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F22252" w:rsidRDefault="00807C36" w:rsidP="002024BF">
      <w:pPr>
        <w:pStyle w:val="ProductList-Body"/>
        <w:shd w:val="clear" w:color="auto" w:fill="00188F"/>
        <w:tabs>
          <w:tab w:val="clear" w:pos="360"/>
          <w:tab w:val="clear" w:pos="720"/>
          <w:tab w:val="clear" w:pos="1080"/>
        </w:tabs>
        <w:ind w:right="8640"/>
        <w:rPr>
          <w:sz w:val="6"/>
          <w:szCs w:val="6"/>
        </w:rPr>
      </w:pPr>
      <w:bookmarkStart w:id="0" w:name="_GoBack"/>
      <w:bookmarkEnd w:id="0"/>
    </w:p>
    <w:p w14:paraId="773A6E93" w14:textId="77777777" w:rsidR="00F22252" w:rsidRPr="00F22252"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
        </w:rPr>
      </w:pPr>
      <w:bookmarkStart w:id="1" w:name="CoverPage"/>
      <w:r w:rsidRPr="00F22252">
        <w:rPr>
          <w:rFonts w:asciiTheme="majorHAnsi" w:hAnsiTheme="majorHAnsi"/>
          <w:color w:val="FFFFFF" w:themeColor="background1"/>
          <w:sz w:val="32"/>
          <w:szCs w:val="32"/>
          <w:lang w:val="es-ES"/>
        </w:rPr>
        <w:t>Volume</w:t>
      </w:r>
    </w:p>
    <w:p w14:paraId="17B1004E" w14:textId="77777777" w:rsidR="00F22252" w:rsidRPr="00F22252"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
        </w:rPr>
      </w:pPr>
      <w:r w:rsidRPr="00F22252">
        <w:rPr>
          <w:rFonts w:asciiTheme="majorHAnsi" w:hAnsiTheme="majorHAnsi"/>
          <w:color w:val="FFFFFF" w:themeColor="background1"/>
          <w:sz w:val="32"/>
          <w:szCs w:val="32"/>
          <w:lang w:val="es-ES"/>
        </w:rPr>
        <w:t>Licensing</w:t>
      </w:r>
    </w:p>
    <w:bookmarkEnd w:id="1"/>
    <w:p w14:paraId="06465CAA" w14:textId="77777777" w:rsidR="00807C36" w:rsidRPr="00F22252" w:rsidRDefault="00807C36" w:rsidP="002024BF">
      <w:pPr>
        <w:pStyle w:val="ProductList-Body"/>
        <w:shd w:val="clear" w:color="auto" w:fill="00188F"/>
        <w:tabs>
          <w:tab w:val="clear" w:pos="360"/>
          <w:tab w:val="clear" w:pos="720"/>
          <w:tab w:val="clear" w:pos="1080"/>
        </w:tabs>
        <w:ind w:right="8640"/>
        <w:rPr>
          <w:lang w:val="es-ES"/>
        </w:rPr>
      </w:pPr>
    </w:p>
    <w:p w14:paraId="545DABF7"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289B0424"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1B8C71A0" w14:textId="77777777" w:rsidR="00AF3CD3"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Pr>
          <w:rFonts w:asciiTheme="majorHAnsi" w:hAnsiTheme="majorHAnsi"/>
          <w:color w:val="FFFFFF" w:themeColor="background1"/>
          <w:sz w:val="72"/>
          <w:szCs w:val="72"/>
          <w:lang w:val="es-ES" w:eastAsia="en-US"/>
        </w:rPr>
        <w:t>Derechos de uso del</w:t>
      </w:r>
    </w:p>
    <w:p w14:paraId="5DFA91A6" w14:textId="2654BABB" w:rsidR="00807C36" w:rsidRPr="00F22252"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proveedor de servicios</w:t>
      </w:r>
    </w:p>
    <w:p w14:paraId="70B26C76" w14:textId="50056819" w:rsidR="00807C36" w:rsidRPr="00F22252" w:rsidRDefault="00402625" w:rsidP="00F2225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 xml:space="preserve">1 de </w:t>
      </w:r>
      <w:r w:rsidR="00092243">
        <w:rPr>
          <w:rFonts w:ascii="Calibri Light" w:hAnsi="Calibri Light"/>
          <w:color w:val="FFFFFF"/>
          <w:sz w:val="72"/>
          <w:lang w:val="es-ES"/>
        </w:rPr>
        <w:t>junio</w:t>
      </w:r>
      <w:r w:rsidR="00AF3CD3" w:rsidRPr="00B16738">
        <w:rPr>
          <w:rFonts w:ascii="Calibri Light" w:hAnsi="Calibri Light"/>
          <w:color w:val="FFFFFF"/>
          <w:sz w:val="72"/>
          <w:lang w:val="es-ES"/>
        </w:rPr>
        <w:t xml:space="preserve"> </w:t>
      </w:r>
      <w:r w:rsidRPr="00F22252">
        <w:rPr>
          <w:rFonts w:asciiTheme="majorHAnsi" w:hAnsiTheme="majorHAnsi"/>
          <w:color w:val="FFFFFF" w:themeColor="background1"/>
          <w:sz w:val="72"/>
          <w:szCs w:val="72"/>
          <w:lang w:val="es-ES" w:eastAsia="en-US"/>
        </w:rPr>
        <w:t>de 201</w:t>
      </w:r>
      <w:r w:rsidR="00BD34A9">
        <w:rPr>
          <w:rFonts w:asciiTheme="majorHAnsi" w:hAnsiTheme="majorHAnsi"/>
          <w:color w:val="FFFFFF" w:themeColor="background1"/>
          <w:sz w:val="72"/>
          <w:szCs w:val="72"/>
          <w:lang w:val="es-ES" w:eastAsia="en-US"/>
        </w:rPr>
        <w:t>7</w:t>
      </w:r>
    </w:p>
    <w:p w14:paraId="07F7DEEF" w14:textId="77777777" w:rsidR="00807C36" w:rsidRPr="00F22252"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F22252" w:rsidRDefault="00807C36" w:rsidP="002024BF">
      <w:pPr>
        <w:pStyle w:val="ProductList-Body"/>
        <w:tabs>
          <w:tab w:val="clear" w:pos="360"/>
          <w:tab w:val="clear" w:pos="720"/>
          <w:tab w:val="clear" w:pos="1080"/>
        </w:tabs>
        <w:rPr>
          <w:lang w:val="es-ES"/>
        </w:rPr>
      </w:pPr>
    </w:p>
    <w:p w14:paraId="60B096E1" w14:textId="77777777" w:rsidR="008E6785" w:rsidRPr="00F22252" w:rsidRDefault="008E6785" w:rsidP="002024BF">
      <w:pPr>
        <w:rPr>
          <w:lang w:val="es-ES"/>
        </w:rPr>
        <w:sectPr w:rsidR="008E6785" w:rsidRPr="00F22252" w:rsidSect="00D81D98">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Pr="00F22252" w:rsidRDefault="00E03E25" w:rsidP="002024BF">
      <w:pPr>
        <w:pStyle w:val="ProductList-SectionHeading"/>
        <w:tabs>
          <w:tab w:val="clear" w:pos="360"/>
          <w:tab w:val="clear" w:pos="720"/>
          <w:tab w:val="clear" w:pos="1080"/>
        </w:tabs>
        <w:outlineLvl w:val="0"/>
        <w:rPr>
          <w:lang w:val="es-ES"/>
        </w:rPr>
        <w:sectPr w:rsidR="00E03E25" w:rsidRPr="00F22252" w:rsidSect="00D81D98">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82176311"/>
      <w:r w:rsidRPr="00F22252">
        <w:rPr>
          <w:lang w:val="es-ES"/>
        </w:rPr>
        <w:lastRenderedPageBreak/>
        <w:t>Tabla de Contenido</w:t>
      </w:r>
      <w:bookmarkEnd w:id="2"/>
      <w:bookmarkEnd w:id="3"/>
    </w:p>
    <w:p w14:paraId="777BA22E" w14:textId="363B77F8" w:rsidR="00092243" w:rsidRPr="00092243" w:rsidRDefault="00AD5C31">
      <w:pPr>
        <w:pStyle w:val="TOC1"/>
        <w:tabs>
          <w:tab w:val="right" w:leader="dot" w:pos="5030"/>
        </w:tabs>
        <w:rPr>
          <w:rFonts w:eastAsiaTheme="minorEastAsia" w:cstheme="minorHAnsi"/>
          <w:b w:val="0"/>
          <w:caps w:val="0"/>
          <w:noProof/>
          <w:sz w:val="22"/>
          <w:lang w:eastAsia="en-US"/>
        </w:rPr>
      </w:pPr>
      <w:r w:rsidRPr="00092243">
        <w:rPr>
          <w:rFonts w:cstheme="minorHAnsi"/>
        </w:rPr>
        <w:fldChar w:fldCharType="begin"/>
      </w:r>
      <w:r w:rsidRPr="0009224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92243">
        <w:rPr>
          <w:rFonts w:cstheme="minorHAnsi"/>
        </w:rPr>
        <w:fldChar w:fldCharType="separate"/>
      </w:r>
      <w:hyperlink w:anchor="_Toc482176311" w:history="1">
        <w:r w:rsidR="00092243" w:rsidRPr="00092243">
          <w:rPr>
            <w:rStyle w:val="Hyperlink"/>
            <w:rFonts w:cstheme="minorHAnsi"/>
            <w:noProof/>
            <w:lang w:val="es-ES"/>
          </w:rPr>
          <w:t>Tabla de Contenido</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11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2</w:t>
        </w:r>
        <w:r w:rsidR="00092243" w:rsidRPr="00092243">
          <w:rPr>
            <w:rFonts w:cstheme="minorHAnsi"/>
            <w:noProof/>
            <w:webHidden/>
          </w:rPr>
          <w:fldChar w:fldCharType="end"/>
        </w:r>
      </w:hyperlink>
    </w:p>
    <w:p w14:paraId="5D09B76B" w14:textId="61C78F0A" w:rsidR="00092243" w:rsidRPr="00092243" w:rsidRDefault="00EE211D">
      <w:pPr>
        <w:pStyle w:val="TOC1"/>
        <w:tabs>
          <w:tab w:val="right" w:leader="dot" w:pos="5030"/>
        </w:tabs>
        <w:rPr>
          <w:rFonts w:eastAsiaTheme="minorEastAsia" w:cstheme="minorHAnsi"/>
          <w:b w:val="0"/>
          <w:caps w:val="0"/>
          <w:noProof/>
          <w:sz w:val="22"/>
          <w:lang w:eastAsia="en-US"/>
        </w:rPr>
      </w:pPr>
      <w:hyperlink w:anchor="_Toc482176312" w:history="1">
        <w:r w:rsidR="00092243" w:rsidRPr="00092243">
          <w:rPr>
            <w:rStyle w:val="Hyperlink"/>
            <w:rFonts w:cstheme="minorHAnsi"/>
            <w:noProof/>
            <w:lang w:val="es-ES"/>
          </w:rPr>
          <w:t>Introducción</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12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3</w:t>
        </w:r>
        <w:r w:rsidR="00092243" w:rsidRPr="00092243">
          <w:rPr>
            <w:rFonts w:cstheme="minorHAnsi"/>
            <w:noProof/>
            <w:webHidden/>
          </w:rPr>
          <w:fldChar w:fldCharType="end"/>
        </w:r>
      </w:hyperlink>
    </w:p>
    <w:p w14:paraId="58CE75B0" w14:textId="24A6925C" w:rsidR="00092243" w:rsidRPr="00092243" w:rsidRDefault="00EE211D">
      <w:pPr>
        <w:pStyle w:val="TOC3"/>
        <w:tabs>
          <w:tab w:val="right" w:leader="dot" w:pos="5030"/>
        </w:tabs>
        <w:rPr>
          <w:rFonts w:eastAsiaTheme="minorEastAsia" w:cstheme="minorHAnsi"/>
          <w:smallCaps w:val="0"/>
          <w:noProof/>
          <w:sz w:val="22"/>
          <w:lang w:eastAsia="en-US"/>
        </w:rPr>
      </w:pPr>
      <w:hyperlink w:anchor="_Toc482176313" w:history="1">
        <w:r w:rsidR="00092243" w:rsidRPr="00092243">
          <w:rPr>
            <w:rStyle w:val="Hyperlink"/>
            <w:rFonts w:cstheme="minorHAnsi"/>
            <w:noProof/>
            <w:lang w:val="es-ES"/>
          </w:rPr>
          <w:t>Acerca de este documento</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13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3</w:t>
        </w:r>
        <w:r w:rsidR="00092243" w:rsidRPr="00092243">
          <w:rPr>
            <w:rFonts w:cstheme="minorHAnsi"/>
            <w:noProof/>
            <w:webHidden/>
          </w:rPr>
          <w:fldChar w:fldCharType="end"/>
        </w:r>
      </w:hyperlink>
    </w:p>
    <w:p w14:paraId="0385B769" w14:textId="61B27E11" w:rsidR="00092243" w:rsidRPr="00092243" w:rsidRDefault="00EE211D">
      <w:pPr>
        <w:pStyle w:val="TOC3"/>
        <w:tabs>
          <w:tab w:val="right" w:leader="dot" w:pos="5030"/>
        </w:tabs>
        <w:rPr>
          <w:rFonts w:eastAsiaTheme="minorEastAsia" w:cstheme="minorHAnsi"/>
          <w:smallCaps w:val="0"/>
          <w:noProof/>
          <w:sz w:val="22"/>
          <w:lang w:eastAsia="en-US"/>
        </w:rPr>
      </w:pPr>
      <w:hyperlink w:anchor="_Toc482176314" w:history="1">
        <w:r w:rsidR="00092243" w:rsidRPr="00092243">
          <w:rPr>
            <w:rStyle w:val="Hyperlink"/>
            <w:rFonts w:cstheme="minorHAnsi"/>
            <w:noProof/>
            <w:lang w:val="es-ES"/>
          </w:rPr>
          <w:t>Qué contiene este documento</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14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3</w:t>
        </w:r>
        <w:r w:rsidR="00092243" w:rsidRPr="00092243">
          <w:rPr>
            <w:rFonts w:cstheme="minorHAnsi"/>
            <w:noProof/>
            <w:webHidden/>
          </w:rPr>
          <w:fldChar w:fldCharType="end"/>
        </w:r>
      </w:hyperlink>
    </w:p>
    <w:p w14:paraId="3BD9DBC9" w14:textId="40EF4125" w:rsidR="00092243" w:rsidRPr="00092243" w:rsidRDefault="00EE211D">
      <w:pPr>
        <w:pStyle w:val="TOC3"/>
        <w:tabs>
          <w:tab w:val="right" w:leader="dot" w:pos="5030"/>
        </w:tabs>
        <w:rPr>
          <w:rFonts w:eastAsiaTheme="minorEastAsia" w:cstheme="minorHAnsi"/>
          <w:smallCaps w:val="0"/>
          <w:noProof/>
          <w:sz w:val="22"/>
          <w:lang w:eastAsia="en-US"/>
        </w:rPr>
      </w:pPr>
      <w:hyperlink w:anchor="_Toc482176315" w:history="1">
        <w:r w:rsidR="00092243" w:rsidRPr="00092243">
          <w:rPr>
            <w:rStyle w:val="Hyperlink"/>
            <w:rFonts w:cstheme="minorHAnsi"/>
            <w:noProof/>
            <w:lang w:val="es-ES"/>
          </w:rPr>
          <w:t>Entrada de producto</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15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3</w:t>
        </w:r>
        <w:r w:rsidR="00092243" w:rsidRPr="00092243">
          <w:rPr>
            <w:rFonts w:cstheme="minorHAnsi"/>
            <w:noProof/>
            <w:webHidden/>
          </w:rPr>
          <w:fldChar w:fldCharType="end"/>
        </w:r>
      </w:hyperlink>
    </w:p>
    <w:p w14:paraId="2FD1810B" w14:textId="24A3481F" w:rsidR="00092243" w:rsidRPr="00092243" w:rsidRDefault="00EE211D">
      <w:pPr>
        <w:pStyle w:val="TOC3"/>
        <w:tabs>
          <w:tab w:val="right" w:leader="dot" w:pos="5030"/>
        </w:tabs>
        <w:rPr>
          <w:rFonts w:eastAsiaTheme="minorEastAsia" w:cstheme="minorHAnsi"/>
          <w:smallCaps w:val="0"/>
          <w:noProof/>
          <w:sz w:val="22"/>
          <w:lang w:eastAsia="en-US"/>
        </w:rPr>
      </w:pPr>
      <w:hyperlink w:anchor="_Toc482176316" w:history="1">
        <w:r w:rsidR="00092243" w:rsidRPr="00092243">
          <w:rPr>
            <w:rStyle w:val="Hyperlink"/>
            <w:rFonts w:cstheme="minorHAnsi"/>
            <w:noProof/>
            <w:lang w:val="es-ES"/>
          </w:rPr>
          <w:t>Aclaraciones y resumen de cambios en este documento</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16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3</w:t>
        </w:r>
        <w:r w:rsidR="00092243" w:rsidRPr="00092243">
          <w:rPr>
            <w:rFonts w:cstheme="minorHAnsi"/>
            <w:noProof/>
            <w:webHidden/>
          </w:rPr>
          <w:fldChar w:fldCharType="end"/>
        </w:r>
      </w:hyperlink>
    </w:p>
    <w:p w14:paraId="1350405E" w14:textId="049D9265" w:rsidR="00092243" w:rsidRPr="00092243" w:rsidRDefault="00EE211D">
      <w:pPr>
        <w:pStyle w:val="TOC1"/>
        <w:tabs>
          <w:tab w:val="right" w:leader="dot" w:pos="5030"/>
        </w:tabs>
        <w:rPr>
          <w:rFonts w:eastAsiaTheme="minorEastAsia" w:cstheme="minorHAnsi"/>
          <w:b w:val="0"/>
          <w:caps w:val="0"/>
          <w:noProof/>
          <w:sz w:val="22"/>
          <w:lang w:eastAsia="en-US"/>
        </w:rPr>
      </w:pPr>
      <w:hyperlink w:anchor="_Toc482176317" w:history="1">
        <w:r w:rsidR="00092243" w:rsidRPr="00092243">
          <w:rPr>
            <w:rStyle w:val="Hyperlink"/>
            <w:rFonts w:cstheme="minorHAnsi"/>
            <w:noProof/>
            <w:lang w:val="es-ES"/>
          </w:rPr>
          <w:t>Términos de Licencia</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17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4</w:t>
        </w:r>
        <w:r w:rsidR="00092243" w:rsidRPr="00092243">
          <w:rPr>
            <w:rFonts w:cstheme="minorHAnsi"/>
            <w:noProof/>
            <w:webHidden/>
          </w:rPr>
          <w:fldChar w:fldCharType="end"/>
        </w:r>
      </w:hyperlink>
    </w:p>
    <w:p w14:paraId="08C20090" w14:textId="03F2D004" w:rsidR="00092243" w:rsidRPr="00092243" w:rsidRDefault="00EE211D">
      <w:pPr>
        <w:pStyle w:val="TOC2"/>
        <w:tabs>
          <w:tab w:val="right" w:leader="dot" w:pos="5030"/>
        </w:tabs>
        <w:rPr>
          <w:rFonts w:eastAsiaTheme="minorEastAsia" w:cstheme="minorHAnsi"/>
          <w:b w:val="0"/>
          <w:smallCaps w:val="0"/>
          <w:noProof/>
          <w:sz w:val="22"/>
          <w:lang w:eastAsia="en-US"/>
        </w:rPr>
      </w:pPr>
      <w:hyperlink w:anchor="_Toc482176318" w:history="1">
        <w:r w:rsidR="00092243" w:rsidRPr="00092243">
          <w:rPr>
            <w:rStyle w:val="Hyperlink"/>
            <w:rFonts w:cstheme="minorHAnsi"/>
            <w:noProof/>
            <w:lang w:val="es-ES"/>
          </w:rPr>
          <w:t>Términos de Licencia Universales</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18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4</w:t>
        </w:r>
        <w:r w:rsidR="00092243" w:rsidRPr="00092243">
          <w:rPr>
            <w:rFonts w:cstheme="minorHAnsi"/>
            <w:noProof/>
            <w:webHidden/>
          </w:rPr>
          <w:fldChar w:fldCharType="end"/>
        </w:r>
      </w:hyperlink>
    </w:p>
    <w:p w14:paraId="159C4073" w14:textId="7AF2BBC7" w:rsidR="00092243" w:rsidRPr="00092243" w:rsidRDefault="00EE211D">
      <w:pPr>
        <w:pStyle w:val="TOC2"/>
        <w:tabs>
          <w:tab w:val="right" w:leader="dot" w:pos="5030"/>
        </w:tabs>
        <w:rPr>
          <w:rFonts w:eastAsiaTheme="minorEastAsia" w:cstheme="minorHAnsi"/>
          <w:b w:val="0"/>
          <w:smallCaps w:val="0"/>
          <w:noProof/>
          <w:sz w:val="22"/>
          <w:lang w:eastAsia="en-US"/>
        </w:rPr>
      </w:pPr>
      <w:hyperlink w:anchor="_Toc482176319" w:history="1">
        <w:r w:rsidR="00092243" w:rsidRPr="00092243">
          <w:rPr>
            <w:rStyle w:val="Hyperlink"/>
            <w:rFonts w:cstheme="minorHAnsi"/>
            <w:noProof/>
            <w:lang w:val="es-ES"/>
          </w:rPr>
          <w:t>Términos del modelo de licencia</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19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7</w:t>
        </w:r>
        <w:r w:rsidR="00092243" w:rsidRPr="00092243">
          <w:rPr>
            <w:rFonts w:cstheme="minorHAnsi"/>
            <w:noProof/>
            <w:webHidden/>
          </w:rPr>
          <w:fldChar w:fldCharType="end"/>
        </w:r>
      </w:hyperlink>
    </w:p>
    <w:p w14:paraId="26612EBB" w14:textId="20C1C559"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20" w:history="1">
        <w:r w:rsidR="00092243" w:rsidRPr="00092243">
          <w:rPr>
            <w:rStyle w:val="Hyperlink"/>
            <w:rFonts w:cstheme="minorHAnsi"/>
            <w:noProof/>
            <w:lang w:val="es-ES_tradnl"/>
          </w:rPr>
          <w:t>Por Núcleo (Aplicaciones)</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20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7</w:t>
        </w:r>
        <w:r w:rsidR="00092243" w:rsidRPr="00092243">
          <w:rPr>
            <w:rFonts w:cstheme="minorHAnsi"/>
            <w:noProof/>
            <w:webHidden/>
          </w:rPr>
          <w:fldChar w:fldCharType="end"/>
        </w:r>
      </w:hyperlink>
    </w:p>
    <w:p w14:paraId="794A8330" w14:textId="793F7514"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21" w:history="1">
        <w:r w:rsidR="00092243" w:rsidRPr="00092243">
          <w:rPr>
            <w:rStyle w:val="Hyperlink"/>
            <w:rFonts w:cstheme="minorHAnsi"/>
            <w:noProof/>
            <w:lang w:val="es-ES_tradnl"/>
          </w:rPr>
          <w:t>Por Núcleo (Administración)</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21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7</w:t>
        </w:r>
        <w:r w:rsidR="00092243" w:rsidRPr="00092243">
          <w:rPr>
            <w:rFonts w:cstheme="minorHAnsi"/>
            <w:noProof/>
            <w:webHidden/>
          </w:rPr>
          <w:fldChar w:fldCharType="end"/>
        </w:r>
      </w:hyperlink>
    </w:p>
    <w:p w14:paraId="3A97BEAD" w14:textId="512D626D"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22" w:history="1">
        <w:r w:rsidR="00092243" w:rsidRPr="00092243">
          <w:rPr>
            <w:rStyle w:val="Hyperlink"/>
            <w:rFonts w:cstheme="minorHAnsi"/>
            <w:noProof/>
            <w:lang w:val="es-ES_tradnl"/>
          </w:rPr>
          <w:t>Por Núcleo (SO)</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22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8</w:t>
        </w:r>
        <w:r w:rsidR="00092243" w:rsidRPr="00092243">
          <w:rPr>
            <w:rFonts w:cstheme="minorHAnsi"/>
            <w:noProof/>
            <w:webHidden/>
          </w:rPr>
          <w:fldChar w:fldCharType="end"/>
        </w:r>
      </w:hyperlink>
    </w:p>
    <w:p w14:paraId="6A7ABE99" w14:textId="2F0C1594"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23" w:history="1">
        <w:r w:rsidR="00092243" w:rsidRPr="00092243">
          <w:rPr>
            <w:rStyle w:val="Hyperlink"/>
            <w:rFonts w:cstheme="minorHAnsi"/>
            <w:noProof/>
            <w:lang w:val="es-ES_tradnl"/>
          </w:rPr>
          <w:t>Por Procesador</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23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8</w:t>
        </w:r>
        <w:r w:rsidR="00092243" w:rsidRPr="00092243">
          <w:rPr>
            <w:rFonts w:cstheme="minorHAnsi"/>
            <w:noProof/>
            <w:webHidden/>
          </w:rPr>
          <w:fldChar w:fldCharType="end"/>
        </w:r>
      </w:hyperlink>
    </w:p>
    <w:p w14:paraId="01EEE5ED" w14:textId="7ADCC44F"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24" w:history="1">
        <w:r w:rsidR="00092243" w:rsidRPr="00092243">
          <w:rPr>
            <w:rStyle w:val="Hyperlink"/>
            <w:rFonts w:cstheme="minorHAnsi"/>
            <w:noProof/>
            <w:lang w:val="es-ES"/>
          </w:rPr>
          <w:t>Licencias de Acceso de Suscriptor (SAL) para el Software de Servidor</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24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8</w:t>
        </w:r>
        <w:r w:rsidR="00092243" w:rsidRPr="00092243">
          <w:rPr>
            <w:rFonts w:cstheme="minorHAnsi"/>
            <w:noProof/>
            <w:webHidden/>
          </w:rPr>
          <w:fldChar w:fldCharType="end"/>
        </w:r>
      </w:hyperlink>
    </w:p>
    <w:p w14:paraId="44F76F9E" w14:textId="61E52BAE"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25" w:history="1">
        <w:r w:rsidR="00092243" w:rsidRPr="00092243">
          <w:rPr>
            <w:rStyle w:val="Hyperlink"/>
            <w:rFonts w:cstheme="minorHAnsi"/>
            <w:noProof/>
            <w:lang w:val="es-ES"/>
          </w:rPr>
          <w:t>Licencias de Acceso de Suscriptor (Licencias SAL) para Servidores de Administración</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25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8</w:t>
        </w:r>
        <w:r w:rsidR="00092243" w:rsidRPr="00092243">
          <w:rPr>
            <w:rFonts w:cstheme="minorHAnsi"/>
            <w:noProof/>
            <w:webHidden/>
          </w:rPr>
          <w:fldChar w:fldCharType="end"/>
        </w:r>
      </w:hyperlink>
    </w:p>
    <w:p w14:paraId="6381D4EB" w14:textId="3A160272"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26" w:history="1">
        <w:r w:rsidR="00092243" w:rsidRPr="00092243">
          <w:rPr>
            <w:rStyle w:val="Hyperlink"/>
            <w:rFonts w:cstheme="minorHAnsi"/>
            <w:noProof/>
            <w:lang w:val="es-ES"/>
          </w:rPr>
          <w:t>Licencias de Acceso de Suscriptor (SAL) para Aplicaciones de Escritorio</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26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8</w:t>
        </w:r>
        <w:r w:rsidR="00092243" w:rsidRPr="00092243">
          <w:rPr>
            <w:rFonts w:cstheme="minorHAnsi"/>
            <w:noProof/>
            <w:webHidden/>
          </w:rPr>
          <w:fldChar w:fldCharType="end"/>
        </w:r>
      </w:hyperlink>
    </w:p>
    <w:p w14:paraId="06D22805" w14:textId="434EE852"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27" w:history="1">
        <w:r w:rsidR="00092243" w:rsidRPr="00092243">
          <w:rPr>
            <w:rStyle w:val="Hyperlink"/>
            <w:rFonts w:cstheme="minorHAnsi"/>
            <w:noProof/>
            <w:lang w:val="es-ES"/>
          </w:rPr>
          <w:t>Host/Invitado</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27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9</w:t>
        </w:r>
        <w:r w:rsidR="00092243" w:rsidRPr="00092243">
          <w:rPr>
            <w:rFonts w:cstheme="minorHAnsi"/>
            <w:noProof/>
            <w:webHidden/>
          </w:rPr>
          <w:fldChar w:fldCharType="end"/>
        </w:r>
      </w:hyperlink>
    </w:p>
    <w:p w14:paraId="475609D4" w14:textId="053589B7" w:rsidR="00092243" w:rsidRPr="00092243" w:rsidRDefault="00EE211D">
      <w:pPr>
        <w:pStyle w:val="TOC1"/>
        <w:tabs>
          <w:tab w:val="right" w:leader="dot" w:pos="5030"/>
        </w:tabs>
        <w:rPr>
          <w:rFonts w:eastAsiaTheme="minorEastAsia" w:cstheme="minorHAnsi"/>
          <w:b w:val="0"/>
          <w:caps w:val="0"/>
          <w:noProof/>
          <w:sz w:val="22"/>
          <w:lang w:eastAsia="en-US"/>
        </w:rPr>
      </w:pPr>
      <w:hyperlink w:anchor="_Toc482176328" w:history="1">
        <w:r w:rsidR="00092243" w:rsidRPr="00092243">
          <w:rPr>
            <w:rStyle w:val="Hyperlink"/>
            <w:rFonts w:cstheme="minorHAnsi"/>
            <w:noProof/>
          </w:rPr>
          <w:t>Entradas de Producto</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28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10</w:t>
        </w:r>
        <w:r w:rsidR="00092243" w:rsidRPr="00092243">
          <w:rPr>
            <w:rFonts w:cstheme="minorHAnsi"/>
            <w:noProof/>
            <w:webHidden/>
          </w:rPr>
          <w:fldChar w:fldCharType="end"/>
        </w:r>
      </w:hyperlink>
    </w:p>
    <w:p w14:paraId="4AC3E4D4" w14:textId="2E7D5B77" w:rsidR="00092243" w:rsidRPr="00092243" w:rsidRDefault="00EE211D">
      <w:pPr>
        <w:pStyle w:val="TOC3"/>
        <w:tabs>
          <w:tab w:val="right" w:leader="dot" w:pos="5030"/>
        </w:tabs>
        <w:rPr>
          <w:rFonts w:eastAsiaTheme="minorEastAsia" w:cstheme="minorHAnsi"/>
          <w:smallCaps w:val="0"/>
          <w:noProof/>
          <w:sz w:val="22"/>
          <w:lang w:eastAsia="en-US"/>
        </w:rPr>
      </w:pPr>
      <w:hyperlink w:anchor="_Toc482176329" w:history="1">
        <w:r w:rsidR="00092243" w:rsidRPr="00092243">
          <w:rPr>
            <w:rStyle w:val="Hyperlink"/>
            <w:rFonts w:cstheme="minorHAnsi"/>
            <w:noProof/>
          </w:rPr>
          <w:t>Advanced Threat Analytics</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29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10</w:t>
        </w:r>
        <w:r w:rsidR="00092243" w:rsidRPr="00092243">
          <w:rPr>
            <w:rFonts w:cstheme="minorHAnsi"/>
            <w:noProof/>
            <w:webHidden/>
          </w:rPr>
          <w:fldChar w:fldCharType="end"/>
        </w:r>
      </w:hyperlink>
    </w:p>
    <w:p w14:paraId="582E788C" w14:textId="5C9CCDE4" w:rsidR="00092243" w:rsidRPr="00092243" w:rsidRDefault="00EE211D">
      <w:pPr>
        <w:pStyle w:val="TOC3"/>
        <w:tabs>
          <w:tab w:val="right" w:leader="dot" w:pos="5030"/>
        </w:tabs>
        <w:rPr>
          <w:rFonts w:eastAsiaTheme="minorEastAsia" w:cstheme="minorHAnsi"/>
          <w:smallCaps w:val="0"/>
          <w:noProof/>
          <w:sz w:val="22"/>
          <w:lang w:eastAsia="en-US"/>
        </w:rPr>
      </w:pPr>
      <w:hyperlink w:anchor="_Toc482176330" w:history="1">
        <w:r w:rsidR="00092243" w:rsidRPr="00092243">
          <w:rPr>
            <w:rStyle w:val="Hyperlink"/>
            <w:rFonts w:cstheme="minorHAnsi"/>
            <w:noProof/>
            <w:lang w:val="pt-BR"/>
          </w:rPr>
          <w:t>BizTalk Server</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30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10</w:t>
        </w:r>
        <w:r w:rsidR="00092243" w:rsidRPr="00092243">
          <w:rPr>
            <w:rFonts w:cstheme="minorHAnsi"/>
            <w:noProof/>
            <w:webHidden/>
          </w:rPr>
          <w:fldChar w:fldCharType="end"/>
        </w:r>
      </w:hyperlink>
    </w:p>
    <w:p w14:paraId="09D38368" w14:textId="6F10E9E3" w:rsidR="00092243" w:rsidRPr="00092243" w:rsidRDefault="00EE211D">
      <w:pPr>
        <w:pStyle w:val="TOC3"/>
        <w:tabs>
          <w:tab w:val="right" w:leader="dot" w:pos="5030"/>
        </w:tabs>
        <w:rPr>
          <w:rFonts w:eastAsiaTheme="minorEastAsia" w:cstheme="minorHAnsi"/>
          <w:smallCaps w:val="0"/>
          <w:noProof/>
          <w:sz w:val="22"/>
          <w:lang w:eastAsia="en-US"/>
        </w:rPr>
      </w:pPr>
      <w:hyperlink w:anchor="_Toc482176331" w:history="1">
        <w:r w:rsidR="00092243" w:rsidRPr="00092243">
          <w:rPr>
            <w:rStyle w:val="Hyperlink"/>
            <w:rFonts w:cstheme="minorHAnsi"/>
            <w:noProof/>
            <w:lang w:val="fr-FR"/>
          </w:rPr>
          <w:t>Core Infrastructure Server (CIS) Suite</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31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11</w:t>
        </w:r>
        <w:r w:rsidR="00092243" w:rsidRPr="00092243">
          <w:rPr>
            <w:rFonts w:cstheme="minorHAnsi"/>
            <w:noProof/>
            <w:webHidden/>
          </w:rPr>
          <w:fldChar w:fldCharType="end"/>
        </w:r>
      </w:hyperlink>
    </w:p>
    <w:p w14:paraId="1264D984" w14:textId="4B33772A" w:rsidR="00092243" w:rsidRPr="00092243" w:rsidRDefault="00EE211D">
      <w:pPr>
        <w:pStyle w:val="TOC2"/>
        <w:tabs>
          <w:tab w:val="right" w:leader="dot" w:pos="5030"/>
        </w:tabs>
        <w:rPr>
          <w:rFonts w:eastAsiaTheme="minorEastAsia" w:cstheme="minorHAnsi"/>
          <w:b w:val="0"/>
          <w:smallCaps w:val="0"/>
          <w:noProof/>
          <w:sz w:val="22"/>
          <w:lang w:eastAsia="en-US"/>
        </w:rPr>
      </w:pPr>
      <w:hyperlink w:anchor="_Toc482176332" w:history="1">
        <w:r w:rsidR="00092243" w:rsidRPr="00092243">
          <w:rPr>
            <w:rStyle w:val="Hyperlink"/>
            <w:rFonts w:cstheme="minorHAnsi"/>
            <w:noProof/>
            <w:lang w:val="es-ES"/>
          </w:rPr>
          <w:t>Microsoft Dynamics</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32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12</w:t>
        </w:r>
        <w:r w:rsidR="00092243" w:rsidRPr="00092243">
          <w:rPr>
            <w:rFonts w:cstheme="minorHAnsi"/>
            <w:noProof/>
            <w:webHidden/>
          </w:rPr>
          <w:fldChar w:fldCharType="end"/>
        </w:r>
      </w:hyperlink>
    </w:p>
    <w:p w14:paraId="41F9614A" w14:textId="1E292C17"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33" w:history="1">
        <w:r w:rsidR="00092243" w:rsidRPr="00092243">
          <w:rPr>
            <w:rStyle w:val="Hyperlink"/>
            <w:rFonts w:cstheme="minorHAnsi"/>
            <w:noProof/>
            <w:lang w:val="es-ES"/>
          </w:rPr>
          <w:t>Microsoft Dynamics AX</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33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12</w:t>
        </w:r>
        <w:r w:rsidR="00092243" w:rsidRPr="00092243">
          <w:rPr>
            <w:rFonts w:cstheme="minorHAnsi"/>
            <w:noProof/>
            <w:webHidden/>
          </w:rPr>
          <w:fldChar w:fldCharType="end"/>
        </w:r>
      </w:hyperlink>
    </w:p>
    <w:p w14:paraId="1716208A" w14:textId="79501BB7"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34" w:history="1">
        <w:r w:rsidR="00092243" w:rsidRPr="00092243">
          <w:rPr>
            <w:rStyle w:val="Hyperlink"/>
            <w:rFonts w:cstheme="minorHAnsi"/>
            <w:noProof/>
            <w:lang w:val="es-ES"/>
          </w:rPr>
          <w:t>Microsoft Dynamics 365</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34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13</w:t>
        </w:r>
        <w:r w:rsidR="00092243" w:rsidRPr="00092243">
          <w:rPr>
            <w:rFonts w:cstheme="minorHAnsi"/>
            <w:noProof/>
            <w:webHidden/>
          </w:rPr>
          <w:fldChar w:fldCharType="end"/>
        </w:r>
      </w:hyperlink>
    </w:p>
    <w:p w14:paraId="46EAFAA4" w14:textId="367F3D6B"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35" w:history="1">
        <w:r w:rsidR="00092243" w:rsidRPr="00092243">
          <w:rPr>
            <w:rStyle w:val="Hyperlink"/>
            <w:rFonts w:cstheme="minorHAnsi"/>
            <w:noProof/>
            <w:lang w:val="pt-BR"/>
          </w:rPr>
          <w:t>Microsoft Dynamics NAV</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35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14</w:t>
        </w:r>
        <w:r w:rsidR="00092243" w:rsidRPr="00092243">
          <w:rPr>
            <w:rFonts w:cstheme="minorHAnsi"/>
            <w:noProof/>
            <w:webHidden/>
          </w:rPr>
          <w:fldChar w:fldCharType="end"/>
        </w:r>
      </w:hyperlink>
    </w:p>
    <w:p w14:paraId="3F9E3B5F" w14:textId="459E2BBC"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36" w:history="1">
        <w:r w:rsidR="00092243" w:rsidRPr="00092243">
          <w:rPr>
            <w:rStyle w:val="Hyperlink"/>
            <w:rFonts w:cstheme="minorHAnsi"/>
            <w:noProof/>
            <w:lang w:val="pt-BR"/>
          </w:rPr>
          <w:t>Microsoft Dynamics GP</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36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15</w:t>
        </w:r>
        <w:r w:rsidR="00092243" w:rsidRPr="00092243">
          <w:rPr>
            <w:rFonts w:cstheme="minorHAnsi"/>
            <w:noProof/>
            <w:webHidden/>
          </w:rPr>
          <w:fldChar w:fldCharType="end"/>
        </w:r>
      </w:hyperlink>
    </w:p>
    <w:p w14:paraId="34588487" w14:textId="427E977A"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37" w:history="1">
        <w:r w:rsidR="00092243" w:rsidRPr="00092243">
          <w:rPr>
            <w:rStyle w:val="Hyperlink"/>
            <w:rFonts w:cstheme="minorHAnsi"/>
            <w:noProof/>
            <w:lang w:val="es-ES"/>
          </w:rPr>
          <w:t>Microsoft Dynamics SL</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37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16</w:t>
        </w:r>
        <w:r w:rsidR="00092243" w:rsidRPr="00092243">
          <w:rPr>
            <w:rFonts w:cstheme="minorHAnsi"/>
            <w:noProof/>
            <w:webHidden/>
          </w:rPr>
          <w:fldChar w:fldCharType="end"/>
        </w:r>
      </w:hyperlink>
    </w:p>
    <w:p w14:paraId="42E100CA" w14:textId="11FBDB08" w:rsidR="00092243" w:rsidRPr="00092243" w:rsidRDefault="00092243">
      <w:pPr>
        <w:pStyle w:val="TOC2"/>
        <w:tabs>
          <w:tab w:val="right" w:leader="dot" w:pos="5030"/>
        </w:tabs>
        <w:rPr>
          <w:rFonts w:eastAsiaTheme="minorEastAsia" w:cstheme="minorHAnsi"/>
          <w:b w:val="0"/>
          <w:smallCaps w:val="0"/>
          <w:noProof/>
          <w:sz w:val="22"/>
          <w:lang w:eastAsia="en-US"/>
        </w:rPr>
      </w:pPr>
      <w:r w:rsidRPr="00092243">
        <w:rPr>
          <w:rStyle w:val="Hyperlink"/>
          <w:rFonts w:cstheme="minorHAnsi"/>
          <w:noProof/>
        </w:rPr>
        <w:br w:type="column"/>
      </w:r>
      <w:hyperlink w:anchor="_Toc482176338" w:history="1">
        <w:r w:rsidRPr="00092243">
          <w:rPr>
            <w:rStyle w:val="Hyperlink"/>
            <w:rFonts w:cstheme="minorHAnsi"/>
            <w:noProof/>
            <w:lang w:val="es-ES"/>
          </w:rPr>
          <w:t>Aplicaciones de Office</w:t>
        </w:r>
        <w:r w:rsidRPr="00092243">
          <w:rPr>
            <w:rFonts w:cstheme="minorHAnsi"/>
            <w:noProof/>
            <w:webHidden/>
          </w:rPr>
          <w:tab/>
        </w:r>
        <w:r w:rsidRPr="00092243">
          <w:rPr>
            <w:rFonts w:cstheme="minorHAnsi"/>
            <w:noProof/>
            <w:webHidden/>
          </w:rPr>
          <w:fldChar w:fldCharType="begin"/>
        </w:r>
        <w:r w:rsidRPr="00092243">
          <w:rPr>
            <w:rFonts w:cstheme="minorHAnsi"/>
            <w:noProof/>
            <w:webHidden/>
          </w:rPr>
          <w:instrText xml:space="preserve"> PAGEREF _Toc482176338 \h </w:instrText>
        </w:r>
        <w:r w:rsidRPr="00092243">
          <w:rPr>
            <w:rFonts w:cstheme="minorHAnsi"/>
            <w:noProof/>
            <w:webHidden/>
          </w:rPr>
        </w:r>
        <w:r w:rsidRPr="00092243">
          <w:rPr>
            <w:rFonts w:cstheme="minorHAnsi"/>
            <w:noProof/>
            <w:webHidden/>
          </w:rPr>
          <w:fldChar w:fldCharType="separate"/>
        </w:r>
        <w:r w:rsidRPr="00092243">
          <w:rPr>
            <w:rFonts w:cstheme="minorHAnsi"/>
            <w:noProof/>
            <w:webHidden/>
          </w:rPr>
          <w:t>17</w:t>
        </w:r>
        <w:r w:rsidRPr="00092243">
          <w:rPr>
            <w:rFonts w:cstheme="minorHAnsi"/>
            <w:noProof/>
            <w:webHidden/>
          </w:rPr>
          <w:fldChar w:fldCharType="end"/>
        </w:r>
      </w:hyperlink>
    </w:p>
    <w:p w14:paraId="4CE825BD" w14:textId="3E3791E9"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39" w:history="1">
        <w:r w:rsidR="00092243" w:rsidRPr="00092243">
          <w:rPr>
            <w:rStyle w:val="Hyperlink"/>
            <w:rFonts w:cstheme="minorHAnsi"/>
            <w:noProof/>
            <w:lang w:val="es-ES"/>
          </w:rPr>
          <w:t>Aplicaciones de Escritorio para Office</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39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17</w:t>
        </w:r>
        <w:r w:rsidR="00092243" w:rsidRPr="00092243">
          <w:rPr>
            <w:rFonts w:cstheme="minorHAnsi"/>
            <w:noProof/>
            <w:webHidden/>
          </w:rPr>
          <w:fldChar w:fldCharType="end"/>
        </w:r>
      </w:hyperlink>
    </w:p>
    <w:p w14:paraId="00FCB422" w14:textId="3DBEB3C0"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40" w:history="1">
        <w:r w:rsidR="00092243" w:rsidRPr="00092243">
          <w:rPr>
            <w:rStyle w:val="Hyperlink"/>
            <w:rFonts w:cstheme="minorHAnsi"/>
            <w:noProof/>
          </w:rPr>
          <w:t>Project</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40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18</w:t>
        </w:r>
        <w:r w:rsidR="00092243" w:rsidRPr="00092243">
          <w:rPr>
            <w:rFonts w:cstheme="minorHAnsi"/>
            <w:noProof/>
            <w:webHidden/>
          </w:rPr>
          <w:fldChar w:fldCharType="end"/>
        </w:r>
      </w:hyperlink>
    </w:p>
    <w:p w14:paraId="7997221D" w14:textId="033F6F4D"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41" w:history="1">
        <w:r w:rsidR="00092243" w:rsidRPr="00092243">
          <w:rPr>
            <w:rStyle w:val="Hyperlink"/>
            <w:rFonts w:cstheme="minorHAnsi"/>
            <w:noProof/>
            <w:lang w:val="it-IT"/>
          </w:rPr>
          <w:t>Visio</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41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18</w:t>
        </w:r>
        <w:r w:rsidR="00092243" w:rsidRPr="00092243">
          <w:rPr>
            <w:rFonts w:cstheme="minorHAnsi"/>
            <w:noProof/>
            <w:webHidden/>
          </w:rPr>
          <w:fldChar w:fldCharType="end"/>
        </w:r>
      </w:hyperlink>
    </w:p>
    <w:p w14:paraId="3604A15B" w14:textId="06476559" w:rsidR="00092243" w:rsidRPr="00092243" w:rsidRDefault="00EE211D">
      <w:pPr>
        <w:pStyle w:val="TOC2"/>
        <w:tabs>
          <w:tab w:val="right" w:leader="dot" w:pos="5030"/>
        </w:tabs>
        <w:rPr>
          <w:rFonts w:eastAsiaTheme="minorEastAsia" w:cstheme="minorHAnsi"/>
          <w:b w:val="0"/>
          <w:smallCaps w:val="0"/>
          <w:noProof/>
          <w:sz w:val="22"/>
          <w:lang w:eastAsia="en-US"/>
        </w:rPr>
      </w:pPr>
      <w:hyperlink w:anchor="_Toc482176342" w:history="1">
        <w:r w:rsidR="00092243" w:rsidRPr="00092243">
          <w:rPr>
            <w:rStyle w:val="Hyperlink"/>
            <w:rFonts w:cstheme="minorHAnsi"/>
            <w:noProof/>
            <w:lang w:val="es-ES"/>
          </w:rPr>
          <w:t>Servidores de Office</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42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19</w:t>
        </w:r>
        <w:r w:rsidR="00092243" w:rsidRPr="00092243">
          <w:rPr>
            <w:rFonts w:cstheme="minorHAnsi"/>
            <w:noProof/>
            <w:webHidden/>
          </w:rPr>
          <w:fldChar w:fldCharType="end"/>
        </w:r>
      </w:hyperlink>
    </w:p>
    <w:p w14:paraId="6AAEF7F2" w14:textId="7B9847B6"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43" w:history="1">
        <w:r w:rsidR="00092243" w:rsidRPr="00092243">
          <w:rPr>
            <w:rStyle w:val="Hyperlink"/>
            <w:rFonts w:cstheme="minorHAnsi"/>
            <w:noProof/>
            <w:lang w:val="es-ES"/>
          </w:rPr>
          <w:t>Exchange Server</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43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19</w:t>
        </w:r>
        <w:r w:rsidR="00092243" w:rsidRPr="00092243">
          <w:rPr>
            <w:rFonts w:cstheme="minorHAnsi"/>
            <w:noProof/>
            <w:webHidden/>
          </w:rPr>
          <w:fldChar w:fldCharType="end"/>
        </w:r>
      </w:hyperlink>
    </w:p>
    <w:p w14:paraId="556B0197" w14:textId="13A90228"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44" w:history="1">
        <w:r w:rsidR="00092243" w:rsidRPr="00092243">
          <w:rPr>
            <w:rStyle w:val="Hyperlink"/>
            <w:rFonts w:cstheme="minorHAnsi"/>
            <w:noProof/>
          </w:rPr>
          <w:t>Project Server</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44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20</w:t>
        </w:r>
        <w:r w:rsidR="00092243" w:rsidRPr="00092243">
          <w:rPr>
            <w:rFonts w:cstheme="minorHAnsi"/>
            <w:noProof/>
            <w:webHidden/>
          </w:rPr>
          <w:fldChar w:fldCharType="end"/>
        </w:r>
      </w:hyperlink>
    </w:p>
    <w:p w14:paraId="0528CF4E" w14:textId="3A4F7AB2"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45" w:history="1">
        <w:r w:rsidR="00092243" w:rsidRPr="00092243">
          <w:rPr>
            <w:rStyle w:val="Hyperlink"/>
            <w:rFonts w:cstheme="minorHAnsi"/>
            <w:noProof/>
            <w:lang w:val="es-ES"/>
          </w:rPr>
          <w:t>SharePoint Server</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45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20</w:t>
        </w:r>
        <w:r w:rsidR="00092243" w:rsidRPr="00092243">
          <w:rPr>
            <w:rFonts w:cstheme="minorHAnsi"/>
            <w:noProof/>
            <w:webHidden/>
          </w:rPr>
          <w:fldChar w:fldCharType="end"/>
        </w:r>
      </w:hyperlink>
    </w:p>
    <w:p w14:paraId="09A5A7D3" w14:textId="7D2AC93B"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46" w:history="1">
        <w:r w:rsidR="00092243" w:rsidRPr="00092243">
          <w:rPr>
            <w:rStyle w:val="Hyperlink"/>
            <w:rFonts w:cstheme="minorHAnsi"/>
            <w:noProof/>
            <w:lang w:val="es-ES"/>
          </w:rPr>
          <w:t>Skype Empresarial Server</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46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22</w:t>
        </w:r>
        <w:r w:rsidR="00092243" w:rsidRPr="00092243">
          <w:rPr>
            <w:rFonts w:cstheme="minorHAnsi"/>
            <w:noProof/>
            <w:webHidden/>
          </w:rPr>
          <w:fldChar w:fldCharType="end"/>
        </w:r>
      </w:hyperlink>
    </w:p>
    <w:p w14:paraId="3323FDE1" w14:textId="795DB036" w:rsidR="00092243" w:rsidRPr="00092243" w:rsidRDefault="00EE211D">
      <w:pPr>
        <w:pStyle w:val="TOC3"/>
        <w:tabs>
          <w:tab w:val="right" w:leader="dot" w:pos="5030"/>
        </w:tabs>
        <w:rPr>
          <w:rFonts w:eastAsiaTheme="minorEastAsia" w:cstheme="minorHAnsi"/>
          <w:smallCaps w:val="0"/>
          <w:noProof/>
          <w:sz w:val="22"/>
          <w:lang w:eastAsia="en-US"/>
        </w:rPr>
      </w:pPr>
      <w:hyperlink w:anchor="_Toc482176347" w:history="1">
        <w:r w:rsidR="00092243" w:rsidRPr="00092243">
          <w:rPr>
            <w:rStyle w:val="Hyperlink"/>
            <w:rFonts w:cstheme="minorHAnsi"/>
            <w:noProof/>
            <w:lang w:val="pt-BR"/>
          </w:rPr>
          <w:t>R Server</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47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23</w:t>
        </w:r>
        <w:r w:rsidR="00092243" w:rsidRPr="00092243">
          <w:rPr>
            <w:rFonts w:cstheme="minorHAnsi"/>
            <w:noProof/>
            <w:webHidden/>
          </w:rPr>
          <w:fldChar w:fldCharType="end"/>
        </w:r>
      </w:hyperlink>
    </w:p>
    <w:p w14:paraId="06CF6B5F" w14:textId="7019F251" w:rsidR="00092243" w:rsidRPr="00092243" w:rsidRDefault="00EE211D">
      <w:pPr>
        <w:pStyle w:val="TOC3"/>
        <w:tabs>
          <w:tab w:val="right" w:leader="dot" w:pos="5030"/>
        </w:tabs>
        <w:rPr>
          <w:rFonts w:eastAsiaTheme="minorEastAsia" w:cstheme="minorHAnsi"/>
          <w:smallCaps w:val="0"/>
          <w:noProof/>
          <w:sz w:val="22"/>
          <w:lang w:eastAsia="en-US"/>
        </w:rPr>
      </w:pPr>
      <w:hyperlink w:anchor="_Toc482176348" w:history="1">
        <w:r w:rsidR="00092243" w:rsidRPr="00092243">
          <w:rPr>
            <w:rStyle w:val="Hyperlink"/>
            <w:rFonts w:cstheme="minorHAnsi"/>
            <w:noProof/>
            <w:lang w:val="es-ES"/>
          </w:rPr>
          <w:t>SQL Server</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48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23</w:t>
        </w:r>
        <w:r w:rsidR="00092243" w:rsidRPr="00092243">
          <w:rPr>
            <w:rFonts w:cstheme="minorHAnsi"/>
            <w:noProof/>
            <w:webHidden/>
          </w:rPr>
          <w:fldChar w:fldCharType="end"/>
        </w:r>
      </w:hyperlink>
    </w:p>
    <w:p w14:paraId="5E56CBB0" w14:textId="6B34821B" w:rsidR="00092243" w:rsidRPr="00092243" w:rsidRDefault="00EE211D">
      <w:pPr>
        <w:pStyle w:val="TOC2"/>
        <w:tabs>
          <w:tab w:val="right" w:leader="dot" w:pos="5030"/>
        </w:tabs>
        <w:rPr>
          <w:rFonts w:eastAsiaTheme="minorEastAsia" w:cstheme="minorHAnsi"/>
          <w:b w:val="0"/>
          <w:smallCaps w:val="0"/>
          <w:noProof/>
          <w:sz w:val="22"/>
          <w:lang w:eastAsia="en-US"/>
        </w:rPr>
      </w:pPr>
      <w:hyperlink w:anchor="_Toc482176349" w:history="1">
        <w:r w:rsidR="00092243" w:rsidRPr="00092243">
          <w:rPr>
            <w:rStyle w:val="Hyperlink"/>
            <w:rFonts w:cstheme="minorHAnsi"/>
            <w:noProof/>
            <w:lang w:val="es-ES"/>
          </w:rPr>
          <w:t>Suites</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49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24</w:t>
        </w:r>
        <w:r w:rsidR="00092243" w:rsidRPr="00092243">
          <w:rPr>
            <w:rFonts w:cstheme="minorHAnsi"/>
            <w:noProof/>
            <w:webHidden/>
          </w:rPr>
          <w:fldChar w:fldCharType="end"/>
        </w:r>
      </w:hyperlink>
    </w:p>
    <w:p w14:paraId="42D11746" w14:textId="2D73A560"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50" w:history="1">
        <w:r w:rsidR="00092243" w:rsidRPr="00092243">
          <w:rPr>
            <w:rStyle w:val="Hyperlink"/>
            <w:rFonts w:cstheme="minorHAnsi"/>
            <w:noProof/>
            <w:lang w:val="es-ES"/>
          </w:rPr>
          <w:t>Cloud Platform Suite</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50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24</w:t>
        </w:r>
        <w:r w:rsidR="00092243" w:rsidRPr="00092243">
          <w:rPr>
            <w:rFonts w:cstheme="minorHAnsi"/>
            <w:noProof/>
            <w:webHidden/>
          </w:rPr>
          <w:fldChar w:fldCharType="end"/>
        </w:r>
      </w:hyperlink>
    </w:p>
    <w:p w14:paraId="6A76A754" w14:textId="79A4BA43"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51" w:history="1">
        <w:r w:rsidR="00092243" w:rsidRPr="00092243">
          <w:rPr>
            <w:rStyle w:val="Hyperlink"/>
            <w:rFonts w:cstheme="minorHAnsi"/>
            <w:noProof/>
            <w:lang w:val="fr-FR"/>
          </w:rPr>
          <w:t>Productivity Suite</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51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26</w:t>
        </w:r>
        <w:r w:rsidR="00092243" w:rsidRPr="00092243">
          <w:rPr>
            <w:rFonts w:cstheme="minorHAnsi"/>
            <w:noProof/>
            <w:webHidden/>
          </w:rPr>
          <w:fldChar w:fldCharType="end"/>
        </w:r>
      </w:hyperlink>
    </w:p>
    <w:p w14:paraId="64FE259E" w14:textId="32044C6E" w:rsidR="00092243" w:rsidRPr="00092243" w:rsidRDefault="00EE211D">
      <w:pPr>
        <w:pStyle w:val="TOC3"/>
        <w:tabs>
          <w:tab w:val="right" w:leader="dot" w:pos="5030"/>
        </w:tabs>
        <w:rPr>
          <w:rFonts w:eastAsiaTheme="minorEastAsia" w:cstheme="minorHAnsi"/>
          <w:smallCaps w:val="0"/>
          <w:noProof/>
          <w:sz w:val="22"/>
          <w:lang w:eastAsia="en-US"/>
        </w:rPr>
      </w:pPr>
      <w:hyperlink w:anchor="_Toc482176352" w:history="1">
        <w:r w:rsidR="00092243" w:rsidRPr="00092243">
          <w:rPr>
            <w:rStyle w:val="Hyperlink"/>
            <w:rFonts w:cstheme="minorHAnsi"/>
            <w:noProof/>
            <w:lang w:val="pt-BR"/>
          </w:rPr>
          <w:t>System Center</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52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26</w:t>
        </w:r>
        <w:r w:rsidR="00092243" w:rsidRPr="00092243">
          <w:rPr>
            <w:rFonts w:cstheme="minorHAnsi"/>
            <w:noProof/>
            <w:webHidden/>
          </w:rPr>
          <w:fldChar w:fldCharType="end"/>
        </w:r>
      </w:hyperlink>
    </w:p>
    <w:p w14:paraId="04F61204" w14:textId="53C63AD7" w:rsidR="00092243" w:rsidRPr="00092243" w:rsidRDefault="00EE211D">
      <w:pPr>
        <w:pStyle w:val="TOC2"/>
        <w:tabs>
          <w:tab w:val="right" w:leader="dot" w:pos="5030"/>
        </w:tabs>
        <w:rPr>
          <w:rFonts w:eastAsiaTheme="minorEastAsia" w:cstheme="minorHAnsi"/>
          <w:b w:val="0"/>
          <w:smallCaps w:val="0"/>
          <w:noProof/>
          <w:sz w:val="22"/>
          <w:lang w:eastAsia="en-US"/>
        </w:rPr>
      </w:pPr>
      <w:hyperlink w:anchor="_Toc482176353" w:history="1">
        <w:r w:rsidR="00092243" w:rsidRPr="00092243">
          <w:rPr>
            <w:rStyle w:val="Hyperlink"/>
            <w:rFonts w:cstheme="minorHAnsi"/>
            <w:noProof/>
            <w:lang w:val="es-ES"/>
          </w:rPr>
          <w:t>Hospedaje de Virtualización</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53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28</w:t>
        </w:r>
        <w:r w:rsidR="00092243" w:rsidRPr="00092243">
          <w:rPr>
            <w:rFonts w:cstheme="minorHAnsi"/>
            <w:noProof/>
            <w:webHidden/>
          </w:rPr>
          <w:fldChar w:fldCharType="end"/>
        </w:r>
      </w:hyperlink>
    </w:p>
    <w:p w14:paraId="6F1DE157" w14:textId="6AD40D65"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54" w:history="1">
        <w:r w:rsidR="00092243" w:rsidRPr="00092243">
          <w:rPr>
            <w:rStyle w:val="Hyperlink"/>
            <w:rFonts w:cstheme="minorHAnsi"/>
            <w:noProof/>
            <w:lang w:val="es-ES"/>
          </w:rPr>
          <w:t>Microsoft Application Virtualization Hosting para Desktops</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54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28</w:t>
        </w:r>
        <w:r w:rsidR="00092243" w:rsidRPr="00092243">
          <w:rPr>
            <w:rFonts w:cstheme="minorHAnsi"/>
            <w:noProof/>
            <w:webHidden/>
          </w:rPr>
          <w:fldChar w:fldCharType="end"/>
        </w:r>
      </w:hyperlink>
    </w:p>
    <w:p w14:paraId="685AC828" w14:textId="0CCE5DFF"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55" w:history="1">
        <w:r w:rsidR="00092243" w:rsidRPr="00092243">
          <w:rPr>
            <w:rStyle w:val="Hyperlink"/>
            <w:rFonts w:cstheme="minorHAnsi"/>
            <w:noProof/>
          </w:rPr>
          <w:t>Microsoft User Experience Virtualization Hosting para Desktops</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55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28</w:t>
        </w:r>
        <w:r w:rsidR="00092243" w:rsidRPr="00092243">
          <w:rPr>
            <w:rFonts w:cstheme="minorHAnsi"/>
            <w:noProof/>
            <w:webHidden/>
          </w:rPr>
          <w:fldChar w:fldCharType="end"/>
        </w:r>
      </w:hyperlink>
    </w:p>
    <w:p w14:paraId="7DBD829D" w14:textId="20C50BFE" w:rsidR="00092243" w:rsidRPr="00092243" w:rsidRDefault="00EE211D">
      <w:pPr>
        <w:pStyle w:val="TOC2"/>
        <w:tabs>
          <w:tab w:val="right" w:leader="dot" w:pos="5030"/>
        </w:tabs>
        <w:rPr>
          <w:rFonts w:eastAsiaTheme="minorEastAsia" w:cstheme="minorHAnsi"/>
          <w:b w:val="0"/>
          <w:smallCaps w:val="0"/>
          <w:noProof/>
          <w:sz w:val="22"/>
          <w:lang w:eastAsia="en-US"/>
        </w:rPr>
      </w:pPr>
      <w:hyperlink w:anchor="_Toc482176356" w:history="1">
        <w:r w:rsidR="00092243" w:rsidRPr="00092243">
          <w:rPr>
            <w:rStyle w:val="Hyperlink"/>
            <w:rFonts w:cstheme="minorHAnsi"/>
            <w:noProof/>
            <w:lang w:val="es-ES"/>
          </w:rPr>
          <w:t>Visual Studio</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56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29</w:t>
        </w:r>
        <w:r w:rsidR="00092243" w:rsidRPr="00092243">
          <w:rPr>
            <w:rFonts w:cstheme="minorHAnsi"/>
            <w:noProof/>
            <w:webHidden/>
          </w:rPr>
          <w:fldChar w:fldCharType="end"/>
        </w:r>
      </w:hyperlink>
    </w:p>
    <w:p w14:paraId="6A48CA4D" w14:textId="1CD92044"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57" w:history="1">
        <w:r w:rsidR="00092243" w:rsidRPr="00092243">
          <w:rPr>
            <w:rStyle w:val="Hyperlink"/>
            <w:rFonts w:cstheme="minorHAnsi"/>
            <w:noProof/>
            <w:lang w:val="es-ES"/>
          </w:rPr>
          <w:t>Visual Studio</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57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29</w:t>
        </w:r>
        <w:r w:rsidR="00092243" w:rsidRPr="00092243">
          <w:rPr>
            <w:rFonts w:cstheme="minorHAnsi"/>
            <w:noProof/>
            <w:webHidden/>
          </w:rPr>
          <w:fldChar w:fldCharType="end"/>
        </w:r>
      </w:hyperlink>
    </w:p>
    <w:p w14:paraId="0585E330" w14:textId="7E8D409A" w:rsidR="00092243" w:rsidRPr="00092243" w:rsidRDefault="00EE211D">
      <w:pPr>
        <w:pStyle w:val="TOC4"/>
        <w:tabs>
          <w:tab w:val="right" w:leader="dot" w:pos="5030"/>
        </w:tabs>
        <w:rPr>
          <w:rFonts w:eastAsiaTheme="minorEastAsia" w:cstheme="minorHAnsi"/>
          <w:smallCaps w:val="0"/>
          <w:noProof/>
          <w:sz w:val="22"/>
          <w:lang w:eastAsia="en-US"/>
        </w:rPr>
      </w:pPr>
      <w:hyperlink w:anchor="_Toc482176358" w:history="1">
        <w:r w:rsidR="00092243" w:rsidRPr="00092243">
          <w:rPr>
            <w:rStyle w:val="Hyperlink"/>
            <w:rFonts w:cstheme="minorHAnsi"/>
            <w:noProof/>
          </w:rPr>
          <w:t>Visual Studio Team Foundation Server con Tecnología SQL Server</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58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30</w:t>
        </w:r>
        <w:r w:rsidR="00092243" w:rsidRPr="00092243">
          <w:rPr>
            <w:rFonts w:cstheme="minorHAnsi"/>
            <w:noProof/>
            <w:webHidden/>
          </w:rPr>
          <w:fldChar w:fldCharType="end"/>
        </w:r>
      </w:hyperlink>
    </w:p>
    <w:p w14:paraId="7C695B89" w14:textId="5B59E683" w:rsidR="00092243" w:rsidRPr="00092243" w:rsidRDefault="00EE211D">
      <w:pPr>
        <w:pStyle w:val="TOC3"/>
        <w:tabs>
          <w:tab w:val="right" w:leader="dot" w:pos="5030"/>
        </w:tabs>
        <w:rPr>
          <w:rFonts w:eastAsiaTheme="minorEastAsia" w:cstheme="minorHAnsi"/>
          <w:smallCaps w:val="0"/>
          <w:noProof/>
          <w:sz w:val="22"/>
          <w:lang w:eastAsia="en-US"/>
        </w:rPr>
      </w:pPr>
      <w:hyperlink w:anchor="_Toc482176359" w:history="1">
        <w:r w:rsidR="00092243" w:rsidRPr="00092243">
          <w:rPr>
            <w:rStyle w:val="Hyperlink"/>
            <w:rFonts w:cstheme="minorHAnsi"/>
            <w:noProof/>
            <w:lang w:val="pt-BR"/>
          </w:rPr>
          <w:t>Windows Server</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59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31</w:t>
        </w:r>
        <w:r w:rsidR="00092243" w:rsidRPr="00092243">
          <w:rPr>
            <w:rFonts w:cstheme="minorHAnsi"/>
            <w:noProof/>
            <w:webHidden/>
          </w:rPr>
          <w:fldChar w:fldCharType="end"/>
        </w:r>
      </w:hyperlink>
    </w:p>
    <w:p w14:paraId="70E99253" w14:textId="5CCF5537" w:rsidR="00092243" w:rsidRPr="00092243" w:rsidRDefault="00EE211D">
      <w:pPr>
        <w:pStyle w:val="TOC1"/>
        <w:tabs>
          <w:tab w:val="right" w:leader="dot" w:pos="5030"/>
        </w:tabs>
        <w:rPr>
          <w:rFonts w:eastAsiaTheme="minorEastAsia" w:cstheme="minorHAnsi"/>
          <w:b w:val="0"/>
          <w:caps w:val="0"/>
          <w:noProof/>
          <w:sz w:val="22"/>
          <w:lang w:eastAsia="en-US"/>
        </w:rPr>
      </w:pPr>
      <w:hyperlink w:anchor="_Toc482176360" w:history="1">
        <w:r w:rsidR="00092243" w:rsidRPr="00092243">
          <w:rPr>
            <w:rStyle w:val="Hyperlink"/>
            <w:rFonts w:cstheme="minorHAnsi"/>
            <w:noProof/>
            <w:lang w:val="es-ES"/>
          </w:rPr>
          <w:t>Glosario</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60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33</w:t>
        </w:r>
        <w:r w:rsidR="00092243" w:rsidRPr="00092243">
          <w:rPr>
            <w:rFonts w:cstheme="minorHAnsi"/>
            <w:noProof/>
            <w:webHidden/>
          </w:rPr>
          <w:fldChar w:fldCharType="end"/>
        </w:r>
      </w:hyperlink>
    </w:p>
    <w:p w14:paraId="4B9F6839" w14:textId="15BF52A1" w:rsidR="00092243" w:rsidRPr="00092243" w:rsidRDefault="00EE211D">
      <w:pPr>
        <w:pStyle w:val="TOC3"/>
        <w:tabs>
          <w:tab w:val="right" w:leader="dot" w:pos="5030"/>
        </w:tabs>
        <w:rPr>
          <w:rFonts w:eastAsiaTheme="minorEastAsia" w:cstheme="minorHAnsi"/>
          <w:smallCaps w:val="0"/>
          <w:noProof/>
          <w:sz w:val="22"/>
          <w:lang w:eastAsia="en-US"/>
        </w:rPr>
      </w:pPr>
      <w:hyperlink w:anchor="_Toc482176361" w:history="1">
        <w:r w:rsidR="00092243" w:rsidRPr="00092243">
          <w:rPr>
            <w:rStyle w:val="Hyperlink"/>
            <w:rFonts w:cstheme="minorHAnsi"/>
            <w:noProof/>
            <w:lang w:val="es-ES"/>
          </w:rPr>
          <w:t>Atributos</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61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33</w:t>
        </w:r>
        <w:r w:rsidR="00092243" w:rsidRPr="00092243">
          <w:rPr>
            <w:rFonts w:cstheme="minorHAnsi"/>
            <w:noProof/>
            <w:webHidden/>
          </w:rPr>
          <w:fldChar w:fldCharType="end"/>
        </w:r>
      </w:hyperlink>
    </w:p>
    <w:p w14:paraId="3D6E261A" w14:textId="1FF8599A" w:rsidR="00092243" w:rsidRPr="00092243" w:rsidRDefault="00EE211D">
      <w:pPr>
        <w:pStyle w:val="TOC3"/>
        <w:tabs>
          <w:tab w:val="right" w:leader="dot" w:pos="5030"/>
        </w:tabs>
        <w:rPr>
          <w:rFonts w:eastAsiaTheme="minorEastAsia" w:cstheme="minorHAnsi"/>
          <w:smallCaps w:val="0"/>
          <w:noProof/>
          <w:sz w:val="22"/>
          <w:lang w:eastAsia="en-US"/>
        </w:rPr>
      </w:pPr>
      <w:hyperlink w:anchor="_Toc482176362" w:history="1">
        <w:r w:rsidR="00092243" w:rsidRPr="00092243">
          <w:rPr>
            <w:rStyle w:val="Hyperlink"/>
            <w:rFonts w:cstheme="minorHAnsi"/>
            <w:noProof/>
            <w:lang w:val="es-ES"/>
          </w:rPr>
          <w:t>Definiciones</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62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33</w:t>
        </w:r>
        <w:r w:rsidR="00092243" w:rsidRPr="00092243">
          <w:rPr>
            <w:rFonts w:cstheme="minorHAnsi"/>
            <w:noProof/>
            <w:webHidden/>
          </w:rPr>
          <w:fldChar w:fldCharType="end"/>
        </w:r>
      </w:hyperlink>
    </w:p>
    <w:p w14:paraId="45B893A7" w14:textId="5F60D7F1" w:rsidR="00092243" w:rsidRPr="00092243" w:rsidRDefault="00EE211D">
      <w:pPr>
        <w:pStyle w:val="TOC1"/>
        <w:tabs>
          <w:tab w:val="right" w:leader="dot" w:pos="5030"/>
        </w:tabs>
        <w:rPr>
          <w:rFonts w:eastAsiaTheme="minorEastAsia" w:cstheme="minorHAnsi"/>
          <w:b w:val="0"/>
          <w:caps w:val="0"/>
          <w:noProof/>
          <w:sz w:val="22"/>
          <w:lang w:eastAsia="en-US"/>
        </w:rPr>
      </w:pPr>
      <w:hyperlink w:anchor="_Toc482176363" w:history="1">
        <w:r w:rsidR="00092243" w:rsidRPr="00092243">
          <w:rPr>
            <w:rStyle w:val="Hyperlink"/>
            <w:rFonts w:cstheme="minorHAnsi"/>
            <w:noProof/>
          </w:rPr>
          <w:t>Índice</w:t>
        </w:r>
        <w:r w:rsidR="00092243" w:rsidRPr="00092243">
          <w:rPr>
            <w:rFonts w:cstheme="minorHAnsi"/>
            <w:noProof/>
            <w:webHidden/>
          </w:rPr>
          <w:tab/>
        </w:r>
        <w:r w:rsidR="00092243" w:rsidRPr="00092243">
          <w:rPr>
            <w:rFonts w:cstheme="minorHAnsi"/>
            <w:noProof/>
            <w:webHidden/>
          </w:rPr>
          <w:fldChar w:fldCharType="begin"/>
        </w:r>
        <w:r w:rsidR="00092243" w:rsidRPr="00092243">
          <w:rPr>
            <w:rFonts w:cstheme="minorHAnsi"/>
            <w:noProof/>
            <w:webHidden/>
          </w:rPr>
          <w:instrText xml:space="preserve"> PAGEREF _Toc482176363 \h </w:instrText>
        </w:r>
        <w:r w:rsidR="00092243" w:rsidRPr="00092243">
          <w:rPr>
            <w:rFonts w:cstheme="minorHAnsi"/>
            <w:noProof/>
            <w:webHidden/>
          </w:rPr>
        </w:r>
        <w:r w:rsidR="00092243" w:rsidRPr="00092243">
          <w:rPr>
            <w:rFonts w:cstheme="minorHAnsi"/>
            <w:noProof/>
            <w:webHidden/>
          </w:rPr>
          <w:fldChar w:fldCharType="separate"/>
        </w:r>
        <w:r w:rsidR="00092243" w:rsidRPr="00092243">
          <w:rPr>
            <w:rFonts w:cstheme="minorHAnsi"/>
            <w:noProof/>
            <w:webHidden/>
          </w:rPr>
          <w:t>35</w:t>
        </w:r>
        <w:r w:rsidR="00092243" w:rsidRPr="00092243">
          <w:rPr>
            <w:rFonts w:cstheme="minorHAnsi"/>
            <w:noProof/>
            <w:webHidden/>
          </w:rPr>
          <w:fldChar w:fldCharType="end"/>
        </w:r>
      </w:hyperlink>
    </w:p>
    <w:p w14:paraId="255FE481" w14:textId="72CB2C9E" w:rsidR="00FA110B" w:rsidRPr="00B3420A" w:rsidRDefault="00AD5C31" w:rsidP="002024BF">
      <w:pPr>
        <w:pStyle w:val="ProductList-Body"/>
        <w:tabs>
          <w:tab w:val="clear" w:pos="360"/>
          <w:tab w:val="clear" w:pos="720"/>
          <w:tab w:val="clear" w:pos="1080"/>
        </w:tabs>
      </w:pPr>
      <w:r w:rsidRPr="00092243">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D81D98">
          <w:footerReference w:type="default" r:id="rId16"/>
          <w:type w:val="continuous"/>
          <w:pgSz w:w="12240" w:h="15840"/>
          <w:pgMar w:top="1166" w:right="720" w:bottom="720" w:left="720" w:header="720" w:footer="720" w:gutter="0"/>
          <w:cols w:num="2" w:space="720"/>
          <w:docGrid w:linePitch="360"/>
        </w:sectPr>
      </w:pPr>
    </w:p>
    <w:p w14:paraId="148D0633" w14:textId="77777777" w:rsidR="00351B4A" w:rsidRDefault="00351B4A" w:rsidP="0073056E">
      <w:pPr>
        <w:pStyle w:val="ProductList-Body"/>
        <w:rPr>
          <w:lang w:val="es-ES"/>
        </w:rPr>
      </w:pPr>
      <w:bookmarkStart w:id="4" w:name="Introduction"/>
    </w:p>
    <w:p w14:paraId="194BDE0D" w14:textId="77777777" w:rsidR="00351B4A" w:rsidRDefault="00351B4A" w:rsidP="0073056E">
      <w:pPr>
        <w:pStyle w:val="ProductList-Body"/>
        <w:rPr>
          <w:lang w:val="es-ES"/>
        </w:rPr>
      </w:pPr>
    </w:p>
    <w:p w14:paraId="0EB360DD" w14:textId="77777777" w:rsidR="00C16EE4" w:rsidRDefault="00C16EE4" w:rsidP="002024BF">
      <w:pPr>
        <w:pStyle w:val="ProductList-SectionHeading"/>
        <w:tabs>
          <w:tab w:val="clear" w:pos="360"/>
          <w:tab w:val="clear" w:pos="720"/>
          <w:tab w:val="clear" w:pos="1080"/>
        </w:tabs>
        <w:outlineLvl w:val="0"/>
        <w:rPr>
          <w:lang w:val="es-ES"/>
        </w:rPr>
        <w:sectPr w:rsidR="00C16EE4" w:rsidSect="0019067D">
          <w:footerReference w:type="default" r:id="rId17"/>
          <w:footerReference w:type="first" r:id="rId18"/>
          <w:type w:val="continuous"/>
          <w:pgSz w:w="12240" w:h="15840"/>
          <w:pgMar w:top="1166" w:right="720" w:bottom="720" w:left="720" w:header="720" w:footer="720" w:gutter="0"/>
          <w:cols w:space="720"/>
          <w:titlePg/>
          <w:docGrid w:linePitch="360"/>
        </w:sectPr>
      </w:pPr>
    </w:p>
    <w:p w14:paraId="3A312564" w14:textId="73518524" w:rsidR="00E03E25" w:rsidRPr="00F22252" w:rsidRDefault="00914BDB" w:rsidP="002024BF">
      <w:pPr>
        <w:pStyle w:val="ProductList-SectionHeading"/>
        <w:tabs>
          <w:tab w:val="clear" w:pos="360"/>
          <w:tab w:val="clear" w:pos="720"/>
          <w:tab w:val="clear" w:pos="1080"/>
        </w:tabs>
        <w:outlineLvl w:val="0"/>
        <w:rPr>
          <w:lang w:val="es-ES"/>
        </w:rPr>
      </w:pPr>
      <w:bookmarkStart w:id="5" w:name="_Toc482176312"/>
      <w:r w:rsidRPr="00F22252">
        <w:rPr>
          <w:lang w:val="es-ES"/>
        </w:rPr>
        <w:t>Introducción</w:t>
      </w:r>
      <w:bookmarkEnd w:id="5"/>
    </w:p>
    <w:p w14:paraId="0B3153E8" w14:textId="14127871" w:rsidR="00FA110B" w:rsidRPr="00F22252" w:rsidRDefault="008D1A52" w:rsidP="002024BF">
      <w:pPr>
        <w:pStyle w:val="ProductList-Offering1Heading"/>
        <w:tabs>
          <w:tab w:val="clear" w:pos="187"/>
          <w:tab w:val="clear" w:pos="360"/>
          <w:tab w:val="clear" w:pos="720"/>
          <w:tab w:val="clear" w:pos="1080"/>
        </w:tabs>
        <w:outlineLvl w:val="1"/>
        <w:rPr>
          <w:lang w:val="es-ES"/>
        </w:rPr>
      </w:pPr>
      <w:bookmarkStart w:id="6" w:name="_Toc482176313"/>
      <w:bookmarkEnd w:id="4"/>
      <w:r w:rsidRPr="00F22252">
        <w:rPr>
          <w:lang w:val="es-ES"/>
        </w:rPr>
        <w:t>Acerca de este documento</w:t>
      </w:r>
      <w:bookmarkEnd w:id="6"/>
    </w:p>
    <w:p w14:paraId="019C13B3" w14:textId="7EC2D4FB" w:rsidR="00D3446A" w:rsidRPr="00F22252" w:rsidRDefault="00AD6E7B" w:rsidP="001548B6">
      <w:pPr>
        <w:pStyle w:val="ProductList-Body"/>
        <w:rPr>
          <w:lang w:val="es-ES"/>
        </w:rPr>
      </w:pPr>
      <w:r w:rsidRPr="00F22252">
        <w:rPr>
          <w:lang w:val="es-ES"/>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BD34A9" w:rsidRDefault="00D3446A" w:rsidP="001548B6">
      <w:pPr>
        <w:pStyle w:val="ProductList-Body"/>
        <w:rPr>
          <w:sz w:val="16"/>
          <w:lang w:val="es-ES"/>
        </w:rPr>
      </w:pPr>
    </w:p>
    <w:p w14:paraId="3252E43E" w14:textId="149BD098" w:rsidR="00D3446A" w:rsidRPr="00F22252" w:rsidRDefault="00D3446A" w:rsidP="001548B6">
      <w:pPr>
        <w:pStyle w:val="ProductList-Body"/>
        <w:rPr>
          <w:lang w:val="es-ES"/>
        </w:rPr>
      </w:pPr>
      <w:r w:rsidRPr="00F22252">
        <w:rPr>
          <w:lang w:val="es-ES"/>
        </w:rPr>
        <w:t xml:space="preserve">Los Productos enumerados en los SPUR están disponibles a partir de la fecha que se indica en la </w:t>
      </w:r>
      <w:hyperlink w:anchor="CoverPage">
        <w:r w:rsidRPr="00F22252">
          <w:rPr>
            <w:color w:val="0563C1"/>
            <w:u w:val="single"/>
            <w:lang w:val="es-ES"/>
          </w:rPr>
          <w:t>Portada</w:t>
        </w:r>
      </w:hyperlink>
      <w:r w:rsidRPr="00F22252">
        <w:rPr>
          <w:lang w:val="es-ES"/>
        </w:rPr>
        <w:t xml:space="preserve"> de los SPUR. Las versiones anteriores de los SPUR están disponibles en </w:t>
      </w:r>
      <w:hyperlink r:id="rId19" w:history="1">
        <w:r w:rsidRPr="00F22252">
          <w:rPr>
            <w:rStyle w:val="Hyperlink"/>
            <w:lang w:val="es-ES"/>
          </w:rPr>
          <w:t>http://go.microsoft.com/fwlink/?LinkId=690213</w:t>
        </w:r>
      </w:hyperlink>
      <w:r w:rsidRPr="00DE1E16">
        <w:rPr>
          <w:rStyle w:val="Hyperlink"/>
          <w:color w:val="auto"/>
          <w:u w:val="none"/>
          <w:lang w:val="es-ES"/>
        </w:rPr>
        <w:t xml:space="preserve">. </w:t>
      </w:r>
      <w:r w:rsidRPr="00F22252">
        <w:rPr>
          <w:lang w:val="es-ES"/>
        </w:rPr>
        <w:t xml:space="preserve">La información sobre productos y servicios de Microsoft interrumpidos está disponible en </w:t>
      </w:r>
      <w:hyperlink r:id="rId20">
        <w:r w:rsidRPr="00F22252">
          <w:rPr>
            <w:color w:val="0563C1"/>
            <w:u w:val="single"/>
            <w:lang w:val="es-ES"/>
          </w:rPr>
          <w:t>http://www.microsoftvolumelicensing.com</w:t>
        </w:r>
      </w:hyperlink>
      <w:r w:rsidRPr="00F22252">
        <w:rPr>
          <w:lang w:val="es-ES"/>
        </w:rPr>
        <w:t>. Para encontrar la versión necesaria, el Cliente puede ponerse en contacto con su revendedor o con el Gestor de Cuentas de Microsoft.</w:t>
      </w:r>
    </w:p>
    <w:p w14:paraId="1DE35D21" w14:textId="77777777" w:rsidR="009963FB" w:rsidRPr="0048269E" w:rsidRDefault="009963FB" w:rsidP="004B4BEE">
      <w:pPr>
        <w:pStyle w:val="ProductList-Body"/>
        <w:tabs>
          <w:tab w:val="clear" w:pos="360"/>
          <w:tab w:val="clear" w:pos="720"/>
          <w:tab w:val="clear" w:pos="1080"/>
        </w:tabs>
        <w:rPr>
          <w:sz w:val="12"/>
          <w:szCs w:val="12"/>
          <w:lang w:val="es-ES"/>
        </w:rPr>
      </w:pPr>
    </w:p>
    <w:p w14:paraId="696A68B8" w14:textId="5F58CEC2" w:rsidR="008D1A52" w:rsidRPr="00F22252" w:rsidRDefault="00DA5C94" w:rsidP="004B4BEE">
      <w:pPr>
        <w:pStyle w:val="ProductList-Offering1Heading"/>
        <w:tabs>
          <w:tab w:val="clear" w:pos="187"/>
          <w:tab w:val="clear" w:pos="360"/>
          <w:tab w:val="clear" w:pos="720"/>
          <w:tab w:val="clear" w:pos="1080"/>
        </w:tabs>
        <w:outlineLvl w:val="1"/>
        <w:rPr>
          <w:lang w:val="es-ES"/>
        </w:rPr>
      </w:pPr>
      <w:bookmarkStart w:id="7" w:name="_Toc482176314"/>
      <w:r w:rsidRPr="00F22252">
        <w:rPr>
          <w:lang w:val="es-ES"/>
        </w:rPr>
        <w:t>Qué contiene este documento</w:t>
      </w:r>
      <w:bookmarkEnd w:id="7"/>
    </w:p>
    <w:p w14:paraId="2C614AB0" w14:textId="77777777" w:rsidR="00566B49" w:rsidRPr="00F22252" w:rsidRDefault="00566B49" w:rsidP="00566B49">
      <w:pPr>
        <w:pStyle w:val="ProductList-Body"/>
        <w:rPr>
          <w:lang w:val="es-ES"/>
        </w:rPr>
      </w:pPr>
      <w:r w:rsidRPr="00F22252">
        <w:rPr>
          <w:lang w:val="es-ES"/>
        </w:rPr>
        <w:t>Los SPUR incluyen las siguientes secciones:</w:t>
      </w:r>
    </w:p>
    <w:p w14:paraId="2B7B1E67" w14:textId="04710B66" w:rsidR="00566B49" w:rsidRPr="00F22252" w:rsidRDefault="00EE211D" w:rsidP="00566B49">
      <w:pPr>
        <w:pStyle w:val="ProductList-Bullet"/>
        <w:numPr>
          <w:ilvl w:val="0"/>
          <w:numId w:val="25"/>
        </w:numPr>
        <w:rPr>
          <w:lang w:val="es-ES"/>
        </w:rPr>
      </w:pPr>
      <w:hyperlink w:anchor="Introduction">
        <w:r w:rsidR="00AF73BC" w:rsidRPr="00F22252">
          <w:rPr>
            <w:color w:val="0563C1"/>
            <w:u w:val="single"/>
            <w:lang w:val="es-ES"/>
          </w:rPr>
          <w:t>Introducción</w:t>
        </w:r>
      </w:hyperlink>
      <w:r w:rsidR="00AF73BC" w:rsidRPr="00F22252">
        <w:rPr>
          <w:lang w:val="es-ES"/>
        </w:rPr>
        <w:t>, que incluye una lista de cambios recientes.</w:t>
      </w:r>
    </w:p>
    <w:p w14:paraId="2D4A0E71" w14:textId="4DEAABE1" w:rsidR="00566B49" w:rsidRPr="00F22252" w:rsidRDefault="00EE211D" w:rsidP="00566B49">
      <w:pPr>
        <w:pStyle w:val="ProductList-Bullet"/>
        <w:numPr>
          <w:ilvl w:val="0"/>
          <w:numId w:val="25"/>
        </w:numPr>
        <w:rPr>
          <w:lang w:val="es-ES"/>
        </w:rPr>
      </w:pPr>
      <w:hyperlink w:anchor="LicenseTerms">
        <w:r w:rsidR="00AF73BC" w:rsidRPr="00F22252">
          <w:rPr>
            <w:color w:val="0563C1"/>
            <w:u w:val="single"/>
            <w:lang w:val="es-ES"/>
          </w:rPr>
          <w:t>Términos de Licencia</w:t>
        </w:r>
      </w:hyperlink>
      <w:r w:rsidR="00AF73BC" w:rsidRPr="00F22252">
        <w:rPr>
          <w:lang w:val="es-ES"/>
        </w:rPr>
        <w:t>, que enumera los Términos de Licencia Universales y los Términos del Modelo de Licencia que se aplican a los Productos.</w:t>
      </w:r>
    </w:p>
    <w:p w14:paraId="0D18C14C" w14:textId="540A17AE" w:rsidR="00566B49" w:rsidRPr="00F22252" w:rsidRDefault="00EE211D" w:rsidP="00566B49">
      <w:pPr>
        <w:pStyle w:val="ProductList-Bullet"/>
        <w:numPr>
          <w:ilvl w:val="0"/>
          <w:numId w:val="25"/>
        </w:numPr>
        <w:rPr>
          <w:lang w:val="es-ES"/>
        </w:rPr>
      </w:pPr>
      <w:hyperlink w:anchor="ProductLicensing" w:history="1">
        <w:r w:rsidR="00AF73BC" w:rsidRPr="00F22252">
          <w:rPr>
            <w:rStyle w:val="Hyperlink"/>
            <w:lang w:val="es-ES"/>
          </w:rPr>
          <w:t>Entradas de Producto</w:t>
        </w:r>
      </w:hyperlink>
      <w:r w:rsidR="00AF73BC" w:rsidRPr="00F22252">
        <w:rPr>
          <w:lang w:val="es-ES"/>
        </w:rPr>
        <w:t xml:space="preserve">, que enumera todos los Productos del SPLA disponibles a partir de la fecha que se indica en la </w:t>
      </w:r>
      <w:hyperlink w:anchor="CoverPage">
        <w:r w:rsidR="00AF73BC" w:rsidRPr="00F22252">
          <w:rPr>
            <w:color w:val="0563C1"/>
            <w:u w:val="single"/>
            <w:lang w:val="es-ES"/>
          </w:rPr>
          <w:t>Portada</w:t>
        </w:r>
      </w:hyperlink>
      <w:r w:rsidR="00AF73BC" w:rsidRPr="00F22252">
        <w:rPr>
          <w:lang w:val="es-ES"/>
        </w:rPr>
        <w:t xml:space="preserve"> de los SPUR.</w:t>
      </w:r>
    </w:p>
    <w:p w14:paraId="09BC3596" w14:textId="7A18FB14" w:rsidR="00566B49" w:rsidRPr="00F22252" w:rsidRDefault="00EE211D" w:rsidP="00566B49">
      <w:pPr>
        <w:pStyle w:val="ProductList-Bullet"/>
        <w:numPr>
          <w:ilvl w:val="0"/>
          <w:numId w:val="25"/>
        </w:numPr>
        <w:rPr>
          <w:lang w:val="es-ES"/>
        </w:rPr>
      </w:pPr>
      <w:hyperlink w:anchor="Glossary">
        <w:r w:rsidR="00AF73BC" w:rsidRPr="00F22252">
          <w:rPr>
            <w:color w:val="0563C1"/>
            <w:u w:val="single"/>
            <w:lang w:val="es-ES"/>
          </w:rPr>
          <w:t>Glosario</w:t>
        </w:r>
      </w:hyperlink>
      <w:r w:rsidR="00AF73BC" w:rsidRPr="00F22252">
        <w:rPr>
          <w:lang w:val="es-ES"/>
        </w:rPr>
        <w:t>, que define los Atributos y otros términos escritos en mayúscula utilizados en los SPUR.</w:t>
      </w:r>
    </w:p>
    <w:p w14:paraId="14607F15" w14:textId="0D9707D3" w:rsidR="00566B49" w:rsidRPr="00F22252" w:rsidRDefault="00EE211D" w:rsidP="00566B49">
      <w:pPr>
        <w:pStyle w:val="ProductList-Bullet"/>
        <w:numPr>
          <w:ilvl w:val="0"/>
          <w:numId w:val="25"/>
        </w:numPr>
        <w:rPr>
          <w:lang w:val="es-ES"/>
        </w:rPr>
      </w:pPr>
      <w:hyperlink w:anchor="Index">
        <w:r w:rsidR="00AF73BC" w:rsidRPr="00F22252">
          <w:rPr>
            <w:color w:val="0563C1"/>
            <w:u w:val="single"/>
            <w:lang w:val="es-ES"/>
          </w:rPr>
          <w:t>Índice</w:t>
        </w:r>
      </w:hyperlink>
      <w:r w:rsidR="00AF73BC" w:rsidRPr="00F22252">
        <w:rPr>
          <w:lang w:val="es-ES"/>
        </w:rPr>
        <w:t>, que enumera todos los Productos a los que se hace referencia en los SPUR y su ubicación.</w:t>
      </w:r>
    </w:p>
    <w:p w14:paraId="1B14C37F" w14:textId="21D298FB" w:rsidR="001548B6" w:rsidRPr="0048269E" w:rsidRDefault="0048269E" w:rsidP="0048269E">
      <w:pPr>
        <w:pStyle w:val="ProductList-Body"/>
        <w:tabs>
          <w:tab w:val="clear" w:pos="360"/>
          <w:tab w:val="clear" w:pos="720"/>
          <w:tab w:val="clear" w:pos="1080"/>
        </w:tabs>
        <w:rPr>
          <w:sz w:val="12"/>
          <w:szCs w:val="12"/>
          <w:lang w:val="es-ES"/>
        </w:rPr>
      </w:pPr>
      <w:r>
        <w:rPr>
          <w:sz w:val="12"/>
          <w:szCs w:val="12"/>
          <w:lang w:val="es-ES"/>
        </w:rPr>
        <w:tab/>
      </w:r>
    </w:p>
    <w:p w14:paraId="3B7EB618" w14:textId="0F6465A4" w:rsidR="00DA5C94" w:rsidRPr="00F22252" w:rsidRDefault="00075291" w:rsidP="005D7EF7">
      <w:pPr>
        <w:pStyle w:val="ProductList-Offering1Heading"/>
        <w:outlineLvl w:val="1"/>
        <w:rPr>
          <w:lang w:val="es-ES"/>
        </w:rPr>
      </w:pPr>
      <w:bookmarkStart w:id="8" w:name="_Toc482176315"/>
      <w:r w:rsidRPr="00F22252">
        <w:rPr>
          <w:lang w:val="es-ES"/>
        </w:rPr>
        <w:t>Entrada de producto</w:t>
      </w:r>
      <w:bookmarkEnd w:id="8"/>
    </w:p>
    <w:p w14:paraId="0FD40E26" w14:textId="5DD8ED2A" w:rsidR="00823788" w:rsidRPr="0042636F" w:rsidRDefault="00823788" w:rsidP="00823788">
      <w:pPr>
        <w:pStyle w:val="ProductList-Body"/>
        <w:rPr>
          <w:spacing w:val="-1"/>
          <w:lang w:val="es-ES"/>
        </w:rPr>
      </w:pPr>
      <w:r w:rsidRPr="0042636F">
        <w:rPr>
          <w:spacing w:val="-1"/>
          <w:lang w:val="es-ES"/>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F22252" w:rsidRDefault="009B5FA6" w:rsidP="007E5CD7">
      <w:pPr>
        <w:pStyle w:val="ProductList-Body"/>
        <w:rPr>
          <w:lang w:val="es-ES"/>
        </w:rPr>
      </w:pPr>
      <w:r>
        <w:rPr>
          <w:noProof/>
          <w:lang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532DF6" w:rsidRPr="00F22252" w:rsidRDefault="00532DF6"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532DF6" w:rsidRPr="00F22252" w:rsidRDefault="00532DF6"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Pr>
          <w:noProof/>
          <w:lang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532DF6" w:rsidRPr="00612D9E" w:rsidRDefault="00532DF6"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532DF6" w:rsidRPr="00612D9E" w:rsidRDefault="00532DF6"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F22252" w:rsidRDefault="00FB73F0" w:rsidP="007E5CD7">
      <w:pPr>
        <w:pStyle w:val="ProductList-Body"/>
        <w:rPr>
          <w:lang w:val="es-ES"/>
        </w:rPr>
      </w:pPr>
    </w:p>
    <w:p w14:paraId="6CA72334" w14:textId="74563F03" w:rsidR="00C73F09" w:rsidRPr="00F22252" w:rsidRDefault="00C73F09" w:rsidP="007E5CD7">
      <w:pPr>
        <w:pStyle w:val="ProductList-Body"/>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F722C9"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294B0E" w:rsidRDefault="00294B0E" w:rsidP="001548B6">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33F3D">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33F3D">
              <w:rPr>
                <w:rFonts w:asciiTheme="majorHAnsi" w:hAnsiTheme="majorHAnsi"/>
                <w:color w:val="0563C1"/>
                <w:lang w:val="es-ES"/>
              </w:rPr>
              <w:t>Fecha de disponibilidad</w:t>
            </w:r>
            <w:r w:rsidRPr="00294B0E">
              <w:rPr>
                <w:rFonts w:asciiTheme="majorHAnsi" w:hAnsiTheme="majorHAnsi"/>
                <w:color w:val="0563C1"/>
              </w:rPr>
              <w:fldChar w:fldCharType="end"/>
            </w:r>
            <w:r w:rsidR="001548B6" w:rsidRPr="00294B0E">
              <w:rPr>
                <w:rFonts w:asciiTheme="majorHAnsi" w:hAnsiTheme="majorHAnsi"/>
                <w:color w:val="000000" w:themeColor="text1"/>
                <w:lang w:val="es-ES"/>
              </w:rPr>
              <w:t>:</w:t>
            </w:r>
            <w:r w:rsidR="001548B6" w:rsidRPr="00294B0E">
              <w:rPr>
                <w:color w:val="000000" w:themeColor="text1"/>
                <w:lang w:val="es-ES"/>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F22252" w:rsidRDefault="00AC4583" w:rsidP="001548B6">
            <w:pPr>
              <w:pStyle w:val="ProductList-Offering"/>
              <w:tabs>
                <w:tab w:val="clear" w:pos="360"/>
                <w:tab w:val="clear" w:pos="720"/>
                <w:tab w:val="clear" w:pos="1080"/>
                <w:tab w:val="right" w:pos="2212"/>
              </w:tabs>
              <w:spacing w:before="40" w:after="40"/>
              <w:ind w:left="0"/>
              <w:rPr>
                <w:lang w:val="es-ES"/>
              </w:rPr>
            </w:pPr>
            <w:r>
              <w:rPr>
                <w:noProof/>
                <w:lang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oval w14:anchorId="6BBD0C24"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127F13">
              <w:rPr>
                <w:color w:val="0563C1"/>
              </w:rPr>
              <w:fldChar w:fldCharType="begin"/>
            </w:r>
            <w:r w:rsidR="00127F13" w:rsidRPr="00433F3D">
              <w:rPr>
                <w:color w:val="0563C1"/>
                <w:lang w:val="es-ES"/>
              </w:rPr>
              <w:instrText>AutoTextList  \s NoStyle \t "Términos de Licencia: Términos y condiciones que rigen la implementación y el uso de un Producto."</w:instrText>
            </w:r>
            <w:r w:rsidR="00127F13" w:rsidRPr="00127F13">
              <w:rPr>
                <w:color w:val="0563C1"/>
              </w:rPr>
              <w:fldChar w:fldCharType="separate"/>
            </w:r>
            <w:r w:rsidR="00127F13" w:rsidRPr="00433F3D">
              <w:rPr>
                <w:color w:val="0563C1"/>
                <w:lang w:val="es-ES"/>
              </w:rPr>
              <w:t>Términos de Licencia</w:t>
            </w:r>
            <w:r w:rsidR="00127F13" w:rsidRPr="00127F13">
              <w:rPr>
                <w:color w:val="0563C1"/>
              </w:rPr>
              <w:fldChar w:fldCharType="end"/>
            </w:r>
            <w:r w:rsidR="001548B6" w:rsidRPr="00F22252">
              <w:rPr>
                <w:rFonts w:asciiTheme="minorHAnsi" w:hAnsiTheme="minorHAnsi"/>
                <w:color w:val="0563C1"/>
                <w:lang w:val="es-ES"/>
              </w:rPr>
              <w:t>:</w:t>
            </w:r>
            <w:r w:rsidR="001548B6" w:rsidRPr="00F22252">
              <w:rPr>
                <w:color w:val="000000" w:themeColor="text1"/>
                <w:lang w:val="es-ES"/>
              </w:rPr>
              <w:t xml:space="preserve"> </w:t>
            </w:r>
            <w:hyperlink w:anchor="LicenseTerms_Universal" w:history="1">
              <w:r w:rsidR="001548B6" w:rsidRPr="00F22252">
                <w:rPr>
                  <w:rStyle w:val="Hyperlink"/>
                  <w:lang w:val="es-ES"/>
                </w:rPr>
                <w:t>Universal</w:t>
              </w:r>
            </w:hyperlink>
            <w:r w:rsidR="001548B6" w:rsidRPr="00F22252">
              <w:rPr>
                <w:color w:val="000000" w:themeColor="text1"/>
                <w:lang w:val="es-ES"/>
              </w:rPr>
              <w:t xml:space="preserve">; </w:t>
            </w:r>
            <w:hyperlink w:anchor="PorNúcleo" w:history="1">
              <w:r w:rsidR="001548B6"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624CF5" w:rsidRDefault="0049336D"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oval w14:anchorId="0DD62018"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581DFF">
              <w:rPr>
                <w:color w:val="0563C1"/>
                <w:lang w:eastAsia="en-US"/>
              </w:rPr>
              <w:fldChar w:fldCharType="begin"/>
            </w:r>
            <w:r w:rsidR="00624CF5"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00624CF5" w:rsidRPr="00581DFF">
              <w:rPr>
                <w:color w:val="0563C1"/>
                <w:lang w:eastAsia="en-US"/>
              </w:rPr>
              <w:fldChar w:fldCharType="separate"/>
            </w:r>
            <w:r w:rsidR="00624CF5" w:rsidRPr="00433F3D">
              <w:rPr>
                <w:color w:val="0563C1"/>
                <w:lang w:val="es-ES" w:eastAsia="en-US"/>
              </w:rPr>
              <w:t>Términos de Licencia Específicos de un Producto</w:t>
            </w:r>
            <w:r w:rsidR="00624CF5" w:rsidRPr="00581DFF">
              <w:rPr>
                <w:color w:val="0563C1"/>
                <w:lang w:eastAsia="en-US"/>
              </w:rPr>
              <w:fldChar w:fldCharType="end"/>
            </w:r>
            <w:r w:rsidR="00823788" w:rsidRPr="00624CF5">
              <w:rPr>
                <w:rFonts w:asciiTheme="minorHAnsi" w:hAnsiTheme="minorHAnsi"/>
                <w:color w:val="0563C1"/>
                <w:lang w:val="es-ES"/>
              </w:rPr>
              <w:t>:</w:t>
            </w:r>
            <w:r w:rsidR="00823788" w:rsidRPr="00624CF5">
              <w:rPr>
                <w:color w:val="000000" w:themeColor="text1"/>
                <w:lang w:val="es-ES"/>
              </w:rPr>
              <w:t xml:space="preserve"> Ediciones Standard y Branch</w:t>
            </w:r>
          </w:p>
        </w:tc>
      </w:tr>
      <w:tr w:rsidR="001548B6" w:rsidRPr="00180D96"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5A24A1" w:rsidRDefault="003D662A" w:rsidP="001548B6">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1548B6">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19013F" w:rsidRDefault="005213AA" w:rsidP="001548B6">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2586C741" w:rsidR="001548B6" w:rsidRPr="006A271A" w:rsidRDefault="001548B6" w:rsidP="006A271A">
            <w:pPr>
              <w:pStyle w:val="ProductList-Offering"/>
              <w:tabs>
                <w:tab w:val="clear" w:pos="360"/>
                <w:tab w:val="clear" w:pos="720"/>
                <w:tab w:val="clear" w:pos="1080"/>
              </w:tabs>
              <w:spacing w:before="40" w:after="40"/>
              <w:rPr>
                <w:color w:val="404040"/>
                <w:sz w:val="18"/>
                <w:szCs w:val="18"/>
                <w:lang w:val="es-ES"/>
              </w:rPr>
            </w:pPr>
            <w:r w:rsidRPr="006A271A">
              <w:rPr>
                <w:color w:val="404040"/>
                <w:lang w:val="es-ES"/>
              </w:rPr>
              <w:fldChar w:fldCharType="begin"/>
            </w:r>
            <w:r w:rsidRPr="006A271A">
              <w:rPr>
                <w:lang w:val="es-ES"/>
              </w:rPr>
              <w:instrText>AutoTextList  \s NoStyle \t "</w:instrText>
            </w:r>
            <w:r w:rsidR="006A271A" w:rsidRPr="006A271A">
              <w:rPr>
                <w:lang w:val="es-ES"/>
              </w:rPr>
              <w:instrText>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006A271A" w:rsidRPr="006A271A">
              <w:rPr>
                <w:color w:val="404040"/>
                <w:lang w:val="es-ES"/>
              </w:rPr>
              <w:t>Requisito de Licencia de Acceso</w:t>
            </w:r>
            <w:r w:rsidRPr="006A271A">
              <w:rPr>
                <w:color w:val="404040"/>
                <w:lang w:val="es-ES"/>
              </w:rPr>
              <w:fldChar w:fldCharType="end"/>
            </w:r>
            <w:r w:rsidRPr="006A271A">
              <w:rPr>
                <w:color w:val="404040"/>
                <w:lang w:val="es-ES"/>
              </w:rPr>
              <w:t>: N/D</w:t>
            </w:r>
          </w:p>
        </w:tc>
      </w:tr>
      <w:tr w:rsidR="001548B6" w:rsidRPr="00F722C9"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A97E68" w:rsidRDefault="00FA18CA"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oval w14:anchorId="3764FAF7"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A97E68">
              <w:rPr>
                <w:color w:val="0563C1"/>
              </w:rPr>
              <w:fldChar w:fldCharType="begin"/>
            </w:r>
            <w:r w:rsidR="00A97E68" w:rsidRPr="00433F3D">
              <w:rPr>
                <w:color w:val="0563C1"/>
                <w:lang w:val="es-ES"/>
              </w:rPr>
              <w:instrText xml:space="preserve">AutoTextList  \s NoStyle \t "Software Adicional: Se permite al Cliente el uso remoto del software en cualquier dispositivo en conjunto con su uso del software de servidor. </w:instrText>
            </w:r>
            <w:r w:rsidR="00A97E68" w:rsidRPr="00A97E68">
              <w:rPr>
                <w:color w:val="0563C1"/>
              </w:rPr>
              <w:fldChar w:fldCharType="separate"/>
            </w:r>
            <w:r w:rsidR="00A97E68" w:rsidRPr="00433F3D">
              <w:rPr>
                <w:color w:val="0563C1"/>
                <w:lang w:val="es-ES"/>
              </w:rPr>
              <w:t>Software Adicional</w:t>
            </w:r>
            <w:r w:rsidR="00A97E68" w:rsidRPr="00A97E68">
              <w:rPr>
                <w:color w:val="0563C1"/>
              </w:rPr>
              <w:fldChar w:fldCharType="end"/>
            </w:r>
            <w:r w:rsidR="001548B6" w:rsidRPr="00A97E68">
              <w:rPr>
                <w:rFonts w:asciiTheme="minorHAnsi" w:hAnsiTheme="minorHAnsi"/>
                <w:color w:val="0563C1"/>
                <w:lang w:val="es-ES"/>
              </w:rPr>
              <w:t>:</w:t>
            </w:r>
            <w:r w:rsidR="001548B6" w:rsidRPr="00A97E68">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F22252" w:rsidRDefault="009842EA" w:rsidP="001548B6">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001447A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2B0B52" w:rsidRDefault="001548B6" w:rsidP="001548B6">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548B6" w:rsidRPr="00F722C9"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A900E0" w:rsidRDefault="00A900E0" w:rsidP="001548B6">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33F3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33F3D">
              <w:rPr>
                <w:color w:val="0563C1"/>
                <w:lang w:val="es-ES"/>
              </w:rPr>
              <w:t>Recuperación ante Desastres</w:t>
            </w:r>
            <w:r w:rsidRPr="00A900E0">
              <w:rPr>
                <w:color w:val="0563C1"/>
              </w:rPr>
              <w:fldChar w:fldCharType="end"/>
            </w:r>
            <w:r w:rsidR="001548B6" w:rsidRPr="00A900E0">
              <w:rPr>
                <w:rFonts w:asciiTheme="minorHAnsi" w:hAnsiTheme="minorHAnsi"/>
                <w:color w:val="0563C1"/>
                <w:lang w:val="es-ES"/>
              </w:rPr>
              <w:t>:</w:t>
            </w:r>
            <w:r w:rsidR="001548B6" w:rsidRPr="00A900E0">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F92613" w:rsidRDefault="0046787A" w:rsidP="001548B6">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548B6" w:rsidRPr="0046787A">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46787A">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46787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62348C21" w:rsidR="001548B6" w:rsidRPr="00D447DE" w:rsidRDefault="00D447DE" w:rsidP="001548B6">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001548B6" w:rsidRPr="00433F3D">
              <w:rPr>
                <w:color w:val="404040"/>
                <w:lang w:val="es-ES"/>
              </w:rPr>
              <w:t>: N/</w:t>
            </w:r>
            <w:r w:rsidR="001548B6" w:rsidRPr="00D447DE">
              <w:rPr>
                <w:color w:val="404040"/>
                <w:lang w:val="es-ES"/>
              </w:rPr>
              <w:t>D</w:t>
            </w:r>
          </w:p>
        </w:tc>
      </w:tr>
      <w:tr w:rsidR="001548B6" w14:paraId="6FF359AD" w14:textId="77777777" w:rsidTr="002E1314">
        <w:tc>
          <w:tcPr>
            <w:tcW w:w="3798" w:type="dxa"/>
            <w:tcBorders>
              <w:top w:val="single" w:sz="4" w:space="0" w:color="auto"/>
            </w:tcBorders>
            <w:shd w:val="clear" w:color="auto" w:fill="auto"/>
          </w:tcPr>
          <w:p w14:paraId="04F77D56" w14:textId="64FA2114" w:rsidR="001548B6" w:rsidRPr="002B0B52" w:rsidRDefault="00270F55"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532DF6" w:rsidRPr="00270F55" w:rsidRDefault="00532DF6"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532DF6" w:rsidRPr="00270F55" w:rsidRDefault="00532DF6"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46709B">
              <w:rPr>
                <w:color w:val="0563C1"/>
              </w:rPr>
              <w:fldChar w:fldCharType="begin"/>
            </w:r>
            <w:r w:rsidR="0046709B"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0046709B" w:rsidRPr="0046709B">
              <w:rPr>
                <w:color w:val="0563C1"/>
              </w:rPr>
              <w:fldChar w:fldCharType="separate"/>
            </w:r>
            <w:r w:rsidR="0046709B" w:rsidRPr="002B0B52">
              <w:rPr>
                <w:color w:val="0563C1"/>
                <w:lang w:val="es-ES"/>
              </w:rPr>
              <w:t>Tecnologías incluidas</w:t>
            </w:r>
            <w:r w:rsidR="0046709B" w:rsidRPr="0046709B">
              <w:rPr>
                <w:color w:val="0563C1"/>
              </w:rPr>
              <w:fldChar w:fldCharType="end"/>
            </w:r>
            <w:r w:rsidR="00823788" w:rsidRPr="002B0B52">
              <w:rPr>
                <w:rFonts w:asciiTheme="minorHAnsi" w:hAnsiTheme="minorHAnsi"/>
                <w:color w:val="0563C1"/>
                <w:lang w:val="es-ES"/>
              </w:rPr>
              <w:t>:</w:t>
            </w:r>
            <w:r w:rsidR="00823788" w:rsidRPr="002B0B52">
              <w:rPr>
                <w:color w:val="000000" w:themeColor="text1"/>
                <w:lang w:val="es-ES"/>
              </w:rPr>
              <w:t xml:space="preserve"> Office Web Apps</w:t>
            </w:r>
            <w:r w:rsidR="00823788">
              <w:fldChar w:fldCharType="begin"/>
            </w:r>
            <w:r w:rsidR="00823788" w:rsidRPr="002B0B52">
              <w:rPr>
                <w:lang w:val="es-ES"/>
              </w:rPr>
              <w:instrText>XE "Office Web Apps"</w:instrText>
            </w:r>
            <w:r w:rsidR="00823788">
              <w:fldChar w:fldCharType="end"/>
            </w:r>
            <w:r w:rsidR="00823788" w:rsidRPr="002B0B52">
              <w:rPr>
                <w:color w:val="000000" w:themeColor="text1"/>
                <w:lang w:val="es-ES"/>
              </w:rPr>
              <w:t xml:space="preserve">; </w:t>
            </w:r>
            <w:r w:rsidR="00823788" w:rsidRPr="002B0B52">
              <w:rPr>
                <w:color w:val="0563C1"/>
                <w:lang w:val="es-ES"/>
              </w:rPr>
              <w:t>Componentes del Software de Windows</w:t>
            </w:r>
          </w:p>
        </w:tc>
        <w:tc>
          <w:tcPr>
            <w:tcW w:w="3398" w:type="dxa"/>
            <w:tcBorders>
              <w:top w:val="single" w:sz="4" w:space="0" w:color="auto"/>
            </w:tcBorders>
            <w:shd w:val="clear" w:color="auto" w:fill="auto"/>
          </w:tcPr>
          <w:p w14:paraId="25900DE2" w14:textId="095DF4C1" w:rsidR="001548B6" w:rsidRPr="00CF392E" w:rsidRDefault="00854B9A" w:rsidP="001548B6">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1548B6">
              <w:t>: sí</w:t>
            </w:r>
          </w:p>
        </w:tc>
        <w:tc>
          <w:tcPr>
            <w:tcW w:w="3599" w:type="dxa"/>
            <w:tcBorders>
              <w:top w:val="single" w:sz="4" w:space="0" w:color="auto"/>
            </w:tcBorders>
            <w:shd w:val="clear" w:color="auto" w:fill="BFBFBF"/>
          </w:tcPr>
          <w:p w14:paraId="22714F13" w14:textId="5ABDAE14" w:rsidR="001548B6" w:rsidRPr="0019013F" w:rsidRDefault="001C2CBA" w:rsidP="001548B6">
            <w:pPr>
              <w:pStyle w:val="ProductList-Offering"/>
              <w:tabs>
                <w:tab w:val="clear" w:pos="360"/>
                <w:tab w:val="clear" w:pos="720"/>
                <w:tab w:val="clear" w:pos="1080"/>
              </w:tabs>
              <w:spacing w:before="40" w:after="40"/>
              <w:rPr>
                <w:color w:val="404040"/>
              </w:rPr>
            </w:pPr>
            <w:r>
              <w:rPr>
                <w:noProof/>
                <w:lang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532DF6" w:rsidRPr="00F22252" w:rsidRDefault="00532DF6"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532DF6" w:rsidRPr="00F22252" w:rsidRDefault="00532DF6"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E33380">
              <w:rPr>
                <w:color w:val="404040"/>
              </w:rPr>
              <w:fldChar w:fldCharType="begin"/>
            </w:r>
            <w:r w:rsidR="00E33380" w:rsidRPr="00E33380">
              <w:rPr>
                <w:color w:val="404040"/>
              </w:rPr>
              <w:instrText>AutoTextList  \s NoStyle \t "Notificaciones: Identifica las notificaciones aplicables para un Producto; consulte la sección Notificaciones de los Términos de Licencia Universales para obtener detalles."</w:instrText>
            </w:r>
            <w:r w:rsidR="00E33380" w:rsidRPr="00E33380">
              <w:rPr>
                <w:color w:val="404040"/>
              </w:rPr>
              <w:fldChar w:fldCharType="separate"/>
            </w:r>
            <w:r w:rsidR="00E33380" w:rsidRPr="00E33380">
              <w:rPr>
                <w:color w:val="404040"/>
              </w:rPr>
              <w:t>Notificaciones</w:t>
            </w:r>
            <w:r w:rsidR="00E33380" w:rsidRPr="00E33380">
              <w:rPr>
                <w:color w:val="404040"/>
              </w:rPr>
              <w:fldChar w:fldCharType="end"/>
            </w:r>
            <w:r w:rsidR="00823788">
              <w:rPr>
                <w:color w:val="404040"/>
              </w:rPr>
              <w:t>: N/D</w:t>
            </w:r>
          </w:p>
        </w:tc>
      </w:tr>
    </w:tbl>
    <w:p w14:paraId="65C43084" w14:textId="6A29A577" w:rsidR="001548B6" w:rsidRPr="001C2CB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F22252" w:rsidRDefault="008D1A52" w:rsidP="0035123C">
      <w:pPr>
        <w:pStyle w:val="ProductList-Offering1Heading"/>
        <w:tabs>
          <w:tab w:val="clear" w:pos="187"/>
          <w:tab w:val="clear" w:pos="360"/>
          <w:tab w:val="clear" w:pos="720"/>
          <w:tab w:val="clear" w:pos="1080"/>
        </w:tabs>
        <w:outlineLvl w:val="1"/>
        <w:rPr>
          <w:lang w:val="es-ES"/>
        </w:rPr>
      </w:pPr>
      <w:bookmarkStart w:id="9" w:name="_Toc482176316"/>
      <w:r w:rsidRPr="00F22252">
        <w:rPr>
          <w:lang w:val="es-ES"/>
        </w:rPr>
        <w:t>Aclaraciones y resumen de cambios en este documento</w:t>
      </w:r>
      <w:bookmarkEnd w:id="9"/>
    </w:p>
    <w:p w14:paraId="3072A6B8" w14:textId="77777777" w:rsidR="00092243" w:rsidRPr="00743AAF" w:rsidRDefault="00092243" w:rsidP="00092243">
      <w:pPr>
        <w:pStyle w:val="ProductList-Body"/>
        <w:tabs>
          <w:tab w:val="clear" w:pos="360"/>
          <w:tab w:val="clear" w:pos="720"/>
          <w:tab w:val="clear" w:pos="1080"/>
        </w:tabs>
        <w:rPr>
          <w:lang w:val="es-ES"/>
        </w:rPr>
      </w:pPr>
      <w:bookmarkStart w:id="10" w:name="LicenseTerms"/>
      <w:bookmarkStart w:id="11" w:name="OnlineServices"/>
      <w:bookmarkStart w:id="12" w:name="Software"/>
      <w:r w:rsidRPr="00743AAF">
        <w:rPr>
          <w:lang w:val="es-ES"/>
        </w:rPr>
        <w:t>A continuación se muestran adiciones, eliminaciones y otros cambios realizados a los SPUR. A continuación también se muestran las aclaraciones sobre la directiva de Microsoft como respuesta a las preguntas comunes de los clientes.</w:t>
      </w:r>
    </w:p>
    <w:p w14:paraId="3972A0FC" w14:textId="77777777" w:rsidR="00092243" w:rsidRPr="00743AAF" w:rsidRDefault="00092243" w:rsidP="00092243">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092243" w:rsidRPr="00AD6DB4" w14:paraId="3E41239F" w14:textId="77777777" w:rsidTr="00654C81">
        <w:trPr>
          <w:tblHeader/>
        </w:trPr>
        <w:tc>
          <w:tcPr>
            <w:tcW w:w="5395" w:type="dxa"/>
            <w:shd w:val="clear" w:color="auto" w:fill="0072C6"/>
          </w:tcPr>
          <w:p w14:paraId="7D96A99A" w14:textId="77777777" w:rsidR="00092243" w:rsidRPr="00EF0DA8" w:rsidRDefault="00092243" w:rsidP="00654C81">
            <w:pPr>
              <w:pStyle w:val="ProductList-OfferingBody"/>
              <w:rPr>
                <w:color w:val="FFFFFF" w:themeColor="background1"/>
              </w:rPr>
            </w:pPr>
            <w:r>
              <w:rPr>
                <w:color w:val="FFFFFF" w:themeColor="background1"/>
              </w:rPr>
              <w:t>Adiciones</w:t>
            </w:r>
          </w:p>
        </w:tc>
        <w:tc>
          <w:tcPr>
            <w:tcW w:w="5395" w:type="dxa"/>
            <w:shd w:val="clear" w:color="auto" w:fill="0072C6"/>
          </w:tcPr>
          <w:p w14:paraId="17F572C8" w14:textId="77777777" w:rsidR="00092243" w:rsidRPr="00EF0DA8" w:rsidRDefault="00092243" w:rsidP="00654C81">
            <w:pPr>
              <w:pStyle w:val="ProductList-OfferingBody"/>
              <w:rPr>
                <w:color w:val="FFFFFF" w:themeColor="background1"/>
              </w:rPr>
            </w:pPr>
            <w:r>
              <w:rPr>
                <w:color w:val="FFFFFF" w:themeColor="background1"/>
              </w:rPr>
              <w:t>Eliminaciones</w:t>
            </w:r>
          </w:p>
        </w:tc>
      </w:tr>
      <w:tr w:rsidR="00092243" w:rsidRPr="00AD6DB4" w14:paraId="0E6B9EC4" w14:textId="77777777" w:rsidTr="00654C81">
        <w:trPr>
          <w:tblHeader/>
        </w:trPr>
        <w:tc>
          <w:tcPr>
            <w:tcW w:w="5395" w:type="dxa"/>
            <w:shd w:val="clear" w:color="auto" w:fill="auto"/>
          </w:tcPr>
          <w:p w14:paraId="640050BE" w14:textId="77777777" w:rsidR="00092243" w:rsidRDefault="00092243" w:rsidP="00654C81">
            <w:pPr>
              <w:pStyle w:val="ProductList-OfferingBody"/>
            </w:pPr>
          </w:p>
        </w:tc>
        <w:tc>
          <w:tcPr>
            <w:tcW w:w="5395" w:type="dxa"/>
            <w:shd w:val="clear" w:color="auto" w:fill="auto"/>
          </w:tcPr>
          <w:p w14:paraId="7B267BE3" w14:textId="77777777" w:rsidR="00092243" w:rsidRDefault="00092243" w:rsidP="00654C81">
            <w:pPr>
              <w:pStyle w:val="ProductList-OfferingBody"/>
            </w:pPr>
          </w:p>
        </w:tc>
      </w:tr>
    </w:tbl>
    <w:p w14:paraId="51B67CE0" w14:textId="77777777" w:rsidR="00092243" w:rsidRPr="000B6BAD" w:rsidRDefault="00092243" w:rsidP="00092243">
      <w:pPr>
        <w:pStyle w:val="ProductList-Body"/>
      </w:pPr>
    </w:p>
    <w:p w14:paraId="60E175A4" w14:textId="77777777" w:rsidR="00092243" w:rsidRPr="000B6BAD" w:rsidRDefault="00092243" w:rsidP="00092243">
      <w:pPr>
        <w:pStyle w:val="ProductList-ClauseHeading"/>
      </w:pPr>
      <w:r>
        <w:t>Entradas de producto</w:t>
      </w:r>
    </w:p>
    <w:p w14:paraId="446AED5E" w14:textId="77777777" w:rsidR="00092243" w:rsidRPr="00743AAF" w:rsidRDefault="00EE211D" w:rsidP="00092243">
      <w:pPr>
        <w:pStyle w:val="ProductList-Body"/>
        <w:rPr>
          <w:lang w:val="es-ES"/>
        </w:rPr>
      </w:pPr>
      <w:hyperlink w:anchor="ProductEntries_RServer" w:history="1">
        <w:r w:rsidR="00092243" w:rsidRPr="00787364">
          <w:rPr>
            <w:rStyle w:val="Hyperlink"/>
            <w:lang w:val="es-ES"/>
          </w:rPr>
          <w:t>R Server</w:t>
        </w:r>
      </w:hyperlink>
      <w:r w:rsidR="00092243" w:rsidRPr="00787364">
        <w:rPr>
          <w:lang w:val="es-ES"/>
        </w:rPr>
        <w:t xml:space="preserve">: Se ha eliminado el requisito de adquirir y ceder un mínimo de 16 </w:t>
      </w:r>
      <w:r w:rsidR="00092243" w:rsidRPr="00787364">
        <w:rPr>
          <w:color w:val="0563C1"/>
        </w:rPr>
        <w:fldChar w:fldCharType="begin"/>
      </w:r>
      <w:r w:rsidR="00092243" w:rsidRPr="00787364">
        <w:rPr>
          <w:rStyle w:val="ProductList-BodyChar"/>
          <w:color w:val="0563C1"/>
          <w:lang w:val="es-ES"/>
        </w:rPr>
        <w:instrText>AutoTextList  \s NoStyle \t "Licencia es el derecho a descargar, instalar, acceder y utilizar un Producto.</w:instrText>
      </w:r>
      <w:r w:rsidR="00092243" w:rsidRPr="00787364">
        <w:rPr>
          <w:color w:val="0563C1"/>
          <w:lang w:val="es-ES"/>
        </w:rPr>
        <w:instrText>"</w:instrText>
      </w:r>
      <w:r w:rsidR="00092243" w:rsidRPr="00787364">
        <w:rPr>
          <w:color w:val="0563C1"/>
        </w:rPr>
        <w:fldChar w:fldCharType="separate"/>
      </w:r>
      <w:r w:rsidR="00092243" w:rsidRPr="00787364">
        <w:rPr>
          <w:color w:val="0563C1"/>
          <w:lang w:val="es-ES"/>
        </w:rPr>
        <w:t>Licencia</w:t>
      </w:r>
      <w:r w:rsidR="00092243" w:rsidRPr="00787364">
        <w:rPr>
          <w:color w:val="0563C1"/>
        </w:rPr>
        <w:fldChar w:fldCharType="end"/>
      </w:r>
      <w:r w:rsidR="00092243" w:rsidRPr="00787364">
        <w:rPr>
          <w:color w:val="0563C1"/>
          <w:lang w:val="es-ES"/>
        </w:rPr>
        <w:t>s</w:t>
      </w:r>
      <w:r w:rsidR="00092243" w:rsidRPr="00787364">
        <w:rPr>
          <w:lang w:val="es-ES"/>
        </w:rPr>
        <w:t xml:space="preserve"> por </w:t>
      </w:r>
      <w:r w:rsidR="00092243" w:rsidRPr="00787364">
        <w:rPr>
          <w:color w:val="0563C1"/>
        </w:rPr>
        <w:fldChar w:fldCharType="begin"/>
      </w:r>
      <w:r w:rsidR="00092243" w:rsidRPr="00787364">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00092243" w:rsidRPr="00787364">
        <w:rPr>
          <w:color w:val="0563C1"/>
          <w:lang w:val="es-ES"/>
        </w:rPr>
        <w:instrText>"</w:instrText>
      </w:r>
      <w:r w:rsidR="00092243" w:rsidRPr="00787364">
        <w:rPr>
          <w:color w:val="0563C1"/>
        </w:rPr>
        <w:fldChar w:fldCharType="separate"/>
      </w:r>
      <w:r w:rsidR="00092243" w:rsidRPr="00787364">
        <w:rPr>
          <w:color w:val="0563C1"/>
          <w:lang w:val="es-ES"/>
        </w:rPr>
        <w:t>Servidor con Licencia</w:t>
      </w:r>
      <w:r w:rsidR="00092243" w:rsidRPr="00787364">
        <w:rPr>
          <w:color w:val="0563C1"/>
        </w:rPr>
        <w:fldChar w:fldCharType="end"/>
      </w:r>
      <w:r w:rsidR="00092243" w:rsidRPr="00787364">
        <w:rPr>
          <w:lang w:val="es-ES"/>
        </w:rPr>
        <w:t xml:space="preserve">. Se han otorgado </w:t>
      </w:r>
      <w:r w:rsidR="00092243" w:rsidRPr="00787364">
        <w:rPr>
          <w:color w:val="0563C1"/>
        </w:rPr>
        <w:fldChar w:fldCharType="begin"/>
      </w:r>
      <w:r w:rsidR="00092243" w:rsidRPr="00787364">
        <w:rPr>
          <w:color w:val="0563C1"/>
          <w:lang w:val="es-ES"/>
        </w:rPr>
        <w:instrText xml:space="preserve">AutoTextList </w:instrText>
      </w:r>
      <w:r w:rsidR="00092243" w:rsidRPr="00787364">
        <w:rPr>
          <w:rStyle w:val="ProductList-BodyChar"/>
          <w:color w:val="0563C1"/>
          <w:lang w:val="es-ES"/>
        </w:rPr>
        <w:instrText xml:space="preserve"> \s NoStyle \t "Derechos de Conmutación por Error: Permite al Cliente ejecutar Instancias pasivas de conmutación por error del Producto en conjunto con el software que se ejecuta en el </w:instrText>
      </w:r>
      <w:r w:rsidR="00092243" w:rsidRPr="00787364">
        <w:rPr>
          <w:color w:val="0563C1"/>
        </w:rPr>
        <w:fldChar w:fldCharType="begin"/>
      </w:r>
      <w:r w:rsidR="00092243" w:rsidRPr="00787364">
        <w:rPr>
          <w:color w:val="0563C1"/>
          <w:lang w:val="es-ES"/>
        </w:rPr>
        <w:instrText>AutoTextList  \s NoStyle \t "Servidor con Licencia es un Servidor único, exclusivo para el uso del Cliente al que se cede una Licencia. Para el propósito de esta definición, una partición o división de hardware se considera un Servidor independiente.         "</w:instrText>
      </w:r>
      <w:r w:rsidR="00092243" w:rsidRPr="00787364">
        <w:rPr>
          <w:color w:val="0563C1"/>
        </w:rPr>
        <w:fldChar w:fldCharType="separate"/>
      </w:r>
      <w:r w:rsidR="00092243" w:rsidRPr="00787364">
        <w:rPr>
          <w:color w:val="0563C1"/>
          <w:lang w:val="es-ES"/>
        </w:rPr>
        <w:instrText>Servidor con Licencia</w:instrText>
      </w:r>
      <w:r w:rsidR="00092243" w:rsidRPr="00787364">
        <w:rPr>
          <w:color w:val="0563C1"/>
        </w:rPr>
        <w:fldChar w:fldCharType="end"/>
      </w:r>
      <w:r w:rsidR="00092243" w:rsidRPr="00787364">
        <w:rPr>
          <w:rStyle w:val="ProductList-BodyChar"/>
          <w:color w:val="0563C1"/>
          <w:lang w:val="es-ES"/>
        </w:rPr>
        <w:instrText>, antes de un evento de conmutación por error. (Consulte la definición completa en el glosario)</w:instrText>
      </w:r>
      <w:r w:rsidR="00092243" w:rsidRPr="00787364">
        <w:rPr>
          <w:color w:val="0563C1"/>
          <w:lang w:val="es-ES"/>
        </w:rPr>
        <w:instrText xml:space="preserve"> </w:instrText>
      </w:r>
      <w:r w:rsidR="00092243" w:rsidRPr="00787364">
        <w:rPr>
          <w:color w:val="0563C1"/>
        </w:rPr>
        <w:fldChar w:fldCharType="separate"/>
      </w:r>
      <w:r w:rsidR="00092243" w:rsidRPr="00787364">
        <w:rPr>
          <w:color w:val="0563C1"/>
          <w:lang w:val="es-ES"/>
        </w:rPr>
        <w:t>Derechos de Conmutación por Error</w:t>
      </w:r>
      <w:r w:rsidR="00092243" w:rsidRPr="00787364">
        <w:rPr>
          <w:color w:val="0563C1"/>
        </w:rPr>
        <w:fldChar w:fldCharType="end"/>
      </w:r>
      <w:r w:rsidR="00092243" w:rsidRPr="00787364">
        <w:rPr>
          <w:color w:val="0563C1"/>
          <w:lang w:val="es-ES"/>
        </w:rPr>
        <w:t xml:space="preserve"> </w:t>
      </w:r>
      <w:r w:rsidR="00092243" w:rsidRPr="00787364">
        <w:rPr>
          <w:lang w:val="es-ES"/>
        </w:rPr>
        <w:t>a todas las ediciones de R Server.</w:t>
      </w:r>
      <w:r w:rsidR="00092243" w:rsidRPr="00743AAF">
        <w:rPr>
          <w:lang w:val="es-ES"/>
        </w:rPr>
        <w:t xml:space="preserve"> </w:t>
      </w:r>
    </w:p>
    <w:p w14:paraId="1C2B6A59" w14:textId="3C948367" w:rsidR="00BD34A9" w:rsidRDefault="00EE211D" w:rsidP="00532DF6">
      <w:pPr>
        <w:pStyle w:val="ProductList-Body"/>
        <w:shd w:val="clear" w:color="auto" w:fill="A6A6A6" w:themeFill="background1" w:themeFillShade="A6"/>
        <w:spacing w:before="120" w:after="240"/>
        <w:jc w:val="right"/>
        <w:rPr>
          <w:sz w:val="16"/>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118BD2CB" w14:textId="77777777" w:rsidR="00BD34A9" w:rsidRPr="00BD34A9" w:rsidRDefault="00BD34A9" w:rsidP="00BD34A9">
      <w:pPr>
        <w:pStyle w:val="ProductList-Body"/>
        <w:rPr>
          <w:lang w:val="es-ES"/>
        </w:rPr>
        <w:sectPr w:rsidR="00BD34A9" w:rsidRPr="00BD34A9" w:rsidSect="00C16EE4">
          <w:pgSz w:w="12240" w:h="15840"/>
          <w:pgMar w:top="1166" w:right="720" w:bottom="720" w:left="720" w:header="720" w:footer="720" w:gutter="0"/>
          <w:cols w:space="720"/>
          <w:titlePg/>
          <w:docGrid w:linePitch="360"/>
        </w:sectPr>
      </w:pPr>
    </w:p>
    <w:p w14:paraId="41F91676" w14:textId="2FE1BDB7" w:rsidR="00045C64" w:rsidRPr="00F22252" w:rsidRDefault="00045C64" w:rsidP="002024BF">
      <w:pPr>
        <w:pStyle w:val="ProductList-SectionHeading"/>
        <w:tabs>
          <w:tab w:val="clear" w:pos="360"/>
          <w:tab w:val="clear" w:pos="720"/>
          <w:tab w:val="clear" w:pos="1080"/>
        </w:tabs>
        <w:outlineLvl w:val="0"/>
        <w:rPr>
          <w:lang w:val="es-ES"/>
        </w:rPr>
      </w:pPr>
      <w:bookmarkStart w:id="13" w:name="_Toc482176317"/>
      <w:r w:rsidRPr="00F22252">
        <w:rPr>
          <w:lang w:val="es-ES"/>
        </w:rPr>
        <w:t>Términos de Licencia</w:t>
      </w:r>
      <w:bookmarkEnd w:id="13"/>
    </w:p>
    <w:bookmarkEnd w:id="10"/>
    <w:p w14:paraId="1F46C085" w14:textId="76A62199" w:rsidR="00383705" w:rsidRPr="00F22252" w:rsidRDefault="007E5CD7" w:rsidP="00383705">
      <w:pPr>
        <w:pStyle w:val="ProductList-Body"/>
        <w:tabs>
          <w:tab w:val="clear" w:pos="360"/>
          <w:tab w:val="clear" w:pos="720"/>
          <w:tab w:val="clear" w:pos="1080"/>
        </w:tabs>
        <w:rPr>
          <w:lang w:val="es-ES"/>
        </w:rPr>
      </w:pPr>
      <w:r w:rsidRPr="00F22252">
        <w:rPr>
          <w:lang w:val="es-ES"/>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F22252" w:rsidRDefault="00D1097B" w:rsidP="00CD7F23">
      <w:pPr>
        <w:pStyle w:val="ProductList-Body"/>
        <w:tabs>
          <w:tab w:val="clear" w:pos="360"/>
          <w:tab w:val="clear" w:pos="720"/>
          <w:tab w:val="clear" w:pos="1080"/>
        </w:tabs>
        <w:rPr>
          <w:lang w:val="es-ES"/>
        </w:rPr>
      </w:pPr>
    </w:p>
    <w:p w14:paraId="0BDF752D" w14:textId="3E4138E3" w:rsidR="00045C64" w:rsidRPr="00F22252" w:rsidRDefault="00045C64" w:rsidP="00C83475">
      <w:pPr>
        <w:pStyle w:val="ProductList-OfferingGroupHeading"/>
        <w:tabs>
          <w:tab w:val="clear" w:pos="360"/>
          <w:tab w:val="clear" w:pos="720"/>
          <w:tab w:val="clear" w:pos="1080"/>
        </w:tabs>
        <w:spacing w:after="0"/>
        <w:outlineLvl w:val="1"/>
        <w:rPr>
          <w:lang w:val="es-ES"/>
        </w:rPr>
      </w:pPr>
      <w:bookmarkStart w:id="14" w:name="_Toc482176318"/>
      <w:bookmarkStart w:id="15" w:name="LicenseTerms_Universal"/>
      <w:r w:rsidRPr="00F22252">
        <w:rPr>
          <w:lang w:val="es-ES"/>
        </w:rPr>
        <w:t>Términos de Licencia Universales</w:t>
      </w:r>
      <w:bookmarkEnd w:id="14"/>
    </w:p>
    <w:bookmarkEnd w:id="15"/>
    <w:p w14:paraId="638B5B4C" w14:textId="7BF8D5D7" w:rsidR="003631EE" w:rsidRPr="00F22252" w:rsidRDefault="007E5CD7" w:rsidP="00C83475">
      <w:pPr>
        <w:pStyle w:val="ProductList-Body"/>
        <w:rPr>
          <w:lang w:val="es-ES"/>
        </w:rPr>
      </w:pPr>
      <w:r w:rsidRPr="00F22252">
        <w:rPr>
          <w:lang w:val="es-ES"/>
        </w:rPr>
        <w:t>Estos términos de licencia se aplican al uso que hace el Cliente de todo el software de Microsoft con licencia en virtud del SPLA del Cliente.</w:t>
      </w:r>
    </w:p>
    <w:p w14:paraId="743A6566" w14:textId="77777777" w:rsidR="003631EE" w:rsidRPr="00F22252" w:rsidRDefault="003631EE" w:rsidP="00CD7F23">
      <w:pPr>
        <w:pStyle w:val="ProductList-Body"/>
        <w:tabs>
          <w:tab w:val="clear" w:pos="360"/>
          <w:tab w:val="clear" w:pos="720"/>
          <w:tab w:val="clear" w:pos="1080"/>
        </w:tabs>
        <w:rPr>
          <w:lang w:val="es-ES"/>
        </w:rPr>
      </w:pPr>
    </w:p>
    <w:p w14:paraId="7F50DE61" w14:textId="67626056"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1. Definiciones</w:t>
      </w:r>
    </w:p>
    <w:p w14:paraId="5C7037D5" w14:textId="118EA9D3" w:rsidR="003631EE" w:rsidRPr="00F22252" w:rsidRDefault="007E5CD7" w:rsidP="00CD7F23">
      <w:pPr>
        <w:pStyle w:val="ProductList-Body"/>
        <w:tabs>
          <w:tab w:val="clear" w:pos="360"/>
          <w:tab w:val="clear" w:pos="720"/>
          <w:tab w:val="clear" w:pos="1080"/>
        </w:tabs>
        <w:rPr>
          <w:lang w:val="es-ES"/>
        </w:rPr>
      </w:pPr>
      <w:r w:rsidRPr="00F22252">
        <w:rPr>
          <w:lang w:val="es-ES"/>
        </w:rPr>
        <w:t>Los términos utilizados y no definidos en este documento tienen los significados que se les ceden en el SPLA del Cliente.</w:t>
      </w:r>
    </w:p>
    <w:p w14:paraId="2FC87FE2" w14:textId="77777777" w:rsidR="003631EE" w:rsidRPr="00F22252" w:rsidRDefault="003631EE" w:rsidP="00CD7F23">
      <w:pPr>
        <w:pStyle w:val="ProductList-Body"/>
        <w:tabs>
          <w:tab w:val="clear" w:pos="360"/>
          <w:tab w:val="clear" w:pos="720"/>
          <w:tab w:val="clear" w:pos="1080"/>
        </w:tabs>
        <w:rPr>
          <w:lang w:val="es-ES"/>
        </w:rPr>
      </w:pPr>
    </w:p>
    <w:p w14:paraId="581AC550" w14:textId="20424768"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2. Derechos de uso del cliente</w:t>
      </w:r>
    </w:p>
    <w:p w14:paraId="16106D39" w14:textId="6D1543D4" w:rsidR="003631EE" w:rsidRPr="00F22252" w:rsidRDefault="007E5CD7" w:rsidP="00F67A46">
      <w:pPr>
        <w:pStyle w:val="ProductList-Body"/>
        <w:tabs>
          <w:tab w:val="clear" w:pos="360"/>
          <w:tab w:val="clear" w:pos="720"/>
          <w:tab w:val="clear" w:pos="1080"/>
        </w:tabs>
        <w:rPr>
          <w:lang w:val="es-ES"/>
        </w:rPr>
      </w:pPr>
      <w:r w:rsidRPr="00F22252">
        <w:rPr>
          <w:lang w:val="es-ES"/>
        </w:rPr>
        <w:t xml:space="preserve">Si el Cliente cumple con su SPLA, incluidos los SPUR, el Cliente puede utilizar el software según lo permitido expresamente en los SPUR. El Cliente necesita una </w:t>
      </w:r>
      <w:r w:rsidR="00F67A46" w:rsidRPr="00F67A46">
        <w:rPr>
          <w:color w:val="0563C1"/>
          <w:lang w:val="es-ES"/>
        </w:rPr>
        <w:fldChar w:fldCharType="begin"/>
      </w:r>
      <w:r w:rsidR="00F67A46" w:rsidRPr="00433F3D">
        <w:rPr>
          <w:color w:val="0563C1"/>
          <w:lang w:val="es-ES"/>
        </w:rPr>
        <w:instrText>AutoTextList  \s NoStyle \t "Licencia es el derecho a descargar, instalar, acceder y utilizar un Producto</w:instrText>
      </w:r>
      <w:r w:rsidR="00F67A46" w:rsidRPr="00F67A46">
        <w:rPr>
          <w:color w:val="0563C1"/>
          <w:lang w:val="es-ES"/>
        </w:rPr>
        <w:instrText>."</w:instrText>
      </w:r>
      <w:r w:rsidR="00F67A46" w:rsidRPr="00F67A46">
        <w:rPr>
          <w:color w:val="0563C1"/>
          <w:lang w:val="es-ES"/>
        </w:rPr>
        <w:fldChar w:fldCharType="separate"/>
      </w:r>
      <w:r w:rsidR="00F67A46" w:rsidRPr="00F67A46">
        <w:rPr>
          <w:color w:val="0563C1"/>
          <w:lang w:val="es-ES"/>
        </w:rPr>
        <w:t>Licencia</w:t>
      </w:r>
      <w:r w:rsidR="00F67A46" w:rsidRPr="00F67A46">
        <w:rPr>
          <w:color w:val="0563C1"/>
          <w:lang w:val="es-ES"/>
        </w:rPr>
        <w:fldChar w:fldCharType="end"/>
      </w:r>
      <w:r w:rsidRPr="00F22252">
        <w:rPr>
          <w:lang w:val="es-ES"/>
        </w:rPr>
        <w:t xml:space="preserve"> para cada Producto y una funcionalidad de licencia independiente que se utiliza en un dispositivo o que utiliza un usuario.</w:t>
      </w:r>
    </w:p>
    <w:p w14:paraId="19670B01" w14:textId="77777777" w:rsidR="003631EE" w:rsidRPr="00F22252" w:rsidRDefault="003631EE" w:rsidP="002024BF">
      <w:pPr>
        <w:pStyle w:val="ProductList-Body"/>
        <w:tabs>
          <w:tab w:val="clear" w:pos="360"/>
          <w:tab w:val="clear" w:pos="720"/>
          <w:tab w:val="clear" w:pos="1080"/>
        </w:tabs>
        <w:rPr>
          <w:lang w:val="es-ES"/>
        </w:rPr>
      </w:pPr>
    </w:p>
    <w:p w14:paraId="0F3AF169" w14:textId="7CAF02AE"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3. Derecho</w:t>
      </w:r>
      <w:r w:rsidR="00FF5032">
        <w:rPr>
          <w:b/>
          <w:color w:val="00188F"/>
          <w:lang w:val="es-ES"/>
        </w:rPr>
        <w:t>s para utilizar otras versiones</w:t>
      </w:r>
    </w:p>
    <w:p w14:paraId="634C0A7B" w14:textId="5FA8ED0C" w:rsidR="003631EE" w:rsidRPr="00F22252" w:rsidRDefault="007E5CD7" w:rsidP="00BF2EF5">
      <w:pPr>
        <w:pStyle w:val="ProductList-Body"/>
        <w:tabs>
          <w:tab w:val="clear" w:pos="360"/>
          <w:tab w:val="clear" w:pos="720"/>
          <w:tab w:val="clear" w:pos="1080"/>
        </w:tabs>
        <w:rPr>
          <w:lang w:val="es-ES"/>
        </w:rPr>
      </w:pPr>
      <w:r w:rsidRPr="00F22252">
        <w:rPr>
          <w:lang w:val="es-ES"/>
        </w:rPr>
        <w:t xml:space="preserve">Para cualquier copia permitid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l Cliente podrá crear, almacenar, instalar, ejecutar o acceder en lugar de la versión con licencia, una copi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F67A46">
        <w:rPr>
          <w:color w:val="0563C1"/>
          <w:lang w:val="es-ES"/>
        </w:rPr>
        <w:fldChar w:fldCharType="begin"/>
      </w:r>
      <w:r w:rsidR="008644A6" w:rsidRPr="008644A6">
        <w:rPr>
          <w:color w:val="0563C1"/>
          <w:lang w:val="es-ES"/>
        </w:rPr>
        <w:instrText>AutoTextList  \s NoStyle \t "Licencia es el derecho a descargar, instalar, acceder y utilizar un Producto</w:instrText>
      </w:r>
      <w:r w:rsidR="008644A6" w:rsidRPr="00F67A46">
        <w:rPr>
          <w:color w:val="0563C1"/>
          <w:lang w:val="es-ES"/>
        </w:rPr>
        <w:instrText>."</w:instrText>
      </w:r>
      <w:r w:rsidR="008644A6" w:rsidRPr="00F67A46">
        <w:rPr>
          <w:color w:val="0563C1"/>
          <w:lang w:val="es-ES"/>
        </w:rPr>
        <w:fldChar w:fldCharType="separate"/>
      </w:r>
      <w:r w:rsidR="008644A6" w:rsidRPr="00F67A46">
        <w:rPr>
          <w:color w:val="0563C1"/>
          <w:lang w:val="es-ES"/>
        </w:rPr>
        <w:t>Licencia</w:t>
      </w:r>
      <w:r w:rsidR="008644A6" w:rsidRPr="00F67A46">
        <w:rPr>
          <w:color w:val="0563C1"/>
          <w:lang w:val="es-ES"/>
        </w:rPr>
        <w:fldChar w:fldCharType="end"/>
      </w:r>
      <w:r w:rsidRPr="00F22252">
        <w:rPr>
          <w:color w:val="0563C1"/>
          <w:lang w:val="es-ES"/>
        </w:rPr>
        <w:t>s</w:t>
      </w:r>
      <w:r w:rsidRPr="00F22252">
        <w:rPr>
          <w:lang w:val="es-ES"/>
        </w:rPr>
        <w:t xml:space="preserve"> para versiones anteriores no satisfacen los requisitos de licencia para un Producto.</w:t>
      </w:r>
    </w:p>
    <w:p w14:paraId="211DDF5C" w14:textId="77777777" w:rsidR="003631EE" w:rsidRPr="00F22252" w:rsidRDefault="003631EE" w:rsidP="002024BF">
      <w:pPr>
        <w:pStyle w:val="ProductList-Body"/>
        <w:tabs>
          <w:tab w:val="clear" w:pos="360"/>
          <w:tab w:val="clear" w:pos="720"/>
          <w:tab w:val="clear" w:pos="1080"/>
        </w:tabs>
        <w:rPr>
          <w:lang w:val="es-ES"/>
        </w:rPr>
      </w:pPr>
    </w:p>
    <w:p w14:paraId="773AF981" w14:textId="11EDD277" w:rsidR="003631EE" w:rsidRPr="00F22252" w:rsidRDefault="00594D2C" w:rsidP="007E5CD7">
      <w:pPr>
        <w:pStyle w:val="ProductList-ClauseHeading"/>
        <w:rPr>
          <w:lang w:val="es-ES"/>
        </w:rPr>
      </w:pPr>
      <w:r w:rsidRPr="00F22252">
        <w:rPr>
          <w:lang w:val="es-ES"/>
        </w:rPr>
        <w:t>4. Derechos de Uso Aplicables</w:t>
      </w:r>
    </w:p>
    <w:p w14:paraId="2C82CE7D" w14:textId="67551828" w:rsidR="003631EE" w:rsidRPr="00F22252" w:rsidRDefault="007E5CD7" w:rsidP="00D912E1">
      <w:pPr>
        <w:pStyle w:val="ProductList-Body"/>
        <w:tabs>
          <w:tab w:val="clear" w:pos="360"/>
          <w:tab w:val="clear" w:pos="720"/>
          <w:tab w:val="clear" w:pos="1080"/>
        </w:tabs>
        <w:rPr>
          <w:lang w:val="es-ES"/>
        </w:rPr>
      </w:pPr>
      <w:r w:rsidRPr="00F22252">
        <w:rPr>
          <w:lang w:val="es-ES"/>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Pr>
          <w:lang w:val="es-ES"/>
        </w:rPr>
        <w:t>“</w:t>
      </w:r>
      <w:r w:rsidRPr="00F22252">
        <w:rPr>
          <w:lang w:val="es-ES"/>
        </w:rPr>
        <w:t>Degradación</w:t>
      </w:r>
      <w:r w:rsidR="00F34FA4">
        <w:rPr>
          <w:lang w:val="es-ES"/>
        </w:rPr>
        <w:t>”</w:t>
      </w:r>
      <w:r w:rsidRPr="00F22252">
        <w:rPr>
          <w:lang w:val="es-ES"/>
        </w:rPr>
        <w:t xml:space="preserve">), y la Degradación contiene componentes que no son parte de la versión de Producto identificada en los SPUR aplicables, entonces los </w:t>
      </w:r>
      <w:r w:rsidR="00D912E1" w:rsidRPr="00D912E1">
        <w:rPr>
          <w:color w:val="0563C1"/>
          <w:lang w:val="es-ES"/>
        </w:rPr>
        <w:fldChar w:fldCharType="begin"/>
      </w:r>
      <w:r w:rsidR="00D912E1" w:rsidRPr="00433F3D">
        <w:rPr>
          <w:color w:val="0563C1"/>
          <w:lang w:val="es-ES"/>
        </w:rPr>
        <w:instrText>AutoTextList  \s NoStyle \t "Términos de Licencia: Términos y condiciones que rigen la implementación y el uso de un Producto</w:instrText>
      </w:r>
      <w:r w:rsidR="00D912E1" w:rsidRPr="00D912E1">
        <w:rPr>
          <w:color w:val="0563C1"/>
          <w:lang w:val="es-ES"/>
        </w:rPr>
        <w:instrText>."</w:instrText>
      </w:r>
      <w:r w:rsidR="00D912E1" w:rsidRPr="00D912E1">
        <w:rPr>
          <w:color w:val="0563C1"/>
          <w:lang w:val="es-ES"/>
        </w:rPr>
        <w:fldChar w:fldCharType="separate"/>
      </w:r>
      <w:r w:rsidR="00D912E1" w:rsidRPr="00D912E1">
        <w:rPr>
          <w:color w:val="0563C1"/>
          <w:lang w:val="es-ES"/>
        </w:rPr>
        <w:t>Términos de Licencia</w:t>
      </w:r>
      <w:r w:rsidR="00D912E1" w:rsidRPr="00D912E1">
        <w:rPr>
          <w:color w:val="0563C1"/>
          <w:lang w:val="es-ES"/>
        </w:rPr>
        <w:fldChar w:fldCharType="end"/>
      </w:r>
      <w:r w:rsidRPr="00F22252">
        <w:rPr>
          <w:lang w:val="es-ES"/>
        </w:rPr>
        <w:t xml:space="preserve"> específicos para esos componentes de los SPUR asociados en última instancia con la Degradación se aplicarán a esos componentes.</w:t>
      </w:r>
    </w:p>
    <w:p w14:paraId="120E9687" w14:textId="77777777" w:rsidR="003631EE" w:rsidRPr="00F22252" w:rsidRDefault="003631EE" w:rsidP="002024BF">
      <w:pPr>
        <w:pStyle w:val="ProductList-Body"/>
        <w:tabs>
          <w:tab w:val="clear" w:pos="360"/>
          <w:tab w:val="clear" w:pos="720"/>
          <w:tab w:val="clear" w:pos="1080"/>
        </w:tabs>
        <w:rPr>
          <w:lang w:val="es-ES"/>
        </w:rPr>
      </w:pPr>
    </w:p>
    <w:p w14:paraId="3AFA53F6" w14:textId="77777777" w:rsidR="00E55005" w:rsidRPr="00D53282" w:rsidRDefault="00E55005" w:rsidP="00E55005">
      <w:pPr>
        <w:pStyle w:val="ProductList-ClauseHeading"/>
        <w:rPr>
          <w:noProof/>
          <w:lang w:val="es-ES_tradnl"/>
        </w:rPr>
      </w:pPr>
      <w:r w:rsidRPr="00D53282">
        <w:rPr>
          <w:noProof/>
          <w:lang w:val="es-ES_tradnl"/>
        </w:rPr>
        <w:t xml:space="preserve">5. </w:t>
      </w:r>
      <w:bookmarkStart w:id="16" w:name="LicenseTerms_Universal_DisasterRecovery"/>
      <w:r w:rsidRPr="00D53282">
        <w:rPr>
          <w:noProof/>
          <w:lang w:val="es-ES_tradnl"/>
        </w:rPr>
        <w:t>Derechos de recuperación ante desastres</w:t>
      </w:r>
      <w:bookmarkEnd w:id="16"/>
    </w:p>
    <w:p w14:paraId="3073D66A" w14:textId="77777777" w:rsidR="00E55005" w:rsidRPr="00D53282" w:rsidRDefault="00E55005" w:rsidP="00E55005">
      <w:pPr>
        <w:pStyle w:val="ProductList-Body"/>
        <w:tabs>
          <w:tab w:val="clear" w:pos="360"/>
          <w:tab w:val="clear" w:pos="720"/>
          <w:tab w:val="clear" w:pos="1080"/>
        </w:tabs>
        <w:rPr>
          <w:noProof/>
          <w:lang w:val="es-ES_tradnl"/>
        </w:rPr>
      </w:pPr>
      <w:r w:rsidRPr="00D53282">
        <w:rPr>
          <w:noProof/>
          <w:lang w:val="es-ES_tradnl"/>
        </w:rPr>
        <w:t xml:space="preserve">Por cad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D0406B">
        <w:rPr>
          <w:rStyle w:val="ProductList-BodyChar"/>
          <w:noProof/>
          <w:color w:val="0563C1"/>
          <w:lang w:val="es-ES_tradnl"/>
        </w:rPr>
        <w:instrText>Instancia es una copia de software que se crea mediante la ejecución del procedimiento de configuración o instalación del software o al duplicar una Instancia existente</w:instrText>
      </w:r>
      <w:r w:rsidRPr="00D53282">
        <w:rPr>
          <w:noProof/>
          <w:color w:val="0563C1"/>
          <w:lang w:val="es-ES_tradnl"/>
        </w:rPr>
        <w:instrText>."</w:instrText>
      </w:r>
      <w:r w:rsidRPr="00D53282">
        <w:rPr>
          <w:noProof/>
          <w:color w:val="0563C1"/>
          <w:lang w:val="es-ES_tradnl"/>
        </w:rPr>
        <w:fldChar w:fldCharType="separate"/>
      </w:r>
      <w:r w:rsidRPr="00D0406B">
        <w:rPr>
          <w:noProof/>
          <w:color w:val="0563C1"/>
          <w:lang w:val="es-ES_tradnl"/>
        </w:rPr>
        <w:t>Instancia</w:t>
      </w:r>
      <w:r w:rsidRPr="00D53282">
        <w:rPr>
          <w:noProof/>
          <w:lang w:val="es-ES_tradnl"/>
        </w:rPr>
        <w:fldChar w:fldCharType="end"/>
      </w:r>
      <w:r w:rsidRPr="00D53282">
        <w:rPr>
          <w:noProof/>
          <w:lang w:val="es-ES_tradnl"/>
        </w:rPr>
        <w:t xml:space="preserve"> de software de servidor elegible con licencia en los modelos de licencia Por Procesador, Por Núcleo (Aplicaciones), Por Núcleo (SO) o Por Núcleo (Administración) que el Cliente ejecute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w:t>
      </w:r>
      <w:r>
        <w:rPr>
          <w:noProof/>
          <w:lang w:val="es-ES_tradnl"/>
        </w:rPr>
        <w:t>u</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el Cliente puede ejecutar temporalmente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D0406B">
        <w:rPr>
          <w:rStyle w:val="ProductList-BodyChar"/>
          <w:noProof/>
          <w:color w:val="0563C1"/>
          <w:lang w:val="es-ES_tradnl"/>
        </w:rPr>
        <w:instrText>Instancia es una copia de software que se crea mediante la ejecución del procedimiento de configuración o instalación del software o al duplicar una Instancia existente</w:instrText>
      </w:r>
      <w:r w:rsidRPr="00D53282">
        <w:rPr>
          <w:noProof/>
          <w:color w:val="0563C1"/>
          <w:lang w:val="es-ES_tradnl"/>
        </w:rPr>
        <w:instrText>."</w:instrText>
      </w:r>
      <w:r w:rsidRPr="00D53282">
        <w:rPr>
          <w:noProof/>
          <w:color w:val="0563C1"/>
          <w:lang w:val="es-ES_tradnl"/>
        </w:rPr>
        <w:fldChar w:fldCharType="separate"/>
      </w:r>
      <w:r w:rsidRPr="00D0406B">
        <w:rPr>
          <w:noProof/>
          <w:color w:val="0563C1"/>
          <w:lang w:val="es-ES_tradnl"/>
        </w:rPr>
        <w:t>Instancia</w:t>
      </w:r>
      <w:r w:rsidRPr="00D53282">
        <w:rPr>
          <w:noProof/>
          <w:lang w:val="es-ES_tradnl"/>
        </w:rPr>
        <w:fldChar w:fldCharType="end"/>
      </w:r>
      <w:r w:rsidRPr="00D53282">
        <w:rPr>
          <w:noProof/>
          <w:lang w:val="es-ES_tradnl"/>
        </w:rPr>
        <w:t xml:space="preserve"> de copia de seguridad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w:t>
      </w:r>
      <w:r>
        <w:rPr>
          <w:noProof/>
          <w:lang w:val="es-ES_tradnl"/>
        </w:rPr>
        <w:t>u</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 xml:space="preserve"> dedicado a la recuperación ante desastres. Los términos de licencia del software y las siguientes limitaciones se aplican al uso que haga el Cliente del software en un servidor de recuperación ante desastres.</w:t>
      </w:r>
    </w:p>
    <w:p w14:paraId="44B3AD6E" w14:textId="77777777" w:rsidR="007E5CD7" w:rsidRPr="00F22252" w:rsidRDefault="007E5CD7" w:rsidP="007E5CD7">
      <w:pPr>
        <w:pStyle w:val="ProductList-Body"/>
        <w:tabs>
          <w:tab w:val="clear" w:pos="360"/>
          <w:tab w:val="clear" w:pos="720"/>
          <w:tab w:val="clear" w:pos="1080"/>
        </w:tabs>
        <w:rPr>
          <w:lang w:val="es-ES"/>
        </w:rPr>
      </w:pPr>
    </w:p>
    <w:p w14:paraId="3C112D01" w14:textId="77777777" w:rsidR="007E5CD7" w:rsidRPr="00F22252" w:rsidRDefault="007E5CD7" w:rsidP="007E5CD7">
      <w:pPr>
        <w:pStyle w:val="ProductList-SubClauseHeading"/>
        <w:rPr>
          <w:lang w:val="es-ES"/>
        </w:rPr>
      </w:pPr>
      <w:r w:rsidRPr="00F22252">
        <w:rPr>
          <w:lang w:val="es-ES"/>
        </w:rPr>
        <w:t>5.1 Periodos de uso permitidos</w:t>
      </w:r>
    </w:p>
    <w:p w14:paraId="79F8433F" w14:textId="77777777" w:rsidR="007E5CD7" w:rsidRPr="00F22252" w:rsidRDefault="007E5CD7" w:rsidP="007E5CD7">
      <w:pPr>
        <w:pStyle w:val="ProductList-BodyIndented"/>
        <w:rPr>
          <w:lang w:val="es-ES"/>
        </w:rPr>
      </w:pPr>
      <w:r w:rsidRPr="00F22252">
        <w:rPr>
          <w:lang w:val="es-ES"/>
        </w:rPr>
        <w:t>El servidor de recuperación ante desastres solo se puede ejecutar durante los siguientes periodos de excepción:</w:t>
      </w:r>
    </w:p>
    <w:p w14:paraId="4438B774" w14:textId="0E626B31"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periodos breves de prueba de recuperación ante desastres, de una semana cada 90 días.</w:t>
      </w:r>
    </w:p>
    <w:p w14:paraId="4EE2C8D0" w14:textId="08827AEB"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un desastre, mientras el servidor de producción que se está recuperando está fuera de servicio.</w:t>
      </w:r>
    </w:p>
    <w:p w14:paraId="6D3EAE13" w14:textId="6D9249C8"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En el momento aproximado de un desastre, por un periodo breve, para ayudar en la transmisión entre el servidor de producción principal y el servidor de recuperación ante desastres.</w:t>
      </w:r>
    </w:p>
    <w:p w14:paraId="18A8F8EE" w14:textId="77777777" w:rsidR="007E5CD7" w:rsidRPr="00F22252" w:rsidRDefault="007E5CD7" w:rsidP="007E5CD7">
      <w:pPr>
        <w:pStyle w:val="ProductList-Body"/>
        <w:tabs>
          <w:tab w:val="clear" w:pos="360"/>
          <w:tab w:val="clear" w:pos="720"/>
          <w:tab w:val="clear" w:pos="1080"/>
        </w:tabs>
        <w:ind w:left="720"/>
        <w:rPr>
          <w:lang w:val="es-ES"/>
        </w:rPr>
      </w:pPr>
    </w:p>
    <w:p w14:paraId="256276D6" w14:textId="77777777" w:rsidR="007E5CD7" w:rsidRPr="00F22252" w:rsidRDefault="007E5CD7" w:rsidP="007E5CD7">
      <w:pPr>
        <w:pStyle w:val="ProductList-SubClauseHeading"/>
        <w:rPr>
          <w:lang w:val="es-ES"/>
        </w:rPr>
      </w:pPr>
      <w:r w:rsidRPr="00F22252">
        <w:rPr>
          <w:lang w:val="es-ES"/>
        </w:rPr>
        <w:t>5.2 Condiciones de uso</w:t>
      </w:r>
    </w:p>
    <w:p w14:paraId="4D75C84F" w14:textId="77777777" w:rsidR="007E5CD7" w:rsidRPr="00F22252" w:rsidRDefault="007E5CD7" w:rsidP="007E5CD7">
      <w:pPr>
        <w:pStyle w:val="ProductList-BodyIndented"/>
        <w:rPr>
          <w:lang w:val="es-ES"/>
        </w:rPr>
      </w:pPr>
      <w:r w:rsidRPr="00F22252">
        <w:rPr>
          <w:lang w:val="es-ES"/>
        </w:rPr>
        <w:t>Para utilizar el software en virtud de los derechos de recuperación ante desastres, el Cliente debe cumplir con los siguientes términos:</w:t>
      </w:r>
    </w:p>
    <w:p w14:paraId="3A924D00" w14:textId="2319C862"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se debe ejecutar en ningún otro momento, excepto el descrito anteriormente.</w:t>
      </w:r>
    </w:p>
    <w:p w14:paraId="19A0CBB9" w14:textId="56443CCC"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debe estar en el mismo clúster que el servidor de producción.</w:t>
      </w:r>
    </w:p>
    <w:p w14:paraId="48B44010" w14:textId="05C93AAB"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uso del software en un servidor de recuperación ante desastres debe cumplir con los términos de licencia del software.</w:t>
      </w:r>
    </w:p>
    <w:p w14:paraId="460A8712"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F22252" w:rsidRDefault="007E5CD7" w:rsidP="007E5CD7">
      <w:pPr>
        <w:pStyle w:val="ProductList-Body"/>
        <w:tabs>
          <w:tab w:val="clear" w:pos="360"/>
          <w:tab w:val="clear" w:pos="720"/>
          <w:tab w:val="clear" w:pos="1080"/>
        </w:tabs>
        <w:ind w:left="360"/>
        <w:rPr>
          <w:lang w:val="es-ES"/>
        </w:rPr>
      </w:pPr>
    </w:p>
    <w:p w14:paraId="3A25052C" w14:textId="77777777" w:rsidR="007E5CD7" w:rsidRPr="00F22252" w:rsidRDefault="007E5CD7" w:rsidP="007E5CD7">
      <w:pPr>
        <w:pStyle w:val="ProductList-SubClauseHeading"/>
        <w:rPr>
          <w:lang w:val="es-ES"/>
        </w:rPr>
      </w:pPr>
      <w:r w:rsidRPr="00F22252">
        <w:rPr>
          <w:lang w:val="es-ES"/>
        </w:rPr>
        <w:t>5.3 Uso de Windows Server</w:t>
      </w:r>
    </w:p>
    <w:p w14:paraId="394435F0" w14:textId="75518720" w:rsidR="007E5CD7" w:rsidRPr="00F22252" w:rsidRDefault="007E5CD7" w:rsidP="00BF2EF5">
      <w:pPr>
        <w:pStyle w:val="ProductList-BodyIndented"/>
        <w:rPr>
          <w:lang w:val="es-ES"/>
        </w:rPr>
      </w:pPr>
      <w:r w:rsidRPr="00F22252">
        <w:rPr>
          <w:lang w:val="es-ES"/>
        </w:rPr>
        <w:t xml:space="preserve">Las </w:t>
      </w:r>
      <w:r w:rsidR="00BF2EF5" w:rsidRPr="00F67A46">
        <w:rPr>
          <w:color w:val="0563C1"/>
          <w:lang w:val="es-ES"/>
        </w:rPr>
        <w:fldChar w:fldCharType="begin"/>
      </w:r>
      <w:r w:rsidR="00BF2EF5" w:rsidRPr="00BF2EF5">
        <w:rPr>
          <w:color w:val="0563C1"/>
          <w:lang w:val="es-ES"/>
        </w:rPr>
        <w:instrText>AutoTextList  \s NoStyle \t "Licencia es el derecho a descargar, instalar, acceder y utilizar un Producto</w:instrText>
      </w:r>
      <w:r w:rsidR="00BF2EF5" w:rsidRPr="00F67A46">
        <w:rPr>
          <w:color w:val="0563C1"/>
          <w:lang w:val="es-ES"/>
        </w:rPr>
        <w:instrText>."</w:instrText>
      </w:r>
      <w:r w:rsidR="00BF2EF5" w:rsidRPr="00F67A46">
        <w:rPr>
          <w:color w:val="0563C1"/>
          <w:lang w:val="es-ES"/>
        </w:rPr>
        <w:fldChar w:fldCharType="separate"/>
      </w:r>
      <w:r w:rsidR="00BF2EF5" w:rsidRPr="00F67A46">
        <w:rPr>
          <w:color w:val="0563C1"/>
          <w:lang w:val="es-ES"/>
        </w:rPr>
        <w:t>Licencia</w:t>
      </w:r>
      <w:r w:rsidR="00BF2EF5" w:rsidRPr="00F67A46">
        <w:rPr>
          <w:color w:val="0563C1"/>
          <w:lang w:val="es-ES"/>
        </w:rPr>
        <w:fldChar w:fldCharType="end"/>
      </w:r>
      <w:r w:rsidRPr="00F22252">
        <w:rPr>
          <w:color w:val="0563C1"/>
          <w:lang w:val="es-ES"/>
        </w:rPr>
        <w:t>s</w:t>
      </w:r>
      <w:r w:rsidRPr="00F22252">
        <w:rPr>
          <w:lang w:val="es-ES"/>
        </w:rPr>
        <w:t xml:space="preserve"> de Windows Server no son necesarias para el servidor de recuperación ante desastres si se cumplen las siguientes condiciones:</w:t>
      </w:r>
    </w:p>
    <w:p w14:paraId="08D60092" w14:textId="29B6799B" w:rsidR="007E5CD7" w:rsidRPr="00F22252" w:rsidRDefault="007E5CD7" w:rsidP="007B39D5">
      <w:pPr>
        <w:pStyle w:val="ProductList-Body"/>
        <w:numPr>
          <w:ilvl w:val="0"/>
          <w:numId w:val="5"/>
        </w:numPr>
        <w:tabs>
          <w:tab w:val="clear" w:pos="360"/>
          <w:tab w:val="clear" w:pos="720"/>
          <w:tab w:val="clear" w:pos="1080"/>
        </w:tabs>
        <w:rPr>
          <w:lang w:val="es-ES"/>
        </w:rPr>
      </w:pPr>
      <w:r w:rsidRPr="00F22252">
        <w:rPr>
          <w:lang w:val="es-ES"/>
        </w:rPr>
        <w:t xml:space="preserve">El rol de Hyper-V en Windows Server se utiliza para replicar los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 xml:space="preserve">OSE </w:t>
      </w:r>
      <w:r w:rsidR="007B39D5" w:rsidRPr="007B39D5">
        <w:rPr>
          <w:color w:val="0563C1"/>
          <w:lang w:val="es-ES"/>
        </w:rPr>
        <w:t>Virtuale</w:t>
      </w:r>
      <w:r w:rsidR="00FC0E2E" w:rsidRPr="00CF6853">
        <w:rPr>
          <w:color w:val="0563C1"/>
          <w:lang w:val="es-ES"/>
        </w:rPr>
        <w:fldChar w:fldCharType="end"/>
      </w:r>
      <w:r w:rsidRPr="00F22252">
        <w:rPr>
          <w:color w:val="0563C1"/>
          <w:lang w:val="es-ES"/>
        </w:rPr>
        <w:t>s</w:t>
      </w:r>
      <w:r w:rsidRPr="00F22252">
        <w:rPr>
          <w:lang w:val="es-ES"/>
        </w:rPr>
        <w:t xml:space="preserve"> del servidor de producción en un sitio principal a un servidor de recuperación ante desastres.</w:t>
      </w:r>
    </w:p>
    <w:p w14:paraId="14E0A65A"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solo se utiliza para:</w:t>
      </w:r>
    </w:p>
    <w:p w14:paraId="095A7ED9"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software de virtualización de hardware, como Hyper-V, </w:t>
      </w:r>
    </w:p>
    <w:p w14:paraId="6FC10E7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proporcionar servicios de virtualización de hardware, </w:t>
      </w:r>
    </w:p>
    <w:p w14:paraId="5C55D2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agentes de software para administrar el software de virtualización de hardware, </w:t>
      </w:r>
    </w:p>
    <w:p w14:paraId="6376E4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servir como destino en caso de replicación,</w:t>
      </w:r>
    </w:p>
    <w:p w14:paraId="632656AE" w14:textId="0C3EF924" w:rsidR="007E5CD7" w:rsidRPr="00F22252" w:rsidRDefault="007E5CD7" w:rsidP="00B252A5">
      <w:pPr>
        <w:pStyle w:val="ProductList-Body"/>
        <w:numPr>
          <w:ilvl w:val="1"/>
          <w:numId w:val="5"/>
        </w:numPr>
        <w:tabs>
          <w:tab w:val="clear" w:pos="360"/>
          <w:tab w:val="clear" w:pos="720"/>
          <w:tab w:val="clear" w:pos="1080"/>
        </w:tabs>
        <w:rPr>
          <w:lang w:val="es-ES"/>
        </w:rPr>
      </w:pPr>
      <w:r w:rsidRPr="00F22252">
        <w:rPr>
          <w:lang w:val="es-ES"/>
        </w:rPr>
        <w:t xml:space="preserve">recibir </w:t>
      </w:r>
      <w:r w:rsidR="00D7252F" w:rsidRPr="00CF6853">
        <w:rPr>
          <w:color w:val="0563C1"/>
          <w:lang w:val="es-ES"/>
        </w:rPr>
        <w:fldChar w:fldCharType="begin"/>
      </w:r>
      <w:r w:rsidR="00D7252F" w:rsidRPr="00FC0E2E">
        <w:rPr>
          <w:color w:val="0563C1"/>
          <w:lang w:val="es-ES"/>
        </w:rPr>
        <w:instrText>AutoTextList  \s NoStyle \t "OSE Virtual es un OSE que está configurado para ejecutarse directamente en un sistema de hardware virtual</w:instrText>
      </w:r>
      <w:r w:rsidR="00D7252F" w:rsidRPr="00CF6853">
        <w:rPr>
          <w:color w:val="0563C1"/>
          <w:lang w:val="es-ES"/>
        </w:rPr>
        <w:instrText>."</w:instrText>
      </w:r>
      <w:r w:rsidR="00D7252F" w:rsidRPr="00CF6853">
        <w:rPr>
          <w:color w:val="0563C1"/>
          <w:lang w:val="es-ES"/>
        </w:rPr>
        <w:fldChar w:fldCharType="separate"/>
      </w:r>
      <w:r w:rsidR="00D7252F" w:rsidRPr="00CF6853">
        <w:rPr>
          <w:color w:val="0563C1"/>
          <w:lang w:val="es-ES"/>
        </w:rPr>
        <w:t>OSE Virtual</w:t>
      </w:r>
      <w:r w:rsidR="00D7252F" w:rsidRPr="00CF6853">
        <w:rPr>
          <w:color w:val="0563C1"/>
          <w:lang w:val="es-ES"/>
        </w:rPr>
        <w:fldChar w:fldCharType="end"/>
      </w:r>
      <w:r w:rsidRPr="00F22252">
        <w:rPr>
          <w:lang w:val="es-ES"/>
        </w:rPr>
        <w:t xml:space="preserve"> replicados, probar conmutación por error y esperar la conmutación por error de </w:t>
      </w:r>
      <w:r w:rsidR="00B252A5" w:rsidRPr="00CF6853">
        <w:rPr>
          <w:color w:val="0563C1"/>
          <w:lang w:val="es-ES"/>
        </w:rPr>
        <w:fldChar w:fldCharType="begin"/>
      </w:r>
      <w:r w:rsidR="00B252A5" w:rsidRPr="00FC0E2E">
        <w:rPr>
          <w:color w:val="0563C1"/>
          <w:lang w:val="es-ES"/>
        </w:rPr>
        <w:instrText>AutoTextList  \s NoStyle \t "OSE Virtual es un OSE que está configurado para ejecutarse directamente en un sistema de hardware virtual</w:instrText>
      </w:r>
      <w:r w:rsidR="00B252A5" w:rsidRPr="00CF6853">
        <w:rPr>
          <w:color w:val="0563C1"/>
          <w:lang w:val="es-ES"/>
        </w:rPr>
        <w:instrText>."</w:instrText>
      </w:r>
      <w:r w:rsidR="00B252A5" w:rsidRPr="00CF6853">
        <w:rPr>
          <w:color w:val="0563C1"/>
          <w:lang w:val="es-ES"/>
        </w:rPr>
        <w:fldChar w:fldCharType="separate"/>
      </w:r>
      <w:r w:rsidR="00B252A5" w:rsidRPr="00CF6853">
        <w:rPr>
          <w:color w:val="0563C1"/>
          <w:lang w:val="es-ES"/>
        </w:rPr>
        <w:t xml:space="preserve">OSE </w:t>
      </w:r>
      <w:r w:rsidR="00B252A5" w:rsidRPr="007B39D5">
        <w:rPr>
          <w:color w:val="0563C1"/>
          <w:lang w:val="es-ES"/>
        </w:rPr>
        <w:t>Virtuale</w:t>
      </w:r>
      <w:r w:rsidR="00B252A5" w:rsidRPr="00CF6853">
        <w:rPr>
          <w:color w:val="0563C1"/>
          <w:lang w:val="es-ES"/>
        </w:rPr>
        <w:fldChar w:fldCharType="end"/>
      </w:r>
      <w:r w:rsidRPr="00F22252">
        <w:rPr>
          <w:color w:val="0563C1"/>
          <w:lang w:val="es-ES"/>
        </w:rPr>
        <w:t>s</w:t>
      </w:r>
      <w:r w:rsidRPr="00F22252">
        <w:rPr>
          <w:lang w:val="es-ES"/>
        </w:rPr>
        <w:t>, y</w:t>
      </w:r>
    </w:p>
    <w:p w14:paraId="50D841A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ejecutar cargas de trabajo de recuperación ante desastres tal como se describe anteriormente.</w:t>
      </w:r>
    </w:p>
    <w:p w14:paraId="54B1852B" w14:textId="77777777" w:rsidR="003631EE" w:rsidRPr="00F22252" w:rsidRDefault="003631EE" w:rsidP="002024BF">
      <w:pPr>
        <w:pStyle w:val="ProductList-Body"/>
        <w:tabs>
          <w:tab w:val="clear" w:pos="360"/>
          <w:tab w:val="clear" w:pos="720"/>
          <w:tab w:val="clear" w:pos="1080"/>
        </w:tabs>
        <w:rPr>
          <w:lang w:val="es-ES"/>
        </w:rPr>
      </w:pPr>
    </w:p>
    <w:p w14:paraId="04369CF7" w14:textId="39631ECC" w:rsidR="003631EE" w:rsidRPr="00F22252" w:rsidRDefault="00F82C75" w:rsidP="00730DDA">
      <w:pPr>
        <w:pStyle w:val="ProductList-ClauseHeading"/>
        <w:rPr>
          <w:lang w:val="es-ES"/>
        </w:rPr>
      </w:pPr>
      <w:r w:rsidRPr="00F22252">
        <w:rPr>
          <w:lang w:val="es-ES"/>
        </w:rPr>
        <w:t>6. Software de Terceros</w:t>
      </w:r>
    </w:p>
    <w:p w14:paraId="79AEEFE5" w14:textId="441571A7" w:rsidR="00730DDA" w:rsidRPr="00F22252" w:rsidRDefault="00730DDA" w:rsidP="00F34FA4">
      <w:pPr>
        <w:pStyle w:val="ProductList-Body"/>
        <w:tabs>
          <w:tab w:val="clear" w:pos="360"/>
          <w:tab w:val="clear" w:pos="720"/>
          <w:tab w:val="clear" w:pos="1080"/>
        </w:tabs>
        <w:rPr>
          <w:lang w:val="es-ES"/>
        </w:rPr>
      </w:pPr>
      <w:r w:rsidRPr="00F22252">
        <w:rPr>
          <w:lang w:val="es-ES"/>
        </w:rPr>
        <w:t xml:space="preserve">El software puede contener programas o componentes de propiedad de terceros que se licencian conforme a términos independientes que se le presenten al Cliente durante la instalación o en el archivo </w:t>
      </w:r>
      <w:r w:rsidR="00F34FA4">
        <w:rPr>
          <w:lang w:val="es-ES"/>
        </w:rPr>
        <w:t>“</w:t>
      </w:r>
      <w:r w:rsidRPr="00F22252">
        <w:rPr>
          <w:lang w:val="es-ES"/>
        </w:rPr>
        <w:t>ThirdPartyNotices</w:t>
      </w:r>
      <w:r w:rsidR="00F34FA4">
        <w:rPr>
          <w:lang w:val="es-ES"/>
        </w:rPr>
        <w:t>”</w:t>
      </w:r>
      <w:r w:rsidRPr="00F22252">
        <w:rPr>
          <w:lang w:val="es-ES"/>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F22252" w:rsidRDefault="003631EE" w:rsidP="002024BF">
      <w:pPr>
        <w:pStyle w:val="ProductList-Body"/>
        <w:tabs>
          <w:tab w:val="clear" w:pos="360"/>
          <w:tab w:val="clear" w:pos="720"/>
          <w:tab w:val="clear" w:pos="1080"/>
        </w:tabs>
        <w:rPr>
          <w:lang w:val="es-ES"/>
        </w:rPr>
      </w:pPr>
    </w:p>
    <w:p w14:paraId="614C5A92" w14:textId="7050DEFE" w:rsidR="003631EE" w:rsidRPr="00F22252" w:rsidRDefault="00F82C75" w:rsidP="00730DDA">
      <w:pPr>
        <w:pStyle w:val="ProductList-ClauseHeading"/>
        <w:rPr>
          <w:lang w:val="es-ES"/>
        </w:rPr>
      </w:pPr>
      <w:r w:rsidRPr="00F22252">
        <w:rPr>
          <w:lang w:val="es-ES"/>
        </w:rPr>
        <w:t>7. Código preliminar, actualizaciones o complementos, funcionalidad adicional</w:t>
      </w:r>
    </w:p>
    <w:p w14:paraId="493B8109" w14:textId="1318EC7A" w:rsidR="003631EE" w:rsidRPr="00F22252" w:rsidRDefault="00730DDA" w:rsidP="002024BF">
      <w:pPr>
        <w:pStyle w:val="ProductList-Body"/>
        <w:tabs>
          <w:tab w:val="clear" w:pos="360"/>
          <w:tab w:val="clear" w:pos="720"/>
          <w:tab w:val="clear" w:pos="1080"/>
        </w:tabs>
        <w:rPr>
          <w:lang w:val="es-ES"/>
        </w:rPr>
      </w:pPr>
      <w:r w:rsidRPr="00F22252">
        <w:rPr>
          <w:lang w:val="es-ES"/>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F22252" w:rsidRDefault="003631EE" w:rsidP="002024BF">
      <w:pPr>
        <w:pStyle w:val="ProductList-Body"/>
        <w:tabs>
          <w:tab w:val="clear" w:pos="360"/>
          <w:tab w:val="clear" w:pos="720"/>
          <w:tab w:val="clear" w:pos="1080"/>
        </w:tabs>
        <w:rPr>
          <w:lang w:val="es-ES"/>
        </w:rPr>
      </w:pPr>
    </w:p>
    <w:p w14:paraId="04ABCA61" w14:textId="77777777" w:rsidR="00E55005" w:rsidRPr="00D53282" w:rsidRDefault="00E55005" w:rsidP="00E55005">
      <w:pPr>
        <w:pStyle w:val="ProductList-ClauseHeading"/>
        <w:rPr>
          <w:noProof/>
          <w:lang w:val="es-ES_tradnl"/>
        </w:rPr>
      </w:pPr>
      <w:r w:rsidRPr="00D53282">
        <w:rPr>
          <w:noProof/>
          <w:lang w:val="es-ES_tradnl"/>
        </w:rPr>
        <w:t>8. Restricciones</w:t>
      </w:r>
    </w:p>
    <w:p w14:paraId="4D7FB0C5" w14:textId="77777777" w:rsidR="00E55005" w:rsidRPr="00D53282" w:rsidRDefault="00E55005" w:rsidP="00E55005">
      <w:pPr>
        <w:pStyle w:val="ProductList-Body"/>
        <w:tabs>
          <w:tab w:val="clear" w:pos="360"/>
          <w:tab w:val="clear" w:pos="720"/>
          <w:tab w:val="clear" w:pos="1080"/>
        </w:tabs>
        <w:rPr>
          <w:noProof/>
          <w:lang w:val="es-ES_tradnl"/>
        </w:rPr>
      </w:pPr>
      <w:r w:rsidRPr="00D53282">
        <w:rPr>
          <w:noProof/>
          <w:lang w:val="es-ES_tradnl"/>
        </w:rPr>
        <w:t xml:space="preserve">El Cliente no podrá (y no cuenta con licencia para) alquilar el software, eludir las limitaciones técnicas en los Productos o restricciones en la documentación del Producto, o separar el software para su uso en más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virtud de una sol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lang w:val="es-ES_tradnl"/>
        </w:rPr>
        <w:t xml:space="preserve"> o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incluso si l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14:paraId="7816F971" w14:textId="0BC860A2" w:rsidR="001613A3" w:rsidRPr="00F22252" w:rsidRDefault="001613A3" w:rsidP="002024BF">
      <w:pPr>
        <w:pStyle w:val="ProductList-Body"/>
        <w:tabs>
          <w:tab w:val="clear" w:pos="360"/>
          <w:tab w:val="clear" w:pos="720"/>
          <w:tab w:val="clear" w:pos="1080"/>
        </w:tabs>
        <w:rPr>
          <w:lang w:val="es-ES"/>
        </w:rPr>
      </w:pPr>
    </w:p>
    <w:p w14:paraId="45768546" w14:textId="0CE6A7D4" w:rsidR="00730DDA" w:rsidRPr="00F22252" w:rsidRDefault="00F82C75" w:rsidP="00730DDA">
      <w:pPr>
        <w:pStyle w:val="ProductList-ClauseHeading"/>
        <w:rPr>
          <w:lang w:val="es-ES"/>
        </w:rPr>
      </w:pPr>
      <w:r w:rsidRPr="00F22252">
        <w:rPr>
          <w:lang w:val="es-ES"/>
        </w:rPr>
        <w:t>9. Cesión y reasignación de licencias</w:t>
      </w:r>
    </w:p>
    <w:p w14:paraId="6EE39682" w14:textId="04CFF823" w:rsidR="00730DDA" w:rsidRPr="00992736" w:rsidRDefault="00730DDA" w:rsidP="00B252A5">
      <w:pPr>
        <w:pStyle w:val="ProductList-Body"/>
        <w:rPr>
          <w:spacing w:val="-2"/>
          <w:lang w:val="es-ES"/>
        </w:rPr>
      </w:pPr>
      <w:r w:rsidRPr="00992736">
        <w:rPr>
          <w:spacing w:val="-2"/>
          <w:lang w:val="es-ES"/>
        </w:rPr>
        <w:t xml:space="preserve">Antes de que el Cliente utilice software en virtud de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debe ceder dich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un dispositivo o usuario, según corresponda. El Cliente puede reasignar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otro dispositivo o usuario, pero no puede hacerlo durante el mismo mes calendario, a menos que la reasignación se deba a (i) una falla o pérdida permanente de hardware, o (ii) reasignación temporal de </w:t>
      </w:r>
      <w:r w:rsidR="00BE2B4E" w:rsidRPr="00510E7D">
        <w:rPr>
          <w:color w:val="0563C1"/>
        </w:rPr>
        <w:fldChar w:fldCharType="begin"/>
      </w:r>
      <w:r w:rsidR="00BE2B4E" w:rsidRPr="00510E7D">
        <w:rPr>
          <w:rStyle w:val="ProductList-BodyChar"/>
          <w:color w:val="0563C1"/>
          <w:lang w:val="es-ES"/>
        </w:rPr>
        <w:instrText>AutoTextList  \s NoStyle \t "</w:instrText>
      </w:r>
      <w:r w:rsidR="00BE2B4E"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510E7D">
        <w:rPr>
          <w:color w:val="0563C1"/>
          <w:lang w:val="es-ES"/>
        </w:rPr>
        <w:instrText>"</w:instrText>
      </w:r>
      <w:r w:rsidR="00BE2B4E" w:rsidRPr="00510E7D">
        <w:rPr>
          <w:color w:val="0563C1"/>
        </w:rPr>
        <w:fldChar w:fldCharType="separate"/>
      </w:r>
      <w:r w:rsidR="00BE2B4E" w:rsidRPr="00510E7D">
        <w:rPr>
          <w:color w:val="0563C1"/>
          <w:lang w:val="es-ES"/>
        </w:rPr>
        <w:t>SAL</w:t>
      </w:r>
      <w:r w:rsidR="00BE2B4E" w:rsidRPr="00510E7D">
        <w:fldChar w:fldCharType="end"/>
      </w:r>
      <w:r w:rsidRPr="00992736">
        <w:rPr>
          <w:spacing w:val="-2"/>
          <w:lang w:val="es-ES"/>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F22252" w:rsidRDefault="00730DDA" w:rsidP="002024BF">
      <w:pPr>
        <w:pStyle w:val="ProductList-Body"/>
        <w:tabs>
          <w:tab w:val="clear" w:pos="360"/>
          <w:tab w:val="clear" w:pos="720"/>
          <w:tab w:val="clear" w:pos="1080"/>
        </w:tabs>
        <w:rPr>
          <w:lang w:val="es-ES"/>
        </w:rPr>
      </w:pPr>
    </w:p>
    <w:p w14:paraId="0B651F0E" w14:textId="1B3432E8"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0. Medidas técnicas</w:t>
      </w:r>
    </w:p>
    <w:p w14:paraId="41650E70" w14:textId="3B510CC3" w:rsidR="003631EE" w:rsidRPr="00F22252" w:rsidRDefault="00730DDA" w:rsidP="002024BF">
      <w:pPr>
        <w:pStyle w:val="ProductList-Body"/>
        <w:tabs>
          <w:tab w:val="clear" w:pos="360"/>
          <w:tab w:val="clear" w:pos="720"/>
          <w:tab w:val="clear" w:pos="1080"/>
        </w:tabs>
        <w:rPr>
          <w:lang w:val="es-ES"/>
        </w:rPr>
      </w:pPr>
      <w:r w:rsidRPr="00F22252">
        <w:rPr>
          <w:lang w:val="es-ES"/>
        </w:rPr>
        <w:t>Algunos Productos están protegidos por medidas tecnológicas y necesitarán una clave de activación o validación, así como una clave de producto, para instalarlos o acceder a ellos.</w:t>
      </w:r>
    </w:p>
    <w:p w14:paraId="62F8109C" w14:textId="77777777" w:rsidR="001613A3" w:rsidRPr="00F22252" w:rsidRDefault="001613A3" w:rsidP="002024BF">
      <w:pPr>
        <w:pStyle w:val="ProductList-Body"/>
        <w:tabs>
          <w:tab w:val="clear" w:pos="360"/>
          <w:tab w:val="clear" w:pos="720"/>
          <w:tab w:val="clear" w:pos="1080"/>
        </w:tabs>
        <w:rPr>
          <w:lang w:val="es-ES"/>
        </w:rPr>
      </w:pPr>
    </w:p>
    <w:p w14:paraId="6226ED6E" w14:textId="0530F8E0" w:rsidR="00330838" w:rsidRPr="00F22252" w:rsidRDefault="00330838" w:rsidP="00330838">
      <w:pPr>
        <w:pStyle w:val="ProductList-Body"/>
        <w:tabs>
          <w:tab w:val="clear" w:pos="360"/>
          <w:tab w:val="clear" w:pos="720"/>
          <w:tab w:val="clear" w:pos="1080"/>
        </w:tabs>
        <w:ind w:left="360"/>
        <w:rPr>
          <w:lang w:val="es-ES"/>
        </w:rPr>
      </w:pPr>
      <w:r w:rsidRPr="00F22252">
        <w:rPr>
          <w:b/>
          <w:color w:val="0563C1"/>
          <w:lang w:val="es-ES"/>
        </w:rPr>
        <w:t>10.1 Activación y validación</w:t>
      </w:r>
    </w:p>
    <w:p w14:paraId="5CE7BAEC" w14:textId="7C83AC6D" w:rsidR="003631EE" w:rsidRPr="00F22252" w:rsidRDefault="00730DDA" w:rsidP="00330838">
      <w:pPr>
        <w:pStyle w:val="ProductList-Body"/>
        <w:tabs>
          <w:tab w:val="clear" w:pos="360"/>
          <w:tab w:val="clear" w:pos="720"/>
          <w:tab w:val="clear" w:pos="1080"/>
        </w:tabs>
        <w:ind w:left="360"/>
        <w:rPr>
          <w:lang w:val="es-ES"/>
        </w:rPr>
      </w:pPr>
      <w:r w:rsidRPr="00F22252">
        <w:rPr>
          <w:lang w:val="es-ES"/>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F22252" w:rsidRDefault="00330838" w:rsidP="00330838">
      <w:pPr>
        <w:pStyle w:val="ProductList-Body"/>
        <w:tabs>
          <w:tab w:val="clear" w:pos="360"/>
          <w:tab w:val="clear" w:pos="720"/>
          <w:tab w:val="clear" w:pos="1080"/>
        </w:tabs>
        <w:ind w:left="360"/>
        <w:rPr>
          <w:lang w:val="es-ES"/>
        </w:rPr>
      </w:pPr>
    </w:p>
    <w:p w14:paraId="0A2E7563" w14:textId="661E92F5" w:rsidR="00330838" w:rsidRPr="00F22252" w:rsidRDefault="00730DDA" w:rsidP="00330838">
      <w:pPr>
        <w:pStyle w:val="ProductList-Body"/>
        <w:tabs>
          <w:tab w:val="clear" w:pos="360"/>
          <w:tab w:val="clear" w:pos="720"/>
          <w:tab w:val="clear" w:pos="1080"/>
        </w:tabs>
        <w:ind w:left="360"/>
        <w:rPr>
          <w:lang w:val="es-ES"/>
        </w:rPr>
      </w:pPr>
      <w:r w:rsidRPr="00F22252">
        <w:rPr>
          <w:b/>
          <w:color w:val="0563C1"/>
          <w:lang w:val="es-ES"/>
        </w:rPr>
        <w:t>10.2 Claves de producto</w:t>
      </w:r>
    </w:p>
    <w:p w14:paraId="1E9A7CE0" w14:textId="739950A3" w:rsidR="00330838" w:rsidRPr="00F22252" w:rsidRDefault="00137052" w:rsidP="00330838">
      <w:pPr>
        <w:pStyle w:val="ProductList-Body"/>
        <w:tabs>
          <w:tab w:val="clear" w:pos="360"/>
          <w:tab w:val="clear" w:pos="720"/>
          <w:tab w:val="clear" w:pos="1080"/>
        </w:tabs>
        <w:ind w:left="360"/>
        <w:rPr>
          <w:lang w:val="es-ES"/>
        </w:rPr>
      </w:pPr>
      <w:r w:rsidRPr="00F22252">
        <w:rPr>
          <w:lang w:val="es-ES"/>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F22252" w:rsidRDefault="001613A3" w:rsidP="002024BF">
      <w:pPr>
        <w:pStyle w:val="ProductList-Body"/>
        <w:tabs>
          <w:tab w:val="clear" w:pos="360"/>
          <w:tab w:val="clear" w:pos="720"/>
          <w:tab w:val="clear" w:pos="1080"/>
        </w:tabs>
        <w:rPr>
          <w:lang w:val="es-ES"/>
        </w:rPr>
      </w:pPr>
    </w:p>
    <w:p w14:paraId="029868E5" w14:textId="686DF862" w:rsidR="00A34521" w:rsidRPr="00F22252" w:rsidRDefault="00594D2C" w:rsidP="00A34521">
      <w:pPr>
        <w:pStyle w:val="ProductList-ClauseHeading"/>
        <w:tabs>
          <w:tab w:val="clear" w:pos="360"/>
          <w:tab w:val="clear" w:pos="720"/>
          <w:tab w:val="clear" w:pos="1080"/>
        </w:tabs>
        <w:rPr>
          <w:lang w:val="es-ES"/>
        </w:rPr>
      </w:pPr>
      <w:bookmarkStart w:id="17" w:name="LicenseTerms_Universal_Notices"/>
      <w:r w:rsidRPr="00F22252">
        <w:rPr>
          <w:lang w:val="es-ES"/>
        </w:rPr>
        <w:t>11. Avisos</w:t>
      </w:r>
    </w:p>
    <w:p w14:paraId="0F2E85D5" w14:textId="66397764" w:rsidR="00DD2400" w:rsidRPr="00F22252" w:rsidRDefault="00DD2400" w:rsidP="00DD2400">
      <w:pPr>
        <w:pStyle w:val="ProductList-Body"/>
        <w:rPr>
          <w:lang w:val="es-ES"/>
        </w:rPr>
      </w:pPr>
      <w:r w:rsidRPr="00F22252">
        <w:rPr>
          <w:lang w:val="es-ES"/>
        </w:rPr>
        <w:t>Donde se indica en cada Entrada de Producto, se aplicarán las siguientes notificaciones:</w:t>
      </w:r>
    </w:p>
    <w:p w14:paraId="05BBBA3E" w14:textId="77777777" w:rsidR="00DD2400" w:rsidRPr="00F22252" w:rsidRDefault="00DD2400" w:rsidP="00DD2400">
      <w:pPr>
        <w:pStyle w:val="ProductList-Body"/>
        <w:rPr>
          <w:lang w:val="es-ES"/>
        </w:rPr>
      </w:pPr>
    </w:p>
    <w:p w14:paraId="601113F4" w14:textId="411F70B3" w:rsidR="00587A3E" w:rsidRPr="00F22252" w:rsidRDefault="00587A3E" w:rsidP="00587A3E">
      <w:pPr>
        <w:pStyle w:val="ProductList-Body"/>
        <w:tabs>
          <w:tab w:val="clear" w:pos="360"/>
          <w:tab w:val="clear" w:pos="720"/>
          <w:tab w:val="clear" w:pos="1080"/>
        </w:tabs>
        <w:ind w:left="360"/>
        <w:rPr>
          <w:lang w:val="es-ES"/>
        </w:rPr>
      </w:pPr>
      <w:r w:rsidRPr="00F22252">
        <w:rPr>
          <w:b/>
          <w:color w:val="0563C1"/>
          <w:lang w:val="es-ES"/>
        </w:rPr>
        <w:t xml:space="preserve">11.1 Características basadas en Internet </w:t>
      </w:r>
    </w:p>
    <w:p w14:paraId="0A375EE5" w14:textId="02759EA0" w:rsidR="00587A3E" w:rsidRPr="00F22252" w:rsidRDefault="00730DDA" w:rsidP="00587A3E">
      <w:pPr>
        <w:pStyle w:val="ProductList-Body"/>
        <w:tabs>
          <w:tab w:val="clear" w:pos="360"/>
          <w:tab w:val="clear" w:pos="720"/>
          <w:tab w:val="clear" w:pos="1080"/>
        </w:tabs>
        <w:ind w:left="360"/>
        <w:rPr>
          <w:lang w:val="es-ES"/>
        </w:rPr>
      </w:pPr>
      <w:r w:rsidRPr="00F22252">
        <w:rPr>
          <w:lang w:val="es-ES"/>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F22252" w:rsidRDefault="00587A3E" w:rsidP="00587A3E">
      <w:pPr>
        <w:pStyle w:val="ProductList-Body"/>
        <w:rPr>
          <w:lang w:val="es-ES"/>
        </w:rPr>
      </w:pPr>
    </w:p>
    <w:bookmarkEnd w:id="17"/>
    <w:p w14:paraId="63298B62" w14:textId="1983411D" w:rsidR="00A34521" w:rsidRPr="00F22252" w:rsidRDefault="00594D2C" w:rsidP="00A34521">
      <w:pPr>
        <w:pStyle w:val="ProductList-ClauseHeading"/>
        <w:tabs>
          <w:tab w:val="clear" w:pos="360"/>
          <w:tab w:val="clear" w:pos="720"/>
          <w:tab w:val="clear" w:pos="1080"/>
        </w:tabs>
        <w:ind w:left="360"/>
        <w:rPr>
          <w:lang w:val="es-ES"/>
        </w:rPr>
      </w:pPr>
      <w:r w:rsidRPr="00F22252">
        <w:rPr>
          <w:color w:val="0072C6"/>
          <w:lang w:val="es-ES"/>
        </w:rPr>
        <w:t xml:space="preserve">11.2 </w:t>
      </w:r>
      <w:r w:rsidRPr="00F22252">
        <w:rPr>
          <w:color w:val="0563C1"/>
          <w:lang w:val="es-ES"/>
        </w:rPr>
        <w:t>Mapas de</w:t>
      </w:r>
      <w:r w:rsidRPr="00F22252">
        <w:rPr>
          <w:color w:val="0072C6"/>
          <w:lang w:val="es-ES"/>
        </w:rPr>
        <w:t xml:space="preserve"> Bing</w:t>
      </w:r>
    </w:p>
    <w:p w14:paraId="4BD518ED" w14:textId="4A582371" w:rsidR="00A34521" w:rsidRPr="00F22252" w:rsidRDefault="00730DDA" w:rsidP="00150D2E">
      <w:pPr>
        <w:pStyle w:val="ProductList-Body"/>
        <w:tabs>
          <w:tab w:val="clear" w:pos="360"/>
          <w:tab w:val="clear" w:pos="720"/>
          <w:tab w:val="clear" w:pos="1080"/>
        </w:tabs>
        <w:ind w:left="360"/>
        <w:rPr>
          <w:lang w:val="es-ES"/>
        </w:rPr>
      </w:pPr>
      <w:r w:rsidRPr="00F22252">
        <w:rPr>
          <w:lang w:val="es-ES"/>
        </w:rPr>
        <w:t xml:space="preserve">El Producto incluye el uso de </w:t>
      </w:r>
      <w:r w:rsidR="00150D2E" w:rsidRPr="00150D2E">
        <w:rPr>
          <w:lang w:val="es-ES"/>
        </w:rPr>
        <w:t>Mapas de Bing</w:t>
      </w:r>
      <w:r w:rsidRPr="00F22252">
        <w:rPr>
          <w:lang w:val="es-ES"/>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21">
        <w:r w:rsidRPr="00F22252">
          <w:rPr>
            <w:color w:val="00467F"/>
            <w:u w:val="single"/>
            <w:lang w:val="es-ES"/>
          </w:rPr>
          <w:t>http://go.microsoft.com/?linkid=9710837</w:t>
        </w:r>
      </w:hyperlink>
      <w:r w:rsidRPr="00F22252">
        <w:rPr>
          <w:lang w:val="es-ES"/>
        </w:rPr>
        <w:t xml:space="preserve"> y la Declaración de Privacidad de Mapas de Bing disponible en </w:t>
      </w:r>
      <w:hyperlink r:id="rId22">
        <w:r w:rsidRPr="00F22252">
          <w:rPr>
            <w:color w:val="00467F"/>
            <w:u w:val="single"/>
            <w:lang w:val="es-ES"/>
          </w:rPr>
          <w:t>http://go.microsoft.com/fwlink/?LinkID=248686</w:t>
        </w:r>
      </w:hyperlink>
      <w:r w:rsidRPr="00F22252">
        <w:rPr>
          <w:lang w:val="es-ES"/>
        </w:rPr>
        <w:t>.</w:t>
      </w:r>
    </w:p>
    <w:p w14:paraId="492A0C45" w14:textId="77777777" w:rsidR="00A34521" w:rsidRPr="00F22252" w:rsidRDefault="00A34521" w:rsidP="00A34521">
      <w:pPr>
        <w:pStyle w:val="ProductList-Body"/>
        <w:tabs>
          <w:tab w:val="clear" w:pos="360"/>
          <w:tab w:val="clear" w:pos="720"/>
          <w:tab w:val="clear" w:pos="1080"/>
        </w:tabs>
        <w:ind w:left="360"/>
        <w:rPr>
          <w:lang w:val="es-ES"/>
        </w:rPr>
      </w:pPr>
    </w:p>
    <w:p w14:paraId="6D259A8A" w14:textId="3DAD2F08" w:rsidR="00A34521" w:rsidRPr="00F22252" w:rsidRDefault="00594D2C" w:rsidP="001C2CBA">
      <w:pPr>
        <w:pStyle w:val="ProductList-ClauseHeading"/>
        <w:keepNext/>
        <w:tabs>
          <w:tab w:val="clear" w:pos="360"/>
          <w:tab w:val="clear" w:pos="720"/>
          <w:tab w:val="clear" w:pos="1080"/>
        </w:tabs>
        <w:ind w:left="360"/>
        <w:rPr>
          <w:lang w:val="es-ES"/>
        </w:rPr>
      </w:pPr>
      <w:r w:rsidRPr="00F22252">
        <w:rPr>
          <w:color w:val="0072C6"/>
          <w:lang w:val="es-ES"/>
        </w:rPr>
        <w:t>11.3 Aviso sobre el Estándar H.264/AVC Visual, Estándar de Vídeo VC-1 y el Estándar Visual MPEG-4 Parte 2</w:t>
      </w:r>
    </w:p>
    <w:p w14:paraId="56A69A6A" w14:textId="3310CB7E" w:rsidR="00A34521" w:rsidRPr="00F22252" w:rsidRDefault="00730DDA" w:rsidP="00F34FA4">
      <w:pPr>
        <w:pStyle w:val="ProductList-Body"/>
        <w:tabs>
          <w:tab w:val="clear" w:pos="360"/>
          <w:tab w:val="clear" w:pos="720"/>
          <w:tab w:val="clear" w:pos="1080"/>
        </w:tabs>
        <w:ind w:left="360"/>
        <w:rPr>
          <w:lang w:val="es-ES"/>
        </w:rPr>
      </w:pPr>
      <w:r w:rsidRPr="00F22252">
        <w:rPr>
          <w:lang w:val="es-ES"/>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Pr>
          <w:lang w:val="es-ES"/>
        </w:rPr>
        <w:t>“</w:t>
      </w:r>
      <w:r w:rsidRPr="00F22252">
        <w:rPr>
          <w:lang w:val="es-ES"/>
        </w:rPr>
        <w:t>ESTÁNDARES DE VÍDEO</w:t>
      </w:r>
      <w:r w:rsidR="00F34FA4">
        <w:rPr>
          <w:lang w:val="es-ES"/>
        </w:rPr>
        <w:t>”</w:t>
      </w:r>
      <w:r w:rsidRPr="00F22252">
        <w:rPr>
          <w:lang w:val="es-ES"/>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3">
        <w:r w:rsidRPr="00F22252">
          <w:rPr>
            <w:color w:val="00467F"/>
            <w:u w:val="single"/>
            <w:lang w:val="es-ES"/>
          </w:rPr>
          <w:t>www.mpegla.com</w:t>
        </w:r>
      </w:hyperlink>
      <w:r w:rsidRPr="00F22252">
        <w:rPr>
          <w:lang w:val="es-ES"/>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F5E1C38" w14:textId="77777777" w:rsidR="00A34521" w:rsidRPr="00F22252" w:rsidRDefault="00A34521" w:rsidP="00A34521">
      <w:pPr>
        <w:pStyle w:val="ProductList-Body"/>
        <w:tabs>
          <w:tab w:val="clear" w:pos="360"/>
          <w:tab w:val="clear" w:pos="720"/>
          <w:tab w:val="clear" w:pos="1080"/>
        </w:tabs>
        <w:rPr>
          <w:lang w:val="es-ES"/>
        </w:rPr>
      </w:pPr>
    </w:p>
    <w:p w14:paraId="03AC54BB" w14:textId="0F859B40" w:rsidR="003631EE" w:rsidRPr="00F22252" w:rsidRDefault="00594D2C" w:rsidP="00A34521">
      <w:pPr>
        <w:pStyle w:val="ProductList-Body"/>
        <w:tabs>
          <w:tab w:val="clear" w:pos="360"/>
          <w:tab w:val="clear" w:pos="720"/>
          <w:tab w:val="clear" w:pos="1080"/>
        </w:tabs>
        <w:rPr>
          <w:lang w:val="es-ES"/>
        </w:rPr>
      </w:pPr>
      <w:r w:rsidRPr="00F22252">
        <w:rPr>
          <w:b/>
          <w:color w:val="00188F"/>
          <w:lang w:val="es-ES"/>
        </w:rPr>
        <w:t>12. Componentes de fuente, imágenes y sonidos</w:t>
      </w:r>
    </w:p>
    <w:p w14:paraId="053B31B9" w14:textId="78C8E4CE" w:rsidR="003631EE" w:rsidRPr="00F22252" w:rsidRDefault="00730DDA" w:rsidP="00481D54">
      <w:pPr>
        <w:pStyle w:val="ProductList-Body"/>
        <w:tabs>
          <w:tab w:val="clear" w:pos="360"/>
          <w:tab w:val="clear" w:pos="720"/>
          <w:tab w:val="clear" w:pos="1080"/>
        </w:tabs>
        <w:rPr>
          <w:lang w:val="es-ES"/>
        </w:rPr>
      </w:pPr>
      <w:r w:rsidRPr="00F22252">
        <w:rPr>
          <w:lang w:val="es-ES"/>
        </w:rPr>
        <w:t xml:space="preserve">Mientras el Cliente ejecuta el software, puede tener acceso y utilizar iconos, imágenes, sonidos y soporte físico incluidos con el software solo desde un </w:t>
      </w:r>
      <w:r w:rsidR="00481D54" w:rsidRPr="00481D54">
        <w:rPr>
          <w:color w:val="0563C1"/>
          <w:lang w:val="es-ES"/>
        </w:rPr>
        <w:fldChar w:fldCharType="begin"/>
      </w:r>
      <w:r w:rsidR="00481D54" w:rsidRPr="00433F3D">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481D54">
        <w:rPr>
          <w:color w:val="0563C1"/>
          <w:lang w:val="es-ES"/>
        </w:rPr>
        <w:instrText>."</w:instrText>
      </w:r>
      <w:r w:rsidR="00481D54" w:rsidRPr="00481D54">
        <w:rPr>
          <w:color w:val="0563C1"/>
          <w:lang w:val="es-ES"/>
        </w:rPr>
        <w:fldChar w:fldCharType="separate"/>
      </w:r>
      <w:r w:rsidR="00481D54" w:rsidRPr="00481D54">
        <w:rPr>
          <w:color w:val="0563C1"/>
          <w:lang w:val="es-ES"/>
        </w:rPr>
        <w:t>Dispositivo Licenciado</w:t>
      </w:r>
      <w:r w:rsidR="00481D54" w:rsidRPr="00481D54">
        <w:rPr>
          <w:color w:val="0563C1"/>
          <w:lang w:val="es-ES"/>
        </w:rPr>
        <w:fldChar w:fldCharType="end"/>
      </w:r>
      <w:r w:rsidRPr="00F22252">
        <w:rPr>
          <w:b/>
          <w:color w:val="00188F"/>
          <w:lang w:val="es-ES"/>
        </w:rPr>
        <w:t xml:space="preserve"> </w:t>
      </w:r>
      <w:r w:rsidRPr="00F22252">
        <w:rPr>
          <w:lang w:val="es-ES"/>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F22252" w:rsidRDefault="001613A3" w:rsidP="002024BF">
      <w:pPr>
        <w:pStyle w:val="ProductList-Body"/>
        <w:tabs>
          <w:tab w:val="clear" w:pos="360"/>
          <w:tab w:val="clear" w:pos="720"/>
          <w:tab w:val="clear" w:pos="1080"/>
        </w:tabs>
        <w:rPr>
          <w:lang w:val="es-ES"/>
        </w:rPr>
      </w:pPr>
    </w:p>
    <w:p w14:paraId="4AEF4AFE" w14:textId="22B08806" w:rsidR="003631EE" w:rsidRPr="00F22252" w:rsidRDefault="00594D2C" w:rsidP="002024BF">
      <w:pPr>
        <w:pStyle w:val="ProductList-Body"/>
        <w:tabs>
          <w:tab w:val="clear" w:pos="360"/>
          <w:tab w:val="clear" w:pos="720"/>
          <w:tab w:val="clear" w:pos="1080"/>
        </w:tabs>
        <w:rPr>
          <w:lang w:val="es-ES"/>
        </w:rPr>
      </w:pPr>
      <w:bookmarkStart w:id="18" w:name="LicenseTerms_Universal_IncludedTech"/>
      <w:r w:rsidRPr="00F22252">
        <w:rPr>
          <w:b/>
          <w:color w:val="00188F"/>
          <w:lang w:val="es-ES"/>
        </w:rPr>
        <w:t>13. Tecnologías incluidas</w:t>
      </w:r>
    </w:p>
    <w:bookmarkEnd w:id="18"/>
    <w:p w14:paraId="591CC25F" w14:textId="0F696B8F" w:rsidR="003631EE" w:rsidRPr="00F22252" w:rsidRDefault="00730DDA" w:rsidP="002024BF">
      <w:pPr>
        <w:pStyle w:val="ProductList-Body"/>
        <w:tabs>
          <w:tab w:val="clear" w:pos="360"/>
          <w:tab w:val="clear" w:pos="720"/>
          <w:tab w:val="clear" w:pos="1080"/>
        </w:tabs>
        <w:rPr>
          <w:lang w:val="es-ES"/>
        </w:rPr>
      </w:pPr>
      <w:r w:rsidRPr="00F22252">
        <w:rPr>
          <w:lang w:val="es-ES"/>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F22252" w:rsidRDefault="001613A3" w:rsidP="002024BF">
      <w:pPr>
        <w:pStyle w:val="ProductList-Body"/>
        <w:tabs>
          <w:tab w:val="clear" w:pos="360"/>
          <w:tab w:val="clear" w:pos="720"/>
          <w:tab w:val="clear" w:pos="1080"/>
        </w:tabs>
        <w:rPr>
          <w:lang w:val="es-ES"/>
        </w:rPr>
      </w:pPr>
    </w:p>
    <w:p w14:paraId="3F599705" w14:textId="4E4A6DE1"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4. Pruebas Comparativas</w:t>
      </w:r>
    </w:p>
    <w:p w14:paraId="42C2F660" w14:textId="1E89922A" w:rsidR="001613A3" w:rsidRPr="004F398D" w:rsidRDefault="00673E9E" w:rsidP="00141C3B">
      <w:pPr>
        <w:pStyle w:val="ProductList-Body"/>
        <w:tabs>
          <w:tab w:val="clear" w:pos="360"/>
          <w:tab w:val="clear" w:pos="720"/>
          <w:tab w:val="clear" w:pos="1080"/>
        </w:tabs>
        <w:rPr>
          <w:lang w:val="es-ES"/>
        </w:rPr>
      </w:pPr>
      <w:r w:rsidRPr="004F398D">
        <w:rPr>
          <w:lang w:val="es-ES"/>
        </w:rPr>
        <w:t xml:space="preserve">Para divulgar a terceros los resultados de cualquier prueba comparativa del Producto de </w:t>
      </w:r>
      <w:r w:rsidR="00141C3B" w:rsidRPr="004F398D">
        <w:fldChar w:fldCharType="begin"/>
      </w:r>
      <w:r w:rsidR="00141C3B" w:rsidRPr="004F398D">
        <w:rPr>
          <w:rStyle w:val="ProductList-BodyChar"/>
          <w:lang w:val="es-ES"/>
        </w:rPr>
        <w:instrText>AutoTextList  \s NoStyle \t "Servidor es un sistema de hardware físico capaz de ejecutar el software de servidor</w:instrText>
      </w:r>
      <w:r w:rsidR="00141C3B" w:rsidRPr="004F398D">
        <w:rPr>
          <w:lang w:val="es-ES"/>
        </w:rPr>
        <w:instrText>."</w:instrText>
      </w:r>
      <w:r w:rsidR="00141C3B" w:rsidRPr="004F398D">
        <w:fldChar w:fldCharType="separate"/>
      </w:r>
      <w:r w:rsidR="00141C3B" w:rsidRPr="004F398D">
        <w:rPr>
          <w:lang w:val="es-ES"/>
        </w:rPr>
        <w:t>Servidor</w:t>
      </w:r>
      <w:r w:rsidR="00141C3B" w:rsidRPr="004F398D">
        <w:fldChar w:fldCharType="end"/>
      </w:r>
      <w:r w:rsidRPr="004F398D">
        <w:rPr>
          <w:lang w:val="es-ES"/>
        </w:rPr>
        <w:t>, deberá obtener la autorización previa y por escrito de Microsoft. Esto no se aplica a .NET Framework o a Windows Server.</w:t>
      </w:r>
    </w:p>
    <w:p w14:paraId="4285BDE0" w14:textId="77777777" w:rsidR="001613A3" w:rsidRPr="00F22252" w:rsidRDefault="001613A3" w:rsidP="00310586">
      <w:pPr>
        <w:pStyle w:val="ProductList-Body"/>
        <w:tabs>
          <w:tab w:val="clear" w:pos="360"/>
          <w:tab w:val="clear" w:pos="720"/>
          <w:tab w:val="clear" w:pos="1080"/>
        </w:tabs>
        <w:rPr>
          <w:lang w:val="es-ES"/>
        </w:rPr>
      </w:pPr>
    </w:p>
    <w:p w14:paraId="4C2B05A1" w14:textId="727788EC" w:rsidR="00673E9E" w:rsidRPr="00F22252" w:rsidRDefault="00673E9E" w:rsidP="00673E9E">
      <w:pPr>
        <w:pStyle w:val="ProductList-ClauseHeading"/>
        <w:rPr>
          <w:lang w:val="es-ES"/>
        </w:rPr>
      </w:pPr>
      <w:r w:rsidRPr="00F22252">
        <w:rPr>
          <w:lang w:val="es-ES"/>
        </w:rPr>
        <w:t>15. Software Plus Services</w:t>
      </w:r>
    </w:p>
    <w:p w14:paraId="2983D2BF" w14:textId="2DA5E5C0" w:rsidR="00673E9E" w:rsidRPr="00F22252" w:rsidRDefault="00673E9E" w:rsidP="00673E9E">
      <w:pPr>
        <w:pStyle w:val="ProductList-Body"/>
        <w:rPr>
          <w:lang w:val="es-ES"/>
        </w:rPr>
      </w:pPr>
      <w:r w:rsidRPr="00F22252">
        <w:rPr>
          <w:lang w:val="es-ES"/>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F22252" w:rsidRDefault="00673E9E" w:rsidP="00673E9E">
      <w:pPr>
        <w:pStyle w:val="ProductList-Body"/>
        <w:rPr>
          <w:lang w:val="es-ES"/>
        </w:rPr>
      </w:pPr>
    </w:p>
    <w:p w14:paraId="7A9072BD" w14:textId="55FFD71B" w:rsidR="00673E9E" w:rsidRPr="00F22252" w:rsidRDefault="00673E9E" w:rsidP="00673E9E">
      <w:pPr>
        <w:pStyle w:val="ProductList-Body"/>
        <w:tabs>
          <w:tab w:val="clear" w:pos="360"/>
          <w:tab w:val="clear" w:pos="720"/>
          <w:tab w:val="clear" w:pos="1080"/>
        </w:tabs>
        <w:rPr>
          <w:lang w:val="es-ES"/>
        </w:rPr>
      </w:pPr>
      <w:r w:rsidRPr="00F22252">
        <w:rPr>
          <w:b/>
          <w:color w:val="00188F"/>
          <w:lang w:val="es-ES"/>
        </w:rPr>
        <w:t>16. Sitios de Internet de Terceros</w:t>
      </w:r>
    </w:p>
    <w:p w14:paraId="128EA6B0" w14:textId="77777777" w:rsidR="00673E9E" w:rsidRPr="00F22252" w:rsidRDefault="00673E9E" w:rsidP="00673E9E">
      <w:pPr>
        <w:pStyle w:val="ProductList-Body"/>
        <w:rPr>
          <w:lang w:val="es-ES"/>
        </w:rPr>
      </w:pPr>
      <w:r w:rsidRPr="00F22252">
        <w:rPr>
          <w:rStyle w:val="Strong"/>
          <w:b w:val="0"/>
          <w:lang w:val="es-ES"/>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F22252" w:rsidRDefault="00673E9E" w:rsidP="00673E9E">
      <w:pPr>
        <w:pStyle w:val="ProductList-Body"/>
        <w:rPr>
          <w:lang w:val="es-ES"/>
        </w:rPr>
      </w:pPr>
    </w:p>
    <w:p w14:paraId="4891A6A6" w14:textId="03127DB7"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7. Multiplexación</w:t>
      </w:r>
    </w:p>
    <w:p w14:paraId="16B31915" w14:textId="76F06EF4" w:rsidR="003631EE" w:rsidRPr="00F22252" w:rsidRDefault="00673E9E" w:rsidP="00CB6806">
      <w:pPr>
        <w:pStyle w:val="ProductList-Body"/>
        <w:tabs>
          <w:tab w:val="clear" w:pos="360"/>
          <w:tab w:val="clear" w:pos="720"/>
          <w:tab w:val="clear" w:pos="1080"/>
        </w:tabs>
        <w:rPr>
          <w:lang w:val="es-ES"/>
        </w:rPr>
      </w:pPr>
      <w:r w:rsidRPr="00F22252">
        <w:rPr>
          <w:lang w:val="es-ES"/>
        </w:rPr>
        <w:t xml:space="preserve">La multiplexación o agrupación para reducir las conexiones directas con el software no reduce la cantidad d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color w:val="0563C1"/>
          <w:lang w:val="es-ES"/>
        </w:rPr>
        <w:t>s</w:t>
      </w:r>
      <w:r w:rsidRPr="00F22252">
        <w:rPr>
          <w:lang w:val="es-ES"/>
        </w:rPr>
        <w:t xml:space="preserve"> requeridas.</w:t>
      </w:r>
    </w:p>
    <w:p w14:paraId="1FD2077A" w14:textId="77777777" w:rsidR="001613A3" w:rsidRPr="00F22252" w:rsidRDefault="001613A3" w:rsidP="002024BF">
      <w:pPr>
        <w:pStyle w:val="ProductList-Body"/>
        <w:tabs>
          <w:tab w:val="clear" w:pos="360"/>
          <w:tab w:val="clear" w:pos="720"/>
          <w:tab w:val="clear" w:pos="1080"/>
        </w:tabs>
        <w:rPr>
          <w:lang w:val="es-ES"/>
        </w:rPr>
      </w:pPr>
    </w:p>
    <w:p w14:paraId="5760A15A" w14:textId="71A5E382" w:rsidR="006A333F" w:rsidRPr="00F22252" w:rsidRDefault="00594D2C" w:rsidP="002024BF">
      <w:pPr>
        <w:pStyle w:val="ProductList-Body"/>
        <w:tabs>
          <w:tab w:val="clear" w:pos="360"/>
          <w:tab w:val="clear" w:pos="720"/>
          <w:tab w:val="clear" w:pos="1080"/>
        </w:tabs>
        <w:rPr>
          <w:lang w:val="es-ES"/>
        </w:rPr>
      </w:pPr>
      <w:r w:rsidRPr="00F22252">
        <w:rPr>
          <w:b/>
          <w:color w:val="00188F"/>
          <w:lang w:val="es-ES"/>
        </w:rPr>
        <w:t>18. Creación y almacenamiento de instancias de servidores o soportes físicos de almacenamiento</w:t>
      </w:r>
    </w:p>
    <w:p w14:paraId="210E33CF" w14:textId="0A09C6BB" w:rsidR="006A333F" w:rsidRPr="00F22252" w:rsidRDefault="006A333F" w:rsidP="00E03DED">
      <w:pPr>
        <w:pStyle w:val="ProductList-Body"/>
        <w:rPr>
          <w:lang w:val="es-ES"/>
        </w:rPr>
      </w:pPr>
      <w:r w:rsidRPr="00F22252">
        <w:rPr>
          <w:lang w:val="es-ES"/>
        </w:rPr>
        <w:t xml:space="preserve">Para cualquier Licencia el que Cliente adquiera, el Cliente podrá crear y almacenar </w:t>
      </w:r>
      <w:r w:rsidR="00756858" w:rsidRPr="00697C3B">
        <w:rPr>
          <w:color w:val="0563C1"/>
          <w:lang w:val="es-ES"/>
        </w:rPr>
        <w:fldChar w:fldCharType="begin"/>
      </w:r>
      <w:r w:rsidR="00756858" w:rsidRPr="000A241D">
        <w:rPr>
          <w:color w:val="0563C1"/>
          <w:lang w:val="es-ES"/>
        </w:rPr>
        <w:instrText>AutoTextList  \s NoStyle \t "</w:instrText>
      </w:r>
      <w:r w:rsidR="00756858" w:rsidRPr="00697C3B">
        <w:rPr>
          <w:color w:val="0563C1"/>
          <w:lang w:val="es-ES"/>
        </w:rPr>
        <w:instrText>Instancia es una copia de software que se crea mediante la ejecución del procedimiento de configuración o de instalación del software o al duplicar una Instancia existente."</w:instrText>
      </w:r>
      <w:r w:rsidR="00756858" w:rsidRPr="00697C3B">
        <w:rPr>
          <w:color w:val="0563C1"/>
          <w:lang w:val="es-ES"/>
        </w:rPr>
        <w:fldChar w:fldCharType="separate"/>
      </w:r>
      <w:r w:rsidR="00756858" w:rsidRPr="00697C3B">
        <w:rPr>
          <w:color w:val="0563C1"/>
          <w:lang w:val="es-ES"/>
        </w:rPr>
        <w:t>Instancia</w:t>
      </w:r>
      <w:r w:rsidR="00756858" w:rsidRPr="00697C3B">
        <w:rPr>
          <w:color w:val="0563C1"/>
          <w:lang w:val="es-ES"/>
        </w:rPr>
        <w:fldChar w:fldCharType="end"/>
      </w:r>
      <w:r w:rsidRPr="00F22252">
        <w:rPr>
          <w:lang w:val="es-ES"/>
        </w:rPr>
        <w:t xml:space="preserve"> del software correspondiente únicamente para ejercer su derecho a utilizar </w:t>
      </w:r>
      <w:r w:rsidR="00E03DED" w:rsidRPr="00E03DED">
        <w:rPr>
          <w:color w:val="0563C1"/>
          <w:lang w:val="es-ES"/>
        </w:rPr>
        <w:fldChar w:fldCharType="begin"/>
      </w:r>
      <w:r w:rsidR="00E03DED" w:rsidRPr="00433F3D">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E03DED">
        <w:rPr>
          <w:color w:val="0563C1"/>
          <w:lang w:val="es-ES"/>
        </w:rPr>
        <w:instrText>"</w:instrText>
      </w:r>
      <w:r w:rsidR="00E03DED" w:rsidRPr="00E03DED">
        <w:rPr>
          <w:color w:val="0563C1"/>
          <w:lang w:val="es-ES"/>
        </w:rPr>
        <w:fldChar w:fldCharType="separate"/>
      </w:r>
      <w:r w:rsidR="00E03DED" w:rsidRPr="00E03DED">
        <w:rPr>
          <w:color w:val="0563C1"/>
          <w:lang w:val="es-ES"/>
        </w:rPr>
        <w:t>Instancia en Ejecución</w:t>
      </w:r>
      <w:r w:rsidR="00E03DED" w:rsidRPr="00E03DED">
        <w:rPr>
          <w:color w:val="0563C1"/>
          <w:lang w:val="es-ES"/>
        </w:rPr>
        <w:fldChar w:fldCharType="end"/>
      </w:r>
      <w:r w:rsidRPr="00F22252">
        <w:rPr>
          <w:color w:val="0563C1"/>
          <w:lang w:val="es-ES"/>
        </w:rPr>
        <w:t>s</w:t>
      </w:r>
      <w:r w:rsidRPr="00F22252">
        <w:rPr>
          <w:lang w:val="es-ES"/>
        </w:rPr>
        <w:t xml:space="preserve"> de software en virtud de es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lang w:val="es-ES"/>
        </w:rPr>
        <w:t>, según se permite en este documento.</w:t>
      </w:r>
    </w:p>
    <w:p w14:paraId="4FF19426" w14:textId="77777777" w:rsidR="006A333F" w:rsidRPr="00F22252" w:rsidRDefault="006A333F" w:rsidP="006A333F">
      <w:pPr>
        <w:pStyle w:val="ProductList-Body"/>
        <w:rPr>
          <w:lang w:val="es-ES"/>
        </w:rPr>
      </w:pPr>
    </w:p>
    <w:p w14:paraId="01E71A3A" w14:textId="0B56D275" w:rsidR="003631EE" w:rsidRPr="00F22252" w:rsidRDefault="00F82C75" w:rsidP="002024BF">
      <w:pPr>
        <w:pStyle w:val="ProductList-Body"/>
        <w:tabs>
          <w:tab w:val="clear" w:pos="360"/>
          <w:tab w:val="clear" w:pos="720"/>
          <w:tab w:val="clear" w:pos="1080"/>
        </w:tabs>
        <w:rPr>
          <w:lang w:val="es-ES"/>
        </w:rPr>
      </w:pPr>
      <w:r w:rsidRPr="00F22252">
        <w:rPr>
          <w:b/>
          <w:color w:val="00188F"/>
          <w:lang w:val="es-ES"/>
        </w:rPr>
        <w:t>19. Código Distribuible</w:t>
      </w:r>
    </w:p>
    <w:p w14:paraId="19E5D93F" w14:textId="11AEDCBC" w:rsidR="003631EE" w:rsidRPr="00F22252" w:rsidRDefault="00673E9E" w:rsidP="002024BF">
      <w:pPr>
        <w:pStyle w:val="ProductList-Body"/>
        <w:tabs>
          <w:tab w:val="clear" w:pos="360"/>
          <w:tab w:val="clear" w:pos="720"/>
          <w:tab w:val="clear" w:pos="1080"/>
        </w:tabs>
        <w:rPr>
          <w:lang w:val="es-ES"/>
        </w:rPr>
      </w:pPr>
      <w:r w:rsidRPr="00F22252">
        <w:rPr>
          <w:lang w:val="es-ES"/>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F22252" w:rsidRDefault="001613A3" w:rsidP="002024BF">
      <w:pPr>
        <w:pStyle w:val="ProductList-Body"/>
        <w:tabs>
          <w:tab w:val="clear" w:pos="360"/>
          <w:tab w:val="clear" w:pos="720"/>
          <w:tab w:val="clear" w:pos="1080"/>
        </w:tabs>
        <w:rPr>
          <w:lang w:val="es-ES"/>
        </w:rPr>
      </w:pPr>
    </w:p>
    <w:p w14:paraId="21CC05E1" w14:textId="6020E6E8"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1 Derecho de uso y distribución</w:t>
      </w:r>
    </w:p>
    <w:p w14:paraId="2B0A57DD" w14:textId="47D7B38E" w:rsidR="003631EE" w:rsidRPr="00F22252" w:rsidRDefault="003631EE" w:rsidP="002024BF">
      <w:pPr>
        <w:pStyle w:val="ProductList-Body"/>
        <w:tabs>
          <w:tab w:val="clear" w:pos="360"/>
          <w:tab w:val="clear" w:pos="720"/>
          <w:tab w:val="clear" w:pos="1080"/>
        </w:tabs>
        <w:ind w:left="360"/>
        <w:rPr>
          <w:lang w:val="es-ES"/>
        </w:rPr>
      </w:pPr>
      <w:r w:rsidRPr="00F22252">
        <w:rPr>
          <w:lang w:val="es-ES"/>
        </w:rPr>
        <w:t xml:space="preserve">El código y los archivos de texto enumerados a continuación son “Código Distribuible”. </w:t>
      </w:r>
    </w:p>
    <w:p w14:paraId="46D98BEE" w14:textId="0B520461"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Archivos REDIST.TXT</w:t>
      </w:r>
      <w:r w:rsidRPr="00003D24">
        <w:rPr>
          <w:b/>
          <w:bCs/>
          <w:lang w:val="es-ES"/>
        </w:rPr>
        <w:t>:</w:t>
      </w:r>
      <w:r w:rsidRPr="00F22252">
        <w:rPr>
          <w:lang w:val="es-ES"/>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F22252" w:rsidRDefault="003631EE" w:rsidP="00F34FA4">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Código de ejemplo, plantillas y estilos</w:t>
      </w:r>
      <w:r w:rsidRPr="00003D24">
        <w:rPr>
          <w:rFonts w:ascii="Calibri" w:hAnsi="Calibri"/>
          <w:b/>
          <w:bCs/>
          <w:color w:val="000000" w:themeColor="text1"/>
          <w:szCs w:val="18"/>
          <w:lang w:val="es-ES"/>
        </w:rPr>
        <w:t>:</w:t>
      </w:r>
      <w:r w:rsidRPr="00F22252">
        <w:rPr>
          <w:lang w:val="es-ES"/>
        </w:rPr>
        <w:t xml:space="preserve"> El Cliente puede modificar, copiar y distribuir la forma de fuente y código objeto del código marcado como </w:t>
      </w:r>
      <w:r w:rsidR="00F34FA4">
        <w:rPr>
          <w:lang w:val="es-ES"/>
        </w:rPr>
        <w:t>“</w:t>
      </w:r>
      <w:r w:rsidRPr="00F22252">
        <w:rPr>
          <w:lang w:val="es-ES"/>
        </w:rPr>
        <w:t>muestra</w:t>
      </w:r>
      <w:r w:rsidR="00F34FA4">
        <w:rPr>
          <w:lang w:val="es-ES"/>
        </w:rPr>
        <w:t>”</w:t>
      </w:r>
      <w:r w:rsidRPr="00F22252">
        <w:rPr>
          <w:lang w:val="es-ES"/>
        </w:rPr>
        <w:t xml:space="preserve">, </w:t>
      </w:r>
      <w:r w:rsidR="00F34FA4">
        <w:rPr>
          <w:lang w:val="es-ES"/>
        </w:rPr>
        <w:t>“</w:t>
      </w:r>
      <w:r w:rsidRPr="00F22252">
        <w:rPr>
          <w:lang w:val="es-ES"/>
        </w:rPr>
        <w:t>plantilla</w:t>
      </w:r>
      <w:r w:rsidR="00F34FA4">
        <w:rPr>
          <w:lang w:val="es-ES"/>
        </w:rPr>
        <w:t>”</w:t>
      </w:r>
      <w:r w:rsidRPr="00F22252">
        <w:rPr>
          <w:lang w:val="es-ES"/>
        </w:rPr>
        <w:t xml:space="preserve">, </w:t>
      </w:r>
      <w:r w:rsidR="00F34FA4">
        <w:rPr>
          <w:lang w:val="es-ES"/>
        </w:rPr>
        <w:t>“</w:t>
      </w:r>
      <w:r w:rsidRPr="00F22252">
        <w:rPr>
          <w:lang w:val="es-ES"/>
        </w:rPr>
        <w:t>estilos simples</w:t>
      </w:r>
      <w:r w:rsidR="00F34FA4">
        <w:rPr>
          <w:lang w:val="es-ES"/>
        </w:rPr>
        <w:t>”</w:t>
      </w:r>
      <w:r w:rsidRPr="00F22252">
        <w:rPr>
          <w:lang w:val="es-ES"/>
        </w:rPr>
        <w:t xml:space="preserve"> y </w:t>
      </w:r>
      <w:r w:rsidR="00F34FA4">
        <w:rPr>
          <w:lang w:val="es-ES"/>
        </w:rPr>
        <w:t>“</w:t>
      </w:r>
      <w:r w:rsidRPr="00F22252">
        <w:rPr>
          <w:lang w:val="es-ES"/>
        </w:rPr>
        <w:t>estilos boceto</w:t>
      </w:r>
      <w:r w:rsidR="00F34FA4">
        <w:rPr>
          <w:lang w:val="es-ES"/>
        </w:rPr>
        <w:t>”</w:t>
      </w:r>
      <w:r w:rsidRPr="00F22252">
        <w:rPr>
          <w:lang w:val="es-ES"/>
        </w:rPr>
        <w:t>.</w:t>
      </w:r>
    </w:p>
    <w:p w14:paraId="3A2007C3" w14:textId="2799E5E6"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Distribución por terceros</w:t>
      </w:r>
      <w:r w:rsidRPr="00003D24">
        <w:rPr>
          <w:rFonts w:ascii="Calibri" w:hAnsi="Calibri"/>
          <w:b/>
          <w:bCs/>
          <w:color w:val="000000" w:themeColor="text1"/>
          <w:szCs w:val="18"/>
          <w:lang w:val="es-ES"/>
        </w:rPr>
        <w:t>:</w:t>
      </w:r>
      <w:r w:rsidRPr="00F22252">
        <w:rPr>
          <w:lang w:val="es-ES"/>
        </w:rPr>
        <w:t xml:space="preserve"> El Cliente podrá permitir que sus distribuidores de programas copien y distribuyan el Código Distribuible como parte de dichos programas.</w:t>
      </w:r>
    </w:p>
    <w:p w14:paraId="267457B2" w14:textId="5D0FB6D2"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Biblioteca de imágenes</w:t>
      </w:r>
      <w:r w:rsidRPr="00003D24">
        <w:rPr>
          <w:rFonts w:ascii="Calibri" w:hAnsi="Calibri"/>
          <w:b/>
          <w:bCs/>
          <w:color w:val="000000" w:themeColor="text1"/>
          <w:szCs w:val="18"/>
          <w:lang w:val="es-ES"/>
        </w:rPr>
        <w:t>:</w:t>
      </w:r>
      <w:r w:rsidRPr="00F22252">
        <w:rPr>
          <w:lang w:val="es-ES"/>
        </w:rPr>
        <w:t xml:space="preserve"> El Cliente puede copiar y distribuir las imágenes, gráficos y animaciones en la Biblioteca de Imágenes según se describe en la documentación del software.</w:t>
      </w:r>
    </w:p>
    <w:p w14:paraId="58550627" w14:textId="77777777" w:rsidR="003631EE" w:rsidRDefault="003631EE" w:rsidP="002024BF">
      <w:pPr>
        <w:pStyle w:val="ProductList-Body"/>
        <w:tabs>
          <w:tab w:val="clear" w:pos="360"/>
          <w:tab w:val="clear" w:pos="720"/>
          <w:tab w:val="clear" w:pos="1080"/>
        </w:tabs>
        <w:rPr>
          <w:lang w:val="es-ES"/>
        </w:rPr>
      </w:pPr>
    </w:p>
    <w:p w14:paraId="68E05CCF" w14:textId="77777777" w:rsidR="00E55005" w:rsidRPr="00D53282" w:rsidRDefault="00E55005" w:rsidP="00E55005">
      <w:pPr>
        <w:pStyle w:val="ProductList-Body"/>
        <w:tabs>
          <w:tab w:val="clear" w:pos="360"/>
          <w:tab w:val="clear" w:pos="720"/>
          <w:tab w:val="clear" w:pos="1080"/>
        </w:tabs>
        <w:ind w:left="360"/>
        <w:rPr>
          <w:b/>
          <w:noProof/>
          <w:color w:val="0072C6"/>
          <w:lang w:val="es-ES_tradnl"/>
        </w:rPr>
      </w:pPr>
      <w:r w:rsidRPr="00D53282">
        <w:rPr>
          <w:b/>
          <w:noProof/>
          <w:color w:val="0072C6"/>
          <w:lang w:val="es-ES_tradnl"/>
        </w:rPr>
        <w:t>19.2 Requisitos de distribución</w:t>
      </w:r>
    </w:p>
    <w:p w14:paraId="02554FFD" w14:textId="77777777" w:rsidR="00E55005" w:rsidRPr="00D53282" w:rsidRDefault="00E55005" w:rsidP="00E55005">
      <w:pPr>
        <w:pStyle w:val="ProductList-Body"/>
        <w:tabs>
          <w:tab w:val="clear" w:pos="360"/>
          <w:tab w:val="clear" w:pos="720"/>
          <w:tab w:val="clear" w:pos="1080"/>
        </w:tabs>
        <w:ind w:left="360"/>
        <w:rPr>
          <w:noProof/>
          <w:lang w:val="es-ES_tradnl"/>
        </w:rPr>
      </w:pPr>
      <w:r w:rsidRPr="00D53282">
        <w:rPr>
          <w:noProof/>
          <w:lang w:val="es-ES_tradnl"/>
        </w:rPr>
        <w:t>Si el Cliente distribuye cualquier Cliente de Código Distribuible debe:</w:t>
      </w:r>
    </w:p>
    <w:p w14:paraId="1DEA47C6"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distribuirlo únicamente con los programas del Cliente, donde los programas de Cliente proporcionan la funcionalidad principal significativa al Código Distribuible;</w:t>
      </w:r>
    </w:p>
    <w:p w14:paraId="3FD02683"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 xml:space="preserve">exigir a los distribuidores y usuarios finales externos que acepten los términos que protegen el Código Distribuible </w:t>
      </w:r>
      <w:r w:rsidRPr="00BD6B6E">
        <w:rPr>
          <w:noProof/>
          <w:szCs w:val="18"/>
          <w:lang w:val="es-ES_tradnl"/>
        </w:rPr>
        <w:t>de la misma manera que</w:t>
      </w:r>
      <w:r w:rsidRPr="00D53282">
        <w:rPr>
          <w:noProof/>
          <w:szCs w:val="18"/>
          <w:lang w:val="es-ES_tradnl"/>
        </w:rPr>
        <w:t xml:space="preserve"> el contrato de licencias por volumen del Cliente, incluyendo los derechos de uso del proveedor de servicios (SPUR);</w:t>
      </w:r>
      <w:r w:rsidRPr="00D53282">
        <w:rPr>
          <w:noProof/>
          <w:lang w:val="es-ES_tradnl"/>
        </w:rPr>
        <w:t xml:space="preserve"> </w:t>
      </w:r>
    </w:p>
    <w:p w14:paraId="2F62472F"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14:paraId="2F8D4A9C" w14:textId="77777777" w:rsidR="001613A3" w:rsidRPr="00F22252" w:rsidRDefault="001613A3" w:rsidP="002024BF">
      <w:pPr>
        <w:pStyle w:val="ProductList-Body"/>
        <w:tabs>
          <w:tab w:val="clear" w:pos="360"/>
          <w:tab w:val="clear" w:pos="720"/>
          <w:tab w:val="clear" w:pos="1080"/>
        </w:tabs>
        <w:rPr>
          <w:lang w:val="es-ES"/>
        </w:rPr>
      </w:pPr>
    </w:p>
    <w:p w14:paraId="42692F0E" w14:textId="00B2A216"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3 Limitaciones de distribución</w:t>
      </w:r>
    </w:p>
    <w:p w14:paraId="583F0A58" w14:textId="77777777" w:rsidR="003631EE" w:rsidRPr="00F22252" w:rsidRDefault="003631EE" w:rsidP="002024BF">
      <w:pPr>
        <w:pStyle w:val="ProductList-Body"/>
        <w:tabs>
          <w:tab w:val="clear" w:pos="360"/>
          <w:tab w:val="clear" w:pos="720"/>
          <w:tab w:val="clear" w:pos="1080"/>
        </w:tabs>
        <w:ind w:left="360"/>
        <w:rPr>
          <w:lang w:val="es-ES"/>
        </w:rPr>
      </w:pPr>
      <w:r w:rsidRPr="00F22252">
        <w:rPr>
          <w:lang w:val="es-ES"/>
        </w:rPr>
        <w:t>El Cliente no está autorizado a:</w:t>
      </w:r>
    </w:p>
    <w:p w14:paraId="057CBF25"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modificar ningún aviso de propiedad intelectual, marca o patente incluidos en el Código Distribuible; </w:t>
      </w:r>
    </w:p>
    <w:p w14:paraId="1DBD9482"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utilizar las marcas de Microsoft en los nombres de los programas del Cliente de ninguna manera que surgiera que sus programas provienen de Microsoft o que esta los aprueba; </w:t>
      </w:r>
    </w:p>
    <w:p w14:paraId="7A5C22F4" w14:textId="6C0B995F" w:rsidR="003631EE" w:rsidRPr="00F22252" w:rsidRDefault="00192095" w:rsidP="008C3BED">
      <w:pPr>
        <w:pStyle w:val="ProductList-Body"/>
        <w:numPr>
          <w:ilvl w:val="0"/>
          <w:numId w:val="3"/>
        </w:numPr>
        <w:tabs>
          <w:tab w:val="clear" w:pos="360"/>
          <w:tab w:val="clear" w:pos="720"/>
          <w:tab w:val="clear" w:pos="1080"/>
        </w:tabs>
        <w:rPr>
          <w:lang w:val="es-ES"/>
        </w:rPr>
      </w:pPr>
      <w:r w:rsidRPr="00F22252">
        <w:rPr>
          <w:lang w:val="es-ES"/>
        </w:rPr>
        <w:t>distribuir Código Distribuible en o con programas malintencionados o engañosos, o de manera ilegal; o</w:t>
      </w:r>
    </w:p>
    <w:p w14:paraId="3BB5E8E5" w14:textId="3996B783"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19" w:name="LicenseTerms_LicenseModel"/>
    <w:p w14:paraId="167186A6" w14:textId="6F285ABE" w:rsidR="00F74E1F" w:rsidRPr="00F22252" w:rsidRDefault="00F74E1F" w:rsidP="00F74E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sidR="0019067D">
          <w:rPr>
            <w:rStyle w:val="Hyperlink"/>
            <w:sz w:val="16"/>
            <w:szCs w:val="16"/>
            <w:lang w:val="es-ES"/>
          </w:rPr>
          <w:t>Términos Universales</w:t>
        </w:r>
      </w:hyperlink>
      <w:r w:rsidRPr="00F22252">
        <w:rPr>
          <w:sz w:val="16"/>
          <w:szCs w:val="16"/>
          <w:lang w:val="es-ES"/>
        </w:rPr>
        <w:t xml:space="preserve"> / </w:t>
      </w:r>
      <w:hyperlink w:anchor="Index" w:history="1">
        <w:r w:rsidR="00F164E2">
          <w:rPr>
            <w:rStyle w:val="Hyperlink"/>
            <w:sz w:val="16"/>
            <w:szCs w:val="16"/>
            <w:lang w:val="es-ES"/>
          </w:rPr>
          <w:t xml:space="preserve">Índice </w:t>
        </w:r>
      </w:hyperlink>
    </w:p>
    <w:p w14:paraId="6C772792" w14:textId="74BB2FBB" w:rsidR="00045C64" w:rsidRPr="00F22252" w:rsidRDefault="00045C64" w:rsidP="00E6055C">
      <w:pPr>
        <w:pStyle w:val="ProductList-OfferingGroupHeading"/>
        <w:spacing w:after="0"/>
        <w:outlineLvl w:val="1"/>
        <w:rPr>
          <w:lang w:val="es-ES"/>
        </w:rPr>
      </w:pPr>
      <w:bookmarkStart w:id="20" w:name="Términosdelmodelodelicencia"/>
      <w:bookmarkStart w:id="21" w:name="_Toc482176319"/>
      <w:r w:rsidRPr="00F22252">
        <w:rPr>
          <w:lang w:val="es-ES"/>
        </w:rPr>
        <w:t>Términos del modelo de licencia</w:t>
      </w:r>
      <w:bookmarkEnd w:id="20"/>
      <w:bookmarkEnd w:id="21"/>
    </w:p>
    <w:bookmarkEnd w:id="19"/>
    <w:p w14:paraId="0845C71D" w14:textId="5C60CF75" w:rsidR="00873545" w:rsidRPr="00F22252" w:rsidRDefault="00006F3F" w:rsidP="002024BF">
      <w:pPr>
        <w:pStyle w:val="ProductList-Body"/>
        <w:tabs>
          <w:tab w:val="clear" w:pos="360"/>
          <w:tab w:val="clear" w:pos="720"/>
          <w:tab w:val="clear" w:pos="1080"/>
        </w:tabs>
        <w:rPr>
          <w:lang w:val="es-ES"/>
        </w:rPr>
      </w:pPr>
      <w:r w:rsidRPr="00F22252">
        <w:rPr>
          <w:lang w:val="es-ES"/>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F22252" w:rsidRDefault="00045C64" w:rsidP="002024BF">
      <w:pPr>
        <w:pStyle w:val="ProductList-Body"/>
        <w:tabs>
          <w:tab w:val="clear" w:pos="360"/>
          <w:tab w:val="clear" w:pos="720"/>
          <w:tab w:val="clear" w:pos="1080"/>
        </w:tabs>
        <w:rPr>
          <w:lang w:val="es-ES"/>
        </w:rPr>
      </w:pPr>
    </w:p>
    <w:p w14:paraId="0F565DDC" w14:textId="77777777" w:rsidR="00E55005" w:rsidRPr="00D53282" w:rsidRDefault="00E55005" w:rsidP="00E55005">
      <w:pPr>
        <w:pStyle w:val="ProductList-Offering2Heading"/>
        <w:outlineLvl w:val="2"/>
        <w:rPr>
          <w:noProof/>
          <w:lang w:val="es-ES_tradnl"/>
        </w:rPr>
      </w:pPr>
      <w:bookmarkStart w:id="22" w:name="_Toc451950540"/>
      <w:bookmarkStart w:id="23" w:name="_Toc482176320"/>
      <w:r w:rsidRPr="00D53282">
        <w:rPr>
          <w:noProof/>
          <w:lang w:val="es-ES_tradnl"/>
        </w:rPr>
        <w:t>Por Núcleo</w:t>
      </w:r>
      <w:bookmarkEnd w:id="22"/>
      <w:r w:rsidRPr="00D53282">
        <w:rPr>
          <w:noProof/>
          <w:lang w:val="es-ES_tradnl"/>
        </w:rPr>
        <w:t xml:space="preserve"> (Aplicaciones)</w:t>
      </w:r>
      <w:bookmarkEnd w:id="23"/>
    </w:p>
    <w:p w14:paraId="7F5B8567" w14:textId="77777777" w:rsidR="00E55005" w:rsidRPr="00D53282" w:rsidRDefault="00E55005" w:rsidP="00E55005">
      <w:pPr>
        <w:pStyle w:val="ProductList-Body"/>
        <w:rPr>
          <w:noProof/>
          <w:lang w:val="es-ES_tradnl"/>
        </w:rPr>
      </w:pPr>
      <w:r w:rsidRPr="00D53282">
        <w:rPr>
          <w:noProof/>
          <w:lang w:val="es-ES_tradnl"/>
        </w:rPr>
        <w:t xml:space="preserve">Para los Productos en virtud del Modelo de Licencia por Núcleo (Aplicaciones), el Cliente debe elegir licencias po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Núcleo físico es un núcleo en un Procesador Físico.</w:instrText>
      </w:r>
      <w:r w:rsidRPr="00D53282">
        <w:rPr>
          <w:noProof/>
          <w:color w:val="0563C1"/>
          <w:lang w:val="es-ES_tradnl"/>
        </w:rPr>
        <w:instrText>"</w:instrText>
      </w:r>
      <w:r w:rsidRPr="00D53282">
        <w:rPr>
          <w:noProof/>
          <w:color w:val="0563C1"/>
          <w:lang w:val="es-ES_tradnl"/>
        </w:rPr>
        <w:fldChar w:fldCharType="separate"/>
      </w:r>
      <w:r w:rsidRPr="00035F0F">
        <w:rPr>
          <w:noProof/>
          <w:color w:val="0563C1"/>
          <w:lang w:val="es-ES_tradnl"/>
        </w:rPr>
        <w:t>Núcleo físico</w:t>
      </w:r>
      <w:r w:rsidRPr="00D53282">
        <w:rPr>
          <w:noProof/>
          <w:lang w:val="es-ES_tradnl"/>
        </w:rPr>
        <w:fldChar w:fldCharType="end"/>
      </w:r>
      <w:r w:rsidRPr="00D53282">
        <w:rPr>
          <w:noProof/>
          <w:lang w:val="es-ES_tradnl"/>
        </w:rPr>
        <w:t xml:space="preserve">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 xml:space="preserve"> o licencias po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Individuales. Los términos para cada uno se establecen a continuación.</w:t>
      </w:r>
    </w:p>
    <w:p w14:paraId="7519C15E" w14:textId="77777777" w:rsidR="00E55005" w:rsidRPr="00D53282" w:rsidRDefault="00E55005" w:rsidP="00E55005">
      <w:pPr>
        <w:pStyle w:val="ProductList-Body"/>
        <w:rPr>
          <w:noProof/>
          <w:lang w:val="es-ES_tradnl"/>
        </w:rPr>
      </w:pPr>
    </w:p>
    <w:p w14:paraId="781C2436" w14:textId="77777777" w:rsidR="00E55005" w:rsidRPr="00D53282" w:rsidRDefault="00E55005" w:rsidP="00E55005">
      <w:pPr>
        <w:pStyle w:val="ProductList-ClauseHeading"/>
        <w:rPr>
          <w:noProof/>
          <w:lang w:val="es-ES_tradnl"/>
        </w:rPr>
      </w:pPr>
      <w:r w:rsidRPr="00D53282">
        <w:rPr>
          <w:noProof/>
          <w:lang w:val="es-ES_tradnl"/>
        </w:rPr>
        <w:t>Licencias de servidor (por núcleo): Licencias por núcleo físico en un servidor</w:t>
      </w:r>
    </w:p>
    <w:p w14:paraId="6AA62F90"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El Cliente puede utilizar el software de servidor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siempre que adquiera suficiente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como se describe a continuación.</w:t>
      </w:r>
    </w:p>
    <w:p w14:paraId="047BA293"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E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requerido es igual a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Núcleo físico es un núcleo en un Procesador Físico.</w:instrText>
      </w:r>
      <w:r w:rsidRPr="00D53282">
        <w:rPr>
          <w:noProof/>
          <w:color w:val="0563C1"/>
          <w:lang w:val="es-ES_tradnl"/>
        </w:rPr>
        <w:instrText>"</w:instrText>
      </w:r>
      <w:r w:rsidRPr="00D53282">
        <w:rPr>
          <w:noProof/>
          <w:color w:val="0563C1"/>
          <w:lang w:val="es-ES_tradnl"/>
        </w:rPr>
        <w:fldChar w:fldCharType="separate"/>
      </w:r>
      <w:r w:rsidRPr="00035F0F">
        <w:rPr>
          <w:noProof/>
          <w:color w:val="0563C1"/>
          <w:lang w:val="es-ES_tradnl"/>
        </w:rPr>
        <w:t>Núcleo</w:t>
      </w:r>
      <w:r>
        <w:rPr>
          <w:noProof/>
          <w:color w:val="0563C1"/>
          <w:lang w:val="es-ES_tradnl"/>
        </w:rPr>
        <w:t>s</w:t>
      </w:r>
      <w:r w:rsidRPr="00035F0F">
        <w:rPr>
          <w:noProof/>
          <w:color w:val="0563C1"/>
          <w:lang w:val="es-ES_tradnl"/>
        </w:rPr>
        <w:t xml:space="preserve"> físico</w:t>
      </w:r>
      <w:r w:rsidRPr="00D53282">
        <w:rPr>
          <w:noProof/>
          <w:lang w:val="es-ES_tradnl"/>
        </w:rPr>
        <w:fldChar w:fldCharType="end"/>
      </w:r>
      <w:r w:rsidRPr="00D53282">
        <w:rPr>
          <w:noProof/>
          <w:color w:val="0563C1"/>
          <w:lang w:val="es-ES_tradnl"/>
        </w:rPr>
        <w:t>s</w:t>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sujeto a un mínimo de cuatro </w:t>
      </w:r>
      <w:r w:rsidRPr="00D53282">
        <w:rPr>
          <w:noProof/>
          <w:color w:val="0563C1"/>
          <w:lang w:val="es-ES_tradnl"/>
        </w:rPr>
        <w:fldChar w:fldCharType="begin"/>
      </w:r>
      <w:r w:rsidRPr="00D53282">
        <w:rPr>
          <w:rStyle w:val="ProductList-BodyChar"/>
          <w:noProof/>
          <w:color w:val="0563C1"/>
          <w:lang w:val="es-ES_tradnl"/>
        </w:rPr>
        <w:instrText xml:space="preserve">AutoTextList  \s NoStyle \t "License </w:instrText>
      </w:r>
      <w:r w:rsidRPr="00D53282">
        <w:rPr>
          <w:noProof/>
          <w:color w:val="0563C1"/>
          <w:lang w:val="es-ES_tradnl"/>
        </w:rPr>
        <w:instrText>means the right to download, install, access and use a Product."</w:instrText>
      </w:r>
      <w:r w:rsidRPr="00D53282">
        <w:rPr>
          <w:noProof/>
          <w:color w:val="0563C1"/>
          <w:lang w:val="es-ES_tradnl"/>
        </w:rPr>
        <w:fldChar w:fldCharType="separate"/>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lang w:val="es-ES_tradnl"/>
        </w:rPr>
        <w:fldChar w:fldCharType="end"/>
      </w:r>
      <w:r w:rsidRPr="00D53282">
        <w:rPr>
          <w:noProof/>
          <w:color w:val="0563C1"/>
          <w:lang w:val="es-ES_tradnl"/>
        </w:rPr>
        <w:t>s</w:t>
      </w:r>
      <w:r w:rsidRPr="00D53282">
        <w:rPr>
          <w:noProof/>
          <w:lang w:val="es-ES_tradnl"/>
        </w:rPr>
        <w:t xml:space="preserve"> por núcleo, por </w:t>
      </w:r>
      <w:r w:rsidRPr="00D53282">
        <w:rPr>
          <w:noProof/>
          <w:color w:val="0563C1"/>
          <w:lang w:val="es-ES_tradnl"/>
        </w:rPr>
        <w:fldChar w:fldCharType="begin"/>
      </w:r>
      <w:r w:rsidRPr="00D53282">
        <w:rPr>
          <w:rStyle w:val="ProductList-BodyChar"/>
          <w:noProof/>
          <w:color w:val="0563C1"/>
          <w:lang w:val="es-ES_tradnl"/>
        </w:rPr>
        <w:instrText>AutoTextList</w:instrText>
      </w:r>
      <w:r>
        <w:rPr>
          <w:rStyle w:val="ProductList-BodyChar"/>
          <w:noProof/>
          <w:color w:val="0563C1"/>
          <w:lang w:val="es-ES_tradnl"/>
        </w:rPr>
        <w:instrText xml:space="preserve">  \s NoStyle \t "</w:instrText>
      </w:r>
      <w:r w:rsidRPr="006C4B7B">
        <w:rPr>
          <w:rStyle w:val="ProductList-BodyChar"/>
          <w:noProof/>
          <w:color w:val="0563C1"/>
          <w:lang w:val="es-ES_tradnl"/>
        </w:rPr>
        <w:instrText>Procesador Físico es un procesador que se incluye en un sistema de hardware físico.</w:instrText>
      </w:r>
      <w:r w:rsidRPr="00D53282">
        <w:rPr>
          <w:rStyle w:val="ProductList-BodyChar"/>
          <w:noProof/>
          <w:color w:val="0563C1"/>
          <w:lang w:val="es-ES_tradnl"/>
        </w:rPr>
        <w:instrText>"</w:instrText>
      </w:r>
      <w:r w:rsidRPr="00D53282">
        <w:rPr>
          <w:noProof/>
          <w:color w:val="0563C1"/>
          <w:lang w:val="es-ES_tradnl"/>
        </w:rPr>
        <w:fldChar w:fldCharType="separate"/>
      </w:r>
      <w:r w:rsidRPr="006C4B7B">
        <w:rPr>
          <w:noProof/>
          <w:color w:val="0563C1"/>
          <w:lang w:val="es-ES_tradnl"/>
        </w:rPr>
        <w:t>Procesador Físico</w:t>
      </w:r>
      <w:r w:rsidRPr="00D53282">
        <w:rPr>
          <w:noProof/>
          <w:lang w:val="es-ES_tradnl"/>
        </w:rPr>
        <w:fldChar w:fldCharType="end"/>
      </w:r>
      <w:r w:rsidRPr="00D53282">
        <w:rPr>
          <w:noProof/>
          <w:lang w:val="es-ES_tradnl"/>
        </w:rPr>
        <w:t>.</w:t>
      </w:r>
    </w:p>
    <w:p w14:paraId="16188D2A" w14:textId="2508E233" w:rsidR="00E55005" w:rsidRPr="00D53282" w:rsidRDefault="00E55005" w:rsidP="00E55005">
      <w:pPr>
        <w:pStyle w:val="ProductList-Bullet"/>
        <w:numPr>
          <w:ilvl w:val="0"/>
          <w:numId w:val="8"/>
        </w:numPr>
        <w:rPr>
          <w:noProof/>
          <w:lang w:val="es-ES_tradnl"/>
        </w:rPr>
      </w:pPr>
      <w:r w:rsidRPr="00D53282">
        <w:rPr>
          <w:noProof/>
          <w:lang w:val="es-ES_tradnl"/>
        </w:rPr>
        <w:t xml:space="preserve">Para otras ediciones </w:t>
      </w:r>
      <w:r w:rsidR="00BD1BD4">
        <w:rPr>
          <w:noProof/>
          <w:lang w:val="es-ES_tradnl"/>
        </w:rPr>
        <w:t>Enterprise</w:t>
      </w:r>
      <w:r w:rsidRPr="00D53282">
        <w:rPr>
          <w:noProof/>
          <w:lang w:val="es-ES_tradnl"/>
        </w:rPr>
        <w:t xml:space="preserve">, el Cliente puede utilizar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AF674E">
        <w:rPr>
          <w:noProof/>
          <w:color w:val="0563C1"/>
          <w:lang w:val="es-ES_tradnl"/>
        </w:rPr>
        <w:t>Instancias en Ejecución</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del software de </w:t>
      </w:r>
      <w:r w:rsidRPr="002A2898">
        <w:rPr>
          <w:noProof/>
          <w:lang w:val="es-ES_tradnl"/>
        </w:rPr>
        <w:t>servidor en el</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y/o en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 xml:space="preserve">OSE </w:t>
      </w:r>
      <w:r w:rsidRPr="002E490A">
        <w:rPr>
          <w:noProof/>
          <w:color w:val="0563C1"/>
          <w:lang w:val="es-ES_tradnl"/>
        </w:rPr>
        <w:t>Virtuales</w:t>
      </w:r>
      <w:r w:rsidRPr="00D53282">
        <w:rPr>
          <w:noProof/>
          <w:lang w:val="es-ES_tradnl"/>
        </w:rPr>
        <w:fldChar w:fldCharType="end"/>
      </w:r>
      <w:r w:rsidRPr="00D53282">
        <w:rPr>
          <w:noProof/>
          <w:lang w:val="es-ES_tradnl"/>
        </w:rPr>
        <w:t>.</w:t>
      </w:r>
    </w:p>
    <w:p w14:paraId="46EC3ABB" w14:textId="77777777" w:rsidR="00E55005" w:rsidRPr="00E55005" w:rsidRDefault="00E55005" w:rsidP="00E55005">
      <w:pPr>
        <w:pStyle w:val="ProductList-Bullet"/>
        <w:numPr>
          <w:ilvl w:val="0"/>
          <w:numId w:val="8"/>
        </w:numPr>
        <w:rPr>
          <w:noProof/>
          <w:lang w:val="es-ES_tradnl"/>
        </w:rPr>
      </w:pPr>
      <w:r w:rsidRPr="00816997">
        <w:rPr>
          <w:noProof/>
          <w:lang w:val="es-ES_tradnl"/>
        </w:rPr>
        <w:t xml:space="preserve">Para otras ediciones, el Cliente podrá utilizar cualquier número de </w:t>
      </w:r>
      <w:r w:rsidRPr="00816997">
        <w:rPr>
          <w:noProof/>
          <w:color w:val="0563C1"/>
          <w:lang w:val="es-ES_tradnl"/>
        </w:rPr>
        <w:fldChar w:fldCharType="begin"/>
      </w:r>
      <w:r w:rsidRPr="00816997">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Instancia en Ejecución</w:t>
      </w:r>
      <w:r w:rsidRPr="00816997">
        <w:rPr>
          <w:noProof/>
          <w:lang w:val="es-ES_tradnl"/>
        </w:rPr>
        <w:fldChar w:fldCharType="end"/>
      </w:r>
      <w:r w:rsidRPr="00816997">
        <w:rPr>
          <w:noProof/>
          <w:color w:val="0563C1"/>
          <w:lang w:val="es-ES_tradnl"/>
        </w:rPr>
        <w:t>s</w:t>
      </w:r>
      <w:r w:rsidRPr="00816997">
        <w:rPr>
          <w:noProof/>
          <w:lang w:val="es-ES_tradnl"/>
        </w:rPr>
        <w:t xml:space="preserve"> del software de servidor solo en 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lang w:val="es-ES_tradnl"/>
        </w:rPr>
        <w:t xml:space="preserve"> d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78825206" w14:textId="69102D42" w:rsidR="00006F3F" w:rsidRPr="00F22252" w:rsidRDefault="00006F3F" w:rsidP="00006F3F">
      <w:pPr>
        <w:pStyle w:val="ProductList-Body"/>
        <w:rPr>
          <w:lang w:val="es-ES"/>
        </w:rPr>
      </w:pPr>
    </w:p>
    <w:p w14:paraId="3A91976E" w14:textId="77777777" w:rsidR="00006F3F" w:rsidRPr="00F22252" w:rsidRDefault="00006F3F" w:rsidP="00006F3F">
      <w:pPr>
        <w:pStyle w:val="ProductList-ClauseHeading"/>
        <w:rPr>
          <w:lang w:val="es-ES"/>
        </w:rPr>
      </w:pPr>
      <w:r w:rsidRPr="00F22252">
        <w:rPr>
          <w:lang w:val="es-ES"/>
        </w:rPr>
        <w:t>Licencias de Servidor (por núcleo): Licencia por OSE Virtual Individual</w:t>
      </w:r>
    </w:p>
    <w:p w14:paraId="7E6B3C7C" w14:textId="76B5F551" w:rsidR="00006F3F" w:rsidRPr="00F22252" w:rsidRDefault="00006F3F" w:rsidP="00CC2DB5">
      <w:pPr>
        <w:pStyle w:val="ProductList-Bullet"/>
        <w:numPr>
          <w:ilvl w:val="0"/>
          <w:numId w:val="7"/>
        </w:numPr>
        <w:rPr>
          <w:lang w:val="es-ES"/>
        </w:rPr>
      </w:pPr>
      <w:r w:rsidRPr="00F22252">
        <w:rPr>
          <w:lang w:val="es-ES"/>
        </w:rPr>
        <w:t xml:space="preserve">El Cliente puede utilizar cualquier número de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cualquie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w:t>
      </w:r>
      <w:r w:rsidR="00CC2DB5" w:rsidRPr="00CC2DB5">
        <w:rPr>
          <w:lang w:val="es-ES"/>
        </w:rPr>
        <w:t>en un</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siempre que adquiera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72FC65F8" w14:textId="31153B15" w:rsidR="00006F3F" w:rsidRPr="00F22252" w:rsidRDefault="00006F3F" w:rsidP="000C3231">
      <w:pPr>
        <w:pStyle w:val="ProductList-Bullet"/>
        <w:numPr>
          <w:ilvl w:val="0"/>
          <w:numId w:val="7"/>
        </w:numPr>
        <w:rPr>
          <w:lang w:val="es-ES"/>
        </w:rPr>
      </w:pPr>
      <w:r w:rsidRPr="00F22252">
        <w:rPr>
          <w:lang w:val="es-ES"/>
        </w:rPr>
        <w:t xml:space="preserve">El número d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requerido es igual al número de </w:t>
      </w:r>
      <w:r w:rsidR="006867D4" w:rsidRPr="00151E3B">
        <w:rPr>
          <w:color w:val="0563C1"/>
          <w:lang w:val="es-ES"/>
        </w:rPr>
        <w:fldChar w:fldCharType="begin"/>
      </w:r>
      <w:r w:rsidR="006867D4" w:rsidRPr="00E17C2E">
        <w:rPr>
          <w:color w:val="0563C1"/>
          <w:lang w:val="es-ES"/>
        </w:rPr>
        <w:instrText>AutoTextList  \s NoStyle \t "</w:instrText>
      </w:r>
      <w:r w:rsidR="006867D4" w:rsidRPr="00151E3B">
        <w:rPr>
          <w:color w:val="0563C1"/>
          <w:lang w:val="es-ES"/>
        </w:rPr>
        <w:instrText>Núcleo virtual es la unidad de potencia de procesamiento en un sistema de hardware virtual. Un Núcleo virtual es la representación virtual de uno o más Subproceso de hardwares. "</w:instrText>
      </w:r>
      <w:r w:rsidR="006867D4" w:rsidRPr="00151E3B">
        <w:rPr>
          <w:color w:val="0563C1"/>
          <w:lang w:val="es-ES"/>
        </w:rPr>
        <w:fldChar w:fldCharType="separate"/>
      </w:r>
      <w:r w:rsidR="006867D4" w:rsidRPr="00151E3B">
        <w:rPr>
          <w:color w:val="0563C1"/>
          <w:lang w:val="es-ES"/>
        </w:rPr>
        <w:t xml:space="preserve">Núcleo </w:t>
      </w:r>
      <w:r w:rsidR="004A23D6" w:rsidRPr="004A23D6">
        <w:rPr>
          <w:color w:val="0563C1"/>
          <w:lang w:val="es-ES"/>
        </w:rPr>
        <w:t>virtuale</w:t>
      </w:r>
      <w:r w:rsidR="006867D4" w:rsidRPr="00151E3B">
        <w:rPr>
          <w:color w:val="0563C1"/>
          <w:lang w:val="es-ES"/>
        </w:rPr>
        <w:fldChar w:fldCharType="end"/>
      </w:r>
      <w:r w:rsidRPr="00F22252">
        <w:rPr>
          <w:color w:val="0563C1"/>
          <w:lang w:val="es-ES"/>
        </w:rPr>
        <w:t>s</w:t>
      </w:r>
      <w:r w:rsidRPr="00F22252">
        <w:rPr>
          <w:lang w:val="es-ES"/>
        </w:rPr>
        <w:t xml:space="preserve"> en el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sujeto a un mínimo de cuatro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w:t>
      </w:r>
    </w:p>
    <w:p w14:paraId="57E0BDEC" w14:textId="6B46BF5E" w:rsidR="00006F3F" w:rsidRPr="00F22252" w:rsidRDefault="00006F3F" w:rsidP="00CC2DB5">
      <w:pPr>
        <w:pStyle w:val="ProductList-Bullet"/>
        <w:numPr>
          <w:ilvl w:val="0"/>
          <w:numId w:val="7"/>
        </w:numPr>
        <w:rPr>
          <w:lang w:val="es-ES"/>
        </w:rPr>
      </w:pPr>
      <w:r w:rsidRPr="00F22252">
        <w:rPr>
          <w:lang w:val="es-ES"/>
        </w:rPr>
        <w:t xml:space="preserve">Si en cualquier momento se cede cualquier </w:t>
      </w:r>
      <w:r w:rsidR="00CA09E0" w:rsidRPr="00151E3B">
        <w:rPr>
          <w:color w:val="0563C1"/>
          <w:lang w:val="es-ES"/>
        </w:rPr>
        <w:fldChar w:fldCharType="begin"/>
      </w:r>
      <w:r w:rsidR="00CA09E0" w:rsidRPr="00E17C2E">
        <w:rPr>
          <w:color w:val="0563C1"/>
          <w:lang w:val="es-ES"/>
        </w:rPr>
        <w:instrText>AutoTextList  \s NoStyle \t "</w:instrText>
      </w:r>
      <w:r w:rsidR="00CA09E0" w:rsidRPr="00151E3B">
        <w:rPr>
          <w:color w:val="0563C1"/>
          <w:lang w:val="es-ES"/>
        </w:rPr>
        <w:instrText>Núcleo virtual es la unidad de potencia de procesamiento en un sistema de hardware virtual. Un Núcleo virtual es la representación virtual de uno o más Subproceso de hardwares. "</w:instrText>
      </w:r>
      <w:r w:rsidR="00CA09E0" w:rsidRPr="00151E3B">
        <w:rPr>
          <w:color w:val="0563C1"/>
          <w:lang w:val="es-ES"/>
        </w:rPr>
        <w:fldChar w:fldCharType="separate"/>
      </w:r>
      <w:r w:rsidR="00CA09E0" w:rsidRPr="00151E3B">
        <w:rPr>
          <w:color w:val="0563C1"/>
          <w:lang w:val="es-ES"/>
        </w:rPr>
        <w:t>Núcleo virtual</w:t>
      </w:r>
      <w:r w:rsidR="00CA09E0" w:rsidRPr="00151E3B">
        <w:rPr>
          <w:color w:val="0563C1"/>
          <w:lang w:val="es-ES"/>
        </w:rPr>
        <w:fldChar w:fldCharType="end"/>
      </w:r>
      <w:r w:rsidRPr="00F22252">
        <w:rPr>
          <w:lang w:val="es-ES"/>
        </w:rPr>
        <w:t xml:space="preserve"> a más de un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el Cliente necesita </w:t>
      </w:r>
      <w:r w:rsidR="00CC2DB5" w:rsidRPr="00CC2DB5">
        <w:rPr>
          <w:lang w:val="es-ES"/>
        </w:rPr>
        <w:t>una</w:t>
      </w:r>
      <w:r w:rsidRPr="00F22252">
        <w:rPr>
          <w:lang w:val="es-ES"/>
        </w:rPr>
        <w:t xml:space="preserv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ara cada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al que se cede. </w:t>
      </w:r>
    </w:p>
    <w:p w14:paraId="3F2AA918" w14:textId="132BF44C" w:rsidR="00873545" w:rsidRDefault="00873545" w:rsidP="00BF0916">
      <w:pPr>
        <w:pStyle w:val="ProductList-Body"/>
        <w:rPr>
          <w:lang w:val="es-ES"/>
        </w:rPr>
      </w:pPr>
    </w:p>
    <w:p w14:paraId="1644EE09" w14:textId="77777777" w:rsidR="00E55005" w:rsidRPr="00D53282" w:rsidRDefault="00E55005" w:rsidP="00E55005">
      <w:pPr>
        <w:pStyle w:val="ProductList-Offering2Heading"/>
        <w:outlineLvl w:val="2"/>
        <w:rPr>
          <w:noProof/>
          <w:lang w:val="es-ES_tradnl"/>
        </w:rPr>
      </w:pPr>
      <w:bookmarkStart w:id="24" w:name="LicenseTerms_LicenseModel_PerCore_Man"/>
      <w:bookmarkStart w:id="25" w:name="_Toc460924282"/>
      <w:bookmarkStart w:id="26" w:name="_Toc482176321"/>
      <w:r w:rsidRPr="00D53282">
        <w:rPr>
          <w:noProof/>
          <w:lang w:val="es-ES_tradnl"/>
        </w:rPr>
        <w:t>Por Núcleo (Administración)</w:t>
      </w:r>
      <w:bookmarkEnd w:id="24"/>
      <w:bookmarkEnd w:id="25"/>
      <w:bookmarkEnd w:id="26"/>
    </w:p>
    <w:p w14:paraId="6D6C9985" w14:textId="77777777" w:rsidR="00E55005" w:rsidRPr="00D53282" w:rsidRDefault="00E55005" w:rsidP="00E55005">
      <w:pPr>
        <w:pStyle w:val="ProductList-ClauseHeading"/>
        <w:rPr>
          <w:noProof/>
          <w:lang w:val="es-ES_tradnl"/>
        </w:rPr>
      </w:pPr>
      <w:r w:rsidRPr="00BD1C44">
        <w:rPr>
          <w:noProof/>
          <w:lang w:val="es-ES_tradnl"/>
        </w:rPr>
        <w:t>Licencias de administrador de servidor</w:t>
      </w:r>
      <w:r w:rsidRPr="00D53282">
        <w:rPr>
          <w:noProof/>
          <w:lang w:val="es-ES_tradnl"/>
        </w:rPr>
        <w:t xml:space="preserve"> (por núcleo)</w:t>
      </w:r>
    </w:p>
    <w:p w14:paraId="7A4A83BE" w14:textId="77777777" w:rsidR="00E55005" w:rsidRPr="00EB1377" w:rsidRDefault="00E55005" w:rsidP="00E55005">
      <w:pPr>
        <w:pStyle w:val="ProductList-Body"/>
        <w:numPr>
          <w:ilvl w:val="0"/>
          <w:numId w:val="27"/>
        </w:numPr>
        <w:rPr>
          <w:noProof/>
          <w:lang w:val="es-ES_tradnl"/>
        </w:rPr>
      </w:pPr>
      <w:r w:rsidRPr="00EB1377">
        <w:rPr>
          <w:noProof/>
          <w:lang w:val="es-ES_tradnl"/>
        </w:rPr>
        <w:t xml:space="preserve">El Cliente puede utilizar el software de servidor en cualquier </w:t>
      </w:r>
      <w:r w:rsidRPr="00EB1377">
        <w:rPr>
          <w:noProof/>
          <w:color w:val="0563C1"/>
          <w:lang w:val="es-ES_tradnl"/>
        </w:rPr>
        <w:fldChar w:fldCharType="begin"/>
      </w:r>
      <w:r w:rsidRPr="00EB1377">
        <w:rPr>
          <w:rStyle w:val="ProductList-BodyChar"/>
          <w:noProof/>
          <w:color w:val="0563C1"/>
          <w:lang w:val="es-ES_tradnl"/>
        </w:rPr>
        <w:instrText>AutoTextList  \s NoStyle \t "Servidor es un sistema de hardware físico capaz de ejecutar el software de servidor.</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w:t>
      </w:r>
      <w:r w:rsidRPr="00EB1377">
        <w:rPr>
          <w:noProof/>
          <w:lang w:val="es-ES_tradnl"/>
        </w:rPr>
        <w:fldChar w:fldCharType="end"/>
      </w:r>
      <w:r w:rsidRPr="00EB1377">
        <w:rPr>
          <w:noProof/>
          <w:lang w:val="es-ES_tradnl"/>
        </w:rPr>
        <w:t xml:space="preserve"> para </w:t>
      </w:r>
      <w:r w:rsidRPr="00EB1377">
        <w:rPr>
          <w:noProof/>
          <w:color w:val="0563C1"/>
          <w:lang w:val="es-ES_tradnl"/>
        </w:rPr>
        <w:fldChar w:fldCharType="begin"/>
      </w:r>
      <w:r w:rsidRPr="00EB137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EB1377">
        <w:rPr>
          <w:noProof/>
          <w:color w:val="0563C1"/>
          <w:lang w:val="es-ES_tradnl"/>
        </w:rPr>
        <w:fldChar w:fldCharType="separate"/>
      </w:r>
      <w:r w:rsidRPr="00EB1377">
        <w:rPr>
          <w:noProof/>
          <w:color w:val="0563C1"/>
          <w:lang w:val="es-ES_tradnl"/>
        </w:rPr>
        <w:t>Administrar OSE</w:t>
      </w:r>
      <w:r w:rsidRPr="00EB1377">
        <w:rPr>
          <w:noProof/>
          <w:lang w:val="es-ES_tradnl"/>
        </w:rPr>
        <w:fldChar w:fldCharType="end"/>
      </w:r>
      <w:r w:rsidRPr="00EB1377">
        <w:rPr>
          <w:noProof/>
          <w:lang w:val="es-ES_tradnl"/>
        </w:rPr>
        <w:t xml:space="preserve"> en un </w:t>
      </w:r>
      <w:r w:rsidRPr="00EB1377">
        <w:rPr>
          <w:noProof/>
          <w:color w:val="0563C1"/>
          <w:lang w:val="es-ES_tradnl"/>
        </w:rPr>
        <w:fldChar w:fldCharType="begin"/>
      </w:r>
      <w:r w:rsidRPr="00EB137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 con Licencia</w:t>
      </w:r>
      <w:r w:rsidRPr="00EB1377">
        <w:rPr>
          <w:noProof/>
          <w:lang w:val="es-ES_tradnl"/>
        </w:rPr>
        <w:fldChar w:fldCharType="end"/>
      </w:r>
      <w:r w:rsidRPr="00EB1377">
        <w:rPr>
          <w:noProof/>
          <w:lang w:val="es-ES_tradnl"/>
        </w:rPr>
        <w:t xml:space="preserve">, siempre que adquiera suficientes licencias de </w:t>
      </w:r>
      <w:r w:rsidRPr="00EB1377">
        <w:rPr>
          <w:noProof/>
          <w:color w:val="0563C1"/>
          <w:lang w:val="es-ES_tradnl"/>
        </w:rPr>
        <w:fldChar w:fldCharType="begin"/>
      </w:r>
      <w:r w:rsidRPr="00EB1377">
        <w:rPr>
          <w:rStyle w:val="ProductList-BodyChar"/>
          <w:noProof/>
          <w:color w:val="0563C1"/>
          <w:lang w:val="es-ES_tradnl"/>
        </w:rPr>
        <w:instrText>AutoTextList  \s NoStyle \t "Servidor es un sistema de hardware físico capaz de ejecutar el software de servidor.</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w:t>
      </w:r>
      <w:r w:rsidRPr="00EB1377">
        <w:rPr>
          <w:noProof/>
          <w:lang w:val="es-ES_tradnl"/>
        </w:rPr>
        <w:fldChar w:fldCharType="end"/>
      </w:r>
      <w:r w:rsidRPr="00EB1377">
        <w:rPr>
          <w:noProof/>
          <w:lang w:val="es-ES_tradnl"/>
        </w:rPr>
        <w:t xml:space="preserve"> como se describe a continuación.</w:t>
      </w:r>
    </w:p>
    <w:p w14:paraId="17ACF6C1" w14:textId="77777777" w:rsidR="00E55005" w:rsidRPr="00EB1377" w:rsidRDefault="00E55005" w:rsidP="00E55005">
      <w:pPr>
        <w:pStyle w:val="ProductList-Body"/>
        <w:numPr>
          <w:ilvl w:val="0"/>
          <w:numId w:val="27"/>
        </w:numPr>
        <w:rPr>
          <w:noProof/>
          <w:lang w:val="es-ES_tradnl"/>
        </w:rPr>
      </w:pPr>
      <w:r w:rsidRPr="00EB1377">
        <w:rPr>
          <w:noProof/>
          <w:lang w:val="es-ES_tradnl"/>
        </w:rPr>
        <w:t xml:space="preserve">El número de </w:t>
      </w:r>
      <w:r w:rsidRPr="00EB1377">
        <w:rPr>
          <w:noProof/>
          <w:color w:val="0563C1"/>
          <w:lang w:val="es-ES_tradnl"/>
        </w:rPr>
        <w:fldChar w:fldCharType="begin"/>
      </w:r>
      <w:r w:rsidRPr="00EB1377">
        <w:rPr>
          <w:rStyle w:val="ProductList-BodyChar"/>
          <w:noProof/>
          <w:color w:val="0563C1"/>
          <w:lang w:val="es-ES_tradnl"/>
        </w:rPr>
        <w:instrText>AutoTextList  \s NoStyle \t "Licencia es el derecho a descargar, instalar, acceder y utilizar un Producto.</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Licencia</w:t>
      </w:r>
      <w:r w:rsidRPr="00EB1377">
        <w:rPr>
          <w:noProof/>
          <w:lang w:val="es-ES_tradnl"/>
        </w:rPr>
        <w:fldChar w:fldCharType="end"/>
      </w:r>
      <w:r w:rsidRPr="00EB1377">
        <w:rPr>
          <w:noProof/>
          <w:color w:val="0563C1"/>
          <w:lang w:val="es-ES_tradnl"/>
        </w:rPr>
        <w:t>s</w:t>
      </w:r>
      <w:r w:rsidRPr="00EB1377">
        <w:rPr>
          <w:noProof/>
          <w:lang w:val="es-ES_tradnl"/>
        </w:rPr>
        <w:t xml:space="preserve"> requerido es igual al número de </w:t>
      </w:r>
      <w:r w:rsidRPr="00EB1377">
        <w:rPr>
          <w:noProof/>
          <w:color w:val="0563C1"/>
          <w:lang w:val="es-ES_tradnl"/>
        </w:rPr>
        <w:fldChar w:fldCharType="begin"/>
      </w:r>
      <w:r w:rsidRPr="00EB1377">
        <w:rPr>
          <w:rStyle w:val="ProductList-BodyChar"/>
          <w:noProof/>
          <w:color w:val="0563C1"/>
          <w:lang w:val="es-ES_tradnl"/>
        </w:rPr>
        <w:instrText>AutoTextList  \s NoStyle \t "Núcleo físico es un núcleo en un Procesador Físico.</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Núcleo</w:t>
      </w:r>
      <w:r>
        <w:rPr>
          <w:noProof/>
          <w:color w:val="0563C1"/>
          <w:lang w:val="es-ES_tradnl"/>
        </w:rPr>
        <w:t>s</w:t>
      </w:r>
      <w:r w:rsidRPr="00EB1377">
        <w:rPr>
          <w:noProof/>
          <w:color w:val="0563C1"/>
          <w:lang w:val="es-ES_tradnl"/>
        </w:rPr>
        <w:t xml:space="preserve"> físico</w:t>
      </w:r>
      <w:r w:rsidRPr="00EB1377">
        <w:rPr>
          <w:noProof/>
          <w:lang w:val="es-ES_tradnl"/>
        </w:rPr>
        <w:fldChar w:fldCharType="end"/>
      </w:r>
      <w:r w:rsidRPr="00EB1377">
        <w:rPr>
          <w:noProof/>
          <w:color w:val="0563C1"/>
          <w:lang w:val="es-ES_tradnl"/>
        </w:rPr>
        <w:t>s</w:t>
      </w:r>
      <w:r w:rsidRPr="00EB1377">
        <w:rPr>
          <w:noProof/>
          <w:lang w:val="es-ES_tradnl"/>
        </w:rPr>
        <w:t xml:space="preserve"> en el </w:t>
      </w:r>
      <w:r w:rsidRPr="00EB1377">
        <w:rPr>
          <w:noProof/>
          <w:color w:val="0563C1"/>
          <w:lang w:val="es-ES_tradnl"/>
        </w:rPr>
        <w:fldChar w:fldCharType="begin"/>
      </w:r>
      <w:r w:rsidRPr="00EB137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 con Licencia</w:t>
      </w:r>
      <w:r w:rsidRPr="00EB1377">
        <w:rPr>
          <w:noProof/>
          <w:lang w:val="es-ES_tradnl"/>
        </w:rPr>
        <w:fldChar w:fldCharType="end"/>
      </w:r>
      <w:r w:rsidRPr="00EB1377">
        <w:rPr>
          <w:noProof/>
          <w:color w:val="0563C1"/>
          <w:lang w:val="es-ES_tradnl"/>
        </w:rPr>
        <w:t>,</w:t>
      </w:r>
      <w:r w:rsidRPr="00EB1377">
        <w:rPr>
          <w:noProof/>
          <w:lang w:val="es-ES_tradnl"/>
        </w:rPr>
        <w:t xml:space="preserve"> sujeto a un mínimo de 8 Licencias por </w:t>
      </w:r>
      <w:r w:rsidRPr="00EB1377">
        <w:rPr>
          <w:noProof/>
          <w:color w:val="0563C1"/>
          <w:lang w:val="es-ES_tradnl"/>
        </w:rPr>
        <w:fldChar w:fldCharType="begin"/>
      </w:r>
      <w:r w:rsidRPr="00EB1377">
        <w:rPr>
          <w:rStyle w:val="ProductList-BodyChar"/>
          <w:noProof/>
          <w:color w:val="0563C1"/>
          <w:lang w:val="es-ES_tradnl"/>
        </w:rPr>
        <w:instrText>AutoTextList  \s NoStyle \t "Procesador Físico es un procesador que se incluye en un sistema de hardware físico."</w:instrText>
      </w:r>
      <w:r w:rsidRPr="00EB1377">
        <w:rPr>
          <w:noProof/>
          <w:color w:val="0563C1"/>
          <w:lang w:val="es-ES_tradnl"/>
        </w:rPr>
        <w:fldChar w:fldCharType="separate"/>
      </w:r>
      <w:r w:rsidRPr="00EB1377">
        <w:rPr>
          <w:noProof/>
          <w:color w:val="0563C1"/>
          <w:lang w:val="es-ES_tradnl"/>
        </w:rPr>
        <w:t>Procesador Físico</w:t>
      </w:r>
      <w:r w:rsidRPr="00EB1377">
        <w:rPr>
          <w:noProof/>
          <w:lang w:val="es-ES_tradnl"/>
        </w:rPr>
        <w:fldChar w:fldCharType="end"/>
      </w:r>
      <w:r w:rsidRPr="00EB1377">
        <w:rPr>
          <w:noProof/>
          <w:lang w:val="es-ES_tradnl"/>
        </w:rPr>
        <w:t xml:space="preserve">. </w:t>
      </w:r>
    </w:p>
    <w:p w14:paraId="6182FEC9" w14:textId="77777777" w:rsidR="00E55005" w:rsidRPr="00D53282" w:rsidRDefault="00E55005" w:rsidP="00E55005">
      <w:pPr>
        <w:pStyle w:val="ProductList-Body"/>
        <w:numPr>
          <w:ilvl w:val="0"/>
          <w:numId w:val="27"/>
        </w:numPr>
        <w:rPr>
          <w:noProof/>
          <w:lang w:val="es-ES_tradnl"/>
        </w:rPr>
      </w:pPr>
      <w:r w:rsidRPr="00D53282">
        <w:rPr>
          <w:noProof/>
          <w:lang w:val="es-ES_tradnl"/>
        </w:rPr>
        <w:t>Edición Standard</w:t>
      </w:r>
    </w:p>
    <w:p w14:paraId="79755974" w14:textId="77777777" w:rsidR="00E55005" w:rsidRPr="00D53282" w:rsidRDefault="00E55005" w:rsidP="00E55005">
      <w:pPr>
        <w:pStyle w:val="ProductList-Body"/>
        <w:numPr>
          <w:ilvl w:val="0"/>
          <w:numId w:val="28"/>
        </w:numPr>
        <w:rPr>
          <w:noProof/>
          <w:lang w:val="es-ES_tradnl"/>
        </w:rPr>
      </w:pPr>
      <w:r w:rsidRPr="00D53282">
        <w:rPr>
          <w:noProof/>
          <w:lang w:val="es-ES_tradnl"/>
        </w:rPr>
        <w:t xml:space="preserve">La edición Standard permite el uso del software para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hasta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w:t>
      </w:r>
    </w:p>
    <w:p w14:paraId="25F5C1AF" w14:textId="77777777" w:rsidR="00E55005" w:rsidRPr="00816997" w:rsidRDefault="00E55005" w:rsidP="00E55005">
      <w:pPr>
        <w:pStyle w:val="ProductList-Body"/>
        <w:numPr>
          <w:ilvl w:val="0"/>
          <w:numId w:val="28"/>
        </w:numPr>
        <w:rPr>
          <w:noProof/>
          <w:lang w:val="es-ES_tradnl"/>
        </w:rPr>
      </w:pPr>
      <w:r w:rsidRPr="00816997">
        <w:rPr>
          <w:noProof/>
          <w:lang w:val="es-ES_tradnl"/>
        </w:rPr>
        <w:t xml:space="preserve">La edición Standard permite l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ción</w:t>
      </w:r>
      <w:r w:rsidRPr="00816997">
        <w:rPr>
          <w:noProof/>
          <w:lang w:val="es-ES_tradnl"/>
        </w:rPr>
        <w:fldChar w:fldCharType="end"/>
      </w:r>
      <w:r w:rsidRPr="00816997">
        <w:rPr>
          <w:noProof/>
          <w:lang w:val="es-ES_tradnl"/>
        </w:rPr>
        <w:t xml:space="preserve"> d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además de un </w:t>
      </w:r>
      <w:r w:rsidRPr="00816997">
        <w:rPr>
          <w:noProof/>
          <w:color w:val="0563C1"/>
          <w:lang w:val="es-ES_tradnl"/>
        </w:rPr>
        <w:fldChar w:fldCharType="begin"/>
      </w:r>
      <w:r w:rsidRPr="00816997">
        <w:rPr>
          <w:rStyle w:val="ProductList-BodyChar"/>
          <w:noProof/>
          <w:color w:val="0563C1"/>
          <w:lang w:val="es-ES_tradnl"/>
        </w:rPr>
        <w:instrText>AutoTextList  \s NoStyle \t "OSE Virtual es un OSE que está configurado para ejecutarse directamente en un sistema de hardware virtual.</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Virtual</w:t>
      </w:r>
      <w:r w:rsidRPr="00816997">
        <w:rPr>
          <w:noProof/>
          <w:lang w:val="es-ES_tradnl"/>
        </w:rPr>
        <w:fldChar w:fldCharType="end"/>
      </w:r>
      <w:r w:rsidRPr="00816997">
        <w:rPr>
          <w:noProof/>
          <w:lang w:val="es-ES_tradnl"/>
        </w:rPr>
        <w:t xml:space="preserve">), si 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se utiliza únicamente para proporcionar servicios de hosting y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el </w:t>
      </w:r>
      <w:r w:rsidRPr="00816997">
        <w:rPr>
          <w:noProof/>
          <w:color w:val="0563C1"/>
          <w:lang w:val="es-ES_tradnl"/>
        </w:rPr>
        <w:fldChar w:fldCharType="begin"/>
      </w:r>
      <w:r w:rsidRPr="00816997">
        <w:rPr>
          <w:rStyle w:val="ProductList-BodyChar"/>
          <w:noProof/>
          <w:color w:val="0563C1"/>
          <w:lang w:val="es-ES_tradnl"/>
        </w:rPr>
        <w:instrText>AutoTextList  \s NoStyle \t "OSE Virtual es un OSE que está configurado para ejecutarse directamente en un sistema de hardware virtual.</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Virtual</w:t>
      </w:r>
      <w:r w:rsidRPr="00816997">
        <w:rPr>
          <w:noProof/>
          <w:lang w:val="es-ES_tradnl"/>
        </w:rPr>
        <w:fldChar w:fldCharType="end"/>
      </w:r>
      <w:r w:rsidRPr="00816997">
        <w:rPr>
          <w:noProof/>
          <w:lang w:val="es-ES_tradnl"/>
        </w:rPr>
        <w:t xml:space="preserve">. </w:t>
      </w:r>
    </w:p>
    <w:p w14:paraId="60142ADE" w14:textId="77777777" w:rsidR="00E55005" w:rsidRPr="00816997" w:rsidRDefault="00E55005" w:rsidP="00E55005">
      <w:pPr>
        <w:pStyle w:val="ProductList-Body"/>
        <w:numPr>
          <w:ilvl w:val="0"/>
          <w:numId w:val="28"/>
        </w:numPr>
        <w:rPr>
          <w:noProof/>
          <w:lang w:val="es-ES_tradnl"/>
        </w:rPr>
      </w:pPr>
      <w:r w:rsidRPr="00816997">
        <w:rPr>
          <w:noProof/>
          <w:lang w:val="es-ES_tradnl"/>
        </w:rPr>
        <w:t xml:space="preserve">El Cliente puede ceder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s</w:t>
      </w:r>
      <w:r w:rsidRPr="00816997">
        <w:rPr>
          <w:noProof/>
          <w:lang w:val="es-ES_tradnl"/>
        </w:rPr>
        <w:t xml:space="preserve"> adicionales de la edición Standard a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en un cantidad igual al número especificado en el punto 2 anterior y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un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adicional 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00BD6DC1"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La edición Datacenter permite utilizar el software de servidor par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cualquier número de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w:t>
      </w:r>
    </w:p>
    <w:p w14:paraId="7E283630"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Los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que ejecutan sistemas operativos de</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816997">
        <w:rPr>
          <w:noProof/>
          <w:lang w:val="es-ES_tradnl"/>
        </w:rPr>
        <w:t xml:space="preserve"> requieren Licencias de Administración de Servidor.</w:t>
      </w:r>
    </w:p>
    <w:p w14:paraId="67B3CEAA"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El Cliente puede utilizar el software solo par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 OSE</w:t>
      </w:r>
      <w:r w:rsidRPr="00816997">
        <w:rPr>
          <w:noProof/>
          <w:lang w:val="es-ES_tradnl"/>
        </w:rPr>
        <w:fldChar w:fldCharType="end"/>
      </w:r>
      <w:r w:rsidRPr="00816997">
        <w:rPr>
          <w:noProof/>
          <w:color w:val="0563C1"/>
          <w:lang w:val="es-ES_tradnl"/>
        </w:rPr>
        <w:t xml:space="preserve"> </w:t>
      </w:r>
      <w:r w:rsidRPr="00816997">
        <w:rPr>
          <w:noProof/>
          <w:lang w:val="es-ES_tradnl"/>
        </w:rPr>
        <w:t>que ejecutan sistemas operativos de servidor.</w:t>
      </w:r>
    </w:p>
    <w:p w14:paraId="1847D4CA" w14:textId="335F0E09" w:rsidR="00E55005" w:rsidRDefault="00E55005" w:rsidP="00BF0916">
      <w:pPr>
        <w:pStyle w:val="ProductList-Body"/>
        <w:rPr>
          <w:lang w:val="es-ES"/>
        </w:rPr>
      </w:pPr>
    </w:p>
    <w:p w14:paraId="6AAC52CC" w14:textId="77777777" w:rsidR="00351B4A" w:rsidRPr="00351B4A" w:rsidRDefault="00351B4A" w:rsidP="00351B4A">
      <w:pPr>
        <w:pStyle w:val="ProductList-Offering2Heading"/>
        <w:outlineLvl w:val="2"/>
        <w:rPr>
          <w:noProof/>
          <w:lang w:val="es-ES_tradnl"/>
        </w:rPr>
      </w:pPr>
      <w:bookmarkStart w:id="27" w:name="_Toc482176322"/>
      <w:r w:rsidRPr="00351B4A">
        <w:rPr>
          <w:noProof/>
          <w:lang w:val="es-ES_tradnl"/>
        </w:rPr>
        <w:t>Por Núcleo (SO)</w:t>
      </w:r>
      <w:bookmarkEnd w:id="27"/>
    </w:p>
    <w:p w14:paraId="6FF1399E" w14:textId="77777777" w:rsidR="00351B4A" w:rsidRPr="00FF44E9" w:rsidRDefault="00351B4A" w:rsidP="00351B4A">
      <w:pPr>
        <w:pStyle w:val="ProductList-ClauseHeading"/>
        <w:rPr>
          <w:rFonts w:ascii="Calibri" w:hAnsi="Calibri"/>
          <w:lang w:val="es-ES"/>
        </w:rPr>
      </w:pPr>
      <w:r w:rsidRPr="00FF44E9">
        <w:rPr>
          <w:rFonts w:ascii="Calibri" w:hAnsi="Calibri"/>
          <w:lang w:val="es-ES"/>
        </w:rPr>
        <w:t>Licencias de Servidor (por núcleo)</w:t>
      </w:r>
    </w:p>
    <w:p w14:paraId="143C569D"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 xml:space="preserve">El Cliente puede utilizar el software de servidor en un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siempre que adquiera suficientes licencias de </w:t>
      </w:r>
      <w:r w:rsidRPr="00FF44E9">
        <w:rPr>
          <w:color w:val="0563C1"/>
          <w:lang w:val="es-ES"/>
        </w:rPr>
        <w:fldChar w:fldCharType="begin"/>
      </w:r>
      <w:r w:rsidRPr="00FF44E9">
        <w:rPr>
          <w:rStyle w:val="ProductList-BodyChar"/>
          <w:color w:val="0563C1"/>
          <w:lang w:val="es-ES"/>
        </w:rPr>
        <w:instrText>AutoTextList  \s NoStyle \t "Servidor es un sistema de hardware físico capaz de ejecutar el software de servidor.</w:instrText>
      </w:r>
      <w:r w:rsidRPr="00FF44E9">
        <w:rPr>
          <w:color w:val="0563C1"/>
          <w:lang w:val="es-ES"/>
        </w:rPr>
        <w:instrText>"</w:instrText>
      </w:r>
      <w:r w:rsidRPr="00FF44E9">
        <w:rPr>
          <w:color w:val="0563C1"/>
          <w:lang w:val="es-ES"/>
        </w:rPr>
        <w:fldChar w:fldCharType="separate"/>
      </w:r>
      <w:r w:rsidRPr="00FF44E9">
        <w:rPr>
          <w:color w:val="0563C1"/>
          <w:lang w:val="es-ES"/>
        </w:rPr>
        <w:t>Servidor</w:t>
      </w:r>
      <w:r w:rsidRPr="00FF44E9">
        <w:rPr>
          <w:color w:val="0563C1"/>
          <w:lang w:val="es-ES"/>
        </w:rPr>
        <w:fldChar w:fldCharType="end"/>
      </w:r>
      <w:r w:rsidRPr="00FF44E9">
        <w:rPr>
          <w:color w:val="0563C1"/>
          <w:lang w:val="es-ES"/>
        </w:rPr>
        <w:t xml:space="preserve"> </w:t>
      </w:r>
      <w:r w:rsidRPr="00FF44E9">
        <w:rPr>
          <w:rFonts w:ascii="Calibri" w:hAnsi="Calibri"/>
          <w:lang w:val="es-ES"/>
        </w:rPr>
        <w:t>como se describe a continuación.</w:t>
      </w:r>
    </w:p>
    <w:p w14:paraId="69D39462"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 xml:space="preserve">El número de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 xml:space="preserve">s </w:t>
      </w:r>
      <w:r w:rsidRPr="00FF44E9">
        <w:rPr>
          <w:rFonts w:ascii="Calibri" w:hAnsi="Calibri"/>
          <w:lang w:val="es-ES"/>
        </w:rPr>
        <w:t xml:space="preserve">necesario equivale al número de </w:t>
      </w:r>
      <w:r w:rsidRPr="00FF44E9">
        <w:rPr>
          <w:color w:val="0563C1"/>
          <w:lang w:val="es-ES"/>
        </w:rPr>
        <w:fldChar w:fldCharType="begin"/>
      </w:r>
      <w:r w:rsidRPr="00FF44E9">
        <w:rPr>
          <w:rStyle w:val="ProductList-BodyChar"/>
          <w:color w:val="0563C1"/>
          <w:lang w:val="es-ES"/>
        </w:rPr>
        <w:instrText>AutoTextList  \s NoStyle \t "Núcleo físico es un núcleo en un Procesador Físico.</w:instrText>
      </w:r>
      <w:r w:rsidRPr="00FF44E9">
        <w:rPr>
          <w:color w:val="0563C1"/>
          <w:lang w:val="es-ES"/>
        </w:rPr>
        <w:instrText>"</w:instrText>
      </w:r>
      <w:r w:rsidRPr="00FF44E9">
        <w:rPr>
          <w:color w:val="0563C1"/>
          <w:lang w:val="es-ES"/>
        </w:rPr>
        <w:fldChar w:fldCharType="separate"/>
      </w:r>
      <w:r w:rsidRPr="00FF44E9">
        <w:rPr>
          <w:color w:val="0563C1"/>
          <w:lang w:val="es-ES"/>
        </w:rPr>
        <w:t>Núcleos Físico</w:t>
      </w:r>
      <w:r w:rsidRPr="00FF44E9">
        <w:rPr>
          <w:color w:val="0563C1"/>
          <w:lang w:val="es-ES"/>
        </w:rPr>
        <w:fldChar w:fldCharType="end"/>
      </w:r>
      <w:r w:rsidRPr="00FF44E9">
        <w:rPr>
          <w:color w:val="0563C1"/>
          <w:lang w:val="es-ES"/>
        </w:rPr>
        <w:t>s</w:t>
      </w:r>
      <w:r w:rsidRPr="00FF44E9">
        <w:rPr>
          <w:rFonts w:ascii="Calibri" w:hAnsi="Calibri"/>
          <w:lang w:val="es-ES"/>
        </w:rPr>
        <w:t xml:space="preserve"> 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sujeto a un mínimo de 8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s</w:t>
      </w:r>
      <w:r w:rsidRPr="00FF44E9">
        <w:rPr>
          <w:rFonts w:ascii="Calibri" w:hAnsi="Calibri"/>
          <w:lang w:val="es-ES"/>
        </w:rPr>
        <w:t xml:space="preserve"> por </w:t>
      </w:r>
      <w:r w:rsidRPr="00FF44E9">
        <w:rPr>
          <w:color w:val="0563C1"/>
          <w:lang w:val="es-ES"/>
        </w:rPr>
        <w:fldChar w:fldCharType="begin"/>
      </w:r>
      <w:r w:rsidRPr="00FF44E9">
        <w:rPr>
          <w:rStyle w:val="ProductList-BodyChar"/>
          <w:color w:val="0563C1"/>
          <w:lang w:val="es-ES"/>
        </w:rPr>
        <w:instrText>AutoTextList  \s NoStyle \t "Procesador Físico es un procesador que se incluye en un sistema de hardware físico "</w:instrText>
      </w:r>
      <w:r w:rsidRPr="00FF44E9">
        <w:rPr>
          <w:color w:val="0563C1"/>
          <w:lang w:val="es-ES"/>
        </w:rPr>
        <w:fldChar w:fldCharType="separate"/>
      </w:r>
      <w:r w:rsidRPr="00FF44E9">
        <w:rPr>
          <w:color w:val="0563C1"/>
          <w:lang w:val="es-ES"/>
        </w:rPr>
        <w:t>Procesador Físico</w:t>
      </w:r>
      <w:r w:rsidRPr="00FF44E9">
        <w:rPr>
          <w:color w:val="0563C1"/>
          <w:lang w:val="es-ES"/>
        </w:rPr>
        <w:fldChar w:fldCharType="end"/>
      </w:r>
      <w:r w:rsidRPr="00FF44E9">
        <w:rPr>
          <w:rFonts w:ascii="Calibri" w:hAnsi="Calibri"/>
          <w:lang w:val="es-ES"/>
        </w:rPr>
        <w:t xml:space="preserve">. </w:t>
      </w:r>
    </w:p>
    <w:p w14:paraId="74F05B26"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Edición Standard</w:t>
      </w:r>
    </w:p>
    <w:p w14:paraId="43E5C20E"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La edición Standard permite el uso del software de servidor en un </w:t>
      </w:r>
      <w:r w:rsidRPr="00FF44E9">
        <w:rPr>
          <w:color w:val="0563C1"/>
          <w:lang w:val="es-ES"/>
        </w:rPr>
        <w:fldChar w:fldCharType="begin"/>
      </w:r>
      <w:r w:rsidRPr="00FF44E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OSE</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w:t>
      </w:r>
    </w:p>
    <w:p w14:paraId="605279A9"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La edición Standard permite el uso de una </w:t>
      </w:r>
      <w:r w:rsidRPr="00FF44E9">
        <w:rPr>
          <w:color w:val="0563C1"/>
          <w:lang w:val="es-ES"/>
        </w:rPr>
        <w:fldChar w:fldCharType="begin"/>
      </w:r>
      <w:r w:rsidRPr="00FF44E9">
        <w:rPr>
          <w:rStyle w:val="ProductList-BodyChar"/>
          <w:color w:val="0563C1"/>
          <w:lang w:val="es-ES"/>
        </w:rPr>
        <w:instrText>AutoTextList  \s NoStyle \t "Instancia en Ejecución es una Instancia del software que se carga en la memoria y para la cual se ejecutaron una o más instrucciones.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Instancia en Ejecución</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del software de servidor en el </w:t>
      </w:r>
      <w:r w:rsidRPr="00FF44E9">
        <w:rPr>
          <w:color w:val="0563C1"/>
          <w:lang w:val="es-ES"/>
        </w:rPr>
        <w:fldChar w:fldCharType="begin"/>
      </w:r>
      <w:r w:rsidRPr="00FF44E9">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FF44E9">
        <w:rPr>
          <w:color w:val="0563C1"/>
          <w:lang w:val="es-ES"/>
        </w:rPr>
        <w:instrText>"</w:instrText>
      </w:r>
      <w:r w:rsidRPr="00FF44E9">
        <w:rPr>
          <w:color w:val="0563C1"/>
          <w:lang w:val="es-ES"/>
        </w:rPr>
        <w:fldChar w:fldCharType="separate"/>
      </w:r>
      <w:r w:rsidRPr="00FF44E9">
        <w:rPr>
          <w:color w:val="0563C1"/>
          <w:lang w:val="es-ES"/>
        </w:rPr>
        <w:t>OSE Físico</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además de un </w:t>
      </w:r>
      <w:r w:rsidRPr="00FF44E9">
        <w:rPr>
          <w:color w:val="0563C1"/>
          <w:lang w:val="es-ES"/>
        </w:rPr>
        <w:fldChar w:fldCharType="begin"/>
      </w:r>
      <w:r w:rsidRPr="00FF44E9">
        <w:rPr>
          <w:rStyle w:val="ProductList-BodyChar"/>
          <w:color w:val="0563C1"/>
          <w:lang w:val="es-ES"/>
        </w:rPr>
        <w:instrText>AutoTextList  \s NoStyle \t "OSE Virtual es un OSE que está configurado para ejecutarse directamente en un sistema de hardware virtual.</w:instrText>
      </w:r>
      <w:r w:rsidRPr="00FF44E9">
        <w:rPr>
          <w:color w:val="0563C1"/>
          <w:lang w:val="es-ES"/>
        </w:rPr>
        <w:instrText>"</w:instrText>
      </w:r>
      <w:r w:rsidRPr="00FF44E9">
        <w:rPr>
          <w:color w:val="0563C1"/>
          <w:lang w:val="es-ES"/>
        </w:rPr>
        <w:fldChar w:fldCharType="separate"/>
      </w:r>
      <w:r w:rsidRPr="00FF44E9">
        <w:rPr>
          <w:color w:val="0563C1"/>
          <w:lang w:val="es-ES"/>
        </w:rPr>
        <w:t>OSE Virtual</w:t>
      </w:r>
      <w:r w:rsidRPr="00FF44E9">
        <w:rPr>
          <w:color w:val="0563C1"/>
          <w:lang w:val="es-ES"/>
        </w:rPr>
        <w:fldChar w:fldCharType="end"/>
      </w:r>
      <w:r w:rsidRPr="00FF44E9">
        <w:rPr>
          <w:rFonts w:ascii="Calibri" w:hAnsi="Calibri"/>
          <w:lang w:val="es-ES"/>
        </w:rPr>
        <w:t xml:space="preserve">), si el </w:t>
      </w:r>
      <w:r w:rsidRPr="00FF44E9">
        <w:rPr>
          <w:color w:val="0563C1"/>
          <w:lang w:val="es-ES"/>
        </w:rPr>
        <w:fldChar w:fldCharType="begin"/>
      </w:r>
      <w:r w:rsidRPr="00FF44E9">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FF44E9">
        <w:rPr>
          <w:color w:val="0563C1"/>
          <w:lang w:val="es-ES"/>
        </w:rPr>
        <w:instrText>"</w:instrText>
      </w:r>
      <w:r w:rsidRPr="00FF44E9">
        <w:rPr>
          <w:color w:val="0563C1"/>
          <w:lang w:val="es-ES"/>
        </w:rPr>
        <w:fldChar w:fldCharType="separate"/>
      </w:r>
      <w:r w:rsidRPr="00FF44E9">
        <w:rPr>
          <w:color w:val="0563C1"/>
          <w:lang w:val="es-ES"/>
        </w:rPr>
        <w:t>OSE Físico</w:t>
      </w:r>
      <w:r w:rsidRPr="00FF44E9">
        <w:rPr>
          <w:color w:val="0563C1"/>
          <w:lang w:val="es-ES"/>
        </w:rPr>
        <w:fldChar w:fldCharType="end"/>
      </w:r>
      <w:r w:rsidRPr="00FF44E9">
        <w:rPr>
          <w:rFonts w:ascii="Calibri" w:hAnsi="Calibri"/>
          <w:lang w:val="es-ES"/>
        </w:rPr>
        <w:t xml:space="preserve"> se utiliza únicamente para proporcionar servicios de hosting y </w:t>
      </w:r>
      <w:r w:rsidRPr="00FF44E9">
        <w:rPr>
          <w:color w:val="0563C1"/>
          <w:lang w:val="es-ES"/>
        </w:rPr>
        <w:fldChar w:fldCharType="begin"/>
      </w:r>
      <w:r w:rsidRPr="00FF44E9">
        <w:rPr>
          <w:color w:val="0563C1"/>
          <w:lang w:val="es-ES"/>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FF44E9">
        <w:rPr>
          <w:color w:val="0563C1"/>
          <w:lang w:val="es-ES"/>
        </w:rPr>
        <w:fldChar w:fldCharType="separate"/>
      </w:r>
      <w:r w:rsidRPr="00FF44E9">
        <w:rPr>
          <w:color w:val="0563C1"/>
          <w:lang w:val="es-ES"/>
        </w:rPr>
        <w:t>Administrar</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l </w:t>
      </w:r>
      <w:r w:rsidRPr="00FF44E9">
        <w:rPr>
          <w:color w:val="0563C1"/>
          <w:lang w:val="es-ES"/>
        </w:rPr>
        <w:fldChar w:fldCharType="begin"/>
      </w:r>
      <w:r w:rsidRPr="00FF44E9">
        <w:rPr>
          <w:rStyle w:val="ProductList-BodyChar"/>
          <w:color w:val="0563C1"/>
          <w:lang w:val="es-ES"/>
        </w:rPr>
        <w:instrText>AutoTextList  \s NoStyle \t "OSE Virtual es un OSE que está configurado para ejecutarse directamente en un sistema de hardware virtual.</w:instrText>
      </w:r>
      <w:r w:rsidRPr="00FF44E9">
        <w:rPr>
          <w:color w:val="0563C1"/>
          <w:lang w:val="es-ES"/>
        </w:rPr>
        <w:instrText>"</w:instrText>
      </w:r>
      <w:r w:rsidRPr="00FF44E9">
        <w:rPr>
          <w:color w:val="0563C1"/>
          <w:lang w:val="es-ES"/>
        </w:rPr>
        <w:fldChar w:fldCharType="separate"/>
      </w:r>
      <w:r w:rsidRPr="00FF44E9">
        <w:rPr>
          <w:color w:val="0563C1"/>
          <w:lang w:val="es-ES"/>
        </w:rPr>
        <w:t>OSE Virtual</w:t>
      </w:r>
      <w:r w:rsidRPr="00FF44E9">
        <w:rPr>
          <w:color w:val="0563C1"/>
          <w:lang w:val="es-ES"/>
        </w:rPr>
        <w:fldChar w:fldCharType="end"/>
      </w:r>
      <w:r w:rsidRPr="00FF44E9">
        <w:rPr>
          <w:rFonts w:ascii="Calibri" w:hAnsi="Calibri"/>
          <w:lang w:val="es-ES"/>
        </w:rPr>
        <w:t xml:space="preserve">. </w:t>
      </w:r>
    </w:p>
    <w:p w14:paraId="57123BC8"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El Cliente puede ceder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s</w:t>
      </w:r>
      <w:r w:rsidRPr="00FF44E9">
        <w:rPr>
          <w:rFonts w:ascii="Calibri" w:hAnsi="Calibri"/>
          <w:lang w:val="es-ES"/>
        </w:rPr>
        <w:t xml:space="preserve"> adicionales de la edición Standard a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equivalentes al número especificado en el párrafo 2 anterior y ejecutar el software de servidor en un </w:t>
      </w:r>
      <w:r w:rsidRPr="00FF44E9">
        <w:rPr>
          <w:color w:val="0563C1"/>
          <w:lang w:val="es-ES"/>
        </w:rPr>
        <w:fldChar w:fldCharType="begin"/>
      </w:r>
      <w:r w:rsidRPr="00FF44E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OSE</w:t>
      </w:r>
      <w:r w:rsidRPr="00FF44E9">
        <w:rPr>
          <w:color w:val="0563C1"/>
          <w:lang w:val="es-ES"/>
        </w:rPr>
        <w:fldChar w:fldCharType="end"/>
      </w:r>
      <w:r w:rsidRPr="00FF44E9">
        <w:rPr>
          <w:rFonts w:ascii="Calibri" w:hAnsi="Calibri"/>
          <w:lang w:val="es-ES"/>
        </w:rPr>
        <w:t xml:space="preserve"> adicional 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w:t>
      </w:r>
    </w:p>
    <w:p w14:paraId="718C5D5E" w14:textId="77777777" w:rsidR="00351B4A" w:rsidRPr="00900445" w:rsidRDefault="00351B4A" w:rsidP="00351B4A">
      <w:pPr>
        <w:pStyle w:val="ProductList-Body"/>
        <w:numPr>
          <w:ilvl w:val="0"/>
          <w:numId w:val="32"/>
        </w:numPr>
        <w:ind w:left="720"/>
        <w:rPr>
          <w:rFonts w:ascii="Calibri" w:hAnsi="Calibri"/>
          <w:spacing w:val="-1"/>
          <w:lang w:val="es-ES"/>
        </w:rPr>
      </w:pPr>
      <w:r w:rsidRPr="00900445">
        <w:rPr>
          <w:rFonts w:ascii="Calibri" w:hAnsi="Calibri"/>
          <w:spacing w:val="-1"/>
          <w:lang w:val="es-ES"/>
        </w:rPr>
        <w:t xml:space="preserve">La edición Datacenter permite el uso del software de servidor en cualquier número de </w:t>
      </w:r>
      <w:r w:rsidRPr="00900445">
        <w:rPr>
          <w:color w:val="0563C1"/>
          <w:spacing w:val="-1"/>
          <w:lang w:val="es-ES"/>
        </w:rPr>
        <w:fldChar w:fldCharType="begin"/>
      </w:r>
      <w:r w:rsidRPr="00900445">
        <w:rPr>
          <w:rStyle w:val="ProductList-BodyChar"/>
          <w:color w:val="0563C1"/>
          <w:spacing w:val="-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900445">
        <w:rPr>
          <w:color w:val="0563C1"/>
          <w:spacing w:val="-1"/>
          <w:lang w:val="es-ES"/>
        </w:rPr>
        <w:instrText>"</w:instrText>
      </w:r>
      <w:r w:rsidRPr="00900445">
        <w:rPr>
          <w:color w:val="0563C1"/>
          <w:spacing w:val="-1"/>
          <w:lang w:val="es-ES"/>
        </w:rPr>
        <w:fldChar w:fldCharType="separate"/>
      </w:r>
      <w:r w:rsidRPr="00900445">
        <w:rPr>
          <w:color w:val="0563C1"/>
          <w:spacing w:val="-1"/>
          <w:lang w:val="es-ES"/>
        </w:rPr>
        <w:t>OSE</w:t>
      </w:r>
      <w:r w:rsidRPr="00900445">
        <w:rPr>
          <w:color w:val="0563C1"/>
          <w:spacing w:val="-1"/>
          <w:lang w:val="es-ES"/>
        </w:rPr>
        <w:fldChar w:fldCharType="end"/>
      </w:r>
      <w:r w:rsidRPr="00900445">
        <w:rPr>
          <w:rFonts w:ascii="Calibri" w:hAnsi="Calibri"/>
          <w:spacing w:val="-1"/>
          <w:lang w:val="es-ES"/>
        </w:rPr>
        <w:t xml:space="preserve"> en el </w:t>
      </w:r>
      <w:r w:rsidRPr="00900445">
        <w:rPr>
          <w:color w:val="0563C1"/>
          <w:spacing w:val="-1"/>
          <w:lang w:val="es-ES"/>
        </w:rPr>
        <w:fldChar w:fldCharType="begin"/>
      </w:r>
      <w:r w:rsidRPr="00900445">
        <w:rPr>
          <w:rStyle w:val="ProductList-BodyChar"/>
          <w:color w:val="0563C1"/>
          <w:spacing w:val="-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900445">
        <w:rPr>
          <w:color w:val="0563C1"/>
          <w:spacing w:val="-1"/>
          <w:lang w:val="es-ES"/>
        </w:rPr>
        <w:instrText>"</w:instrText>
      </w:r>
      <w:r w:rsidRPr="00900445">
        <w:rPr>
          <w:color w:val="0563C1"/>
          <w:spacing w:val="-1"/>
          <w:lang w:val="es-ES"/>
        </w:rPr>
        <w:fldChar w:fldCharType="separate"/>
      </w:r>
      <w:r w:rsidRPr="00900445">
        <w:rPr>
          <w:color w:val="0563C1"/>
          <w:spacing w:val="-1"/>
          <w:lang w:val="es-ES"/>
        </w:rPr>
        <w:t>Servidor con Licencia</w:t>
      </w:r>
      <w:r w:rsidRPr="00900445">
        <w:rPr>
          <w:color w:val="0563C1"/>
          <w:spacing w:val="-1"/>
          <w:lang w:val="es-ES"/>
        </w:rPr>
        <w:fldChar w:fldCharType="end"/>
      </w:r>
      <w:r w:rsidRPr="00900445">
        <w:rPr>
          <w:rFonts w:ascii="Calibri" w:hAnsi="Calibri"/>
          <w:spacing w:val="-1"/>
          <w:lang w:val="es-ES"/>
        </w:rPr>
        <w:t xml:space="preserve">. </w:t>
      </w:r>
    </w:p>
    <w:p w14:paraId="6883210F" w14:textId="77777777" w:rsidR="00351B4A" w:rsidRDefault="00351B4A" w:rsidP="00BF0916">
      <w:pPr>
        <w:pStyle w:val="ProductList-Body"/>
        <w:rPr>
          <w:lang w:val="es-ES"/>
        </w:rPr>
      </w:pPr>
    </w:p>
    <w:p w14:paraId="2A980C61" w14:textId="77777777" w:rsidR="00E55005" w:rsidRPr="00D53282" w:rsidRDefault="00E55005" w:rsidP="00E55005">
      <w:pPr>
        <w:pStyle w:val="ProductList-Offering2Heading"/>
        <w:outlineLvl w:val="2"/>
        <w:rPr>
          <w:noProof/>
          <w:lang w:val="es-ES_tradnl"/>
        </w:rPr>
      </w:pPr>
      <w:bookmarkStart w:id="28" w:name="_Toc460924284"/>
      <w:bookmarkStart w:id="29" w:name="_Toc482176323"/>
      <w:r w:rsidRPr="00D53282">
        <w:rPr>
          <w:noProof/>
          <w:lang w:val="es-ES_tradnl"/>
        </w:rPr>
        <w:t>Por Procesador</w:t>
      </w:r>
      <w:bookmarkEnd w:id="28"/>
      <w:bookmarkEnd w:id="29"/>
      <w:r w:rsidRPr="00D53282">
        <w:rPr>
          <w:noProof/>
          <w:lang w:val="es-ES_tradnl"/>
        </w:rPr>
        <w:t xml:space="preserve"> </w:t>
      </w:r>
    </w:p>
    <w:p w14:paraId="261FBBA2" w14:textId="77777777" w:rsidR="00E55005" w:rsidRPr="00D53282" w:rsidRDefault="00E55005" w:rsidP="00E55005">
      <w:pPr>
        <w:pStyle w:val="ProductList-ClauseHeading"/>
        <w:keepNext/>
        <w:rPr>
          <w:noProof/>
          <w:lang w:val="es-ES_tradnl"/>
        </w:rPr>
      </w:pPr>
      <w:r w:rsidRPr="00D53282">
        <w:rPr>
          <w:noProof/>
          <w:szCs w:val="20"/>
          <w:lang w:val="es-ES_tradnl"/>
        </w:rPr>
        <w:t>Licencias de servidor (por procesador)</w:t>
      </w:r>
    </w:p>
    <w:p w14:paraId="2A6DF9E3"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El Cliente puede utilizar el software de servidor en un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según se describe en los Términos de Licencia Específicos de un Producto, siempre que adquiera suficientes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s</w:t>
      </w:r>
      <w:r w:rsidRPr="00816997">
        <w:rPr>
          <w:noProof/>
          <w:lang w:val="es-ES_tradnl"/>
        </w:rPr>
        <w:t xml:space="preserve"> como se describe a continuación.</w:t>
      </w:r>
    </w:p>
    <w:p w14:paraId="5818509B"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Se requiere una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lang w:val="es-ES_tradnl"/>
        </w:rPr>
        <w:t xml:space="preserve"> para cada</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w:instrText>
      </w:r>
      <w:r>
        <w:rPr>
          <w:rStyle w:val="ProductList-BodyChar"/>
          <w:noProof/>
          <w:color w:val="0563C1"/>
          <w:lang w:val="es-ES_tradnl"/>
        </w:rPr>
        <w:instrText xml:space="preserve">  \s NoStyle \t "</w:instrText>
      </w:r>
      <w:r w:rsidRPr="006C4B7B">
        <w:rPr>
          <w:rStyle w:val="ProductList-BodyChar"/>
          <w:noProof/>
          <w:color w:val="0563C1"/>
          <w:lang w:val="es-ES_tradnl"/>
        </w:rPr>
        <w:instrText>Procesador Físico es un procesador que se incluye en un sistema de hardware físico.</w:instrText>
      </w:r>
      <w:r w:rsidRPr="00D53282">
        <w:rPr>
          <w:rStyle w:val="ProductList-BodyChar"/>
          <w:noProof/>
          <w:color w:val="0563C1"/>
          <w:lang w:val="es-ES_tradnl"/>
        </w:rPr>
        <w:instrText>"</w:instrText>
      </w:r>
      <w:r w:rsidRPr="00D53282">
        <w:rPr>
          <w:noProof/>
          <w:color w:val="0563C1"/>
          <w:lang w:val="es-ES_tradnl"/>
        </w:rPr>
        <w:fldChar w:fldCharType="separate"/>
      </w:r>
      <w:r w:rsidRPr="006C4B7B">
        <w:rPr>
          <w:noProof/>
          <w:color w:val="0563C1"/>
          <w:lang w:val="es-ES_tradnl"/>
        </w:rPr>
        <w:t>Procesador Físico</w:t>
      </w:r>
      <w:r w:rsidRPr="00D53282">
        <w:rPr>
          <w:noProof/>
          <w:lang w:val="es-ES_tradnl"/>
        </w:rPr>
        <w:fldChar w:fldCharType="end"/>
      </w:r>
      <w:r w:rsidRPr="00816997">
        <w:rPr>
          <w:noProof/>
          <w:lang w:val="es-ES_tradnl"/>
        </w:rPr>
        <w:t xml:space="preserve"> en un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37D92DAA"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Cada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permite el uso de una </w:t>
      </w:r>
      <w:r w:rsidRPr="00816997">
        <w:rPr>
          <w:noProof/>
          <w:color w:val="0563C1"/>
          <w:lang w:val="es-ES_tradnl"/>
        </w:rPr>
        <w:fldChar w:fldCharType="begin"/>
      </w:r>
      <w:r w:rsidRPr="00816997">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Instancia en Ejecución</w:t>
      </w:r>
      <w:r w:rsidRPr="00816997">
        <w:rPr>
          <w:noProof/>
          <w:lang w:val="es-ES_tradnl"/>
        </w:rPr>
        <w:fldChar w:fldCharType="end"/>
      </w:r>
      <w:r w:rsidRPr="00816997">
        <w:rPr>
          <w:noProof/>
          <w:lang w:val="es-ES_tradnl"/>
        </w:rPr>
        <w:t xml:space="preserve"> del software de servidor en un</w:t>
      </w:r>
      <w:r w:rsidRPr="00816997">
        <w:rPr>
          <w:noProof/>
          <w:color w:val="0563C1"/>
          <w:lang w:val="es-ES_tradnl"/>
        </w:rPr>
        <w:t xml:space="preserve">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w:t>
      </w:r>
    </w:p>
    <w:p w14:paraId="3564FC12" w14:textId="77777777" w:rsidR="00E55005" w:rsidRPr="00F22252" w:rsidRDefault="00E55005" w:rsidP="00BF0916">
      <w:pPr>
        <w:pStyle w:val="ProductList-Body"/>
        <w:rPr>
          <w:lang w:val="es-ES"/>
        </w:rPr>
      </w:pPr>
    </w:p>
    <w:p w14:paraId="5D452E68" w14:textId="77777777" w:rsidR="00006F3F" w:rsidRPr="00F22252" w:rsidRDefault="00006F3F" w:rsidP="00520294">
      <w:pPr>
        <w:pStyle w:val="ProductList-Offering2Heading"/>
        <w:keepNext/>
        <w:outlineLvl w:val="2"/>
        <w:rPr>
          <w:lang w:val="es-ES"/>
        </w:rPr>
      </w:pPr>
      <w:bookmarkStart w:id="30" w:name="_Toc429483348"/>
      <w:bookmarkStart w:id="31" w:name="LicenseTerms_LicenseModel_SAL_Server"/>
      <w:bookmarkStart w:id="32" w:name="_Toc482176324"/>
      <w:r w:rsidRPr="00F22252">
        <w:rPr>
          <w:lang w:val="es-ES"/>
        </w:rPr>
        <w:t>Licencias de Acceso de Suscriptor (SAL) para el Software de Servidor</w:t>
      </w:r>
      <w:bookmarkEnd w:id="30"/>
      <w:bookmarkEnd w:id="31"/>
      <w:bookmarkEnd w:id="32"/>
    </w:p>
    <w:p w14:paraId="42123907" w14:textId="77777777" w:rsidR="00006F3F" w:rsidRPr="00B3420A" w:rsidRDefault="00006F3F" w:rsidP="00006F3F">
      <w:pPr>
        <w:pStyle w:val="ProductList-ClauseHeading"/>
      </w:pPr>
      <w:r>
        <w:t>Licencia de Acceso</w:t>
      </w:r>
    </w:p>
    <w:p w14:paraId="502294F0" w14:textId="044EADA3" w:rsidR="00006F3F" w:rsidRPr="00F22252" w:rsidRDefault="00006F3F" w:rsidP="005A6F2A">
      <w:pPr>
        <w:pStyle w:val="ProductList-Bullet"/>
        <w:numPr>
          <w:ilvl w:val="0"/>
          <w:numId w:val="9"/>
        </w:numPr>
        <w:rPr>
          <w:lang w:val="es-ES"/>
        </w:rPr>
      </w:pPr>
      <w:r w:rsidRPr="00F22252">
        <w:rPr>
          <w:lang w:val="es-ES"/>
        </w:rPr>
        <w:t xml:space="preserve">Siempre que se adquieran </w:t>
      </w:r>
      <w:r w:rsidR="005A6F2A" w:rsidRPr="005A6F2A">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el softwar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de servidor.</w:t>
      </w:r>
    </w:p>
    <w:p w14:paraId="59B89B65" w14:textId="1D0E7600" w:rsidR="00006F3F" w:rsidRPr="00F22252" w:rsidRDefault="00DA7521" w:rsidP="00FA44CC">
      <w:pPr>
        <w:pStyle w:val="ProductList-Bullet"/>
        <w:numPr>
          <w:ilvl w:val="0"/>
          <w:numId w:val="9"/>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l software de servidor, independientemente del acceso real. </w:t>
      </w:r>
    </w:p>
    <w:p w14:paraId="1AA931A0" w14:textId="77777777" w:rsidR="00045C64" w:rsidRPr="00F22252" w:rsidRDefault="00045C64" w:rsidP="002024BF">
      <w:pPr>
        <w:pStyle w:val="ProductList-Body"/>
        <w:tabs>
          <w:tab w:val="clear" w:pos="360"/>
          <w:tab w:val="clear" w:pos="720"/>
          <w:tab w:val="clear" w:pos="1080"/>
        </w:tabs>
        <w:rPr>
          <w:lang w:val="es-ES"/>
        </w:rPr>
      </w:pPr>
    </w:p>
    <w:p w14:paraId="34BC7CF3" w14:textId="38F991C1" w:rsidR="00006F3F" w:rsidRPr="00F22252" w:rsidRDefault="00006F3F" w:rsidP="00006F3F">
      <w:pPr>
        <w:pStyle w:val="ProductList-Offering2Heading"/>
        <w:outlineLvl w:val="2"/>
        <w:rPr>
          <w:lang w:val="es-ES"/>
        </w:rPr>
      </w:pPr>
      <w:bookmarkStart w:id="33" w:name="_Toc429483349"/>
      <w:bookmarkStart w:id="34" w:name="LicenseTerms_LicenseModel_SAL_ManSrv"/>
      <w:bookmarkStart w:id="35" w:name="_Toc482176325"/>
      <w:r w:rsidRPr="00F22252">
        <w:rPr>
          <w:lang w:val="es-ES"/>
        </w:rPr>
        <w:t>Licencias de Acceso de Suscriptor (Licencias SAL) para Servidores de Administración</w:t>
      </w:r>
      <w:bookmarkEnd w:id="33"/>
      <w:bookmarkEnd w:id="34"/>
      <w:bookmarkEnd w:id="35"/>
    </w:p>
    <w:p w14:paraId="3E124AA6" w14:textId="77777777" w:rsidR="00006F3F" w:rsidRPr="002B0B52" w:rsidRDefault="00006F3F" w:rsidP="00006F3F">
      <w:pPr>
        <w:pStyle w:val="ProductList-ClauseHeading"/>
        <w:rPr>
          <w:lang w:val="es-ES"/>
        </w:rPr>
      </w:pPr>
      <w:r w:rsidRPr="002B0B52">
        <w:rPr>
          <w:lang w:val="es-ES"/>
        </w:rPr>
        <w:t>Licencia de Acceso</w:t>
      </w:r>
    </w:p>
    <w:p w14:paraId="5EC68A02" w14:textId="588E58E5" w:rsidR="00006F3F" w:rsidRPr="00F22252" w:rsidRDefault="00006F3F" w:rsidP="005732D4">
      <w:pPr>
        <w:pStyle w:val="ProductList-Bullet"/>
        <w:numPr>
          <w:ilvl w:val="0"/>
          <w:numId w:val="10"/>
        </w:numPr>
        <w:rPr>
          <w:lang w:val="es-ES"/>
        </w:rPr>
      </w:pPr>
      <w:r w:rsidRPr="00F22252">
        <w:rPr>
          <w:lang w:val="es-ES"/>
        </w:rPr>
        <w:t xml:space="preserve">Siempre que se adquiera una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para </w:t>
      </w:r>
      <w:r w:rsidR="0011279E" w:rsidRPr="0011279E">
        <w:rPr>
          <w:color w:val="0563C1"/>
          <w:lang w:val="es-ES"/>
        </w:rPr>
        <w:fldChar w:fldCharType="begin"/>
      </w:r>
      <w:r w:rsidR="0011279E"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11279E">
        <w:rPr>
          <w:color w:val="0563C1"/>
          <w:lang w:val="es-ES"/>
        </w:rPr>
        <w:fldChar w:fldCharType="separate"/>
      </w:r>
      <w:r w:rsidR="0011279E" w:rsidRPr="0011279E">
        <w:rPr>
          <w:color w:val="0563C1"/>
          <w:lang w:val="es-ES"/>
        </w:rPr>
        <w:t>Administrar OSE</w:t>
      </w:r>
      <w:r w:rsidR="0011279E" w:rsidRPr="0011279E">
        <w:rPr>
          <w:color w:val="0563C1"/>
          <w:lang w:val="es-ES"/>
        </w:rPr>
        <w:fldChar w:fldCharType="end"/>
      </w:r>
      <w:r w:rsidRPr="00F22252">
        <w:rPr>
          <w:color w:val="0563C1"/>
          <w:lang w:val="es-ES"/>
        </w:rPr>
        <w:t xml:space="preserve"> </w:t>
      </w:r>
      <w:r w:rsidRPr="00F22252">
        <w:rPr>
          <w:lang w:val="es-ES"/>
        </w:rPr>
        <w:t xml:space="preserve">en </w:t>
      </w:r>
      <w:r w:rsidR="00187E03" w:rsidRPr="00187E03">
        <w:rPr>
          <w:color w:val="0563C1"/>
          <w:lang w:val="es-ES"/>
        </w:rPr>
        <w:fldChar w:fldCharType="begin"/>
      </w:r>
      <w:r w:rsidR="00187E03" w:rsidRPr="00913AD0">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187E03">
        <w:rPr>
          <w:color w:val="0563C1"/>
          <w:lang w:val="es-ES"/>
        </w:rPr>
        <w:instrText>."</w:instrText>
      </w:r>
      <w:r w:rsidR="00187E03" w:rsidRPr="00187E03">
        <w:rPr>
          <w:color w:val="0563C1"/>
          <w:lang w:val="es-ES"/>
        </w:rPr>
        <w:fldChar w:fldCharType="separate"/>
      </w:r>
      <w:r w:rsidR="00DF73A8" w:rsidRPr="00DF73A8">
        <w:rPr>
          <w:color w:val="0563C1"/>
          <w:lang w:val="es-ES"/>
        </w:rPr>
        <w:t>Dispositivos</w:t>
      </w:r>
      <w:r w:rsidR="00187E03" w:rsidRPr="00187E03">
        <w:rPr>
          <w:color w:val="0563C1"/>
          <w:lang w:val="es-ES"/>
        </w:rPr>
        <w:t xml:space="preserve"> Licenciado</w:t>
      </w:r>
      <w:r w:rsidR="00187E03" w:rsidRPr="00187E03">
        <w:rPr>
          <w:color w:val="0563C1"/>
          <w:lang w:val="es-ES"/>
        </w:rPr>
        <w:fldChar w:fldCharType="end"/>
      </w:r>
      <w:r w:rsidRPr="00F22252">
        <w:rPr>
          <w:color w:val="0563C1"/>
          <w:lang w:val="es-ES"/>
        </w:rPr>
        <w:t>s</w:t>
      </w:r>
      <w:r w:rsidRPr="00F22252">
        <w:rPr>
          <w:lang w:val="es-ES"/>
        </w:rPr>
        <w:t xml:space="preserve"> o en dispositivos utilizados por </w:t>
      </w:r>
      <w:r w:rsidR="00913AD0" w:rsidRPr="006F0231">
        <w:rPr>
          <w:color w:val="0563C1"/>
          <w:lang w:val="es-ES"/>
        </w:rPr>
        <w:fldChar w:fldCharType="begin"/>
      </w:r>
      <w:r w:rsidR="00913AD0" w:rsidRPr="00433F3D">
        <w:rPr>
          <w:color w:val="0563C1"/>
          <w:lang w:val="es-ES"/>
        </w:rPr>
        <w:instrText>AutoTextList  \s NoStyle \t "Usuario Licenciado es la única persona a quien está cedida una Licencia</w:instrText>
      </w:r>
      <w:r w:rsidR="00913AD0" w:rsidRPr="006F0231">
        <w:rPr>
          <w:color w:val="0563C1"/>
          <w:lang w:val="es-ES"/>
        </w:rPr>
        <w:instrText xml:space="preserve">." </w:instrText>
      </w:r>
      <w:r w:rsidR="00913AD0" w:rsidRPr="006F0231">
        <w:rPr>
          <w:color w:val="0563C1"/>
          <w:lang w:val="es-ES"/>
        </w:rPr>
        <w:fldChar w:fldCharType="separate"/>
      </w:r>
      <w:r w:rsidR="005732D4" w:rsidRPr="005732D4">
        <w:rPr>
          <w:color w:val="0563C1"/>
          <w:lang w:val="es-ES"/>
        </w:rPr>
        <w:t>Usuarios</w:t>
      </w:r>
      <w:r w:rsidR="00913AD0" w:rsidRPr="006F0231">
        <w:rPr>
          <w:color w:val="0563C1"/>
          <w:lang w:val="es-ES"/>
        </w:rPr>
        <w:t xml:space="preserve"> Licenciado</w:t>
      </w:r>
      <w:r w:rsidR="00913AD0" w:rsidRPr="006F0231">
        <w:rPr>
          <w:color w:val="0563C1"/>
          <w:lang w:val="es-ES"/>
        </w:rPr>
        <w:fldChar w:fldCharType="end"/>
      </w:r>
      <w:r w:rsidRPr="00F22252">
        <w:rPr>
          <w:color w:val="0563C1"/>
          <w:lang w:val="es-ES"/>
        </w:rPr>
        <w:t>s</w:t>
      </w:r>
      <w:r w:rsidRPr="00F22252">
        <w:rPr>
          <w:lang w:val="es-ES"/>
        </w:rPr>
        <w:t>.</w:t>
      </w:r>
    </w:p>
    <w:p w14:paraId="01A9686A" w14:textId="25430180" w:rsidR="00006F3F" w:rsidRPr="00F22252" w:rsidRDefault="000C6619" w:rsidP="007F4304">
      <w:pPr>
        <w:pStyle w:val="ProductList-Bullet"/>
        <w:numPr>
          <w:ilvl w:val="0"/>
          <w:numId w:val="10"/>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color w:val="0563C1"/>
          <w:lang w:val="es-ES"/>
        </w:rPr>
        <w:t xml:space="preserve"> </w:t>
      </w:r>
      <w:r w:rsidRPr="00F22252">
        <w:rPr>
          <w:lang w:val="es-ES"/>
        </w:rPr>
        <w:t>o cada usuario de</w:t>
      </w:r>
      <w:r w:rsidRPr="00F22252">
        <w:rPr>
          <w:color w:val="0563C1"/>
          <w:lang w:val="es-ES"/>
        </w:rPr>
        <w:t xml:space="preserve">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lang w:val="es-ES"/>
        </w:rPr>
        <w:t xml:space="preserve"> que el Cliente Administra con el software. </w:t>
      </w:r>
    </w:p>
    <w:p w14:paraId="5B175D62" w14:textId="3934F7D9" w:rsidR="00006F3F" w:rsidRPr="00F22252" w:rsidRDefault="00E731E8" w:rsidP="007964F4">
      <w:pPr>
        <w:pStyle w:val="ProductList-Bullet"/>
        <w:numPr>
          <w:ilvl w:val="0"/>
          <w:numId w:val="10"/>
        </w:numPr>
        <w:rPr>
          <w:lang w:val="es-ES"/>
        </w:rPr>
      </w:pPr>
      <w:r w:rsidRPr="00E731E8">
        <w:rPr>
          <w:lang w:val="es-ES"/>
        </w:rPr>
        <w:t xml:space="preserve">Las licencias </w:t>
      </w:r>
      <w:r w:rsidR="00B73FA7" w:rsidRPr="003A3D91">
        <w:rPr>
          <w:color w:val="0563C1"/>
          <w:szCs w:val="18"/>
        </w:rPr>
        <w:fldChar w:fldCharType="begin"/>
      </w:r>
      <w:r w:rsidR="00B73FA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3A3D91">
        <w:rPr>
          <w:color w:val="0563C1"/>
          <w:szCs w:val="18"/>
          <w:lang w:val="es-ES"/>
        </w:rPr>
        <w:instrText>"</w:instrText>
      </w:r>
      <w:r w:rsidR="00B73FA7" w:rsidRPr="003A3D91">
        <w:rPr>
          <w:color w:val="0563C1"/>
          <w:szCs w:val="18"/>
        </w:rPr>
        <w:fldChar w:fldCharType="separate"/>
      </w:r>
      <w:r w:rsidR="00B73FA7" w:rsidRPr="003A3D91">
        <w:rPr>
          <w:color w:val="0563C1"/>
          <w:szCs w:val="18"/>
          <w:lang w:val="es-ES"/>
        </w:rPr>
        <w:t>SAL</w:t>
      </w:r>
      <w:r w:rsidR="00B73FA7" w:rsidRPr="003A3D91">
        <w:rPr>
          <w:szCs w:val="18"/>
        </w:rPr>
        <w:fldChar w:fldCharType="end"/>
      </w:r>
      <w:r w:rsidRPr="00E731E8">
        <w:rPr>
          <w:lang w:val="es-ES"/>
        </w:rPr>
        <w:t xml:space="preserve"> no</w:t>
      </w:r>
      <w:r w:rsidR="00AF6ABB">
        <w:rPr>
          <w:lang w:val="es-ES"/>
        </w:rPr>
        <w:t xml:space="preserve"> permiten </w:t>
      </w:r>
      <w:r w:rsidR="00AF6ABB" w:rsidRPr="00DB403E">
        <w:rPr>
          <w:color w:val="0563C1"/>
          <w:szCs w:val="18"/>
          <w:lang w:val="es-ES"/>
        </w:rPr>
        <w:fldChar w:fldCharType="begin"/>
      </w:r>
      <w:r w:rsidR="00AF6ABB" w:rsidRPr="00DB403E">
        <w:rPr>
          <w:color w:val="0563C1"/>
          <w:szCs w:val="18"/>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B403E">
        <w:rPr>
          <w:color w:val="0563C1"/>
          <w:szCs w:val="18"/>
          <w:lang w:val="es-ES"/>
        </w:rPr>
        <w:fldChar w:fldCharType="separate"/>
      </w:r>
      <w:r w:rsidR="00AF6ABB" w:rsidRPr="00DB403E">
        <w:rPr>
          <w:color w:val="0563C1"/>
          <w:szCs w:val="18"/>
          <w:lang w:val="es-ES"/>
        </w:rPr>
        <w:t>administrar ningún OSE</w:t>
      </w:r>
      <w:r w:rsidR="00AF6ABB" w:rsidRPr="00DB403E">
        <w:rPr>
          <w:color w:val="0563C1"/>
          <w:szCs w:val="18"/>
          <w:lang w:val="es-ES"/>
        </w:rPr>
        <w:fldChar w:fldCharType="end"/>
      </w:r>
      <w:r w:rsidRPr="00DB403E">
        <w:rPr>
          <w:color w:val="0563C1"/>
          <w:szCs w:val="18"/>
          <w:lang w:val="es-ES"/>
        </w:rPr>
        <w:t xml:space="preserve"> </w:t>
      </w:r>
      <w:r w:rsidRPr="00E731E8">
        <w:rPr>
          <w:lang w:val="es-ES"/>
        </w:rPr>
        <w:t>que ejecute un sistema operativo de servidor</w:t>
      </w:r>
      <w:r w:rsidR="00E202EB" w:rsidRPr="00F22252">
        <w:rPr>
          <w:lang w:val="es-ES"/>
        </w:rPr>
        <w:t>.</w:t>
      </w:r>
    </w:p>
    <w:p w14:paraId="50CFF01E" w14:textId="77777777" w:rsidR="00045C64" w:rsidRPr="00F22252" w:rsidRDefault="00045C64" w:rsidP="002024BF">
      <w:pPr>
        <w:pStyle w:val="ProductList-Body"/>
        <w:tabs>
          <w:tab w:val="clear" w:pos="360"/>
          <w:tab w:val="clear" w:pos="720"/>
          <w:tab w:val="clear" w:pos="1080"/>
        </w:tabs>
        <w:rPr>
          <w:lang w:val="es-ES"/>
        </w:rPr>
      </w:pPr>
    </w:p>
    <w:p w14:paraId="64F956EF" w14:textId="77777777" w:rsidR="00006F3F" w:rsidRPr="00F22252" w:rsidRDefault="00006F3F" w:rsidP="00006F3F">
      <w:pPr>
        <w:pStyle w:val="ProductList-Offering2Heading"/>
        <w:outlineLvl w:val="2"/>
        <w:rPr>
          <w:lang w:val="es-ES"/>
        </w:rPr>
      </w:pPr>
      <w:bookmarkStart w:id="36" w:name="_Toc429483350"/>
      <w:bookmarkStart w:id="37" w:name="LicenseTerms_LicenseModel_SAL_DesktopApp"/>
      <w:bookmarkStart w:id="38" w:name="_Toc482176326"/>
      <w:bookmarkStart w:id="39" w:name="SALTerms_Desktop"/>
      <w:bookmarkStart w:id="40" w:name="LicenseTerms_LicenseModel_ManagementServ"/>
      <w:r w:rsidRPr="00F22252">
        <w:rPr>
          <w:lang w:val="es-ES"/>
        </w:rPr>
        <w:t>Licencias de Acceso de Suscriptor (SAL) para Aplicaciones de Escritorio</w:t>
      </w:r>
      <w:bookmarkEnd w:id="36"/>
      <w:bookmarkEnd w:id="37"/>
      <w:bookmarkEnd w:id="38"/>
    </w:p>
    <w:p w14:paraId="4C8901FD" w14:textId="77777777" w:rsidR="00006F3F" w:rsidRPr="00B3420A" w:rsidRDefault="00006F3F" w:rsidP="00006F3F">
      <w:pPr>
        <w:pStyle w:val="ProductList-ClauseHeading"/>
      </w:pPr>
      <w:r>
        <w:t>Licencia de Acceso</w:t>
      </w:r>
    </w:p>
    <w:p w14:paraId="3F1E27B8" w14:textId="1E5FEEF3" w:rsidR="00006F3F" w:rsidRPr="00F22252" w:rsidRDefault="00006F3F" w:rsidP="00145884">
      <w:pPr>
        <w:pStyle w:val="ProductList-Bullet"/>
        <w:numPr>
          <w:ilvl w:val="0"/>
          <w:numId w:val="11"/>
        </w:numPr>
        <w:rPr>
          <w:lang w:val="es-ES"/>
        </w:rPr>
      </w:pPr>
      <w:r w:rsidRPr="00F22252">
        <w:rPr>
          <w:lang w:val="es-ES"/>
        </w:rPr>
        <w:t xml:space="preserve">Siempre que se adquieran </w:t>
      </w:r>
      <w:r w:rsidR="00145884" w:rsidRPr="00145884">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w:t>
      </w:r>
    </w:p>
    <w:p w14:paraId="02E68B66" w14:textId="7D9333C3" w:rsidR="00006F3F" w:rsidRPr="00F22252" w:rsidRDefault="000C6619" w:rsidP="00FA44CC">
      <w:pPr>
        <w:pStyle w:val="ProductList-Bullet"/>
        <w:numPr>
          <w:ilvl w:val="0"/>
          <w:numId w:val="11"/>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 la aplicación de escritorio, independientemente del acceso real. </w:t>
      </w:r>
    </w:p>
    <w:p w14:paraId="617E7B74" w14:textId="77777777" w:rsidR="00006F3F" w:rsidRPr="00F22252" w:rsidRDefault="00006F3F" w:rsidP="00006F3F">
      <w:pPr>
        <w:pStyle w:val="ProductList-Bullet"/>
        <w:ind w:firstLine="0"/>
        <w:rPr>
          <w:lang w:val="es-ES"/>
        </w:rPr>
      </w:pPr>
      <w:r w:rsidRPr="00F22252">
        <w:rPr>
          <w:lang w:val="es-ES"/>
        </w:rPr>
        <w:t xml:space="preserve"> </w:t>
      </w:r>
      <w:bookmarkEnd w:id="39"/>
    </w:p>
    <w:p w14:paraId="4C530236" w14:textId="77777777" w:rsidR="00006F3F" w:rsidRPr="00F22252" w:rsidRDefault="00006F3F" w:rsidP="00006F3F">
      <w:pPr>
        <w:pStyle w:val="ProductList-Body"/>
        <w:rPr>
          <w:lang w:val="es-ES"/>
        </w:rPr>
      </w:pPr>
      <w:r w:rsidRPr="00F22252">
        <w:rPr>
          <w:b/>
          <w:color w:val="00188F"/>
          <w:lang w:val="es-ES"/>
        </w:rPr>
        <w:t>Licencias SAL para usuario para conexiones simultáneas</w:t>
      </w:r>
    </w:p>
    <w:p w14:paraId="27889FC5" w14:textId="0544CE66" w:rsidR="00006F3F" w:rsidRPr="00F22252" w:rsidRDefault="00006F3F" w:rsidP="002314B4">
      <w:pPr>
        <w:pStyle w:val="ProductList-Body"/>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conexión simultánea a u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que ejecute el software (incluyendo el uso de varios dispositivos por parte del mismo usuario). </w:t>
      </w:r>
    </w:p>
    <w:p w14:paraId="3F660D5A" w14:textId="77777777" w:rsidR="00006F3F" w:rsidRPr="00F22252" w:rsidRDefault="00006F3F" w:rsidP="00006F3F">
      <w:pPr>
        <w:pStyle w:val="ProductList-Body"/>
        <w:rPr>
          <w:lang w:val="es-ES"/>
        </w:rPr>
      </w:pPr>
    </w:p>
    <w:p w14:paraId="491B05CB" w14:textId="77777777" w:rsidR="00006F3F" w:rsidRPr="00F22252" w:rsidRDefault="00006F3F" w:rsidP="00351B4A">
      <w:pPr>
        <w:pStyle w:val="ProductList-Body"/>
        <w:keepNext/>
        <w:rPr>
          <w:lang w:val="es-ES"/>
        </w:rPr>
      </w:pPr>
      <w:r w:rsidRPr="00F22252">
        <w:rPr>
          <w:b/>
          <w:color w:val="00188F"/>
          <w:lang w:val="es-ES"/>
        </w:rPr>
        <w:t>Uso de los Servicios de Escritorio Remoto de Windows Server</w:t>
      </w:r>
    </w:p>
    <w:p w14:paraId="2CBA1D41" w14:textId="77777777" w:rsidR="00006F3F" w:rsidRPr="00F22252" w:rsidRDefault="00006F3F" w:rsidP="00006F3F">
      <w:pPr>
        <w:pStyle w:val="ProductList-Body"/>
        <w:rPr>
          <w:lang w:val="es-ES"/>
        </w:rPr>
      </w:pPr>
      <w:r w:rsidRPr="00F22252">
        <w:rPr>
          <w:lang w:val="es-ES"/>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F22252" w:rsidRDefault="00006F3F" w:rsidP="00006F3F">
      <w:pPr>
        <w:pStyle w:val="ProductList-Body"/>
        <w:rPr>
          <w:lang w:val="es-ES"/>
        </w:rPr>
      </w:pPr>
    </w:p>
    <w:p w14:paraId="519315F9" w14:textId="526CAC9A" w:rsidR="00006F3F" w:rsidRPr="00F22252" w:rsidRDefault="00006F3F" w:rsidP="00006F3F">
      <w:pPr>
        <w:pStyle w:val="ProductList-Offering2Heading"/>
        <w:outlineLvl w:val="2"/>
        <w:rPr>
          <w:lang w:val="es-ES"/>
        </w:rPr>
      </w:pPr>
      <w:bookmarkStart w:id="41" w:name="_Toc429483351"/>
      <w:bookmarkStart w:id="42" w:name="LicenseTerms_LicenseModel_HostGuest"/>
      <w:bookmarkStart w:id="43" w:name="_Toc482176327"/>
      <w:bookmarkEnd w:id="40"/>
      <w:r w:rsidRPr="00F22252">
        <w:rPr>
          <w:lang w:val="es-ES"/>
        </w:rPr>
        <w:t>Host/Invitado</w:t>
      </w:r>
      <w:bookmarkEnd w:id="41"/>
      <w:bookmarkEnd w:id="42"/>
      <w:bookmarkEnd w:id="43"/>
    </w:p>
    <w:p w14:paraId="12BEDEC8" w14:textId="57CB9C23" w:rsidR="00006F3F" w:rsidRPr="00F22252" w:rsidRDefault="00006F3F" w:rsidP="00145884">
      <w:pPr>
        <w:pStyle w:val="ProductList-Body"/>
        <w:rPr>
          <w:lang w:val="es-ES"/>
        </w:rPr>
      </w:pPr>
      <w:r w:rsidRPr="00F22252">
        <w:rPr>
          <w:lang w:val="es-ES"/>
        </w:rPr>
        <w:t xml:space="preserve">El modelo de licencias por Host/Invitado requiere licencias de host y de invitado, así como también,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usuarios que acceden a cierta funcionalidad de software de invitado.</w:t>
      </w:r>
      <w:r w:rsidRPr="00F22252">
        <w:rPr>
          <w:rFonts w:ascii="Tahoma" w:hAnsi="Tahoma" w:cs="Tahoma"/>
          <w:sz w:val="20"/>
          <w:lang w:val="es-ES"/>
        </w:rPr>
        <w:t xml:space="preserve"> </w:t>
      </w:r>
      <w:r w:rsidRPr="00F22252">
        <w:rPr>
          <w:lang w:val="es-ES"/>
        </w:rPr>
        <w:t xml:space="preserve">Se requieren licencias de host para </w:t>
      </w:r>
      <w:r w:rsidR="004060E1" w:rsidRPr="004060E1">
        <w:rPr>
          <w:color w:val="0563C1"/>
          <w:szCs w:val="18"/>
          <w:lang w:val="es-ES"/>
        </w:rPr>
        <w:fldChar w:fldCharType="begin"/>
      </w:r>
      <w:r w:rsidR="004060E1" w:rsidRPr="00433F3D">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del Cliente. Se requieren licencias de invitado para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145884" w:rsidRPr="00145884">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de invitado del Cliente. </w:t>
      </w:r>
    </w:p>
    <w:p w14:paraId="3F7552A8" w14:textId="77777777" w:rsidR="00006F3F" w:rsidRPr="00F22252" w:rsidRDefault="00006F3F" w:rsidP="00006F3F">
      <w:pPr>
        <w:pStyle w:val="ProductList-Body"/>
        <w:rPr>
          <w:lang w:val="es-ES"/>
        </w:rPr>
      </w:pPr>
    </w:p>
    <w:p w14:paraId="12F0D31F" w14:textId="77777777" w:rsidR="00006F3F" w:rsidRPr="00F22252" w:rsidRDefault="00006F3F" w:rsidP="00006F3F">
      <w:pPr>
        <w:pStyle w:val="ProductList-Body"/>
        <w:rPr>
          <w:lang w:val="es-ES"/>
        </w:rPr>
      </w:pPr>
      <w:r w:rsidRPr="00F22252">
        <w:rPr>
          <w:b/>
          <w:color w:val="00188F"/>
          <w:lang w:val="es-ES"/>
        </w:rPr>
        <w:t>Cesión de licencias</w:t>
      </w:r>
    </w:p>
    <w:p w14:paraId="3BE008CE" w14:textId="783AECA0" w:rsidR="00006F3F" w:rsidRPr="00F22252" w:rsidRDefault="00006F3F" w:rsidP="0068049B">
      <w:pPr>
        <w:pStyle w:val="ProductList-Body"/>
        <w:rPr>
          <w:lang w:val="es-ES"/>
        </w:rPr>
      </w:pPr>
      <w:r w:rsidRPr="00F22252">
        <w:rPr>
          <w:lang w:val="es-ES"/>
        </w:rPr>
        <w:t xml:space="preserve">Antes de utilizar el software para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el Cliente debe ceder a cada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en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color w:val="0563C1"/>
          <w:szCs w:val="20"/>
          <w:lang w:val="es-ES"/>
        </w:rPr>
        <w:t xml:space="preserve"> </w:t>
      </w:r>
      <w:r w:rsidRPr="00F22252">
        <w:rPr>
          <w:lang w:val="es-ES"/>
        </w:rPr>
        <w:t xml:space="preserve">una licencia de host para cada </w:t>
      </w:r>
      <w:r w:rsidR="00DB2D4B" w:rsidRPr="00DB2D4B">
        <w:rPr>
          <w:color w:val="0563C1"/>
          <w:lang w:val="es-ES"/>
        </w:rPr>
        <w:fldChar w:fldCharType="begin"/>
      </w:r>
      <w:r w:rsidR="00DB2D4B" w:rsidRPr="002314B4">
        <w:rPr>
          <w:color w:val="0563C1"/>
          <w:lang w:val="es-ES"/>
        </w:rPr>
        <w:instrText>AutoTextList  \s NoStyle \t "Procesador Físico es un procesador que se incluye en un sistema de hardware físico."</w:instrText>
      </w:r>
      <w:r w:rsidR="00DB2D4B" w:rsidRPr="00DB2D4B">
        <w:rPr>
          <w:color w:val="0563C1"/>
          <w:lang w:val="es-ES"/>
        </w:rPr>
        <w:fldChar w:fldCharType="separate"/>
      </w:r>
      <w:r w:rsidR="00DB2D4B" w:rsidRPr="00DB2D4B">
        <w:rPr>
          <w:color w:val="0563C1"/>
          <w:lang w:val="es-ES"/>
        </w:rPr>
        <w:t>Procesador Físico</w:t>
      </w:r>
      <w:r w:rsidR="00DB2D4B" w:rsidRPr="00DB2D4B">
        <w:rPr>
          <w:color w:val="0563C1"/>
          <w:lang w:val="es-ES"/>
        </w:rPr>
        <w:fldChar w:fldCharType="end"/>
      </w:r>
      <w:r w:rsidRPr="00F22252">
        <w:rPr>
          <w:lang w:val="es-ES"/>
        </w:rPr>
        <w:t xml:space="preserve"> e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Cada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al cual el Cliente ceda el número de </w:t>
      </w:r>
      <w:r w:rsidR="00444540" w:rsidRPr="00F67A46">
        <w:rPr>
          <w:color w:val="0563C1"/>
          <w:lang w:val="es-ES"/>
        </w:rPr>
        <w:fldChar w:fldCharType="begin"/>
      </w:r>
      <w:r w:rsidR="00444540" w:rsidRPr="008644A6">
        <w:rPr>
          <w:color w:val="0563C1"/>
          <w:lang w:val="es-ES"/>
        </w:rPr>
        <w:instrText>AutoTextList  \s NoStyle \t "Licencia es el derecho a descargar, instalar, acceder y utilizar un Producto</w:instrText>
      </w:r>
      <w:r w:rsidR="00444540" w:rsidRPr="00F67A46">
        <w:rPr>
          <w:color w:val="0563C1"/>
          <w:lang w:val="es-ES"/>
        </w:rPr>
        <w:instrText>."</w:instrText>
      </w:r>
      <w:r w:rsidR="00444540" w:rsidRPr="00F67A46">
        <w:rPr>
          <w:color w:val="0563C1"/>
          <w:lang w:val="es-ES"/>
        </w:rPr>
        <w:fldChar w:fldCharType="separate"/>
      </w:r>
      <w:r w:rsidR="00444540" w:rsidRPr="00F67A46">
        <w:rPr>
          <w:color w:val="0563C1"/>
          <w:lang w:val="es-ES"/>
        </w:rPr>
        <w:t>Licencia</w:t>
      </w:r>
      <w:r w:rsidR="00444540" w:rsidRPr="00F67A46">
        <w:rPr>
          <w:color w:val="0563C1"/>
          <w:lang w:val="es-ES"/>
        </w:rPr>
        <w:fldChar w:fldCharType="end"/>
      </w:r>
      <w:r w:rsidRPr="00F22252">
        <w:rPr>
          <w:color w:val="0563C1"/>
          <w:lang w:val="es-ES"/>
        </w:rPr>
        <w:t>s</w:t>
      </w:r>
      <w:r w:rsidRPr="00F22252">
        <w:rPr>
          <w:lang w:val="es-ES"/>
        </w:rPr>
        <w:t xml:space="preserve"> requerido es un “servidor de host licenciado”. </w:t>
      </w:r>
    </w:p>
    <w:p w14:paraId="1CBE97B0" w14:textId="77777777" w:rsidR="00006F3F" w:rsidRPr="00F22252" w:rsidRDefault="00006F3F" w:rsidP="00006F3F">
      <w:pPr>
        <w:pStyle w:val="ProductList-Body"/>
        <w:rPr>
          <w:lang w:val="es-ES"/>
        </w:rPr>
      </w:pPr>
    </w:p>
    <w:p w14:paraId="56CDEE0A" w14:textId="77777777" w:rsidR="00006F3F" w:rsidRPr="00F22252" w:rsidRDefault="00006F3F" w:rsidP="00DD7854">
      <w:pPr>
        <w:pStyle w:val="ProductList-Body"/>
        <w:keepNext/>
        <w:rPr>
          <w:lang w:val="es-ES"/>
        </w:rPr>
      </w:pPr>
      <w:r w:rsidRPr="00F22252">
        <w:rPr>
          <w:b/>
          <w:color w:val="00188F"/>
          <w:lang w:val="es-ES"/>
        </w:rPr>
        <w:t>Uso de Software</w:t>
      </w:r>
    </w:p>
    <w:p w14:paraId="523EEEA5" w14:textId="53B6FD2A" w:rsidR="00006F3F" w:rsidRPr="00F22252" w:rsidRDefault="00006F3F" w:rsidP="00006F3F">
      <w:pPr>
        <w:pStyle w:val="ProductList-Body"/>
        <w:ind w:left="270"/>
        <w:rPr>
          <w:lang w:val="es-ES"/>
        </w:rPr>
      </w:pPr>
      <w:r w:rsidRPr="00F22252">
        <w:rPr>
          <w:b/>
          <w:color w:val="0072C6"/>
          <w:szCs w:val="18"/>
          <w:lang w:val="es-ES"/>
        </w:rPr>
        <w:t>Software de Host</w:t>
      </w:r>
    </w:p>
    <w:p w14:paraId="535622A8" w14:textId="77145ABC" w:rsidR="00006F3F" w:rsidRPr="00F22252" w:rsidRDefault="00006F3F" w:rsidP="004060E1">
      <w:pPr>
        <w:pStyle w:val="ProductList-Body"/>
        <w:ind w:left="270"/>
        <w:rPr>
          <w:lang w:val="es-ES"/>
        </w:rPr>
      </w:pPr>
      <w:r w:rsidRPr="00F22252">
        <w:rPr>
          <w:lang w:val="es-ES"/>
        </w:rPr>
        <w:t xml:space="preserve">El software que el Cliente licencia en virtud de las licencias de host es </w:t>
      </w:r>
      <w:r w:rsidR="00F34FA4">
        <w:rPr>
          <w:lang w:val="es-ES"/>
        </w:rPr>
        <w:t>“</w:t>
      </w:r>
      <w:r w:rsidRPr="00F22252">
        <w:rPr>
          <w:lang w:val="es-ES"/>
        </w:rPr>
        <w:t>software de host</w:t>
      </w:r>
      <w:r w:rsidR="00F34FA4">
        <w:rPr>
          <w:lang w:val="es-ES"/>
        </w:rPr>
        <w:t>”</w:t>
      </w:r>
      <w:r w:rsidRPr="00F22252">
        <w:rPr>
          <w:lang w:val="es-ES"/>
        </w:rPr>
        <w:t xml:space="preserve">. Después de que el Cliente cede el número requerido de licencias de host, puede ejecutar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s</w:t>
      </w:r>
      <w:r w:rsidRPr="00F22252">
        <w:rPr>
          <w:lang w:val="es-ES"/>
        </w:rPr>
        <w:t xml:space="preserve"> del software de host para implementar, configurar, administrar y operar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El uso del software de host está sujeto a las limitaciones descritas en la sección Términos de Licencia Específicos del Producto.</w:t>
      </w:r>
    </w:p>
    <w:p w14:paraId="2A7C6465" w14:textId="77777777" w:rsidR="00006F3F" w:rsidRPr="00F22252" w:rsidRDefault="00006F3F" w:rsidP="00006F3F">
      <w:pPr>
        <w:pStyle w:val="ProductList-Body"/>
        <w:ind w:left="270"/>
        <w:rPr>
          <w:lang w:val="es-ES"/>
        </w:rPr>
      </w:pPr>
    </w:p>
    <w:p w14:paraId="0124369C" w14:textId="77777777" w:rsidR="00006F3F" w:rsidRPr="00F22252" w:rsidRDefault="00006F3F" w:rsidP="00006F3F">
      <w:pPr>
        <w:pStyle w:val="ProductList-Body"/>
        <w:ind w:left="270"/>
        <w:rPr>
          <w:lang w:val="es-ES"/>
        </w:rPr>
      </w:pPr>
      <w:r w:rsidRPr="00F22252">
        <w:rPr>
          <w:b/>
          <w:color w:val="0072C6"/>
          <w:szCs w:val="18"/>
          <w:lang w:val="es-ES"/>
        </w:rPr>
        <w:t>Software de Invitado</w:t>
      </w:r>
    </w:p>
    <w:p w14:paraId="654FAFD3" w14:textId="7A6A5DE0" w:rsidR="00006F3F" w:rsidRPr="00F22252" w:rsidRDefault="00006F3F" w:rsidP="00E27219">
      <w:pPr>
        <w:pStyle w:val="ProductList-Body"/>
        <w:ind w:left="270"/>
        <w:rPr>
          <w:lang w:val="es-ES"/>
        </w:rPr>
      </w:pPr>
      <w:r w:rsidRPr="00F22252">
        <w:rPr>
          <w:lang w:val="es-ES"/>
        </w:rPr>
        <w:t xml:space="preserve">El software que el Cliente licencia en virtud de las licencias de invitado es </w:t>
      </w:r>
      <w:r w:rsidR="00F34FA4">
        <w:rPr>
          <w:lang w:val="es-ES"/>
        </w:rPr>
        <w:t>“</w:t>
      </w:r>
      <w:r w:rsidRPr="00F22252">
        <w:rPr>
          <w:lang w:val="es-ES"/>
        </w:rPr>
        <w:t>software de invitado</w:t>
      </w:r>
      <w:r w:rsidR="00F34FA4">
        <w:rPr>
          <w:lang w:val="es-ES"/>
        </w:rPr>
        <w:t>”</w:t>
      </w:r>
      <w:r w:rsidRPr="00F22252">
        <w:rPr>
          <w:lang w:val="es-ES"/>
        </w:rPr>
        <w:t xml:space="preserve">. El software de invitado se compone del software de servidor y software adicional. El Cliente puede ejecutar el software de servidor invitado solo en un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OSE Virtual</w:t>
      </w:r>
      <w:r w:rsidR="004060E1" w:rsidRPr="00CF6853">
        <w:rPr>
          <w:color w:val="0563C1"/>
          <w:lang w:val="es-ES"/>
        </w:rPr>
        <w:fldChar w:fldCharType="end"/>
      </w:r>
      <w:r w:rsidRPr="00F22252">
        <w:rPr>
          <w:lang w:val="es-ES"/>
        </w:rPr>
        <w:t xml:space="preserve"> hospedado utilizando la funcionalidad de virtualización de Hyper-V del paquete de Microsoft Cloud Platform</w:t>
      </w:r>
      <w:r>
        <w:fldChar w:fldCharType="begin"/>
      </w:r>
      <w:r w:rsidRPr="00F22252">
        <w:rPr>
          <w:lang w:val="es-ES"/>
        </w:rPr>
        <w:instrText>XE "Cloud Platform Suite"</w:instrText>
      </w:r>
      <w:r>
        <w:fldChar w:fldCharType="end"/>
      </w:r>
      <w:r w:rsidRPr="00F22252">
        <w:rPr>
          <w:lang w:val="es-ES"/>
        </w:rPr>
        <w:t xml:space="preserve"> en un servidor de hospedaje licenciado. Por cada licencia de software de invitado que el Cliente adquiera, puede ejecutar una sola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lang w:val="es-ES"/>
        </w:rPr>
        <w:t xml:space="preserve"> del software de servidor de invitado y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 xml:space="preserve">s </w:t>
      </w:r>
      <w:r w:rsidRPr="00F22252">
        <w:rPr>
          <w:lang w:val="es-ES"/>
        </w:rPr>
        <w:t xml:space="preserve">del software adicional. El software adicional se puede ejecutar en </w:t>
      </w:r>
      <w:r w:rsidR="0000545B" w:rsidRPr="00B5600C">
        <w:rPr>
          <w:color w:val="0563C1"/>
          <w:lang w:val="es-ES"/>
        </w:rPr>
        <w:fldChar w:fldCharType="begin"/>
      </w:r>
      <w:r w:rsidR="0000545B"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B5600C">
        <w:rPr>
          <w:color w:val="0563C1"/>
          <w:lang w:val="es-ES"/>
        </w:rPr>
        <w:instrText>."</w:instrText>
      </w:r>
      <w:r w:rsidR="0000545B" w:rsidRPr="00B5600C">
        <w:rPr>
          <w:color w:val="0563C1"/>
          <w:lang w:val="es-ES"/>
        </w:rPr>
        <w:fldChar w:fldCharType="separate"/>
      </w:r>
      <w:r w:rsidR="0000545B" w:rsidRPr="00B5600C">
        <w:rPr>
          <w:color w:val="0563C1"/>
          <w:lang w:val="es-ES"/>
        </w:rPr>
        <w:t>OSE Físico</w:t>
      </w:r>
      <w:r w:rsidR="0000545B" w:rsidRPr="00B5600C">
        <w:rPr>
          <w:color w:val="0563C1"/>
          <w:lang w:val="es-ES"/>
        </w:rPr>
        <w:fldChar w:fldCharType="end"/>
      </w:r>
      <w:r w:rsidRPr="00F22252">
        <w:rPr>
          <w:color w:val="0563C1"/>
          <w:lang w:val="es-ES"/>
        </w:rPr>
        <w:t xml:space="preserve">s </w:t>
      </w:r>
      <w:r w:rsidRPr="00F22252">
        <w:rPr>
          <w:lang w:val="es-ES"/>
        </w:rPr>
        <w:t xml:space="preserve">y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E27219" w:rsidRPr="00E27219">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en cualquier número de dispositivos y se puede utilizar solo con el software de servidor de invitado.</w:t>
      </w:r>
    </w:p>
    <w:bookmarkStart w:id="44" w:name="ProductLicensing"/>
    <w:p w14:paraId="46897C3C" w14:textId="77777777" w:rsidR="0019067D" w:rsidRPr="00F22252" w:rsidRDefault="0019067D" w:rsidP="0019067D">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F35E784" w14:textId="62BA073F" w:rsidR="0019067D" w:rsidRPr="0019067D" w:rsidRDefault="0019067D" w:rsidP="0019067D">
      <w:pPr>
        <w:pStyle w:val="ProductList-Body"/>
        <w:ind w:left="270"/>
        <w:rPr>
          <w:lang w:val="es-ES"/>
        </w:rPr>
      </w:pPr>
    </w:p>
    <w:p w14:paraId="69F16094" w14:textId="77777777" w:rsidR="0019067D" w:rsidRPr="0019067D" w:rsidRDefault="0019067D" w:rsidP="0019067D">
      <w:pPr>
        <w:pStyle w:val="ProductList-Body"/>
        <w:ind w:left="270"/>
        <w:rPr>
          <w:lang w:val="es-ES"/>
        </w:rPr>
        <w:sectPr w:rsidR="0019067D" w:rsidRPr="0019067D" w:rsidSect="00C16EE4">
          <w:footerReference w:type="first" r:id="rId24"/>
          <w:pgSz w:w="12240" w:h="15840"/>
          <w:pgMar w:top="1166" w:right="720" w:bottom="720" w:left="720" w:header="720" w:footer="720" w:gutter="0"/>
          <w:cols w:space="720"/>
          <w:titlePg/>
          <w:docGrid w:linePitch="360"/>
        </w:sectPr>
      </w:pPr>
    </w:p>
    <w:p w14:paraId="65749516" w14:textId="7E787BE4" w:rsidR="00045C64" w:rsidRPr="00B3420A" w:rsidRDefault="00006F3F" w:rsidP="002024BF">
      <w:pPr>
        <w:pStyle w:val="ProductList-SectionHeading"/>
        <w:tabs>
          <w:tab w:val="clear" w:pos="360"/>
          <w:tab w:val="clear" w:pos="720"/>
          <w:tab w:val="clear" w:pos="1080"/>
        </w:tabs>
        <w:outlineLvl w:val="0"/>
      </w:pPr>
      <w:bookmarkStart w:id="45" w:name="_Toc482176328"/>
      <w:r>
        <w:t>Entradas de Produc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82176329"/>
      <w:bookmarkStart w:id="47" w:name="_Toc429483353"/>
      <w:r>
        <w:t>Advanced Threat Analytics</w:t>
      </w:r>
      <w:bookmarkEnd w:id="46"/>
    </w:p>
    <w:p w14:paraId="4818D642" w14:textId="77777777" w:rsidR="00474818" w:rsidRDefault="00474818" w:rsidP="00474818">
      <w:pPr>
        <w:spacing w:after="0" w:line="240" w:lineRule="auto"/>
        <w:rPr>
          <w:sz w:val="18"/>
          <w:szCs w:val="18"/>
        </w:rPr>
        <w:sectPr w:rsidR="00474818" w:rsidSect="0019067D">
          <w:footerReference w:type="first" r:id="rId25"/>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dvanced Threat Analytics 2016</w:t>
      </w:r>
      <w:r>
        <w:fldChar w:fldCharType="begin"/>
      </w:r>
      <w:r>
        <w:instrText>XE "Advanced Threat Analytics 2016"</w:instrText>
      </w:r>
      <w:r>
        <w:fldChar w:fldCharType="end"/>
      </w:r>
      <w:r>
        <w:t xml:space="preserve"> (Licencia SAL)</w:t>
      </w:r>
    </w:p>
    <w:p w14:paraId="643FABD6" w14:textId="3507CC13" w:rsidR="00474818" w:rsidRDefault="00474818" w:rsidP="00474818">
      <w:pPr>
        <w:pStyle w:val="ProductList-Body"/>
        <w:sectPr w:rsidR="00474818" w:rsidSect="00D81D98">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F722C9"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350EB6" w:rsidRDefault="00350EB6"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474818" w:rsidRPr="00350EB6">
              <w:rPr>
                <w:rFonts w:asciiTheme="majorHAnsi" w:hAnsiTheme="majorHAnsi"/>
                <w:lang w:val="es-ES"/>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F22252" w:rsidRDefault="00F0457B"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474818" w:rsidRPr="00F22252">
              <w:rPr>
                <w:lang w:val="es-ES"/>
              </w:rPr>
              <w:t xml:space="preserve">: </w:t>
            </w:r>
            <w:hyperlink w:anchor="LicenseTerms_Universal" w:history="1">
              <w:r w:rsidR="00474818" w:rsidRPr="00F22252">
                <w:rPr>
                  <w:rStyle w:val="Hyperlink"/>
                  <w:lang w:val="es-ES"/>
                </w:rPr>
                <w:t>Universal</w:t>
              </w:r>
            </w:hyperlink>
            <w:r w:rsidR="00474818" w:rsidRPr="00F22252">
              <w:rPr>
                <w:lang w:val="es-ES"/>
              </w:rPr>
              <w:t xml:space="preserve">; </w:t>
            </w:r>
            <w:hyperlink w:anchor="LicenseTerms_LicenseModel_SAL_ManSrv" w:history="1">
              <w:r w:rsidR="00474818" w:rsidRPr="00F22252">
                <w:rPr>
                  <w:rStyle w:val="Hyperlink"/>
                  <w:lang w:val="es-ES"/>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421314" w:rsidRDefault="00421314"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474818" w:rsidRPr="00421314">
              <w:rPr>
                <w:lang w:val="es-ES"/>
              </w:rPr>
              <w:t xml:space="preserve">: </w:t>
            </w:r>
            <w:r w:rsidR="003971D9" w:rsidRPr="003971D9">
              <w:rPr>
                <w:lang w:val="es-ES"/>
              </w:rPr>
              <w:t>Sí</w:t>
            </w:r>
          </w:p>
        </w:tc>
      </w:tr>
      <w:tr w:rsidR="00474818" w:rsidRPr="00F722C9"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575608" w:rsidRDefault="00350EB6"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474818">
              <w:rPr>
                <w:color w:val="404040"/>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575608" w:rsidRDefault="00EE1725"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auto"/>
          </w:tcPr>
          <w:p w14:paraId="1EEEF2CD" w14:textId="445BC028" w:rsidR="00474818" w:rsidRPr="007208BA" w:rsidRDefault="007208BA" w:rsidP="0057560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474818" w:rsidRPr="007208BA">
              <w:rPr>
                <w:color w:val="000000" w:themeColor="text1"/>
                <w:lang w:val="es-ES"/>
              </w:rPr>
              <w:t>: Sí</w:t>
            </w:r>
          </w:p>
        </w:tc>
      </w:tr>
      <w:tr w:rsidR="00474818"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575608" w:rsidRDefault="00244A7B"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474818">
              <w:rPr>
                <w:color w:val="404040"/>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2B0B52" w:rsidRDefault="00EE1725"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474818" w:rsidRPr="002B0B52">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F92613" w:rsidRDefault="00421314"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sidR="00474818">
              <w:rPr>
                <w:color w:val="000000" w:themeColor="text1"/>
              </w:rPr>
              <w:t>: Sí</w:t>
            </w:r>
          </w:p>
        </w:tc>
      </w:tr>
      <w:tr w:rsidR="00474818" w:rsidRPr="00F722C9"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F3901" w:rsidRDefault="00DF3901"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474818"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4C42CE" w:rsidRDefault="00EE1725"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474818" w:rsidRPr="00EE1725">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sidRPr="00EE1725">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rsidRPr="00EE1725">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BFBFBF"/>
          </w:tcPr>
          <w:p w14:paraId="3C68EAC7" w14:textId="1AB040FF" w:rsidR="00474818" w:rsidRPr="00937D6D" w:rsidRDefault="00937D6D"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474818" w:rsidRPr="00937D6D">
              <w:rPr>
                <w:color w:val="404040"/>
                <w:lang w:val="es-ES"/>
              </w:rPr>
              <w:t>: N/D</w:t>
            </w:r>
          </w:p>
        </w:tc>
      </w:tr>
      <w:tr w:rsidR="00474818" w14:paraId="72C8ABD2" w14:textId="77777777" w:rsidTr="002B0B52">
        <w:tc>
          <w:tcPr>
            <w:tcW w:w="3600" w:type="dxa"/>
            <w:tcBorders>
              <w:top w:val="single" w:sz="4" w:space="0" w:color="auto"/>
            </w:tcBorders>
            <w:shd w:val="clear" w:color="auto" w:fill="auto"/>
          </w:tcPr>
          <w:p w14:paraId="46257814" w14:textId="31334F95" w:rsidR="00474818" w:rsidRPr="004C42CE" w:rsidRDefault="0033596B" w:rsidP="00EE434D">
            <w:pPr>
              <w:pStyle w:val="ProductList-Offering"/>
              <w:tabs>
                <w:tab w:val="clear" w:pos="360"/>
                <w:tab w:val="clear" w:pos="720"/>
                <w:tab w:val="clear" w:pos="1080"/>
              </w:tabs>
              <w:spacing w:before="40" w:after="40"/>
              <w:rPr>
                <w:color w:val="404040"/>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474818">
              <w:rPr>
                <w:color w:val="000000" w:themeColor="text1"/>
              </w:rPr>
              <w:t>: SQL Server</w:t>
            </w:r>
          </w:p>
        </w:tc>
        <w:tc>
          <w:tcPr>
            <w:tcW w:w="3600" w:type="dxa"/>
            <w:tcBorders>
              <w:top w:val="single" w:sz="4" w:space="0" w:color="auto"/>
            </w:tcBorders>
            <w:shd w:val="clear" w:color="auto" w:fill="BFBFBF"/>
          </w:tcPr>
          <w:p w14:paraId="267C6FE8" w14:textId="71F1D1F7" w:rsidR="00474818" w:rsidRPr="00EE1725" w:rsidRDefault="00EE1725"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474818" w:rsidRPr="00EE1725">
              <w:rPr>
                <w:color w:val="404040"/>
                <w:lang w:val="es-ES"/>
              </w:rPr>
              <w:t>: N/D</w:t>
            </w:r>
          </w:p>
        </w:tc>
        <w:tc>
          <w:tcPr>
            <w:tcW w:w="3600" w:type="dxa"/>
            <w:tcBorders>
              <w:top w:val="single" w:sz="4" w:space="0" w:color="auto"/>
            </w:tcBorders>
            <w:shd w:val="clear" w:color="auto" w:fill="BFBFBF"/>
          </w:tcPr>
          <w:p w14:paraId="0EDDEC8E" w14:textId="3F0AAF29" w:rsidR="00474818" w:rsidRPr="004C42CE" w:rsidRDefault="00937D6D"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474818">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180D96"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F9B0190" w14:textId="3BD4746B" w:rsidR="0028591F" w:rsidRPr="002B0B52" w:rsidRDefault="0028591F" w:rsidP="0028591F">
            <w:pPr>
              <w:pStyle w:val="ProductList-Offering"/>
              <w:tabs>
                <w:tab w:val="clear" w:pos="360"/>
                <w:tab w:val="clear" w:pos="720"/>
                <w:tab w:val="clear" w:pos="1080"/>
              </w:tabs>
              <w:spacing w:before="40" w:after="40"/>
            </w:pPr>
            <w:r w:rsidRPr="00531EA1">
              <w:rPr>
                <w:color w:val="000000"/>
              </w:rPr>
              <w:t>SAL de Cliente para OSE de Advanced Threat Analytics 2016</w:t>
            </w:r>
            <w:r w:rsidRPr="0095555C">
              <w:rPr>
                <w:color w:val="000000"/>
                <w:lang w:val="es-ES"/>
              </w:rPr>
              <w:fldChar w:fldCharType="begin"/>
            </w:r>
            <w:r w:rsidRPr="00531EA1">
              <w:instrText>xe "Advanced Threat Analytics 2016"</w:instrText>
            </w:r>
            <w:r w:rsidRPr="0095555C">
              <w:rPr>
                <w:color w:val="000000"/>
                <w:lang w:val="es-ES"/>
              </w:rPr>
              <w:fldChar w:fldCharType="end"/>
            </w:r>
            <w:r w:rsidRPr="00531EA1">
              <w:rPr>
                <w:color w:val="000000"/>
              </w:rPr>
              <w:t xml:space="preserve"> (dispositivo o usuario)</w:t>
            </w:r>
            <w:r w:rsidRPr="00531EA1">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2B0B52" w:rsidRDefault="0028591F" w:rsidP="0028591F">
            <w:pPr>
              <w:pStyle w:val="ProductList-Offering"/>
              <w:tabs>
                <w:tab w:val="clear" w:pos="360"/>
                <w:tab w:val="clear" w:pos="720"/>
                <w:tab w:val="clear" w:pos="1080"/>
              </w:tabs>
              <w:spacing w:before="40" w:after="40"/>
            </w:pPr>
          </w:p>
        </w:tc>
      </w:tr>
    </w:tbl>
    <w:p w14:paraId="584E6FA8" w14:textId="77777777" w:rsidR="00474818" w:rsidRPr="002B0B52" w:rsidRDefault="00474818" w:rsidP="00474818">
      <w:pPr>
        <w:pStyle w:val="ProductList-ClauseHeading"/>
        <w:tabs>
          <w:tab w:val="clear" w:pos="360"/>
          <w:tab w:val="clear" w:pos="720"/>
          <w:tab w:val="clear" w:pos="1080"/>
        </w:tabs>
      </w:pPr>
    </w:p>
    <w:p w14:paraId="541E6E8D"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2. El uso Requiere de una Licencia SAL</w:t>
      </w:r>
    </w:p>
    <w:p w14:paraId="2E83EDFE" w14:textId="68045E09" w:rsidR="00474818" w:rsidRPr="00F13D34" w:rsidRDefault="00474818" w:rsidP="003309E2">
      <w:pPr>
        <w:rPr>
          <w:sz w:val="18"/>
          <w:szCs w:val="18"/>
          <w:lang w:val="es-ES"/>
        </w:rPr>
      </w:pPr>
      <w:r w:rsidRPr="00F13D34">
        <w:rPr>
          <w:sz w:val="18"/>
          <w:szCs w:val="18"/>
          <w:lang w:val="es-ES"/>
        </w:rPr>
        <w:t xml:space="preserve">Solo se requieren licencias para </w:t>
      </w:r>
      <w:r w:rsidR="00B545D2" w:rsidRPr="00F13D34">
        <w:rPr>
          <w:color w:val="0563C1"/>
          <w:sz w:val="18"/>
          <w:szCs w:val="18"/>
          <w:lang w:val="es-ES"/>
        </w:rPr>
        <w:fldChar w:fldCharType="begin"/>
      </w:r>
      <w:r w:rsidR="00B545D2" w:rsidRPr="00F13D34">
        <w:rPr>
          <w:color w:val="0563C1"/>
          <w:sz w:val="18"/>
          <w:szCs w:val="18"/>
          <w:lang w:val="es-ES"/>
        </w:rPr>
        <w:instrText>AutoTextList  \s NoStyle \t "OSE Cliente es un OSE que ejecuta un sistema operativo cliente."</w:instrText>
      </w:r>
      <w:r w:rsidR="00B545D2" w:rsidRPr="00F13D34">
        <w:rPr>
          <w:color w:val="0563C1"/>
          <w:sz w:val="18"/>
          <w:szCs w:val="18"/>
          <w:lang w:val="es-ES"/>
        </w:rPr>
        <w:fldChar w:fldCharType="separate"/>
      </w:r>
      <w:r w:rsidR="00B545D2" w:rsidRPr="00F13D34">
        <w:rPr>
          <w:color w:val="0563C1"/>
          <w:sz w:val="18"/>
          <w:szCs w:val="18"/>
          <w:lang w:val="es-ES"/>
        </w:rPr>
        <w:t>OSE Cliente</w:t>
      </w:r>
      <w:r w:rsidR="00B545D2" w:rsidRPr="00F13D34">
        <w:rPr>
          <w:color w:val="0563C1"/>
          <w:sz w:val="18"/>
          <w:szCs w:val="18"/>
          <w:lang w:val="es-ES"/>
        </w:rPr>
        <w:fldChar w:fldCharType="end"/>
      </w:r>
      <w:r w:rsidRPr="00F13D34">
        <w:rPr>
          <w:sz w:val="18"/>
          <w:szCs w:val="18"/>
          <w:lang w:val="es-ES"/>
        </w:rPr>
        <w:t xml:space="preserve"> (u </w:t>
      </w:r>
      <w:r w:rsidRPr="00F13D34">
        <w:rPr>
          <w:color w:val="0563C1"/>
          <w:sz w:val="18"/>
          <w:szCs w:val="18"/>
        </w:rPr>
        <w:fldChar w:fldCharType="begin"/>
      </w:r>
      <w:r w:rsidR="00FF1CBA" w:rsidRPr="00F13D34">
        <w:rPr>
          <w:rStyle w:val="ProductList-BodyChar"/>
          <w:color w:val="0563C1"/>
          <w:szCs w:val="18"/>
          <w:lang w:val="es-ES"/>
        </w:rPr>
        <w:instrText>AutoTextList  \s NoStyle \t "Operating System Environment m</w:instrText>
      </w:r>
      <w:r w:rsidR="00FF1CBA" w:rsidRPr="00F13D34">
        <w:rPr>
          <w:color w:val="0563C1"/>
          <w:sz w:val="18"/>
          <w:szCs w:val="18"/>
          <w:lang w:val="es-ES"/>
        </w:rPr>
        <w:instrText>eans all or part of an operating system Instance, or all or part of a virtual (or otherwise emulated) operating system Instance...(Refer Glossary for full definition)"</w:instrText>
      </w:r>
      <w:r w:rsidRPr="00F13D34">
        <w:rPr>
          <w:color w:val="0563C1"/>
          <w:sz w:val="18"/>
          <w:szCs w:val="18"/>
        </w:rPr>
        <w:fldChar w:fldCharType="separate"/>
      </w:r>
      <w:r w:rsidR="00FF1CBA" w:rsidRPr="00F13D34">
        <w:rPr>
          <w:color w:val="0563C1"/>
          <w:sz w:val="18"/>
          <w:szCs w:val="18"/>
          <w:lang w:val="es-ES"/>
        </w:rPr>
        <w:t>OSE</w:t>
      </w:r>
      <w:r w:rsidRPr="00F13D34">
        <w:rPr>
          <w:sz w:val="18"/>
          <w:szCs w:val="18"/>
        </w:rPr>
        <w:fldChar w:fldCharType="end"/>
      </w:r>
      <w:r w:rsidRPr="00F13D34">
        <w:rPr>
          <w:sz w:val="18"/>
          <w:szCs w:val="18"/>
          <w:lang w:val="es-ES"/>
        </w:rPr>
        <w:t xml:space="preserve"> que ejecutan sistemas operativos de Servidor y se utilizan como </w:t>
      </w:r>
      <w:r w:rsidR="003309E2" w:rsidRPr="00F13D34">
        <w:rPr>
          <w:color w:val="0563C1"/>
          <w:sz w:val="18"/>
          <w:szCs w:val="18"/>
          <w:lang w:val="es-ES"/>
        </w:rPr>
        <w:fldChar w:fldCharType="begin"/>
      </w:r>
      <w:r w:rsidR="003309E2" w:rsidRPr="00F13D34">
        <w:rPr>
          <w:color w:val="0563C1"/>
          <w:sz w:val="18"/>
          <w:szCs w:val="18"/>
          <w:lang w:val="es-ES"/>
        </w:rPr>
        <w:instrText>AutoTextList  \s NoStyle \t "OSE Cliente es un OSE que ejecuta un sistema operativo cliente."</w:instrText>
      </w:r>
      <w:r w:rsidR="003309E2" w:rsidRPr="00F13D34">
        <w:rPr>
          <w:color w:val="0563C1"/>
          <w:sz w:val="18"/>
          <w:szCs w:val="18"/>
          <w:lang w:val="es-ES"/>
        </w:rPr>
        <w:fldChar w:fldCharType="separate"/>
      </w:r>
      <w:r w:rsidR="003309E2" w:rsidRPr="00F13D34">
        <w:rPr>
          <w:color w:val="0563C1"/>
          <w:sz w:val="18"/>
          <w:szCs w:val="18"/>
          <w:lang w:val="es-ES"/>
        </w:rPr>
        <w:t>OSE Cliente</w:t>
      </w:r>
      <w:r w:rsidR="003309E2" w:rsidRPr="00F13D34">
        <w:rPr>
          <w:color w:val="0563C1"/>
          <w:sz w:val="18"/>
          <w:szCs w:val="18"/>
          <w:lang w:val="es-ES"/>
        </w:rPr>
        <w:fldChar w:fldCharType="end"/>
      </w:r>
      <w:r w:rsidRPr="00F13D34">
        <w:rPr>
          <w:sz w:val="18"/>
          <w:szCs w:val="18"/>
          <w:lang w:val="es-ES"/>
        </w:rPr>
        <w:t>) que se encuentran en los dispositivos del usuario final o a las que se accede mediante estos dispositivos autenticados mediante Active Directory administrado por Advanced Threat Analytics.</w:t>
      </w:r>
    </w:p>
    <w:p w14:paraId="164DE9CA"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3. Restricciones por país</w:t>
      </w:r>
    </w:p>
    <w:p w14:paraId="460EACEB" w14:textId="621032C4" w:rsidR="00474818" w:rsidRPr="00F34FA4" w:rsidRDefault="00474818" w:rsidP="00474818">
      <w:pPr>
        <w:rPr>
          <w:sz w:val="18"/>
          <w:szCs w:val="18"/>
          <w:lang w:val="es-ES"/>
        </w:rPr>
      </w:pPr>
      <w:r w:rsidRPr="00F34FA4">
        <w:rPr>
          <w:sz w:val="18"/>
          <w:szCs w:val="18"/>
          <w:lang w:val="es-ES"/>
        </w:rPr>
        <w:t>Ningún Cliente ni Usuario Final podrá utilizar Advanced Threat Analytics 2016</w:t>
      </w:r>
      <w:r w:rsidRPr="00F34FA4">
        <w:rPr>
          <w:sz w:val="18"/>
          <w:szCs w:val="18"/>
        </w:rPr>
        <w:fldChar w:fldCharType="begin"/>
      </w:r>
      <w:r w:rsidRPr="00F34FA4">
        <w:rPr>
          <w:sz w:val="18"/>
          <w:szCs w:val="18"/>
          <w:lang w:val="es-ES"/>
        </w:rPr>
        <w:instrText>XE "Advanced Threat Analytics 2016"</w:instrText>
      </w:r>
      <w:r w:rsidRPr="00F34FA4">
        <w:rPr>
          <w:sz w:val="18"/>
          <w:szCs w:val="18"/>
        </w:rPr>
        <w:fldChar w:fldCharType="end"/>
      </w:r>
      <w:r w:rsidRPr="00F34FA4">
        <w:rPr>
          <w:sz w:val="18"/>
          <w:szCs w:val="18"/>
          <w:lang w:val="es-ES"/>
        </w:rPr>
        <w:t xml:space="preserve"> en la República Popular China.</w:t>
      </w:r>
    </w:p>
    <w:p w14:paraId="7D779BCB" w14:textId="77777777" w:rsidR="0028591F" w:rsidRPr="00F22252" w:rsidRDefault="00EE2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D729242" w14:textId="05215F65" w:rsidR="00006F3F" w:rsidRPr="002B0B52" w:rsidRDefault="00006F3F" w:rsidP="00006F3F">
      <w:pPr>
        <w:pStyle w:val="ProductList-Offering1Heading"/>
        <w:tabs>
          <w:tab w:val="clear" w:pos="187"/>
          <w:tab w:val="clear" w:pos="360"/>
          <w:tab w:val="clear" w:pos="720"/>
          <w:tab w:val="clear" w:pos="1080"/>
        </w:tabs>
        <w:outlineLvl w:val="1"/>
        <w:rPr>
          <w:lang w:val="pt-BR"/>
        </w:rPr>
      </w:pPr>
      <w:bookmarkStart w:id="48" w:name="_Toc482176330"/>
      <w:bookmarkStart w:id="49" w:name="ProductEntries_BizTalk"/>
      <w:r w:rsidRPr="002B0B52">
        <w:rPr>
          <w:lang w:val="pt-BR"/>
        </w:rPr>
        <w:t>BizTalk Server</w:t>
      </w:r>
      <w:bookmarkEnd w:id="47"/>
      <w:bookmarkEnd w:id="48"/>
    </w:p>
    <w:p w14:paraId="3525E3B8" w14:textId="77777777" w:rsidR="00006F3F" w:rsidRPr="002B0B52" w:rsidRDefault="00006F3F" w:rsidP="00006F3F">
      <w:pPr>
        <w:spacing w:after="0" w:line="240" w:lineRule="auto"/>
        <w:rPr>
          <w:sz w:val="18"/>
          <w:szCs w:val="18"/>
          <w:lang w:val="pt-BR"/>
        </w:rPr>
        <w:sectPr w:rsidR="00006F3F" w:rsidRPr="002B0B52" w:rsidSect="00D81D98">
          <w:footerReference w:type="default" r:id="rId26"/>
          <w:footerReference w:type="first" r:id="rId27"/>
          <w:type w:val="continuous"/>
          <w:pgSz w:w="12240" w:h="15840"/>
          <w:pgMar w:top="1166" w:right="720" w:bottom="720" w:left="720" w:header="720" w:footer="720" w:gutter="0"/>
          <w:cols w:space="720"/>
          <w:titlePg/>
          <w:docGrid w:linePitch="360"/>
        </w:sectPr>
      </w:pPr>
    </w:p>
    <w:bookmarkEnd w:id="49"/>
    <w:p w14:paraId="6950EFA3" w14:textId="5E4BDAAA" w:rsidR="00006F3F" w:rsidRPr="002B0B52" w:rsidRDefault="00006F3F" w:rsidP="00ED3A6B">
      <w:pPr>
        <w:pStyle w:val="ProductList-Body"/>
        <w:rPr>
          <w:lang w:val="pt-BR"/>
        </w:rPr>
      </w:pPr>
      <w:r w:rsidRPr="00F722C9">
        <w:rPr>
          <w:lang w:val="pt-BR"/>
        </w:rPr>
        <w:t xml:space="preserve">BizTalk Server </w:t>
      </w:r>
      <w:r w:rsidR="00C16EE4" w:rsidRPr="00F722C9">
        <w:rPr>
          <w:lang w:val="pt-BR"/>
        </w:rPr>
        <w:t>2016</w:t>
      </w:r>
      <w:r w:rsidRPr="00F722C9">
        <w:rPr>
          <w:lang w:val="pt-BR"/>
        </w:rPr>
        <w:t xml:space="preserve"> Enterprise</w:t>
      </w:r>
      <w:r w:rsidRPr="00F722C9">
        <w:fldChar w:fldCharType="begin"/>
      </w:r>
      <w:r w:rsidRPr="00F722C9">
        <w:rPr>
          <w:lang w:val="pt-BR"/>
        </w:rPr>
        <w:instrText xml:space="preserve">XE "BizTalk Server </w:instrText>
      </w:r>
      <w:r w:rsidR="00C16EE4" w:rsidRPr="00F722C9">
        <w:rPr>
          <w:lang w:val="pt-BR"/>
        </w:rPr>
        <w:instrText>2016</w:instrText>
      </w:r>
      <w:r w:rsidRPr="00F722C9">
        <w:rPr>
          <w:lang w:val="pt-BR"/>
        </w:rPr>
        <w:instrText xml:space="preserve"> Enterprise"</w:instrText>
      </w:r>
      <w:r w:rsidRPr="00F722C9">
        <w:fldChar w:fldCharType="end"/>
      </w:r>
      <w:r w:rsidRPr="00F722C9">
        <w:rPr>
          <w:lang w:val="pt-BR"/>
        </w:rPr>
        <w:t xml:space="preserve"> (Licencia por Núcleo)</w:t>
      </w:r>
    </w:p>
    <w:p w14:paraId="210EBA5A" w14:textId="34C78572" w:rsidR="00006F3F" w:rsidRPr="002B0B52" w:rsidRDefault="00006F3F" w:rsidP="00ED3A6B">
      <w:pPr>
        <w:pStyle w:val="ProductList-Body"/>
        <w:rPr>
          <w:lang w:val="pt-BR"/>
        </w:rPr>
      </w:pPr>
      <w:r w:rsidRPr="002B0B52">
        <w:rPr>
          <w:lang w:val="pt-BR"/>
        </w:rPr>
        <w:t xml:space="preserve">BizTalk Server </w:t>
      </w:r>
      <w:r w:rsidR="00C16EE4">
        <w:rPr>
          <w:lang w:val="pt-BR"/>
        </w:rPr>
        <w:t>2016</w:t>
      </w:r>
      <w:r w:rsidRPr="002B0B52">
        <w:rPr>
          <w:lang w:val="pt-BR"/>
        </w:rPr>
        <w:t xml:space="preserve"> Standard</w:t>
      </w:r>
      <w:r>
        <w:fldChar w:fldCharType="begin"/>
      </w:r>
      <w:r w:rsidRPr="002B0B52">
        <w:rPr>
          <w:lang w:val="pt-BR"/>
        </w:rPr>
        <w:instrText xml:space="preserve">XE "BizTalk Server </w:instrText>
      </w:r>
      <w:r w:rsidR="00C16EE4">
        <w:rPr>
          <w:lang w:val="pt-BR"/>
        </w:rPr>
        <w:instrText>2016</w:instrText>
      </w:r>
      <w:r w:rsidRPr="002B0B52">
        <w:rPr>
          <w:lang w:val="pt-BR"/>
        </w:rPr>
        <w:instrText xml:space="preserve"> Standard"</w:instrText>
      </w:r>
      <w:r>
        <w:fldChar w:fldCharType="end"/>
      </w:r>
      <w:r w:rsidRPr="002B0B52">
        <w:rPr>
          <w:lang w:val="pt-BR"/>
        </w:rPr>
        <w:t xml:space="preserve"> (Licencia por Núcleo)</w:t>
      </w:r>
    </w:p>
    <w:p w14:paraId="0693E083" w14:textId="5A6BB306" w:rsidR="00006F3F" w:rsidRPr="002B0B52" w:rsidRDefault="00006F3F" w:rsidP="00ED3A6B">
      <w:pPr>
        <w:pStyle w:val="ProductList-Body"/>
        <w:rPr>
          <w:lang w:val="pt-BR"/>
        </w:rPr>
        <w:sectPr w:rsidR="00006F3F" w:rsidRPr="002B0B52" w:rsidSect="00D81D98">
          <w:type w:val="continuous"/>
          <w:pgSz w:w="12240" w:h="15840"/>
          <w:pgMar w:top="1166" w:right="720" w:bottom="720" w:left="720" w:header="720" w:footer="720" w:gutter="0"/>
          <w:cols w:num="2" w:space="720"/>
          <w:titlePg/>
          <w:docGrid w:linePitch="360"/>
        </w:sectPr>
      </w:pPr>
      <w:r w:rsidRPr="002B0B52">
        <w:rPr>
          <w:lang w:val="pt-BR"/>
        </w:rPr>
        <w:t xml:space="preserve">BizTalk Server </w:t>
      </w:r>
      <w:r w:rsidR="00C16EE4">
        <w:rPr>
          <w:lang w:val="pt-BR"/>
        </w:rPr>
        <w:t>2016</w:t>
      </w:r>
      <w:r w:rsidRPr="002B0B52">
        <w:rPr>
          <w:lang w:val="pt-BR"/>
        </w:rPr>
        <w:t xml:space="preserve"> Branch</w:t>
      </w:r>
      <w:r>
        <w:fldChar w:fldCharType="begin"/>
      </w:r>
      <w:r w:rsidRPr="002B0B52">
        <w:rPr>
          <w:lang w:val="pt-BR"/>
        </w:rPr>
        <w:instrText xml:space="preserve">XE "BizTalk Server </w:instrText>
      </w:r>
      <w:r w:rsidR="00C16EE4">
        <w:rPr>
          <w:lang w:val="pt-BR"/>
        </w:rPr>
        <w:instrText>2016</w:instrText>
      </w:r>
      <w:r w:rsidRPr="002B0B52">
        <w:rPr>
          <w:lang w:val="pt-BR"/>
        </w:rPr>
        <w:instrText xml:space="preserve"> Branch"</w:instrText>
      </w:r>
      <w:r>
        <w:fldChar w:fldCharType="end"/>
      </w:r>
      <w:r w:rsidRPr="002B0B52">
        <w:rPr>
          <w:lang w:val="pt-BR"/>
        </w:rPr>
        <w:t xml:space="preserve"> (Licencia por Núcleo)</w:t>
      </w:r>
    </w:p>
    <w:p w14:paraId="052A548A" w14:textId="77777777" w:rsidR="00006F3F" w:rsidRPr="002B0B52" w:rsidRDefault="00006F3F" w:rsidP="00FD7B93">
      <w:pPr>
        <w:pStyle w:val="ProductList-Body"/>
        <w:pBdr>
          <w:top w:val="single" w:sz="4" w:space="1" w:color="auto"/>
        </w:pBdr>
        <w:jc w:val="right"/>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F722C9" w14:paraId="35B89F29" w14:textId="77777777" w:rsidTr="00110772">
        <w:tc>
          <w:tcPr>
            <w:tcW w:w="3598" w:type="dxa"/>
            <w:tcBorders>
              <w:top w:val="single" w:sz="24" w:space="0" w:color="00188F"/>
              <w:bottom w:val="single" w:sz="4" w:space="0" w:color="auto"/>
            </w:tcBorders>
            <w:shd w:val="clear" w:color="auto" w:fill="auto"/>
          </w:tcPr>
          <w:p w14:paraId="5351330F" w14:textId="38B9B368" w:rsidR="0019013F" w:rsidRPr="002D73CB" w:rsidRDefault="002D73CB" w:rsidP="00C16EE4">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2D73CB">
              <w:rPr>
                <w:rFonts w:asciiTheme="majorHAnsi" w:hAnsiTheme="majorHAnsi"/>
                <w:color w:val="000000" w:themeColor="text1"/>
                <w:lang w:val="es-ES"/>
              </w:rPr>
              <w:t>:</w:t>
            </w:r>
            <w:r w:rsidR="00B870CD" w:rsidRPr="002D73CB">
              <w:rPr>
                <w:color w:val="000000" w:themeColor="text1"/>
                <w:lang w:val="es-ES"/>
              </w:rPr>
              <w:t xml:space="preserve"> </w:t>
            </w:r>
            <w:r w:rsidR="00C16EE4">
              <w:rPr>
                <w:color w:val="000000" w:themeColor="text1"/>
                <w:lang w:val="es-ES"/>
              </w:rPr>
              <w:t>Diciembre</w:t>
            </w:r>
            <w:r w:rsidR="00B870CD" w:rsidRPr="002D73CB">
              <w:rPr>
                <w:color w:val="000000" w:themeColor="text1"/>
                <w:lang w:val="es-ES"/>
              </w:rPr>
              <w:t xml:space="preserve"> de 201</w:t>
            </w:r>
            <w:r w:rsidR="00C16EE4">
              <w:rPr>
                <w:color w:val="000000" w:themeColor="text1"/>
                <w:lang w:val="es-ES"/>
              </w:rPr>
              <w:t>6</w:t>
            </w:r>
          </w:p>
        </w:tc>
        <w:tc>
          <w:tcPr>
            <w:tcW w:w="3598" w:type="dxa"/>
            <w:tcBorders>
              <w:top w:val="single" w:sz="24" w:space="0" w:color="00188F"/>
              <w:bottom w:val="single" w:sz="4" w:space="0" w:color="auto"/>
            </w:tcBorders>
            <w:shd w:val="clear" w:color="auto" w:fill="auto"/>
          </w:tcPr>
          <w:p w14:paraId="6D20A036" w14:textId="6199E762" w:rsidR="0019013F" w:rsidRPr="00F22252" w:rsidRDefault="002D73CB" w:rsidP="0011077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rFonts w:asciiTheme="minorHAnsi" w:hAnsiTheme="minorHAnsi"/>
                <w:color w:val="0563C1"/>
                <w:lang w:val="es-ES"/>
              </w:rPr>
              <w:t>:</w:t>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LicenseTerms_LicenseModel_PerCore" w:history="1">
              <w:r w:rsidR="00E55005" w:rsidRPr="00D53282">
                <w:rPr>
                  <w:rStyle w:val="Hyperlink"/>
                  <w:noProof/>
                  <w:lang w:val="es-ES_tradnl"/>
                </w:rPr>
                <w:t>por Núcleo (Aplicaciones)</w:t>
              </w:r>
            </w:hyperlink>
          </w:p>
        </w:tc>
        <w:tc>
          <w:tcPr>
            <w:tcW w:w="3599" w:type="dxa"/>
            <w:tcBorders>
              <w:top w:val="single" w:sz="24" w:space="0" w:color="00188F"/>
              <w:bottom w:val="single" w:sz="4" w:space="0" w:color="auto"/>
            </w:tcBorders>
            <w:shd w:val="clear" w:color="auto" w:fill="auto"/>
          </w:tcPr>
          <w:p w14:paraId="17AF28B0" w14:textId="5406441F"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Ediciones Standard y Branch</w:t>
            </w:r>
          </w:p>
        </w:tc>
      </w:tr>
      <w:tr w:rsidR="0019013F" w:rsidRPr="00180D96" w14:paraId="203CE6B0" w14:textId="77777777" w:rsidTr="0019013F">
        <w:tc>
          <w:tcPr>
            <w:tcW w:w="3598" w:type="dxa"/>
            <w:tcBorders>
              <w:top w:val="single" w:sz="4" w:space="0" w:color="auto"/>
              <w:bottom w:val="single" w:sz="4" w:space="0" w:color="auto"/>
            </w:tcBorders>
            <w:shd w:val="clear" w:color="auto" w:fill="auto"/>
          </w:tcPr>
          <w:p w14:paraId="06BEBCB8" w14:textId="767F311D" w:rsidR="005A24A1" w:rsidRPr="005A24A1" w:rsidRDefault="002D73CB" w:rsidP="005A24A1">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BizTalk Server 2013</w:t>
            </w:r>
            <w:r w:rsidR="00C16EE4">
              <w:t xml:space="preserve"> R2</w:t>
            </w:r>
            <w:r w:rsidR="005A24A1">
              <w:fldChar w:fldCharType="begin"/>
            </w:r>
            <w:r w:rsidR="005A24A1">
              <w:instrText>XE "BizTalk Server 2013</w:instrText>
            </w:r>
            <w:r w:rsidR="00C16EE4">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19013F" w:rsidRDefault="002D73CB"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178BECF" w14:textId="48AC15A2" w:rsidR="0019013F" w:rsidRPr="007208BA" w:rsidRDefault="002D73CB"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F722C9"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F22252" w:rsidRDefault="002D73CB" w:rsidP="008143B3">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F722C9"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2D73CB" w:rsidRDefault="002D73CB" w:rsidP="008A2F9D">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F92613" w:rsidRDefault="002D73CB" w:rsidP="00110772">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0A42279E" w:rsidR="0019013F" w:rsidRPr="002D73CB" w:rsidRDefault="002D73CB"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2D73CB">
              <w:rPr>
                <w:color w:val="404040"/>
                <w:lang w:val="es-ES"/>
              </w:rPr>
              <w:t>: N/D</w:t>
            </w:r>
          </w:p>
        </w:tc>
      </w:tr>
      <w:tr w:rsidR="0019013F" w14:paraId="648D115C" w14:textId="77777777" w:rsidTr="0019013F">
        <w:tc>
          <w:tcPr>
            <w:tcW w:w="3598" w:type="dxa"/>
            <w:tcBorders>
              <w:top w:val="single" w:sz="4" w:space="0" w:color="auto"/>
            </w:tcBorders>
            <w:shd w:val="clear" w:color="auto" w:fill="auto"/>
          </w:tcPr>
          <w:p w14:paraId="01A9AD06" w14:textId="3AB48610" w:rsidR="0019013F" w:rsidRPr="002B0B52" w:rsidRDefault="002D73CB" w:rsidP="00532DF6">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2B0B52">
              <w:rPr>
                <w:color w:val="0563C1"/>
                <w:lang w:val="es-ES"/>
              </w:rPr>
              <w:t>Tecnologías incluidas</w:t>
            </w:r>
            <w:r w:rsidRPr="0046709B">
              <w:rPr>
                <w:color w:val="0563C1"/>
              </w:rPr>
              <w:fldChar w:fldCharType="end"/>
            </w:r>
            <w:r w:rsidR="0019013F" w:rsidRPr="002B0B52">
              <w:rPr>
                <w:rFonts w:asciiTheme="minorHAnsi" w:hAnsiTheme="minorHAnsi"/>
                <w:color w:val="0563C1"/>
                <w:lang w:val="es-ES"/>
              </w:rPr>
              <w:t>:</w:t>
            </w:r>
            <w:r w:rsidR="0019013F" w:rsidRPr="002B0B52">
              <w:rPr>
                <w:color w:val="000000" w:themeColor="text1"/>
                <w:lang w:val="es-ES"/>
              </w:rPr>
              <w:t xml:space="preserve"> </w:t>
            </w:r>
            <w:r w:rsidR="008F579A" w:rsidRPr="008F579A">
              <w:rPr>
                <w:color w:val="0563C1"/>
              </w:rPr>
              <w:fldChar w:fldCharType="begin"/>
            </w:r>
            <w:r w:rsidR="008F579A" w:rsidRPr="002B0B52">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8F579A">
              <w:rPr>
                <w:color w:val="0563C1"/>
              </w:rPr>
              <w:fldChar w:fldCharType="separate"/>
            </w:r>
            <w:r w:rsidR="008F579A" w:rsidRPr="002B0B52">
              <w:rPr>
                <w:color w:val="0563C1"/>
                <w:lang w:val="es-ES"/>
              </w:rPr>
              <w:t>Componentes del software de Windows</w:t>
            </w:r>
            <w:r w:rsidR="008F579A" w:rsidRPr="008F579A">
              <w:rPr>
                <w:color w:val="0563C1"/>
              </w:rPr>
              <w:fldChar w:fldCharType="end"/>
            </w:r>
          </w:p>
        </w:tc>
        <w:tc>
          <w:tcPr>
            <w:tcW w:w="3598" w:type="dxa"/>
            <w:tcBorders>
              <w:top w:val="single" w:sz="4" w:space="0" w:color="auto"/>
            </w:tcBorders>
            <w:shd w:val="clear" w:color="auto" w:fill="auto"/>
          </w:tcPr>
          <w:p w14:paraId="655F6012" w14:textId="23A00FC7" w:rsidR="00CF392E" w:rsidRPr="00CF392E" w:rsidRDefault="002D73CB" w:rsidP="00110772">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 xml:space="preserve">: </w:t>
            </w:r>
            <w:r w:rsidR="00E1457F" w:rsidRPr="00E1457F">
              <w:t>Sí</w:t>
            </w:r>
          </w:p>
        </w:tc>
        <w:tc>
          <w:tcPr>
            <w:tcW w:w="3599" w:type="dxa"/>
            <w:tcBorders>
              <w:top w:val="single" w:sz="4" w:space="0" w:color="auto"/>
            </w:tcBorders>
            <w:shd w:val="clear" w:color="auto" w:fill="BFBFBF"/>
          </w:tcPr>
          <w:p w14:paraId="16F588C8" w14:textId="2401308B" w:rsidR="0019013F" w:rsidRPr="0019013F" w:rsidRDefault="002D73CB"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42585F6A" w14:textId="77777777" w:rsidR="0019013F" w:rsidRPr="00B3420A" w:rsidRDefault="0019013F" w:rsidP="00006F3F">
      <w:pPr>
        <w:pStyle w:val="ProductList-Body"/>
      </w:pPr>
    </w:p>
    <w:p w14:paraId="7CF28A0B" w14:textId="77777777" w:rsidR="00532DF6" w:rsidRPr="008D398B" w:rsidRDefault="00532DF6" w:rsidP="00532DF6">
      <w:pPr>
        <w:pStyle w:val="ProductList-ClauseHeading"/>
        <w:tabs>
          <w:tab w:val="clear" w:pos="360"/>
          <w:tab w:val="clear" w:pos="720"/>
          <w:tab w:val="clear" w:pos="1080"/>
        </w:tabs>
        <w:rPr>
          <w:lang w:val="es-ES"/>
        </w:rPr>
      </w:pPr>
      <w:r w:rsidRPr="008D398B">
        <w:rPr>
          <w:lang w:val="es-ES"/>
        </w:rPr>
        <w:t>1. Términos adicionales de BizTalk Server Standard y BizTalk Server Branch</w:t>
      </w:r>
    </w:p>
    <w:p w14:paraId="7FA6BDEE" w14:textId="77777777" w:rsidR="00532DF6" w:rsidRPr="008D398B" w:rsidRDefault="00532DF6" w:rsidP="00532DF6">
      <w:pPr>
        <w:pStyle w:val="ProductList-SubClauseHeading"/>
        <w:rPr>
          <w:lang w:val="es-ES"/>
        </w:rPr>
      </w:pPr>
      <w:r w:rsidRPr="008D398B">
        <w:rPr>
          <w:lang w:val="es-ES"/>
        </w:rPr>
        <w:t>1.1 Limitación de uso</w:t>
      </w:r>
    </w:p>
    <w:p w14:paraId="3AD15011" w14:textId="77777777" w:rsidR="00532DF6" w:rsidRPr="008D398B" w:rsidRDefault="00532DF6" w:rsidP="00532DF6">
      <w:pPr>
        <w:pStyle w:val="ProductList-BodyIndented"/>
        <w:rPr>
          <w:lang w:val="es-ES"/>
        </w:rPr>
      </w:pPr>
      <w:r w:rsidRPr="008D398B">
        <w:rPr>
          <w:lang w:val="es-ES"/>
        </w:rPr>
        <w:t xml:space="preserve">El Cliente no puede utilizar el software de servidor, incluyendo el Servidor de Secreto Maestro, en un </w:t>
      </w:r>
      <w:r w:rsidRPr="008D398B">
        <w:rPr>
          <w:color w:val="0563C1"/>
          <w:lang w:val="es-ES"/>
        </w:rPr>
        <w:fldChar w:fldCharType="begin"/>
      </w:r>
      <w:r w:rsidRPr="008D398B">
        <w:rPr>
          <w:rStyle w:val="ProductList-BodyChar"/>
          <w:color w:val="0563C1"/>
          <w:lang w:val="es-ES"/>
        </w:rPr>
        <w:instrText>AutoTextList  \s NoStyle \t "Servidor es un sistema de hardware físico capaz de ejecutar el software de servidor.</w:instrText>
      </w:r>
      <w:r w:rsidRPr="008D398B">
        <w:rPr>
          <w:color w:val="0563C1"/>
          <w:lang w:val="es-ES"/>
        </w:rPr>
        <w:instrText>"</w:instrText>
      </w:r>
      <w:r w:rsidRPr="008D398B">
        <w:rPr>
          <w:color w:val="0563C1"/>
          <w:lang w:val="es-ES"/>
        </w:rPr>
        <w:fldChar w:fldCharType="separate"/>
      </w:r>
      <w:r w:rsidRPr="008D398B">
        <w:rPr>
          <w:color w:val="0563C1"/>
          <w:lang w:val="es-ES"/>
        </w:rPr>
        <w:t>Servidor</w:t>
      </w:r>
      <w:r w:rsidRPr="008D398B">
        <w:rPr>
          <w:color w:val="0563C1"/>
          <w:lang w:val="es-ES"/>
        </w:rPr>
        <w:fldChar w:fldCharType="end"/>
      </w:r>
      <w:r w:rsidRPr="008D398B">
        <w:rPr>
          <w:color w:val="0563C1"/>
          <w:lang w:val="es-ES"/>
        </w:rPr>
        <w:t xml:space="preserve"> </w:t>
      </w:r>
      <w:r w:rsidRPr="008D398B">
        <w:rPr>
          <w:lang w:val="es-ES"/>
        </w:rPr>
        <w:t xml:space="preserve">que forme parte de un clúster en red o en un </w:t>
      </w:r>
      <w:r w:rsidRPr="008D398B">
        <w:rPr>
          <w:color w:val="0563C1"/>
          <w:lang w:val="es-ES"/>
        </w:rPr>
        <w:fldChar w:fldCharType="begin"/>
      </w:r>
      <w:r w:rsidRPr="008D398B">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OSE</w:t>
      </w:r>
      <w:r w:rsidRPr="008D398B">
        <w:rPr>
          <w:color w:val="0563C1"/>
          <w:lang w:val="es-ES"/>
        </w:rPr>
        <w:fldChar w:fldCharType="end"/>
      </w:r>
      <w:r w:rsidRPr="008D398B">
        <w:rPr>
          <w:bCs/>
          <w:color w:val="00188F"/>
          <w:lang w:val="es-ES"/>
        </w:rPr>
        <w:t xml:space="preserve"> </w:t>
      </w:r>
      <w:r w:rsidRPr="008D398B">
        <w:rPr>
          <w:lang w:val="es-ES"/>
        </w:rPr>
        <w:t xml:space="preserve">que forme parte de un clúster en red de </w:t>
      </w:r>
      <w:r w:rsidRPr="008D398B">
        <w:rPr>
          <w:color w:val="0563C1"/>
          <w:lang w:val="es-ES"/>
        </w:rPr>
        <w:fldChar w:fldCharType="begin"/>
      </w:r>
      <w:r w:rsidRPr="008D398B">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OSE</w:t>
      </w:r>
      <w:r w:rsidRPr="008D398B">
        <w:rPr>
          <w:color w:val="0563C1"/>
          <w:lang w:val="es-ES"/>
        </w:rPr>
        <w:fldChar w:fldCharType="end"/>
      </w:r>
      <w:r w:rsidRPr="008D398B">
        <w:rPr>
          <w:lang w:val="es-ES"/>
        </w:rPr>
        <w:t xml:space="preserve"> del mismo </w:t>
      </w:r>
      <w:r w:rsidRPr="008D398B">
        <w:rPr>
          <w:color w:val="0563C1"/>
          <w:lang w:val="es-ES"/>
        </w:rPr>
        <w:fldChar w:fldCharType="begin"/>
      </w:r>
      <w:r w:rsidRPr="008D398B">
        <w:rPr>
          <w:rStyle w:val="ProductList-BodyChar"/>
          <w:color w:val="0563C1"/>
          <w:lang w:val="es-ES"/>
        </w:rPr>
        <w:instrText>AutoTextList  \s NoStyle \t "Servidor es un sistema de hardware físico capaz de ejecutar el software de servidor.</w:instrText>
      </w:r>
      <w:r w:rsidRPr="008D398B">
        <w:rPr>
          <w:color w:val="0563C1"/>
          <w:lang w:val="es-ES"/>
        </w:rPr>
        <w:instrText>"</w:instrText>
      </w:r>
      <w:r w:rsidRPr="008D398B">
        <w:rPr>
          <w:color w:val="0563C1"/>
          <w:lang w:val="es-ES"/>
        </w:rPr>
        <w:fldChar w:fldCharType="separate"/>
      </w:r>
      <w:r w:rsidRPr="008D398B">
        <w:rPr>
          <w:color w:val="0563C1"/>
          <w:lang w:val="es-ES"/>
        </w:rPr>
        <w:t>Servidor</w:t>
      </w:r>
      <w:r w:rsidRPr="008D398B">
        <w:rPr>
          <w:color w:val="0563C1"/>
          <w:lang w:val="es-ES"/>
        </w:rPr>
        <w:fldChar w:fldCharType="end"/>
      </w:r>
      <w:r w:rsidRPr="008D398B">
        <w:rPr>
          <w:lang w:val="es-ES"/>
        </w:rPr>
        <w:t>.</w:t>
      </w:r>
    </w:p>
    <w:p w14:paraId="0AF978B7" w14:textId="77777777" w:rsidR="00532DF6" w:rsidRPr="008D398B" w:rsidRDefault="00532DF6" w:rsidP="00532DF6">
      <w:pPr>
        <w:pStyle w:val="ProductList-BodyIndented"/>
        <w:rPr>
          <w:lang w:val="es-ES"/>
        </w:rPr>
      </w:pPr>
    </w:p>
    <w:p w14:paraId="1F98C479" w14:textId="77777777" w:rsidR="00532DF6" w:rsidRPr="008D398B" w:rsidRDefault="00532DF6" w:rsidP="00532DF6">
      <w:pPr>
        <w:pStyle w:val="ProductList-SubClauseHeading"/>
        <w:rPr>
          <w:lang w:val="es-ES"/>
        </w:rPr>
      </w:pPr>
      <w:r w:rsidRPr="008D398B">
        <w:rPr>
          <w:lang w:val="es-ES"/>
        </w:rPr>
        <w:t>1.2 Componente Office Web</w:t>
      </w:r>
    </w:p>
    <w:p w14:paraId="42B60E14" w14:textId="77777777" w:rsidR="00532DF6" w:rsidRPr="008D398B" w:rsidRDefault="00532DF6" w:rsidP="00532DF6">
      <w:pPr>
        <w:pStyle w:val="ProductList-BodyIndented"/>
        <w:rPr>
          <w:lang w:val="es-ES"/>
        </w:rPr>
      </w:pPr>
      <w:r w:rsidRPr="008D398B">
        <w:rPr>
          <w:lang w:val="es-ES"/>
        </w:rPr>
        <w:t>El Cliente puede utilizar el Componente Office Web únicamente para ver e imprimir copias de documentos estáticos, texto e imágenes que se hayan creado con el software. El Cliente no necesita licencias independientes para las copias del componente.</w:t>
      </w:r>
    </w:p>
    <w:p w14:paraId="480BA7EC" w14:textId="77777777" w:rsidR="00006F3F" w:rsidRPr="00F22252" w:rsidRDefault="00006F3F" w:rsidP="00006F3F">
      <w:pPr>
        <w:pStyle w:val="ProductList-Body"/>
        <w:tabs>
          <w:tab w:val="clear" w:pos="360"/>
          <w:tab w:val="clear" w:pos="720"/>
          <w:tab w:val="clear" w:pos="1080"/>
        </w:tabs>
        <w:rPr>
          <w:lang w:val="es-ES"/>
        </w:rPr>
      </w:pPr>
    </w:p>
    <w:p w14:paraId="0235D876" w14:textId="6C3BDFBF" w:rsidR="00006F3F" w:rsidRPr="00187290" w:rsidRDefault="00006F3F" w:rsidP="00006F3F">
      <w:pPr>
        <w:pStyle w:val="ProductList-ClauseHeading"/>
        <w:tabs>
          <w:tab w:val="clear" w:pos="360"/>
          <w:tab w:val="clear" w:pos="720"/>
          <w:tab w:val="clear" w:pos="1080"/>
        </w:tabs>
        <w:rPr>
          <w:lang w:val="es-ES"/>
        </w:rPr>
      </w:pPr>
      <w:r w:rsidRPr="00187290">
        <w:rPr>
          <w:lang w:val="es-ES"/>
        </w:rPr>
        <w:t>2. Términos Adicionales para BizTalk Server Branch</w:t>
      </w:r>
      <w:r>
        <w:fldChar w:fldCharType="begin"/>
      </w:r>
      <w:r w:rsidRPr="00187290">
        <w:rPr>
          <w:lang w:val="es-ES"/>
        </w:rPr>
        <w:instrText>XE "BizTalk Server Branch"</w:instrText>
      </w:r>
      <w:r>
        <w:fldChar w:fldCharType="end"/>
      </w:r>
    </w:p>
    <w:p w14:paraId="66BDE488" w14:textId="07BD6796" w:rsidR="00006F3F" w:rsidRPr="00C0396D" w:rsidRDefault="00006F3F" w:rsidP="006E67BD">
      <w:pPr>
        <w:pStyle w:val="ProductList-Body"/>
        <w:tabs>
          <w:tab w:val="clear" w:pos="360"/>
          <w:tab w:val="clear" w:pos="720"/>
          <w:tab w:val="clear" w:pos="1080"/>
        </w:tabs>
        <w:rPr>
          <w:lang w:val="es-ES"/>
        </w:rPr>
      </w:pPr>
      <w:r w:rsidRPr="00F22252">
        <w:rPr>
          <w:lang w:val="es-ES"/>
        </w:rPr>
        <w:t xml:space="preserve">El Cliente puede utilizar </w:t>
      </w:r>
      <w:r w:rsidR="00C0396D" w:rsidRPr="00E03DED">
        <w:rPr>
          <w:color w:val="0563C1"/>
          <w:lang w:val="es-ES"/>
        </w:rPr>
        <w:fldChar w:fldCharType="begin"/>
      </w:r>
      <w:r w:rsidR="00C0396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E03DED">
        <w:rPr>
          <w:color w:val="0563C1"/>
          <w:lang w:val="es-ES"/>
        </w:rPr>
        <w:instrText>"</w:instrText>
      </w:r>
      <w:r w:rsidR="00C0396D" w:rsidRPr="00E03DED">
        <w:rPr>
          <w:color w:val="0563C1"/>
          <w:lang w:val="es-ES"/>
        </w:rPr>
        <w:fldChar w:fldCharType="separate"/>
      </w:r>
      <w:r w:rsidR="00196C4D" w:rsidRPr="00196C4D">
        <w:rPr>
          <w:color w:val="0563C1"/>
          <w:lang w:val="es-ES"/>
        </w:rPr>
        <w:t>Instancias</w:t>
      </w:r>
      <w:r w:rsidR="00C0396D" w:rsidRPr="00E03DED">
        <w:rPr>
          <w:color w:val="0563C1"/>
          <w:lang w:val="es-ES"/>
        </w:rPr>
        <w:t xml:space="preserve"> en Ejecución</w:t>
      </w:r>
      <w:r w:rsidR="00C0396D" w:rsidRPr="00E03DED">
        <w:rPr>
          <w:color w:val="0563C1"/>
          <w:lang w:val="es-ES"/>
        </w:rPr>
        <w:fldChar w:fldCharType="end"/>
      </w:r>
      <w:r w:rsidRPr="00F22252">
        <w:rPr>
          <w:lang w:val="es-ES"/>
        </w:rPr>
        <w:t xml:space="preserve"> del software en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6E67BD" w:rsidRPr="006E67BD">
        <w:rPr>
          <w:color w:val="0563C1"/>
          <w:lang w:val="es-ES"/>
        </w:rPr>
        <w:t>Servidores</w:t>
      </w:r>
      <w:r w:rsidR="00C0396D" w:rsidRPr="00FC0E2E">
        <w:rPr>
          <w:color w:val="0563C1"/>
          <w:lang w:val="es-ES"/>
        </w:rPr>
        <w:t xml:space="preserve"> con Licencia</w:t>
      </w:r>
      <w:r w:rsidR="00C0396D" w:rsidRPr="00FC0E2E">
        <w:rPr>
          <w:color w:val="0563C1"/>
          <w:lang w:val="es-ES"/>
        </w:rPr>
        <w:fldChar w:fldCharType="end"/>
      </w:r>
      <w:r w:rsidRPr="00F22252">
        <w:rPr>
          <w:color w:val="0563C1"/>
          <w:lang w:val="es-ES"/>
        </w:rPr>
        <w:t>s</w:t>
      </w:r>
      <w:r w:rsidRPr="00F22252">
        <w:rPr>
          <w:lang w:val="es-ES"/>
        </w:rPr>
        <w:t xml:space="preserve"> únicamente en el extremo de su red interna (o en el de su empresa) para conectar eventos de negocio o transacciones con actividades procesadas en ese extremo. </w:t>
      </w:r>
      <w:r w:rsidRPr="00C0396D">
        <w:rPr>
          <w:lang w:val="es-ES"/>
        </w:rPr>
        <w:t xml:space="preserve">El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C0396D" w:rsidRPr="00FC0E2E">
        <w:rPr>
          <w:color w:val="0563C1"/>
          <w:lang w:val="es-ES"/>
        </w:rPr>
        <w:t>Servidor con Licencia</w:t>
      </w:r>
      <w:r w:rsidR="00C0396D" w:rsidRPr="00FC0E2E">
        <w:rPr>
          <w:color w:val="0563C1"/>
          <w:lang w:val="es-ES"/>
        </w:rPr>
        <w:fldChar w:fldCharType="end"/>
      </w:r>
      <w:r w:rsidRPr="00C0396D">
        <w:rPr>
          <w:lang w:val="es-ES"/>
        </w:rPr>
        <w:t xml:space="preserve"> no podrá:</w:t>
      </w:r>
    </w:p>
    <w:p w14:paraId="1DF5220F" w14:textId="3C356292" w:rsidR="00006F3F" w:rsidRPr="00F22252" w:rsidRDefault="00006F3F" w:rsidP="00F34FA4">
      <w:pPr>
        <w:pStyle w:val="ProductList-Body"/>
        <w:numPr>
          <w:ilvl w:val="0"/>
          <w:numId w:val="13"/>
        </w:numPr>
        <w:tabs>
          <w:tab w:val="clear" w:pos="360"/>
          <w:tab w:val="clear" w:pos="720"/>
          <w:tab w:val="clear" w:pos="1080"/>
        </w:tabs>
        <w:ind w:left="540"/>
        <w:rPr>
          <w:lang w:val="es-ES"/>
        </w:rPr>
      </w:pPr>
      <w:r w:rsidRPr="00F22252">
        <w:rPr>
          <w:lang w:val="es-ES"/>
        </w:rPr>
        <w:t xml:space="preserve">actuar como nodo central en un modelo de </w:t>
      </w:r>
      <w:r w:rsidR="00F34FA4">
        <w:rPr>
          <w:lang w:val="es-ES"/>
        </w:rPr>
        <w:t>“</w:t>
      </w:r>
      <w:r w:rsidRPr="00F22252">
        <w:rPr>
          <w:lang w:val="es-ES"/>
        </w:rPr>
        <w:t>red con topología en estrella</w:t>
      </w:r>
      <w:r w:rsidR="00F34FA4">
        <w:rPr>
          <w:lang w:val="es-ES"/>
        </w:rPr>
        <w:t>”</w:t>
      </w:r>
      <w:r w:rsidRPr="00F22252">
        <w:rPr>
          <w:lang w:val="es-ES"/>
        </w:rPr>
        <w:t>;</w:t>
      </w:r>
    </w:p>
    <w:p w14:paraId="60284C19" w14:textId="4C253150" w:rsidR="00006F3F" w:rsidRPr="00F22252" w:rsidRDefault="00006F3F" w:rsidP="00187290">
      <w:pPr>
        <w:pStyle w:val="ProductList-Body"/>
        <w:numPr>
          <w:ilvl w:val="0"/>
          <w:numId w:val="13"/>
        </w:numPr>
        <w:tabs>
          <w:tab w:val="clear" w:pos="360"/>
          <w:tab w:val="clear" w:pos="720"/>
          <w:tab w:val="clear" w:pos="1080"/>
        </w:tabs>
        <w:ind w:left="540"/>
        <w:rPr>
          <w:lang w:val="es-ES"/>
        </w:rPr>
      </w:pPr>
      <w:r w:rsidRPr="00F22252">
        <w:rPr>
          <w:lang w:val="es-ES"/>
        </w:rPr>
        <w:t xml:space="preserve">centralizar las comunicaciones de toda la empresa con otros </w:t>
      </w:r>
      <w:r w:rsidR="002456F6" w:rsidRPr="002456F6">
        <w:rPr>
          <w:color w:val="0563C1"/>
          <w:szCs w:val="18"/>
          <w:lang w:val="es-ES"/>
        </w:rPr>
        <w:t>Servidore</w:t>
      </w:r>
      <w:r w:rsidRPr="00F22252">
        <w:rPr>
          <w:color w:val="0563C1"/>
          <w:lang w:val="es-ES"/>
        </w:rPr>
        <w:t>s</w:t>
      </w:r>
      <w:r w:rsidRPr="00F22252">
        <w:rPr>
          <w:lang w:val="es-ES"/>
        </w:rPr>
        <w:t xml:space="preserve"> o dispositivos; o</w:t>
      </w:r>
    </w:p>
    <w:p w14:paraId="04FC5332" w14:textId="77777777" w:rsidR="00006F3F" w:rsidRPr="00F22252" w:rsidRDefault="00006F3F" w:rsidP="008C3BED">
      <w:pPr>
        <w:pStyle w:val="ProductList-Body"/>
        <w:numPr>
          <w:ilvl w:val="0"/>
          <w:numId w:val="13"/>
        </w:numPr>
        <w:tabs>
          <w:tab w:val="clear" w:pos="360"/>
          <w:tab w:val="clear" w:pos="720"/>
          <w:tab w:val="clear" w:pos="1080"/>
        </w:tabs>
        <w:ind w:left="540"/>
        <w:rPr>
          <w:lang w:val="es-ES"/>
        </w:rPr>
      </w:pPr>
      <w:r w:rsidRPr="00F22252">
        <w:rPr>
          <w:lang w:val="es-ES"/>
        </w:rPr>
        <w:t>procesos de negocio automatizados a través de las divisiones, unidades de negocio o sucursales.</w:t>
      </w:r>
    </w:p>
    <w:p w14:paraId="0B92B945" w14:textId="699BF8FF" w:rsidR="00CA1FAB" w:rsidRPr="00F22252" w:rsidRDefault="00CA1FAB" w:rsidP="00383BC7">
      <w:pPr>
        <w:pStyle w:val="ProductList-BodyIndented"/>
        <w:ind w:left="0"/>
        <w:rPr>
          <w:lang w:val="es-ES"/>
        </w:rPr>
      </w:pPr>
    </w:p>
    <w:p w14:paraId="121F7200" w14:textId="24BCC545" w:rsidR="00006F3F" w:rsidRPr="00B3420A" w:rsidRDefault="00C16EE4"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rsidRPr="00F722C9"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22252" w:rsidRDefault="00006F3F" w:rsidP="00006F3F">
            <w:pPr>
              <w:pStyle w:val="ProductList-TableBody"/>
              <w:rPr>
                <w:lang w:val="es-ES"/>
              </w:rPr>
            </w:pPr>
            <w:r w:rsidRPr="00F22252">
              <w:rPr>
                <w:lang w:val="es-ES"/>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22252" w:rsidRDefault="00006F3F" w:rsidP="00006F3F">
            <w:pPr>
              <w:pStyle w:val="ProductList-TableBody"/>
              <w:rPr>
                <w:lang w:val="es-ES"/>
              </w:rPr>
            </w:pPr>
            <w:r w:rsidRPr="00F22252">
              <w:rPr>
                <w:lang w:val="es-ES"/>
              </w:rPr>
              <w:t>Esquemas y plantillas relacionados con BizTalk Server</w:t>
            </w:r>
          </w:p>
        </w:tc>
      </w:tr>
      <w:tr w:rsidR="00006F3F" w:rsidRPr="00F722C9"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F22252" w:rsidRDefault="00006F3F" w:rsidP="00006F3F">
            <w:pPr>
              <w:pStyle w:val="ProductList-TableBody"/>
              <w:rPr>
                <w:lang w:val="es-ES"/>
              </w:rPr>
            </w:pPr>
            <w:r w:rsidRPr="00F22252">
              <w:rPr>
                <w:lang w:val="es-ES"/>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22252" w:rsidRDefault="00006F3F" w:rsidP="00006F3F">
            <w:pPr>
              <w:pStyle w:val="ProductList-TableBody"/>
              <w:rPr>
                <w:lang w:val="es-ES"/>
              </w:rPr>
            </w:pPr>
            <w:r w:rsidRPr="00F22252">
              <w:rPr>
                <w:lang w:val="es-ES"/>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22252" w:rsidRDefault="00006F3F" w:rsidP="00006F3F">
            <w:pPr>
              <w:pStyle w:val="ProductList-TableBody"/>
              <w:rPr>
                <w:lang w:val="es-ES"/>
              </w:rPr>
            </w:pPr>
            <w:r w:rsidRPr="00F22252">
              <w:rPr>
                <w:lang w:val="es-ES"/>
              </w:rPr>
              <w:t>API de Sucesos de SAE y Herramientas de Administración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F22252" w:rsidRDefault="00006F3F" w:rsidP="00006F3F">
            <w:pPr>
              <w:pStyle w:val="ProductList-TableBody"/>
              <w:rPr>
                <w:lang w:val="es-ES"/>
              </w:rPr>
            </w:pPr>
            <w:r w:rsidRPr="00F22252">
              <w:rPr>
                <w:lang w:val="es-ES"/>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Herramientas de desarroll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47F4C1D0" w:rsidR="00006F3F" w:rsidRPr="00F22252" w:rsidRDefault="00006F3F" w:rsidP="001565B4">
            <w:pPr>
              <w:pStyle w:val="ProductList-TableBody"/>
              <w:rPr>
                <w:lang w:val="es-ES"/>
              </w:rPr>
            </w:pPr>
            <w:r w:rsidRPr="00F22252">
              <w:rPr>
                <w:lang w:val="es-ES"/>
              </w:rPr>
              <w:t xml:space="preserve">Servidor secreto principal de inicio de sesión único </w:t>
            </w:r>
            <w:r w:rsidR="001565B4">
              <w:rPr>
                <w:lang w:val="es-ES"/>
              </w:rPr>
              <w:t>para edición Enter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pció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F22252" w:rsidRDefault="00006F3F" w:rsidP="00006F3F">
            <w:pPr>
              <w:pStyle w:val="ProductList-TableBody"/>
              <w:rPr>
                <w:lang w:val="es-ES"/>
              </w:rPr>
            </w:pPr>
            <w:r w:rsidRPr="00F22252">
              <w:rPr>
                <w:lang w:val="es-ES"/>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31DF4CF5"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787EC90" w14:textId="77777777" w:rsidR="00006F3F" w:rsidRPr="00F22252" w:rsidRDefault="00006F3F" w:rsidP="00006F3F">
      <w:pPr>
        <w:pStyle w:val="ProductList-Offering1Heading"/>
        <w:tabs>
          <w:tab w:val="clear" w:pos="187"/>
          <w:tab w:val="clear" w:pos="360"/>
          <w:tab w:val="clear" w:pos="720"/>
          <w:tab w:val="clear" w:pos="1080"/>
        </w:tabs>
        <w:outlineLvl w:val="1"/>
        <w:rPr>
          <w:lang w:val="fr-FR"/>
        </w:rPr>
        <w:sectPr w:rsidR="00006F3F" w:rsidRPr="00F22252" w:rsidSect="00D81D98">
          <w:footerReference w:type="first" r:id="rId28"/>
          <w:type w:val="continuous"/>
          <w:pgSz w:w="12240" w:h="15840"/>
          <w:pgMar w:top="1166" w:right="720" w:bottom="720" w:left="720" w:header="720" w:footer="720" w:gutter="0"/>
          <w:cols w:space="720"/>
          <w:titlePg/>
          <w:docGrid w:linePitch="360"/>
        </w:sectPr>
      </w:pPr>
      <w:bookmarkStart w:id="51" w:name="_Toc482176331"/>
      <w:r w:rsidRPr="00F22252">
        <w:rPr>
          <w:lang w:val="fr-FR"/>
        </w:rPr>
        <w:t>Core Infrastructure Server (CIS) Suite</w:t>
      </w:r>
      <w:bookmarkEnd w:id="50"/>
      <w:bookmarkEnd w:id="51"/>
    </w:p>
    <w:p w14:paraId="048AF2E5" w14:textId="6304D778" w:rsidR="00006F3F" w:rsidRPr="00F22252" w:rsidRDefault="00006F3F" w:rsidP="00ED3A6B">
      <w:pPr>
        <w:pStyle w:val="ProductList-Body"/>
        <w:rPr>
          <w:lang w:val="fr-FR"/>
        </w:rPr>
      </w:pPr>
      <w:r w:rsidRPr="00F22252">
        <w:rPr>
          <w:lang w:val="fr-FR"/>
        </w:rPr>
        <w:t>Core Infrastructure Server Suite Standard</w:t>
      </w:r>
      <w:r>
        <w:fldChar w:fldCharType="begin"/>
      </w:r>
      <w:r w:rsidRPr="00F22252">
        <w:rPr>
          <w:lang w:val="fr-FR"/>
        </w:rPr>
        <w:instrText>XE "Core Infrastructure Server Suite Standard"</w:instrText>
      </w:r>
      <w:r>
        <w:fldChar w:fldCharType="end"/>
      </w:r>
      <w:r w:rsidRPr="00F22252">
        <w:rPr>
          <w:lang w:val="fr-FR"/>
        </w:rPr>
        <w:t xml:space="preserve"> (Licencia de </w:t>
      </w:r>
      <w:r w:rsidR="00E55005" w:rsidRPr="00310CB9">
        <w:rPr>
          <w:noProof/>
          <w:lang w:val="fr-FR"/>
        </w:rPr>
        <w:t>Núcleo</w:t>
      </w:r>
      <w:r w:rsidRPr="00F22252">
        <w:rPr>
          <w:lang w:val="fr-FR"/>
        </w:rPr>
        <w:t>)</w:t>
      </w:r>
    </w:p>
    <w:p w14:paraId="6194FB37" w14:textId="33D66CE7" w:rsidR="00006F3F" w:rsidRPr="00F22252" w:rsidRDefault="00006F3F" w:rsidP="00ED3A6B">
      <w:pPr>
        <w:pStyle w:val="ProductList-Body"/>
        <w:rPr>
          <w:lang w:val="fr-FR"/>
        </w:rPr>
        <w:sectPr w:rsidR="00006F3F" w:rsidRPr="00F22252" w:rsidSect="00D81D98">
          <w:type w:val="continuous"/>
          <w:pgSz w:w="12240" w:h="15840"/>
          <w:pgMar w:top="1166" w:right="720" w:bottom="720" w:left="720" w:header="720" w:footer="720" w:gutter="0"/>
          <w:cols w:num="2" w:space="720"/>
          <w:titlePg/>
          <w:docGrid w:linePitch="360"/>
        </w:sectPr>
      </w:pPr>
      <w:r w:rsidRPr="00F22252">
        <w:rPr>
          <w:lang w:val="fr-FR"/>
        </w:rPr>
        <w:t>Core Infrastructure Server Suite Datacenter</w:t>
      </w:r>
      <w:r>
        <w:fldChar w:fldCharType="begin"/>
      </w:r>
      <w:r w:rsidRPr="00F22252">
        <w:rPr>
          <w:lang w:val="fr-FR"/>
        </w:rPr>
        <w:instrText>XE "Core Infrastructure Server Suite Datacenter"</w:instrText>
      </w:r>
      <w:r>
        <w:fldChar w:fldCharType="end"/>
      </w:r>
      <w:r w:rsidRPr="00F22252">
        <w:rPr>
          <w:lang w:val="fr-FR"/>
        </w:rPr>
        <w:t xml:space="preserve"> (Licencia de </w:t>
      </w:r>
      <w:r w:rsidR="00E55005" w:rsidRPr="00310CB9">
        <w:rPr>
          <w:noProof/>
          <w:lang w:val="fr-FR"/>
        </w:rPr>
        <w:t>Núcleo</w:t>
      </w:r>
      <w:r w:rsidRPr="00F22252">
        <w:rPr>
          <w:lang w:val="fr-FR"/>
        </w:rPr>
        <w:t>)</w:t>
      </w:r>
    </w:p>
    <w:p w14:paraId="4064B3D5" w14:textId="77777777" w:rsidR="00CF3A0D" w:rsidRPr="00F22252"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F722C9"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F22252" w:rsidRDefault="00C35F9D" w:rsidP="008143B3">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F22252">
              <w:rPr>
                <w:rFonts w:asciiTheme="majorHAnsi" w:hAnsiTheme="majorHAnsi"/>
                <w:color w:val="000000" w:themeColor="text1"/>
                <w:lang w:val="es-ES"/>
              </w:rPr>
              <w:t>:</w:t>
            </w:r>
            <w:r w:rsidR="00B870CD" w:rsidRPr="00F22252">
              <w:rPr>
                <w:color w:val="000000" w:themeColor="text1"/>
                <w:lang w:val="es-ES"/>
              </w:rPr>
              <w:t xml:space="preserve">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292A60" w:rsidRDefault="00516C9E" w:rsidP="00110772">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102CFD" w:rsidRDefault="00102CFD" w:rsidP="0019013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102CFD">
              <w:rPr>
                <w:rFonts w:asciiTheme="minorHAnsi" w:hAnsiTheme="minorHAnsi"/>
                <w:color w:val="0563C1"/>
                <w:lang w:val="es-ES"/>
              </w:rPr>
              <w:t>:</w:t>
            </w:r>
            <w:r w:rsidR="0019013F" w:rsidRPr="00102CFD">
              <w:rPr>
                <w:color w:val="000000" w:themeColor="text1"/>
                <w:lang w:val="es-ES"/>
              </w:rPr>
              <w:t xml:space="preserve"> Todas las ediciones</w:t>
            </w:r>
          </w:p>
        </w:tc>
      </w:tr>
      <w:tr w:rsidR="0019013F" w:rsidRPr="00180D96"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19013F" w:rsidRDefault="00C35F9D" w:rsidP="0019013F">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Versión Anterior: Versiones anteriores del Producto."</w:instrText>
            </w:r>
            <w:r w:rsidRPr="00C35F9D">
              <w:rPr>
                <w:color w:val="404040"/>
              </w:rPr>
              <w:fldChar w:fldCharType="separate"/>
            </w:r>
            <w:r w:rsidRPr="00C35F9D">
              <w:rPr>
                <w:color w:val="404040"/>
              </w:rPr>
              <w:t>Versión Anterior</w:t>
            </w:r>
            <w:r w:rsidRPr="00C35F9D">
              <w:rPr>
                <w:color w:val="404040"/>
              </w:rPr>
              <w:fldChar w:fldCharType="end"/>
            </w:r>
            <w:r w:rsidR="005A24A1">
              <w:rPr>
                <w:color w:val="404040"/>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19013F" w:rsidRDefault="00102CFD"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3688C80E" w14:textId="3B4A57C7" w:rsidR="0019013F" w:rsidRPr="007208BA" w:rsidRDefault="007208BA"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F722C9"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 xml:space="preserve">AutoTextList  \s NoStyle \t "Software Adicional: Se permite al Cliente el uso remoto del software en cualquier dispositivo en conjunto con su uso del software de servidor. </w:instrText>
            </w:r>
            <w:r w:rsidRPr="00C35F9D">
              <w:rPr>
                <w:color w:val="404040"/>
              </w:rPr>
              <w:fldChar w:fldCharType="separate"/>
            </w:r>
            <w:r w:rsidRPr="00C35F9D">
              <w:rPr>
                <w:color w:val="404040"/>
              </w:rPr>
              <w:t>Software Adicional</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779F7EB9" w:rsidR="0019013F" w:rsidRPr="002B0B52" w:rsidRDefault="00102CFD" w:rsidP="00102CFD">
            <w:pPr>
              <w:pStyle w:val="ProductList-Offering"/>
              <w:tabs>
                <w:tab w:val="clear" w:pos="360"/>
                <w:tab w:val="clear" w:pos="720"/>
                <w:tab w:val="clear" w:pos="1080"/>
                <w:tab w:val="right" w:pos="2212"/>
              </w:tabs>
              <w:spacing w:before="40" w:after="40"/>
              <w:rPr>
                <w:color w:val="404040"/>
                <w:lang w:val="pt-BR"/>
              </w:rPr>
            </w:pPr>
            <w:r w:rsidRPr="00102CFD">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102CFD">
              <w:rPr>
                <w:color w:val="404040"/>
              </w:rPr>
              <w:fldChar w:fldCharType="separate"/>
            </w:r>
            <w:r w:rsidRPr="002B0B52">
              <w:rPr>
                <w:color w:val="404040"/>
                <w:lang w:val="pt-BR"/>
              </w:rPr>
              <w:t>Software de Cliente</w:t>
            </w:r>
            <w:r w:rsidRPr="00102CFD">
              <w:rPr>
                <w:color w:val="404040"/>
              </w:rPr>
              <w:fldChar w:fldCharType="end"/>
            </w:r>
            <w:r w:rsidR="0019013F" w:rsidRPr="002B0B52">
              <w:rPr>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F722C9"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433F3D" w:rsidRDefault="00C35F9D" w:rsidP="00C35F9D">
            <w:pPr>
              <w:pStyle w:val="ProductList-Offering"/>
              <w:tabs>
                <w:tab w:val="clear" w:pos="360"/>
                <w:tab w:val="clear" w:pos="720"/>
                <w:tab w:val="clear" w:pos="1080"/>
              </w:tabs>
              <w:spacing w:before="40" w:after="40"/>
              <w:rPr>
                <w:color w:val="404040"/>
                <w:lang w:val="es-ES"/>
              </w:rPr>
            </w:pPr>
            <w:r w:rsidRPr="00C35F9D">
              <w:rPr>
                <w:color w:val="404040"/>
              </w:rPr>
              <w:fldChar w:fldCharType="begin"/>
            </w:r>
            <w:r w:rsidRPr="00433F3D">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35F9D">
              <w:rPr>
                <w:color w:val="404040"/>
              </w:rPr>
              <w:fldChar w:fldCharType="separate"/>
            </w:r>
            <w:r w:rsidRPr="00433F3D">
              <w:rPr>
                <w:color w:val="404040"/>
                <w:lang w:val="es-ES"/>
              </w:rPr>
              <w:t>Recuperación ante Desastres</w:t>
            </w:r>
            <w:r w:rsidRPr="00C35F9D">
              <w:rPr>
                <w:color w:val="404040"/>
              </w:rPr>
              <w:fldChar w:fldCharType="end"/>
            </w:r>
            <w:r w:rsidR="0019013F" w:rsidRPr="00433F3D">
              <w:rPr>
                <w:color w:val="404040"/>
                <w:lang w:val="es-ES"/>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19013F" w:rsidRDefault="00102CFD" w:rsidP="00102CFD">
            <w:pPr>
              <w:pStyle w:val="ProductList-Offering"/>
              <w:tabs>
                <w:tab w:val="clear" w:pos="360"/>
                <w:tab w:val="clear" w:pos="720"/>
                <w:tab w:val="clear" w:pos="1080"/>
                <w:tab w:val="right" w:pos="2212"/>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sidRPr="00102CFD">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sidRPr="00102CFD">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rsidRPr="00102CFD">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6DCE78DF" w:rsidR="0019013F" w:rsidRPr="00102CFD" w:rsidRDefault="00102CFD"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102CFD">
              <w:rPr>
                <w:color w:val="404040"/>
                <w:lang w:val="es-ES"/>
              </w:rPr>
              <w:t>: N/D</w:t>
            </w:r>
          </w:p>
        </w:tc>
      </w:tr>
      <w:tr w:rsidR="0019013F" w14:paraId="3678FF4B" w14:textId="77777777" w:rsidTr="0019013F">
        <w:tc>
          <w:tcPr>
            <w:tcW w:w="3598" w:type="dxa"/>
            <w:tcBorders>
              <w:top w:val="single" w:sz="4" w:space="0" w:color="auto"/>
            </w:tcBorders>
            <w:shd w:val="clear" w:color="auto" w:fill="BFBFBF"/>
          </w:tcPr>
          <w:p w14:paraId="0CF7F75F" w14:textId="3BB3B592"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C35F9D">
              <w:rPr>
                <w:color w:val="404040"/>
              </w:rPr>
              <w:fldChar w:fldCharType="separate"/>
            </w:r>
            <w:r w:rsidRPr="00C35F9D">
              <w:rPr>
                <w:color w:val="404040"/>
              </w:rPr>
              <w:t>Tecnologías incluidas</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auto"/>
            </w:tcBorders>
            <w:shd w:val="clear" w:color="auto" w:fill="BFBFBF"/>
          </w:tcPr>
          <w:p w14:paraId="1FD99CC1" w14:textId="45D67140" w:rsidR="0019013F" w:rsidRPr="00433F3D" w:rsidRDefault="00102CFD" w:rsidP="00102CFD">
            <w:pPr>
              <w:pStyle w:val="ProductList-Offering"/>
              <w:tabs>
                <w:tab w:val="clear" w:pos="360"/>
                <w:tab w:val="clear" w:pos="720"/>
                <w:tab w:val="clear" w:pos="1080"/>
                <w:tab w:val="right" w:pos="2212"/>
              </w:tabs>
              <w:spacing w:before="40" w:after="40"/>
              <w:rPr>
                <w:color w:val="404040"/>
                <w:lang w:val="es-ES"/>
              </w:rPr>
            </w:pPr>
            <w:r w:rsidRPr="00102CFD">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102CFD">
              <w:rPr>
                <w:color w:val="404040"/>
              </w:rPr>
              <w:fldChar w:fldCharType="separate"/>
            </w:r>
            <w:r w:rsidRPr="00433F3D">
              <w:rPr>
                <w:color w:val="404040"/>
                <w:lang w:val="es-ES"/>
              </w:rPr>
              <w:t>Movilidad de Licencias</w:t>
            </w:r>
            <w:r w:rsidRPr="00102CFD">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7A5F5627" w14:textId="5B484336" w:rsidR="0019013F" w:rsidRPr="0019013F" w:rsidRDefault="00102CFD"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2AECCE51" w14:textId="77777777" w:rsidR="0019013F" w:rsidRPr="00B3420A" w:rsidRDefault="0019013F" w:rsidP="00006F3F">
      <w:pPr>
        <w:pStyle w:val="ProductList-Body"/>
      </w:pPr>
    </w:p>
    <w:p w14:paraId="25B7E51A" w14:textId="77777777" w:rsidR="00DD7854" w:rsidRPr="00D53282" w:rsidRDefault="00DD7854" w:rsidP="00DD7854">
      <w:pPr>
        <w:pStyle w:val="ProductList-ClauseHeading"/>
        <w:tabs>
          <w:tab w:val="clear" w:pos="360"/>
          <w:tab w:val="clear" w:pos="720"/>
          <w:tab w:val="clear" w:pos="1080"/>
        </w:tabs>
        <w:rPr>
          <w:noProof/>
          <w:lang w:val="es-ES_tradnl"/>
        </w:rPr>
      </w:pPr>
      <w:bookmarkStart w:id="52" w:name="_Sec608"/>
      <w:bookmarkStart w:id="53" w:name="_Toc429483355"/>
      <w:r w:rsidRPr="00D53282">
        <w:rPr>
          <w:noProof/>
          <w:lang w:val="es-ES_tradnl"/>
        </w:rPr>
        <w:t>1. Derechos de uso aplicables</w:t>
      </w:r>
    </w:p>
    <w:p w14:paraId="1ADCEB31" w14:textId="77777777" w:rsidR="00DD7854" w:rsidRPr="00D53282" w:rsidRDefault="00DD7854" w:rsidP="00DD7854">
      <w:pPr>
        <w:pStyle w:val="ProductList-Body"/>
        <w:rPr>
          <w:noProof/>
          <w:lang w:val="es-ES_tradnl"/>
        </w:rPr>
      </w:pPr>
      <w:r w:rsidRPr="00A97F46">
        <w:rPr>
          <w:noProof/>
          <w:lang w:val="es-ES_tradnl"/>
        </w:rPr>
        <w:t xml:space="preserve">El acceso y uso que el Cliente hace del software de CIS se rige por l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A97F46">
        <w:rPr>
          <w:noProof/>
          <w:lang w:val="es-ES_tradnl"/>
        </w:rPr>
        <w:t xml:space="preserve"> aplicables a los Productos individuales que comprenden el software de CIS, según las modificaciones de est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A97F46">
        <w:rPr>
          <w:noProof/>
          <w:lang w:val="es-ES_tradnl"/>
        </w:rPr>
        <w:t>.</w:t>
      </w:r>
      <w:r w:rsidRPr="00D53282">
        <w:rPr>
          <w:noProof/>
          <w:lang w:val="es-ES_tradnl"/>
        </w:rPr>
        <w:t xml:space="preserve"> </w:t>
      </w:r>
    </w:p>
    <w:p w14:paraId="28377AFD" w14:textId="77777777" w:rsidR="00DD7854" w:rsidRPr="00D53282" w:rsidRDefault="00DD7854" w:rsidP="00DD7854">
      <w:pPr>
        <w:pStyle w:val="ProductList-Body"/>
        <w:rPr>
          <w:noProof/>
          <w:lang w:val="es-ES_tradnl"/>
        </w:rPr>
      </w:pPr>
    </w:p>
    <w:p w14:paraId="7375FA9F" w14:textId="77777777" w:rsidR="00DD7854" w:rsidRPr="00F722C9" w:rsidRDefault="00DD7854" w:rsidP="00DD7854">
      <w:pPr>
        <w:pStyle w:val="ProductList-ClauseHeading"/>
        <w:tabs>
          <w:tab w:val="clear" w:pos="360"/>
          <w:tab w:val="clear" w:pos="720"/>
          <w:tab w:val="clear" w:pos="1080"/>
        </w:tabs>
        <w:rPr>
          <w:noProof/>
          <w:lang w:val="es-ES"/>
        </w:rPr>
      </w:pPr>
      <w:r w:rsidRPr="00F722C9">
        <w:rPr>
          <w:noProof/>
          <w:lang w:val="es-ES"/>
        </w:rPr>
        <w:t>2. Software incluido con CIS Suite Standard</w:t>
      </w:r>
    </w:p>
    <w:p w14:paraId="101CA73E" w14:textId="77777777" w:rsidR="00DD7854" w:rsidRPr="00D53282" w:rsidRDefault="00DD7854" w:rsidP="00DD7854">
      <w:pPr>
        <w:pStyle w:val="ProductList-Body"/>
        <w:rPr>
          <w:noProof/>
          <w:lang w:val="es-ES_tradnl"/>
        </w:rPr>
      </w:pPr>
      <w:r w:rsidRPr="00F722C9">
        <w:rPr>
          <w:noProof/>
          <w:lang w:val="es-ES"/>
        </w:rPr>
        <w:t>CIS Suite Standard incluye las versiones más recientes de Windows Server Standard</w:t>
      </w:r>
      <w:r w:rsidRPr="00C92098">
        <w:rPr>
          <w:noProof/>
          <w:lang w:val="es-ES_tradnl"/>
        </w:rPr>
        <w:fldChar w:fldCharType="begin"/>
      </w:r>
      <w:r w:rsidRPr="00F722C9">
        <w:rPr>
          <w:noProof/>
          <w:lang w:val="es-ES"/>
        </w:rPr>
        <w:instrText>XE "Windows Server Standard"</w:instrText>
      </w:r>
      <w:r w:rsidRPr="00C92098">
        <w:rPr>
          <w:noProof/>
          <w:lang w:val="es-ES_tradnl"/>
        </w:rPr>
        <w:fldChar w:fldCharType="end"/>
      </w:r>
      <w:r w:rsidRPr="00F722C9">
        <w:rPr>
          <w:noProof/>
          <w:lang w:val="es-ES"/>
        </w:rPr>
        <w:t xml:space="preserve"> y System Center Standard</w:t>
      </w:r>
      <w:r w:rsidRPr="00C92098">
        <w:rPr>
          <w:noProof/>
          <w:lang w:val="es-ES_tradnl"/>
        </w:rPr>
        <w:fldChar w:fldCharType="begin"/>
      </w:r>
      <w:r w:rsidRPr="00F722C9">
        <w:rPr>
          <w:noProof/>
          <w:lang w:val="es-ES"/>
        </w:rPr>
        <w:instrText>XE "System Center Standard"</w:instrText>
      </w:r>
      <w:r w:rsidRPr="00C92098">
        <w:rPr>
          <w:noProof/>
          <w:lang w:val="es-ES_tradnl"/>
        </w:rPr>
        <w:fldChar w:fldCharType="end"/>
      </w:r>
      <w:r w:rsidRPr="00F722C9">
        <w:rPr>
          <w:noProof/>
          <w:lang w:val="es-ES"/>
        </w:rPr>
        <w:t xml:space="preserve">. </w:t>
      </w:r>
      <w:r w:rsidRPr="00C92098">
        <w:rPr>
          <w:noProof/>
          <w:lang w:val="es-ES_tradnl"/>
        </w:rPr>
        <w:t xml:space="preserve">Por cada </w:t>
      </w:r>
      <w:r w:rsidRPr="00C92098">
        <w:rPr>
          <w:noProof/>
          <w:color w:val="0563C1"/>
          <w:lang w:val="es-ES_tradnl"/>
        </w:rPr>
        <w:fldChar w:fldCharType="begin"/>
      </w:r>
      <w:r w:rsidRPr="00C92098">
        <w:rPr>
          <w:rStyle w:val="ProductList-BodyChar"/>
          <w:noProof/>
          <w:color w:val="0563C1"/>
          <w:lang w:val="es-ES_tradnl"/>
        </w:rPr>
        <w:instrText>AutoTextList  \s NoStyle \t "Servidor es un sistema de hardware físico capaz de ejecutar el software de servidor.</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w:t>
      </w:r>
      <w:r w:rsidRPr="00C92098">
        <w:rPr>
          <w:noProof/>
          <w:lang w:val="es-ES_tradnl"/>
        </w:rPr>
        <w:fldChar w:fldCharType="end"/>
      </w:r>
      <w:r w:rsidRPr="00C92098">
        <w:rPr>
          <w:noProof/>
          <w:lang w:val="es-ES_tradnl"/>
        </w:rPr>
        <w:t xml:space="preserve"> en el que el Cliente ejecute el software de CIS Suite Standard, el número de </w:t>
      </w:r>
      <w:r w:rsidRPr="00C92098">
        <w:rPr>
          <w:noProof/>
          <w:color w:val="0563C1"/>
          <w:lang w:val="es-ES_tradnl"/>
        </w:rPr>
        <w:fldChar w:fldCharType="begin"/>
      </w:r>
      <w:r w:rsidRPr="00C92098">
        <w:rPr>
          <w:rStyle w:val="ProductList-BodyChar"/>
          <w:noProof/>
          <w:color w:val="0563C1"/>
          <w:lang w:val="es-ES_tradnl"/>
        </w:rPr>
        <w:instrText>AutoTextList  \s NoStyle \t "Licencia es el derecho a descargar, instalar, acceder y utilizar un Producto.</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Licencia</w:t>
      </w:r>
      <w:r w:rsidRPr="00C92098">
        <w:rPr>
          <w:noProof/>
          <w:lang w:val="es-ES_tradnl"/>
        </w:rPr>
        <w:fldChar w:fldCharType="end"/>
      </w:r>
      <w:r w:rsidRPr="00C92098">
        <w:rPr>
          <w:noProof/>
          <w:color w:val="0563C1"/>
          <w:lang w:val="es-ES_tradnl"/>
        </w:rPr>
        <w:t>s</w:t>
      </w:r>
      <w:r w:rsidRPr="00C92098">
        <w:rPr>
          <w:noProof/>
          <w:lang w:val="es-ES_tradnl"/>
        </w:rPr>
        <w:t xml:space="preserve"> requeridas será igual al número de </w:t>
      </w:r>
      <w:r w:rsidRPr="00C92098">
        <w:rPr>
          <w:noProof/>
          <w:color w:val="0563C1"/>
          <w:lang w:val="es-ES_tradnl"/>
        </w:rPr>
        <w:fldChar w:fldCharType="begin"/>
      </w:r>
      <w:r w:rsidRPr="00C92098">
        <w:rPr>
          <w:rStyle w:val="ProductList-BodyChar"/>
          <w:noProof/>
          <w:color w:val="0563C1"/>
          <w:lang w:val="es-ES_tradnl"/>
        </w:rPr>
        <w:instrText>AutoTextList  \s NoStyle \t "Núcleo físico es un núcleo en un Procesador Físico.</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Núcleo</w:t>
      </w:r>
      <w:r>
        <w:rPr>
          <w:noProof/>
          <w:color w:val="0563C1"/>
          <w:lang w:val="es-ES_tradnl"/>
        </w:rPr>
        <w:t>s</w:t>
      </w:r>
      <w:r w:rsidRPr="00C92098">
        <w:rPr>
          <w:noProof/>
          <w:color w:val="0563C1"/>
          <w:lang w:val="es-ES_tradnl"/>
        </w:rPr>
        <w:t xml:space="preserve"> físico</w:t>
      </w:r>
      <w:r w:rsidRPr="00C92098">
        <w:rPr>
          <w:noProof/>
          <w:lang w:val="es-ES_tradnl"/>
        </w:rPr>
        <w:fldChar w:fldCharType="end"/>
      </w:r>
      <w:r w:rsidRPr="00C92098">
        <w:rPr>
          <w:noProof/>
          <w:color w:val="0563C1"/>
          <w:lang w:val="es-ES_tradnl"/>
        </w:rPr>
        <w:t>s</w:t>
      </w:r>
      <w:r w:rsidRPr="00C92098">
        <w:rPr>
          <w:noProof/>
          <w:lang w:val="es-ES_tradnl"/>
        </w:rPr>
        <w:t xml:space="preserve"> en el </w:t>
      </w:r>
      <w:r w:rsidRPr="00C92098">
        <w:rPr>
          <w:noProof/>
          <w:color w:val="0563C1"/>
          <w:lang w:val="es-ES_tradnl"/>
        </w:rPr>
        <w:fldChar w:fldCharType="begin"/>
      </w:r>
      <w:r w:rsidRPr="00C92098">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 con Licencia</w:t>
      </w:r>
      <w:r w:rsidRPr="00C92098">
        <w:rPr>
          <w:noProof/>
          <w:lang w:val="es-ES_tradnl"/>
        </w:rPr>
        <w:fldChar w:fldCharType="end"/>
      </w:r>
      <w:r w:rsidRPr="00C92098">
        <w:rPr>
          <w:noProof/>
          <w:lang w:val="es-ES_tradnl"/>
        </w:rPr>
        <w:t xml:space="preserve"> sujeto a un mínimo de 8 Licencias por </w:t>
      </w:r>
      <w:r w:rsidRPr="00C92098">
        <w:rPr>
          <w:noProof/>
          <w:color w:val="0563C1"/>
          <w:lang w:val="es-ES_tradnl"/>
        </w:rPr>
        <w:fldChar w:fldCharType="begin"/>
      </w:r>
      <w:r w:rsidRPr="00C92098">
        <w:rPr>
          <w:rStyle w:val="ProductList-BodyChar"/>
          <w:noProof/>
          <w:color w:val="0563C1"/>
          <w:lang w:val="es-ES_tradnl"/>
        </w:rPr>
        <w:instrText>AutoTextList  \s NoStyle \t "Procesador Físico es un procesador que se incluye en un sistema de hardware físico."</w:instrText>
      </w:r>
      <w:r w:rsidRPr="00C92098">
        <w:rPr>
          <w:noProof/>
          <w:color w:val="0563C1"/>
          <w:lang w:val="es-ES_tradnl"/>
        </w:rPr>
        <w:fldChar w:fldCharType="separate"/>
      </w:r>
      <w:r w:rsidRPr="00C92098">
        <w:rPr>
          <w:noProof/>
          <w:color w:val="0563C1"/>
          <w:lang w:val="es-ES_tradnl"/>
        </w:rPr>
        <w:t>Procesador Físico</w:t>
      </w:r>
      <w:r w:rsidRPr="00C92098">
        <w:rPr>
          <w:noProof/>
          <w:lang w:val="es-ES_tradnl"/>
        </w:rPr>
        <w:fldChar w:fldCharType="end"/>
      </w:r>
      <w:r w:rsidRPr="00C92098">
        <w:rPr>
          <w:noProof/>
          <w:lang w:val="es-ES_tradnl"/>
        </w:rPr>
        <w:t xml:space="preserve">. Por cada </w:t>
      </w:r>
      <w:r w:rsidRPr="00C92098">
        <w:rPr>
          <w:noProof/>
          <w:color w:val="0563C1"/>
          <w:lang w:val="es-ES_tradnl"/>
        </w:rPr>
        <w:fldChar w:fldCharType="begin"/>
      </w:r>
      <w:r w:rsidRPr="00C92098">
        <w:rPr>
          <w:rStyle w:val="ProductList-BodyChar"/>
          <w:noProof/>
          <w:color w:val="0563C1"/>
          <w:lang w:val="es-ES_tradnl"/>
        </w:rPr>
        <w:instrText>AutoTextList  \s NoStyle \t "Servidor es un sistema de hardware físico capaz de ejecutar el software de servidor.</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w:t>
      </w:r>
      <w:r w:rsidRPr="00C92098">
        <w:rPr>
          <w:noProof/>
          <w:lang w:val="es-ES_tradnl"/>
        </w:rPr>
        <w:fldChar w:fldCharType="end"/>
      </w:r>
      <w:r w:rsidRPr="00C92098">
        <w:rPr>
          <w:noProof/>
          <w:lang w:val="es-ES_tradnl"/>
        </w:rPr>
        <w:t xml:space="preserve"> al que se haya cedido el número requerido de </w:t>
      </w:r>
      <w:r w:rsidRPr="00C92098">
        <w:rPr>
          <w:noProof/>
          <w:color w:val="0563C1"/>
          <w:lang w:val="es-ES_tradnl"/>
        </w:rPr>
        <w:fldChar w:fldCharType="begin"/>
      </w:r>
      <w:r w:rsidRPr="00C92098">
        <w:rPr>
          <w:rStyle w:val="ProductList-BodyChar"/>
          <w:noProof/>
          <w:color w:val="0563C1"/>
          <w:lang w:val="es-ES_tradnl"/>
        </w:rPr>
        <w:instrText>AutoTextList  \s NoStyle \t "Licencia es el derecho a descargar, instalar, acceder y utilizar un Producto.</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Licencia</w:t>
      </w:r>
      <w:r w:rsidRPr="00C92098">
        <w:rPr>
          <w:noProof/>
          <w:lang w:val="es-ES_tradnl"/>
        </w:rPr>
        <w:fldChar w:fldCharType="end"/>
      </w:r>
      <w:r w:rsidRPr="00C92098">
        <w:rPr>
          <w:noProof/>
          <w:color w:val="0563C1"/>
          <w:lang w:val="es-ES_tradnl"/>
        </w:rPr>
        <w:t>s</w:t>
      </w:r>
      <w:r w:rsidRPr="00C92098">
        <w:rPr>
          <w:noProof/>
          <w:lang w:val="es-ES_tradnl"/>
        </w:rPr>
        <w:t xml:space="preserve"> de CIS Suite Standard el Cliente puede, en el </w:t>
      </w:r>
      <w:r w:rsidRPr="00C92098">
        <w:rPr>
          <w:noProof/>
          <w:color w:val="0563C1"/>
          <w:lang w:val="es-ES_tradnl"/>
        </w:rPr>
        <w:fldChar w:fldCharType="begin"/>
      </w:r>
      <w:r w:rsidRPr="00C92098">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 con Licencia</w:t>
      </w:r>
      <w:r w:rsidRPr="00C92098">
        <w:rPr>
          <w:noProof/>
          <w:lang w:val="es-ES_tradnl"/>
        </w:rPr>
        <w:fldChar w:fldCharType="end"/>
      </w:r>
      <w:r w:rsidRPr="00C92098">
        <w:rPr>
          <w:noProof/>
          <w:lang w:val="es-ES_tradnl"/>
        </w:rPr>
        <w:t>, en cualquier momento:</w:t>
      </w:r>
      <w:r w:rsidRPr="00D53282">
        <w:rPr>
          <w:noProof/>
          <w:lang w:val="es-ES_tradnl"/>
        </w:rPr>
        <w:t xml:space="preserve"> </w:t>
      </w:r>
    </w:p>
    <w:p w14:paraId="3648A434" w14:textId="77777777" w:rsidR="00DD7854" w:rsidRPr="00D53282" w:rsidRDefault="00DD7854" w:rsidP="00DD7854">
      <w:pPr>
        <w:pStyle w:val="ProductList-Body"/>
        <w:numPr>
          <w:ilvl w:val="0"/>
          <w:numId w:val="29"/>
        </w:numPr>
        <w:rPr>
          <w:noProof/>
          <w:lang w:val="es-ES_tradnl"/>
        </w:rPr>
      </w:pPr>
      <w:r w:rsidRPr="00D53282">
        <w:rPr>
          <w:noProof/>
          <w:lang w:val="es-ES_tradnl"/>
        </w:rPr>
        <w:t xml:space="preserve">Utilizar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561F96">
        <w:rPr>
          <w:noProof/>
          <w:color w:val="0563C1"/>
          <w:lang w:val="es-ES_tradnl"/>
        </w:rPr>
        <w:t>Instancia en Ejecución</w:t>
      </w:r>
      <w:r w:rsidRPr="00D53282">
        <w:rPr>
          <w:noProof/>
          <w:lang w:val="es-ES_tradnl"/>
        </w:rPr>
        <w:fldChar w:fldCharType="end"/>
      </w:r>
      <w:r w:rsidRPr="00D53282">
        <w:rPr>
          <w:noProof/>
          <w:lang w:val="es-ES_tradnl"/>
        </w:rPr>
        <w:t xml:space="preserve"> del software de servidor de Windows Server Standard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d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además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si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se utiliza únicamente para proporcionar servicios de hosting y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w:t>
      </w:r>
    </w:p>
    <w:p w14:paraId="1BD03EF4" w14:textId="77777777" w:rsidR="00DD7854" w:rsidRPr="00D53282" w:rsidRDefault="00DD7854" w:rsidP="00DD7854">
      <w:pPr>
        <w:pStyle w:val="ProductList-Body"/>
        <w:numPr>
          <w:ilvl w:val="0"/>
          <w:numId w:val="29"/>
        </w:numPr>
        <w:rPr>
          <w:noProof/>
          <w:lang w:val="es-ES_tradnl"/>
        </w:rPr>
      </w:pPr>
      <w:r w:rsidRPr="00D53282">
        <w:rPr>
          <w:noProof/>
          <w:lang w:val="es-ES_tradnl"/>
        </w:rPr>
        <w:t xml:space="preserve">Utilizar System Center Standard para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además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si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se utiliza únicamente para proporcionar servicios de hosting y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w:t>
      </w:r>
    </w:p>
    <w:p w14:paraId="1F0BC4E0" w14:textId="77777777" w:rsidR="00DD7854" w:rsidRPr="00366D6D" w:rsidRDefault="00DD7854" w:rsidP="00DD7854">
      <w:pPr>
        <w:pStyle w:val="ProductList-Body"/>
        <w:numPr>
          <w:ilvl w:val="0"/>
          <w:numId w:val="29"/>
        </w:numPr>
        <w:rPr>
          <w:noProof/>
          <w:lang w:val="es-ES_tradnl"/>
        </w:rPr>
      </w:pPr>
      <w:r w:rsidRPr="00366D6D">
        <w:rPr>
          <w:noProof/>
          <w:lang w:val="es-ES_tradnl"/>
        </w:rPr>
        <w:t xml:space="preserve">Utilizar o </w:t>
      </w:r>
      <w:r w:rsidRPr="00366D6D">
        <w:rPr>
          <w:noProof/>
          <w:color w:val="0563C1"/>
          <w:lang w:val="es-ES_tradnl"/>
        </w:rPr>
        <w:fldChar w:fldCharType="begin"/>
      </w:r>
      <w:r w:rsidRPr="00366D6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66D6D">
        <w:rPr>
          <w:noProof/>
          <w:color w:val="0563C1"/>
          <w:lang w:val="es-ES_tradnl"/>
        </w:rPr>
        <w:fldChar w:fldCharType="separate"/>
      </w:r>
      <w:r w:rsidRPr="00366D6D">
        <w:rPr>
          <w:noProof/>
          <w:color w:val="0563C1"/>
          <w:lang w:val="es-ES_tradnl"/>
        </w:rPr>
        <w:t>Administrar</w:t>
      </w:r>
      <w:r w:rsidRPr="00366D6D">
        <w:rPr>
          <w:noProof/>
          <w:lang w:val="es-ES_tradnl"/>
        </w:rPr>
        <w:fldChar w:fldCharType="end"/>
      </w:r>
      <w:r w:rsidRPr="00366D6D">
        <w:rPr>
          <w:noProof/>
          <w:lang w:val="es-ES_tradnl"/>
        </w:rPr>
        <w:t xml:space="preserve"> cualquier número de </w:t>
      </w:r>
      <w:r w:rsidRPr="00366D6D">
        <w:rPr>
          <w:noProof/>
          <w:color w:val="0563C1"/>
          <w:lang w:val="es-ES_tradnl"/>
        </w:rPr>
        <w:fldChar w:fldCharType="begin"/>
      </w:r>
      <w:r w:rsidRPr="00366D6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366D6D">
        <w:rPr>
          <w:noProof/>
          <w:color w:val="0563C1"/>
          <w:lang w:val="es-ES_tradnl"/>
        </w:rPr>
        <w:instrText>"</w:instrText>
      </w:r>
      <w:r w:rsidRPr="00366D6D">
        <w:rPr>
          <w:noProof/>
          <w:color w:val="0563C1"/>
          <w:lang w:val="es-ES_tradnl"/>
        </w:rPr>
        <w:fldChar w:fldCharType="separate"/>
      </w:r>
      <w:r w:rsidRPr="00366D6D">
        <w:rPr>
          <w:noProof/>
          <w:color w:val="0563C1"/>
          <w:lang w:val="es-ES_tradnl"/>
        </w:rPr>
        <w:t>OSE</w:t>
      </w:r>
      <w:r w:rsidRPr="00366D6D">
        <w:rPr>
          <w:noProof/>
          <w:lang w:val="es-ES_tradnl"/>
        </w:rPr>
        <w:fldChar w:fldCharType="end"/>
      </w:r>
      <w:r w:rsidRPr="00366D6D">
        <w:rPr>
          <w:noProof/>
          <w:lang w:val="es-ES_tradnl"/>
        </w:rPr>
        <w:t xml:space="preserve"> utilizado con instancias como </w:t>
      </w:r>
      <w:r w:rsidRPr="00366D6D">
        <w:rPr>
          <w:noProof/>
          <w:color w:val="0563C1"/>
          <w:lang w:val="es-ES_tradnl"/>
        </w:rPr>
        <w:fldChar w:fldCharType="begin"/>
      </w:r>
      <w:r w:rsidRPr="00366D6D">
        <w:rPr>
          <w:rStyle w:val="ProductList-BodyChar"/>
          <w:noProof/>
          <w:color w:val="0563C1"/>
          <w:lang w:val="es-ES_tradnl"/>
        </w:rPr>
        <w:instrText>AutoTextList  \s NoStyle \t "Contenedor de Windows Server es una característica del software de Windows Server.</w:instrText>
      </w:r>
      <w:r w:rsidRPr="00366D6D">
        <w:rPr>
          <w:noProof/>
          <w:color w:val="0563C1"/>
          <w:lang w:val="es-ES_tradnl"/>
        </w:rPr>
        <w:instrText xml:space="preserve">" </w:instrText>
      </w:r>
      <w:r w:rsidRPr="00366D6D">
        <w:rPr>
          <w:noProof/>
          <w:color w:val="0563C1"/>
          <w:lang w:val="es-ES_tradnl"/>
        </w:rPr>
        <w:fldChar w:fldCharType="separate"/>
      </w:r>
      <w:r w:rsidRPr="00366D6D">
        <w:rPr>
          <w:noProof/>
          <w:color w:val="0563C1"/>
          <w:lang w:val="es-ES_tradnl"/>
        </w:rPr>
        <w:t>Contenedores de Windows Server</w:t>
      </w:r>
      <w:r w:rsidRPr="00366D6D">
        <w:rPr>
          <w:noProof/>
          <w:lang w:val="es-ES_tradnl"/>
        </w:rPr>
        <w:fldChar w:fldCharType="end"/>
      </w:r>
      <w:r w:rsidRPr="00366D6D">
        <w:rPr>
          <w:noProof/>
          <w:lang w:val="es-ES_tradnl"/>
        </w:rPr>
        <w:t xml:space="preserve"> en el </w:t>
      </w:r>
      <w:r w:rsidRPr="00366D6D">
        <w:rPr>
          <w:noProof/>
          <w:color w:val="0563C1"/>
          <w:lang w:val="es-ES_tradnl"/>
        </w:rPr>
        <w:fldChar w:fldCharType="begin"/>
      </w:r>
      <w:r w:rsidRPr="00366D6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366D6D">
        <w:rPr>
          <w:noProof/>
          <w:color w:val="0563C1"/>
          <w:lang w:val="es-ES_tradnl"/>
        </w:rPr>
        <w:instrText>"</w:instrText>
      </w:r>
      <w:r w:rsidRPr="00366D6D">
        <w:rPr>
          <w:noProof/>
          <w:color w:val="0563C1"/>
          <w:lang w:val="es-ES_tradnl"/>
        </w:rPr>
        <w:fldChar w:fldCharType="separate"/>
      </w:r>
      <w:r w:rsidRPr="00366D6D">
        <w:rPr>
          <w:noProof/>
          <w:color w:val="0563C1"/>
          <w:lang w:val="es-ES_tradnl"/>
        </w:rPr>
        <w:t>Servidor con Licencia</w:t>
      </w:r>
      <w:r w:rsidRPr="00366D6D">
        <w:rPr>
          <w:noProof/>
          <w:lang w:val="es-ES_tradnl"/>
        </w:rPr>
        <w:fldChar w:fldCharType="end"/>
      </w:r>
      <w:r w:rsidRPr="00366D6D">
        <w:rPr>
          <w:noProof/>
          <w:lang w:val="es-ES_tradnl"/>
        </w:rPr>
        <w:t>.</w:t>
      </w:r>
    </w:p>
    <w:p w14:paraId="218C7BA0" w14:textId="77777777" w:rsidR="00DD7854" w:rsidRPr="00D53282" w:rsidRDefault="00DD7854" w:rsidP="00DD7854">
      <w:pPr>
        <w:pStyle w:val="ProductList-Body"/>
        <w:rPr>
          <w:noProof/>
          <w:lang w:val="es-ES_tradnl"/>
        </w:rPr>
      </w:pPr>
      <w:r w:rsidRPr="00D53282">
        <w:rPr>
          <w:noProof/>
          <w:lang w:val="es-ES_tradnl"/>
        </w:rPr>
        <w:t xml:space="preserve">El Cliente puede cede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adicionales de la edición Standard de </w:t>
      </w:r>
      <w:r w:rsidRPr="00732421">
        <w:rPr>
          <w:noProof/>
          <w:lang w:val="es-ES_tradnl"/>
        </w:rPr>
        <w:t>CIS Suite al</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en un número igual al especificado anteriormente y ejecutar el software de servidor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adicional y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adicional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w:t>
      </w:r>
    </w:p>
    <w:p w14:paraId="256F7016" w14:textId="77777777" w:rsidR="00DD7854" w:rsidRPr="00D53282" w:rsidRDefault="00DD7854" w:rsidP="00DD7854">
      <w:pPr>
        <w:pStyle w:val="ProductList-Body"/>
        <w:rPr>
          <w:noProof/>
          <w:lang w:val="es-ES_tradnl"/>
        </w:rPr>
      </w:pPr>
      <w:r w:rsidRPr="00D53282">
        <w:rPr>
          <w:noProof/>
          <w:lang w:val="es-ES_tradnl"/>
        </w:rPr>
        <w:t xml:space="preserve"> </w:t>
      </w:r>
    </w:p>
    <w:p w14:paraId="3F2BAFFE"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3. Software incluido con CIS Suite Datacenter</w:t>
      </w:r>
    </w:p>
    <w:p w14:paraId="0A0B7F5D" w14:textId="77777777" w:rsidR="00DD7854" w:rsidRPr="00D53282" w:rsidRDefault="00DD7854" w:rsidP="00DD7854">
      <w:pPr>
        <w:pStyle w:val="ProductList-Body"/>
        <w:rPr>
          <w:noProof/>
          <w:lang w:val="es-ES_tradnl"/>
        </w:rPr>
      </w:pPr>
      <w:r w:rsidRPr="00FF240A">
        <w:rPr>
          <w:noProof/>
          <w:lang w:val="es-ES_tradnl"/>
        </w:rPr>
        <w:t>CIS Suite Datacenter incluye las versiones más recientes de Windows Server Datacenter</w:t>
      </w:r>
      <w:r w:rsidRPr="00FF240A">
        <w:rPr>
          <w:noProof/>
          <w:lang w:val="es-ES_tradnl"/>
        </w:rPr>
        <w:fldChar w:fldCharType="begin"/>
      </w:r>
      <w:r w:rsidRPr="00FF240A">
        <w:rPr>
          <w:noProof/>
          <w:lang w:val="es-ES_tradnl"/>
        </w:rPr>
        <w:instrText>XE "Windows Server Datacenter"</w:instrText>
      </w:r>
      <w:r w:rsidRPr="00FF240A">
        <w:rPr>
          <w:noProof/>
          <w:lang w:val="es-ES_tradnl"/>
        </w:rPr>
        <w:fldChar w:fldCharType="end"/>
      </w:r>
      <w:r w:rsidRPr="00FF240A">
        <w:rPr>
          <w:noProof/>
          <w:lang w:val="es-ES_tradnl"/>
        </w:rPr>
        <w:t xml:space="preserve"> y System Center Datacenter</w:t>
      </w:r>
      <w:r w:rsidRPr="00FF240A">
        <w:rPr>
          <w:noProof/>
          <w:lang w:val="es-ES_tradnl"/>
        </w:rPr>
        <w:fldChar w:fldCharType="begin"/>
      </w:r>
      <w:r w:rsidRPr="00FF240A">
        <w:rPr>
          <w:noProof/>
          <w:lang w:val="es-ES_tradnl"/>
        </w:rPr>
        <w:instrText>XE "System Center Datacenter"</w:instrText>
      </w:r>
      <w:r w:rsidRPr="00FF240A">
        <w:rPr>
          <w:noProof/>
          <w:lang w:val="es-ES_tradnl"/>
        </w:rPr>
        <w:fldChar w:fldCharType="end"/>
      </w:r>
      <w:r w:rsidRPr="00FF240A">
        <w:rPr>
          <w:noProof/>
          <w:lang w:val="es-ES_tradnl"/>
        </w:rPr>
        <w:t xml:space="preserve">. Por cada </w:t>
      </w:r>
      <w:r w:rsidRPr="00FF240A">
        <w:rPr>
          <w:noProof/>
          <w:color w:val="0563C1"/>
          <w:lang w:val="es-ES_tradnl"/>
        </w:rPr>
        <w:fldChar w:fldCharType="begin"/>
      </w:r>
      <w:r w:rsidRPr="00FF240A">
        <w:rPr>
          <w:rStyle w:val="ProductList-BodyChar"/>
          <w:noProof/>
          <w:color w:val="0563C1"/>
          <w:lang w:val="es-ES_tradnl"/>
        </w:rPr>
        <w:instrText>AutoTextList  \s NoStyle \t "Servidor es un sistema de hardware físico capaz de ejecutar el software de servidor.</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w:t>
      </w:r>
      <w:r w:rsidRPr="00FF240A">
        <w:rPr>
          <w:noProof/>
          <w:lang w:val="es-ES_tradnl"/>
        </w:rPr>
        <w:fldChar w:fldCharType="end"/>
      </w:r>
      <w:r w:rsidRPr="00FF240A">
        <w:rPr>
          <w:noProof/>
          <w:lang w:val="es-ES_tradnl"/>
        </w:rPr>
        <w:t xml:space="preserve"> en el que el Cliente ejecute el software de CIS Suite Datacenter, el número de </w:t>
      </w:r>
      <w:r w:rsidRPr="00FF240A">
        <w:rPr>
          <w:noProof/>
          <w:color w:val="0563C1"/>
          <w:lang w:val="es-ES_tradnl"/>
        </w:rPr>
        <w:fldChar w:fldCharType="begin"/>
      </w:r>
      <w:r w:rsidRPr="00FF240A">
        <w:rPr>
          <w:rStyle w:val="ProductList-BodyChar"/>
          <w:noProof/>
          <w:color w:val="0563C1"/>
          <w:lang w:val="es-ES_tradnl"/>
        </w:rPr>
        <w:instrText>AutoTextList  \s NoStyle \t "Licencia es el derecho a descargar, instalar, acceder y utilizar un Product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Licencia</w:t>
      </w:r>
      <w:r w:rsidRPr="00FF240A">
        <w:rPr>
          <w:noProof/>
          <w:lang w:val="es-ES_tradnl"/>
        </w:rPr>
        <w:fldChar w:fldCharType="end"/>
      </w:r>
      <w:r w:rsidRPr="00FF240A">
        <w:rPr>
          <w:noProof/>
          <w:color w:val="0563C1"/>
          <w:lang w:val="es-ES_tradnl"/>
        </w:rPr>
        <w:t>s</w:t>
      </w:r>
      <w:r w:rsidRPr="00FF240A">
        <w:rPr>
          <w:noProof/>
          <w:lang w:val="es-ES_tradnl"/>
        </w:rPr>
        <w:t xml:space="preserve"> requeridas será igual al número de </w:t>
      </w:r>
      <w:r w:rsidRPr="00FF240A">
        <w:rPr>
          <w:noProof/>
          <w:color w:val="0563C1"/>
          <w:lang w:val="es-ES_tradnl"/>
        </w:rPr>
        <w:fldChar w:fldCharType="begin"/>
      </w:r>
      <w:r w:rsidRPr="00FF240A">
        <w:rPr>
          <w:rStyle w:val="ProductList-BodyChar"/>
          <w:noProof/>
          <w:color w:val="0563C1"/>
          <w:lang w:val="es-ES_tradnl"/>
        </w:rPr>
        <w:instrText>AutoTextList  \s NoStyle \t "Núcleo físico es un núcleo en un Procesador Físic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Núcleo</w:t>
      </w:r>
      <w:r>
        <w:rPr>
          <w:noProof/>
          <w:color w:val="0563C1"/>
          <w:lang w:val="es-ES_tradnl"/>
        </w:rPr>
        <w:t>s</w:t>
      </w:r>
      <w:r w:rsidRPr="00FF240A">
        <w:rPr>
          <w:noProof/>
          <w:color w:val="0563C1"/>
          <w:lang w:val="es-ES_tradnl"/>
        </w:rPr>
        <w:t xml:space="preserve"> físico</w:t>
      </w:r>
      <w:r w:rsidRPr="00FF240A">
        <w:rPr>
          <w:noProof/>
          <w:lang w:val="es-ES_tradnl"/>
        </w:rPr>
        <w:fldChar w:fldCharType="end"/>
      </w:r>
      <w:r w:rsidRPr="00FF240A">
        <w:rPr>
          <w:noProof/>
          <w:color w:val="0563C1"/>
          <w:lang w:val="es-ES_tradnl"/>
        </w:rPr>
        <w:t>s</w:t>
      </w:r>
      <w:r w:rsidRPr="00FF240A">
        <w:rPr>
          <w:noProof/>
          <w:lang w:val="es-ES_tradnl"/>
        </w:rPr>
        <w:t xml:space="preserve"> en el </w:t>
      </w:r>
      <w:r w:rsidRPr="00FF240A">
        <w:rPr>
          <w:noProof/>
          <w:color w:val="0563C1"/>
          <w:lang w:val="es-ES_tradnl"/>
        </w:rPr>
        <w:fldChar w:fldCharType="begin"/>
      </w:r>
      <w:r w:rsidRPr="00FF240A">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 con Licencia</w:t>
      </w:r>
      <w:r w:rsidRPr="00FF240A">
        <w:rPr>
          <w:noProof/>
          <w:lang w:val="es-ES_tradnl"/>
        </w:rPr>
        <w:fldChar w:fldCharType="end"/>
      </w:r>
      <w:r w:rsidRPr="00FF240A">
        <w:rPr>
          <w:noProof/>
          <w:lang w:val="es-ES_tradnl"/>
        </w:rPr>
        <w:t xml:space="preserve"> sujeto a un mínimo de 8 </w:t>
      </w:r>
      <w:r w:rsidRPr="00FF240A">
        <w:rPr>
          <w:noProof/>
          <w:color w:val="0563C1"/>
          <w:lang w:val="es-ES_tradnl"/>
        </w:rPr>
        <w:fldChar w:fldCharType="begin"/>
      </w:r>
      <w:r w:rsidRPr="00FF240A">
        <w:rPr>
          <w:rStyle w:val="ProductList-BodyChar"/>
          <w:noProof/>
          <w:color w:val="0563C1"/>
          <w:lang w:val="es-ES_tradnl"/>
        </w:rPr>
        <w:instrText>AutoTextList  \s NoStyle \t "Licencia es el derecho a descargar, instalar, acceder y utilizar un Product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Licencia</w:t>
      </w:r>
      <w:r w:rsidRPr="00FF240A">
        <w:rPr>
          <w:noProof/>
          <w:lang w:val="es-ES_tradnl"/>
        </w:rPr>
        <w:fldChar w:fldCharType="end"/>
      </w:r>
      <w:r w:rsidRPr="00FF240A">
        <w:rPr>
          <w:noProof/>
          <w:color w:val="0563C1"/>
          <w:lang w:val="es-ES_tradnl"/>
        </w:rPr>
        <w:t>s</w:t>
      </w:r>
      <w:r w:rsidRPr="00FF240A">
        <w:rPr>
          <w:noProof/>
          <w:lang w:val="es-ES_tradnl"/>
        </w:rPr>
        <w:t xml:space="preserve"> por </w:t>
      </w:r>
      <w:r w:rsidRPr="00FF240A">
        <w:rPr>
          <w:noProof/>
          <w:color w:val="0563C1"/>
          <w:lang w:val="es-ES_tradnl"/>
        </w:rPr>
        <w:fldChar w:fldCharType="begin"/>
      </w:r>
      <w:r w:rsidRPr="00FF240A">
        <w:rPr>
          <w:rStyle w:val="ProductList-BodyChar"/>
          <w:noProof/>
          <w:color w:val="0563C1"/>
          <w:lang w:val="es-ES_tradnl"/>
        </w:rPr>
        <w:instrText>AutoTextList  \s NoStyle \t "Procesador Físico es un procesador que se incluye en un sistema de hardware físico."</w:instrText>
      </w:r>
      <w:r w:rsidRPr="00FF240A">
        <w:rPr>
          <w:noProof/>
          <w:color w:val="0563C1"/>
          <w:lang w:val="es-ES_tradnl"/>
        </w:rPr>
        <w:fldChar w:fldCharType="separate"/>
      </w:r>
      <w:r w:rsidRPr="00FF240A">
        <w:rPr>
          <w:noProof/>
          <w:color w:val="0563C1"/>
          <w:lang w:val="es-ES_tradnl"/>
        </w:rPr>
        <w:t>Procesador Físico</w:t>
      </w:r>
      <w:r w:rsidRPr="00FF240A">
        <w:rPr>
          <w:noProof/>
          <w:lang w:val="es-ES_tradnl"/>
        </w:rPr>
        <w:fldChar w:fldCharType="end"/>
      </w:r>
      <w:r w:rsidRPr="00FF240A">
        <w:rPr>
          <w:noProof/>
          <w:lang w:val="es-ES_tradnl"/>
        </w:rPr>
        <w:t xml:space="preserve">. Por cada </w:t>
      </w:r>
      <w:r w:rsidRPr="00FF240A">
        <w:rPr>
          <w:noProof/>
          <w:color w:val="0563C1"/>
          <w:lang w:val="es-ES_tradnl"/>
        </w:rPr>
        <w:fldChar w:fldCharType="begin"/>
      </w:r>
      <w:r w:rsidRPr="00FF240A">
        <w:rPr>
          <w:rStyle w:val="ProductList-BodyChar"/>
          <w:noProof/>
          <w:color w:val="0563C1"/>
          <w:lang w:val="es-ES_tradnl"/>
        </w:rPr>
        <w:instrText>AutoTextList  \s NoStyle \t "Servidor es un sistema de hardware físico capaz de ejecutar el software de servidor.</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w:t>
      </w:r>
      <w:r w:rsidRPr="00FF240A">
        <w:rPr>
          <w:noProof/>
          <w:lang w:val="es-ES_tradnl"/>
        </w:rPr>
        <w:fldChar w:fldCharType="end"/>
      </w:r>
      <w:r w:rsidRPr="00FF240A">
        <w:rPr>
          <w:noProof/>
          <w:lang w:val="es-ES_tradnl"/>
        </w:rPr>
        <w:t xml:space="preserve"> al que se haya cedido el número requerido de </w:t>
      </w:r>
      <w:r w:rsidRPr="00FF240A">
        <w:rPr>
          <w:noProof/>
          <w:color w:val="0563C1"/>
          <w:lang w:val="es-ES_tradnl"/>
        </w:rPr>
        <w:fldChar w:fldCharType="begin"/>
      </w:r>
      <w:r w:rsidRPr="00FF240A">
        <w:rPr>
          <w:rStyle w:val="ProductList-BodyChar"/>
          <w:noProof/>
          <w:color w:val="0563C1"/>
          <w:lang w:val="es-ES_tradnl"/>
        </w:rPr>
        <w:instrText>AutoTextList  \s NoStyle \t "Licencia es el derecho a descargar, instalar, acceder y utilizar un Product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Licencia</w:t>
      </w:r>
      <w:r w:rsidRPr="00FF240A">
        <w:rPr>
          <w:noProof/>
          <w:lang w:val="es-ES_tradnl"/>
        </w:rPr>
        <w:fldChar w:fldCharType="end"/>
      </w:r>
      <w:r w:rsidRPr="00FF240A">
        <w:rPr>
          <w:noProof/>
          <w:color w:val="0563C1"/>
          <w:lang w:val="es-ES_tradnl"/>
        </w:rPr>
        <w:t>s</w:t>
      </w:r>
      <w:r w:rsidRPr="00FF240A">
        <w:rPr>
          <w:noProof/>
          <w:lang w:val="es-ES_tradnl"/>
        </w:rPr>
        <w:t xml:space="preserve"> de CIS Suite Datacenter el Cliente puede, en el </w:t>
      </w:r>
      <w:r w:rsidRPr="00FF240A">
        <w:rPr>
          <w:noProof/>
          <w:color w:val="0563C1"/>
          <w:lang w:val="es-ES_tradnl"/>
        </w:rPr>
        <w:fldChar w:fldCharType="begin"/>
      </w:r>
      <w:r w:rsidRPr="00FF240A">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 con Licencia</w:t>
      </w:r>
      <w:r w:rsidRPr="00FF240A">
        <w:rPr>
          <w:noProof/>
          <w:lang w:val="es-ES_tradnl"/>
        </w:rPr>
        <w:fldChar w:fldCharType="end"/>
      </w:r>
      <w:r w:rsidRPr="00FF240A">
        <w:rPr>
          <w:noProof/>
          <w:lang w:val="es-ES_tradnl"/>
        </w:rPr>
        <w:t>, en cualquier momento:</w:t>
      </w:r>
      <w:r w:rsidRPr="00D53282">
        <w:rPr>
          <w:noProof/>
          <w:lang w:val="es-ES_tradnl"/>
        </w:rPr>
        <w:t xml:space="preserve"> </w:t>
      </w:r>
    </w:p>
    <w:p w14:paraId="7621CF53" w14:textId="77777777" w:rsidR="00DD7854" w:rsidRPr="00D53282" w:rsidRDefault="00DD7854" w:rsidP="00DD7854">
      <w:pPr>
        <w:pStyle w:val="ProductList-Body"/>
        <w:numPr>
          <w:ilvl w:val="0"/>
          <w:numId w:val="30"/>
        </w:numPr>
        <w:rPr>
          <w:noProof/>
          <w:lang w:val="es-ES_tradnl"/>
        </w:rPr>
      </w:pPr>
      <w:r w:rsidRPr="00D53282">
        <w:rPr>
          <w:noProof/>
          <w:lang w:val="es-ES_tradnl"/>
        </w:rPr>
        <w:t xml:space="preserve">Utilizar el software de servidor de Windows Server Datacenter en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0A1B9A5E" w14:textId="77777777" w:rsidR="00DD7854" w:rsidRPr="00D53282" w:rsidRDefault="00DD7854" w:rsidP="00DD7854">
      <w:pPr>
        <w:pStyle w:val="ProductList-Body"/>
        <w:numPr>
          <w:ilvl w:val="0"/>
          <w:numId w:val="30"/>
        </w:numPr>
        <w:rPr>
          <w:noProof/>
          <w:lang w:val="es-ES_tradnl"/>
        </w:rPr>
      </w:pPr>
      <w:r w:rsidRPr="00D53282">
        <w:rPr>
          <w:noProof/>
          <w:lang w:val="es-ES_tradnl"/>
        </w:rPr>
        <w:t xml:space="preserve">Utilizar el software de servidor de System Center Datacenter para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5FFDBB53" w14:textId="77777777" w:rsidR="00DD7854" w:rsidRPr="00214BFD" w:rsidRDefault="00DD7854" w:rsidP="00DD7854">
      <w:pPr>
        <w:pStyle w:val="ProductList-Body"/>
        <w:numPr>
          <w:ilvl w:val="0"/>
          <w:numId w:val="30"/>
        </w:numPr>
        <w:rPr>
          <w:noProof/>
          <w:lang w:val="es-ES_tradnl"/>
        </w:rPr>
      </w:pPr>
      <w:r w:rsidRPr="00214BFD">
        <w:rPr>
          <w:noProof/>
          <w:lang w:val="es-ES_tradnl"/>
        </w:rPr>
        <w:t xml:space="preserve">Utilizar o </w:t>
      </w:r>
      <w:r w:rsidRPr="00214BFD">
        <w:rPr>
          <w:noProof/>
          <w:color w:val="0563C1"/>
          <w:lang w:val="es-ES_tradnl"/>
        </w:rPr>
        <w:fldChar w:fldCharType="begin"/>
      </w:r>
      <w:r w:rsidRPr="00214B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214BFD">
        <w:rPr>
          <w:noProof/>
          <w:color w:val="0563C1"/>
          <w:lang w:val="es-ES_tradnl"/>
        </w:rPr>
        <w:fldChar w:fldCharType="separate"/>
      </w:r>
      <w:r w:rsidRPr="00214BFD">
        <w:rPr>
          <w:noProof/>
          <w:color w:val="0563C1"/>
          <w:lang w:val="es-ES_tradnl"/>
        </w:rPr>
        <w:t>Administrar</w:t>
      </w:r>
      <w:r w:rsidRPr="00214BFD">
        <w:rPr>
          <w:noProof/>
          <w:lang w:val="es-ES_tradnl"/>
        </w:rPr>
        <w:fldChar w:fldCharType="end"/>
      </w:r>
      <w:r w:rsidRPr="00214BFD">
        <w:rPr>
          <w:noProof/>
          <w:lang w:val="es-ES_tradnl"/>
        </w:rPr>
        <w:t xml:space="preserve"> cualquier número de </w:t>
      </w:r>
      <w:r w:rsidRPr="00214BFD">
        <w:rPr>
          <w:noProof/>
          <w:color w:val="0563C1"/>
          <w:lang w:val="es-ES_tradnl"/>
        </w:rPr>
        <w:fldChar w:fldCharType="begin"/>
      </w:r>
      <w:r w:rsidRPr="00214B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214BFD">
        <w:rPr>
          <w:noProof/>
          <w:color w:val="0563C1"/>
          <w:lang w:val="es-ES_tradnl"/>
        </w:rPr>
        <w:instrText>"</w:instrText>
      </w:r>
      <w:r w:rsidRPr="00214BFD">
        <w:rPr>
          <w:noProof/>
          <w:color w:val="0563C1"/>
          <w:lang w:val="es-ES_tradnl"/>
        </w:rPr>
        <w:fldChar w:fldCharType="separate"/>
      </w:r>
      <w:r w:rsidRPr="00214BFD">
        <w:rPr>
          <w:noProof/>
          <w:color w:val="0563C1"/>
          <w:lang w:val="es-ES_tradnl"/>
        </w:rPr>
        <w:t>OSE</w:t>
      </w:r>
      <w:r w:rsidRPr="00214BFD">
        <w:rPr>
          <w:noProof/>
          <w:lang w:val="es-ES_tradnl"/>
        </w:rPr>
        <w:fldChar w:fldCharType="end"/>
      </w:r>
      <w:r w:rsidRPr="00214BFD">
        <w:rPr>
          <w:noProof/>
          <w:lang w:val="es-ES_tradnl"/>
        </w:rPr>
        <w:t xml:space="preserve"> utilizado con instancias como </w:t>
      </w:r>
      <w:r w:rsidRPr="00214BFD">
        <w:rPr>
          <w:noProof/>
          <w:color w:val="0563C1"/>
          <w:lang w:val="es-ES_tradnl"/>
        </w:rPr>
        <w:fldChar w:fldCharType="begin"/>
      </w:r>
      <w:r w:rsidRPr="00214BFD">
        <w:rPr>
          <w:rStyle w:val="ProductList-BodyChar"/>
          <w:noProof/>
          <w:color w:val="0563C1"/>
          <w:lang w:val="es-ES_tradnl"/>
        </w:rPr>
        <w:instrText>AutoTextList  \s NoStyle \t "Contenedor de Windows Server es una característica del software de Windows Server.</w:instrText>
      </w:r>
      <w:r w:rsidRPr="00214BFD">
        <w:rPr>
          <w:noProof/>
          <w:color w:val="0563C1"/>
          <w:lang w:val="es-ES_tradnl"/>
        </w:rPr>
        <w:instrText xml:space="preserve">" </w:instrText>
      </w:r>
      <w:r w:rsidRPr="00214BFD">
        <w:rPr>
          <w:noProof/>
          <w:color w:val="0563C1"/>
          <w:lang w:val="es-ES_tradnl"/>
        </w:rPr>
        <w:fldChar w:fldCharType="separate"/>
      </w:r>
      <w:r w:rsidRPr="00214BFD">
        <w:rPr>
          <w:noProof/>
          <w:color w:val="0563C1"/>
          <w:lang w:val="es-ES_tradnl"/>
        </w:rPr>
        <w:t>Contenedores de Windows Server</w:t>
      </w:r>
      <w:r w:rsidRPr="00214BFD">
        <w:rPr>
          <w:noProof/>
          <w:lang w:val="es-ES_tradnl"/>
        </w:rPr>
        <w:fldChar w:fldCharType="end"/>
      </w:r>
      <w:r w:rsidRPr="00214BFD">
        <w:rPr>
          <w:noProof/>
          <w:lang w:val="es-ES_tradnl"/>
        </w:rPr>
        <w:t xml:space="preserve"> en el </w:t>
      </w:r>
      <w:r w:rsidRPr="00214BFD">
        <w:rPr>
          <w:noProof/>
          <w:color w:val="0563C1"/>
          <w:lang w:val="es-ES_tradnl"/>
        </w:rPr>
        <w:fldChar w:fldCharType="begin"/>
      </w:r>
      <w:r w:rsidRPr="00214B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214BFD">
        <w:rPr>
          <w:noProof/>
          <w:color w:val="0563C1"/>
          <w:lang w:val="es-ES_tradnl"/>
        </w:rPr>
        <w:instrText>"</w:instrText>
      </w:r>
      <w:r w:rsidRPr="00214BFD">
        <w:rPr>
          <w:noProof/>
          <w:color w:val="0563C1"/>
          <w:lang w:val="es-ES_tradnl"/>
        </w:rPr>
        <w:fldChar w:fldCharType="separate"/>
      </w:r>
      <w:r w:rsidRPr="00214BFD">
        <w:rPr>
          <w:noProof/>
          <w:color w:val="0563C1"/>
          <w:lang w:val="es-ES_tradnl"/>
        </w:rPr>
        <w:t>Servidor con Licencia</w:t>
      </w:r>
      <w:r w:rsidRPr="00214BFD">
        <w:rPr>
          <w:noProof/>
          <w:lang w:val="es-ES_tradnl"/>
        </w:rPr>
        <w:fldChar w:fldCharType="end"/>
      </w:r>
      <w:r w:rsidRPr="00214BFD">
        <w:rPr>
          <w:noProof/>
          <w:lang w:val="es-ES_tradnl"/>
        </w:rPr>
        <w:t>.</w:t>
      </w:r>
    </w:p>
    <w:p w14:paraId="24083B51" w14:textId="77777777" w:rsidR="00DD7854" w:rsidRPr="00D53282" w:rsidRDefault="00DD7854" w:rsidP="00DD7854">
      <w:pPr>
        <w:pStyle w:val="ProductList-ClauseHeading"/>
        <w:tabs>
          <w:tab w:val="clear" w:pos="360"/>
          <w:tab w:val="clear" w:pos="720"/>
          <w:tab w:val="clear" w:pos="1080"/>
        </w:tabs>
        <w:rPr>
          <w:noProof/>
          <w:lang w:val="es-ES_tradnl"/>
        </w:rPr>
      </w:pPr>
    </w:p>
    <w:p w14:paraId="6AD855EF"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4. Licencia de administración</w:t>
      </w:r>
    </w:p>
    <w:p w14:paraId="0865A4EB" w14:textId="77777777" w:rsidR="00DD7854" w:rsidRPr="00D53282" w:rsidRDefault="00DD7854" w:rsidP="00DD7854">
      <w:pPr>
        <w:pStyle w:val="ProductList-Body"/>
        <w:rPr>
          <w:noProof/>
          <w:lang w:val="es-ES_tradnl"/>
        </w:rPr>
      </w:pPr>
      <w:r w:rsidRPr="00D53282">
        <w:rPr>
          <w:noProof/>
          <w:lang w:val="es-ES_tradnl"/>
        </w:rPr>
        <w:t>Con el propósito de aplicar los</w:t>
      </w:r>
      <w:r w:rsidRPr="00A97F46">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 xml:space="preserve"> para System Center al uso que el Cliente hace del software de CIS Suite, se considera que el Cliente ha cedido a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de System Center en un número igual a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de CIS Suite cedidas a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w:t>
      </w:r>
    </w:p>
    <w:p w14:paraId="3E747ED9" w14:textId="77777777" w:rsidR="00DD7854" w:rsidRPr="00D53282" w:rsidRDefault="00DD7854" w:rsidP="00DD7854">
      <w:pPr>
        <w:pStyle w:val="ProductList-Body"/>
        <w:rPr>
          <w:noProof/>
          <w:lang w:val="es-ES_tradnl"/>
        </w:rPr>
      </w:pPr>
      <w:r w:rsidRPr="00D53282">
        <w:rPr>
          <w:noProof/>
          <w:lang w:val="es-ES_tradnl"/>
        </w:rPr>
        <w:t xml:space="preserve"> </w:t>
      </w:r>
    </w:p>
    <w:p w14:paraId="16331C82" w14:textId="77777777" w:rsidR="00DD7854" w:rsidRPr="00D53282" w:rsidRDefault="00DD7854" w:rsidP="00DD7854">
      <w:pPr>
        <w:pStyle w:val="ProductList-ClauseHeading"/>
        <w:keepNext/>
        <w:tabs>
          <w:tab w:val="clear" w:pos="360"/>
          <w:tab w:val="clear" w:pos="720"/>
          <w:tab w:val="clear" w:pos="1080"/>
        </w:tabs>
        <w:rPr>
          <w:noProof/>
          <w:lang w:val="es-ES_tradnl"/>
        </w:rPr>
      </w:pPr>
      <w:r w:rsidRPr="00D53282">
        <w:rPr>
          <w:noProof/>
          <w:lang w:val="es-ES_tradnl"/>
        </w:rPr>
        <w:t>5. Términos adicionales</w:t>
      </w:r>
    </w:p>
    <w:p w14:paraId="41D95A41" w14:textId="77777777" w:rsidR="00DD7854" w:rsidRPr="00D53282" w:rsidRDefault="00DD7854" w:rsidP="00DD7854">
      <w:pPr>
        <w:pStyle w:val="ProductList-Body"/>
        <w:rPr>
          <w:noProof/>
          <w:lang w:val="es-ES_tradnl"/>
        </w:rPr>
      </w:pPr>
      <w:r w:rsidRPr="00D53282">
        <w:rPr>
          <w:noProof/>
          <w:lang w:val="es-ES_tradnl"/>
        </w:rPr>
        <w:t>El Cliente puede ejecutar una versión anterior de cualquiera de los Productos individuales incluidos en CIS Suite según lo permitan los</w:t>
      </w:r>
      <w:r w:rsidRPr="00A97F46">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 xml:space="preserve"> para ese Producto en los SPUR. Todos los demás requisitos para adquirir y ceder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de acceso y administración a usuarios o dispositivos, según se establece en los SPUR, permanecerán vigentes y en efecto.</w:t>
      </w:r>
    </w:p>
    <w:p w14:paraId="4C0B8D60" w14:textId="00EE1B97" w:rsidR="0028591F" w:rsidRPr="00F22252" w:rsidRDefault="00EE2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EAF916D" w14:textId="693BC1E2" w:rsidR="00B361F2" w:rsidRPr="002B0B52" w:rsidRDefault="00B361F2" w:rsidP="00520294">
      <w:pPr>
        <w:pStyle w:val="ProductList-OfferingGroupHeading"/>
        <w:keepNext/>
        <w:outlineLvl w:val="1"/>
        <w:rPr>
          <w:lang w:val="es-ES"/>
        </w:rPr>
      </w:pPr>
      <w:bookmarkStart w:id="54" w:name="_Toc482176332"/>
      <w:r w:rsidRPr="002B0B52">
        <w:rPr>
          <w:lang w:val="es-ES"/>
        </w:rPr>
        <w:t>Microsoft Dynamics</w:t>
      </w:r>
      <w:bookmarkEnd w:id="52"/>
      <w:bookmarkEnd w:id="54"/>
    </w:p>
    <w:p w14:paraId="0F0349B9" w14:textId="0D6F5F13" w:rsidR="00006F3F" w:rsidRPr="002B0B52" w:rsidRDefault="00006F3F" w:rsidP="005D7EF7">
      <w:pPr>
        <w:pStyle w:val="ProductList-Offering2Heading"/>
        <w:outlineLvl w:val="2"/>
        <w:rPr>
          <w:lang w:val="es-ES"/>
        </w:rPr>
      </w:pPr>
      <w:bookmarkStart w:id="55" w:name="_Toc482176333"/>
      <w:bookmarkStart w:id="56" w:name="ProductEntries_DynamicsAX"/>
      <w:r w:rsidRPr="002B0B52">
        <w:rPr>
          <w:lang w:val="es-ES"/>
        </w:rPr>
        <w:t>Microsoft Dynamics AX</w:t>
      </w:r>
      <w:bookmarkEnd w:id="53"/>
      <w:bookmarkEnd w:id="55"/>
    </w:p>
    <w:p w14:paraId="0C300192" w14:textId="77777777" w:rsidR="00006F3F" w:rsidRPr="002B0B52" w:rsidRDefault="00006F3F" w:rsidP="00006F3F">
      <w:pPr>
        <w:spacing w:after="0" w:line="240" w:lineRule="auto"/>
        <w:rPr>
          <w:sz w:val="18"/>
          <w:szCs w:val="18"/>
          <w:lang w:val="es-ES"/>
        </w:rPr>
        <w:sectPr w:rsidR="00006F3F" w:rsidRPr="002B0B52" w:rsidSect="00D81D98">
          <w:footerReference w:type="first" r:id="rId29"/>
          <w:type w:val="continuous"/>
          <w:pgSz w:w="12240" w:h="15840"/>
          <w:pgMar w:top="1166" w:right="720" w:bottom="720" w:left="720" w:header="720" w:footer="720" w:gutter="0"/>
          <w:cols w:space="720"/>
          <w:titlePg/>
          <w:docGrid w:linePitch="360"/>
        </w:sectPr>
      </w:pPr>
    </w:p>
    <w:bookmarkEnd w:id="56"/>
    <w:p w14:paraId="78969DAD" w14:textId="72B34091" w:rsidR="00006F3F" w:rsidRPr="002B0B52" w:rsidRDefault="00006F3F" w:rsidP="00ED3A6B">
      <w:pPr>
        <w:pStyle w:val="ProductList-Body"/>
        <w:rPr>
          <w:lang w:val="es-ES"/>
        </w:rPr>
      </w:pPr>
      <w:r w:rsidRPr="002B0B52">
        <w:rPr>
          <w:lang w:val="es-ES"/>
        </w:rPr>
        <w:t>Microsoft Dynamics AX 2012 R3</w:t>
      </w:r>
      <w:r>
        <w:fldChar w:fldCharType="begin"/>
      </w:r>
      <w:r w:rsidRPr="002B0B52">
        <w:rPr>
          <w:lang w:val="es-ES"/>
        </w:rPr>
        <w:instrText>XE "Microsoft Dynamics AX 2012 R3"</w:instrText>
      </w:r>
      <w:r>
        <w:fldChar w:fldCharType="end"/>
      </w:r>
      <w:r w:rsidRPr="002B0B52">
        <w:rPr>
          <w:lang w:val="es-ES"/>
        </w:rPr>
        <w:t xml:space="preserve"> (Licencia SAL)</w:t>
      </w:r>
    </w:p>
    <w:p w14:paraId="2A5D1702" w14:textId="73E9AAD2" w:rsidR="00006F3F" w:rsidRPr="00187290" w:rsidRDefault="00006F3F" w:rsidP="00ED3A6B">
      <w:pPr>
        <w:pStyle w:val="ProductList-Body"/>
        <w:rPr>
          <w:lang w:val="es-ES"/>
        </w:rPr>
        <w:sectPr w:rsidR="00006F3F" w:rsidRPr="00187290" w:rsidSect="00D81D98">
          <w:footerReference w:type="default" r:id="rId30"/>
          <w:type w:val="continuous"/>
          <w:pgSz w:w="12240" w:h="15840"/>
          <w:pgMar w:top="1166" w:right="720" w:bottom="720" w:left="720" w:header="720" w:footer="720" w:gutter="0"/>
          <w:cols w:num="2" w:space="720"/>
          <w:titlePg/>
          <w:docGrid w:linePitch="360"/>
        </w:sectPr>
      </w:pPr>
      <w:r w:rsidRPr="00187290">
        <w:rPr>
          <w:lang w:val="es-ES"/>
        </w:rPr>
        <w:t>Microsoft Dynamics AX 2012 R3 Standard Commerce Server Core</w:t>
      </w:r>
      <w:r>
        <w:fldChar w:fldCharType="begin"/>
      </w:r>
      <w:r w:rsidRPr="00187290">
        <w:rPr>
          <w:lang w:val="es-ES"/>
        </w:rPr>
        <w:instrText>XE "Microsoft Dynamics AX 2012 R3 Standard Commerce Server Core"</w:instrText>
      </w:r>
      <w:r>
        <w:fldChar w:fldCharType="end"/>
      </w:r>
      <w:r w:rsidRPr="00187290">
        <w:rPr>
          <w:lang w:val="es-ES"/>
        </w:rPr>
        <w:t xml:space="preserve"> (Licencia por Núcleo)</w:t>
      </w:r>
    </w:p>
    <w:p w14:paraId="504861CC" w14:textId="77777777" w:rsidR="00006F3F" w:rsidRPr="00187290" w:rsidRDefault="00006F3F" w:rsidP="00006F3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F722C9"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56AC" w:rsidRDefault="00DA56A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DA56AC">
              <w:rPr>
                <w:rFonts w:asciiTheme="majorHAnsi" w:hAnsiTheme="majorHAnsi"/>
                <w:color w:val="000000" w:themeColor="text1"/>
                <w:lang w:val="es-ES"/>
              </w:rPr>
              <w:t>: Junio de 2014</w:t>
            </w:r>
          </w:p>
        </w:tc>
        <w:tc>
          <w:tcPr>
            <w:tcW w:w="3598" w:type="dxa"/>
            <w:tcBorders>
              <w:top w:val="single" w:sz="24" w:space="0" w:color="00188F"/>
              <w:bottom w:val="single" w:sz="4" w:space="0" w:color="auto"/>
            </w:tcBorders>
            <w:shd w:val="clear" w:color="auto" w:fill="auto"/>
          </w:tcPr>
          <w:p w14:paraId="0AEA266E" w14:textId="49720C23" w:rsidR="0019013F" w:rsidRPr="00F22252" w:rsidRDefault="00DA56AC" w:rsidP="00560E1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LicenseTerms_LicenseModel_PerCore" w:history="1">
              <w:r w:rsidR="00DD7854" w:rsidRPr="00D53282">
                <w:rPr>
                  <w:rStyle w:val="Hyperlink"/>
                  <w:noProof/>
                  <w:lang w:val="es-ES_tradnl"/>
                </w:rPr>
                <w:t>por Núcleo (Aplicaciones)</w:t>
              </w:r>
            </w:hyperlink>
            <w:r w:rsidR="0019013F" w:rsidRPr="00F22252">
              <w:rPr>
                <w:lang w:val="es-ES"/>
              </w:rPr>
              <w:t xml:space="preserve">, </w:t>
            </w:r>
            <w:hyperlink w:anchor="LicenseTerms_LicenseModel_SAL_Server" w:history="1">
              <w:r w:rsidR="0019013F" w:rsidRPr="00F22252">
                <w:rPr>
                  <w:rStyle w:val="Hyperlink"/>
                  <w:lang w:val="es-ES"/>
                </w:rPr>
                <w:t>Licencia SAL – Software de Servidor</w:t>
              </w:r>
            </w:hyperlink>
            <w:r w:rsidR="0019013F" w:rsidRPr="00F22252">
              <w:rPr>
                <w:lang w:val="es-ES"/>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56AC" w:rsidRDefault="00DA56AC" w:rsidP="00010B47">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DA56AC">
              <w:rPr>
                <w:color w:val="000000" w:themeColor="text1"/>
                <w:lang w:val="es-ES"/>
              </w:rPr>
              <w:t>: Dynamics AX 2012 R2</w:t>
            </w:r>
            <w:r w:rsidR="0019013F">
              <w:fldChar w:fldCharType="begin"/>
            </w:r>
            <w:r w:rsidR="0019013F" w:rsidRPr="00DA56AC">
              <w:rPr>
                <w:lang w:val="es-ES"/>
              </w:rPr>
              <w:instrText>XE "Dynamics AX 2012 R2"</w:instrText>
            </w:r>
            <w:r w:rsidR="0019013F">
              <w:fldChar w:fldCharType="end"/>
            </w:r>
          </w:p>
        </w:tc>
      </w:tr>
      <w:tr w:rsidR="0019013F" w:rsidRPr="00180D96"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F722C9" w:rsidRDefault="00DA56AC" w:rsidP="00110772">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F722C9">
              <w:rPr>
                <w:color w:val="0563C1"/>
                <w:lang w:val="es-ES"/>
              </w:rPr>
              <w:instrText>AutoTextList  \s NoStyle \t "Versión Anterior: Versiones anteriores del Producto."</w:instrText>
            </w:r>
            <w:r w:rsidRPr="003D662A">
              <w:rPr>
                <w:color w:val="0563C1"/>
              </w:rPr>
              <w:fldChar w:fldCharType="separate"/>
            </w:r>
            <w:r w:rsidRPr="00F722C9">
              <w:rPr>
                <w:color w:val="0563C1"/>
                <w:lang w:val="es-ES"/>
              </w:rPr>
              <w:t>Versión Anterior</w:t>
            </w:r>
            <w:r w:rsidRPr="003D662A">
              <w:rPr>
                <w:color w:val="0563C1"/>
              </w:rPr>
              <w:fldChar w:fldCharType="end"/>
            </w:r>
            <w:r w:rsidR="005A24A1" w:rsidRPr="00F722C9">
              <w:rPr>
                <w:lang w:val="es-ES"/>
              </w:rPr>
              <w:t>: Dynamics AX 2012 R2</w:t>
            </w:r>
            <w:r w:rsidR="005A24A1">
              <w:fldChar w:fldCharType="begin"/>
            </w:r>
            <w:r w:rsidR="005A24A1" w:rsidRPr="00F722C9">
              <w:rPr>
                <w:lang w:val="es-ES"/>
              </w:rPr>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F92613" w:rsidRDefault="00DA56AC" w:rsidP="00110772">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auto"/>
          </w:tcPr>
          <w:p w14:paraId="1BBDC941" w14:textId="28071146" w:rsidR="0019013F" w:rsidRPr="00F22252" w:rsidRDefault="007208BA" w:rsidP="00110772">
            <w:pPr>
              <w:pStyle w:val="ProductList-Offering"/>
              <w:tabs>
                <w:tab w:val="clear" w:pos="360"/>
                <w:tab w:val="clear" w:pos="720"/>
                <w:tab w:val="clear" w:pos="1080"/>
              </w:tabs>
              <w:spacing w:before="40" w:after="40"/>
              <w:rPr>
                <w:color w:val="000000" w:themeColor="text1"/>
                <w:lang w:val="es-ES"/>
              </w:rPr>
            </w:pPr>
            <w:r w:rsidRPr="007208BA">
              <w:rPr>
                <w:color w:val="0563C1"/>
                <w:lang w:val="fr-FR"/>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lang w:val="fr-FR"/>
              </w:rPr>
              <w:fldChar w:fldCharType="separate"/>
            </w:r>
            <w:r w:rsidRPr="00433F3D">
              <w:rPr>
                <w:color w:val="0563C1"/>
                <w:lang w:val="es-ES"/>
              </w:rPr>
              <w:t>Requisito de Licencia de Acceso</w:t>
            </w:r>
            <w:r w:rsidRPr="007208BA">
              <w:rPr>
                <w:color w:val="0563C1"/>
                <w:lang w:val="fr-FR"/>
              </w:rPr>
              <w:fldChar w:fldCharType="end"/>
            </w:r>
            <w:r w:rsidR="0019013F" w:rsidRPr="00F22252">
              <w:rPr>
                <w:color w:val="000000" w:themeColor="text1"/>
                <w:lang w:val="es-ES"/>
              </w:rPr>
              <w:t>: Ediciones de licencia SAL</w:t>
            </w:r>
          </w:p>
        </w:tc>
      </w:tr>
      <w:tr w:rsidR="0019013F" w:rsidRPr="00F722C9"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A97E68">
              <w:rPr>
                <w:color w:val="0563C1"/>
              </w:rPr>
              <w:fldChar w:fldCharType="begin"/>
            </w:r>
            <w:r w:rsidRPr="002B0B52">
              <w:rPr>
                <w:color w:val="0563C1"/>
                <w:lang w:val="pt-BR"/>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2B0B52">
              <w:rPr>
                <w:color w:val="0563C1"/>
                <w:lang w:val="pt-BR"/>
              </w:rPr>
              <w:t>Software Adicional</w:t>
            </w:r>
            <w:r w:rsidRPr="00A97E68">
              <w:rPr>
                <w:color w:val="0563C1"/>
              </w:rPr>
              <w:fldChar w:fldCharType="end"/>
            </w:r>
            <w:r w:rsidR="0019013F" w:rsidRPr="002B0B52">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F22252" w:rsidRDefault="00DA56AC" w:rsidP="00010B47">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DA56AC">
              <w:rPr>
                <w:color w:val="0563C1"/>
                <w:lang w:val="fr-FR"/>
              </w:rPr>
              <w:fldChar w:fldCharType="begin"/>
            </w:r>
            <w:r w:rsidRPr="002B0B52">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56AC">
              <w:rPr>
                <w:color w:val="0563C1"/>
                <w:lang w:val="fr-FR"/>
              </w:rPr>
              <w:fldChar w:fldCharType="separate"/>
            </w:r>
            <w:r w:rsidRPr="002B0B52">
              <w:rPr>
                <w:color w:val="0563C1"/>
                <w:lang w:val="pt-BR"/>
              </w:rPr>
              <w:t>Elegible para DCP</w:t>
            </w:r>
            <w:r w:rsidRPr="00DA56AC">
              <w:rPr>
                <w:color w:val="0563C1"/>
                <w:lang w:val="fr-FR"/>
              </w:rPr>
              <w:fldChar w:fldCharType="end"/>
            </w:r>
            <w:r w:rsidR="00AB7CC5" w:rsidRPr="002B0B52">
              <w:rPr>
                <w:color w:val="000000" w:themeColor="text1"/>
                <w:lang w:val="pt-BR"/>
              </w:rPr>
              <w:t>: Dynamics AX 2012 R3</w:t>
            </w:r>
          </w:p>
        </w:tc>
      </w:tr>
      <w:tr w:rsidR="0019013F" w:rsidRPr="00F722C9"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010B47" w:rsidRDefault="00DA56AC" w:rsidP="00110772">
            <w:pPr>
              <w:pStyle w:val="ProductList-Offering"/>
              <w:tabs>
                <w:tab w:val="clear" w:pos="360"/>
                <w:tab w:val="clear" w:pos="720"/>
                <w:tab w:val="clear" w:pos="1080"/>
                <w:tab w:val="left" w:pos="1676"/>
              </w:tabs>
              <w:spacing w:before="40" w:after="40"/>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19013F">
              <w:rPr>
                <w:color w:val="000000" w:themeColor="text1"/>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010B47" w:rsidRDefault="00DA56AC" w:rsidP="00010B47">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1FE856EC" w14:textId="503607DD" w:rsidR="0019013F" w:rsidRPr="00A548EF" w:rsidRDefault="00A548EF"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A548EF">
              <w:rPr>
                <w:color w:val="404040"/>
                <w:lang w:val="es-ES"/>
              </w:rPr>
              <w:t>: N/D</w:t>
            </w:r>
          </w:p>
        </w:tc>
      </w:tr>
      <w:tr w:rsidR="0019013F" w14:paraId="3F1552D0" w14:textId="77777777" w:rsidTr="00010B47">
        <w:tc>
          <w:tcPr>
            <w:tcW w:w="3598" w:type="dxa"/>
            <w:tcBorders>
              <w:top w:val="single" w:sz="4" w:space="0" w:color="auto"/>
            </w:tcBorders>
            <w:shd w:val="clear" w:color="auto" w:fill="BFBFBF"/>
          </w:tcPr>
          <w:p w14:paraId="5E8FEA0D" w14:textId="51A5BC41" w:rsidR="0019013F" w:rsidRPr="001364ED" w:rsidRDefault="001364ED" w:rsidP="00010B47">
            <w:pPr>
              <w:pStyle w:val="ProductList-Offering"/>
              <w:tabs>
                <w:tab w:val="clear" w:pos="360"/>
                <w:tab w:val="clear" w:pos="720"/>
                <w:tab w:val="clear" w:pos="1080"/>
              </w:tabs>
              <w:spacing w:before="40" w:after="40"/>
              <w:rPr>
                <w:color w:val="404040"/>
              </w:rPr>
            </w:pPr>
            <w:r w:rsidRPr="001364ED">
              <w:rPr>
                <w:color w:val="404040"/>
              </w:rPr>
              <w:fldChar w:fldCharType="begin"/>
            </w:r>
            <w:r w:rsidRPr="001364E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1364ED">
              <w:rPr>
                <w:color w:val="404040"/>
              </w:rPr>
              <w:fldChar w:fldCharType="separate"/>
            </w:r>
            <w:r w:rsidRPr="001364ED">
              <w:rPr>
                <w:color w:val="404040"/>
              </w:rPr>
              <w:t>Tecnologías incluidas</w:t>
            </w:r>
            <w:r w:rsidRPr="001364ED">
              <w:rPr>
                <w:color w:val="404040"/>
              </w:rPr>
              <w:fldChar w:fldCharType="end"/>
            </w:r>
            <w:r w:rsidR="0019013F">
              <w:rPr>
                <w:color w:val="404040"/>
              </w:rPr>
              <w:t>: N/D</w:t>
            </w:r>
          </w:p>
        </w:tc>
        <w:tc>
          <w:tcPr>
            <w:tcW w:w="3598" w:type="dxa"/>
            <w:tcBorders>
              <w:top w:val="single" w:sz="4" w:space="0" w:color="auto"/>
            </w:tcBorders>
            <w:shd w:val="clear" w:color="auto" w:fill="auto"/>
          </w:tcPr>
          <w:p w14:paraId="5212EEDB" w14:textId="378782A7" w:rsidR="0019013F" w:rsidRPr="00010B47" w:rsidRDefault="00DA56AC" w:rsidP="00424F9E">
            <w:pPr>
              <w:pStyle w:val="ProductList-Offering"/>
              <w:tabs>
                <w:tab w:val="clear" w:pos="360"/>
                <w:tab w:val="clear" w:pos="720"/>
                <w:tab w:val="clear" w:pos="1080"/>
              </w:tabs>
              <w:spacing w:before="40" w:after="40"/>
              <w:ind w:left="0"/>
              <w:rPr>
                <w:color w:val="000000" w:themeColor="text1"/>
              </w:rPr>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560E12" w:rsidRDefault="00A548EF"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2B0B52" w:rsidRDefault="00010B47" w:rsidP="00CF54FE">
      <w:pPr>
        <w:pStyle w:val="ProductList-ClauseHeading"/>
        <w:tabs>
          <w:tab w:val="clear" w:pos="360"/>
          <w:tab w:val="clear" w:pos="720"/>
          <w:tab w:val="clear" w:pos="1080"/>
        </w:tabs>
      </w:pPr>
      <w:r w:rsidRPr="002B0B52">
        <w:t>1. Acceso al Software de Servidor – Microsoft Dynamics AX 2012 R3</w:t>
      </w:r>
      <w:r>
        <w:fldChar w:fldCharType="begin"/>
      </w:r>
      <w:r w:rsidRPr="002B0B52">
        <w:instrText>XE "Microsoft Dynamics AX 2012 R3"</w:instrText>
      </w:r>
      <w:r>
        <w:fldChar w:fldCharType="end"/>
      </w:r>
    </w:p>
    <w:p w14:paraId="5C9FEF84" w14:textId="11A90E3F"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1 SAL de Autoservicio</w:t>
      </w:r>
      <w:r w:rsidRPr="0097777F">
        <w:rPr>
          <w:lang w:val="es-ES"/>
        </w:rPr>
        <w:t xml:space="preserve"> </w:t>
      </w:r>
    </w:p>
    <w:p w14:paraId="7EB470D1" w14:textId="7691230A"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37960C3" w14:textId="5558BD95"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Autoservicio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2B0B52" w:rsidRDefault="00CF54FE" w:rsidP="00CF54FE">
      <w:pPr>
        <w:pStyle w:val="ProductList-Body"/>
        <w:tabs>
          <w:tab w:val="clear" w:pos="360"/>
          <w:tab w:val="clear" w:pos="720"/>
          <w:tab w:val="clear" w:pos="1080"/>
        </w:tabs>
        <w:rPr>
          <w:lang w:val="pt-BR"/>
        </w:rPr>
      </w:pPr>
    </w:p>
    <w:p w14:paraId="1C10B469" w14:textId="0D8349D5"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2 SAL de Tarea</w:t>
      </w:r>
      <w:r w:rsidRPr="0097777F">
        <w:rPr>
          <w:lang w:val="es-ES"/>
        </w:rPr>
        <w:t xml:space="preserve"> </w:t>
      </w:r>
    </w:p>
    <w:p w14:paraId="47E5EFDE" w14:textId="074A851B" w:rsidR="00CF54FE" w:rsidRPr="00F22252" w:rsidRDefault="00010B47" w:rsidP="00CF54FE">
      <w:pPr>
        <w:pStyle w:val="ProductList-Body"/>
        <w:tabs>
          <w:tab w:val="clear" w:pos="360"/>
          <w:tab w:val="clear" w:pos="720"/>
          <w:tab w:val="clear" w:pos="1080"/>
        </w:tabs>
        <w:spacing w:after="120"/>
        <w:ind w:left="360"/>
        <w:rPr>
          <w:lang w:val="es-ES"/>
        </w:rPr>
      </w:pPr>
      <w:r w:rsidRPr="00F22252">
        <w:rPr>
          <w:lang w:val="es-ES"/>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4386D34" w14:textId="15A0531F"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Tarea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2B0B52" w:rsidRDefault="00CF54FE" w:rsidP="00CF54FE">
      <w:pPr>
        <w:pStyle w:val="ProductList-Body"/>
        <w:tabs>
          <w:tab w:val="clear" w:pos="360"/>
          <w:tab w:val="clear" w:pos="720"/>
          <w:tab w:val="clear" w:pos="1080"/>
        </w:tabs>
        <w:ind w:left="360"/>
        <w:rPr>
          <w:lang w:val="pt-BR"/>
        </w:rPr>
      </w:pPr>
    </w:p>
    <w:p w14:paraId="49DC6491" w14:textId="7834B87C"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3 SAL Funcional</w:t>
      </w:r>
      <w:r w:rsidRPr="00F22252">
        <w:rPr>
          <w:lang w:val="es-ES"/>
        </w:rPr>
        <w:t xml:space="preserve"> </w:t>
      </w:r>
    </w:p>
    <w:p w14:paraId="270AE06D" w14:textId="6DE12C4F"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FA51048" w14:textId="2937EF84"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Funcional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2B0B52"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F722C9" w:rsidRDefault="00BD646B" w:rsidP="00CF54FE">
      <w:pPr>
        <w:pStyle w:val="ProductList-ClauseHeading"/>
        <w:tabs>
          <w:tab w:val="clear" w:pos="360"/>
          <w:tab w:val="clear" w:pos="720"/>
          <w:tab w:val="clear" w:pos="1080"/>
        </w:tabs>
        <w:ind w:left="360"/>
        <w:rPr>
          <w:lang w:val="es-ES"/>
        </w:rPr>
      </w:pPr>
      <w:r w:rsidRPr="00F722C9">
        <w:rPr>
          <w:color w:val="0072C6"/>
          <w:lang w:val="es-ES"/>
        </w:rPr>
        <w:t>1.4 SAL Enterprise</w:t>
      </w:r>
      <w:r w:rsidRPr="00F722C9">
        <w:rPr>
          <w:lang w:val="es-ES"/>
        </w:rPr>
        <w:t xml:space="preserve"> </w:t>
      </w:r>
    </w:p>
    <w:p w14:paraId="3AC96D46" w14:textId="2EC3D963" w:rsidR="00CF54FE" w:rsidRPr="00F722C9" w:rsidRDefault="006E08CF" w:rsidP="00F83DF3">
      <w:pPr>
        <w:pStyle w:val="ProductList-Body"/>
        <w:ind w:left="360"/>
        <w:rPr>
          <w:lang w:val="es-ES"/>
        </w:rPr>
      </w:pPr>
      <w:r w:rsidRPr="00F722C9">
        <w:rPr>
          <w:lang w:val="es-ES"/>
        </w:rPr>
        <w:t xml:space="preserve">Acceso al software de servidor según lo permite la SAL Funcional y para acceso completo e ilimitado a toda la funcionalidad del software de servidor en la </w:t>
      </w:r>
      <w:r w:rsidR="00F83DF3" w:rsidRPr="00F722C9">
        <w:rPr>
          <w:color w:val="0563C1"/>
          <w:szCs w:val="18"/>
          <w:lang w:val="es-ES"/>
        </w:rPr>
        <w:fldChar w:fldCharType="begin"/>
      </w:r>
      <w:r w:rsidR="00F83DF3" w:rsidRPr="00F722C9">
        <w:rPr>
          <w:color w:val="0563C1"/>
          <w:szCs w:val="18"/>
          <w:lang w:val="es-ES"/>
        </w:rPr>
        <w:instrText>AutoTextList  \s NoStyle \t “Solución ERP es los componentes del software que controla a los usuarios y unidades de informes financieros del Usuario Final del Cliente.”</w:instrText>
      </w:r>
      <w:r w:rsidR="00F83DF3" w:rsidRPr="00F722C9">
        <w:rPr>
          <w:color w:val="0563C1"/>
          <w:szCs w:val="18"/>
          <w:lang w:val="es-ES"/>
        </w:rPr>
        <w:fldChar w:fldCharType="separate"/>
      </w:r>
      <w:r w:rsidR="00F83DF3" w:rsidRPr="00F722C9">
        <w:rPr>
          <w:color w:val="0563C1"/>
          <w:szCs w:val="18"/>
          <w:lang w:val="es-ES"/>
        </w:rPr>
        <w:t>Solución ERP</w:t>
      </w:r>
      <w:r w:rsidR="00F83DF3" w:rsidRPr="00F722C9">
        <w:rPr>
          <w:color w:val="0563C1"/>
          <w:szCs w:val="18"/>
          <w:lang w:val="es-ES"/>
        </w:rPr>
        <w:fldChar w:fldCharType="end"/>
      </w:r>
      <w:r w:rsidRPr="00F722C9">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F722C9"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F722C9" w:rsidRDefault="00CF54FE" w:rsidP="00CF54FE">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16AC2A" w14:textId="684B86CA" w:rsidR="00CF54FE" w:rsidRPr="00F722C9" w:rsidRDefault="00CF54FE" w:rsidP="00CF54FE">
            <w:pPr>
              <w:pStyle w:val="ProductList-Offering"/>
              <w:tabs>
                <w:tab w:val="clear" w:pos="360"/>
                <w:tab w:val="clear" w:pos="720"/>
                <w:tab w:val="clear" w:pos="1080"/>
              </w:tabs>
              <w:spacing w:before="40" w:after="40"/>
              <w:rPr>
                <w:lang w:val="pt-BR"/>
              </w:rPr>
            </w:pPr>
            <w:r w:rsidRPr="00F722C9">
              <w:rPr>
                <w:lang w:val="pt-BR"/>
              </w:rPr>
              <w:t>SAL Enterprise de Microsoft Dynamics AX 2012 R3</w:t>
            </w:r>
            <w:r w:rsidRPr="00F722C9">
              <w:fldChar w:fldCharType="begin"/>
            </w:r>
            <w:r w:rsidRPr="00F722C9">
              <w:rPr>
                <w:lang w:val="pt-BR"/>
              </w:rPr>
              <w:instrText>XE "Microsoft Dynamics AX 2012 R3"</w:instrText>
            </w:r>
            <w:r w:rsidRPr="00F722C9">
              <w:fldChar w:fldCharType="end"/>
            </w:r>
            <w:r w:rsidRPr="00F722C9">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F722C9"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F722C9" w:rsidRDefault="00CF54FE" w:rsidP="00CF54FE">
      <w:pPr>
        <w:pStyle w:val="ProductList-Body"/>
        <w:tabs>
          <w:tab w:val="clear" w:pos="360"/>
          <w:tab w:val="clear" w:pos="720"/>
          <w:tab w:val="clear" w:pos="1080"/>
        </w:tabs>
        <w:ind w:left="360"/>
        <w:rPr>
          <w:lang w:val="pt-BR"/>
        </w:rPr>
      </w:pPr>
    </w:p>
    <w:p w14:paraId="389B17FE" w14:textId="77777777" w:rsidR="00DD7854" w:rsidRPr="00D53282" w:rsidRDefault="00DD7854" w:rsidP="00DD7854">
      <w:pPr>
        <w:pStyle w:val="ProductList-ClauseHeading"/>
        <w:tabs>
          <w:tab w:val="clear" w:pos="360"/>
          <w:tab w:val="clear" w:pos="720"/>
          <w:tab w:val="clear" w:pos="1080"/>
        </w:tabs>
        <w:ind w:left="360"/>
        <w:rPr>
          <w:noProof/>
          <w:lang w:val="es-ES_tradnl"/>
        </w:rPr>
      </w:pPr>
      <w:r w:rsidRPr="00F722C9">
        <w:rPr>
          <w:noProof/>
          <w:color w:val="0072C6"/>
          <w:lang w:val="es-ES_tradnl"/>
        </w:rPr>
        <w:t>1.5 Licencia SAL de almacén</w:t>
      </w:r>
      <w:r w:rsidRPr="00D53282">
        <w:rPr>
          <w:noProof/>
          <w:lang w:val="es-ES_tradnl"/>
        </w:rPr>
        <w:t xml:space="preserve"> </w:t>
      </w:r>
    </w:p>
    <w:p w14:paraId="30F44A35" w14:textId="77777777" w:rsidR="00DD7854" w:rsidRPr="00D53282" w:rsidRDefault="00DD7854" w:rsidP="00DD7854">
      <w:pPr>
        <w:pStyle w:val="ProductList-Body"/>
        <w:tabs>
          <w:tab w:val="clear" w:pos="360"/>
          <w:tab w:val="clear" w:pos="720"/>
          <w:tab w:val="clear" w:pos="1080"/>
        </w:tabs>
        <w:ind w:left="360"/>
        <w:rPr>
          <w:noProof/>
          <w:lang w:val="es-ES_tradnl"/>
        </w:rPr>
      </w:pPr>
      <w:r w:rsidRPr="00D53282">
        <w:rPr>
          <w:noProof/>
          <w:lang w:val="es-ES_tradnl"/>
        </w:rPr>
        <w:t xml:space="preserve">Acceso al software de Servidor de Almacén. Se requiere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de Servidor de Almacén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96BF8E5" w14:textId="6BFF8CF6" w:rsidR="00CF54FE" w:rsidRPr="002B0B52" w:rsidRDefault="00CF54FE" w:rsidP="00BD646B">
            <w:pPr>
              <w:pStyle w:val="ProductList-Offering"/>
              <w:tabs>
                <w:tab w:val="clear" w:pos="360"/>
                <w:tab w:val="clear" w:pos="720"/>
                <w:tab w:val="clear" w:pos="1080"/>
              </w:tabs>
              <w:spacing w:before="40" w:after="40"/>
              <w:rPr>
                <w:lang w:val="pt-BR"/>
              </w:rPr>
            </w:pPr>
            <w:r w:rsidRPr="002B0B52">
              <w:rPr>
                <w:lang w:val="pt-BR"/>
              </w:rPr>
              <w:t>SAL de Tienda de Microsoft Dynamics AX 2012 R3</w:t>
            </w:r>
            <w:r>
              <w:fldChar w:fldCharType="begin"/>
            </w:r>
            <w:r w:rsidRPr="002B0B52">
              <w:rPr>
                <w:lang w:val="pt-BR"/>
              </w:rP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2B0B52" w:rsidRDefault="00CF54FE" w:rsidP="00CF54FE">
      <w:pPr>
        <w:pStyle w:val="ProductList-Body"/>
        <w:tabs>
          <w:tab w:val="clear" w:pos="360"/>
          <w:tab w:val="clear" w:pos="720"/>
          <w:tab w:val="clear" w:pos="1080"/>
        </w:tabs>
        <w:ind w:left="360"/>
        <w:rPr>
          <w:lang w:val="pt-BR"/>
        </w:rPr>
      </w:pPr>
    </w:p>
    <w:p w14:paraId="2E609529" w14:textId="7616003E" w:rsidR="00BD646B"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6 Renuncia de SAL</w:t>
      </w:r>
    </w:p>
    <w:p w14:paraId="1D8FDA6B" w14:textId="485B8050" w:rsidR="00BD646B" w:rsidRPr="00F22252" w:rsidRDefault="00BD646B" w:rsidP="007C142C">
      <w:pPr>
        <w:pStyle w:val="ProductList-Body"/>
        <w:tabs>
          <w:tab w:val="clear" w:pos="360"/>
          <w:tab w:val="clear" w:pos="720"/>
          <w:tab w:val="clear" w:pos="1080"/>
        </w:tabs>
        <w:ind w:left="360"/>
        <w:rPr>
          <w:lang w:val="es-ES"/>
        </w:rPr>
      </w:pPr>
      <w:r w:rsidRPr="00F22252">
        <w:rPr>
          <w:lang w:val="es-ES"/>
        </w:rPr>
        <w:t xml:space="preserve">El Cliente no necesita adquirir ni ceder una </w:t>
      </w:r>
      <w:r w:rsidR="007C142C" w:rsidRPr="00510E7D">
        <w:rPr>
          <w:color w:val="0563C1"/>
        </w:rPr>
        <w:fldChar w:fldCharType="begin"/>
      </w:r>
      <w:r w:rsidR="007C142C" w:rsidRPr="00510E7D">
        <w:rPr>
          <w:rStyle w:val="ProductList-BodyChar"/>
          <w:color w:val="0563C1"/>
          <w:lang w:val="es-ES"/>
        </w:rPr>
        <w:instrText>AutoTextList  \s NoStyle \t "</w:instrText>
      </w:r>
      <w:r w:rsidR="007C142C"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510E7D">
        <w:rPr>
          <w:color w:val="0563C1"/>
          <w:lang w:val="es-ES"/>
        </w:rPr>
        <w:instrText>"</w:instrText>
      </w:r>
      <w:r w:rsidR="007C142C" w:rsidRPr="00510E7D">
        <w:rPr>
          <w:color w:val="0563C1"/>
        </w:rPr>
        <w:fldChar w:fldCharType="separate"/>
      </w:r>
      <w:r w:rsidR="007C142C" w:rsidRPr="00510E7D">
        <w:rPr>
          <w:color w:val="0563C1"/>
          <w:lang w:val="es-ES"/>
        </w:rPr>
        <w:t>SAL</w:t>
      </w:r>
      <w:r w:rsidR="007C142C" w:rsidRPr="00510E7D">
        <w:fldChar w:fldCharType="end"/>
      </w:r>
      <w:r w:rsidRPr="00F22252">
        <w:rPr>
          <w:lang w:val="es-ES"/>
        </w:rPr>
        <w:t xml:space="preserve"> a ningún usuario empleado por terceros que obtienen acceso a Microsoft Dynamics AX 2012 R3</w:t>
      </w:r>
      <w:r>
        <w:fldChar w:fldCharType="begin"/>
      </w:r>
      <w:r w:rsidRPr="00F22252">
        <w:rPr>
          <w:lang w:val="es-ES"/>
        </w:rPr>
        <w:instrText>XE "Microsoft Dynamics AX 2012 R3"</w:instrText>
      </w:r>
      <w:r>
        <w:fldChar w:fldCharType="end"/>
      </w:r>
      <w:r w:rsidRPr="00F22252">
        <w:rPr>
          <w:lang w:val="es-ES"/>
        </w:rPr>
        <w:t xml:space="preserve"> únicamente con el propósito de prestar servicios de contabilidad o cuenta profesional adicionales relacionados con el proceso de auditoría del Usuario Final del un Cliente.</w:t>
      </w:r>
    </w:p>
    <w:p w14:paraId="27FF84E0" w14:textId="77777777" w:rsidR="00BD646B" w:rsidRPr="00F22252" w:rsidRDefault="00BD646B" w:rsidP="00FF1CBA">
      <w:pPr>
        <w:pStyle w:val="ProductList-Body"/>
        <w:rPr>
          <w:lang w:val="es-ES"/>
        </w:rPr>
      </w:pPr>
    </w:p>
    <w:p w14:paraId="3F7EC9ED" w14:textId="5DD831BA" w:rsidR="00CF54FE" w:rsidRPr="00F22252" w:rsidRDefault="00BD646B" w:rsidP="00187290">
      <w:pPr>
        <w:pStyle w:val="ProductList-ClauseHeading"/>
        <w:keepNext/>
        <w:rPr>
          <w:lang w:val="es-ES"/>
        </w:rPr>
      </w:pPr>
      <w:r w:rsidRPr="00F22252">
        <w:rPr>
          <w:lang w:val="es-ES"/>
        </w:rPr>
        <w:t>2. Derechos de cambio a una versión anterior</w:t>
      </w:r>
    </w:p>
    <w:p w14:paraId="7E156C99" w14:textId="2794CF9C" w:rsidR="00CF54FE" w:rsidRPr="00F22252" w:rsidRDefault="00BD646B"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16F4322E" w14:textId="2CD75E05" w:rsidR="00CF54FE" w:rsidRPr="00F22252" w:rsidRDefault="00CF54FE" w:rsidP="00BD646B">
      <w:pPr>
        <w:pStyle w:val="ProductList-ClauseHeading"/>
        <w:tabs>
          <w:tab w:val="clear" w:pos="360"/>
          <w:tab w:val="clear" w:pos="720"/>
          <w:tab w:val="clear" w:pos="1080"/>
        </w:tabs>
        <w:rPr>
          <w:lang w:val="es-ES"/>
        </w:rPr>
      </w:pPr>
    </w:p>
    <w:p w14:paraId="5D3EBC95" w14:textId="408E7D87" w:rsidR="00BD646B" w:rsidRPr="00F22252" w:rsidRDefault="00BD646B" w:rsidP="00BD646B">
      <w:pPr>
        <w:pStyle w:val="ProductList-ClauseHeading"/>
        <w:rPr>
          <w:lang w:val="es-ES"/>
        </w:rPr>
      </w:pPr>
      <w:r w:rsidRPr="00F22252">
        <w:rPr>
          <w:lang w:val="es-ES"/>
        </w:rPr>
        <w:t>3. Derecho de Modificación</w:t>
      </w:r>
    </w:p>
    <w:p w14:paraId="357269A7" w14:textId="27667377" w:rsidR="00BD646B" w:rsidRPr="00F22252" w:rsidRDefault="00BD646B" w:rsidP="00BD646B">
      <w:pPr>
        <w:pStyle w:val="ProductList-Body"/>
        <w:rPr>
          <w:lang w:val="es-ES"/>
        </w:rPr>
      </w:pPr>
      <w:r w:rsidRPr="00F22252">
        <w:rPr>
          <w:lang w:val="es-ES"/>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Default="002873A5" w:rsidP="00CF54FE">
      <w:pPr>
        <w:pStyle w:val="ProductList-ClauseHeading"/>
        <w:tabs>
          <w:tab w:val="clear" w:pos="360"/>
          <w:tab w:val="clear" w:pos="720"/>
          <w:tab w:val="clear" w:pos="1080"/>
        </w:tabs>
        <w:rPr>
          <w:lang w:val="es-ES"/>
        </w:rPr>
      </w:pPr>
    </w:p>
    <w:p w14:paraId="7394B905" w14:textId="77777777" w:rsidR="00596821" w:rsidRPr="002103F5" w:rsidRDefault="00596821" w:rsidP="00596821">
      <w:pPr>
        <w:pStyle w:val="ProductList-ClauseHeading"/>
        <w:rPr>
          <w:lang w:val="es-ES"/>
        </w:rPr>
      </w:pPr>
      <w:r w:rsidRPr="002103F5">
        <w:rPr>
          <w:lang w:val="es-ES"/>
        </w:rPr>
        <w:t xml:space="preserve">4. Microsoft Dynamics AX Standard Commerce Server Core -- Factor de Núcleo </w:t>
      </w:r>
    </w:p>
    <w:p w14:paraId="2B8AE489" w14:textId="77777777" w:rsidR="00596821" w:rsidRPr="00A661D3" w:rsidRDefault="00596821" w:rsidP="00596821">
      <w:pPr>
        <w:pStyle w:val="ProductList-Body"/>
        <w:rPr>
          <w:lang w:val="es-ES"/>
        </w:rPr>
      </w:pPr>
      <w:r w:rsidRPr="00A661D3">
        <w:rPr>
          <w:lang w:val="es-ES"/>
        </w:rPr>
        <w:t xml:space="preserve">El mínimo de Licencias por procesador no se aplica a Microsoft Dynamics AX Standard Commerce Server Core. El número de Licencias requerido equivale al número de </w:t>
      </w:r>
      <w:r w:rsidRPr="00251ACA">
        <w:rPr>
          <w:color w:val="0563C1"/>
        </w:rPr>
        <w:fldChar w:fldCharType="begin"/>
      </w:r>
      <w:r w:rsidRPr="00A661D3">
        <w:rPr>
          <w:color w:val="0563C1"/>
          <w:lang w:val="es-ES"/>
        </w:rPr>
        <w:instrText>AutoTextList  \s NoStyle \t "Núcleo físico es un núcleo en un Procesador Físico."</w:instrText>
      </w:r>
      <w:r w:rsidRPr="00251ACA">
        <w:rPr>
          <w:color w:val="0563C1"/>
        </w:rPr>
        <w:fldChar w:fldCharType="separate"/>
      </w:r>
      <w:r w:rsidRPr="00A661D3">
        <w:rPr>
          <w:color w:val="0563C1"/>
          <w:lang w:val="es-ES"/>
        </w:rPr>
        <w:t>Núcleo físico</w:t>
      </w:r>
      <w:r w:rsidRPr="00251ACA">
        <w:rPr>
          <w:color w:val="0563C1"/>
        </w:rPr>
        <w:fldChar w:fldCharType="end"/>
      </w:r>
      <w:r w:rsidRPr="00A661D3">
        <w:rPr>
          <w:color w:val="0563C1"/>
          <w:lang w:val="es-ES"/>
        </w:rPr>
        <w:t>s</w:t>
      </w:r>
      <w:r w:rsidRPr="00A661D3">
        <w:rPr>
          <w:lang w:val="es-ES"/>
        </w:rPr>
        <w:t xml:space="preserve"> en el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color w:val="0563C1"/>
          <w:lang w:val="es-ES"/>
        </w:rPr>
        <w:t xml:space="preserve"> </w:t>
      </w:r>
      <w:r w:rsidRPr="00A661D3">
        <w:rPr>
          <w:lang w:val="es-ES"/>
        </w:rPr>
        <w:t xml:space="preserve">multiplicado por el </w:t>
      </w:r>
      <w:r w:rsidRPr="00B942D7">
        <w:rPr>
          <w:color w:val="0563C1"/>
        </w:rPr>
        <w:fldChar w:fldCharType="begin"/>
      </w:r>
      <w:r w:rsidRPr="00A661D3">
        <w:rPr>
          <w:color w:val="0563C1"/>
          <w:lang w:val="es-ES"/>
        </w:rPr>
        <w:instrText>AutoTextList  \s NoStyle \t "Factor de núcleo es un valor numérico asociado con un Procesador Físico específico con el fin de determinar el número de Licencias requerido para licenciar todos los Núcleo físicos en un Servidor. "</w:instrText>
      </w:r>
      <w:r w:rsidRPr="00B942D7">
        <w:rPr>
          <w:color w:val="0563C1"/>
        </w:rPr>
        <w:fldChar w:fldCharType="separate"/>
      </w:r>
      <w:r w:rsidRPr="00A661D3">
        <w:rPr>
          <w:color w:val="0563C1"/>
          <w:lang w:val="es-ES"/>
        </w:rPr>
        <w:t>Factor de núcleo</w:t>
      </w:r>
      <w:r w:rsidRPr="00B942D7">
        <w:rPr>
          <w:color w:val="0563C1"/>
        </w:rPr>
        <w:fldChar w:fldCharType="end"/>
      </w:r>
      <w:r w:rsidRPr="00A661D3">
        <w:rPr>
          <w:rStyle w:val="ProductList-BodyChar"/>
          <w:color w:val="0563C1"/>
          <w:lang w:val="es-ES"/>
        </w:rPr>
        <w:t xml:space="preserve"> </w:t>
      </w:r>
      <w:r w:rsidRPr="00A661D3">
        <w:rPr>
          <w:lang w:val="es-ES"/>
        </w:rPr>
        <w:t xml:space="preserve">aplicable ubicado en </w:t>
      </w:r>
      <w:hyperlink r:id="rId31" w:history="1">
        <w:r w:rsidRPr="00A661D3">
          <w:rPr>
            <w:rStyle w:val="Hyperlink"/>
            <w:lang w:val="es-ES"/>
          </w:rPr>
          <w:t>http://go.microsoft.com/fwlink/?LinkID=229882</w:t>
        </w:r>
      </w:hyperlink>
      <w:r w:rsidRPr="00A661D3">
        <w:rPr>
          <w:lang w:val="es-ES"/>
        </w:rPr>
        <w:t>.</w:t>
      </w:r>
    </w:p>
    <w:p w14:paraId="5AAA6487" w14:textId="77777777" w:rsidR="00596821" w:rsidRPr="00596821" w:rsidRDefault="00596821" w:rsidP="00596821">
      <w:pPr>
        <w:pStyle w:val="ProductList-Body"/>
        <w:rPr>
          <w:lang w:val="es-ES"/>
        </w:rPr>
      </w:pPr>
    </w:p>
    <w:p w14:paraId="63DF8493" w14:textId="139E5558" w:rsidR="00006F3F" w:rsidRPr="00B3420A" w:rsidRDefault="00596821" w:rsidP="002B0B52">
      <w:pPr>
        <w:pStyle w:val="ProductList-ClauseHeading"/>
        <w:keepNext/>
        <w:tabs>
          <w:tab w:val="clear" w:pos="360"/>
          <w:tab w:val="clear" w:pos="720"/>
          <w:tab w:val="clear" w:pos="1080"/>
        </w:tabs>
      </w:pPr>
      <w:r>
        <w:t>5</w:t>
      </w:r>
      <w:r w:rsidR="00BD646B">
        <w:t>. Software Adicional</w:t>
      </w:r>
    </w:p>
    <w:tbl>
      <w:tblPr>
        <w:tblStyle w:val="PURTable"/>
        <w:tblW w:w="10800" w:type="dxa"/>
        <w:tblLook w:val="04A0" w:firstRow="1" w:lastRow="0" w:firstColumn="1" w:lastColumn="0" w:noHBand="0" w:noVBand="1"/>
      </w:tblPr>
      <w:tblGrid>
        <w:gridCol w:w="3600"/>
        <w:gridCol w:w="3600"/>
        <w:gridCol w:w="3600"/>
      </w:tblGrid>
      <w:tr w:rsidR="00006F3F" w:rsidRPr="00180D96"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2B0B52" w:rsidRDefault="00CF54FE" w:rsidP="00CF54FE">
            <w:pPr>
              <w:pStyle w:val="ProductList-TableBody"/>
              <w:tabs>
                <w:tab w:val="clear" w:pos="360"/>
                <w:tab w:val="clear" w:pos="720"/>
                <w:tab w:val="clear" w:pos="1080"/>
              </w:tabs>
              <w:rPr>
                <w:lang w:val="pt-BR"/>
              </w:rPr>
            </w:pPr>
            <w:r w:rsidRPr="002B0B52">
              <w:rPr>
                <w:lang w:val="pt-BR"/>
              </w:rPr>
              <w:t>Software de Cliente Enriquecido de Windows para Microsoft Dynamics AX 2012 R3</w:t>
            </w:r>
            <w:r>
              <w:fldChar w:fldCharType="begin"/>
            </w:r>
            <w:r w:rsidRPr="002B0B52">
              <w:rPr>
                <w:lang w:val="pt-BR"/>
              </w:rPr>
              <w:instrText>XE "Microsoft Dynamics AX 2012 R3"</w:instrText>
            </w:r>
            <w: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F22252" w:rsidRDefault="00CF54FE" w:rsidP="00CF54FE">
            <w:pPr>
              <w:pStyle w:val="ProductList-TableBody"/>
              <w:tabs>
                <w:tab w:val="clear" w:pos="360"/>
                <w:tab w:val="clear" w:pos="720"/>
                <w:tab w:val="clear" w:pos="1080"/>
              </w:tabs>
              <w:rPr>
                <w:lang w:val="fr-FR"/>
              </w:rPr>
            </w:pPr>
            <w:r w:rsidRPr="00F22252">
              <w:rPr>
                <w:lang w:val="fr-FR"/>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F22252" w:rsidRDefault="00006F3F" w:rsidP="00CF54FE">
            <w:pPr>
              <w:pStyle w:val="ProductList-TableBody"/>
              <w:tabs>
                <w:tab w:val="clear" w:pos="360"/>
                <w:tab w:val="clear" w:pos="720"/>
                <w:tab w:val="clear" w:pos="1080"/>
              </w:tabs>
              <w:rPr>
                <w:lang w:val="fr-FR"/>
              </w:rPr>
            </w:pPr>
          </w:p>
        </w:tc>
      </w:tr>
    </w:tbl>
    <w:p w14:paraId="670917FD" w14:textId="77777777" w:rsidR="0028591F" w:rsidRPr="00F22252" w:rsidRDefault="00EE2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7DC6EC9" w14:textId="77777777" w:rsidR="00532DF6" w:rsidRPr="008D398B" w:rsidRDefault="00532DF6" w:rsidP="00532DF6">
      <w:pPr>
        <w:pStyle w:val="ProductList-Offering2Heading"/>
        <w:outlineLvl w:val="2"/>
        <w:rPr>
          <w:lang w:val="es-ES"/>
        </w:rPr>
      </w:pPr>
      <w:bookmarkStart w:id="57" w:name="_Toc468344673"/>
      <w:bookmarkStart w:id="58" w:name="_Toc470853177"/>
      <w:bookmarkStart w:id="59" w:name="_Toc482176334"/>
      <w:bookmarkStart w:id="60" w:name="ProductEntries_Dynamics365"/>
      <w:r w:rsidRPr="008D398B">
        <w:rPr>
          <w:lang w:val="es-ES"/>
        </w:rPr>
        <w:t xml:space="preserve">Microsoft Dynamics </w:t>
      </w:r>
      <w:bookmarkEnd w:id="57"/>
      <w:r w:rsidRPr="008D398B">
        <w:rPr>
          <w:lang w:val="es-ES"/>
        </w:rPr>
        <w:t>365</w:t>
      </w:r>
      <w:bookmarkEnd w:id="58"/>
      <w:bookmarkEnd w:id="59"/>
    </w:p>
    <w:p w14:paraId="5E932029" w14:textId="77777777" w:rsidR="00532DF6" w:rsidRPr="008D398B" w:rsidRDefault="00532DF6" w:rsidP="00532DF6">
      <w:pPr>
        <w:spacing w:after="0" w:line="240" w:lineRule="auto"/>
        <w:rPr>
          <w:sz w:val="18"/>
          <w:szCs w:val="18"/>
          <w:lang w:val="es-ES"/>
        </w:rPr>
        <w:sectPr w:rsidR="00532DF6" w:rsidRPr="008D398B" w:rsidSect="00383BC7">
          <w:footerReference w:type="first" r:id="rId32"/>
          <w:type w:val="continuous"/>
          <w:pgSz w:w="12240" w:h="15840"/>
          <w:pgMar w:top="1166" w:right="720" w:bottom="720" w:left="720" w:header="720" w:footer="720" w:gutter="0"/>
          <w:cols w:space="720"/>
          <w:titlePg/>
          <w:docGrid w:linePitch="360"/>
        </w:sectPr>
      </w:pPr>
    </w:p>
    <w:bookmarkEnd w:id="60"/>
    <w:p w14:paraId="4D45AA92" w14:textId="77777777" w:rsidR="00532DF6" w:rsidRPr="008D398B" w:rsidRDefault="00532DF6" w:rsidP="00532DF6">
      <w:pPr>
        <w:pStyle w:val="ProductList-Body"/>
        <w:rPr>
          <w:lang w:val="es-ES"/>
        </w:rPr>
      </w:pPr>
      <w:r w:rsidRPr="008D398B">
        <w:rPr>
          <w:lang w:val="es-ES"/>
        </w:rPr>
        <w:t>Microsoft Dynamics 365 Services Provider</w:t>
      </w:r>
      <w:r w:rsidRPr="008D398B">
        <w:rPr>
          <w:lang w:val="es-ES"/>
        </w:rPr>
        <w:fldChar w:fldCharType="begin"/>
      </w:r>
      <w:r w:rsidRPr="008D398B">
        <w:rPr>
          <w:lang w:val="es-ES"/>
        </w:rPr>
        <w:instrText>XE "Microsoft Dynamics 365 Services Provider"</w:instrText>
      </w:r>
      <w:r w:rsidRPr="008D398B">
        <w:rPr>
          <w:lang w:val="es-ES"/>
        </w:rPr>
        <w:fldChar w:fldCharType="end"/>
      </w:r>
      <w:r w:rsidRPr="008D398B">
        <w:rPr>
          <w:lang w:val="es-ES"/>
        </w:rPr>
        <w:t xml:space="preserve"> (licencia SAL)</w:t>
      </w:r>
    </w:p>
    <w:p w14:paraId="04AD8F8A" w14:textId="77777777" w:rsidR="00532DF6" w:rsidRPr="008D398B" w:rsidRDefault="00532DF6" w:rsidP="00532DF6">
      <w:pPr>
        <w:spacing w:after="0" w:line="240" w:lineRule="auto"/>
        <w:rPr>
          <w:sz w:val="18"/>
          <w:szCs w:val="18"/>
          <w:lang w:val="es-ES"/>
        </w:rPr>
        <w:sectPr w:rsidR="00532DF6" w:rsidRPr="008D398B" w:rsidSect="00532DF6">
          <w:type w:val="continuous"/>
          <w:pgSz w:w="12240" w:h="15840"/>
          <w:pgMar w:top="1166" w:right="720" w:bottom="720" w:left="720" w:header="720" w:footer="720" w:gutter="0"/>
          <w:cols w:num="2" w:space="180"/>
          <w:titlePg/>
          <w:docGrid w:linePitch="360"/>
        </w:sectPr>
      </w:pPr>
    </w:p>
    <w:p w14:paraId="11685536" w14:textId="77777777" w:rsidR="00532DF6" w:rsidRPr="008D398B" w:rsidRDefault="00532DF6" w:rsidP="00532DF6">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32DF6" w:rsidRPr="00F722C9" w14:paraId="0712E103" w14:textId="77777777" w:rsidTr="00532DF6">
        <w:tc>
          <w:tcPr>
            <w:tcW w:w="3598" w:type="dxa"/>
            <w:tcBorders>
              <w:top w:val="single" w:sz="24" w:space="0" w:color="00188F"/>
              <w:bottom w:val="single" w:sz="4" w:space="0" w:color="auto"/>
            </w:tcBorders>
            <w:shd w:val="clear" w:color="auto" w:fill="auto"/>
          </w:tcPr>
          <w:p w14:paraId="6A99B54F" w14:textId="77777777" w:rsidR="00532DF6" w:rsidRPr="008D398B" w:rsidRDefault="00532DF6" w:rsidP="00532DF6">
            <w:pPr>
              <w:pStyle w:val="ProductList-OfferingBody"/>
              <w:tabs>
                <w:tab w:val="clear" w:pos="360"/>
                <w:tab w:val="clear" w:pos="720"/>
                <w:tab w:val="clear" w:pos="1080"/>
              </w:tabs>
              <w:spacing w:before="40" w:after="40"/>
              <w:rPr>
                <w:rFonts w:asciiTheme="majorHAnsi" w:hAnsiTheme="majorHAnsi"/>
                <w:lang w:val="es-ES"/>
              </w:rPr>
            </w:pPr>
            <w:r w:rsidRPr="008D398B">
              <w:rPr>
                <w:rFonts w:asciiTheme="majorHAnsi" w:hAnsiTheme="majorHAnsi"/>
                <w:color w:val="0563C1"/>
                <w:lang w:val="es-ES"/>
              </w:rPr>
              <w:fldChar w:fldCharType="begin"/>
            </w:r>
            <w:r w:rsidRPr="008D398B">
              <w:rPr>
                <w:rStyle w:val="ProductList-BodyChar"/>
                <w:color w:val="0563C1"/>
                <w:lang w:val="es-ES"/>
              </w:rPr>
              <w:instrText>AutoTextList</w:instrText>
            </w:r>
            <w:r w:rsidRPr="008D398B">
              <w:rPr>
                <w:rFonts w:asciiTheme="majorHAnsi" w:hAnsiTheme="majorHAnsi"/>
                <w:color w:val="0563C1"/>
                <w:lang w:val="es-ES"/>
              </w:rPr>
              <w:instrText xml:space="preserve">  \t "</w:instrText>
            </w:r>
            <w:r w:rsidRPr="008D398B">
              <w:rPr>
                <w:rStyle w:val="ProductList-BodyChar"/>
                <w:color w:val="0563C1"/>
                <w:lang w:val="es-ES"/>
              </w:rPr>
              <w:instrText>Fecha de disponibilidad: La fecha en que un Producto estará disponible por primera vez, la que designa como mes/año."</w:instrText>
            </w:r>
            <w:r w:rsidRPr="008D398B">
              <w:rPr>
                <w:rFonts w:asciiTheme="majorHAnsi" w:hAnsiTheme="majorHAnsi"/>
                <w:color w:val="0563C1"/>
                <w:lang w:val="es-ES"/>
              </w:rPr>
              <w:fldChar w:fldCharType="separate"/>
            </w:r>
            <w:r w:rsidRPr="008D398B">
              <w:rPr>
                <w:rFonts w:asciiTheme="majorHAnsi" w:hAnsiTheme="majorHAnsi"/>
                <w:color w:val="0563C1"/>
                <w:lang w:val="es-ES"/>
              </w:rPr>
              <w:t>Fecha de Disponibilidad</w:t>
            </w:r>
            <w:r w:rsidRPr="008D398B">
              <w:rPr>
                <w:rFonts w:asciiTheme="majorHAnsi" w:hAnsiTheme="majorHAnsi"/>
                <w:color w:val="0563C1"/>
                <w:lang w:val="es-ES"/>
              </w:rPr>
              <w:fldChar w:fldCharType="end"/>
            </w:r>
            <w:r w:rsidRPr="008D398B">
              <w:rPr>
                <w:rFonts w:asciiTheme="majorHAnsi" w:hAnsiTheme="majorHAnsi"/>
                <w:color w:val="000000" w:themeColor="text1"/>
                <w:lang w:val="es-ES"/>
              </w:rPr>
              <w:t>: Febrero de 2017</w:t>
            </w:r>
          </w:p>
        </w:tc>
        <w:tc>
          <w:tcPr>
            <w:tcW w:w="3598" w:type="dxa"/>
            <w:tcBorders>
              <w:top w:val="single" w:sz="24" w:space="0" w:color="00188F"/>
              <w:bottom w:val="single" w:sz="4" w:space="0" w:color="auto"/>
            </w:tcBorders>
            <w:shd w:val="clear" w:color="auto" w:fill="auto"/>
          </w:tcPr>
          <w:p w14:paraId="25CD767C" w14:textId="77777777" w:rsidR="00532DF6" w:rsidRPr="008D398B" w:rsidRDefault="00532DF6" w:rsidP="00532DF6">
            <w:pPr>
              <w:pStyle w:val="ProductList-Offering"/>
              <w:tabs>
                <w:tab w:val="clear" w:pos="360"/>
                <w:tab w:val="clear" w:pos="720"/>
                <w:tab w:val="clear" w:pos="1080"/>
                <w:tab w:val="right" w:pos="2212"/>
              </w:tabs>
              <w:spacing w:before="40" w:after="40"/>
              <w:ind w:left="0"/>
              <w:rPr>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Términos de Licencia: Términos y condiciones que rigen la implementación y el uso de un Producto.</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Términos de Licencia</w:t>
            </w:r>
            <w:r w:rsidRPr="008D398B">
              <w:rPr>
                <w:color w:val="0563C1"/>
                <w:szCs w:val="16"/>
                <w:lang w:val="es-ES"/>
              </w:rPr>
              <w:fldChar w:fldCharType="end"/>
            </w:r>
            <w:r w:rsidRPr="008D398B">
              <w:rPr>
                <w:color w:val="000000" w:themeColor="text1"/>
                <w:szCs w:val="16"/>
                <w:lang w:val="es-ES"/>
              </w:rPr>
              <w:t xml:space="preserve">: </w:t>
            </w:r>
            <w:hyperlink w:anchor="LicenseTerms_Universal" w:history="1">
              <w:r w:rsidRPr="008D398B">
                <w:rPr>
                  <w:rStyle w:val="Hyperlink"/>
                  <w:szCs w:val="16"/>
                  <w:lang w:val="es-ES"/>
                </w:rPr>
                <w:t>Universal</w:t>
              </w:r>
            </w:hyperlink>
            <w:r w:rsidRPr="008D398B">
              <w:rPr>
                <w:color w:val="000000" w:themeColor="text1"/>
                <w:szCs w:val="16"/>
                <w:lang w:val="es-ES"/>
              </w:rPr>
              <w:t xml:space="preserve">; </w:t>
            </w:r>
            <w:hyperlink w:anchor="LicenseTerms_LicenseModel_SAL_Server" w:history="1">
              <w:r w:rsidRPr="008D398B">
                <w:rPr>
                  <w:rStyle w:val="Hyperlink"/>
                  <w:szCs w:val="16"/>
                  <w:lang w:val="es-ES"/>
                </w:rPr>
                <w:t>licencia SAL - Software de Servidor</w:t>
              </w:r>
            </w:hyperlink>
            <w:r w:rsidRPr="008D398B">
              <w:rPr>
                <w:szCs w:val="16"/>
                <w:lang w:val="es-ES"/>
              </w:rPr>
              <w:t xml:space="preserve"> </w:t>
            </w:r>
          </w:p>
        </w:tc>
        <w:tc>
          <w:tcPr>
            <w:tcW w:w="3599" w:type="dxa"/>
            <w:tcBorders>
              <w:top w:val="single" w:sz="24" w:space="0" w:color="00188F"/>
              <w:bottom w:val="single" w:sz="4" w:space="0" w:color="auto"/>
            </w:tcBorders>
            <w:shd w:val="clear" w:color="auto" w:fill="auto"/>
          </w:tcPr>
          <w:p w14:paraId="56474445"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Términos de Licencia Específicos de un Producto: Indica que la implementación y el uso del Producto se rigen por los términos y condiciones Específicos de un Producto.</w:instrText>
            </w:r>
            <w:r w:rsidRPr="008D398B">
              <w:rPr>
                <w:color w:val="0563C1"/>
                <w:szCs w:val="16"/>
                <w:lang w:val="es-ES"/>
              </w:rPr>
              <w:fldChar w:fldCharType="separate"/>
            </w:r>
            <w:r w:rsidRPr="008D398B">
              <w:rPr>
                <w:color w:val="0563C1"/>
                <w:szCs w:val="16"/>
                <w:lang w:val="es-ES"/>
              </w:rPr>
              <w:t>Términos de Licencia Específicos de un Producto</w:t>
            </w:r>
            <w:r w:rsidRPr="008D398B">
              <w:rPr>
                <w:color w:val="0563C1"/>
                <w:szCs w:val="16"/>
                <w:lang w:val="es-ES"/>
              </w:rPr>
              <w:fldChar w:fldCharType="end"/>
            </w:r>
            <w:r w:rsidRPr="008D398B">
              <w:rPr>
                <w:color w:val="000000" w:themeColor="text1"/>
                <w:szCs w:val="16"/>
                <w:lang w:val="es-ES"/>
              </w:rPr>
              <w:t>: Todas las ediciones</w:t>
            </w:r>
          </w:p>
        </w:tc>
      </w:tr>
      <w:tr w:rsidR="00532DF6" w:rsidRPr="00F722C9" w14:paraId="7931A8C9" w14:textId="77777777" w:rsidTr="00532DF6">
        <w:tc>
          <w:tcPr>
            <w:tcW w:w="3598" w:type="dxa"/>
            <w:tcBorders>
              <w:top w:val="single" w:sz="4" w:space="0" w:color="auto"/>
              <w:bottom w:val="single" w:sz="4" w:space="0" w:color="auto"/>
            </w:tcBorders>
            <w:shd w:val="clear" w:color="auto" w:fill="auto"/>
          </w:tcPr>
          <w:p w14:paraId="7A4EF0AD"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color w:val="0563C1"/>
                <w:szCs w:val="16"/>
                <w:lang w:val="es-ES"/>
              </w:rPr>
              <w:instrText>AutoTextList  \s NoStyle \t "Versión Anterior: Versiones anteriores del Producto."</w:instrText>
            </w:r>
            <w:r w:rsidRPr="008D398B">
              <w:rPr>
                <w:color w:val="0563C1"/>
                <w:szCs w:val="16"/>
                <w:lang w:val="es-ES"/>
              </w:rPr>
              <w:fldChar w:fldCharType="separate"/>
            </w:r>
            <w:r w:rsidRPr="008D398B">
              <w:rPr>
                <w:color w:val="0563C1"/>
                <w:szCs w:val="16"/>
                <w:lang w:val="es-ES"/>
              </w:rPr>
              <w:t>Versión Anterior</w:t>
            </w:r>
            <w:r w:rsidRPr="008D398B">
              <w:rPr>
                <w:color w:val="0563C1"/>
                <w:szCs w:val="16"/>
                <w:lang w:val="es-ES"/>
              </w:rPr>
              <w:fldChar w:fldCharType="end"/>
            </w:r>
            <w:r w:rsidRPr="008D398B">
              <w:rPr>
                <w:szCs w:val="16"/>
                <w:lang w:val="es-ES"/>
              </w:rPr>
              <w:t>: Dynamics CRM 2016</w:t>
            </w:r>
            <w:r w:rsidRPr="008D398B">
              <w:rPr>
                <w:szCs w:val="16"/>
                <w:lang w:val="es-ES"/>
              </w:rPr>
              <w:fldChar w:fldCharType="begin"/>
            </w:r>
            <w:r w:rsidRPr="008D398B">
              <w:rPr>
                <w:szCs w:val="16"/>
                <w:lang w:val="es-ES"/>
              </w:rPr>
              <w:instrText>XE "Microsoft Dynamics CRM 2016"</w:instrText>
            </w:r>
            <w:r w:rsidRPr="008D398B">
              <w:rPr>
                <w:szCs w:val="16"/>
                <w:lang w:val="es-ES"/>
              </w:rPr>
              <w:fldChar w:fldCharType="end"/>
            </w:r>
          </w:p>
        </w:tc>
        <w:tc>
          <w:tcPr>
            <w:tcW w:w="3598" w:type="dxa"/>
            <w:tcBorders>
              <w:top w:val="single" w:sz="4" w:space="0" w:color="auto"/>
              <w:bottom w:val="single" w:sz="4" w:space="0" w:color="000000" w:themeColor="text1"/>
            </w:tcBorders>
            <w:shd w:val="clear" w:color="auto" w:fill="BFBFBF"/>
          </w:tcPr>
          <w:p w14:paraId="41740CB7" w14:textId="77777777" w:rsidR="00532DF6" w:rsidRPr="008D398B" w:rsidRDefault="00532DF6" w:rsidP="00532DF6">
            <w:pPr>
              <w:pStyle w:val="ProductList-Offering"/>
              <w:tabs>
                <w:tab w:val="clear" w:pos="360"/>
                <w:tab w:val="clear" w:pos="720"/>
                <w:tab w:val="clear" w:pos="1080"/>
                <w:tab w:val="right" w:pos="2212"/>
              </w:tabs>
              <w:spacing w:before="40" w:after="40"/>
              <w:rPr>
                <w:color w:val="000000" w:themeColor="text1"/>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Requisito Previo: Indica que se deben cumplir determinadas condiciones adicionales para adquirir Licencias para el Producto.</w:instrText>
            </w:r>
            <w:r w:rsidRPr="008D398B">
              <w:rPr>
                <w:color w:val="404040"/>
                <w:szCs w:val="16"/>
                <w:lang w:val="es-ES"/>
              </w:rPr>
              <w:instrText>"</w:instrText>
            </w:r>
            <w:r w:rsidRPr="008D398B">
              <w:rPr>
                <w:color w:val="404040"/>
                <w:szCs w:val="16"/>
                <w:lang w:val="es-ES"/>
              </w:rPr>
              <w:fldChar w:fldCharType="separate"/>
            </w:r>
            <w:r w:rsidRPr="008D398B">
              <w:rPr>
                <w:color w:val="404040"/>
                <w:szCs w:val="16"/>
                <w:lang w:val="es-ES"/>
              </w:rPr>
              <w:t>Requisito Previo</w:t>
            </w:r>
            <w:r w:rsidRPr="008D398B">
              <w:rPr>
                <w:color w:val="404040"/>
                <w:szCs w:val="16"/>
                <w:lang w:val="es-ES"/>
              </w:rPr>
              <w:fldChar w:fldCharType="end"/>
            </w:r>
            <w:r w:rsidRPr="008D398B">
              <w:rPr>
                <w:color w:val="404040"/>
                <w:szCs w:val="16"/>
                <w:lang w:val="es-ES"/>
              </w:rPr>
              <w:t>: N/D</w:t>
            </w:r>
          </w:p>
        </w:tc>
        <w:tc>
          <w:tcPr>
            <w:tcW w:w="3599" w:type="dxa"/>
            <w:tcBorders>
              <w:top w:val="single" w:sz="4" w:space="0" w:color="auto"/>
              <w:bottom w:val="single" w:sz="4" w:space="0" w:color="auto"/>
            </w:tcBorders>
            <w:shd w:val="clear" w:color="auto" w:fill="auto"/>
          </w:tcPr>
          <w:p w14:paraId="1C18A9AA"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Requisito de Licencia de Acceso: Indica si un Producto de Servidor requiere o no licencias SAL para el acceso de usuarios y dispositivos.</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Requisito de Licencia de Acceso</w:t>
            </w:r>
            <w:r w:rsidRPr="008D398B">
              <w:rPr>
                <w:color w:val="0563C1"/>
                <w:szCs w:val="16"/>
                <w:lang w:val="es-ES"/>
              </w:rPr>
              <w:fldChar w:fldCharType="end"/>
            </w:r>
            <w:r w:rsidRPr="008D398B">
              <w:rPr>
                <w:color w:val="000000" w:themeColor="text1"/>
                <w:szCs w:val="16"/>
                <w:lang w:val="es-ES"/>
              </w:rPr>
              <w:t>: Sí</w:t>
            </w:r>
          </w:p>
        </w:tc>
      </w:tr>
      <w:tr w:rsidR="00532DF6" w:rsidRPr="008D398B" w14:paraId="42868523" w14:textId="77777777" w:rsidTr="00532DF6">
        <w:tc>
          <w:tcPr>
            <w:tcW w:w="3598" w:type="dxa"/>
            <w:tcBorders>
              <w:top w:val="single" w:sz="4" w:space="0" w:color="auto"/>
              <w:bottom w:val="single" w:sz="4" w:space="0" w:color="auto"/>
            </w:tcBorders>
            <w:shd w:val="clear" w:color="auto" w:fill="auto"/>
          </w:tcPr>
          <w:p w14:paraId="0125128C"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Software Adicional: Software que el Cliente tiene permitido utilizar en conjunto con su uso del software de servidor.</w:instrText>
            </w:r>
            <w:r w:rsidRPr="008D398B">
              <w:rPr>
                <w:color w:val="0563C1"/>
                <w:szCs w:val="16"/>
                <w:lang w:val="es-ES"/>
              </w:rPr>
              <w:instrText xml:space="preserve"> </w:instrText>
            </w:r>
            <w:r w:rsidRPr="008D398B">
              <w:rPr>
                <w:color w:val="0563C1"/>
                <w:szCs w:val="16"/>
                <w:lang w:val="es-ES"/>
              </w:rPr>
              <w:fldChar w:fldCharType="separate"/>
            </w:r>
            <w:r w:rsidRPr="008D398B">
              <w:rPr>
                <w:color w:val="0563C1"/>
                <w:szCs w:val="16"/>
                <w:lang w:val="es-ES"/>
              </w:rPr>
              <w:t>Software Adicional</w:t>
            </w:r>
            <w:r w:rsidRPr="008D398B">
              <w:rPr>
                <w:color w:val="0563C1"/>
                <w:szCs w:val="16"/>
                <w:lang w:val="es-ES"/>
              </w:rPr>
              <w:fldChar w:fldCharType="end"/>
            </w:r>
            <w:r w:rsidRPr="008D398B">
              <w:rPr>
                <w:color w:val="000000" w:themeColor="text1"/>
                <w:szCs w:val="16"/>
                <w:lang w:val="es-ES"/>
              </w:rPr>
              <w:t>: Sí</w:t>
            </w:r>
          </w:p>
        </w:tc>
        <w:tc>
          <w:tcPr>
            <w:tcW w:w="3598" w:type="dxa"/>
            <w:tcBorders>
              <w:top w:val="single" w:sz="4" w:space="0" w:color="000000" w:themeColor="text1"/>
              <w:bottom w:val="single" w:sz="4" w:space="0" w:color="auto"/>
            </w:tcBorders>
            <w:shd w:val="clear" w:color="auto" w:fill="auto"/>
          </w:tcPr>
          <w:p w14:paraId="06452B27"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Software de Cliente: Indica los componentes de un Producto que se licencian como Software de Cliente, de acuerdo con la definición del término en el SPLA del Cliente.</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Software de Cliente</w:t>
            </w:r>
            <w:r w:rsidRPr="008D398B">
              <w:rPr>
                <w:color w:val="0563C1"/>
                <w:szCs w:val="16"/>
                <w:lang w:val="es-ES"/>
              </w:rPr>
              <w:fldChar w:fldCharType="end"/>
            </w:r>
            <w:r w:rsidRPr="008D398B">
              <w:rPr>
                <w:color w:val="000000" w:themeColor="text1"/>
                <w:szCs w:val="16"/>
                <w:lang w:val="es-ES"/>
              </w:rPr>
              <w:t>: incluye todo el Software Adicional</w:t>
            </w:r>
          </w:p>
        </w:tc>
        <w:tc>
          <w:tcPr>
            <w:tcW w:w="3599" w:type="dxa"/>
            <w:tcBorders>
              <w:top w:val="single" w:sz="4" w:space="0" w:color="auto"/>
              <w:bottom w:val="single" w:sz="4" w:space="0" w:color="auto"/>
            </w:tcBorders>
            <w:shd w:val="clear" w:color="auto" w:fill="auto"/>
          </w:tcPr>
          <w:p w14:paraId="269523AE"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color w:val="0563C1"/>
                <w:szCs w:val="16"/>
                <w:lang w:val="es-ES"/>
              </w:rPr>
              <w:instrText>AutoTextList  \s NoStyle \t "Elegible para DCP: Permite al Cliente utilizar Proveedores de Centro de Datos en la prestación de Servicios de Software a Usuarios Finales, como se describe en el SPLA."</w:instrText>
            </w:r>
            <w:r w:rsidRPr="008D398B">
              <w:rPr>
                <w:color w:val="0563C1"/>
                <w:szCs w:val="16"/>
                <w:lang w:val="es-ES"/>
              </w:rPr>
              <w:fldChar w:fldCharType="separate"/>
            </w:r>
            <w:r w:rsidRPr="008D398B">
              <w:rPr>
                <w:color w:val="0563C1"/>
                <w:szCs w:val="16"/>
                <w:lang w:val="es-ES"/>
              </w:rPr>
              <w:t>Elegible para DCP</w:t>
            </w:r>
            <w:r w:rsidRPr="008D398B">
              <w:rPr>
                <w:color w:val="0563C1"/>
                <w:szCs w:val="16"/>
                <w:lang w:val="es-ES"/>
              </w:rPr>
              <w:fldChar w:fldCharType="end"/>
            </w:r>
            <w:r w:rsidRPr="008D398B">
              <w:rPr>
                <w:color w:val="000000" w:themeColor="text1"/>
                <w:szCs w:val="16"/>
                <w:lang w:val="es-ES"/>
              </w:rPr>
              <w:t>: Sí</w:t>
            </w:r>
          </w:p>
        </w:tc>
      </w:tr>
      <w:tr w:rsidR="00532DF6" w:rsidRPr="00F722C9" w14:paraId="0E0ADF29" w14:textId="77777777" w:rsidTr="00532DF6">
        <w:tc>
          <w:tcPr>
            <w:tcW w:w="3598" w:type="dxa"/>
            <w:tcBorders>
              <w:top w:val="single" w:sz="4" w:space="0" w:color="auto"/>
              <w:bottom w:val="single" w:sz="4" w:space="0" w:color="auto"/>
            </w:tcBorders>
            <w:shd w:val="clear" w:color="auto" w:fill="BFBFBF"/>
          </w:tcPr>
          <w:p w14:paraId="3DAE6FBC" w14:textId="77777777" w:rsidR="00532DF6" w:rsidRPr="008D398B" w:rsidRDefault="00532DF6" w:rsidP="00532DF6">
            <w:pPr>
              <w:pStyle w:val="ProductList-Offering"/>
              <w:tabs>
                <w:tab w:val="clear" w:pos="360"/>
                <w:tab w:val="clear" w:pos="720"/>
                <w:tab w:val="clear" w:pos="1080"/>
                <w:tab w:val="left" w:pos="1676"/>
              </w:tabs>
              <w:spacing w:before="40" w:after="4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8D398B">
              <w:rPr>
                <w:color w:val="404040"/>
                <w:szCs w:val="16"/>
                <w:lang w:val="es-ES"/>
              </w:rPr>
              <w:instrText>"</w:instrText>
            </w:r>
            <w:r w:rsidRPr="008D398B">
              <w:rPr>
                <w:color w:val="404040"/>
                <w:szCs w:val="16"/>
                <w:lang w:val="es-ES"/>
              </w:rPr>
              <w:fldChar w:fldCharType="separate"/>
            </w:r>
            <w:r w:rsidRPr="008D398B">
              <w:rPr>
                <w:color w:val="404040"/>
                <w:szCs w:val="16"/>
                <w:lang w:val="es-ES"/>
              </w:rPr>
              <w:t>Recuperación ante Desastres</w:t>
            </w:r>
            <w:r w:rsidRPr="008D398B">
              <w:rPr>
                <w:color w:val="404040"/>
                <w:szCs w:val="16"/>
                <w:lang w:val="es-ES"/>
              </w:rPr>
              <w:fldChar w:fldCharType="end"/>
            </w:r>
            <w:r w:rsidRPr="008D398B">
              <w:rPr>
                <w:color w:val="404040"/>
                <w:szCs w:val="16"/>
                <w:lang w:val="es-ES"/>
              </w:rPr>
              <w:t>: N/D</w:t>
            </w:r>
          </w:p>
        </w:tc>
        <w:tc>
          <w:tcPr>
            <w:tcW w:w="3598" w:type="dxa"/>
            <w:tcBorders>
              <w:top w:val="single" w:sz="4" w:space="0" w:color="000000" w:themeColor="text1"/>
              <w:bottom w:val="single" w:sz="4" w:space="0" w:color="auto"/>
            </w:tcBorders>
            <w:shd w:val="clear" w:color="auto" w:fill="BFBFBF"/>
          </w:tcPr>
          <w:p w14:paraId="6801638C"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8D398B">
              <w:rPr>
                <w:color w:val="404040"/>
                <w:szCs w:val="16"/>
                <w:lang w:val="es-ES"/>
              </w:rPr>
              <w:instrText xml:space="preserve">" </w:instrText>
            </w:r>
            <w:r w:rsidRPr="008D398B">
              <w:rPr>
                <w:color w:val="404040"/>
                <w:szCs w:val="16"/>
                <w:lang w:val="es-ES"/>
              </w:rPr>
              <w:fldChar w:fldCharType="separate"/>
            </w:r>
            <w:r w:rsidRPr="008D398B">
              <w:rPr>
                <w:color w:val="404040"/>
                <w:szCs w:val="16"/>
                <w:lang w:val="es-ES"/>
              </w:rPr>
              <w:t>Ediciones Anteriores</w:t>
            </w:r>
            <w:r w:rsidRPr="008D398B">
              <w:rPr>
                <w:color w:val="404040"/>
                <w:szCs w:val="16"/>
                <w:lang w:val="es-ES"/>
              </w:rPr>
              <w:fldChar w:fldCharType="end"/>
            </w:r>
            <w:r w:rsidRPr="008D398B">
              <w:rPr>
                <w:color w:val="404040"/>
                <w:szCs w:val="16"/>
                <w:lang w:val="es-ES"/>
              </w:rPr>
              <w:fldChar w:fldCharType="begin"/>
            </w:r>
            <w:r w:rsidRPr="008D398B">
              <w:rPr>
                <w:color w:val="404040"/>
                <w:szCs w:val="16"/>
                <w:lang w:val="es-ES"/>
              </w:rPr>
              <w:instrText>AutoTextList  \s NoStyle \t "Down-Edition Rights:  Customer may use a permitted lower edition in place of the licensed edition. Permitted lower editions are identified in the Down-Edition Rights cell."</w:instrText>
            </w:r>
            <w:r w:rsidRPr="008D398B">
              <w:rPr>
                <w:color w:val="404040"/>
                <w:szCs w:val="16"/>
                <w:lang w:val="es-ES"/>
              </w:rPr>
              <w:fldChar w:fldCharType="separate"/>
            </w:r>
            <w:r w:rsidRPr="008D398B">
              <w:rPr>
                <w:color w:val="404040"/>
                <w:szCs w:val="16"/>
                <w:lang w:val="es-ES"/>
              </w:rPr>
              <w:fldChar w:fldCharType="begin"/>
            </w:r>
            <w:r w:rsidRPr="008D398B">
              <w:rPr>
                <w:color w:val="404040"/>
                <w:szCs w:val="16"/>
                <w:lang w:val="es-ES"/>
              </w:rPr>
              <w:instrText>AutoTextList  \s NoStyle \t “Down-Edition Rights:  Customer may use a permitted lower edition in place of the licensed edition. Permitted lower editions are identified in the Down-Edition Rights”</w:instrText>
            </w:r>
            <w:r w:rsidRPr="008D398B">
              <w:rPr>
                <w:color w:val="404040"/>
                <w:szCs w:val="16"/>
                <w:lang w:val="es-ES"/>
              </w:rPr>
              <w:fldChar w:fldCharType="end"/>
            </w:r>
            <w:r w:rsidRPr="008D398B">
              <w:rPr>
                <w:szCs w:val="16"/>
                <w:lang w:val="es-ES"/>
              </w:rPr>
              <w:fldChar w:fldCharType="end"/>
            </w:r>
            <w:r w:rsidRPr="008D398B">
              <w:rPr>
                <w:color w:val="404040"/>
                <w:szCs w:val="16"/>
                <w:lang w:val="es-ES"/>
              </w:rPr>
              <w:t>: N/D</w:t>
            </w:r>
          </w:p>
        </w:tc>
        <w:tc>
          <w:tcPr>
            <w:tcW w:w="3599" w:type="dxa"/>
            <w:tcBorders>
              <w:top w:val="single" w:sz="4" w:space="0" w:color="auto"/>
              <w:bottom w:val="single" w:sz="4" w:space="0" w:color="auto"/>
            </w:tcBorders>
            <w:shd w:val="clear" w:color="auto" w:fill="BFBFBF"/>
          </w:tcPr>
          <w:p w14:paraId="1854F36A"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404040"/>
                <w:szCs w:val="16"/>
                <w:lang w:val="es-ES"/>
              </w:rPr>
              <w:fldChar w:fldCharType="begin"/>
            </w:r>
            <w:r w:rsidRPr="008D398B">
              <w:rPr>
                <w:color w:val="404040"/>
                <w:szCs w:val="16"/>
                <w:lang w:val="es-ES"/>
              </w:rPr>
              <w:instrText xml:space="preserve">AutoTextList </w:instrText>
            </w:r>
            <w:r w:rsidRPr="008D398B">
              <w:rPr>
                <w:rStyle w:val="ProductList-BodyChar"/>
                <w:color w:val="404040"/>
                <w:sz w:val="16"/>
                <w:szCs w:val="16"/>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8D398B">
              <w:rPr>
                <w:color w:val="404040"/>
                <w:szCs w:val="16"/>
                <w:lang w:val="es-ES"/>
              </w:rPr>
              <w:fldChar w:fldCharType="separate"/>
            </w:r>
            <w:r w:rsidRPr="008D398B">
              <w:rPr>
                <w:color w:val="404040"/>
                <w:szCs w:val="16"/>
                <w:lang w:val="es-ES"/>
              </w:rPr>
              <w:t>Derechos de Conmutación por Error</w:t>
            </w:r>
            <w:r w:rsidRPr="008D398B">
              <w:rPr>
                <w:color w:val="404040"/>
                <w:szCs w:val="16"/>
                <w:lang w:val="es-ES"/>
              </w:rPr>
              <w:fldChar w:fldCharType="end"/>
            </w:r>
            <w:r w:rsidRPr="008D398B">
              <w:rPr>
                <w:color w:val="404040"/>
                <w:szCs w:val="16"/>
                <w:lang w:val="es-ES"/>
              </w:rPr>
              <w:t>: N/D</w:t>
            </w:r>
          </w:p>
        </w:tc>
      </w:tr>
      <w:tr w:rsidR="00532DF6" w:rsidRPr="00F722C9" w14:paraId="73D48221" w14:textId="77777777" w:rsidTr="00532DF6">
        <w:tc>
          <w:tcPr>
            <w:tcW w:w="3598" w:type="dxa"/>
            <w:tcBorders>
              <w:top w:val="single" w:sz="4" w:space="0" w:color="auto"/>
            </w:tcBorders>
            <w:shd w:val="clear" w:color="auto" w:fill="BFBFBF"/>
          </w:tcPr>
          <w:p w14:paraId="521FDD78"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Tecnologías incluidas: Indica otros componentes de Microsoft incluidos en un Producto; consulte los detalles en la sección Tecnologías Incluidas de los Términos de Licencia Universales.</w:instrText>
            </w:r>
            <w:r w:rsidRPr="008D398B">
              <w:rPr>
                <w:color w:val="404040"/>
                <w:szCs w:val="16"/>
                <w:lang w:val="es-ES"/>
              </w:rPr>
              <w:instrText>"</w:instrText>
            </w:r>
            <w:r w:rsidRPr="008D398B">
              <w:rPr>
                <w:color w:val="404040"/>
                <w:szCs w:val="16"/>
                <w:lang w:val="es-ES"/>
              </w:rPr>
              <w:fldChar w:fldCharType="separate"/>
            </w:r>
            <w:r w:rsidRPr="008D398B">
              <w:rPr>
                <w:color w:val="404040"/>
                <w:szCs w:val="16"/>
                <w:lang w:val="es-ES"/>
              </w:rPr>
              <w:t>Tecnologías incluidas</w:t>
            </w:r>
            <w:r w:rsidRPr="008D398B">
              <w:rPr>
                <w:color w:val="404040"/>
                <w:szCs w:val="16"/>
                <w:lang w:val="es-ES"/>
              </w:rPr>
              <w:fldChar w:fldCharType="end"/>
            </w:r>
            <w:r w:rsidRPr="008D398B">
              <w:rPr>
                <w:color w:val="404040"/>
                <w:szCs w:val="16"/>
                <w:lang w:val="es-ES"/>
              </w:rPr>
              <w:t>: N/D</w:t>
            </w:r>
          </w:p>
        </w:tc>
        <w:tc>
          <w:tcPr>
            <w:tcW w:w="3598" w:type="dxa"/>
            <w:tcBorders>
              <w:top w:val="single" w:sz="4" w:space="0" w:color="auto"/>
            </w:tcBorders>
            <w:shd w:val="clear" w:color="auto" w:fill="BFBFBF"/>
          </w:tcPr>
          <w:p w14:paraId="2B801990" w14:textId="77777777" w:rsidR="00532DF6" w:rsidRPr="008D398B" w:rsidRDefault="00532DF6" w:rsidP="00532DF6">
            <w:pPr>
              <w:pStyle w:val="ProductList-Offering"/>
              <w:tabs>
                <w:tab w:val="clear" w:pos="360"/>
                <w:tab w:val="clear" w:pos="720"/>
                <w:tab w:val="clear" w:pos="1080"/>
              </w:tabs>
              <w:spacing w:before="40" w:after="40"/>
              <w:ind w:left="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Movilidad de Licencias: Permite la reasignación de licencias fuera de los plazos estándar; consulte Términos de Licencia Universales, Movilidad de Licencias, para obtener detalles.</w:instrText>
            </w:r>
            <w:r w:rsidRPr="008D398B">
              <w:rPr>
                <w:color w:val="404040"/>
                <w:szCs w:val="16"/>
                <w:lang w:val="es-ES"/>
              </w:rPr>
              <w:fldChar w:fldCharType="separate"/>
            </w:r>
            <w:r w:rsidRPr="008D398B">
              <w:rPr>
                <w:color w:val="404040"/>
                <w:szCs w:val="16"/>
                <w:lang w:val="es-ES"/>
              </w:rPr>
              <w:t>Movilidad de Licencias</w:t>
            </w:r>
            <w:r w:rsidRPr="008D398B">
              <w:rPr>
                <w:color w:val="404040"/>
                <w:szCs w:val="16"/>
                <w:lang w:val="es-ES"/>
              </w:rPr>
              <w:fldChar w:fldCharType="end"/>
            </w:r>
            <w:r w:rsidRPr="008D398B">
              <w:rPr>
                <w:color w:val="404040"/>
                <w:szCs w:val="16"/>
                <w:lang w:val="es-ES"/>
              </w:rPr>
              <w:t xml:space="preserve">: </w:t>
            </w:r>
            <w:r w:rsidRPr="008D398B">
              <w:rPr>
                <w:rStyle w:val="ProductList-Offering2Char"/>
                <w:color w:val="404040"/>
                <w:szCs w:val="16"/>
                <w:lang w:val="es-ES"/>
              </w:rPr>
              <w:t>N/D</w:t>
            </w:r>
          </w:p>
        </w:tc>
        <w:tc>
          <w:tcPr>
            <w:tcW w:w="3599" w:type="dxa"/>
            <w:tcBorders>
              <w:top w:val="single" w:sz="4" w:space="0" w:color="auto"/>
            </w:tcBorders>
            <w:shd w:val="clear" w:color="auto" w:fill="auto"/>
          </w:tcPr>
          <w:p w14:paraId="6C618266"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Notificaciones: Identifica las notificaciones correspondientes a un Producto; consulte la sección Notificaciones de los Términos de Licencia Universales para obtener detalles.</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Notificaciones</w:t>
            </w:r>
            <w:r w:rsidRPr="008D398B">
              <w:rPr>
                <w:color w:val="0563C1"/>
                <w:szCs w:val="16"/>
                <w:lang w:val="es-ES"/>
              </w:rPr>
              <w:fldChar w:fldCharType="end"/>
            </w:r>
            <w:r w:rsidRPr="008D398B">
              <w:rPr>
                <w:color w:val="404040"/>
                <w:szCs w:val="16"/>
                <w:lang w:val="es-ES"/>
              </w:rPr>
              <w:t>: Características basadas en Internet</w:t>
            </w:r>
          </w:p>
        </w:tc>
      </w:tr>
    </w:tbl>
    <w:p w14:paraId="3A912E97" w14:textId="77777777" w:rsidR="00532DF6" w:rsidRPr="008D398B" w:rsidRDefault="00532DF6" w:rsidP="00532DF6">
      <w:pPr>
        <w:pStyle w:val="ProductList-Body"/>
        <w:tabs>
          <w:tab w:val="clear" w:pos="360"/>
          <w:tab w:val="clear" w:pos="720"/>
          <w:tab w:val="clear" w:pos="1080"/>
        </w:tabs>
        <w:rPr>
          <w:lang w:val="es-ES"/>
        </w:rPr>
      </w:pPr>
    </w:p>
    <w:p w14:paraId="6EB52168" w14:textId="77777777" w:rsidR="00532DF6" w:rsidRPr="008D398B" w:rsidRDefault="00532DF6" w:rsidP="00532DF6">
      <w:pPr>
        <w:pStyle w:val="ProductList-ClauseHeading"/>
        <w:tabs>
          <w:tab w:val="clear" w:pos="360"/>
          <w:tab w:val="clear" w:pos="720"/>
          <w:tab w:val="clear" w:pos="1080"/>
        </w:tabs>
        <w:rPr>
          <w:lang w:val="es-ES"/>
        </w:rPr>
      </w:pPr>
      <w:r w:rsidRPr="008D398B">
        <w:rPr>
          <w:lang w:val="es-ES"/>
        </w:rPr>
        <w:t>1. Acceso a software de servidor</w:t>
      </w:r>
    </w:p>
    <w:p w14:paraId="35CF88B8" w14:textId="77777777" w:rsidR="00532DF6" w:rsidRPr="008D398B" w:rsidRDefault="00532DF6" w:rsidP="00532DF6">
      <w:pPr>
        <w:pStyle w:val="ProductList-ClauseHeading"/>
        <w:tabs>
          <w:tab w:val="clear" w:pos="360"/>
          <w:tab w:val="clear" w:pos="720"/>
          <w:tab w:val="clear" w:pos="1080"/>
        </w:tabs>
        <w:ind w:left="360"/>
        <w:rPr>
          <w:lang w:val="es-ES"/>
        </w:rPr>
      </w:pPr>
      <w:r w:rsidRPr="008D398B">
        <w:rPr>
          <w:color w:val="0072C6"/>
          <w:lang w:val="es-ES"/>
        </w:rPr>
        <w:t>1.1 Licencia SAL de miembros del equipo</w:t>
      </w:r>
    </w:p>
    <w:p w14:paraId="75BCD115" w14:textId="77777777" w:rsidR="00532DF6" w:rsidRPr="008D398B" w:rsidRDefault="00532DF6" w:rsidP="00532DF6">
      <w:pPr>
        <w:pStyle w:val="ProductList-Body"/>
        <w:ind w:left="360"/>
        <w:rPr>
          <w:lang w:val="es-ES"/>
        </w:rPr>
      </w:pPr>
      <w:r w:rsidRPr="008D398B">
        <w:rPr>
          <w:rFonts w:eastAsia="MS PGothic"/>
          <w:iCs/>
          <w:color w:val="000000"/>
          <w:lang w:val="es-ES"/>
        </w:rPr>
        <w:t>A</w:t>
      </w:r>
      <w:r w:rsidRPr="008D398B">
        <w:rPr>
          <w:lang w:val="es-ES"/>
        </w:rPr>
        <w:t>cceso al software de servidor para uso de los Miembros del Equipo.</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8D398B" w14:paraId="2CD4CCA4" w14:textId="77777777" w:rsidTr="00532DF6">
        <w:tc>
          <w:tcPr>
            <w:tcW w:w="3237" w:type="dxa"/>
            <w:tcBorders>
              <w:top w:val="single" w:sz="24" w:space="0" w:color="0072C6"/>
            </w:tcBorders>
            <w:shd w:val="clear" w:color="auto" w:fill="DEEAF6" w:themeFill="accent1" w:themeFillTint="33"/>
          </w:tcPr>
          <w:p w14:paraId="67AE1574"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C79E2AD" w14:textId="77777777" w:rsidR="00532DF6" w:rsidRPr="008D398B" w:rsidRDefault="00532DF6" w:rsidP="00532DF6">
            <w:pPr>
              <w:pStyle w:val="ProductList-Offering"/>
              <w:tabs>
                <w:tab w:val="clear" w:pos="360"/>
                <w:tab w:val="clear" w:pos="720"/>
                <w:tab w:val="clear" w:pos="1080"/>
              </w:tabs>
              <w:spacing w:before="40" w:after="40"/>
              <w:rPr>
                <w:lang w:val="es-ES"/>
              </w:rPr>
            </w:pPr>
            <w:r w:rsidRPr="008D398B">
              <w:rPr>
                <w:lang w:val="es-ES"/>
              </w:rPr>
              <w:t>Licencia SAL de Microsoft Dynamics 365 for Team Members (usuario)</w:t>
            </w:r>
          </w:p>
        </w:tc>
        <w:tc>
          <w:tcPr>
            <w:tcW w:w="3600" w:type="dxa"/>
            <w:tcBorders>
              <w:top w:val="single" w:sz="24" w:space="0" w:color="0072C6"/>
              <w:left w:val="nil"/>
              <w:bottom w:val="single" w:sz="4" w:space="0" w:color="auto"/>
              <w:right w:val="single" w:sz="4" w:space="0" w:color="000000" w:themeColor="text1"/>
            </w:tcBorders>
          </w:tcPr>
          <w:p w14:paraId="0AF9D108" w14:textId="77777777" w:rsidR="00532DF6" w:rsidRPr="008D398B" w:rsidRDefault="00532DF6" w:rsidP="00532DF6">
            <w:pPr>
              <w:pStyle w:val="ProductList-Offering"/>
              <w:tabs>
                <w:tab w:val="clear" w:pos="360"/>
                <w:tab w:val="clear" w:pos="720"/>
                <w:tab w:val="clear" w:pos="1080"/>
              </w:tabs>
              <w:spacing w:before="40" w:after="40"/>
              <w:rPr>
                <w:lang w:val="es-ES"/>
              </w:rPr>
            </w:pPr>
          </w:p>
        </w:tc>
      </w:tr>
    </w:tbl>
    <w:p w14:paraId="7ABB73E9" w14:textId="77777777" w:rsidR="00532DF6" w:rsidRPr="008D398B" w:rsidRDefault="00532DF6" w:rsidP="00532DF6">
      <w:pPr>
        <w:pStyle w:val="ProductList-Body"/>
        <w:tabs>
          <w:tab w:val="clear" w:pos="360"/>
          <w:tab w:val="clear" w:pos="720"/>
          <w:tab w:val="clear" w:pos="1080"/>
        </w:tabs>
        <w:rPr>
          <w:lang w:val="es-ES"/>
        </w:rPr>
      </w:pPr>
    </w:p>
    <w:p w14:paraId="045AA4AA" w14:textId="77777777" w:rsidR="00532DF6" w:rsidRPr="008D398B" w:rsidRDefault="00532DF6" w:rsidP="00532DF6">
      <w:pPr>
        <w:pStyle w:val="ProductList-ClauseHeading"/>
        <w:tabs>
          <w:tab w:val="clear" w:pos="360"/>
          <w:tab w:val="clear" w:pos="720"/>
          <w:tab w:val="clear" w:pos="1080"/>
        </w:tabs>
        <w:ind w:left="360"/>
        <w:rPr>
          <w:lang w:val="es-ES"/>
        </w:rPr>
      </w:pPr>
      <w:r w:rsidRPr="008D398B">
        <w:rPr>
          <w:color w:val="0072C6"/>
          <w:lang w:val="es-ES"/>
        </w:rPr>
        <w:t>1.2 Licencia SAL de ventas</w:t>
      </w:r>
    </w:p>
    <w:p w14:paraId="246BBA58" w14:textId="77777777" w:rsidR="00532DF6" w:rsidRPr="008D398B" w:rsidRDefault="00532DF6" w:rsidP="00532DF6">
      <w:pPr>
        <w:pStyle w:val="ProductList-Body"/>
        <w:tabs>
          <w:tab w:val="clear" w:pos="360"/>
          <w:tab w:val="clear" w:pos="720"/>
          <w:tab w:val="clear" w:pos="1080"/>
        </w:tabs>
        <w:ind w:left="360"/>
        <w:rPr>
          <w:lang w:val="es-ES"/>
        </w:rPr>
      </w:pPr>
      <w:r w:rsidRPr="008D398B">
        <w:rPr>
          <w:rFonts w:eastAsia="MS PGothic"/>
          <w:iCs/>
          <w:color w:val="000000"/>
          <w:lang w:val="es-ES"/>
        </w:rPr>
        <w:t>A</w:t>
      </w:r>
      <w:r w:rsidRPr="008D398B">
        <w:rPr>
          <w:lang w:val="es-ES"/>
        </w:rPr>
        <w:t xml:space="preserve">cceso al software de servidor para el uso de Ventas y el derecho de instalar y utilizar Unified Service Desk (USD). El derecho a utilizar USD se limita a los usuarios a los que se han cedido licencias </w:t>
      </w:r>
      <w:r w:rsidRPr="008D398B">
        <w:rPr>
          <w:color w:val="0563C1"/>
          <w:lang w:val="es-ES"/>
        </w:rPr>
        <w:fldChar w:fldCharType="begin"/>
      </w:r>
      <w:r w:rsidRPr="008D398B">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SAL</w:t>
      </w:r>
      <w:r w:rsidRPr="008D398B">
        <w:rPr>
          <w:color w:val="0563C1"/>
          <w:lang w:val="es-ES"/>
        </w:rPr>
        <w:fldChar w:fldCharType="end"/>
      </w:r>
      <w:r w:rsidRPr="008D398B">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8D398B" w14:paraId="3ABECEBC" w14:textId="77777777" w:rsidTr="00532DF6">
        <w:tc>
          <w:tcPr>
            <w:tcW w:w="3237" w:type="dxa"/>
            <w:tcBorders>
              <w:top w:val="single" w:sz="24" w:space="0" w:color="0072C6"/>
            </w:tcBorders>
            <w:shd w:val="clear" w:color="auto" w:fill="DEEAF6" w:themeFill="accent1" w:themeFillTint="33"/>
          </w:tcPr>
          <w:p w14:paraId="53D8785E"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28E830B" w14:textId="77777777" w:rsidR="00532DF6" w:rsidRPr="008D398B" w:rsidRDefault="00532DF6" w:rsidP="00532DF6">
            <w:pPr>
              <w:pStyle w:val="ProductList-Offering"/>
              <w:tabs>
                <w:tab w:val="clear" w:pos="360"/>
                <w:tab w:val="clear" w:pos="720"/>
                <w:tab w:val="clear" w:pos="1080"/>
              </w:tabs>
              <w:spacing w:before="40" w:after="40"/>
              <w:rPr>
                <w:lang w:val="es-ES"/>
              </w:rPr>
            </w:pPr>
            <w:r w:rsidRPr="008D398B">
              <w:rPr>
                <w:lang w:val="es-ES"/>
              </w:rPr>
              <w:t>Licencia SAL de Microsoft Dynamics 365 para Ventas (usuario)</w:t>
            </w:r>
          </w:p>
        </w:tc>
        <w:tc>
          <w:tcPr>
            <w:tcW w:w="3600" w:type="dxa"/>
            <w:tcBorders>
              <w:top w:val="single" w:sz="24" w:space="0" w:color="0072C6"/>
              <w:left w:val="nil"/>
              <w:bottom w:val="single" w:sz="4" w:space="0" w:color="auto"/>
              <w:right w:val="single" w:sz="4" w:space="0" w:color="000000" w:themeColor="text1"/>
            </w:tcBorders>
          </w:tcPr>
          <w:p w14:paraId="20460F1F" w14:textId="77777777" w:rsidR="00532DF6" w:rsidRPr="008D398B" w:rsidRDefault="00532DF6" w:rsidP="00532DF6">
            <w:pPr>
              <w:pStyle w:val="ProductList-Offering"/>
              <w:tabs>
                <w:tab w:val="clear" w:pos="360"/>
                <w:tab w:val="clear" w:pos="720"/>
                <w:tab w:val="clear" w:pos="1080"/>
              </w:tabs>
              <w:spacing w:before="40" w:after="40"/>
              <w:rPr>
                <w:lang w:val="es-ES"/>
              </w:rPr>
            </w:pPr>
          </w:p>
        </w:tc>
      </w:tr>
    </w:tbl>
    <w:p w14:paraId="450DDE29" w14:textId="77777777" w:rsidR="00532DF6" w:rsidRPr="008D398B" w:rsidRDefault="00532DF6" w:rsidP="00532DF6">
      <w:pPr>
        <w:pStyle w:val="ProductList-Body"/>
        <w:tabs>
          <w:tab w:val="clear" w:pos="360"/>
          <w:tab w:val="clear" w:pos="720"/>
          <w:tab w:val="clear" w:pos="1080"/>
        </w:tabs>
        <w:ind w:left="360"/>
        <w:rPr>
          <w:lang w:val="es-ES"/>
        </w:rPr>
      </w:pPr>
    </w:p>
    <w:p w14:paraId="401098E5" w14:textId="77777777" w:rsidR="00532DF6" w:rsidRPr="008D398B" w:rsidRDefault="00532DF6" w:rsidP="00532DF6">
      <w:pPr>
        <w:pStyle w:val="ProductList-ClauseHeading"/>
        <w:tabs>
          <w:tab w:val="clear" w:pos="360"/>
          <w:tab w:val="clear" w:pos="720"/>
          <w:tab w:val="clear" w:pos="1080"/>
        </w:tabs>
        <w:ind w:left="360"/>
        <w:rPr>
          <w:lang w:val="es-ES"/>
        </w:rPr>
      </w:pPr>
      <w:r w:rsidRPr="008D398B">
        <w:rPr>
          <w:color w:val="0072C6"/>
          <w:lang w:val="es-ES"/>
        </w:rPr>
        <w:t>1.3 Licencia SAL de servicio al cliente</w:t>
      </w:r>
      <w:r w:rsidRPr="008D398B">
        <w:rPr>
          <w:lang w:val="es-ES"/>
        </w:rPr>
        <w:t xml:space="preserve"> </w:t>
      </w:r>
    </w:p>
    <w:p w14:paraId="57C66667" w14:textId="77777777" w:rsidR="00532DF6" w:rsidRPr="008D398B" w:rsidRDefault="00532DF6" w:rsidP="00532DF6">
      <w:pPr>
        <w:pStyle w:val="ProductList-Body"/>
        <w:tabs>
          <w:tab w:val="clear" w:pos="360"/>
          <w:tab w:val="clear" w:pos="720"/>
          <w:tab w:val="clear" w:pos="1080"/>
        </w:tabs>
        <w:ind w:left="360"/>
        <w:rPr>
          <w:lang w:val="es-ES"/>
        </w:rPr>
      </w:pPr>
      <w:r w:rsidRPr="008D398B">
        <w:rPr>
          <w:lang w:val="es-ES"/>
        </w:rPr>
        <w:t xml:space="preserve">Acceso al software de servidor para el uso de Servicio al Cliente y el derecho de instalar y utilizar Unified Service Desk (USD). El derecho a utilizar USD se limita a los usuarios a los que se han cedido licencias </w:t>
      </w:r>
      <w:r w:rsidRPr="008D398B">
        <w:rPr>
          <w:color w:val="0563C1"/>
          <w:lang w:val="es-ES"/>
        </w:rPr>
        <w:fldChar w:fldCharType="begin"/>
      </w:r>
      <w:r w:rsidRPr="008D398B">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SAL</w:t>
      </w:r>
      <w:r w:rsidRPr="008D398B">
        <w:rPr>
          <w:color w:val="0563C1"/>
          <w:lang w:val="es-ES"/>
        </w:rPr>
        <w:fldChar w:fldCharType="end"/>
      </w:r>
      <w:r w:rsidRPr="008D398B">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F722C9" w14:paraId="6A6EFB93" w14:textId="77777777" w:rsidTr="00532DF6">
        <w:tc>
          <w:tcPr>
            <w:tcW w:w="3237" w:type="dxa"/>
            <w:tcBorders>
              <w:top w:val="single" w:sz="24" w:space="0" w:color="0072C6"/>
            </w:tcBorders>
            <w:shd w:val="clear" w:color="auto" w:fill="DEEAF6" w:themeFill="accent1" w:themeFillTint="33"/>
          </w:tcPr>
          <w:p w14:paraId="715355C1"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50DD33D" w14:textId="77777777" w:rsidR="00532DF6" w:rsidRPr="008D398B" w:rsidRDefault="00532DF6" w:rsidP="00532DF6">
            <w:pPr>
              <w:pStyle w:val="ProductList-Offering"/>
              <w:tabs>
                <w:tab w:val="clear" w:pos="360"/>
                <w:tab w:val="clear" w:pos="720"/>
                <w:tab w:val="clear" w:pos="1080"/>
              </w:tabs>
              <w:spacing w:before="40" w:after="40"/>
              <w:rPr>
                <w:lang w:val="es-ES"/>
              </w:rPr>
            </w:pPr>
            <w:r w:rsidRPr="008D398B">
              <w:rPr>
                <w:lang w:val="es-ES"/>
              </w:rPr>
              <w:t>Licencia SAL de Microsoft Dynamics 365 para Servicio al Cliente (usuario)</w:t>
            </w:r>
          </w:p>
        </w:tc>
        <w:tc>
          <w:tcPr>
            <w:tcW w:w="3600" w:type="dxa"/>
            <w:tcBorders>
              <w:top w:val="single" w:sz="24" w:space="0" w:color="0072C6"/>
              <w:left w:val="nil"/>
              <w:bottom w:val="single" w:sz="4" w:space="0" w:color="auto"/>
              <w:right w:val="single" w:sz="4" w:space="0" w:color="000000" w:themeColor="text1"/>
            </w:tcBorders>
          </w:tcPr>
          <w:p w14:paraId="1E6D8408" w14:textId="77777777" w:rsidR="00532DF6" w:rsidRPr="008D398B" w:rsidRDefault="00532DF6" w:rsidP="00532DF6">
            <w:pPr>
              <w:pStyle w:val="ProductList-Offering"/>
              <w:tabs>
                <w:tab w:val="clear" w:pos="360"/>
                <w:tab w:val="clear" w:pos="720"/>
                <w:tab w:val="clear" w:pos="1080"/>
              </w:tabs>
              <w:spacing w:before="40" w:after="40"/>
              <w:rPr>
                <w:lang w:val="es-ES"/>
              </w:rPr>
            </w:pPr>
          </w:p>
        </w:tc>
      </w:tr>
    </w:tbl>
    <w:p w14:paraId="51601E94" w14:textId="77777777" w:rsidR="00B8289F" w:rsidRPr="00F722C9" w:rsidRDefault="00B8289F" w:rsidP="00B8289F">
      <w:pPr>
        <w:pStyle w:val="ProductList-Body"/>
        <w:rPr>
          <w:lang w:val="es-ES"/>
        </w:rPr>
      </w:pPr>
    </w:p>
    <w:p w14:paraId="218280C5" w14:textId="5576908C" w:rsidR="006015B4" w:rsidRPr="00F22252" w:rsidRDefault="0081650B" w:rsidP="00DD7854">
      <w:pPr>
        <w:pStyle w:val="ProductList-ClauseHeading"/>
        <w:keepNext/>
        <w:tabs>
          <w:tab w:val="clear" w:pos="360"/>
          <w:tab w:val="clear" w:pos="720"/>
          <w:tab w:val="clear" w:pos="1080"/>
        </w:tabs>
        <w:ind w:left="360"/>
        <w:rPr>
          <w:lang w:val="es-ES"/>
        </w:rPr>
      </w:pPr>
      <w:r w:rsidRPr="00F22252">
        <w:rPr>
          <w:color w:val="0072C6"/>
          <w:lang w:val="es-ES"/>
        </w:rPr>
        <w:t>1.4 Renuncia de SAL</w:t>
      </w:r>
    </w:p>
    <w:p w14:paraId="427F993A" w14:textId="2BD5F11E" w:rsidR="006015B4" w:rsidRPr="00F22252" w:rsidRDefault="006015B4" w:rsidP="00771629">
      <w:pPr>
        <w:pStyle w:val="ProductList-Body"/>
        <w:ind w:left="360"/>
        <w:rPr>
          <w:lang w:val="es-ES"/>
        </w:rPr>
      </w:pPr>
      <w:r w:rsidRPr="00F22252">
        <w:rPr>
          <w:lang w:val="es-ES"/>
        </w:rPr>
        <w:t xml:space="preserve">El Cliente no necesita una </w:t>
      </w:r>
      <w:r w:rsidR="00771629" w:rsidRPr="00771629">
        <w:rPr>
          <w:szCs w:val="18"/>
        </w:rPr>
        <w:fldChar w:fldCharType="begin"/>
      </w:r>
      <w:r w:rsidR="00771629" w:rsidRPr="00771629">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771629">
        <w:rPr>
          <w:szCs w:val="18"/>
          <w:lang w:val="es-ES"/>
        </w:rPr>
        <w:instrText>"</w:instrText>
      </w:r>
      <w:r w:rsidR="00771629" w:rsidRPr="00771629">
        <w:rPr>
          <w:szCs w:val="18"/>
        </w:rPr>
        <w:fldChar w:fldCharType="separate"/>
      </w:r>
      <w:r w:rsidR="00771629" w:rsidRPr="00771629">
        <w:rPr>
          <w:szCs w:val="18"/>
          <w:lang w:val="es-ES"/>
        </w:rPr>
        <w:t>SAL</w:t>
      </w:r>
      <w:r w:rsidR="00771629" w:rsidRPr="00771629">
        <w:rPr>
          <w:szCs w:val="18"/>
        </w:rPr>
        <w:fldChar w:fldCharType="end"/>
      </w:r>
      <w:r w:rsidRPr="00771629">
        <w:rPr>
          <w:lang w:val="es-ES"/>
        </w:rPr>
        <w:t xml:space="preserve"> </w:t>
      </w:r>
      <w:r w:rsidRPr="00F22252">
        <w:rPr>
          <w:lang w:val="es-ES"/>
        </w:rPr>
        <w:t xml:space="preserve">para </w:t>
      </w:r>
      <w:r w:rsidR="00F43E2B" w:rsidRPr="00F43E2B">
        <w:rPr>
          <w:color w:val="0563C1"/>
          <w:szCs w:val="18"/>
          <w:lang w:val="es-ES"/>
        </w:rPr>
        <w:fldChar w:fldCharType="begin"/>
      </w:r>
      <w:r w:rsidR="00F43E2B" w:rsidRPr="00771629">
        <w:rPr>
          <w:color w:val="0563C1"/>
          <w:szCs w:val="18"/>
          <w:lang w:val="es-ES"/>
        </w:rPr>
        <w:instrText>AutoTextList  \s NoStyle \t "Usuarios externos son los usuarios que no son empleados del Usuario Final del Cliente o de sus Filiales, o de los contratistas o representantes in situ de sus filiales</w:instrText>
      </w:r>
      <w:r w:rsidR="00F43E2B" w:rsidRPr="00F43E2B">
        <w:rPr>
          <w:color w:val="0563C1"/>
          <w:szCs w:val="18"/>
          <w:lang w:val="es-ES"/>
        </w:rPr>
        <w:instrText>."</w:instrText>
      </w:r>
      <w:r w:rsidR="00F43E2B" w:rsidRPr="00F43E2B">
        <w:rPr>
          <w:color w:val="0563C1"/>
          <w:szCs w:val="18"/>
          <w:lang w:val="es-ES"/>
        </w:rPr>
        <w:fldChar w:fldCharType="separate"/>
      </w:r>
      <w:r w:rsidR="00F43E2B" w:rsidRPr="00F43E2B">
        <w:rPr>
          <w:color w:val="0563C1"/>
          <w:szCs w:val="18"/>
          <w:lang w:val="es-ES"/>
        </w:rPr>
        <w:t>Usuarios externos</w:t>
      </w:r>
      <w:r w:rsidR="00F43E2B" w:rsidRPr="00F43E2B">
        <w:rPr>
          <w:color w:val="0563C1"/>
          <w:szCs w:val="18"/>
          <w:lang w:val="es-ES"/>
        </w:rPr>
        <w:fldChar w:fldCharType="end"/>
      </w:r>
      <w:r w:rsidRPr="00F43E2B">
        <w:rPr>
          <w:color w:val="0563C1"/>
          <w:szCs w:val="18"/>
          <w:lang w:val="es-ES"/>
        </w:rPr>
        <w:t xml:space="preserve"> </w:t>
      </w:r>
      <w:r w:rsidRPr="00F22252">
        <w:rPr>
          <w:lang w:val="es-ES"/>
        </w:rPr>
        <w:t xml:space="preserve">que accedan a Microsoft Dynamics </w:t>
      </w:r>
      <w:r w:rsidR="00532DF6">
        <w:rPr>
          <w:lang w:val="es-ES"/>
        </w:rPr>
        <w:t>365</w:t>
      </w:r>
      <w:r w:rsidRPr="00F22252">
        <w:rPr>
          <w:lang w:val="es-ES"/>
        </w:rPr>
        <w:t xml:space="preserve"> a través de ninguna aplicación / interfaz gráfica de usuario (GUI) que no sean los clientes Microsoft Dynamics </w:t>
      </w:r>
      <w:r w:rsidR="00532DF6">
        <w:rPr>
          <w:lang w:val="es-ES"/>
        </w:rPr>
        <w:t>365</w:t>
      </w:r>
      <w:r w:rsidRPr="00F22252">
        <w:rPr>
          <w:lang w:val="es-ES"/>
        </w:rPr>
        <w:t>. Esta renuncia no se aplica a los contratistas o representantes del Cliente o sus Filiales.</w:t>
      </w:r>
    </w:p>
    <w:p w14:paraId="43E09CA1" w14:textId="77777777" w:rsidR="006015B4" w:rsidRPr="00F22252" w:rsidRDefault="006015B4" w:rsidP="006015B4">
      <w:pPr>
        <w:pStyle w:val="ProductList-Body"/>
        <w:rPr>
          <w:lang w:val="es-ES"/>
        </w:rPr>
      </w:pPr>
    </w:p>
    <w:p w14:paraId="25997E41" w14:textId="5BB5099D" w:rsidR="00CF3A0D" w:rsidRPr="00F22252" w:rsidRDefault="006015B4" w:rsidP="00520294">
      <w:pPr>
        <w:pStyle w:val="ProductList-ClauseHeading"/>
        <w:keepNext/>
        <w:rPr>
          <w:lang w:val="es-ES"/>
        </w:rPr>
      </w:pPr>
      <w:r w:rsidRPr="00F22252">
        <w:rPr>
          <w:lang w:val="es-ES"/>
        </w:rPr>
        <w:t>2. Derechos de cambio a una versión anterior</w:t>
      </w:r>
    </w:p>
    <w:p w14:paraId="0C8D45EE" w14:textId="32A501A1" w:rsidR="00CF3A0D" w:rsidRPr="00F22252" w:rsidRDefault="006015B4"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678F1C89" w14:textId="413FA151" w:rsidR="00CF3A0D" w:rsidRDefault="00CF3A0D" w:rsidP="00CF3A0D">
      <w:pPr>
        <w:pStyle w:val="ProductList-Body"/>
        <w:tabs>
          <w:tab w:val="clear" w:pos="360"/>
          <w:tab w:val="clear" w:pos="720"/>
          <w:tab w:val="clear" w:pos="1080"/>
        </w:tabs>
        <w:rPr>
          <w:lang w:val="es-ES"/>
        </w:rPr>
      </w:pPr>
    </w:p>
    <w:p w14:paraId="4FEAE1A5" w14:textId="77777777" w:rsidR="006A2484" w:rsidRPr="00C539CC" w:rsidRDefault="006A2484" w:rsidP="006A2484">
      <w:pPr>
        <w:pStyle w:val="ProductList-ClauseHeading"/>
        <w:rPr>
          <w:lang w:val="es-ES"/>
        </w:rPr>
      </w:pPr>
      <w:r w:rsidRPr="00C539CC">
        <w:rPr>
          <w:lang w:val="es-ES"/>
        </w:rPr>
        <w:t>3. Elegibilidad para ofertas cualificadas</w:t>
      </w:r>
    </w:p>
    <w:p w14:paraId="00DF476B" w14:textId="77777777" w:rsidR="006A2484" w:rsidRPr="00C539CC" w:rsidRDefault="006A2484" w:rsidP="006A2484">
      <w:pPr>
        <w:pStyle w:val="ProductList-Body"/>
        <w:rPr>
          <w:lang w:val="es-ES"/>
        </w:rPr>
      </w:pPr>
      <w:r w:rsidRPr="00C539CC">
        <w:rPr>
          <w:lang w:val="es-ES"/>
        </w:rPr>
        <w:t>Los clientes que renueven un contrato con Licencias SAL de Microsoft Dynamics CRM al 1 de febrero de 2017 podrán adquirir Licencias de Ofertas Cualificadas de Licencia SAL de Microsoft Dynamics 365 en las renovaciones de contrato que se realicen antes del 31 de octubre de 2019.</w:t>
      </w:r>
    </w:p>
    <w:p w14:paraId="1EDF237E" w14:textId="77777777" w:rsidR="006A2484" w:rsidRPr="00F22252" w:rsidRDefault="006A2484" w:rsidP="00CF3A0D">
      <w:pPr>
        <w:pStyle w:val="ProductList-Body"/>
        <w:tabs>
          <w:tab w:val="clear" w:pos="360"/>
          <w:tab w:val="clear" w:pos="720"/>
          <w:tab w:val="clear" w:pos="1080"/>
        </w:tabs>
        <w:rPr>
          <w:lang w:val="es-ES"/>
        </w:rPr>
      </w:pPr>
    </w:p>
    <w:p w14:paraId="49ABA64F" w14:textId="0AF931DF" w:rsidR="006015B4" w:rsidRPr="00F22252" w:rsidRDefault="006A2484" w:rsidP="006015B4">
      <w:pPr>
        <w:pStyle w:val="ProductList-ClauseHeading"/>
        <w:rPr>
          <w:lang w:val="es-ES"/>
        </w:rPr>
      </w:pPr>
      <w:r>
        <w:rPr>
          <w:lang w:val="es-ES"/>
        </w:rPr>
        <w:t>4</w:t>
      </w:r>
      <w:r w:rsidR="006015B4" w:rsidRPr="00F22252">
        <w:rPr>
          <w:lang w:val="es-ES"/>
        </w:rPr>
        <w:t>. Yammer</w:t>
      </w:r>
    </w:p>
    <w:p w14:paraId="61091BB6" w14:textId="6ECB884F" w:rsidR="006015B4" w:rsidRPr="00F22252" w:rsidRDefault="00680B82" w:rsidP="006015B4">
      <w:pPr>
        <w:pStyle w:val="ProductList-Body"/>
        <w:tabs>
          <w:tab w:val="clear" w:pos="360"/>
          <w:tab w:val="clear" w:pos="720"/>
          <w:tab w:val="clear" w:pos="1080"/>
        </w:tabs>
        <w:rPr>
          <w:lang w:val="es-ES"/>
        </w:rPr>
      </w:pPr>
      <w:r w:rsidRPr="00F22252">
        <w:rPr>
          <w:lang w:val="es-ES"/>
        </w:rPr>
        <w:t xml:space="preserve">Microsoft Dynamics </w:t>
      </w:r>
      <w:r w:rsidR="00532DF6">
        <w:rPr>
          <w:lang w:val="es-ES"/>
        </w:rPr>
        <w:t>365</w:t>
      </w:r>
      <w:r w:rsidRPr="00F22252">
        <w:rPr>
          <w:lang w:val="es-ES"/>
        </w:rPr>
        <w:t xml:space="preserve"> permite que ciertos datos del cliente se compartan con Yammer. Los términos de uso en virtud de los cuales el Cliente adquiere Yammer se aplican a la transmisión y el uso de estos datos del cliente.</w:t>
      </w:r>
    </w:p>
    <w:p w14:paraId="2C6BF3F6" w14:textId="77777777" w:rsidR="00CF3A0D" w:rsidRPr="00F22252" w:rsidRDefault="00CF3A0D" w:rsidP="00CF3A0D">
      <w:pPr>
        <w:pStyle w:val="ProductList-Body"/>
        <w:tabs>
          <w:tab w:val="clear" w:pos="360"/>
          <w:tab w:val="clear" w:pos="720"/>
          <w:tab w:val="clear" w:pos="1080"/>
        </w:tabs>
        <w:ind w:left="360"/>
        <w:rPr>
          <w:lang w:val="es-ES"/>
        </w:rPr>
      </w:pPr>
    </w:p>
    <w:p w14:paraId="3DFA33A6" w14:textId="247A8DA7" w:rsidR="00CF3A0D" w:rsidRPr="00B3420A" w:rsidRDefault="006A2484" w:rsidP="00CF3A0D">
      <w:pPr>
        <w:pStyle w:val="ProductList-ClauseHeading"/>
        <w:tabs>
          <w:tab w:val="clear" w:pos="360"/>
          <w:tab w:val="clear" w:pos="720"/>
          <w:tab w:val="clear" w:pos="1080"/>
        </w:tabs>
      </w:pPr>
      <w:r>
        <w:t>5</w:t>
      </w:r>
      <w:r w:rsidR="006015B4">
        <w:t>. Software Adicional</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2B0B52" w:rsidRDefault="00B8289F" w:rsidP="00011142">
            <w:pPr>
              <w:pStyle w:val="ProductList-TableBody"/>
              <w:rPr>
                <w:rFonts w:asciiTheme="majorHAnsi" w:hAnsiTheme="majorHAnsi"/>
                <w:lang w:val="pt-BR"/>
              </w:rPr>
            </w:pPr>
            <w:r w:rsidRPr="002B0B52">
              <w:rPr>
                <w:rFonts w:asciiTheme="majorHAnsi" w:hAnsiTheme="majorHAnsi"/>
                <w:color w:val="000000" w:themeColor="text1"/>
                <w:lang w:val="pt-BR"/>
              </w:rPr>
              <w:t>Cuadrícula de Microsoft SharePoint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Extensiones de Creación de Informes de Microsoft Dynamics CRM 2016</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Microsoft E-Mail Router y Asistente para Implementación de Regla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Analizador de Procedimientos Recomendados de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180D96"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Pr>
                <w:rFonts w:asciiTheme="majorHAnsi" w:hAnsiTheme="majorHAnsi"/>
              </w:rPr>
              <w:t>Microsoft Dynamics CRM para dispositivos compatibles</w:t>
            </w:r>
            <w:r>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F22252" w:rsidRDefault="00B8289F" w:rsidP="00011142">
            <w:pPr>
              <w:pStyle w:val="ProductList-TableBody"/>
              <w:rPr>
                <w:rFonts w:asciiTheme="majorHAnsi" w:hAnsiTheme="majorHAnsi"/>
                <w:lang w:val="fr-FR"/>
              </w:rPr>
            </w:pPr>
            <w:r w:rsidRPr="00F22252">
              <w:rPr>
                <w:rFonts w:asciiTheme="majorHAnsi" w:hAnsiTheme="majorHAnsi"/>
                <w:color w:val="000000" w:themeColor="text1"/>
                <w:lang w:val="fr-FR"/>
              </w:rPr>
              <w:t>Extensiones de Informes de Microsoft Dynamics CRM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F22252" w:rsidRDefault="00B8289F" w:rsidP="00B8289F">
            <w:pPr>
              <w:pStyle w:val="ProductList-TableBody"/>
              <w:rPr>
                <w:rFonts w:asciiTheme="majorHAnsi" w:hAnsiTheme="majorHAnsi"/>
                <w:lang w:val="fr-FR"/>
              </w:rPr>
            </w:pPr>
          </w:p>
        </w:tc>
      </w:tr>
    </w:tbl>
    <w:p w14:paraId="76B9F810" w14:textId="77777777" w:rsidR="0028591F" w:rsidRPr="00F22252" w:rsidRDefault="00EE2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9425E29" w14:textId="1ADC67BF" w:rsidR="0081650B" w:rsidRPr="00187290" w:rsidRDefault="0081650B" w:rsidP="005D7EF7">
      <w:pPr>
        <w:pStyle w:val="ProductList-Offering2Heading"/>
        <w:outlineLvl w:val="2"/>
        <w:rPr>
          <w:lang w:val="pt-BR"/>
        </w:rPr>
      </w:pPr>
      <w:bookmarkStart w:id="61" w:name="_Toc482176335"/>
      <w:r w:rsidRPr="00187290">
        <w:rPr>
          <w:lang w:val="pt-BR"/>
        </w:rPr>
        <w:t>Microsoft Dynamics NAV</w:t>
      </w:r>
      <w:bookmarkEnd w:id="61"/>
    </w:p>
    <w:p w14:paraId="12231DC5" w14:textId="77777777" w:rsidR="0081650B" w:rsidRPr="00187290" w:rsidRDefault="0081650B" w:rsidP="0081650B">
      <w:pPr>
        <w:spacing w:after="0" w:line="240" w:lineRule="auto"/>
        <w:rPr>
          <w:sz w:val="18"/>
          <w:szCs w:val="18"/>
          <w:lang w:val="pt-BR"/>
        </w:rPr>
        <w:sectPr w:rsidR="0081650B" w:rsidRPr="00187290" w:rsidSect="00D81D98">
          <w:footerReference w:type="first" r:id="rId33"/>
          <w:type w:val="continuous"/>
          <w:pgSz w:w="12240" w:h="15840"/>
          <w:pgMar w:top="1166" w:right="720" w:bottom="720" w:left="720" w:header="720" w:footer="720" w:gutter="0"/>
          <w:cols w:space="720"/>
          <w:titlePg/>
          <w:docGrid w:linePitch="360"/>
        </w:sectPr>
      </w:pPr>
    </w:p>
    <w:p w14:paraId="6839C975" w14:textId="03F4849A" w:rsidR="0081650B" w:rsidRPr="00187290" w:rsidRDefault="0081650B" w:rsidP="00ED3A6B">
      <w:pPr>
        <w:pStyle w:val="ProductList-Body"/>
        <w:rPr>
          <w:lang w:val="pt-BR"/>
        </w:rPr>
      </w:pPr>
      <w:r w:rsidRPr="00187290">
        <w:rPr>
          <w:lang w:val="pt-BR"/>
        </w:rPr>
        <w:t xml:space="preserve">Microsoft Dynamics NAV </w:t>
      </w:r>
      <w:r w:rsidR="0028591F" w:rsidRPr="00187290">
        <w:rPr>
          <w:lang w:val="pt-BR"/>
        </w:rPr>
        <w:t>2016</w:t>
      </w:r>
      <w:r>
        <w:fldChar w:fldCharType="begin"/>
      </w:r>
      <w:r w:rsidRPr="00187290">
        <w:rPr>
          <w:lang w:val="pt-BR"/>
        </w:rPr>
        <w:instrText xml:space="preserve">XE "Microsoft Dynamics NAV </w:instrText>
      </w:r>
      <w:r w:rsidR="0028591F" w:rsidRPr="00187290">
        <w:rPr>
          <w:lang w:val="pt-BR"/>
        </w:rPr>
        <w:instrText>2016</w:instrText>
      </w:r>
      <w:r w:rsidRPr="00187290">
        <w:rPr>
          <w:lang w:val="pt-BR"/>
        </w:rPr>
        <w:instrText>"</w:instrText>
      </w:r>
      <w:r>
        <w:fldChar w:fldCharType="end"/>
      </w:r>
      <w:r w:rsidRPr="00187290">
        <w:rPr>
          <w:lang w:val="pt-BR"/>
        </w:rPr>
        <w:t xml:space="preserve"> (Licencia de Procesador)</w:t>
      </w:r>
    </w:p>
    <w:p w14:paraId="0BF284DE" w14:textId="1961DBC0" w:rsidR="0081650B" w:rsidRPr="00187290" w:rsidRDefault="0081650B" w:rsidP="00ED3A6B">
      <w:pPr>
        <w:pStyle w:val="ProductList-Body"/>
        <w:rPr>
          <w:lang w:val="pt-BR"/>
        </w:rPr>
      </w:pPr>
      <w:r w:rsidRPr="00187290">
        <w:rPr>
          <w:lang w:val="pt-BR"/>
        </w:rPr>
        <w:t xml:space="preserve">Microsoft Dynamics NAV </w:t>
      </w:r>
      <w:r w:rsidR="0028591F" w:rsidRPr="00187290">
        <w:rPr>
          <w:lang w:val="pt-BR"/>
        </w:rPr>
        <w:t>2016</w:t>
      </w:r>
      <w:r>
        <w:fldChar w:fldCharType="begin"/>
      </w:r>
      <w:r w:rsidRPr="00187290">
        <w:rPr>
          <w:lang w:val="pt-BR"/>
        </w:rPr>
        <w:instrText xml:space="preserve">XE "Microsoft Dynamics NAV </w:instrText>
      </w:r>
      <w:r w:rsidR="0028591F" w:rsidRPr="00187290">
        <w:rPr>
          <w:lang w:val="pt-BR"/>
        </w:rPr>
        <w:instrText>2016</w:instrText>
      </w:r>
      <w:r w:rsidRPr="00187290">
        <w:rPr>
          <w:lang w:val="pt-BR"/>
        </w:rPr>
        <w:instrText>"</w:instrText>
      </w:r>
      <w:r>
        <w:fldChar w:fldCharType="end"/>
      </w:r>
      <w:r w:rsidRPr="00187290">
        <w:rPr>
          <w:lang w:val="pt-BR"/>
        </w:rPr>
        <w:t xml:space="preserve"> (Licencia SAL)</w:t>
      </w:r>
    </w:p>
    <w:p w14:paraId="3705C859" w14:textId="77777777" w:rsidR="0081650B" w:rsidRPr="00187290" w:rsidRDefault="0081650B" w:rsidP="0081650B">
      <w:pPr>
        <w:spacing w:after="0" w:line="240" w:lineRule="auto"/>
        <w:rPr>
          <w:sz w:val="18"/>
          <w:szCs w:val="18"/>
          <w:lang w:val="pt-BR"/>
        </w:rPr>
        <w:sectPr w:rsidR="0081650B" w:rsidRPr="00187290" w:rsidSect="00D81D98">
          <w:type w:val="continuous"/>
          <w:pgSz w:w="12240" w:h="15840"/>
          <w:pgMar w:top="1166" w:right="720" w:bottom="720" w:left="720" w:header="720" w:footer="720" w:gutter="0"/>
          <w:cols w:num="2" w:space="720"/>
          <w:titlePg/>
          <w:docGrid w:linePitch="360"/>
        </w:sectPr>
      </w:pPr>
    </w:p>
    <w:p w14:paraId="71DFF9AF" w14:textId="77777777" w:rsidR="0081650B" w:rsidRPr="00187290"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F722C9" w14:paraId="6223A480" w14:textId="77777777" w:rsidTr="006D57BB">
        <w:tc>
          <w:tcPr>
            <w:tcW w:w="3598" w:type="dxa"/>
            <w:tcBorders>
              <w:top w:val="single" w:sz="24" w:space="0" w:color="00188F"/>
              <w:bottom w:val="single" w:sz="4" w:space="0" w:color="auto"/>
            </w:tcBorders>
            <w:shd w:val="clear" w:color="auto" w:fill="auto"/>
          </w:tcPr>
          <w:p w14:paraId="387AA1E4" w14:textId="4873D14E" w:rsidR="0081650B" w:rsidRPr="007574F9" w:rsidRDefault="007574F9" w:rsidP="002859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7574F9">
              <w:rPr>
                <w:rFonts w:asciiTheme="majorHAnsi" w:hAnsiTheme="majorHAnsi"/>
                <w:color w:val="000000" w:themeColor="text1"/>
                <w:lang w:val="es-ES"/>
              </w:rPr>
              <w:t xml:space="preserve">: </w:t>
            </w:r>
            <w:r w:rsidR="0028591F">
              <w:rPr>
                <w:rFonts w:asciiTheme="majorHAnsi" w:hAnsiTheme="majorHAnsi"/>
                <w:color w:val="000000" w:themeColor="text1"/>
                <w:lang w:val="es-ES"/>
              </w:rPr>
              <w:t>Enero</w:t>
            </w:r>
            <w:r w:rsidR="00B870CD" w:rsidRPr="007574F9">
              <w:rPr>
                <w:rFonts w:asciiTheme="majorHAnsi" w:hAnsiTheme="majorHAnsi"/>
                <w:color w:val="000000" w:themeColor="text1"/>
                <w:lang w:val="es-ES"/>
              </w:rPr>
              <w:t xml:space="preserve"> de </w:t>
            </w:r>
            <w:r w:rsidR="0028591F">
              <w:rPr>
                <w:rFonts w:asciiTheme="majorHAnsi" w:hAnsiTheme="majorHAnsi"/>
                <w:color w:val="000000" w:themeColor="text1"/>
                <w:lang w:val="es-ES"/>
              </w:rPr>
              <w:t>2016</w:t>
            </w:r>
          </w:p>
        </w:tc>
        <w:tc>
          <w:tcPr>
            <w:tcW w:w="3598" w:type="dxa"/>
            <w:tcBorders>
              <w:top w:val="single" w:sz="24" w:space="0" w:color="00188F"/>
              <w:bottom w:val="single" w:sz="4" w:space="0" w:color="auto"/>
            </w:tcBorders>
            <w:shd w:val="clear" w:color="auto" w:fill="auto"/>
          </w:tcPr>
          <w:p w14:paraId="53A17048" w14:textId="6AF9E30E" w:rsidR="0081650B" w:rsidRPr="00F22252" w:rsidRDefault="00621202" w:rsidP="00547C4A">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1650B" w:rsidRPr="00F22252">
              <w:rPr>
                <w:color w:val="000000" w:themeColor="text1"/>
                <w:lang w:val="es-ES"/>
              </w:rPr>
              <w:t xml:space="preserve">: </w:t>
            </w:r>
            <w:hyperlink w:anchor="LicenseTerms_Universal" w:history="1">
              <w:r w:rsidR="0081650B" w:rsidRPr="00F22252">
                <w:rPr>
                  <w:rStyle w:val="Hyperlink"/>
                  <w:lang w:val="es-ES"/>
                </w:rPr>
                <w:t>Universal</w:t>
              </w:r>
            </w:hyperlink>
            <w:r w:rsidR="0081650B" w:rsidRPr="00F22252">
              <w:rPr>
                <w:color w:val="000000" w:themeColor="text1"/>
                <w:lang w:val="es-ES"/>
              </w:rPr>
              <w:t xml:space="preserve">; </w:t>
            </w:r>
            <w:hyperlink w:anchor="PorProcesador" w:history="1">
              <w:r w:rsidR="00854946" w:rsidRPr="00F22252">
                <w:rPr>
                  <w:rStyle w:val="Hyperlink"/>
                  <w:lang w:val="es-ES"/>
                </w:rPr>
                <w:t>por Procesador</w:t>
              </w:r>
            </w:hyperlink>
            <w:r w:rsidR="0081650B" w:rsidRPr="00F22252">
              <w:rPr>
                <w:color w:val="000000" w:themeColor="text1"/>
                <w:lang w:val="es-ES"/>
              </w:rPr>
              <w:t xml:space="preserve">, </w:t>
            </w:r>
            <w:hyperlink w:anchor="LicenseTerms_LicenseModel_SAL_Server" w:history="1">
              <w:r w:rsidR="0081650B" w:rsidRPr="00F22252">
                <w:rPr>
                  <w:rStyle w:val="Hyperlink"/>
                  <w:lang w:val="es-ES"/>
                </w:rPr>
                <w:t>Licencia SAL - Software de Servidor</w:t>
              </w:r>
            </w:hyperlink>
            <w:r w:rsidR="0081650B" w:rsidRPr="00F22252">
              <w:rPr>
                <w:lang w:val="es-ES"/>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1650B" w:rsidRPr="000D1B64">
              <w:rPr>
                <w:color w:val="000000" w:themeColor="text1"/>
                <w:lang w:val="es-ES"/>
              </w:rPr>
              <w:t>: Sí</w:t>
            </w:r>
          </w:p>
        </w:tc>
      </w:tr>
      <w:tr w:rsidR="0081650B" w:rsidRPr="00F722C9" w14:paraId="2A48CE64" w14:textId="77777777" w:rsidTr="006D57BB">
        <w:tc>
          <w:tcPr>
            <w:tcW w:w="3598" w:type="dxa"/>
            <w:tcBorders>
              <w:top w:val="single" w:sz="4" w:space="0" w:color="auto"/>
              <w:bottom w:val="single" w:sz="4" w:space="0" w:color="auto"/>
            </w:tcBorders>
            <w:shd w:val="clear" w:color="auto" w:fill="auto"/>
          </w:tcPr>
          <w:p w14:paraId="0C6AACFA" w14:textId="021CD796" w:rsidR="0081650B" w:rsidRPr="00987394" w:rsidRDefault="007574F9" w:rsidP="0028591F">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987394">
              <w:rPr>
                <w:color w:val="0563C1"/>
                <w:lang w:val="es-ES"/>
              </w:rPr>
              <w:instrText>AutoTextList  \s NoStyle \t "Versión Anterior: Versiones anteriores del Producto."</w:instrText>
            </w:r>
            <w:r w:rsidRPr="003D662A">
              <w:rPr>
                <w:color w:val="0563C1"/>
              </w:rPr>
              <w:fldChar w:fldCharType="separate"/>
            </w:r>
            <w:r w:rsidRPr="00987394">
              <w:rPr>
                <w:color w:val="0563C1"/>
                <w:lang w:val="es-ES"/>
              </w:rPr>
              <w:t>Versión Anterior</w:t>
            </w:r>
            <w:r w:rsidRPr="003D662A">
              <w:rPr>
                <w:color w:val="0563C1"/>
              </w:rPr>
              <w:fldChar w:fldCharType="end"/>
            </w:r>
            <w:r w:rsidR="005A24A1" w:rsidRPr="00987394">
              <w:rPr>
                <w:lang w:val="es-ES"/>
              </w:rPr>
              <w:t xml:space="preserve">: Dynamics NAV </w:t>
            </w:r>
            <w:r w:rsidR="0028591F">
              <w:rPr>
                <w:lang w:val="es-ES"/>
              </w:rPr>
              <w:t>2015</w:t>
            </w:r>
            <w:r w:rsidR="005A24A1">
              <w:fldChar w:fldCharType="begin"/>
            </w:r>
            <w:r w:rsidR="005A24A1" w:rsidRPr="00987394">
              <w:rPr>
                <w:lang w:val="es-ES"/>
              </w:rPr>
              <w:instrText xml:space="preserve">XE "Microsoft Dynamics NAV </w:instrText>
            </w:r>
            <w:r w:rsidR="0028591F">
              <w:rPr>
                <w:lang w:val="es-ES"/>
              </w:rPr>
              <w:instrText>2015</w:instrText>
            </w:r>
            <w:r w:rsidR="005A24A1" w:rsidRPr="00987394">
              <w:rPr>
                <w:lang w:val="es-ES"/>
              </w:rPr>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0E0469" w:rsidRDefault="00621202"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1650B">
              <w:rPr>
                <w:color w:val="404040"/>
              </w:rPr>
              <w:t>: N/D</w:t>
            </w:r>
          </w:p>
        </w:tc>
        <w:tc>
          <w:tcPr>
            <w:tcW w:w="3599" w:type="dxa"/>
            <w:tcBorders>
              <w:top w:val="single" w:sz="4" w:space="0" w:color="auto"/>
              <w:bottom w:val="single" w:sz="4" w:space="0" w:color="auto"/>
            </w:tcBorders>
            <w:shd w:val="clear" w:color="auto" w:fill="auto"/>
          </w:tcPr>
          <w:p w14:paraId="43EE5BE9" w14:textId="73176A10" w:rsidR="0081650B" w:rsidRPr="007208BA" w:rsidRDefault="007208BA" w:rsidP="000E0469">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81650B" w:rsidRPr="007208BA">
              <w:rPr>
                <w:color w:val="000000" w:themeColor="text1"/>
                <w:lang w:val="es-ES"/>
              </w:rPr>
              <w:t>: Sí</w:t>
            </w:r>
          </w:p>
        </w:tc>
      </w:tr>
      <w:tr w:rsidR="0081650B" w:rsidRPr="00180D96"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0E0469" w:rsidRDefault="00E94725"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1650B">
              <w:rPr>
                <w:color w:val="000000" w:themeColor="text1"/>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F22252" w:rsidRDefault="00621202" w:rsidP="000E0469">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1650B"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0D1B64">
              <w:rPr>
                <w:color w:val="0563C1"/>
              </w:rPr>
              <w:fldChar w:fldCharType="begin"/>
            </w:r>
            <w:r w:rsidRPr="00433F3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D1B64">
              <w:rPr>
                <w:color w:val="0563C1"/>
              </w:rPr>
              <w:fldChar w:fldCharType="separate"/>
            </w:r>
            <w:r w:rsidRPr="00433F3D">
              <w:rPr>
                <w:color w:val="0563C1"/>
                <w:lang w:val="es-ES"/>
              </w:rPr>
              <w:t>Elegible para DCP</w:t>
            </w:r>
            <w:r w:rsidRPr="000D1B64">
              <w:rPr>
                <w:color w:val="0563C1"/>
              </w:rPr>
              <w:fldChar w:fldCharType="end"/>
            </w:r>
            <w:r w:rsidR="0081650B" w:rsidRPr="000D1B64">
              <w:rPr>
                <w:color w:val="000000" w:themeColor="text1"/>
                <w:lang w:val="es-ES"/>
              </w:rPr>
              <w:t>: Dynamics NAV (Licencia SAL)</w:t>
            </w:r>
          </w:p>
        </w:tc>
      </w:tr>
      <w:tr w:rsidR="0081650B" w:rsidRPr="00F722C9"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0E0469" w:rsidRDefault="00D90313" w:rsidP="000E0469">
            <w:pPr>
              <w:pStyle w:val="ProductList-Offering"/>
              <w:tabs>
                <w:tab w:val="clear" w:pos="360"/>
                <w:tab w:val="clear" w:pos="720"/>
                <w:tab w:val="clear" w:pos="1080"/>
                <w:tab w:val="left" w:pos="1676"/>
              </w:tabs>
              <w:spacing w:before="40" w:after="40"/>
            </w:pPr>
            <w:r w:rsidRPr="00D90313">
              <w:rPr>
                <w:color w:val="0563C1"/>
              </w:rPr>
              <w:fldChar w:fldCharType="begin"/>
            </w:r>
            <w:r w:rsidRPr="00D90313">
              <w:rPr>
                <w:color w:val="0563C1"/>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90313">
              <w:rPr>
                <w:color w:val="0563C1"/>
              </w:rPr>
              <w:fldChar w:fldCharType="separate"/>
            </w:r>
            <w:r w:rsidRPr="00D90313">
              <w:rPr>
                <w:color w:val="0563C1"/>
              </w:rPr>
              <w:t>Recuperación ante Desastres</w:t>
            </w:r>
            <w:r w:rsidRPr="00D90313">
              <w:rPr>
                <w:color w:val="0563C1"/>
              </w:rPr>
              <w:fldChar w:fldCharType="end"/>
            </w:r>
            <w:r w:rsidR="0081650B" w:rsidRPr="00D90313">
              <w:rPr>
                <w:color w:val="0563C1"/>
              </w:rPr>
              <w:t>:</w:t>
            </w:r>
            <w:r w:rsidR="0081650B">
              <w:rPr>
                <w:color w:val="000000" w:themeColor="text1"/>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0E0469" w:rsidRDefault="00621202"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81650B">
              <w:rPr>
                <w:color w:val="404040"/>
              </w:rPr>
              <w:t>: N/D</w:t>
            </w:r>
          </w:p>
        </w:tc>
        <w:tc>
          <w:tcPr>
            <w:tcW w:w="3599" w:type="dxa"/>
            <w:tcBorders>
              <w:top w:val="single" w:sz="4" w:space="0" w:color="auto"/>
              <w:bottom w:val="single" w:sz="4" w:space="0" w:color="auto"/>
            </w:tcBorders>
            <w:shd w:val="clear" w:color="auto" w:fill="BFBFBF"/>
          </w:tcPr>
          <w:p w14:paraId="75089B9F" w14:textId="6A4D3A18" w:rsidR="0081650B" w:rsidRPr="00192BB6" w:rsidRDefault="00192BB6"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1650B" w:rsidRPr="00192BB6">
              <w:rPr>
                <w:color w:val="404040"/>
                <w:lang w:val="es-ES"/>
              </w:rPr>
              <w:t>: N/D</w:t>
            </w:r>
          </w:p>
        </w:tc>
      </w:tr>
      <w:tr w:rsidR="0081650B" w14:paraId="54C414A9" w14:textId="77777777" w:rsidTr="000E0469">
        <w:tc>
          <w:tcPr>
            <w:tcW w:w="3598" w:type="dxa"/>
            <w:tcBorders>
              <w:top w:val="single" w:sz="4" w:space="0" w:color="auto"/>
            </w:tcBorders>
            <w:shd w:val="clear" w:color="auto" w:fill="BFBFBF"/>
          </w:tcPr>
          <w:p w14:paraId="4F12D223" w14:textId="553B9EA5" w:rsidR="0081650B" w:rsidRPr="000E0469" w:rsidRDefault="007574F9" w:rsidP="008022BD">
            <w:pPr>
              <w:pStyle w:val="ProductList-Offering"/>
              <w:tabs>
                <w:tab w:val="clear" w:pos="360"/>
                <w:tab w:val="clear" w:pos="720"/>
                <w:tab w:val="clear" w:pos="1080"/>
              </w:tabs>
              <w:spacing w:before="40" w:after="40"/>
              <w:ind w:left="0"/>
              <w:rPr>
                <w:color w:val="000000" w:themeColor="text1"/>
              </w:rPr>
            </w:pPr>
            <w:r w:rsidRPr="008022BD">
              <w:rPr>
                <w:color w:val="404040"/>
              </w:rPr>
              <w:fldChar w:fldCharType="begin"/>
            </w:r>
            <w:r w:rsidRPr="008022B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8022BD">
              <w:rPr>
                <w:color w:val="404040"/>
              </w:rPr>
              <w:fldChar w:fldCharType="separate"/>
            </w:r>
            <w:r w:rsidRPr="008022BD">
              <w:rPr>
                <w:color w:val="404040"/>
              </w:rPr>
              <w:t>Tecnologías incluidas</w:t>
            </w:r>
            <w:r w:rsidRPr="008022BD">
              <w:rPr>
                <w:color w:val="404040"/>
              </w:rPr>
              <w:fldChar w:fldCharType="end"/>
            </w:r>
            <w:r w:rsidR="0081650B" w:rsidRPr="008022BD">
              <w:rPr>
                <w:color w:val="404040"/>
              </w:rPr>
              <w:t>: N/</w:t>
            </w:r>
            <w:r w:rsidR="0081650B">
              <w:rPr>
                <w:color w:val="404040"/>
              </w:rPr>
              <w:t>D</w:t>
            </w:r>
          </w:p>
        </w:tc>
        <w:tc>
          <w:tcPr>
            <w:tcW w:w="3598" w:type="dxa"/>
            <w:tcBorders>
              <w:top w:val="single" w:sz="4" w:space="0" w:color="auto"/>
            </w:tcBorders>
            <w:shd w:val="clear" w:color="auto" w:fill="BFBFBF"/>
          </w:tcPr>
          <w:p w14:paraId="201460FC" w14:textId="120208ED" w:rsidR="0081650B" w:rsidRPr="00433F3D" w:rsidRDefault="00621202" w:rsidP="00621202">
            <w:pPr>
              <w:pStyle w:val="ProductList-Offering"/>
              <w:tabs>
                <w:tab w:val="clear" w:pos="360"/>
                <w:tab w:val="clear" w:pos="720"/>
                <w:tab w:val="clear" w:pos="1080"/>
              </w:tabs>
              <w:spacing w:before="40" w:after="40"/>
              <w:rPr>
                <w:color w:val="404040"/>
                <w:lang w:val="es-ES"/>
              </w:rPr>
            </w:pPr>
            <w:r w:rsidRPr="00621202">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621202">
              <w:rPr>
                <w:color w:val="404040"/>
              </w:rPr>
              <w:fldChar w:fldCharType="separate"/>
            </w:r>
            <w:r w:rsidRPr="00433F3D">
              <w:rPr>
                <w:color w:val="404040"/>
                <w:lang w:val="es-ES"/>
              </w:rPr>
              <w:t>Movilidad de Licencias</w:t>
            </w:r>
            <w:r w:rsidRPr="00621202">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48D955F9" w14:textId="620ABFF5" w:rsidR="0081650B" w:rsidRPr="000E0469" w:rsidRDefault="00192BB6" w:rsidP="0081650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1650B">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ceso al Software de Servidor</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ario Completa</w:t>
      </w:r>
      <w:r>
        <w:t xml:space="preserve"> </w:t>
      </w:r>
    </w:p>
    <w:p w14:paraId="20F65056" w14:textId="579894B0" w:rsidR="0081650B" w:rsidRPr="00F22252" w:rsidRDefault="0081650B" w:rsidP="002C4D09">
      <w:pPr>
        <w:pStyle w:val="ProductList-Body"/>
        <w:tabs>
          <w:tab w:val="clear" w:pos="360"/>
          <w:tab w:val="clear" w:pos="720"/>
          <w:tab w:val="clear" w:pos="1080"/>
        </w:tabs>
        <w:ind w:left="360"/>
        <w:rPr>
          <w:lang w:val="es-ES"/>
        </w:rPr>
      </w:pPr>
      <w:r w:rsidRPr="00F22252">
        <w:rPr>
          <w:rFonts w:cs="Arial"/>
          <w:lang w:val="es-ES"/>
        </w:rPr>
        <w:t xml:space="preserve">Acceso </w:t>
      </w:r>
      <w:r w:rsidRPr="00F22252">
        <w:rPr>
          <w:lang w:val="es-ES"/>
        </w:rPr>
        <w:t xml:space="preserve">a la funcionalidad de Paquete de Inicio y Paquete Ampliado en el software de servidor </w:t>
      </w:r>
      <w:r w:rsidR="002C4D09" w:rsidRPr="002C4D09">
        <w:rPr>
          <w:lang w:val="es-ES"/>
        </w:rPr>
        <w:t>en una</w:t>
      </w:r>
      <w:r w:rsidRPr="00F22252">
        <w:rPr>
          <w:lang w:val="es-ES"/>
        </w:rPr>
        <w:t xml:space="preserve"> </w:t>
      </w:r>
      <w:r w:rsidR="0085583B" w:rsidRPr="0085583B">
        <w:rPr>
          <w:rStyle w:val="ProductList-BodyChar"/>
          <w:color w:val="0072C6"/>
          <w:lang w:val="es-ES"/>
        </w:rPr>
        <w:fldChar w:fldCharType="begin"/>
      </w:r>
      <w:r w:rsidR="0085583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5583B" w:rsidRPr="0085583B">
        <w:rPr>
          <w:rStyle w:val="ProductList-BodyChar"/>
          <w:color w:val="0072C6"/>
          <w:lang w:val="es-ES"/>
        </w:rPr>
        <w:fldChar w:fldCharType="separate"/>
      </w:r>
      <w:r w:rsidR="0085583B" w:rsidRPr="0085583B">
        <w:rPr>
          <w:rStyle w:val="ProductList-BodyChar"/>
          <w:color w:val="0072C6"/>
          <w:lang w:val="es-ES"/>
        </w:rPr>
        <w:t>Solución ERP</w:t>
      </w:r>
      <w:r w:rsidR="0085583B" w:rsidRPr="0085583B">
        <w:rPr>
          <w:rStyle w:val="ProductList-BodyChar"/>
          <w:color w:val="0072C6"/>
          <w:lang w:val="es-ES"/>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596821"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BD8FF3F" w14:textId="1B22DC46" w:rsidR="0081650B" w:rsidRPr="0097777F" w:rsidRDefault="0081650B" w:rsidP="0028591F">
            <w:pPr>
              <w:pStyle w:val="ProductList-Offering"/>
              <w:tabs>
                <w:tab w:val="clear" w:pos="360"/>
                <w:tab w:val="clear" w:pos="720"/>
                <w:tab w:val="clear" w:pos="1080"/>
                <w:tab w:val="right" w:pos="3823"/>
              </w:tabs>
              <w:spacing w:before="40" w:after="40"/>
              <w:rPr>
                <w:lang w:val="es-ES"/>
              </w:rPr>
            </w:pPr>
            <w:r w:rsidRPr="0097777F">
              <w:rPr>
                <w:lang w:val="es-ES"/>
              </w:rPr>
              <w:t xml:space="preserve">SAL de Usuario Completa de Microsoft Dynamics NAV </w:t>
            </w:r>
            <w:r w:rsidR="0028591F">
              <w:rPr>
                <w:lang w:val="es-ES"/>
              </w:rPr>
              <w:t>2016</w:t>
            </w:r>
            <w:r>
              <w:fldChar w:fldCharType="begin"/>
            </w:r>
            <w:r w:rsidRPr="0097777F">
              <w:rPr>
                <w:lang w:val="es-ES"/>
              </w:rPr>
              <w:instrText xml:space="preserve">XE "Microsoft Dynamics NAV </w:instrText>
            </w:r>
            <w:r w:rsidR="0028591F">
              <w:rPr>
                <w:lang w:val="es-ES"/>
              </w:rPr>
              <w:instrText>2016</w:instrText>
            </w:r>
            <w:r w:rsidRPr="0097777F">
              <w:rPr>
                <w:lang w:val="es-ES"/>
              </w:rPr>
              <w:instrText>"</w:instrText>
            </w:r>
            <w:r>
              <w:fldChar w:fldCharType="end"/>
            </w:r>
            <w:r w:rsidR="0028591F" w:rsidRPr="002B0B52">
              <w:rPr>
                <w:lang w:val="es-ES"/>
              </w:rPr>
              <w:t xml:space="preserve"> (us</w:t>
            </w:r>
            <w:r w:rsidR="005A22C9" w:rsidRPr="002B0B52">
              <w:rPr>
                <w:lang w:val="es-ES"/>
              </w:rPr>
              <w:t>u</w:t>
            </w:r>
            <w:r w:rsidR="0028591F" w:rsidRPr="002B0B52">
              <w:rPr>
                <w:lang w:val="es-ES"/>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97777F" w:rsidRDefault="0081650B" w:rsidP="006D57BB">
            <w:pPr>
              <w:pStyle w:val="ProductList-Offering"/>
              <w:tabs>
                <w:tab w:val="clear" w:pos="360"/>
                <w:tab w:val="clear" w:pos="720"/>
                <w:tab w:val="clear" w:pos="1080"/>
              </w:tabs>
              <w:spacing w:before="40" w:after="40"/>
              <w:rPr>
                <w:lang w:val="es-ES"/>
              </w:rPr>
            </w:pPr>
          </w:p>
        </w:tc>
      </w:tr>
    </w:tbl>
    <w:p w14:paraId="2141CCE6" w14:textId="77777777" w:rsidR="0081650B" w:rsidRPr="0097777F" w:rsidRDefault="0081650B" w:rsidP="0081650B">
      <w:pPr>
        <w:pStyle w:val="ProductList-Body"/>
        <w:tabs>
          <w:tab w:val="clear" w:pos="360"/>
          <w:tab w:val="clear" w:pos="720"/>
          <w:tab w:val="clear" w:pos="1080"/>
        </w:tabs>
        <w:rPr>
          <w:lang w:val="es-ES"/>
        </w:rPr>
      </w:pPr>
    </w:p>
    <w:p w14:paraId="745E5E68" w14:textId="63C86DBD" w:rsidR="0081650B" w:rsidRPr="0097777F" w:rsidRDefault="0081650B" w:rsidP="0081650B">
      <w:pPr>
        <w:pStyle w:val="ProductList-ClauseHeading"/>
        <w:tabs>
          <w:tab w:val="clear" w:pos="360"/>
          <w:tab w:val="clear" w:pos="720"/>
          <w:tab w:val="clear" w:pos="1080"/>
        </w:tabs>
        <w:ind w:left="360"/>
        <w:rPr>
          <w:lang w:val="es-ES"/>
        </w:rPr>
      </w:pPr>
      <w:r w:rsidRPr="0097777F">
        <w:rPr>
          <w:color w:val="0072C6"/>
          <w:lang w:val="es-ES"/>
        </w:rPr>
        <w:t>1.2 SAL de Usuario Estándar</w:t>
      </w:r>
      <w:r w:rsidRPr="0097777F">
        <w:rPr>
          <w:lang w:val="es-ES"/>
        </w:rPr>
        <w:t xml:space="preserve"> </w:t>
      </w:r>
    </w:p>
    <w:p w14:paraId="6358A73A" w14:textId="77186F9F" w:rsidR="0081650B" w:rsidRPr="00F22252" w:rsidRDefault="0081650B" w:rsidP="002C4D09">
      <w:pPr>
        <w:pStyle w:val="ProductList-Body"/>
        <w:tabs>
          <w:tab w:val="clear" w:pos="360"/>
          <w:tab w:val="clear" w:pos="720"/>
          <w:tab w:val="clear" w:pos="1080"/>
        </w:tabs>
        <w:ind w:left="360"/>
        <w:rPr>
          <w:lang w:val="es-ES"/>
        </w:rPr>
      </w:pPr>
      <w:r w:rsidRPr="00F22252">
        <w:rPr>
          <w:lang w:val="es-ES"/>
        </w:rPr>
        <w:t xml:space="preserve">Acceso a la funcionalidad de Paquete de Inicio y Paquete Ampliado en el software de servidor </w:t>
      </w:r>
      <w:r w:rsidR="002C4D09" w:rsidRPr="002C4D09">
        <w:rPr>
          <w:lang w:val="es-ES"/>
        </w:rPr>
        <w:t>en una</w:t>
      </w:r>
      <w:r w:rsidRPr="00F22252">
        <w:rPr>
          <w:lang w:val="es-ES"/>
        </w:rPr>
        <w:t xml:space="preserve"> </w:t>
      </w:r>
      <w:r w:rsidR="00065AC9" w:rsidRPr="0085583B">
        <w:rPr>
          <w:rStyle w:val="ProductList-BodyChar"/>
          <w:color w:val="0072C6"/>
          <w:lang w:val="es-ES"/>
        </w:rPr>
        <w:fldChar w:fldCharType="begin"/>
      </w:r>
      <w:r w:rsidR="00065AC9"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065AC9" w:rsidRPr="0085583B">
        <w:rPr>
          <w:rStyle w:val="ProductList-BodyChar"/>
          <w:color w:val="0072C6"/>
          <w:lang w:val="es-ES"/>
        </w:rPr>
        <w:fldChar w:fldCharType="separate"/>
      </w:r>
      <w:r w:rsidR="00065AC9" w:rsidRPr="0085583B">
        <w:rPr>
          <w:rStyle w:val="ProductList-BodyChar"/>
          <w:color w:val="0072C6"/>
          <w:lang w:val="es-ES"/>
        </w:rPr>
        <w:t>Solución ERP</w:t>
      </w:r>
      <w:r w:rsidR="00065AC9" w:rsidRPr="0085583B">
        <w:rPr>
          <w:rStyle w:val="ProductList-BodyChar"/>
          <w:color w:val="0072C6"/>
          <w:lang w:val="es-ES"/>
        </w:rPr>
        <w:fldChar w:fldCharType="end"/>
      </w:r>
      <w:r w:rsidRPr="00F22252">
        <w:rPr>
          <w:rStyle w:val="Hyperlink"/>
          <w:color w:val="auto"/>
          <w:u w:val="none"/>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F722C9"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4225DC3" w14:textId="4B879A2E" w:rsidR="0081650B" w:rsidRPr="00F22252" w:rsidRDefault="00BC5F40" w:rsidP="005A22C9">
            <w:pPr>
              <w:pStyle w:val="ProductList-Offering"/>
              <w:tabs>
                <w:tab w:val="clear" w:pos="360"/>
                <w:tab w:val="clear" w:pos="720"/>
                <w:tab w:val="clear" w:pos="1080"/>
              </w:tabs>
              <w:spacing w:before="40" w:after="40"/>
              <w:rPr>
                <w:lang w:val="es-ES"/>
              </w:rPr>
            </w:pPr>
            <w:r w:rsidRPr="00F22252">
              <w:rPr>
                <w:lang w:val="es-ES"/>
              </w:rPr>
              <w:t xml:space="preserve">SAL de Usuario Estándar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rsidRPr="0018729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787256F4" w14:textId="77777777" w:rsidR="0081650B" w:rsidRPr="00F22252" w:rsidRDefault="0081650B" w:rsidP="0081650B">
      <w:pPr>
        <w:pStyle w:val="ProductList-Body"/>
        <w:tabs>
          <w:tab w:val="clear" w:pos="360"/>
          <w:tab w:val="clear" w:pos="720"/>
          <w:tab w:val="clear" w:pos="1080"/>
        </w:tabs>
        <w:ind w:left="360"/>
        <w:rPr>
          <w:lang w:val="es-ES"/>
        </w:rPr>
      </w:pPr>
    </w:p>
    <w:p w14:paraId="557EBEE2" w14:textId="2E0CB189" w:rsidR="0081650B" w:rsidRPr="00F22252" w:rsidRDefault="0081650B" w:rsidP="0081650B">
      <w:pPr>
        <w:pStyle w:val="ProductList-ClauseHeading"/>
        <w:tabs>
          <w:tab w:val="clear" w:pos="360"/>
          <w:tab w:val="clear" w:pos="720"/>
          <w:tab w:val="clear" w:pos="1080"/>
        </w:tabs>
        <w:ind w:left="360"/>
        <w:rPr>
          <w:lang w:val="es-ES"/>
        </w:rPr>
      </w:pPr>
      <w:r w:rsidRPr="00F22252">
        <w:rPr>
          <w:color w:val="0072C6"/>
          <w:lang w:val="es-ES"/>
        </w:rPr>
        <w:t>1.3 SAL de Usuario Limitada</w:t>
      </w:r>
    </w:p>
    <w:p w14:paraId="71AD4752" w14:textId="6111087F" w:rsidR="00BC5F40" w:rsidRPr="00F22252" w:rsidRDefault="005A22C9" w:rsidP="00082D30">
      <w:pPr>
        <w:pStyle w:val="ProductList-Body"/>
        <w:tabs>
          <w:tab w:val="clear" w:pos="360"/>
          <w:tab w:val="clear" w:pos="720"/>
          <w:tab w:val="clear" w:pos="1080"/>
        </w:tabs>
        <w:ind w:left="360"/>
        <w:rPr>
          <w:lang w:val="es-ES"/>
        </w:rPr>
      </w:pPr>
      <w:r w:rsidRPr="008D4A1B">
        <w:rPr>
          <w:lang w:val="es-ES"/>
        </w:rPr>
        <w:t xml:space="preserve">Acceso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lang w:val="es-ES"/>
        </w:rPr>
        <w:t xml:space="preserve">, para fines de acceso de “Lectura” a los datos contenidos en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 xml:space="preserve">o acceso de “Escritura” a través de cualquier cliente que acceda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mediante la API de Microsoft Dynamics NAV.</w:t>
      </w:r>
      <w:r w:rsidRPr="008D4A1B">
        <w:rPr>
          <w:lang w:val="es-AR"/>
        </w:rPr>
        <w:t xml:space="preserve"> </w:t>
      </w:r>
      <w:r w:rsidRPr="008D4A1B">
        <w:rPr>
          <w:lang w:val="es-ES"/>
        </w:rPr>
        <w:t>El acceso de escritura permite el acceso a un máximo de tres objetos de la tabla, con las siguientes excepciones:</w:t>
      </w:r>
      <w:r w:rsidRPr="008D4A1B">
        <w:rPr>
          <w:lang w:val="es-AR"/>
        </w:rPr>
        <w:t xml:space="preserve"> </w:t>
      </w:r>
      <w:r w:rsidRPr="008D4A1B">
        <w:rPr>
          <w:lang w:val="es-ES"/>
        </w:rPr>
        <w:t>(a) Los Usuarios Limitados no están autorizados a escribir en ninguno de los siguientes objetos de la tabla:</w:t>
      </w:r>
      <w:r>
        <w:rPr>
          <w:lang w:val="es-AR"/>
        </w:rPr>
        <w:t xml:space="preserve"> </w:t>
      </w:r>
      <w:r w:rsidRPr="008D4A1B">
        <w:rPr>
          <w:lang w:val="es-ES"/>
        </w:rPr>
        <w:t>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w:t>
      </w:r>
      <w:r w:rsidRPr="0095555C">
        <w:rPr>
          <w:lang w:val="es-ES"/>
        </w:rPr>
        <w:t>s</w:t>
      </w:r>
      <w:r w:rsidR="00BC5F40" w:rsidRPr="00F22252">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180D96"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D561E8F" w14:textId="43308499" w:rsidR="0081650B" w:rsidRPr="00F22252" w:rsidRDefault="0081650B" w:rsidP="005A22C9">
            <w:pPr>
              <w:pStyle w:val="ProductList-Offering"/>
              <w:tabs>
                <w:tab w:val="clear" w:pos="360"/>
                <w:tab w:val="clear" w:pos="720"/>
                <w:tab w:val="clear" w:pos="1080"/>
              </w:tabs>
              <w:spacing w:before="40" w:after="40"/>
              <w:rPr>
                <w:lang w:val="es-ES"/>
              </w:rPr>
            </w:pPr>
            <w:r w:rsidRPr="00F22252">
              <w:rPr>
                <w:lang w:val="es-ES"/>
              </w:rPr>
              <w:t xml:space="preserve">SAL de Usuario Limitada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529E00BC" w14:textId="77777777" w:rsidR="0081650B" w:rsidRPr="00F22252" w:rsidRDefault="0081650B" w:rsidP="0081650B">
      <w:pPr>
        <w:pStyle w:val="ProductList-Body"/>
        <w:rPr>
          <w:lang w:val="es-ES"/>
        </w:rPr>
      </w:pPr>
    </w:p>
    <w:p w14:paraId="7A012328" w14:textId="77777777" w:rsidR="00220778" w:rsidRPr="00F22252" w:rsidRDefault="00220778" w:rsidP="00031FB9">
      <w:pPr>
        <w:pStyle w:val="ProductList-ClauseHeading"/>
        <w:keepNext/>
        <w:ind w:left="360"/>
        <w:rPr>
          <w:lang w:val="es-ES"/>
        </w:rPr>
      </w:pPr>
      <w:r w:rsidRPr="00F22252">
        <w:rPr>
          <w:color w:val="0072C6"/>
          <w:lang w:val="es-ES"/>
        </w:rPr>
        <w:t>1.4 Asignación de licencias SAL por Usuario Final</w:t>
      </w:r>
    </w:p>
    <w:p w14:paraId="18AE9DAF" w14:textId="085CB75A" w:rsidR="00220778" w:rsidRPr="00F22252" w:rsidRDefault="00220778" w:rsidP="00065AC9">
      <w:pPr>
        <w:pStyle w:val="ProductList-Body"/>
        <w:ind w:left="360"/>
        <w:rPr>
          <w:lang w:val="es-ES"/>
        </w:rPr>
      </w:pPr>
      <w:r w:rsidRPr="00F22252">
        <w:rPr>
          <w:lang w:val="es-ES"/>
        </w:rPr>
        <w:t xml:space="preserve">El Cliente debe asignar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o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a los usuarios de un Usuario Final. El Cliente no puede asignar una combinación de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y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al mismo Usuario Final. El Cliente también puede asignar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Limitada a los usuarios de un Usuario Final.</w:t>
      </w:r>
    </w:p>
    <w:p w14:paraId="7DE408A1" w14:textId="77777777" w:rsidR="00220778" w:rsidRPr="00F22252" w:rsidRDefault="00220778" w:rsidP="00011142">
      <w:pPr>
        <w:pStyle w:val="ProductList-Body"/>
        <w:rPr>
          <w:lang w:val="es-ES"/>
        </w:rPr>
      </w:pPr>
    </w:p>
    <w:p w14:paraId="302C0253" w14:textId="77777777" w:rsidR="00220778" w:rsidRPr="00F22252" w:rsidRDefault="00220778" w:rsidP="00220778">
      <w:pPr>
        <w:pStyle w:val="ProductList-ClauseHeading"/>
        <w:tabs>
          <w:tab w:val="clear" w:pos="360"/>
          <w:tab w:val="clear" w:pos="720"/>
          <w:tab w:val="clear" w:pos="1080"/>
        </w:tabs>
        <w:ind w:left="360"/>
        <w:rPr>
          <w:lang w:val="es-ES"/>
        </w:rPr>
      </w:pPr>
      <w:r w:rsidRPr="00F22252">
        <w:rPr>
          <w:color w:val="0072C6"/>
          <w:lang w:val="es-ES"/>
        </w:rPr>
        <w:t>1.5 Renuncia de SAL</w:t>
      </w:r>
    </w:p>
    <w:p w14:paraId="2361EB1E" w14:textId="4BB1854A" w:rsidR="00220778" w:rsidRPr="00F22252" w:rsidRDefault="00D8569E" w:rsidP="00220778">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F22252" w:rsidRDefault="00220778" w:rsidP="00011142">
      <w:pPr>
        <w:pStyle w:val="ProductList-Body"/>
        <w:rPr>
          <w:lang w:val="es-ES"/>
        </w:rPr>
      </w:pPr>
    </w:p>
    <w:p w14:paraId="67ECE19A" w14:textId="7E5D3825" w:rsidR="00220778" w:rsidRPr="00F22252" w:rsidRDefault="00220778" w:rsidP="00220778">
      <w:pPr>
        <w:pStyle w:val="ProductList-Body"/>
        <w:ind w:left="360"/>
        <w:rPr>
          <w:lang w:val="es-ES"/>
        </w:rPr>
      </w:pPr>
      <w:r w:rsidRPr="00F22252">
        <w:rPr>
          <w:lang w:val="es-ES"/>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F22252" w:rsidRDefault="000E0469" w:rsidP="00011142">
      <w:pPr>
        <w:pStyle w:val="ProductList-Body"/>
        <w:rPr>
          <w:lang w:val="es-ES"/>
        </w:rPr>
      </w:pPr>
    </w:p>
    <w:p w14:paraId="00C70FD8" w14:textId="789D01E4" w:rsidR="00220778" w:rsidRPr="00F22252" w:rsidRDefault="005A22C9" w:rsidP="00220778">
      <w:pPr>
        <w:pStyle w:val="ProductList-ClauseHeading"/>
        <w:rPr>
          <w:lang w:val="es-ES"/>
        </w:rPr>
      </w:pPr>
      <w:r>
        <w:rPr>
          <w:lang w:val="es-ES"/>
        </w:rPr>
        <w:t>2</w:t>
      </w:r>
      <w:r w:rsidR="0081650B" w:rsidRPr="00F22252">
        <w:rPr>
          <w:lang w:val="es-ES"/>
        </w:rPr>
        <w:t>. Paquetes de Personalización Licenciados por Procesador</w:t>
      </w:r>
    </w:p>
    <w:p w14:paraId="7EE67200" w14:textId="7B01E696" w:rsidR="00220778" w:rsidRPr="000271B6" w:rsidRDefault="005A22C9" w:rsidP="000271B6">
      <w:pPr>
        <w:pStyle w:val="ProductList-Body"/>
        <w:rPr>
          <w:lang w:val="es-ES"/>
        </w:rPr>
      </w:pPr>
      <w:r w:rsidRPr="0095555C">
        <w:rPr>
          <w:lang w:val="es-ES"/>
        </w:rPr>
        <w:t xml:space="preserve">Además de las </w:t>
      </w:r>
      <w:r w:rsidRPr="008D4A1B">
        <w:rPr>
          <w:lang w:val="es-ES"/>
        </w:rPr>
        <w:fldChar w:fldCharType="begin"/>
      </w:r>
      <w:r w:rsidRPr="008D4A1B">
        <w:rPr>
          <w:lang w:val="es-ES"/>
        </w:rPr>
        <w:instrText>AutoTextList  \s NoStyle \t "</w:instrText>
      </w:r>
      <w:r w:rsidRPr="008D4A1B">
        <w:rPr>
          <w:lang w:val="es-ES"/>
        </w:rPr>
        <w:fldChar w:fldCharType="begin"/>
      </w:r>
      <w:r w:rsidRPr="008D4A1B">
        <w:rPr>
          <w:lang w:val="es-AR"/>
        </w:rPr>
        <w:instrText xml:space="preserve">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8D4A1B">
        <w:rPr>
          <w:lang w:val="es-ES"/>
        </w:rPr>
        <w:instrText>"</w:instrText>
      </w:r>
      <w:r w:rsidRPr="008D4A1B">
        <w:rPr>
          <w:lang w:val="es-ES"/>
        </w:rPr>
        <w:fldChar w:fldCharType="separate"/>
      </w:r>
      <w:r w:rsidRPr="008D4A1B">
        <w:rPr>
          <w:lang w:val="es-ES"/>
        </w:rPr>
        <w:instrText>SAL</w:instrText>
      </w:r>
      <w:r w:rsidRPr="008D4A1B">
        <w:rPr>
          <w:lang w:val="es-ES"/>
        </w:rPr>
        <w:fldChar w:fldCharType="end"/>
      </w:r>
      <w:r w:rsidRPr="008D4A1B">
        <w:rPr>
          <w:lang w:val="es-ES"/>
        </w:rPr>
        <w:instrText xml:space="preserve">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instrText>
      </w:r>
      <w:r w:rsidRPr="008D4A1B">
        <w:rPr>
          <w:lang w:val="es-ES"/>
        </w:rPr>
        <w:fldChar w:fldCharType="begin"/>
      </w:r>
      <w:r w:rsidRPr="008D4A1B">
        <w:rPr>
          <w:lang w:val="es-AR"/>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8D4A1B">
        <w:rPr>
          <w:lang w:val="es-ES"/>
        </w:rPr>
        <w:instrText>"</w:instrText>
      </w:r>
      <w:r w:rsidRPr="008D4A1B">
        <w:rPr>
          <w:lang w:val="es-ES"/>
        </w:rPr>
        <w:fldChar w:fldCharType="separate"/>
      </w:r>
      <w:r w:rsidRPr="008D4A1B">
        <w:rPr>
          <w:lang w:val="es-ES"/>
        </w:rPr>
        <w:instrText>OSE</w:instrText>
      </w:r>
      <w:r w:rsidRPr="008D4A1B">
        <w:rPr>
          <w:lang w:val="es-ES"/>
        </w:rPr>
        <w:fldChar w:fldCharType="end"/>
      </w:r>
      <w:r w:rsidRPr="008D4A1B">
        <w:rPr>
          <w:lang w:val="es-ES"/>
        </w:rPr>
        <w:instrText xml:space="preserve"> al que accede cualquier usuario. Una SAL de Estudiante se puede ceder a los Usuarios Finales Dedicados a la Enseñanza Cualificados, según se define en el Addendum de Cliente Dedicado a la Enseñanza Cualificado ."</w:instrText>
      </w:r>
      <w:r w:rsidRPr="008D4A1B">
        <w:rPr>
          <w:lang w:val="es-ES"/>
        </w:rPr>
        <w:fldChar w:fldCharType="separate"/>
      </w:r>
      <w:r w:rsidRPr="008D4A1B">
        <w:rPr>
          <w:lang w:val="es-ES"/>
        </w:rPr>
        <w:t>SAL</w:t>
      </w:r>
      <w:r w:rsidRPr="008D4A1B">
        <w:rPr>
          <w:lang w:val="es-ES"/>
        </w:rPr>
        <w:fldChar w:fldCharType="end"/>
      </w:r>
      <w:r w:rsidRPr="0095555C">
        <w:rPr>
          <w:lang w:val="es-ES"/>
        </w:rPr>
        <w:t>, el Cliente debe adquirir licencias por procesador de Dynamics NAV antes de ejecutar Paquetes de Personalización.</w:t>
      </w:r>
      <w:r w:rsidRPr="0095555C">
        <w:rPr>
          <w:lang w:val="es-AR"/>
        </w:rPr>
        <w:t xml:space="preserve"> </w:t>
      </w:r>
      <w:r w:rsidRPr="0095555C">
        <w:rPr>
          <w:lang w:val="es-ES"/>
        </w:rPr>
        <w:t>Cada licencia por Procesador permite al Cliente personalizar NAV para un Usuario Final con uno de los siguientes seis tipos de objetos (en las siguientes cantidades): Tablas (10), Unidades de código (100), Páginas (100), Informes (100), Consultas (100) o Puertos XML (100</w:t>
      </w:r>
      <w:r>
        <w:rPr>
          <w:lang w:val="es-ES"/>
        </w:rPr>
        <w:t>)</w:t>
      </w:r>
      <w:r w:rsidR="00220778" w:rsidRPr="000271B6">
        <w:rPr>
          <w:lang w:val="es-ES"/>
        </w:rPr>
        <w:t>.</w:t>
      </w:r>
    </w:p>
    <w:p w14:paraId="67A9DE8B" w14:textId="77777777" w:rsidR="00CD5A17" w:rsidRPr="00987394" w:rsidRDefault="00CD5A17" w:rsidP="0081650B">
      <w:pPr>
        <w:pStyle w:val="ProductList-ClauseHeading"/>
        <w:tabs>
          <w:tab w:val="clear" w:pos="360"/>
          <w:tab w:val="clear" w:pos="720"/>
          <w:tab w:val="clear" w:pos="1080"/>
        </w:tabs>
        <w:rPr>
          <w:lang w:val="es-ES"/>
        </w:rPr>
      </w:pPr>
    </w:p>
    <w:p w14:paraId="045EBB95" w14:textId="7D60D423" w:rsidR="0081650B" w:rsidRPr="00B3420A" w:rsidRDefault="005A22C9" w:rsidP="0081650B">
      <w:pPr>
        <w:pStyle w:val="ProductList-ClauseHeading"/>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5A22C9" w:rsidRPr="00F722C9"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DB643D2" w:rsidR="005A22C9" w:rsidRPr="00F722C9" w:rsidRDefault="005A22C9" w:rsidP="005A22C9">
            <w:pPr>
              <w:pStyle w:val="ProductList-TableBody"/>
              <w:rPr>
                <w:rFonts w:asciiTheme="majorHAnsi" w:hAnsiTheme="majorHAnsi"/>
                <w:lang w:val="pt-BR"/>
              </w:rPr>
            </w:pPr>
            <w:r w:rsidRPr="00F722C9">
              <w:rPr>
                <w:lang w:val="pt-BR"/>
              </w:rPr>
              <w:t>Software de cliente para Microsoft Dynamics NAV 2016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3019DAF4" w:rsidR="005A22C9" w:rsidRPr="00F22252" w:rsidRDefault="005A22C9" w:rsidP="005A22C9">
            <w:pPr>
              <w:pStyle w:val="ProductList-TableBody"/>
              <w:rPr>
                <w:rFonts w:asciiTheme="majorHAnsi" w:hAnsiTheme="majorHAnsi"/>
                <w:lang w:val="fr-FR"/>
              </w:rPr>
            </w:pPr>
            <w:r w:rsidRPr="0077345C">
              <w:rPr>
                <w:lang w:val="fr-FR"/>
              </w:rPr>
              <w:t>Cliente de SharePoint de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F22252" w:rsidRDefault="005A22C9" w:rsidP="005A22C9">
            <w:pPr>
              <w:pStyle w:val="ProductList-TableBody"/>
              <w:rPr>
                <w:rFonts w:asciiTheme="majorHAnsi" w:hAnsiTheme="majorHAnsi"/>
                <w:lang w:val="es-ES"/>
              </w:rPr>
            </w:pPr>
            <w:r>
              <w:rPr>
                <w:lang w:val="es-ES"/>
              </w:rPr>
              <w:t>Aplicación Microsoft Dynamics NAV para iPad y iPhone</w:t>
            </w:r>
          </w:p>
        </w:tc>
      </w:tr>
      <w:tr w:rsidR="005A22C9" w:rsidRPr="00F722C9"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C3861" w:rsidR="005A22C9" w:rsidRPr="00F22252" w:rsidRDefault="005A22C9" w:rsidP="005A22C9">
            <w:pPr>
              <w:pStyle w:val="ProductList-TableBody"/>
              <w:rPr>
                <w:rFonts w:asciiTheme="majorHAnsi" w:hAnsiTheme="majorHAnsi"/>
                <w:lang w:val="fr-FR"/>
              </w:rPr>
            </w:pPr>
            <w:r w:rsidRPr="0077345C">
              <w:rPr>
                <w:lang w:val="fr-FR"/>
              </w:rPr>
              <w:t>Cliente Web de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F722C9" w:rsidRDefault="005A22C9" w:rsidP="005A22C9">
            <w:pPr>
              <w:pStyle w:val="ProductList-TableBody"/>
              <w:rPr>
                <w:rFonts w:asciiTheme="majorHAnsi" w:hAnsiTheme="majorHAnsi"/>
                <w:lang w:val="es-ES"/>
              </w:rPr>
            </w:pPr>
            <w:r w:rsidRPr="00F722C9">
              <w:rPr>
                <w:lang w:val="es-ES"/>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F22252" w:rsidRDefault="005A22C9" w:rsidP="005A22C9">
            <w:pPr>
              <w:pStyle w:val="ProductList-TableBody"/>
              <w:rPr>
                <w:rFonts w:asciiTheme="majorHAnsi" w:hAnsiTheme="majorHAnsi"/>
                <w:lang w:val="es-ES"/>
              </w:rPr>
            </w:pPr>
            <w:r>
              <w:rPr>
                <w:lang w:val="es-ES"/>
              </w:rPr>
              <w:t>Aplicación Microsoft Dynamics NAV para Tabletas y Teléfonos Android</w:t>
            </w:r>
          </w:p>
        </w:tc>
      </w:tr>
    </w:tbl>
    <w:p w14:paraId="6EF1E98A" w14:textId="77777777" w:rsidR="0028591F" w:rsidRPr="00F22252" w:rsidRDefault="00EE2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17AA138B" w14:textId="77777777" w:rsidR="002B0B52" w:rsidRPr="00187290" w:rsidRDefault="002B0B52" w:rsidP="002B0B52">
      <w:pPr>
        <w:pStyle w:val="ProductList-Offering2Heading"/>
        <w:outlineLvl w:val="2"/>
        <w:rPr>
          <w:lang w:val="pt-BR"/>
        </w:rPr>
      </w:pPr>
      <w:bookmarkStart w:id="62" w:name="_Toc482176336"/>
      <w:r w:rsidRPr="00187290">
        <w:rPr>
          <w:lang w:val="pt-BR"/>
        </w:rPr>
        <w:t>Microsoft Dynamics GP</w:t>
      </w:r>
      <w:bookmarkEnd w:id="62"/>
    </w:p>
    <w:p w14:paraId="72BC79D5" w14:textId="77777777" w:rsidR="002B0B52" w:rsidRPr="00187290" w:rsidRDefault="002B0B52" w:rsidP="002B0B52">
      <w:pPr>
        <w:spacing w:after="0" w:line="240" w:lineRule="auto"/>
        <w:rPr>
          <w:sz w:val="18"/>
          <w:szCs w:val="18"/>
          <w:lang w:val="pt-BR"/>
        </w:rPr>
        <w:sectPr w:rsidR="002B0B52" w:rsidRPr="00187290" w:rsidSect="00383BC7">
          <w:footerReference w:type="first" r:id="rId34"/>
          <w:type w:val="continuous"/>
          <w:pgSz w:w="12240" w:h="15840"/>
          <w:pgMar w:top="1166" w:right="720" w:bottom="720" w:left="720" w:header="720" w:footer="720" w:gutter="0"/>
          <w:cols w:space="720"/>
          <w:titlePg/>
          <w:docGrid w:linePitch="360"/>
        </w:sectPr>
      </w:pPr>
    </w:p>
    <w:p w14:paraId="439AE560" w14:textId="77777777" w:rsidR="002B0B52" w:rsidRPr="00187290" w:rsidRDefault="002B0B52" w:rsidP="002B0B52">
      <w:pPr>
        <w:pStyle w:val="ProductList-Body"/>
        <w:rPr>
          <w:lang w:val="pt-BR"/>
        </w:rPr>
      </w:pPr>
      <w:r w:rsidRPr="00187290">
        <w:rPr>
          <w:lang w:val="pt-BR"/>
        </w:rPr>
        <w:t>Microsoft Dynamics GP 2016</w:t>
      </w:r>
      <w:r w:rsidRPr="000213B0">
        <w:rPr>
          <w:lang w:val="es-ES"/>
        </w:rPr>
        <w:fldChar w:fldCharType="begin"/>
      </w:r>
      <w:r w:rsidRPr="00187290">
        <w:rPr>
          <w:lang w:val="pt-BR"/>
        </w:rPr>
        <w:instrText>XE "Microsoft Dynamics GP 2016"</w:instrText>
      </w:r>
      <w:r w:rsidRPr="000213B0">
        <w:rPr>
          <w:lang w:val="es-ES"/>
        </w:rPr>
        <w:fldChar w:fldCharType="end"/>
      </w:r>
      <w:r w:rsidRPr="00187290">
        <w:rPr>
          <w:lang w:val="pt-BR"/>
        </w:rPr>
        <w:t xml:space="preserve"> (Licencia de Procesador)</w:t>
      </w:r>
    </w:p>
    <w:p w14:paraId="285E7D9A" w14:textId="77777777" w:rsidR="002B0B52" w:rsidRPr="00187290" w:rsidRDefault="002B0B52" w:rsidP="002B0B52">
      <w:pPr>
        <w:pStyle w:val="ProductList-Body"/>
        <w:rPr>
          <w:lang w:val="pt-BR"/>
        </w:rPr>
      </w:pPr>
      <w:r w:rsidRPr="00187290">
        <w:rPr>
          <w:lang w:val="pt-BR"/>
        </w:rPr>
        <w:t>Microsoft Dynamics GP 2016</w:t>
      </w:r>
      <w:r w:rsidRPr="000213B0">
        <w:rPr>
          <w:lang w:val="es-ES"/>
        </w:rPr>
        <w:fldChar w:fldCharType="begin"/>
      </w:r>
      <w:r w:rsidRPr="00187290">
        <w:rPr>
          <w:lang w:val="pt-BR"/>
        </w:rPr>
        <w:instrText>XE "Microsoft Dynamics GP 2016"</w:instrText>
      </w:r>
      <w:r w:rsidRPr="000213B0">
        <w:rPr>
          <w:lang w:val="es-ES"/>
        </w:rPr>
        <w:fldChar w:fldCharType="end"/>
      </w:r>
      <w:r w:rsidRPr="00187290">
        <w:rPr>
          <w:lang w:val="pt-BR"/>
        </w:rPr>
        <w:t xml:space="preserve"> (Licencia SAL)</w:t>
      </w:r>
    </w:p>
    <w:p w14:paraId="4C053BBC" w14:textId="77777777" w:rsidR="002B0B52" w:rsidRPr="00187290" w:rsidRDefault="002B0B52" w:rsidP="002B0B52">
      <w:pPr>
        <w:spacing w:after="0" w:line="240" w:lineRule="auto"/>
        <w:rPr>
          <w:sz w:val="18"/>
          <w:szCs w:val="18"/>
          <w:lang w:val="pt-BR"/>
        </w:rPr>
        <w:sectPr w:rsidR="002B0B52" w:rsidRPr="00187290" w:rsidSect="00383BC7">
          <w:type w:val="continuous"/>
          <w:pgSz w:w="12240" w:h="15840"/>
          <w:pgMar w:top="1166" w:right="720" w:bottom="720" w:left="720" w:header="720" w:footer="720" w:gutter="0"/>
          <w:cols w:num="2" w:space="720"/>
          <w:titlePg/>
          <w:docGrid w:linePitch="360"/>
        </w:sectPr>
      </w:pPr>
    </w:p>
    <w:p w14:paraId="7FD17D60" w14:textId="77777777" w:rsidR="002B0B52" w:rsidRPr="00187290"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F722C9" w14:paraId="17728FDD" w14:textId="77777777" w:rsidTr="002B0B52">
        <w:tc>
          <w:tcPr>
            <w:tcW w:w="3600" w:type="dxa"/>
            <w:tcBorders>
              <w:top w:val="single" w:sz="24" w:space="0" w:color="00188F"/>
              <w:bottom w:val="single" w:sz="4" w:space="0" w:color="auto"/>
            </w:tcBorders>
            <w:shd w:val="clear" w:color="auto" w:fill="auto"/>
          </w:tcPr>
          <w:p w14:paraId="22C3C32A" w14:textId="77777777"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 Mayo de 2016</w:t>
            </w:r>
          </w:p>
        </w:tc>
        <w:tc>
          <w:tcPr>
            <w:tcW w:w="3600" w:type="dxa"/>
            <w:tcBorders>
              <w:top w:val="single" w:sz="24" w:space="0" w:color="00188F"/>
              <w:bottom w:val="single" w:sz="4" w:space="0" w:color="auto"/>
            </w:tcBorders>
            <w:shd w:val="clear" w:color="auto" w:fill="auto"/>
          </w:tcPr>
          <w:p w14:paraId="4B22DC54"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color w:val="000000" w:themeColor="text1"/>
                <w:lang w:val="es-ES"/>
              </w:rPr>
              <w:t xml:space="preserve">: </w:t>
            </w:r>
            <w:hyperlink w:anchor="LicenseTerms_Universal" w:history="1">
              <w:r w:rsidRPr="000213B0">
                <w:rPr>
                  <w:rStyle w:val="Hyperlink"/>
                  <w:lang w:val="es-ES"/>
                </w:rPr>
                <w:t>Universal</w:t>
              </w:r>
            </w:hyperlink>
            <w:r w:rsidRPr="000213B0">
              <w:rPr>
                <w:color w:val="000000" w:themeColor="text1"/>
                <w:lang w:val="es-ES"/>
              </w:rPr>
              <w:t xml:space="preserve">; </w:t>
            </w:r>
            <w:hyperlink w:anchor="LicenseTerms_LicenseModel_PerProcessor" w:history="1">
              <w:r w:rsidRPr="000213B0">
                <w:rPr>
                  <w:rStyle w:val="Hyperlink"/>
                  <w:lang w:val="es-ES"/>
                </w:rPr>
                <w:t>por Procesador</w:t>
              </w:r>
            </w:hyperlink>
            <w:r w:rsidRPr="000213B0">
              <w:rPr>
                <w:color w:val="000000" w:themeColor="text1"/>
                <w:lang w:val="es-ES"/>
              </w:rPr>
              <w:t xml:space="preserve">, </w:t>
            </w:r>
            <w:hyperlink w:anchor="LicenseTerms_LicenseModel_SAL_Server" w:history="1">
              <w:r w:rsidRPr="000213B0">
                <w:rPr>
                  <w:rStyle w:val="Hyperlink"/>
                  <w:lang w:val="es-ES"/>
                </w:rPr>
                <w:t>Licencia SAL - Software de Servidor</w:t>
              </w:r>
            </w:hyperlink>
            <w:r w:rsidRPr="000213B0">
              <w:rPr>
                <w:lang w:val="es-ES"/>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00000" w:themeColor="text1"/>
                <w:lang w:val="es-ES"/>
              </w:rPr>
              <w:t>: Sí</w:t>
            </w:r>
          </w:p>
        </w:tc>
      </w:tr>
      <w:tr w:rsidR="002B0B52" w:rsidRPr="00F722C9" w14:paraId="79B0B558" w14:textId="77777777" w:rsidTr="002B0B52">
        <w:tc>
          <w:tcPr>
            <w:tcW w:w="3600" w:type="dxa"/>
            <w:tcBorders>
              <w:top w:val="single" w:sz="4" w:space="0" w:color="auto"/>
              <w:bottom w:val="single" w:sz="4" w:space="0" w:color="auto"/>
            </w:tcBorders>
            <w:shd w:val="clear" w:color="auto" w:fill="auto"/>
          </w:tcPr>
          <w:p w14:paraId="2105DA1E" w14:textId="77777777" w:rsidR="002B0B52" w:rsidRPr="00BA1E79"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BA1E79">
              <w:rPr>
                <w:color w:val="0563C1"/>
                <w:lang w:val="es-ES"/>
              </w:rPr>
              <w:instrText>AutoTextList  \s NoStyle \t "Versión Anterior: Versiones anteriores del Producto."</w:instrText>
            </w:r>
            <w:r w:rsidRPr="000213B0">
              <w:rPr>
                <w:color w:val="0563C1"/>
                <w:lang w:val="es-ES"/>
              </w:rPr>
              <w:fldChar w:fldCharType="separate"/>
            </w:r>
            <w:r w:rsidRPr="00BA1E79">
              <w:rPr>
                <w:color w:val="0563C1"/>
                <w:lang w:val="es-ES"/>
              </w:rPr>
              <w:t>Versión Anterior</w:t>
            </w:r>
            <w:r w:rsidRPr="000213B0">
              <w:rPr>
                <w:color w:val="0563C1"/>
                <w:lang w:val="es-ES"/>
              </w:rPr>
              <w:fldChar w:fldCharType="end"/>
            </w:r>
            <w:r w:rsidRPr="00BA1E79">
              <w:rPr>
                <w:lang w:val="es-ES"/>
              </w:rPr>
              <w:t>: Dynamics GP 2015 R2</w:t>
            </w:r>
            <w:r w:rsidRPr="000213B0">
              <w:rPr>
                <w:lang w:val="es-ES"/>
              </w:rPr>
              <w:fldChar w:fldCharType="begin"/>
            </w:r>
            <w:r w:rsidRPr="00BA1E79">
              <w:rPr>
                <w:lang w:val="es-ES"/>
              </w:rPr>
              <w:instrText>XE "Microsoft Dynamics GP 2015 R2"</w:instrText>
            </w:r>
            <w:r w:rsidRPr="000213B0">
              <w:rPr>
                <w:lang w:val="es-ES"/>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404040"/>
                <w:lang w:val="es-ES"/>
              </w:rPr>
              <w:fldChar w:fldCharType="begin"/>
            </w:r>
            <w:r w:rsidRPr="000213B0">
              <w:rPr>
                <w:color w:val="404040"/>
                <w:lang w:val="es-ES"/>
              </w:rPr>
              <w:instrText>AutoTextList  \s NoStyle \t "Requisito Previo: Indica que se deben cumplir determinadas condiciones adicionales para adquirir Licencias para el Producto."</w:instrText>
            </w:r>
            <w:r w:rsidRPr="000213B0">
              <w:rPr>
                <w:color w:val="404040"/>
                <w:lang w:val="es-ES"/>
              </w:rPr>
              <w:fldChar w:fldCharType="separate"/>
            </w:r>
            <w:r w:rsidRPr="000213B0">
              <w:rPr>
                <w:color w:val="404040"/>
                <w:lang w:val="es-ES"/>
              </w:rPr>
              <w:t>Requisito Previo</w:t>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auto"/>
          </w:tcPr>
          <w:p w14:paraId="6680E3D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Sí</w:t>
            </w:r>
          </w:p>
        </w:tc>
      </w:tr>
      <w:tr w:rsidR="002B0B52" w:rsidRPr="000213B0"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Software Adicional: Se permite al Cliente el uso remoto del software en cualquier dispositivo en conjunto con su uso del software de servidor. </w:instrText>
            </w:r>
            <w:r w:rsidRPr="000213B0">
              <w:rPr>
                <w:color w:val="0563C1"/>
                <w:lang w:val="es-ES"/>
              </w:rPr>
              <w:fldChar w:fldCharType="separate"/>
            </w:r>
            <w:r w:rsidRPr="000213B0">
              <w:rPr>
                <w:color w:val="0563C1"/>
                <w:lang w:val="es-ES"/>
              </w:rPr>
              <w:t>Software Adicional</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600" w:type="dxa"/>
            <w:tcBorders>
              <w:top w:val="single" w:sz="4" w:space="0" w:color="auto"/>
              <w:bottom w:val="single" w:sz="4" w:space="0" w:color="auto"/>
            </w:tcBorders>
            <w:shd w:val="clear" w:color="auto" w:fill="auto"/>
          </w:tcPr>
          <w:p w14:paraId="3F48FB75"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Dynamics GP 2016 (Licencia SAL)</w:t>
            </w:r>
          </w:p>
        </w:tc>
      </w:tr>
      <w:tr w:rsidR="002B0B52" w:rsidRPr="00F722C9"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0213B0" w:rsidRDefault="002B0B52" w:rsidP="00596821">
            <w:pPr>
              <w:pStyle w:val="ProductList-Offering"/>
              <w:tabs>
                <w:tab w:val="clear" w:pos="360"/>
                <w:tab w:val="clear" w:pos="720"/>
                <w:tab w:val="clear" w:pos="1080"/>
                <w:tab w:val="left" w:pos="1676"/>
              </w:tabs>
              <w:spacing w:before="40" w:after="40"/>
              <w:rPr>
                <w:lang w:val="es-ES"/>
              </w:rPr>
            </w:pPr>
            <w:r w:rsidRPr="000213B0">
              <w:rPr>
                <w:color w:val="0563C1"/>
                <w:lang w:val="es-ES"/>
              </w:rPr>
              <w:fldChar w:fldCharType="begin"/>
            </w:r>
            <w:r w:rsidRPr="000213B0">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0563C1"/>
                <w:lang w:val="es-ES"/>
              </w:rPr>
              <w:fldChar w:fldCharType="separate"/>
            </w:r>
            <w:r w:rsidRPr="000213B0">
              <w:rPr>
                <w:color w:val="0563C1"/>
                <w:lang w:val="es-ES"/>
              </w:rPr>
              <w:t>Recuperación ante Desastres</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BFBFBF"/>
          </w:tcPr>
          <w:p w14:paraId="65A40E39"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0213B0" w14:paraId="4BCBBBC2" w14:textId="77777777" w:rsidTr="002B0B52">
        <w:tc>
          <w:tcPr>
            <w:tcW w:w="3600" w:type="dxa"/>
            <w:tcBorders>
              <w:top w:val="single" w:sz="4" w:space="0" w:color="auto"/>
            </w:tcBorders>
            <w:shd w:val="clear" w:color="auto" w:fill="BFBFBF"/>
          </w:tcPr>
          <w:p w14:paraId="027B9E22"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lang w:val="es-ES"/>
              </w:rPr>
              <w:instrText>AutoTextList  \s NoStyle \t "Included Technologies: Indica</w:instrText>
            </w:r>
            <w:r w:rsidRPr="000213B0">
              <w:rPr>
                <w:color w:val="404040"/>
                <w:lang w:val="es-ES"/>
              </w:rPr>
              <w:instrText>tes other Microsoft components included in a Product; refer to the Included Technologies section of Universal License Terms for details."</w:instrText>
            </w:r>
            <w:r w:rsidRPr="000213B0">
              <w:rPr>
                <w:color w:val="404040"/>
                <w:lang w:val="es-ES"/>
              </w:rPr>
              <w:fldChar w:fldCharType="separate"/>
            </w:r>
            <w:r w:rsidRPr="000213B0">
              <w:rPr>
                <w:color w:val="404040"/>
                <w:lang w:val="es-ES"/>
              </w:rPr>
              <w:t>I</w:t>
            </w:r>
            <w:r w:rsidRPr="000213B0">
              <w:rPr>
                <w:color w:val="404040"/>
                <w:lang w:val="es-ES"/>
              </w:rPr>
              <w:fldChar w:fldCharType="begin"/>
            </w:r>
            <w:r w:rsidRPr="000213B0">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404040"/>
                <w:lang w:val="es-ES"/>
              </w:rPr>
              <w:fldChar w:fldCharType="separate"/>
            </w:r>
            <w:r w:rsidRPr="000213B0">
              <w:rPr>
                <w:color w:val="404040"/>
                <w:lang w:val="es-ES"/>
              </w:rPr>
              <w:t>Tecnologías incluidas</w: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5B6E1E58"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2A8F0551"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AutoTextList  \s NoStyle \t "Notificaciones: Identifica las notificaciones aplicables para un Producto; consulte la sección Notificaciones de los Términos de Licencia Universales para obtener detalles."</w:instrText>
            </w:r>
            <w:r w:rsidRPr="000213B0">
              <w:rPr>
                <w:color w:val="404040"/>
                <w:lang w:val="es-ES"/>
              </w:rPr>
              <w:fldChar w:fldCharType="separate"/>
            </w:r>
            <w:r w:rsidRPr="000213B0">
              <w:rPr>
                <w:color w:val="404040"/>
                <w:lang w:val="es-ES"/>
              </w:rPr>
              <w:t>Notificaciones</w:t>
            </w:r>
            <w:r w:rsidRPr="000213B0">
              <w:rPr>
                <w:color w:val="404040"/>
                <w:lang w:val="es-ES"/>
              </w:rPr>
              <w:fldChar w:fldCharType="end"/>
            </w:r>
            <w:r w:rsidRPr="000213B0">
              <w:rPr>
                <w:color w:val="404040"/>
                <w:lang w:val="es-ES"/>
              </w:rPr>
              <w:t>: N/D</w:t>
            </w:r>
          </w:p>
        </w:tc>
      </w:tr>
    </w:tbl>
    <w:p w14:paraId="61EED851" w14:textId="77777777" w:rsidR="002B0B52" w:rsidRPr="000213B0" w:rsidRDefault="002B0B52" w:rsidP="002B0B52">
      <w:pPr>
        <w:pStyle w:val="ProductList-Body"/>
        <w:tabs>
          <w:tab w:val="clear" w:pos="360"/>
          <w:tab w:val="clear" w:pos="720"/>
          <w:tab w:val="clear" w:pos="1080"/>
        </w:tabs>
        <w:rPr>
          <w:lang w:val="es-ES"/>
        </w:rPr>
      </w:pPr>
    </w:p>
    <w:p w14:paraId="22ED8946"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1. Acceso a software de servidor</w:t>
      </w:r>
    </w:p>
    <w:p w14:paraId="0DB800D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1 SAL de usuario completa</w:t>
      </w:r>
      <w:r w:rsidRPr="000213B0">
        <w:rPr>
          <w:lang w:val="es-ES"/>
        </w:rPr>
        <w:t xml:space="preserve"> </w:t>
      </w:r>
    </w:p>
    <w:p w14:paraId="67054412" w14:textId="77777777" w:rsidR="002B0B52" w:rsidRPr="000213B0" w:rsidRDefault="002B0B52" w:rsidP="002B0B52">
      <w:pPr>
        <w:pStyle w:val="ProductList-Body"/>
        <w:tabs>
          <w:tab w:val="clear" w:pos="360"/>
          <w:tab w:val="clear" w:pos="720"/>
          <w:tab w:val="clear" w:pos="1080"/>
        </w:tabs>
        <w:ind w:left="360"/>
        <w:rPr>
          <w:lang w:val="es-ES"/>
        </w:rPr>
      </w:pPr>
      <w:r w:rsidRPr="000213B0">
        <w:rPr>
          <w:rFonts w:cs="Arial"/>
          <w:lang w:val="es-ES"/>
        </w:rPr>
        <w:t xml:space="preserve">Acceso </w:t>
      </w:r>
      <w:r w:rsidRPr="000213B0">
        <w:rPr>
          <w:lang w:val="es-ES"/>
        </w:rPr>
        <w:t xml:space="preserve">a la funcionalidad de Paquete de Inicio y Paquete Ampliad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2A006BC" w14:textId="77777777" w:rsidR="002B0B52" w:rsidRPr="000213B0" w:rsidRDefault="002B0B52" w:rsidP="00596821">
            <w:pPr>
              <w:pStyle w:val="ProductList-Offering"/>
              <w:tabs>
                <w:tab w:val="clear" w:pos="360"/>
                <w:tab w:val="clear" w:pos="720"/>
                <w:tab w:val="clear" w:pos="1080"/>
                <w:tab w:val="right" w:pos="3823"/>
              </w:tabs>
              <w:spacing w:before="40" w:after="40"/>
              <w:rPr>
                <w:lang w:val="es-ES"/>
              </w:rPr>
            </w:pPr>
            <w:r w:rsidRPr="000213B0">
              <w:rPr>
                <w:lang w:val="es-ES"/>
              </w:rPr>
              <w:t>SAL de Usuario Completa de Microsoft Dynamics GP 2016</w:t>
            </w:r>
            <w:r w:rsidRPr="000213B0">
              <w:rPr>
                <w:lang w:val="es-ES"/>
              </w:rPr>
              <w:fldChar w:fldCharType="begin"/>
            </w:r>
            <w:r w:rsidRPr="000213B0">
              <w:rPr>
                <w:lang w:val="es-ES"/>
              </w:rPr>
              <w:instrText>XE "Microsoft Dynamics GP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DF42274" w14:textId="77777777" w:rsidR="002B0B52" w:rsidRPr="000213B0" w:rsidRDefault="002B0B52" w:rsidP="002B0B52">
      <w:pPr>
        <w:pStyle w:val="ProductList-Body"/>
        <w:tabs>
          <w:tab w:val="clear" w:pos="360"/>
          <w:tab w:val="clear" w:pos="720"/>
          <w:tab w:val="clear" w:pos="1080"/>
        </w:tabs>
        <w:rPr>
          <w:lang w:val="es-ES"/>
        </w:rPr>
      </w:pPr>
    </w:p>
    <w:p w14:paraId="29DA904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2 SAL de usuario estándar</w:t>
      </w:r>
      <w:r w:rsidRPr="000213B0">
        <w:rPr>
          <w:lang w:val="es-ES"/>
        </w:rPr>
        <w:t xml:space="preserve"> </w:t>
      </w:r>
    </w:p>
    <w:p w14:paraId="40DE19AF"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toda la funcionalidad de Paquete de Inici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F722C9"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D77217"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SAL de Usuario Estándar de Microsoft Dynamics GP 2016</w:t>
            </w:r>
            <w:r w:rsidRPr="000213B0">
              <w:rPr>
                <w:lang w:val="es-ES"/>
              </w:rPr>
              <w:fldChar w:fldCharType="begin"/>
            </w:r>
            <w:r w:rsidRPr="000213B0">
              <w:rPr>
                <w:lang w:val="es-ES"/>
              </w:rPr>
              <w:instrText>XE "Microsoft Dynamics GP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1459205" w14:textId="77777777" w:rsidR="002B0B52" w:rsidRPr="000213B0" w:rsidRDefault="002B0B52" w:rsidP="002B0B52">
      <w:pPr>
        <w:pStyle w:val="ProductList-Body"/>
        <w:tabs>
          <w:tab w:val="clear" w:pos="360"/>
          <w:tab w:val="clear" w:pos="720"/>
          <w:tab w:val="clear" w:pos="1080"/>
        </w:tabs>
        <w:ind w:left="360"/>
        <w:rPr>
          <w:lang w:val="es-ES"/>
        </w:rPr>
      </w:pPr>
    </w:p>
    <w:p w14:paraId="24FF99D8"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3 SAL de usuario limitada</w:t>
      </w:r>
    </w:p>
    <w:p w14:paraId="7CBDA6A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las funcionalidades de Autoservicio: Acceso de </w:t>
      </w:r>
      <w:r>
        <w:rPr>
          <w:lang w:val="es-ES"/>
        </w:rPr>
        <w:t>“</w:t>
      </w:r>
      <w:r w:rsidRPr="000213B0">
        <w:rPr>
          <w:lang w:val="es-ES"/>
        </w:rPr>
        <w:t>Lectura</w:t>
      </w:r>
      <w:r>
        <w:rPr>
          <w:lang w:val="es-ES"/>
        </w:rPr>
        <w:t>”</w:t>
      </w:r>
      <w:r w:rsidRPr="000213B0">
        <w:rPr>
          <w:lang w:val="es-ES"/>
        </w:rPr>
        <w:t xml:space="preserve"> a los datos contenidos en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CF08F0">
        <w:rPr>
          <w:rStyle w:val="ProductList-BodyChar"/>
          <w:lang w:val="es-ES"/>
        </w:rPr>
        <w:t xml:space="preserve">; </w:t>
      </w:r>
      <w:r w:rsidRPr="000213B0">
        <w:rPr>
          <w:lang w:val="es-ES"/>
        </w:rPr>
        <w:t xml:space="preserve">acceso de </w:t>
      </w:r>
      <w:r>
        <w:rPr>
          <w:lang w:val="es-ES"/>
        </w:rPr>
        <w:t>“</w:t>
      </w:r>
      <w:r w:rsidRPr="000213B0">
        <w:rPr>
          <w:lang w:val="es-ES"/>
        </w:rPr>
        <w:t>Escritura</w:t>
      </w:r>
      <w:r>
        <w:rPr>
          <w:lang w:val="es-ES"/>
        </w:rPr>
        <w:t>”</w:t>
      </w:r>
      <w:r w:rsidRPr="000213B0">
        <w:rPr>
          <w:lang w:val="es-ES"/>
        </w:rPr>
        <w:t xml:space="preserve"> a través de la funcionalidad de tiempo y gastos; acceso a Management Reporter Viewer; o acceso a Business Portal (no disponible para Microsoft Dynamics GP 2015 R2 o superior</w:t>
      </w:r>
      <w:r w:rsidRPr="000213B0">
        <w:rPr>
          <w:lang w:val="es-ES"/>
        </w:rPr>
        <w:fldChar w:fldCharType="begin"/>
      </w:r>
      <w:r w:rsidRPr="000213B0">
        <w:rPr>
          <w:lang w:val="es-ES"/>
        </w:rPr>
        <w:instrText>XE "Microsoft Dynamics GP 2015 R2"</w:instrText>
      </w:r>
      <w:r w:rsidRPr="000213B0">
        <w:rPr>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A71A378"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Limitada de Microsoft Dynamics GP R2 2015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6F04CFD2" w14:textId="77777777" w:rsidR="002B0B52" w:rsidRPr="000213B0" w:rsidRDefault="002B0B52" w:rsidP="002B0B52">
      <w:pPr>
        <w:pStyle w:val="ProductList-Body"/>
        <w:rPr>
          <w:lang w:val="es-ES"/>
        </w:rPr>
      </w:pPr>
    </w:p>
    <w:p w14:paraId="26A5A400" w14:textId="77777777" w:rsidR="002B0B52" w:rsidRPr="000213B0" w:rsidRDefault="002B0B52" w:rsidP="00DD7854">
      <w:pPr>
        <w:pStyle w:val="ProductList-ClauseHeading"/>
        <w:keepNext/>
        <w:tabs>
          <w:tab w:val="clear" w:pos="360"/>
          <w:tab w:val="clear" w:pos="720"/>
          <w:tab w:val="clear" w:pos="1080"/>
        </w:tabs>
        <w:ind w:left="360"/>
        <w:rPr>
          <w:lang w:val="es-ES"/>
        </w:rPr>
      </w:pPr>
      <w:r w:rsidRPr="000213B0">
        <w:rPr>
          <w:color w:val="0072C6"/>
          <w:lang w:val="es-ES"/>
        </w:rPr>
        <w:t>1.4 Licencia SAL de usuario de autoservicio</w:t>
      </w:r>
    </w:p>
    <w:p w14:paraId="3B915F7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w:t>
      </w:r>
      <w:r>
        <w:rPr>
          <w:lang w:val="es-ES"/>
        </w:rPr>
        <w:t>“</w:t>
      </w:r>
      <w:r w:rsidRPr="000213B0">
        <w:rPr>
          <w:lang w:val="es-ES"/>
        </w:rPr>
        <w:t>Empleado de ESS</w:t>
      </w:r>
      <w:r>
        <w:rPr>
          <w:lang w:val="es-ES"/>
        </w:rPr>
        <w:t>”</w:t>
      </w:r>
      <w:r w:rsidRPr="000213B0">
        <w:rPr>
          <w:lang w:val="es-ES"/>
        </w:rPr>
        <w:t xml:space="preserve">, </w:t>
      </w:r>
      <w:r>
        <w:rPr>
          <w:lang w:val="es-ES"/>
        </w:rPr>
        <w:t>“</w:t>
      </w:r>
      <w:r w:rsidRPr="000213B0">
        <w:rPr>
          <w:lang w:val="es-ES"/>
        </w:rPr>
        <w:t>Empleado de ESS – BSS</w:t>
      </w:r>
      <w:r>
        <w:rPr>
          <w:lang w:val="es-ES"/>
        </w:rPr>
        <w:t>”</w:t>
      </w:r>
      <w:r w:rsidRPr="000213B0">
        <w:rPr>
          <w:lang w:val="es-ES"/>
        </w:rPr>
        <w:t xml:space="preserve">, </w:t>
      </w:r>
      <w:r>
        <w:rPr>
          <w:lang w:val="es-ES"/>
        </w:rPr>
        <w:t>“</w:t>
      </w:r>
      <w:r w:rsidRPr="000213B0">
        <w:rPr>
          <w:lang w:val="es-ES"/>
        </w:rPr>
        <w:t>Empleado de ESS PTE</w:t>
      </w:r>
      <w:r>
        <w:rPr>
          <w:lang w:val="es-ES"/>
        </w:rPr>
        <w:t>”</w:t>
      </w:r>
      <w:r w:rsidRPr="000213B0">
        <w:rPr>
          <w:lang w:val="es-ES"/>
        </w:rPr>
        <w:t xml:space="preserve">, </w:t>
      </w:r>
      <w:r>
        <w:rPr>
          <w:lang w:val="es-ES"/>
        </w:rPr>
        <w:t>“</w:t>
      </w:r>
      <w:r w:rsidRPr="000213B0">
        <w:rPr>
          <w:lang w:val="es-ES"/>
        </w:rPr>
        <w:t>Administrador de Empleado de ESS</w:t>
      </w:r>
      <w:r>
        <w:rPr>
          <w:lang w:val="es-ES"/>
        </w:rPr>
        <w:t>”</w:t>
      </w:r>
      <w:r w:rsidRPr="000213B0">
        <w:rPr>
          <w:lang w:val="es-ES"/>
        </w:rPr>
        <w:t xml:space="preserve"> y </w:t>
      </w:r>
      <w:r>
        <w:rPr>
          <w:lang w:val="es-ES"/>
        </w:rPr>
        <w:t>“</w:t>
      </w:r>
      <w:r w:rsidRPr="000213B0">
        <w:rPr>
          <w:lang w:val="es-ES"/>
        </w:rPr>
        <w:t>Solicitante de Adquisición de ESS</w:t>
      </w:r>
      <w:r>
        <w:rPr>
          <w:lang w:val="es-ES"/>
        </w:rPr>
        <w:t>”</w:t>
      </w:r>
      <w:r w:rsidRPr="000213B0">
        <w:rPr>
          <w:lang w:val="es-ES"/>
        </w:rPr>
        <w:t>,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AB51AAC"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de Autoservicio de Microsoft Dynamics GP 2016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2185B03" w14:textId="77777777" w:rsidR="002B0B52" w:rsidRPr="000213B0" w:rsidRDefault="002B0B52" w:rsidP="002B0B52">
      <w:pPr>
        <w:pStyle w:val="ProductList-ClauseHeading"/>
        <w:ind w:left="360"/>
        <w:rPr>
          <w:lang w:val="es-ES"/>
        </w:rPr>
      </w:pPr>
    </w:p>
    <w:p w14:paraId="3B685496" w14:textId="77777777" w:rsidR="002B0B52" w:rsidRPr="000213B0" w:rsidRDefault="002B0B52" w:rsidP="002B0B52">
      <w:pPr>
        <w:pStyle w:val="ProductList-ClauseHeading"/>
        <w:ind w:left="360"/>
        <w:rPr>
          <w:lang w:val="es-ES"/>
        </w:rPr>
      </w:pPr>
      <w:r w:rsidRPr="000213B0">
        <w:rPr>
          <w:color w:val="0072C6"/>
          <w:lang w:val="es-ES"/>
        </w:rPr>
        <w:t>1.5 Asignación de licencias SAL por usuario final</w:t>
      </w:r>
    </w:p>
    <w:p w14:paraId="2C81D7CF" w14:textId="77777777" w:rsidR="002B0B52" w:rsidRPr="000213B0" w:rsidRDefault="002B0B52" w:rsidP="002B0B52">
      <w:pPr>
        <w:pStyle w:val="ProductList-Body"/>
        <w:ind w:left="360"/>
        <w:rPr>
          <w:lang w:val="es-ES"/>
        </w:rPr>
      </w:pPr>
      <w:r w:rsidRPr="000213B0">
        <w:rPr>
          <w:lang w:val="es-ES"/>
        </w:rPr>
        <w:t xml:space="preserve">El Cliente debe asignar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o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Completas a los usuarios del Usuario Final. El Cliente no puede asignar una combinación de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Final y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para el mismo Usuario Final. El Cliente también puede asignar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Limitadas a los usuarios de un Usuario Final.</w:t>
      </w:r>
    </w:p>
    <w:p w14:paraId="0C40E776" w14:textId="77777777" w:rsidR="002B0B52" w:rsidRPr="000213B0" w:rsidRDefault="002B0B52" w:rsidP="002B0B52">
      <w:pPr>
        <w:pStyle w:val="ProductList-ClauseHeading"/>
        <w:tabs>
          <w:tab w:val="clear" w:pos="360"/>
          <w:tab w:val="clear" w:pos="720"/>
          <w:tab w:val="clear" w:pos="1080"/>
        </w:tabs>
        <w:ind w:left="360"/>
        <w:rPr>
          <w:lang w:val="es-ES"/>
        </w:rPr>
      </w:pPr>
    </w:p>
    <w:p w14:paraId="30FC4361"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6 Renuncia a las licencias SAL</w:t>
      </w:r>
    </w:p>
    <w:p w14:paraId="58B1ABD7" w14:textId="77777777" w:rsidR="002B0B52" w:rsidRPr="000213B0" w:rsidRDefault="002B0B52" w:rsidP="002B0B52">
      <w:pPr>
        <w:pStyle w:val="ProductList-Body"/>
        <w:ind w:left="360"/>
        <w:rPr>
          <w:lang w:val="es-ES"/>
        </w:rPr>
      </w:pPr>
      <w:r w:rsidRPr="000213B0">
        <w:rPr>
          <w:lang w:val="es-ES"/>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0213B0" w:rsidRDefault="002B0B52" w:rsidP="002B0B52">
      <w:pPr>
        <w:pStyle w:val="ProductList-Body"/>
        <w:ind w:left="360"/>
        <w:rPr>
          <w:lang w:val="es-ES"/>
        </w:rPr>
      </w:pPr>
    </w:p>
    <w:p w14:paraId="1069D35B" w14:textId="77777777" w:rsidR="002B0B52" w:rsidRPr="000213B0" w:rsidRDefault="002B0B52" w:rsidP="002B0B52">
      <w:pPr>
        <w:pStyle w:val="ProductList-ClauseHeading"/>
        <w:rPr>
          <w:lang w:val="es-ES"/>
        </w:rPr>
      </w:pPr>
      <w:r w:rsidRPr="000213B0">
        <w:rPr>
          <w:lang w:val="es-ES"/>
        </w:rPr>
        <w:t>2. Personalización hospedada licenciada por procesador</w:t>
      </w:r>
    </w:p>
    <w:p w14:paraId="46DDF777" w14:textId="77777777" w:rsidR="002B0B52" w:rsidRPr="000213B0" w:rsidRDefault="002B0B52" w:rsidP="002B0B52">
      <w:pPr>
        <w:pStyle w:val="ProductList-Body"/>
        <w:rPr>
          <w:lang w:val="es-ES"/>
        </w:rPr>
      </w:pPr>
      <w:r w:rsidRPr="000213B0">
        <w:rPr>
          <w:lang w:val="es-ES"/>
        </w:rPr>
        <w:t xml:space="preserve">Además de las licencias </w:t>
      </w:r>
      <w:r w:rsidRPr="000213B0">
        <w:rPr>
          <w:szCs w:val="18"/>
          <w:lang w:val="es-ES"/>
        </w:rPr>
        <w:fldChar w:fldCharType="begin"/>
      </w:r>
      <w:r w:rsidRPr="000213B0">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szCs w:val="18"/>
          <w:lang w:val="es-ES"/>
        </w:rPr>
        <w:instrText>"</w:instrText>
      </w:r>
      <w:r w:rsidRPr="000213B0">
        <w:rPr>
          <w:szCs w:val="18"/>
          <w:lang w:val="es-ES"/>
        </w:rPr>
        <w:fldChar w:fldCharType="separate"/>
      </w:r>
      <w:r w:rsidRPr="000213B0">
        <w:rPr>
          <w:szCs w:val="18"/>
          <w:lang w:val="es-ES"/>
        </w:rPr>
        <w:t>SAL</w:t>
      </w:r>
      <w:r w:rsidRPr="000213B0">
        <w:rPr>
          <w:szCs w:val="18"/>
          <w:lang w:val="es-ES"/>
        </w:rPr>
        <w:fldChar w:fldCharType="end"/>
      </w:r>
      <w:r w:rsidRPr="000213B0">
        <w:rPr>
          <w:lang w:val="es-ES"/>
        </w:rPr>
        <w:t xml:space="preserve">, el Cliente debe adquirir una licencia de procesador de Dynamics GP antes de ejecutar la Personalización Hospedada. El Cliente debe adquirir solo una </w:t>
      </w:r>
      <w:r w:rsidRPr="000213B0">
        <w:rPr>
          <w:szCs w:val="18"/>
          <w:lang w:val="es-ES"/>
        </w:rPr>
        <w:fldChar w:fldCharType="begin"/>
      </w:r>
      <w:r w:rsidRPr="000213B0">
        <w:rPr>
          <w:szCs w:val="18"/>
          <w:lang w:val="es-ES"/>
        </w:rPr>
        <w:instrText>AutoTextList  \s NoStyle \t "Licencia es el derecho a descargar, instalar, acceder y utilizar un Producto."</w:instrText>
      </w:r>
      <w:r w:rsidRPr="000213B0">
        <w:rPr>
          <w:szCs w:val="18"/>
          <w:lang w:val="es-ES"/>
        </w:rPr>
        <w:fldChar w:fldCharType="separate"/>
      </w:r>
      <w:r w:rsidRPr="000213B0">
        <w:rPr>
          <w:szCs w:val="18"/>
          <w:lang w:val="es-ES"/>
        </w:rPr>
        <w:t>Licencia</w:t>
      </w:r>
      <w:r w:rsidRPr="000213B0">
        <w:rPr>
          <w:szCs w:val="18"/>
          <w:lang w:val="es-ES"/>
        </w:rPr>
        <w:fldChar w:fldCharType="end"/>
      </w:r>
      <w:r w:rsidRPr="000213B0">
        <w:rPr>
          <w:lang w:val="es-ES"/>
        </w:rPr>
        <w:t xml:space="preserve"> de procesador por </w:t>
      </w:r>
      <w:r w:rsidRPr="000213B0">
        <w:rPr>
          <w:szCs w:val="18"/>
          <w:lang w:val="es-ES"/>
        </w:rPr>
        <w:fldChar w:fldCharType="begin"/>
      </w:r>
      <w:r w:rsidRPr="000213B0">
        <w:rPr>
          <w:szCs w:val="18"/>
          <w:lang w:val="es-ES"/>
        </w:rPr>
        <w:instrText>AutoTextList  \s NoStyle \t “Solución ERP es los componentes del software que controla a los usuarios y unidades de informes financieros del Usuario Final del Cliente.”</w:instrText>
      </w:r>
      <w:r w:rsidRPr="000213B0">
        <w:rPr>
          <w:szCs w:val="18"/>
          <w:lang w:val="es-ES"/>
        </w:rPr>
        <w:fldChar w:fldCharType="separate"/>
      </w:r>
      <w:r w:rsidRPr="000213B0">
        <w:rPr>
          <w:szCs w:val="18"/>
          <w:lang w:val="es-ES"/>
        </w:rPr>
        <w:t>Solución ERP</w:t>
      </w:r>
      <w:r w:rsidRPr="000213B0">
        <w:rPr>
          <w:szCs w:val="18"/>
          <w:lang w:val="es-ES"/>
        </w:rPr>
        <w:fldChar w:fldCharType="end"/>
      </w:r>
      <w:r w:rsidRPr="000213B0">
        <w:rPr>
          <w:lang w:val="es-ES"/>
        </w:rPr>
        <w:t>, independientemente de la cantidad de procesadores utilizados.</w:t>
      </w:r>
    </w:p>
    <w:p w14:paraId="4C6B6CEB" w14:textId="77777777" w:rsidR="002B0B52" w:rsidRPr="000213B0" w:rsidRDefault="002B0B52" w:rsidP="002B0B52">
      <w:pPr>
        <w:pStyle w:val="ProductList-Body"/>
        <w:rPr>
          <w:lang w:val="es-ES"/>
        </w:rPr>
      </w:pPr>
    </w:p>
    <w:p w14:paraId="503E414C"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DF6024"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77777777" w:rsidR="002B0B52" w:rsidRPr="00187290" w:rsidRDefault="002B0B52" w:rsidP="00596821">
            <w:pPr>
              <w:pStyle w:val="ProductList-TableBody"/>
              <w:rPr>
                <w:rFonts w:asciiTheme="majorHAnsi" w:hAnsiTheme="majorHAnsi"/>
                <w:lang w:val="pt-BR"/>
              </w:rPr>
            </w:pPr>
            <w:r w:rsidRPr="00187290">
              <w:rPr>
                <w:lang w:val="pt-BR"/>
              </w:rPr>
              <w:t>Software de Cliente Enriquecido de Windows para Microsoft Dynamics GP 2016</w:t>
            </w:r>
            <w:r w:rsidRPr="000213B0">
              <w:rPr>
                <w:lang w:val="es-ES"/>
              </w:rPr>
              <w:fldChar w:fldCharType="begin"/>
            </w:r>
            <w:r w:rsidRPr="00187290">
              <w:rPr>
                <w:lang w:val="pt-BR"/>
              </w:rPr>
              <w:instrText>XE "Microsoft Dynamics GP 2016"</w:instrText>
            </w:r>
            <w:r w:rsidRPr="000213B0">
              <w:rPr>
                <w:lang w:val="es-ES"/>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0213B0" w:rsidRDefault="002B0B52" w:rsidP="00596821">
            <w:pPr>
              <w:pStyle w:val="ProductList-TableBody"/>
              <w:rPr>
                <w:rFonts w:asciiTheme="majorHAnsi" w:hAnsiTheme="majorHAnsi"/>
                <w:lang w:val="es-ES"/>
              </w:rPr>
            </w:pPr>
            <w:r w:rsidRPr="000213B0">
              <w:rPr>
                <w:lang w:val="es-ES"/>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7777777" w:rsidR="002B0B52" w:rsidRPr="00187290" w:rsidRDefault="002B0B52" w:rsidP="00596821">
            <w:pPr>
              <w:pStyle w:val="ProductList-TableBody"/>
              <w:rPr>
                <w:rFonts w:asciiTheme="majorHAnsi" w:hAnsiTheme="majorHAnsi"/>
                <w:lang w:val="fr-FR"/>
              </w:rPr>
            </w:pPr>
            <w:r w:rsidRPr="00187290">
              <w:rPr>
                <w:lang w:val="fr-FR"/>
              </w:rPr>
              <w:t>Cliente Web de Microsoft Dynamics GP 2016</w:t>
            </w:r>
            <w:r w:rsidRPr="000213B0">
              <w:rPr>
                <w:lang w:val="es-ES"/>
              </w:rPr>
              <w:fldChar w:fldCharType="begin"/>
            </w:r>
            <w:r w:rsidRPr="00187290">
              <w:rPr>
                <w:lang w:val="fr-FR"/>
              </w:rPr>
              <w:instrText>XE "Microsoft Dynamics GP 2016"</w:instrText>
            </w:r>
            <w:r w:rsidRPr="000213B0">
              <w:rPr>
                <w:lang w:val="es-ES"/>
              </w:rPr>
              <w:fldChar w:fldCharType="end"/>
            </w:r>
          </w:p>
        </w:tc>
      </w:tr>
    </w:tbl>
    <w:p w14:paraId="05891141" w14:textId="77777777" w:rsidR="00BD34A9" w:rsidRPr="00F22252" w:rsidRDefault="00EE211D" w:rsidP="00BD34A9">
      <w:pPr>
        <w:pStyle w:val="ProductList-Body"/>
        <w:shd w:val="clear" w:color="auto" w:fill="A6A6A6" w:themeFill="background1" w:themeFillShade="A6"/>
        <w:spacing w:before="120" w:after="240"/>
        <w:jc w:val="right"/>
        <w:rPr>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566647EA" w14:textId="4F71C922" w:rsidR="008C3E1F" w:rsidRPr="002B0B52" w:rsidRDefault="008C3E1F" w:rsidP="005D7EF7">
      <w:pPr>
        <w:pStyle w:val="ProductList-Offering2Heading"/>
        <w:outlineLvl w:val="2"/>
        <w:rPr>
          <w:lang w:val="es-ES"/>
        </w:rPr>
      </w:pPr>
      <w:bookmarkStart w:id="63" w:name="_Toc482176337"/>
      <w:r w:rsidRPr="002B0B52">
        <w:rPr>
          <w:lang w:val="es-ES"/>
        </w:rPr>
        <w:t>Microsoft Dynamics SL</w:t>
      </w:r>
      <w:bookmarkEnd w:id="63"/>
    </w:p>
    <w:p w14:paraId="2CE1C38F" w14:textId="77777777" w:rsidR="008C3E1F" w:rsidRPr="002B0B52" w:rsidRDefault="008C3E1F" w:rsidP="008C3E1F">
      <w:pPr>
        <w:spacing w:after="0" w:line="240" w:lineRule="auto"/>
        <w:rPr>
          <w:sz w:val="18"/>
          <w:szCs w:val="18"/>
          <w:lang w:val="es-ES"/>
        </w:rPr>
        <w:sectPr w:rsidR="008C3E1F" w:rsidRPr="002B0B52" w:rsidSect="00D81D98">
          <w:footerReference w:type="first" r:id="rId35"/>
          <w:type w:val="continuous"/>
          <w:pgSz w:w="12240" w:h="15840"/>
          <w:pgMar w:top="1166" w:right="720" w:bottom="720" w:left="720" w:header="720" w:footer="720" w:gutter="0"/>
          <w:cols w:space="720"/>
          <w:titlePg/>
          <w:docGrid w:linePitch="360"/>
        </w:sectPr>
      </w:pPr>
    </w:p>
    <w:p w14:paraId="6C181FD6" w14:textId="47D3F704" w:rsidR="008C3E1F" w:rsidRPr="002B0B52" w:rsidRDefault="005A22C9" w:rsidP="00ED3A6B">
      <w:pPr>
        <w:pStyle w:val="ProductList-Body"/>
        <w:rPr>
          <w:lang w:val="es-ES"/>
        </w:rPr>
      </w:pPr>
      <w:r w:rsidRPr="002B0B52">
        <w:rPr>
          <w:lang w:val="es-ES"/>
        </w:rPr>
        <w:t>Microsoft Dynamics SL 2015</w:t>
      </w:r>
      <w:r>
        <w:fldChar w:fldCharType="begin"/>
      </w:r>
      <w:r w:rsidRPr="002B0B52">
        <w:rPr>
          <w:lang w:val="es-ES"/>
        </w:rPr>
        <w:instrText>XE "Microsoft Dynamics SL 2015"</w:instrText>
      </w:r>
      <w:r>
        <w:fldChar w:fldCharType="end"/>
      </w:r>
      <w:r w:rsidRPr="002B0B52">
        <w:rPr>
          <w:lang w:val="es-ES"/>
        </w:rPr>
        <w:t xml:space="preserve"> (Licencia SAL)</w:t>
      </w:r>
    </w:p>
    <w:p w14:paraId="515E0875" w14:textId="77777777" w:rsidR="008C3E1F" w:rsidRPr="002B0B52" w:rsidRDefault="008C3E1F" w:rsidP="008C3E1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F722C9" w14:paraId="0D33A67A" w14:textId="77777777" w:rsidTr="006D57BB">
        <w:tc>
          <w:tcPr>
            <w:tcW w:w="3598" w:type="dxa"/>
            <w:tcBorders>
              <w:top w:val="single" w:sz="24" w:space="0" w:color="00188F"/>
              <w:bottom w:val="single" w:sz="4" w:space="0" w:color="auto"/>
            </w:tcBorders>
            <w:shd w:val="clear" w:color="auto" w:fill="auto"/>
          </w:tcPr>
          <w:p w14:paraId="1F775EBA" w14:textId="6F42F455" w:rsidR="008C3E1F" w:rsidRPr="004372E3" w:rsidRDefault="004372E3" w:rsidP="008814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4372E3">
              <w:rPr>
                <w:rFonts w:asciiTheme="majorHAnsi" w:hAnsiTheme="majorHAnsi"/>
                <w:color w:val="000000" w:themeColor="text1"/>
                <w:lang w:val="es-ES"/>
              </w:rPr>
              <w:t>: Diciembre de 2014</w:t>
            </w:r>
          </w:p>
        </w:tc>
        <w:tc>
          <w:tcPr>
            <w:tcW w:w="3598" w:type="dxa"/>
            <w:tcBorders>
              <w:top w:val="single" w:sz="24" w:space="0" w:color="00188F"/>
              <w:bottom w:val="single" w:sz="4" w:space="0" w:color="auto"/>
            </w:tcBorders>
            <w:shd w:val="clear" w:color="auto" w:fill="auto"/>
          </w:tcPr>
          <w:p w14:paraId="4179C077" w14:textId="6AFE40D6" w:rsidR="008C3E1F" w:rsidRPr="00F22252" w:rsidRDefault="004372E3" w:rsidP="0088141F">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C3E1F" w:rsidRPr="00F22252">
              <w:rPr>
                <w:color w:val="000000" w:themeColor="text1"/>
                <w:lang w:val="es-ES"/>
              </w:rPr>
              <w:t xml:space="preserve">: </w:t>
            </w:r>
            <w:hyperlink w:anchor="LicenseTerms_Universal" w:history="1">
              <w:r w:rsidR="008C3E1F" w:rsidRPr="00F22252">
                <w:rPr>
                  <w:rStyle w:val="Hyperlink"/>
                  <w:lang w:val="es-ES"/>
                </w:rPr>
                <w:t>Universal</w:t>
              </w:r>
            </w:hyperlink>
            <w:r w:rsidR="008C3E1F" w:rsidRPr="00F22252">
              <w:rPr>
                <w:color w:val="000000" w:themeColor="text1"/>
                <w:lang w:val="es-ES"/>
              </w:rPr>
              <w:t>;</w:t>
            </w:r>
            <w:r w:rsidR="00F22252">
              <w:rPr>
                <w:color w:val="000000" w:themeColor="text1"/>
                <w:lang w:val="es-ES"/>
              </w:rPr>
              <w:t xml:space="preserve"> </w:t>
            </w:r>
            <w:hyperlink w:anchor="LicenseTerms_LicenseModel_SAL_Server" w:history="1">
              <w:r w:rsidR="008C3E1F" w:rsidRPr="00F22252">
                <w:rPr>
                  <w:rStyle w:val="Hyperlink"/>
                  <w:lang w:val="es-ES"/>
                </w:rPr>
                <w:t>Licencia SAL - Software de Servidor</w:t>
              </w:r>
            </w:hyperlink>
            <w:r w:rsidR="008C3E1F" w:rsidRPr="00F22252">
              <w:rPr>
                <w:lang w:val="es-ES"/>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4372E3" w:rsidRDefault="004372E3" w:rsidP="008A2F9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C3E1F" w:rsidRPr="004372E3">
              <w:rPr>
                <w:color w:val="000000" w:themeColor="text1"/>
                <w:lang w:val="es-ES"/>
              </w:rPr>
              <w:t xml:space="preserve">: </w:t>
            </w:r>
            <w:r w:rsidR="006D15B8" w:rsidRPr="006D15B8">
              <w:rPr>
                <w:color w:val="000000" w:themeColor="text1"/>
                <w:lang w:val="es-ES"/>
              </w:rPr>
              <w:t>Todas</w:t>
            </w:r>
            <w:r w:rsidR="008C3E1F" w:rsidRPr="004372E3">
              <w:rPr>
                <w:color w:val="000000" w:themeColor="text1"/>
                <w:lang w:val="es-ES"/>
              </w:rPr>
              <w:t xml:space="preserve"> las ediciones</w:t>
            </w:r>
          </w:p>
        </w:tc>
      </w:tr>
      <w:tr w:rsidR="008C3E1F" w:rsidRPr="00F722C9" w14:paraId="435229B5" w14:textId="77777777" w:rsidTr="006D57BB">
        <w:tc>
          <w:tcPr>
            <w:tcW w:w="3598" w:type="dxa"/>
            <w:tcBorders>
              <w:top w:val="single" w:sz="4" w:space="0" w:color="auto"/>
              <w:bottom w:val="single" w:sz="4" w:space="0" w:color="auto"/>
            </w:tcBorders>
            <w:shd w:val="clear" w:color="auto" w:fill="auto"/>
          </w:tcPr>
          <w:p w14:paraId="11863CE9" w14:textId="5A401056" w:rsidR="008C3E1F" w:rsidRPr="0088141F" w:rsidRDefault="004372E3" w:rsidP="008C3E1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SL 2011</w:t>
            </w:r>
            <w:r w:rsidR="005A24A1">
              <w:fldChar w:fldCharType="begin"/>
            </w:r>
            <w:r w:rsidR="005A24A1">
              <w:instrText>XE "Microsoft Dynamics SL 2011"</w:instrText>
            </w:r>
            <w:r w:rsidR="005A24A1">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88141F" w:rsidRDefault="004372E3"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C3E1F">
              <w:rPr>
                <w:color w:val="404040"/>
              </w:rPr>
              <w:t>: N/D</w:t>
            </w:r>
          </w:p>
        </w:tc>
        <w:tc>
          <w:tcPr>
            <w:tcW w:w="3599" w:type="dxa"/>
            <w:tcBorders>
              <w:top w:val="single" w:sz="4" w:space="0" w:color="auto"/>
              <w:bottom w:val="single" w:sz="4" w:space="0" w:color="auto"/>
            </w:tcBorders>
            <w:shd w:val="clear" w:color="auto" w:fill="auto"/>
          </w:tcPr>
          <w:p w14:paraId="30A4F4DA" w14:textId="04EAE521" w:rsidR="008C3E1F" w:rsidRPr="007208BA" w:rsidRDefault="007208BA" w:rsidP="006D57BB">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8C3E1F" w:rsidRPr="007208BA">
              <w:rPr>
                <w:color w:val="000000" w:themeColor="text1"/>
                <w:lang w:val="es-ES"/>
              </w:rPr>
              <w:t>: Sí</w:t>
            </w:r>
          </w:p>
        </w:tc>
      </w:tr>
      <w:tr w:rsidR="008C3E1F" w:rsidRPr="00180D96"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C3E1F">
              <w:rPr>
                <w:color w:val="000000" w:themeColor="text1"/>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F22252" w:rsidRDefault="004372E3" w:rsidP="0088141F">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C3E1F"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32F0E29A" w14:textId="5C01B387" w:rsidR="008C3E1F" w:rsidRPr="004372E3" w:rsidRDefault="004372E3" w:rsidP="008C3E1F">
            <w:pPr>
              <w:pStyle w:val="ProductList-Offering"/>
              <w:tabs>
                <w:tab w:val="clear" w:pos="360"/>
                <w:tab w:val="clear" w:pos="720"/>
                <w:tab w:val="clear" w:pos="1080"/>
              </w:tabs>
              <w:spacing w:before="40" w:after="40"/>
              <w:rPr>
                <w:color w:val="000000" w:themeColor="text1"/>
                <w:lang w:val="es-ES"/>
              </w:rPr>
            </w:pPr>
            <w:r w:rsidRPr="004372E3">
              <w:rPr>
                <w:color w:val="0563C1"/>
                <w:lang w:val="es-ES"/>
              </w:rPr>
              <w:fldChar w:fldCharType="begin"/>
            </w:r>
            <w:r w:rsidRPr="004372E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372E3">
              <w:rPr>
                <w:color w:val="0563C1"/>
                <w:lang w:val="es-ES"/>
              </w:rPr>
              <w:fldChar w:fldCharType="separate"/>
            </w:r>
            <w:r w:rsidRPr="004372E3">
              <w:rPr>
                <w:color w:val="0563C1"/>
                <w:lang w:val="es-ES"/>
              </w:rPr>
              <w:t>Elegible para DCP</w:t>
            </w:r>
            <w:r w:rsidRPr="004372E3">
              <w:rPr>
                <w:color w:val="0563C1"/>
                <w:lang w:val="es-ES"/>
              </w:rPr>
              <w:fldChar w:fldCharType="end"/>
            </w:r>
            <w:r w:rsidR="008C3E1F" w:rsidRPr="004372E3">
              <w:rPr>
                <w:color w:val="0563C1"/>
                <w:lang w:val="es-ES"/>
              </w:rPr>
              <w:t>:</w:t>
            </w:r>
            <w:r w:rsidR="008C3E1F" w:rsidRPr="004372E3">
              <w:rPr>
                <w:color w:val="000000" w:themeColor="text1"/>
                <w:lang w:val="es-ES"/>
              </w:rPr>
              <w:t xml:space="preserve"> Dynamics SL 2015 (Licencia SAL)</w:t>
            </w:r>
          </w:p>
        </w:tc>
      </w:tr>
      <w:tr w:rsidR="008C3E1F" w:rsidRPr="00F722C9"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2B0B52" w:rsidRDefault="004372E3" w:rsidP="005A22C9">
            <w:pPr>
              <w:pStyle w:val="ProductList-Offering"/>
              <w:tabs>
                <w:tab w:val="clear" w:pos="360"/>
                <w:tab w:val="clear" w:pos="720"/>
                <w:tab w:val="clear" w:pos="1080"/>
              </w:tabs>
              <w:spacing w:before="40" w:after="40"/>
              <w:rPr>
                <w:color w:val="404040"/>
                <w:lang w:val="es-ES"/>
              </w:rPr>
            </w:pPr>
            <w:r w:rsidRPr="005A22C9">
              <w:rPr>
                <w:color w:val="404040"/>
              </w:rPr>
              <w:fldChar w:fldCharType="begin"/>
            </w:r>
            <w:r w:rsidRPr="002B0B5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5A22C9">
              <w:rPr>
                <w:color w:val="404040"/>
              </w:rPr>
              <w:fldChar w:fldCharType="separate"/>
            </w:r>
            <w:r w:rsidRPr="002B0B52">
              <w:rPr>
                <w:color w:val="404040"/>
                <w:lang w:val="es-ES"/>
              </w:rPr>
              <w:t>Recuperación ante Desastres</w:t>
            </w:r>
            <w:r w:rsidRPr="005A22C9">
              <w:rPr>
                <w:color w:val="404040"/>
              </w:rPr>
              <w:fldChar w:fldCharType="end"/>
            </w:r>
            <w:r w:rsidR="008C3E1F" w:rsidRPr="002B0B52">
              <w:rPr>
                <w:color w:val="404040"/>
                <w:lang w:val="es-ES"/>
              </w:rPr>
              <w:t xml:space="preserve">: </w:t>
            </w:r>
            <w:r w:rsidR="005A22C9" w:rsidRPr="002B0B52">
              <w:rPr>
                <w:color w:val="404040"/>
                <w:lang w:val="es-ES"/>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C3E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 cell."</w:instrText>
            </w:r>
            <w:r w:rsidR="008C3E1F">
              <w:rPr>
                <w:color w:val="404040"/>
              </w:rPr>
              <w:fldChar w:fldCharType="separate"/>
            </w:r>
            <w:r w:rsidR="008C3E1F" w:rsidRPr="008814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w:instrText>
            </w:r>
            <w:r w:rsidR="008C3E1F" w:rsidRPr="0088141F">
              <w:rPr>
                <w:color w:val="404040"/>
              </w:rPr>
              <w:fldChar w:fldCharType="end"/>
            </w:r>
            <w:r w:rsidR="008C3E1F">
              <w:fldChar w:fldCharType="end"/>
            </w:r>
            <w:r w:rsidR="008C3E1F">
              <w:rPr>
                <w:color w:val="404040"/>
              </w:rPr>
              <w:t>: N/D</w:t>
            </w:r>
          </w:p>
        </w:tc>
        <w:tc>
          <w:tcPr>
            <w:tcW w:w="3599" w:type="dxa"/>
            <w:tcBorders>
              <w:top w:val="single" w:sz="4" w:space="0" w:color="auto"/>
              <w:bottom w:val="single" w:sz="4" w:space="0" w:color="auto"/>
            </w:tcBorders>
            <w:shd w:val="clear" w:color="auto" w:fill="BFBFBF"/>
          </w:tcPr>
          <w:p w14:paraId="53646674" w14:textId="3E5FE122" w:rsidR="008C3E1F" w:rsidRPr="004372E3" w:rsidRDefault="004372E3"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C3E1F" w:rsidRPr="004372E3">
              <w:rPr>
                <w:color w:val="404040"/>
                <w:lang w:val="es-ES"/>
              </w:rPr>
              <w:t>: N/D</w:t>
            </w:r>
          </w:p>
        </w:tc>
      </w:tr>
      <w:tr w:rsidR="008C3E1F" w14:paraId="020763DA" w14:textId="77777777" w:rsidTr="00575608">
        <w:tc>
          <w:tcPr>
            <w:tcW w:w="3598" w:type="dxa"/>
            <w:tcBorders>
              <w:top w:val="single" w:sz="4" w:space="0" w:color="auto"/>
            </w:tcBorders>
            <w:shd w:val="clear" w:color="auto" w:fill="BFBFBF"/>
          </w:tcPr>
          <w:p w14:paraId="2376E65A" w14:textId="4A1C6309" w:rsidR="008C3E1F" w:rsidRPr="004372E3" w:rsidRDefault="004372E3" w:rsidP="006D57BB">
            <w:pPr>
              <w:pStyle w:val="ProductList-Offering"/>
              <w:tabs>
                <w:tab w:val="clear" w:pos="360"/>
                <w:tab w:val="clear" w:pos="720"/>
                <w:tab w:val="clear" w:pos="1080"/>
              </w:tabs>
              <w:spacing w:before="40" w:after="40"/>
              <w:rPr>
                <w:color w:val="404040"/>
              </w:rPr>
            </w:pPr>
            <w:r w:rsidRPr="004372E3">
              <w:rPr>
                <w:color w:val="404040"/>
              </w:rPr>
              <w:fldChar w:fldCharType="begin"/>
            </w:r>
            <w:r w:rsidRPr="004372E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4372E3">
              <w:rPr>
                <w:color w:val="404040"/>
              </w:rPr>
              <w:fldChar w:fldCharType="separate"/>
            </w:r>
            <w:r w:rsidRPr="004372E3">
              <w:rPr>
                <w:color w:val="404040"/>
              </w:rPr>
              <w:t>Tecnologías incluidas</w:t>
            </w:r>
            <w:r w:rsidRPr="004372E3">
              <w:rPr>
                <w:color w:val="404040"/>
              </w:rPr>
              <w:fldChar w:fldCharType="end"/>
            </w:r>
            <w:r w:rsidR="008C3E1F" w:rsidRPr="004372E3">
              <w:rPr>
                <w:color w:val="404040"/>
              </w:rPr>
              <w:t>: N/D</w:t>
            </w:r>
          </w:p>
        </w:tc>
        <w:tc>
          <w:tcPr>
            <w:tcW w:w="3598" w:type="dxa"/>
            <w:tcBorders>
              <w:top w:val="single" w:sz="4" w:space="0" w:color="auto"/>
            </w:tcBorders>
            <w:shd w:val="clear" w:color="auto" w:fill="BFBFBF"/>
          </w:tcPr>
          <w:p w14:paraId="236FCB96" w14:textId="1F381635" w:rsidR="008C3E1F" w:rsidRPr="004372E3" w:rsidRDefault="004372E3" w:rsidP="006D57BB">
            <w:pPr>
              <w:pStyle w:val="ProductList-Offering"/>
              <w:tabs>
                <w:tab w:val="clear" w:pos="360"/>
                <w:tab w:val="clear" w:pos="720"/>
                <w:tab w:val="clear" w:pos="1080"/>
              </w:tabs>
              <w:spacing w:before="40" w:after="40"/>
              <w:ind w:left="0"/>
              <w:rPr>
                <w:color w:val="404040"/>
                <w:lang w:val="es-ES"/>
              </w:rPr>
            </w:pPr>
            <w:r w:rsidRPr="004372E3">
              <w:rPr>
                <w:color w:val="404040"/>
              </w:rPr>
              <w:fldChar w:fldCharType="begin"/>
            </w:r>
            <w:r w:rsidRPr="004372E3">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4372E3">
              <w:rPr>
                <w:color w:val="404040"/>
              </w:rPr>
              <w:fldChar w:fldCharType="separate"/>
            </w:r>
            <w:r w:rsidRPr="004372E3">
              <w:rPr>
                <w:color w:val="404040"/>
                <w:lang w:val="es-ES"/>
              </w:rPr>
              <w:t>Movilidad de Licencias</w:t>
            </w:r>
            <w:r w:rsidRPr="004372E3">
              <w:rPr>
                <w:color w:val="404040"/>
              </w:rPr>
              <w:fldChar w:fldCharType="end"/>
            </w:r>
            <w:r w:rsidR="00CF392E" w:rsidRPr="004372E3">
              <w:rPr>
                <w:color w:val="404040"/>
                <w:lang w:val="es-ES"/>
              </w:rPr>
              <w:t>:</w:t>
            </w:r>
            <w:r w:rsidR="00CF392E" w:rsidRPr="004372E3">
              <w:rPr>
                <w:rFonts w:asciiTheme="minorHAnsi" w:hAnsiTheme="minorHAnsi"/>
                <w:color w:val="404040"/>
                <w:lang w:val="es-ES"/>
              </w:rPr>
              <w:t xml:space="preserve"> </w:t>
            </w:r>
            <w:r w:rsidR="00CF392E" w:rsidRPr="004372E3">
              <w:rPr>
                <w:rStyle w:val="ProductList-Offering2Char"/>
                <w:color w:val="404040"/>
                <w:lang w:val="es-ES"/>
              </w:rPr>
              <w:t>N/D</w:t>
            </w:r>
          </w:p>
        </w:tc>
        <w:tc>
          <w:tcPr>
            <w:tcW w:w="3599" w:type="dxa"/>
            <w:tcBorders>
              <w:top w:val="single" w:sz="4" w:space="0" w:color="auto"/>
            </w:tcBorders>
            <w:shd w:val="clear" w:color="auto" w:fill="BFBFBF"/>
          </w:tcPr>
          <w:p w14:paraId="12E1F883" w14:textId="0687E07C" w:rsidR="008C3E1F" w:rsidRPr="0095542F" w:rsidRDefault="004372E3"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C3E1F">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eso al Software de Servidor</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ario Completa</w:t>
      </w:r>
      <w:r>
        <w:t xml:space="preserve"> </w:t>
      </w:r>
    </w:p>
    <w:p w14:paraId="1F892B9C" w14:textId="6E0F8C4A" w:rsidR="008C3E1F" w:rsidRPr="008137D1" w:rsidRDefault="0088141F" w:rsidP="00527D04">
      <w:pPr>
        <w:pStyle w:val="ProductList-Body"/>
        <w:tabs>
          <w:tab w:val="clear" w:pos="360"/>
          <w:tab w:val="clear" w:pos="720"/>
          <w:tab w:val="clear" w:pos="1080"/>
        </w:tabs>
        <w:ind w:left="360"/>
        <w:rPr>
          <w:lang w:val="es-ES"/>
        </w:rPr>
      </w:pPr>
      <w:r w:rsidRPr="008137D1">
        <w:rPr>
          <w:lang w:val="es-ES"/>
        </w:rPr>
        <w:t xml:space="preserve">Acceso completo </w:t>
      </w:r>
      <w:r w:rsidR="00527D04" w:rsidRPr="00527D04">
        <w:rPr>
          <w:lang w:val="es-ES"/>
        </w:rPr>
        <w:t>a una</w:t>
      </w:r>
      <w:r w:rsidRPr="008137D1">
        <w:rPr>
          <w:lang w:val="es-ES"/>
        </w:rPr>
        <w:t xml:space="preserve"> </w:t>
      </w:r>
      <w:r w:rsidR="008137D1" w:rsidRPr="0085583B">
        <w:rPr>
          <w:rStyle w:val="ProductList-BodyChar"/>
          <w:color w:val="0072C6"/>
          <w:lang w:val="es-ES"/>
        </w:rPr>
        <w:fldChar w:fldCharType="begin"/>
      </w:r>
      <w:r w:rsidR="008137D1"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137D1" w:rsidRPr="0085583B">
        <w:rPr>
          <w:rStyle w:val="ProductList-BodyChar"/>
          <w:color w:val="0072C6"/>
          <w:lang w:val="es-ES"/>
        </w:rPr>
        <w:fldChar w:fldCharType="separate"/>
      </w:r>
      <w:r w:rsidR="008137D1" w:rsidRPr="0085583B">
        <w:rPr>
          <w:rStyle w:val="ProductList-BodyChar"/>
          <w:color w:val="0072C6"/>
          <w:lang w:val="es-ES"/>
        </w:rPr>
        <w:t>Solución ERP</w:t>
      </w:r>
      <w:r w:rsidR="008137D1" w:rsidRPr="0085583B">
        <w:rPr>
          <w:rStyle w:val="ProductList-BodyChar"/>
          <w:color w:val="0072C6"/>
          <w:lang w:val="es-ES"/>
        </w:rPr>
        <w:fldChar w:fldCharType="end"/>
      </w:r>
      <w:r w:rsidRPr="008137D1">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2D8F976" w14:textId="1D418CE5"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84A5019"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5A9CFD55" w14:textId="77777777" w:rsidR="008C3E1F" w:rsidRPr="002B0B52" w:rsidRDefault="008C3E1F" w:rsidP="008C3E1F">
      <w:pPr>
        <w:pStyle w:val="ProductList-Body"/>
        <w:tabs>
          <w:tab w:val="clear" w:pos="360"/>
          <w:tab w:val="clear" w:pos="720"/>
          <w:tab w:val="clear" w:pos="1080"/>
        </w:tabs>
        <w:ind w:left="360"/>
        <w:rPr>
          <w:lang w:val="es-ES"/>
        </w:rPr>
      </w:pPr>
    </w:p>
    <w:p w14:paraId="53AF7ED1" w14:textId="48647BA1" w:rsidR="008C3E1F" w:rsidRPr="002B0B52" w:rsidRDefault="008C3E1F" w:rsidP="008C3E1F">
      <w:pPr>
        <w:pStyle w:val="ProductList-ClauseHeading"/>
        <w:tabs>
          <w:tab w:val="clear" w:pos="360"/>
          <w:tab w:val="clear" w:pos="720"/>
          <w:tab w:val="clear" w:pos="1080"/>
        </w:tabs>
        <w:ind w:left="360"/>
        <w:rPr>
          <w:lang w:val="es-ES"/>
        </w:rPr>
      </w:pPr>
      <w:r w:rsidRPr="002B0B52">
        <w:rPr>
          <w:color w:val="0072C6"/>
          <w:lang w:val="es-ES"/>
        </w:rPr>
        <w:t>1.2 SAL de Usuario Ligera</w:t>
      </w:r>
      <w:r w:rsidRPr="002B0B52">
        <w:rPr>
          <w:lang w:val="es-ES"/>
        </w:rPr>
        <w:t xml:space="preserve"> </w:t>
      </w:r>
    </w:p>
    <w:p w14:paraId="0EA10912" w14:textId="5B4BB0E5" w:rsidR="008C3E1F" w:rsidRPr="00F22252" w:rsidRDefault="0088141F" w:rsidP="00527D04">
      <w:pPr>
        <w:pStyle w:val="ProductList-Body"/>
        <w:tabs>
          <w:tab w:val="clear" w:pos="360"/>
          <w:tab w:val="clear" w:pos="720"/>
          <w:tab w:val="clear" w:pos="1080"/>
        </w:tabs>
        <w:ind w:left="360"/>
        <w:rPr>
          <w:lang w:val="es-ES"/>
        </w:rPr>
      </w:pPr>
      <w:r w:rsidRPr="00F22252">
        <w:rPr>
          <w:lang w:val="es-ES"/>
        </w:rPr>
        <w:t xml:space="preserve">Acceso limitado </w:t>
      </w:r>
      <w:r w:rsidR="00527D04" w:rsidRPr="00527D04">
        <w:rPr>
          <w:lang w:val="es-ES"/>
        </w:rPr>
        <w:t>a una</w:t>
      </w:r>
      <w:r w:rsidRPr="00F22252">
        <w:rPr>
          <w:lang w:val="es-ES"/>
        </w:rPr>
        <w:t xml:space="preserve"> </w:t>
      </w:r>
      <w:r w:rsidR="00CC3896" w:rsidRPr="0085583B">
        <w:rPr>
          <w:rStyle w:val="ProductList-BodyChar"/>
          <w:color w:val="0072C6"/>
          <w:lang w:val="es-ES"/>
        </w:rPr>
        <w:fldChar w:fldCharType="begin"/>
      </w:r>
      <w:r w:rsidR="00CC3896"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CC3896" w:rsidRPr="0085583B">
        <w:rPr>
          <w:rStyle w:val="ProductList-BodyChar"/>
          <w:color w:val="0072C6"/>
          <w:lang w:val="es-ES"/>
        </w:rPr>
        <w:fldChar w:fldCharType="separate"/>
      </w:r>
      <w:r w:rsidR="00CC3896" w:rsidRPr="0085583B">
        <w:rPr>
          <w:rStyle w:val="ProductList-BodyChar"/>
          <w:color w:val="0072C6"/>
          <w:lang w:val="es-ES"/>
        </w:rPr>
        <w:t>Solución ERP</w:t>
      </w:r>
      <w:r w:rsidR="00CC3896" w:rsidRPr="0085583B">
        <w:rPr>
          <w:rStyle w:val="ProductList-BodyChar"/>
          <w:color w:val="0072C6"/>
          <w:lang w:val="es-ES"/>
        </w:rPr>
        <w:fldChar w:fldCharType="end"/>
      </w:r>
      <w:r w:rsidRPr="00F22252">
        <w:rPr>
          <w:rStyle w:val="ProductList-BodyChar"/>
          <w:color w:val="0072C6"/>
          <w:lang w:val="es-ES"/>
        </w:rPr>
        <w:t xml:space="preserve"> </w:t>
      </w:r>
      <w:r w:rsidRPr="00F22252">
        <w:rPr>
          <w:lang w:val="es-ES"/>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CB2293B" w14:textId="4E544B0C"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2ECFB3FC"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2F5C31FB" w14:textId="77777777" w:rsidR="008C3E1F" w:rsidRPr="002B0B52" w:rsidRDefault="008C3E1F" w:rsidP="008C3E1F">
      <w:pPr>
        <w:pStyle w:val="ProductList-Body"/>
        <w:rPr>
          <w:lang w:val="es-ES"/>
        </w:rPr>
      </w:pPr>
    </w:p>
    <w:p w14:paraId="64366058" w14:textId="1642248A" w:rsidR="0088141F" w:rsidRPr="00F22252" w:rsidRDefault="008C3E1F" w:rsidP="0088141F">
      <w:pPr>
        <w:pStyle w:val="ProductList-ClauseHeading"/>
        <w:ind w:left="360"/>
        <w:rPr>
          <w:lang w:val="es-ES"/>
        </w:rPr>
      </w:pPr>
      <w:r w:rsidRPr="00F22252">
        <w:rPr>
          <w:color w:val="0072C6"/>
          <w:lang w:val="es-ES"/>
        </w:rPr>
        <w:t>1.3 Asignación de licencias SAL por Usuario Final</w:t>
      </w:r>
    </w:p>
    <w:p w14:paraId="66DCD0D4" w14:textId="6D5959FB" w:rsidR="0088141F" w:rsidRPr="00174B2B" w:rsidRDefault="0088141F" w:rsidP="00174B2B">
      <w:pPr>
        <w:pStyle w:val="ProductList-Body"/>
        <w:ind w:left="360"/>
        <w:rPr>
          <w:lang w:val="es-ES"/>
        </w:rPr>
      </w:pPr>
      <w:r w:rsidRPr="00174B2B">
        <w:rPr>
          <w:lang w:val="es-ES"/>
        </w:rPr>
        <w:t xml:space="preserve">El Cliente debe asignar las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o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Advanced Management a los usuarios de un Usuario Final. El Cliente no puede asignar una combinación de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y Advanced Management al mismo Usuario Final.</w:t>
      </w:r>
    </w:p>
    <w:p w14:paraId="1A9CFFE2" w14:textId="657593CD" w:rsidR="0088141F" w:rsidRPr="00F22252" w:rsidRDefault="0088141F" w:rsidP="0088141F">
      <w:pPr>
        <w:pStyle w:val="ProductList-Body"/>
        <w:ind w:left="360"/>
        <w:rPr>
          <w:lang w:val="es-ES"/>
        </w:rPr>
      </w:pPr>
    </w:p>
    <w:p w14:paraId="405A1023" w14:textId="77865FA4" w:rsidR="0088141F" w:rsidRPr="00F22252" w:rsidRDefault="0088141F" w:rsidP="0088141F">
      <w:pPr>
        <w:pStyle w:val="ProductList-ClauseHeading"/>
        <w:tabs>
          <w:tab w:val="clear" w:pos="360"/>
          <w:tab w:val="clear" w:pos="720"/>
          <w:tab w:val="clear" w:pos="1080"/>
        </w:tabs>
        <w:ind w:left="360"/>
        <w:rPr>
          <w:lang w:val="es-ES"/>
        </w:rPr>
      </w:pPr>
      <w:r w:rsidRPr="00F22252">
        <w:rPr>
          <w:color w:val="0072C6"/>
          <w:lang w:val="es-ES"/>
        </w:rPr>
        <w:t>1.4 Renuncia de SAL</w:t>
      </w:r>
    </w:p>
    <w:p w14:paraId="5F8BAC8E" w14:textId="4F2A4DF2" w:rsidR="0088141F" w:rsidRPr="00F22252" w:rsidRDefault="00D8569E" w:rsidP="0088141F">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F22252" w:rsidRDefault="00DC4BC7" w:rsidP="0088141F">
      <w:pPr>
        <w:pStyle w:val="ProductList-Body"/>
        <w:ind w:left="360"/>
        <w:rPr>
          <w:lang w:val="es-ES"/>
        </w:rPr>
      </w:pPr>
    </w:p>
    <w:p w14:paraId="7EF6485E" w14:textId="7A860E2D" w:rsidR="008C3E1F" w:rsidRPr="00F22252" w:rsidRDefault="0088141F" w:rsidP="00031FB9">
      <w:pPr>
        <w:pStyle w:val="ProductList-ClauseHeading"/>
        <w:keepNext/>
        <w:rPr>
          <w:lang w:val="es-ES"/>
        </w:rPr>
      </w:pPr>
      <w:r w:rsidRPr="00F22252">
        <w:rPr>
          <w:lang w:val="es-ES"/>
        </w:rPr>
        <w:t>2. Derechos de cambio a una versión anterior</w:t>
      </w:r>
    </w:p>
    <w:p w14:paraId="49433B5A" w14:textId="186700B0" w:rsidR="008C3E1F" w:rsidRPr="00F22252" w:rsidRDefault="0088141F" w:rsidP="00F34FA4">
      <w:pPr>
        <w:pStyle w:val="ProductList-Body"/>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3348D99E" w14:textId="19C5E197" w:rsidR="008C3E1F" w:rsidRPr="00F22252" w:rsidRDefault="008C3E1F" w:rsidP="008C3E1F">
      <w:pPr>
        <w:pStyle w:val="ProductList-Body"/>
        <w:tabs>
          <w:tab w:val="clear" w:pos="360"/>
          <w:tab w:val="clear" w:pos="720"/>
          <w:tab w:val="clear" w:pos="1080"/>
        </w:tabs>
        <w:rPr>
          <w:lang w:val="es-ES"/>
        </w:rPr>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180D96"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187290" w:rsidRDefault="008C3E1F" w:rsidP="008C3E1F">
            <w:pPr>
              <w:pStyle w:val="ProductList-TableBody"/>
              <w:rPr>
                <w:rFonts w:asciiTheme="majorHAnsi" w:hAnsiTheme="majorHAnsi"/>
                <w:lang w:val="pt-BR"/>
              </w:rPr>
            </w:pPr>
            <w:r w:rsidRPr="00187290">
              <w:rPr>
                <w:lang w:val="pt-BR"/>
              </w:rPr>
              <w:t>Software de Cliente Enriquecido de Windows para Microsoft Dynamics SL 2015</w:t>
            </w:r>
            <w:r>
              <w:fldChar w:fldCharType="begin"/>
            </w:r>
            <w:r w:rsidRPr="00187290">
              <w:rPr>
                <w:lang w:val="pt-B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F22252" w:rsidRDefault="008C3E1F" w:rsidP="008C3E1F">
            <w:pPr>
              <w:pStyle w:val="ProductList-TableBody"/>
              <w:rPr>
                <w:rFonts w:asciiTheme="majorHAnsi" w:hAnsiTheme="majorHAnsi"/>
                <w:lang w:val="fr-FR"/>
              </w:rPr>
            </w:pPr>
            <w:r w:rsidRPr="00F22252">
              <w:rPr>
                <w:lang w:val="fr-FR"/>
              </w:rPr>
              <w:t xml:space="preserve">Management Reporter 2012 para el Software de Cliente Designer de Microsoft Dynamics SL </w:t>
            </w:r>
          </w:p>
        </w:tc>
      </w:tr>
      <w:tr w:rsidR="008C3E1F" w:rsidRPr="00F722C9"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020508" w:rsidRDefault="008C3E1F" w:rsidP="008C3E1F">
            <w:pPr>
              <w:pStyle w:val="ProductList-TableBody"/>
              <w:rPr>
                <w:rFonts w:asciiTheme="majorHAnsi" w:hAnsiTheme="majorHAnsi"/>
                <w:lang w:val="es-ES"/>
              </w:rPr>
            </w:pPr>
            <w:r w:rsidRPr="00020508">
              <w:rPr>
                <w:lang w:val="es-ES"/>
              </w:rPr>
              <w:t>Aplicaciones Web de Microsoft Dynamics SL 2015</w:t>
            </w:r>
            <w:r>
              <w:fldChar w:fldCharType="begin"/>
            </w:r>
            <w:r w:rsidRPr="00020508">
              <w:rPr>
                <w:lang w:val="es-ES"/>
              </w:rP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020508" w:rsidRDefault="008C3E1F" w:rsidP="008C3E1F">
            <w:pPr>
              <w:pStyle w:val="ProductList-TableBody"/>
              <w:rPr>
                <w:rFonts w:asciiTheme="majorHAnsi" w:hAnsiTheme="majorHAnsi"/>
                <w:lang w:val="es-ES"/>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020508" w:rsidRDefault="008C3E1F" w:rsidP="008C3E1F">
            <w:pPr>
              <w:pStyle w:val="ProductList-TableBody"/>
              <w:rPr>
                <w:rFonts w:asciiTheme="majorHAnsi" w:hAnsiTheme="majorHAnsi"/>
                <w:lang w:val="es-ES"/>
              </w:rPr>
            </w:pPr>
          </w:p>
        </w:tc>
      </w:tr>
    </w:tbl>
    <w:p w14:paraId="58D2DE94" w14:textId="77777777" w:rsidR="0028591F" w:rsidRPr="00F22252" w:rsidRDefault="00EE2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89CD5CC" w14:textId="0AC37516" w:rsidR="00B361F2" w:rsidRPr="00F22252" w:rsidRDefault="00B361F2" w:rsidP="00031FB9">
      <w:pPr>
        <w:pStyle w:val="ProductList-OfferingGroupHeading"/>
        <w:keepNext/>
        <w:outlineLvl w:val="1"/>
        <w:rPr>
          <w:lang w:val="es-ES"/>
        </w:rPr>
      </w:pPr>
      <w:bookmarkStart w:id="64" w:name="_Sec611"/>
      <w:bookmarkStart w:id="65" w:name="_Toc482176338"/>
      <w:r w:rsidRPr="00F22252">
        <w:rPr>
          <w:lang w:val="es-ES"/>
        </w:rPr>
        <w:t>Aplicaciones de Office</w:t>
      </w:r>
      <w:bookmarkEnd w:id="64"/>
      <w:bookmarkEnd w:id="65"/>
    </w:p>
    <w:p w14:paraId="57424600" w14:textId="77777777" w:rsidR="002B0B52" w:rsidRPr="000213B0" w:rsidRDefault="002B0B52" w:rsidP="002B0B52">
      <w:pPr>
        <w:pStyle w:val="ProductList-Offering2Heading"/>
        <w:outlineLvl w:val="2"/>
        <w:rPr>
          <w:lang w:val="es-ES"/>
        </w:rPr>
      </w:pPr>
      <w:bookmarkStart w:id="66" w:name="_Toc482176339"/>
      <w:bookmarkStart w:id="67" w:name="OfficeDesktopApplications"/>
      <w:r w:rsidRPr="000213B0">
        <w:rPr>
          <w:lang w:val="es-ES"/>
        </w:rPr>
        <w:t>Aplicaciones de Escritorio para Office</w:t>
      </w:r>
      <w:bookmarkEnd w:id="66"/>
    </w:p>
    <w:p w14:paraId="2484467E" w14:textId="77777777" w:rsidR="002B0B52" w:rsidRPr="000213B0" w:rsidRDefault="002B0B52" w:rsidP="002B0B52">
      <w:pPr>
        <w:spacing w:after="0" w:line="240" w:lineRule="auto"/>
        <w:rPr>
          <w:sz w:val="18"/>
          <w:szCs w:val="18"/>
          <w:lang w:val="es-ES"/>
        </w:rPr>
        <w:sectPr w:rsidR="002B0B52" w:rsidRPr="000213B0" w:rsidSect="00383BC7">
          <w:footerReference w:type="first" r:id="rId36"/>
          <w:type w:val="continuous"/>
          <w:pgSz w:w="12240" w:h="15840"/>
          <w:pgMar w:top="1166" w:right="720" w:bottom="720" w:left="720" w:header="720" w:footer="720" w:gutter="0"/>
          <w:cols w:space="720"/>
          <w:titlePg/>
          <w:docGrid w:linePitch="360"/>
        </w:sectPr>
      </w:pPr>
    </w:p>
    <w:bookmarkEnd w:id="67"/>
    <w:p w14:paraId="0191171C" w14:textId="77777777" w:rsidR="002B0B52" w:rsidRPr="002B0B52" w:rsidRDefault="002B0B52" w:rsidP="002B0B52">
      <w:pPr>
        <w:pStyle w:val="ProductList-Body"/>
        <w:rPr>
          <w:lang w:val="fr-FR"/>
        </w:rPr>
      </w:pPr>
      <w:r w:rsidRPr="002B0B52">
        <w:rPr>
          <w:lang w:val="fr-FR"/>
        </w:rPr>
        <w:t>Office Professional Plus 2016</w:t>
      </w:r>
      <w:r w:rsidRPr="000213B0">
        <w:rPr>
          <w:lang w:val="es-ES"/>
        </w:rPr>
        <w:fldChar w:fldCharType="begin"/>
      </w:r>
      <w:r w:rsidRPr="002B0B52">
        <w:rPr>
          <w:lang w:val="fr-FR"/>
        </w:rPr>
        <w:instrText>XE "Office Professional Plus 2016"</w:instrText>
      </w:r>
      <w:r w:rsidRPr="000213B0">
        <w:rPr>
          <w:lang w:val="es-ES"/>
        </w:rPr>
        <w:fldChar w:fldCharType="end"/>
      </w:r>
      <w:r w:rsidRPr="002B0B52">
        <w:rPr>
          <w:lang w:val="fr-FR"/>
        </w:rPr>
        <w:t xml:space="preserve"> (licencia SAL)</w:t>
      </w:r>
    </w:p>
    <w:p w14:paraId="36303DA7" w14:textId="77777777" w:rsidR="002B0B52" w:rsidRPr="000213B0" w:rsidRDefault="002B0B52" w:rsidP="002B0B52">
      <w:pPr>
        <w:pStyle w:val="ProductList-Body"/>
        <w:rPr>
          <w:lang w:val="es-ES"/>
        </w:rPr>
      </w:pPr>
      <w:r w:rsidRPr="000213B0">
        <w:rPr>
          <w:lang w:val="es-ES"/>
        </w:rPr>
        <w:t>Office Standard 2016</w:t>
      </w:r>
      <w:r w:rsidRPr="000213B0">
        <w:rPr>
          <w:lang w:val="es-ES"/>
        </w:rPr>
        <w:fldChar w:fldCharType="begin"/>
      </w:r>
      <w:r w:rsidRPr="000213B0">
        <w:rPr>
          <w:lang w:val="es-ES"/>
        </w:rPr>
        <w:instrText>XE "Office, edición Standard 2016"</w:instrText>
      </w:r>
      <w:r w:rsidRPr="000213B0">
        <w:rPr>
          <w:lang w:val="es-ES"/>
        </w:rPr>
        <w:fldChar w:fldCharType="end"/>
      </w:r>
      <w:r w:rsidRPr="000213B0">
        <w:rPr>
          <w:lang w:val="es-ES"/>
        </w:rPr>
        <w:t xml:space="preserve"> (licencia SAL)</w:t>
      </w:r>
    </w:p>
    <w:p w14:paraId="73B9F726" w14:textId="77777777" w:rsidR="002B0B52" w:rsidRPr="000213B0" w:rsidRDefault="002B0B52" w:rsidP="002B0B52">
      <w:pPr>
        <w:pStyle w:val="ProductList-Body"/>
        <w:rPr>
          <w:lang w:val="es-ES"/>
        </w:rPr>
      </w:pPr>
      <w:r w:rsidRPr="000213B0">
        <w:rPr>
          <w:lang w:val="es-ES"/>
        </w:rPr>
        <w:t>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licencia SAL)</w:t>
      </w:r>
    </w:p>
    <w:p w14:paraId="404B5D0C" w14:textId="77777777" w:rsidR="002B0B52" w:rsidRPr="000213B0" w:rsidRDefault="002B0B52" w:rsidP="002B0B52">
      <w:pPr>
        <w:spacing w:after="0" w:line="240" w:lineRule="auto"/>
        <w:rPr>
          <w:sz w:val="18"/>
          <w:szCs w:val="18"/>
          <w:lang w:val="es-ES"/>
        </w:rPr>
        <w:sectPr w:rsidR="002B0B52" w:rsidRPr="000213B0" w:rsidSect="00383BC7">
          <w:type w:val="continuous"/>
          <w:pgSz w:w="12240" w:h="15840"/>
          <w:pgMar w:top="1166" w:right="720" w:bottom="720" w:left="720" w:header="720" w:footer="720" w:gutter="0"/>
          <w:cols w:num="2" w:space="720"/>
          <w:titlePg/>
          <w:docGrid w:linePitch="360"/>
        </w:sectPr>
      </w:pPr>
    </w:p>
    <w:p w14:paraId="263D7319" w14:textId="77777777" w:rsidR="002B0B52" w:rsidRPr="000213B0" w:rsidRDefault="002B0B52" w:rsidP="002B0B52">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0213B0" w14:paraId="30C55B86" w14:textId="77777777" w:rsidTr="00596821">
        <w:tc>
          <w:tcPr>
            <w:tcW w:w="3598" w:type="dxa"/>
            <w:tcBorders>
              <w:top w:val="single" w:sz="24" w:space="0" w:color="00188F"/>
              <w:bottom w:val="single" w:sz="4" w:space="0" w:color="auto"/>
            </w:tcBorders>
            <w:shd w:val="clear" w:color="auto" w:fill="auto"/>
          </w:tcPr>
          <w:p w14:paraId="1E75427A" w14:textId="77777777"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w:t>
            </w:r>
            <w:r w:rsidRPr="000213B0">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1384053C"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lang w:val="es-ES"/>
              </w:rPr>
              <w:t xml:space="preserve">: </w:t>
            </w:r>
            <w:hyperlink w:anchor="LicenseTerms_Universal" w:history="1">
              <w:r w:rsidRPr="000213B0">
                <w:rPr>
                  <w:rStyle w:val="Hyperlink"/>
                  <w:lang w:val="es-ES"/>
                </w:rPr>
                <w:t>Universal</w:t>
              </w:r>
            </w:hyperlink>
            <w:r w:rsidRPr="000213B0">
              <w:rPr>
                <w:lang w:val="es-ES"/>
              </w:rPr>
              <w:t xml:space="preserve">; </w:t>
            </w:r>
            <w:hyperlink w:anchor="LicenseTerms_LicenseModel_DesktopApps" w:history="1">
              <w:r w:rsidRPr="000213B0">
                <w:rPr>
                  <w:rStyle w:val="Hyperlink"/>
                  <w:lang w:val="es-ES"/>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rStyle w:val="ProductList-BodyChar"/>
                <w:color w:val="0563C1"/>
                <w:lang w:val="es-ES"/>
              </w:rPr>
              <w:instrText>AutoTextList  \s NoStyle \t "Product-Specific License Terms: Ind</w:instrText>
            </w:r>
            <w:r w:rsidRPr="000213B0">
              <w:rPr>
                <w:color w:val="0563C1"/>
                <w:lang w:val="es-ES"/>
              </w:rPr>
              <w:instrText>icates that Product-Specific terms and conditions governing deployment and use of the Product.</w:instrText>
            </w:r>
            <w:r w:rsidRPr="000213B0">
              <w:rPr>
                <w:color w:val="0563C1"/>
                <w:lang w:val="es-ES"/>
              </w:rPr>
              <w:fldChar w:fldCharType="separate"/>
            </w: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563C1"/>
                <w:lang w:val="es-ES"/>
              </w:rPr>
              <w:t>s</w:t>
            </w:r>
            <w:r w:rsidRPr="000213B0">
              <w:rPr>
                <w:lang w:val="es-ES"/>
              </w:rPr>
              <w:fldChar w:fldCharType="end"/>
            </w:r>
            <w:r w:rsidRPr="000213B0">
              <w:rPr>
                <w:lang w:val="es-ES"/>
              </w:rPr>
              <w:t>: Conjuntos de Aplicaciones de Office</w:t>
            </w:r>
          </w:p>
        </w:tc>
      </w:tr>
      <w:tr w:rsidR="002B0B52" w:rsidRPr="00F722C9" w14:paraId="191A68FD" w14:textId="77777777" w:rsidTr="00596821">
        <w:tc>
          <w:tcPr>
            <w:tcW w:w="3598" w:type="dxa"/>
            <w:tcBorders>
              <w:top w:val="single" w:sz="4" w:space="0" w:color="auto"/>
              <w:bottom w:val="single" w:sz="4" w:space="0" w:color="auto"/>
            </w:tcBorders>
            <w:shd w:val="clear" w:color="auto" w:fill="auto"/>
          </w:tcPr>
          <w:p w14:paraId="1E54F25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Versión Anterior: Versiones anteriores del Producto."</w:instrText>
            </w:r>
            <w:r w:rsidRPr="000213B0">
              <w:rPr>
                <w:color w:val="0563C1"/>
                <w:lang w:val="es-ES"/>
              </w:rPr>
              <w:fldChar w:fldCharType="separate"/>
            </w:r>
            <w:r w:rsidRPr="000213B0">
              <w:rPr>
                <w:color w:val="0563C1"/>
                <w:lang w:val="es-ES"/>
              </w:rPr>
              <w:t>Versión Anterior</w:t>
            </w:r>
            <w:r w:rsidRPr="000213B0">
              <w:rPr>
                <w:color w:val="0563C1"/>
                <w:lang w:val="es-ES"/>
              </w:rPr>
              <w:fldChar w:fldCharType="end"/>
            </w:r>
            <w:r w:rsidRPr="000213B0">
              <w:rPr>
                <w:lang w:val="es-ES"/>
              </w:rPr>
              <w:t>: Office 2013</w:t>
            </w:r>
            <w:r w:rsidRPr="000213B0">
              <w:rPr>
                <w:lang w:val="es-ES"/>
              </w:rPr>
              <w:fldChar w:fldCharType="begin"/>
            </w:r>
            <w:r w:rsidRPr="000213B0">
              <w:rPr>
                <w:lang w:val="es-ES"/>
              </w:rPr>
              <w:instrText>XE "Office 2013"</w:instrText>
            </w:r>
            <w:r w:rsidRPr="000213B0">
              <w:rPr>
                <w:lang w:val="es-ES"/>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0563C1"/>
                <w:lang w:val="es-ES"/>
              </w:rPr>
              <w:fldChar w:fldCharType="begin"/>
            </w:r>
            <w:r w:rsidRPr="000213B0">
              <w:rPr>
                <w:color w:val="0563C1"/>
                <w:lang w:val="es-ES"/>
              </w:rPr>
              <w:instrText>AutoTextList  \s NoStyle \t "Requisito Previo: Indica que se deben cumplir determinadas condiciones adicionales para adquirir Licencias para el Producto."</w:instrText>
            </w:r>
            <w:r w:rsidRPr="000213B0">
              <w:rPr>
                <w:color w:val="0563C1"/>
                <w:lang w:val="es-ES"/>
              </w:rPr>
              <w:fldChar w:fldCharType="separate"/>
            </w:r>
            <w:r w:rsidRPr="000213B0">
              <w:rPr>
                <w:color w:val="0563C1"/>
                <w:lang w:val="es-ES"/>
              </w:rPr>
              <w:t>Requisito Previo</w:t>
            </w:r>
            <w:r w:rsidRPr="000213B0">
              <w:rPr>
                <w:color w:val="0563C1"/>
                <w:lang w:val="es-ES"/>
              </w:rPr>
              <w:fldChar w:fldCharType="end"/>
            </w:r>
            <w:r w:rsidRPr="000213B0">
              <w:rPr>
                <w:color w:val="404040"/>
                <w:lang w:val="es-ES"/>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todas las ediciones</w:t>
            </w:r>
          </w:p>
        </w:tc>
      </w:tr>
      <w:tr w:rsidR="002B0B52" w:rsidRPr="00F722C9"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Software Adicional: Se permite al Cliente el uso remoto del software en cualquier dispositivo en conjunto con su uso del software de servidor. </w:instrText>
            </w:r>
            <w:r w:rsidRPr="000213B0">
              <w:rPr>
                <w:color w:val="404040"/>
                <w:lang w:val="es-ES"/>
              </w:rPr>
              <w:fldChar w:fldCharType="separate"/>
            </w:r>
            <w:r w:rsidRPr="000213B0">
              <w:rPr>
                <w:color w:val="404040"/>
                <w:lang w:val="es-ES"/>
              </w:rPr>
              <w:t>Software Adicional</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0213B0" w:rsidRDefault="002B0B52" w:rsidP="00596821">
            <w:pPr>
              <w:pStyle w:val="ProductList-Offering"/>
              <w:tabs>
                <w:tab w:val="clear" w:pos="360"/>
                <w:tab w:val="clear" w:pos="720"/>
                <w:tab w:val="clear" w:pos="1080"/>
              </w:tabs>
              <w:spacing w:before="40" w:after="40"/>
              <w:ind w:left="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todas las ediciones</w:t>
            </w:r>
          </w:p>
        </w:tc>
      </w:tr>
      <w:tr w:rsidR="002B0B52" w:rsidRPr="00F722C9"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0213B0" w:rsidRDefault="002B0B52" w:rsidP="00596821">
            <w:pPr>
              <w:pStyle w:val="ProductList-Offering"/>
              <w:tabs>
                <w:tab w:val="clear" w:pos="360"/>
                <w:tab w:val="clear" w:pos="720"/>
                <w:tab w:val="clear" w:pos="1080"/>
                <w:tab w:val="left" w:pos="1676"/>
              </w:tabs>
              <w:spacing w:before="40" w:after="40"/>
              <w:rPr>
                <w:color w:val="404040"/>
                <w:lang w:val="es-ES"/>
              </w:rPr>
            </w:pPr>
            <w:r w:rsidRPr="000213B0">
              <w:rPr>
                <w:color w:val="404040"/>
                <w:lang w:val="es-ES"/>
              </w:rPr>
              <w:fldChar w:fldCharType="begin"/>
            </w:r>
            <w:r w:rsidRPr="000213B0">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404040"/>
                <w:lang w:val="es-ES"/>
              </w:rPr>
              <w:fldChar w:fldCharType="separate"/>
            </w:r>
            <w:r w:rsidRPr="000213B0">
              <w:rPr>
                <w:color w:val="404040"/>
                <w:lang w:val="es-ES"/>
              </w:rPr>
              <w:t>Recuperación ante Desastres</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599" w:type="dxa"/>
            <w:tcBorders>
              <w:top w:val="single" w:sz="4" w:space="0" w:color="auto"/>
              <w:bottom w:val="single" w:sz="4" w:space="0" w:color="auto"/>
            </w:tcBorders>
            <w:shd w:val="clear" w:color="auto" w:fill="BFBFBF"/>
          </w:tcPr>
          <w:p w14:paraId="3E51577F"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F722C9" w14:paraId="7B0564E6" w14:textId="77777777" w:rsidTr="00596821">
        <w:tc>
          <w:tcPr>
            <w:tcW w:w="3598" w:type="dxa"/>
            <w:tcBorders>
              <w:top w:val="single" w:sz="4" w:space="0" w:color="auto"/>
            </w:tcBorders>
            <w:shd w:val="clear" w:color="auto" w:fill="auto"/>
          </w:tcPr>
          <w:p w14:paraId="1717168C"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0563C1"/>
                <w:lang w:val="es-ES"/>
              </w:rPr>
              <w:fldChar w:fldCharType="separate"/>
            </w:r>
            <w:r w:rsidRPr="000213B0">
              <w:rPr>
                <w:color w:val="0563C1"/>
                <w:lang w:val="es-ES"/>
              </w:rPr>
              <w:t>Tecnologías incluidas</w:t>
            </w:r>
            <w:r w:rsidRPr="000213B0">
              <w:rPr>
                <w:color w:val="0563C1"/>
                <w:lang w:val="es-ES"/>
              </w:rPr>
              <w:fldChar w:fldCharType="end"/>
            </w:r>
            <w:r w:rsidRPr="000213B0">
              <w:rPr>
                <w:lang w:val="es-ES"/>
              </w:rPr>
              <w:t>: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599" w:type="dxa"/>
            <w:tcBorders>
              <w:top w:val="single" w:sz="4" w:space="0" w:color="auto"/>
            </w:tcBorders>
            <w:shd w:val="clear" w:color="auto" w:fill="auto"/>
          </w:tcPr>
          <w:p w14:paraId="0E8AB9C5"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EE3DDB">
              <w:rPr>
                <w:color w:val="0563C1"/>
                <w:lang w:val="es-ES"/>
              </w:rPr>
              <w:fldChar w:fldCharType="begin"/>
            </w:r>
            <w:r w:rsidRPr="00EE3DDB">
              <w:rPr>
                <w:color w:val="0563C1"/>
                <w:lang w:val="es-ES"/>
              </w:rPr>
              <w:instrText>AutoTextList  \s NoStyle \t "Notificaciones: Identifica las notificaciones aplicables para un Producto; consulte la sección Notificaciones de los Términos de Licencia Universales para obtener detalles."</w:instrText>
            </w:r>
            <w:r w:rsidRPr="00EE3DDB">
              <w:rPr>
                <w:color w:val="0563C1"/>
                <w:lang w:val="es-ES"/>
              </w:rPr>
              <w:fldChar w:fldCharType="separate"/>
            </w:r>
            <w:r w:rsidRPr="00EE3DDB">
              <w:rPr>
                <w:color w:val="0563C1"/>
                <w:lang w:val="es-ES"/>
              </w:rPr>
              <w:t>Notificaciones</w:t>
            </w:r>
            <w:r w:rsidRPr="00EE3DDB">
              <w:rPr>
                <w:color w:val="0563C1"/>
                <w:lang w:val="es-ES"/>
              </w:rPr>
              <w:fldChar w:fldCharType="end"/>
            </w:r>
            <w:r w:rsidRPr="0064776E">
              <w:rPr>
                <w:lang w:val="es-ES"/>
              </w:rPr>
              <w:t>:</w:t>
            </w:r>
            <w:r w:rsidRPr="000213B0">
              <w:rPr>
                <w:lang w:val="es-ES"/>
              </w:rPr>
              <w:t xml:space="preserve"> Mapas de Bing (Excel y Office Professional Plus); H.264/MPEG-4 y/o VC-1 (Skype Empresarial); Características basadas en Internet</w:t>
            </w:r>
          </w:p>
        </w:tc>
      </w:tr>
    </w:tbl>
    <w:p w14:paraId="18FCBD73" w14:textId="77777777" w:rsidR="002B0B52" w:rsidRPr="000213B0" w:rsidRDefault="002B0B52" w:rsidP="002B0B52">
      <w:pPr>
        <w:pStyle w:val="ProductList-Body"/>
        <w:tabs>
          <w:tab w:val="clear" w:pos="360"/>
          <w:tab w:val="clear" w:pos="720"/>
          <w:tab w:val="clear" w:pos="1080"/>
        </w:tabs>
        <w:rPr>
          <w:lang w:val="es-ES"/>
        </w:rPr>
      </w:pPr>
    </w:p>
    <w:p w14:paraId="32FC9BDA" w14:textId="77777777" w:rsidR="002B0B52" w:rsidRPr="00187290" w:rsidRDefault="002B0B52" w:rsidP="002B0B52">
      <w:pPr>
        <w:pStyle w:val="ProductList-ClauseHeading"/>
        <w:tabs>
          <w:tab w:val="clear" w:pos="360"/>
          <w:tab w:val="clear" w:pos="720"/>
          <w:tab w:val="clear" w:pos="1080"/>
        </w:tabs>
        <w:rPr>
          <w:lang w:val="fr-FR"/>
        </w:rPr>
      </w:pPr>
      <w:r w:rsidRPr="00187290">
        <w:rPr>
          <w:lang w:val="fr-FR"/>
        </w:rPr>
        <w:t>1. Office Professional Plus 2016</w:t>
      </w:r>
      <w:r w:rsidRPr="000213B0">
        <w:rPr>
          <w:lang w:val="es-ES"/>
        </w:rPr>
        <w:fldChar w:fldCharType="begin"/>
      </w:r>
      <w:r w:rsidRPr="00187290">
        <w:rPr>
          <w:lang w:val="fr-FR"/>
        </w:rPr>
        <w:instrText>XE "Office Professional Plus 2016"</w:instrText>
      </w:r>
      <w:r w:rsidRPr="000213B0">
        <w:rPr>
          <w:lang w:val="es-ES"/>
        </w:rPr>
        <w:fldChar w:fldCharType="end"/>
      </w:r>
      <w:r w:rsidRPr="00187290">
        <w:rPr>
          <w:lang w:val="fr-FR"/>
        </w:rPr>
        <w:t xml:space="preserve"> y Office Standard 2016</w:t>
      </w:r>
      <w:r w:rsidRPr="000213B0">
        <w:rPr>
          <w:lang w:val="es-ES"/>
        </w:rPr>
        <w:fldChar w:fldCharType="begin"/>
      </w:r>
      <w:r w:rsidRPr="00187290">
        <w:rPr>
          <w:lang w:val="fr-FR"/>
        </w:rPr>
        <w:instrText>XE "Office, edición Standard 2016"</w:instrText>
      </w:r>
      <w:r w:rsidRPr="000213B0">
        <w:rPr>
          <w:lang w:val="es-ES"/>
        </w:rPr>
        <w:fldChar w:fldCharType="end"/>
      </w:r>
    </w:p>
    <w:p w14:paraId="1FF3C114"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os productos de componente en el </w:t>
      </w:r>
      <w:r w:rsidRPr="000213B0">
        <w:rPr>
          <w:color w:val="0563C1"/>
          <w:szCs w:val="18"/>
          <w:lang w:val="es-ES"/>
        </w:rPr>
        <w:fldChar w:fldCharType="begin"/>
      </w:r>
      <w:r w:rsidRPr="000213B0">
        <w:rPr>
          <w:color w:val="0563C1"/>
          <w:szCs w:val="18"/>
          <w:lang w:val="es-ES"/>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0213B0">
        <w:rPr>
          <w:color w:val="0563C1"/>
          <w:szCs w:val="18"/>
          <w:lang w:val="es-ES"/>
        </w:rPr>
        <w:fldChar w:fldCharType="separate"/>
      </w:r>
      <w:r w:rsidRPr="000213B0">
        <w:rPr>
          <w:color w:val="0563C1"/>
          <w:szCs w:val="18"/>
          <w:lang w:val="es-ES"/>
        </w:rPr>
        <w:t>Suite</w:t>
      </w:r>
      <w:r w:rsidRPr="000213B0">
        <w:rPr>
          <w:color w:val="0563C1"/>
          <w:szCs w:val="18"/>
          <w:lang w:val="es-ES"/>
        </w:rPr>
        <w:fldChar w:fldCharType="end"/>
      </w:r>
      <w:r w:rsidRPr="000213B0">
        <w:rPr>
          <w:lang w:val="es-ES"/>
        </w:rPr>
        <w:t xml:space="preserve"> están disponibles por separado, en virtud de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independientes.</w:t>
      </w:r>
    </w:p>
    <w:p w14:paraId="6542EFA9" w14:textId="77777777" w:rsidR="002B0B52" w:rsidRPr="000213B0" w:rsidRDefault="002B0B52" w:rsidP="002B0B52">
      <w:pPr>
        <w:pStyle w:val="ProductList-Body"/>
        <w:tabs>
          <w:tab w:val="clear" w:pos="360"/>
          <w:tab w:val="clear" w:pos="720"/>
          <w:tab w:val="clear" w:pos="1080"/>
        </w:tabs>
        <w:rPr>
          <w:lang w:val="es-ES"/>
        </w:rPr>
      </w:pPr>
    </w:p>
    <w:p w14:paraId="53F1069A"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2. Acceso a aplicaciones de escritorio</w:t>
      </w:r>
    </w:p>
    <w:p w14:paraId="6097247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2.1 Licencias SAL de Office Professional Plus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596821"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DBBE01" w14:textId="77777777" w:rsidR="002B0B52" w:rsidRPr="00F8395B" w:rsidRDefault="002B0B52" w:rsidP="00596821">
            <w:pPr>
              <w:pStyle w:val="ProductList-Offering"/>
              <w:tabs>
                <w:tab w:val="clear" w:pos="360"/>
                <w:tab w:val="clear" w:pos="720"/>
                <w:tab w:val="clear" w:pos="1080"/>
              </w:tabs>
              <w:spacing w:before="40" w:after="40"/>
              <w:rPr>
                <w:lang w:val="fr-FR"/>
              </w:rPr>
            </w:pPr>
            <w:r w:rsidRPr="00F8395B">
              <w:rPr>
                <w:lang w:val="fr-FR"/>
              </w:rPr>
              <w:t>Licencia SAL de Office Professional Plus 2016</w:t>
            </w:r>
            <w:r w:rsidRPr="000213B0">
              <w:rPr>
                <w:lang w:val="es-ES"/>
              </w:rPr>
              <w:fldChar w:fldCharType="begin"/>
            </w:r>
            <w:r w:rsidRPr="00F8395B">
              <w:rPr>
                <w:lang w:val="fr-FR"/>
              </w:rPr>
              <w:instrText>XE "Office Professional Plus 2016"</w:instrText>
            </w:r>
            <w:r w:rsidRPr="000213B0">
              <w:rPr>
                <w:lang w:val="es-ES"/>
              </w:rPr>
              <w:fldChar w:fldCharType="end"/>
            </w:r>
            <w:r w:rsidRPr="00F8395B">
              <w:rPr>
                <w:lang w:val="fr-F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F8395B" w:rsidRDefault="002B0B52" w:rsidP="00596821">
            <w:pPr>
              <w:pStyle w:val="ProductList-Offering"/>
              <w:tabs>
                <w:tab w:val="clear" w:pos="360"/>
                <w:tab w:val="clear" w:pos="720"/>
                <w:tab w:val="clear" w:pos="1080"/>
              </w:tabs>
              <w:spacing w:before="40" w:after="40"/>
              <w:rPr>
                <w:lang w:val="fr-FR"/>
              </w:rPr>
            </w:pPr>
          </w:p>
        </w:tc>
      </w:tr>
    </w:tbl>
    <w:p w14:paraId="7B9C9B3B" w14:textId="77777777" w:rsidR="002B0B52" w:rsidRPr="00F8395B" w:rsidRDefault="002B0B52" w:rsidP="002B0B52">
      <w:pPr>
        <w:pStyle w:val="ProductList-Body"/>
        <w:tabs>
          <w:tab w:val="clear" w:pos="360"/>
          <w:tab w:val="clear" w:pos="720"/>
          <w:tab w:val="clear" w:pos="1080"/>
        </w:tabs>
        <w:rPr>
          <w:lang w:val="fr-FR"/>
        </w:rPr>
      </w:pPr>
    </w:p>
    <w:p w14:paraId="41FC20F1" w14:textId="77777777" w:rsidR="002B0B52" w:rsidRPr="00187290" w:rsidRDefault="002B0B52" w:rsidP="002B0B52">
      <w:pPr>
        <w:pStyle w:val="ProductList-ClauseHeading"/>
        <w:tabs>
          <w:tab w:val="clear" w:pos="360"/>
          <w:tab w:val="clear" w:pos="720"/>
          <w:tab w:val="clear" w:pos="1080"/>
        </w:tabs>
        <w:ind w:left="360"/>
        <w:rPr>
          <w:lang w:val="fr-FR"/>
        </w:rPr>
      </w:pPr>
      <w:r w:rsidRPr="00187290">
        <w:rPr>
          <w:color w:val="0072C6"/>
          <w:lang w:val="fr-FR"/>
        </w:rPr>
        <w:t>2.2 Licencias SAL de Office Standard 2016</w:t>
      </w:r>
      <w:r w:rsidRPr="000213B0">
        <w:rPr>
          <w:lang w:val="es-ES"/>
        </w:rPr>
        <w:fldChar w:fldCharType="begin"/>
      </w:r>
      <w:r w:rsidRPr="00187290">
        <w:rPr>
          <w:lang w:val="fr-FR"/>
        </w:rPr>
        <w:instrText>XE "Office, edición Standard 2016"</w:instrText>
      </w:r>
      <w:r w:rsidRPr="000213B0">
        <w:rPr>
          <w:lang w:val="es-ES"/>
        </w:rPr>
        <w:fldChar w:fldCharType="end"/>
      </w:r>
      <w:r w:rsidRPr="00187290">
        <w:rPr>
          <w:color w:val="0072C6"/>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0DAA0A"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Standard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FF3A489" w14:textId="77777777" w:rsidR="002B0B52" w:rsidRPr="000213B0" w:rsidRDefault="002B0B52" w:rsidP="002B0B52">
      <w:pPr>
        <w:pStyle w:val="ProductList-ClauseHeading"/>
        <w:tabs>
          <w:tab w:val="clear" w:pos="360"/>
          <w:tab w:val="clear" w:pos="720"/>
          <w:tab w:val="clear" w:pos="1080"/>
        </w:tabs>
        <w:ind w:left="360"/>
        <w:rPr>
          <w:lang w:val="es-ES"/>
        </w:rPr>
      </w:pPr>
    </w:p>
    <w:p w14:paraId="50FBF3A9" w14:textId="77777777" w:rsidR="002B0B52" w:rsidRPr="00F8395B" w:rsidRDefault="002B0B52" w:rsidP="002B0B52">
      <w:pPr>
        <w:pStyle w:val="ProductList-ClauseHeading"/>
        <w:tabs>
          <w:tab w:val="clear" w:pos="360"/>
          <w:tab w:val="clear" w:pos="720"/>
          <w:tab w:val="clear" w:pos="1080"/>
        </w:tabs>
        <w:ind w:left="360"/>
        <w:rPr>
          <w:lang w:val="fr-FR"/>
        </w:rPr>
      </w:pPr>
      <w:r w:rsidRPr="00F8395B">
        <w:rPr>
          <w:color w:val="0072C6"/>
          <w:lang w:val="fr-FR"/>
        </w:rPr>
        <w:t>2.3 Licencias SAL de Office Multi Language Pack 2013</w:t>
      </w:r>
      <w:r w:rsidRPr="000213B0">
        <w:rPr>
          <w:lang w:val="es-ES"/>
        </w:rPr>
        <w:fldChar w:fldCharType="begin"/>
      </w:r>
      <w:r w:rsidRPr="00F8395B">
        <w:rPr>
          <w:lang w:val="fr-FR"/>
        </w:rPr>
        <w:instrText>XE "Office Multi Language Pack 2013"</w:instrText>
      </w:r>
      <w:r w:rsidRPr="000213B0">
        <w:rPr>
          <w:lang w:val="es-ES"/>
        </w:rPr>
        <w:fldChar w:fldCharType="end"/>
      </w:r>
      <w:r w:rsidRPr="00F8395B">
        <w:rPr>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839CF34"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7EE884BF" w14:textId="77777777" w:rsidR="002B0B52" w:rsidRPr="000213B0" w:rsidRDefault="002B0B52" w:rsidP="002B0B52">
      <w:pPr>
        <w:pStyle w:val="ProductList-Body"/>
        <w:tabs>
          <w:tab w:val="clear" w:pos="360"/>
          <w:tab w:val="clear" w:pos="720"/>
          <w:tab w:val="clear" w:pos="1080"/>
        </w:tabs>
        <w:rPr>
          <w:lang w:val="es-ES"/>
        </w:rPr>
      </w:pPr>
    </w:p>
    <w:p w14:paraId="393990AB" w14:textId="77777777" w:rsidR="002B0B52" w:rsidRPr="000213B0" w:rsidRDefault="002B0B52" w:rsidP="002B0B52">
      <w:pPr>
        <w:pStyle w:val="ProductList-ClauseHeading"/>
        <w:rPr>
          <w:lang w:val="es-ES"/>
        </w:rPr>
      </w:pPr>
      <w:r w:rsidRPr="000213B0">
        <w:rPr>
          <w:lang w:val="es-ES"/>
        </w:rPr>
        <w:t>3.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 Conjuntos de Aplicaciones de Office</w:t>
      </w:r>
    </w:p>
    <w:p w14:paraId="706FBE92"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as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Office incluyen el uso de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No obstante se disponga lo contrario en los términos de licencia que se proporcionan con el software de Office Online Server, cada usuario para el que el Cliente obtenga una SAL de Usuario de Office 2016 puede acceder y utilizar el software de Office Online Server. Los derechos de Office Online Server no se incluyen con las versiones del software anteriores a 2016.</w:t>
      </w:r>
    </w:p>
    <w:p w14:paraId="6CD37B5B" w14:textId="77777777" w:rsidR="00BD34A9" w:rsidRPr="00F22252" w:rsidRDefault="00EE211D" w:rsidP="00BD34A9">
      <w:pPr>
        <w:pStyle w:val="ProductList-Body"/>
        <w:shd w:val="clear" w:color="auto" w:fill="A6A6A6" w:themeFill="background1" w:themeFillShade="A6"/>
        <w:spacing w:before="120" w:after="240"/>
        <w:jc w:val="right"/>
        <w:rPr>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3F52EE1E" w14:textId="6F2250EE" w:rsidR="00532DF6" w:rsidRDefault="00532DF6" w:rsidP="00532DF6">
      <w:pPr>
        <w:pStyle w:val="ProductList-Body"/>
        <w:tabs>
          <w:tab w:val="clear" w:pos="360"/>
          <w:tab w:val="clear" w:pos="720"/>
          <w:tab w:val="clear" w:pos="1080"/>
        </w:tabs>
        <w:rPr>
          <w:lang w:val="es-ES"/>
        </w:rPr>
      </w:pPr>
    </w:p>
    <w:p w14:paraId="1287B62C" w14:textId="5A563378" w:rsidR="00532DF6" w:rsidRDefault="00532DF6" w:rsidP="00532DF6">
      <w:pPr>
        <w:pStyle w:val="ProductList-Body"/>
        <w:tabs>
          <w:tab w:val="clear" w:pos="360"/>
          <w:tab w:val="clear" w:pos="720"/>
          <w:tab w:val="clear" w:pos="1080"/>
        </w:tabs>
        <w:rPr>
          <w:lang w:val="es-ES"/>
        </w:rPr>
      </w:pPr>
    </w:p>
    <w:p w14:paraId="380159E3" w14:textId="77777777" w:rsidR="00532DF6" w:rsidRPr="00532DF6" w:rsidRDefault="00532DF6" w:rsidP="00532DF6">
      <w:pPr>
        <w:pStyle w:val="ProductList-Body"/>
        <w:tabs>
          <w:tab w:val="clear" w:pos="360"/>
          <w:tab w:val="clear" w:pos="720"/>
          <w:tab w:val="clear" w:pos="1080"/>
        </w:tabs>
        <w:rPr>
          <w:lang w:val="es-ES"/>
        </w:rPr>
      </w:pPr>
    </w:p>
    <w:p w14:paraId="07D1483A" w14:textId="77777777" w:rsidR="00532DF6" w:rsidRPr="00532DF6" w:rsidRDefault="00532DF6" w:rsidP="00532DF6">
      <w:pPr>
        <w:pStyle w:val="ProductList-Body"/>
        <w:tabs>
          <w:tab w:val="clear" w:pos="360"/>
          <w:tab w:val="clear" w:pos="720"/>
          <w:tab w:val="clear" w:pos="1080"/>
        </w:tabs>
        <w:rPr>
          <w:lang w:val="es-ES"/>
        </w:rPr>
      </w:pPr>
    </w:p>
    <w:p w14:paraId="6AEC442A" w14:textId="08C1A485" w:rsidR="00985960" w:rsidRPr="00B3420A" w:rsidRDefault="00985960" w:rsidP="005D7EF7">
      <w:pPr>
        <w:pStyle w:val="ProductList-Offering2Heading"/>
        <w:outlineLvl w:val="2"/>
      </w:pPr>
      <w:bookmarkStart w:id="68" w:name="_Toc482176340"/>
      <w:r>
        <w:t>Project</w:t>
      </w:r>
      <w:bookmarkEnd w:id="68"/>
    </w:p>
    <w:p w14:paraId="04FFE850" w14:textId="77777777" w:rsidR="00985960" w:rsidRDefault="00985960" w:rsidP="00985960">
      <w:pPr>
        <w:spacing w:after="0" w:line="240" w:lineRule="auto"/>
        <w:rPr>
          <w:sz w:val="18"/>
          <w:szCs w:val="18"/>
        </w:rPr>
        <w:sectPr w:rsidR="00985960" w:rsidSect="00D81D98">
          <w:footerReference w:type="default" r:id="rId37"/>
          <w:footerReference w:type="first" r:id="rId38"/>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Licencia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Licencia SAL)</w:t>
      </w:r>
    </w:p>
    <w:p w14:paraId="66736E08"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F722C9" w14:paraId="48E061D8" w14:textId="77777777" w:rsidTr="00DC5948">
        <w:tc>
          <w:tcPr>
            <w:tcW w:w="3598" w:type="dxa"/>
            <w:tcBorders>
              <w:top w:val="single" w:sz="24" w:space="0" w:color="00188F"/>
              <w:bottom w:val="single" w:sz="4" w:space="0" w:color="auto"/>
            </w:tcBorders>
            <w:shd w:val="clear" w:color="auto" w:fill="auto"/>
          </w:tcPr>
          <w:p w14:paraId="3FFD09E5" w14:textId="5C7B1946" w:rsidR="00985960" w:rsidRPr="006F5A72" w:rsidRDefault="006F5A72"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6F5A72">
              <w:rPr>
                <w:rFonts w:asciiTheme="majorHAnsi" w:hAnsiTheme="majorHAnsi"/>
                <w:color w:val="000000" w:themeColor="text1"/>
                <w:lang w:val="es-ES"/>
              </w:rPr>
              <w:t>:</w:t>
            </w:r>
            <w:r w:rsidR="00985960" w:rsidRPr="006F5A72">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697170ED" w14:textId="7EDC86BC" w:rsidR="00985960" w:rsidRPr="00F22252" w:rsidRDefault="00F8531B"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LicenseTerms_LicenseModel_DesktopApps" w:history="1">
              <w:r w:rsidR="0098596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F8531B" w:rsidRDefault="00F8531B"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531B">
              <w:rPr>
                <w:lang w:val="es-ES"/>
              </w:rPr>
              <w:t>: Todas las ediciones</w:t>
            </w:r>
          </w:p>
        </w:tc>
      </w:tr>
      <w:tr w:rsidR="00985960" w:rsidRPr="00F722C9" w14:paraId="7C0E7B07" w14:textId="77777777" w:rsidTr="00DC5948">
        <w:tc>
          <w:tcPr>
            <w:tcW w:w="3598" w:type="dxa"/>
            <w:tcBorders>
              <w:top w:val="single" w:sz="4" w:space="0" w:color="auto"/>
              <w:bottom w:val="single" w:sz="4" w:space="0" w:color="auto"/>
            </w:tcBorders>
            <w:shd w:val="clear" w:color="auto" w:fill="auto"/>
          </w:tcPr>
          <w:p w14:paraId="63166E30" w14:textId="4D3ADDAB" w:rsidR="00985960" w:rsidRPr="00F92613" w:rsidRDefault="006F5A72"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2013</w:t>
            </w:r>
            <w:r w:rsidR="00985960">
              <w:fldChar w:fldCharType="begin"/>
            </w:r>
            <w:r w:rsidR="00985960">
              <w:instrText>XE "Project 2013"</w:instrText>
            </w:r>
            <w:r w:rsidR="00985960">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375C0C" w:rsidRDefault="00F8531B"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985960">
              <w:rPr>
                <w:color w:val="404040"/>
              </w:rPr>
              <w:t>: N/D</w:t>
            </w:r>
          </w:p>
        </w:tc>
        <w:tc>
          <w:tcPr>
            <w:tcW w:w="3599" w:type="dxa"/>
            <w:tcBorders>
              <w:top w:val="single" w:sz="4" w:space="0" w:color="auto"/>
              <w:bottom w:val="single" w:sz="4" w:space="0" w:color="auto"/>
            </w:tcBorders>
            <w:shd w:val="clear" w:color="auto" w:fill="auto"/>
          </w:tcPr>
          <w:p w14:paraId="5BE1AF49" w14:textId="546FF501" w:rsidR="00985960" w:rsidRPr="00F22252" w:rsidRDefault="007208BA"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985960" w:rsidRPr="00F22252">
              <w:rPr>
                <w:color w:val="000000" w:themeColor="text1"/>
                <w:lang w:val="es-ES"/>
              </w:rPr>
              <w:t xml:space="preserve">: </w:t>
            </w:r>
            <w:r w:rsidR="00F861FF" w:rsidRPr="00F861FF">
              <w:rPr>
                <w:color w:val="000000" w:themeColor="text1"/>
                <w:lang w:val="es-ES"/>
              </w:rPr>
              <w:t>Todas</w:t>
            </w:r>
            <w:r w:rsidR="00985960" w:rsidRPr="00F22252">
              <w:rPr>
                <w:color w:val="000000" w:themeColor="text1"/>
                <w:lang w:val="es-ES"/>
              </w:rPr>
              <w:t xml:space="preserve"> las edicione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00985960" w:rsidRPr="006F5A72">
              <w:rPr>
                <w:color w:val="404040"/>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2B0B52" w:rsidRDefault="00F8531B"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00985960" w:rsidRPr="002B0B52">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F92613" w:rsidRDefault="00F8531B"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985960" w:rsidRPr="00F722C9"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6F5A72" w:rsidRDefault="006F5A72"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00985960"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9B4A4E" w:rsidRDefault="00F8531B"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 cell."</w:instrText>
            </w:r>
            <w:r w:rsidR="00985960" w:rsidRPr="009B4A4E">
              <w:rPr>
                <w:color w:val="404040"/>
              </w:rPr>
              <w:fldChar w:fldCharType="separate"/>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w:instrText>
            </w:r>
            <w:r w:rsidR="00985960" w:rsidRPr="009B4A4E">
              <w:rPr>
                <w:color w:val="404040"/>
              </w:rPr>
              <w:fldChar w:fldCharType="end"/>
            </w:r>
            <w:r w:rsidR="00985960" w:rsidRPr="009B4A4E">
              <w:rPr>
                <w:color w:val="404040"/>
              </w:rPr>
              <w:fldChar w:fldCharType="end"/>
            </w:r>
            <w:r w:rsidR="00985960" w:rsidRPr="009B4A4E">
              <w:rPr>
                <w:color w:val="404040"/>
              </w:rPr>
              <w:t>: N/D</w:t>
            </w:r>
          </w:p>
        </w:tc>
        <w:tc>
          <w:tcPr>
            <w:tcW w:w="3599" w:type="dxa"/>
            <w:tcBorders>
              <w:top w:val="single" w:sz="4" w:space="0" w:color="auto"/>
              <w:bottom w:val="single" w:sz="4" w:space="0" w:color="auto"/>
            </w:tcBorders>
            <w:shd w:val="clear" w:color="auto" w:fill="BFBFBF"/>
          </w:tcPr>
          <w:p w14:paraId="0CF93D51" w14:textId="04575DA2" w:rsidR="00985960" w:rsidRPr="00F8531B" w:rsidRDefault="00F8531B"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985960" w:rsidRPr="00F8531B">
              <w:rPr>
                <w:color w:val="404040"/>
                <w:lang w:val="es-ES"/>
              </w:rPr>
              <w:t>: N/D</w:t>
            </w:r>
          </w:p>
        </w:tc>
      </w:tr>
      <w:tr w:rsidR="00985960" w:rsidRPr="00F722C9" w14:paraId="009895F8" w14:textId="77777777" w:rsidTr="00DC5948">
        <w:tc>
          <w:tcPr>
            <w:tcW w:w="3598" w:type="dxa"/>
            <w:tcBorders>
              <w:top w:val="single" w:sz="4" w:space="0" w:color="auto"/>
            </w:tcBorders>
            <w:shd w:val="clear" w:color="auto" w:fill="BFBFBF"/>
          </w:tcPr>
          <w:p w14:paraId="5AA430B5" w14:textId="0BA4AFD6"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00985960" w:rsidRPr="006F5A72">
              <w:rPr>
                <w:color w:val="404040"/>
              </w:rPr>
              <w:t>: N/D</w:t>
            </w:r>
          </w:p>
        </w:tc>
        <w:tc>
          <w:tcPr>
            <w:tcW w:w="3598" w:type="dxa"/>
            <w:tcBorders>
              <w:top w:val="single" w:sz="4" w:space="0" w:color="auto"/>
            </w:tcBorders>
            <w:shd w:val="clear" w:color="auto" w:fill="BFBFBF"/>
          </w:tcPr>
          <w:p w14:paraId="67ED6399" w14:textId="60051D60" w:rsidR="00985960" w:rsidRPr="009B4A4E" w:rsidRDefault="00F8531B"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00985960" w:rsidRPr="009B4A4E">
              <w:rPr>
                <w:color w:val="404040"/>
                <w:lang w:val="es-ES"/>
              </w:rPr>
              <w:t>: N/D</w:t>
            </w:r>
          </w:p>
        </w:tc>
        <w:tc>
          <w:tcPr>
            <w:tcW w:w="3599" w:type="dxa"/>
            <w:tcBorders>
              <w:top w:val="single" w:sz="4" w:space="0" w:color="auto"/>
            </w:tcBorders>
            <w:shd w:val="clear" w:color="auto" w:fill="auto"/>
          </w:tcPr>
          <w:p w14:paraId="1912C83D" w14:textId="1486BE13" w:rsidR="00985960" w:rsidRPr="00F22252" w:rsidRDefault="00467940" w:rsidP="00DC5948">
            <w:pPr>
              <w:pStyle w:val="ProductList-Offering"/>
              <w:tabs>
                <w:tab w:val="clear" w:pos="360"/>
                <w:tab w:val="clear" w:pos="720"/>
                <w:tab w:val="clear" w:pos="1080"/>
              </w:tabs>
              <w:spacing w:before="40" w:after="40"/>
              <w:rPr>
                <w:color w:val="000000" w:themeColor="text1"/>
                <w:lang w:val="es-ES"/>
              </w:rPr>
            </w:pPr>
            <w:r w:rsidRPr="00467940">
              <w:rPr>
                <w:color w:val="0563C1"/>
                <w:lang w:val="es-ES"/>
              </w:rPr>
              <w:fldChar w:fldCharType="begin"/>
            </w:r>
            <w:r w:rsidRPr="00467940">
              <w:rPr>
                <w:color w:val="0563C1"/>
                <w:lang w:val="es-ES"/>
              </w:rPr>
              <w:instrText>AutoTextList  \s NoStyle \t "Notificaciones: Identifica las notificaciones aplicables para un Producto; consulte la sección Notificaciones de los Términos de Licencia Universales para obtener detalles."</w:instrText>
            </w:r>
            <w:r w:rsidRPr="00467940">
              <w:rPr>
                <w:color w:val="0563C1"/>
                <w:lang w:val="es-ES"/>
              </w:rPr>
              <w:fldChar w:fldCharType="separate"/>
            </w:r>
            <w:r w:rsidRPr="00467940">
              <w:rPr>
                <w:color w:val="0563C1"/>
                <w:lang w:val="es-ES"/>
              </w:rPr>
              <w:t>Notificaciones</w:t>
            </w:r>
            <w:r w:rsidRPr="00467940">
              <w:rPr>
                <w:color w:val="0563C1"/>
                <w:lang w:val="es-ES"/>
              </w:rPr>
              <w:fldChar w:fldCharType="end"/>
            </w:r>
            <w:r w:rsidR="00985960" w:rsidRPr="00F22252">
              <w:rPr>
                <w:lang w:val="es-ES"/>
              </w:rPr>
              <w:t>: Características basadas en Internet</w:t>
            </w:r>
          </w:p>
        </w:tc>
      </w:tr>
    </w:tbl>
    <w:p w14:paraId="78BDFB58" w14:textId="77777777" w:rsidR="00985960" w:rsidRPr="00F22252" w:rsidRDefault="00985960" w:rsidP="00985960">
      <w:pPr>
        <w:pStyle w:val="ProductList-Body"/>
        <w:tabs>
          <w:tab w:val="clear" w:pos="360"/>
          <w:tab w:val="clear" w:pos="720"/>
          <w:tab w:val="clear" w:pos="1080"/>
        </w:tabs>
        <w:rPr>
          <w:lang w:val="es-ES"/>
        </w:rPr>
      </w:pPr>
    </w:p>
    <w:p w14:paraId="2B605E46" w14:textId="278C2A9D" w:rsidR="00985960" w:rsidRPr="0097777F" w:rsidRDefault="00985960" w:rsidP="00985960">
      <w:pPr>
        <w:pStyle w:val="ProductList-ClauseHeading"/>
        <w:tabs>
          <w:tab w:val="clear" w:pos="360"/>
          <w:tab w:val="clear" w:pos="720"/>
          <w:tab w:val="clear" w:pos="1080"/>
        </w:tabs>
        <w:rPr>
          <w:lang w:val="es-ES"/>
        </w:rPr>
      </w:pPr>
      <w:r w:rsidRPr="0097777F">
        <w:rPr>
          <w:lang w:val="es-ES"/>
        </w:rPr>
        <w:t>1. Acceso de Aplicaciones de Escritorio – Project 2016 Standard</w:t>
      </w:r>
      <w:r>
        <w:fldChar w:fldCharType="begin"/>
      </w:r>
      <w:r w:rsidRPr="0097777F">
        <w:rPr>
          <w:lang w:val="es-ES"/>
        </w:rP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F0757B0" w14:textId="4A387EF5" w:rsidR="00985960" w:rsidRPr="00292A60" w:rsidRDefault="00985960" w:rsidP="00DC5948">
            <w:pPr>
              <w:pStyle w:val="ProductList-Offering"/>
              <w:tabs>
                <w:tab w:val="clear" w:pos="360"/>
                <w:tab w:val="clear" w:pos="720"/>
                <w:tab w:val="clear" w:pos="1080"/>
              </w:tabs>
              <w:spacing w:before="40" w:after="40"/>
            </w:pPr>
            <w:r>
              <w:t>SAL Standard de Project 2016</w:t>
            </w:r>
            <w:r>
              <w:fldChar w:fldCharType="begin"/>
            </w:r>
            <w:r>
              <w:instrText>XE "Project 2016 Standard"</w:instrText>
            </w:r>
            <w:r>
              <w:fldChar w:fldCharType="end"/>
            </w:r>
            <w:r w:rsidR="00A15BF5">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97777F" w:rsidRDefault="00985960" w:rsidP="00985960">
      <w:pPr>
        <w:pStyle w:val="ProductList-ClauseHeading"/>
        <w:rPr>
          <w:lang w:val="es-ES"/>
        </w:rPr>
      </w:pPr>
      <w:r w:rsidRPr="0097777F">
        <w:rPr>
          <w:lang w:val="es-ES"/>
        </w:rPr>
        <w:t>2. Acceso de Aplicaciones de Escritorio – Project 2016 Professional</w:t>
      </w:r>
      <w:r>
        <w:fldChar w:fldCharType="begin"/>
      </w:r>
      <w:r w:rsidRPr="0097777F">
        <w:rPr>
          <w:lang w:val="es-ES"/>
        </w:rP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F722C9"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A847A1E" w14:textId="650005E0" w:rsidR="00985960" w:rsidRPr="00187290" w:rsidRDefault="00985960" w:rsidP="00DC5948">
            <w:pPr>
              <w:pStyle w:val="ProductList-Offering"/>
              <w:tabs>
                <w:tab w:val="clear" w:pos="360"/>
                <w:tab w:val="clear" w:pos="720"/>
                <w:tab w:val="clear" w:pos="1080"/>
              </w:tabs>
              <w:spacing w:before="40" w:after="40"/>
              <w:rPr>
                <w:lang w:val="pt-BR"/>
              </w:rPr>
            </w:pPr>
            <w:r w:rsidRPr="00187290">
              <w:rPr>
                <w:lang w:val="pt-BR"/>
              </w:rPr>
              <w:t>Licencia SAL de Project 2016 Professional</w:t>
            </w:r>
            <w:r>
              <w:fldChar w:fldCharType="begin"/>
            </w:r>
            <w:r w:rsidRPr="00187290">
              <w:rPr>
                <w:lang w:val="pt-BR"/>
              </w:rPr>
              <w:instrText>XE "Project 2016 Professional"</w:instrText>
            </w:r>
            <w:r>
              <w:fldChar w:fldCharType="end"/>
            </w:r>
            <w:r w:rsidR="00A15BF5" w:rsidRPr="00187290">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187290" w:rsidRDefault="00985960" w:rsidP="00DC5948">
            <w:pPr>
              <w:pStyle w:val="ProductList-Offering"/>
              <w:tabs>
                <w:tab w:val="clear" w:pos="360"/>
                <w:tab w:val="clear" w:pos="720"/>
                <w:tab w:val="clear" w:pos="1080"/>
              </w:tabs>
              <w:spacing w:before="40" w:after="40"/>
              <w:rPr>
                <w:lang w:val="pt-BR"/>
              </w:rPr>
            </w:pPr>
          </w:p>
        </w:tc>
      </w:tr>
    </w:tbl>
    <w:p w14:paraId="490FA0CE" w14:textId="77777777" w:rsidR="00985960" w:rsidRPr="00187290" w:rsidRDefault="00985960" w:rsidP="00985960">
      <w:pPr>
        <w:pStyle w:val="ProductList-Body"/>
        <w:rPr>
          <w:lang w:val="pt-BR"/>
        </w:rPr>
      </w:pPr>
    </w:p>
    <w:p w14:paraId="7798D12E" w14:textId="77777777" w:rsidR="00985960" w:rsidRPr="00F22252" w:rsidRDefault="00985960" w:rsidP="00985960">
      <w:pPr>
        <w:pStyle w:val="ProductList-ClauseHeading"/>
        <w:rPr>
          <w:lang w:val="es-ES"/>
        </w:rPr>
      </w:pPr>
      <w:r w:rsidRPr="00F22252">
        <w:rPr>
          <w:lang w:val="es-ES"/>
        </w:rPr>
        <w:t xml:space="preserve">3. SAL gratuita de Project Server </w:t>
      </w:r>
    </w:p>
    <w:p w14:paraId="3C9DC374" w14:textId="3B7265BB" w:rsidR="00985960" w:rsidRPr="00F22252" w:rsidRDefault="00985960" w:rsidP="00985960">
      <w:pPr>
        <w:pStyle w:val="ProductList-Body"/>
        <w:tabs>
          <w:tab w:val="clear" w:pos="360"/>
          <w:tab w:val="clear" w:pos="720"/>
          <w:tab w:val="clear" w:pos="1080"/>
        </w:tabs>
        <w:rPr>
          <w:lang w:val="es-ES"/>
        </w:rPr>
      </w:pPr>
      <w:r w:rsidRPr="00F22252">
        <w:rPr>
          <w:color w:val="000000" w:themeColor="text1"/>
          <w:lang w:val="es-ES"/>
        </w:rPr>
        <w:t>Cuando el Cliente adquiere y cede una licencia SAL de Project Professional a un usuario, se considerará que dicho usuario también dispone de una SAL de Dispositivo de Project Server.</w:t>
      </w:r>
    </w:p>
    <w:bookmarkStart w:id="69" w:name="_Sec612"/>
    <w:p w14:paraId="11345F30"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C43B960" w14:textId="6EE247EE" w:rsidR="00B361F2" w:rsidRPr="002B0B52" w:rsidRDefault="00B361F2" w:rsidP="005D7EF7">
      <w:pPr>
        <w:pStyle w:val="ProductList-Offering2Heading"/>
        <w:outlineLvl w:val="2"/>
        <w:rPr>
          <w:lang w:val="it-IT"/>
        </w:rPr>
      </w:pPr>
      <w:bookmarkStart w:id="70" w:name="_Toc482176341"/>
      <w:r w:rsidRPr="002B0B52">
        <w:rPr>
          <w:lang w:val="it-IT"/>
        </w:rPr>
        <w:t>Visio</w:t>
      </w:r>
      <w:bookmarkEnd w:id="70"/>
    </w:p>
    <w:p w14:paraId="1D2B58C4" w14:textId="77777777" w:rsidR="00B361F2" w:rsidRPr="002B0B52" w:rsidRDefault="00B361F2" w:rsidP="00B361F2">
      <w:pPr>
        <w:spacing w:after="0" w:line="240" w:lineRule="auto"/>
        <w:rPr>
          <w:sz w:val="18"/>
          <w:szCs w:val="18"/>
          <w:lang w:val="it-IT"/>
        </w:rPr>
        <w:sectPr w:rsidR="00B361F2" w:rsidRPr="002B0B52" w:rsidSect="00D81D98">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Pr="002B0B52" w:rsidRDefault="00B361F2" w:rsidP="00ED3A6B">
      <w:pPr>
        <w:pStyle w:val="ProductList-Body"/>
        <w:rPr>
          <w:lang w:val="it-IT"/>
        </w:rPr>
      </w:pPr>
      <w:r w:rsidRPr="002B0B52">
        <w:rPr>
          <w:lang w:val="it-IT"/>
        </w:rPr>
        <w:t xml:space="preserve">Visio 2016 Standard </w:t>
      </w:r>
      <w:r>
        <w:fldChar w:fldCharType="begin"/>
      </w:r>
      <w:r w:rsidRPr="002B0B52">
        <w:rPr>
          <w:lang w:val="it-IT"/>
        </w:rPr>
        <w:instrText>XE "Visio 2016 Standard"</w:instrText>
      </w:r>
      <w:r>
        <w:fldChar w:fldCharType="end"/>
      </w:r>
      <w:r w:rsidRPr="002B0B52">
        <w:rPr>
          <w:lang w:val="it-IT"/>
        </w:rPr>
        <w:t>(Licencia 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Licencia SAL)</w:t>
      </w:r>
    </w:p>
    <w:p w14:paraId="5C6E18A7" w14:textId="77777777" w:rsidR="00B361F2" w:rsidRDefault="00B361F2" w:rsidP="00B361F2">
      <w:pPr>
        <w:spacing w:after="0" w:line="240" w:lineRule="auto"/>
        <w:rPr>
          <w:sz w:val="18"/>
          <w:szCs w:val="18"/>
        </w:rPr>
        <w:sectPr w:rsidR="00B361F2" w:rsidSect="00D81D98">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F722C9" w14:paraId="6F17C5D6" w14:textId="77777777" w:rsidTr="00543574">
        <w:tc>
          <w:tcPr>
            <w:tcW w:w="3598" w:type="dxa"/>
            <w:tcBorders>
              <w:top w:val="single" w:sz="24" w:space="0" w:color="00188F"/>
              <w:bottom w:val="single" w:sz="4" w:space="0" w:color="auto"/>
            </w:tcBorders>
            <w:shd w:val="clear" w:color="auto" w:fill="auto"/>
          </w:tcPr>
          <w:p w14:paraId="5A739794" w14:textId="434261F4" w:rsidR="009758A3" w:rsidRPr="009758A3" w:rsidRDefault="009758A3" w:rsidP="004C035B">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9758A3">
              <w:rPr>
                <w:rFonts w:asciiTheme="majorHAnsi" w:hAnsiTheme="majorHAnsi"/>
                <w:color w:val="000000" w:themeColor="text1"/>
                <w:lang w:val="es-ES"/>
              </w:rPr>
              <w:t>:</w:t>
            </w:r>
            <w:r w:rsidRPr="009758A3">
              <w:rPr>
                <w:rFonts w:asciiTheme="majorHAnsi" w:hAnsiTheme="majorHAnsi"/>
                <w:lang w:val="es-ES"/>
              </w:rPr>
              <w:t xml:space="preserve"> Diciembre de 2015</w:t>
            </w:r>
          </w:p>
        </w:tc>
        <w:tc>
          <w:tcPr>
            <w:tcW w:w="3598" w:type="dxa"/>
            <w:tcBorders>
              <w:top w:val="single" w:sz="24" w:space="0" w:color="00188F"/>
              <w:bottom w:val="single" w:sz="4" w:space="0" w:color="auto"/>
            </w:tcBorders>
            <w:shd w:val="clear" w:color="auto" w:fill="auto"/>
          </w:tcPr>
          <w:p w14:paraId="1F8ADFAF" w14:textId="2EA3B7E1" w:rsidR="009758A3" w:rsidRPr="00F22252" w:rsidRDefault="009758A3"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FB6DAF" w:rsidRDefault="009758A3" w:rsidP="00CA0434">
            <w:pPr>
              <w:pStyle w:val="ProductList-Offering"/>
              <w:tabs>
                <w:tab w:val="clear" w:pos="360"/>
                <w:tab w:val="clear" w:pos="720"/>
                <w:tab w:val="clear" w:pos="1080"/>
              </w:tabs>
              <w:spacing w:before="40" w:after="40"/>
              <w:rPr>
                <w:color w:val="404040"/>
                <w:lang w:val="es-ES"/>
              </w:rPr>
            </w:pPr>
            <w:r w:rsidRPr="00FB6DAF">
              <w:rPr>
                <w:color w:val="404040"/>
                <w:lang w:eastAsia="en-US"/>
              </w:rPr>
              <w:fldChar w:fldCharType="begin"/>
            </w:r>
            <w:r w:rsidRPr="00FB6DAF">
              <w:rPr>
                <w:color w:val="404040"/>
                <w:lang w:val="es-ES" w:eastAsia="en-US"/>
              </w:rPr>
              <w:instrText>AutoTextList  \s NoStyle \t "Términos de Licencia Específicos de un Producto: Indica los términos y condiciones específicos del Producto que rigen la implementación y el uso del Producto.</w:instrText>
            </w:r>
            <w:r w:rsidRPr="00FB6DAF">
              <w:rPr>
                <w:color w:val="404040"/>
                <w:lang w:eastAsia="en-US"/>
              </w:rPr>
              <w:fldChar w:fldCharType="separate"/>
            </w:r>
            <w:r w:rsidRPr="00FB6DAF">
              <w:rPr>
                <w:color w:val="404040"/>
                <w:lang w:val="es-ES" w:eastAsia="en-US"/>
              </w:rPr>
              <w:t>Términos de Licencia Específicos de un Producto</w:t>
            </w:r>
            <w:r w:rsidRPr="00FB6DAF">
              <w:rPr>
                <w:color w:val="404040"/>
                <w:lang w:eastAsia="en-US"/>
              </w:rPr>
              <w:fldChar w:fldCharType="end"/>
            </w:r>
            <w:r w:rsidRPr="00FB6DAF">
              <w:rPr>
                <w:color w:val="404040"/>
                <w:lang w:val="es-ES"/>
              </w:rPr>
              <w:t>: N/D</w:t>
            </w:r>
          </w:p>
        </w:tc>
      </w:tr>
      <w:tr w:rsidR="00FB6DAF" w:rsidRPr="00F722C9" w14:paraId="05281D20" w14:textId="77777777" w:rsidTr="00DC5948">
        <w:tc>
          <w:tcPr>
            <w:tcW w:w="3598" w:type="dxa"/>
            <w:tcBorders>
              <w:top w:val="single" w:sz="4" w:space="0" w:color="auto"/>
              <w:bottom w:val="single" w:sz="4" w:space="0" w:color="auto"/>
            </w:tcBorders>
            <w:shd w:val="clear" w:color="auto" w:fill="auto"/>
          </w:tcPr>
          <w:p w14:paraId="7E0D88B7" w14:textId="5738B20D" w:rsidR="00FB6DAF" w:rsidRPr="00F92613" w:rsidRDefault="00111D42" w:rsidP="004C035B">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FB6DAF">
              <w:t>: Visio 2013</w:t>
            </w:r>
            <w:r w:rsidR="00FB6DAF">
              <w:fldChar w:fldCharType="begin"/>
            </w:r>
            <w:r w:rsidR="00FB6DAF">
              <w:instrText>XE "Visio 2013"</w:instrText>
            </w:r>
            <w:r w:rsidR="00FB6DAF">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BB37AA" w:rsidRDefault="00FB6DAF"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72F12198" w:rsidR="00FB6DAF" w:rsidRPr="00F22252" w:rsidRDefault="00FB6DAF"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Pr="00F22252">
              <w:rPr>
                <w:color w:val="000000" w:themeColor="text1"/>
                <w:lang w:val="es-ES"/>
              </w:rPr>
              <w:t xml:space="preserve">: </w:t>
            </w:r>
            <w:r w:rsidR="00454A2A" w:rsidRPr="00454A2A">
              <w:rPr>
                <w:color w:val="000000" w:themeColor="text1"/>
                <w:lang w:val="es-ES"/>
              </w:rPr>
              <w:t>Todas</w:t>
            </w:r>
            <w:r w:rsidRPr="00F22252">
              <w:rPr>
                <w:color w:val="000000" w:themeColor="text1"/>
                <w:lang w:val="es-ES"/>
              </w:rPr>
              <w:t xml:space="preserve"> las ediciones</w:t>
            </w:r>
          </w:p>
        </w:tc>
      </w:tr>
      <w:tr w:rsidR="00FB6DAF" w:rsidRPr="00F722C9"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BB37AA" w:rsidRDefault="00FB6DAF"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Pr="006F5A72">
              <w:rPr>
                <w:color w:val="404040"/>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2B0B52" w:rsidRDefault="00FB6DAF"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F22252" w:rsidRDefault="007F7785"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FB6DAF" w:rsidRPr="00F22252">
              <w:rPr>
                <w:color w:val="000000" w:themeColor="text1"/>
                <w:lang w:val="es-ES"/>
              </w:rPr>
              <w:t xml:space="preserve">: </w:t>
            </w:r>
            <w:r w:rsidR="00454A2A" w:rsidRPr="00454A2A">
              <w:rPr>
                <w:color w:val="000000" w:themeColor="text1"/>
                <w:lang w:val="es-ES"/>
              </w:rPr>
              <w:t xml:space="preserve">Todas </w:t>
            </w:r>
            <w:r w:rsidR="00FB6DAF" w:rsidRPr="00F22252">
              <w:rPr>
                <w:color w:val="000000" w:themeColor="text1"/>
                <w:lang w:val="es-ES"/>
              </w:rPr>
              <w:t>s las ediciones</w:t>
            </w:r>
          </w:p>
        </w:tc>
      </w:tr>
      <w:tr w:rsidR="00FB6DAF" w:rsidRPr="00F722C9"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FB6DAF" w:rsidRDefault="00FB6DAF"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BB37AA" w:rsidRDefault="00FB6DAF"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 cell."</w:instrText>
            </w:r>
            <w:r w:rsidRPr="009B4A4E">
              <w:rPr>
                <w:color w:val="404040"/>
              </w:rPr>
              <w:fldChar w:fldCharType="separate"/>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w:instrText>
            </w:r>
            <w:r w:rsidRPr="009B4A4E">
              <w:rPr>
                <w:color w:val="404040"/>
              </w:rPr>
              <w:fldChar w:fldCharType="end"/>
            </w:r>
            <w:r w:rsidRPr="009B4A4E">
              <w:rPr>
                <w:color w:val="404040"/>
              </w:rPr>
              <w:fldChar w:fldCharType="end"/>
            </w:r>
            <w:r w:rsidRPr="009B4A4E">
              <w:rPr>
                <w:color w:val="404040"/>
              </w:rPr>
              <w:t>: N/D</w:t>
            </w:r>
          </w:p>
        </w:tc>
        <w:tc>
          <w:tcPr>
            <w:tcW w:w="3599" w:type="dxa"/>
            <w:tcBorders>
              <w:top w:val="single" w:sz="4" w:space="0" w:color="auto"/>
              <w:bottom w:val="single" w:sz="4" w:space="0" w:color="auto"/>
            </w:tcBorders>
            <w:shd w:val="clear" w:color="auto" w:fill="BFBFBF"/>
          </w:tcPr>
          <w:p w14:paraId="70DD86F4" w14:textId="314EACFD" w:rsidR="00FB6DAF" w:rsidRPr="00FB6DAF" w:rsidRDefault="00FB6DAF" w:rsidP="00DC5948">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FB6DAF" w14:paraId="345E2DA8" w14:textId="77777777" w:rsidTr="00575608">
        <w:tc>
          <w:tcPr>
            <w:tcW w:w="3598" w:type="dxa"/>
            <w:tcBorders>
              <w:top w:val="single" w:sz="4" w:space="0" w:color="auto"/>
            </w:tcBorders>
            <w:shd w:val="clear" w:color="auto" w:fill="BFBFBF"/>
          </w:tcPr>
          <w:p w14:paraId="79E0E801" w14:textId="3D8F2752" w:rsidR="00FB6DAF" w:rsidRPr="00575608" w:rsidRDefault="00FB6DAF" w:rsidP="004C035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44317143" w14:textId="465D6DD0" w:rsidR="00FB6DAF" w:rsidRPr="00FB6DAF" w:rsidRDefault="00FB6DAF"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Pr="009B4A4E">
              <w:rPr>
                <w:color w:val="404040"/>
                <w:lang w:val="es-ES"/>
              </w:rPr>
              <w:t>: N/D</w:t>
            </w:r>
          </w:p>
        </w:tc>
        <w:tc>
          <w:tcPr>
            <w:tcW w:w="3599" w:type="dxa"/>
            <w:tcBorders>
              <w:top w:val="single" w:sz="4" w:space="0" w:color="auto"/>
            </w:tcBorders>
            <w:shd w:val="clear" w:color="auto" w:fill="BFBFBF"/>
          </w:tcPr>
          <w:p w14:paraId="37D2FDC5" w14:textId="2BA0EB3A" w:rsidR="00FB6DAF" w:rsidRPr="00575608" w:rsidRDefault="00FB6DAF" w:rsidP="004C035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787446C4" w14:textId="77777777" w:rsidR="00A63310" w:rsidRDefault="00A63310" w:rsidP="00B361F2">
      <w:pPr>
        <w:pStyle w:val="ProductList-ClauseHeading"/>
        <w:tabs>
          <w:tab w:val="clear" w:pos="360"/>
          <w:tab w:val="clear" w:pos="720"/>
          <w:tab w:val="clear" w:pos="1080"/>
        </w:tabs>
      </w:pPr>
    </w:p>
    <w:p w14:paraId="3DE60FD6" w14:textId="1CF70C86" w:rsidR="00B361F2" w:rsidRPr="00A63310" w:rsidRDefault="004C035B" w:rsidP="00B361F2">
      <w:pPr>
        <w:pStyle w:val="ProductList-ClauseHeading"/>
        <w:tabs>
          <w:tab w:val="clear" w:pos="360"/>
          <w:tab w:val="clear" w:pos="720"/>
          <w:tab w:val="clear" w:pos="1080"/>
        </w:tabs>
        <w:rPr>
          <w:lang w:val="es-ES"/>
        </w:rPr>
      </w:pPr>
      <w:r w:rsidRPr="0097777F">
        <w:rPr>
          <w:lang w:val="es-ES"/>
        </w:rPr>
        <w:t>1.</w:t>
      </w:r>
      <w:r w:rsidRPr="00A63310">
        <w:rPr>
          <w:lang w:val="es-ES"/>
        </w:rPr>
        <w:t xml:space="preserve"> Acceso de Aplicaciones de Escritorio</w:t>
      </w:r>
    </w:p>
    <w:p w14:paraId="3DFA6301" w14:textId="1BC433ED" w:rsidR="00B361F2" w:rsidRPr="00A63310" w:rsidRDefault="00031FB9" w:rsidP="00B361F2">
      <w:pPr>
        <w:pStyle w:val="ProductList-ClauseHeading"/>
        <w:tabs>
          <w:tab w:val="clear" w:pos="360"/>
          <w:tab w:val="clear" w:pos="720"/>
          <w:tab w:val="clear" w:pos="1080"/>
        </w:tabs>
        <w:ind w:left="360"/>
        <w:rPr>
          <w:lang w:val="es-ES"/>
        </w:rPr>
      </w:pPr>
      <w:r>
        <w:rPr>
          <w:color w:val="0072C6"/>
          <w:lang w:val="es-ES"/>
        </w:rPr>
        <w:t>1</w:t>
      </w:r>
      <w:r w:rsidR="00B361F2" w:rsidRPr="00A63310">
        <w:rPr>
          <w:color w:val="0072C6"/>
          <w:lang w:val="es-ES"/>
        </w:rPr>
        <w:t>.1 Visio 2016 Standard</w:t>
      </w:r>
      <w:r w:rsidR="00B361F2" w:rsidRPr="00A6331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F722C9"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BA23869" w14:textId="2B2AD650"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SAL Standard de Visio 2016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69725C6D" w14:textId="77777777" w:rsidR="00B361F2" w:rsidRPr="00F22252" w:rsidRDefault="00B361F2" w:rsidP="00B361F2">
      <w:pPr>
        <w:pStyle w:val="ProductList-Body"/>
        <w:tabs>
          <w:tab w:val="clear" w:pos="360"/>
          <w:tab w:val="clear" w:pos="720"/>
          <w:tab w:val="clear" w:pos="1080"/>
        </w:tabs>
        <w:rPr>
          <w:lang w:val="es-ES"/>
        </w:rPr>
      </w:pPr>
    </w:p>
    <w:p w14:paraId="63509DE8" w14:textId="3BFDB61F" w:rsidR="00B361F2" w:rsidRPr="00B3420A" w:rsidRDefault="00031FB9" w:rsidP="00B361F2">
      <w:pPr>
        <w:pStyle w:val="ProductList-ClauseHeading"/>
        <w:tabs>
          <w:tab w:val="clear" w:pos="360"/>
          <w:tab w:val="clear" w:pos="720"/>
          <w:tab w:val="clear" w:pos="1080"/>
        </w:tabs>
        <w:ind w:left="360"/>
      </w:pPr>
      <w:r>
        <w:rPr>
          <w:color w:val="0072C6"/>
        </w:rPr>
        <w:t>1</w:t>
      </w:r>
      <w:r w:rsidR="00B361F2">
        <w:rPr>
          <w:color w:val="0072C6"/>
        </w:rPr>
        <w:t>.2 Visio 2016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180D96"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283EE34" w14:textId="45FA25FA"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Licencia SAL de Visio 2016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3C7004E8" w14:textId="77777777" w:rsidR="0028591F" w:rsidRPr="00F22252" w:rsidRDefault="00EE2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292371E" w14:textId="1DD18C20" w:rsidR="00532DF6" w:rsidRDefault="00532DF6" w:rsidP="00532DF6">
      <w:pPr>
        <w:pStyle w:val="ProductList-Body"/>
        <w:tabs>
          <w:tab w:val="clear" w:pos="360"/>
          <w:tab w:val="clear" w:pos="720"/>
          <w:tab w:val="clear" w:pos="1080"/>
        </w:tabs>
        <w:rPr>
          <w:color w:val="000000" w:themeColor="text1"/>
          <w:lang w:val="es-ES"/>
        </w:rPr>
      </w:pPr>
    </w:p>
    <w:p w14:paraId="0AF96596" w14:textId="513BBFAF" w:rsidR="00532DF6" w:rsidRDefault="00532DF6" w:rsidP="00532DF6">
      <w:pPr>
        <w:pStyle w:val="ProductList-Body"/>
        <w:tabs>
          <w:tab w:val="clear" w:pos="360"/>
          <w:tab w:val="clear" w:pos="720"/>
          <w:tab w:val="clear" w:pos="1080"/>
        </w:tabs>
        <w:rPr>
          <w:color w:val="000000" w:themeColor="text1"/>
          <w:lang w:val="es-ES"/>
        </w:rPr>
      </w:pPr>
    </w:p>
    <w:p w14:paraId="7C356D45" w14:textId="4291482C" w:rsidR="00532DF6" w:rsidRDefault="00532DF6" w:rsidP="00532DF6">
      <w:pPr>
        <w:pStyle w:val="ProductList-Body"/>
        <w:tabs>
          <w:tab w:val="clear" w:pos="360"/>
          <w:tab w:val="clear" w:pos="720"/>
          <w:tab w:val="clear" w:pos="1080"/>
        </w:tabs>
        <w:rPr>
          <w:color w:val="000000" w:themeColor="text1"/>
          <w:lang w:val="es-ES"/>
        </w:rPr>
      </w:pPr>
    </w:p>
    <w:p w14:paraId="5A8A8BE3" w14:textId="09D6AC51" w:rsidR="00532DF6" w:rsidRDefault="00532DF6" w:rsidP="00532DF6">
      <w:pPr>
        <w:pStyle w:val="ProductList-Body"/>
        <w:tabs>
          <w:tab w:val="clear" w:pos="360"/>
          <w:tab w:val="clear" w:pos="720"/>
          <w:tab w:val="clear" w:pos="1080"/>
        </w:tabs>
        <w:rPr>
          <w:color w:val="000000" w:themeColor="text1"/>
          <w:lang w:val="es-ES"/>
        </w:rPr>
      </w:pPr>
    </w:p>
    <w:p w14:paraId="0B9D5228" w14:textId="214E952F" w:rsidR="00532DF6" w:rsidRDefault="00532DF6" w:rsidP="00532DF6">
      <w:pPr>
        <w:pStyle w:val="ProductList-Body"/>
        <w:tabs>
          <w:tab w:val="clear" w:pos="360"/>
          <w:tab w:val="clear" w:pos="720"/>
          <w:tab w:val="clear" w:pos="1080"/>
        </w:tabs>
        <w:rPr>
          <w:color w:val="000000" w:themeColor="text1"/>
          <w:lang w:val="es-ES"/>
        </w:rPr>
      </w:pPr>
    </w:p>
    <w:p w14:paraId="5EBDF2CE" w14:textId="376EEA33" w:rsidR="00532DF6" w:rsidRDefault="00532DF6" w:rsidP="00532DF6">
      <w:pPr>
        <w:pStyle w:val="ProductList-Body"/>
        <w:tabs>
          <w:tab w:val="clear" w:pos="360"/>
          <w:tab w:val="clear" w:pos="720"/>
          <w:tab w:val="clear" w:pos="1080"/>
        </w:tabs>
        <w:rPr>
          <w:color w:val="000000" w:themeColor="text1"/>
          <w:lang w:val="es-ES"/>
        </w:rPr>
      </w:pPr>
    </w:p>
    <w:p w14:paraId="351B6ADD"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37FC5125"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5E521EE9"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16E7FE37"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0798CA32" w14:textId="48A256C7" w:rsidR="00B361F2" w:rsidRPr="00F22252" w:rsidRDefault="00B361F2" w:rsidP="00474818">
      <w:pPr>
        <w:pStyle w:val="ProductList-OfferingGroupHeading"/>
        <w:outlineLvl w:val="1"/>
        <w:rPr>
          <w:lang w:val="es-ES"/>
        </w:rPr>
      </w:pPr>
      <w:bookmarkStart w:id="71" w:name="_Toc482176342"/>
      <w:r w:rsidRPr="00F22252">
        <w:rPr>
          <w:lang w:val="es-ES"/>
        </w:rPr>
        <w:t>Servidores de Office</w:t>
      </w:r>
      <w:bookmarkEnd w:id="69"/>
      <w:bookmarkEnd w:id="71"/>
    </w:p>
    <w:p w14:paraId="5346F105" w14:textId="157E1404" w:rsidR="00BB37AA" w:rsidRPr="00F22252" w:rsidRDefault="00BB37AA" w:rsidP="00474818">
      <w:pPr>
        <w:pStyle w:val="ProductList-Offering2Heading"/>
        <w:outlineLvl w:val="2"/>
        <w:rPr>
          <w:lang w:val="es-ES"/>
        </w:rPr>
      </w:pPr>
      <w:bookmarkStart w:id="72" w:name="_Toc482176343"/>
      <w:r w:rsidRPr="00F22252">
        <w:rPr>
          <w:lang w:val="es-ES"/>
        </w:rPr>
        <w:t>Exchange Server</w:t>
      </w:r>
      <w:bookmarkEnd w:id="72"/>
    </w:p>
    <w:p w14:paraId="639938A3" w14:textId="77777777" w:rsidR="00BB37AA" w:rsidRPr="00F22252" w:rsidRDefault="00BB37AA" w:rsidP="00BB37AA">
      <w:pPr>
        <w:spacing w:after="0" w:line="240" w:lineRule="auto"/>
        <w:rPr>
          <w:sz w:val="18"/>
          <w:szCs w:val="18"/>
          <w:lang w:val="es-ES"/>
        </w:rPr>
        <w:sectPr w:rsidR="00BB37AA" w:rsidRPr="00F22252" w:rsidSect="00D81D98">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Pr="00F22252" w:rsidRDefault="0088641D" w:rsidP="00ED3A6B">
      <w:pPr>
        <w:pStyle w:val="ProductList-Body"/>
        <w:rPr>
          <w:lang w:val="es-ES"/>
        </w:rPr>
      </w:pPr>
      <w:r w:rsidRPr="00F22252">
        <w:rPr>
          <w:lang w:val="es-ES"/>
        </w:rPr>
        <w:t>Exchange Server 2016 Hosted Exchange Basic</w:t>
      </w:r>
      <w:r>
        <w:fldChar w:fldCharType="begin"/>
      </w:r>
      <w:r w:rsidRPr="00F22252">
        <w:rPr>
          <w:lang w:val="es-ES"/>
        </w:rPr>
        <w:instrText>XE "Exchange Server 2016 Basic"</w:instrText>
      </w:r>
      <w:r>
        <w:fldChar w:fldCharType="end"/>
      </w:r>
      <w:r w:rsidRPr="00F22252">
        <w:rPr>
          <w:lang w:val="es-ES"/>
        </w:rPr>
        <w:t xml:space="preserve"> (Licencia SAL)</w:t>
      </w:r>
    </w:p>
    <w:p w14:paraId="081EADAB" w14:textId="2F845F7F" w:rsidR="00BB37AA" w:rsidRPr="00F22252" w:rsidRDefault="004C42CE" w:rsidP="00ED3A6B">
      <w:pPr>
        <w:pStyle w:val="ProductList-Body"/>
        <w:rPr>
          <w:lang w:val="es-ES"/>
        </w:rPr>
      </w:pPr>
      <w:r w:rsidRPr="00F22252">
        <w:rPr>
          <w:lang w:val="es-ES"/>
        </w:rPr>
        <w:t>Exchange Server 2016 Hosted Exchange Standard</w:t>
      </w:r>
      <w:r>
        <w:fldChar w:fldCharType="begin"/>
      </w:r>
      <w:r w:rsidRPr="00F22252">
        <w:rPr>
          <w:lang w:val="es-ES"/>
        </w:rPr>
        <w:instrText>XE "Exchange Server 2016 Standard"</w:instrText>
      </w:r>
      <w:r>
        <w:fldChar w:fldCharType="end"/>
      </w:r>
      <w:r w:rsidRPr="00F22252">
        <w:rPr>
          <w:lang w:val="es-ES"/>
        </w:rPr>
        <w:t xml:space="preserve"> (Licencia SAL y Licencia SAL para SA)</w:t>
      </w:r>
    </w:p>
    <w:p w14:paraId="6A23EC6A" w14:textId="33D17628" w:rsidR="008077C2" w:rsidRPr="00F22252" w:rsidRDefault="008077C2" w:rsidP="008077C2">
      <w:pPr>
        <w:pStyle w:val="ProductList-Body"/>
        <w:rPr>
          <w:lang w:val="es-ES"/>
        </w:rPr>
      </w:pPr>
      <w:r w:rsidRPr="00F22252">
        <w:rPr>
          <w:lang w:val="es-ES"/>
        </w:rPr>
        <w:t>Exchange Server 2016 Hosted Exchange Standard Plus (Licencia SAL)</w:t>
      </w:r>
      <w:r>
        <w:fldChar w:fldCharType="begin"/>
      </w:r>
      <w:r w:rsidRPr="00F22252">
        <w:rPr>
          <w:lang w:val="es-ES"/>
        </w:rPr>
        <w:instrText>XE "Exchange Server 2016 Standard"</w:instrText>
      </w:r>
      <w:r>
        <w:fldChar w:fldCharType="end"/>
      </w:r>
    </w:p>
    <w:p w14:paraId="726BBD45" w14:textId="44D33961" w:rsidR="008077C2" w:rsidRPr="00F722C9" w:rsidRDefault="008077C2" w:rsidP="00ED3A6B">
      <w:pPr>
        <w:pStyle w:val="ProductList-Body"/>
        <w:rPr>
          <w:lang w:val="es-ES"/>
        </w:rPr>
      </w:pPr>
      <w:r w:rsidRPr="00F722C9">
        <w:rPr>
          <w:lang w:val="es-ES"/>
        </w:rPr>
        <w:t>Exchange Server 2016 Hosted Exchange Enterprise (Licencia SAL y Licencia SAL para SA)</w:t>
      </w:r>
    </w:p>
    <w:p w14:paraId="1BF9348B" w14:textId="5518D37D" w:rsidR="00BB37AA" w:rsidRPr="002B0B52" w:rsidRDefault="004C42CE" w:rsidP="00ED3A6B">
      <w:pPr>
        <w:pStyle w:val="ProductList-Body"/>
        <w:rPr>
          <w:lang w:val="fr-FR"/>
        </w:rPr>
      </w:pPr>
      <w:r w:rsidRPr="00F722C9">
        <w:rPr>
          <w:lang w:val="fr-FR"/>
        </w:rPr>
        <w:t>Exchange Server 2016 Hosted Exchange Enterprise Plus</w:t>
      </w:r>
      <w:r w:rsidRPr="00F722C9">
        <w:fldChar w:fldCharType="begin"/>
      </w:r>
      <w:r w:rsidRPr="00F722C9">
        <w:rPr>
          <w:lang w:val="fr-FR"/>
        </w:rPr>
        <w:instrText>XE "Exchange Server 2016 Enterprise"</w:instrText>
      </w:r>
      <w:r w:rsidRPr="00F722C9">
        <w:fldChar w:fldCharType="end"/>
      </w:r>
      <w:r w:rsidRPr="00F722C9">
        <w:rPr>
          <w:lang w:val="fr-FR"/>
        </w:rPr>
        <w:t xml:space="preserve"> (Licencia SAL)</w:t>
      </w:r>
    </w:p>
    <w:p w14:paraId="42616D8C" w14:textId="77777777" w:rsidR="00BB37AA" w:rsidRPr="002B0B52" w:rsidRDefault="00BB37AA" w:rsidP="00BB37AA">
      <w:pPr>
        <w:spacing w:after="0" w:line="240" w:lineRule="auto"/>
        <w:rPr>
          <w:sz w:val="18"/>
          <w:szCs w:val="18"/>
          <w:lang w:val="fr-FR"/>
        </w:rPr>
        <w:sectPr w:rsidR="00BB37AA" w:rsidRPr="002B0B52" w:rsidSect="00D81D98">
          <w:type w:val="continuous"/>
          <w:pgSz w:w="12240" w:h="15840"/>
          <w:pgMar w:top="1166" w:right="720" w:bottom="720" w:left="720" w:header="720" w:footer="720" w:gutter="0"/>
          <w:cols w:num="2" w:space="720"/>
          <w:titlePg/>
          <w:docGrid w:linePitch="360"/>
        </w:sectPr>
      </w:pPr>
    </w:p>
    <w:p w14:paraId="2EB45E6A" w14:textId="77777777" w:rsidR="00BB37AA" w:rsidRPr="002B0B52" w:rsidRDefault="00BB37AA" w:rsidP="00BB37AA">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F722C9"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220BED" w:rsidRDefault="00220BED" w:rsidP="00903B3A">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220BED">
              <w:rPr>
                <w:rFonts w:asciiTheme="majorHAnsi" w:hAnsiTheme="majorHAnsi"/>
                <w:color w:val="000000" w:themeColor="text1"/>
                <w:lang w:val="es-ES"/>
              </w:rPr>
              <w:t>:</w:t>
            </w:r>
            <w:r w:rsidRPr="00220BED">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F22252" w:rsidRDefault="00220BED" w:rsidP="004C42CE">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0A5ED7" w:rsidRDefault="000A5ED7" w:rsidP="006D57BB">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20BED" w:rsidRPr="000A5ED7">
              <w:rPr>
                <w:lang w:val="es-ES"/>
              </w:rPr>
              <w:t>: Todas las ediciones</w:t>
            </w:r>
          </w:p>
        </w:tc>
      </w:tr>
      <w:tr w:rsidR="00BB37AA" w:rsidRPr="00180D96" w14:paraId="70498B1C" w14:textId="77777777" w:rsidTr="004C42CE">
        <w:tc>
          <w:tcPr>
            <w:tcW w:w="3598" w:type="dxa"/>
            <w:tcBorders>
              <w:top w:val="single" w:sz="4" w:space="0" w:color="auto"/>
              <w:bottom w:val="single" w:sz="4" w:space="0" w:color="auto"/>
            </w:tcBorders>
            <w:shd w:val="clear" w:color="auto" w:fill="auto"/>
          </w:tcPr>
          <w:p w14:paraId="6C21A6CE" w14:textId="414AD925" w:rsidR="00BB37AA" w:rsidRPr="00F92613" w:rsidRDefault="00220BED" w:rsidP="00903B3A">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F22252" w:rsidRDefault="007B764C" w:rsidP="006D57BB">
            <w:pPr>
              <w:pStyle w:val="ProductList-Offering"/>
              <w:tabs>
                <w:tab w:val="clear" w:pos="360"/>
                <w:tab w:val="clear" w:pos="720"/>
                <w:tab w:val="clear" w:pos="1080"/>
                <w:tab w:val="right" w:pos="2212"/>
              </w:tabs>
              <w:spacing w:before="40" w:after="40"/>
              <w:rPr>
                <w:color w:val="000000" w:themeColor="text1"/>
                <w:lang w:val="es-ES"/>
              </w:rPr>
            </w:pPr>
            <w:r w:rsidRPr="007B764C">
              <w:rPr>
                <w:color w:val="0563C1"/>
                <w:lang w:val="es-ES"/>
              </w:rPr>
              <w:fldChar w:fldCharType="begin"/>
            </w:r>
            <w:r w:rsidRPr="007B764C">
              <w:rPr>
                <w:color w:val="0563C1"/>
                <w:lang w:val="es-ES"/>
              </w:rPr>
              <w:instrText>AutoTextList  \s NoStyle \t "Requisito Previo: Indica que se deben cumplir determinadas condiciones adicionales para adquirir Licencias para el Producto."</w:instrText>
            </w:r>
            <w:r w:rsidRPr="007B764C">
              <w:rPr>
                <w:color w:val="0563C1"/>
                <w:lang w:val="es-ES"/>
              </w:rPr>
              <w:fldChar w:fldCharType="separate"/>
            </w:r>
            <w:r w:rsidRPr="007B764C">
              <w:rPr>
                <w:color w:val="0563C1"/>
                <w:lang w:val="es-ES"/>
              </w:rPr>
              <w:t>Requisito Previo</w:t>
            </w:r>
            <w:r w:rsidRPr="007B764C">
              <w:rPr>
                <w:color w:val="0563C1"/>
                <w:lang w:val="es-ES"/>
              </w:rPr>
              <w:fldChar w:fldCharType="end"/>
            </w:r>
            <w:r w:rsidR="00BB37AA"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7208BA" w:rsidRDefault="007208BA" w:rsidP="006D57BB">
            <w:pPr>
              <w:pStyle w:val="ProductList-Offering"/>
              <w:tabs>
                <w:tab w:val="clear" w:pos="360"/>
                <w:tab w:val="clear" w:pos="720"/>
                <w:tab w:val="clear" w:pos="1080"/>
              </w:tabs>
              <w:spacing w:before="40" w:after="40"/>
              <w:rPr>
                <w:color w:val="404040"/>
                <w:lang w:val="es-ES"/>
              </w:rPr>
            </w:pPr>
            <w:r w:rsidRPr="007208BA">
              <w:rPr>
                <w:color w:val="404040"/>
              </w:rPr>
              <w:fldChar w:fldCharType="begin"/>
            </w:r>
            <w:r w:rsidRPr="007208BA">
              <w:rPr>
                <w:color w:val="404040"/>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404040"/>
              </w:rPr>
              <w:fldChar w:fldCharType="separate"/>
            </w:r>
            <w:r w:rsidRPr="007208BA">
              <w:rPr>
                <w:color w:val="404040"/>
                <w:lang w:val="es-ES"/>
              </w:rPr>
              <w:t>Requisito de Licencia de Acceso</w:t>
            </w:r>
            <w:r w:rsidRPr="007208BA">
              <w:rPr>
                <w:color w:val="404040"/>
              </w:rPr>
              <w:fldChar w:fldCharType="end"/>
            </w:r>
            <w:r w:rsidR="00BB37AA" w:rsidRPr="007208BA">
              <w:rPr>
                <w:color w:val="404040"/>
                <w:lang w:val="es-ES"/>
              </w:rPr>
              <w:t>: N/D</w:t>
            </w:r>
          </w:p>
        </w:tc>
      </w:tr>
      <w:tr w:rsidR="00BB37AA" w:rsidRPr="00F722C9"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220BED" w:rsidRDefault="00220BED" w:rsidP="008A2F9D">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433F3D">
              <w:rPr>
                <w:color w:val="0563C1"/>
                <w:lang w:val="es-ES"/>
              </w:rPr>
              <w:t>Software Adicional</w:t>
            </w:r>
            <w:r w:rsidRPr="00220BED">
              <w:rPr>
                <w:color w:val="0563C1"/>
              </w:rPr>
              <w:fldChar w:fldCharType="end"/>
            </w:r>
            <w:r w:rsidR="00BB37AA" w:rsidRPr="00220BED">
              <w:rPr>
                <w:lang w:val="es-ES"/>
              </w:rPr>
              <w:t>:</w:t>
            </w:r>
            <w:r w:rsidR="00BB37AA" w:rsidRPr="00220BE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F22252" w:rsidRDefault="0085457B" w:rsidP="0088641D">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BB37AA"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F22252" w:rsidRDefault="000A5ED7" w:rsidP="006D57BB">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BB37AA" w:rsidRPr="00F22252">
              <w:rPr>
                <w:color w:val="000000" w:themeColor="text1"/>
                <w:lang w:val="es-ES"/>
              </w:rPr>
              <w:t xml:space="preserve">: </w:t>
            </w:r>
            <w:r w:rsidR="00454A2A" w:rsidRPr="00454A2A">
              <w:rPr>
                <w:color w:val="000000" w:themeColor="text1"/>
                <w:lang w:val="es-ES"/>
              </w:rPr>
              <w:t>Todas</w:t>
            </w:r>
            <w:r w:rsidR="00BB37AA" w:rsidRPr="00F22252">
              <w:rPr>
                <w:color w:val="000000" w:themeColor="text1"/>
                <w:lang w:val="es-ES"/>
              </w:rPr>
              <w:t xml:space="preserve"> las ediciones</w:t>
            </w:r>
          </w:p>
        </w:tc>
      </w:tr>
      <w:tr w:rsidR="00220BED" w:rsidRPr="00F722C9"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220BED" w:rsidRDefault="00220BED" w:rsidP="006D57BB">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4C42CE" w:rsidRDefault="00220BED" w:rsidP="006D57BB">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F99CFCF" w14:textId="16100871" w:rsidR="00220BED" w:rsidRPr="000A5ED7" w:rsidRDefault="000A5ED7"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220BED" w14:paraId="40D0645D" w14:textId="77777777" w:rsidTr="004C42CE">
        <w:tc>
          <w:tcPr>
            <w:tcW w:w="3598" w:type="dxa"/>
            <w:tcBorders>
              <w:top w:val="single" w:sz="4" w:space="0" w:color="auto"/>
            </w:tcBorders>
            <w:shd w:val="clear" w:color="auto" w:fill="BFBFBF"/>
          </w:tcPr>
          <w:p w14:paraId="2F01B51A" w14:textId="501958FF" w:rsidR="00220BED" w:rsidRPr="004C42CE" w:rsidRDefault="00220BED" w:rsidP="006D57B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6F8D683B" w14:textId="56457B53" w:rsidR="00220BED" w:rsidRPr="00220BED" w:rsidRDefault="00220BED" w:rsidP="006D57BB">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BFBFBF"/>
          </w:tcPr>
          <w:p w14:paraId="1EE48BB5" w14:textId="170BA406" w:rsidR="00220BED" w:rsidRPr="00A819FB" w:rsidRDefault="000A5ED7" w:rsidP="006D57BB">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00220BED" w:rsidRPr="00A819FB">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eso al Software de Servidor</w:t>
      </w:r>
    </w:p>
    <w:p w14:paraId="0341BFD3" w14:textId="65EC05BD" w:rsidR="00BB37AA" w:rsidRPr="00B3420A" w:rsidRDefault="00EB594A" w:rsidP="004C42CE">
      <w:pPr>
        <w:pStyle w:val="ProductList-SubClauseHeading"/>
      </w:pPr>
      <w:r>
        <w:t>1.1 SAL Basic</w:t>
      </w:r>
    </w:p>
    <w:p w14:paraId="0C68C52B" w14:textId="263BBBD4" w:rsidR="00BB37AA" w:rsidRPr="00F22252" w:rsidRDefault="004C42CE" w:rsidP="004C42CE">
      <w:pPr>
        <w:pStyle w:val="ProductList-Body"/>
        <w:ind w:left="360"/>
        <w:rPr>
          <w:lang w:val="es-ES"/>
        </w:rPr>
      </w:pPr>
      <w:r w:rsidRPr="00F22252">
        <w:rPr>
          <w:lang w:val="es-ES"/>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F22252" w:rsidRDefault="00BB37AA"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93FBC61" w14:textId="75071C61" w:rsidR="00BB37AA" w:rsidRPr="00292A60" w:rsidRDefault="004C42CE" w:rsidP="00A15BF5">
            <w:pPr>
              <w:pStyle w:val="ProductList-Offering"/>
              <w:tabs>
                <w:tab w:val="clear" w:pos="360"/>
                <w:tab w:val="clear" w:pos="720"/>
                <w:tab w:val="clear" w:pos="1080"/>
                <w:tab w:val="left" w:pos="956"/>
              </w:tabs>
              <w:spacing w:before="40" w:after="40"/>
            </w:pPr>
            <w:r>
              <w:t>SAL Basic de Exchange Server 2016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2B0B52" w:rsidRDefault="00EB594A" w:rsidP="004C42CE">
      <w:pPr>
        <w:pStyle w:val="ProductList-SubClauseHeading"/>
        <w:rPr>
          <w:lang w:val="es-ES"/>
        </w:rPr>
      </w:pPr>
      <w:r w:rsidRPr="002B0B52">
        <w:rPr>
          <w:lang w:val="es-ES"/>
        </w:rPr>
        <w:t>1.2 SAL Standard (o equivalente)</w:t>
      </w:r>
    </w:p>
    <w:p w14:paraId="59624F37" w14:textId="77777777" w:rsidR="004C42CE" w:rsidRPr="00F22252" w:rsidRDefault="004C42CE" w:rsidP="004C42CE">
      <w:pPr>
        <w:pStyle w:val="ProductList-Body"/>
        <w:ind w:left="360"/>
        <w:rPr>
          <w:lang w:val="es-ES"/>
        </w:rPr>
      </w:pPr>
      <w:r w:rsidRPr="00F22252">
        <w:rPr>
          <w:lang w:val="es-ES"/>
        </w:rPr>
        <w:t>La funcionalidad asociada con SAL Basic; Admite dominios de segundo nivel múltiple para cada usuario u organización usuaria;</w:t>
      </w:r>
    </w:p>
    <w:p w14:paraId="74445FAC" w14:textId="2B85DDEE" w:rsidR="004C42CE" w:rsidRPr="00F22252" w:rsidRDefault="004C42CE" w:rsidP="004C42CE">
      <w:pPr>
        <w:pStyle w:val="ProductList-Body"/>
        <w:ind w:left="360"/>
        <w:rPr>
          <w:lang w:val="es-ES"/>
        </w:rPr>
      </w:pPr>
      <w:r w:rsidRPr="00F22252">
        <w:rPr>
          <w:lang w:val="es-ES"/>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F722C9"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F22252" w:rsidRDefault="004C42CE" w:rsidP="002B0B52">
            <w:pPr>
              <w:pStyle w:val="ProductList-Offering"/>
              <w:keepNext/>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C3F5008" w14:textId="7574C33B" w:rsidR="004C42CE" w:rsidRPr="00292A60" w:rsidRDefault="004C42CE" w:rsidP="002B0B52">
            <w:pPr>
              <w:pStyle w:val="ProductList-Offering"/>
              <w:keepNext/>
              <w:tabs>
                <w:tab w:val="clear" w:pos="360"/>
                <w:tab w:val="clear" w:pos="720"/>
                <w:tab w:val="clear" w:pos="1080"/>
                <w:tab w:val="left" w:pos="956"/>
              </w:tabs>
              <w:spacing w:before="40" w:after="40"/>
            </w:pPr>
            <w:r>
              <w:t>SAL Standard de Exchange Server 2016 Hosted Exchange</w:t>
            </w:r>
            <w:r>
              <w:fldChar w:fldCharType="begin"/>
            </w:r>
            <w:r>
              <w:instrText>XE "Licencia SAL de Hosted Exchange Standard"</w:instrText>
            </w:r>
            <w:r>
              <w:fldChar w:fldCharType="end"/>
            </w:r>
            <w:r>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A63310" w:rsidRDefault="0088641D" w:rsidP="002B0B52">
            <w:pPr>
              <w:pStyle w:val="ProductList-Offering"/>
              <w:keepNext/>
              <w:tabs>
                <w:tab w:val="clear" w:pos="360"/>
                <w:tab w:val="clear" w:pos="720"/>
                <w:tab w:val="clear" w:pos="1080"/>
              </w:tabs>
              <w:spacing w:before="40" w:after="40"/>
              <w:rPr>
                <w:lang w:val="es-ES"/>
              </w:rPr>
            </w:pPr>
            <w:r w:rsidRPr="00A63310">
              <w:rPr>
                <w:lang w:val="es-ES"/>
              </w:rPr>
              <w:t>Licencia SAL de Productivity Suite</w:t>
            </w:r>
            <w:r>
              <w:fldChar w:fldCharType="begin"/>
            </w:r>
            <w:r w:rsidRPr="00A63310">
              <w:rPr>
                <w:lang w:val="es-ES"/>
              </w:rPr>
              <w:instrText>XE "Productivity Suite"</w:instrText>
            </w:r>
            <w:r>
              <w:fldChar w:fldCharType="end"/>
            </w:r>
            <w:r w:rsidRPr="00A63310">
              <w:rPr>
                <w:lang w:val="es-ES"/>
              </w:rPr>
              <w:t xml:space="preserve"> (usuario)</w:t>
            </w:r>
          </w:p>
        </w:tc>
      </w:tr>
      <w:tr w:rsidR="004C42CE" w:rsidRPr="00F722C9"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A63310" w:rsidRDefault="004C42CE"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33C39691" w14:textId="62C74137" w:rsidR="004C42CE" w:rsidRPr="00F22252" w:rsidRDefault="004C42CE" w:rsidP="00A15BF5">
            <w:pPr>
              <w:pStyle w:val="ProductList-Offering"/>
              <w:tabs>
                <w:tab w:val="clear" w:pos="360"/>
                <w:tab w:val="clear" w:pos="720"/>
                <w:tab w:val="clear" w:pos="1080"/>
                <w:tab w:val="left" w:pos="956"/>
              </w:tabs>
              <w:spacing w:before="40" w:after="40"/>
              <w:rPr>
                <w:lang w:val="es-ES"/>
              </w:rPr>
            </w:pPr>
            <w:r w:rsidRPr="00F22252">
              <w:rPr>
                <w:lang w:val="es-ES"/>
              </w:rPr>
              <w:t>SAL Standard de Hosted Exchange</w:t>
            </w:r>
            <w:r>
              <w:fldChar w:fldCharType="begin"/>
            </w:r>
            <w:r w:rsidRPr="00F22252">
              <w:rPr>
                <w:lang w:val="es-ES"/>
              </w:rPr>
              <w:instrText>XE "Licencia SAL de Hosted Exchange Standard"</w:instrText>
            </w:r>
            <w:r>
              <w:fldChar w:fldCharType="end"/>
            </w:r>
            <w:r w:rsidRPr="00F22252">
              <w:rPr>
                <w:lang w:val="es-ES"/>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F22252" w:rsidRDefault="0088641D" w:rsidP="00A15BF5">
            <w:pPr>
              <w:pStyle w:val="ProductList-Offering"/>
              <w:tabs>
                <w:tab w:val="clear" w:pos="360"/>
                <w:tab w:val="clear" w:pos="720"/>
                <w:tab w:val="clear" w:pos="1080"/>
              </w:tabs>
              <w:spacing w:before="40" w:after="40"/>
              <w:rPr>
                <w:lang w:val="es-ES"/>
              </w:rPr>
            </w:pPr>
            <w:r w:rsidRPr="00F22252">
              <w:rPr>
                <w:lang w:val="es-ES"/>
              </w:rPr>
              <w:t>Licencia SAL de Productivity Suite</w:t>
            </w:r>
            <w:r>
              <w:fldChar w:fldCharType="begin"/>
            </w:r>
            <w:r w:rsidRPr="00F22252">
              <w:rPr>
                <w:lang w:val="es-ES"/>
              </w:rPr>
              <w:instrText>XE "Productivity Suite"</w:instrText>
            </w:r>
            <w:r>
              <w:fldChar w:fldCharType="end"/>
            </w:r>
            <w:r w:rsidRPr="00F22252">
              <w:rPr>
                <w:lang w:val="es-ES"/>
              </w:rPr>
              <w:t xml:space="preserve"> para SA (usuario)</w:t>
            </w:r>
          </w:p>
        </w:tc>
      </w:tr>
      <w:tr w:rsidR="0088641D" w:rsidRPr="00292A60"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F22252" w:rsidRDefault="0088641D"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6C57679D" w14:textId="7FEB33E6" w:rsidR="0088641D" w:rsidRDefault="0088641D" w:rsidP="00A15BF5">
            <w:pPr>
              <w:pStyle w:val="ProductList-Offering"/>
              <w:tabs>
                <w:tab w:val="clear" w:pos="360"/>
                <w:tab w:val="clear" w:pos="720"/>
                <w:tab w:val="clear" w:pos="1080"/>
                <w:tab w:val="left" w:pos="956"/>
              </w:tabs>
              <w:spacing w:before="40" w:after="40"/>
            </w:pPr>
            <w:r>
              <w:t>SAL Plus de Exchange Server 2016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rsidRPr="00F722C9">
        <w:t>1.3 SAL Enterprise (o equivalente)</w:t>
      </w:r>
    </w:p>
    <w:p w14:paraId="22AC1B8A" w14:textId="0A318D10" w:rsidR="006D57BB" w:rsidRPr="00F22252" w:rsidRDefault="006D57BB" w:rsidP="006D57BB">
      <w:pPr>
        <w:pStyle w:val="ProductList-Body"/>
        <w:ind w:left="360"/>
        <w:rPr>
          <w:lang w:val="es-ES"/>
        </w:rPr>
      </w:pPr>
      <w:r w:rsidRPr="00F22252">
        <w:rPr>
          <w:lang w:val="es-ES"/>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F22252" w:rsidRDefault="006D57B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D43EE18" w14:textId="18394BF9" w:rsidR="006D57BB" w:rsidRPr="00F722C9" w:rsidRDefault="006D57BB" w:rsidP="00A15BF5">
            <w:pPr>
              <w:pStyle w:val="ProductList-Offering"/>
              <w:tabs>
                <w:tab w:val="clear" w:pos="360"/>
                <w:tab w:val="clear" w:pos="720"/>
                <w:tab w:val="clear" w:pos="1080"/>
                <w:tab w:val="left" w:pos="956"/>
              </w:tabs>
              <w:spacing w:before="40" w:after="40"/>
              <w:rPr>
                <w:lang w:val="es-ES"/>
              </w:rPr>
            </w:pPr>
            <w:r w:rsidRPr="00F722C9">
              <w:rPr>
                <w:lang w:val="es-ES"/>
              </w:rPr>
              <w:t>SAL Enterprise de Exchange Server 2016 Hosted Exchange (usuario)</w:t>
            </w:r>
          </w:p>
        </w:tc>
        <w:tc>
          <w:tcPr>
            <w:tcW w:w="3485" w:type="dxa"/>
            <w:tcBorders>
              <w:top w:val="single" w:sz="24" w:space="0" w:color="0072C6"/>
              <w:left w:val="nil"/>
              <w:bottom w:val="nil"/>
              <w:right w:val="single" w:sz="4" w:space="0" w:color="000000" w:themeColor="text1"/>
            </w:tcBorders>
          </w:tcPr>
          <w:p w14:paraId="1211FF30" w14:textId="2CC6F486" w:rsidR="006D57BB" w:rsidRPr="00F722C9" w:rsidRDefault="006D57BB" w:rsidP="00A15BF5">
            <w:pPr>
              <w:pStyle w:val="ProductList-Offering"/>
              <w:tabs>
                <w:tab w:val="clear" w:pos="360"/>
                <w:tab w:val="clear" w:pos="720"/>
                <w:tab w:val="clear" w:pos="1080"/>
              </w:tabs>
              <w:spacing w:before="40" w:after="40"/>
            </w:pPr>
            <w:r w:rsidRPr="00F722C9">
              <w:t>SAL Plus de Exchange Server 2016 Hosted Exchange Enterprise (usuario)</w:t>
            </w:r>
          </w:p>
        </w:tc>
      </w:tr>
      <w:tr w:rsidR="006D57BB" w:rsidRPr="00180D96" w14:paraId="078E3337" w14:textId="77777777" w:rsidTr="002B0B52">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F722C9" w:rsidRDefault="006D57BB" w:rsidP="00A15BF5">
            <w:pPr>
              <w:pStyle w:val="ProductList-Offering"/>
              <w:tabs>
                <w:tab w:val="clear" w:pos="360"/>
                <w:tab w:val="clear" w:pos="720"/>
                <w:tab w:val="clear" w:pos="1080"/>
                <w:tab w:val="left" w:pos="956"/>
              </w:tabs>
              <w:spacing w:before="40" w:after="40"/>
              <w:rPr>
                <w:lang w:val="es-ES"/>
              </w:rPr>
            </w:pPr>
            <w:r w:rsidRPr="00F722C9">
              <w:rPr>
                <w:lang w:val="es-ES"/>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F722C9" w:rsidRDefault="006D57BB" w:rsidP="006D57BB">
            <w:pPr>
              <w:pStyle w:val="ProductList-Offering"/>
              <w:tabs>
                <w:tab w:val="clear" w:pos="360"/>
                <w:tab w:val="clear" w:pos="720"/>
                <w:tab w:val="clear" w:pos="1080"/>
              </w:tabs>
              <w:spacing w:before="40" w:after="40"/>
              <w:rPr>
                <w:lang w:val="es-ES"/>
              </w:rPr>
            </w:pPr>
          </w:p>
        </w:tc>
      </w:tr>
    </w:tbl>
    <w:p w14:paraId="7B5413EE" w14:textId="77777777" w:rsidR="00BF3E8D" w:rsidRDefault="00BF3E8D" w:rsidP="009F2A3F">
      <w:pPr>
        <w:pStyle w:val="ProductList-ClauseHeading"/>
        <w:rPr>
          <w:lang w:val="es-ES"/>
        </w:rPr>
      </w:pPr>
    </w:p>
    <w:p w14:paraId="784D9ACE" w14:textId="1BAB57FC" w:rsidR="009F2A3F" w:rsidRPr="00F22252" w:rsidRDefault="00EB594A" w:rsidP="009F2A3F">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cualificadas</w:t>
            </w:r>
          </w:p>
        </w:tc>
      </w:tr>
      <w:tr w:rsidR="009F2A3F"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Pr="00F722C9"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F722C9" w:rsidRDefault="009F2A3F" w:rsidP="00B870CD">
            <w:pPr>
              <w:pStyle w:val="ProductList-TableBody"/>
            </w:pPr>
            <w:r w:rsidRPr="00F722C9">
              <w:t>Licencia CAL de Exchange Server 2016 Standard</w:t>
            </w:r>
            <w:r w:rsidRPr="00F722C9">
              <w:fldChar w:fldCharType="begin"/>
            </w:r>
            <w:r w:rsidRPr="00F722C9">
              <w:instrText>XE "Exchange Server 2016 Standard"</w:instrText>
            </w:r>
            <w:r w:rsidRPr="00F722C9">
              <w:fldChar w:fldCharType="end"/>
            </w:r>
          </w:p>
        </w:tc>
      </w:tr>
      <w:tr w:rsidR="009F2A3F"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Pr="00F722C9" w:rsidRDefault="009F2A3F" w:rsidP="00B870CD">
            <w:pPr>
              <w:pStyle w:val="ProductList-TableBody"/>
            </w:pPr>
            <w:r w:rsidRPr="00F722C9">
              <w:t>Licencia SAL de Hosted Exchange Standard</w:t>
            </w:r>
            <w:r w:rsidRPr="00F722C9">
              <w:fldChar w:fldCharType="begin"/>
            </w:r>
            <w:r w:rsidRPr="00F722C9">
              <w:instrText>XE "Licencia SAL de Hosted Exchange Standard"</w:instrText>
            </w:r>
            <w:r w:rsidRPr="00F722C9">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Pr="00F722C9" w:rsidRDefault="009F2A3F" w:rsidP="00B870CD">
            <w:pPr>
              <w:pStyle w:val="ProductList-TableBody"/>
            </w:pPr>
            <w:r w:rsidRPr="00F722C9">
              <w:t>Core CAL</w:t>
            </w:r>
            <w:r w:rsidRPr="00F722C9">
              <w:fldChar w:fldCharType="begin"/>
            </w:r>
            <w:r w:rsidRPr="00F722C9">
              <w:instrText>XE "Core CAL"</w:instrText>
            </w:r>
            <w:r w:rsidRPr="00F722C9">
              <w:fldChar w:fldCharType="end"/>
            </w:r>
            <w:r w:rsidRPr="00F722C9">
              <w:t xml:space="preserve"> Suite</w:t>
            </w:r>
          </w:p>
        </w:tc>
      </w:tr>
      <w:tr w:rsidR="009F2A3F"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Pr="00F722C9"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Pr="00F722C9" w:rsidRDefault="009F2A3F" w:rsidP="00B870CD">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r w:rsidR="009F2A3F" w:rsidRPr="00180D96"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Pr="00F722C9"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F722C9" w:rsidRDefault="009F2A3F" w:rsidP="00B870CD">
            <w:pPr>
              <w:pStyle w:val="ProductList-TableBody"/>
            </w:pPr>
            <w:r w:rsidRPr="00F722C9">
              <w:t>Licencia CAL de Exchange Server 2016 Standard</w:t>
            </w:r>
            <w:r w:rsidRPr="00F722C9">
              <w:fldChar w:fldCharType="begin"/>
            </w:r>
            <w:r w:rsidRPr="00F722C9">
              <w:instrText>XE "Exchange Server 2016 Standard"</w:instrText>
            </w:r>
            <w:r w:rsidRPr="00F722C9">
              <w:fldChar w:fldCharType="end"/>
            </w:r>
            <w:r w:rsidRPr="00F722C9">
              <w:t xml:space="preserve"> y Exchange Server 2016 Enterprise</w:t>
            </w:r>
            <w:r w:rsidRPr="00F722C9">
              <w:fldChar w:fldCharType="begin"/>
            </w:r>
            <w:r w:rsidRPr="00F722C9">
              <w:instrText>XE "Exchange Server 2016 Enterprise"</w:instrText>
            </w:r>
            <w:r w:rsidRPr="00F722C9">
              <w:fldChar w:fldCharType="end"/>
            </w:r>
            <w:r w:rsidRPr="00F722C9">
              <w:t xml:space="preserve"> </w:t>
            </w:r>
            <w:r w:rsidRPr="00F722C9">
              <w:fldChar w:fldCharType="begin"/>
            </w:r>
            <w:r w:rsidRPr="00F722C9">
              <w:instrText>XE "Licencia CAL de edición Enterprise"</w:instrText>
            </w:r>
            <w:r w:rsidRPr="00F722C9">
              <w:fldChar w:fldCharType="end"/>
            </w:r>
          </w:p>
        </w:tc>
      </w:tr>
      <w:tr w:rsidR="009F2A3F"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Pr="00F722C9" w:rsidRDefault="009F2A3F" w:rsidP="00B870CD">
            <w:pPr>
              <w:pStyle w:val="ProductList-TableBody"/>
            </w:pPr>
            <w:r w:rsidRPr="00F722C9">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F722C9" w:rsidRDefault="009F2A3F" w:rsidP="00B870CD">
            <w:pPr>
              <w:pStyle w:val="ProductList-TableBody"/>
            </w:pPr>
            <w:r w:rsidRPr="00F722C9">
              <w:t>Core CAL</w:t>
            </w:r>
            <w:r w:rsidRPr="00F722C9">
              <w:fldChar w:fldCharType="begin"/>
            </w:r>
            <w:r w:rsidRPr="00F722C9">
              <w:instrText>XE "Core CAL"</w:instrText>
            </w:r>
            <w:r w:rsidRPr="00F722C9">
              <w:fldChar w:fldCharType="end"/>
            </w:r>
            <w:r w:rsidRPr="00F722C9">
              <w:t xml:space="preserve"> Suite y licencia CAL de Exchange Server 2016 Enterprise</w:t>
            </w:r>
            <w:r w:rsidRPr="00F722C9">
              <w:fldChar w:fldCharType="begin"/>
            </w:r>
            <w:r w:rsidRPr="00F722C9">
              <w:instrText>XE "Exchange Server 2016 Enterprise"</w:instrText>
            </w:r>
            <w:r w:rsidRPr="00F722C9">
              <w:fldChar w:fldCharType="end"/>
            </w:r>
            <w:r w:rsidRPr="00F722C9">
              <w:t xml:space="preserve"> </w:t>
            </w:r>
            <w:r w:rsidRPr="00F722C9">
              <w:fldChar w:fldCharType="begin"/>
            </w:r>
            <w:r w:rsidRPr="00F722C9">
              <w:instrText>XE "Licencia CAL de edición Enterprise"</w:instrText>
            </w:r>
            <w:r w:rsidRPr="00F722C9">
              <w:fldChar w:fldCharType="end"/>
            </w:r>
          </w:p>
        </w:tc>
      </w:tr>
      <w:tr w:rsidR="009F2A3F"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Pr="00F722C9"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Pr="00F722C9" w:rsidRDefault="009F2A3F" w:rsidP="00B870CD">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bl>
    <w:p w14:paraId="41BB2125" w14:textId="1746B884" w:rsidR="009F2A3F" w:rsidRPr="00B3420A" w:rsidRDefault="009F2A3F" w:rsidP="009F2A3F">
      <w:pPr>
        <w:pStyle w:val="ProductList-ClauseHeading"/>
      </w:pPr>
    </w:p>
    <w:p w14:paraId="1B0390AE" w14:textId="4812842C" w:rsidR="006D57BB" w:rsidRPr="00F22252" w:rsidRDefault="00EB594A" w:rsidP="00DF7DBF">
      <w:pPr>
        <w:pStyle w:val="ProductList-ClauseHeading"/>
        <w:keepNext/>
        <w:tabs>
          <w:tab w:val="clear" w:pos="360"/>
          <w:tab w:val="clear" w:pos="720"/>
          <w:tab w:val="clear" w:pos="1080"/>
        </w:tabs>
        <w:rPr>
          <w:lang w:val="es-ES"/>
        </w:rPr>
      </w:pPr>
      <w:r w:rsidRPr="00F22252">
        <w:rPr>
          <w:lang w:val="es-ES"/>
        </w:rPr>
        <w:t>3. Renuncia de SAL – Todas las ediciones</w:t>
      </w:r>
    </w:p>
    <w:p w14:paraId="5D886823" w14:textId="381564C0" w:rsidR="004C42CE" w:rsidRPr="00F22252" w:rsidRDefault="005D6E8A" w:rsidP="003D1DF3">
      <w:pPr>
        <w:pStyle w:val="ProductList-Body"/>
        <w:tabs>
          <w:tab w:val="clear" w:pos="360"/>
          <w:tab w:val="clear" w:pos="720"/>
          <w:tab w:val="clear" w:pos="1080"/>
        </w:tabs>
        <w:rPr>
          <w:lang w:val="es-ES"/>
        </w:rPr>
      </w:pPr>
      <w:r w:rsidRPr="00F22252">
        <w:rPr>
          <w:lang w:val="es-ES"/>
        </w:rPr>
        <w:t xml:space="preserve">El Cliente no necesita disponer de </w:t>
      </w:r>
      <w:r w:rsidR="0043411A" w:rsidRPr="003A3D91">
        <w:rPr>
          <w:color w:val="0563C1"/>
          <w:szCs w:val="18"/>
        </w:rPr>
        <w:fldChar w:fldCharType="begin"/>
      </w:r>
      <w:r w:rsidR="0043411A"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3A3D91">
        <w:rPr>
          <w:color w:val="0563C1"/>
          <w:szCs w:val="18"/>
          <w:lang w:val="es-ES"/>
        </w:rPr>
        <w:instrText>"</w:instrText>
      </w:r>
      <w:r w:rsidR="0043411A" w:rsidRPr="003A3D91">
        <w:rPr>
          <w:color w:val="0563C1"/>
          <w:szCs w:val="18"/>
        </w:rPr>
        <w:fldChar w:fldCharType="separate"/>
      </w:r>
      <w:r w:rsidR="0043411A" w:rsidRPr="003A3D91">
        <w:rPr>
          <w:color w:val="0563C1"/>
          <w:szCs w:val="18"/>
          <w:lang w:val="es-ES"/>
        </w:rPr>
        <w:t>SAL</w:t>
      </w:r>
      <w:r w:rsidR="0043411A" w:rsidRPr="003A3D91">
        <w:rPr>
          <w:szCs w:val="18"/>
        </w:rPr>
        <w:fldChar w:fldCharType="end"/>
      </w:r>
      <w:r w:rsidRPr="00F22252">
        <w:rPr>
          <w:lang w:val="es-ES"/>
        </w:rPr>
        <w:t xml:space="preserve"> para el usuario o dispositivo del Usuario Final que acceda a las </w:t>
      </w:r>
      <w:r w:rsidR="0043411A" w:rsidRPr="00697C3B">
        <w:rPr>
          <w:color w:val="0563C1"/>
          <w:lang w:val="es-ES"/>
        </w:rPr>
        <w:fldChar w:fldCharType="begin"/>
      </w:r>
      <w:r w:rsidR="0043411A" w:rsidRPr="000A241D">
        <w:rPr>
          <w:color w:val="0563C1"/>
          <w:lang w:val="es-ES"/>
        </w:rPr>
        <w:instrText>AutoTextList  \s NoStyle \t "</w:instrText>
      </w:r>
      <w:r w:rsidR="0043411A" w:rsidRPr="00697C3B">
        <w:rPr>
          <w:color w:val="0563C1"/>
          <w:lang w:val="es-ES"/>
        </w:rPr>
        <w:instrText>Instancia es una copia de software que se crea mediante la ejecución del procedimiento de configuración o de instalación del software o al duplicar una Instancia existente."</w:instrText>
      </w:r>
      <w:r w:rsidR="0043411A" w:rsidRPr="00697C3B">
        <w:rPr>
          <w:color w:val="0563C1"/>
          <w:lang w:val="es-ES"/>
        </w:rPr>
        <w:fldChar w:fldCharType="separate"/>
      </w:r>
      <w:r w:rsidR="0043411A" w:rsidRPr="00697C3B">
        <w:rPr>
          <w:color w:val="0563C1"/>
          <w:lang w:val="es-ES"/>
        </w:rPr>
        <w:t>Instancia</w:t>
      </w:r>
      <w:r w:rsidR="0043411A" w:rsidRPr="00697C3B">
        <w:rPr>
          <w:color w:val="0563C1"/>
          <w:lang w:val="es-ES"/>
        </w:rPr>
        <w:fldChar w:fldCharType="end"/>
      </w:r>
      <w:r w:rsidRPr="00F22252">
        <w:rPr>
          <w:color w:val="0563C1"/>
          <w:lang w:val="es-ES"/>
        </w:rPr>
        <w:t>s</w:t>
      </w:r>
      <w:r w:rsidRPr="00F22252">
        <w:rPr>
          <w:lang w:val="es-ES"/>
        </w:rPr>
        <w:t xml:space="preserve"> del software de servidor sin ser autenticados directa o indirectamente por Active Directory o Exchange Server.</w:t>
      </w:r>
    </w:p>
    <w:p w14:paraId="7CD37A5D" w14:textId="77777777" w:rsidR="006D57BB" w:rsidRPr="00F22252" w:rsidRDefault="006D57BB" w:rsidP="00BB37AA">
      <w:pPr>
        <w:pStyle w:val="ProductList-Body"/>
        <w:tabs>
          <w:tab w:val="clear" w:pos="360"/>
          <w:tab w:val="clear" w:pos="720"/>
          <w:tab w:val="clear" w:pos="1080"/>
        </w:tabs>
        <w:rPr>
          <w:lang w:val="es-ES"/>
        </w:rPr>
      </w:pPr>
    </w:p>
    <w:p w14:paraId="30B18521" w14:textId="30911BF2" w:rsidR="006D57BB" w:rsidRPr="00F22252" w:rsidRDefault="00F42680" w:rsidP="006D57BB">
      <w:pPr>
        <w:pStyle w:val="ProductList-ClauseHeading"/>
        <w:tabs>
          <w:tab w:val="clear" w:pos="360"/>
          <w:tab w:val="clear" w:pos="720"/>
          <w:tab w:val="clear" w:pos="1080"/>
        </w:tabs>
        <w:rPr>
          <w:lang w:val="es-ES"/>
        </w:rPr>
      </w:pPr>
      <w:r w:rsidRPr="00F22252">
        <w:rPr>
          <w:lang w:val="es-ES"/>
        </w:rPr>
        <w:t>4. Outlook Mac 2016 y Outlook 2016</w:t>
      </w:r>
    </w:p>
    <w:p w14:paraId="5B1A4CDD" w14:textId="4122B9BB" w:rsidR="006D57BB" w:rsidRPr="00F22252" w:rsidRDefault="006D57BB" w:rsidP="003D1DF3">
      <w:pPr>
        <w:pStyle w:val="ProductList-Body"/>
        <w:tabs>
          <w:tab w:val="clear" w:pos="360"/>
          <w:tab w:val="clear" w:pos="720"/>
          <w:tab w:val="clear" w:pos="1080"/>
        </w:tabs>
        <w:rPr>
          <w:lang w:val="es-ES"/>
        </w:rPr>
      </w:pPr>
      <w:r w:rsidRPr="00F722C9">
        <w:rPr>
          <w:lang w:val="es-ES"/>
        </w:rPr>
        <w:t xml:space="preserve">El Cliente puede permitir el uso de </w:t>
      </w:r>
      <w:r w:rsidR="003D1DF3" w:rsidRPr="00F722C9">
        <w:rPr>
          <w:lang w:val="es-ES"/>
        </w:rPr>
        <w:t>una</w:t>
      </w:r>
      <w:r w:rsidRPr="00F722C9">
        <w:rPr>
          <w:lang w:val="es-ES"/>
        </w:rPr>
        <w:t xml:space="preserve"> </w:t>
      </w:r>
      <w:r w:rsidR="00A27D1D" w:rsidRPr="00F722C9">
        <w:rPr>
          <w:color w:val="0563C1"/>
          <w:lang w:val="es-ES"/>
        </w:rPr>
        <w:fldChar w:fldCharType="begin"/>
      </w:r>
      <w:r w:rsidR="00A27D1D" w:rsidRPr="00F722C9">
        <w:rPr>
          <w:color w:val="0563C1"/>
          <w:lang w:val="es-ES"/>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A27D1D" w:rsidRPr="00F722C9">
        <w:rPr>
          <w:color w:val="0563C1"/>
          <w:lang w:val="es-ES"/>
        </w:rPr>
        <w:fldChar w:fldCharType="separate"/>
      </w:r>
      <w:r w:rsidR="00A27D1D" w:rsidRPr="00F722C9">
        <w:rPr>
          <w:color w:val="0563C1"/>
          <w:lang w:val="es-ES"/>
        </w:rPr>
        <w:t>Instancia en Ejecución</w:t>
      </w:r>
      <w:r w:rsidR="00A27D1D" w:rsidRPr="00F722C9">
        <w:rPr>
          <w:color w:val="0563C1"/>
          <w:lang w:val="es-ES"/>
        </w:rPr>
        <w:fldChar w:fldCharType="end"/>
      </w:r>
      <w:r w:rsidRPr="00F722C9">
        <w:rPr>
          <w:lang w:val="es-ES"/>
        </w:rPr>
        <w:t xml:space="preserve"> del software de cliente de Outlook Mac 2016 o Outlook 2016 en un </w:t>
      </w:r>
      <w:r w:rsidR="00A27D1D" w:rsidRPr="00F722C9">
        <w:rPr>
          <w:color w:val="0563C1"/>
          <w:lang w:val="es-ES"/>
        </w:rPr>
        <w:fldChar w:fldCharType="begin"/>
      </w:r>
      <w:r w:rsidR="00A27D1D" w:rsidRPr="00F722C9">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27D1D" w:rsidRPr="00F722C9">
        <w:rPr>
          <w:color w:val="0563C1"/>
          <w:lang w:val="es-ES"/>
        </w:rPr>
        <w:fldChar w:fldCharType="separate"/>
      </w:r>
      <w:r w:rsidR="00A27D1D" w:rsidRPr="00F722C9">
        <w:rPr>
          <w:color w:val="0563C1"/>
          <w:lang w:val="es-ES"/>
        </w:rPr>
        <w:t>OSE Físico</w:t>
      </w:r>
      <w:r w:rsidR="00A27D1D" w:rsidRPr="00F722C9">
        <w:rPr>
          <w:color w:val="0563C1"/>
          <w:lang w:val="es-ES"/>
        </w:rPr>
        <w:fldChar w:fldCharType="end"/>
      </w:r>
      <w:r w:rsidRPr="00F722C9">
        <w:rPr>
          <w:lang w:val="es-ES"/>
        </w:rPr>
        <w:t xml:space="preserve"> </w:t>
      </w:r>
      <w:r w:rsidR="003D1DF3" w:rsidRPr="00F722C9">
        <w:rPr>
          <w:lang w:val="es-ES"/>
        </w:rPr>
        <w:t>u</w:t>
      </w:r>
      <w:r w:rsidRPr="00F722C9">
        <w:rPr>
          <w:lang w:val="es-ES"/>
        </w:rPr>
        <w:t xml:space="preserve"> </w:t>
      </w:r>
      <w:r w:rsidR="00A27D1D" w:rsidRPr="00F722C9">
        <w:rPr>
          <w:color w:val="0563C1"/>
          <w:lang w:val="es-ES"/>
        </w:rPr>
        <w:fldChar w:fldCharType="begin"/>
      </w:r>
      <w:r w:rsidR="00A27D1D" w:rsidRPr="00F722C9">
        <w:rPr>
          <w:color w:val="0563C1"/>
          <w:lang w:val="es-ES"/>
        </w:rPr>
        <w:instrText>AutoTextList  \s NoStyle \t "OSE Virtual es un OSE que está configurado para ejecutarse directamente en un sistema de hardware virtual."</w:instrText>
      </w:r>
      <w:r w:rsidR="00A27D1D" w:rsidRPr="00F722C9">
        <w:rPr>
          <w:color w:val="0563C1"/>
          <w:lang w:val="es-ES"/>
        </w:rPr>
        <w:fldChar w:fldCharType="separate"/>
      </w:r>
      <w:r w:rsidR="00A27D1D" w:rsidRPr="00F722C9">
        <w:rPr>
          <w:color w:val="0563C1"/>
          <w:lang w:val="es-ES"/>
        </w:rPr>
        <w:t>OSE Virtual</w:t>
      </w:r>
      <w:r w:rsidR="00A27D1D" w:rsidRPr="00F722C9">
        <w:rPr>
          <w:color w:val="0563C1"/>
          <w:lang w:val="es-ES"/>
        </w:rPr>
        <w:fldChar w:fldCharType="end"/>
      </w:r>
      <w:r w:rsidRPr="00F722C9">
        <w:rPr>
          <w:lang w:val="es-ES"/>
        </w:rPr>
        <w:t xml:space="preserve"> en un dispositivo único utilizado por cualquier usuario para el que adquiera un usuario Enterprise Plus o Standard Plus de </w:t>
      </w:r>
      <w:r w:rsidR="00A27D1D" w:rsidRPr="00F722C9">
        <w:rPr>
          <w:color w:val="0563C1"/>
          <w:szCs w:val="18"/>
        </w:rPr>
        <w:fldChar w:fldCharType="begin"/>
      </w:r>
      <w:r w:rsidR="00A27D1D" w:rsidRPr="00F722C9">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7D1D" w:rsidRPr="00F722C9">
        <w:rPr>
          <w:color w:val="0563C1"/>
          <w:szCs w:val="18"/>
          <w:lang w:val="es-ES"/>
        </w:rPr>
        <w:instrText>"</w:instrText>
      </w:r>
      <w:r w:rsidR="00A27D1D" w:rsidRPr="00F722C9">
        <w:rPr>
          <w:color w:val="0563C1"/>
          <w:szCs w:val="18"/>
        </w:rPr>
        <w:fldChar w:fldCharType="separate"/>
      </w:r>
      <w:r w:rsidR="00A27D1D" w:rsidRPr="00F722C9">
        <w:rPr>
          <w:color w:val="0563C1"/>
          <w:szCs w:val="18"/>
          <w:lang w:val="es-ES"/>
        </w:rPr>
        <w:t>SAL</w:t>
      </w:r>
      <w:r w:rsidR="00A27D1D" w:rsidRPr="00F722C9">
        <w:rPr>
          <w:szCs w:val="18"/>
        </w:rPr>
        <w:fldChar w:fldCharType="end"/>
      </w:r>
      <w:r w:rsidRPr="00F722C9">
        <w:rPr>
          <w:lang w:val="es-ES"/>
        </w:rPr>
        <w:t>.</w:t>
      </w:r>
    </w:p>
    <w:p w14:paraId="550FF6F5" w14:textId="77777777" w:rsidR="004C42CE" w:rsidRPr="00F22252" w:rsidRDefault="004C42CE" w:rsidP="00BB37AA">
      <w:pPr>
        <w:pStyle w:val="ProductList-Body"/>
        <w:tabs>
          <w:tab w:val="clear" w:pos="360"/>
          <w:tab w:val="clear" w:pos="720"/>
          <w:tab w:val="clear" w:pos="1080"/>
        </w:tabs>
        <w:rPr>
          <w:lang w:val="es-ES"/>
        </w:rPr>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rsidRPr="00F722C9"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F22252" w:rsidRDefault="004C42CE" w:rsidP="006D57BB">
            <w:pPr>
              <w:pStyle w:val="ProductList-TableBody"/>
              <w:rPr>
                <w:lang w:val="es-ES"/>
              </w:rPr>
            </w:pPr>
            <w:r w:rsidRPr="00F22252">
              <w:rPr>
                <w:lang w:val="es-ES"/>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F22252" w:rsidRDefault="00BB37AA" w:rsidP="006D57BB">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F22252" w:rsidRDefault="00BB37AA" w:rsidP="006D57BB">
            <w:pPr>
              <w:pStyle w:val="ProductList-TableBody"/>
              <w:rPr>
                <w:lang w:val="es-ES"/>
              </w:rPr>
            </w:pPr>
          </w:p>
        </w:tc>
      </w:tr>
    </w:tbl>
    <w:p w14:paraId="193632F5" w14:textId="77777777" w:rsidR="0028591F" w:rsidRPr="00F22252" w:rsidRDefault="00EE2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95C2553" w14:textId="77777777" w:rsidR="00985960" w:rsidRPr="00B3420A" w:rsidRDefault="00985960" w:rsidP="00474818">
      <w:pPr>
        <w:pStyle w:val="ProductList-Offering2Heading"/>
        <w:outlineLvl w:val="2"/>
      </w:pPr>
      <w:bookmarkStart w:id="73" w:name="_Toc482176344"/>
      <w:r>
        <w:t>Project Server</w:t>
      </w:r>
      <w:bookmarkEnd w:id="73"/>
    </w:p>
    <w:p w14:paraId="5F10C747" w14:textId="77777777" w:rsidR="00985960" w:rsidRDefault="00985960" w:rsidP="00985960">
      <w:pPr>
        <w:spacing w:after="0" w:line="240" w:lineRule="auto"/>
        <w:rPr>
          <w:sz w:val="18"/>
          <w:szCs w:val="18"/>
        </w:rPr>
        <w:sectPr w:rsidR="00985960" w:rsidSect="00D81D98">
          <w:footerReference w:type="first" r:id="rId41"/>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t>Project Server 2013</w:t>
      </w:r>
      <w:r>
        <w:fldChar w:fldCharType="begin"/>
      </w:r>
      <w:r>
        <w:instrText>XE "Project Server 2013"</w:instrText>
      </w:r>
      <w:r>
        <w:fldChar w:fldCharType="end"/>
      </w:r>
      <w:r>
        <w:t xml:space="preserve"> (Licencia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F722C9" w14:paraId="06D8694E" w14:textId="77777777" w:rsidTr="00DC5948">
        <w:tc>
          <w:tcPr>
            <w:tcW w:w="3598" w:type="dxa"/>
            <w:tcBorders>
              <w:top w:val="single" w:sz="24" w:space="0" w:color="00188F"/>
              <w:bottom w:val="single" w:sz="4" w:space="0" w:color="auto"/>
            </w:tcBorders>
            <w:shd w:val="clear" w:color="auto" w:fill="auto"/>
          </w:tcPr>
          <w:p w14:paraId="27F62E0D" w14:textId="72A98E43" w:rsidR="00985960" w:rsidRPr="00B239B1" w:rsidRDefault="00B239B1"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B239B1">
              <w:rPr>
                <w:rFonts w:asciiTheme="majorHAnsi" w:hAnsiTheme="majorHAnsi"/>
                <w:color w:val="000000" w:themeColor="text1"/>
                <w:lang w:val="es-ES"/>
              </w:rPr>
              <w:t>:</w:t>
            </w:r>
            <w:r w:rsidR="00985960" w:rsidRPr="00B239B1">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2A51712E" w14:textId="26618CB2" w:rsidR="00985960" w:rsidRPr="00F22252" w:rsidRDefault="00B239B1"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color w:val="0563C1"/>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915017" w:rsidRDefault="00915017"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915017">
              <w:rPr>
                <w:lang w:val="es-ES"/>
              </w:rPr>
              <w:t>: Todas las ediciones</w:t>
            </w:r>
          </w:p>
        </w:tc>
      </w:tr>
      <w:tr w:rsidR="00985960" w:rsidRPr="00F722C9" w14:paraId="11DFA47A" w14:textId="77777777" w:rsidTr="00DC5948">
        <w:tc>
          <w:tcPr>
            <w:tcW w:w="3598" w:type="dxa"/>
            <w:tcBorders>
              <w:top w:val="single" w:sz="4" w:space="0" w:color="auto"/>
              <w:bottom w:val="single" w:sz="4" w:space="0" w:color="auto"/>
            </w:tcBorders>
            <w:shd w:val="clear" w:color="auto" w:fill="auto"/>
          </w:tcPr>
          <w:p w14:paraId="374C995F" w14:textId="7AB41B11"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Server 2010</w:t>
            </w:r>
            <w:r w:rsidR="00985960">
              <w:fldChar w:fldCharType="begin"/>
            </w:r>
            <w:r w:rsidR="00985960">
              <w:instrText>XE "Projec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E349FE" w:rsidRDefault="00EF208B" w:rsidP="00DC5948">
            <w:pPr>
              <w:pStyle w:val="ProductList-Offering"/>
              <w:tabs>
                <w:tab w:val="clear" w:pos="360"/>
                <w:tab w:val="clear" w:pos="720"/>
                <w:tab w:val="clear" w:pos="1080"/>
                <w:tab w:val="right" w:pos="2212"/>
              </w:tabs>
              <w:spacing w:before="40" w:after="40"/>
              <w:rPr>
                <w:color w:val="404040"/>
              </w:rPr>
            </w:pPr>
            <w:r w:rsidRPr="00E349FE">
              <w:rPr>
                <w:color w:val="404040"/>
                <w:lang w:val="es-ES"/>
              </w:rPr>
              <w:fldChar w:fldCharType="begin"/>
            </w:r>
            <w:r w:rsidRPr="00E349FE">
              <w:rPr>
                <w:color w:val="404040"/>
                <w:lang w:val="es-ES"/>
              </w:rPr>
              <w:instrText>AutoTextList  \s NoStyle \t "Requisito Previo: Indica que se deben cumplir determinadas condiciones adicionales para adquirir Licencias para el Producto."</w:instrText>
            </w:r>
            <w:r w:rsidRPr="00E349FE">
              <w:rPr>
                <w:color w:val="404040"/>
                <w:lang w:val="es-ES"/>
              </w:rPr>
              <w:fldChar w:fldCharType="separate"/>
            </w:r>
            <w:r w:rsidRPr="00E349FE">
              <w:rPr>
                <w:color w:val="404040"/>
                <w:lang w:val="es-ES"/>
              </w:rPr>
              <w:t>Requisito Previo</w:t>
            </w:r>
            <w:r w:rsidRPr="00E349FE">
              <w:rPr>
                <w:color w:val="404040"/>
                <w:lang w:val="es-ES"/>
              </w:rPr>
              <w:fldChar w:fldCharType="end"/>
            </w:r>
            <w:r w:rsidR="00985960" w:rsidRPr="00E349FE">
              <w:rPr>
                <w:color w:val="404040"/>
              </w:rPr>
              <w:t>: N/D</w:t>
            </w:r>
          </w:p>
        </w:tc>
        <w:tc>
          <w:tcPr>
            <w:tcW w:w="3599" w:type="dxa"/>
            <w:tcBorders>
              <w:top w:val="single" w:sz="4" w:space="0" w:color="auto"/>
              <w:bottom w:val="single" w:sz="4" w:space="0" w:color="auto"/>
            </w:tcBorders>
            <w:shd w:val="clear" w:color="auto" w:fill="auto"/>
          </w:tcPr>
          <w:p w14:paraId="17E6F207" w14:textId="79089256" w:rsidR="00985960" w:rsidRPr="00F22252"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433F3D">
              <w:rPr>
                <w:color w:val="0563C1"/>
                <w:lang w:val="es-ES"/>
              </w:rPr>
              <w:t>Requisito de Licencia de Acceso</w:t>
            </w:r>
            <w:r w:rsidRPr="00303C10">
              <w:rPr>
                <w:color w:val="0563C1"/>
              </w:rPr>
              <w:fldChar w:fldCharType="end"/>
            </w:r>
            <w:r w:rsidR="00985960" w:rsidRPr="00F22252">
              <w:rPr>
                <w:color w:val="000000" w:themeColor="text1"/>
                <w:lang w:val="es-ES"/>
              </w:rPr>
              <w:t xml:space="preserve">: </w:t>
            </w:r>
            <w:r w:rsidR="00B61928" w:rsidRPr="00B61928">
              <w:rPr>
                <w:color w:val="000000" w:themeColor="text1"/>
                <w:lang w:val="es-ES"/>
              </w:rPr>
              <w:t>Todas</w:t>
            </w:r>
            <w:r w:rsidR="00985960" w:rsidRPr="00F22252">
              <w:rPr>
                <w:color w:val="000000" w:themeColor="text1"/>
                <w:lang w:val="es-ES"/>
              </w:rPr>
              <w:t xml:space="preserve"> las edicione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t>:</w:t>
            </w:r>
            <w:r w:rsidR="00985960">
              <w:rPr>
                <w:color w:val="000000" w:themeColor="text1"/>
              </w:rPr>
              <w:t xml:space="preserve"> </w:t>
            </w:r>
            <w:r w:rsidR="00B61928" w:rsidRPr="00B61928">
              <w:rPr>
                <w:color w:val="000000" w:themeColor="text1"/>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F22252" w:rsidRDefault="00D46B0D"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F92613" w:rsidRDefault="00915017"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5C06D0" w:rsidRPr="00F722C9"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E</w:t>
            </w:r>
            <w:r w:rsidR="00A15BF5">
              <w:rPr>
                <w:color w:val="404040"/>
                <w:lang w:val="es-ES"/>
              </w:rPr>
              <w:t>dicion</w:t>
            </w:r>
            <w:r w:rsidR="00FB1C7D">
              <w:rPr>
                <w:color w:val="404040"/>
                <w:lang w:val="es-ES"/>
              </w:rPr>
              <w:t>es</w:t>
            </w:r>
            <w:r w:rsidR="00A15BF5">
              <w:rPr>
                <w:color w:val="404040"/>
                <w:lang w:val="es-ES"/>
              </w:rPr>
              <w:t xml:space="preserve"> de </w:t>
            </w:r>
            <w:r w:rsidR="00A15BF5"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9B36D0" w:rsidRDefault="005C06D0"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3B8AE81" w14:textId="18E42E7C" w:rsidR="005C06D0" w:rsidRPr="005C06D0" w:rsidRDefault="005C06D0"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5C06D0" w14:paraId="0DBDC933" w14:textId="77777777" w:rsidTr="00FB1C7D">
        <w:tc>
          <w:tcPr>
            <w:tcW w:w="3598" w:type="dxa"/>
            <w:tcBorders>
              <w:top w:val="single" w:sz="4" w:space="0" w:color="auto"/>
            </w:tcBorders>
            <w:shd w:val="clear" w:color="auto" w:fill="BFBFBF"/>
          </w:tcPr>
          <w:p w14:paraId="46B53603" w14:textId="6D54CBF6" w:rsidR="005C06D0" w:rsidRPr="009B36D0" w:rsidRDefault="005C06D0"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30E5EB4E" w14:textId="72F6C8FA"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231E49">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0563C1"/>
                <w:lang w:val="es-ES"/>
              </w:rPr>
              <w:fldChar w:fldCharType="separate"/>
            </w:r>
            <w:r w:rsidRPr="00FB1C7D">
              <w:rPr>
                <w:color w:val="0563C1"/>
                <w:lang w:val="es-ES"/>
              </w:rPr>
              <w:t>Movilidad de Licencias</w:t>
            </w:r>
            <w:r w:rsidRPr="00231E49">
              <w:rPr>
                <w:color w:val="404040"/>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7F80DD7C" w14:textId="5683C7C7" w:rsidR="005C06D0" w:rsidRPr="00A448EB" w:rsidRDefault="005C06D0"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596821"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CEBAAA" w14:textId="048F5324" w:rsidR="00985960" w:rsidRPr="002B0B52" w:rsidRDefault="00985960" w:rsidP="00DC5948">
            <w:pPr>
              <w:pStyle w:val="ProductList-Offering"/>
              <w:tabs>
                <w:tab w:val="clear" w:pos="360"/>
                <w:tab w:val="clear" w:pos="720"/>
                <w:tab w:val="clear" w:pos="1080"/>
              </w:tabs>
              <w:spacing w:before="40" w:after="40"/>
              <w:rPr>
                <w:lang w:val="pt-BR"/>
              </w:rPr>
            </w:pPr>
            <w:r w:rsidRPr="002B0B52">
              <w:rPr>
                <w:lang w:val="pt-BR"/>
              </w:rPr>
              <w:t>Licencia SAL de Project Server 2013</w:t>
            </w:r>
            <w:r>
              <w:fldChar w:fldCharType="begin"/>
            </w:r>
            <w:r w:rsidRPr="002B0B52">
              <w:rPr>
                <w:lang w:val="pt-BR"/>
              </w:rPr>
              <w:instrText>XE "Project Server 2013"</w:instrText>
            </w:r>
            <w:r>
              <w:fldChar w:fldCharType="end"/>
            </w:r>
            <w:r w:rsidR="00FB1C7D" w:rsidRPr="002B0B52">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B0B52" w:rsidRDefault="00985960" w:rsidP="00DC5948">
            <w:pPr>
              <w:pStyle w:val="ProductList-Offering"/>
              <w:tabs>
                <w:tab w:val="clear" w:pos="360"/>
                <w:tab w:val="clear" w:pos="720"/>
                <w:tab w:val="clear" w:pos="1080"/>
              </w:tabs>
              <w:spacing w:before="40" w:after="40"/>
              <w:rPr>
                <w:lang w:val="pt-BR"/>
              </w:rPr>
            </w:pPr>
          </w:p>
        </w:tc>
      </w:tr>
    </w:tbl>
    <w:p w14:paraId="040DD994" w14:textId="77777777" w:rsidR="00985960" w:rsidRPr="002B0B52" w:rsidRDefault="00985960" w:rsidP="00985960">
      <w:pPr>
        <w:pStyle w:val="ProductList-ClauseHeading"/>
        <w:tabs>
          <w:tab w:val="clear" w:pos="360"/>
          <w:tab w:val="clear" w:pos="720"/>
          <w:tab w:val="clear" w:pos="1080"/>
        </w:tabs>
        <w:rPr>
          <w:lang w:val="pt-BR"/>
        </w:rPr>
      </w:pPr>
    </w:p>
    <w:p w14:paraId="2260A755" w14:textId="77777777" w:rsidR="00985960" w:rsidRPr="00B3420A" w:rsidRDefault="00985960" w:rsidP="002B0B52">
      <w:pPr>
        <w:pStyle w:val="ProductList-ClauseHeading"/>
        <w:keepNext/>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rsidRPr="00F722C9"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F22252" w:rsidRDefault="00985960" w:rsidP="00DC5948">
            <w:pPr>
              <w:pStyle w:val="ProductList-TableBody"/>
              <w:rPr>
                <w:lang w:val="es-ES"/>
              </w:rPr>
            </w:pPr>
            <w:r w:rsidRPr="00F22252">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F22252" w:rsidRDefault="00985960" w:rsidP="00DC5948">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F22252" w:rsidRDefault="00985960" w:rsidP="00DC5948">
            <w:pPr>
              <w:pStyle w:val="ProductList-TableBody"/>
              <w:rPr>
                <w:lang w:val="es-ES"/>
              </w:rPr>
            </w:pPr>
          </w:p>
        </w:tc>
      </w:tr>
    </w:tbl>
    <w:p w14:paraId="43DE6605" w14:textId="77777777" w:rsidR="0028591F" w:rsidRPr="00F22252" w:rsidRDefault="00EE2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52E8588" w14:textId="77777777" w:rsidR="00985960" w:rsidRPr="00F22252" w:rsidRDefault="00985960" w:rsidP="00474818">
      <w:pPr>
        <w:pStyle w:val="ProductList-Offering2Heading"/>
        <w:outlineLvl w:val="2"/>
        <w:rPr>
          <w:lang w:val="es-ES"/>
        </w:rPr>
      </w:pPr>
      <w:bookmarkStart w:id="74" w:name="_Toc482176345"/>
      <w:r w:rsidRPr="00F22252">
        <w:rPr>
          <w:lang w:val="es-ES"/>
        </w:rPr>
        <w:t>SharePoint Server</w:t>
      </w:r>
      <w:bookmarkEnd w:id="74"/>
    </w:p>
    <w:p w14:paraId="24C59577" w14:textId="77777777" w:rsidR="00985960" w:rsidRPr="00F22252" w:rsidRDefault="00985960" w:rsidP="00985960">
      <w:pPr>
        <w:spacing w:after="0" w:line="240" w:lineRule="auto"/>
        <w:rPr>
          <w:sz w:val="18"/>
          <w:szCs w:val="18"/>
          <w:lang w:val="es-ES"/>
        </w:rPr>
        <w:sectPr w:rsidR="00985960" w:rsidRPr="00F22252" w:rsidSect="00D81D98">
          <w:footerReference w:type="first" r:id="rId42"/>
          <w:type w:val="continuous"/>
          <w:pgSz w:w="12240" w:h="15840"/>
          <w:pgMar w:top="1166" w:right="720" w:bottom="720" w:left="720" w:header="720" w:footer="720" w:gutter="0"/>
          <w:cols w:space="720"/>
          <w:titlePg/>
          <w:docGrid w:linePitch="360"/>
        </w:sectPr>
      </w:pPr>
    </w:p>
    <w:p w14:paraId="4B03AEA7" w14:textId="2A8CCCB0" w:rsidR="00985960" w:rsidRPr="00F22252" w:rsidRDefault="00985960" w:rsidP="00ED3A6B">
      <w:pPr>
        <w:pStyle w:val="ProductList-Body"/>
        <w:rPr>
          <w:lang w:val="es-ES"/>
        </w:rPr>
      </w:pPr>
      <w:r w:rsidRPr="00F22252">
        <w:rPr>
          <w:lang w:val="es-ES"/>
        </w:rPr>
        <w:t>SharePoint Server 2013 Standard</w:t>
      </w:r>
      <w:r>
        <w:fldChar w:fldCharType="begin"/>
      </w:r>
      <w:r w:rsidRPr="00F22252">
        <w:rPr>
          <w:lang w:val="es-ES"/>
        </w:rPr>
        <w:instrText>XE "SharePoint Server 2013 Standard"</w:instrText>
      </w:r>
      <w:r>
        <w:fldChar w:fldCharType="end"/>
      </w:r>
      <w:r w:rsidRPr="00F22252">
        <w:rPr>
          <w:lang w:val="es-ES"/>
        </w:rPr>
        <w:t xml:space="preserve"> (Licencia SAL y Licencia SAL para SA)</w:t>
      </w:r>
    </w:p>
    <w:p w14:paraId="44A8FCE0" w14:textId="09E1E3CD" w:rsidR="007847D3" w:rsidRPr="00F22252" w:rsidRDefault="007847D3" w:rsidP="00ED3A6B">
      <w:pPr>
        <w:pStyle w:val="ProductList-Body"/>
        <w:rPr>
          <w:lang w:val="es-ES"/>
        </w:rPr>
      </w:pPr>
      <w:r w:rsidRPr="00F722C9">
        <w:rPr>
          <w:lang w:val="es-ES"/>
        </w:rPr>
        <w:t>SharePoint Server 2013 Enterprise (Licencia SAL y Licencia SAL para SA)</w:t>
      </w:r>
    </w:p>
    <w:p w14:paraId="176CE402" w14:textId="42F339C2" w:rsidR="00402F40" w:rsidRPr="00B3420A" w:rsidRDefault="00402F40" w:rsidP="00402F40">
      <w:pPr>
        <w:pStyle w:val="ProductList-Body"/>
      </w:pPr>
      <w:r>
        <w:rPr>
          <w:szCs w:val="18"/>
        </w:rPr>
        <w:t>SharePoint 2013 Hosting</w:t>
      </w:r>
      <w:r>
        <w:fldChar w:fldCharType="begin"/>
      </w:r>
      <w:r>
        <w:instrText>XE "SharePoint 2013 Hosting"</w:instrText>
      </w:r>
      <w:r>
        <w:fldChar w:fldCharType="end"/>
      </w:r>
      <w:r>
        <w:rPr>
          <w:szCs w:val="18"/>
        </w:rPr>
        <w:t xml:space="preserve"> (por Procesador)</w:t>
      </w:r>
    </w:p>
    <w:p w14:paraId="0531B9C6" w14:textId="77777777" w:rsidR="00985960" w:rsidRDefault="00985960" w:rsidP="00985960">
      <w:pPr>
        <w:spacing w:after="0" w:line="240" w:lineRule="auto"/>
        <w:rPr>
          <w:sz w:val="18"/>
          <w:szCs w:val="18"/>
        </w:rPr>
        <w:sectPr w:rsidR="00985960" w:rsidSect="00D81D98">
          <w:footerReference w:type="first" r:id="rId43"/>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F722C9" w14:paraId="54268941" w14:textId="77777777" w:rsidTr="00DC5948">
        <w:tc>
          <w:tcPr>
            <w:tcW w:w="3598" w:type="dxa"/>
            <w:tcBorders>
              <w:top w:val="single" w:sz="24" w:space="0" w:color="00188F"/>
              <w:bottom w:val="single" w:sz="4" w:space="0" w:color="auto"/>
            </w:tcBorders>
            <w:shd w:val="clear" w:color="auto" w:fill="auto"/>
          </w:tcPr>
          <w:p w14:paraId="163134D3" w14:textId="0A67AB81" w:rsidR="00985960" w:rsidRPr="00F8215A" w:rsidRDefault="00F8215A"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F8215A">
              <w:rPr>
                <w:rFonts w:asciiTheme="majorHAnsi" w:hAnsiTheme="majorHAnsi"/>
                <w:color w:val="000000" w:themeColor="text1"/>
                <w:lang w:val="es-ES"/>
              </w:rPr>
              <w:t>:</w:t>
            </w:r>
            <w:r w:rsidR="00985960" w:rsidRPr="00F8215A">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78C43D65" w14:textId="09E5D104" w:rsidR="00985960" w:rsidRPr="00F22252" w:rsidRDefault="00F8215A"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PorProcesador" w:history="1">
              <w:r w:rsidR="00985960" w:rsidRPr="00F22252">
                <w:rPr>
                  <w:rStyle w:val="Hyperlink"/>
                  <w:lang w:val="es-ES"/>
                </w:rPr>
                <w:t>por Procesador</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215A">
              <w:rPr>
                <w:lang w:val="es-ES"/>
              </w:rPr>
              <w:t>: Todas las ediciones</w:t>
            </w:r>
          </w:p>
        </w:tc>
      </w:tr>
      <w:tr w:rsidR="00985960" w:rsidRPr="00180D96" w14:paraId="7799C7D1" w14:textId="77777777" w:rsidTr="00DC5948">
        <w:tc>
          <w:tcPr>
            <w:tcW w:w="3598" w:type="dxa"/>
            <w:tcBorders>
              <w:top w:val="single" w:sz="4" w:space="0" w:color="auto"/>
              <w:bottom w:val="single" w:sz="4" w:space="0" w:color="auto"/>
            </w:tcBorders>
            <w:shd w:val="clear" w:color="auto" w:fill="auto"/>
          </w:tcPr>
          <w:p w14:paraId="656C55C8" w14:textId="7423CFDB" w:rsidR="00985960" w:rsidRPr="00F92613" w:rsidRDefault="00F8215A"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SharePoint Server 2010</w:t>
            </w:r>
            <w:r w:rsidR="00985960">
              <w:fldChar w:fldCharType="begin"/>
            </w:r>
            <w:r w:rsidR="00985960">
              <w:instrText>XE "SharePoin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F8215A" w:rsidRDefault="00F8215A" w:rsidP="00DC5948">
            <w:pPr>
              <w:pStyle w:val="ProductList-Offering"/>
              <w:tabs>
                <w:tab w:val="clear" w:pos="360"/>
                <w:tab w:val="clear" w:pos="720"/>
                <w:tab w:val="clear" w:pos="1080"/>
                <w:tab w:val="right" w:pos="2212"/>
              </w:tabs>
              <w:spacing w:before="40" w:after="40"/>
              <w:rPr>
                <w:color w:val="404040"/>
              </w:rPr>
            </w:pPr>
            <w:r w:rsidRPr="00F8215A">
              <w:rPr>
                <w:color w:val="404040"/>
                <w:lang w:val="es-ES"/>
              </w:rPr>
              <w:fldChar w:fldCharType="begin"/>
            </w:r>
            <w:r w:rsidRPr="00F8215A">
              <w:rPr>
                <w:color w:val="404040"/>
                <w:lang w:val="es-ES"/>
              </w:rPr>
              <w:instrText>AutoTextList  \s NoStyle \t "Requisito Previo: Indica que se deben cumplir determinadas condiciones adicionales para adquirir Licencias para el Producto."</w:instrText>
            </w:r>
            <w:r w:rsidRPr="00F8215A">
              <w:rPr>
                <w:color w:val="404040"/>
                <w:lang w:val="es-ES"/>
              </w:rPr>
              <w:fldChar w:fldCharType="separate"/>
            </w:r>
            <w:r w:rsidRPr="00F8215A">
              <w:rPr>
                <w:color w:val="404040"/>
                <w:lang w:val="es-ES"/>
              </w:rPr>
              <w:t>Requisito Previo</w:t>
            </w:r>
            <w:r w:rsidRPr="00F8215A">
              <w:rPr>
                <w:color w:val="404040"/>
                <w:lang w:val="es-ES"/>
              </w:rPr>
              <w:fldChar w:fldCharType="end"/>
            </w:r>
            <w:r w:rsidR="00985960" w:rsidRPr="00F8215A">
              <w:rPr>
                <w:color w:val="404040"/>
              </w:rPr>
              <w:t>: N/D</w:t>
            </w:r>
          </w:p>
        </w:tc>
        <w:tc>
          <w:tcPr>
            <w:tcW w:w="3599" w:type="dxa"/>
            <w:tcBorders>
              <w:top w:val="single" w:sz="4" w:space="0" w:color="auto"/>
              <w:bottom w:val="single" w:sz="4" w:space="0" w:color="auto"/>
            </w:tcBorders>
            <w:shd w:val="clear" w:color="auto" w:fill="auto"/>
          </w:tcPr>
          <w:p w14:paraId="603BF7AE" w14:textId="7B79EF42" w:rsidR="00985960" w:rsidRPr="00303C10"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303C10">
              <w:rPr>
                <w:color w:val="000000" w:themeColor="text1"/>
                <w:lang w:val="es-ES"/>
              </w:rPr>
              <w:t>: SharePoint Standard (Licencia SAL)</w:t>
            </w:r>
          </w:p>
        </w:tc>
      </w:tr>
      <w:tr w:rsidR="00985960" w:rsidRPr="00F722C9"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rsidRPr="00F8215A">
              <w:rPr>
                <w:lang w:val="es-ES"/>
              </w:rPr>
              <w:t>:</w:t>
            </w:r>
            <w:r w:rsidR="00985960" w:rsidRPr="00F8215A">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F22252" w:rsidRDefault="00F8215A"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F22252" w:rsidRDefault="00F8215A"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Solo ediciones de licencia SAL</w:t>
            </w:r>
          </w:p>
        </w:tc>
      </w:tr>
      <w:tr w:rsidR="0010226A" w:rsidRPr="00F722C9"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10226A" w:rsidRDefault="0010226A" w:rsidP="00FB1C7D">
            <w:pPr>
              <w:pStyle w:val="ProductList-Offering"/>
              <w:tabs>
                <w:tab w:val="clear" w:pos="360"/>
                <w:tab w:val="clear" w:pos="720"/>
                <w:tab w:val="clear" w:pos="1080"/>
                <w:tab w:val="left" w:pos="1875"/>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A448EB" w:rsidRDefault="0010226A"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19428717" w14:textId="45532C07" w:rsidR="0010226A" w:rsidRPr="0010226A" w:rsidRDefault="0010226A"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10226A" w14:paraId="17502BC4" w14:textId="77777777" w:rsidTr="00FB1C7D">
        <w:tc>
          <w:tcPr>
            <w:tcW w:w="3598" w:type="dxa"/>
            <w:tcBorders>
              <w:top w:val="single" w:sz="4" w:space="0" w:color="auto"/>
            </w:tcBorders>
            <w:shd w:val="clear" w:color="auto" w:fill="BFBFBF"/>
          </w:tcPr>
          <w:p w14:paraId="0232A443" w14:textId="2843C4B7" w:rsidR="0010226A" w:rsidRPr="00F92613" w:rsidRDefault="0010226A"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6BD445AD" w14:textId="0CCA69F0" w:rsidR="0010226A" w:rsidRPr="0010226A" w:rsidRDefault="0010226A" w:rsidP="00FB1C7D">
            <w:pPr>
              <w:pStyle w:val="ProductList-Offering"/>
              <w:tabs>
                <w:tab w:val="clear" w:pos="360"/>
                <w:tab w:val="clear" w:pos="720"/>
                <w:tab w:val="clear" w:pos="1080"/>
              </w:tabs>
              <w:spacing w:before="40" w:after="40"/>
              <w:ind w:left="0"/>
              <w:rPr>
                <w:color w:val="404040"/>
                <w:lang w:val="es-ES"/>
              </w:rPr>
            </w:pPr>
            <w:r w:rsidRPr="00FB1C7D">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FB1C7D">
              <w:rPr>
                <w:color w:val="0563C1"/>
                <w:lang w:val="es-ES"/>
              </w:rPr>
              <w:fldChar w:fldCharType="separate"/>
            </w:r>
            <w:r w:rsidRPr="00FB1C7D">
              <w:rPr>
                <w:color w:val="0563C1"/>
                <w:lang w:val="es-ES"/>
              </w:rPr>
              <w:t>Movilidad de Licencias</w:t>
            </w:r>
            <w:r w:rsidRPr="00FB1C7D">
              <w:rPr>
                <w:color w:val="0563C1"/>
                <w:lang w:val="es-ES"/>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4981E58D" w14:textId="26BC6D90" w:rsidR="0010226A" w:rsidRPr="00A448EB" w:rsidRDefault="0010226A"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DF7DBF">
      <w:pPr>
        <w:pStyle w:val="ProductList-ClauseHeading"/>
        <w:keepNext/>
        <w:keepLines/>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F722C9"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F22252" w:rsidRDefault="00985960" w:rsidP="00DF7DBF">
            <w:pPr>
              <w:pStyle w:val="ProductList-Offering"/>
              <w:keepNext/>
              <w:keepLines/>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A023A27" w14:textId="63409658" w:rsidR="00985960" w:rsidRPr="00292A60" w:rsidRDefault="00985960" w:rsidP="00DF7DBF">
            <w:pPr>
              <w:pStyle w:val="ProductList-Offering"/>
              <w:keepNext/>
              <w:keepLines/>
              <w:tabs>
                <w:tab w:val="clear" w:pos="360"/>
                <w:tab w:val="clear" w:pos="720"/>
                <w:tab w:val="clear" w:pos="1080"/>
              </w:tabs>
              <w:spacing w:before="40" w:after="40"/>
            </w:pPr>
            <w:r>
              <w:t>Licencia SAL de SharePoint Server, edición Standard</w:t>
            </w:r>
            <w:r w:rsidR="00FB1C7D">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F6024" w:rsidRDefault="00985960" w:rsidP="00DF7DBF">
            <w:pPr>
              <w:pStyle w:val="ProductList-Offering"/>
              <w:keepNext/>
              <w:keepLines/>
              <w:tabs>
                <w:tab w:val="clear" w:pos="360"/>
                <w:tab w:val="clear" w:pos="720"/>
                <w:tab w:val="clear" w:pos="1080"/>
              </w:tabs>
              <w:spacing w:before="40" w:after="40"/>
              <w:rPr>
                <w:lang w:val="es-ES"/>
              </w:rPr>
            </w:pPr>
            <w:r w:rsidRPr="00DF6024">
              <w:rPr>
                <w:lang w:val="es-ES"/>
              </w:rPr>
              <w:t>Licencia SAL de Productivity Suite</w:t>
            </w:r>
            <w:r>
              <w:fldChar w:fldCharType="begin"/>
            </w:r>
            <w:r w:rsidRPr="00DF6024">
              <w:rPr>
                <w:lang w:val="es-ES"/>
              </w:rPr>
              <w:instrText>XE "Productivity Suite"</w:instrText>
            </w:r>
            <w:r>
              <w:fldChar w:fldCharType="end"/>
            </w:r>
            <w:r w:rsidR="00FB1C7D" w:rsidRPr="00DF6024">
              <w:rPr>
                <w:lang w:val="es-ES"/>
              </w:rPr>
              <w:t xml:space="preserve"> (usuario)</w:t>
            </w:r>
          </w:p>
        </w:tc>
      </w:tr>
      <w:tr w:rsidR="00985960" w:rsidRPr="00180D96"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F6024" w:rsidRDefault="00985960" w:rsidP="00532DF6">
            <w:pPr>
              <w:pStyle w:val="ProductList-Offering"/>
              <w:tabs>
                <w:tab w:val="clear" w:pos="360"/>
                <w:tab w:val="clear" w:pos="720"/>
                <w:tab w:val="clear" w:pos="1080"/>
              </w:tabs>
              <w:spacing w:before="40" w:after="40"/>
              <w:rPr>
                <w:color w:val="000000" w:themeColor="text1"/>
                <w:lang w:val="es-ES"/>
              </w:rPr>
            </w:pPr>
          </w:p>
        </w:tc>
        <w:tc>
          <w:tcPr>
            <w:tcW w:w="3600" w:type="dxa"/>
            <w:tcBorders>
              <w:top w:val="nil"/>
              <w:bottom w:val="single" w:sz="4" w:space="0" w:color="auto"/>
              <w:right w:val="nil"/>
            </w:tcBorders>
          </w:tcPr>
          <w:p w14:paraId="6526A633" w14:textId="03EF970B" w:rsidR="00985960" w:rsidRPr="00F22252" w:rsidRDefault="00985960" w:rsidP="00532DF6">
            <w:pPr>
              <w:pStyle w:val="ProductList-Offering"/>
              <w:tabs>
                <w:tab w:val="clear" w:pos="360"/>
                <w:tab w:val="clear" w:pos="720"/>
                <w:tab w:val="clear" w:pos="1080"/>
              </w:tabs>
              <w:spacing w:before="40" w:after="40"/>
              <w:rPr>
                <w:lang w:val="fr-FR"/>
              </w:rPr>
            </w:pPr>
            <w:r w:rsidRPr="00F22252">
              <w:rPr>
                <w:lang w:val="fr-FR"/>
              </w:rPr>
              <w:t>SAL Standard de SharePoint Server para SA</w:t>
            </w:r>
            <w:r w:rsidR="00FB1C7D">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F22252" w:rsidRDefault="00985960" w:rsidP="00532DF6">
            <w:pPr>
              <w:pStyle w:val="ProductList-Offering"/>
              <w:tabs>
                <w:tab w:val="clear" w:pos="360"/>
                <w:tab w:val="clear" w:pos="720"/>
                <w:tab w:val="clear" w:pos="1080"/>
              </w:tabs>
              <w:spacing w:before="40" w:after="40"/>
              <w:rPr>
                <w:lang w:val="fr-FR"/>
              </w:rPr>
            </w:pPr>
          </w:p>
        </w:tc>
      </w:tr>
    </w:tbl>
    <w:p w14:paraId="769C0230" w14:textId="77777777" w:rsidR="00985960" w:rsidRPr="00F22252" w:rsidRDefault="00985960" w:rsidP="00985960">
      <w:pPr>
        <w:pStyle w:val="ProductList-Body"/>
        <w:tabs>
          <w:tab w:val="clear" w:pos="360"/>
          <w:tab w:val="clear" w:pos="720"/>
          <w:tab w:val="clear" w:pos="1080"/>
        </w:tabs>
        <w:rPr>
          <w:lang w:val="fr-FR"/>
        </w:rPr>
      </w:pPr>
    </w:p>
    <w:p w14:paraId="5A0CF0CF" w14:textId="64356587" w:rsidR="00985960" w:rsidRPr="00F22252" w:rsidRDefault="00985960" w:rsidP="00985960">
      <w:pPr>
        <w:pStyle w:val="ProductList-ClauseHeading"/>
        <w:tabs>
          <w:tab w:val="clear" w:pos="360"/>
          <w:tab w:val="clear" w:pos="720"/>
          <w:tab w:val="clear" w:pos="1080"/>
        </w:tabs>
        <w:ind w:left="360"/>
        <w:rPr>
          <w:lang w:val="es-ES"/>
        </w:rPr>
      </w:pPr>
      <w:r w:rsidRPr="00F22252">
        <w:rPr>
          <w:color w:val="0072C6"/>
          <w:lang w:val="es-ES"/>
        </w:rPr>
        <w:t>1.1 Funcionalidad Adicional</w:t>
      </w:r>
      <w:r w:rsidRPr="00F22252">
        <w:rPr>
          <w:lang w:val="es-ES"/>
        </w:rPr>
        <w:t xml:space="preserve"> </w:t>
      </w:r>
    </w:p>
    <w:p w14:paraId="3D7F1B54" w14:textId="73588179" w:rsidR="00985960" w:rsidRPr="00F722C9" w:rsidRDefault="00985960" w:rsidP="00985960">
      <w:pPr>
        <w:pStyle w:val="ProductList-Body"/>
        <w:ind w:left="360"/>
        <w:rPr>
          <w:spacing w:val="-2"/>
          <w:lang w:val="es-ES"/>
        </w:rPr>
      </w:pPr>
      <w:r w:rsidRPr="006D2D59">
        <w:rPr>
          <w:spacing w:val="-2"/>
          <w:lang w:val="es-ES"/>
        </w:rPr>
        <w:t xml:space="preserve">Elementos web de Línea de </w:t>
      </w:r>
      <w:r w:rsidRPr="00F722C9">
        <w:rPr>
          <w:spacing w:val="-2"/>
          <w:lang w:val="es-ES"/>
        </w:rPr>
        <w:t>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B1C7D" w:rsidRPr="00F722C9" w14:paraId="09669461" w14:textId="77777777" w:rsidTr="002B0B52">
        <w:tc>
          <w:tcPr>
            <w:tcW w:w="3485" w:type="dxa"/>
            <w:tcBorders>
              <w:top w:val="single" w:sz="24" w:space="0" w:color="0072C6"/>
              <w:bottom w:val="nil"/>
            </w:tcBorders>
            <w:shd w:val="clear" w:color="auto" w:fill="DEEAF6" w:themeFill="accent1" w:themeFillTint="33"/>
          </w:tcPr>
          <w:p w14:paraId="50482F18" w14:textId="77777777" w:rsidR="00FB1C7D" w:rsidRPr="00F722C9" w:rsidRDefault="00FB1C7D" w:rsidP="00FB1C7D">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nil"/>
              <w:right w:val="nil"/>
            </w:tcBorders>
          </w:tcPr>
          <w:p w14:paraId="7C4393CA" w14:textId="48ED194A" w:rsidR="00FB1C7D" w:rsidRPr="00F722C9" w:rsidRDefault="00FB1C7D" w:rsidP="00FB1C7D">
            <w:pPr>
              <w:pStyle w:val="ProductList-Offering"/>
              <w:tabs>
                <w:tab w:val="clear" w:pos="360"/>
                <w:tab w:val="clear" w:pos="720"/>
                <w:tab w:val="clear" w:pos="1080"/>
              </w:tabs>
              <w:spacing w:before="40" w:after="40"/>
              <w:rPr>
                <w:lang w:val="es-ES"/>
              </w:rPr>
            </w:pPr>
            <w:r w:rsidRPr="00F722C9">
              <w:rPr>
                <w:lang w:val="es-ES"/>
              </w:rPr>
              <w:t>Licencia SAL de SharePoint Server 2013 Standard</w:t>
            </w:r>
            <w:r w:rsidRPr="00F722C9">
              <w:rPr>
                <w:lang w:val="es-ES"/>
              </w:rPr>
              <w:fldChar w:fldCharType="begin"/>
            </w:r>
            <w:r w:rsidRPr="00F722C9">
              <w:rPr>
                <w:lang w:val="es-ES"/>
              </w:rPr>
              <w:instrText>xe "SharePoint Server 2013 Standard"</w:instrText>
            </w:r>
            <w:r w:rsidRPr="00F722C9">
              <w:rPr>
                <w:lang w:val="es-ES"/>
              </w:rPr>
              <w:fldChar w:fldCharType="end"/>
            </w:r>
            <w:r w:rsidRPr="00F722C9">
              <w:rPr>
                <w:lang w:val="es-ES"/>
              </w:rPr>
              <w:t xml:space="preserve"> (usuario) y licencia SAL de SharePoint Server Enterprise (usuario)</w:t>
            </w:r>
          </w:p>
        </w:tc>
        <w:tc>
          <w:tcPr>
            <w:tcW w:w="3485" w:type="dxa"/>
            <w:tcBorders>
              <w:top w:val="single" w:sz="24" w:space="0" w:color="0072C6"/>
              <w:left w:val="nil"/>
              <w:bottom w:val="nil"/>
              <w:right w:val="single" w:sz="4" w:space="0" w:color="000000" w:themeColor="text1"/>
            </w:tcBorders>
          </w:tcPr>
          <w:p w14:paraId="4789B80D" w14:textId="76041145" w:rsidR="00FB1C7D" w:rsidRPr="00F722C9" w:rsidRDefault="00FB1C7D" w:rsidP="00FB1C7D">
            <w:pPr>
              <w:pStyle w:val="ProductList-Offering"/>
              <w:tabs>
                <w:tab w:val="clear" w:pos="360"/>
                <w:tab w:val="clear" w:pos="720"/>
                <w:tab w:val="clear" w:pos="1080"/>
              </w:tabs>
              <w:spacing w:before="40" w:after="40"/>
              <w:rPr>
                <w:lang w:val="es-ES"/>
              </w:rPr>
            </w:pPr>
            <w:r w:rsidRPr="00F722C9">
              <w:rPr>
                <w:lang w:val="es-ES"/>
              </w:rPr>
              <w:t>Licencia SAL de Productivity Suite</w:t>
            </w:r>
            <w:r w:rsidRPr="00F722C9">
              <w:rPr>
                <w:lang w:val="es-ES"/>
              </w:rPr>
              <w:fldChar w:fldCharType="begin"/>
            </w:r>
            <w:r w:rsidRPr="00F722C9">
              <w:rPr>
                <w:lang w:val="es-ES"/>
              </w:rPr>
              <w:instrText>xe "Productivity Suite"</w:instrText>
            </w:r>
            <w:r w:rsidRPr="00F722C9">
              <w:rPr>
                <w:lang w:val="es-ES"/>
              </w:rPr>
              <w:fldChar w:fldCharType="end"/>
            </w:r>
            <w:r w:rsidRPr="00F722C9">
              <w:rPr>
                <w:lang w:val="es-ES"/>
              </w:rPr>
              <w:t xml:space="preserve"> (usuario) y licencia SAL de SharePoint Server 2013 Enterprise (usuario)</w:t>
            </w:r>
          </w:p>
        </w:tc>
      </w:tr>
      <w:tr w:rsidR="00FB1C7D" w:rsidRPr="00F722C9" w14:paraId="5BA0E08E" w14:textId="77777777" w:rsidTr="002B0B52">
        <w:tc>
          <w:tcPr>
            <w:tcW w:w="3485" w:type="dxa"/>
            <w:tcBorders>
              <w:top w:val="nil"/>
              <w:bottom w:val="nil"/>
            </w:tcBorders>
            <w:shd w:val="clear" w:color="auto" w:fill="DEEAF6" w:themeFill="accent1" w:themeFillTint="33"/>
          </w:tcPr>
          <w:p w14:paraId="3F5715EB" w14:textId="77777777" w:rsidR="00FB1C7D" w:rsidRPr="00F722C9"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0AF0B98F" w14:textId="434290EA" w:rsidR="00FB1C7D" w:rsidRPr="00F722C9" w:rsidRDefault="00FB1C7D" w:rsidP="00FB1C7D">
            <w:pPr>
              <w:pStyle w:val="ProductList-Offering"/>
              <w:tabs>
                <w:tab w:val="clear" w:pos="360"/>
                <w:tab w:val="clear" w:pos="720"/>
                <w:tab w:val="clear" w:pos="1080"/>
              </w:tabs>
              <w:spacing w:before="40" w:after="40"/>
            </w:pPr>
            <w:r w:rsidRPr="00F722C9">
              <w:rPr>
                <w:lang w:val="es-ES"/>
              </w:rPr>
              <w:t>Licencia SAL de SharePoint Server 2013 Standard para SA (usuario) y licencia SAL de SharePoint Server 2013 Enterprise (usuario)</w:t>
            </w:r>
          </w:p>
        </w:tc>
        <w:tc>
          <w:tcPr>
            <w:tcW w:w="3485" w:type="dxa"/>
            <w:tcBorders>
              <w:top w:val="nil"/>
              <w:left w:val="nil"/>
              <w:bottom w:val="nil"/>
              <w:right w:val="single" w:sz="4" w:space="0" w:color="000000" w:themeColor="text1"/>
            </w:tcBorders>
          </w:tcPr>
          <w:p w14:paraId="500B469D" w14:textId="7D8AF57D" w:rsidR="00FB1C7D" w:rsidRPr="00F722C9" w:rsidRDefault="00FB1C7D" w:rsidP="00FB1C7D">
            <w:pPr>
              <w:pStyle w:val="ProductList-Offering"/>
              <w:tabs>
                <w:tab w:val="clear" w:pos="360"/>
                <w:tab w:val="clear" w:pos="720"/>
                <w:tab w:val="clear" w:pos="1080"/>
              </w:tabs>
              <w:spacing w:before="40" w:after="40"/>
              <w:rPr>
                <w:lang w:val="es-ES"/>
              </w:rPr>
            </w:pPr>
            <w:r w:rsidRPr="00F722C9">
              <w:rPr>
                <w:lang w:val="es-ES"/>
              </w:rPr>
              <w:t>Licencia SAL de Productivity Suite</w:t>
            </w:r>
            <w:r w:rsidRPr="00F722C9">
              <w:rPr>
                <w:lang w:val="es-ES"/>
              </w:rPr>
              <w:fldChar w:fldCharType="begin"/>
            </w:r>
            <w:r w:rsidRPr="00F722C9">
              <w:rPr>
                <w:lang w:val="es-ES"/>
              </w:rPr>
              <w:instrText>xe "Productivity Suite"</w:instrText>
            </w:r>
            <w:r w:rsidRPr="00F722C9">
              <w:rPr>
                <w:lang w:val="es-ES"/>
              </w:rPr>
              <w:fldChar w:fldCharType="end"/>
            </w:r>
            <w:r w:rsidRPr="00F722C9">
              <w:rPr>
                <w:lang w:val="es-ES"/>
              </w:rPr>
              <w:t xml:space="preserve"> para SA (usuario) y licencia SAL de SharePoint Server 2013 Enterprise (usuario)</w:t>
            </w:r>
          </w:p>
        </w:tc>
      </w:tr>
      <w:tr w:rsidR="00FB1C7D" w:rsidRPr="00F722C9" w14:paraId="0A1FDEA9" w14:textId="77777777" w:rsidTr="002B0B52">
        <w:tc>
          <w:tcPr>
            <w:tcW w:w="3485" w:type="dxa"/>
            <w:tcBorders>
              <w:top w:val="nil"/>
              <w:bottom w:val="nil"/>
            </w:tcBorders>
            <w:shd w:val="clear" w:color="auto" w:fill="DEEAF6" w:themeFill="accent1" w:themeFillTint="33"/>
          </w:tcPr>
          <w:p w14:paraId="45D39A87" w14:textId="77777777" w:rsidR="00FB1C7D" w:rsidRPr="00F722C9"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61DBF8F2" w14:textId="208DD798" w:rsidR="00FB1C7D" w:rsidRPr="00F722C9" w:rsidRDefault="00FB1C7D" w:rsidP="00FB1C7D">
            <w:pPr>
              <w:pStyle w:val="ProductList-Offering"/>
              <w:tabs>
                <w:tab w:val="clear" w:pos="360"/>
                <w:tab w:val="clear" w:pos="720"/>
                <w:tab w:val="clear" w:pos="1080"/>
              </w:tabs>
              <w:spacing w:before="40" w:after="40"/>
            </w:pPr>
            <w:r w:rsidRPr="00F722C9">
              <w:rPr>
                <w:lang w:val="es-ES"/>
              </w:rPr>
              <w:t>Licencia SAL de SharePoint Server 2013 Standard</w:t>
            </w:r>
            <w:r w:rsidRPr="00F722C9">
              <w:rPr>
                <w:lang w:val="es-ES"/>
              </w:rPr>
              <w:fldChar w:fldCharType="begin"/>
            </w:r>
            <w:r w:rsidRPr="00F722C9">
              <w:rPr>
                <w:lang w:val="es-ES"/>
              </w:rPr>
              <w:instrText>xe "SharePoint Server 2013 Standard"</w:instrText>
            </w:r>
            <w:r w:rsidRPr="00F722C9">
              <w:rPr>
                <w:lang w:val="es-ES"/>
              </w:rPr>
              <w:fldChar w:fldCharType="end"/>
            </w:r>
            <w:r w:rsidRPr="00F722C9">
              <w:rPr>
                <w:lang w:val="es-ES"/>
              </w:rPr>
              <w:t xml:space="preserve"> (usuario) y licencia SAL de SharePoint Server 2013 Enterprise para SA (usuario)</w:t>
            </w:r>
            <w:r w:rsidRPr="00F722C9">
              <w:t xml:space="preserve"> </w:t>
            </w:r>
          </w:p>
        </w:tc>
        <w:tc>
          <w:tcPr>
            <w:tcW w:w="3485" w:type="dxa"/>
            <w:tcBorders>
              <w:top w:val="nil"/>
              <w:left w:val="nil"/>
              <w:bottom w:val="nil"/>
              <w:right w:val="single" w:sz="4" w:space="0" w:color="000000" w:themeColor="text1"/>
            </w:tcBorders>
          </w:tcPr>
          <w:p w14:paraId="4EEA35D4" w14:textId="6C78F13D" w:rsidR="00FB1C7D" w:rsidRPr="00F722C9" w:rsidRDefault="00FB1C7D" w:rsidP="00FB1C7D">
            <w:pPr>
              <w:pStyle w:val="ProductList-Offering"/>
              <w:tabs>
                <w:tab w:val="clear" w:pos="360"/>
                <w:tab w:val="clear" w:pos="720"/>
                <w:tab w:val="clear" w:pos="1080"/>
              </w:tabs>
              <w:spacing w:before="40" w:after="40"/>
              <w:rPr>
                <w:lang w:val="es-ES"/>
              </w:rPr>
            </w:pPr>
            <w:r w:rsidRPr="00F722C9">
              <w:rPr>
                <w:lang w:val="es-ES"/>
              </w:rPr>
              <w:t>Licencia SAL de Productivity Suite</w:t>
            </w:r>
            <w:r w:rsidRPr="00F722C9">
              <w:rPr>
                <w:lang w:val="es-ES"/>
              </w:rPr>
              <w:fldChar w:fldCharType="begin"/>
            </w:r>
            <w:r w:rsidRPr="00F722C9">
              <w:rPr>
                <w:lang w:val="es-ES"/>
              </w:rPr>
              <w:instrText>xe "Productivity Suite"</w:instrText>
            </w:r>
            <w:r w:rsidRPr="00F722C9">
              <w:rPr>
                <w:lang w:val="es-ES"/>
              </w:rPr>
              <w:fldChar w:fldCharType="end"/>
            </w:r>
            <w:r w:rsidRPr="00F722C9">
              <w:rPr>
                <w:lang w:val="es-ES"/>
              </w:rPr>
              <w:t xml:space="preserve"> (usuario) y licencia SAL de SharePoint Server 2013 Enterprise para SA (usuario)</w:t>
            </w:r>
          </w:p>
        </w:tc>
      </w:tr>
      <w:tr w:rsidR="00FB1C7D" w:rsidRPr="00F722C9" w14:paraId="13CB5CD1" w14:textId="77777777" w:rsidTr="002B0B52">
        <w:tc>
          <w:tcPr>
            <w:tcW w:w="3485" w:type="dxa"/>
            <w:tcBorders>
              <w:top w:val="nil"/>
            </w:tcBorders>
            <w:shd w:val="clear" w:color="auto" w:fill="DEEAF6" w:themeFill="accent1" w:themeFillTint="33"/>
          </w:tcPr>
          <w:p w14:paraId="47D10BA4" w14:textId="77777777" w:rsidR="00FB1C7D" w:rsidRPr="00F722C9"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39B85B56" w14:textId="7B3E3E1F" w:rsidR="00FB1C7D" w:rsidRPr="00F722C9" w:rsidRDefault="00FB1C7D" w:rsidP="00FB1C7D">
            <w:pPr>
              <w:pStyle w:val="ProductList-Offering"/>
              <w:tabs>
                <w:tab w:val="clear" w:pos="360"/>
                <w:tab w:val="clear" w:pos="720"/>
                <w:tab w:val="clear" w:pos="1080"/>
              </w:tabs>
              <w:spacing w:before="40" w:after="40"/>
              <w:rPr>
                <w:lang w:val="fr-FR"/>
              </w:rPr>
            </w:pPr>
            <w:r w:rsidRPr="00F722C9">
              <w:rPr>
                <w:lang w:val="es-ES"/>
              </w:rPr>
              <w:t>Licencia SAL de SharePoint Server 2013 Standard para SA (usuario) y licencia SAL de SharePoint Server 2013 Enterprise para SA (usuario)</w:t>
            </w:r>
          </w:p>
        </w:tc>
        <w:tc>
          <w:tcPr>
            <w:tcW w:w="3485" w:type="dxa"/>
            <w:tcBorders>
              <w:top w:val="nil"/>
              <w:left w:val="nil"/>
              <w:bottom w:val="single" w:sz="4" w:space="0" w:color="auto"/>
              <w:right w:val="single" w:sz="4" w:space="0" w:color="000000" w:themeColor="text1"/>
            </w:tcBorders>
          </w:tcPr>
          <w:p w14:paraId="7094B407" w14:textId="06F559A3" w:rsidR="00FB1C7D" w:rsidRPr="00F722C9" w:rsidRDefault="00FB1C7D" w:rsidP="00FB1C7D">
            <w:pPr>
              <w:pStyle w:val="ProductList-Offering"/>
              <w:tabs>
                <w:tab w:val="clear" w:pos="360"/>
                <w:tab w:val="clear" w:pos="720"/>
                <w:tab w:val="clear" w:pos="1080"/>
              </w:tabs>
              <w:spacing w:before="40" w:after="40"/>
              <w:rPr>
                <w:lang w:val="es-ES"/>
              </w:rPr>
            </w:pPr>
            <w:r w:rsidRPr="00F722C9">
              <w:rPr>
                <w:lang w:val="es-ES"/>
              </w:rPr>
              <w:t>Licencia SAL de Productivity Suite</w:t>
            </w:r>
            <w:r w:rsidRPr="00F722C9">
              <w:rPr>
                <w:lang w:val="es-ES"/>
              </w:rPr>
              <w:fldChar w:fldCharType="begin"/>
            </w:r>
            <w:r w:rsidRPr="00F722C9">
              <w:rPr>
                <w:lang w:val="es-ES"/>
              </w:rPr>
              <w:instrText>xe "Productivity Suite"</w:instrText>
            </w:r>
            <w:r w:rsidRPr="00F722C9">
              <w:rPr>
                <w:lang w:val="es-ES"/>
              </w:rPr>
              <w:fldChar w:fldCharType="end"/>
            </w:r>
            <w:r w:rsidRPr="00F722C9">
              <w:rPr>
                <w:lang w:val="es-ES"/>
              </w:rPr>
              <w:t xml:space="preserve"> para SA (usuario) y licencia SAL de SharePoint Server 2013 Enterprise para SA (usuario)</w:t>
            </w:r>
          </w:p>
        </w:tc>
      </w:tr>
    </w:tbl>
    <w:p w14:paraId="03ADA84E" w14:textId="77777777" w:rsidR="00985960" w:rsidRPr="00F722C9" w:rsidRDefault="00985960" w:rsidP="00985960">
      <w:pPr>
        <w:pStyle w:val="ProductList-Body"/>
        <w:tabs>
          <w:tab w:val="clear" w:pos="360"/>
          <w:tab w:val="clear" w:pos="720"/>
          <w:tab w:val="clear" w:pos="1080"/>
        </w:tabs>
        <w:rPr>
          <w:lang w:val="es-ES"/>
        </w:rPr>
      </w:pPr>
    </w:p>
    <w:p w14:paraId="381E6093" w14:textId="77777777" w:rsidR="00985960" w:rsidRPr="00F722C9" w:rsidRDefault="00985960" w:rsidP="00985960">
      <w:pPr>
        <w:pStyle w:val="ProductList-ClauseHeading"/>
        <w:rPr>
          <w:lang w:val="es-ES"/>
        </w:rPr>
      </w:pPr>
      <w:r w:rsidRPr="00F722C9">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rsidRPr="00F722C9"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F722C9" w:rsidRDefault="00985960" w:rsidP="00DC5948">
            <w:pPr>
              <w:pStyle w:val="ProductList-TableBody"/>
            </w:pPr>
            <w:r w:rsidRPr="00F722C9">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Pr="00F722C9" w:rsidRDefault="00985960" w:rsidP="00DC5948">
            <w:pPr>
              <w:pStyle w:val="ProductList-TableBody"/>
            </w:pPr>
            <w:r w:rsidRPr="00F722C9">
              <w:rPr>
                <w:color w:val="FFFFFF"/>
              </w:rPr>
              <w:t>CALs cualificadas</w:t>
            </w:r>
          </w:p>
        </w:tc>
      </w:tr>
      <w:tr w:rsidR="00031FB9" w:rsidRPr="00F722C9"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24D039FE" w:rsidR="00031FB9" w:rsidRPr="00F722C9" w:rsidRDefault="00031FB9" w:rsidP="00031FB9">
            <w:pPr>
              <w:pStyle w:val="ProductList-TableBody"/>
            </w:pPr>
            <w:r w:rsidRPr="00F722C9">
              <w:t>SAL Standard de SharePoint Server 2013</w:t>
            </w:r>
            <w:r w:rsidRPr="00F722C9">
              <w:fldChar w:fldCharType="begin"/>
            </w:r>
            <w:r w:rsidRPr="00F722C9">
              <w:instrText>XE "SharePoint Server 2013 Standard"</w:instrText>
            </w:r>
            <w:r w:rsidRPr="00F722C9">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6B36332" w:rsidR="00031FB9" w:rsidRPr="00F722C9" w:rsidRDefault="00031FB9" w:rsidP="00DC5948">
            <w:pPr>
              <w:pStyle w:val="ProductList-TableBody"/>
            </w:pPr>
            <w:r w:rsidRPr="00F722C9">
              <w:t>Licencia CAL de SharePoint Server 2013 Standard</w:t>
            </w:r>
            <w:r w:rsidRPr="00F722C9">
              <w:fldChar w:fldCharType="begin"/>
            </w:r>
            <w:r w:rsidRPr="00F722C9">
              <w:instrText>XE "SharePoint Server 2013 Standard"</w:instrText>
            </w:r>
            <w:r w:rsidRPr="00F722C9">
              <w:fldChar w:fldCharType="end"/>
            </w:r>
          </w:p>
        </w:tc>
      </w:tr>
      <w:tr w:rsidR="00031FB9" w:rsidRPr="00F722C9" w14:paraId="3543867C" w14:textId="77777777" w:rsidTr="002B0B52">
        <w:tc>
          <w:tcPr>
            <w:tcW w:w="5400" w:type="dxa"/>
            <w:vMerge/>
            <w:tcBorders>
              <w:left w:val="single" w:sz="4" w:space="0" w:color="000000"/>
              <w:right w:val="single" w:sz="4" w:space="0" w:color="000000"/>
            </w:tcBorders>
          </w:tcPr>
          <w:p w14:paraId="0D20D208" w14:textId="5D3DBEDE" w:rsidR="00031FB9" w:rsidRPr="00F722C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Pr="00F722C9" w:rsidRDefault="00031FB9" w:rsidP="00DC5948">
            <w:pPr>
              <w:pStyle w:val="ProductList-TableBody"/>
            </w:pPr>
            <w:r w:rsidRPr="00F722C9">
              <w:t>Core CAL</w:t>
            </w:r>
            <w:r w:rsidRPr="00F722C9">
              <w:fldChar w:fldCharType="begin"/>
            </w:r>
            <w:r w:rsidRPr="00F722C9">
              <w:instrText>XE "Core CAL"</w:instrText>
            </w:r>
            <w:r w:rsidRPr="00F722C9">
              <w:fldChar w:fldCharType="end"/>
            </w:r>
            <w:r w:rsidRPr="00F722C9">
              <w:t xml:space="preserve"> Suite</w:t>
            </w:r>
          </w:p>
        </w:tc>
      </w:tr>
      <w:tr w:rsidR="00031FB9" w:rsidRPr="00F722C9"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Pr="00F722C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Pr="00F722C9" w:rsidRDefault="00031FB9" w:rsidP="00DC5948">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r w:rsidR="00031FB9" w:rsidRPr="00F722C9"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6313DCF1" w:rsidR="00031FB9" w:rsidRPr="00F722C9" w:rsidRDefault="00031FB9" w:rsidP="00031FB9">
            <w:pPr>
              <w:pStyle w:val="ProductList-TableBody"/>
            </w:pPr>
            <w:r w:rsidRPr="00F722C9">
              <w:t>Licencia SAL de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15AA8EDB" w:rsidR="00031FB9" w:rsidRPr="00F722C9" w:rsidRDefault="00031FB9" w:rsidP="00DC5948">
            <w:pPr>
              <w:pStyle w:val="ProductList-TableBody"/>
            </w:pPr>
            <w:r w:rsidRPr="00F722C9">
              <w:t>Licencia CAL de SharePoint Server 2013 Standard</w:t>
            </w:r>
            <w:r w:rsidRPr="00F722C9">
              <w:fldChar w:fldCharType="begin"/>
            </w:r>
            <w:r w:rsidRPr="00F722C9">
              <w:instrText>XE "SharePoint Server 2013 Standard"</w:instrText>
            </w:r>
            <w:r w:rsidRPr="00F722C9">
              <w:fldChar w:fldCharType="end"/>
            </w:r>
            <w:r w:rsidRPr="00F722C9">
              <w:t xml:space="preserve"> y de SharePoint Server 2013 Enterprise</w:t>
            </w:r>
            <w:r w:rsidRPr="00F722C9">
              <w:fldChar w:fldCharType="begin"/>
            </w:r>
            <w:r w:rsidRPr="00F722C9">
              <w:instrText>XE "Licencia CAL de edición Enterprise"</w:instrText>
            </w:r>
            <w:r w:rsidRPr="00F722C9">
              <w:fldChar w:fldCharType="end"/>
            </w:r>
          </w:p>
        </w:tc>
      </w:tr>
      <w:tr w:rsidR="00031FB9" w:rsidRPr="00F722C9" w14:paraId="2E85242D" w14:textId="77777777" w:rsidTr="002B0B52">
        <w:tc>
          <w:tcPr>
            <w:tcW w:w="5400" w:type="dxa"/>
            <w:vMerge/>
            <w:tcBorders>
              <w:left w:val="single" w:sz="4" w:space="0" w:color="000000"/>
              <w:right w:val="single" w:sz="4" w:space="0" w:color="000000"/>
            </w:tcBorders>
          </w:tcPr>
          <w:p w14:paraId="7270AB36" w14:textId="6D1894DD" w:rsidR="00031FB9" w:rsidRPr="00F722C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031FB9" w:rsidRPr="00F722C9" w:rsidRDefault="00031FB9" w:rsidP="00DC5948">
            <w:pPr>
              <w:pStyle w:val="ProductList-TableBody"/>
              <w:rPr>
                <w:lang w:val="fr-FR"/>
              </w:rPr>
            </w:pPr>
            <w:r w:rsidRPr="00F722C9">
              <w:rPr>
                <w:lang w:val="fr-FR"/>
              </w:rPr>
              <w:t>Core CAL</w:t>
            </w:r>
            <w:r w:rsidRPr="00F722C9">
              <w:fldChar w:fldCharType="begin"/>
            </w:r>
            <w:r w:rsidRPr="00F722C9">
              <w:rPr>
                <w:lang w:val="fr-FR"/>
              </w:rPr>
              <w:instrText>XE "Core CAL"</w:instrText>
            </w:r>
            <w:r w:rsidRPr="00F722C9">
              <w:fldChar w:fldCharType="end"/>
            </w:r>
            <w:r w:rsidRPr="00F722C9">
              <w:rPr>
                <w:lang w:val="fr-FR"/>
              </w:rPr>
              <w:t xml:space="preserve"> Suite y licencia CAL de SharePoint Server 2013 Enterprise</w:t>
            </w:r>
            <w:r w:rsidRPr="00F722C9">
              <w:fldChar w:fldCharType="begin"/>
            </w:r>
            <w:r w:rsidRPr="00F722C9">
              <w:rPr>
                <w:lang w:val="fr-FR"/>
              </w:rPr>
              <w:instrText>XE "Licencia CAL de edición Enterprise"</w:instrText>
            </w:r>
            <w:r w:rsidRPr="00F722C9">
              <w:fldChar w:fldCharType="end"/>
            </w:r>
          </w:p>
        </w:tc>
      </w:tr>
      <w:tr w:rsidR="00031FB9"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F722C9" w:rsidRDefault="00031FB9"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Default="00031FB9" w:rsidP="00DC5948">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F722C9" w:rsidRDefault="00985960" w:rsidP="00985960">
      <w:pPr>
        <w:pStyle w:val="ProductList-ClauseHeading"/>
        <w:rPr>
          <w:lang w:val="es-ES"/>
        </w:rPr>
      </w:pPr>
      <w:r w:rsidRPr="00F722C9">
        <w:rPr>
          <w:lang w:val="es-ES"/>
        </w:rPr>
        <w:t>3. Uso permitido de SharePoint Hosting</w:t>
      </w:r>
    </w:p>
    <w:p w14:paraId="720866A0" w14:textId="71761B57" w:rsidR="00985960" w:rsidRPr="00F22252" w:rsidRDefault="00985960" w:rsidP="00793212">
      <w:pPr>
        <w:pStyle w:val="ProductList-Body"/>
        <w:tabs>
          <w:tab w:val="clear" w:pos="360"/>
          <w:tab w:val="clear" w:pos="720"/>
          <w:tab w:val="clear" w:pos="1080"/>
        </w:tabs>
        <w:rPr>
          <w:lang w:val="es-ES"/>
        </w:rPr>
      </w:pPr>
      <w:r w:rsidRPr="00F22252">
        <w:rPr>
          <w:color w:val="000000" w:themeColor="text1"/>
          <w:lang w:val="es-ES"/>
        </w:rPr>
        <w:t xml:space="preserve">El Cliente puede utilizar el software para proporcionar </w:t>
      </w:r>
      <w:r w:rsidR="00793212" w:rsidRPr="00793212">
        <w:rPr>
          <w:color w:val="0563C1"/>
          <w:lang w:val="es-ES"/>
        </w:rPr>
        <w:fldChar w:fldCharType="begin"/>
      </w:r>
      <w:r w:rsidR="00793212" w:rsidRPr="00433F3D">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instrText>."</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563C1"/>
          <w:lang w:val="es-ES"/>
        </w:rPr>
        <w:t xml:space="preserve"> </w:t>
      </w:r>
      <w:r w:rsidRPr="00F22252">
        <w:rPr>
          <w:color w:val="000000" w:themeColor="text1"/>
          <w:lang w:val="es-ES"/>
        </w:rPr>
        <w:t xml:space="preserve">acceso a contenido, información y aplicaciones. El Cliente también puede utilizar el software para proporcionar a los usuarios internos acceso al contenido, información y aplicaciones siempre y cuando los </w:t>
      </w:r>
      <w:r w:rsidR="00793212" w:rsidRPr="00793212">
        <w:rPr>
          <w:color w:val="0563C1"/>
          <w:lang w:val="es-ES"/>
        </w:rPr>
        <w:fldChar w:fldCharType="begin"/>
      </w:r>
      <w:r w:rsidR="00793212" w:rsidRPr="00793212">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00000" w:themeColor="text1"/>
          <w:lang w:val="es-ES"/>
        </w:rPr>
        <w:t xml:space="preserve"> puedan tener acceso a ese mismo contenido, información y aplicaciones. El uso de software de SharePoint Server para proporcionar contenido, información y aplicaciones limitados a usuarios internos, debe estar licenciado según las licencias SAL de SharePoint Server.</w:t>
      </w:r>
    </w:p>
    <w:p w14:paraId="4755FE36" w14:textId="77777777" w:rsidR="00985960" w:rsidRPr="00F22252" w:rsidRDefault="00985960" w:rsidP="00985960">
      <w:pPr>
        <w:pStyle w:val="ProductList-Body"/>
        <w:tabs>
          <w:tab w:val="clear" w:pos="360"/>
          <w:tab w:val="clear" w:pos="720"/>
          <w:tab w:val="clear" w:pos="1080"/>
        </w:tabs>
        <w:rPr>
          <w:lang w:val="es-ES"/>
        </w:rPr>
      </w:pPr>
    </w:p>
    <w:p w14:paraId="192960B3" w14:textId="77777777" w:rsidR="00FB1C7D" w:rsidRPr="00361185" w:rsidRDefault="00FB1C7D" w:rsidP="00FB1C7D">
      <w:pPr>
        <w:pStyle w:val="ProductList-ClauseHeading"/>
        <w:tabs>
          <w:tab w:val="clear" w:pos="360"/>
          <w:tab w:val="clear" w:pos="720"/>
          <w:tab w:val="clear" w:pos="1080"/>
        </w:tabs>
        <w:rPr>
          <w:lang w:val="es-AR"/>
        </w:rPr>
      </w:pPr>
      <w:r w:rsidRPr="0077345C">
        <w:rPr>
          <w:lang w:val="es-AR"/>
        </w:rPr>
        <w:t>4</w:t>
      </w:r>
      <w:r w:rsidRPr="00361185">
        <w:rPr>
          <w:lang w:val="es-AR"/>
        </w:rPr>
        <w:t xml:space="preserve">. </w:t>
      </w:r>
      <w:r w:rsidRPr="00361185">
        <w:rPr>
          <w:lang w:val="es-ES"/>
        </w:rPr>
        <w:t>SharePoint Hosting: cesión de licencia por procesadores utilizados</w:t>
      </w:r>
    </w:p>
    <w:p w14:paraId="636F8047" w14:textId="77777777" w:rsidR="00FB1C7D" w:rsidRPr="00361185" w:rsidRDefault="00FB1C7D" w:rsidP="00FB1C7D">
      <w:pPr>
        <w:pStyle w:val="ProductList-Body"/>
        <w:tabs>
          <w:tab w:val="clear" w:pos="720"/>
          <w:tab w:val="clear" w:pos="1080"/>
        </w:tabs>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799080C" w14:textId="77777777" w:rsidR="00FB1C7D" w:rsidRPr="00361185" w:rsidRDefault="00FB1C7D" w:rsidP="00FB1C7D">
      <w:pPr>
        <w:pStyle w:val="ProductList-SubClauseHeading"/>
        <w:rPr>
          <w:lang w:val="es-AR"/>
        </w:rPr>
      </w:pPr>
      <w:r w:rsidRPr="00361185">
        <w:rPr>
          <w:lang w:val="es-AR"/>
        </w:rPr>
        <w:t>4.1</w:t>
      </w:r>
    </w:p>
    <w:p w14:paraId="54D68F8C"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64DC9DF" w14:textId="77777777" w:rsidR="00FB1C7D" w:rsidRPr="00361185" w:rsidRDefault="00FB1C7D" w:rsidP="00FB1C7D">
      <w:pPr>
        <w:pStyle w:val="ProductList-Body"/>
        <w:tabs>
          <w:tab w:val="clear" w:pos="720"/>
          <w:tab w:val="clear" w:pos="1080"/>
        </w:tabs>
        <w:rPr>
          <w:lang w:val="es-AR"/>
        </w:rPr>
      </w:pPr>
    </w:p>
    <w:p w14:paraId="31464BF3" w14:textId="77777777" w:rsidR="00FB1C7D" w:rsidRPr="00361185" w:rsidRDefault="00FB1C7D" w:rsidP="00FB1C7D">
      <w:pPr>
        <w:pStyle w:val="ProductList-SubClauseHeading"/>
        <w:rPr>
          <w:lang w:val="es-AR"/>
        </w:rPr>
      </w:pPr>
      <w:r w:rsidRPr="00361185">
        <w:rPr>
          <w:lang w:val="es-AR"/>
        </w:rPr>
        <w:t>4.2</w:t>
      </w:r>
    </w:p>
    <w:p w14:paraId="70DC7E3E"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lang w:val="es-ES"/>
        </w:rPr>
        <w:t xml:space="preserve"> del software de servidor e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de un Servidor, necesitará una licencia por cada procesador virtual* que utilice cada uno de los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w:t>
      </w:r>
      <w:r w:rsidRPr="00361185">
        <w:rPr>
          <w:lang w:val="es-AR"/>
        </w:rPr>
        <w:t xml:space="preserve"> </w:t>
      </w:r>
      <w:r w:rsidRPr="00361185">
        <w:rPr>
          <w:lang w:val="es-ES"/>
        </w:rPr>
        <w:t xml:space="preserve">Si u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 una fracción de un procesador virtual, dicha fracción contará como un procesador virtual completo.</w:t>
      </w:r>
      <w:r w:rsidRPr="00361185">
        <w:rPr>
          <w:lang w:val="es-AR"/>
        </w:rPr>
        <w:t xml:space="preserve"> </w:t>
      </w:r>
    </w:p>
    <w:p w14:paraId="55E40FFA" w14:textId="77777777" w:rsidR="00FB1C7D" w:rsidRPr="00361185" w:rsidRDefault="00FB1C7D" w:rsidP="00FB1C7D">
      <w:pPr>
        <w:pStyle w:val="ProductList-Body"/>
        <w:tabs>
          <w:tab w:val="clear" w:pos="720"/>
          <w:tab w:val="clear" w:pos="1080"/>
        </w:tabs>
        <w:ind w:left="360"/>
        <w:rPr>
          <w:lang w:val="es-AR"/>
        </w:rPr>
      </w:pPr>
    </w:p>
    <w:p w14:paraId="2945C29D" w14:textId="77777777" w:rsidR="00FB1C7D" w:rsidRPr="00361185" w:rsidRDefault="00FB1C7D" w:rsidP="00FB1C7D">
      <w:pPr>
        <w:pStyle w:val="ProductList-Body"/>
        <w:tabs>
          <w:tab w:val="clear" w:pos="360"/>
          <w:tab w:val="clear" w:pos="720"/>
          <w:tab w:val="clear" w:pos="1080"/>
        </w:tabs>
        <w:ind w:left="360"/>
        <w:rPr>
          <w:lang w:val="es-AR"/>
        </w:rPr>
      </w:pPr>
      <w:r w:rsidRPr="00361185">
        <w:rPr>
          <w:lang w:val="es-ES"/>
        </w:rPr>
        <w:t>*Un procesador virtual es el que se incluye en un sistema de hardware virtual (o emulado de cualquier otro modo).</w:t>
      </w:r>
      <w:r w:rsidRPr="00361185">
        <w:rPr>
          <w:lang w:val="es-AR"/>
        </w:rPr>
        <w:t xml:space="preserve"> </w:t>
      </w:r>
      <w:r w:rsidRPr="00361185">
        <w:rPr>
          <w:lang w:val="es-ES"/>
        </w:rPr>
        <w:t>Los OSEs virtuales utilizan procesadores virtuales.</w:t>
      </w:r>
      <w:r w:rsidRPr="00361185">
        <w:rPr>
          <w:lang w:val="es-AR"/>
        </w:rPr>
        <w:t xml:space="preserve"> </w:t>
      </w:r>
      <w:r w:rsidRPr="00361185">
        <w:rPr>
          <w:lang w:val="es-ES"/>
        </w:rPr>
        <w:t>Sólo a efectos de licencia, se considera que un procesador virtual tiene el mismo número de subprocesos y núcleos que cada procesador físico del sistema de hardware físico subyacente.</w:t>
      </w:r>
      <w:r w:rsidRPr="00361185">
        <w:rPr>
          <w:lang w:val="es-AR"/>
        </w:rPr>
        <w:t xml:space="preserve"> </w:t>
      </w:r>
      <w:r w:rsidRPr="00361185">
        <w:rPr>
          <w:lang w:val="es-ES"/>
        </w:rPr>
        <w:t xml:space="preserve">De modo que, para cualquier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en un servidor en el cual cada procesador físico aporta X procesadores lógicos, el número de licencias necesarias es la suma de A) y B), según las descripciones siguientes:</w:t>
      </w:r>
      <w:r w:rsidRPr="00361185">
        <w:rPr>
          <w:lang w:val="es-AR"/>
        </w:rPr>
        <w:t xml:space="preserve"> </w:t>
      </w:r>
    </w:p>
    <w:p w14:paraId="7447BDE0"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a.</w:t>
      </w:r>
      <w:r w:rsidRPr="00361185">
        <w:rPr>
          <w:lang w:val="es-ES"/>
        </w:rPr>
        <w:tab/>
        <w:t xml:space="preserve">una licencia por cada procesador lógico X que el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w:t>
      </w:r>
      <w:r w:rsidRPr="00361185">
        <w:rPr>
          <w:lang w:val="es-AR"/>
        </w:rPr>
        <w:t xml:space="preserve"> </w:t>
      </w:r>
    </w:p>
    <w:p w14:paraId="7F4C2718"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b.</w:t>
      </w:r>
      <w:r w:rsidRPr="00361185">
        <w:rPr>
          <w:lang w:val="es-AR"/>
        </w:rPr>
        <w:tab/>
      </w:r>
      <w:r w:rsidRPr="00361185">
        <w:rPr>
          <w:lang w:val="es-ES"/>
        </w:rPr>
        <w:t>una licencia si la cantidad de procesadores lógicos que utiliza no es un número entero múltiplo de X</w:t>
      </w:r>
      <w:r w:rsidRPr="00361185">
        <w:rPr>
          <w:lang w:val="es-AR"/>
        </w:rPr>
        <w:t xml:space="preserve"> </w:t>
      </w:r>
    </w:p>
    <w:p w14:paraId="2784B324" w14:textId="77777777" w:rsidR="00FB1C7D" w:rsidRPr="00361185" w:rsidRDefault="00FB1C7D" w:rsidP="00FB1C7D">
      <w:pPr>
        <w:pStyle w:val="ProductList-Body"/>
        <w:tabs>
          <w:tab w:val="clear" w:pos="360"/>
          <w:tab w:val="clear" w:pos="720"/>
          <w:tab w:val="clear" w:pos="1080"/>
          <w:tab w:val="left" w:pos="900"/>
        </w:tabs>
        <w:ind w:left="900"/>
        <w:rPr>
          <w:lang w:val="es-AR"/>
        </w:rPr>
      </w:pPr>
      <w:r w:rsidRPr="00361185">
        <w:rPr>
          <w:lang w:val="es-ES"/>
        </w:rPr>
        <w:t>“X”, como se utiliza anteriormente, es igual a la cantidad de núcleos, o cuando es pertinente, a la cantidad de subprocesos en cada procesador físico.</w:t>
      </w:r>
    </w:p>
    <w:p w14:paraId="28D92374" w14:textId="77777777" w:rsidR="00FB1C7D" w:rsidRPr="0077345C" w:rsidRDefault="00FB1C7D" w:rsidP="00FB1C7D">
      <w:pPr>
        <w:pStyle w:val="ProductList-Body"/>
        <w:tabs>
          <w:tab w:val="clear" w:pos="720"/>
          <w:tab w:val="clear" w:pos="1080"/>
        </w:tabs>
        <w:rPr>
          <w:lang w:val="es-AR"/>
        </w:rPr>
      </w:pPr>
    </w:p>
    <w:p w14:paraId="2D31D589" w14:textId="77777777" w:rsidR="00FB1C7D" w:rsidRPr="005B5E67" w:rsidRDefault="00FB1C7D" w:rsidP="00FB1C7D">
      <w:pPr>
        <w:pStyle w:val="ProductList-ClauseHeading"/>
        <w:tabs>
          <w:tab w:val="clear" w:pos="360"/>
          <w:tab w:val="clear" w:pos="720"/>
          <w:tab w:val="clear" w:pos="1080"/>
        </w:tabs>
      </w:pPr>
      <w:r>
        <w:t xml:space="preserve">5. </w:t>
      </w:r>
      <w:r>
        <w:rPr>
          <w:lang w:val="es-ES"/>
        </w:rPr>
        <w:t>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F722C9"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77345C" w:rsidRDefault="00FB1C7D" w:rsidP="00FB1C7D">
            <w:pPr>
              <w:pStyle w:val="ProductList-TableBody"/>
              <w:rPr>
                <w:lang w:val="es-AR"/>
              </w:rPr>
            </w:pPr>
            <w:r>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77345C" w:rsidRDefault="00FB1C7D" w:rsidP="00FB1C7D">
            <w:pPr>
              <w:pStyle w:val="ProductList-TableBody"/>
              <w:rPr>
                <w:lang w:val="es-AR"/>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77345C" w:rsidRDefault="00FB1C7D" w:rsidP="00FB1C7D">
            <w:pPr>
              <w:pStyle w:val="ProductList-TableBody"/>
              <w:rPr>
                <w:lang w:val="es-AR"/>
              </w:rPr>
            </w:pPr>
          </w:p>
        </w:tc>
      </w:tr>
    </w:tbl>
    <w:p w14:paraId="53103518" w14:textId="77777777" w:rsidR="0028591F" w:rsidRPr="00F22252" w:rsidRDefault="00EE2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B05D3CA" w14:textId="1EA749A5" w:rsidR="00985960" w:rsidRPr="00F22252" w:rsidRDefault="00985960" w:rsidP="00474818">
      <w:pPr>
        <w:pStyle w:val="ProductList-Offering2Heading"/>
        <w:outlineLvl w:val="2"/>
        <w:rPr>
          <w:lang w:val="es-ES"/>
        </w:rPr>
      </w:pPr>
      <w:bookmarkStart w:id="75" w:name="_Toc482176346"/>
      <w:bookmarkStart w:id="76" w:name="SkypeforBusinessServer"/>
      <w:r w:rsidRPr="00F22252">
        <w:rPr>
          <w:lang w:val="es-ES"/>
        </w:rPr>
        <w:t>Skype Empresarial Server</w:t>
      </w:r>
      <w:bookmarkEnd w:id="75"/>
    </w:p>
    <w:p w14:paraId="399AC0D4" w14:textId="77777777" w:rsidR="00985960" w:rsidRPr="00F22252" w:rsidRDefault="00985960" w:rsidP="00985960">
      <w:pPr>
        <w:spacing w:after="0" w:line="240" w:lineRule="auto"/>
        <w:rPr>
          <w:sz w:val="18"/>
          <w:szCs w:val="18"/>
          <w:lang w:val="es-ES"/>
        </w:rPr>
        <w:sectPr w:rsidR="00985960" w:rsidRPr="00F22252" w:rsidSect="00D81D98">
          <w:footerReference w:type="first" r:id="rId44"/>
          <w:type w:val="continuous"/>
          <w:pgSz w:w="12240" w:h="15840"/>
          <w:pgMar w:top="1166" w:right="720" w:bottom="720" w:left="720" w:header="720" w:footer="720" w:gutter="0"/>
          <w:cols w:space="720"/>
          <w:titlePg/>
          <w:docGrid w:linePitch="360"/>
        </w:sectPr>
      </w:pPr>
    </w:p>
    <w:bookmarkEnd w:id="76"/>
    <w:p w14:paraId="00E453B2" w14:textId="77219374" w:rsidR="00985960" w:rsidRPr="00F722C9" w:rsidRDefault="00985960" w:rsidP="00ED3A6B">
      <w:pPr>
        <w:pStyle w:val="ProductList-Body"/>
        <w:rPr>
          <w:lang w:val="es-ES"/>
        </w:rPr>
      </w:pPr>
      <w:r w:rsidRPr="00F22252">
        <w:rPr>
          <w:lang w:val="es-ES"/>
        </w:rPr>
        <w:t xml:space="preserve">Skype Empresarial Server 2015 </w:t>
      </w:r>
      <w:r w:rsidRPr="00F722C9">
        <w:rPr>
          <w:lang w:val="es-ES"/>
        </w:rPr>
        <w:t>Standard</w:t>
      </w:r>
      <w:r w:rsidRPr="00F722C9">
        <w:fldChar w:fldCharType="begin"/>
      </w:r>
      <w:r w:rsidRPr="00F722C9">
        <w:rPr>
          <w:lang w:val="es-ES"/>
        </w:rPr>
        <w:instrText>XE "Skype Empresarial Server 2015 Standard"</w:instrText>
      </w:r>
      <w:r w:rsidRPr="00F722C9">
        <w:fldChar w:fldCharType="end"/>
      </w:r>
      <w:r w:rsidRPr="00F722C9">
        <w:rPr>
          <w:lang w:val="es-ES"/>
        </w:rPr>
        <w:t xml:space="preserve"> (Licencia SAL)</w:t>
      </w:r>
    </w:p>
    <w:p w14:paraId="526B7C80" w14:textId="060955C8" w:rsidR="00985960" w:rsidRPr="00F722C9" w:rsidRDefault="00985960" w:rsidP="00ED3A6B">
      <w:pPr>
        <w:pStyle w:val="ProductList-Body"/>
        <w:rPr>
          <w:lang w:val="es-ES"/>
        </w:rPr>
      </w:pPr>
      <w:r w:rsidRPr="00F722C9">
        <w:rPr>
          <w:lang w:val="es-ES"/>
        </w:rPr>
        <w:t>Skype Empresarial Server 2015 Enterprise</w:t>
      </w:r>
      <w:r w:rsidRPr="00F722C9">
        <w:fldChar w:fldCharType="begin"/>
      </w:r>
      <w:r w:rsidRPr="00F722C9">
        <w:rPr>
          <w:lang w:val="es-ES"/>
        </w:rPr>
        <w:instrText>XE "Skype Empresarial Server 2015 Enterprise"</w:instrText>
      </w:r>
      <w:r w:rsidRPr="00F722C9">
        <w:fldChar w:fldCharType="end"/>
      </w:r>
      <w:r w:rsidRPr="00F722C9">
        <w:rPr>
          <w:lang w:val="es-ES"/>
        </w:rPr>
        <w:t xml:space="preserve"> (Licencia SAL)</w:t>
      </w:r>
    </w:p>
    <w:p w14:paraId="0094141F" w14:textId="30B75509" w:rsidR="00985960" w:rsidRPr="00F722C9" w:rsidRDefault="00985960" w:rsidP="00ED3A6B">
      <w:pPr>
        <w:pStyle w:val="ProductList-Body"/>
        <w:rPr>
          <w:lang w:val="es-ES"/>
        </w:rPr>
      </w:pPr>
      <w:r w:rsidRPr="00F722C9">
        <w:rPr>
          <w:lang w:val="es-ES"/>
        </w:rPr>
        <w:t>Skype Empresarial Server 2015 Plus</w:t>
      </w:r>
      <w:r w:rsidRPr="00F722C9">
        <w:fldChar w:fldCharType="begin"/>
      </w:r>
      <w:r w:rsidRPr="00F722C9">
        <w:rPr>
          <w:lang w:val="es-ES"/>
        </w:rPr>
        <w:instrText>XE "Skype Empresarial Server 2015 Plus"</w:instrText>
      </w:r>
      <w:r w:rsidRPr="00F722C9">
        <w:fldChar w:fldCharType="end"/>
      </w:r>
      <w:r w:rsidRPr="00F722C9">
        <w:rPr>
          <w:lang w:val="es-ES"/>
        </w:rPr>
        <w:t xml:space="preserve"> (Licencia SAL)</w:t>
      </w:r>
    </w:p>
    <w:p w14:paraId="4BD48B21" w14:textId="2E0E88D4" w:rsidR="00985960" w:rsidRPr="00F722C9" w:rsidRDefault="00985960" w:rsidP="00ED3A6B">
      <w:pPr>
        <w:pStyle w:val="ProductList-Body"/>
      </w:pPr>
      <w:r w:rsidRPr="00F722C9">
        <w:t>Skype Empresarial 2015 Enterprise Plus</w:t>
      </w:r>
      <w:r w:rsidRPr="00F722C9">
        <w:fldChar w:fldCharType="begin"/>
      </w:r>
      <w:r w:rsidRPr="00F722C9">
        <w:instrText>XE "Skype Empresarial 2015 Enterprise Plus"</w:instrText>
      </w:r>
      <w:r w:rsidRPr="00F722C9">
        <w:fldChar w:fldCharType="end"/>
      </w:r>
      <w:r w:rsidRPr="00F722C9">
        <w:t xml:space="preserve"> (Licencia SAL)</w:t>
      </w:r>
    </w:p>
    <w:p w14:paraId="33EA4EBA" w14:textId="77777777" w:rsidR="00985960" w:rsidRPr="00F722C9" w:rsidRDefault="00985960" w:rsidP="00985960">
      <w:pPr>
        <w:spacing w:after="0" w:line="240" w:lineRule="auto"/>
        <w:rPr>
          <w:sz w:val="18"/>
          <w:szCs w:val="18"/>
        </w:rPr>
        <w:sectPr w:rsidR="00985960" w:rsidRPr="00F722C9" w:rsidSect="00D81D98">
          <w:type w:val="continuous"/>
          <w:pgSz w:w="12240" w:h="15840"/>
          <w:pgMar w:top="1166" w:right="720" w:bottom="720" w:left="720" w:header="720" w:footer="720" w:gutter="0"/>
          <w:cols w:num="2" w:space="720"/>
          <w:titlePg/>
          <w:docGrid w:linePitch="360"/>
        </w:sectPr>
      </w:pPr>
    </w:p>
    <w:p w14:paraId="3EDAFD6D" w14:textId="77777777" w:rsidR="00985960" w:rsidRPr="00F722C9"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F722C9" w14:paraId="573819BB" w14:textId="77777777" w:rsidTr="00DC5948">
        <w:tc>
          <w:tcPr>
            <w:tcW w:w="3598" w:type="dxa"/>
            <w:tcBorders>
              <w:top w:val="single" w:sz="24" w:space="0" w:color="00188F"/>
              <w:bottom w:val="single" w:sz="4" w:space="0" w:color="auto"/>
            </w:tcBorders>
            <w:shd w:val="clear" w:color="auto" w:fill="auto"/>
          </w:tcPr>
          <w:p w14:paraId="72391FDA" w14:textId="0C0A4CE2" w:rsidR="00985960" w:rsidRPr="00F722C9" w:rsidRDefault="0013758E" w:rsidP="00DC5948">
            <w:pPr>
              <w:pStyle w:val="ProductList-OfferingBody"/>
              <w:tabs>
                <w:tab w:val="clear" w:pos="360"/>
                <w:tab w:val="clear" w:pos="720"/>
                <w:tab w:val="clear" w:pos="1080"/>
              </w:tabs>
              <w:spacing w:before="40" w:after="40"/>
              <w:rPr>
                <w:rFonts w:asciiTheme="majorHAnsi" w:hAnsiTheme="majorHAnsi"/>
                <w:lang w:val="es-ES"/>
              </w:rPr>
            </w:pPr>
            <w:r w:rsidRPr="00F722C9">
              <w:rPr>
                <w:rFonts w:asciiTheme="majorHAnsi" w:hAnsiTheme="majorHAnsi"/>
                <w:color w:val="0563C1"/>
              </w:rPr>
              <w:fldChar w:fldCharType="begin"/>
            </w:r>
            <w:r w:rsidRPr="00F722C9">
              <w:rPr>
                <w:rFonts w:asciiTheme="majorHAnsi" w:hAnsiTheme="majorHAnsi"/>
                <w:color w:val="0563C1"/>
                <w:lang w:val="es-ES"/>
              </w:rPr>
              <w:instrText>AutoTextList  \t "Fecha de disponibilidad: La fecha en que un Producto estará disponible por primera vez, designada como mes/año."</w:instrText>
            </w:r>
            <w:r w:rsidRPr="00F722C9">
              <w:rPr>
                <w:rFonts w:asciiTheme="majorHAnsi" w:hAnsiTheme="majorHAnsi"/>
                <w:color w:val="0563C1"/>
              </w:rPr>
              <w:fldChar w:fldCharType="separate"/>
            </w:r>
            <w:r w:rsidRPr="00F722C9">
              <w:rPr>
                <w:rFonts w:asciiTheme="majorHAnsi" w:hAnsiTheme="majorHAnsi"/>
                <w:color w:val="0563C1"/>
                <w:lang w:val="es-ES"/>
              </w:rPr>
              <w:t>Fecha de disponibilidad</w:t>
            </w:r>
            <w:r w:rsidRPr="00F722C9">
              <w:rPr>
                <w:rFonts w:asciiTheme="majorHAnsi" w:hAnsiTheme="majorHAnsi"/>
                <w:color w:val="0563C1"/>
              </w:rPr>
              <w:fldChar w:fldCharType="end"/>
            </w:r>
            <w:r w:rsidR="00985960" w:rsidRPr="00F722C9">
              <w:rPr>
                <w:rFonts w:asciiTheme="majorHAnsi" w:hAnsiTheme="majorHAnsi"/>
                <w:color w:val="000000" w:themeColor="text1"/>
                <w:lang w:val="es-ES"/>
              </w:rPr>
              <w:t>:</w:t>
            </w:r>
            <w:r w:rsidR="00985960" w:rsidRPr="00F722C9">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1487E58F" w14:textId="6DB80F41" w:rsidR="00985960" w:rsidRPr="00F722C9" w:rsidRDefault="00530DD7" w:rsidP="00DC5948">
            <w:pPr>
              <w:pStyle w:val="ProductList-Offering"/>
              <w:tabs>
                <w:tab w:val="clear" w:pos="360"/>
                <w:tab w:val="clear" w:pos="720"/>
                <w:tab w:val="clear" w:pos="1080"/>
                <w:tab w:val="right" w:pos="2212"/>
              </w:tabs>
              <w:spacing w:before="40" w:after="40"/>
              <w:ind w:left="0"/>
              <w:rPr>
                <w:lang w:val="es-ES"/>
              </w:rPr>
            </w:pPr>
            <w:r w:rsidRPr="00F722C9">
              <w:rPr>
                <w:color w:val="0563C1"/>
              </w:rPr>
              <w:fldChar w:fldCharType="begin"/>
            </w:r>
            <w:r w:rsidRPr="00F722C9">
              <w:rPr>
                <w:color w:val="0563C1"/>
                <w:lang w:val="es-ES"/>
              </w:rPr>
              <w:instrText>AutoTextList  \s NoStyle \t "Términos de Licencia: Términos y condiciones que rigen la implementación y el uso de un Producto."</w:instrText>
            </w:r>
            <w:r w:rsidRPr="00F722C9">
              <w:rPr>
                <w:color w:val="0563C1"/>
              </w:rPr>
              <w:fldChar w:fldCharType="separate"/>
            </w:r>
            <w:r w:rsidRPr="00F722C9">
              <w:rPr>
                <w:color w:val="0563C1"/>
                <w:lang w:val="es-ES"/>
              </w:rPr>
              <w:t>Términos de Licencia</w:t>
            </w:r>
            <w:r w:rsidRPr="00F722C9">
              <w:rPr>
                <w:color w:val="0563C1"/>
              </w:rPr>
              <w:fldChar w:fldCharType="end"/>
            </w:r>
            <w:r w:rsidR="00985960" w:rsidRPr="00F722C9">
              <w:rPr>
                <w:lang w:val="es-ES"/>
              </w:rPr>
              <w:t xml:space="preserve">: </w:t>
            </w:r>
            <w:hyperlink w:anchor="LicenseTerms_Universal" w:history="1">
              <w:r w:rsidR="00985960" w:rsidRPr="00F722C9">
                <w:rPr>
                  <w:rStyle w:val="Hyperlink"/>
                  <w:lang w:val="es-ES"/>
                </w:rPr>
                <w:t>Universal</w:t>
              </w:r>
            </w:hyperlink>
            <w:r w:rsidR="00985960" w:rsidRPr="00F722C9">
              <w:rPr>
                <w:lang w:val="es-ES"/>
              </w:rPr>
              <w:t xml:space="preserve">; </w:t>
            </w:r>
            <w:hyperlink w:anchor="LicenseTerms_LicenseModel_SAL_Server" w:history="1">
              <w:r w:rsidR="00985960" w:rsidRPr="00F722C9">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761818" w:rsidRDefault="00761818" w:rsidP="00DC5948">
            <w:pPr>
              <w:pStyle w:val="ProductList-Offering"/>
              <w:tabs>
                <w:tab w:val="clear" w:pos="360"/>
                <w:tab w:val="clear" w:pos="720"/>
                <w:tab w:val="clear" w:pos="1080"/>
              </w:tabs>
              <w:spacing w:before="40" w:after="40"/>
              <w:rPr>
                <w:color w:val="000000" w:themeColor="text1"/>
                <w:lang w:val="es-ES"/>
              </w:rPr>
            </w:pPr>
            <w:r w:rsidRPr="00F722C9">
              <w:rPr>
                <w:color w:val="0563C1"/>
                <w:lang w:eastAsia="en-US"/>
              </w:rPr>
              <w:fldChar w:fldCharType="begin"/>
            </w:r>
            <w:r w:rsidRPr="00F722C9">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F722C9">
              <w:rPr>
                <w:color w:val="0563C1"/>
                <w:lang w:eastAsia="en-US"/>
              </w:rPr>
              <w:fldChar w:fldCharType="separate"/>
            </w:r>
            <w:r w:rsidRPr="00F722C9">
              <w:rPr>
                <w:color w:val="0563C1"/>
                <w:lang w:val="es-ES" w:eastAsia="en-US"/>
              </w:rPr>
              <w:t>Términos de Licencia Específicos de un Producto</w:t>
            </w:r>
            <w:r w:rsidRPr="00F722C9">
              <w:rPr>
                <w:color w:val="0563C1"/>
                <w:lang w:eastAsia="en-US"/>
              </w:rPr>
              <w:fldChar w:fldCharType="end"/>
            </w:r>
            <w:r w:rsidR="00985960" w:rsidRPr="00F722C9">
              <w:rPr>
                <w:lang w:val="es-ES"/>
              </w:rPr>
              <w:t>: Todas las ediciones</w:t>
            </w:r>
          </w:p>
        </w:tc>
      </w:tr>
      <w:tr w:rsidR="00985960" w:rsidRPr="00F722C9" w14:paraId="4E9FE0E3" w14:textId="77777777" w:rsidTr="00543574">
        <w:tc>
          <w:tcPr>
            <w:tcW w:w="3598" w:type="dxa"/>
            <w:tcBorders>
              <w:top w:val="single" w:sz="4" w:space="0" w:color="auto"/>
              <w:bottom w:val="single" w:sz="4" w:space="0" w:color="auto"/>
            </w:tcBorders>
            <w:shd w:val="clear" w:color="auto" w:fill="auto"/>
          </w:tcPr>
          <w:p w14:paraId="1E40058F" w14:textId="3CB4CF40" w:rsidR="00985960" w:rsidRPr="00F92613" w:rsidRDefault="0013758E"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F22252" w:rsidRDefault="00530DD7" w:rsidP="00DC5948">
            <w:pPr>
              <w:pStyle w:val="ProductList-Offering"/>
              <w:tabs>
                <w:tab w:val="clear" w:pos="360"/>
                <w:tab w:val="clear" w:pos="720"/>
                <w:tab w:val="clear" w:pos="1080"/>
                <w:tab w:val="right" w:pos="2212"/>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Requisito Previo: Indica que se deben cumplir determinadas condiciones adicionales para adquirir Licencias para el Producto."</w:instrText>
            </w:r>
            <w:r w:rsidRPr="00530DD7">
              <w:rPr>
                <w:color w:val="0563C1"/>
                <w:lang w:val="es-ES"/>
              </w:rPr>
              <w:fldChar w:fldCharType="separate"/>
            </w:r>
            <w:r w:rsidRPr="00530DD7">
              <w:rPr>
                <w:color w:val="0563C1"/>
                <w:lang w:val="es-ES"/>
              </w:rPr>
              <w:t>Requisito Previo</w:t>
            </w:r>
            <w:r w:rsidRPr="00530DD7">
              <w:rPr>
                <w:color w:val="0563C1"/>
                <w:lang w:val="es-ES"/>
              </w:rPr>
              <w:fldChar w:fldCharType="end"/>
            </w:r>
            <w:r w:rsidR="00985960"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F22252" w:rsidRDefault="00303C10" w:rsidP="00B10636">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F22252">
              <w:rPr>
                <w:color w:val="000000" w:themeColor="text1"/>
                <w:lang w:val="es-ES"/>
              </w:rPr>
              <w:t>: Todas las Ediciones</w:t>
            </w:r>
          </w:p>
        </w:tc>
      </w:tr>
      <w:tr w:rsidR="00985960" w:rsidRPr="00F722C9"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13758E" w:rsidRDefault="0013758E" w:rsidP="00DC5948">
            <w:pPr>
              <w:pStyle w:val="ProductList-Offering"/>
              <w:tabs>
                <w:tab w:val="clear" w:pos="360"/>
                <w:tab w:val="clear" w:pos="720"/>
                <w:tab w:val="clear" w:pos="1080"/>
              </w:tabs>
              <w:spacing w:before="40" w:after="40"/>
              <w:rPr>
                <w:color w:val="000000" w:themeColor="text1"/>
                <w:lang w:val="es-ES"/>
              </w:rPr>
            </w:pPr>
            <w:r w:rsidRPr="0013758E">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13758E">
              <w:rPr>
                <w:color w:val="0563C1"/>
              </w:rPr>
              <w:fldChar w:fldCharType="separate"/>
            </w:r>
            <w:r w:rsidRPr="00433F3D">
              <w:rPr>
                <w:color w:val="0563C1"/>
                <w:lang w:val="es-ES"/>
              </w:rPr>
              <w:t>Software Adicional</w:t>
            </w:r>
            <w:r w:rsidRPr="0013758E">
              <w:rPr>
                <w:color w:val="0563C1"/>
              </w:rPr>
              <w:fldChar w:fldCharType="end"/>
            </w:r>
            <w:r w:rsidR="00985960" w:rsidRPr="0013758E">
              <w:rPr>
                <w:lang w:val="es-ES"/>
              </w:rPr>
              <w:t>:</w:t>
            </w:r>
            <w:r w:rsidR="00985960" w:rsidRPr="0013758E">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F22252" w:rsidRDefault="00530DD7" w:rsidP="00B10636">
            <w:pPr>
              <w:pStyle w:val="ProductList-Offering"/>
              <w:tabs>
                <w:tab w:val="clear" w:pos="360"/>
                <w:tab w:val="clear" w:pos="720"/>
                <w:tab w:val="clear" w:pos="1080"/>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Software de Cliente: Indica los componentes de un Producto que se licencian como Software Cliente, según la definición de dicho término en el SPLA del Cliente."</w:instrText>
            </w:r>
            <w:r w:rsidRPr="00530DD7">
              <w:rPr>
                <w:color w:val="0563C1"/>
                <w:lang w:val="es-ES"/>
              </w:rPr>
              <w:fldChar w:fldCharType="separate"/>
            </w:r>
            <w:r w:rsidRPr="00530DD7">
              <w:rPr>
                <w:color w:val="0563C1"/>
                <w:lang w:val="es-ES"/>
              </w:rPr>
              <w:t>Software de Cliente</w:t>
            </w:r>
            <w:r w:rsidRPr="00530DD7">
              <w:rPr>
                <w:color w:val="0563C1"/>
                <w:lang w:val="es-ES"/>
              </w:rPr>
              <w:fldChar w:fldCharType="end"/>
            </w:r>
            <w:r w:rsidR="00985960" w:rsidRPr="00530DD7">
              <w:rPr>
                <w:color w:val="0563C1"/>
                <w:lang w:val="es-ES"/>
              </w:rPr>
              <w:t>:</w:t>
            </w:r>
            <w:r w:rsidR="00985960" w:rsidRPr="00F22252">
              <w:rPr>
                <w:color w:val="000000" w:themeColor="text1"/>
                <w:lang w:val="es-ES"/>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F22252" w:rsidRDefault="00761818"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xml:space="preserve">: </w:t>
            </w:r>
            <w:r w:rsidR="00A75E8A" w:rsidRPr="00A75E8A">
              <w:rPr>
                <w:color w:val="000000" w:themeColor="text1"/>
                <w:lang w:val="es-ES"/>
              </w:rPr>
              <w:t>Todas</w:t>
            </w:r>
            <w:r w:rsidR="00985960" w:rsidRPr="00F22252">
              <w:rPr>
                <w:color w:val="000000" w:themeColor="text1"/>
                <w:lang w:val="es-ES"/>
              </w:rPr>
              <w:t xml:space="preserve"> las ediciones</w:t>
            </w:r>
          </w:p>
        </w:tc>
      </w:tr>
      <w:tr w:rsidR="00761818" w:rsidRPr="00F722C9"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2276EA" w:rsidRDefault="00761818"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2276EA">
              <w:rPr>
                <w:color w:val="404040"/>
                <w:lang w:val="es-ES"/>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4C42CE" w:rsidRDefault="00761818"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26B4836D" w14:textId="48DA700A" w:rsidR="00761818" w:rsidRPr="00761818" w:rsidRDefault="00761818"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761818" w14:paraId="5633056A" w14:textId="77777777" w:rsidTr="00310586">
        <w:tc>
          <w:tcPr>
            <w:tcW w:w="3598" w:type="dxa"/>
            <w:tcBorders>
              <w:top w:val="single" w:sz="4" w:space="0" w:color="auto"/>
            </w:tcBorders>
            <w:shd w:val="clear" w:color="auto" w:fill="auto"/>
          </w:tcPr>
          <w:p w14:paraId="2B57F413" w14:textId="7E0AF80F" w:rsidR="00761818" w:rsidRPr="001B0651" w:rsidRDefault="00761818" w:rsidP="00B10636">
            <w:pPr>
              <w:pStyle w:val="ProductList-Offering"/>
              <w:tabs>
                <w:tab w:val="clear" w:pos="360"/>
                <w:tab w:val="clear" w:pos="720"/>
                <w:tab w:val="clear" w:pos="1080"/>
              </w:tabs>
              <w:spacing w:before="40" w:after="40"/>
              <w:rPr>
                <w:color w:val="404040"/>
                <w:lang w:val="es-ES"/>
              </w:rPr>
            </w:pPr>
            <w:r w:rsidRPr="002276EA">
              <w:rPr>
                <w:color w:val="0563C1"/>
              </w:rPr>
              <w:fldChar w:fldCharType="begin"/>
            </w:r>
            <w:r w:rsidRPr="001B0651">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2276EA">
              <w:rPr>
                <w:color w:val="0563C1"/>
              </w:rPr>
              <w:fldChar w:fldCharType="separate"/>
            </w:r>
            <w:r w:rsidRPr="001B0651">
              <w:rPr>
                <w:color w:val="0563C1"/>
                <w:lang w:val="es-ES"/>
              </w:rPr>
              <w:t>Tecnologías incluidas</w:t>
            </w:r>
            <w:r w:rsidRPr="002276EA">
              <w:rPr>
                <w:color w:val="0563C1"/>
              </w:rPr>
              <w:fldChar w:fldCharType="end"/>
            </w:r>
            <w:r w:rsidRPr="001B0651">
              <w:rPr>
                <w:color w:val="000000" w:themeColor="text1"/>
                <w:lang w:val="es-ES"/>
              </w:rPr>
              <w:t xml:space="preserve">: </w:t>
            </w:r>
            <w:r w:rsidRPr="001B0651">
              <w:rPr>
                <w:color w:val="0563C1"/>
                <w:lang w:val="es-ES"/>
              </w:rPr>
              <w:fldChar w:fldCharType="begin"/>
            </w:r>
            <w:r w:rsidRPr="00761818">
              <w:rPr>
                <w:color w:val="0563C1"/>
                <w:lang w:val="es-ES"/>
              </w:rPr>
              <w:instrText xml:space="preserve">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1B0651">
              <w:rPr>
                <w:color w:val="0563C1"/>
                <w:lang w:val="es-ES"/>
              </w:rPr>
              <w:instrText>"</w:instrText>
            </w:r>
            <w:r w:rsidRPr="001B0651">
              <w:rPr>
                <w:color w:val="0563C1"/>
                <w:lang w:val="es-ES"/>
              </w:rPr>
              <w:fldChar w:fldCharType="separate"/>
            </w:r>
            <w:r w:rsidRPr="001B0651">
              <w:rPr>
                <w:color w:val="0563C1"/>
                <w:lang w:val="es-ES"/>
              </w:rPr>
              <w:t>Componentes del software de Windows</w:t>
            </w:r>
            <w:r w:rsidRPr="001B0651">
              <w:rPr>
                <w:color w:val="0563C1"/>
                <w:lang w:val="es-ES"/>
              </w:rPr>
              <w:fldChar w:fldCharType="end"/>
            </w:r>
          </w:p>
        </w:tc>
        <w:tc>
          <w:tcPr>
            <w:tcW w:w="3598" w:type="dxa"/>
            <w:tcBorders>
              <w:top w:val="single" w:sz="4" w:space="0" w:color="auto"/>
            </w:tcBorders>
            <w:shd w:val="clear" w:color="auto" w:fill="BFBFBF"/>
          </w:tcPr>
          <w:p w14:paraId="683B3BC4" w14:textId="6AB399AF" w:rsidR="00761818" w:rsidRPr="00761818" w:rsidRDefault="00761818" w:rsidP="00DC5948">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auto"/>
          </w:tcPr>
          <w:p w14:paraId="4370B741" w14:textId="5F914C27" w:rsidR="00761818" w:rsidRPr="00761818" w:rsidRDefault="00761818" w:rsidP="00C25DE1">
            <w:pPr>
              <w:pStyle w:val="ProductList-Offering"/>
              <w:tabs>
                <w:tab w:val="clear" w:pos="360"/>
                <w:tab w:val="clear" w:pos="720"/>
                <w:tab w:val="clear" w:pos="1080"/>
              </w:tabs>
              <w:spacing w:before="40" w:after="40"/>
              <w:rPr>
                <w:color w:val="404040"/>
              </w:rPr>
            </w:pPr>
            <w:r w:rsidRPr="00761818">
              <w:rPr>
                <w:color w:val="404040"/>
                <w:lang w:val="es-ES"/>
              </w:rPr>
              <w:fldChar w:fldCharType="begin"/>
            </w:r>
            <w:r w:rsidRPr="00761818">
              <w:rPr>
                <w:color w:val="404040"/>
                <w:lang w:val="es-ES"/>
              </w:rPr>
              <w:instrText>AutoTextList  \s NoStyle \t "Notificaciones: Identifica las notificaciones aplicables para un Producto; consulte la sección Notificaciones de los Términos de Licencia Universales para obtener detalles."</w:instrText>
            </w:r>
            <w:r w:rsidRPr="00761818">
              <w:rPr>
                <w:color w:val="404040"/>
                <w:lang w:val="es-ES"/>
              </w:rPr>
              <w:fldChar w:fldCharType="separate"/>
            </w:r>
            <w:r w:rsidRPr="00761818">
              <w:rPr>
                <w:color w:val="404040"/>
                <w:lang w:val="es-ES"/>
              </w:rPr>
              <w:t>Notificaciones</w:t>
            </w:r>
            <w:r w:rsidRPr="00761818">
              <w:rPr>
                <w:color w:val="404040"/>
                <w:lang w:val="es-ES"/>
              </w:rPr>
              <w:fldChar w:fldCharType="end"/>
            </w:r>
            <w:r w:rsidRPr="00761818">
              <w:rPr>
                <w:color w:val="404040"/>
              </w:rPr>
              <w:t>: VC-1</w:t>
            </w:r>
          </w:p>
        </w:tc>
      </w:tr>
    </w:tbl>
    <w:p w14:paraId="54A04F61" w14:textId="77777777" w:rsidR="0097777F" w:rsidRDefault="0097777F" w:rsidP="00985960">
      <w:pPr>
        <w:pStyle w:val="ProductList-ClauseHeading"/>
        <w:tabs>
          <w:tab w:val="clear" w:pos="360"/>
          <w:tab w:val="clear" w:pos="720"/>
          <w:tab w:val="clear" w:pos="1080"/>
        </w:tabs>
      </w:pPr>
    </w:p>
    <w:p w14:paraId="4D3DB4FA" w14:textId="77777777" w:rsidR="00985960" w:rsidRPr="0030047B" w:rsidRDefault="00985960" w:rsidP="00985960">
      <w:pPr>
        <w:pStyle w:val="ProductList-ClauseHeading"/>
        <w:tabs>
          <w:tab w:val="clear" w:pos="360"/>
          <w:tab w:val="clear" w:pos="720"/>
          <w:tab w:val="clear" w:pos="1080"/>
        </w:tabs>
        <w:rPr>
          <w:lang w:val="es-ES"/>
        </w:rPr>
      </w:pPr>
      <w:r w:rsidRPr="0030047B">
        <w:rPr>
          <w:lang w:val="es-ES"/>
        </w:rPr>
        <w:t>1. Acceso al Servidor</w:t>
      </w:r>
    </w:p>
    <w:p w14:paraId="5354B4A9" w14:textId="77777777" w:rsidR="00985960" w:rsidRPr="0030047B" w:rsidRDefault="00985960" w:rsidP="00985960">
      <w:pPr>
        <w:pStyle w:val="ProductList-SubClauseHeading"/>
        <w:rPr>
          <w:lang w:val="es-ES"/>
        </w:rPr>
      </w:pPr>
      <w:r w:rsidRPr="0030047B">
        <w:rPr>
          <w:lang w:val="es-ES"/>
        </w:rPr>
        <w:t>1.1 Funcionalidad Estándar</w:t>
      </w:r>
    </w:p>
    <w:p w14:paraId="73A38910" w14:textId="77777777" w:rsidR="00985960" w:rsidRPr="00F22252" w:rsidRDefault="00985960" w:rsidP="00985960">
      <w:pPr>
        <w:pStyle w:val="ProductList-Body"/>
        <w:ind w:left="360"/>
        <w:rPr>
          <w:lang w:val="es-ES"/>
        </w:rPr>
      </w:pPr>
      <w:r w:rsidRPr="00F22252">
        <w:rPr>
          <w:lang w:val="es-ES"/>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743CAF9" w14:textId="22A0C54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Standard de Skype Empresarial Server 2015</w:t>
            </w:r>
            <w:r>
              <w:fldChar w:fldCharType="begin"/>
            </w:r>
            <w:r w:rsidRPr="00F22252">
              <w:rPr>
                <w:lang w:val="es-ES"/>
              </w:rPr>
              <w:instrText>XE "Skype Empresarial Server 2015 Standard"</w:instrText>
            </w:r>
            <w:r>
              <w:fldChar w:fldCharType="end"/>
            </w:r>
            <w:r w:rsidRPr="00F22252">
              <w:rPr>
                <w:lang w:val="es-ES"/>
              </w:rPr>
              <w:t xml:space="preserve"> (usuario o dispositivo)</w:t>
            </w:r>
          </w:p>
          <w:p w14:paraId="7ECEAB8A" w14:textId="45BAA40E"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Standard de Skype Empresarial Server 2015 para SA (usuario o dispositivo)</w:t>
            </w:r>
          </w:p>
        </w:tc>
      </w:tr>
    </w:tbl>
    <w:p w14:paraId="3FC6DD82" w14:textId="77777777" w:rsidR="00985960" w:rsidRPr="00F22252" w:rsidRDefault="00985960" w:rsidP="00985960">
      <w:pPr>
        <w:pStyle w:val="ProductList-ClauseHeading"/>
        <w:tabs>
          <w:tab w:val="clear" w:pos="360"/>
          <w:tab w:val="clear" w:pos="720"/>
          <w:tab w:val="clear" w:pos="1080"/>
        </w:tabs>
        <w:rPr>
          <w:lang w:val="es-ES"/>
        </w:rPr>
      </w:pPr>
    </w:p>
    <w:p w14:paraId="4B2CA782" w14:textId="77777777" w:rsidR="00985960" w:rsidRPr="00F722C9" w:rsidRDefault="00985960" w:rsidP="00985960">
      <w:pPr>
        <w:pStyle w:val="ProductList-SubClauseHeading"/>
        <w:rPr>
          <w:lang w:val="es-ES"/>
        </w:rPr>
      </w:pPr>
      <w:r w:rsidRPr="00F22252">
        <w:rPr>
          <w:lang w:val="es-ES"/>
        </w:rPr>
        <w:t xml:space="preserve">1.2 </w:t>
      </w:r>
      <w:r w:rsidRPr="00F722C9">
        <w:rPr>
          <w:lang w:val="es-ES"/>
        </w:rPr>
        <w:t>Funcionalidad Enterprise</w:t>
      </w:r>
    </w:p>
    <w:p w14:paraId="0B22F38E" w14:textId="77777777" w:rsidR="00985960" w:rsidRPr="00F722C9" w:rsidRDefault="00985960" w:rsidP="00985960">
      <w:pPr>
        <w:pStyle w:val="ProductList-Body"/>
        <w:ind w:left="360"/>
        <w:rPr>
          <w:lang w:val="es-ES"/>
        </w:rPr>
      </w:pPr>
      <w:r w:rsidRPr="00F722C9">
        <w:rPr>
          <w:lang w:val="es-ES"/>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F722C9"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F722C9" w:rsidRDefault="00985960" w:rsidP="00DC5948">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D1C137B" w14:textId="3DCD89E6" w:rsidR="00985960" w:rsidRPr="00F722C9" w:rsidRDefault="00985960" w:rsidP="00DC5948">
            <w:pPr>
              <w:pStyle w:val="ProductList-Offering"/>
              <w:tabs>
                <w:tab w:val="clear" w:pos="360"/>
                <w:tab w:val="clear" w:pos="720"/>
                <w:tab w:val="clear" w:pos="1080"/>
                <w:tab w:val="left" w:pos="956"/>
              </w:tabs>
              <w:spacing w:before="40" w:after="40"/>
              <w:rPr>
                <w:lang w:val="es-ES"/>
              </w:rPr>
            </w:pPr>
            <w:r w:rsidRPr="00F722C9">
              <w:rPr>
                <w:lang w:val="es-ES"/>
              </w:rPr>
              <w:t>SAL Enterprise de Skype Empresarial Server 2015</w:t>
            </w:r>
            <w:r w:rsidRPr="00F722C9">
              <w:fldChar w:fldCharType="begin"/>
            </w:r>
            <w:r w:rsidRPr="00F722C9">
              <w:rPr>
                <w:lang w:val="es-ES"/>
              </w:rPr>
              <w:instrText>XE "Skype Empresarial Server 2015 Enterprise"</w:instrText>
            </w:r>
            <w:r w:rsidRPr="00F722C9">
              <w:fldChar w:fldCharType="end"/>
            </w:r>
            <w:r w:rsidRPr="00F722C9">
              <w:rPr>
                <w:lang w:val="es-ES"/>
              </w:rPr>
              <w:t xml:space="preserve"> (usuario o dispositivo)</w:t>
            </w:r>
          </w:p>
          <w:p w14:paraId="19243213" w14:textId="0E769BCA" w:rsidR="00985960" w:rsidRPr="00F722C9" w:rsidRDefault="00985960" w:rsidP="00DC5948">
            <w:pPr>
              <w:pStyle w:val="ProductList-Offering"/>
              <w:tabs>
                <w:tab w:val="clear" w:pos="360"/>
                <w:tab w:val="clear" w:pos="720"/>
                <w:tab w:val="clear" w:pos="1080"/>
                <w:tab w:val="left" w:pos="956"/>
              </w:tabs>
              <w:spacing w:before="40" w:after="40"/>
              <w:rPr>
                <w:lang w:val="es-ES"/>
              </w:rPr>
            </w:pPr>
            <w:r w:rsidRPr="00F722C9">
              <w:rPr>
                <w:lang w:val="es-ES"/>
              </w:rPr>
              <w:t>Licencia SAL de Productivity Suite</w:t>
            </w:r>
            <w:r w:rsidRPr="00F722C9">
              <w:fldChar w:fldCharType="begin"/>
            </w:r>
            <w:r w:rsidRPr="00F722C9">
              <w:rPr>
                <w:lang w:val="es-ES"/>
              </w:rPr>
              <w:instrText>XE "Productivity Suite"</w:instrText>
            </w:r>
            <w:r w:rsidRPr="00F722C9">
              <w:fldChar w:fldCharType="end"/>
            </w:r>
            <w:r w:rsidRPr="00F722C9">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F722C9" w:rsidRDefault="00985960" w:rsidP="00DC5948">
            <w:pPr>
              <w:pStyle w:val="ProductList-Offering"/>
              <w:tabs>
                <w:tab w:val="clear" w:pos="360"/>
                <w:tab w:val="clear" w:pos="720"/>
                <w:tab w:val="clear" w:pos="1080"/>
              </w:tabs>
              <w:spacing w:before="40" w:after="40"/>
              <w:rPr>
                <w:lang w:val="es-ES"/>
              </w:rPr>
            </w:pPr>
            <w:r w:rsidRPr="00F722C9">
              <w:rPr>
                <w:lang w:val="es-ES"/>
              </w:rPr>
              <w:t>SAL Enterprise de Skype Empresarial Server 2015 para SA (usuario o dispositivo)</w:t>
            </w:r>
          </w:p>
        </w:tc>
      </w:tr>
    </w:tbl>
    <w:p w14:paraId="7C97801C" w14:textId="77777777" w:rsidR="00985960" w:rsidRPr="00F722C9" w:rsidRDefault="00985960" w:rsidP="00985960">
      <w:pPr>
        <w:pStyle w:val="ProductList-SubClauseHeading"/>
        <w:rPr>
          <w:lang w:val="es-ES"/>
        </w:rPr>
      </w:pPr>
    </w:p>
    <w:p w14:paraId="5B1A9FA5" w14:textId="77777777" w:rsidR="00985960" w:rsidRPr="00F722C9" w:rsidRDefault="00985960" w:rsidP="00985960">
      <w:pPr>
        <w:pStyle w:val="ProductList-SubClauseHeading"/>
        <w:rPr>
          <w:lang w:val="es-ES"/>
        </w:rPr>
      </w:pPr>
      <w:r w:rsidRPr="00F722C9">
        <w:rPr>
          <w:lang w:val="es-ES"/>
        </w:rPr>
        <w:t>1.3 Funcionalidad Plus</w:t>
      </w:r>
    </w:p>
    <w:p w14:paraId="276B55E2" w14:textId="77777777" w:rsidR="00985960" w:rsidRPr="00F722C9" w:rsidRDefault="00985960" w:rsidP="00985960">
      <w:pPr>
        <w:pStyle w:val="ProductList-Body"/>
        <w:ind w:left="360"/>
        <w:rPr>
          <w:lang w:val="es-ES"/>
        </w:rPr>
      </w:pPr>
      <w:r w:rsidRPr="00F722C9">
        <w:rPr>
          <w:lang w:val="es-ES"/>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F722C9"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F722C9" w:rsidRDefault="00985960" w:rsidP="00DC5948">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4186139" w14:textId="2930CD39" w:rsidR="00985960" w:rsidRPr="00F722C9" w:rsidRDefault="00985960" w:rsidP="00DC5948">
            <w:pPr>
              <w:pStyle w:val="ProductList-Offering"/>
              <w:tabs>
                <w:tab w:val="clear" w:pos="360"/>
                <w:tab w:val="clear" w:pos="720"/>
                <w:tab w:val="clear" w:pos="1080"/>
                <w:tab w:val="left" w:pos="956"/>
              </w:tabs>
              <w:spacing w:before="40" w:after="40"/>
              <w:rPr>
                <w:lang w:val="es-ES"/>
              </w:rPr>
            </w:pPr>
            <w:r w:rsidRPr="00F722C9">
              <w:rPr>
                <w:lang w:val="es-ES"/>
              </w:rPr>
              <w:t>SAL Plus de Skype Empresarial Server 2015</w:t>
            </w:r>
            <w:r w:rsidRPr="00F722C9">
              <w:fldChar w:fldCharType="begin"/>
            </w:r>
            <w:r w:rsidRPr="00F722C9">
              <w:rPr>
                <w:lang w:val="es-ES"/>
              </w:rPr>
              <w:instrText>XE "Skype Empresarial Server 2015 Plus"</w:instrText>
            </w:r>
            <w:r w:rsidRPr="00F722C9">
              <w:fldChar w:fldCharType="end"/>
            </w:r>
            <w:r w:rsidRPr="00F722C9">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F722C9" w:rsidRDefault="00985960" w:rsidP="00DC5948">
            <w:pPr>
              <w:pStyle w:val="ProductList-Offering"/>
              <w:tabs>
                <w:tab w:val="clear" w:pos="360"/>
                <w:tab w:val="clear" w:pos="720"/>
                <w:tab w:val="clear" w:pos="1080"/>
              </w:tabs>
              <w:spacing w:before="40" w:after="40"/>
              <w:rPr>
                <w:lang w:val="es-ES"/>
              </w:rPr>
            </w:pPr>
            <w:r w:rsidRPr="00F722C9">
              <w:rPr>
                <w:lang w:val="es-ES"/>
              </w:rPr>
              <w:t>SAL Plus de Skype Empresarial Server 2015 para SA (usuario o dispositivo)</w:t>
            </w:r>
          </w:p>
        </w:tc>
      </w:tr>
    </w:tbl>
    <w:p w14:paraId="0E9B0949" w14:textId="77777777" w:rsidR="00985960" w:rsidRPr="00F722C9" w:rsidRDefault="00985960" w:rsidP="00985960">
      <w:pPr>
        <w:pStyle w:val="ProductList-SubClauseHeading"/>
        <w:rPr>
          <w:lang w:val="es-ES"/>
        </w:rPr>
      </w:pPr>
    </w:p>
    <w:p w14:paraId="6CBFFFEC" w14:textId="77777777" w:rsidR="00985960" w:rsidRPr="00F722C9" w:rsidRDefault="00985960" w:rsidP="00985960">
      <w:pPr>
        <w:pStyle w:val="ProductList-SubClauseHeading"/>
        <w:rPr>
          <w:lang w:val="es-ES"/>
        </w:rPr>
      </w:pPr>
      <w:r w:rsidRPr="00F722C9">
        <w:rPr>
          <w:lang w:val="es-ES"/>
        </w:rPr>
        <w:t>1.4 Funcionalidad Enterprise Plus</w:t>
      </w:r>
    </w:p>
    <w:p w14:paraId="1CC9E8BD" w14:textId="77777777" w:rsidR="00985960" w:rsidRPr="00F722C9" w:rsidRDefault="00985960" w:rsidP="00985960">
      <w:pPr>
        <w:pStyle w:val="ProductList-Body"/>
        <w:ind w:left="360"/>
        <w:rPr>
          <w:lang w:val="es-ES"/>
        </w:rPr>
      </w:pPr>
      <w:r w:rsidRPr="00F722C9">
        <w:rPr>
          <w:lang w:val="es-ES"/>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F722C9" w:rsidRDefault="00985960" w:rsidP="00DC5948">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58DEA0" w14:textId="1EAE87E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722C9">
              <w:rPr>
                <w:lang w:val="es-ES"/>
              </w:rPr>
              <w:t>SAL Plus de Skype Empresarial Server 2015 Enterprise</w:t>
            </w:r>
            <w:r w:rsidRPr="00F722C9">
              <w:fldChar w:fldCharType="begin"/>
            </w:r>
            <w:r w:rsidRPr="00F722C9">
              <w:rPr>
                <w:lang w:val="es-ES"/>
              </w:rPr>
              <w:instrText>XE "Skype Empresarial Server 2015 Enterprise"</w:instrText>
            </w:r>
            <w:r w:rsidRPr="00F722C9">
              <w:fldChar w:fldCharType="end"/>
            </w:r>
            <w:r w:rsidRPr="00F722C9">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F22252" w:rsidRDefault="00985960" w:rsidP="00DC5948">
            <w:pPr>
              <w:pStyle w:val="ProductList-Offering"/>
              <w:tabs>
                <w:tab w:val="clear" w:pos="360"/>
                <w:tab w:val="clear" w:pos="720"/>
                <w:tab w:val="clear" w:pos="1080"/>
              </w:tabs>
              <w:spacing w:before="40" w:after="40"/>
              <w:rPr>
                <w:lang w:val="es-ES"/>
              </w:rPr>
            </w:pPr>
          </w:p>
        </w:tc>
      </w:tr>
    </w:tbl>
    <w:p w14:paraId="1728A86A" w14:textId="77777777" w:rsidR="00985960" w:rsidRPr="00F22252" w:rsidRDefault="00985960" w:rsidP="00985960">
      <w:pPr>
        <w:pStyle w:val="ProductList-ClauseHeading"/>
        <w:tabs>
          <w:tab w:val="clear" w:pos="360"/>
          <w:tab w:val="clear" w:pos="720"/>
          <w:tab w:val="clear" w:pos="1080"/>
        </w:tabs>
        <w:rPr>
          <w:lang w:val="es-ES"/>
        </w:rPr>
      </w:pPr>
    </w:p>
    <w:p w14:paraId="52D507AE" w14:textId="0CBB4706" w:rsidR="001F2B9E" w:rsidRPr="00F22252" w:rsidRDefault="00942F17" w:rsidP="00310586">
      <w:pPr>
        <w:pStyle w:val="ProductList-SubClauseHeading"/>
        <w:rPr>
          <w:lang w:val="es-ES"/>
        </w:rPr>
      </w:pPr>
      <w:r w:rsidRPr="00F22252">
        <w:rPr>
          <w:lang w:val="es-ES"/>
        </w:rPr>
        <w:t>1.5 Renuncia de SAL – Todas las Ediciones</w:t>
      </w:r>
    </w:p>
    <w:p w14:paraId="513B2B10" w14:textId="73DE025C" w:rsidR="001F2B9E" w:rsidRPr="0004249F" w:rsidRDefault="001F2B9E" w:rsidP="0004249F">
      <w:pPr>
        <w:pStyle w:val="ProductList-Body"/>
        <w:ind w:left="360"/>
        <w:rPr>
          <w:lang w:val="es-ES"/>
        </w:rPr>
      </w:pPr>
      <w:r w:rsidRPr="0004249F">
        <w:rPr>
          <w:lang w:val="es-ES"/>
        </w:rPr>
        <w:t xml:space="preserve">El Cliente no necesita disponer de </w:t>
      </w:r>
      <w:r w:rsidR="0004249F" w:rsidRPr="0004249F">
        <w:rPr>
          <w:szCs w:val="18"/>
        </w:rPr>
        <w:fldChar w:fldCharType="begin"/>
      </w:r>
      <w:r w:rsidR="0004249F" w:rsidRPr="0004249F">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04249F">
        <w:rPr>
          <w:szCs w:val="18"/>
          <w:lang w:val="es-ES"/>
        </w:rPr>
        <w:instrText>"</w:instrText>
      </w:r>
      <w:r w:rsidR="0004249F" w:rsidRPr="0004249F">
        <w:rPr>
          <w:szCs w:val="18"/>
        </w:rPr>
        <w:fldChar w:fldCharType="separate"/>
      </w:r>
      <w:r w:rsidR="0004249F" w:rsidRPr="0004249F">
        <w:rPr>
          <w:szCs w:val="18"/>
          <w:lang w:val="es-ES"/>
        </w:rPr>
        <w:t>SAL</w:t>
      </w:r>
      <w:r w:rsidR="0004249F" w:rsidRPr="0004249F">
        <w:rPr>
          <w:szCs w:val="18"/>
        </w:rPr>
        <w:fldChar w:fldCharType="end"/>
      </w:r>
      <w:r w:rsidRPr="0004249F">
        <w:rPr>
          <w:lang w:val="es-ES"/>
        </w:rPr>
        <w:t xml:space="preserve">s para el usuario o dispositivo del Usuario Final que acceda a las </w:t>
      </w:r>
      <w:r w:rsidR="0004249F" w:rsidRPr="00D06113">
        <w:rPr>
          <w:color w:val="0563C1"/>
        </w:rPr>
        <w:fldChar w:fldCharType="begin"/>
      </w:r>
      <w:r w:rsidR="0004249F" w:rsidRPr="00180D96">
        <w:rPr>
          <w:color w:val="0563C1"/>
          <w:lang w:val="es-ES"/>
        </w:rPr>
        <w:instrText>AutoTextList  \s NoStyle \t "Instancia es una copia de software que se crea mediante la ejecución del procedimiento de configuración o de instalación del software o al duplicar una Instancia existente."</w:instrText>
      </w:r>
      <w:r w:rsidR="0004249F" w:rsidRPr="00D06113">
        <w:rPr>
          <w:color w:val="0563C1"/>
        </w:rPr>
        <w:fldChar w:fldCharType="separate"/>
      </w:r>
      <w:r w:rsidR="0004249F" w:rsidRPr="00180D96">
        <w:rPr>
          <w:color w:val="0563C1"/>
          <w:lang w:val="es-ES"/>
        </w:rPr>
        <w:t>Instancia</w:t>
      </w:r>
      <w:r w:rsidR="0004249F" w:rsidRPr="00D06113">
        <w:rPr>
          <w:color w:val="0563C1"/>
        </w:rPr>
        <w:fldChar w:fldCharType="end"/>
      </w:r>
      <w:r w:rsidRPr="00180D96">
        <w:rPr>
          <w:color w:val="0563C1"/>
          <w:lang w:val="es-ES"/>
        </w:rPr>
        <w:t>s</w:t>
      </w:r>
      <w:r w:rsidRPr="0004249F">
        <w:rPr>
          <w:lang w:val="es-ES"/>
        </w:rPr>
        <w:t xml:space="preserve"> del software de servidor sin ser autenticados directa o indirectamente por Active Directory o Skype Empresarial Server.</w:t>
      </w:r>
    </w:p>
    <w:p w14:paraId="1A04EF27" w14:textId="77777777" w:rsidR="001F2B9E" w:rsidRPr="00F22252" w:rsidRDefault="001F2B9E" w:rsidP="00985960">
      <w:pPr>
        <w:pStyle w:val="ProductList-ClauseHeading"/>
        <w:rPr>
          <w:lang w:val="es-ES"/>
        </w:rPr>
      </w:pPr>
    </w:p>
    <w:p w14:paraId="0DD1ADCC" w14:textId="282FBE9A" w:rsidR="00985960" w:rsidRDefault="00985960" w:rsidP="00985960">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342EB5" w14:paraId="316E98E0" w14:textId="77777777" w:rsidTr="00532DF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0BEE4880" w14:textId="77777777" w:rsidR="0073056E" w:rsidRPr="00342EB5" w:rsidRDefault="0073056E" w:rsidP="00596821">
            <w:pPr>
              <w:pStyle w:val="ProductList-TableBody"/>
              <w:rPr>
                <w:szCs w:val="16"/>
                <w:lang w:val="es-ES"/>
              </w:rPr>
            </w:pPr>
            <w:r w:rsidRPr="00342EB5">
              <w:rPr>
                <w:color w:val="FFFFFF"/>
                <w:szCs w:val="16"/>
                <w:lang w:val="es-ES"/>
              </w:rPr>
              <w:t>Licencia SAL para SA</w:t>
            </w:r>
          </w:p>
        </w:tc>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4F600362" w14:textId="77777777" w:rsidR="0073056E" w:rsidRPr="00342EB5" w:rsidRDefault="0073056E" w:rsidP="00596821">
            <w:pPr>
              <w:pStyle w:val="ProductList-TableBody"/>
              <w:rPr>
                <w:szCs w:val="16"/>
                <w:lang w:val="es-ES"/>
              </w:rPr>
            </w:pPr>
            <w:r w:rsidRPr="00342EB5">
              <w:rPr>
                <w:color w:val="FFFFFF"/>
                <w:szCs w:val="16"/>
                <w:lang w:val="es-ES"/>
              </w:rPr>
              <w:t>CALs cualificadas</w:t>
            </w:r>
          </w:p>
        </w:tc>
      </w:tr>
      <w:tr w:rsidR="00532DF6" w:rsidRPr="00342EB5" w14:paraId="76B60153" w14:textId="77777777" w:rsidTr="00532DF6">
        <w:tc>
          <w:tcPr>
            <w:tcW w:w="5400" w:type="dxa"/>
            <w:vMerge w:val="restart"/>
            <w:tcBorders>
              <w:top w:val="single" w:sz="4" w:space="0" w:color="auto"/>
              <w:left w:val="single" w:sz="4" w:space="0" w:color="auto"/>
              <w:bottom w:val="single" w:sz="4" w:space="0" w:color="auto"/>
              <w:right w:val="single" w:sz="4" w:space="0" w:color="auto"/>
            </w:tcBorders>
            <w:vAlign w:val="center"/>
          </w:tcPr>
          <w:p w14:paraId="7AEB8DC8" w14:textId="16FE99CA" w:rsidR="00532DF6" w:rsidRPr="00342EB5" w:rsidRDefault="00532DF6" w:rsidP="0073056E">
            <w:pPr>
              <w:pStyle w:val="ProductList-TableBody"/>
              <w:rPr>
                <w:szCs w:val="16"/>
                <w:lang w:val="es-ES"/>
              </w:rPr>
            </w:pPr>
            <w:r w:rsidRPr="00342EB5">
              <w:rPr>
                <w:szCs w:val="16"/>
                <w:lang w:val="es-ES"/>
              </w:rPr>
              <w:t>Licencia SAL de Skype For Business Server Standard</w:t>
            </w:r>
          </w:p>
        </w:tc>
        <w:tc>
          <w:tcPr>
            <w:tcW w:w="5400" w:type="dxa"/>
            <w:tcBorders>
              <w:top w:val="single" w:sz="4" w:space="0" w:color="auto"/>
              <w:left w:val="single" w:sz="4" w:space="0" w:color="auto"/>
              <w:bottom w:val="single" w:sz="4" w:space="0" w:color="auto"/>
              <w:right w:val="single" w:sz="4" w:space="0" w:color="auto"/>
            </w:tcBorders>
          </w:tcPr>
          <w:p w14:paraId="39AB2BA4" w14:textId="77777777" w:rsidR="00532DF6" w:rsidRPr="00342EB5" w:rsidRDefault="00532DF6" w:rsidP="00596821">
            <w:pPr>
              <w:pStyle w:val="ProductList-TableBody"/>
              <w:rPr>
                <w:szCs w:val="16"/>
                <w:lang w:val="es-ES"/>
              </w:rPr>
            </w:pPr>
            <w:r w:rsidRPr="00342EB5">
              <w:rPr>
                <w:szCs w:val="16"/>
                <w:lang w:val="es-ES"/>
              </w:rPr>
              <w:t>Licencia CAL de Skype Empresarial Server 2015 Standard</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p>
        </w:tc>
      </w:tr>
      <w:tr w:rsidR="00532DF6" w:rsidRPr="00342EB5" w14:paraId="3987736C"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3F5DC9AF" w14:textId="70E83322" w:rsidR="00532DF6" w:rsidRPr="00342EB5" w:rsidRDefault="00532DF6" w:rsidP="00596821">
            <w:pPr>
              <w:pStyle w:val="ProductList-TableBody"/>
              <w:rPr>
                <w:szCs w:val="16"/>
                <w:lang w:val="es-ES"/>
              </w:rPr>
            </w:pPr>
          </w:p>
        </w:tc>
        <w:tc>
          <w:tcPr>
            <w:tcW w:w="5400" w:type="dxa"/>
            <w:tcBorders>
              <w:top w:val="single" w:sz="4" w:space="0" w:color="auto"/>
              <w:left w:val="single" w:sz="4" w:space="0" w:color="auto"/>
              <w:bottom w:val="single" w:sz="4" w:space="0" w:color="auto"/>
              <w:right w:val="single" w:sz="4" w:space="0" w:color="auto"/>
            </w:tcBorders>
          </w:tcPr>
          <w:p w14:paraId="0C0F1439" w14:textId="77777777" w:rsidR="00532DF6" w:rsidRPr="00342EB5" w:rsidRDefault="00532DF6"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532DF6" w:rsidRPr="00342EB5" w14:paraId="4A8AC693"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1C63D03A" w14:textId="77777777" w:rsidR="00532DF6" w:rsidRPr="00342EB5" w:rsidRDefault="00532DF6" w:rsidP="00596821">
            <w:pPr>
              <w:pStyle w:val="ProductList-TableBody"/>
              <w:rPr>
                <w:szCs w:val="16"/>
                <w:lang w:val="es-ES"/>
              </w:rPr>
            </w:pPr>
          </w:p>
        </w:tc>
        <w:tc>
          <w:tcPr>
            <w:tcW w:w="5400" w:type="dxa"/>
            <w:tcBorders>
              <w:top w:val="single" w:sz="4" w:space="0" w:color="auto"/>
              <w:left w:val="single" w:sz="4" w:space="0" w:color="auto"/>
              <w:bottom w:val="single" w:sz="4" w:space="0" w:color="auto"/>
              <w:right w:val="single" w:sz="4" w:space="0" w:color="auto"/>
            </w:tcBorders>
          </w:tcPr>
          <w:p w14:paraId="3C37FA51" w14:textId="77777777" w:rsidR="00532DF6" w:rsidRPr="00F722C9" w:rsidRDefault="00532DF6" w:rsidP="00596821">
            <w:pPr>
              <w:pStyle w:val="ProductList-TableBody"/>
              <w:rPr>
                <w:szCs w:val="16"/>
                <w:lang w:val="es-ES"/>
              </w:rPr>
            </w:pPr>
            <w:r w:rsidRPr="00F722C9">
              <w:rPr>
                <w:szCs w:val="16"/>
                <w:lang w:val="es-ES"/>
              </w:rPr>
              <w:t>Enterprise CAL</w:t>
            </w:r>
            <w:r w:rsidRPr="00F722C9">
              <w:rPr>
                <w:szCs w:val="16"/>
                <w:lang w:val="es-ES"/>
              </w:rPr>
              <w:fldChar w:fldCharType="begin"/>
            </w:r>
            <w:r w:rsidRPr="00F722C9">
              <w:rPr>
                <w:szCs w:val="16"/>
                <w:lang w:val="es-ES"/>
              </w:rPr>
              <w:instrText>XE "Licencia CAL de edición Enterprise"</w:instrText>
            </w:r>
            <w:r w:rsidRPr="00F722C9">
              <w:rPr>
                <w:szCs w:val="16"/>
                <w:lang w:val="es-ES"/>
              </w:rPr>
              <w:fldChar w:fldCharType="end"/>
            </w:r>
            <w:r w:rsidRPr="00F722C9">
              <w:rPr>
                <w:szCs w:val="16"/>
                <w:lang w:val="es-ES"/>
              </w:rPr>
              <w:t xml:space="preserve"> Suite</w:t>
            </w:r>
          </w:p>
        </w:tc>
      </w:tr>
      <w:tr w:rsidR="0073056E" w:rsidRPr="00342EB5" w14:paraId="43481068" w14:textId="77777777" w:rsidTr="00532DF6">
        <w:tc>
          <w:tcPr>
            <w:tcW w:w="5400" w:type="dxa"/>
            <w:vMerge w:val="restart"/>
            <w:tcBorders>
              <w:top w:val="single" w:sz="4" w:space="0" w:color="auto"/>
              <w:left w:val="single" w:sz="4" w:space="0" w:color="000000"/>
              <w:right w:val="single" w:sz="4" w:space="0" w:color="000000"/>
            </w:tcBorders>
            <w:vAlign w:val="center"/>
          </w:tcPr>
          <w:p w14:paraId="48F0C460" w14:textId="1657B01D" w:rsidR="0073056E" w:rsidRPr="00F722C9" w:rsidRDefault="0073056E" w:rsidP="0073056E">
            <w:pPr>
              <w:pStyle w:val="ProductList-TableBody"/>
              <w:rPr>
                <w:szCs w:val="16"/>
                <w:lang w:val="es-ES"/>
              </w:rPr>
            </w:pPr>
            <w:r w:rsidRPr="00F722C9">
              <w:rPr>
                <w:szCs w:val="16"/>
                <w:lang w:val="es-ES"/>
              </w:rPr>
              <w:t>SAL Enterprise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57AA81F2" w14:textId="77777777" w:rsidR="0073056E" w:rsidRPr="00F722C9" w:rsidRDefault="0073056E" w:rsidP="00596821">
            <w:pPr>
              <w:pStyle w:val="ProductList-TableBody"/>
              <w:rPr>
                <w:szCs w:val="16"/>
                <w:lang w:val="es-ES"/>
              </w:rPr>
            </w:pPr>
            <w:r w:rsidRPr="00F722C9">
              <w:rPr>
                <w:szCs w:val="16"/>
                <w:lang w:val="es-ES"/>
              </w:rPr>
              <w:t>Licencia CAL de Skype Empresarial Server 2015 Standard CAL</w:t>
            </w:r>
            <w:r w:rsidRPr="00F722C9">
              <w:rPr>
                <w:szCs w:val="16"/>
                <w:lang w:val="es-ES"/>
              </w:rPr>
              <w:fldChar w:fldCharType="begin"/>
            </w:r>
            <w:r w:rsidRPr="00F722C9">
              <w:rPr>
                <w:szCs w:val="16"/>
                <w:lang w:val="es-ES"/>
              </w:rPr>
              <w:instrText>XE "Licencia CAL de Skype Empresarial Server 2015 Standard"</w:instrText>
            </w:r>
            <w:r w:rsidRPr="00F722C9">
              <w:rPr>
                <w:szCs w:val="16"/>
                <w:lang w:val="es-ES"/>
              </w:rPr>
              <w:fldChar w:fldCharType="end"/>
            </w:r>
            <w:r w:rsidRPr="00F722C9">
              <w:rPr>
                <w:szCs w:val="16"/>
                <w:lang w:val="es-ES"/>
              </w:rPr>
              <w:t xml:space="preserve"> y Skype Empresarial Server 2015 Enterprise</w:t>
            </w:r>
            <w:r w:rsidRPr="00F722C9">
              <w:rPr>
                <w:szCs w:val="16"/>
                <w:lang w:val="es-ES"/>
              </w:rPr>
              <w:fldChar w:fldCharType="begin"/>
            </w:r>
            <w:r w:rsidRPr="00F722C9">
              <w:rPr>
                <w:szCs w:val="16"/>
                <w:lang w:val="es-ES"/>
              </w:rPr>
              <w:instrText>XE "Licencia CAL de Skype Empresarial Server 2015 Enterprise"</w:instrText>
            </w:r>
            <w:r w:rsidRPr="00F722C9">
              <w:rPr>
                <w:szCs w:val="16"/>
                <w:lang w:val="es-ES"/>
              </w:rPr>
              <w:fldChar w:fldCharType="end"/>
            </w:r>
          </w:p>
        </w:tc>
      </w:tr>
      <w:tr w:rsidR="0073056E" w:rsidRPr="00342EB5" w14:paraId="54B573F8" w14:textId="77777777" w:rsidTr="002B0B52">
        <w:tc>
          <w:tcPr>
            <w:tcW w:w="5400" w:type="dxa"/>
            <w:vMerge/>
            <w:tcBorders>
              <w:left w:val="single" w:sz="4" w:space="0" w:color="000000"/>
              <w:right w:val="single" w:sz="4" w:space="0" w:color="000000"/>
            </w:tcBorders>
          </w:tcPr>
          <w:p w14:paraId="3EAA4A69" w14:textId="51D5E8FA" w:rsidR="0073056E" w:rsidRPr="00F722C9"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73056E" w:rsidRPr="00F722C9" w:rsidRDefault="0073056E" w:rsidP="00596821">
            <w:pPr>
              <w:pStyle w:val="ProductList-TableBody"/>
              <w:rPr>
                <w:szCs w:val="16"/>
                <w:lang w:val="es-ES"/>
              </w:rPr>
            </w:pPr>
            <w:r w:rsidRPr="00F722C9">
              <w:rPr>
                <w:szCs w:val="16"/>
                <w:lang w:val="es-ES"/>
              </w:rPr>
              <w:t>Core CAL</w:t>
            </w:r>
            <w:r w:rsidRPr="00F722C9">
              <w:rPr>
                <w:szCs w:val="16"/>
                <w:lang w:val="es-ES"/>
              </w:rPr>
              <w:fldChar w:fldCharType="begin"/>
            </w:r>
            <w:r w:rsidRPr="00F722C9">
              <w:rPr>
                <w:szCs w:val="16"/>
                <w:lang w:val="es-ES"/>
              </w:rPr>
              <w:instrText>XE "Core CAL"</w:instrText>
            </w:r>
            <w:r w:rsidRPr="00F722C9">
              <w:rPr>
                <w:szCs w:val="16"/>
                <w:lang w:val="es-ES"/>
              </w:rPr>
              <w:fldChar w:fldCharType="end"/>
            </w:r>
            <w:r w:rsidRPr="00F722C9">
              <w:rPr>
                <w:szCs w:val="16"/>
                <w:lang w:val="es-ES"/>
              </w:rPr>
              <w:t xml:space="preserve"> Suite y Licencia CAL de Skype Empresarial Server Enterprise</w:t>
            </w:r>
            <w:r w:rsidRPr="00F722C9">
              <w:rPr>
                <w:szCs w:val="16"/>
                <w:lang w:val="es-ES"/>
              </w:rPr>
              <w:fldChar w:fldCharType="begin"/>
            </w:r>
            <w:r w:rsidRPr="00F722C9">
              <w:rPr>
                <w:szCs w:val="16"/>
                <w:lang w:val="es-ES"/>
              </w:rPr>
              <w:instrText>XE "Licencia CAL de edición Enterprise"</w:instrText>
            </w:r>
            <w:r w:rsidRPr="00F722C9">
              <w:rPr>
                <w:szCs w:val="16"/>
                <w:lang w:val="es-ES"/>
              </w:rPr>
              <w:fldChar w:fldCharType="end"/>
            </w:r>
          </w:p>
        </w:tc>
      </w:tr>
      <w:tr w:rsidR="0073056E" w:rsidRPr="00342EB5" w14:paraId="3E4941BB" w14:textId="77777777" w:rsidTr="002B0B52">
        <w:tc>
          <w:tcPr>
            <w:tcW w:w="5400" w:type="dxa"/>
            <w:vMerge/>
            <w:tcBorders>
              <w:left w:val="single" w:sz="4" w:space="0" w:color="000000"/>
              <w:right w:val="single" w:sz="4" w:space="0" w:color="000000"/>
            </w:tcBorders>
          </w:tcPr>
          <w:p w14:paraId="502ECEE7" w14:textId="77777777" w:rsidR="0073056E" w:rsidRPr="00F722C9"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73056E" w:rsidRPr="00F722C9" w:rsidRDefault="0073056E" w:rsidP="00596821">
            <w:pPr>
              <w:pStyle w:val="ProductList-TableBody"/>
              <w:rPr>
                <w:szCs w:val="16"/>
                <w:lang w:val="es-ES"/>
              </w:rPr>
            </w:pPr>
            <w:r w:rsidRPr="00F722C9">
              <w:rPr>
                <w:szCs w:val="16"/>
                <w:lang w:val="es-ES"/>
              </w:rPr>
              <w:t>Enterprise CAL</w:t>
            </w:r>
            <w:r w:rsidRPr="00F722C9">
              <w:rPr>
                <w:szCs w:val="16"/>
                <w:lang w:val="es-ES"/>
              </w:rPr>
              <w:fldChar w:fldCharType="begin"/>
            </w:r>
            <w:r w:rsidRPr="00F722C9">
              <w:rPr>
                <w:szCs w:val="16"/>
                <w:lang w:val="es-ES"/>
              </w:rPr>
              <w:instrText>XE "Licencia CAL de edición Enterprise"</w:instrText>
            </w:r>
            <w:r w:rsidRPr="00F722C9">
              <w:rPr>
                <w:szCs w:val="16"/>
                <w:lang w:val="es-ES"/>
              </w:rPr>
              <w:fldChar w:fldCharType="end"/>
            </w:r>
            <w:r w:rsidRPr="00F722C9">
              <w:rPr>
                <w:szCs w:val="16"/>
                <w:lang w:val="es-ES"/>
              </w:rPr>
              <w:t xml:space="preserve"> Suite</w:t>
            </w:r>
          </w:p>
        </w:tc>
      </w:tr>
      <w:tr w:rsidR="0073056E" w:rsidRPr="00DF6024" w14:paraId="10533250" w14:textId="77777777" w:rsidTr="002B0B52">
        <w:tc>
          <w:tcPr>
            <w:tcW w:w="5400" w:type="dxa"/>
            <w:vMerge/>
            <w:tcBorders>
              <w:left w:val="single" w:sz="4" w:space="0" w:color="000000"/>
              <w:bottom w:val="nil"/>
              <w:right w:val="single" w:sz="4" w:space="0" w:color="000000"/>
            </w:tcBorders>
          </w:tcPr>
          <w:p w14:paraId="1B6B8504" w14:textId="77777777" w:rsidR="0073056E" w:rsidRPr="00F722C9"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56E889DF" w:rsidR="0073056E" w:rsidRPr="00F722C9" w:rsidRDefault="0073056E" w:rsidP="00596821">
            <w:pPr>
              <w:pStyle w:val="ProductList-TableBody"/>
              <w:rPr>
                <w:szCs w:val="16"/>
                <w:lang w:val="pt-BR"/>
              </w:rPr>
            </w:pPr>
            <w:r w:rsidRPr="00F722C9">
              <w:rPr>
                <w:szCs w:val="16"/>
                <w:lang w:val="pt-BR"/>
              </w:rPr>
              <w:t>SL de Usuario de Office 365</w:t>
            </w:r>
            <w:r w:rsidR="000B5F31" w:rsidRPr="00F722C9">
              <w:rPr>
                <w:szCs w:val="16"/>
                <w:lang w:val="pt-BR"/>
              </w:rPr>
              <w:t xml:space="preserve"> Enterprise</w:t>
            </w:r>
            <w:r w:rsidRPr="00F722C9">
              <w:rPr>
                <w:szCs w:val="16"/>
                <w:lang w:val="pt-BR"/>
              </w:rPr>
              <w:t xml:space="preserve"> o</w:t>
            </w:r>
            <w:r w:rsidRPr="00F722C9">
              <w:rPr>
                <w:szCs w:val="16"/>
                <w:lang w:val="es-ES"/>
              </w:rPr>
              <w:fldChar w:fldCharType="begin"/>
            </w:r>
            <w:r w:rsidRPr="00F722C9">
              <w:rPr>
                <w:szCs w:val="16"/>
                <w:lang w:val="pt-BR"/>
              </w:rPr>
              <w:instrText>XE "Office 365 Enterprise"</w:instrText>
            </w:r>
            <w:r w:rsidRPr="00F722C9">
              <w:rPr>
                <w:szCs w:val="16"/>
                <w:lang w:val="es-ES"/>
              </w:rPr>
              <w:fldChar w:fldCharType="end"/>
            </w:r>
            <w:r w:rsidRPr="00F722C9">
              <w:rPr>
                <w:szCs w:val="16"/>
                <w:lang w:val="pt-BR"/>
              </w:rPr>
              <w:t>, Educación E3, E4 o E5, o Administración Pública E3 o E4</w:t>
            </w:r>
          </w:p>
        </w:tc>
      </w:tr>
      <w:tr w:rsidR="0073056E" w:rsidRPr="00342EB5"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1F747AE6" w:rsidR="0073056E" w:rsidRPr="00F722C9" w:rsidRDefault="0073056E" w:rsidP="0073056E">
            <w:pPr>
              <w:pStyle w:val="ProductList-TableBody"/>
              <w:rPr>
                <w:szCs w:val="16"/>
                <w:lang w:val="es-ES"/>
              </w:rPr>
            </w:pPr>
            <w:r w:rsidRPr="00F722C9">
              <w:rPr>
                <w:szCs w:val="16"/>
                <w:lang w:val="es-ES"/>
              </w:rPr>
              <w:t>SAL Plus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272560F0" w14:textId="77777777" w:rsidR="0073056E" w:rsidRPr="00F722C9" w:rsidRDefault="0073056E" w:rsidP="00596821">
            <w:pPr>
              <w:pStyle w:val="ProductList-TableBody"/>
              <w:rPr>
                <w:szCs w:val="16"/>
                <w:lang w:val="es-ES"/>
              </w:rPr>
            </w:pPr>
            <w:r w:rsidRPr="00F722C9">
              <w:rPr>
                <w:szCs w:val="16"/>
                <w:lang w:val="es-ES"/>
              </w:rPr>
              <w:t>Licencia CAL de Skype Empresarial Server 2015 Standard y Skype Empresarial Server 2015 Plus</w:t>
            </w:r>
            <w:r w:rsidRPr="00F722C9">
              <w:rPr>
                <w:szCs w:val="16"/>
                <w:lang w:val="es-ES"/>
              </w:rPr>
              <w:fldChar w:fldCharType="begin"/>
            </w:r>
            <w:r w:rsidRPr="00F722C9">
              <w:rPr>
                <w:szCs w:val="16"/>
                <w:lang w:val="es-ES"/>
              </w:rPr>
              <w:instrText>XE "Licencia CAL de Skype Empresarial Server 2015 Plus"</w:instrText>
            </w:r>
            <w:r w:rsidRPr="00F722C9">
              <w:rPr>
                <w:szCs w:val="16"/>
                <w:lang w:val="es-ES"/>
              </w:rPr>
              <w:fldChar w:fldCharType="end"/>
            </w:r>
          </w:p>
        </w:tc>
      </w:tr>
      <w:tr w:rsidR="0073056E" w:rsidRPr="00342EB5" w14:paraId="30AC0AB6" w14:textId="77777777" w:rsidTr="002B0B52">
        <w:tc>
          <w:tcPr>
            <w:tcW w:w="5400" w:type="dxa"/>
            <w:vMerge/>
            <w:tcBorders>
              <w:left w:val="single" w:sz="4" w:space="0" w:color="000000"/>
              <w:right w:val="single" w:sz="4" w:space="0" w:color="000000"/>
            </w:tcBorders>
          </w:tcPr>
          <w:p w14:paraId="2C7BA893" w14:textId="119F1850" w:rsidR="0073056E" w:rsidRPr="00F722C9"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73056E" w:rsidRPr="00F722C9" w:rsidRDefault="0073056E" w:rsidP="00596821">
            <w:pPr>
              <w:pStyle w:val="ProductList-TableBody"/>
              <w:rPr>
                <w:szCs w:val="16"/>
                <w:lang w:val="es-ES"/>
              </w:rPr>
            </w:pPr>
            <w:r w:rsidRPr="00F722C9">
              <w:rPr>
                <w:szCs w:val="16"/>
                <w:lang w:val="es-ES"/>
              </w:rPr>
              <w:t>Core CAL</w:t>
            </w:r>
            <w:r w:rsidRPr="00F722C9">
              <w:rPr>
                <w:szCs w:val="16"/>
                <w:lang w:val="es-ES"/>
              </w:rPr>
              <w:fldChar w:fldCharType="begin"/>
            </w:r>
            <w:r w:rsidRPr="00F722C9">
              <w:rPr>
                <w:szCs w:val="16"/>
                <w:lang w:val="es-ES"/>
              </w:rPr>
              <w:instrText>XE "Core CAL"</w:instrText>
            </w:r>
            <w:r w:rsidRPr="00F722C9">
              <w:rPr>
                <w:szCs w:val="16"/>
                <w:lang w:val="es-ES"/>
              </w:rPr>
              <w:fldChar w:fldCharType="end"/>
            </w:r>
            <w:r w:rsidRPr="00F722C9">
              <w:rPr>
                <w:szCs w:val="16"/>
                <w:lang w:val="es-ES"/>
              </w:rPr>
              <w:t xml:space="preserve"> Suite y Licencia CAL de Skype Empresarial Server Plus</w:t>
            </w:r>
          </w:p>
        </w:tc>
      </w:tr>
      <w:tr w:rsidR="0073056E" w:rsidRPr="00596821" w14:paraId="455A9EDE" w14:textId="77777777" w:rsidTr="002B0B52">
        <w:tc>
          <w:tcPr>
            <w:tcW w:w="5400" w:type="dxa"/>
            <w:vMerge/>
            <w:tcBorders>
              <w:left w:val="single" w:sz="4" w:space="0" w:color="000000"/>
              <w:right w:val="single" w:sz="4" w:space="0" w:color="000000"/>
            </w:tcBorders>
          </w:tcPr>
          <w:p w14:paraId="5323ADA6" w14:textId="77777777" w:rsidR="0073056E" w:rsidRPr="00F722C9"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73056E" w:rsidRPr="00F722C9" w:rsidRDefault="0073056E" w:rsidP="00596821">
            <w:pPr>
              <w:pStyle w:val="ProductList-TableBody"/>
              <w:rPr>
                <w:szCs w:val="16"/>
                <w:lang w:val="es-ES"/>
              </w:rPr>
            </w:pPr>
            <w:r w:rsidRPr="00F722C9">
              <w:rPr>
                <w:szCs w:val="16"/>
                <w:lang w:val="es-ES"/>
              </w:rPr>
              <w:t>Enterprise CAL</w:t>
            </w:r>
            <w:r w:rsidRPr="00F722C9">
              <w:rPr>
                <w:szCs w:val="16"/>
                <w:lang w:val="es-ES"/>
              </w:rPr>
              <w:fldChar w:fldCharType="begin"/>
            </w:r>
            <w:r w:rsidRPr="00F722C9">
              <w:rPr>
                <w:szCs w:val="16"/>
                <w:lang w:val="es-ES"/>
              </w:rPr>
              <w:instrText>XE "Licencia CAL de edición Enterprise"</w:instrText>
            </w:r>
            <w:r w:rsidRPr="00F722C9">
              <w:rPr>
                <w:szCs w:val="16"/>
                <w:lang w:val="es-ES"/>
              </w:rPr>
              <w:fldChar w:fldCharType="end"/>
            </w:r>
            <w:r w:rsidRPr="00F722C9">
              <w:rPr>
                <w:szCs w:val="16"/>
                <w:lang w:val="es-ES"/>
              </w:rPr>
              <w:t xml:space="preserve"> Suite y Licencia CAL de Skype Empresarial Server Plus</w:t>
            </w:r>
          </w:p>
        </w:tc>
      </w:tr>
      <w:tr w:rsidR="0073056E" w:rsidRPr="00342EB5" w14:paraId="7D2B9D2C" w14:textId="77777777" w:rsidTr="002B0B52">
        <w:tc>
          <w:tcPr>
            <w:tcW w:w="5400" w:type="dxa"/>
            <w:vMerge/>
            <w:tcBorders>
              <w:left w:val="single" w:sz="4" w:space="0" w:color="000000"/>
              <w:bottom w:val="single" w:sz="4" w:space="0" w:color="auto"/>
              <w:right w:val="single" w:sz="4" w:space="0" w:color="000000"/>
            </w:tcBorders>
          </w:tcPr>
          <w:p w14:paraId="408D8670"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auto"/>
              <w:right w:val="single" w:sz="4" w:space="0" w:color="000000"/>
            </w:tcBorders>
          </w:tcPr>
          <w:p w14:paraId="106B3DB9" w14:textId="7A903912" w:rsidR="0073056E" w:rsidRPr="00342EB5" w:rsidRDefault="0073056E" w:rsidP="00596821">
            <w:pPr>
              <w:pStyle w:val="ProductList-TableBody"/>
              <w:rPr>
                <w:szCs w:val="16"/>
                <w:lang w:val="es-ES"/>
              </w:rPr>
            </w:pPr>
            <w:r w:rsidRPr="00342EB5">
              <w:rPr>
                <w:szCs w:val="16"/>
                <w:lang w:val="es-ES"/>
              </w:rPr>
              <w:t>SL de Usuario de Office 365</w:t>
            </w:r>
            <w:r w:rsidR="000B5F31">
              <w:rPr>
                <w:szCs w:val="16"/>
                <w:lang w:val="es-ES"/>
              </w:rPr>
              <w:t xml:space="preserve"> Enterprise</w:t>
            </w:r>
            <w:r w:rsidRPr="00342EB5">
              <w:rPr>
                <w:szCs w:val="16"/>
                <w:lang w:val="es-ES"/>
              </w:rPr>
              <w:t xml:space="preserve"> o</w:t>
            </w:r>
            <w:r w:rsidRPr="00342EB5">
              <w:rPr>
                <w:szCs w:val="16"/>
                <w:lang w:val="es-ES"/>
              </w:rPr>
              <w:fldChar w:fldCharType="begin"/>
            </w:r>
            <w:r w:rsidRPr="00342EB5">
              <w:rPr>
                <w:szCs w:val="16"/>
                <w:lang w:val="es-ES"/>
              </w:rPr>
              <w:instrText>XE "Office 365 Enterprise"</w:instrText>
            </w:r>
            <w:r w:rsidRPr="00342EB5">
              <w:rPr>
                <w:szCs w:val="16"/>
                <w:lang w:val="es-ES"/>
              </w:rPr>
              <w:fldChar w:fldCharType="end"/>
            </w:r>
            <w:r w:rsidRPr="00342EB5">
              <w:rPr>
                <w:szCs w:val="16"/>
                <w:lang w:val="es-ES"/>
              </w:rPr>
              <w:t>, Educación E4, E5 o E4, o Administración Pública E4</w:t>
            </w:r>
          </w:p>
        </w:tc>
      </w:tr>
    </w:tbl>
    <w:p w14:paraId="27D617D3" w14:textId="77777777" w:rsidR="00985960" w:rsidRPr="00F22252" w:rsidRDefault="00985960" w:rsidP="00985960">
      <w:pPr>
        <w:pStyle w:val="ProductList-Body"/>
        <w:rPr>
          <w:lang w:val="es-ES"/>
        </w:rPr>
      </w:pPr>
    </w:p>
    <w:p w14:paraId="5B5CB691" w14:textId="77777777" w:rsidR="00985960" w:rsidRPr="00F22252" w:rsidRDefault="00985960" w:rsidP="00A351D4">
      <w:pPr>
        <w:pStyle w:val="ProductList-ClauseHeading"/>
        <w:keepNext/>
        <w:tabs>
          <w:tab w:val="clear" w:pos="360"/>
          <w:tab w:val="clear" w:pos="720"/>
          <w:tab w:val="clear" w:pos="1080"/>
        </w:tabs>
        <w:rPr>
          <w:lang w:val="es-ES"/>
        </w:rPr>
      </w:pPr>
      <w:r w:rsidRPr="00F22252">
        <w:rPr>
          <w:lang w:val="es-ES"/>
        </w:rPr>
        <w:t>3. Rol de Servidor de la Aplicación Web Skype for Business</w:t>
      </w:r>
    </w:p>
    <w:p w14:paraId="0ED4CC5E" w14:textId="3735597D" w:rsidR="00985960" w:rsidRPr="00F22252" w:rsidRDefault="00086EE6" w:rsidP="00985960">
      <w:pPr>
        <w:pStyle w:val="ProductList-Body"/>
        <w:rPr>
          <w:lang w:val="es-ES"/>
        </w:rPr>
      </w:pPr>
      <w:r w:rsidRPr="00F22252">
        <w:rPr>
          <w:lang w:val="es-ES"/>
        </w:rPr>
        <w:t>El Cliente puede utilizar el Rol de Servidor de la Aplicación Web Skype Empresarial en sus servidores únicamente como complemento de los Servicios de Software que el Cliente ofrece mediante Skype Empresarial Server.</w:t>
      </w:r>
    </w:p>
    <w:p w14:paraId="14B0F703" w14:textId="77777777" w:rsidR="00985960" w:rsidRPr="00F22252" w:rsidRDefault="00985960" w:rsidP="00985960">
      <w:pPr>
        <w:pStyle w:val="ProductList-Body"/>
        <w:rPr>
          <w:lang w:val="es-ES"/>
        </w:rPr>
      </w:pPr>
    </w:p>
    <w:p w14:paraId="6400DECB" w14:textId="706D1A50" w:rsidR="00985960" w:rsidRPr="00B3420A" w:rsidRDefault="00985960" w:rsidP="00985960">
      <w:pPr>
        <w:pStyle w:val="ProductList-ClauseHeading"/>
        <w:tabs>
          <w:tab w:val="clear" w:pos="360"/>
          <w:tab w:val="clear" w:pos="720"/>
          <w:tab w:val="clear" w:pos="1080"/>
        </w:tabs>
      </w:pPr>
      <w:r>
        <w:t>4. Skype for Business 2015 y Lync para Mac 2011</w:t>
      </w:r>
      <w:r>
        <w:fldChar w:fldCharType="begin"/>
      </w:r>
      <w:r>
        <w:instrText>XE "Lync para Mac 2011"</w:instrText>
      </w:r>
      <w:r>
        <w:fldChar w:fldCharType="end"/>
      </w:r>
    </w:p>
    <w:p w14:paraId="106FEE23" w14:textId="72842E7F" w:rsidR="00985960" w:rsidRPr="00F22252" w:rsidRDefault="00086EE6" w:rsidP="00A75E8A">
      <w:pPr>
        <w:pStyle w:val="ProductList-Body"/>
        <w:rPr>
          <w:lang w:val="es-ES"/>
        </w:rPr>
      </w:pPr>
      <w:r w:rsidRPr="00F22252">
        <w:rPr>
          <w:lang w:val="es-ES"/>
        </w:rPr>
        <w:t xml:space="preserve">El Cliente puede crear y ejecutar una </w:t>
      </w:r>
      <w:r w:rsidR="00D43087" w:rsidRPr="00697C3B">
        <w:rPr>
          <w:color w:val="0563C1"/>
          <w:lang w:val="es-ES"/>
        </w:rPr>
        <w:fldChar w:fldCharType="begin"/>
      </w:r>
      <w:r w:rsidR="00D43087" w:rsidRPr="000A241D">
        <w:rPr>
          <w:color w:val="0563C1"/>
          <w:lang w:val="es-ES"/>
        </w:rPr>
        <w:instrText>AutoTextList  \s NoStyle \t "</w:instrText>
      </w:r>
      <w:r w:rsidR="00D43087" w:rsidRPr="00697C3B">
        <w:rPr>
          <w:color w:val="0563C1"/>
          <w:lang w:val="es-ES"/>
        </w:rPr>
        <w:instrText>Instancia es una copia de software que se crea mediante la ejecución del procedimiento de configuración o de instalación del software o al duplicar una Instancia existente."</w:instrText>
      </w:r>
      <w:r w:rsidR="00D43087" w:rsidRPr="00697C3B">
        <w:rPr>
          <w:color w:val="0563C1"/>
          <w:lang w:val="es-ES"/>
        </w:rPr>
        <w:fldChar w:fldCharType="separate"/>
      </w:r>
      <w:r w:rsidR="00D43087" w:rsidRPr="00697C3B">
        <w:rPr>
          <w:color w:val="0563C1"/>
          <w:lang w:val="es-ES"/>
        </w:rPr>
        <w:t>Instancia</w:t>
      </w:r>
      <w:r w:rsidR="00D43087" w:rsidRPr="00697C3B">
        <w:rPr>
          <w:color w:val="0563C1"/>
          <w:lang w:val="es-ES"/>
        </w:rPr>
        <w:fldChar w:fldCharType="end"/>
      </w:r>
      <w:r w:rsidRPr="00F22252">
        <w:rPr>
          <w:lang w:val="es-ES"/>
        </w:rPr>
        <w:t xml:space="preserve"> del software cliente Skype Empresarial 2015 o Lync para Mac 2011</w:t>
      </w:r>
      <w:r>
        <w:fldChar w:fldCharType="begin"/>
      </w:r>
      <w:r w:rsidRPr="00F22252">
        <w:rPr>
          <w:lang w:val="es-ES"/>
        </w:rPr>
        <w:instrText>XE "Lync para Mac 2011"</w:instrText>
      </w:r>
      <w:r>
        <w:fldChar w:fldCharType="end"/>
      </w:r>
      <w:r w:rsidRPr="00F22252">
        <w:rPr>
          <w:lang w:val="es-ES"/>
        </w:rPr>
        <w:t xml:space="preserve"> en un </w:t>
      </w:r>
      <w:r w:rsidR="00AF2C14" w:rsidRPr="00B5600C">
        <w:rPr>
          <w:color w:val="0563C1"/>
          <w:lang w:val="es-ES"/>
        </w:rPr>
        <w:fldChar w:fldCharType="begin"/>
      </w:r>
      <w:r w:rsidR="00AF2C1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F2C14" w:rsidRPr="00B5600C">
        <w:rPr>
          <w:color w:val="0563C1"/>
          <w:lang w:val="es-ES"/>
        </w:rPr>
        <w:instrText>."</w:instrText>
      </w:r>
      <w:r w:rsidR="00AF2C14" w:rsidRPr="00B5600C">
        <w:rPr>
          <w:color w:val="0563C1"/>
          <w:lang w:val="es-ES"/>
        </w:rPr>
        <w:fldChar w:fldCharType="separate"/>
      </w:r>
      <w:r w:rsidR="00AF2C14" w:rsidRPr="00B5600C">
        <w:rPr>
          <w:color w:val="0563C1"/>
          <w:lang w:val="es-ES"/>
        </w:rPr>
        <w:t>OSE Físico</w:t>
      </w:r>
      <w:r w:rsidR="00AF2C14" w:rsidRPr="00B5600C">
        <w:rPr>
          <w:color w:val="0563C1"/>
          <w:lang w:val="es-ES"/>
        </w:rPr>
        <w:fldChar w:fldCharType="end"/>
      </w:r>
      <w:r w:rsidRPr="00F22252">
        <w:rPr>
          <w:lang w:val="es-ES"/>
        </w:rPr>
        <w:t xml:space="preserve"> </w:t>
      </w:r>
      <w:r w:rsidR="00A75E8A">
        <w:rPr>
          <w:lang w:val="es-ES"/>
        </w:rPr>
        <w:t>u</w:t>
      </w:r>
      <w:r w:rsidRPr="00F22252">
        <w:rPr>
          <w:lang w:val="es-ES"/>
        </w:rPr>
        <w:t xml:space="preserve"> </w:t>
      </w:r>
      <w:r w:rsidR="00D43087" w:rsidRPr="00CF6853">
        <w:rPr>
          <w:color w:val="0563C1"/>
          <w:lang w:val="es-ES"/>
        </w:rPr>
        <w:fldChar w:fldCharType="begin"/>
      </w:r>
      <w:r w:rsidR="00D43087" w:rsidRPr="00FC0E2E">
        <w:rPr>
          <w:color w:val="0563C1"/>
          <w:lang w:val="es-ES"/>
        </w:rPr>
        <w:instrText>AutoTextList  \s NoStyle \t "OSE Virtual es un OSE que está configurado para ejecutarse directamente en un sistema de hardware virtual</w:instrText>
      </w:r>
      <w:r w:rsidR="00D43087" w:rsidRPr="00CF6853">
        <w:rPr>
          <w:color w:val="0563C1"/>
          <w:lang w:val="es-ES"/>
        </w:rPr>
        <w:instrText>."</w:instrText>
      </w:r>
      <w:r w:rsidR="00D43087" w:rsidRPr="00CF6853">
        <w:rPr>
          <w:color w:val="0563C1"/>
          <w:lang w:val="es-ES"/>
        </w:rPr>
        <w:fldChar w:fldCharType="separate"/>
      </w:r>
      <w:r w:rsidR="00D43087" w:rsidRPr="00CF6853">
        <w:rPr>
          <w:color w:val="0563C1"/>
          <w:lang w:val="es-ES"/>
        </w:rPr>
        <w:t>OSE Virtual</w:t>
      </w:r>
      <w:r w:rsidR="00D43087" w:rsidRPr="00CF6853">
        <w:rPr>
          <w:color w:val="0563C1"/>
          <w:lang w:val="es-ES"/>
        </w:rPr>
        <w:fldChar w:fldCharType="end"/>
      </w:r>
      <w:r w:rsidRPr="00F22252">
        <w:rPr>
          <w:lang w:val="es-ES"/>
        </w:rPr>
        <w:t xml:space="preserve"> en (a) cualquier dispositiv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Dispositivo, o (b) un dispositivo único utilizado por cualquier usuari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Usuario.</w:t>
      </w:r>
    </w:p>
    <w:p w14:paraId="0B0C31D5" w14:textId="77777777" w:rsidR="007E2FE6" w:rsidRPr="00325C21" w:rsidRDefault="007E2FE6" w:rsidP="00985960">
      <w:pPr>
        <w:pStyle w:val="ProductList-ClauseHeading"/>
        <w:tabs>
          <w:tab w:val="clear" w:pos="360"/>
          <w:tab w:val="clear" w:pos="720"/>
          <w:tab w:val="clear" w:pos="1080"/>
        </w:tabs>
        <w:rPr>
          <w:lang w:val="es-ES"/>
        </w:rPr>
      </w:pPr>
    </w:p>
    <w:p w14:paraId="36E653EE" w14:textId="77777777" w:rsidR="00985960" w:rsidRPr="00F722C9" w:rsidRDefault="00985960" w:rsidP="00985960">
      <w:pPr>
        <w:pStyle w:val="ProductList-ClauseHeading"/>
        <w:tabs>
          <w:tab w:val="clear" w:pos="360"/>
          <w:tab w:val="clear" w:pos="720"/>
          <w:tab w:val="clear" w:pos="1080"/>
        </w:tabs>
      </w:pPr>
      <w:r w:rsidRPr="00F722C9">
        <w:t>5. Aplicación Web de Skype for Business</w:t>
      </w:r>
    </w:p>
    <w:p w14:paraId="3D2EAC6D" w14:textId="474B91F5" w:rsidR="00985960" w:rsidRPr="00F22252" w:rsidRDefault="00985960" w:rsidP="00985960">
      <w:pPr>
        <w:pStyle w:val="ProductList-Body"/>
        <w:rPr>
          <w:lang w:val="es-ES"/>
        </w:rPr>
      </w:pPr>
      <w:r w:rsidRPr="00F22252">
        <w:rPr>
          <w:lang w:val="es-ES"/>
        </w:rPr>
        <w:t>Todos los dispositivos para los que el Cliente adquiera una licencia SAL de Dispositivo y todos los usuarios para los que el Cliente adquiera una licencia SAL de Usuario pueden utilizar y acceder al software de la Aplicación Web Skype Empresarial únicamente para admitir el acceso y uso de Skype Empresarial Server 2015 con fines exclusivos de visualización (no de edición) de documentos.</w:t>
      </w:r>
    </w:p>
    <w:p w14:paraId="429998B4" w14:textId="77777777" w:rsidR="00985960" w:rsidRPr="00F22252" w:rsidRDefault="00985960" w:rsidP="00985960">
      <w:pPr>
        <w:pStyle w:val="ProductList-BodyIndented"/>
        <w:rPr>
          <w:lang w:val="es-ES"/>
        </w:rPr>
      </w:pPr>
    </w:p>
    <w:p w14:paraId="198419B2" w14:textId="77777777" w:rsidR="00985960" w:rsidRPr="00B3420A" w:rsidRDefault="00985960" w:rsidP="00C16EE4">
      <w:pPr>
        <w:pStyle w:val="ProductList-ClauseHeading"/>
        <w:keepNext/>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22252" w:rsidRDefault="00985960" w:rsidP="00DC5948">
            <w:pPr>
              <w:pStyle w:val="ProductList-TableBody"/>
              <w:rPr>
                <w:lang w:val="es-ES"/>
              </w:rPr>
            </w:pPr>
            <w:r w:rsidRPr="00F22252">
              <w:rPr>
                <w:lang w:val="es-ES"/>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Herramienta de Administración de Group Chat de Skype for Business 2015</w:t>
            </w:r>
          </w:p>
        </w:tc>
      </w:tr>
      <w:tr w:rsidR="00985960" w:rsidRPr="00F722C9"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2B0B52" w:rsidRDefault="00985960" w:rsidP="00DC5948">
            <w:pPr>
              <w:pStyle w:val="ProductList-TableBody"/>
              <w:rPr>
                <w:lang w:val="nb-NO"/>
              </w:rPr>
            </w:pPr>
            <w:r w:rsidRPr="002B0B52">
              <w:rPr>
                <w:lang w:val="nb-NO"/>
              </w:rPr>
              <w:t>Operador de Skype for Business Server 2015</w:t>
            </w:r>
          </w:p>
        </w:tc>
      </w:tr>
    </w:tbl>
    <w:p w14:paraId="73E1CF6A" w14:textId="77777777" w:rsidR="0028591F" w:rsidRPr="00F22252" w:rsidRDefault="00EE2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CD56563" w14:textId="77777777" w:rsidR="00DF6024" w:rsidRPr="00DF6024" w:rsidRDefault="00DF6024" w:rsidP="00DF6024">
      <w:pPr>
        <w:pStyle w:val="ProductList-Offering1Heading"/>
        <w:tabs>
          <w:tab w:val="clear" w:pos="187"/>
          <w:tab w:val="clear" w:pos="360"/>
          <w:tab w:val="clear" w:pos="720"/>
          <w:tab w:val="clear" w:pos="1080"/>
        </w:tabs>
        <w:outlineLvl w:val="1"/>
        <w:rPr>
          <w:lang w:val="pt-BR"/>
        </w:rPr>
      </w:pPr>
      <w:bookmarkStart w:id="77" w:name="_Toc451950564"/>
      <w:bookmarkStart w:id="78" w:name="_Toc482176347"/>
      <w:bookmarkStart w:id="79" w:name="ProductEntries_RServer"/>
      <w:bookmarkStart w:id="80" w:name="ProductEntries_SQL"/>
      <w:bookmarkStart w:id="81" w:name="_Toc449510050"/>
      <w:bookmarkStart w:id="82" w:name="_Toc441751239"/>
      <w:r w:rsidRPr="00DF6024">
        <w:rPr>
          <w:lang w:val="pt-BR"/>
        </w:rPr>
        <w:t>R Server</w:t>
      </w:r>
      <w:bookmarkEnd w:id="77"/>
      <w:bookmarkEnd w:id="78"/>
    </w:p>
    <w:p w14:paraId="719F45FA" w14:textId="77777777" w:rsidR="00DF6024" w:rsidRPr="00DF6024" w:rsidRDefault="00DF6024" w:rsidP="00DF6024">
      <w:pPr>
        <w:pStyle w:val="ProductList-Offering1Heading"/>
        <w:tabs>
          <w:tab w:val="clear" w:pos="187"/>
          <w:tab w:val="clear" w:pos="360"/>
          <w:tab w:val="clear" w:pos="720"/>
          <w:tab w:val="clear" w:pos="1080"/>
        </w:tabs>
        <w:outlineLvl w:val="1"/>
        <w:rPr>
          <w:lang w:val="pt-BR"/>
        </w:rPr>
        <w:sectPr w:rsidR="00DF6024" w:rsidRPr="00DF6024" w:rsidSect="00383BC7">
          <w:footerReference w:type="first" r:id="rId45"/>
          <w:type w:val="continuous"/>
          <w:pgSz w:w="12240" w:h="15840"/>
          <w:pgMar w:top="1166" w:right="720" w:bottom="720" w:left="720" w:header="720" w:footer="720" w:gutter="0"/>
          <w:cols w:space="720"/>
          <w:titlePg/>
          <w:docGrid w:linePitch="360"/>
        </w:sectPr>
      </w:pPr>
    </w:p>
    <w:bookmarkEnd w:id="79"/>
    <w:p w14:paraId="064C7ECF" w14:textId="00536F37" w:rsidR="00DF6024" w:rsidRPr="009C69B7" w:rsidRDefault="00DF6024" w:rsidP="00DF6024">
      <w:pPr>
        <w:pStyle w:val="ProductList-Body"/>
        <w:rPr>
          <w:lang w:val="pt-BR"/>
        </w:rPr>
      </w:pPr>
      <w:r w:rsidRPr="009C69B7">
        <w:rPr>
          <w:lang w:val="pt-BR"/>
        </w:rPr>
        <w:t>R Server 2016 Hadoop</w:t>
      </w:r>
      <w:r>
        <w:fldChar w:fldCharType="begin"/>
      </w:r>
      <w:r>
        <w:rPr>
          <w:lang w:val="pt-BR"/>
        </w:rPr>
        <w:instrText>XE "</w:instrText>
      </w:r>
      <w:r w:rsidRPr="009C69B7">
        <w:rPr>
          <w:lang w:val="pt-BR"/>
        </w:rPr>
        <w:instrText>R Server 2016 Hadoop"</w:instrText>
      </w:r>
      <w:r>
        <w:fldChar w:fldCharType="end"/>
      </w:r>
      <w:r w:rsidRPr="009C69B7">
        <w:rPr>
          <w:lang w:val="pt-BR"/>
        </w:rPr>
        <w:t xml:space="preserve"> (Licencia por Núcleo)</w:t>
      </w:r>
    </w:p>
    <w:p w14:paraId="3FA98FC2" w14:textId="7F97612D" w:rsidR="00DF6024" w:rsidRPr="009C69B7" w:rsidRDefault="00DF6024" w:rsidP="00DF6024">
      <w:pPr>
        <w:pStyle w:val="ProductList-Body"/>
        <w:rPr>
          <w:lang w:val="pt-BR"/>
        </w:rPr>
      </w:pPr>
      <w:r w:rsidRPr="009C69B7">
        <w:rPr>
          <w:lang w:val="pt-BR"/>
        </w:rPr>
        <w:t xml:space="preserve">R Server 2016 </w:t>
      </w:r>
      <w:r w:rsidR="00DD7854">
        <w:rPr>
          <w:lang w:val="pt-BR"/>
        </w:rPr>
        <w:t>en</w:t>
      </w:r>
      <w:r w:rsidRPr="009C69B7">
        <w:rPr>
          <w:lang w:val="pt-BR"/>
        </w:rPr>
        <w:t xml:space="preserve"> Linux</w:t>
      </w:r>
      <w:r>
        <w:fldChar w:fldCharType="begin"/>
      </w:r>
      <w:r w:rsidRPr="009C69B7">
        <w:rPr>
          <w:lang w:val="pt-BR"/>
        </w:rPr>
        <w:instrText xml:space="preserve">XE "R Server 2016 </w:instrText>
      </w:r>
      <w:r w:rsidR="00DD7854">
        <w:rPr>
          <w:lang w:val="pt-BR"/>
        </w:rPr>
        <w:instrText>en</w:instrText>
      </w:r>
      <w:r w:rsidRPr="009C69B7">
        <w:rPr>
          <w:lang w:val="pt-BR"/>
        </w:rPr>
        <w:instrText xml:space="preserve"> Linux"</w:instrText>
      </w:r>
      <w:r>
        <w:fldChar w:fldCharType="end"/>
      </w:r>
      <w:r w:rsidRPr="009C69B7">
        <w:rPr>
          <w:lang w:val="pt-BR"/>
        </w:rPr>
        <w:t xml:space="preserve"> (Licencia por Núcleo)</w:t>
      </w:r>
    </w:p>
    <w:p w14:paraId="66FCE708" w14:textId="77777777" w:rsidR="00DF6024" w:rsidRPr="009C69B7" w:rsidRDefault="00DF6024" w:rsidP="00DF6024">
      <w:pPr>
        <w:pStyle w:val="ProductList-Body"/>
        <w:rPr>
          <w:lang w:val="pt-BR"/>
        </w:rPr>
      </w:pPr>
    </w:p>
    <w:p w14:paraId="0F380AC8" w14:textId="77777777" w:rsidR="00DF6024" w:rsidRPr="009C69B7" w:rsidRDefault="00DF6024" w:rsidP="00DF6024">
      <w:pPr>
        <w:spacing w:after="0" w:line="240" w:lineRule="auto"/>
        <w:rPr>
          <w:sz w:val="18"/>
          <w:szCs w:val="18"/>
          <w:lang w:val="pt-BR"/>
        </w:rPr>
        <w:sectPr w:rsidR="00DF6024" w:rsidRPr="009C69B7" w:rsidSect="00383BC7">
          <w:type w:val="continuous"/>
          <w:pgSz w:w="12240" w:h="15840"/>
          <w:pgMar w:top="1166" w:right="720" w:bottom="720" w:left="720" w:header="720" w:footer="720" w:gutter="0"/>
          <w:cols w:num="2" w:space="720"/>
          <w:titlePg/>
          <w:docGrid w:linePitch="360"/>
        </w:sectPr>
      </w:pPr>
    </w:p>
    <w:p w14:paraId="74024B35" w14:textId="77777777" w:rsidR="00DF6024" w:rsidRPr="009C69B7" w:rsidRDefault="00DF6024" w:rsidP="00DF6024">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F6024" w:rsidRPr="00F722C9" w14:paraId="34AB60F5" w14:textId="77777777" w:rsidTr="00E55005">
        <w:tc>
          <w:tcPr>
            <w:tcW w:w="3598" w:type="dxa"/>
            <w:tcBorders>
              <w:top w:val="single" w:sz="24" w:space="0" w:color="00188F"/>
              <w:bottom w:val="single" w:sz="4" w:space="0" w:color="auto"/>
            </w:tcBorders>
            <w:shd w:val="clear" w:color="auto" w:fill="auto"/>
          </w:tcPr>
          <w:p w14:paraId="170C2512" w14:textId="77777777" w:rsidR="00DF6024" w:rsidRPr="00EC1310" w:rsidRDefault="00DF6024" w:rsidP="00E55005">
            <w:pPr>
              <w:pStyle w:val="ProductList-OfferingBody"/>
              <w:tabs>
                <w:tab w:val="clear" w:pos="360"/>
                <w:tab w:val="clear" w:pos="720"/>
                <w:tab w:val="clear" w:pos="1080"/>
              </w:tabs>
              <w:spacing w:before="40" w:after="40"/>
              <w:rPr>
                <w:rFonts w:asciiTheme="majorHAnsi" w:hAnsiTheme="majorHAnsi"/>
                <w:szCs w:val="16"/>
                <w:lang w:val="es-ES"/>
              </w:rPr>
            </w:pPr>
            <w:r w:rsidRPr="000A37E8">
              <w:rPr>
                <w:rFonts w:asciiTheme="majorHAnsi" w:hAnsiTheme="majorHAnsi"/>
                <w:color w:val="0563C1"/>
                <w:szCs w:val="16"/>
              </w:rPr>
              <w:fldChar w:fldCharType="begin"/>
            </w:r>
            <w:r w:rsidRPr="000A37E8">
              <w:rPr>
                <w:rFonts w:asciiTheme="majorHAnsi" w:hAnsiTheme="majorHAnsi"/>
                <w:color w:val="0563C1"/>
                <w:szCs w:val="16"/>
                <w:lang w:val="es-ES"/>
              </w:rPr>
              <w:instrText>AutoTextList  \t "Fecha de disponibilidad: La fecha en que un Producto estará disponible por primera vez, designada como mes/año."</w:instrText>
            </w:r>
            <w:r w:rsidRPr="000A37E8">
              <w:rPr>
                <w:rFonts w:asciiTheme="majorHAnsi" w:hAnsiTheme="majorHAnsi"/>
                <w:color w:val="0563C1"/>
                <w:szCs w:val="16"/>
              </w:rPr>
              <w:fldChar w:fldCharType="separate"/>
            </w:r>
            <w:r w:rsidRPr="000A37E8">
              <w:rPr>
                <w:rFonts w:asciiTheme="majorHAnsi" w:hAnsiTheme="majorHAnsi"/>
                <w:color w:val="0563C1"/>
                <w:szCs w:val="16"/>
                <w:lang w:val="es-ES"/>
              </w:rPr>
              <w:t>Fecha de disponibilidad</w:t>
            </w:r>
            <w:r w:rsidRPr="000A37E8">
              <w:rPr>
                <w:rFonts w:asciiTheme="majorHAnsi" w:hAnsiTheme="majorHAnsi"/>
                <w:color w:val="0563C1"/>
                <w:szCs w:val="16"/>
              </w:rPr>
              <w:fldChar w:fldCharType="end"/>
            </w:r>
            <w:r w:rsidRPr="00EC1310">
              <w:rPr>
                <w:rFonts w:asciiTheme="majorHAnsi" w:hAnsiTheme="majorHAnsi"/>
                <w:color w:val="000000" w:themeColor="text1"/>
                <w:szCs w:val="16"/>
                <w:lang w:val="es-ES"/>
              </w:rPr>
              <w:t>:</w:t>
            </w:r>
            <w:r w:rsidRPr="00EC1310">
              <w:rPr>
                <w:rFonts w:asciiTheme="majorHAnsi" w:hAnsiTheme="majorHAnsi"/>
                <w:szCs w:val="16"/>
                <w:lang w:val="es-ES"/>
              </w:rPr>
              <w:t xml:space="preserve"> Julio de 2016</w:t>
            </w:r>
          </w:p>
        </w:tc>
        <w:tc>
          <w:tcPr>
            <w:tcW w:w="3598" w:type="dxa"/>
            <w:tcBorders>
              <w:top w:val="single" w:sz="24" w:space="0" w:color="00188F"/>
              <w:bottom w:val="single" w:sz="4" w:space="0" w:color="auto"/>
            </w:tcBorders>
            <w:shd w:val="clear" w:color="auto" w:fill="auto"/>
          </w:tcPr>
          <w:p w14:paraId="47F6DDE8" w14:textId="7932F6AA" w:rsidR="00DF6024" w:rsidRPr="00EC1310" w:rsidRDefault="00DF6024" w:rsidP="00E55005">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33F3D">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33F3D">
              <w:rPr>
                <w:color w:val="0563C1"/>
                <w:lang w:val="es-ES"/>
              </w:rPr>
              <w:t>Términos de Licencia</w:t>
            </w:r>
            <w:r w:rsidRPr="00127F13">
              <w:rPr>
                <w:color w:val="0563C1"/>
              </w:rPr>
              <w:fldChar w:fldCharType="end"/>
            </w:r>
            <w:r w:rsidRPr="00EC1310">
              <w:rPr>
                <w:lang w:val="es-ES"/>
              </w:rPr>
              <w:t xml:space="preserve">: </w:t>
            </w:r>
            <w:hyperlink w:anchor="LicenseTerms_Universal" w:history="1">
              <w:r w:rsidRPr="00EC1310">
                <w:rPr>
                  <w:rStyle w:val="Hyperlink"/>
                  <w:lang w:val="es-ES"/>
                </w:rPr>
                <w:t>Universal</w:t>
              </w:r>
            </w:hyperlink>
            <w:r w:rsidRPr="00EC1310">
              <w:rPr>
                <w:lang w:val="es-ES"/>
              </w:rPr>
              <w:t xml:space="preserve">; </w:t>
            </w:r>
            <w:hyperlink w:anchor="LicenseTerms_LicenseModel_PerCore" w:history="1">
              <w:r w:rsidR="00DD7854" w:rsidRPr="00D53282">
                <w:rPr>
                  <w:rStyle w:val="Hyperlink"/>
                  <w:noProof/>
                  <w:lang w:val="es-ES_tradnl"/>
                </w:rPr>
                <w:t>por Núcleo (Aplicaciones)</w:t>
              </w:r>
            </w:hyperlink>
            <w:r w:rsidRPr="00EC1310">
              <w:rPr>
                <w:lang w:val="es-ES"/>
              </w:rPr>
              <w:t xml:space="preserve"> </w:t>
            </w:r>
          </w:p>
        </w:tc>
        <w:tc>
          <w:tcPr>
            <w:tcW w:w="3599" w:type="dxa"/>
            <w:tcBorders>
              <w:top w:val="single" w:sz="24" w:space="0" w:color="00188F"/>
              <w:bottom w:val="single" w:sz="4" w:space="0" w:color="auto"/>
            </w:tcBorders>
            <w:shd w:val="clear" w:color="auto" w:fill="auto"/>
          </w:tcPr>
          <w:p w14:paraId="64ABFA3A" w14:textId="77777777" w:rsidR="00DF6024" w:rsidRPr="00EC1310" w:rsidRDefault="00DF6024" w:rsidP="00E55005">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33F3D">
              <w:rPr>
                <w:color w:val="0563C1"/>
                <w:lang w:val="es-ES" w:eastAsia="en-US"/>
              </w:rPr>
              <w:t>Términos de Licencia Específicos de un Producto</w:t>
            </w:r>
            <w:r w:rsidRPr="00581DFF">
              <w:rPr>
                <w:color w:val="0563C1"/>
                <w:lang w:eastAsia="en-US"/>
              </w:rPr>
              <w:fldChar w:fldCharType="end"/>
            </w:r>
            <w:r w:rsidRPr="00EC1310">
              <w:rPr>
                <w:lang w:val="es-ES"/>
              </w:rPr>
              <w:t>:</w:t>
            </w:r>
            <w:r w:rsidRPr="00EC1310">
              <w:rPr>
                <w:color w:val="000000" w:themeColor="text1"/>
                <w:lang w:val="es-ES"/>
              </w:rPr>
              <w:t xml:space="preserve"> Edición Hadoop</w:t>
            </w:r>
          </w:p>
        </w:tc>
      </w:tr>
      <w:tr w:rsidR="00DF6024" w:rsidRPr="00EC1310" w14:paraId="622A55D8" w14:textId="77777777" w:rsidTr="00E55005">
        <w:tc>
          <w:tcPr>
            <w:tcW w:w="3598" w:type="dxa"/>
            <w:tcBorders>
              <w:top w:val="single" w:sz="4" w:space="0" w:color="auto"/>
              <w:bottom w:val="single" w:sz="4" w:space="0" w:color="auto"/>
            </w:tcBorders>
            <w:shd w:val="clear" w:color="auto" w:fill="BFBFBF"/>
          </w:tcPr>
          <w:p w14:paraId="2DB36156" w14:textId="77777777" w:rsidR="00DF6024" w:rsidRPr="009F03C3" w:rsidRDefault="00DF6024" w:rsidP="00E55005">
            <w:pPr>
              <w:pStyle w:val="ProductList-Offering"/>
              <w:tabs>
                <w:tab w:val="clear" w:pos="360"/>
                <w:tab w:val="clear" w:pos="720"/>
                <w:tab w:val="clear" w:pos="1080"/>
              </w:tabs>
              <w:spacing w:before="40" w:after="40"/>
              <w:rPr>
                <w:color w:val="404040"/>
              </w:rPr>
            </w:pPr>
            <w:r w:rsidRPr="005F0B7A">
              <w:rPr>
                <w:color w:val="404040"/>
                <w:lang w:eastAsia="en-US"/>
              </w:rPr>
              <w:fldChar w:fldCharType="begin"/>
            </w:r>
            <w:r w:rsidRPr="005F0B7A">
              <w:rPr>
                <w:color w:val="404040"/>
                <w:lang w:eastAsia="en-US"/>
              </w:rPr>
              <w:instrText>AutoTextList  \s NoStyle \t "Versión Anterior: Versiones anteriores del Producto."</w:instrText>
            </w:r>
            <w:r w:rsidRPr="005F0B7A">
              <w:rPr>
                <w:color w:val="404040"/>
                <w:lang w:eastAsia="en-US"/>
              </w:rPr>
              <w:fldChar w:fldCharType="separate"/>
            </w:r>
            <w:r w:rsidRPr="005F0B7A">
              <w:rPr>
                <w:color w:val="404040"/>
                <w:lang w:eastAsia="en-US"/>
              </w:rPr>
              <w:t>Versión Anterior</w:t>
            </w:r>
            <w:r w:rsidRPr="005F0B7A">
              <w:rPr>
                <w:color w:val="404040"/>
                <w:lang w:eastAsia="en-US"/>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55A9DAE9" w14:textId="77777777" w:rsidR="00DF6024" w:rsidRPr="00D87225" w:rsidRDefault="00DF6024" w:rsidP="00E55005">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03FFF19" w14:textId="77777777" w:rsidR="00DF6024" w:rsidRPr="00EC1310" w:rsidRDefault="00DF6024" w:rsidP="00E55005">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Pr="00EC1310">
              <w:rPr>
                <w:color w:val="404040"/>
                <w:lang w:val="es-ES"/>
              </w:rPr>
              <w:t>: N/D</w:t>
            </w:r>
          </w:p>
        </w:tc>
      </w:tr>
      <w:tr w:rsidR="00DF6024" w:rsidRPr="00F722C9" w14:paraId="4F1A9452" w14:textId="77777777" w:rsidTr="00E55005">
        <w:tc>
          <w:tcPr>
            <w:tcW w:w="3598" w:type="dxa"/>
            <w:tcBorders>
              <w:top w:val="single" w:sz="4" w:space="0" w:color="auto"/>
              <w:bottom w:val="single" w:sz="4" w:space="0" w:color="auto"/>
            </w:tcBorders>
            <w:shd w:val="clear" w:color="auto" w:fill="BFBFBF"/>
          </w:tcPr>
          <w:p w14:paraId="0D2C31BD" w14:textId="77777777" w:rsidR="00DF6024" w:rsidRPr="009F03C3" w:rsidRDefault="00DF6024" w:rsidP="00E55005">
            <w:pPr>
              <w:pStyle w:val="ProductList-Offering"/>
              <w:tabs>
                <w:tab w:val="clear" w:pos="360"/>
                <w:tab w:val="clear" w:pos="720"/>
                <w:tab w:val="clear" w:pos="1080"/>
              </w:tabs>
              <w:spacing w:before="40" w:after="40"/>
              <w:rPr>
                <w:color w:val="404040"/>
              </w:rPr>
            </w:pPr>
            <w:r w:rsidRPr="005F0B7A">
              <w:rPr>
                <w:color w:val="404040"/>
              </w:rPr>
              <w:fldChar w:fldCharType="begin"/>
            </w:r>
            <w:r w:rsidRPr="005F0B7A">
              <w:rPr>
                <w:color w:val="404040"/>
              </w:rPr>
              <w:instrText xml:space="preserve">AutoTextList  \s NoStyle \t "Software Adicional: Se permite al Cliente el uso remoto del software en cualquier dispositivo en conjunto con su uso del software de servidor. </w:instrText>
            </w:r>
            <w:r w:rsidRPr="005F0B7A">
              <w:rPr>
                <w:color w:val="404040"/>
              </w:rPr>
              <w:fldChar w:fldCharType="separate"/>
            </w:r>
            <w:r w:rsidRPr="005F0B7A">
              <w:rPr>
                <w:color w:val="404040"/>
              </w:rPr>
              <w:t>Software Adicional</w:t>
            </w:r>
            <w:r w:rsidRPr="005F0B7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37CD335" w14:textId="77777777" w:rsidR="00DF6024" w:rsidRPr="00EC1310" w:rsidRDefault="00DF6024" w:rsidP="00E55005">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Pr="00EC1310">
              <w:rPr>
                <w:color w:val="000000" w:themeColor="text1"/>
                <w:lang w:val="es-ES"/>
              </w:rPr>
              <w:t>: Todas las ediciones</w:t>
            </w:r>
          </w:p>
        </w:tc>
        <w:tc>
          <w:tcPr>
            <w:tcW w:w="3599" w:type="dxa"/>
            <w:tcBorders>
              <w:top w:val="single" w:sz="4" w:space="0" w:color="auto"/>
              <w:bottom w:val="single" w:sz="4" w:space="0" w:color="auto"/>
            </w:tcBorders>
            <w:shd w:val="clear" w:color="auto" w:fill="BFBFBF"/>
          </w:tcPr>
          <w:p w14:paraId="16BF9743" w14:textId="77777777" w:rsidR="00DF6024" w:rsidRPr="009C69B7" w:rsidRDefault="00DF6024" w:rsidP="00E55005">
            <w:pPr>
              <w:pStyle w:val="ProductList-Offering"/>
              <w:tabs>
                <w:tab w:val="clear" w:pos="360"/>
                <w:tab w:val="clear" w:pos="720"/>
                <w:tab w:val="clear" w:pos="1080"/>
              </w:tabs>
              <w:spacing w:before="40" w:after="40"/>
              <w:ind w:left="0"/>
              <w:rPr>
                <w:color w:val="404040"/>
                <w:lang w:val="pt-BR"/>
              </w:rPr>
            </w:pPr>
            <w:r w:rsidRPr="0039416D">
              <w:rPr>
                <w:color w:val="404040"/>
                <w:lang w:val="es-ES"/>
              </w:rPr>
              <w:fldChar w:fldCharType="begin"/>
            </w:r>
            <w:r w:rsidRPr="009C69B7">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39416D">
              <w:rPr>
                <w:color w:val="404040"/>
                <w:lang w:val="es-ES"/>
              </w:rPr>
              <w:fldChar w:fldCharType="separate"/>
            </w:r>
            <w:r w:rsidRPr="009C69B7">
              <w:rPr>
                <w:color w:val="404040"/>
                <w:lang w:val="pt-BR"/>
              </w:rPr>
              <w:t>Elegible para DCP</w:t>
            </w:r>
            <w:r w:rsidRPr="0039416D">
              <w:rPr>
                <w:color w:val="404040"/>
                <w:lang w:val="es-ES"/>
              </w:rPr>
              <w:fldChar w:fldCharType="end"/>
            </w:r>
            <w:r w:rsidRPr="009C69B7">
              <w:rPr>
                <w:color w:val="404040"/>
                <w:lang w:val="pt-BR"/>
              </w:rPr>
              <w:t>: N/D</w:t>
            </w:r>
          </w:p>
        </w:tc>
      </w:tr>
      <w:tr w:rsidR="00DF6024" w:rsidRPr="00F722C9" w14:paraId="7574AE2F" w14:textId="77777777" w:rsidTr="00092243">
        <w:tc>
          <w:tcPr>
            <w:tcW w:w="3598" w:type="dxa"/>
            <w:tcBorders>
              <w:top w:val="single" w:sz="4" w:space="0" w:color="auto"/>
              <w:bottom w:val="single" w:sz="4" w:space="0" w:color="auto"/>
            </w:tcBorders>
            <w:shd w:val="clear" w:color="auto" w:fill="auto"/>
          </w:tcPr>
          <w:p w14:paraId="49B8E35B" w14:textId="77777777" w:rsidR="00DF6024" w:rsidRPr="00EC1310" w:rsidRDefault="00DF6024" w:rsidP="00E55005">
            <w:pPr>
              <w:pStyle w:val="ProductList-Offering"/>
              <w:tabs>
                <w:tab w:val="clear" w:pos="360"/>
                <w:tab w:val="clear" w:pos="720"/>
                <w:tab w:val="clear" w:pos="1080"/>
                <w:tab w:val="left" w:pos="1676"/>
              </w:tabs>
              <w:spacing w:before="40" w:after="40"/>
              <w:rPr>
                <w:color w:val="404040"/>
                <w:lang w:val="es-ES"/>
              </w:rPr>
            </w:pPr>
            <w:r w:rsidRPr="0041409A">
              <w:rPr>
                <w:rStyle w:val="ProductList-BodyChar"/>
                <w:rFonts w:eastAsiaTheme="minorEastAsia" w:cs="Arial"/>
                <w:color w:val="0563C1"/>
                <w:sz w:val="16"/>
                <w:szCs w:val="16"/>
              </w:rPr>
              <w:fldChar w:fldCharType="begin"/>
            </w:r>
            <w:r w:rsidRPr="0041409A">
              <w:rPr>
                <w:rStyle w:val="ProductList-BodyChar"/>
                <w:rFonts w:eastAsiaTheme="minorEastAsia" w:cs="Arial"/>
                <w:color w:val="0563C1"/>
                <w:sz w:val="16"/>
                <w:szCs w:val="16"/>
                <w:lang w:val="es-AR"/>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41409A">
              <w:rPr>
                <w:color w:val="0563C1"/>
                <w:szCs w:val="16"/>
                <w:lang w:val="es-AR"/>
              </w:rPr>
              <w:instrText>."</w:instrText>
            </w:r>
            <w:r w:rsidRPr="0041409A">
              <w:rPr>
                <w:rStyle w:val="ProductList-BodyChar"/>
                <w:rFonts w:eastAsiaTheme="minorEastAsia" w:cs="Arial"/>
                <w:color w:val="0563C1"/>
                <w:sz w:val="16"/>
                <w:szCs w:val="16"/>
              </w:rPr>
              <w:fldChar w:fldCharType="separate"/>
            </w:r>
            <w:r w:rsidRPr="0041409A">
              <w:rPr>
                <w:color w:val="0563C1"/>
                <w:szCs w:val="16"/>
                <w:lang w:val="es-AR"/>
              </w:rPr>
              <w:t>Recuperación ante Desastres</w:t>
            </w:r>
            <w:r w:rsidRPr="0041409A">
              <w:rPr>
                <w:rStyle w:val="ProductList-BodyChar"/>
                <w:rFonts w:eastAsiaTheme="minorEastAsia" w:cs="Arial"/>
                <w:color w:val="0563C1"/>
                <w:sz w:val="16"/>
                <w:szCs w:val="16"/>
              </w:rPr>
              <w:fldChar w:fldCharType="end"/>
            </w:r>
            <w:r w:rsidRPr="00EC1310">
              <w:rPr>
                <w:color w:val="000000" w:themeColor="text1"/>
                <w:lang w:val="es-ES"/>
              </w:rPr>
              <w:t>: Todas las ediciones</w:t>
            </w:r>
          </w:p>
        </w:tc>
        <w:tc>
          <w:tcPr>
            <w:tcW w:w="3598" w:type="dxa"/>
            <w:tcBorders>
              <w:top w:val="single" w:sz="4" w:space="0" w:color="000000" w:themeColor="text1"/>
              <w:bottom w:val="single" w:sz="4" w:space="0" w:color="auto"/>
            </w:tcBorders>
            <w:shd w:val="clear" w:color="auto" w:fill="BFBFBF"/>
          </w:tcPr>
          <w:p w14:paraId="54F70488" w14:textId="77777777" w:rsidR="00DF6024" w:rsidRPr="009F03C3" w:rsidRDefault="00DF6024" w:rsidP="00E55005">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375B385" w14:textId="62F5A8C1" w:rsidR="00DF6024" w:rsidRPr="00EC1310" w:rsidRDefault="00DF6024" w:rsidP="00E55005">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092243">
              <w:rPr>
                <w:color w:val="0563C1"/>
                <w:lang w:val="es-ES"/>
              </w:rPr>
              <w:t>Derechos de Conmutación por Error</w:t>
            </w:r>
            <w:r w:rsidRPr="00D447DE">
              <w:rPr>
                <w:color w:val="404040"/>
              </w:rPr>
              <w:fldChar w:fldCharType="end"/>
            </w:r>
            <w:r w:rsidRPr="00EC1310">
              <w:rPr>
                <w:color w:val="404040"/>
                <w:lang w:val="es-ES"/>
              </w:rPr>
              <w:t xml:space="preserve">: </w:t>
            </w:r>
            <w:r w:rsidR="00092243" w:rsidRPr="00EC1310">
              <w:rPr>
                <w:color w:val="000000" w:themeColor="text1"/>
                <w:lang w:val="es-ES"/>
              </w:rPr>
              <w:t>Todas las ediciones</w:t>
            </w:r>
          </w:p>
        </w:tc>
      </w:tr>
      <w:tr w:rsidR="00DF6024" w14:paraId="35252FC7" w14:textId="77777777" w:rsidTr="00E55005">
        <w:tc>
          <w:tcPr>
            <w:tcW w:w="3598" w:type="dxa"/>
            <w:tcBorders>
              <w:top w:val="single" w:sz="4" w:space="0" w:color="auto"/>
            </w:tcBorders>
            <w:shd w:val="clear" w:color="auto" w:fill="auto"/>
          </w:tcPr>
          <w:p w14:paraId="184B3C1C" w14:textId="77777777" w:rsidR="00DF6024" w:rsidRPr="00EC1310" w:rsidRDefault="00DF6024" w:rsidP="00E55005">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EC131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EC1310">
              <w:rPr>
                <w:color w:val="0563C1"/>
                <w:lang w:val="es-ES"/>
              </w:rPr>
              <w:t>Tecnologías incluidas</w:t>
            </w:r>
            <w:r w:rsidRPr="0046709B">
              <w:rPr>
                <w:color w:val="0563C1"/>
              </w:rPr>
              <w:fldChar w:fldCharType="end"/>
            </w:r>
            <w:r w:rsidRPr="00EC1310">
              <w:rPr>
                <w:lang w:val="es-ES"/>
              </w:rPr>
              <w:t>:</w:t>
            </w:r>
            <w:r w:rsidRPr="00EC1310">
              <w:rPr>
                <w:color w:val="000000" w:themeColor="text1"/>
                <w:lang w:val="es-ES"/>
              </w:rPr>
              <w:t xml:space="preserve"> </w:t>
            </w:r>
            <w:r w:rsidRPr="008F579A">
              <w:rPr>
                <w:color w:val="0563C1"/>
              </w:rPr>
              <w:fldChar w:fldCharType="begin"/>
            </w:r>
            <w:r w:rsidRPr="00EC1310">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8F579A">
              <w:rPr>
                <w:color w:val="0563C1"/>
              </w:rPr>
              <w:fldChar w:fldCharType="separate"/>
            </w:r>
            <w:r w:rsidRPr="00EC1310">
              <w:rPr>
                <w:color w:val="0563C1"/>
                <w:lang w:val="es-ES"/>
              </w:rPr>
              <w:t>Componentes del software de Windows</w:t>
            </w:r>
            <w:r w:rsidRPr="008F579A">
              <w:rPr>
                <w:color w:val="0563C1"/>
              </w:rPr>
              <w:fldChar w:fldCharType="end"/>
            </w:r>
          </w:p>
        </w:tc>
        <w:tc>
          <w:tcPr>
            <w:tcW w:w="3598" w:type="dxa"/>
            <w:tcBorders>
              <w:top w:val="single" w:sz="4" w:space="0" w:color="auto"/>
            </w:tcBorders>
            <w:shd w:val="clear" w:color="auto" w:fill="BFBFBF"/>
          </w:tcPr>
          <w:p w14:paraId="194DBB8A" w14:textId="77777777" w:rsidR="00DF6024" w:rsidRPr="00EC1310" w:rsidRDefault="00DF6024" w:rsidP="00E55005">
            <w:pPr>
              <w:pStyle w:val="ProductList-Offering"/>
              <w:tabs>
                <w:tab w:val="clear" w:pos="360"/>
                <w:tab w:val="clear" w:pos="720"/>
                <w:tab w:val="clear" w:pos="1080"/>
              </w:tabs>
              <w:spacing w:before="40" w:after="40"/>
              <w:ind w:left="0"/>
              <w:rPr>
                <w:color w:val="404040"/>
                <w:lang w:val="es-ES"/>
              </w:rPr>
            </w:pPr>
            <w:r w:rsidRPr="005F0B7A">
              <w:rPr>
                <w:color w:val="404040"/>
              </w:rPr>
              <w:fldChar w:fldCharType="begin"/>
            </w:r>
            <w:r w:rsidRPr="00EC131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5F0B7A">
              <w:rPr>
                <w:color w:val="404040"/>
              </w:rPr>
              <w:fldChar w:fldCharType="separate"/>
            </w:r>
            <w:r w:rsidRPr="00EC1310">
              <w:rPr>
                <w:color w:val="404040"/>
                <w:lang w:val="es-ES"/>
              </w:rPr>
              <w:t>Movilidad de Licencias</w:t>
            </w:r>
            <w:r w:rsidRPr="005F0B7A">
              <w:rPr>
                <w:color w:val="404040"/>
              </w:rPr>
              <w:fldChar w:fldCharType="end"/>
            </w:r>
            <w:r w:rsidRPr="00EC1310">
              <w:rPr>
                <w:color w:val="404040"/>
                <w:lang w:val="es-ES"/>
              </w:rPr>
              <w:t>: N/D</w:t>
            </w:r>
          </w:p>
        </w:tc>
        <w:tc>
          <w:tcPr>
            <w:tcW w:w="3599" w:type="dxa"/>
            <w:tcBorders>
              <w:top w:val="single" w:sz="4" w:space="0" w:color="auto"/>
            </w:tcBorders>
            <w:shd w:val="clear" w:color="auto" w:fill="auto"/>
          </w:tcPr>
          <w:p w14:paraId="56206DE8" w14:textId="77777777" w:rsidR="00DF6024" w:rsidRPr="00F92613" w:rsidRDefault="00DF6024" w:rsidP="00E55005">
            <w:pPr>
              <w:pStyle w:val="ProductList-Offering"/>
              <w:tabs>
                <w:tab w:val="clear" w:pos="360"/>
                <w:tab w:val="clear" w:pos="720"/>
                <w:tab w:val="clear" w:pos="1080"/>
              </w:tabs>
              <w:spacing w:before="40" w:after="40"/>
              <w:rPr>
                <w:color w:val="000000" w:themeColor="text1"/>
              </w:rPr>
            </w:pPr>
            <w:r w:rsidRPr="005F0B7A">
              <w:rPr>
                <w:color w:val="0563C1"/>
                <w:lang w:val="es-ES"/>
              </w:rPr>
              <w:fldChar w:fldCharType="begin"/>
            </w:r>
            <w:r w:rsidRPr="005F0B7A">
              <w:rPr>
                <w:color w:val="0563C1"/>
                <w:lang w:val="es-ES"/>
              </w:rPr>
              <w:instrText>AutoTextList  \s NoStyle \t "Notificaciones: Identifica las notificaciones aplicables para un Producto; consulte la sección Notificaciones de los Términos de Licencia Universales para obtener detalles."</w:instrText>
            </w:r>
            <w:r w:rsidRPr="005F0B7A">
              <w:rPr>
                <w:color w:val="0563C1"/>
                <w:lang w:val="es-ES"/>
              </w:rPr>
              <w:fldChar w:fldCharType="separate"/>
            </w:r>
            <w:r w:rsidRPr="005F0B7A">
              <w:rPr>
                <w:color w:val="0563C1"/>
                <w:lang w:val="es-ES"/>
              </w:rPr>
              <w:t>Notificaciones</w:t>
            </w:r>
            <w:r w:rsidRPr="005F0B7A">
              <w:rPr>
                <w:color w:val="0563C1"/>
                <w:lang w:val="es-ES"/>
              </w:rPr>
              <w:fldChar w:fldCharType="end"/>
            </w:r>
            <w:r>
              <w:t>: Actualizaciones Automáticas</w:t>
            </w:r>
          </w:p>
        </w:tc>
      </w:tr>
    </w:tbl>
    <w:p w14:paraId="018C3DD8" w14:textId="77777777" w:rsidR="00BD34A9" w:rsidRPr="00F22252" w:rsidRDefault="00EE211D" w:rsidP="00BD34A9">
      <w:pPr>
        <w:pStyle w:val="ProductList-Body"/>
        <w:shd w:val="clear" w:color="auto" w:fill="A6A6A6" w:themeFill="background1" w:themeFillShade="A6"/>
        <w:spacing w:before="120" w:after="240"/>
        <w:jc w:val="right"/>
        <w:rPr>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59A0626C" w14:textId="647553ED" w:rsidR="00596821" w:rsidRPr="00A661D3" w:rsidRDefault="00596821" w:rsidP="00596821">
      <w:pPr>
        <w:pStyle w:val="ProductList-Offering1Heading"/>
        <w:tabs>
          <w:tab w:val="clear" w:pos="187"/>
          <w:tab w:val="clear" w:pos="360"/>
          <w:tab w:val="clear" w:pos="720"/>
          <w:tab w:val="clear" w:pos="1080"/>
        </w:tabs>
        <w:outlineLvl w:val="1"/>
        <w:rPr>
          <w:lang w:val="es-ES"/>
        </w:rPr>
      </w:pPr>
      <w:bookmarkStart w:id="83" w:name="_Toc482176348"/>
      <w:r w:rsidRPr="00A661D3">
        <w:rPr>
          <w:lang w:val="es-ES"/>
        </w:rPr>
        <w:t>SQL Server</w:t>
      </w:r>
      <w:bookmarkEnd w:id="80"/>
      <w:bookmarkEnd w:id="81"/>
      <w:bookmarkEnd w:id="82"/>
      <w:bookmarkEnd w:id="83"/>
    </w:p>
    <w:p w14:paraId="78ECC16B" w14:textId="77777777" w:rsidR="00596821" w:rsidRPr="00A661D3" w:rsidRDefault="00596821" w:rsidP="00596821">
      <w:pPr>
        <w:spacing w:after="0" w:line="240" w:lineRule="auto"/>
        <w:rPr>
          <w:sz w:val="18"/>
          <w:szCs w:val="18"/>
          <w:lang w:val="es-ES"/>
        </w:rPr>
        <w:sectPr w:rsidR="00596821" w:rsidRPr="00A661D3" w:rsidSect="00596821">
          <w:footerReference w:type="default" r:id="rId46"/>
          <w:footerReference w:type="first" r:id="rId47"/>
          <w:type w:val="continuous"/>
          <w:pgSz w:w="12240" w:h="15840"/>
          <w:pgMar w:top="1166" w:right="720" w:bottom="720" w:left="720" w:header="720" w:footer="720" w:gutter="0"/>
          <w:cols w:space="720"/>
          <w:titlePg/>
          <w:docGrid w:linePitch="360"/>
        </w:sectPr>
      </w:pPr>
    </w:p>
    <w:p w14:paraId="2DC50D33" w14:textId="77777777" w:rsidR="00596821" w:rsidRPr="00F722C9" w:rsidRDefault="00596821" w:rsidP="00596821">
      <w:pPr>
        <w:pStyle w:val="ProductList-Body"/>
        <w:rPr>
          <w:lang w:val="es-ES"/>
        </w:rPr>
      </w:pPr>
      <w:r w:rsidRPr="00F722C9">
        <w:rPr>
          <w:lang w:val="es-ES"/>
        </w:rPr>
        <w:t>SQL Server 2016 Standard Core</w:t>
      </w:r>
      <w:r w:rsidRPr="00F722C9">
        <w:fldChar w:fldCharType="begin"/>
      </w:r>
      <w:r w:rsidRPr="00F722C9">
        <w:rPr>
          <w:lang w:val="es-ES"/>
        </w:rPr>
        <w:instrText>XE "SQL Server 2016 Standard Core"</w:instrText>
      </w:r>
      <w:r w:rsidRPr="00F722C9">
        <w:fldChar w:fldCharType="end"/>
      </w:r>
      <w:r w:rsidRPr="00F722C9">
        <w:rPr>
          <w:lang w:val="es-ES"/>
        </w:rPr>
        <w:t xml:space="preserve"> (Licencia por núcleo)</w:t>
      </w:r>
    </w:p>
    <w:p w14:paraId="7B982395" w14:textId="77777777" w:rsidR="00596821" w:rsidRPr="00A661D3" w:rsidRDefault="00596821" w:rsidP="00596821">
      <w:pPr>
        <w:pStyle w:val="ProductList-Body"/>
        <w:rPr>
          <w:lang w:val="es-ES"/>
        </w:rPr>
      </w:pPr>
      <w:r w:rsidRPr="00F722C9">
        <w:rPr>
          <w:lang w:val="es-ES"/>
        </w:rPr>
        <w:t>SQL Server 2016 Enterprise Core</w:t>
      </w:r>
      <w:r w:rsidRPr="00F722C9">
        <w:fldChar w:fldCharType="begin"/>
      </w:r>
      <w:r w:rsidRPr="00F722C9">
        <w:rPr>
          <w:lang w:val="es-ES"/>
        </w:rPr>
        <w:instrText>XE "SQL Server 2016 Enterprise Core"</w:instrText>
      </w:r>
      <w:r w:rsidRPr="00F722C9">
        <w:fldChar w:fldCharType="end"/>
      </w:r>
      <w:r w:rsidRPr="00F722C9">
        <w:rPr>
          <w:lang w:val="es-ES"/>
        </w:rPr>
        <w:t xml:space="preserve"> (Licencia por núcleo)</w:t>
      </w:r>
    </w:p>
    <w:p w14:paraId="169A04F7" w14:textId="77777777" w:rsidR="00596821" w:rsidRPr="00A661D3" w:rsidRDefault="00596821" w:rsidP="00596821">
      <w:pPr>
        <w:pStyle w:val="ProductList-Body"/>
        <w:rPr>
          <w:lang w:val="es-ES"/>
        </w:rPr>
      </w:pPr>
      <w:r w:rsidRPr="00A661D3">
        <w:rPr>
          <w:lang w:val="es-ES"/>
        </w:rPr>
        <w:t>SQL Server 2016 Web Core</w:t>
      </w:r>
      <w:r>
        <w:fldChar w:fldCharType="begin"/>
      </w:r>
      <w:r w:rsidRPr="00A661D3">
        <w:rPr>
          <w:lang w:val="es-ES"/>
        </w:rPr>
        <w:instrText>XE "SQL Server 2016 Web Core"</w:instrText>
      </w:r>
      <w:r>
        <w:fldChar w:fldCharType="end"/>
      </w:r>
      <w:r w:rsidRPr="00A661D3">
        <w:rPr>
          <w:lang w:val="es-ES"/>
        </w:rPr>
        <w:t xml:space="preserve"> (Licencia por núcleo)</w:t>
      </w:r>
    </w:p>
    <w:p w14:paraId="2DBD38B2" w14:textId="77777777" w:rsidR="00596821" w:rsidRPr="00596821" w:rsidRDefault="00596821" w:rsidP="00596821">
      <w:pPr>
        <w:pStyle w:val="ProductList-Body"/>
        <w:rPr>
          <w:lang w:val="es-ES"/>
        </w:rPr>
      </w:pPr>
      <w:r w:rsidRPr="00596821">
        <w:rPr>
          <w:lang w:val="es-ES"/>
        </w:rPr>
        <w:t>SQL Server 2016 Standard</w:t>
      </w:r>
      <w:r>
        <w:fldChar w:fldCharType="begin"/>
      </w:r>
      <w:r w:rsidRPr="00596821">
        <w:rPr>
          <w:lang w:val="es-ES"/>
        </w:rPr>
        <w:instrText>XE "SQL Server 2016 Standard"</w:instrText>
      </w:r>
      <w:r>
        <w:fldChar w:fldCharType="end"/>
      </w:r>
      <w:r w:rsidRPr="00596821">
        <w:rPr>
          <w:lang w:val="es-ES"/>
        </w:rPr>
        <w:t xml:space="preserve"> (Licencia SAL)</w:t>
      </w:r>
    </w:p>
    <w:p w14:paraId="4F34CAA6" w14:textId="77777777" w:rsidR="00596821" w:rsidRPr="00596821" w:rsidRDefault="00596821" w:rsidP="00596821">
      <w:pPr>
        <w:spacing w:after="0" w:line="240" w:lineRule="auto"/>
        <w:rPr>
          <w:sz w:val="18"/>
          <w:szCs w:val="18"/>
          <w:lang w:val="es-ES"/>
        </w:rPr>
        <w:sectPr w:rsidR="00596821" w:rsidRPr="00596821" w:rsidSect="00596821">
          <w:type w:val="continuous"/>
          <w:pgSz w:w="12240" w:h="15840"/>
          <w:pgMar w:top="1166" w:right="720" w:bottom="720" w:left="720" w:header="720" w:footer="720" w:gutter="0"/>
          <w:cols w:num="2" w:space="720"/>
          <w:titlePg/>
          <w:docGrid w:linePitch="360"/>
        </w:sectPr>
      </w:pPr>
    </w:p>
    <w:p w14:paraId="374F0ECF" w14:textId="77777777" w:rsidR="00596821" w:rsidRPr="00596821" w:rsidRDefault="00596821" w:rsidP="00596821">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96821" w:rsidRPr="00F722C9" w14:paraId="0F8A4C19" w14:textId="77777777" w:rsidTr="00596821">
        <w:tc>
          <w:tcPr>
            <w:tcW w:w="3598" w:type="dxa"/>
            <w:tcBorders>
              <w:top w:val="single" w:sz="24" w:space="0" w:color="00188F"/>
              <w:bottom w:val="single" w:sz="4" w:space="0" w:color="auto"/>
            </w:tcBorders>
            <w:shd w:val="clear" w:color="auto" w:fill="auto"/>
          </w:tcPr>
          <w:p w14:paraId="6EF7E021" w14:textId="77777777" w:rsidR="00596821" w:rsidRPr="00A661D3" w:rsidRDefault="00596821" w:rsidP="00596821">
            <w:pPr>
              <w:pStyle w:val="ProductList-OfferingBody"/>
              <w:tabs>
                <w:tab w:val="clear" w:pos="360"/>
                <w:tab w:val="clear" w:pos="720"/>
                <w:tab w:val="clear" w:pos="1080"/>
              </w:tabs>
              <w:spacing w:before="40" w:after="40"/>
              <w:rPr>
                <w:rFonts w:asciiTheme="majorHAnsi" w:hAnsiTheme="majorHAnsi"/>
                <w:lang w:val="es-ES"/>
              </w:rPr>
            </w:pPr>
            <w:r w:rsidRPr="00BD3E06">
              <w:rPr>
                <w:rFonts w:asciiTheme="majorHAnsi" w:hAnsiTheme="majorHAnsi"/>
                <w:color w:val="0563C1"/>
              </w:rPr>
              <w:fldChar w:fldCharType="begin"/>
            </w:r>
            <w:r w:rsidRPr="00A661D3">
              <w:rPr>
                <w:rFonts w:asciiTheme="majorHAnsi" w:hAnsiTheme="majorHAnsi"/>
                <w:color w:val="0563C1"/>
                <w:lang w:val="es-ES"/>
              </w:rPr>
              <w:instrText>AutoTextList  \t "Fecha de disponibilidad: La fecha en que un Producto estará disponible por primera vez, designada como mes/año."</w:instrText>
            </w:r>
            <w:r w:rsidRPr="00BD3E06">
              <w:rPr>
                <w:rFonts w:asciiTheme="majorHAnsi" w:hAnsiTheme="majorHAnsi"/>
                <w:color w:val="0563C1"/>
              </w:rPr>
              <w:fldChar w:fldCharType="separate"/>
            </w:r>
            <w:r w:rsidRPr="00A661D3">
              <w:rPr>
                <w:rFonts w:asciiTheme="majorHAnsi" w:hAnsiTheme="majorHAnsi"/>
                <w:color w:val="0563C1"/>
                <w:lang w:val="es-ES"/>
              </w:rPr>
              <w:t>Fecha de disponibilidad</w:t>
            </w:r>
            <w:r w:rsidRPr="00BD3E06">
              <w:rPr>
                <w:rFonts w:asciiTheme="majorHAnsi" w:hAnsiTheme="majorHAnsi"/>
                <w:color w:val="0563C1"/>
              </w:rPr>
              <w:fldChar w:fldCharType="end"/>
            </w:r>
            <w:r w:rsidRPr="00A661D3">
              <w:rPr>
                <w:rFonts w:asciiTheme="majorHAnsi" w:hAnsiTheme="majorHAnsi"/>
                <w:color w:val="000000" w:themeColor="text1"/>
                <w:lang w:val="es-ES"/>
              </w:rPr>
              <w:t>:</w:t>
            </w:r>
            <w:r w:rsidRPr="00A661D3">
              <w:rPr>
                <w:rFonts w:asciiTheme="majorHAnsi" w:hAnsiTheme="majorHAnsi"/>
                <w:lang w:val="es-ES"/>
              </w:rPr>
              <w:t xml:space="preserve"> Junio de 2016</w:t>
            </w:r>
          </w:p>
        </w:tc>
        <w:tc>
          <w:tcPr>
            <w:tcW w:w="3598" w:type="dxa"/>
            <w:tcBorders>
              <w:top w:val="single" w:sz="24" w:space="0" w:color="00188F"/>
              <w:bottom w:val="single" w:sz="4" w:space="0" w:color="auto"/>
            </w:tcBorders>
            <w:shd w:val="clear" w:color="auto" w:fill="auto"/>
          </w:tcPr>
          <w:p w14:paraId="365E5663" w14:textId="6BAB69E8" w:rsidR="00596821" w:rsidRPr="00F722C9" w:rsidRDefault="00596821" w:rsidP="00596821">
            <w:pPr>
              <w:pStyle w:val="ProductList-Offering"/>
              <w:tabs>
                <w:tab w:val="clear" w:pos="360"/>
                <w:tab w:val="clear" w:pos="720"/>
                <w:tab w:val="clear" w:pos="1080"/>
                <w:tab w:val="right" w:pos="2212"/>
              </w:tabs>
              <w:spacing w:before="40" w:after="40"/>
              <w:ind w:left="0"/>
              <w:rPr>
                <w:lang w:val="es-ES"/>
              </w:rPr>
            </w:pPr>
            <w:r w:rsidRPr="00CF2508">
              <w:rPr>
                <w:rStyle w:val="Hyperlink"/>
              </w:rPr>
              <w:fldChar w:fldCharType="begin"/>
            </w:r>
            <w:r w:rsidRPr="00F722C9">
              <w:rPr>
                <w:rStyle w:val="Hyperlink"/>
                <w:lang w:val="es-ES"/>
              </w:rPr>
              <w:instrText>AutoTextList  \s NoStyle \t "Términos de Licencia: Términos y condiciones que rigen la implementación y el uso de un Producto."</w:instrText>
            </w:r>
            <w:r w:rsidRPr="00CF2508">
              <w:rPr>
                <w:rStyle w:val="Hyperlink"/>
              </w:rPr>
              <w:fldChar w:fldCharType="separate"/>
            </w:r>
            <w:r w:rsidRPr="00F722C9">
              <w:rPr>
                <w:rStyle w:val="Hyperlink"/>
                <w:lang w:val="es-ES"/>
              </w:rPr>
              <w:t>Términos de Licencia</w:t>
            </w:r>
            <w:r w:rsidRPr="00CF2508">
              <w:rPr>
                <w:rStyle w:val="Hyperlink"/>
              </w:rPr>
              <w:fldChar w:fldCharType="end"/>
            </w:r>
            <w:r w:rsidRPr="00F722C9">
              <w:rPr>
                <w:lang w:val="es-ES"/>
              </w:rPr>
              <w:t xml:space="preserve">: </w:t>
            </w:r>
            <w:hyperlink w:anchor="LicenseTerms_Universal" w:history="1">
              <w:r w:rsidRPr="00F722C9">
                <w:rPr>
                  <w:rStyle w:val="Hyperlink"/>
                  <w:lang w:val="es-ES"/>
                </w:rPr>
                <w:t>Universal</w:t>
              </w:r>
            </w:hyperlink>
            <w:r w:rsidRPr="00F722C9">
              <w:rPr>
                <w:lang w:val="es-ES"/>
              </w:rPr>
              <w:t xml:space="preserve">; </w:t>
            </w:r>
            <w:hyperlink w:anchor="LicenseTerms_LicenseModel_PerCore" w:history="1">
              <w:r w:rsidR="00DD7854" w:rsidRPr="00D53282">
                <w:rPr>
                  <w:rStyle w:val="Hyperlink"/>
                  <w:noProof/>
                  <w:lang w:val="es-ES_tradnl"/>
                </w:rPr>
                <w:t>por Núcleo (Aplicaciones)</w:t>
              </w:r>
            </w:hyperlink>
            <w:r w:rsidRPr="00F722C9">
              <w:rPr>
                <w:lang w:val="es-ES"/>
              </w:rPr>
              <w:t xml:space="preserve">, </w:t>
            </w:r>
            <w:hyperlink w:anchor="LicenseTerms_LicenseModel_SAL_Server" w:history="1">
              <w:r w:rsidRPr="00F722C9">
                <w:rPr>
                  <w:rStyle w:val="Hyperlink"/>
                  <w:lang w:val="es-ES"/>
                </w:rPr>
                <w:t>Licencias SAL para Software de Servidor</w:t>
              </w:r>
            </w:hyperlink>
          </w:p>
        </w:tc>
        <w:tc>
          <w:tcPr>
            <w:tcW w:w="3599" w:type="dxa"/>
            <w:tcBorders>
              <w:top w:val="single" w:sz="24" w:space="0" w:color="00188F"/>
              <w:bottom w:val="single" w:sz="4" w:space="0" w:color="auto"/>
            </w:tcBorders>
            <w:shd w:val="clear" w:color="auto" w:fill="auto"/>
          </w:tcPr>
          <w:p w14:paraId="5C24EC4E"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C2429">
              <w:rPr>
                <w:color w:val="0563C1"/>
              </w:rPr>
              <w:fldChar w:fldCharType="begin"/>
            </w:r>
            <w:r w:rsidRPr="00A661D3">
              <w:rPr>
                <w:color w:val="0563C1"/>
                <w:lang w:val="es-ES"/>
              </w:rPr>
              <w:instrText>AutoTextList  \s NoStyle \t "Términos de Licencia Específicos de un Producto: Indica los términos y condiciones específicos del Producto que rigen la implementación y el uso del Producto.</w:instrText>
            </w:r>
            <w:r w:rsidRPr="000C2429">
              <w:rPr>
                <w:color w:val="0563C1"/>
              </w:rPr>
              <w:fldChar w:fldCharType="separate"/>
            </w:r>
            <w:r w:rsidRPr="00A661D3">
              <w:rPr>
                <w:color w:val="0563C1"/>
                <w:lang w:val="es-ES"/>
              </w:rPr>
              <w:t>Términos de Licencia Específicos de un Producto</w:t>
            </w:r>
            <w:r w:rsidRPr="000C2429">
              <w:rPr>
                <w:color w:val="0563C1"/>
              </w:rPr>
              <w:fldChar w:fldCharType="end"/>
            </w:r>
            <w:r w:rsidRPr="00A661D3">
              <w:rPr>
                <w:color w:val="0563C1"/>
                <w:lang w:val="es-ES"/>
              </w:rPr>
              <w:t>:</w:t>
            </w:r>
            <w:r w:rsidRPr="00A661D3">
              <w:rPr>
                <w:color w:val="000000" w:themeColor="text1"/>
                <w:lang w:val="es-ES"/>
              </w:rPr>
              <w:t xml:space="preserve"> Todas las ediciones</w:t>
            </w:r>
          </w:p>
        </w:tc>
      </w:tr>
      <w:tr w:rsidR="00596821" w14:paraId="12362A97" w14:textId="77777777" w:rsidTr="00596821">
        <w:tc>
          <w:tcPr>
            <w:tcW w:w="3598" w:type="dxa"/>
            <w:tcBorders>
              <w:top w:val="single" w:sz="4" w:space="0" w:color="auto"/>
              <w:bottom w:val="single" w:sz="4" w:space="0" w:color="auto"/>
            </w:tcBorders>
            <w:shd w:val="clear" w:color="auto" w:fill="auto"/>
          </w:tcPr>
          <w:p w14:paraId="479613CD"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BD3E06">
              <w:rPr>
                <w:color w:val="0563C1"/>
              </w:rPr>
              <w:fldChar w:fldCharType="begin"/>
            </w:r>
            <w:r w:rsidRPr="00BD3E06">
              <w:rPr>
                <w:color w:val="0563C1"/>
              </w:rPr>
              <w:instrText>AutoTextList  \s NoStyle \t "Versión Anterior: Versiones anteriores del Producto."</w:instrText>
            </w:r>
            <w:r w:rsidRPr="00BD3E06">
              <w:rPr>
                <w:color w:val="0563C1"/>
              </w:rPr>
              <w:fldChar w:fldCharType="separate"/>
            </w:r>
            <w:r w:rsidRPr="00BD3E06">
              <w:rPr>
                <w:color w:val="0563C1"/>
              </w:rPr>
              <w:t>Versión Anterior</w:t>
            </w:r>
            <w:r w:rsidRPr="00BD3E06">
              <w:rPr>
                <w:color w:val="0563C1"/>
              </w:rPr>
              <w:fldChar w:fldCharType="end"/>
            </w:r>
            <w:r>
              <w:t>: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63828C91" w14:textId="77777777" w:rsidR="00596821" w:rsidRPr="00D87225" w:rsidRDefault="00596821" w:rsidP="00596821">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Pr="00D87225">
              <w:rPr>
                <w:color w:val="404040"/>
              </w:rPr>
              <w:t>Prerequisite</w:t>
            </w:r>
            <w:r>
              <w:fldChar w:fldCharType="end"/>
            </w:r>
            <w:r>
              <w:rPr>
                <w:color w:val="404040"/>
              </w:rPr>
              <w:t>: N/D</w:t>
            </w:r>
          </w:p>
        </w:tc>
        <w:tc>
          <w:tcPr>
            <w:tcW w:w="3599" w:type="dxa"/>
            <w:tcBorders>
              <w:top w:val="single" w:sz="4" w:space="0" w:color="auto"/>
              <w:bottom w:val="single" w:sz="4" w:space="0" w:color="auto"/>
            </w:tcBorders>
            <w:shd w:val="clear" w:color="auto" w:fill="auto"/>
          </w:tcPr>
          <w:p w14:paraId="22578280"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EE739F">
              <w:rPr>
                <w:color w:val="0563C1"/>
              </w:rPr>
              <w:fldChar w:fldCharType="begin"/>
            </w:r>
            <w:r w:rsidRPr="00EE739F">
              <w:rPr>
                <w:color w:val="0563C1"/>
              </w:rPr>
              <w:instrText>AutoTextList  \s NoStyle \t "Requisito de Licencia de Acceso: Indica si un Servidor o Producto de Aplicación de Escritorio requiere SAL para el acceso por parte de los usuarios y dispositivos o OSE administradas ."</w:instrText>
            </w:r>
            <w:r w:rsidRPr="00EE739F">
              <w:rPr>
                <w:color w:val="0563C1"/>
              </w:rPr>
              <w:fldChar w:fldCharType="separate"/>
            </w:r>
            <w:r w:rsidRPr="00EE739F">
              <w:rPr>
                <w:color w:val="0563C1"/>
              </w:rPr>
              <w:t>Requisito de Licencia de Acceso</w:t>
            </w:r>
            <w:r w:rsidRPr="00EE739F">
              <w:rPr>
                <w:color w:val="0563C1"/>
              </w:rPr>
              <w:fldChar w:fldCharType="end"/>
            </w:r>
            <w:r>
              <w:rPr>
                <w:color w:val="000000" w:themeColor="text1"/>
              </w:rPr>
              <w:t>: Ediciones de licencia SAL</w:t>
            </w:r>
          </w:p>
        </w:tc>
      </w:tr>
      <w:tr w:rsidR="00596821" w:rsidRPr="00F722C9" w14:paraId="3C86C8C1" w14:textId="77777777" w:rsidTr="00596821">
        <w:tc>
          <w:tcPr>
            <w:tcW w:w="3598" w:type="dxa"/>
            <w:tcBorders>
              <w:top w:val="single" w:sz="4" w:space="0" w:color="auto"/>
              <w:bottom w:val="single" w:sz="4" w:space="0" w:color="auto"/>
            </w:tcBorders>
            <w:shd w:val="clear" w:color="auto" w:fill="auto"/>
          </w:tcPr>
          <w:p w14:paraId="430C9E46"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CF2508">
              <w:rPr>
                <w:color w:val="0563C1"/>
              </w:rPr>
              <w:fldChar w:fldCharType="begin"/>
            </w:r>
            <w:r w:rsidRPr="00A661D3">
              <w:rPr>
                <w:color w:val="0563C1"/>
                <w:lang w:val="es-ES"/>
              </w:rPr>
              <w:instrText xml:space="preserve">AutoTextList  \s NoStyle \t "Software Adicional: Se permite al Cliente el uso remoto del software en cualquier dispositivo en conjunto con su uso del software de servidor. </w:instrText>
            </w:r>
            <w:r w:rsidRPr="00CF2508">
              <w:rPr>
                <w:color w:val="0563C1"/>
              </w:rPr>
              <w:fldChar w:fldCharType="separate"/>
            </w:r>
            <w:r w:rsidRPr="00A661D3">
              <w:rPr>
                <w:color w:val="0563C1"/>
                <w:lang w:val="es-ES"/>
              </w:rPr>
              <w:t>Software Adicional</w:t>
            </w:r>
            <w:r w:rsidRPr="00CF2508">
              <w:rPr>
                <w:color w:val="0563C1"/>
              </w:rPr>
              <w:fldChar w:fldCharType="end"/>
            </w:r>
            <w:r w:rsidRPr="00A661D3">
              <w:rPr>
                <w:lang w:val="es-ES"/>
              </w:rPr>
              <w:t>:</w:t>
            </w:r>
            <w:r w:rsidRPr="00A661D3">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620BED7"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640B7">
              <w:rPr>
                <w:color w:val="0563C1"/>
              </w:rPr>
              <w:fldChar w:fldCharType="begin"/>
            </w:r>
            <w:r w:rsidRPr="00A661D3">
              <w:rPr>
                <w:color w:val="0563C1"/>
                <w:lang w:val="es-ES"/>
              </w:rPr>
              <w:instrText>AutoTextList  \s NoStyle \t "Software de Cliente: Indica los componentes de un Producto que se licencian como Software Cliente, según la definición de dicho término en el SPLA del Cliente."</w:instrText>
            </w:r>
            <w:r w:rsidRPr="000640B7">
              <w:rPr>
                <w:color w:val="0563C1"/>
              </w:rPr>
              <w:fldChar w:fldCharType="separate"/>
            </w:r>
            <w:r w:rsidRPr="00A661D3">
              <w:rPr>
                <w:color w:val="0563C1"/>
                <w:lang w:val="es-ES"/>
              </w:rPr>
              <w:t>Software de Cliente</w:t>
            </w:r>
            <w:r w:rsidRPr="000640B7">
              <w:rPr>
                <w:color w:val="0563C1"/>
              </w:rPr>
              <w:fldChar w:fldCharType="end"/>
            </w:r>
            <w:r w:rsidRPr="00A661D3">
              <w:rPr>
                <w:color w:val="000000" w:themeColor="text1"/>
                <w:lang w:val="es-ES"/>
              </w:rPr>
              <w:t>: todas las ediciones</w:t>
            </w:r>
          </w:p>
        </w:tc>
        <w:tc>
          <w:tcPr>
            <w:tcW w:w="3599" w:type="dxa"/>
            <w:tcBorders>
              <w:top w:val="single" w:sz="4" w:space="0" w:color="auto"/>
              <w:bottom w:val="single" w:sz="4" w:space="0" w:color="auto"/>
            </w:tcBorders>
            <w:shd w:val="clear" w:color="auto" w:fill="auto"/>
          </w:tcPr>
          <w:p w14:paraId="41462F06" w14:textId="77777777" w:rsidR="00596821" w:rsidRPr="00A661D3" w:rsidRDefault="00596821" w:rsidP="00596821">
            <w:pPr>
              <w:pStyle w:val="ProductList-Offering"/>
              <w:tabs>
                <w:tab w:val="clear" w:pos="360"/>
                <w:tab w:val="clear" w:pos="720"/>
                <w:tab w:val="clear" w:pos="1080"/>
              </w:tabs>
              <w:spacing w:before="40" w:after="40"/>
              <w:ind w:left="0"/>
              <w:rPr>
                <w:color w:val="000000" w:themeColor="text1"/>
                <w:lang w:val="es-ES"/>
              </w:rPr>
            </w:pPr>
            <w:r w:rsidRPr="00EE739F">
              <w:rPr>
                <w:color w:val="0563C1"/>
              </w:rPr>
              <w:fldChar w:fldCharType="begin"/>
            </w:r>
            <w:r w:rsidRPr="00A661D3">
              <w:rPr>
                <w:color w:val="0563C1"/>
                <w:lang w:val="es-ES"/>
              </w:rPr>
              <w:instrText xml:space="preserve">AutoTextList  \s NoStyle \t "Elegible para DCP: Permite al Cliente utilizar Proveedores de Centro de Datos en la prestación de sus Servicios de Software a Usuarios Finales, como se describe en el SPLA. </w:instrText>
            </w:r>
            <w:r w:rsidRPr="00EE739F">
              <w:rPr>
                <w:color w:val="0563C1"/>
              </w:rPr>
              <w:fldChar w:fldCharType="separate"/>
            </w:r>
            <w:r w:rsidRPr="00A661D3">
              <w:rPr>
                <w:color w:val="0563C1"/>
                <w:lang w:val="es-ES"/>
              </w:rPr>
              <w:t>Elegible para DCP</w:t>
            </w:r>
            <w:r w:rsidRPr="00EE739F">
              <w:rPr>
                <w:color w:val="0563C1"/>
              </w:rPr>
              <w:fldChar w:fldCharType="end"/>
            </w:r>
            <w:r w:rsidRPr="00A661D3">
              <w:rPr>
                <w:color w:val="0563C1"/>
                <w:lang w:val="es-ES"/>
              </w:rPr>
              <w:t>:</w:t>
            </w:r>
            <w:r w:rsidRPr="00A661D3">
              <w:rPr>
                <w:color w:val="000000" w:themeColor="text1"/>
                <w:lang w:val="es-ES"/>
              </w:rPr>
              <w:t xml:space="preserve"> Solo ediciones de licencia SAL</w:t>
            </w:r>
          </w:p>
        </w:tc>
      </w:tr>
      <w:tr w:rsidR="00596821" w:rsidRPr="00F722C9" w14:paraId="185A574E" w14:textId="77777777" w:rsidTr="00596821">
        <w:tc>
          <w:tcPr>
            <w:tcW w:w="3598" w:type="dxa"/>
            <w:tcBorders>
              <w:top w:val="single" w:sz="4" w:space="0" w:color="auto"/>
              <w:bottom w:val="single" w:sz="4" w:space="0" w:color="auto"/>
            </w:tcBorders>
            <w:shd w:val="clear" w:color="auto" w:fill="auto"/>
          </w:tcPr>
          <w:p w14:paraId="19D06A35" w14:textId="77777777" w:rsidR="00596821" w:rsidRPr="00F722C9" w:rsidRDefault="00596821" w:rsidP="00596821">
            <w:pPr>
              <w:pStyle w:val="ProductList-Offering"/>
              <w:tabs>
                <w:tab w:val="clear" w:pos="360"/>
                <w:tab w:val="clear" w:pos="720"/>
                <w:tab w:val="clear" w:pos="1080"/>
                <w:tab w:val="left" w:pos="1676"/>
              </w:tabs>
              <w:spacing w:before="40" w:after="40"/>
              <w:rPr>
                <w:lang w:val="es-ES"/>
              </w:rPr>
            </w:pPr>
            <w:r w:rsidRPr="00F722C9">
              <w:rPr>
                <w:color w:val="0563C1"/>
              </w:rPr>
              <w:fldChar w:fldCharType="begin"/>
            </w:r>
            <w:r w:rsidRPr="00F722C9">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722C9">
              <w:rPr>
                <w:color w:val="0563C1"/>
              </w:rPr>
              <w:fldChar w:fldCharType="separate"/>
            </w:r>
            <w:r w:rsidRPr="00F722C9">
              <w:rPr>
                <w:color w:val="0563C1"/>
                <w:lang w:val="es-ES"/>
              </w:rPr>
              <w:t>Recuperación ante Desastres</w:t>
            </w:r>
            <w:r w:rsidRPr="00F722C9">
              <w:rPr>
                <w:color w:val="0563C1"/>
              </w:rPr>
              <w:fldChar w:fldCharType="end"/>
            </w:r>
            <w:r w:rsidRPr="00F722C9">
              <w:rPr>
                <w:lang w:val="es-ES"/>
              </w:rPr>
              <w:t>:</w:t>
            </w:r>
            <w:r w:rsidRPr="00F722C9">
              <w:rPr>
                <w:color w:val="000000" w:themeColor="text1"/>
                <w:lang w:val="es-ES"/>
              </w:rPr>
              <w:t xml:space="preserve"> Ediciones por Núcleo</w:t>
            </w:r>
          </w:p>
        </w:tc>
        <w:tc>
          <w:tcPr>
            <w:tcW w:w="3598" w:type="dxa"/>
            <w:tcBorders>
              <w:top w:val="single" w:sz="4" w:space="0" w:color="000000" w:themeColor="text1"/>
              <w:bottom w:val="single" w:sz="4" w:space="0" w:color="auto"/>
            </w:tcBorders>
            <w:shd w:val="clear" w:color="auto" w:fill="auto"/>
          </w:tcPr>
          <w:p w14:paraId="6B8741C7" w14:textId="77777777" w:rsidR="00596821" w:rsidRPr="00F722C9" w:rsidRDefault="00596821" w:rsidP="00596821">
            <w:pPr>
              <w:pStyle w:val="ProductList-Offering"/>
              <w:tabs>
                <w:tab w:val="clear" w:pos="360"/>
                <w:tab w:val="clear" w:pos="720"/>
                <w:tab w:val="clear" w:pos="1080"/>
              </w:tabs>
              <w:spacing w:before="40" w:after="40"/>
              <w:rPr>
                <w:color w:val="000000" w:themeColor="text1"/>
                <w:lang w:val="es-ES"/>
              </w:rPr>
            </w:pPr>
            <w:r w:rsidRPr="00F722C9">
              <w:rPr>
                <w:color w:val="0563C1"/>
              </w:rPr>
              <w:fldChar w:fldCharType="begin"/>
            </w:r>
            <w:r w:rsidRPr="00F722C9">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F722C9">
              <w:rPr>
                <w:color w:val="0563C1"/>
              </w:rPr>
              <w:fldChar w:fldCharType="separate"/>
            </w:r>
            <w:r w:rsidRPr="00F722C9">
              <w:rPr>
                <w:color w:val="0563C1"/>
                <w:lang w:val="es-ES"/>
              </w:rPr>
              <w:t>Ediciones Anteriores</w:t>
            </w:r>
            <w:r w:rsidRPr="00F722C9">
              <w:rPr>
                <w:color w:val="0563C1"/>
              </w:rPr>
              <w:fldChar w:fldCharType="end"/>
            </w:r>
            <w:r w:rsidRPr="00F722C9">
              <w:rPr>
                <w:color w:val="0563C1"/>
              </w:rPr>
              <w:fldChar w:fldCharType="begin"/>
            </w:r>
            <w:r w:rsidRPr="00F722C9">
              <w:rPr>
                <w:color w:val="0563C1"/>
                <w:lang w:val="es-ES"/>
              </w:rPr>
              <w:instrText>AutoTextList  \s NoStyle \t "Down-Edition Rights:  Customer may use a permitted lower edition in place of the licensed edition. Permitted lower editions are identified in the Down-Edition Rights cell."</w:instrText>
            </w:r>
            <w:r w:rsidRPr="00F722C9">
              <w:rPr>
                <w:color w:val="0563C1"/>
              </w:rPr>
              <w:fldChar w:fldCharType="separate"/>
            </w:r>
            <w:r w:rsidRPr="00F722C9">
              <w:rPr>
                <w:color w:val="0563C1"/>
              </w:rPr>
              <w:fldChar w:fldCharType="begin"/>
            </w:r>
            <w:r w:rsidRPr="00F722C9">
              <w:rPr>
                <w:color w:val="0563C1"/>
                <w:lang w:val="es-ES"/>
              </w:rPr>
              <w:instrText>AutoTextList  \s NoStyle \t “Down-Edition Rights:  Customer may use a permitted lower edition in place of the licensed edition. Permitted lower editions are identified in the Down-Edition Rights”</w:instrText>
            </w:r>
            <w:r w:rsidRPr="00F722C9">
              <w:rPr>
                <w:color w:val="0563C1"/>
              </w:rPr>
              <w:fldChar w:fldCharType="end"/>
            </w:r>
            <w:r w:rsidRPr="00F722C9">
              <w:fldChar w:fldCharType="end"/>
            </w:r>
            <w:r w:rsidRPr="00F722C9">
              <w:rPr>
                <w:color w:val="000000" w:themeColor="text1"/>
                <w:lang w:val="es-ES"/>
              </w:rPr>
              <w:t>: Enterprise a 2008 R2 Datacenter, 2016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3EF356EB" w14:textId="77777777" w:rsidR="00596821" w:rsidRPr="00F722C9" w:rsidRDefault="00596821" w:rsidP="00596821">
            <w:pPr>
              <w:pStyle w:val="ProductList-Offering"/>
              <w:tabs>
                <w:tab w:val="clear" w:pos="360"/>
                <w:tab w:val="clear" w:pos="720"/>
                <w:tab w:val="clear" w:pos="1080"/>
              </w:tabs>
              <w:spacing w:before="40" w:after="40"/>
              <w:rPr>
                <w:color w:val="000000" w:themeColor="text1"/>
                <w:lang w:val="es-ES"/>
              </w:rPr>
            </w:pPr>
            <w:r w:rsidRPr="00F722C9">
              <w:rPr>
                <w:color w:val="0563C1"/>
              </w:rPr>
              <w:fldChar w:fldCharType="begin"/>
            </w:r>
            <w:r w:rsidRPr="00F722C9">
              <w:rPr>
                <w:color w:val="0563C1"/>
                <w:lang w:val="es-ES"/>
              </w:rPr>
              <w:instrText xml:space="preserve">AutoTextList  \s NoStyle \t "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F722C9">
              <w:rPr>
                <w:color w:val="0563C1"/>
              </w:rPr>
              <w:fldChar w:fldCharType="separate"/>
            </w:r>
            <w:r w:rsidRPr="00F722C9">
              <w:rPr>
                <w:color w:val="0563C1"/>
                <w:lang w:val="es-ES"/>
              </w:rPr>
              <w:t>Derechos de Conmutación por Error</w:t>
            </w:r>
            <w:r w:rsidRPr="00F722C9">
              <w:rPr>
                <w:color w:val="0563C1"/>
              </w:rPr>
              <w:fldChar w:fldCharType="end"/>
            </w:r>
            <w:r w:rsidRPr="00F722C9">
              <w:rPr>
                <w:lang w:val="es-ES"/>
              </w:rPr>
              <w:t>: Ediciones por Núcleo</w:t>
            </w:r>
          </w:p>
        </w:tc>
      </w:tr>
      <w:tr w:rsidR="00596821" w:rsidRPr="00F722C9" w14:paraId="35888FA3" w14:textId="77777777" w:rsidTr="00596821">
        <w:tc>
          <w:tcPr>
            <w:tcW w:w="3598" w:type="dxa"/>
            <w:tcBorders>
              <w:top w:val="single" w:sz="4" w:space="0" w:color="auto"/>
            </w:tcBorders>
            <w:shd w:val="clear" w:color="auto" w:fill="auto"/>
          </w:tcPr>
          <w:p w14:paraId="5CD40E52" w14:textId="77777777" w:rsidR="00596821" w:rsidRPr="00F722C9" w:rsidRDefault="00596821" w:rsidP="00596821">
            <w:pPr>
              <w:pStyle w:val="ProductList-Offering"/>
              <w:tabs>
                <w:tab w:val="clear" w:pos="360"/>
                <w:tab w:val="clear" w:pos="720"/>
                <w:tab w:val="clear" w:pos="1080"/>
              </w:tabs>
              <w:spacing w:before="40" w:after="40"/>
              <w:rPr>
                <w:color w:val="000000" w:themeColor="text1"/>
              </w:rPr>
            </w:pPr>
            <w:r w:rsidRPr="00F722C9">
              <w:rPr>
                <w:color w:val="0563C1"/>
              </w:rPr>
              <w:fldChar w:fldCharType="begin"/>
            </w:r>
            <w:r w:rsidRPr="00F722C9">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F722C9">
              <w:rPr>
                <w:color w:val="0563C1"/>
              </w:rPr>
              <w:fldChar w:fldCharType="separate"/>
            </w:r>
            <w:r w:rsidRPr="00F722C9">
              <w:rPr>
                <w:color w:val="0563C1"/>
              </w:rPr>
              <w:t>Tecnologías incluidas</w:t>
            </w:r>
            <w:r w:rsidRPr="00F722C9">
              <w:rPr>
                <w:color w:val="0563C1"/>
              </w:rPr>
              <w:fldChar w:fldCharType="end"/>
            </w:r>
            <w:r w:rsidRPr="00F722C9">
              <w:t>:</w:t>
            </w:r>
            <w:r w:rsidRPr="00F722C9">
              <w:rPr>
                <w:color w:val="000000" w:themeColor="text1"/>
              </w:rPr>
              <w:t xml:space="preserve"> </w:t>
            </w:r>
            <w:r w:rsidRPr="00F722C9">
              <w:rPr>
                <w:color w:val="0563C1"/>
              </w:rPr>
              <w:fldChar w:fldCharType="begin"/>
            </w:r>
            <w:r w:rsidRPr="00F722C9">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F722C9">
              <w:rPr>
                <w:color w:val="0563C1"/>
              </w:rPr>
              <w:fldChar w:fldCharType="separate"/>
            </w:r>
            <w:r w:rsidRPr="00F722C9">
              <w:rPr>
                <w:color w:val="0563C1"/>
              </w:rPr>
              <w:t>Componentes del software de Windows</w:t>
            </w:r>
            <w:r w:rsidRPr="00F722C9">
              <w:rPr>
                <w:color w:val="0563C1"/>
              </w:rPr>
              <w:fldChar w:fldCharType="end"/>
            </w:r>
          </w:p>
        </w:tc>
        <w:tc>
          <w:tcPr>
            <w:tcW w:w="3598" w:type="dxa"/>
            <w:tcBorders>
              <w:top w:val="single" w:sz="4" w:space="0" w:color="auto"/>
            </w:tcBorders>
            <w:shd w:val="clear" w:color="auto" w:fill="auto"/>
          </w:tcPr>
          <w:p w14:paraId="4E364877" w14:textId="77777777" w:rsidR="00596821" w:rsidRPr="00F722C9" w:rsidRDefault="00596821" w:rsidP="00596821">
            <w:pPr>
              <w:pStyle w:val="ProductList-Offering"/>
              <w:tabs>
                <w:tab w:val="clear" w:pos="360"/>
                <w:tab w:val="clear" w:pos="720"/>
                <w:tab w:val="clear" w:pos="1080"/>
              </w:tabs>
              <w:spacing w:before="40" w:after="40"/>
              <w:ind w:left="0"/>
              <w:rPr>
                <w:color w:val="000000" w:themeColor="text1"/>
                <w:lang w:val="es-ES"/>
              </w:rPr>
            </w:pPr>
            <w:r w:rsidRPr="00F722C9">
              <w:rPr>
                <w:color w:val="0563C1"/>
              </w:rPr>
              <w:fldChar w:fldCharType="begin"/>
            </w:r>
            <w:r w:rsidRPr="00F722C9">
              <w:rPr>
                <w:color w:val="0563C1"/>
                <w:lang w:val="es-ES"/>
              </w:rPr>
              <w:instrText>AutoTextList  \s NoStyle \t "Movilidad de Licencias: Permite la reasignación de Licencia de uno de los Servidores del Cliente a otro de los Servidores del Cliente en el mismo Granja de Servidores, durante el mismo mes calendario."</w:instrText>
            </w:r>
            <w:r w:rsidRPr="00F722C9">
              <w:rPr>
                <w:color w:val="0563C1"/>
              </w:rPr>
              <w:fldChar w:fldCharType="separate"/>
            </w:r>
            <w:r w:rsidRPr="00F722C9">
              <w:rPr>
                <w:color w:val="0563C1"/>
                <w:lang w:val="es-ES"/>
              </w:rPr>
              <w:t>Movilidad de Licencias</w:t>
            </w:r>
            <w:r w:rsidRPr="00F722C9">
              <w:rPr>
                <w:color w:val="0563C1"/>
              </w:rPr>
              <w:fldChar w:fldCharType="end"/>
            </w:r>
            <w:r w:rsidRPr="00F722C9">
              <w:rPr>
                <w:lang w:val="es-ES"/>
              </w:rPr>
              <w:t>:</w:t>
            </w:r>
            <w:r w:rsidRPr="00F722C9">
              <w:rPr>
                <w:color w:val="000000" w:themeColor="text1"/>
                <w:lang w:val="es-ES"/>
              </w:rPr>
              <w:t xml:space="preserve"> Ediciones por Núcleo</w:t>
            </w:r>
          </w:p>
        </w:tc>
        <w:tc>
          <w:tcPr>
            <w:tcW w:w="3599" w:type="dxa"/>
            <w:tcBorders>
              <w:top w:val="single" w:sz="4" w:space="0" w:color="auto"/>
            </w:tcBorders>
            <w:shd w:val="clear" w:color="auto" w:fill="auto"/>
          </w:tcPr>
          <w:p w14:paraId="1386CD8E" w14:textId="77777777" w:rsidR="00596821" w:rsidRPr="00F722C9" w:rsidRDefault="00596821" w:rsidP="00596821">
            <w:pPr>
              <w:pStyle w:val="ProductList-Offering"/>
              <w:tabs>
                <w:tab w:val="clear" w:pos="360"/>
                <w:tab w:val="clear" w:pos="720"/>
                <w:tab w:val="clear" w:pos="1080"/>
              </w:tabs>
              <w:spacing w:before="40" w:after="40"/>
              <w:rPr>
                <w:color w:val="000000" w:themeColor="text1"/>
              </w:rPr>
            </w:pPr>
            <w:r w:rsidRPr="00F722C9">
              <w:rPr>
                <w:color w:val="0563C1"/>
              </w:rPr>
              <w:fldChar w:fldCharType="begin"/>
            </w:r>
            <w:r w:rsidRPr="00F722C9">
              <w:rPr>
                <w:color w:val="0563C1"/>
              </w:rPr>
              <w:instrText>AutoTextList  \s NoStyle \t "Notificaciones: Identifica las notificaciones aplicables para un Producto; consulte la sección Notificaciones de los Términos de Licencia Universales para obtener detalles."</w:instrText>
            </w:r>
            <w:r w:rsidRPr="00F722C9">
              <w:rPr>
                <w:color w:val="0563C1"/>
              </w:rPr>
              <w:fldChar w:fldCharType="separate"/>
            </w:r>
            <w:r w:rsidRPr="00F722C9">
              <w:rPr>
                <w:color w:val="0563C1"/>
              </w:rPr>
              <w:t>Notificaciones</w:t>
            </w:r>
            <w:r w:rsidRPr="00F722C9">
              <w:rPr>
                <w:color w:val="0563C1"/>
              </w:rPr>
              <w:fldChar w:fldCharType="end"/>
            </w:r>
            <w:r w:rsidRPr="00F722C9">
              <w:t>: Actualizaciones Automáticas</w:t>
            </w:r>
          </w:p>
        </w:tc>
      </w:tr>
    </w:tbl>
    <w:p w14:paraId="52FB2BE4" w14:textId="77777777" w:rsidR="00596821" w:rsidRPr="00F722C9" w:rsidRDefault="00596821" w:rsidP="00596821">
      <w:pPr>
        <w:pStyle w:val="ProductList-Body"/>
        <w:tabs>
          <w:tab w:val="clear" w:pos="360"/>
          <w:tab w:val="clear" w:pos="720"/>
          <w:tab w:val="clear" w:pos="1080"/>
        </w:tabs>
      </w:pPr>
    </w:p>
    <w:p w14:paraId="08CFB534" w14:textId="77777777" w:rsidR="00596821" w:rsidRPr="00F722C9" w:rsidRDefault="00596821" w:rsidP="00596821">
      <w:pPr>
        <w:pStyle w:val="ProductList-ClauseHeading"/>
      </w:pPr>
      <w:r w:rsidRPr="00F722C9">
        <w:t>1. Acceso a software de servidor</w:t>
      </w:r>
    </w:p>
    <w:p w14:paraId="23674A88" w14:textId="77777777" w:rsidR="00596821" w:rsidRPr="00F722C9" w:rsidRDefault="00596821" w:rsidP="00596821">
      <w:pPr>
        <w:pStyle w:val="ProductList-SubClauseHeading"/>
      </w:pPr>
      <w:r w:rsidRPr="00F722C9">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596821" w:rsidRPr="00F722C9" w14:paraId="587B366B" w14:textId="77777777" w:rsidTr="00596821">
        <w:tc>
          <w:tcPr>
            <w:tcW w:w="3240" w:type="dxa"/>
            <w:tcBorders>
              <w:top w:val="single" w:sz="24" w:space="0" w:color="0072C6"/>
            </w:tcBorders>
            <w:shd w:val="clear" w:color="auto" w:fill="DEEAF6" w:themeFill="accent1" w:themeFillTint="33"/>
          </w:tcPr>
          <w:p w14:paraId="4CA3178D" w14:textId="77777777" w:rsidR="00596821" w:rsidRPr="00F722C9" w:rsidRDefault="00596821" w:rsidP="00596821">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7CB5564" w14:textId="77777777" w:rsidR="00596821" w:rsidRPr="00F722C9" w:rsidRDefault="00596821" w:rsidP="00596821">
            <w:pPr>
              <w:pStyle w:val="ProductList-Offering"/>
              <w:tabs>
                <w:tab w:val="clear" w:pos="360"/>
                <w:tab w:val="clear" w:pos="720"/>
                <w:tab w:val="clear" w:pos="1080"/>
              </w:tabs>
              <w:spacing w:before="40" w:after="40"/>
            </w:pPr>
            <w:r w:rsidRPr="00F722C9">
              <w:t>SQL Server 2016 Standard (usuario)</w:t>
            </w:r>
          </w:p>
        </w:tc>
        <w:tc>
          <w:tcPr>
            <w:tcW w:w="3600" w:type="dxa"/>
            <w:tcBorders>
              <w:top w:val="single" w:sz="24" w:space="0" w:color="0072C6"/>
              <w:left w:val="nil"/>
              <w:bottom w:val="single" w:sz="4" w:space="0" w:color="auto"/>
              <w:right w:val="single" w:sz="4" w:space="0" w:color="000000" w:themeColor="text1"/>
            </w:tcBorders>
          </w:tcPr>
          <w:p w14:paraId="3E9796A6" w14:textId="77777777" w:rsidR="00596821" w:rsidRPr="00F722C9" w:rsidRDefault="00596821" w:rsidP="00596821">
            <w:pPr>
              <w:pStyle w:val="ProductList-Offering"/>
              <w:tabs>
                <w:tab w:val="clear" w:pos="360"/>
                <w:tab w:val="clear" w:pos="720"/>
                <w:tab w:val="clear" w:pos="1080"/>
              </w:tabs>
              <w:spacing w:before="40" w:after="40"/>
            </w:pPr>
          </w:p>
        </w:tc>
      </w:tr>
    </w:tbl>
    <w:p w14:paraId="09E39817" w14:textId="77777777" w:rsidR="00596821" w:rsidRPr="00F722C9" w:rsidRDefault="00596821" w:rsidP="00596821">
      <w:pPr>
        <w:pStyle w:val="ProductList-Body"/>
        <w:tabs>
          <w:tab w:val="clear" w:pos="360"/>
          <w:tab w:val="clear" w:pos="720"/>
          <w:tab w:val="clear" w:pos="1080"/>
        </w:tabs>
      </w:pPr>
    </w:p>
    <w:p w14:paraId="7B4E6F70" w14:textId="77777777" w:rsidR="00596821" w:rsidRPr="00F722C9" w:rsidRDefault="00596821" w:rsidP="00596821">
      <w:pPr>
        <w:pStyle w:val="ProductList-ClauseHeading"/>
        <w:tabs>
          <w:tab w:val="clear" w:pos="360"/>
          <w:tab w:val="clear" w:pos="720"/>
          <w:tab w:val="clear" w:pos="1080"/>
        </w:tabs>
        <w:rPr>
          <w:lang w:val="es-ES"/>
        </w:rPr>
      </w:pPr>
      <w:r w:rsidRPr="00F722C9">
        <w:rPr>
          <w:lang w:val="es-ES"/>
        </w:rPr>
        <w:t>2. Términos adicionales para SQL Server Web Core</w:t>
      </w:r>
    </w:p>
    <w:p w14:paraId="0B1607AA" w14:textId="77777777" w:rsidR="00596821" w:rsidRPr="00A661D3" w:rsidRDefault="00596821" w:rsidP="00596821">
      <w:pPr>
        <w:pStyle w:val="ProductList-Body"/>
        <w:tabs>
          <w:tab w:val="clear" w:pos="360"/>
          <w:tab w:val="clear" w:pos="720"/>
          <w:tab w:val="clear" w:pos="1080"/>
        </w:tabs>
        <w:rPr>
          <w:lang w:val="es-ES"/>
        </w:rPr>
      </w:pPr>
      <w:r w:rsidRPr="00F722C9">
        <w:rPr>
          <w:lang w:val="es-ES"/>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w:t>
      </w:r>
      <w:r w:rsidRPr="00A661D3">
        <w:rPr>
          <w:lang w:val="es-ES"/>
        </w:rPr>
        <w:t xml:space="preserve"> Resource Management y otras aplicaciones similares).</w:t>
      </w:r>
    </w:p>
    <w:p w14:paraId="519D7E36" w14:textId="2616590C" w:rsidR="002E594D" w:rsidRPr="00F22252" w:rsidRDefault="002E594D" w:rsidP="00C0061C">
      <w:pPr>
        <w:pStyle w:val="ProductList-Body"/>
        <w:tabs>
          <w:tab w:val="clear" w:pos="360"/>
          <w:tab w:val="clear" w:pos="720"/>
          <w:tab w:val="clear" w:pos="1080"/>
        </w:tabs>
        <w:rPr>
          <w:lang w:val="es-ES"/>
        </w:rPr>
      </w:pPr>
    </w:p>
    <w:p w14:paraId="5A40349C" w14:textId="3D5FEB93" w:rsidR="000C6619" w:rsidRPr="00F22252" w:rsidRDefault="00596821" w:rsidP="00BC786E">
      <w:pPr>
        <w:pStyle w:val="ProductList-ClauseHeading"/>
        <w:rPr>
          <w:lang w:val="es-ES"/>
        </w:rPr>
      </w:pPr>
      <w:r>
        <w:rPr>
          <w:lang w:val="es-ES"/>
        </w:rPr>
        <w:t>3</w:t>
      </w:r>
      <w:r w:rsidR="000C6619" w:rsidRPr="00F22252">
        <w:rPr>
          <w:lang w:val="es-ES"/>
        </w:rPr>
        <w:t>. Actualizaciones Automáticas a Versiones Anteriores de SQL Server</w:t>
      </w:r>
    </w:p>
    <w:p w14:paraId="4262E0D3" w14:textId="3A30F5C1" w:rsidR="000C6619" w:rsidRPr="00F22252" w:rsidRDefault="000C6619" w:rsidP="000C6619">
      <w:pPr>
        <w:pStyle w:val="ProductList-Body"/>
        <w:tabs>
          <w:tab w:val="clear" w:pos="360"/>
          <w:tab w:val="clear" w:pos="720"/>
          <w:tab w:val="clear" w:pos="1080"/>
        </w:tabs>
        <w:rPr>
          <w:lang w:val="es-ES"/>
        </w:rPr>
      </w:pPr>
      <w:r w:rsidRPr="00F22252">
        <w:rPr>
          <w:lang w:val="es-ES"/>
        </w:rPr>
        <w:t>Si el software está instalado en Servidores o dispositivos que ejecutan cualquier edición admitida de SQL Server anterior a SQL Server 2012</w:t>
      </w:r>
      <w:r>
        <w:fldChar w:fldCharType="begin"/>
      </w:r>
      <w:r w:rsidRPr="00F22252">
        <w:rPr>
          <w:lang w:val="es-ES"/>
        </w:rPr>
        <w:instrText>XE "SQL Server 2012"</w:instrText>
      </w:r>
      <w:r>
        <w:fldChar w:fldCharType="end"/>
      </w:r>
      <w:r w:rsidRPr="00F22252">
        <w:rPr>
          <w:lang w:val="es-ES"/>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F22252" w:rsidRDefault="000C6619" w:rsidP="00C0061C">
      <w:pPr>
        <w:pStyle w:val="ProductList-Body"/>
        <w:tabs>
          <w:tab w:val="clear" w:pos="360"/>
          <w:tab w:val="clear" w:pos="720"/>
          <w:tab w:val="clear" w:pos="1080"/>
        </w:tabs>
        <w:rPr>
          <w:lang w:val="es-ES"/>
        </w:rPr>
      </w:pPr>
    </w:p>
    <w:p w14:paraId="0D922C70" w14:textId="008E5C87" w:rsidR="000C6619" w:rsidRPr="00B3420A" w:rsidRDefault="00596821" w:rsidP="000C6619">
      <w:pPr>
        <w:pStyle w:val="ProductList-ClauseHeading"/>
        <w:tabs>
          <w:tab w:val="clear" w:pos="360"/>
          <w:tab w:val="clear" w:pos="720"/>
          <w:tab w:val="clear" w:pos="1080"/>
        </w:tabs>
      </w:pPr>
      <w:r>
        <w:t>4</w:t>
      </w:r>
      <w:r w:rsidR="000C6619">
        <w:t>. Software de Cliente</w:t>
      </w:r>
    </w:p>
    <w:tbl>
      <w:tblPr>
        <w:tblStyle w:val="PURTable"/>
        <w:tblW w:w="10790" w:type="dxa"/>
        <w:tblLook w:val="04A0" w:firstRow="1" w:lastRow="0" w:firstColumn="1" w:lastColumn="0" w:noHBand="0" w:noVBand="1"/>
      </w:tblPr>
      <w:tblGrid>
        <w:gridCol w:w="3596"/>
        <w:gridCol w:w="3597"/>
        <w:gridCol w:w="3597"/>
      </w:tblGrid>
      <w:tr w:rsidR="000C6619" w:rsidRPr="00F722C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Pr="00F22252" w:rsidRDefault="000C6619" w:rsidP="000C6619">
            <w:pPr>
              <w:pStyle w:val="ProductList-TableBody"/>
              <w:rPr>
                <w:lang w:val="es-ES"/>
              </w:rPr>
            </w:pPr>
            <w:r w:rsidRPr="00F22252">
              <w:rPr>
                <w:lang w:val="es-ES"/>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Pr="00F22252" w:rsidRDefault="000C6619" w:rsidP="00DB64DC">
            <w:pPr>
              <w:pStyle w:val="ProductList-TableBody"/>
              <w:rPr>
                <w:lang w:val="es-ES"/>
              </w:rPr>
            </w:pPr>
          </w:p>
        </w:tc>
      </w:tr>
    </w:tbl>
    <w:p w14:paraId="0A286918" w14:textId="77777777" w:rsidR="000C6619" w:rsidRPr="00F22252" w:rsidRDefault="000C6619" w:rsidP="00C0061C">
      <w:pPr>
        <w:pStyle w:val="ProductList-Body"/>
        <w:tabs>
          <w:tab w:val="clear" w:pos="360"/>
          <w:tab w:val="clear" w:pos="720"/>
          <w:tab w:val="clear" w:pos="1080"/>
        </w:tabs>
        <w:rPr>
          <w:lang w:val="es-ES"/>
        </w:rPr>
      </w:pPr>
    </w:p>
    <w:p w14:paraId="2FE5F87B" w14:textId="23A1858C" w:rsidR="00C0061C" w:rsidRPr="00B3420A" w:rsidRDefault="00596821" w:rsidP="00C0061C">
      <w:pPr>
        <w:pStyle w:val="ProductList-ClauseHeading"/>
        <w:tabs>
          <w:tab w:val="clear" w:pos="360"/>
          <w:tab w:val="clear" w:pos="720"/>
          <w:tab w:val="clear" w:pos="1080"/>
        </w:tabs>
      </w:pPr>
      <w:r>
        <w:t>5</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rsidRPr="00F722C9"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F22252" w:rsidRDefault="002E594D" w:rsidP="003E4218">
            <w:pPr>
              <w:pStyle w:val="ProductList-TableBody"/>
              <w:rPr>
                <w:lang w:val="es-ES"/>
              </w:rPr>
            </w:pPr>
            <w:r w:rsidRPr="00F22252">
              <w:rPr>
                <w:lang w:val="es-ES"/>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22252" w:rsidRDefault="002E594D" w:rsidP="002E594D">
            <w:pPr>
              <w:pStyle w:val="ProductList-TableBody"/>
              <w:rPr>
                <w:lang w:val="es-ES"/>
              </w:rPr>
            </w:pPr>
            <w:r w:rsidRPr="00F22252">
              <w:rPr>
                <w:lang w:val="es-ES"/>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F22252" w:rsidRDefault="002E594D" w:rsidP="002E594D">
            <w:pPr>
              <w:pStyle w:val="ProductList-TableBody"/>
              <w:rPr>
                <w:lang w:val="es-ES"/>
              </w:rPr>
            </w:pPr>
            <w:r w:rsidRPr="00F22252">
              <w:rPr>
                <w:lang w:val="es-ES"/>
              </w:rPr>
              <w:t>Conectividad con las herramientas de cliente</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F22252" w:rsidRDefault="002E594D" w:rsidP="002E594D">
            <w:pPr>
              <w:pStyle w:val="ProductList-TableBody"/>
              <w:rPr>
                <w:lang w:val="es-ES"/>
              </w:rPr>
            </w:pPr>
            <w:r w:rsidRPr="00F22252">
              <w:rPr>
                <w:lang w:val="es-ES"/>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Herramientas de administración - Completa</w:t>
            </w:r>
          </w:p>
        </w:tc>
      </w:tr>
      <w:tr w:rsidR="002E594D" w:rsidRPr="00F722C9"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22252" w:rsidRDefault="002E594D" w:rsidP="002E594D">
            <w:pPr>
              <w:pStyle w:val="ProductList-TableBody"/>
              <w:rPr>
                <w:lang w:val="es-ES"/>
              </w:rPr>
            </w:pPr>
            <w:r w:rsidRPr="00F22252">
              <w:rPr>
                <w:lang w:val="es-ES"/>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F22252" w:rsidRDefault="002E594D" w:rsidP="002E594D">
            <w:pPr>
              <w:pStyle w:val="ProductList-TableBody"/>
              <w:rPr>
                <w:lang w:val="es-ES"/>
              </w:rPr>
            </w:pPr>
            <w:r w:rsidRPr="00F22252">
              <w:rPr>
                <w:lang w:val="es-ES"/>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F22252" w:rsidRDefault="002E594D" w:rsidP="002E594D">
            <w:pPr>
              <w:pStyle w:val="ProductList-TableBody"/>
              <w:rPr>
                <w:lang w:val="es-ES"/>
              </w:rPr>
            </w:pPr>
            <w:r w:rsidRPr="00F22252">
              <w:rPr>
                <w:lang w:val="es-ES"/>
              </w:rPr>
              <w:t xml:space="preserve"> </w:t>
            </w:r>
          </w:p>
        </w:tc>
      </w:tr>
    </w:tbl>
    <w:p w14:paraId="74D14CF2" w14:textId="77777777" w:rsidR="0028591F" w:rsidRPr="00F22252" w:rsidRDefault="00EE2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4ABA004" w14:textId="71B0B0F0" w:rsidR="002E331D" w:rsidRPr="00F22252" w:rsidRDefault="002E331D" w:rsidP="002E331D">
      <w:pPr>
        <w:pStyle w:val="ProductList-OfferingGroupHeading"/>
        <w:outlineLvl w:val="1"/>
        <w:rPr>
          <w:lang w:val="es-ES"/>
        </w:rPr>
      </w:pPr>
      <w:bookmarkStart w:id="84" w:name="_Toc482176349"/>
      <w:r w:rsidRPr="00F22252">
        <w:rPr>
          <w:lang w:val="es-ES"/>
        </w:rPr>
        <w:t>Suites</w:t>
      </w:r>
      <w:bookmarkEnd w:id="84"/>
    </w:p>
    <w:p w14:paraId="28EE1939" w14:textId="0EAFD265" w:rsidR="002E331D" w:rsidRPr="00F22252" w:rsidRDefault="002E331D" w:rsidP="002E331D">
      <w:pPr>
        <w:pStyle w:val="ProductList-Offering2Heading"/>
        <w:outlineLvl w:val="2"/>
        <w:rPr>
          <w:lang w:val="es-ES"/>
        </w:rPr>
      </w:pPr>
      <w:bookmarkStart w:id="85" w:name="_Toc482176350"/>
      <w:r w:rsidRPr="00457CC7">
        <w:rPr>
          <w:lang w:val="es-ES"/>
        </w:rPr>
        <w:t>Cloud Platform Suite</w:t>
      </w:r>
      <w:bookmarkEnd w:id="85"/>
      <w:r w:rsidRPr="00457CC7">
        <w:fldChar w:fldCharType="begin"/>
      </w:r>
      <w:r w:rsidRPr="00457CC7">
        <w:rPr>
          <w:lang w:val="es-ES"/>
        </w:rPr>
        <w:instrText>XE "Cloud Platform Suite"</w:instrText>
      </w:r>
      <w:r w:rsidRPr="00457CC7">
        <w:fldChar w:fldCharType="end"/>
      </w:r>
      <w:r w:rsidRPr="00F22252">
        <w:rPr>
          <w:lang w:val="es-ES"/>
        </w:rPr>
        <w:t xml:space="preserve"> </w:t>
      </w:r>
    </w:p>
    <w:p w14:paraId="3A6ACD26" w14:textId="77777777" w:rsidR="00EB594A" w:rsidRPr="00F22252" w:rsidRDefault="00EB594A" w:rsidP="00EB594A">
      <w:pPr>
        <w:spacing w:after="0" w:line="240" w:lineRule="auto"/>
        <w:rPr>
          <w:sz w:val="18"/>
          <w:szCs w:val="18"/>
          <w:lang w:val="es-ES"/>
        </w:rPr>
        <w:sectPr w:rsidR="00EB594A" w:rsidRPr="00F22252" w:rsidSect="00D81D98">
          <w:footerReference w:type="first" r:id="rId48"/>
          <w:type w:val="continuous"/>
          <w:pgSz w:w="12240" w:h="15840"/>
          <w:pgMar w:top="1166" w:right="720" w:bottom="720" w:left="720" w:header="720" w:footer="720" w:gutter="0"/>
          <w:cols w:space="720"/>
          <w:titlePg/>
          <w:docGrid w:linePitch="360"/>
        </w:sectPr>
      </w:pPr>
    </w:p>
    <w:p w14:paraId="2E4D0F96" w14:textId="08366047" w:rsidR="00EB594A" w:rsidRPr="00F22252" w:rsidRDefault="00EB594A" w:rsidP="00EB594A">
      <w:pPr>
        <w:pStyle w:val="ProductList-Body"/>
        <w:rPr>
          <w:lang w:val="es-ES"/>
        </w:rPr>
      </w:pPr>
      <w:r w:rsidRPr="00F22252">
        <w:rPr>
          <w:lang w:val="es-ES"/>
        </w:rPr>
        <w:t>Cloud Platform Suite</w:t>
      </w:r>
      <w:r>
        <w:fldChar w:fldCharType="begin"/>
      </w:r>
      <w:r w:rsidRPr="00F22252">
        <w:rPr>
          <w:lang w:val="es-ES"/>
        </w:rPr>
        <w:instrText>XE "Cloud Platform Suite"</w:instrText>
      </w:r>
      <w:r>
        <w:fldChar w:fldCharType="end"/>
      </w:r>
      <w:r w:rsidRPr="00F22252">
        <w:rPr>
          <w:lang w:val="es-ES"/>
        </w:rPr>
        <w:t xml:space="preserve"> (Licencia </w:t>
      </w:r>
      <w:r w:rsidR="00FB1C7D">
        <w:rPr>
          <w:lang w:val="es-ES"/>
        </w:rPr>
        <w:t>por Host</w:t>
      </w:r>
      <w:r w:rsidRPr="00F22252">
        <w:rPr>
          <w:lang w:val="es-ES"/>
        </w:rP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ia de Invitado)</w:t>
      </w:r>
    </w:p>
    <w:p w14:paraId="218A961A" w14:textId="77777777" w:rsidR="00EB594A" w:rsidRDefault="00EB594A" w:rsidP="00EB594A">
      <w:pPr>
        <w:spacing w:after="0" w:line="240" w:lineRule="auto"/>
        <w:rPr>
          <w:sz w:val="18"/>
          <w:szCs w:val="18"/>
        </w:rPr>
        <w:sectPr w:rsidR="00EB594A" w:rsidSect="00D81D98">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F722C9"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433F3D" w:rsidRDefault="006F3863"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2E331D" w:rsidRPr="00433F3D">
              <w:rPr>
                <w:rFonts w:asciiTheme="majorHAnsi" w:hAnsiTheme="majorHAnsi"/>
                <w:color w:val="000000" w:themeColor="text1"/>
                <w:lang w:val="es-ES"/>
              </w:rPr>
              <w:t>:</w:t>
            </w:r>
            <w:r w:rsidR="002E331D" w:rsidRPr="00433F3D">
              <w:rPr>
                <w:rFonts w:asciiTheme="majorHAnsi" w:hAnsiTheme="majorHAnsi"/>
                <w:lang w:val="es-ES"/>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433F3D" w:rsidRDefault="005F6AB7"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rsidRPr="00433F3D">
              <w:rPr>
                <w:lang w:val="es-ES"/>
              </w:rPr>
              <w:t xml:space="preserve">: </w:t>
            </w:r>
            <w:hyperlink w:anchor="LicenseTerms_Universal" w:history="1">
              <w:r w:rsidR="002E331D" w:rsidRPr="00433F3D">
                <w:rPr>
                  <w:rStyle w:val="Hyperlink"/>
                  <w:lang w:val="es-ES"/>
                </w:rPr>
                <w:t>Universal</w:t>
              </w:r>
            </w:hyperlink>
            <w:r w:rsidR="002E331D" w:rsidRPr="00433F3D">
              <w:rPr>
                <w:lang w:val="es-ES"/>
              </w:rPr>
              <w:t xml:space="preserve">; </w:t>
            </w:r>
            <w:hyperlink w:anchor="LicenseTerms_LicenseModel_HostGuest" w:history="1">
              <w:r w:rsidR="002E331D" w:rsidRPr="00433F3D">
                <w:rPr>
                  <w:rStyle w:val="Hyperlink"/>
                  <w:lang w:val="es-ES"/>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433F3D" w:rsidRDefault="005F6AB7"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433F3D">
              <w:rPr>
                <w:lang w:val="es-ES"/>
              </w:rPr>
              <w:t>: Todas las ediciones</w:t>
            </w:r>
          </w:p>
        </w:tc>
      </w:tr>
      <w:tr w:rsidR="002E331D" w:rsidRPr="00D74B89"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F92613" w:rsidRDefault="006F3863"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2E331D">
              <w:rPr>
                <w:color w:val="404040"/>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BB37AA" w:rsidRDefault="005F6AB7"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2E331D">
              <w:rPr>
                <w:color w:val="404040"/>
              </w:rPr>
              <w:t>: N/D</w:t>
            </w:r>
          </w:p>
        </w:tc>
        <w:tc>
          <w:tcPr>
            <w:tcW w:w="3599" w:type="dxa"/>
            <w:tcBorders>
              <w:top w:val="single" w:sz="4" w:space="0" w:color="auto"/>
              <w:bottom w:val="single" w:sz="4" w:space="0" w:color="auto"/>
            </w:tcBorders>
            <w:shd w:val="clear" w:color="auto" w:fill="auto"/>
          </w:tcPr>
          <w:p w14:paraId="64169F60" w14:textId="692747C0" w:rsidR="002E331D" w:rsidRPr="00303C10" w:rsidRDefault="00303C10" w:rsidP="00445AEE">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303C10">
              <w:rPr>
                <w:color w:val="000000" w:themeColor="text1"/>
                <w:lang w:val="es-ES"/>
              </w:rPr>
              <w:t>: Invitado</w:t>
            </w:r>
          </w:p>
        </w:tc>
      </w:tr>
      <w:tr w:rsidR="002E331D" w:rsidRPr="00F722C9"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BB37AA" w:rsidRDefault="006F3863"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2E331D">
              <w:rPr>
                <w:color w:val="404040"/>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2B0B52" w:rsidRDefault="005F6AB7"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2E331D" w:rsidRPr="002B0B52">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2B0B52" w:rsidRDefault="005F6AB7" w:rsidP="00EE434D">
            <w:pPr>
              <w:pStyle w:val="ProductList-Offering"/>
              <w:tabs>
                <w:tab w:val="clear" w:pos="360"/>
                <w:tab w:val="clear" w:pos="720"/>
                <w:tab w:val="clear" w:pos="1080"/>
              </w:tabs>
              <w:spacing w:before="40" w:after="40"/>
              <w:ind w:left="0"/>
              <w:rPr>
                <w:color w:val="000000" w:themeColor="text1"/>
                <w:lang w:val="pt-BR"/>
              </w:rPr>
            </w:pPr>
            <w:r w:rsidRPr="005F6AB7">
              <w:rPr>
                <w:color w:val="404040"/>
              </w:rPr>
              <w:fldChar w:fldCharType="begin"/>
            </w:r>
            <w:r w:rsidRPr="002B0B52">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5F6AB7">
              <w:rPr>
                <w:color w:val="404040"/>
              </w:rPr>
              <w:fldChar w:fldCharType="separate"/>
            </w:r>
            <w:r w:rsidRPr="002B0B52">
              <w:rPr>
                <w:color w:val="404040"/>
                <w:lang w:val="pt-BR"/>
              </w:rPr>
              <w:t>Elegible para DCP</w:t>
            </w:r>
            <w:r w:rsidRPr="005F6AB7">
              <w:rPr>
                <w:color w:val="404040"/>
              </w:rPr>
              <w:fldChar w:fldCharType="end"/>
            </w:r>
            <w:r w:rsidR="002E331D" w:rsidRPr="002B0B52">
              <w:rPr>
                <w:color w:val="404040"/>
                <w:lang w:val="pt-BR"/>
              </w:rPr>
              <w:t>: N/D</w:t>
            </w:r>
          </w:p>
        </w:tc>
      </w:tr>
      <w:tr w:rsidR="002E331D" w:rsidRPr="00F722C9"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433F3D" w:rsidRDefault="006F3863"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2E331D" w:rsidRPr="00433F3D">
              <w:rPr>
                <w:color w:val="404040"/>
                <w:lang w:val="es-ES"/>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F722C9" w:rsidRDefault="005F6AB7" w:rsidP="00922212">
            <w:pPr>
              <w:pStyle w:val="ProductList-Offering"/>
              <w:tabs>
                <w:tab w:val="clear" w:pos="360"/>
                <w:tab w:val="clear" w:pos="720"/>
                <w:tab w:val="clear" w:pos="1080"/>
              </w:tabs>
              <w:spacing w:before="40" w:after="40"/>
              <w:rPr>
                <w:color w:val="404040"/>
                <w:lang w:val="es-ES"/>
              </w:rPr>
            </w:pPr>
            <w:r w:rsidRPr="00F722C9">
              <w:rPr>
                <w:color w:val="0563C1"/>
                <w:lang w:val="es-ES"/>
              </w:rPr>
              <w:fldChar w:fldCharType="begin"/>
            </w:r>
            <w:r w:rsidRPr="00F722C9">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F722C9">
              <w:rPr>
                <w:color w:val="0563C1"/>
                <w:lang w:val="es-ES"/>
              </w:rPr>
              <w:fldChar w:fldCharType="separate"/>
            </w:r>
            <w:r w:rsidRPr="00F722C9">
              <w:rPr>
                <w:color w:val="0563C1"/>
                <w:lang w:val="es-ES"/>
              </w:rPr>
              <w:t>Ediciones Anteriores</w:t>
            </w:r>
            <w:r w:rsidRPr="00F722C9">
              <w:rPr>
                <w:color w:val="0563C1"/>
                <w:lang w:val="es-ES"/>
              </w:rPr>
              <w:fldChar w:fldCharType="end"/>
            </w:r>
            <w:r w:rsidR="002E331D" w:rsidRPr="00F722C9">
              <w:rPr>
                <w:color w:val="404040"/>
              </w:rPr>
              <w:fldChar w:fldCharType="begin"/>
            </w:r>
            <w:r w:rsidR="002E331D" w:rsidRPr="00F722C9">
              <w:rPr>
                <w:color w:val="404040"/>
                <w:lang w:val="es-ES"/>
              </w:rPr>
              <w:instrText>AutoTextList  \s NoStyle \t "Down-Edition Rights:  Customer may use a permitted lower edition in place of the licensed edition. Permitted lower editions are identified in the Down-Edition Rights cell."</w:instrText>
            </w:r>
            <w:r w:rsidR="002E331D" w:rsidRPr="00F722C9">
              <w:rPr>
                <w:color w:val="404040"/>
              </w:rPr>
              <w:fldChar w:fldCharType="separate"/>
            </w:r>
            <w:r w:rsidR="002E331D" w:rsidRPr="00F722C9">
              <w:rPr>
                <w:color w:val="404040"/>
              </w:rPr>
              <w:fldChar w:fldCharType="begin"/>
            </w:r>
            <w:r w:rsidR="002E331D" w:rsidRPr="00F722C9">
              <w:rPr>
                <w:color w:val="404040"/>
                <w:lang w:val="es-ES"/>
              </w:rPr>
              <w:instrText>AutoTextList  \s NoStyle \t “Down-Edition Rights:  Customer may use a permitted lower edition in place of the licensed edition. Permitted lower editions are identified in the Down-Edition Rights”</w:instrText>
            </w:r>
            <w:r w:rsidR="002E331D" w:rsidRPr="00F722C9">
              <w:rPr>
                <w:color w:val="404040"/>
              </w:rPr>
              <w:fldChar w:fldCharType="end"/>
            </w:r>
            <w:r w:rsidR="002E331D" w:rsidRPr="00F722C9">
              <w:fldChar w:fldCharType="end"/>
            </w:r>
            <w:r w:rsidR="002E331D" w:rsidRPr="00F722C9">
              <w:rPr>
                <w:color w:val="404040"/>
                <w:lang w:val="es-ES"/>
              </w:rPr>
              <w:t>: Solo Invitado (</w:t>
            </w:r>
            <w:r w:rsidR="002E331D" w:rsidRPr="00F722C9">
              <w:rPr>
                <w:lang w:val="es-ES"/>
              </w:rPr>
              <w:t>versión 2012 o versiones anteriores de Windows Server Standard</w:t>
            </w:r>
            <w:r w:rsidR="002E331D" w:rsidRPr="00F722C9">
              <w:fldChar w:fldCharType="begin"/>
            </w:r>
            <w:r w:rsidR="002E331D" w:rsidRPr="00F722C9">
              <w:rPr>
                <w:lang w:val="es-ES"/>
              </w:rPr>
              <w:instrText>XE "Windows Server Standard"</w:instrText>
            </w:r>
            <w:r w:rsidR="002E331D" w:rsidRPr="00F722C9">
              <w:fldChar w:fldCharType="end"/>
            </w:r>
            <w:r w:rsidR="002E331D" w:rsidRPr="00F722C9">
              <w:rPr>
                <w:lang w:val="es-ES"/>
              </w:rPr>
              <w:t>, Windows Server Enterprise, Windows Server Datacenter</w:t>
            </w:r>
            <w:r w:rsidR="002E331D" w:rsidRPr="00F722C9">
              <w:fldChar w:fldCharType="begin"/>
            </w:r>
            <w:r w:rsidR="002E331D" w:rsidRPr="00F722C9">
              <w:rPr>
                <w:lang w:val="es-ES"/>
              </w:rPr>
              <w:instrText>XE "Windows Server Datacenter"</w:instrText>
            </w:r>
            <w:r w:rsidR="002E331D" w:rsidRPr="00F722C9">
              <w:fldChar w:fldCharType="end"/>
            </w:r>
            <w:r w:rsidR="002E331D" w:rsidRPr="00F722C9">
              <w:rPr>
                <w:lang w:val="es-ES"/>
              </w:rPr>
              <w:t>, Windows Server Essentials, Windows Web Server, Windows HPC Server Operating System)</w:t>
            </w:r>
            <w:r w:rsidR="002E331D" w:rsidRPr="00F722C9">
              <w:rPr>
                <w:color w:val="404040"/>
                <w:lang w:val="es-ES"/>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433F3D" w:rsidRDefault="00F2758E" w:rsidP="00EE434D">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2E331D" w:rsidRPr="00433F3D">
              <w:rPr>
                <w:color w:val="404040"/>
                <w:lang w:val="es-ES"/>
              </w:rPr>
              <w:t>: N/D</w:t>
            </w:r>
          </w:p>
        </w:tc>
      </w:tr>
      <w:tr w:rsidR="002E331D" w:rsidRPr="00F722C9" w14:paraId="5E2C0F14" w14:textId="77777777" w:rsidTr="00EE434D">
        <w:tc>
          <w:tcPr>
            <w:tcW w:w="3598" w:type="dxa"/>
            <w:tcBorders>
              <w:top w:val="single" w:sz="4" w:space="0" w:color="auto"/>
            </w:tcBorders>
            <w:shd w:val="clear" w:color="auto" w:fill="auto"/>
          </w:tcPr>
          <w:p w14:paraId="00EF53DD" w14:textId="14879C38" w:rsidR="002E331D" w:rsidRPr="00F92613" w:rsidRDefault="006F3863" w:rsidP="004E3BCD">
            <w:pPr>
              <w:pStyle w:val="ProductList-Offering"/>
              <w:tabs>
                <w:tab w:val="clear" w:pos="360"/>
                <w:tab w:val="clear" w:pos="720"/>
                <w:tab w:val="clear" w:pos="1080"/>
              </w:tabs>
              <w:spacing w:before="40" w:after="40"/>
              <w:rPr>
                <w:color w:val="000000" w:themeColor="text1"/>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2E331D">
              <w:t xml:space="preserve">: Windows Server, SQL Server, System Center, Windows Azure Pack, </w:t>
            </w:r>
            <w:r w:rsidRPr="006F3863">
              <w:rPr>
                <w:color w:val="0563C1"/>
              </w:rPr>
              <w:fldChar w:fldCharType="begin"/>
            </w:r>
            <w:r w:rsidRPr="006F3863">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6F3863">
              <w:rPr>
                <w:color w:val="0563C1"/>
              </w:rPr>
              <w:fldChar w:fldCharType="separate"/>
            </w:r>
            <w:r w:rsidRPr="006F3863">
              <w:rPr>
                <w:color w:val="0563C1"/>
              </w:rPr>
              <w:t>Componentes del software de Windows</w:t>
            </w:r>
            <w:r w:rsidRPr="006F3863">
              <w:rPr>
                <w:color w:val="0563C1"/>
              </w:rPr>
              <w:fldChar w:fldCharType="end"/>
            </w:r>
          </w:p>
        </w:tc>
        <w:tc>
          <w:tcPr>
            <w:tcW w:w="3598" w:type="dxa"/>
            <w:tcBorders>
              <w:top w:val="single" w:sz="4" w:space="0" w:color="auto"/>
            </w:tcBorders>
            <w:shd w:val="clear" w:color="auto" w:fill="BFBFBF"/>
          </w:tcPr>
          <w:p w14:paraId="7870F443" w14:textId="736CA254" w:rsidR="002E331D" w:rsidRPr="00433F3D" w:rsidRDefault="005F6AB7"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2E331D" w:rsidRPr="00433F3D">
              <w:rPr>
                <w:color w:val="404040"/>
                <w:lang w:val="es-ES"/>
              </w:rPr>
              <w:t>: N/D</w:t>
            </w:r>
          </w:p>
        </w:tc>
        <w:tc>
          <w:tcPr>
            <w:tcW w:w="3599" w:type="dxa"/>
            <w:tcBorders>
              <w:top w:val="single" w:sz="4" w:space="0" w:color="auto"/>
            </w:tcBorders>
            <w:shd w:val="clear" w:color="auto" w:fill="auto"/>
          </w:tcPr>
          <w:p w14:paraId="2057AA46" w14:textId="3D788EA5" w:rsidR="002E331D" w:rsidRPr="00F22252" w:rsidRDefault="00F2758E" w:rsidP="00EE434D">
            <w:pPr>
              <w:pStyle w:val="ProductList-Offering"/>
              <w:tabs>
                <w:tab w:val="clear" w:pos="360"/>
                <w:tab w:val="clear" w:pos="720"/>
                <w:tab w:val="clear" w:pos="1080"/>
              </w:tabs>
              <w:spacing w:before="40" w:after="40"/>
              <w:rPr>
                <w:color w:val="000000" w:themeColor="text1"/>
                <w:lang w:val="es-ES"/>
              </w:rPr>
            </w:pPr>
            <w:r w:rsidRPr="00F2758E">
              <w:rPr>
                <w:color w:val="0563C1"/>
                <w:lang w:val="es-ES" w:eastAsia="en-US"/>
              </w:rPr>
              <w:fldChar w:fldCharType="begin"/>
            </w:r>
            <w:r w:rsidRPr="00F2758E">
              <w:rPr>
                <w:color w:val="0563C1"/>
                <w:lang w:val="es-ES" w:eastAsia="en-US"/>
              </w:rPr>
              <w:instrText>AutoTextList  \s NoStyle \t "Notificaciones: Identifica las notificaciones aplicables para un Producto; consulte la sección Notificaciones de los Términos de Licencia Universales para obtener detalles."</w:instrText>
            </w:r>
            <w:r w:rsidRPr="00F2758E">
              <w:rPr>
                <w:color w:val="0563C1"/>
                <w:lang w:val="es-ES" w:eastAsia="en-US"/>
              </w:rPr>
              <w:fldChar w:fldCharType="separate"/>
            </w:r>
            <w:r w:rsidRPr="00F2758E">
              <w:rPr>
                <w:color w:val="0563C1"/>
                <w:lang w:val="es-ES" w:eastAsia="en-US"/>
              </w:rPr>
              <w:t>Notificaciones</w:t>
            </w:r>
            <w:r w:rsidRPr="00F2758E">
              <w:rPr>
                <w:color w:val="0563C1"/>
                <w:lang w:val="es-ES" w:eastAsia="en-US"/>
              </w:rPr>
              <w:fldChar w:fldCharType="end"/>
            </w:r>
            <w:r w:rsidR="002E331D" w:rsidRPr="00F2758E">
              <w:rPr>
                <w:color w:val="0563C1"/>
                <w:lang w:val="es-ES" w:eastAsia="en-US"/>
              </w:rPr>
              <w:t>:</w:t>
            </w:r>
            <w:r w:rsidR="002E331D" w:rsidRPr="00F22252">
              <w:rPr>
                <w:lang w:val="es-ES"/>
              </w:rPr>
              <w:t xml:space="preserve"> Características basadas en Internet, H.264/AVC y VC-1</w:t>
            </w:r>
          </w:p>
        </w:tc>
      </w:tr>
    </w:tbl>
    <w:p w14:paraId="5B4B4F53" w14:textId="77777777" w:rsidR="002E331D" w:rsidRPr="00F22252" w:rsidRDefault="002E331D" w:rsidP="002E331D">
      <w:pPr>
        <w:pStyle w:val="ProductList-Body"/>
        <w:tabs>
          <w:tab w:val="clear" w:pos="360"/>
          <w:tab w:val="clear" w:pos="720"/>
          <w:tab w:val="clear" w:pos="1080"/>
        </w:tabs>
        <w:rPr>
          <w:lang w:val="es-ES"/>
        </w:rPr>
      </w:pPr>
    </w:p>
    <w:p w14:paraId="732F13EB" w14:textId="77777777" w:rsidR="002E331D" w:rsidRPr="00F22252" w:rsidRDefault="002E331D" w:rsidP="002E331D">
      <w:pPr>
        <w:pStyle w:val="ProductList-ClauseHeading"/>
        <w:tabs>
          <w:tab w:val="clear" w:pos="360"/>
          <w:tab w:val="clear" w:pos="720"/>
          <w:tab w:val="clear" w:pos="1080"/>
        </w:tabs>
        <w:rPr>
          <w:lang w:val="es-ES"/>
        </w:rPr>
      </w:pPr>
      <w:r w:rsidRPr="00F22252">
        <w:rPr>
          <w:lang w:val="es-ES"/>
        </w:rPr>
        <w:t>1. Uso restringido de componentes de software</w:t>
      </w:r>
    </w:p>
    <w:p w14:paraId="701C065E" w14:textId="739E3F7D" w:rsidR="002E331D" w:rsidRPr="002B0B52" w:rsidRDefault="002E331D" w:rsidP="002E331D">
      <w:pPr>
        <w:pStyle w:val="ProductList-Body"/>
        <w:tabs>
          <w:tab w:val="clear" w:pos="360"/>
          <w:tab w:val="clear" w:pos="720"/>
          <w:tab w:val="clear" w:pos="1080"/>
        </w:tabs>
        <w:rPr>
          <w:lang w:val="es-ES"/>
        </w:rPr>
      </w:pPr>
      <w:r w:rsidRPr="002B0B52">
        <w:rPr>
          <w:lang w:val="es-ES"/>
        </w:rPr>
        <w:t>El software de Cloud Platform Suite</w:t>
      </w:r>
      <w:r>
        <w:fldChar w:fldCharType="begin"/>
      </w:r>
      <w:r w:rsidRPr="002B0B52">
        <w:rPr>
          <w:lang w:val="es-ES"/>
        </w:rPr>
        <w:instrText>XE "Cloud Platform Suite"</w:instrText>
      </w:r>
      <w:r>
        <w:fldChar w:fldCharType="end"/>
      </w:r>
      <w:r w:rsidRPr="002B0B52">
        <w:rPr>
          <w:lang w:val="es-ES"/>
        </w:rPr>
        <w:t xml:space="preserve"> incluye los siguientes componentes: Windows Server 2012 R2</w:t>
      </w:r>
      <w:r>
        <w:fldChar w:fldCharType="begin"/>
      </w:r>
      <w:r w:rsidRPr="002B0B52">
        <w:rPr>
          <w:lang w:val="es-ES"/>
        </w:rPr>
        <w:instrText>XE "R2 de Windows 2012 Server"</w:instrText>
      </w:r>
      <w:r>
        <w:fldChar w:fldCharType="end"/>
      </w:r>
      <w:r w:rsidRPr="002B0B52">
        <w:rPr>
          <w:lang w:val="es-ES"/>
        </w:rPr>
        <w:t>, System Center 2012 R2</w:t>
      </w:r>
      <w:r>
        <w:fldChar w:fldCharType="begin"/>
      </w:r>
      <w:r w:rsidRPr="002B0B52">
        <w:rPr>
          <w:lang w:val="es-ES"/>
        </w:rPr>
        <w:instrText>XE "System Center 2012 R2"</w:instrText>
      </w:r>
      <w:r>
        <w:fldChar w:fldCharType="end"/>
      </w:r>
      <w:r w:rsidRPr="002B0B52">
        <w:rPr>
          <w:lang w:val="es-ES"/>
        </w:rPr>
        <w:t>, Windows Azure Pack para Windows Server</w:t>
      </w:r>
      <w:r>
        <w:fldChar w:fldCharType="begin"/>
      </w:r>
      <w:r w:rsidRPr="002B0B52">
        <w:rPr>
          <w:lang w:val="es-ES"/>
        </w:rPr>
        <w:instrText>XE "Windows Azure Pack para Windows Server"</w:instrText>
      </w:r>
      <w:r>
        <w:fldChar w:fldCharType="end"/>
      </w:r>
      <w:r w:rsidRPr="002B0B52">
        <w:rPr>
          <w:lang w:val="es-ES"/>
        </w:rPr>
        <w:t>, SQL Server 2012</w:t>
      </w:r>
      <w:r>
        <w:fldChar w:fldCharType="begin"/>
      </w:r>
      <w:r w:rsidRPr="002B0B52">
        <w:rPr>
          <w:lang w:val="es-ES"/>
        </w:rPr>
        <w:instrText>XE "SQL Server 2012"</w:instrText>
      </w:r>
      <w:r>
        <w:fldChar w:fldCharType="end"/>
      </w:r>
      <w:r w:rsidRPr="002B0B52">
        <w:rPr>
          <w:lang w:val="es-ES"/>
        </w:rPr>
        <w:t xml:space="preserve"> Standard.</w:t>
      </w:r>
    </w:p>
    <w:p w14:paraId="7E2D48D8" w14:textId="77777777" w:rsidR="002E331D" w:rsidRPr="002B0B52" w:rsidRDefault="002E331D" w:rsidP="002E331D">
      <w:pPr>
        <w:pStyle w:val="ProductList-Body"/>
        <w:tabs>
          <w:tab w:val="clear" w:pos="360"/>
          <w:tab w:val="clear" w:pos="720"/>
          <w:tab w:val="clear" w:pos="1080"/>
        </w:tabs>
        <w:rPr>
          <w:lang w:val="es-ES"/>
        </w:rPr>
      </w:pPr>
    </w:p>
    <w:p w14:paraId="2A507AAF" w14:textId="4E309A8C" w:rsidR="002E331D" w:rsidRPr="00F22252" w:rsidRDefault="002E331D" w:rsidP="002E331D">
      <w:pPr>
        <w:pStyle w:val="ProductList-ClauseHeading"/>
        <w:tabs>
          <w:tab w:val="clear" w:pos="360"/>
          <w:tab w:val="clear" w:pos="720"/>
          <w:tab w:val="clear" w:pos="1080"/>
        </w:tabs>
        <w:rPr>
          <w:lang w:val="es-ES"/>
        </w:rPr>
      </w:pPr>
      <w:r w:rsidRPr="00F22252">
        <w:rPr>
          <w:lang w:val="es-ES"/>
        </w:rPr>
        <w:t>2. Términos Adicionales – Cloud Platform Suite (Host)</w:t>
      </w:r>
    </w:p>
    <w:p w14:paraId="6C7F5AEC" w14:textId="0423CF8C" w:rsidR="002E331D" w:rsidRPr="00F22252" w:rsidRDefault="002E331D" w:rsidP="002E331D">
      <w:pPr>
        <w:pStyle w:val="ProductList-Body"/>
        <w:tabs>
          <w:tab w:val="clear" w:pos="360"/>
          <w:tab w:val="clear" w:pos="720"/>
          <w:tab w:val="clear" w:pos="1080"/>
        </w:tabs>
        <w:rPr>
          <w:lang w:val="es-ES"/>
        </w:rPr>
      </w:pPr>
      <w:r w:rsidRPr="00F22252">
        <w:rPr>
          <w:lang w:val="es-ES"/>
        </w:rPr>
        <w:t>Al adquirir una licencia para el software Cloud Platform Suite</w:t>
      </w:r>
      <w:r>
        <w:fldChar w:fldCharType="begin"/>
      </w:r>
      <w:r w:rsidRPr="00F22252">
        <w:rPr>
          <w:lang w:val="es-ES"/>
        </w:rPr>
        <w:instrText>XE "Cloud Platform Suite"</w:instrText>
      </w:r>
      <w:r>
        <w:fldChar w:fldCharType="end"/>
      </w:r>
      <w:r w:rsidRPr="00F22252">
        <w:rPr>
          <w:lang w:val="es-ES"/>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F22252" w:rsidRDefault="002E331D" w:rsidP="002E331D">
      <w:pPr>
        <w:pStyle w:val="ProductList-Body"/>
        <w:tabs>
          <w:tab w:val="clear" w:pos="360"/>
          <w:tab w:val="clear" w:pos="720"/>
          <w:tab w:val="clear" w:pos="1080"/>
        </w:tabs>
        <w:rPr>
          <w:lang w:val="es-ES"/>
        </w:rPr>
      </w:pPr>
    </w:p>
    <w:p w14:paraId="014E8690" w14:textId="2BC40FE2" w:rsidR="002E331D" w:rsidRPr="00F22252" w:rsidRDefault="002E331D" w:rsidP="002E331D">
      <w:pPr>
        <w:pStyle w:val="ProductList-SubClauseHeading"/>
        <w:rPr>
          <w:lang w:val="es-ES"/>
        </w:rPr>
      </w:pPr>
      <w:r w:rsidRPr="00F22252">
        <w:rPr>
          <w:lang w:val="es-ES"/>
        </w:rPr>
        <w:t>2.1 System Center 2012 R2</w:t>
      </w:r>
      <w:r>
        <w:fldChar w:fldCharType="begin"/>
      </w:r>
      <w:r w:rsidRPr="00F22252">
        <w:rPr>
          <w:lang w:val="es-ES"/>
        </w:rPr>
        <w:instrText>XE "System Center 2012 R2"</w:instrText>
      </w:r>
      <w:r>
        <w:fldChar w:fldCharType="end"/>
      </w:r>
    </w:p>
    <w:p w14:paraId="3C8CEA1A" w14:textId="215B65A5" w:rsidR="002E331D" w:rsidRPr="00F22252" w:rsidRDefault="002E331D" w:rsidP="00BC786E">
      <w:pPr>
        <w:pStyle w:val="ProductList-Body"/>
        <w:ind w:left="360"/>
        <w:rPr>
          <w:lang w:val="es-ES"/>
        </w:rPr>
      </w:pPr>
      <w:r w:rsidRPr="00F22252">
        <w:rPr>
          <w:lang w:val="es-ES"/>
        </w:rPr>
        <w:t xml:space="preserve">El Cliente debe utilizar este componente solo para administrar los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 xml:space="preserve">OSE </w:t>
      </w:r>
      <w:r w:rsidR="00BC786E" w:rsidRPr="00BC786E">
        <w:rPr>
          <w:color w:val="0563C1"/>
          <w:lang w:val="es-ES"/>
        </w:rPr>
        <w:t>Virtuale</w:t>
      </w:r>
      <w:r w:rsidR="00116D0D" w:rsidRPr="00CF6853">
        <w:rPr>
          <w:color w:val="0563C1"/>
          <w:lang w:val="es-ES"/>
        </w:rPr>
        <w:fldChar w:fldCharType="end"/>
      </w:r>
      <w:r w:rsidRPr="00F22252">
        <w:rPr>
          <w:color w:val="0563C1"/>
          <w:lang w:val="es-ES"/>
        </w:rPr>
        <w:t>s</w:t>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 xml:space="preserve">y para administrar </w:t>
      </w:r>
      <w:r w:rsidR="002702E9" w:rsidRPr="00697C3B">
        <w:rPr>
          <w:color w:val="0563C1"/>
          <w:lang w:val="es-ES"/>
        </w:rPr>
        <w:fldChar w:fldCharType="begin"/>
      </w:r>
      <w:r w:rsidR="002702E9" w:rsidRPr="003A6717">
        <w:rPr>
          <w:color w:val="0563C1"/>
          <w:lang w:val="es-ES"/>
        </w:rPr>
        <w:instrText>AutoTextList  \s NoStyle \t "</w:instrText>
      </w:r>
      <w:r w:rsidR="002702E9" w:rsidRPr="00697C3B">
        <w:rPr>
          <w:color w:val="0563C1"/>
          <w:lang w:val="es-ES"/>
        </w:rPr>
        <w:instrText>Instancia es una copia de software que se crea mediante la ejecución del procedimiento de configuración o de instalación del software o al duplicar una Instancia existente."</w:instrText>
      </w:r>
      <w:r w:rsidR="002702E9" w:rsidRPr="00697C3B">
        <w:rPr>
          <w:color w:val="0563C1"/>
          <w:lang w:val="es-ES"/>
        </w:rPr>
        <w:fldChar w:fldCharType="separate"/>
      </w:r>
      <w:r w:rsidR="002702E9" w:rsidRPr="00697C3B">
        <w:rPr>
          <w:color w:val="0563C1"/>
          <w:lang w:val="es-ES"/>
        </w:rPr>
        <w:t>Instancia</w:t>
      </w:r>
      <w:r w:rsidR="002702E9" w:rsidRPr="00697C3B">
        <w:rPr>
          <w:color w:val="0563C1"/>
          <w:lang w:val="es-ES"/>
        </w:rPr>
        <w:fldChar w:fldCharType="end"/>
      </w:r>
      <w:r w:rsidRPr="00F22252">
        <w:rPr>
          <w:color w:val="0563C1"/>
          <w:lang w:val="es-ES"/>
        </w:rPr>
        <w:t>s</w:t>
      </w:r>
      <w:r w:rsidRPr="00F22252">
        <w:rPr>
          <w:lang w:val="es-ES"/>
        </w:rPr>
        <w:t xml:space="preserve"> de Cloud Platform Guest</w:t>
      </w:r>
      <w:r>
        <w:fldChar w:fldCharType="begin"/>
      </w:r>
      <w:r w:rsidRPr="00F22252">
        <w:rPr>
          <w:lang w:val="es-ES"/>
        </w:rPr>
        <w:instrText>XE "Cloud Platform Guest"</w:instrText>
      </w:r>
      <w:r>
        <w:fldChar w:fldCharType="end"/>
      </w:r>
      <w:r w:rsidRPr="00F22252">
        <w:rPr>
          <w:lang w:val="es-ES"/>
        </w:rPr>
        <w:t xml:space="preserve"> (con una licencia independiente) y/o instancias de sistemas operativos que no son de Microsoft hospedados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04FDAC3C" w14:textId="77777777" w:rsidR="002E331D" w:rsidRPr="00F22252" w:rsidRDefault="002E331D" w:rsidP="002E331D">
      <w:pPr>
        <w:pStyle w:val="ProductList-Body"/>
        <w:rPr>
          <w:lang w:val="es-ES"/>
        </w:rPr>
      </w:pPr>
    </w:p>
    <w:p w14:paraId="12C52F00" w14:textId="77777777" w:rsidR="002E331D" w:rsidRPr="00F22252" w:rsidRDefault="002E331D" w:rsidP="002E331D">
      <w:pPr>
        <w:pStyle w:val="ProductList-SubClauseHeading"/>
        <w:rPr>
          <w:lang w:val="es-ES"/>
        </w:rPr>
      </w:pPr>
      <w:r w:rsidRPr="00F22252">
        <w:rPr>
          <w:lang w:val="es-ES"/>
        </w:rPr>
        <w:t>2.2 Windows Azure Pack</w:t>
      </w:r>
    </w:p>
    <w:p w14:paraId="31A8C521" w14:textId="078911E4" w:rsidR="002E331D" w:rsidRPr="00F22252" w:rsidRDefault="002E331D" w:rsidP="00BC786E">
      <w:pPr>
        <w:pStyle w:val="ProductList-Body"/>
        <w:ind w:left="360"/>
        <w:rPr>
          <w:lang w:val="es-ES"/>
        </w:rPr>
      </w:pPr>
      <w:r w:rsidRPr="00F22252">
        <w:rPr>
          <w:lang w:val="es-ES"/>
        </w:rPr>
        <w:t xml:space="preserve">El Cliente debe utilizar este componente para el aprovisionamiento e implementación de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BC786E">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329F4A52" w14:textId="77777777" w:rsidR="002E331D" w:rsidRPr="00F22252" w:rsidRDefault="002E331D" w:rsidP="002E331D">
      <w:pPr>
        <w:pStyle w:val="ProductList-Body"/>
        <w:rPr>
          <w:lang w:val="es-ES"/>
        </w:rPr>
      </w:pPr>
    </w:p>
    <w:p w14:paraId="23F302A2" w14:textId="5301F898" w:rsidR="002E331D" w:rsidRPr="00F22252" w:rsidRDefault="002E331D" w:rsidP="002E331D">
      <w:pPr>
        <w:pStyle w:val="ProductList-SubClauseHeading"/>
        <w:rPr>
          <w:lang w:val="es-ES"/>
        </w:rPr>
      </w:pPr>
      <w:r w:rsidRPr="00F22252">
        <w:rPr>
          <w:lang w:val="es-ES"/>
        </w:rPr>
        <w:t>2.3 SQL Server 2012</w:t>
      </w:r>
      <w:r>
        <w:fldChar w:fldCharType="begin"/>
      </w:r>
      <w:r w:rsidRPr="00F22252">
        <w:rPr>
          <w:lang w:val="es-ES"/>
        </w:rPr>
        <w:instrText>XE "SQL Server 2012"</w:instrText>
      </w:r>
      <w:r>
        <w:fldChar w:fldCharType="end"/>
      </w:r>
      <w:r w:rsidRPr="00F22252">
        <w:rPr>
          <w:lang w:val="es-ES"/>
        </w:rPr>
        <w:t xml:space="preserve"> Standard</w:t>
      </w:r>
    </w:p>
    <w:p w14:paraId="3CB8C855" w14:textId="5A1C42D4" w:rsidR="002E331D" w:rsidRPr="00F22252" w:rsidRDefault="002E331D" w:rsidP="002E331D">
      <w:pPr>
        <w:pStyle w:val="ProductList-Body"/>
        <w:ind w:left="360"/>
        <w:rPr>
          <w:lang w:val="es-ES"/>
        </w:rPr>
      </w:pPr>
      <w:r w:rsidRPr="00F22252">
        <w:rPr>
          <w:lang w:val="es-ES"/>
        </w:rPr>
        <w:t>El Cliente puede utilizar este componente solo para ser compatible con System Center 2012 R2</w:t>
      </w:r>
      <w:r>
        <w:fldChar w:fldCharType="begin"/>
      </w:r>
      <w:r w:rsidRPr="00F22252">
        <w:rPr>
          <w:lang w:val="es-ES"/>
        </w:rPr>
        <w:instrText>XE "System Center 2012 R2"</w:instrText>
      </w:r>
      <w:r>
        <w:fldChar w:fldCharType="end"/>
      </w:r>
      <w:r w:rsidRPr="00F22252">
        <w:rPr>
          <w:lang w:val="es-ES"/>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F22252" w:rsidRDefault="002E331D" w:rsidP="002E331D">
      <w:pPr>
        <w:pStyle w:val="ProductList-Body"/>
        <w:ind w:left="360"/>
        <w:rPr>
          <w:lang w:val="es-ES"/>
        </w:rPr>
      </w:pPr>
    </w:p>
    <w:p w14:paraId="121897A3" w14:textId="6AF18C63" w:rsidR="002E331D" w:rsidRPr="00F22252" w:rsidRDefault="002E331D" w:rsidP="002E331D">
      <w:pPr>
        <w:pStyle w:val="ProductList-SubClauseHeading"/>
        <w:rPr>
          <w:lang w:val="es-ES"/>
        </w:rPr>
      </w:pPr>
      <w:r w:rsidRPr="00F22252">
        <w:rPr>
          <w:lang w:val="es-ES"/>
        </w:rPr>
        <w:t>2.4 R2 de Windows Server 2012</w:t>
      </w:r>
      <w:r>
        <w:fldChar w:fldCharType="begin"/>
      </w:r>
      <w:r w:rsidRPr="00F22252">
        <w:rPr>
          <w:lang w:val="es-ES"/>
        </w:rPr>
        <w:instrText>XE "R2 de Windows 2012 Server"</w:instrText>
      </w:r>
      <w:r>
        <w:fldChar w:fldCharType="end"/>
      </w:r>
    </w:p>
    <w:p w14:paraId="547E0761" w14:textId="5ACE0572" w:rsidR="002E331D" w:rsidRPr="00F22252" w:rsidRDefault="002E331D" w:rsidP="00C038F0">
      <w:pPr>
        <w:pStyle w:val="ProductList-Body"/>
        <w:ind w:left="360"/>
        <w:rPr>
          <w:lang w:val="es-ES"/>
        </w:rPr>
      </w:pPr>
      <w:r w:rsidRPr="00F22252">
        <w:rPr>
          <w:lang w:val="es-ES"/>
        </w:rPr>
        <w:t xml:space="preserve">El Cliente debe utilizar este componente como sistema operativo para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2702E9" w:rsidRPr="00CF6853">
        <w:rPr>
          <w:color w:val="0563C1"/>
          <w:lang w:val="es-ES"/>
        </w:rPr>
        <w:fldChar w:fldCharType="begin"/>
      </w:r>
      <w:r w:rsidR="002702E9" w:rsidRPr="00FC0E2E">
        <w:rPr>
          <w:color w:val="0563C1"/>
          <w:lang w:val="es-ES"/>
        </w:rPr>
        <w:instrText>AutoTextList  \s NoStyle \t "OSE Virtual es un OSE que está configurado para ejecutarse directamente en un sistema de hardware virtual</w:instrText>
      </w:r>
      <w:r w:rsidR="002702E9" w:rsidRPr="00CF6853">
        <w:rPr>
          <w:color w:val="0563C1"/>
          <w:lang w:val="es-ES"/>
        </w:rPr>
        <w:instrText>."</w:instrText>
      </w:r>
      <w:r w:rsidR="002702E9" w:rsidRPr="00CF6853">
        <w:rPr>
          <w:color w:val="0563C1"/>
          <w:lang w:val="es-ES"/>
        </w:rPr>
        <w:fldChar w:fldCharType="separate"/>
      </w:r>
      <w:r w:rsidR="002702E9" w:rsidRPr="00CF6853">
        <w:rPr>
          <w:color w:val="0563C1"/>
          <w:lang w:val="es-ES"/>
        </w:rPr>
        <w:t>OSE Virtual</w:t>
      </w:r>
      <w:r w:rsidR="002702E9" w:rsidRPr="00CF6853">
        <w:rPr>
          <w:color w:val="0563C1"/>
          <w:lang w:val="es-ES"/>
        </w:rPr>
        <w:fldChar w:fldCharType="end"/>
      </w:r>
      <w:r w:rsidRPr="00F22252">
        <w:rPr>
          <w:color w:val="0563C1"/>
          <w:lang w:val="es-ES"/>
        </w:rPr>
        <w:t xml:space="preserve"> </w:t>
      </w:r>
      <w:r w:rsidRPr="00F22252">
        <w:rPr>
          <w:lang w:val="es-ES"/>
        </w:rPr>
        <w:t xml:space="preserve">que se ejecutan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que utilice este componente como sistema operativo, el Cliente puede utilizar toda la funcionalidad disponible en este componente para implementar, configurar, administrar y operar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color w:val="0563C1"/>
          <w:lang w:val="es-ES"/>
        </w:rPr>
        <w:t xml:space="preserve"> </w:t>
      </w:r>
      <w:r w:rsidRPr="00F22252">
        <w:rPr>
          <w:lang w:val="es-ES"/>
        </w:rPr>
        <w:t>que utilice este componente como sistema operativo, el Cliente puede, no obstante, ejecutar solo las siguientes aplicaciones únicamente para los siguientes propósitos:</w:t>
      </w:r>
    </w:p>
    <w:p w14:paraId="01EDF2CD" w14:textId="2D69759E" w:rsidR="002E331D" w:rsidRPr="002B0B52" w:rsidRDefault="002E331D" w:rsidP="002E331D">
      <w:pPr>
        <w:pStyle w:val="ProductList-Body"/>
        <w:numPr>
          <w:ilvl w:val="0"/>
          <w:numId w:val="24"/>
        </w:numPr>
        <w:rPr>
          <w:lang w:val="pt-BR"/>
        </w:rPr>
      </w:pPr>
      <w:r w:rsidRPr="002B0B52">
        <w:rPr>
          <w:lang w:val="pt-BR"/>
        </w:rPr>
        <w:t>System Center 2012 R2</w:t>
      </w:r>
      <w:r>
        <w:fldChar w:fldCharType="begin"/>
      </w:r>
      <w:r w:rsidRPr="002B0B52">
        <w:rPr>
          <w:lang w:val="pt-BR"/>
        </w:rPr>
        <w:instrText>XE "System Center 2012 R2"</w:instrText>
      </w:r>
      <w:r>
        <w:fldChar w:fldCharType="end"/>
      </w:r>
      <w:r w:rsidRPr="002B0B52">
        <w:rPr>
          <w:lang w:val="pt-BR"/>
        </w:rPr>
        <w:t xml:space="preserve"> para los fines descritos anteriormente;</w:t>
      </w:r>
    </w:p>
    <w:p w14:paraId="20885ECB" w14:textId="77777777" w:rsidR="002E331D" w:rsidRPr="00F22252" w:rsidRDefault="002E331D" w:rsidP="002E331D">
      <w:pPr>
        <w:pStyle w:val="ProductList-Body"/>
        <w:numPr>
          <w:ilvl w:val="0"/>
          <w:numId w:val="24"/>
        </w:numPr>
        <w:rPr>
          <w:lang w:val="es-ES"/>
        </w:rPr>
      </w:pPr>
      <w:r w:rsidRPr="00F22252">
        <w:rPr>
          <w:lang w:val="es-ES"/>
        </w:rPr>
        <w:t>Windows Azure Pack para los fines descritos anteriormente;</w:t>
      </w:r>
    </w:p>
    <w:p w14:paraId="2AA94DB1" w14:textId="0EDBE1A5" w:rsidR="002E331D" w:rsidRPr="00F22252" w:rsidRDefault="002E331D" w:rsidP="002E331D">
      <w:pPr>
        <w:pStyle w:val="ProductList-Body"/>
        <w:numPr>
          <w:ilvl w:val="0"/>
          <w:numId w:val="24"/>
        </w:numPr>
        <w:tabs>
          <w:tab w:val="clear" w:pos="360"/>
          <w:tab w:val="clear" w:pos="720"/>
          <w:tab w:val="clear" w:pos="1080"/>
        </w:tabs>
        <w:rPr>
          <w:lang w:val="es-ES"/>
        </w:rPr>
      </w:pPr>
      <w:r w:rsidRPr="00F22252">
        <w:rPr>
          <w:lang w:val="es-ES"/>
        </w:rPr>
        <w:t>SQL Server 2012</w:t>
      </w:r>
      <w:r>
        <w:fldChar w:fldCharType="begin"/>
      </w:r>
      <w:r w:rsidRPr="00F22252">
        <w:rPr>
          <w:lang w:val="es-ES"/>
        </w:rPr>
        <w:instrText>XE "SQL Server 2012"</w:instrText>
      </w:r>
      <w:r>
        <w:fldChar w:fldCharType="end"/>
      </w:r>
      <w:r w:rsidRPr="00F22252">
        <w:rPr>
          <w:lang w:val="es-ES"/>
        </w:rPr>
        <w:t xml:space="preserve"> Standard para los fines descritos anteriormente.</w:t>
      </w:r>
    </w:p>
    <w:p w14:paraId="3C1655C5" w14:textId="77777777" w:rsidR="002E331D" w:rsidRPr="00F22252" w:rsidRDefault="002E331D" w:rsidP="002E331D">
      <w:pPr>
        <w:pStyle w:val="ProductList-Body"/>
        <w:rPr>
          <w:lang w:val="es-ES"/>
        </w:rPr>
      </w:pPr>
    </w:p>
    <w:p w14:paraId="3FE53192" w14:textId="06FA4E41" w:rsidR="002E331D" w:rsidRPr="00F22252" w:rsidRDefault="002E331D" w:rsidP="00C038F0">
      <w:pPr>
        <w:pStyle w:val="ProductList-Body"/>
        <w:ind w:left="360"/>
        <w:rPr>
          <w:lang w:val="es-ES"/>
        </w:rPr>
      </w:pPr>
      <w:r w:rsidRPr="00F22252">
        <w:rPr>
          <w:lang w:val="es-ES"/>
        </w:rPr>
        <w:t xml:space="preserve">El Cliente no puede ejecutar ninguna otra aplicación para cualquier otro propósito en ningún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que utilice el componente de Windows Server 2012 R2</w:t>
      </w:r>
      <w:r>
        <w:fldChar w:fldCharType="begin"/>
      </w:r>
      <w:r w:rsidRPr="00F22252">
        <w:rPr>
          <w:lang w:val="es-ES"/>
        </w:rPr>
        <w:instrText>XE "R2 de Windows 2012 Server"</w:instrText>
      </w:r>
      <w:r>
        <w:fldChar w:fldCharType="end"/>
      </w:r>
      <w:r w:rsidRPr="00F22252">
        <w:rPr>
          <w:lang w:val="es-ES"/>
        </w:rPr>
        <w:t xml:space="preserve"> como su sistema operativo.</w:t>
      </w:r>
    </w:p>
    <w:p w14:paraId="56AB810F" w14:textId="77777777" w:rsidR="002E331D" w:rsidRPr="00F22252" w:rsidRDefault="002E331D" w:rsidP="002E331D">
      <w:pPr>
        <w:pStyle w:val="ProductList-Body"/>
        <w:rPr>
          <w:lang w:val="es-ES"/>
        </w:rPr>
      </w:pPr>
    </w:p>
    <w:p w14:paraId="6A0990E5" w14:textId="77777777" w:rsidR="00760DFD" w:rsidRPr="00F22252" w:rsidRDefault="00760DFD" w:rsidP="00760DFD">
      <w:pPr>
        <w:pStyle w:val="ProductList-SubClauseHeading"/>
        <w:rPr>
          <w:lang w:val="es-ES"/>
        </w:rPr>
      </w:pPr>
      <w:r w:rsidRPr="00F22252">
        <w:rPr>
          <w:lang w:val="es-ES"/>
        </w:rPr>
        <w:t>2.5. Renuncia de SAL</w:t>
      </w:r>
    </w:p>
    <w:p w14:paraId="0FAFAE22" w14:textId="4DD90CA0" w:rsidR="00760DFD" w:rsidRPr="00F22252" w:rsidRDefault="00760DFD" w:rsidP="00C529F5">
      <w:pPr>
        <w:pStyle w:val="ProductList-Body"/>
        <w:ind w:left="360"/>
        <w:rPr>
          <w:lang w:val="es-ES"/>
        </w:rPr>
      </w:pPr>
      <w:r w:rsidRPr="00F22252">
        <w:rPr>
          <w:lang w:val="es-ES"/>
        </w:rPr>
        <w:t xml:space="preserve">No se requiere una </w:t>
      </w:r>
      <w:r>
        <w:fldChar w:fldCharType="begin"/>
      </w:r>
      <w:r w:rsidRPr="00F22252">
        <w:rPr>
          <w:lang w:val="es-ES"/>
        </w:rPr>
        <w:instrText>AutoTextList  \s NoStyle \t "SAL means Subscriber Access License, which may be assigned by user or device, as appropriate. (Refer Glossary for full definition)"</w:instrText>
      </w:r>
      <w:r>
        <w:fldChar w:fldCharType="separate"/>
      </w:r>
      <w:r w:rsidRPr="00F22252">
        <w:rPr>
          <w:lang w:val="es-ES"/>
        </w:rPr>
        <w:t>SAL</w:t>
      </w:r>
      <w:r>
        <w:fldChar w:fldCharType="end"/>
      </w:r>
      <w:r w:rsidRPr="00F22252">
        <w:rPr>
          <w:lang w:val="es-ES"/>
        </w:rPr>
        <w:t xml:space="preserve"> para que otros dispositivos accedan a </w:t>
      </w:r>
      <w:r w:rsidR="00C529F5" w:rsidRPr="00697C3B">
        <w:rPr>
          <w:color w:val="0563C1"/>
          <w:lang w:val="es-ES"/>
        </w:rPr>
        <w:fldChar w:fldCharType="begin"/>
      </w:r>
      <w:r w:rsidR="00C529F5" w:rsidRPr="003A6717">
        <w:rPr>
          <w:color w:val="0563C1"/>
          <w:lang w:val="es-ES"/>
        </w:rPr>
        <w:instrText>AutoTextList  \s NoStyle \t "</w:instrText>
      </w:r>
      <w:r w:rsidR="00C529F5" w:rsidRPr="00697C3B">
        <w:rPr>
          <w:color w:val="0563C1"/>
          <w:lang w:val="es-ES"/>
        </w:rPr>
        <w:instrText>Instancia es una copia de software que se crea mediante la ejecución del procedimiento de configuración o de instalación del software o al duplicar una Instancia existente."</w:instrText>
      </w:r>
      <w:r w:rsidR="00C529F5" w:rsidRPr="00697C3B">
        <w:rPr>
          <w:color w:val="0563C1"/>
          <w:lang w:val="es-ES"/>
        </w:rPr>
        <w:fldChar w:fldCharType="separate"/>
      </w:r>
      <w:r w:rsidR="00C529F5" w:rsidRPr="00697C3B">
        <w:rPr>
          <w:color w:val="0563C1"/>
          <w:lang w:val="es-ES"/>
        </w:rPr>
        <w:t>Instancia</w:t>
      </w:r>
      <w:r w:rsidR="00C529F5" w:rsidRPr="00697C3B">
        <w:rPr>
          <w:color w:val="0563C1"/>
          <w:lang w:val="es-ES"/>
        </w:rPr>
        <w:fldChar w:fldCharType="end"/>
      </w:r>
      <w:r w:rsidRPr="00F22252">
        <w:rPr>
          <w:color w:val="0563C1"/>
          <w:lang w:val="es-ES"/>
        </w:rPr>
        <w:t>s</w:t>
      </w:r>
      <w:r w:rsidRPr="00F22252">
        <w:rPr>
          <w:lang w:val="es-ES"/>
        </w:rPr>
        <w:t xml:space="preserve"> del software de Cloud Platform Suite</w:t>
      </w:r>
      <w:r>
        <w:fldChar w:fldCharType="begin"/>
      </w:r>
      <w:r w:rsidRPr="00F22252">
        <w:rPr>
          <w:lang w:val="es-ES"/>
        </w:rPr>
        <w:instrText>XE "Cloud Platform Suite"</w:instrText>
      </w:r>
      <w:r>
        <w:fldChar w:fldCharType="end"/>
      </w:r>
      <w:r w:rsidRPr="00F22252">
        <w:rPr>
          <w:lang w:val="es-ES"/>
        </w:rPr>
        <w:t>.</w:t>
      </w:r>
    </w:p>
    <w:p w14:paraId="18AAB57D" w14:textId="77777777" w:rsidR="002E331D" w:rsidRPr="00F22252" w:rsidRDefault="002E331D" w:rsidP="002E331D">
      <w:pPr>
        <w:pStyle w:val="ProductList-Body"/>
        <w:rPr>
          <w:lang w:val="es-ES"/>
        </w:rPr>
      </w:pPr>
    </w:p>
    <w:p w14:paraId="6801288A" w14:textId="6D64BE54" w:rsidR="002E331D" w:rsidRPr="00F22252" w:rsidRDefault="002E331D" w:rsidP="002E331D">
      <w:pPr>
        <w:pStyle w:val="ProductList-ClauseHeading"/>
        <w:tabs>
          <w:tab w:val="clear" w:pos="360"/>
          <w:tab w:val="clear" w:pos="720"/>
          <w:tab w:val="clear" w:pos="1080"/>
        </w:tabs>
        <w:rPr>
          <w:lang w:val="es-ES"/>
        </w:rPr>
      </w:pPr>
      <w:r w:rsidRPr="00F22252">
        <w:rPr>
          <w:lang w:val="es-ES"/>
        </w:rPr>
        <w:t>3. Términos Adicionales – Cloud Platform Suite (Invitado)</w:t>
      </w:r>
    </w:p>
    <w:p w14:paraId="69F81C08" w14:textId="0B9C3BB9" w:rsidR="00992F66" w:rsidRPr="00F22252" w:rsidRDefault="00992F66" w:rsidP="00310586">
      <w:pPr>
        <w:pStyle w:val="ProductList-SubClauseHeading"/>
        <w:rPr>
          <w:lang w:val="es-ES"/>
        </w:rPr>
      </w:pPr>
      <w:r w:rsidRPr="00F22252">
        <w:rPr>
          <w:lang w:val="es-ES"/>
        </w:rPr>
        <w:t>3.1 Licencias Independientes de Invitado</w:t>
      </w:r>
    </w:p>
    <w:p w14:paraId="7567BA4F" w14:textId="6C5A04FC" w:rsidR="00760DFD" w:rsidRPr="00F22252" w:rsidRDefault="00760DFD" w:rsidP="00121D4C">
      <w:pPr>
        <w:pStyle w:val="ProductList-Body"/>
        <w:ind w:left="360"/>
        <w:rPr>
          <w:lang w:val="es-ES"/>
        </w:rPr>
      </w:pPr>
      <w:r w:rsidRPr="00F22252">
        <w:rPr>
          <w:lang w:val="es-ES"/>
        </w:rPr>
        <w:t>El Cliente debe adquirir una licencia independiente de Microsoft Cloud Platform Guest</w:t>
      </w:r>
      <w:r>
        <w:fldChar w:fldCharType="begin"/>
      </w:r>
      <w:r w:rsidRPr="00F22252">
        <w:rPr>
          <w:lang w:val="es-ES"/>
        </w:rPr>
        <w:instrText>XE "Cloud Platform Guest"</w:instrText>
      </w:r>
      <w:r>
        <w:fldChar w:fldCharType="end"/>
      </w:r>
      <w:r w:rsidRPr="00F22252">
        <w:rPr>
          <w:lang w:val="es-ES"/>
        </w:rPr>
        <w:t xml:space="preserve"> por cada </w:t>
      </w:r>
      <w:r w:rsidR="00F801BC" w:rsidRPr="00697C3B">
        <w:rPr>
          <w:color w:val="0563C1"/>
          <w:lang w:val="es-ES"/>
        </w:rPr>
        <w:fldChar w:fldCharType="begin"/>
      </w:r>
      <w:r w:rsidR="00F801BC" w:rsidRPr="003A6717">
        <w:rPr>
          <w:color w:val="0563C1"/>
          <w:lang w:val="es-ES"/>
        </w:rPr>
        <w:instrText>AutoTextList  \s NoStyle \t "</w:instrText>
      </w:r>
      <w:r w:rsidR="00F801BC" w:rsidRPr="00697C3B">
        <w:rPr>
          <w:color w:val="0563C1"/>
          <w:lang w:val="es-ES"/>
        </w:rPr>
        <w:instrText>Instancia es una copia de software que se crea mediante la ejecución del procedimiento de configuración o de instalación del software o al duplicar una Instancia existente."</w:instrText>
      </w:r>
      <w:r w:rsidR="00F801BC" w:rsidRPr="00697C3B">
        <w:rPr>
          <w:color w:val="0563C1"/>
          <w:lang w:val="es-ES"/>
        </w:rPr>
        <w:fldChar w:fldCharType="separate"/>
      </w:r>
      <w:r w:rsidR="00F801BC" w:rsidRPr="00697C3B">
        <w:rPr>
          <w:color w:val="0563C1"/>
          <w:lang w:val="es-ES"/>
        </w:rPr>
        <w:t>Instancia</w:t>
      </w:r>
      <w:r w:rsidR="00F801BC" w:rsidRPr="00697C3B">
        <w:rPr>
          <w:color w:val="0563C1"/>
          <w:lang w:val="es-ES"/>
        </w:rPr>
        <w:fldChar w:fldCharType="end"/>
      </w:r>
      <w:r w:rsidRPr="00F22252">
        <w:rPr>
          <w:lang w:val="es-ES"/>
        </w:rPr>
        <w:t xml:space="preserve"> de Microsoft Cloud Platform Guest hospedada en su </w:t>
      </w:r>
      <w:r w:rsidR="00121D4C" w:rsidRPr="00121D4C">
        <w:rPr>
          <w:lang w:val="es-ES"/>
        </w:rPr>
        <w:fldChar w:fldCharType="begin"/>
      </w:r>
      <w:r w:rsidR="00121D4C" w:rsidRPr="00121D4C">
        <w:rPr>
          <w:lang w:val="es-ES"/>
        </w:rPr>
        <w:instrText>AutoTextList  \s NoStyle \t "Tejido de Host es una colección de OSE Físico y OSE Virtuals que se configuran y operan como una unidad para proporcionar servicios de virtualización, redes, administración y archivos."</w:instrText>
      </w:r>
      <w:r w:rsidR="00121D4C" w:rsidRPr="00121D4C">
        <w:rPr>
          <w:lang w:val="es-ES"/>
        </w:rPr>
        <w:fldChar w:fldCharType="separate"/>
      </w:r>
      <w:r w:rsidR="00121D4C" w:rsidRPr="00121D4C">
        <w:rPr>
          <w:lang w:val="es-ES"/>
        </w:rPr>
        <w:t>Tejido de Host</w:t>
      </w:r>
      <w:r w:rsidR="00121D4C" w:rsidRPr="00121D4C">
        <w:rPr>
          <w:lang w:val="es-ES"/>
        </w:rPr>
        <w:fldChar w:fldCharType="end"/>
      </w:r>
      <w:r w:rsidRPr="00F22252">
        <w:rPr>
          <w:lang w:val="es-ES"/>
        </w:rPr>
        <w:t>.</w:t>
      </w:r>
    </w:p>
    <w:p w14:paraId="268F51F2" w14:textId="77777777" w:rsidR="002E331D" w:rsidRPr="00F22252" w:rsidRDefault="002E331D" w:rsidP="002E331D">
      <w:pPr>
        <w:pStyle w:val="ProductList-Body"/>
        <w:rPr>
          <w:lang w:val="es-ES"/>
        </w:rPr>
      </w:pPr>
    </w:p>
    <w:p w14:paraId="634781AF" w14:textId="5BA63F27" w:rsidR="002E331D" w:rsidRPr="00F22252" w:rsidRDefault="00760DFD" w:rsidP="00310586">
      <w:pPr>
        <w:pStyle w:val="ProductList-SubClauseHeading"/>
        <w:rPr>
          <w:lang w:val="es-ES"/>
        </w:rPr>
      </w:pPr>
      <w:r w:rsidRPr="00F22252">
        <w:rPr>
          <w:lang w:val="es-ES"/>
        </w:rPr>
        <w:t>3.2. Acceso al Software de Servidor</w:t>
      </w:r>
    </w:p>
    <w:p w14:paraId="49470F6F" w14:textId="6148DCB4" w:rsidR="002E331D" w:rsidRPr="00F22252" w:rsidRDefault="002E331D" w:rsidP="00310586">
      <w:pPr>
        <w:pStyle w:val="ProductList-Body"/>
        <w:ind w:left="360"/>
        <w:rPr>
          <w:lang w:val="es-ES"/>
        </w:rPr>
      </w:pPr>
      <w:r w:rsidRPr="00F22252">
        <w:rPr>
          <w:lang w:val="es-ES"/>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fldChar w:fldCharType="begin"/>
      </w:r>
      <w:r w:rsidRPr="00F22252">
        <w:rPr>
          <w:lang w:val="es-ES"/>
        </w:rPr>
        <w:instrText>XE "Cloud Platform Guest"</w:instrText>
      </w:r>
      <w:r>
        <w:fldChar w:fldCharType="end"/>
      </w:r>
      <w:r w:rsidRPr="00F22252">
        <w:rPr>
          <w:lang w:val="es-ES"/>
        </w:rPr>
        <w:t>.</w:t>
      </w:r>
    </w:p>
    <w:p w14:paraId="68558600" w14:textId="77777777" w:rsidR="002E331D" w:rsidRPr="00F22252" w:rsidRDefault="002E331D" w:rsidP="002E331D">
      <w:pPr>
        <w:pStyle w:val="ProductList-Body"/>
        <w:rPr>
          <w:lang w:val="es-ES"/>
        </w:rPr>
      </w:pPr>
    </w:p>
    <w:p w14:paraId="34029268" w14:textId="69CB66F1" w:rsidR="002E331D" w:rsidRPr="00F22252" w:rsidRDefault="00276B70" w:rsidP="00310586">
      <w:pPr>
        <w:pStyle w:val="ProductList-SubClauseHeading"/>
        <w:rPr>
          <w:lang w:val="es-ES"/>
        </w:rPr>
      </w:pPr>
      <w:r w:rsidRPr="00F22252">
        <w:rPr>
          <w:lang w:val="es-ES"/>
        </w:rPr>
        <w:t>3.3 Software Adicional</w:t>
      </w:r>
    </w:p>
    <w:p w14:paraId="61B7628A" w14:textId="77777777" w:rsidR="002E331D" w:rsidRPr="00F22252" w:rsidRDefault="002E331D" w:rsidP="00310586">
      <w:pPr>
        <w:pStyle w:val="ProductList-Body"/>
        <w:ind w:left="360"/>
        <w:rPr>
          <w:lang w:val="es-ES"/>
        </w:rPr>
      </w:pPr>
      <w:r w:rsidRPr="00F22252">
        <w:rPr>
          <w:lang w:val="es-ES"/>
        </w:rPr>
        <w:t xml:space="preserve">Para obtener una lista de software adicionales, visite </w:t>
      </w:r>
      <w:hyperlink r:id="rId49" w:history="1">
        <w:r w:rsidRPr="00F22252">
          <w:rPr>
            <w:rStyle w:val="Hyperlink"/>
            <w:lang w:val="es-ES"/>
          </w:rPr>
          <w:t>http://go.microsoft.com/fwlink/?LinkId=290987</w:t>
        </w:r>
      </w:hyperlink>
    </w:p>
    <w:p w14:paraId="703B676C" w14:textId="77777777" w:rsidR="0028591F" w:rsidRPr="00F22252" w:rsidRDefault="00EE2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ABCC3AA" w14:textId="6CAED884" w:rsidR="00532DF6" w:rsidRDefault="00532DF6" w:rsidP="00532DF6">
      <w:pPr>
        <w:pStyle w:val="ProductList-Body"/>
        <w:tabs>
          <w:tab w:val="clear" w:pos="360"/>
          <w:tab w:val="clear" w:pos="720"/>
          <w:tab w:val="clear" w:pos="1080"/>
        </w:tabs>
        <w:rPr>
          <w:lang w:val="es-ES"/>
        </w:rPr>
      </w:pPr>
    </w:p>
    <w:p w14:paraId="0AB52D47" w14:textId="77777777" w:rsidR="00532DF6" w:rsidRPr="00532DF6" w:rsidRDefault="00532DF6" w:rsidP="00532DF6">
      <w:pPr>
        <w:pStyle w:val="ProductList-Body"/>
        <w:tabs>
          <w:tab w:val="clear" w:pos="360"/>
          <w:tab w:val="clear" w:pos="720"/>
          <w:tab w:val="clear" w:pos="1080"/>
        </w:tabs>
        <w:rPr>
          <w:lang w:val="es-ES"/>
        </w:rPr>
      </w:pPr>
    </w:p>
    <w:p w14:paraId="0EC7F6AB" w14:textId="77777777" w:rsidR="00532DF6" w:rsidRPr="00532DF6" w:rsidRDefault="00532DF6" w:rsidP="00532DF6">
      <w:pPr>
        <w:pStyle w:val="ProductList-Body"/>
        <w:tabs>
          <w:tab w:val="clear" w:pos="360"/>
          <w:tab w:val="clear" w:pos="720"/>
          <w:tab w:val="clear" w:pos="1080"/>
        </w:tabs>
        <w:rPr>
          <w:lang w:val="es-ES"/>
        </w:rPr>
      </w:pPr>
    </w:p>
    <w:p w14:paraId="5F43D961" w14:textId="746CD8D9" w:rsidR="002E331D" w:rsidRPr="00F22252" w:rsidRDefault="002E331D" w:rsidP="002E331D">
      <w:pPr>
        <w:pStyle w:val="ProductList-Offering2Heading"/>
        <w:outlineLvl w:val="2"/>
        <w:rPr>
          <w:lang w:val="fr-FR"/>
        </w:rPr>
      </w:pPr>
      <w:bookmarkStart w:id="86" w:name="_Toc482176351"/>
      <w:r w:rsidRPr="00F22252">
        <w:rPr>
          <w:lang w:val="fr-FR"/>
        </w:rPr>
        <w:t>Productivity Suite</w:t>
      </w:r>
      <w:bookmarkEnd w:id="86"/>
      <w:r>
        <w:fldChar w:fldCharType="begin"/>
      </w:r>
      <w:r w:rsidRPr="00F22252">
        <w:rPr>
          <w:lang w:val="fr-FR"/>
        </w:rPr>
        <w:instrText>XE "Productivity Suite"</w:instrText>
      </w:r>
      <w:r>
        <w:fldChar w:fldCharType="end"/>
      </w:r>
    </w:p>
    <w:p w14:paraId="48F7591F" w14:textId="77777777" w:rsidR="002E331D" w:rsidRPr="00F22252" w:rsidRDefault="002E331D" w:rsidP="002E331D">
      <w:pPr>
        <w:spacing w:after="0" w:line="240" w:lineRule="auto"/>
        <w:rPr>
          <w:sz w:val="18"/>
          <w:szCs w:val="18"/>
          <w:lang w:val="fr-FR"/>
        </w:rPr>
        <w:sectPr w:rsidR="002E331D" w:rsidRPr="00F22252" w:rsidSect="00D81D98">
          <w:footerReference w:type="first" r:id="rId50"/>
          <w:type w:val="continuous"/>
          <w:pgSz w:w="12240" w:h="15840"/>
          <w:pgMar w:top="1166" w:right="720" w:bottom="720" w:left="720" w:header="720" w:footer="720" w:gutter="0"/>
          <w:cols w:space="720"/>
          <w:titlePg/>
          <w:docGrid w:linePitch="360"/>
        </w:sectPr>
      </w:pPr>
    </w:p>
    <w:p w14:paraId="5422CFE7" w14:textId="477E583C" w:rsidR="002E331D" w:rsidRPr="00F22252" w:rsidRDefault="002E331D" w:rsidP="002E331D">
      <w:pPr>
        <w:pStyle w:val="ProductList-Body"/>
        <w:rPr>
          <w:lang w:val="fr-FR"/>
        </w:rPr>
      </w:pPr>
      <w:r w:rsidRPr="00F22252">
        <w:rPr>
          <w:lang w:val="fr-FR"/>
        </w:rPr>
        <w:t>Productivity Suite</w:t>
      </w:r>
      <w:r>
        <w:fldChar w:fldCharType="begin"/>
      </w:r>
      <w:r w:rsidRPr="00F22252">
        <w:rPr>
          <w:lang w:val="fr-FR"/>
        </w:rPr>
        <w:instrText>XE "Productivity Suite"</w:instrText>
      </w:r>
      <w:r>
        <w:fldChar w:fldCharType="end"/>
      </w:r>
      <w:r w:rsidRPr="00F22252">
        <w:rPr>
          <w:lang w:val="fr-FR"/>
        </w:rPr>
        <w:t xml:space="preserve"> (Licencia SAL o SAL para SA)</w:t>
      </w:r>
    </w:p>
    <w:p w14:paraId="568EC25C" w14:textId="77777777" w:rsidR="002E331D" w:rsidRPr="00F22252" w:rsidRDefault="002E331D" w:rsidP="002E331D">
      <w:pPr>
        <w:spacing w:after="0" w:line="240" w:lineRule="auto"/>
        <w:rPr>
          <w:lang w:val="fr-FR"/>
        </w:rPr>
      </w:pPr>
    </w:p>
    <w:p w14:paraId="3DC31D69" w14:textId="77777777" w:rsidR="002E331D" w:rsidRPr="00F22252" w:rsidRDefault="002E331D" w:rsidP="002E331D">
      <w:pPr>
        <w:spacing w:after="0" w:line="240" w:lineRule="auto"/>
        <w:rPr>
          <w:sz w:val="18"/>
          <w:szCs w:val="18"/>
          <w:lang w:val="fr-FR"/>
        </w:rPr>
        <w:sectPr w:rsidR="002E331D" w:rsidRPr="00F22252" w:rsidSect="00D81D98">
          <w:type w:val="continuous"/>
          <w:pgSz w:w="12240" w:h="15840"/>
          <w:pgMar w:top="1166" w:right="720" w:bottom="720" w:left="720" w:header="720" w:footer="720" w:gutter="0"/>
          <w:cols w:num="2" w:space="720"/>
          <w:titlePg/>
          <w:docGrid w:linePitch="360"/>
        </w:sectPr>
      </w:pPr>
    </w:p>
    <w:p w14:paraId="014C24C2" w14:textId="77777777" w:rsidR="002E331D" w:rsidRPr="00F22252" w:rsidRDefault="002E331D" w:rsidP="002E331D">
      <w:pPr>
        <w:pStyle w:val="ProductList-Body"/>
        <w:pBdr>
          <w:top w:val="single" w:sz="4" w:space="1" w:color="auto"/>
        </w:pBdr>
        <w:rPr>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F722C9"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9D203B"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t "Fecha de disponibilidad: La fecha en que un Producto estará disponible por primera vez, designada como mes/año."</w:instrText>
            </w:r>
            <w:r w:rsidRPr="002B5778">
              <w:rPr>
                <w:color w:val="404040"/>
                <w:lang w:val="es-ES"/>
              </w:rPr>
              <w:fldChar w:fldCharType="separate"/>
            </w:r>
            <w:r w:rsidRPr="002B5778">
              <w:rPr>
                <w:color w:val="404040"/>
                <w:lang w:val="es-ES"/>
              </w:rPr>
              <w:t>Fecha de disponibilidad</w:t>
            </w:r>
            <w:r w:rsidRPr="002B5778">
              <w:rPr>
                <w:color w:val="404040"/>
                <w:lang w:val="es-ES"/>
              </w:rPr>
              <w:fldChar w:fldCharType="end"/>
            </w:r>
            <w:r w:rsidR="002E331D" w:rsidRPr="009D203B">
              <w:rPr>
                <w:color w:val="404040"/>
                <w:lang w:val="es-ES"/>
              </w:rPr>
              <w:t>: N/D</w:t>
            </w:r>
          </w:p>
        </w:tc>
        <w:tc>
          <w:tcPr>
            <w:tcW w:w="3600" w:type="dxa"/>
            <w:tcBorders>
              <w:top w:val="single" w:sz="24" w:space="0" w:color="00188F"/>
              <w:bottom w:val="single" w:sz="4" w:space="0" w:color="auto"/>
            </w:tcBorders>
            <w:shd w:val="clear" w:color="auto" w:fill="auto"/>
          </w:tcPr>
          <w:p w14:paraId="42AAC651" w14:textId="681A4F66" w:rsidR="002E331D" w:rsidRPr="00292A60" w:rsidRDefault="00166A73" w:rsidP="00EE434D">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600" w:type="dxa"/>
            <w:tcBorders>
              <w:top w:val="single" w:sz="24" w:space="0" w:color="00188F"/>
              <w:bottom w:val="single" w:sz="4" w:space="0" w:color="auto"/>
            </w:tcBorders>
            <w:shd w:val="clear" w:color="auto" w:fill="auto"/>
          </w:tcPr>
          <w:p w14:paraId="2C86E19A" w14:textId="59BB4C7A" w:rsidR="002E331D" w:rsidRPr="005D61D8" w:rsidRDefault="005D61D8"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5D61D8">
              <w:rPr>
                <w:lang w:val="es-ES"/>
              </w:rPr>
              <w:t>: Todas las ediciones</w:t>
            </w:r>
          </w:p>
        </w:tc>
      </w:tr>
      <w:tr w:rsidR="002E331D" w:rsidRPr="00F722C9"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2B5778"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Versión Anterior: Versiones anteriores del Producto."</w:instrText>
            </w:r>
            <w:r w:rsidRPr="002B5778">
              <w:rPr>
                <w:color w:val="404040"/>
                <w:lang w:val="es-ES"/>
              </w:rPr>
              <w:fldChar w:fldCharType="separate"/>
            </w:r>
            <w:r w:rsidRPr="002B5778">
              <w:rPr>
                <w:color w:val="404040"/>
                <w:lang w:val="es-ES"/>
              </w:rPr>
              <w:t>Versión Anterior</w:t>
            </w:r>
            <w:r w:rsidRPr="002B5778">
              <w:rPr>
                <w:color w:val="404040"/>
                <w:lang w:val="es-ES"/>
              </w:rPr>
              <w:fldChar w:fldCharType="end"/>
            </w:r>
            <w:r w:rsidR="002E331D" w:rsidRPr="002B5778">
              <w:rPr>
                <w:color w:val="404040"/>
                <w:lang w:val="es-ES"/>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F22252" w:rsidRDefault="00166A73" w:rsidP="00EE434D">
            <w:pPr>
              <w:pStyle w:val="ProductList-Offering"/>
              <w:tabs>
                <w:tab w:val="clear" w:pos="360"/>
                <w:tab w:val="clear" w:pos="720"/>
                <w:tab w:val="clear" w:pos="1080"/>
                <w:tab w:val="right" w:pos="2212"/>
              </w:tabs>
              <w:spacing w:before="40" w:after="40"/>
              <w:rPr>
                <w:color w:val="000000" w:themeColor="text1"/>
                <w:lang w:val="es-ES"/>
              </w:rPr>
            </w:pPr>
            <w:r w:rsidRPr="00166A73">
              <w:rPr>
                <w:color w:val="0563C1"/>
                <w:lang w:val="es-ES"/>
              </w:rPr>
              <w:fldChar w:fldCharType="begin"/>
            </w:r>
            <w:r w:rsidRPr="00166A73">
              <w:rPr>
                <w:color w:val="0563C1"/>
                <w:lang w:val="es-ES"/>
              </w:rPr>
              <w:instrText>AutoTextList  \s NoStyle \t "Requisito Previo: Indica que se deben cumplir determinadas condiciones adicionales para adquirir Licencias para el Producto."</w:instrText>
            </w:r>
            <w:r w:rsidRPr="00166A73">
              <w:rPr>
                <w:color w:val="0563C1"/>
                <w:lang w:val="es-ES"/>
              </w:rPr>
              <w:fldChar w:fldCharType="separate"/>
            </w:r>
            <w:r w:rsidRPr="00166A73">
              <w:rPr>
                <w:color w:val="0563C1"/>
                <w:lang w:val="es-ES"/>
              </w:rPr>
              <w:t>Requisito Previo</w:t>
            </w:r>
            <w:r w:rsidRPr="00166A73">
              <w:rPr>
                <w:color w:val="0563C1"/>
                <w:lang w:val="es-ES"/>
              </w:rPr>
              <w:fldChar w:fldCharType="end"/>
            </w:r>
            <w:r w:rsidR="002E331D" w:rsidRPr="00F22252">
              <w:rPr>
                <w:color w:val="000000" w:themeColor="text1"/>
                <w:lang w:val="es-ES"/>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F22252" w:rsidRDefault="00303C10" w:rsidP="00EE434D">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F22252">
              <w:rPr>
                <w:color w:val="000000" w:themeColor="text1"/>
                <w:lang w:val="es-ES"/>
              </w:rPr>
              <w:t xml:space="preserve">: </w:t>
            </w:r>
            <w:r w:rsidR="002E331D" w:rsidRPr="00F22252">
              <w:rPr>
                <w:lang w:val="es-ES"/>
              </w:rPr>
              <w:t>Todas las ediciones</w:t>
            </w:r>
          </w:p>
        </w:tc>
      </w:tr>
      <w:tr w:rsidR="005D61D8"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 xml:space="preserve">AutoTextList  \s NoStyle \t "Software Adicional: Se permite al Cliente el uso remoto del software en cualquier dispositivo en conjunto con su uso del software de servidor. </w:instrText>
            </w:r>
            <w:r w:rsidRPr="002B5778">
              <w:rPr>
                <w:color w:val="404040"/>
                <w:lang w:val="es-ES"/>
              </w:rPr>
              <w:fldChar w:fldCharType="separate"/>
            </w:r>
            <w:r w:rsidRPr="002B5778">
              <w:rPr>
                <w:color w:val="404040"/>
                <w:lang w:val="es-ES"/>
              </w:rPr>
              <w:t>Software Adicional</w:t>
            </w:r>
            <w:r w:rsidRPr="002B5778">
              <w:rPr>
                <w:color w:val="404040"/>
                <w:lang w:val="es-ES"/>
              </w:rPr>
              <w:fldChar w:fldCharType="end"/>
            </w:r>
            <w:r w:rsidRPr="002B5778">
              <w:rPr>
                <w:color w:val="404040"/>
                <w:lang w:val="es-ES"/>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2B0B52" w:rsidRDefault="005D61D8" w:rsidP="00EE434D">
            <w:pPr>
              <w:pStyle w:val="ProductList-Offering"/>
              <w:tabs>
                <w:tab w:val="clear" w:pos="360"/>
                <w:tab w:val="clear" w:pos="720"/>
                <w:tab w:val="clear" w:pos="1080"/>
              </w:tabs>
              <w:spacing w:before="40" w:after="40"/>
              <w:rPr>
                <w:color w:val="404040"/>
                <w:lang w:val="pt-BR"/>
              </w:rPr>
            </w:pPr>
            <w:r w:rsidRPr="003B44D1">
              <w:rPr>
                <w:color w:val="404040"/>
                <w:lang w:val="es-ES"/>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3B44D1">
              <w:rPr>
                <w:color w:val="404040"/>
                <w:lang w:val="es-ES"/>
              </w:rPr>
              <w:fldChar w:fldCharType="separate"/>
            </w:r>
            <w:r w:rsidRPr="002B0B52">
              <w:rPr>
                <w:color w:val="404040"/>
                <w:lang w:val="pt-BR"/>
              </w:rPr>
              <w:t>Software de Cliente</w:t>
            </w:r>
            <w:r w:rsidRPr="003B44D1">
              <w:rPr>
                <w:color w:val="404040"/>
                <w:lang w:val="es-ES"/>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F92613" w:rsidRDefault="005D61D8"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D61D8" w:rsidRPr="00F722C9"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9D203B" w:rsidRDefault="005D61D8" w:rsidP="00EE434D">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2B5778">
              <w:rPr>
                <w:color w:val="404040"/>
                <w:lang w:val="es-ES"/>
              </w:rPr>
              <w:fldChar w:fldCharType="separate"/>
            </w:r>
            <w:r w:rsidRPr="002B5778">
              <w:rPr>
                <w:color w:val="404040"/>
                <w:lang w:val="es-ES"/>
              </w:rPr>
              <w:t>Recuperación ante Desastres</w:t>
            </w:r>
            <w:r w:rsidRPr="002B5778">
              <w:rPr>
                <w:color w:val="404040"/>
                <w:lang w:val="es-ES"/>
              </w:rPr>
              <w:fldChar w:fldCharType="end"/>
            </w:r>
            <w:r w:rsidRPr="009D203B">
              <w:rPr>
                <w:color w:val="404040"/>
                <w:lang w:val="es-ES"/>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716BBB" w:rsidRDefault="005D61D8" w:rsidP="00EE434D">
            <w:pPr>
              <w:pStyle w:val="ProductList-Offering"/>
              <w:tabs>
                <w:tab w:val="clear" w:pos="360"/>
                <w:tab w:val="clear" w:pos="720"/>
                <w:tab w:val="clear" w:pos="1080"/>
              </w:tabs>
              <w:spacing w:before="40" w:after="40"/>
              <w:rPr>
                <w:color w:val="404040"/>
              </w:rPr>
            </w:pPr>
            <w:r w:rsidRPr="003B44D1">
              <w:rPr>
                <w:color w:val="404040"/>
                <w:lang w:val="es-ES"/>
              </w:rPr>
              <w:fldChar w:fldCharType="begin"/>
            </w:r>
            <w:r w:rsidRPr="003B44D1">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3B44D1">
              <w:rPr>
                <w:color w:val="404040"/>
                <w:lang w:val="es-ES"/>
              </w:rPr>
              <w:fldChar w:fldCharType="separate"/>
            </w:r>
            <w:r w:rsidRPr="003B44D1">
              <w:rPr>
                <w:color w:val="404040"/>
                <w:lang w:val="es-ES"/>
              </w:rPr>
              <w:t>Ediciones Anteriores</w:t>
            </w:r>
            <w:r w:rsidRPr="003B44D1">
              <w:rPr>
                <w:color w:val="404040"/>
                <w:lang w:val="es-ES"/>
              </w:rPr>
              <w:fldChar w:fldCharType="end"/>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 cell."</w:instrText>
            </w:r>
            <w:r w:rsidRPr="003B44D1">
              <w:rPr>
                <w:color w:val="404040"/>
                <w:lang w:val="es-ES"/>
              </w:rPr>
              <w:fldChar w:fldCharType="separate"/>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w:instrText>
            </w:r>
            <w:r w:rsidRPr="003B44D1">
              <w:rPr>
                <w:color w:val="404040"/>
                <w:lang w:val="es-ES"/>
              </w:rPr>
              <w:fldChar w:fldCharType="end"/>
            </w:r>
            <w:r w:rsidRPr="003B44D1">
              <w:rPr>
                <w:color w:val="404040"/>
                <w:lang w:val="es-ES"/>
              </w:rPr>
              <w:fldChar w:fldCharType="end"/>
            </w:r>
            <w:r w:rsidRPr="003B44D1">
              <w:rPr>
                <w:color w:val="404040"/>
                <w:lang w:val="es-ES"/>
              </w:rPr>
              <w:t>: N/D</w:t>
            </w:r>
          </w:p>
        </w:tc>
        <w:tc>
          <w:tcPr>
            <w:tcW w:w="3600" w:type="dxa"/>
            <w:tcBorders>
              <w:top w:val="single" w:sz="4" w:space="0" w:color="auto"/>
              <w:bottom w:val="single" w:sz="4" w:space="0" w:color="auto"/>
            </w:tcBorders>
            <w:shd w:val="clear" w:color="auto" w:fill="BFBFBF"/>
          </w:tcPr>
          <w:p w14:paraId="71858AB3" w14:textId="0698313A" w:rsidR="005D61D8" w:rsidRPr="005D61D8" w:rsidRDefault="005D61D8"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3B44D1">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3B44D1">
              <w:rPr>
                <w:color w:val="404040"/>
                <w:lang w:val="es-ES"/>
              </w:rPr>
              <w:t>Derechos de Conmutación por Error</w:t>
            </w:r>
            <w:r w:rsidRPr="00D447DE">
              <w:rPr>
                <w:color w:val="404040"/>
              </w:rPr>
              <w:fldChar w:fldCharType="end"/>
            </w:r>
            <w:r w:rsidRPr="003B44D1">
              <w:rPr>
                <w:color w:val="404040"/>
                <w:lang w:val="es-ES"/>
              </w:rPr>
              <w:t>: N/D</w:t>
            </w:r>
          </w:p>
        </w:tc>
      </w:tr>
      <w:tr w:rsidR="005D61D8" w14:paraId="11205400" w14:textId="77777777" w:rsidTr="002B0B52">
        <w:tc>
          <w:tcPr>
            <w:tcW w:w="3600" w:type="dxa"/>
            <w:tcBorders>
              <w:top w:val="single" w:sz="4" w:space="0" w:color="auto"/>
            </w:tcBorders>
            <w:shd w:val="clear" w:color="auto" w:fill="BFBFBF"/>
          </w:tcPr>
          <w:p w14:paraId="10446E10" w14:textId="46474374"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2B5778">
              <w:rPr>
                <w:color w:val="404040"/>
                <w:lang w:val="es-ES"/>
              </w:rPr>
              <w:fldChar w:fldCharType="separate"/>
            </w:r>
            <w:r w:rsidRPr="002B5778">
              <w:rPr>
                <w:color w:val="404040"/>
                <w:lang w:val="es-ES"/>
              </w:rPr>
              <w:t>Tecnologías incluidas</w:t>
            </w:r>
            <w:r w:rsidRPr="002B5778">
              <w:rPr>
                <w:color w:val="404040"/>
                <w:lang w:val="es-ES"/>
              </w:rPr>
              <w:fldChar w:fldCharType="end"/>
            </w:r>
            <w:r w:rsidRPr="002B5778">
              <w:rPr>
                <w:color w:val="404040"/>
                <w:lang w:val="es-ES"/>
              </w:rPr>
              <w:t>: N/D</w:t>
            </w:r>
          </w:p>
        </w:tc>
        <w:tc>
          <w:tcPr>
            <w:tcW w:w="3600" w:type="dxa"/>
            <w:tcBorders>
              <w:top w:val="single" w:sz="4" w:space="0" w:color="auto"/>
            </w:tcBorders>
            <w:shd w:val="clear" w:color="auto" w:fill="BFBFBF"/>
          </w:tcPr>
          <w:p w14:paraId="2C3F1E5A" w14:textId="0B1BD524" w:rsidR="005D61D8" w:rsidRPr="005D61D8" w:rsidRDefault="005D61D8" w:rsidP="00EE434D">
            <w:pPr>
              <w:pStyle w:val="ProductList-Offering"/>
              <w:tabs>
                <w:tab w:val="clear" w:pos="360"/>
                <w:tab w:val="clear" w:pos="720"/>
                <w:tab w:val="clear" w:pos="1080"/>
              </w:tabs>
              <w:spacing w:before="40" w:after="40"/>
              <w:ind w:left="0"/>
              <w:rPr>
                <w:color w:val="404040"/>
                <w:lang w:val="es-ES"/>
              </w:rPr>
            </w:pPr>
            <w:r w:rsidRPr="003B44D1">
              <w:rPr>
                <w:color w:val="404040"/>
                <w:lang w:val="es-ES"/>
              </w:rPr>
              <w:fldChar w:fldCharType="begin"/>
            </w:r>
            <w:r w:rsidRPr="003B44D1">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3B44D1">
              <w:rPr>
                <w:color w:val="404040"/>
                <w:lang w:val="es-ES"/>
              </w:rPr>
              <w:fldChar w:fldCharType="separate"/>
            </w:r>
            <w:r w:rsidRPr="003B44D1">
              <w:rPr>
                <w:color w:val="404040"/>
                <w:lang w:val="es-ES"/>
              </w:rPr>
              <w:t>Movilidad de Licencias</w:t>
            </w:r>
            <w:r w:rsidRPr="003B44D1">
              <w:rPr>
                <w:color w:val="404040"/>
                <w:lang w:val="es-ES"/>
              </w:rPr>
              <w:fldChar w:fldCharType="end"/>
            </w:r>
            <w:r w:rsidRPr="003B44D1">
              <w:rPr>
                <w:color w:val="404040"/>
                <w:lang w:val="es-ES"/>
              </w:rPr>
              <w:t>: N/D</w:t>
            </w:r>
          </w:p>
        </w:tc>
        <w:tc>
          <w:tcPr>
            <w:tcW w:w="3600" w:type="dxa"/>
            <w:tcBorders>
              <w:top w:val="single" w:sz="4" w:space="0" w:color="auto"/>
            </w:tcBorders>
            <w:shd w:val="clear" w:color="auto" w:fill="BFBFBF"/>
          </w:tcPr>
          <w:p w14:paraId="0C7C2190" w14:textId="382850FF" w:rsidR="005D61D8" w:rsidRPr="00716BBB" w:rsidRDefault="005D61D8"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C308C1" w:rsidRDefault="002E331D" w:rsidP="00031FB9">
      <w:pPr>
        <w:pStyle w:val="ProductList-ClauseHeading"/>
        <w:keepNext/>
        <w:tabs>
          <w:tab w:val="clear" w:pos="360"/>
          <w:tab w:val="clear" w:pos="720"/>
          <w:tab w:val="clear" w:pos="1080"/>
        </w:tabs>
        <w:rPr>
          <w:lang w:val="es-ES"/>
        </w:rPr>
      </w:pPr>
      <w:r w:rsidRPr="00C308C1">
        <w:rPr>
          <w:lang w:val="es-ES"/>
        </w:rPr>
        <w:t>1. Términos Adicionales para Productivity Suite</w:t>
      </w:r>
      <w:r>
        <w:fldChar w:fldCharType="begin"/>
      </w:r>
      <w:r w:rsidRPr="00C308C1">
        <w:rPr>
          <w:lang w:val="es-ES"/>
        </w:rPr>
        <w:instrText>XE "Productivity Suite"</w:instrText>
      </w:r>
      <w:r>
        <w:fldChar w:fldCharType="end"/>
      </w:r>
    </w:p>
    <w:p w14:paraId="298DFCB5" w14:textId="673DD569" w:rsidR="002E331D" w:rsidRPr="00F722C9" w:rsidRDefault="002E331D" w:rsidP="005628B7">
      <w:pPr>
        <w:pStyle w:val="ProductList-Body"/>
        <w:rPr>
          <w:lang w:val="es-ES"/>
        </w:rPr>
      </w:pPr>
      <w:r w:rsidRPr="00C308C1">
        <w:rPr>
          <w:lang w:val="es-ES"/>
        </w:rPr>
        <w:t>La licencia SAL de Productivity Suite</w:t>
      </w:r>
      <w:r>
        <w:fldChar w:fldCharType="begin"/>
      </w:r>
      <w:r w:rsidRPr="00C308C1">
        <w:rPr>
          <w:lang w:val="es-ES"/>
        </w:rPr>
        <w:instrText>XE "Productivity Suite"</w:instrText>
      </w:r>
      <w:r>
        <w:fldChar w:fldCharType="end"/>
      </w:r>
      <w:r w:rsidRPr="00C308C1">
        <w:rPr>
          <w:lang w:val="es-ES"/>
        </w:rPr>
        <w:t xml:space="preserve"> y Productivity </w:t>
      </w:r>
      <w:r w:rsidRPr="00F722C9">
        <w:rPr>
          <w:lang w:val="es-ES"/>
        </w:rPr>
        <w:t xml:space="preserve">para SA proporciona derechos equivalentes a los de las siguientes </w:t>
      </w:r>
      <w:r w:rsidR="005628B7" w:rsidRPr="00F722C9">
        <w:rPr>
          <w:color w:val="0563C1"/>
          <w:szCs w:val="18"/>
        </w:rPr>
        <w:fldChar w:fldCharType="begin"/>
      </w:r>
      <w:r w:rsidR="005628B7" w:rsidRPr="00F722C9">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F722C9">
        <w:rPr>
          <w:color w:val="0563C1"/>
          <w:szCs w:val="18"/>
          <w:lang w:val="es-ES"/>
        </w:rPr>
        <w:instrText>"</w:instrText>
      </w:r>
      <w:r w:rsidR="005628B7" w:rsidRPr="00F722C9">
        <w:rPr>
          <w:color w:val="0563C1"/>
          <w:szCs w:val="18"/>
        </w:rPr>
        <w:fldChar w:fldCharType="separate"/>
      </w:r>
      <w:r w:rsidR="005628B7" w:rsidRPr="00F722C9">
        <w:rPr>
          <w:color w:val="0563C1"/>
          <w:szCs w:val="18"/>
          <w:lang w:val="es-ES"/>
        </w:rPr>
        <w:t>SAL</w:t>
      </w:r>
      <w:r w:rsidR="005628B7" w:rsidRPr="00F722C9">
        <w:rPr>
          <w:szCs w:val="18"/>
        </w:rPr>
        <w:fldChar w:fldCharType="end"/>
      </w:r>
      <w:r w:rsidRPr="00F722C9">
        <w:rPr>
          <w:color w:val="0563C1"/>
          <w:lang w:val="es-ES"/>
        </w:rPr>
        <w:t>s</w:t>
      </w:r>
      <w:r w:rsidRPr="00F722C9">
        <w:rPr>
          <w:lang w:val="es-ES"/>
        </w:rPr>
        <w:t>: SAL Standard de Hosted Exchange</w:t>
      </w:r>
      <w:r w:rsidRPr="00F722C9">
        <w:fldChar w:fldCharType="begin"/>
      </w:r>
      <w:r w:rsidRPr="00F722C9">
        <w:rPr>
          <w:lang w:val="es-ES"/>
        </w:rPr>
        <w:instrText>XE "Licencia SAL de Hosted Exchange Standard"</w:instrText>
      </w:r>
      <w:r w:rsidRPr="00F722C9">
        <w:fldChar w:fldCharType="end"/>
      </w:r>
      <w:r w:rsidRPr="00F722C9">
        <w:rPr>
          <w:lang w:val="es-ES"/>
        </w:rPr>
        <w:t>, SAL Standard de Skype Empresarial Server 2015</w:t>
      </w:r>
      <w:r w:rsidRPr="00F722C9">
        <w:fldChar w:fldCharType="begin"/>
      </w:r>
      <w:r w:rsidRPr="00F722C9">
        <w:rPr>
          <w:lang w:val="es-ES"/>
        </w:rPr>
        <w:instrText>XE "Skype Empresarial Server 2015 Standard"</w:instrText>
      </w:r>
      <w:r w:rsidRPr="00F722C9">
        <w:fldChar w:fldCharType="end"/>
      </w:r>
      <w:r w:rsidRPr="00F722C9">
        <w:rPr>
          <w:lang w:val="es-ES"/>
        </w:rPr>
        <w:t xml:space="preserve"> y SAL Enterprise, y SAL Standard de SharePoint Server 2013</w:t>
      </w:r>
      <w:r w:rsidRPr="00F722C9">
        <w:fldChar w:fldCharType="begin"/>
      </w:r>
      <w:r w:rsidRPr="00F722C9">
        <w:rPr>
          <w:lang w:val="es-ES"/>
        </w:rPr>
        <w:instrText>XE "SharePoint Server 2013 Standard"</w:instrText>
      </w:r>
      <w:r w:rsidRPr="00F722C9">
        <w:fldChar w:fldCharType="end"/>
      </w:r>
      <w:r w:rsidRPr="00F722C9">
        <w:rPr>
          <w:lang w:val="es-ES"/>
        </w:rPr>
        <w:t>. Consulte las Entradas de Producto para estos productos.</w:t>
      </w:r>
    </w:p>
    <w:p w14:paraId="44CEC3A0" w14:textId="77777777" w:rsidR="002E331D" w:rsidRPr="00F722C9" w:rsidRDefault="002E331D" w:rsidP="002E331D">
      <w:pPr>
        <w:pStyle w:val="ProductList-ClauseHeading"/>
        <w:rPr>
          <w:lang w:val="es-ES"/>
        </w:rPr>
      </w:pPr>
    </w:p>
    <w:p w14:paraId="4B33B228" w14:textId="77777777" w:rsidR="002E331D" w:rsidRPr="00F722C9" w:rsidRDefault="002E331D" w:rsidP="002E331D">
      <w:pPr>
        <w:pStyle w:val="ProductList-ClauseHeading"/>
        <w:rPr>
          <w:lang w:val="es-ES"/>
        </w:rPr>
      </w:pPr>
      <w:r w:rsidRPr="00F722C9">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rsidRPr="00F722C9"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F722C9" w:rsidRDefault="002E331D" w:rsidP="00EE434D">
            <w:pPr>
              <w:pStyle w:val="ProductList-TableBody"/>
            </w:pPr>
            <w:r w:rsidRPr="00F722C9">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Pr="00F722C9" w:rsidRDefault="002E331D" w:rsidP="00EE434D">
            <w:pPr>
              <w:pStyle w:val="ProductList-TableBody"/>
            </w:pPr>
            <w:r w:rsidRPr="00F722C9">
              <w:rPr>
                <w:color w:val="FFFFFF"/>
              </w:rPr>
              <w:t>CALs cualificadas</w:t>
            </w:r>
          </w:p>
        </w:tc>
      </w:tr>
      <w:tr w:rsidR="002E331D" w:rsidRPr="00F722C9"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F722C9" w:rsidRDefault="002E331D" w:rsidP="00424F9E">
            <w:pPr>
              <w:pStyle w:val="ProductList-TableBody"/>
              <w:rPr>
                <w:lang w:val="fr-FR"/>
              </w:rPr>
            </w:pPr>
            <w:r w:rsidRPr="00F722C9">
              <w:rPr>
                <w:lang w:val="fr-FR"/>
              </w:rPr>
              <w:t>Licencia SAL de Productivity Suite</w:t>
            </w:r>
            <w:r w:rsidRPr="00F722C9">
              <w:fldChar w:fldCharType="begin"/>
            </w:r>
            <w:r w:rsidRPr="00F722C9">
              <w:rPr>
                <w:lang w:val="fr-FR"/>
              </w:rPr>
              <w:instrText>XE "Productivity Suite"</w:instrText>
            </w:r>
            <w:r w:rsidRPr="00F722C9">
              <w:fldChar w:fldCharType="end"/>
            </w:r>
            <w:r w:rsidRPr="00F722C9">
              <w:rPr>
                <w:lang w:val="fr-FR"/>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Pr="00F722C9" w:rsidRDefault="002E331D" w:rsidP="00EE434D">
            <w:pPr>
              <w:pStyle w:val="ProductList-TableBody"/>
            </w:pPr>
            <w:r w:rsidRPr="00F722C9">
              <w:t>Core CAL</w:t>
            </w:r>
            <w:r w:rsidRPr="00F722C9">
              <w:fldChar w:fldCharType="begin"/>
            </w:r>
            <w:r w:rsidRPr="00F722C9">
              <w:instrText>XE "Core CAL"</w:instrText>
            </w:r>
            <w:r w:rsidRPr="00F722C9">
              <w:fldChar w:fldCharType="end"/>
            </w:r>
            <w:r w:rsidRPr="00F722C9">
              <w:t xml:space="preserve"> Suite</w:t>
            </w:r>
          </w:p>
        </w:tc>
      </w:tr>
      <w:tr w:rsidR="002E331D" w:rsidRPr="00F722C9"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Pr="00F722C9"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Pr="00F722C9" w:rsidRDefault="002E331D" w:rsidP="00EE434D">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r w:rsidR="002E331D" w:rsidRPr="00F722C9"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722C9" w:rsidRDefault="002E331D" w:rsidP="00EE434D">
            <w:pPr>
              <w:pStyle w:val="ProductList-TableBody"/>
              <w:rPr>
                <w:lang w:val="fr-FR"/>
              </w:rPr>
            </w:pPr>
            <w:r w:rsidRPr="00F722C9">
              <w:rPr>
                <w:lang w:val="fr-FR"/>
              </w:rPr>
              <w:t>Licencia SAL de Productivity Suite</w:t>
            </w:r>
            <w:r w:rsidRPr="00F722C9">
              <w:fldChar w:fldCharType="begin"/>
            </w:r>
            <w:r w:rsidRPr="00F722C9">
              <w:rPr>
                <w:lang w:val="fr-FR"/>
              </w:rPr>
              <w:instrText>XE "Productivity Suite"</w:instrText>
            </w:r>
            <w:r w:rsidRPr="00F722C9">
              <w:fldChar w:fldCharType="end"/>
            </w:r>
            <w:r w:rsidRPr="00F722C9">
              <w:rPr>
                <w:lang w:val="fr-FR"/>
              </w:rPr>
              <w:t xml:space="preserve"> (para SA de Enterprise CAL</w:t>
            </w:r>
            <w:r w:rsidRPr="00F722C9">
              <w:fldChar w:fldCharType="begin"/>
            </w:r>
            <w:r w:rsidRPr="00F722C9">
              <w:rPr>
                <w:lang w:val="fr-FR"/>
              </w:rPr>
              <w:instrText>XE "Licencia CAL de edición Enterprise"</w:instrText>
            </w:r>
            <w:r w:rsidRPr="00F722C9">
              <w:fldChar w:fldCharType="end"/>
            </w:r>
            <w:r w:rsidRPr="00F722C9">
              <w:rPr>
                <w:lang w:val="fr-FR"/>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Pr="00F722C9" w:rsidRDefault="002E331D" w:rsidP="00EE434D">
            <w:pPr>
              <w:pStyle w:val="ProductList-TableBody"/>
            </w:pPr>
            <w:r w:rsidRPr="00F722C9">
              <w:t>Enterprise CAL</w:t>
            </w:r>
            <w:r w:rsidRPr="00F722C9">
              <w:fldChar w:fldCharType="begin"/>
            </w:r>
            <w:r w:rsidRPr="00F722C9">
              <w:instrText>XE "Licencia CAL de edición Enterprise"</w:instrText>
            </w:r>
            <w:r w:rsidRPr="00F722C9">
              <w:fldChar w:fldCharType="end"/>
            </w:r>
            <w:r w:rsidRPr="00F722C9">
              <w:t xml:space="preserve"> Suite</w:t>
            </w:r>
          </w:p>
        </w:tc>
      </w:tr>
    </w:tbl>
    <w:p w14:paraId="001ADD34" w14:textId="77777777" w:rsidR="0028591F" w:rsidRPr="00F722C9" w:rsidRDefault="00EE211D" w:rsidP="0028591F">
      <w:pPr>
        <w:pStyle w:val="ProductList-Body"/>
        <w:shd w:val="clear" w:color="auto" w:fill="A6A6A6" w:themeFill="background1" w:themeFillShade="A6"/>
        <w:spacing w:before="120" w:after="240"/>
        <w:jc w:val="right"/>
        <w:rPr>
          <w:lang w:val="es-ES"/>
        </w:rPr>
      </w:pPr>
      <w:hyperlink w:anchor="TableofContents" w:history="1">
        <w:r w:rsidR="0028591F" w:rsidRPr="00F722C9">
          <w:rPr>
            <w:rStyle w:val="Hyperlink"/>
            <w:sz w:val="16"/>
            <w:szCs w:val="16"/>
            <w:lang w:val="es-ES"/>
          </w:rPr>
          <w:t>Tabla de contenido</w:t>
        </w:r>
      </w:hyperlink>
      <w:r w:rsidR="0028591F" w:rsidRPr="00F722C9">
        <w:rPr>
          <w:sz w:val="16"/>
          <w:szCs w:val="16"/>
          <w:lang w:val="es-ES"/>
        </w:rPr>
        <w:t xml:space="preserve"> / </w:t>
      </w:r>
      <w:hyperlink w:anchor="LicenseTerms_Universal" w:history="1">
        <w:r w:rsidR="0028591F" w:rsidRPr="00F722C9">
          <w:rPr>
            <w:rStyle w:val="Hyperlink"/>
            <w:sz w:val="16"/>
            <w:szCs w:val="16"/>
            <w:lang w:val="es-ES"/>
          </w:rPr>
          <w:t>Términos Universales</w:t>
        </w:r>
      </w:hyperlink>
      <w:r w:rsidR="0028591F" w:rsidRPr="00F722C9">
        <w:rPr>
          <w:sz w:val="16"/>
          <w:szCs w:val="16"/>
          <w:lang w:val="es-ES"/>
        </w:rPr>
        <w:t xml:space="preserve"> / </w:t>
      </w:r>
      <w:hyperlink w:anchor="Index" w:history="1">
        <w:r w:rsidR="0028591F" w:rsidRPr="00F722C9">
          <w:rPr>
            <w:rStyle w:val="Hyperlink"/>
            <w:sz w:val="16"/>
            <w:szCs w:val="16"/>
            <w:lang w:val="es-ES"/>
          </w:rPr>
          <w:t xml:space="preserve">Índice </w:t>
        </w:r>
      </w:hyperlink>
    </w:p>
    <w:p w14:paraId="3AD81A77" w14:textId="0860D892" w:rsidR="00DD7854" w:rsidRPr="00F722C9" w:rsidRDefault="00DD7854" w:rsidP="00DD7854">
      <w:pPr>
        <w:pStyle w:val="ProductList-Offering1Heading"/>
        <w:tabs>
          <w:tab w:val="clear" w:pos="187"/>
          <w:tab w:val="clear" w:pos="360"/>
          <w:tab w:val="clear" w:pos="720"/>
          <w:tab w:val="clear" w:pos="1080"/>
        </w:tabs>
        <w:outlineLvl w:val="1"/>
        <w:rPr>
          <w:noProof/>
          <w:lang w:val="pt-BR"/>
        </w:rPr>
      </w:pPr>
      <w:bookmarkStart w:id="87" w:name="ProductEntries_SystemCenter"/>
      <w:bookmarkStart w:id="88" w:name="_Toc460924313"/>
      <w:bookmarkStart w:id="89" w:name="_Toc451950569"/>
      <w:bookmarkStart w:id="90" w:name="_Toc482176352"/>
      <w:bookmarkStart w:id="91" w:name="_Sec617"/>
      <w:r w:rsidRPr="00F722C9">
        <w:rPr>
          <w:noProof/>
          <w:lang w:val="pt-BR"/>
        </w:rPr>
        <w:t>System Center</w:t>
      </w:r>
      <w:bookmarkEnd w:id="87"/>
      <w:bookmarkEnd w:id="88"/>
      <w:bookmarkEnd w:id="89"/>
      <w:bookmarkEnd w:id="90"/>
    </w:p>
    <w:p w14:paraId="0F7C27E4" w14:textId="77777777" w:rsidR="00DD7854" w:rsidRPr="00F722C9" w:rsidRDefault="00DD7854" w:rsidP="00DD7854">
      <w:pPr>
        <w:spacing w:after="0" w:line="240" w:lineRule="auto"/>
        <w:rPr>
          <w:noProof/>
          <w:sz w:val="18"/>
          <w:szCs w:val="18"/>
          <w:lang w:val="pt-BR"/>
        </w:rPr>
        <w:sectPr w:rsidR="00DD7854" w:rsidRPr="00F722C9" w:rsidSect="00DD7854">
          <w:footerReference w:type="default" r:id="rId51"/>
          <w:footerReference w:type="first" r:id="rId52"/>
          <w:type w:val="continuous"/>
          <w:pgSz w:w="12240" w:h="15840"/>
          <w:pgMar w:top="1166" w:right="720" w:bottom="720" w:left="720" w:header="720" w:footer="720" w:gutter="0"/>
          <w:cols w:space="720"/>
          <w:titlePg/>
          <w:docGrid w:linePitch="360"/>
        </w:sectPr>
      </w:pPr>
    </w:p>
    <w:p w14:paraId="402C45CE" w14:textId="77777777" w:rsidR="00BD34A9" w:rsidRPr="00F722C9" w:rsidRDefault="00BD34A9" w:rsidP="00BD34A9">
      <w:pPr>
        <w:pStyle w:val="ProductList-Body"/>
        <w:rPr>
          <w:lang w:val="pt-BR"/>
        </w:rPr>
      </w:pPr>
      <w:r w:rsidRPr="00F722C9">
        <w:rPr>
          <w:lang w:val="pt-BR"/>
        </w:rPr>
        <w:t>System Center 2016 Standard</w:t>
      </w:r>
      <w:r w:rsidRPr="00F722C9">
        <w:fldChar w:fldCharType="begin"/>
      </w:r>
      <w:r w:rsidRPr="00F722C9">
        <w:rPr>
          <w:lang w:val="pt-BR"/>
        </w:rPr>
        <w:instrText>XE "System Center 2016 Standard"</w:instrText>
      </w:r>
      <w:r w:rsidRPr="00F722C9">
        <w:fldChar w:fldCharType="end"/>
      </w:r>
      <w:r w:rsidRPr="00F722C9">
        <w:rPr>
          <w:lang w:val="pt-BR"/>
        </w:rPr>
        <w:t xml:space="preserve"> (Licencia por Núcleo)</w:t>
      </w:r>
    </w:p>
    <w:p w14:paraId="7D7ED12A" w14:textId="77777777" w:rsidR="00BD34A9" w:rsidRPr="00F722C9" w:rsidRDefault="00BD34A9" w:rsidP="00BD34A9">
      <w:pPr>
        <w:pStyle w:val="ProductList-Body"/>
        <w:rPr>
          <w:lang w:val="pt-BR"/>
        </w:rPr>
      </w:pPr>
      <w:r w:rsidRPr="00F722C9">
        <w:rPr>
          <w:lang w:val="pt-BR"/>
        </w:rPr>
        <w:t>System Center 2016 Datacenter</w:t>
      </w:r>
      <w:r w:rsidRPr="00F722C9">
        <w:fldChar w:fldCharType="begin"/>
      </w:r>
      <w:r w:rsidRPr="00F722C9">
        <w:rPr>
          <w:lang w:val="pt-BR"/>
        </w:rPr>
        <w:instrText>XE "System Center 2016 Datacenter"</w:instrText>
      </w:r>
      <w:r w:rsidRPr="00F722C9">
        <w:fldChar w:fldCharType="end"/>
      </w:r>
      <w:r w:rsidRPr="00F722C9">
        <w:rPr>
          <w:lang w:val="pt-BR"/>
        </w:rPr>
        <w:t xml:space="preserve"> (Licencia por Núcleo)</w:t>
      </w:r>
    </w:p>
    <w:p w14:paraId="052B3697" w14:textId="77777777" w:rsidR="00BD34A9" w:rsidRPr="00F722C9" w:rsidRDefault="00BD34A9" w:rsidP="00BD34A9">
      <w:pPr>
        <w:pStyle w:val="ProductList-Body"/>
      </w:pPr>
      <w:r w:rsidRPr="00F722C9">
        <w:t xml:space="preserve">System Center Configuration Manager 1606 (licencia SAL) </w:t>
      </w:r>
      <w:r w:rsidRPr="00F722C9">
        <w:fldChar w:fldCharType="begin"/>
      </w:r>
      <w:r w:rsidRPr="00F722C9">
        <w:instrText>XE "System Center Configuration Manager 1606"</w:instrText>
      </w:r>
      <w:r w:rsidRPr="00F722C9">
        <w:fldChar w:fldCharType="end"/>
      </w:r>
    </w:p>
    <w:p w14:paraId="65D9FBEC" w14:textId="77777777" w:rsidR="00BD34A9" w:rsidRPr="00F722C9" w:rsidRDefault="00BD34A9" w:rsidP="00BD34A9">
      <w:pPr>
        <w:pStyle w:val="ProductList-Body"/>
      </w:pPr>
      <w:r w:rsidRPr="00F722C9">
        <w:t>System Center Endpoint Protection 1606</w:t>
      </w:r>
      <w:r w:rsidRPr="00F722C9">
        <w:fldChar w:fldCharType="begin"/>
      </w:r>
      <w:r w:rsidRPr="00F722C9">
        <w:instrText>XE "System Center Endpoint Protection 1606"</w:instrText>
      </w:r>
      <w:r w:rsidRPr="00F722C9">
        <w:fldChar w:fldCharType="end"/>
      </w:r>
      <w:r w:rsidRPr="00F722C9">
        <w:t xml:space="preserve"> (Licencia SAL)</w:t>
      </w:r>
    </w:p>
    <w:p w14:paraId="76A267FE" w14:textId="77777777" w:rsidR="00BD34A9" w:rsidRPr="00F722C9" w:rsidRDefault="00BD34A9" w:rsidP="00BD34A9">
      <w:pPr>
        <w:pStyle w:val="ProductList-Body"/>
      </w:pPr>
      <w:r w:rsidRPr="00F722C9">
        <w:t>System Center 2016 Data Protection Manager</w:t>
      </w:r>
      <w:r w:rsidRPr="00F722C9">
        <w:fldChar w:fldCharType="begin"/>
      </w:r>
      <w:r w:rsidRPr="00F722C9">
        <w:instrText>XE "System Center 2016 Data Protection Manager"</w:instrText>
      </w:r>
      <w:r w:rsidRPr="00F722C9">
        <w:fldChar w:fldCharType="end"/>
      </w:r>
      <w:r w:rsidRPr="00F722C9">
        <w:t xml:space="preserve"> (licencia SAL)</w:t>
      </w:r>
    </w:p>
    <w:p w14:paraId="4F7C849E" w14:textId="72BC6B27" w:rsidR="00BD34A9" w:rsidRPr="009A1A5B" w:rsidRDefault="00BD34A9" w:rsidP="00BD34A9">
      <w:pPr>
        <w:pStyle w:val="ProductList-Body"/>
      </w:pPr>
      <w:r w:rsidRPr="00F722C9">
        <w:t>System Center</w:t>
      </w:r>
      <w:r>
        <w:t xml:space="preserve"> 2016 Operations Manager</w:t>
      </w:r>
      <w:r>
        <w:fldChar w:fldCharType="begin"/>
      </w:r>
      <w:r>
        <w:instrText xml:space="preserve">XE "System Center </w:instrText>
      </w:r>
      <w:r w:rsidR="00532DF6">
        <w:instrText>Operations Manager</w:instrText>
      </w:r>
      <w:r>
        <w:instrText>"</w:instrText>
      </w:r>
      <w:r>
        <w:fldChar w:fldCharType="end"/>
      </w:r>
      <w:r>
        <w:t xml:space="preserve"> (licencia SAL)</w:t>
      </w:r>
    </w:p>
    <w:p w14:paraId="76F87949" w14:textId="77777777" w:rsidR="00BD34A9" w:rsidRPr="009A1A5B" w:rsidRDefault="00BD34A9" w:rsidP="00BD34A9">
      <w:pPr>
        <w:pStyle w:val="ProductList-Body"/>
      </w:pPr>
      <w:r>
        <w:t xml:space="preserve">System Center 2016 Orchestrator (licencia SAL) </w:t>
      </w:r>
      <w:r>
        <w:fldChar w:fldCharType="begin"/>
      </w:r>
      <w:r>
        <w:instrText>XE "System Center 2016 Orchestrator"</w:instrText>
      </w:r>
      <w:r>
        <w:fldChar w:fldCharType="end"/>
      </w:r>
    </w:p>
    <w:p w14:paraId="24259328" w14:textId="3551E832" w:rsidR="00DD7854" w:rsidRPr="00310CB9" w:rsidRDefault="00BD34A9" w:rsidP="00BD34A9">
      <w:pPr>
        <w:pStyle w:val="ProductList-Body"/>
        <w:rPr>
          <w:noProof/>
        </w:rPr>
      </w:pPr>
      <w:r>
        <w:t>System Center 2016 Service Manager (licencia SAL)</w:t>
      </w:r>
    </w:p>
    <w:p w14:paraId="508B3122" w14:textId="77777777" w:rsidR="00DD7854" w:rsidRPr="00310CB9" w:rsidRDefault="00DD7854" w:rsidP="00DD7854">
      <w:pPr>
        <w:spacing w:after="0" w:line="240" w:lineRule="auto"/>
        <w:rPr>
          <w:noProof/>
          <w:sz w:val="18"/>
          <w:szCs w:val="18"/>
        </w:rPr>
        <w:sectPr w:rsidR="00DD7854" w:rsidRPr="00310CB9" w:rsidSect="00DD7854">
          <w:type w:val="continuous"/>
          <w:pgSz w:w="12240" w:h="15840"/>
          <w:pgMar w:top="1166" w:right="720" w:bottom="720" w:left="720" w:header="720" w:footer="720" w:gutter="0"/>
          <w:cols w:num="2" w:space="720"/>
          <w:titlePg/>
          <w:docGrid w:linePitch="360"/>
        </w:sectPr>
      </w:pPr>
    </w:p>
    <w:p w14:paraId="06E8C9C2" w14:textId="77777777" w:rsidR="00DD7854" w:rsidRPr="00310CB9" w:rsidRDefault="00DD7854" w:rsidP="00DD7854">
      <w:pPr>
        <w:pStyle w:val="ProductList-Body"/>
        <w:pBdr>
          <w:top w:val="single" w:sz="4" w:space="1" w:color="auto"/>
        </w:pBdr>
        <w:rPr>
          <w:noProof/>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F722C9" w14:paraId="267BBBCF" w14:textId="77777777" w:rsidTr="00DD7854">
        <w:tc>
          <w:tcPr>
            <w:tcW w:w="3598" w:type="dxa"/>
            <w:tcBorders>
              <w:top w:val="single" w:sz="24" w:space="0" w:color="00188F"/>
              <w:bottom w:val="single" w:sz="4" w:space="0" w:color="auto"/>
            </w:tcBorders>
            <w:shd w:val="clear" w:color="auto" w:fill="auto"/>
          </w:tcPr>
          <w:p w14:paraId="2B90DA3D" w14:textId="77777777" w:rsidR="00DD7854" w:rsidRPr="00D53282"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53282">
              <w:rPr>
                <w:rFonts w:asciiTheme="majorHAnsi" w:hAnsiTheme="majorHAnsi"/>
                <w:noProof/>
                <w:color w:val="0563C1"/>
                <w:lang w:val="es-ES_tradnl"/>
              </w:rPr>
              <w:fldChar w:fldCharType="begin"/>
            </w:r>
            <w:r w:rsidRPr="00D53282">
              <w:rPr>
                <w:rStyle w:val="ProductList-BodyChar"/>
                <w:noProof/>
                <w:color w:val="0563C1"/>
                <w:lang w:val="es-ES_tradnl"/>
              </w:rPr>
              <w:instrText>AutoTextList</w:instrText>
            </w:r>
            <w:r w:rsidRPr="00D53282">
              <w:rPr>
                <w:rFonts w:asciiTheme="majorHAnsi" w:hAnsiTheme="majorHAnsi"/>
                <w:noProof/>
                <w:color w:val="0563C1"/>
                <w:lang w:val="es-ES_tradnl"/>
              </w:rPr>
              <w:instrText xml:space="preserve">  \t "</w:instrText>
            </w:r>
            <w:r w:rsidRPr="00461856">
              <w:rPr>
                <w:rStyle w:val="ProductList-BodyChar"/>
                <w:noProof/>
                <w:color w:val="0563C1"/>
                <w:lang w:val="es-ES_tradnl"/>
              </w:rPr>
              <w:instrText>Fecha de disponibilidad: La fecha en que un Producto estará disponible por primera vez, la que designa como mes/año.</w:instrText>
            </w:r>
            <w:r w:rsidRPr="00D53282">
              <w:rPr>
                <w:rStyle w:val="ProductList-BodyChar"/>
                <w:noProof/>
                <w:color w:val="0563C1"/>
                <w:lang w:val="es-ES_tradnl"/>
              </w:rPr>
              <w:instrText>"</w:instrText>
            </w:r>
            <w:r w:rsidRPr="00D53282">
              <w:rPr>
                <w:rFonts w:asciiTheme="majorHAnsi" w:hAnsiTheme="majorHAnsi"/>
                <w:noProof/>
                <w:color w:val="0563C1"/>
                <w:lang w:val="es-ES_tradnl"/>
              </w:rPr>
              <w:fldChar w:fldCharType="separate"/>
            </w:r>
            <w:r w:rsidRPr="00551CA7">
              <w:rPr>
                <w:rFonts w:asciiTheme="majorHAnsi" w:hAnsiTheme="majorHAnsi"/>
                <w:noProof/>
                <w:color w:val="0563C1"/>
                <w:lang w:val="es-ES_tradnl"/>
              </w:rPr>
              <w:t>Fecha de Disponibilidad</w:t>
            </w:r>
            <w:r w:rsidRPr="00D53282">
              <w:rPr>
                <w:noProof/>
                <w:lang w:val="es-ES_tradnl"/>
              </w:rPr>
              <w:fldChar w:fldCharType="end"/>
            </w:r>
            <w:r w:rsidRPr="00D53282">
              <w:rPr>
                <w:rFonts w:asciiTheme="majorHAnsi" w:hAnsiTheme="majorHAnsi"/>
                <w:noProof/>
                <w:color w:val="000000" w:themeColor="text1"/>
                <w:lang w:val="es-ES_tradnl"/>
              </w:rPr>
              <w:t>:</w:t>
            </w:r>
            <w:r w:rsidRPr="00D53282">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6F1129ED" w14:textId="77777777" w:rsidR="00DD7854" w:rsidRPr="00D53282"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w:t>
            </w:r>
            <w:hyperlink w:anchor="LicenseTerms_Universal" w:history="1">
              <w:r w:rsidRPr="00D53282">
                <w:rPr>
                  <w:rStyle w:val="Hyperlink"/>
                  <w:noProof/>
                  <w:lang w:val="es-ES_tradnl"/>
                </w:rPr>
                <w:t>Universal</w:t>
              </w:r>
            </w:hyperlink>
            <w:r w:rsidRPr="00D53282">
              <w:rPr>
                <w:noProof/>
                <w:color w:val="000000" w:themeColor="text1"/>
                <w:lang w:val="es-ES_tradnl"/>
              </w:rPr>
              <w:t xml:space="preserve">; </w:t>
            </w:r>
            <w:hyperlink w:anchor="LicenseTerms_LicenseModel_PerCore_Man" w:history="1">
              <w:r w:rsidRPr="00D53282">
                <w:rPr>
                  <w:rStyle w:val="Hyperlink"/>
                  <w:noProof/>
                  <w:lang w:val="es-ES_tradnl"/>
                </w:rPr>
                <w:t>por Núcleo (Administración)</w:t>
              </w:r>
            </w:hyperlink>
            <w:r w:rsidRPr="00D53282">
              <w:rPr>
                <w:noProof/>
                <w:lang w:val="es-ES_tradnl"/>
              </w:rPr>
              <w:t xml:space="preserve">, </w:t>
            </w:r>
            <w:hyperlink w:anchor="LicenseTerms_LicenseModel_SAL_ManSrv" w:history="1">
              <w:r w:rsidRPr="00D53282">
                <w:rPr>
                  <w:rStyle w:val="Hyperlink"/>
                  <w:noProof/>
                  <w:lang w:val="es-ES_tradnl"/>
                </w:rPr>
                <w:t>licencias SAL para Servidores de Administración</w:t>
              </w:r>
            </w:hyperlink>
          </w:p>
        </w:tc>
        <w:tc>
          <w:tcPr>
            <w:tcW w:w="3599" w:type="dxa"/>
            <w:tcBorders>
              <w:top w:val="single" w:sz="24" w:space="0" w:color="00188F"/>
              <w:bottom w:val="single" w:sz="4" w:space="0" w:color="auto"/>
            </w:tcBorders>
            <w:shd w:val="clear" w:color="auto" w:fill="auto"/>
          </w:tcPr>
          <w:p w14:paraId="00826C27"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9920BD">
              <w:rPr>
                <w:rStyle w:val="ProductList-BodyChar"/>
                <w:noProof/>
                <w:color w:val="0563C1"/>
                <w:lang w:val="es-ES_tradnl"/>
              </w:rPr>
              <w:instrText>Términos de Licencia Específicos de un Producto: Indica que la implementación y el uso del Producto se rigen por los términos y condici</w:instrText>
            </w:r>
            <w:r>
              <w:rPr>
                <w:rStyle w:val="ProductList-BodyChar"/>
                <w:noProof/>
                <w:color w:val="0563C1"/>
                <w:lang w:val="es-ES_tradnl"/>
              </w:rPr>
              <w:instrText>ones Específicos de un Producto</w:instrText>
            </w:r>
            <w:r w:rsidRPr="00D53282">
              <w:rPr>
                <w:noProof/>
                <w:color w:val="0563C1"/>
                <w:lang w:val="es-ES_tradnl"/>
              </w:rPr>
              <w:instrText>.</w:instrText>
            </w:r>
            <w:r w:rsidRPr="00D53282">
              <w:rPr>
                <w:noProof/>
                <w:color w:val="0563C1"/>
                <w:lang w:val="es-ES_tradnl"/>
              </w:rPr>
              <w:fldChar w:fldCharType="separate"/>
            </w:r>
            <w:r w:rsidRPr="009920BD">
              <w:rPr>
                <w:noProof/>
                <w:color w:val="0563C1"/>
                <w:lang w:val="es-ES_tradnl"/>
              </w:rPr>
              <w:t>Términos de Licencia Específicos de un Producto</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r>
      <w:tr w:rsidR="00DD7854" w:rsidRPr="00310CB9" w14:paraId="1FCD9121" w14:textId="77777777" w:rsidTr="00DD7854">
        <w:tc>
          <w:tcPr>
            <w:tcW w:w="3598" w:type="dxa"/>
            <w:tcBorders>
              <w:top w:val="single" w:sz="4" w:space="0" w:color="auto"/>
              <w:bottom w:val="single" w:sz="4" w:space="0" w:color="auto"/>
            </w:tcBorders>
            <w:shd w:val="clear" w:color="auto" w:fill="auto"/>
          </w:tcPr>
          <w:p w14:paraId="73E0AB0C" w14:textId="77777777" w:rsidR="00DD7854" w:rsidRPr="00611F71" w:rsidRDefault="00DD7854" w:rsidP="00DD7854">
            <w:pPr>
              <w:pStyle w:val="ProductList-Offering"/>
              <w:tabs>
                <w:tab w:val="clear" w:pos="360"/>
                <w:tab w:val="clear" w:pos="720"/>
                <w:tab w:val="clear" w:pos="1080"/>
              </w:tabs>
              <w:spacing w:before="40" w:after="40"/>
              <w:rPr>
                <w:noProof/>
                <w:color w:val="000000" w:themeColor="text1"/>
                <w:lang w:val="pt-BR"/>
              </w:rPr>
            </w:pPr>
            <w:r w:rsidRPr="00D53282">
              <w:rPr>
                <w:noProof/>
                <w:color w:val="0563C1"/>
                <w:lang w:val="es-ES_tradnl"/>
              </w:rPr>
              <w:fldChar w:fldCharType="begin"/>
            </w:r>
            <w:r w:rsidRPr="00611F71">
              <w:rPr>
                <w:noProof/>
                <w:color w:val="0563C1"/>
                <w:lang w:val="pt-BR"/>
              </w:rPr>
              <w:instrText>AutoTextList  \s NoStyle \t "Versión Anterior: Versiones anteriores del Producto."</w:instrText>
            </w:r>
            <w:r w:rsidRPr="00D53282">
              <w:rPr>
                <w:noProof/>
                <w:color w:val="0563C1"/>
                <w:lang w:val="es-ES_tradnl"/>
              </w:rPr>
              <w:fldChar w:fldCharType="separate"/>
            </w:r>
            <w:r w:rsidRPr="00611F71">
              <w:rPr>
                <w:noProof/>
                <w:color w:val="0563C1"/>
                <w:lang w:val="pt-BR"/>
              </w:rPr>
              <w:t>Versión Anterior</w:t>
            </w:r>
            <w:r w:rsidRPr="00D53282">
              <w:rPr>
                <w:noProof/>
                <w:lang w:val="es-ES_tradnl"/>
              </w:rPr>
              <w:fldChar w:fldCharType="end"/>
            </w:r>
            <w:r w:rsidRPr="00611F71">
              <w:rPr>
                <w:noProof/>
                <w:lang w:val="pt-BR"/>
              </w:rPr>
              <w:t>: System Center 2012 R2</w:t>
            </w:r>
            <w:r w:rsidRPr="00D53282">
              <w:rPr>
                <w:noProof/>
                <w:lang w:val="es-ES_tradnl"/>
              </w:rPr>
              <w:fldChar w:fldCharType="begin"/>
            </w:r>
            <w:r w:rsidRPr="00611F71">
              <w:rPr>
                <w:noProof/>
                <w:lang w:val="pt-BR"/>
              </w:rPr>
              <w:instrText>XE "System Center 2012 R2"</w:instrText>
            </w:r>
            <w:r w:rsidRPr="00D53282">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0D0ECF34" w14:textId="77777777" w:rsidR="00DD7854" w:rsidRPr="00D53282" w:rsidRDefault="00DD7854" w:rsidP="00DD7854">
            <w:pPr>
              <w:pStyle w:val="ProductList-Offering"/>
              <w:tabs>
                <w:tab w:val="clear" w:pos="360"/>
                <w:tab w:val="clear" w:pos="720"/>
                <w:tab w:val="clear" w:pos="1080"/>
                <w:tab w:val="right" w:pos="2212"/>
              </w:tabs>
              <w:spacing w:before="40" w:after="40"/>
              <w:rPr>
                <w:noProof/>
                <w:color w:val="000000" w:themeColor="text1"/>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05157E">
              <w:rPr>
                <w:rStyle w:val="ProductList-BodyChar"/>
                <w:noProof/>
                <w:color w:val="404040"/>
                <w:lang w:val="es-ES_tradnl"/>
              </w:rPr>
              <w:instrText>Requisito Previo: Indica que se deben cumplir determinadas condiciones adicionales para adquirir Licencias para el Producto.</w:instrText>
            </w:r>
            <w:r w:rsidRPr="00D53282">
              <w:rPr>
                <w:noProof/>
                <w:color w:val="404040"/>
                <w:lang w:val="es-ES_tradnl"/>
              </w:rPr>
              <w:instrText>"</w:instrText>
            </w:r>
            <w:r w:rsidRPr="00D53282">
              <w:rPr>
                <w:noProof/>
                <w:color w:val="404040"/>
                <w:lang w:val="es-ES_tradnl"/>
              </w:rPr>
              <w:fldChar w:fldCharType="separate"/>
            </w:r>
            <w:r w:rsidRPr="0005157E">
              <w:rPr>
                <w:noProof/>
                <w:color w:val="404040"/>
                <w:lang w:val="es-ES_tradnl"/>
              </w:rPr>
              <w:t>Requisito Previo</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auto"/>
          </w:tcPr>
          <w:p w14:paraId="0C2FC60D"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2C5ADC">
              <w:rPr>
                <w:rStyle w:val="ProductList-BodyChar"/>
                <w:noProof/>
                <w:color w:val="0563C1"/>
                <w:lang w:val="es-ES_tradnl"/>
              </w:rPr>
              <w:instrText>Requisito de Licencia de Acceso: Indica si un Producto de Servidor requiere o no licencias SAL para el acceso de usu</w:instrText>
            </w:r>
            <w:r>
              <w:rPr>
                <w:rStyle w:val="ProductList-BodyChar"/>
                <w:noProof/>
                <w:color w:val="0563C1"/>
                <w:lang w:val="es-ES_tradnl"/>
              </w:rPr>
              <w:instrText>arios y dispositivos</w:instrText>
            </w:r>
            <w:r w:rsidRPr="00D53282">
              <w:rPr>
                <w:noProof/>
                <w:color w:val="0563C1"/>
                <w:lang w:val="es-ES_tradnl"/>
              </w:rPr>
              <w:instrText>."</w:instrText>
            </w:r>
            <w:r w:rsidRPr="00D53282">
              <w:rPr>
                <w:noProof/>
                <w:color w:val="0563C1"/>
                <w:lang w:val="es-ES_tradnl"/>
              </w:rPr>
              <w:fldChar w:fldCharType="separate"/>
            </w:r>
            <w:r w:rsidRPr="002C5ADC">
              <w:rPr>
                <w:noProof/>
                <w:color w:val="0563C1"/>
                <w:lang w:val="es-ES_tradnl"/>
              </w:rPr>
              <w:t>Requisito de Licencia de Acceso</w:t>
            </w:r>
            <w:r w:rsidRPr="00D53282">
              <w:rPr>
                <w:noProof/>
                <w:lang w:val="es-ES_tradnl"/>
              </w:rPr>
              <w:fldChar w:fldCharType="end"/>
            </w:r>
            <w:r w:rsidRPr="00D53282">
              <w:rPr>
                <w:noProof/>
                <w:color w:val="000000" w:themeColor="text1"/>
                <w:lang w:val="es-ES_tradnl"/>
              </w:rPr>
              <w:t>: Ediciones de licencia SAL</w:t>
            </w:r>
          </w:p>
        </w:tc>
      </w:tr>
      <w:tr w:rsidR="00DD7854" w:rsidRPr="00F722C9" w14:paraId="25E85348" w14:textId="77777777" w:rsidTr="00DD7854">
        <w:tc>
          <w:tcPr>
            <w:tcW w:w="3598" w:type="dxa"/>
            <w:tcBorders>
              <w:top w:val="single" w:sz="4" w:space="0" w:color="auto"/>
              <w:bottom w:val="single" w:sz="4" w:space="0" w:color="auto"/>
            </w:tcBorders>
            <w:shd w:val="clear" w:color="auto" w:fill="BFBFBF"/>
          </w:tcPr>
          <w:p w14:paraId="2C455F81"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7B6C0A">
              <w:rPr>
                <w:rStyle w:val="ProductList-BodyChar"/>
                <w:noProof/>
                <w:color w:val="404040"/>
                <w:lang w:val="es-ES_tradnl"/>
              </w:rPr>
              <w:instrText xml:space="preserve">Software Adicional: Software que el Cliente tiene permitido utilizar en conjunto con </w:instrText>
            </w:r>
            <w:r>
              <w:rPr>
                <w:rStyle w:val="ProductList-BodyChar"/>
                <w:noProof/>
                <w:color w:val="404040"/>
                <w:lang w:val="es-ES_tradnl"/>
              </w:rPr>
              <w:instrText>su uso del software de servidor</w:instrText>
            </w:r>
            <w:r w:rsidRPr="00D53282">
              <w:rPr>
                <w:noProof/>
                <w:color w:val="404040"/>
                <w:lang w:val="es-ES_tradnl"/>
              </w:rPr>
              <w:instrText xml:space="preserve">. </w:instrText>
            </w:r>
            <w:r w:rsidRPr="00D53282">
              <w:rPr>
                <w:noProof/>
                <w:color w:val="404040"/>
                <w:lang w:val="es-ES_tradnl"/>
              </w:rPr>
              <w:fldChar w:fldCharType="separate"/>
            </w:r>
            <w:r w:rsidRPr="007B6C0A">
              <w:rPr>
                <w:noProof/>
                <w:color w:val="404040"/>
                <w:lang w:val="es-ES_tradnl"/>
              </w:rPr>
              <w:t>Software Adicional</w:t>
            </w:r>
            <w:r w:rsidRPr="00D53282">
              <w:rPr>
                <w:noProof/>
                <w:lang w:val="es-ES_tradnl"/>
              </w:rPr>
              <w:fldChar w:fldCharType="end"/>
            </w:r>
            <w:r w:rsidRPr="00D53282">
              <w:rPr>
                <w:noProof/>
                <w:color w:val="404040"/>
                <w:lang w:val="es-ES_tradnl"/>
              </w:rPr>
              <w:t>: N/D</w:t>
            </w:r>
          </w:p>
        </w:tc>
        <w:tc>
          <w:tcPr>
            <w:tcW w:w="3598" w:type="dxa"/>
            <w:tcBorders>
              <w:top w:val="single" w:sz="4" w:space="0" w:color="000000" w:themeColor="text1"/>
              <w:bottom w:val="single" w:sz="4" w:space="0" w:color="auto"/>
            </w:tcBorders>
            <w:shd w:val="clear" w:color="auto" w:fill="auto"/>
          </w:tcPr>
          <w:p w14:paraId="7C6D9A65" w14:textId="77777777" w:rsidR="00DD7854" w:rsidRPr="00D53282" w:rsidRDefault="00DD7854" w:rsidP="00DD7854">
            <w:pPr>
              <w:pStyle w:val="ProductList-Offering"/>
              <w:tabs>
                <w:tab w:val="clear" w:pos="360"/>
                <w:tab w:val="clear" w:pos="720"/>
                <w:tab w:val="clear" w:pos="1080"/>
                <w:tab w:val="center" w:pos="1633"/>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B6C0A">
              <w:rPr>
                <w:rStyle w:val="ProductList-BodyChar"/>
                <w:noProof/>
                <w:color w:val="0563C1"/>
                <w:lang w:val="es-ES_tradnl"/>
              </w:rPr>
              <w:instrText>Software de Cliente: Indica los componentes de un Producto que se licencian como Software de Cliente, de acuerdo con la definición del</w:instrText>
            </w:r>
            <w:r>
              <w:rPr>
                <w:rStyle w:val="ProductList-BodyChar"/>
                <w:noProof/>
                <w:color w:val="0563C1"/>
                <w:lang w:val="es-ES_tradnl"/>
              </w:rPr>
              <w:instrText xml:space="preserve"> término en el SPLA del Cliente</w:instrText>
            </w:r>
            <w:r w:rsidRPr="00D53282">
              <w:rPr>
                <w:noProof/>
                <w:color w:val="0563C1"/>
                <w:lang w:val="es-ES_tradnl"/>
              </w:rPr>
              <w:instrText>."</w:instrText>
            </w:r>
            <w:r w:rsidRPr="00D53282">
              <w:rPr>
                <w:noProof/>
                <w:color w:val="0563C1"/>
                <w:lang w:val="es-ES_tradnl"/>
              </w:rPr>
              <w:fldChar w:fldCharType="separate"/>
            </w:r>
            <w:r w:rsidRPr="007B6C0A">
              <w:rPr>
                <w:noProof/>
                <w:color w:val="0563C1"/>
                <w:lang w:val="es-ES_tradnl"/>
              </w:rPr>
              <w:t>Software de Cliente</w:t>
            </w:r>
            <w:r w:rsidRPr="00D53282">
              <w:rPr>
                <w:noProof/>
                <w:lang w:val="es-ES_tradnl"/>
              </w:rPr>
              <w:fldChar w:fldCharType="end"/>
            </w:r>
            <w:r w:rsidRPr="00D53282">
              <w:rPr>
                <w:noProof/>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13C92049" w14:textId="77777777" w:rsidR="00DD7854" w:rsidRPr="00D53282"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53282">
              <w:rPr>
                <w:noProof/>
                <w:color w:val="0563C1"/>
                <w:lang w:val="es-ES_tradnl"/>
              </w:rPr>
              <w:fldChar w:fldCharType="begin"/>
            </w:r>
            <w:r w:rsidRPr="00D53282">
              <w:rPr>
                <w:noProof/>
                <w:color w:val="0563C1"/>
                <w:lang w:val="es-ES_tradnl"/>
              </w:rPr>
              <w:instrText>AutoTextList  \s NoStyle \t "</w:instrText>
            </w:r>
            <w:r w:rsidRPr="00ED6348">
              <w:rPr>
                <w:noProof/>
                <w:color w:val="0563C1"/>
                <w:lang w:val="es-ES_tradnl"/>
              </w:rPr>
              <w:instrText xml:space="preserve">Elegible para DCP: Permite al Cliente utilizar Proveedores de Centro de Datos en la prestación de Servicios de Software a Usuarios Finales, </w:instrText>
            </w:r>
            <w:r>
              <w:rPr>
                <w:noProof/>
                <w:color w:val="0563C1"/>
                <w:lang w:val="es-ES_tradnl"/>
              </w:rPr>
              <w:instrText>como se describe en el SPLA</w:instrText>
            </w:r>
            <w:r w:rsidRPr="00D53282">
              <w:rPr>
                <w:noProof/>
                <w:color w:val="0563C1"/>
                <w:lang w:val="es-ES_tradnl"/>
              </w:rPr>
              <w:instrText>."</w:instrText>
            </w:r>
            <w:r w:rsidRPr="00D53282">
              <w:rPr>
                <w:noProof/>
                <w:color w:val="0563C1"/>
                <w:lang w:val="es-ES_tradnl"/>
              </w:rPr>
              <w:fldChar w:fldCharType="separate"/>
            </w:r>
            <w:r w:rsidRPr="003D22F3">
              <w:rPr>
                <w:noProof/>
                <w:color w:val="0563C1"/>
                <w:lang w:val="es-ES_tradnl"/>
              </w:rPr>
              <w:t>Elegible para DCP</w:t>
            </w:r>
            <w:r w:rsidRPr="00D53282">
              <w:rPr>
                <w:noProof/>
                <w:lang w:val="es-ES_tradnl"/>
              </w:rPr>
              <w:fldChar w:fldCharType="end"/>
            </w:r>
            <w:r w:rsidRPr="00D53282">
              <w:rPr>
                <w:noProof/>
                <w:color w:val="000000" w:themeColor="text1"/>
                <w:lang w:val="es-ES_tradnl"/>
              </w:rPr>
              <w:t>: Solo licencias SAL</w:t>
            </w:r>
          </w:p>
        </w:tc>
      </w:tr>
      <w:tr w:rsidR="00DD7854" w:rsidRPr="00F722C9" w14:paraId="35DB0A28" w14:textId="77777777" w:rsidTr="00DD7854">
        <w:tc>
          <w:tcPr>
            <w:tcW w:w="3598" w:type="dxa"/>
            <w:tcBorders>
              <w:top w:val="single" w:sz="4" w:space="0" w:color="auto"/>
              <w:bottom w:val="single" w:sz="4" w:space="0" w:color="auto"/>
            </w:tcBorders>
            <w:shd w:val="clear" w:color="auto" w:fill="auto"/>
          </w:tcPr>
          <w:p w14:paraId="5CCFC4ED" w14:textId="77777777" w:rsidR="00DD7854" w:rsidRPr="00D53282" w:rsidRDefault="00DD7854" w:rsidP="00DD7854">
            <w:pPr>
              <w:pStyle w:val="ProductList-Offering"/>
              <w:tabs>
                <w:tab w:val="clear" w:pos="360"/>
                <w:tab w:val="clear" w:pos="720"/>
                <w:tab w:val="clear" w:pos="1080"/>
                <w:tab w:val="left" w:pos="1676"/>
              </w:tabs>
              <w:spacing w:before="40" w:after="4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00521B">
              <w:rPr>
                <w:rStyle w:val="ProductList-BodyChar"/>
                <w:noProof/>
                <w:color w:val="0563C1"/>
                <w:lang w:val="es-ES_tradnl"/>
              </w:rPr>
              <w:instrText>Recuperación ante Desastres: Derechos disponibles para el Cliente con relación al uso de software con fines de recuperación ante desastres condicionales; consulte detalles en los Términos de Licencia Universales, Derechos</w:instrText>
            </w:r>
            <w:r>
              <w:rPr>
                <w:rStyle w:val="ProductList-BodyChar"/>
                <w:noProof/>
                <w:color w:val="0563C1"/>
                <w:lang w:val="es-ES_tradnl"/>
              </w:rPr>
              <w:instrText xml:space="preserve"> de Recuperación ante Desastres.</w:instrText>
            </w:r>
            <w:r w:rsidRPr="00D53282">
              <w:rPr>
                <w:noProof/>
                <w:color w:val="0563C1"/>
                <w:lang w:val="es-ES_tradnl"/>
              </w:rPr>
              <w:instrText>"</w:instrText>
            </w:r>
            <w:r w:rsidRPr="00D53282">
              <w:rPr>
                <w:noProof/>
                <w:color w:val="0563C1"/>
                <w:lang w:val="es-ES_tradnl"/>
              </w:rPr>
              <w:fldChar w:fldCharType="separate"/>
            </w:r>
            <w:r w:rsidRPr="0000521B">
              <w:rPr>
                <w:noProof/>
                <w:color w:val="0563C1"/>
                <w:lang w:val="es-ES_tradnl"/>
              </w:rPr>
              <w:t>Recuperación ante Desastres</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29C294C9"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BC59BC">
              <w:rPr>
                <w:rStyle w:val="ProductList-BodyChar"/>
                <w:noProof/>
                <w:color w:val="404040"/>
                <w:lang w:val="es-ES_tradnl"/>
              </w:rPr>
              <w:instrText>Ediciones Anteriores: Ediciones anteriores permitidas correspondientes a ediciones superiores especificadas. El Cliente puede utilizar la edición anterior permitida en lugar de una edición superior bajo licencia, tal como se permite en los T</w:instrText>
            </w:r>
            <w:r>
              <w:rPr>
                <w:rStyle w:val="ProductList-BodyChar"/>
                <w:noProof/>
                <w:color w:val="404040"/>
                <w:lang w:val="es-ES_tradnl"/>
              </w:rPr>
              <w:instrText>érminos de Licencia Universales</w:instrText>
            </w:r>
            <w:r w:rsidRPr="00D53282">
              <w:rPr>
                <w:noProof/>
                <w:color w:val="404040"/>
                <w:lang w:val="es-ES_tradnl"/>
              </w:rPr>
              <w:instrText xml:space="preserve">." </w:instrText>
            </w:r>
            <w:r w:rsidRPr="00D53282">
              <w:rPr>
                <w:noProof/>
                <w:color w:val="404040"/>
                <w:lang w:val="es-ES_tradnl"/>
              </w:rPr>
              <w:fldChar w:fldCharType="separate"/>
            </w:r>
            <w:r w:rsidRPr="00AB6F34">
              <w:rPr>
                <w:noProof/>
                <w:color w:val="404040"/>
                <w:lang w:val="es-ES_tradnl"/>
              </w:rPr>
              <w:t>Ediciones Anteriores</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BFBFBF"/>
          </w:tcPr>
          <w:p w14:paraId="28D2B0F2" w14:textId="77777777" w:rsidR="00DD7854" w:rsidRPr="002C22D8" w:rsidRDefault="00DD7854" w:rsidP="00DD7854">
            <w:pPr>
              <w:pStyle w:val="ProductList-Offering"/>
              <w:tabs>
                <w:tab w:val="clear" w:pos="360"/>
                <w:tab w:val="clear" w:pos="720"/>
                <w:tab w:val="clear" w:pos="1080"/>
              </w:tabs>
              <w:spacing w:before="40" w:after="40"/>
              <w:rPr>
                <w:noProof/>
                <w:color w:val="404040"/>
                <w:lang w:val="es-ES"/>
              </w:rPr>
            </w:pPr>
            <w:r w:rsidRPr="00D53282">
              <w:rPr>
                <w:noProof/>
                <w:color w:val="404040"/>
                <w:lang w:val="es-ES_tradnl"/>
              </w:rPr>
              <w:fldChar w:fldCharType="begin"/>
            </w:r>
            <w:r w:rsidRPr="002C22D8">
              <w:rPr>
                <w:noProof/>
                <w:color w:val="404040"/>
                <w:lang w:val="es-ES"/>
              </w:rPr>
              <w:instrText xml:space="preserve">AutoTextList </w:instrText>
            </w:r>
            <w:r w:rsidRPr="002C22D8">
              <w:rPr>
                <w:rStyle w:val="ProductList-BodyChar"/>
                <w:noProof/>
                <w:color w:val="404040"/>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53282">
              <w:rPr>
                <w:noProof/>
                <w:color w:val="404040"/>
                <w:lang w:val="es-ES_tradnl"/>
              </w:rPr>
              <w:fldChar w:fldCharType="separate"/>
            </w:r>
            <w:r w:rsidRPr="002C22D8">
              <w:rPr>
                <w:noProof/>
                <w:color w:val="404040"/>
                <w:lang w:val="es-ES"/>
              </w:rPr>
              <w:t>Derechos de Conmutación por Error</w:t>
            </w:r>
            <w:r w:rsidRPr="00D53282">
              <w:rPr>
                <w:noProof/>
                <w:lang w:val="es-ES_tradnl"/>
              </w:rPr>
              <w:fldChar w:fldCharType="end"/>
            </w:r>
            <w:r w:rsidRPr="002C22D8">
              <w:rPr>
                <w:noProof/>
                <w:color w:val="404040"/>
                <w:lang w:val="es-ES"/>
              </w:rPr>
              <w:t>: N/D</w:t>
            </w:r>
          </w:p>
        </w:tc>
      </w:tr>
      <w:tr w:rsidR="00DD7854" w:rsidRPr="00F722C9" w14:paraId="2D2ACE8E" w14:textId="77777777" w:rsidTr="00DD7854">
        <w:tc>
          <w:tcPr>
            <w:tcW w:w="3598" w:type="dxa"/>
            <w:tcBorders>
              <w:top w:val="single" w:sz="4" w:space="0" w:color="auto"/>
            </w:tcBorders>
            <w:shd w:val="clear" w:color="auto" w:fill="auto"/>
          </w:tcPr>
          <w:p w14:paraId="2F217CFE" w14:textId="468AE6B7" w:rsidR="00DD7854" w:rsidRPr="00F75FCC" w:rsidRDefault="00DD7854" w:rsidP="000C168C">
            <w:pPr>
              <w:pStyle w:val="ProductList-Offering"/>
              <w:tabs>
                <w:tab w:val="clear" w:pos="360"/>
                <w:tab w:val="clear" w:pos="720"/>
                <w:tab w:val="clear" w:pos="1080"/>
              </w:tabs>
              <w:spacing w:before="40" w:after="40"/>
              <w:rPr>
                <w:noProof/>
                <w:color w:val="000000" w:themeColor="text1"/>
                <w:lang w:val="es-ES"/>
              </w:rPr>
            </w:pPr>
            <w:r w:rsidRPr="00D53282">
              <w:rPr>
                <w:noProof/>
                <w:color w:val="0563C1"/>
                <w:lang w:val="es-ES_tradnl"/>
              </w:rPr>
              <w:fldChar w:fldCharType="begin"/>
            </w:r>
            <w:r w:rsidRPr="00F75FCC">
              <w:rPr>
                <w:rStyle w:val="ProductList-BodyChar"/>
                <w:noProof/>
                <w:color w:val="0563C1"/>
                <w:lang w:val="es-ES"/>
              </w:rPr>
              <w:instrText>AutoTextList  \s NoStyle \t "Tecnologías incluidas: Indica otros componentes de Microsoft incluidos en un Producto; consulte los detalles en la sección Tecnologías Incluidas de los Términos de Licencia Universales.</w:instrText>
            </w:r>
            <w:r w:rsidRPr="00F75FCC">
              <w:rPr>
                <w:noProof/>
                <w:color w:val="0563C1"/>
                <w:lang w:val="es-ES"/>
              </w:rPr>
              <w:instrText>"</w:instrText>
            </w:r>
            <w:r w:rsidRPr="00D53282">
              <w:rPr>
                <w:noProof/>
                <w:color w:val="0563C1"/>
                <w:lang w:val="es-ES_tradnl"/>
              </w:rPr>
              <w:fldChar w:fldCharType="separate"/>
            </w:r>
            <w:r w:rsidRPr="00F75FCC">
              <w:rPr>
                <w:noProof/>
                <w:color w:val="0563C1"/>
                <w:lang w:val="es-ES"/>
              </w:rPr>
              <w:t>Tecnologías Incluidas</w:t>
            </w:r>
            <w:r w:rsidRPr="00D53282">
              <w:rPr>
                <w:noProof/>
                <w:lang w:val="es-ES_tradnl"/>
              </w:rPr>
              <w:fldChar w:fldCharType="end"/>
            </w:r>
            <w:r w:rsidRPr="00F75FCC">
              <w:rPr>
                <w:noProof/>
                <w:lang w:val="es-ES"/>
              </w:rPr>
              <w:t>:</w:t>
            </w:r>
            <w:r w:rsidRPr="00F75FCC">
              <w:rPr>
                <w:noProof/>
                <w:color w:val="000000" w:themeColor="text1"/>
                <w:lang w:val="es-ES"/>
              </w:rPr>
              <w:t xml:space="preserve"> Tecnología de SQL Server; </w:t>
            </w:r>
            <w:r w:rsidRPr="00D53282">
              <w:rPr>
                <w:noProof/>
                <w:color w:val="0563C1"/>
                <w:lang w:val="es-ES_tradnl"/>
              </w:rPr>
              <w:fldChar w:fldCharType="begin"/>
            </w:r>
            <w:r w:rsidRPr="00F75FCC">
              <w:rPr>
                <w:noProof/>
                <w:color w:val="0563C1"/>
                <w:lang w:val="es-ES"/>
              </w:rPr>
              <w:instrText>AutoTextList  \s NoStyle \t "Componentes del Software de Windows hace referencia a los componentes del software de Windows, incluyendo Microsoft .NET Framework, Componentes de Microsoft Data Access, software de PowerShell y determinados .dlls... (consulte la definición completa en el Glosario)"</w:instrText>
            </w:r>
            <w:r w:rsidRPr="00D53282">
              <w:rPr>
                <w:noProof/>
                <w:color w:val="0563C1"/>
                <w:lang w:val="es-ES_tradnl"/>
              </w:rPr>
              <w:fldChar w:fldCharType="separate"/>
            </w:r>
            <w:r w:rsidRPr="00FB78CD">
              <w:rPr>
                <w:noProof/>
                <w:color w:val="0563C1"/>
                <w:lang w:val="es-ES"/>
              </w:rPr>
              <w:t>Componentes del Software de Windows</w:t>
            </w:r>
            <w:r w:rsidRPr="00D53282">
              <w:rPr>
                <w:noProof/>
                <w:lang w:val="es-ES_tradnl"/>
              </w:rPr>
              <w:fldChar w:fldCharType="end"/>
            </w:r>
          </w:p>
        </w:tc>
        <w:tc>
          <w:tcPr>
            <w:tcW w:w="3598" w:type="dxa"/>
            <w:tcBorders>
              <w:top w:val="single" w:sz="4" w:space="0" w:color="auto"/>
            </w:tcBorders>
            <w:shd w:val="clear" w:color="auto" w:fill="BFBFBF"/>
          </w:tcPr>
          <w:p w14:paraId="32C4FBA9" w14:textId="77777777" w:rsidR="00DD7854" w:rsidRPr="00D53282" w:rsidRDefault="00DD7854" w:rsidP="00DD7854">
            <w:pPr>
              <w:pStyle w:val="ProductList-Offering"/>
              <w:tabs>
                <w:tab w:val="clear" w:pos="360"/>
                <w:tab w:val="clear" w:pos="720"/>
                <w:tab w:val="clear" w:pos="1080"/>
              </w:tabs>
              <w:spacing w:before="40" w:after="40"/>
              <w:ind w:left="0"/>
              <w:rPr>
                <w:noProof/>
                <w:color w:val="404040"/>
                <w:lang w:val="es-ES_tradnl"/>
              </w:rPr>
            </w:pPr>
            <w:r w:rsidRPr="00D53282">
              <w:rPr>
                <w:noProof/>
                <w:color w:val="404040"/>
                <w:lang w:val="es-ES_tradnl"/>
              </w:rPr>
              <w:fldChar w:fldCharType="begin"/>
            </w:r>
            <w:r w:rsidRPr="00D53282">
              <w:rPr>
                <w:noProof/>
                <w:color w:val="404040"/>
                <w:lang w:val="es-ES_tradnl"/>
              </w:rPr>
              <w:instrText>AutoTextList  \s NoStyle \t "</w:instrText>
            </w:r>
            <w:r w:rsidRPr="00A70BEF">
              <w:rPr>
                <w:noProof/>
                <w:color w:val="404040"/>
                <w:lang w:val="es-ES_tradnl"/>
              </w:rPr>
              <w:instrText xml:space="preserve">Movilidad de Licencias: Permite la reasignación de Licencias de uno de los Servidores del Cliente a otro de los Servidores del Cliente en la misma Granja de Servidores </w:instrText>
            </w:r>
            <w:r>
              <w:rPr>
                <w:noProof/>
                <w:color w:val="404040"/>
                <w:lang w:val="es-ES_tradnl"/>
              </w:rPr>
              <w:instrText>durante el mismo mes calendario</w:instrText>
            </w:r>
            <w:r w:rsidRPr="00D53282">
              <w:rPr>
                <w:noProof/>
                <w:color w:val="404040"/>
                <w:lang w:val="es-ES_tradnl"/>
              </w:rPr>
              <w:instrText>."</w:instrText>
            </w:r>
            <w:r w:rsidRPr="00D53282">
              <w:rPr>
                <w:noProof/>
                <w:color w:val="404040"/>
                <w:lang w:val="es-ES_tradnl"/>
              </w:rPr>
              <w:fldChar w:fldCharType="separate"/>
            </w:r>
            <w:r w:rsidRPr="00776230">
              <w:rPr>
                <w:noProof/>
                <w:color w:val="404040"/>
                <w:lang w:val="es-ES_tradnl"/>
              </w:rPr>
              <w:t>Movilidad de Licencias</w:t>
            </w:r>
            <w:r w:rsidRPr="00D53282">
              <w:rPr>
                <w:noProof/>
                <w:lang w:val="es-ES_tradnl"/>
              </w:rPr>
              <w:fldChar w:fldCharType="end"/>
            </w:r>
            <w:r w:rsidRPr="00D53282">
              <w:rPr>
                <w:noProof/>
                <w:color w:val="404040"/>
                <w:lang w:val="es-ES_tradnl"/>
              </w:rPr>
              <w:t>: N/D</w:t>
            </w:r>
          </w:p>
        </w:tc>
        <w:tc>
          <w:tcPr>
            <w:tcW w:w="3599" w:type="dxa"/>
            <w:tcBorders>
              <w:top w:val="single" w:sz="4" w:space="0" w:color="auto"/>
            </w:tcBorders>
            <w:shd w:val="clear" w:color="auto" w:fill="auto"/>
          </w:tcPr>
          <w:p w14:paraId="49F73EA3"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F55851">
              <w:rPr>
                <w:rStyle w:val="ProductList-BodyChar"/>
                <w:noProof/>
                <w:color w:val="0563C1"/>
                <w:lang w:val="es-ES_tradnl"/>
              </w:rPr>
              <w:instrText>Notificaciones: Identifica las notificaciones correspondientes a un Producto; consulte la sección Notificaciones de los Términos de Licencia Universales para obtener detalles.</w:instrText>
            </w:r>
            <w:r w:rsidRPr="00D53282">
              <w:rPr>
                <w:noProof/>
                <w:color w:val="0563C1"/>
                <w:lang w:val="es-ES_tradnl"/>
              </w:rPr>
              <w:instrText>"</w:instrText>
            </w:r>
            <w:r w:rsidRPr="00D53282">
              <w:rPr>
                <w:noProof/>
                <w:color w:val="0563C1"/>
                <w:lang w:val="es-ES_tradnl"/>
              </w:rPr>
              <w:fldChar w:fldCharType="separate"/>
            </w:r>
            <w:r w:rsidRPr="00F55851">
              <w:rPr>
                <w:noProof/>
                <w:color w:val="0563C1"/>
                <w:lang w:val="es-ES_tradnl"/>
              </w:rPr>
              <w:t>Notificaciones</w:t>
            </w:r>
            <w:r w:rsidRPr="00D53282">
              <w:rPr>
                <w:noProof/>
                <w:lang w:val="es-ES_tradnl"/>
              </w:rPr>
              <w:fldChar w:fldCharType="end"/>
            </w:r>
            <w:r w:rsidRPr="00D53282">
              <w:rPr>
                <w:noProof/>
                <w:lang w:val="es-ES_tradnl"/>
              </w:rPr>
              <w:t>: Mapas de Bing; Características basadas en Internet</w:t>
            </w:r>
          </w:p>
        </w:tc>
      </w:tr>
    </w:tbl>
    <w:p w14:paraId="5E42E12B" w14:textId="77777777" w:rsidR="00DD7854" w:rsidRPr="00D53282" w:rsidRDefault="00DD7854" w:rsidP="00DD7854">
      <w:pPr>
        <w:pStyle w:val="ProductList-Body"/>
        <w:tabs>
          <w:tab w:val="clear" w:pos="360"/>
          <w:tab w:val="clear" w:pos="720"/>
          <w:tab w:val="clear" w:pos="1080"/>
        </w:tabs>
        <w:rPr>
          <w:noProof/>
          <w:lang w:val="es-ES_tradnl"/>
        </w:rPr>
      </w:pPr>
    </w:p>
    <w:p w14:paraId="46C528AE"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 xml:space="preserve">1. </w:t>
      </w:r>
      <w:r w:rsidRPr="00217F85">
        <w:rPr>
          <w:noProof/>
          <w:lang w:val="es-ES_tradnl"/>
        </w:rPr>
        <w:t>Sin copia ni distribución de conjuntos de datos - Todas las ediciones</w:t>
      </w:r>
    </w:p>
    <w:p w14:paraId="14B670EF" w14:textId="77777777" w:rsidR="00DD7854" w:rsidRPr="00D53282" w:rsidRDefault="00DD7854" w:rsidP="00DD7854">
      <w:pPr>
        <w:pStyle w:val="ProductList-Body"/>
        <w:rPr>
          <w:noProof/>
          <w:lang w:val="es-ES_tradnl"/>
        </w:rPr>
      </w:pPr>
      <w:r w:rsidRPr="00D53282">
        <w:rPr>
          <w:noProof/>
          <w:lang w:val="es-ES_tradnl"/>
        </w:rPr>
        <w:t>El Cliente no puede copiar ni distribuir ningún conjunto de datos (ni ninguna parte de un conjunto de datos) incluido en el software.</w:t>
      </w:r>
    </w:p>
    <w:p w14:paraId="36172C82" w14:textId="77777777" w:rsidR="00DD7854" w:rsidRPr="00D53282" w:rsidRDefault="00DD7854" w:rsidP="00DD7854">
      <w:pPr>
        <w:pStyle w:val="ProductList-Body"/>
        <w:rPr>
          <w:noProof/>
          <w:lang w:val="es-ES_tradnl"/>
        </w:rPr>
      </w:pPr>
    </w:p>
    <w:p w14:paraId="32134D18" w14:textId="77777777" w:rsidR="00DD7854" w:rsidRPr="00D53282" w:rsidRDefault="00DD7854" w:rsidP="00DD7854">
      <w:pPr>
        <w:pStyle w:val="ProductList-ClauseHeading"/>
        <w:rPr>
          <w:noProof/>
          <w:lang w:val="es-ES_tradnl"/>
        </w:rPr>
      </w:pPr>
      <w:r w:rsidRPr="00D53282">
        <w:rPr>
          <w:noProof/>
          <w:lang w:val="es-ES_tradnl"/>
        </w:rPr>
        <w:t xml:space="preserve">2. </w:t>
      </w:r>
      <w:r w:rsidRPr="0020570F">
        <w:rPr>
          <w:noProof/>
          <w:lang w:val="es-ES_tradnl"/>
        </w:rPr>
        <w:t>Exenciones de licencia - Todas las ediciones</w:t>
      </w:r>
    </w:p>
    <w:p w14:paraId="298171B4" w14:textId="77777777" w:rsidR="00DD7854" w:rsidRPr="00D53282" w:rsidRDefault="00DD7854" w:rsidP="00DD7854">
      <w:pPr>
        <w:pStyle w:val="ProductList-Body"/>
        <w:rPr>
          <w:noProof/>
          <w:lang w:val="es-ES_tradnl"/>
        </w:rPr>
      </w:pPr>
      <w:r w:rsidRPr="00D53282">
        <w:rPr>
          <w:noProof/>
          <w:lang w:val="es-ES_tradnl"/>
        </w:rPr>
        <w:t xml:space="preserve">El Cliente no necesit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por núcleo o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para:</w:t>
      </w:r>
    </w:p>
    <w:p w14:paraId="65F3D404" w14:textId="77777777" w:rsidR="00DD7854" w:rsidRPr="00D53282" w:rsidRDefault="00DD7854" w:rsidP="00DD7854">
      <w:pPr>
        <w:pStyle w:val="ProductList-Body"/>
        <w:numPr>
          <w:ilvl w:val="0"/>
          <w:numId w:val="21"/>
        </w:numPr>
        <w:rPr>
          <w:noProof/>
          <w:lang w:val="es-ES_tradnl"/>
        </w:rPr>
      </w:pPr>
      <w:r w:rsidRPr="00D53282">
        <w:rPr>
          <w:noProof/>
          <w:lang w:val="es-ES_tradnl"/>
        </w:rPr>
        <w:t xml:space="preserve">ningú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que no hay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4E4AF1">
        <w:rPr>
          <w:noProof/>
          <w:color w:val="0563C1"/>
          <w:lang w:val="es-ES_tradnl"/>
        </w:rPr>
        <w:t>Instancias en Ejecución</w:t>
      </w:r>
      <w:r w:rsidRPr="00D53282">
        <w:rPr>
          <w:noProof/>
          <w:lang w:val="es-ES_tradnl"/>
        </w:rPr>
        <w:fldChar w:fldCharType="end"/>
      </w:r>
      <w:r w:rsidRPr="00D53282">
        <w:rPr>
          <w:noProof/>
          <w:lang w:val="es-ES_tradnl"/>
        </w:rPr>
        <w:t xml:space="preserve"> de software,</w:t>
      </w:r>
    </w:p>
    <w:p w14:paraId="56197E2F" w14:textId="77777777" w:rsidR="00DD7854" w:rsidRPr="00D53282" w:rsidRDefault="00DD7854" w:rsidP="00DD7854">
      <w:pPr>
        <w:pStyle w:val="ProductList-Body"/>
        <w:numPr>
          <w:ilvl w:val="0"/>
          <w:numId w:val="21"/>
        </w:numPr>
        <w:rPr>
          <w:noProof/>
          <w:lang w:val="es-ES_tradnl"/>
        </w:rPr>
      </w:pPr>
      <w:r w:rsidRPr="00D53282">
        <w:rPr>
          <w:noProof/>
          <w:lang w:val="es-ES_tradnl"/>
        </w:rPr>
        <w:t>ningún dispositivo de infraestructura de red del Cliente que funcione únicamente con el fin de transmitir datos de red y no para ejecutar Windows Server;</w:t>
      </w:r>
    </w:p>
    <w:p w14:paraId="2B0ABE06" w14:textId="77777777" w:rsidR="00DD7854" w:rsidRPr="00D53282" w:rsidRDefault="00DD7854" w:rsidP="00DD7854">
      <w:pPr>
        <w:pStyle w:val="ProductList-Body"/>
        <w:numPr>
          <w:ilvl w:val="0"/>
          <w:numId w:val="21"/>
        </w:numPr>
        <w:rPr>
          <w:noProof/>
          <w:lang w:val="es-ES_tradnl"/>
        </w:rPr>
      </w:pPr>
      <w:r w:rsidRPr="008C23EC">
        <w:rPr>
          <w:noProof/>
          <w:lang w:val="es-ES_tradnl"/>
        </w:rPr>
        <w:t>la conversión de</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o</w:t>
      </w:r>
    </w:p>
    <w:p w14:paraId="5628A3B3" w14:textId="77777777" w:rsidR="00DD7854" w:rsidRPr="00532DF6" w:rsidRDefault="00DD7854" w:rsidP="00DD7854">
      <w:pPr>
        <w:pStyle w:val="ProductList-Body"/>
        <w:numPr>
          <w:ilvl w:val="0"/>
          <w:numId w:val="21"/>
        </w:numPr>
        <w:rPr>
          <w:noProof/>
          <w:lang w:val="es-ES_tradnl"/>
        </w:rPr>
      </w:pPr>
      <w:r w:rsidRPr="00D53282">
        <w:rPr>
          <w:noProof/>
          <w:lang w:val="es-ES_tradnl"/>
        </w:rPr>
        <w:t xml:space="preserve">ningún dispositivo supervisado o administrado únicamente para conocer el estado de sus componentes de hardware con respecto a la temperatura del sistema, velocidad del ventilador, encendido y apagado, restablecimiento del sistema o disponibilidad de CPU. </w:t>
      </w:r>
    </w:p>
    <w:p w14:paraId="701CFAB8" w14:textId="77777777" w:rsidR="00DD7854" w:rsidRPr="00D53282" w:rsidRDefault="00DD7854" w:rsidP="00DD7854">
      <w:pPr>
        <w:pStyle w:val="ProductList-Body"/>
        <w:rPr>
          <w:b/>
          <w:noProof/>
          <w:color w:val="00188F"/>
          <w:lang w:val="es-ES_tradnl"/>
        </w:rPr>
      </w:pPr>
    </w:p>
    <w:p w14:paraId="22CB45E1" w14:textId="77777777" w:rsidR="00DD7854" w:rsidRPr="00D53282" w:rsidRDefault="00DD7854" w:rsidP="00DD7854">
      <w:pPr>
        <w:pStyle w:val="ProductList-ClauseHeading"/>
        <w:rPr>
          <w:noProof/>
          <w:lang w:val="es-ES_tradnl"/>
        </w:rPr>
      </w:pPr>
      <w:r w:rsidRPr="00D53282">
        <w:rPr>
          <w:noProof/>
          <w:lang w:val="es-ES_tradnl"/>
        </w:rPr>
        <w:t>3. Términos adicionales para System Center Datacenter y Standard</w:t>
      </w:r>
    </w:p>
    <w:p w14:paraId="6B4484E7" w14:textId="77777777" w:rsidR="00DD7854" w:rsidRPr="00D53282" w:rsidRDefault="00DD7854" w:rsidP="00DD7854">
      <w:pPr>
        <w:pStyle w:val="ProductList-Body"/>
        <w:tabs>
          <w:tab w:val="clear" w:pos="360"/>
          <w:tab w:val="clear" w:pos="720"/>
          <w:tab w:val="clear" w:pos="1080"/>
        </w:tabs>
        <w:rPr>
          <w:noProof/>
          <w:lang w:val="es-ES_tradnl"/>
        </w:rPr>
      </w:pPr>
      <w:r w:rsidRPr="00D53282">
        <w:rPr>
          <w:noProof/>
          <w:lang w:val="es-ES_tradnl"/>
        </w:rPr>
        <w:t xml:space="preserve">El Cliente puede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33188A">
        <w:rPr>
          <w:noProof/>
          <w:color w:val="0563C1"/>
          <w:lang w:val="es-ES_tradnl"/>
        </w:rPr>
        <w:t>Servidores con Licencia</w:t>
      </w:r>
      <w:r w:rsidRPr="00D53282">
        <w:rPr>
          <w:noProof/>
          <w:lang w:val="es-ES_tradnl"/>
        </w:rPr>
        <w:fldChar w:fldCharType="end"/>
      </w:r>
      <w:r w:rsidRPr="00D53282">
        <w:rPr>
          <w:noProof/>
          <w:color w:val="0563C1"/>
          <w:lang w:val="es-ES_tradnl"/>
        </w:rPr>
        <w:t xml:space="preserve"> </w:t>
      </w:r>
      <w:r w:rsidRPr="00D53282">
        <w:rPr>
          <w:noProof/>
          <w:lang w:val="es-ES_tradnl"/>
        </w:rPr>
        <w:t>mediante System Center Endpoint Protection</w:t>
      </w:r>
      <w:r w:rsidRPr="00D53282">
        <w:rPr>
          <w:noProof/>
          <w:lang w:val="es-ES_tradnl"/>
        </w:rPr>
        <w:fldChar w:fldCharType="begin"/>
      </w:r>
      <w:r w:rsidRPr="00D53282">
        <w:rPr>
          <w:noProof/>
          <w:lang w:val="es-ES_tradnl"/>
        </w:rPr>
        <w:instrText>XE "System Center Endpoint Protection"</w:instrText>
      </w:r>
      <w:r w:rsidRPr="00D53282">
        <w:rPr>
          <w:noProof/>
          <w:lang w:val="es-ES_tradnl"/>
        </w:rPr>
        <w:fldChar w:fldCharType="end"/>
      </w:r>
      <w:r w:rsidRPr="00D53282">
        <w:rPr>
          <w:noProof/>
          <w:lang w:val="es-ES_tradnl"/>
        </w:rPr>
        <w:t xml:space="preserve">, sujeto a los términos de Modelo de Licencia. </w:t>
      </w:r>
    </w:p>
    <w:p w14:paraId="3EAB8CA7" w14:textId="77777777" w:rsidR="00DD7854" w:rsidRPr="00D53282" w:rsidRDefault="00DD7854" w:rsidP="00DD7854">
      <w:pPr>
        <w:pStyle w:val="ProductList-Body"/>
        <w:rPr>
          <w:noProof/>
          <w:lang w:val="es-ES_tradnl"/>
        </w:rPr>
      </w:pPr>
    </w:p>
    <w:p w14:paraId="563FAA86" w14:textId="77777777" w:rsidR="00DD7854" w:rsidRPr="00D53282" w:rsidRDefault="00DD7854" w:rsidP="00DD7854">
      <w:pPr>
        <w:pStyle w:val="ProductList-Body"/>
        <w:rPr>
          <w:b/>
          <w:noProof/>
          <w:color w:val="00188F"/>
          <w:lang w:val="es-ES_tradnl"/>
        </w:rPr>
      </w:pPr>
      <w:r w:rsidRPr="00D53282">
        <w:rPr>
          <w:b/>
          <w:noProof/>
          <w:color w:val="00188F"/>
          <w:lang w:val="es-ES_tradnl"/>
        </w:rPr>
        <w:t>4. Contenedores de Windows Server</w:t>
      </w:r>
    </w:p>
    <w:p w14:paraId="637DB7EF" w14:textId="77777777" w:rsidR="00DD7854" w:rsidRPr="00D53282" w:rsidRDefault="00DD7854" w:rsidP="00DD7854">
      <w:pPr>
        <w:pStyle w:val="ProductList-Body"/>
        <w:rPr>
          <w:noProof/>
          <w:lang w:val="es-ES_tradnl"/>
        </w:rPr>
      </w:pPr>
      <w:r w:rsidRPr="00D53282">
        <w:rPr>
          <w:noProof/>
          <w:lang w:val="es-ES_tradnl"/>
        </w:rPr>
        <w:t xml:space="preserve">El Cliente puede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utilizado con instancias como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6A35CD">
        <w:rPr>
          <w:rStyle w:val="ProductList-BodyChar"/>
          <w:noProof/>
          <w:color w:val="0563C1"/>
          <w:lang w:val="es-ES_tradnl"/>
        </w:rPr>
        <w:instrText>Contenedor de Windows Server es una característica del software de Windows Server.</w:instrText>
      </w:r>
      <w:r w:rsidRPr="00D53282">
        <w:rPr>
          <w:noProof/>
          <w:color w:val="0563C1"/>
          <w:lang w:val="es-ES_tradnl"/>
        </w:rPr>
        <w:instrText xml:space="preserve">" </w:instrText>
      </w:r>
      <w:r w:rsidRPr="00D53282">
        <w:rPr>
          <w:noProof/>
          <w:color w:val="0563C1"/>
          <w:lang w:val="es-ES_tradnl"/>
        </w:rPr>
        <w:fldChar w:fldCharType="separate"/>
      </w:r>
      <w:r w:rsidRPr="006A35CD">
        <w:rPr>
          <w:noProof/>
          <w:color w:val="0563C1"/>
          <w:lang w:val="es-ES_tradnl"/>
        </w:rPr>
        <w:t>Contenedores de Windows Server</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6906432F" w14:textId="77777777" w:rsidR="00DD7854" w:rsidRPr="00D53282" w:rsidRDefault="00DD7854" w:rsidP="00DD7854">
      <w:pPr>
        <w:pStyle w:val="ProductList-Body"/>
        <w:rPr>
          <w:b/>
          <w:noProof/>
          <w:color w:val="00188F"/>
          <w:lang w:val="es-ES_tradnl"/>
        </w:rPr>
      </w:pPr>
    </w:p>
    <w:p w14:paraId="25F37984" w14:textId="77777777" w:rsidR="00BD34A9" w:rsidRPr="00F722C9" w:rsidRDefault="00BD34A9" w:rsidP="00532DF6">
      <w:pPr>
        <w:pStyle w:val="ProductList-ClauseHeading"/>
        <w:rPr>
          <w:lang w:val="es-ES_tradnl"/>
        </w:rPr>
      </w:pPr>
      <w:r w:rsidRPr="00F722C9">
        <w:rPr>
          <w:lang w:val="es-ES_tradnl"/>
        </w:rPr>
        <w:t>5. Términos Adicionales para System Center Configuration Manager, System Center Data Protection Manager, System Center Operations Manager, System Center Orchestrator y System Center Service Manager</w:t>
      </w:r>
    </w:p>
    <w:p w14:paraId="08897837" w14:textId="77777777" w:rsidR="00BD34A9" w:rsidRPr="009F4240" w:rsidRDefault="00BD34A9" w:rsidP="00532DF6">
      <w:pPr>
        <w:pStyle w:val="ProductList-Body"/>
        <w:rPr>
          <w:lang w:val="es-ES"/>
        </w:rPr>
      </w:pPr>
      <w:r w:rsidRPr="009F4240">
        <w:rPr>
          <w:lang w:val="es-ES"/>
        </w:rPr>
        <w:t xml:space="preserve">El Cliente debe ceder licencias SAL de </w:t>
      </w:r>
      <w:r w:rsidRPr="008A286B">
        <w:rPr>
          <w:color w:val="0563C1"/>
        </w:rPr>
        <w:fldChar w:fldCharType="begin"/>
      </w:r>
      <w:r w:rsidRPr="009F4240">
        <w:rPr>
          <w:rStyle w:val="ProductList-BodyChar"/>
          <w:color w:val="0563C1"/>
          <w:lang w:val="es-ES"/>
        </w:rPr>
        <w:instrText>AutoTextList  \s NoStyle \t "</w:instrText>
      </w:r>
      <w:r w:rsidRPr="009F4240">
        <w:rPr>
          <w:lang w:val="es-ES"/>
        </w:rPr>
        <w:instrText xml:space="preserve"> </w:instrText>
      </w:r>
      <w:r w:rsidRPr="009F4240">
        <w:rPr>
          <w:rStyle w:val="ProductList-BodyChar"/>
          <w:color w:val="0563C1"/>
          <w:lang w:val="es-ES"/>
        </w:rPr>
        <w:instrText>OSE Cliente es un OSE que ejecuta un sistema operativo cliente.</w:instrText>
      </w:r>
      <w:r w:rsidRPr="009F4240">
        <w:rPr>
          <w:color w:val="0563C1"/>
          <w:lang w:val="es-ES"/>
        </w:rPr>
        <w:instrText>"</w:instrText>
      </w:r>
      <w:r w:rsidRPr="008A286B">
        <w:rPr>
          <w:color w:val="0563C1"/>
        </w:rPr>
        <w:fldChar w:fldCharType="separate"/>
      </w:r>
      <w:r w:rsidRPr="009F4240">
        <w:rPr>
          <w:color w:val="0563C1"/>
          <w:lang w:val="es-ES"/>
        </w:rPr>
        <w:t>OSE Cliente</w:t>
      </w:r>
      <w:r w:rsidRPr="008A286B">
        <w:rPr>
          <w:color w:val="0563C1"/>
        </w:rPr>
        <w:fldChar w:fldCharType="end"/>
      </w:r>
      <w:r w:rsidRPr="009F4240">
        <w:rPr>
          <w:lang w:val="es-ES"/>
        </w:rPr>
        <w:t xml:space="preserve"> a los dispositivos compartidos por uno o más usuarios, a menos que a todos los usuarios se cedan SAL de Usuario por Cliente.</w:t>
      </w:r>
    </w:p>
    <w:p w14:paraId="1CD57D35" w14:textId="77777777" w:rsidR="00BD34A9" w:rsidRPr="009F4240" w:rsidRDefault="00BD34A9" w:rsidP="00532DF6">
      <w:pPr>
        <w:pStyle w:val="ProductList-Body"/>
        <w:rPr>
          <w:lang w:val="es-ES"/>
        </w:rPr>
      </w:pPr>
    </w:p>
    <w:p w14:paraId="45312452" w14:textId="77777777" w:rsidR="00BD34A9" w:rsidRPr="009A1A5B" w:rsidRDefault="00BD34A9" w:rsidP="00532DF6">
      <w:pPr>
        <w:pStyle w:val="ProductList-ClauseHeading"/>
      </w:pPr>
      <w:r>
        <w:t>6. Acceso a software de servido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292A60" w14:paraId="0E11322D" w14:textId="77777777" w:rsidTr="00532DF6">
        <w:tc>
          <w:tcPr>
            <w:tcW w:w="3600" w:type="dxa"/>
            <w:tcBorders>
              <w:top w:val="single" w:sz="24" w:space="0" w:color="0072C6"/>
            </w:tcBorders>
            <w:shd w:val="clear" w:color="auto" w:fill="DEEAF6" w:themeFill="accent1" w:themeFillTint="33"/>
          </w:tcPr>
          <w:p w14:paraId="094B399E" w14:textId="77777777" w:rsidR="00BD34A9" w:rsidRPr="009F4240" w:rsidRDefault="00BD34A9" w:rsidP="00BD34A9">
            <w:pPr>
              <w:pStyle w:val="ProductList-Offering"/>
              <w:tabs>
                <w:tab w:val="clear" w:pos="360"/>
                <w:tab w:val="clear" w:pos="720"/>
                <w:tab w:val="clear" w:pos="1080"/>
              </w:tabs>
              <w:spacing w:before="40" w:after="40"/>
              <w:rPr>
                <w:color w:val="000000" w:themeColor="text1"/>
                <w:lang w:val="es-ES"/>
              </w:rPr>
            </w:pPr>
            <w:r w:rsidRPr="009F4240">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5EE19B3" w14:textId="77777777" w:rsidR="00BD34A9" w:rsidRPr="00292A60" w:rsidRDefault="00BD34A9" w:rsidP="00BD34A9">
            <w:pPr>
              <w:pStyle w:val="ProductList-Offering"/>
              <w:tabs>
                <w:tab w:val="clear" w:pos="360"/>
                <w:tab w:val="clear" w:pos="720"/>
                <w:tab w:val="clear" w:pos="1080"/>
              </w:tabs>
              <w:spacing w:before="40" w:after="40"/>
            </w:pPr>
            <w:r>
              <w:t xml:space="preserve">Licencia SAL de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3A5C9D74" w14:textId="77777777" w:rsidR="00BD34A9" w:rsidRPr="00292A60" w:rsidRDefault="00BD34A9" w:rsidP="00BD34A9">
            <w:pPr>
              <w:pStyle w:val="ProductList-Offering"/>
              <w:tabs>
                <w:tab w:val="clear" w:pos="360"/>
                <w:tab w:val="clear" w:pos="720"/>
                <w:tab w:val="clear" w:pos="1080"/>
              </w:tabs>
              <w:spacing w:before="40" w:after="40"/>
            </w:pPr>
          </w:p>
        </w:tc>
      </w:tr>
    </w:tbl>
    <w:p w14:paraId="44BEA351" w14:textId="77777777" w:rsidR="00BD34A9" w:rsidRPr="009A1A5B" w:rsidRDefault="00BD34A9" w:rsidP="00532DF6">
      <w:pPr>
        <w:pStyle w:val="ProductList-Body"/>
        <w:tabs>
          <w:tab w:val="clear" w:pos="360"/>
          <w:tab w:val="clear" w:pos="720"/>
          <w:tab w:val="clear" w:pos="1080"/>
        </w:tabs>
      </w:pPr>
    </w:p>
    <w:p w14:paraId="5FA2A317" w14:textId="66B62E5A" w:rsidR="00532DF6" w:rsidRPr="00F722C9" w:rsidRDefault="00532DF6" w:rsidP="00532DF6">
      <w:pPr>
        <w:pStyle w:val="ProductList-ClauseHeading"/>
        <w:rPr>
          <w:lang w:val="pt-BR"/>
        </w:rPr>
      </w:pPr>
      <w:r w:rsidRPr="00F722C9">
        <w:rPr>
          <w:lang w:val="pt-BR"/>
        </w:rPr>
        <w:t>7. Acceso a software de servido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32DF6" w:rsidRPr="00F722C9" w14:paraId="0AD1307C" w14:textId="77777777" w:rsidTr="00532DF6">
        <w:tc>
          <w:tcPr>
            <w:tcW w:w="3600" w:type="dxa"/>
            <w:tcBorders>
              <w:top w:val="single" w:sz="24" w:space="0" w:color="0072C6"/>
            </w:tcBorders>
            <w:shd w:val="clear" w:color="auto" w:fill="DEEAF6" w:themeFill="accent1" w:themeFillTint="33"/>
          </w:tcPr>
          <w:p w14:paraId="7D57A2A9"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6083085" w14:textId="41BD12E2" w:rsidR="00532DF6" w:rsidRPr="00F722C9" w:rsidRDefault="00532DF6" w:rsidP="00532DF6">
            <w:pPr>
              <w:pStyle w:val="ProductList-Offering"/>
              <w:tabs>
                <w:tab w:val="clear" w:pos="360"/>
                <w:tab w:val="clear" w:pos="720"/>
                <w:tab w:val="clear" w:pos="1080"/>
              </w:tabs>
              <w:spacing w:before="40" w:after="40"/>
              <w:rPr>
                <w:lang w:val="pt-BR"/>
              </w:rPr>
            </w:pPr>
            <w:r w:rsidRPr="00F722C9">
              <w:rPr>
                <w:color w:val="000000" w:themeColor="text1"/>
                <w:lang w:val="pt-BR"/>
              </w:rPr>
              <w:t>Licencia SAL de System Center 2016 Data Protection Manager</w:t>
            </w:r>
            <w:r w:rsidRPr="008D398B">
              <w:rPr>
                <w:lang w:val="es-ES"/>
              </w:rPr>
              <w:fldChar w:fldCharType="begin"/>
            </w:r>
            <w:r w:rsidRPr="00F722C9">
              <w:rPr>
                <w:lang w:val="pt-BR"/>
              </w:rPr>
              <w:instrText>XE "System Center 2016 Data Protection Manager"</w:instrText>
            </w:r>
            <w:r w:rsidRPr="008D398B">
              <w:rPr>
                <w:lang w:val="es-ES"/>
              </w:rPr>
              <w:fldChar w:fldCharType="end"/>
            </w:r>
            <w:r w:rsidRPr="00F722C9">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233A335D" w14:textId="77777777" w:rsidR="00532DF6" w:rsidRPr="00F722C9" w:rsidRDefault="00532DF6" w:rsidP="00532DF6">
            <w:pPr>
              <w:pStyle w:val="ProductList-Offering"/>
              <w:tabs>
                <w:tab w:val="clear" w:pos="360"/>
                <w:tab w:val="clear" w:pos="720"/>
                <w:tab w:val="clear" w:pos="1080"/>
              </w:tabs>
              <w:spacing w:before="40" w:after="40"/>
              <w:rPr>
                <w:lang w:val="pt-BR"/>
              </w:rPr>
            </w:pPr>
          </w:p>
        </w:tc>
      </w:tr>
    </w:tbl>
    <w:p w14:paraId="6DC5BF4B" w14:textId="77777777" w:rsidR="00BD34A9" w:rsidRPr="00F722C9" w:rsidRDefault="00BD34A9" w:rsidP="00532DF6">
      <w:pPr>
        <w:spacing w:after="0" w:line="240" w:lineRule="auto"/>
        <w:rPr>
          <w:lang w:val="pt-BR"/>
        </w:rPr>
      </w:pPr>
    </w:p>
    <w:p w14:paraId="56489F06" w14:textId="77777777" w:rsidR="00BD34A9" w:rsidRPr="009A1A5B" w:rsidRDefault="00BD34A9" w:rsidP="00532DF6">
      <w:pPr>
        <w:pStyle w:val="ProductList-ClauseHeading"/>
      </w:pPr>
      <w:r>
        <w:t>8. Acceso a software de servido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B52F6" w14:paraId="5C1D95A6" w14:textId="77777777" w:rsidTr="00532DF6">
        <w:tc>
          <w:tcPr>
            <w:tcW w:w="3600" w:type="dxa"/>
            <w:tcBorders>
              <w:top w:val="single" w:sz="24" w:space="0" w:color="0072C6"/>
            </w:tcBorders>
            <w:shd w:val="clear" w:color="auto" w:fill="DEEAF6" w:themeFill="accent1" w:themeFillTint="33"/>
          </w:tcPr>
          <w:p w14:paraId="3B098FE8"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78E2923E" w14:textId="77777777" w:rsidR="00BD34A9" w:rsidRPr="009F4240" w:rsidRDefault="00BD34A9" w:rsidP="00BD34A9">
            <w:pPr>
              <w:pStyle w:val="ProductList-Offering"/>
              <w:tabs>
                <w:tab w:val="clear" w:pos="360"/>
                <w:tab w:val="clear" w:pos="720"/>
                <w:tab w:val="clear" w:pos="1080"/>
              </w:tabs>
              <w:spacing w:before="40" w:after="40"/>
              <w:rPr>
                <w:lang w:val="es-ES"/>
              </w:rPr>
            </w:pPr>
            <w:r w:rsidRPr="009F4240">
              <w:rPr>
                <w:lang w:val="es-ES"/>
              </w:rPr>
              <w:t xml:space="preserve">Licencia SAL de </w:t>
            </w:r>
            <w:r w:rsidRPr="009F4240">
              <w:rPr>
                <w:color w:val="000000" w:themeColor="text1"/>
                <w:lang w:val="es-ES"/>
              </w:rPr>
              <w:t>System Center Endpoint Protection 1606</w:t>
            </w:r>
            <w:r>
              <w:fldChar w:fldCharType="begin"/>
            </w:r>
            <w:r w:rsidRPr="009F4240">
              <w:rPr>
                <w:lang w:val="es-ES"/>
              </w:rPr>
              <w:instrText>XE "System Center Endpoint Protection 1606"</w:instrText>
            </w:r>
            <w:r>
              <w:fldChar w:fldCharType="end"/>
            </w:r>
            <w:r w:rsidRPr="009F4240">
              <w:rPr>
                <w:color w:val="000000" w:themeColor="text1"/>
                <w:lang w:val="es-ES"/>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271141FF"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7602DC1D" w14:textId="77777777" w:rsidR="00BD34A9" w:rsidRPr="009F4240" w:rsidRDefault="00BD34A9" w:rsidP="00532DF6">
      <w:pPr>
        <w:pStyle w:val="ProductList-Body"/>
        <w:tabs>
          <w:tab w:val="clear" w:pos="360"/>
          <w:tab w:val="clear" w:pos="720"/>
          <w:tab w:val="clear" w:pos="1080"/>
        </w:tabs>
        <w:rPr>
          <w:lang w:val="es-ES"/>
        </w:rPr>
      </w:pPr>
    </w:p>
    <w:p w14:paraId="66C34A6E" w14:textId="58DF88AD" w:rsidR="00BD34A9" w:rsidRPr="009A1A5B" w:rsidRDefault="00BD34A9" w:rsidP="00532DF6">
      <w:pPr>
        <w:pStyle w:val="ProductList-ClauseHeading"/>
      </w:pPr>
      <w:r>
        <w:t>9. Acceso a Software de Servido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F722C9" w14:paraId="3F9977FD" w14:textId="77777777" w:rsidTr="00532DF6">
        <w:tc>
          <w:tcPr>
            <w:tcW w:w="3600" w:type="dxa"/>
            <w:tcBorders>
              <w:top w:val="single" w:sz="24" w:space="0" w:color="0072C6"/>
            </w:tcBorders>
            <w:shd w:val="clear" w:color="auto" w:fill="DEEAF6" w:themeFill="accent1" w:themeFillTint="33"/>
          </w:tcPr>
          <w:p w14:paraId="6D0B4E93"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65D25DD4" w14:textId="64F98CE4" w:rsidR="00BD34A9" w:rsidRPr="00F722C9" w:rsidRDefault="00BD34A9" w:rsidP="00BD34A9">
            <w:pPr>
              <w:pStyle w:val="ProductList-Offering"/>
              <w:tabs>
                <w:tab w:val="clear" w:pos="360"/>
                <w:tab w:val="clear" w:pos="720"/>
                <w:tab w:val="clear" w:pos="1080"/>
              </w:tabs>
              <w:spacing w:before="40" w:after="40"/>
              <w:rPr>
                <w:lang w:val="pt-BR"/>
              </w:rPr>
            </w:pPr>
            <w:r w:rsidRPr="00F722C9">
              <w:rPr>
                <w:color w:val="000000" w:themeColor="text1"/>
                <w:lang w:val="pt-BR"/>
              </w:rPr>
              <w:t xml:space="preserve">Licencia SAL de System Center 2016 Operations Manager </w:t>
            </w:r>
            <w:r w:rsidR="00532DF6">
              <w:fldChar w:fldCharType="begin"/>
            </w:r>
            <w:r w:rsidR="00532DF6" w:rsidRPr="00F722C9">
              <w:rPr>
                <w:lang w:val="pt-BR"/>
              </w:rPr>
              <w:instrText>XE "System Center 2016 Operations Manager"</w:instrText>
            </w:r>
            <w:r w:rsidR="00532DF6">
              <w:fldChar w:fldCharType="end"/>
            </w:r>
            <w:r w:rsidR="00532DF6" w:rsidRPr="00F722C9">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526674BE" w14:textId="77777777" w:rsidR="00BD34A9" w:rsidRPr="00F722C9" w:rsidRDefault="00BD34A9" w:rsidP="00BD34A9">
            <w:pPr>
              <w:pStyle w:val="ProductList-Offering"/>
              <w:tabs>
                <w:tab w:val="clear" w:pos="360"/>
                <w:tab w:val="clear" w:pos="720"/>
                <w:tab w:val="clear" w:pos="1080"/>
              </w:tabs>
              <w:spacing w:before="40" w:after="40"/>
              <w:rPr>
                <w:lang w:val="pt-BR"/>
              </w:rPr>
            </w:pPr>
          </w:p>
        </w:tc>
      </w:tr>
    </w:tbl>
    <w:p w14:paraId="7D9CEC04" w14:textId="77777777" w:rsidR="00BD34A9" w:rsidRPr="00F722C9" w:rsidRDefault="00BD34A9" w:rsidP="00532DF6">
      <w:pPr>
        <w:pStyle w:val="ProductList-ClauseHeading"/>
        <w:rPr>
          <w:lang w:val="pt-BR"/>
        </w:rPr>
      </w:pPr>
    </w:p>
    <w:p w14:paraId="08173DC2" w14:textId="7C3E6D18" w:rsidR="00BD34A9" w:rsidRPr="009A1A5B" w:rsidRDefault="00BD34A9" w:rsidP="00BD34A9">
      <w:pPr>
        <w:pStyle w:val="ProductList-ClauseHeading"/>
        <w:keepNext/>
      </w:pPr>
      <w:r>
        <w:t>10. Acceso a Software de Servido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EA6602" w14:paraId="257135E3" w14:textId="77777777" w:rsidTr="00532DF6">
        <w:tc>
          <w:tcPr>
            <w:tcW w:w="3600" w:type="dxa"/>
            <w:tcBorders>
              <w:top w:val="single" w:sz="24" w:space="0" w:color="0072C6"/>
            </w:tcBorders>
            <w:shd w:val="clear" w:color="auto" w:fill="DEEAF6" w:themeFill="accent1" w:themeFillTint="33"/>
          </w:tcPr>
          <w:p w14:paraId="7EA8E8F4"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30FDE2A9" w14:textId="710141C5" w:rsidR="00BD34A9" w:rsidRPr="009F4240" w:rsidRDefault="00BD34A9" w:rsidP="00BD34A9">
            <w:pPr>
              <w:pStyle w:val="ProductList-Offering"/>
              <w:tabs>
                <w:tab w:val="clear" w:pos="360"/>
                <w:tab w:val="clear" w:pos="720"/>
                <w:tab w:val="clear" w:pos="1080"/>
              </w:tabs>
              <w:spacing w:before="40" w:after="40"/>
              <w:rPr>
                <w:lang w:val="es-ES"/>
              </w:rPr>
            </w:pPr>
            <w:r w:rsidRPr="009F4240">
              <w:rPr>
                <w:color w:val="000000" w:themeColor="text1"/>
                <w:lang w:val="es-ES"/>
              </w:rPr>
              <w:t xml:space="preserve">Licencia SAL de System Center 2016 Orchestrator </w:t>
            </w:r>
            <w:r w:rsidR="00532DF6">
              <w:fldChar w:fldCharType="begin"/>
            </w:r>
            <w:r w:rsidR="00532DF6">
              <w:instrText>XE "System Center 2016 Orchestrator"</w:instrText>
            </w:r>
            <w:r w:rsidR="00532DF6">
              <w:fldChar w:fldCharType="end"/>
            </w:r>
            <w:r w:rsidR="00532DF6" w:rsidRPr="008D398B">
              <w:rPr>
                <w:color w:val="000000" w:themeColor="text1"/>
                <w:lang w:val="es-ES"/>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16ED375A"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032D162B" w14:textId="77777777" w:rsidR="00BD34A9" w:rsidRPr="009F4240" w:rsidRDefault="00BD34A9" w:rsidP="00532DF6">
      <w:pPr>
        <w:pStyle w:val="ProductList-ClauseHeading"/>
        <w:rPr>
          <w:lang w:val="es-ES"/>
        </w:rPr>
      </w:pPr>
    </w:p>
    <w:p w14:paraId="73B814C8" w14:textId="51EC4964" w:rsidR="00BD34A9" w:rsidRPr="009A1A5B" w:rsidRDefault="00BD34A9" w:rsidP="00532DF6">
      <w:pPr>
        <w:pStyle w:val="ProductList-ClauseHeading"/>
      </w:pPr>
      <w:r>
        <w:t>11. Acceso a Software de Servido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EA6602" w14:paraId="43DB31EF" w14:textId="77777777" w:rsidTr="00532DF6">
        <w:tc>
          <w:tcPr>
            <w:tcW w:w="3600" w:type="dxa"/>
            <w:tcBorders>
              <w:top w:val="single" w:sz="24" w:space="0" w:color="0072C6"/>
            </w:tcBorders>
            <w:shd w:val="clear" w:color="auto" w:fill="DEEAF6" w:themeFill="accent1" w:themeFillTint="33"/>
          </w:tcPr>
          <w:p w14:paraId="78024074"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096FA665" w14:textId="7AC82868" w:rsidR="00BD34A9" w:rsidRPr="009F4240" w:rsidRDefault="00BD34A9" w:rsidP="00BD34A9">
            <w:pPr>
              <w:pStyle w:val="ProductList-Offering"/>
              <w:tabs>
                <w:tab w:val="clear" w:pos="360"/>
                <w:tab w:val="clear" w:pos="720"/>
                <w:tab w:val="clear" w:pos="1080"/>
              </w:tabs>
              <w:spacing w:before="40" w:after="40"/>
              <w:rPr>
                <w:lang w:val="es-ES"/>
              </w:rPr>
            </w:pPr>
            <w:r w:rsidRPr="009F4240">
              <w:rPr>
                <w:color w:val="000000" w:themeColor="text1"/>
                <w:lang w:val="es-ES"/>
              </w:rPr>
              <w:t>Licencia SAL de System Center 2016 Service Manager</w:t>
            </w:r>
            <w:r w:rsidR="00532DF6">
              <w:fldChar w:fldCharType="begin"/>
            </w:r>
            <w:r w:rsidR="00532DF6">
              <w:instrText>XE "System Center 2016 Service Manager"</w:instrText>
            </w:r>
            <w:r w:rsidR="00532DF6">
              <w:fldChar w:fldCharType="end"/>
            </w:r>
            <w:r w:rsidRPr="009F4240">
              <w:rPr>
                <w:color w:val="000000" w:themeColor="text1"/>
                <w:lang w:val="es-ES"/>
              </w:rPr>
              <w:t xml:space="preserve"> </w:t>
            </w:r>
            <w:r w:rsidR="00532DF6" w:rsidRPr="008D398B">
              <w:rPr>
                <w:color w:val="000000" w:themeColor="text1"/>
                <w:lang w:val="es-ES"/>
              </w:rPr>
              <w:t>(OSE cliente o usuario)</w:t>
            </w:r>
          </w:p>
        </w:tc>
        <w:tc>
          <w:tcPr>
            <w:tcW w:w="3600" w:type="dxa"/>
            <w:tcBorders>
              <w:top w:val="single" w:sz="24" w:space="0" w:color="0072C6"/>
              <w:left w:val="nil"/>
              <w:bottom w:val="single" w:sz="4" w:space="0" w:color="auto"/>
              <w:right w:val="single" w:sz="4" w:space="0" w:color="000000" w:themeColor="text1"/>
            </w:tcBorders>
          </w:tcPr>
          <w:p w14:paraId="1B4F14BC"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4B177C29" w14:textId="77777777" w:rsidR="00BD34A9" w:rsidRPr="009F4240" w:rsidRDefault="00BD34A9" w:rsidP="00532DF6">
      <w:pPr>
        <w:pStyle w:val="ProductList-Body"/>
        <w:tabs>
          <w:tab w:val="clear" w:pos="360"/>
          <w:tab w:val="clear" w:pos="720"/>
          <w:tab w:val="clear" w:pos="1080"/>
        </w:tabs>
        <w:rPr>
          <w:lang w:val="es-ES"/>
        </w:rPr>
      </w:pPr>
    </w:p>
    <w:p w14:paraId="5F02FEAB" w14:textId="77777777" w:rsidR="00BD34A9" w:rsidRPr="009F4240" w:rsidRDefault="00BD34A9" w:rsidP="00532DF6">
      <w:pPr>
        <w:pStyle w:val="ProductList-ClauseHeading"/>
        <w:rPr>
          <w:lang w:val="es-ES"/>
        </w:rPr>
      </w:pPr>
      <w:r w:rsidRPr="009F4240">
        <w:rPr>
          <w:lang w:val="es-ES"/>
        </w:rPr>
        <w:t>12. Tecnología de SQL Server</w:t>
      </w:r>
    </w:p>
    <w:p w14:paraId="10F0D4CB" w14:textId="77777777" w:rsidR="00BD34A9" w:rsidRPr="009F4240" w:rsidRDefault="00BD34A9" w:rsidP="00532DF6">
      <w:pPr>
        <w:pStyle w:val="ProductList-Body"/>
        <w:rPr>
          <w:lang w:val="es-ES"/>
        </w:rPr>
      </w:pPr>
      <w:r w:rsidRPr="009F4240">
        <w:rPr>
          <w:lang w:val="es-ES"/>
        </w:rPr>
        <w:t xml:space="preserve">El Cliente puede ejecutar cualquier número de </w:t>
      </w:r>
      <w:r>
        <w:fldChar w:fldCharType="begin"/>
      </w:r>
      <w:r w:rsidRPr="009F4240">
        <w:rPr>
          <w:lang w:val="es-ES"/>
        </w:rPr>
        <w:instrText xml:space="preserve"> AutoTextList   \s NoStyle \t " Instancia es una copia de software que se crea mediante la ejecución del procedimiento de configuración o instalación del software o al duplicar una Instancia existente." </w:instrText>
      </w:r>
      <w:r>
        <w:fldChar w:fldCharType="separate"/>
      </w:r>
      <w:r w:rsidRPr="009F4240">
        <w:rPr>
          <w:color w:val="0563C1"/>
          <w:lang w:val="es-ES"/>
        </w:rPr>
        <w:t>Instancia</w:t>
      </w:r>
      <w:r>
        <w:fldChar w:fldCharType="end"/>
      </w:r>
      <w:r w:rsidRPr="009F4240">
        <w:rPr>
          <w:lang w:val="es-ES"/>
        </w:rPr>
        <w:t xml:space="preserve">s del software de la base de datos de SQL Server incluido en el Producto en un </w:t>
      </w:r>
      <w:r w:rsidRPr="00532CAC">
        <w:rPr>
          <w:color w:val="0563C1"/>
        </w:rPr>
        <w:fldChar w:fldCharType="begin"/>
      </w:r>
      <w:r w:rsidRPr="009F4240">
        <w:rPr>
          <w:rStyle w:val="ProductList-BodyChar"/>
          <w:color w:val="0563C1"/>
          <w:lang w:val="es-ES"/>
        </w:rPr>
        <w:instrText>AutoTextList  \s NoStyle \t "</w:instrText>
      </w:r>
      <w:r w:rsidRPr="009F4240">
        <w:rPr>
          <w:lang w:val="es-ES"/>
        </w:rPr>
        <w:instrText xml:space="preserve"> </w:instrText>
      </w:r>
      <w:r w:rsidRPr="009F4240">
        <w:rPr>
          <w:rStyle w:val="ProductList-BodyChar"/>
          <w:color w:val="0563C1"/>
          <w:lang w:val="es-ES"/>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9F4240">
        <w:rPr>
          <w:color w:val="0563C1"/>
          <w:lang w:val="es-ES"/>
        </w:rPr>
        <w:instrText>"</w:instrText>
      </w:r>
      <w:r w:rsidRPr="00532CAC">
        <w:rPr>
          <w:color w:val="0563C1"/>
        </w:rPr>
        <w:fldChar w:fldCharType="separate"/>
      </w:r>
      <w:r w:rsidRPr="009F4240">
        <w:rPr>
          <w:color w:val="0563C1"/>
          <w:lang w:val="es-ES"/>
        </w:rPr>
        <w:t>OSE</w:t>
      </w:r>
      <w:r w:rsidRPr="00532CAC">
        <w:rPr>
          <w:color w:val="0563C1"/>
        </w:rPr>
        <w:fldChar w:fldCharType="end"/>
      </w:r>
      <w:r w:rsidRPr="009F4240">
        <w:rPr>
          <w:lang w:val="es-ES"/>
        </w:rPr>
        <w:t xml:space="preserve"> para el propósito limitado de brindar soporte a ese Producto y a cualquier otro Producto que incluya software de la base de datos de SQL Server.</w:t>
      </w:r>
    </w:p>
    <w:p w14:paraId="02202E17" w14:textId="77777777" w:rsidR="00BD34A9" w:rsidRPr="009F4240" w:rsidRDefault="00BD34A9" w:rsidP="00532DF6">
      <w:pPr>
        <w:pStyle w:val="ProductList-Body"/>
        <w:ind w:left="360" w:hanging="90"/>
        <w:rPr>
          <w:lang w:val="es-ES"/>
        </w:rPr>
      </w:pPr>
    </w:p>
    <w:p w14:paraId="2794E0A1" w14:textId="6D656B94" w:rsidR="00BD34A9" w:rsidRPr="009F4240" w:rsidRDefault="00BD34A9" w:rsidP="00532DF6">
      <w:pPr>
        <w:pStyle w:val="ProductList-ClauseHeading"/>
        <w:rPr>
          <w:lang w:val="es-ES"/>
        </w:rPr>
      </w:pPr>
      <w:r w:rsidRPr="009F4240">
        <w:rPr>
          <w:lang w:val="es-ES"/>
        </w:rPr>
        <w:t>13. Sustitución de motores de detección – System Center Endpoint Protection</w:t>
      </w:r>
    </w:p>
    <w:p w14:paraId="157A43C7" w14:textId="77777777" w:rsidR="00BD34A9" w:rsidRPr="009F4240" w:rsidRDefault="00BD34A9" w:rsidP="00532DF6">
      <w:pPr>
        <w:pStyle w:val="ProductList-Body"/>
        <w:rPr>
          <w:lang w:val="es-ES"/>
        </w:rPr>
      </w:pPr>
      <w:r w:rsidRPr="009F4240">
        <w:rPr>
          <w:lang w:val="es-ES"/>
        </w:rPr>
        <w:t>Microsoft puede sustituir los archivos y software de System Center Endpoint Protection</w:t>
      </w:r>
      <w:r>
        <w:fldChar w:fldCharType="begin"/>
      </w:r>
      <w:r w:rsidRPr="009F4240">
        <w:rPr>
          <w:lang w:val="es-ES"/>
        </w:rPr>
        <w:instrText>XE "System Center Endpoint Protection"</w:instrText>
      </w:r>
      <w:r>
        <w:fldChar w:fldCharType="end"/>
      </w:r>
      <w:r w:rsidRPr="009F4240">
        <w:rPr>
          <w:lang w:val="es-ES"/>
        </w:rPr>
        <w:t xml:space="preserve"> por otros similares en lo que se refiere a software antivirus y contra correo electrónico no deseado, archivos de firma y archivos de datos con filtración de contenido.</w:t>
      </w:r>
    </w:p>
    <w:p w14:paraId="0E86F81F" w14:textId="77777777" w:rsidR="00BD34A9" w:rsidRPr="009F4240" w:rsidRDefault="00BD34A9" w:rsidP="00532DF6">
      <w:pPr>
        <w:pStyle w:val="ProductList-Body"/>
        <w:tabs>
          <w:tab w:val="clear" w:pos="360"/>
          <w:tab w:val="clear" w:pos="720"/>
          <w:tab w:val="clear" w:pos="1080"/>
        </w:tabs>
        <w:rPr>
          <w:lang w:val="es-ES"/>
        </w:rPr>
      </w:pPr>
    </w:p>
    <w:p w14:paraId="6AE97408" w14:textId="77777777" w:rsidR="00BD34A9" w:rsidRPr="009A1A5B" w:rsidRDefault="00BD34A9" w:rsidP="00532DF6">
      <w:pPr>
        <w:pStyle w:val="ProductList-ClauseHeading"/>
        <w:tabs>
          <w:tab w:val="clear" w:pos="360"/>
          <w:tab w:val="clear" w:pos="720"/>
          <w:tab w:val="clear" w:pos="1080"/>
        </w:tabs>
      </w:pPr>
      <w:r>
        <w:t>14. Software cliente</w:t>
      </w:r>
    </w:p>
    <w:p w14:paraId="19154EA5" w14:textId="77777777" w:rsidR="00BD34A9" w:rsidRPr="009A1A5B" w:rsidRDefault="00BD34A9" w:rsidP="00532DF6">
      <w:pPr>
        <w:pStyle w:val="ProductList-SubClauseHeading"/>
      </w:pPr>
      <w:r>
        <w:t>14.1 Software Cliente: System Center 2016 Data Protection Manager, System Center Operations Manager, System Center Orchestrator, System Center Service Manager y System Center Configuration Manager 1606</w:t>
      </w:r>
    </w:p>
    <w:p w14:paraId="6176CD9B" w14:textId="77777777" w:rsidR="00BD34A9" w:rsidRPr="009F4240" w:rsidRDefault="00BD34A9" w:rsidP="00BD34A9">
      <w:pPr>
        <w:pStyle w:val="ProductList-Body"/>
        <w:ind w:left="360"/>
        <w:rPr>
          <w:lang w:val="es-ES"/>
        </w:rPr>
      </w:pPr>
      <w:r w:rsidRPr="009F4240">
        <w:rPr>
          <w:lang w:val="es-ES"/>
        </w:rPr>
        <w:t>Si el producto incluye cualquiera de los siguientes componentes, dichos componentes se consideran Software Cliente para ese producto.</w:t>
      </w:r>
    </w:p>
    <w:tbl>
      <w:tblPr>
        <w:tblStyle w:val="PURTable"/>
        <w:tblW w:w="10435" w:type="dxa"/>
        <w:tblInd w:w="355" w:type="dxa"/>
        <w:tblLook w:val="04A0" w:firstRow="1" w:lastRow="0" w:firstColumn="1" w:lastColumn="0" w:noHBand="0" w:noVBand="1"/>
      </w:tblPr>
      <w:tblGrid>
        <w:gridCol w:w="3478"/>
        <w:gridCol w:w="3478"/>
        <w:gridCol w:w="3479"/>
      </w:tblGrid>
      <w:tr w:rsidR="00DD7854" w:rsidRPr="00F722C9" w14:paraId="5284666E"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D243406" w14:textId="442D8964" w:rsidR="00DD7854" w:rsidRPr="00D53282" w:rsidRDefault="00DD7854" w:rsidP="00BD34A9">
            <w:pPr>
              <w:pStyle w:val="ProductList-TableBody"/>
              <w:rPr>
                <w:noProof/>
                <w:lang w:val="es-ES_tradnl"/>
              </w:rPr>
            </w:pPr>
            <w:r w:rsidRPr="00D53282">
              <w:rPr>
                <w:noProof/>
                <w:lang w:val="es-ES_tradnl"/>
              </w:rPr>
              <w:t xml:space="preserve">Cliente de Configuration Manager </w:t>
            </w:r>
          </w:p>
        </w:tc>
        <w:tc>
          <w:tcPr>
            <w:tcW w:w="3478" w:type="dxa"/>
            <w:tcBorders>
              <w:top w:val="single" w:sz="18" w:space="0" w:color="0072C6"/>
              <w:left w:val="single" w:sz="4" w:space="0" w:color="000000"/>
              <w:bottom w:val="single" w:sz="4" w:space="0" w:color="000000"/>
              <w:right w:val="single" w:sz="4" w:space="0" w:color="000000"/>
            </w:tcBorders>
          </w:tcPr>
          <w:p w14:paraId="40EC9482" w14:textId="2788CE00" w:rsidR="00DD7854" w:rsidRPr="00D53282" w:rsidRDefault="00DD7854" w:rsidP="00BD34A9">
            <w:pPr>
              <w:pStyle w:val="ProductList-TableBody"/>
              <w:rPr>
                <w:noProof/>
                <w:lang w:val="es-ES_tradnl"/>
              </w:rPr>
            </w:pPr>
            <w:r w:rsidRPr="00D53282">
              <w:rPr>
                <w:noProof/>
                <w:lang w:val="es-ES_tradnl"/>
              </w:rPr>
              <w:t>Punto de Administración de Dispositivos</w:t>
            </w:r>
          </w:p>
        </w:tc>
        <w:tc>
          <w:tcPr>
            <w:tcW w:w="3479" w:type="dxa"/>
            <w:tcBorders>
              <w:top w:val="single" w:sz="18" w:space="0" w:color="0072C6"/>
              <w:left w:val="single" w:sz="4" w:space="0" w:color="000000"/>
              <w:bottom w:val="single" w:sz="4" w:space="0" w:color="000000"/>
              <w:right w:val="single" w:sz="4" w:space="0" w:color="000000"/>
            </w:tcBorders>
          </w:tcPr>
          <w:p w14:paraId="4F0A2042" w14:textId="0FF3D56D" w:rsidR="00DD7854" w:rsidRPr="00D53282" w:rsidRDefault="00DD7854" w:rsidP="00BD34A9">
            <w:pPr>
              <w:pStyle w:val="ProductList-TableBody"/>
              <w:rPr>
                <w:noProof/>
                <w:lang w:val="es-ES_tradnl"/>
              </w:rPr>
            </w:pPr>
            <w:r w:rsidRPr="00D53282">
              <w:rPr>
                <w:noProof/>
                <w:lang w:val="es-ES_tradnl"/>
              </w:rPr>
              <w:t>Herramienta de Publicación Personalizada de Actualizaciones</w:t>
            </w:r>
          </w:p>
        </w:tc>
      </w:tr>
      <w:tr w:rsidR="00DD7854" w:rsidRPr="00F722C9" w14:paraId="7504BCD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C5A7DBA" w14:textId="1C728C80" w:rsidR="00DD7854" w:rsidRPr="00D53282" w:rsidRDefault="00DD7854" w:rsidP="00BD34A9">
            <w:pPr>
              <w:pStyle w:val="ProductList-TableBody"/>
              <w:rPr>
                <w:noProof/>
                <w:lang w:val="es-ES_tradnl"/>
              </w:rPr>
            </w:pPr>
            <w:r w:rsidRPr="00D53282">
              <w:rPr>
                <w:noProof/>
                <w:lang w:val="es-ES_tradnl"/>
              </w:rPr>
              <w:t>Punto de Distribución</w:t>
            </w:r>
          </w:p>
        </w:tc>
        <w:tc>
          <w:tcPr>
            <w:tcW w:w="3478" w:type="dxa"/>
            <w:tcBorders>
              <w:top w:val="single" w:sz="4" w:space="0" w:color="000000"/>
              <w:left w:val="single" w:sz="4" w:space="0" w:color="000000"/>
              <w:bottom w:val="single" w:sz="4" w:space="0" w:color="000000"/>
              <w:right w:val="single" w:sz="4" w:space="0" w:color="000000"/>
            </w:tcBorders>
          </w:tcPr>
          <w:p w14:paraId="76961465" w14:textId="0D1499A2" w:rsidR="00DD7854" w:rsidRPr="00D53282" w:rsidRDefault="00DD7854" w:rsidP="00BD34A9">
            <w:pPr>
              <w:pStyle w:val="ProductList-TableBody"/>
              <w:rPr>
                <w:noProof/>
                <w:lang w:val="es-ES_tradnl"/>
              </w:rPr>
            </w:pPr>
            <w:r w:rsidRPr="00D53282">
              <w:rPr>
                <w:noProof/>
                <w:lang w:val="es-ES_tradnl"/>
              </w:rPr>
              <w:t>Punto de Estado de Reserva</w:t>
            </w:r>
          </w:p>
        </w:tc>
        <w:tc>
          <w:tcPr>
            <w:tcW w:w="3479" w:type="dxa"/>
            <w:tcBorders>
              <w:top w:val="single" w:sz="4" w:space="0" w:color="000000"/>
              <w:left w:val="single" w:sz="4" w:space="0" w:color="000000"/>
              <w:bottom w:val="single" w:sz="4" w:space="0" w:color="000000"/>
              <w:right w:val="single" w:sz="4" w:space="0" w:color="000000"/>
            </w:tcBorders>
          </w:tcPr>
          <w:p w14:paraId="76995FFF" w14:textId="66B65C20" w:rsidR="00DD7854" w:rsidRPr="00D53282" w:rsidRDefault="00DD7854" w:rsidP="00BD34A9">
            <w:pPr>
              <w:pStyle w:val="ProductList-TableBody"/>
              <w:rPr>
                <w:noProof/>
                <w:lang w:val="es-ES_tradnl"/>
              </w:rPr>
            </w:pPr>
            <w:r w:rsidRPr="00D53282">
              <w:rPr>
                <w:noProof/>
                <w:lang w:val="es-ES_tradnl"/>
              </w:rPr>
              <w:t>Herramienta de Inventario para Actualizaciones de Microsoft</w:t>
            </w:r>
          </w:p>
        </w:tc>
      </w:tr>
      <w:tr w:rsidR="00DD7854" w:rsidRPr="00D53282" w14:paraId="5909E91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51CD39AE" w14:textId="62964CE8" w:rsidR="00DD7854" w:rsidRPr="00D53282" w:rsidRDefault="00DD7854" w:rsidP="00BD34A9">
            <w:pPr>
              <w:pStyle w:val="ProductList-TableBody"/>
              <w:rPr>
                <w:noProof/>
                <w:lang w:val="es-ES_tradnl"/>
              </w:rPr>
            </w:pPr>
            <w:r w:rsidRPr="00D53282">
              <w:rPr>
                <w:noProof/>
                <w:lang w:val="es-ES_tradnl"/>
              </w:rPr>
              <w:t>Punto de Servicio PXE</w:t>
            </w:r>
          </w:p>
        </w:tc>
        <w:tc>
          <w:tcPr>
            <w:tcW w:w="3478" w:type="dxa"/>
            <w:tcBorders>
              <w:top w:val="single" w:sz="4" w:space="0" w:color="000000"/>
              <w:left w:val="single" w:sz="4" w:space="0" w:color="000000"/>
              <w:bottom w:val="single" w:sz="4" w:space="0" w:color="000000"/>
              <w:right w:val="single" w:sz="4" w:space="0" w:color="000000"/>
            </w:tcBorders>
          </w:tcPr>
          <w:p w14:paraId="492A9D41" w14:textId="3B1157CB" w:rsidR="00DD7854" w:rsidRPr="00D53282" w:rsidRDefault="00DD7854" w:rsidP="00BD34A9">
            <w:pPr>
              <w:pStyle w:val="ProductList-TableBody"/>
              <w:rPr>
                <w:noProof/>
                <w:lang w:val="es-ES_tradnl"/>
              </w:rPr>
            </w:pPr>
            <w:r w:rsidRPr="00D53282">
              <w:rPr>
                <w:noProof/>
                <w:lang w:val="es-ES_tradnl"/>
              </w:rPr>
              <w:t>Software para Servicios de Recopilación de Auditorías</w:t>
            </w:r>
          </w:p>
        </w:tc>
        <w:tc>
          <w:tcPr>
            <w:tcW w:w="3479" w:type="dxa"/>
            <w:tcBorders>
              <w:top w:val="single" w:sz="4" w:space="0" w:color="000000"/>
              <w:left w:val="single" w:sz="4" w:space="0" w:color="000000"/>
              <w:bottom w:val="single" w:sz="4" w:space="0" w:color="000000"/>
              <w:right w:val="single" w:sz="4" w:space="0" w:color="000000"/>
            </w:tcBorders>
          </w:tcPr>
          <w:p w14:paraId="02DFA6AD" w14:textId="6884A680" w:rsidR="00DD7854" w:rsidRPr="00D53282" w:rsidRDefault="00DD7854" w:rsidP="00BD34A9">
            <w:pPr>
              <w:pStyle w:val="ProductList-TableBody"/>
              <w:rPr>
                <w:noProof/>
                <w:lang w:val="es-ES_tradnl"/>
              </w:rPr>
            </w:pPr>
            <w:r w:rsidRPr="00D53282">
              <w:rPr>
                <w:noProof/>
                <w:lang w:val="es-ES_tradnl"/>
              </w:rPr>
              <w:t>Power Shell</w:t>
            </w:r>
          </w:p>
        </w:tc>
      </w:tr>
      <w:tr w:rsidR="00DD7854" w:rsidRPr="00D53282" w14:paraId="7AAF1DC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C3F80E1" w14:textId="39EF2270" w:rsidR="00DD7854" w:rsidRPr="00D53282" w:rsidRDefault="00DD7854" w:rsidP="00BD34A9">
            <w:pPr>
              <w:pStyle w:val="ProductList-TableBody"/>
              <w:rPr>
                <w:noProof/>
                <w:lang w:val="es-ES_tradnl"/>
              </w:rPr>
            </w:pPr>
            <w:r w:rsidRPr="00D53282">
              <w:rPr>
                <w:noProof/>
                <w:lang w:val="es-ES_tradnl"/>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5B4015B2" w14:textId="359F6A13" w:rsidR="00DD7854" w:rsidRPr="00D53282" w:rsidRDefault="00DD7854" w:rsidP="00BD34A9">
            <w:pPr>
              <w:pStyle w:val="ProductList-TableBody"/>
              <w:rPr>
                <w:noProof/>
                <w:lang w:val="es-ES_tradnl"/>
              </w:rPr>
            </w:pPr>
            <w:r w:rsidRPr="00D53282">
              <w:rPr>
                <w:noProof/>
                <w:lang w:val="es-ES_tradnl"/>
              </w:rPr>
              <w:t>Componentes Heredados</w:t>
            </w:r>
          </w:p>
        </w:tc>
        <w:tc>
          <w:tcPr>
            <w:tcW w:w="3479" w:type="dxa"/>
            <w:tcBorders>
              <w:top w:val="single" w:sz="4" w:space="0" w:color="000000"/>
              <w:left w:val="single" w:sz="4" w:space="0" w:color="000000"/>
              <w:bottom w:val="single" w:sz="4" w:space="0" w:color="000000"/>
              <w:right w:val="single" w:sz="4" w:space="0" w:color="000000"/>
            </w:tcBorders>
          </w:tcPr>
          <w:p w14:paraId="448D4579" w14:textId="150EBC08" w:rsidR="00DD7854" w:rsidRPr="00D53282" w:rsidRDefault="00DD7854" w:rsidP="00BD34A9">
            <w:pPr>
              <w:pStyle w:val="ProductList-TableBody"/>
              <w:rPr>
                <w:noProof/>
                <w:lang w:val="es-ES_tradnl"/>
              </w:rPr>
            </w:pPr>
            <w:r w:rsidRPr="00D53282">
              <w:rPr>
                <w:noProof/>
                <w:lang w:val="es-ES_tradnl"/>
              </w:rPr>
              <w:t xml:space="preserve"> Componentes de cliente de Notification Services</w:t>
            </w:r>
          </w:p>
        </w:tc>
      </w:tr>
      <w:tr w:rsidR="00DD7854" w:rsidRPr="00D53282" w14:paraId="25C937E6"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B17426D" w14:textId="1DEE10B0" w:rsidR="00DD7854" w:rsidRPr="00D53282" w:rsidRDefault="00DD7854" w:rsidP="00BD34A9">
            <w:pPr>
              <w:pStyle w:val="ProductList-TableBody"/>
              <w:rPr>
                <w:noProof/>
                <w:lang w:val="es-ES_tradnl"/>
              </w:rPr>
            </w:pPr>
            <w:r w:rsidRPr="00D53282">
              <w:rPr>
                <w:noProof/>
                <w:lang w:val="es-ES_tradnl"/>
              </w:rPr>
              <w:t>Herramientas compartidas de Reporting Services</w:t>
            </w:r>
          </w:p>
        </w:tc>
        <w:tc>
          <w:tcPr>
            <w:tcW w:w="3478" w:type="dxa"/>
            <w:tcBorders>
              <w:top w:val="single" w:sz="4" w:space="0" w:color="000000"/>
              <w:left w:val="single" w:sz="4" w:space="0" w:color="000000"/>
              <w:bottom w:val="single" w:sz="4" w:space="0" w:color="000000"/>
              <w:right w:val="single" w:sz="4" w:space="0" w:color="000000"/>
            </w:tcBorders>
          </w:tcPr>
          <w:p w14:paraId="365C1A4D" w14:textId="36C64DE2" w:rsidR="00DD7854" w:rsidRPr="00D53282" w:rsidRDefault="00DD7854" w:rsidP="00BD34A9">
            <w:pPr>
              <w:pStyle w:val="ProductList-TableBody"/>
              <w:rPr>
                <w:noProof/>
                <w:lang w:val="es-ES_tradnl"/>
              </w:rPr>
            </w:pPr>
            <w:r w:rsidRPr="00D53282">
              <w:rPr>
                <w:noProof/>
                <w:lang w:val="es-ES_tradnl"/>
              </w:rPr>
              <w:t>Kit de Desarrollo de Software</w:t>
            </w:r>
          </w:p>
        </w:tc>
        <w:tc>
          <w:tcPr>
            <w:tcW w:w="3479" w:type="dxa"/>
            <w:tcBorders>
              <w:top w:val="single" w:sz="4" w:space="0" w:color="000000"/>
              <w:left w:val="single" w:sz="4" w:space="0" w:color="000000"/>
              <w:bottom w:val="single" w:sz="4" w:space="0" w:color="000000"/>
              <w:right w:val="single" w:sz="4" w:space="0" w:color="000000"/>
            </w:tcBorders>
          </w:tcPr>
          <w:p w14:paraId="0669D97D" w14:textId="733BB1CB" w:rsidR="00DD7854" w:rsidRPr="00D53282" w:rsidRDefault="00DD7854" w:rsidP="00BD34A9">
            <w:pPr>
              <w:pStyle w:val="ProductList-TableBody"/>
              <w:rPr>
                <w:noProof/>
                <w:lang w:val="es-ES_tradnl"/>
              </w:rPr>
            </w:pPr>
            <w:r w:rsidRPr="00D53282">
              <w:rPr>
                <w:noProof/>
                <w:lang w:val="es-ES_tradnl"/>
              </w:rPr>
              <w:t>Punto de Administración</w:t>
            </w:r>
          </w:p>
        </w:tc>
      </w:tr>
      <w:tr w:rsidR="00DD7854" w:rsidRPr="00F722C9" w14:paraId="054E74F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37241D4" w14:textId="2ED089D5" w:rsidR="00DD7854" w:rsidRPr="00D53282" w:rsidRDefault="00DD7854" w:rsidP="00BD34A9">
            <w:pPr>
              <w:pStyle w:val="ProductList-TableBody"/>
              <w:rPr>
                <w:noProof/>
                <w:lang w:val="es-ES_tradnl"/>
              </w:rPr>
            </w:pPr>
            <w:r w:rsidRPr="00D53282">
              <w:rPr>
                <w:noProof/>
                <w:lang w:val="es-ES_tradnl"/>
              </w:rPr>
              <w:t>Punto de Notificación</w:t>
            </w:r>
          </w:p>
        </w:tc>
        <w:tc>
          <w:tcPr>
            <w:tcW w:w="3478" w:type="dxa"/>
            <w:tcBorders>
              <w:top w:val="single" w:sz="4" w:space="0" w:color="000000"/>
              <w:left w:val="single" w:sz="4" w:space="0" w:color="000000"/>
              <w:bottom w:val="single" w:sz="4" w:space="0" w:color="000000"/>
              <w:right w:val="single" w:sz="4" w:space="0" w:color="000000"/>
            </w:tcBorders>
          </w:tcPr>
          <w:p w14:paraId="41544299" w14:textId="0FB3EAED" w:rsidR="00DD7854" w:rsidRPr="00D53282" w:rsidRDefault="00DD7854" w:rsidP="00BD34A9">
            <w:pPr>
              <w:pStyle w:val="ProductList-TableBody"/>
              <w:rPr>
                <w:noProof/>
                <w:lang w:val="es-ES_tradnl"/>
              </w:rPr>
            </w:pPr>
            <w:r w:rsidRPr="00D53282">
              <w:rPr>
                <w:noProof/>
                <w:lang w:val="es-ES_tradnl"/>
              </w:rPr>
              <w:t>Servidor de Sitio Secundario</w:t>
            </w:r>
          </w:p>
        </w:tc>
        <w:tc>
          <w:tcPr>
            <w:tcW w:w="3479" w:type="dxa"/>
            <w:tcBorders>
              <w:top w:val="single" w:sz="4" w:space="0" w:color="000000"/>
              <w:left w:val="single" w:sz="4" w:space="0" w:color="000000"/>
              <w:bottom w:val="single" w:sz="4" w:space="0" w:color="000000"/>
              <w:right w:val="single" w:sz="4" w:space="0" w:color="000000"/>
            </w:tcBorders>
          </w:tcPr>
          <w:p w14:paraId="588BC697" w14:textId="058ECBBA" w:rsidR="00DD7854" w:rsidRPr="00D53282" w:rsidRDefault="00DD7854" w:rsidP="00BD34A9">
            <w:pPr>
              <w:pStyle w:val="ProductList-TableBody"/>
              <w:rPr>
                <w:noProof/>
                <w:lang w:val="es-ES_tradnl"/>
              </w:rPr>
            </w:pPr>
            <w:r w:rsidRPr="00D53282">
              <w:rPr>
                <w:noProof/>
                <w:lang w:val="es-ES_tradnl"/>
              </w:rPr>
              <w:t>Punto de Ubicación de Servidor</w:t>
            </w:r>
          </w:p>
        </w:tc>
      </w:tr>
      <w:tr w:rsidR="00DD7854" w:rsidRPr="00F722C9" w14:paraId="5FC15E8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DEAB121" w14:textId="522A54BE" w:rsidR="00DD7854" w:rsidRPr="00D53282" w:rsidRDefault="00DD7854" w:rsidP="00BD34A9">
            <w:pPr>
              <w:pStyle w:val="ProductList-TableBody"/>
              <w:rPr>
                <w:noProof/>
                <w:lang w:val="es-ES_tradnl"/>
              </w:rPr>
            </w:pPr>
            <w:r w:rsidRPr="00D53282">
              <w:rPr>
                <w:noProof/>
                <w:lang w:val="es-ES_tradnl"/>
              </w:rPr>
              <w:t>Punto de Actualización de Software</w:t>
            </w:r>
          </w:p>
        </w:tc>
        <w:tc>
          <w:tcPr>
            <w:tcW w:w="3478" w:type="dxa"/>
            <w:tcBorders>
              <w:top w:val="single" w:sz="4" w:space="0" w:color="000000"/>
              <w:left w:val="single" w:sz="4" w:space="0" w:color="000000"/>
              <w:bottom w:val="single" w:sz="4" w:space="0" w:color="000000"/>
              <w:right w:val="single" w:sz="4" w:space="0" w:color="000000"/>
            </w:tcBorders>
          </w:tcPr>
          <w:p w14:paraId="1F9A00B4" w14:textId="27B97D23" w:rsidR="00DD7854" w:rsidRPr="00D53282" w:rsidRDefault="00DD7854" w:rsidP="00BD34A9">
            <w:pPr>
              <w:pStyle w:val="ProductList-TableBody"/>
              <w:rPr>
                <w:noProof/>
                <w:lang w:val="es-ES_tradnl"/>
              </w:rPr>
            </w:pPr>
            <w:r w:rsidRPr="00D53282">
              <w:rPr>
                <w:noProof/>
                <w:lang w:val="es-ES_tradnl"/>
              </w:rPr>
              <w:t>Punto de Migración de Estado</w:t>
            </w:r>
          </w:p>
        </w:tc>
        <w:tc>
          <w:tcPr>
            <w:tcW w:w="3479" w:type="dxa"/>
            <w:tcBorders>
              <w:top w:val="single" w:sz="4" w:space="0" w:color="000000"/>
              <w:left w:val="single" w:sz="4" w:space="0" w:color="000000"/>
              <w:bottom w:val="single" w:sz="4" w:space="0" w:color="000000"/>
              <w:right w:val="single" w:sz="4" w:space="0" w:color="000000"/>
            </w:tcBorders>
          </w:tcPr>
          <w:p w14:paraId="7219B854" w14:textId="13C5D0FB" w:rsidR="00DD7854" w:rsidRPr="00D53282" w:rsidRDefault="00DD7854" w:rsidP="00BD34A9">
            <w:pPr>
              <w:pStyle w:val="ProductList-TableBody"/>
              <w:rPr>
                <w:noProof/>
                <w:lang w:val="es-ES_tradnl"/>
              </w:rPr>
            </w:pPr>
            <w:r w:rsidRPr="00D53282">
              <w:rPr>
                <w:noProof/>
                <w:lang w:val="es-ES_tradnl"/>
              </w:rPr>
              <w:t>Punto de Validador de Mantenimiento del Sistema</w:t>
            </w:r>
          </w:p>
        </w:tc>
      </w:tr>
      <w:tr w:rsidR="00DD7854" w:rsidRPr="00310CB9" w14:paraId="7F62537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8547687" w14:textId="35A581CD" w:rsidR="00DD7854" w:rsidRPr="00D53282" w:rsidRDefault="00DD7854" w:rsidP="00BD34A9">
            <w:pPr>
              <w:pStyle w:val="ProductList-TableBody"/>
              <w:rPr>
                <w:noProof/>
                <w:lang w:val="es-ES_tradnl"/>
              </w:rPr>
            </w:pPr>
            <w:r w:rsidRPr="00D53282">
              <w:rPr>
                <w:noProof/>
                <w:lang w:val="es-ES_tradnl"/>
              </w:rPr>
              <w:t>Punto de Servicio Fuera de Banda</w:t>
            </w:r>
          </w:p>
        </w:tc>
        <w:tc>
          <w:tcPr>
            <w:tcW w:w="3478" w:type="dxa"/>
            <w:tcBorders>
              <w:top w:val="single" w:sz="4" w:space="0" w:color="000000"/>
              <w:left w:val="single" w:sz="4" w:space="0" w:color="000000"/>
              <w:bottom w:val="single" w:sz="4" w:space="0" w:color="000000"/>
              <w:right w:val="single" w:sz="4" w:space="0" w:color="000000"/>
            </w:tcBorders>
          </w:tcPr>
          <w:p w14:paraId="7B53DAD4" w14:textId="20C53279" w:rsidR="00DD7854" w:rsidRPr="00D53282" w:rsidRDefault="00DD7854" w:rsidP="00BD34A9">
            <w:pPr>
              <w:pStyle w:val="ProductList-TableBody"/>
              <w:rPr>
                <w:noProof/>
                <w:lang w:val="es-ES_tradnl"/>
              </w:rPr>
            </w:pPr>
            <w:r w:rsidRPr="00D53282">
              <w:rPr>
                <w:noProof/>
                <w:lang w:val="es-ES_tradnl"/>
              </w:rPr>
              <w:t>Marco del Conector</w:t>
            </w:r>
          </w:p>
        </w:tc>
        <w:tc>
          <w:tcPr>
            <w:tcW w:w="3479" w:type="dxa"/>
            <w:tcBorders>
              <w:top w:val="single" w:sz="4" w:space="0" w:color="000000"/>
              <w:left w:val="single" w:sz="4" w:space="0" w:color="000000"/>
              <w:bottom w:val="single" w:sz="4" w:space="0" w:color="000000"/>
              <w:right w:val="single" w:sz="4" w:space="0" w:color="000000"/>
            </w:tcBorders>
          </w:tcPr>
          <w:p w14:paraId="5AFEE349" w14:textId="1E0FFFFB" w:rsidR="00DD7854" w:rsidRPr="00D53282" w:rsidRDefault="00DD7854" w:rsidP="00BD34A9">
            <w:pPr>
              <w:pStyle w:val="ProductList-TableBody"/>
              <w:rPr>
                <w:noProof/>
                <w:lang w:val="es-ES_tradnl"/>
              </w:rPr>
            </w:pPr>
            <w:r w:rsidRPr="00D53282">
              <w:rPr>
                <w:noProof/>
                <w:lang w:val="es-ES_tradnl"/>
              </w:rPr>
              <w:t>Herramientas Compartidas de Servicios de Análisis</w:t>
            </w:r>
          </w:p>
        </w:tc>
      </w:tr>
      <w:tr w:rsidR="00DD7854" w:rsidRPr="00F722C9" w14:paraId="656625F9"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A29D8CB" w14:textId="2EFBE636" w:rsidR="00DD7854" w:rsidRPr="00D53282" w:rsidRDefault="00DD7854" w:rsidP="00BD34A9">
            <w:pPr>
              <w:pStyle w:val="ProductList-TableBody"/>
              <w:rPr>
                <w:noProof/>
                <w:lang w:val="es-ES_tradnl"/>
              </w:rPr>
            </w:pPr>
            <w:r w:rsidRPr="00D53282">
              <w:rPr>
                <w:noProof/>
                <w:lang w:val="es-ES_tradnl"/>
              </w:rPr>
              <w:t>Componentes de Conectividad</w:t>
            </w:r>
          </w:p>
        </w:tc>
        <w:tc>
          <w:tcPr>
            <w:tcW w:w="3478" w:type="dxa"/>
            <w:tcBorders>
              <w:top w:val="single" w:sz="4" w:space="0" w:color="000000"/>
              <w:left w:val="single" w:sz="4" w:space="0" w:color="000000"/>
              <w:bottom w:val="single" w:sz="4" w:space="0" w:color="000000"/>
              <w:right w:val="single" w:sz="4" w:space="0" w:color="000000"/>
            </w:tcBorders>
          </w:tcPr>
          <w:p w14:paraId="326EE3A6" w14:textId="7F5D72E0" w:rsidR="00DD7854" w:rsidRPr="00D53282" w:rsidRDefault="00DD7854" w:rsidP="00BD34A9">
            <w:pPr>
              <w:pStyle w:val="ProductList-TableBody"/>
              <w:rPr>
                <w:noProof/>
                <w:lang w:val="es-ES_tradnl"/>
              </w:rPr>
            </w:pPr>
            <w:r w:rsidRPr="00D53282">
              <w:rPr>
                <w:noProof/>
                <w:lang w:val="es-ES_tradnl"/>
              </w:rPr>
              <w:t>Herramientas de Administración</w:t>
            </w:r>
          </w:p>
        </w:tc>
        <w:tc>
          <w:tcPr>
            <w:tcW w:w="3479" w:type="dxa"/>
            <w:tcBorders>
              <w:top w:val="single" w:sz="4" w:space="0" w:color="000000"/>
              <w:left w:val="single" w:sz="4" w:space="0" w:color="000000"/>
              <w:bottom w:val="single" w:sz="4" w:space="0" w:color="000000"/>
              <w:right w:val="single" w:sz="4" w:space="0" w:color="000000"/>
            </w:tcBorders>
          </w:tcPr>
          <w:p w14:paraId="6320338A" w14:textId="3F0CEB65" w:rsidR="00DD7854" w:rsidRPr="00D53282" w:rsidRDefault="00DD7854" w:rsidP="00BD34A9">
            <w:pPr>
              <w:pStyle w:val="ProductList-TableBody"/>
              <w:rPr>
                <w:noProof/>
                <w:lang w:val="es-ES_tradnl"/>
              </w:rPr>
            </w:pPr>
            <w:r w:rsidRPr="00D53282">
              <w:rPr>
                <w:noProof/>
                <w:lang w:val="es-ES_tradnl"/>
              </w:rPr>
              <w:t>Servidor de administración del almacenamiento de datos</w:t>
            </w:r>
          </w:p>
        </w:tc>
      </w:tr>
      <w:tr w:rsidR="00DD7854" w:rsidRPr="00D53282" w14:paraId="1F2EFD4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CBB06E" w14:textId="26D883BC" w:rsidR="00DD7854" w:rsidRPr="00D53282" w:rsidRDefault="00DD7854" w:rsidP="00BD34A9">
            <w:pPr>
              <w:pStyle w:val="ProductList-TableBody"/>
              <w:rPr>
                <w:noProof/>
                <w:lang w:val="es-ES_tradnl"/>
              </w:rPr>
            </w:pPr>
            <w:r w:rsidRPr="00D53282">
              <w:rPr>
                <w:noProof/>
                <w:lang w:val="es-ES_tradnl"/>
              </w:rPr>
              <w:t>Herramientas Compartidas de SQL Server</w:t>
            </w:r>
          </w:p>
        </w:tc>
        <w:tc>
          <w:tcPr>
            <w:tcW w:w="3478" w:type="dxa"/>
            <w:tcBorders>
              <w:top w:val="single" w:sz="4" w:space="0" w:color="000000"/>
              <w:left w:val="single" w:sz="4" w:space="0" w:color="000000"/>
              <w:bottom w:val="single" w:sz="4" w:space="0" w:color="000000"/>
              <w:right w:val="single" w:sz="4" w:space="0" w:color="000000"/>
            </w:tcBorders>
          </w:tcPr>
          <w:p w14:paraId="133C1FD0" w14:textId="68270589" w:rsidR="00DD7854" w:rsidRPr="00D53282" w:rsidRDefault="00DD7854" w:rsidP="00BD34A9">
            <w:pPr>
              <w:pStyle w:val="ProductList-TableBody"/>
              <w:rPr>
                <w:noProof/>
                <w:lang w:val="es-ES_tradnl"/>
              </w:rPr>
            </w:pPr>
            <w:r w:rsidRPr="00D53282">
              <w:rPr>
                <w:noProof/>
                <w:lang w:val="es-ES_tradnl"/>
              </w:rPr>
              <w:t>Libros en Pantalla de SQL Server</w:t>
            </w:r>
          </w:p>
        </w:tc>
        <w:tc>
          <w:tcPr>
            <w:tcW w:w="3479" w:type="dxa"/>
            <w:tcBorders>
              <w:top w:val="single" w:sz="4" w:space="0" w:color="000000"/>
              <w:left w:val="single" w:sz="4" w:space="0" w:color="000000"/>
              <w:bottom w:val="single" w:sz="4" w:space="0" w:color="000000"/>
              <w:right w:val="single" w:sz="4" w:space="0" w:color="000000"/>
            </w:tcBorders>
          </w:tcPr>
          <w:p w14:paraId="049D3CB7" w14:textId="3C0C5440" w:rsidR="00DD7854" w:rsidRPr="00D53282" w:rsidRDefault="00DD7854" w:rsidP="00BD34A9">
            <w:pPr>
              <w:pStyle w:val="ProductList-TableBody"/>
              <w:rPr>
                <w:noProof/>
                <w:lang w:val="es-ES_tradnl"/>
              </w:rPr>
            </w:pPr>
            <w:r w:rsidRPr="00D53282">
              <w:rPr>
                <w:noProof/>
                <w:lang w:val="es-ES_tradnl"/>
              </w:rPr>
              <w:t>Consola de Service Manager</w:t>
            </w:r>
          </w:p>
        </w:tc>
      </w:tr>
      <w:tr w:rsidR="00DD7854" w:rsidRPr="00D53282" w14:paraId="62D4DAF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8B6E9CD" w14:textId="40090247" w:rsidR="00DD7854" w:rsidRPr="00D53282" w:rsidRDefault="00DD7854" w:rsidP="00BD34A9">
            <w:pPr>
              <w:pStyle w:val="ProductList-TableBody"/>
              <w:rPr>
                <w:noProof/>
                <w:lang w:val="es-ES_tradnl"/>
              </w:rPr>
            </w:pPr>
            <w:r w:rsidRPr="00D53282">
              <w:rPr>
                <w:noProof/>
                <w:lang w:val="es-ES_tradnl"/>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C343DFB" w14:textId="34A92E44" w:rsidR="00DD7854" w:rsidRPr="00D53282" w:rsidRDefault="00DD7854" w:rsidP="00BD34A9">
            <w:pPr>
              <w:pStyle w:val="ProductList-TableBody"/>
              <w:rPr>
                <w:noProof/>
                <w:lang w:val="es-ES_tradnl"/>
              </w:rPr>
            </w:pPr>
            <w:r w:rsidRPr="00D53282">
              <w:rPr>
                <w:noProof/>
                <w:lang w:val="es-ES_tradnl"/>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0B3A9E3A" w14:textId="5960C3B0" w:rsidR="00DD7854" w:rsidRPr="00D53282" w:rsidRDefault="00DD7854" w:rsidP="00BD34A9">
            <w:pPr>
              <w:pStyle w:val="ProductList-TableBody"/>
              <w:rPr>
                <w:noProof/>
                <w:lang w:val="es-ES_tradnl"/>
              </w:rPr>
            </w:pPr>
            <w:r w:rsidRPr="00D53282">
              <w:rPr>
                <w:noProof/>
                <w:lang w:val="es-ES_tradnl"/>
              </w:rPr>
              <w:t>AVIcode SharePoint Application Cartridge</w:t>
            </w:r>
          </w:p>
        </w:tc>
      </w:tr>
      <w:tr w:rsidR="00DD7854" w:rsidRPr="00D53282" w14:paraId="50A43CC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E0B236" w14:textId="704020BC" w:rsidR="00DD7854" w:rsidRPr="00D53282" w:rsidRDefault="00DD7854" w:rsidP="00BD34A9">
            <w:pPr>
              <w:pStyle w:val="ProductList-TableBody"/>
              <w:rPr>
                <w:noProof/>
                <w:lang w:val="es-ES_tradnl"/>
              </w:rPr>
            </w:pPr>
            <w:r w:rsidRPr="00D53282">
              <w:rPr>
                <w:noProof/>
                <w:lang w:val="es-ES_tradnl"/>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2186DA" w14:textId="6734B86B" w:rsidR="00DD7854" w:rsidRPr="00F722C9" w:rsidRDefault="00DD7854" w:rsidP="00BD34A9">
            <w:pPr>
              <w:pStyle w:val="ProductList-TableBody"/>
              <w:rPr>
                <w:noProof/>
                <w:lang w:val="fr-FR"/>
              </w:rPr>
            </w:pPr>
            <w:r w:rsidRPr="00F722C9">
              <w:rPr>
                <w:noProof/>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63F2CBD" w14:textId="6C93BEE7" w:rsidR="00DD7854" w:rsidRPr="00D53282" w:rsidRDefault="00DD7854" w:rsidP="00BD34A9">
            <w:pPr>
              <w:pStyle w:val="ProductList-TableBody"/>
              <w:rPr>
                <w:noProof/>
                <w:lang w:val="es-ES_tradnl"/>
              </w:rPr>
            </w:pPr>
            <w:r w:rsidRPr="00D53282">
              <w:rPr>
                <w:noProof/>
                <w:lang w:val="es-ES_tradnl"/>
              </w:rPr>
              <w:t>AVIcode SharePoint Application Management Pack para Operations Manager</w:t>
            </w:r>
          </w:p>
        </w:tc>
      </w:tr>
      <w:tr w:rsidR="00DD7854" w:rsidRPr="00310CB9" w14:paraId="56E8DC3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47BD8520" w14:textId="7B0FA28B" w:rsidR="00DD7854" w:rsidRPr="00D53282" w:rsidRDefault="00DD7854" w:rsidP="00BD34A9">
            <w:pPr>
              <w:pStyle w:val="ProductList-TableBody"/>
              <w:rPr>
                <w:noProof/>
                <w:lang w:val="es-ES_tradnl"/>
              </w:rPr>
            </w:pPr>
            <w:r w:rsidRPr="00D53282">
              <w:rPr>
                <w:noProof/>
                <w:lang w:val="es-ES_tradnl"/>
              </w:rPr>
              <w:t>Kit de Integración Rápida</w:t>
            </w:r>
          </w:p>
        </w:tc>
        <w:tc>
          <w:tcPr>
            <w:tcW w:w="3478" w:type="dxa"/>
            <w:tcBorders>
              <w:top w:val="single" w:sz="4" w:space="0" w:color="000000"/>
              <w:left w:val="single" w:sz="4" w:space="0" w:color="000000"/>
              <w:bottom w:val="single" w:sz="4" w:space="0" w:color="000000"/>
              <w:right w:val="single" w:sz="4" w:space="0" w:color="000000"/>
            </w:tcBorders>
          </w:tcPr>
          <w:p w14:paraId="4CA8F1BE" w14:textId="21DBADCD" w:rsidR="00DD7854" w:rsidRPr="00D53282" w:rsidRDefault="00DD7854" w:rsidP="00BD34A9">
            <w:pPr>
              <w:pStyle w:val="ProductList-TableBody"/>
              <w:rPr>
                <w:noProof/>
                <w:lang w:val="es-ES_tradnl"/>
              </w:rPr>
            </w:pPr>
            <w:r w:rsidRPr="00D53282">
              <w:rPr>
                <w:noProof/>
                <w:lang w:val="es-ES_tradnl"/>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84EED0E" w14:textId="03A75C54" w:rsidR="00DD7854" w:rsidRPr="00D53282" w:rsidRDefault="00DD7854" w:rsidP="00BD34A9">
            <w:pPr>
              <w:pStyle w:val="ProductList-TableBody"/>
              <w:rPr>
                <w:noProof/>
                <w:lang w:val="es-ES_tradnl"/>
              </w:rPr>
            </w:pPr>
            <w:r w:rsidRPr="00D53282">
              <w:rPr>
                <w:noProof/>
                <w:lang w:val="es-ES_tradnl"/>
              </w:rPr>
              <w:t>Línea de Comandos Remota de Data Protection Manager</w:t>
            </w:r>
          </w:p>
        </w:tc>
      </w:tr>
      <w:tr w:rsidR="00DD7854" w:rsidRPr="00F722C9" w14:paraId="064B802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E544727" w14:textId="539A2B9C" w:rsidR="00DD7854" w:rsidRPr="00F722C9" w:rsidRDefault="00DD7854" w:rsidP="00BD34A9">
            <w:pPr>
              <w:pStyle w:val="ProductList-TableBody"/>
              <w:rPr>
                <w:noProof/>
                <w:lang w:val="pt-BR"/>
              </w:rPr>
            </w:pPr>
            <w:r w:rsidRPr="00F722C9">
              <w:rPr>
                <w:noProof/>
                <w:lang w:val="pt-BR"/>
              </w:rPr>
              <w:t>Características de Cliente de SQL XML</w:t>
            </w:r>
          </w:p>
        </w:tc>
        <w:tc>
          <w:tcPr>
            <w:tcW w:w="3478" w:type="dxa"/>
            <w:tcBorders>
              <w:top w:val="single" w:sz="4" w:space="0" w:color="000000"/>
              <w:left w:val="single" w:sz="4" w:space="0" w:color="000000"/>
              <w:bottom w:val="single" w:sz="4" w:space="0" w:color="000000"/>
              <w:right w:val="single" w:sz="4" w:space="0" w:color="000000"/>
            </w:tcBorders>
          </w:tcPr>
          <w:p w14:paraId="423A669B" w14:textId="66B7642A" w:rsidR="00DD7854" w:rsidRPr="00D53282" w:rsidRDefault="00DD7854" w:rsidP="00BD34A9">
            <w:pPr>
              <w:pStyle w:val="ProductList-TableBody"/>
              <w:rPr>
                <w:noProof/>
                <w:lang w:val="es-ES_tradnl"/>
              </w:rPr>
            </w:pPr>
            <w:r w:rsidRPr="00D53282">
              <w:rPr>
                <w:noProof/>
                <w:lang w:val="es-ES_tradnl"/>
              </w:rPr>
              <w:t>Herramientas de Servidor de SQL Server Mobile</w:t>
            </w:r>
          </w:p>
        </w:tc>
        <w:tc>
          <w:tcPr>
            <w:tcW w:w="3479" w:type="dxa"/>
            <w:tcBorders>
              <w:top w:val="single" w:sz="4" w:space="0" w:color="000000"/>
              <w:left w:val="single" w:sz="4" w:space="0" w:color="000000"/>
              <w:bottom w:val="single" w:sz="4" w:space="0" w:color="000000"/>
              <w:right w:val="single" w:sz="4" w:space="0" w:color="000000"/>
            </w:tcBorders>
          </w:tcPr>
          <w:p w14:paraId="557F0E11" w14:textId="248A925A" w:rsidR="00DD7854" w:rsidRPr="00D53282" w:rsidRDefault="00DD7854" w:rsidP="00BD34A9">
            <w:pPr>
              <w:pStyle w:val="ProductList-TableBody"/>
              <w:rPr>
                <w:noProof/>
                <w:lang w:val="es-ES_tradnl"/>
              </w:rPr>
            </w:pPr>
            <w:r w:rsidRPr="00D53282">
              <w:rPr>
                <w:noProof/>
                <w:lang w:val="es-ES_tradnl"/>
              </w:rPr>
              <w:t>Base de Datos de almacenamiento de datos</w:t>
            </w:r>
          </w:p>
        </w:tc>
      </w:tr>
      <w:tr w:rsidR="00DD7854" w:rsidRPr="00D53282" w14:paraId="71E86F41"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97F9004" w14:textId="731D3A2B" w:rsidR="00DD7854" w:rsidRPr="00D53282" w:rsidRDefault="00DD7854" w:rsidP="00BD34A9">
            <w:pPr>
              <w:pStyle w:val="ProductList-TableBody"/>
              <w:rPr>
                <w:noProof/>
                <w:lang w:val="es-ES_tradnl"/>
              </w:rPr>
            </w:pPr>
            <w:r w:rsidRPr="00D53282">
              <w:rPr>
                <w:noProof/>
                <w:lang w:val="es-ES_tradnl"/>
              </w:rPr>
              <w:t>Portal de autoservicio</w:t>
            </w:r>
          </w:p>
        </w:tc>
        <w:tc>
          <w:tcPr>
            <w:tcW w:w="3478" w:type="dxa"/>
            <w:tcBorders>
              <w:top w:val="single" w:sz="4" w:space="0" w:color="000000"/>
              <w:left w:val="single" w:sz="4" w:space="0" w:color="000000"/>
              <w:bottom w:val="single" w:sz="4" w:space="0" w:color="000000"/>
              <w:right w:val="single" w:sz="4" w:space="0" w:color="000000"/>
            </w:tcBorders>
          </w:tcPr>
          <w:p w14:paraId="4DC4A000" w14:textId="434D7BA8" w:rsidR="00DD7854" w:rsidRPr="00D53282" w:rsidRDefault="00DD7854" w:rsidP="00BD34A9">
            <w:pPr>
              <w:pStyle w:val="ProductList-TableBody"/>
              <w:rPr>
                <w:noProof/>
                <w:lang w:val="es-ES_tradnl"/>
              </w:rPr>
            </w:pPr>
            <w:r w:rsidRPr="00D53282">
              <w:rPr>
                <w:noProof/>
                <w:lang w:val="es-ES_tradnl"/>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0B3B02D5" w14:textId="0E8DB593" w:rsidR="00DD7854" w:rsidRPr="00D53282" w:rsidRDefault="00DD7854" w:rsidP="00BD34A9">
            <w:pPr>
              <w:pStyle w:val="ProductList-TableBody"/>
              <w:rPr>
                <w:noProof/>
                <w:lang w:val="es-ES_tradnl"/>
              </w:rPr>
            </w:pPr>
            <w:r w:rsidRPr="00D53282">
              <w:rPr>
                <w:noProof/>
                <w:lang w:val="es-ES_tradnl"/>
              </w:rPr>
              <w:t>AVIcode Intercept SE-Viewer</w:t>
            </w:r>
          </w:p>
        </w:tc>
      </w:tr>
      <w:tr w:rsidR="00DD7854" w:rsidRPr="00F722C9" w14:paraId="57C9CB9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D01148F" w14:textId="6D7B7E33" w:rsidR="00DD7854" w:rsidRPr="00D53282" w:rsidRDefault="00DD7854" w:rsidP="00BD34A9">
            <w:pPr>
              <w:pStyle w:val="ProductList-TableBody"/>
              <w:rPr>
                <w:noProof/>
                <w:lang w:val="es-ES_tradnl"/>
              </w:rPr>
            </w:pPr>
            <w:r w:rsidRPr="00D53282">
              <w:rPr>
                <w:noProof/>
                <w:lang w:val="es-ES_tradnl"/>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D7EAD35" w14:textId="35A55467" w:rsidR="00DD7854" w:rsidRPr="00D53282" w:rsidRDefault="00DD7854" w:rsidP="00BD34A9">
            <w:pPr>
              <w:pStyle w:val="ProductList-TableBody"/>
              <w:rPr>
                <w:noProof/>
                <w:lang w:val="es-ES_tradnl"/>
              </w:rPr>
            </w:pPr>
            <w:r w:rsidRPr="00D53282">
              <w:rPr>
                <w:noProof/>
                <w:lang w:val="es-ES_tradnl"/>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6FC79C73" w14:textId="22A3C039" w:rsidR="00DD7854" w:rsidRPr="00F722C9" w:rsidRDefault="00DD7854" w:rsidP="00BD34A9">
            <w:pPr>
              <w:pStyle w:val="ProductList-TableBody"/>
              <w:rPr>
                <w:noProof/>
                <w:lang w:val="fr-FR"/>
              </w:rPr>
            </w:pPr>
            <w:r w:rsidRPr="00F722C9">
              <w:rPr>
                <w:noProof/>
                <w:lang w:val="fr-FR"/>
              </w:rPr>
              <w:t>AVIcode .NET Enterprise Management Pack</w:t>
            </w:r>
          </w:p>
        </w:tc>
      </w:tr>
      <w:tr w:rsidR="00DD7854" w:rsidRPr="00D53282" w14:paraId="3D47968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393EADE" w14:textId="7F120526" w:rsidR="00DD7854" w:rsidRPr="00D53282" w:rsidRDefault="00DD7854" w:rsidP="00BD34A9">
            <w:pPr>
              <w:pStyle w:val="ProductList-TableBody"/>
              <w:rPr>
                <w:noProof/>
                <w:lang w:val="es-ES_tradnl"/>
              </w:rPr>
            </w:pPr>
            <w:r w:rsidRPr="00D53282">
              <w:rPr>
                <w:noProof/>
                <w:lang w:val="es-ES_tradnl"/>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CA63B64" w14:textId="715C76B7" w:rsidR="00DD7854" w:rsidRPr="00D53282" w:rsidRDefault="00DD7854" w:rsidP="00BD34A9">
            <w:pPr>
              <w:pStyle w:val="ProductList-TableBody"/>
              <w:rPr>
                <w:noProof/>
                <w:lang w:val="es-ES_tradnl"/>
              </w:rPr>
            </w:pPr>
            <w:r w:rsidRPr="00D53282">
              <w:rPr>
                <w:noProof/>
                <w:lang w:val="es-ES_tradnl"/>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0411ECD" w14:textId="03434AB0" w:rsidR="00DD7854" w:rsidRPr="00D53282" w:rsidRDefault="00DD7854" w:rsidP="00BD34A9">
            <w:pPr>
              <w:pStyle w:val="ProductList-TableBody"/>
              <w:rPr>
                <w:noProof/>
                <w:lang w:val="es-ES_tradnl"/>
              </w:rPr>
            </w:pPr>
            <w:r w:rsidRPr="00D53282">
              <w:rPr>
                <w:noProof/>
                <w:lang w:val="es-ES_tradnl"/>
              </w:rPr>
              <w:t>Opalis Operator Console Installer</w:t>
            </w:r>
          </w:p>
        </w:tc>
      </w:tr>
      <w:tr w:rsidR="00DD7854" w:rsidRPr="00F722C9" w14:paraId="0A48C1B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E65D29D" w14:textId="4794ED52" w:rsidR="00DD7854" w:rsidRPr="00310CB9" w:rsidRDefault="00DD7854" w:rsidP="00BD34A9">
            <w:pPr>
              <w:pStyle w:val="ProductList-TableBody"/>
              <w:rPr>
                <w:noProof/>
                <w:lang w:val="fr-FR"/>
              </w:rPr>
            </w:pPr>
            <w:r w:rsidRPr="00310CB9">
              <w:rPr>
                <w:noProof/>
                <w:lang w:val="fr-FR"/>
              </w:rPr>
              <w:t>Agente d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234DC5A0" w14:textId="2959E9EA" w:rsidR="00DD7854" w:rsidRPr="00D53282" w:rsidRDefault="00DD7854" w:rsidP="00BD34A9">
            <w:pPr>
              <w:pStyle w:val="ProductList-TableBody"/>
              <w:rPr>
                <w:noProof/>
                <w:lang w:val="es-ES_tradnl"/>
              </w:rPr>
            </w:pPr>
            <w:r w:rsidRPr="00D53282">
              <w:rPr>
                <w:noProof/>
                <w:lang w:val="es-ES_tradnl"/>
              </w:rPr>
              <w:t>Portal de Autoservicio d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9A356E0" w14:textId="448470D2" w:rsidR="00DD7854" w:rsidRPr="00D53282" w:rsidRDefault="00DD7854" w:rsidP="00BD34A9">
            <w:pPr>
              <w:pStyle w:val="ProductList-TableBody"/>
              <w:rPr>
                <w:noProof/>
                <w:lang w:val="es-ES_tradnl"/>
              </w:rPr>
            </w:pPr>
            <w:r w:rsidRPr="00D53282">
              <w:rPr>
                <w:noProof/>
                <w:lang w:val="es-ES_tradnl"/>
              </w:rPr>
              <w:t>Virtualización de Aplicación de Servidor</w:t>
            </w:r>
          </w:p>
        </w:tc>
      </w:tr>
      <w:tr w:rsidR="00DD7854" w:rsidRPr="00D53282" w14:paraId="2A274FAB"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43C6A84" w14:textId="2EFE14F1" w:rsidR="00DD7854" w:rsidRPr="00D53282" w:rsidRDefault="00DD7854" w:rsidP="00BD34A9">
            <w:pPr>
              <w:pStyle w:val="ProductList-TableBody"/>
              <w:rPr>
                <w:noProof/>
                <w:lang w:val="es-ES_tradnl"/>
              </w:rPr>
            </w:pPr>
            <w:r w:rsidRPr="00D53282">
              <w:rPr>
                <w:noProof/>
                <w:lang w:val="es-ES_tradnl"/>
              </w:rPr>
              <w:t>Cliente de VMRC</w:t>
            </w:r>
          </w:p>
        </w:tc>
        <w:tc>
          <w:tcPr>
            <w:tcW w:w="3478" w:type="dxa"/>
            <w:tcBorders>
              <w:top w:val="single" w:sz="4" w:space="0" w:color="000000"/>
              <w:left w:val="single" w:sz="4" w:space="0" w:color="000000"/>
              <w:bottom w:val="single" w:sz="4" w:space="0" w:color="000000"/>
              <w:right w:val="single" w:sz="4" w:space="0" w:color="000000"/>
            </w:tcBorders>
          </w:tcPr>
          <w:p w14:paraId="3CCF060C" w14:textId="22EEA9C0" w:rsidR="00DD7854" w:rsidRPr="00D53282" w:rsidRDefault="00DD7854" w:rsidP="00BD34A9">
            <w:pPr>
              <w:pStyle w:val="ProductList-TableBody"/>
              <w:rPr>
                <w:noProof/>
                <w:lang w:val="es-ES_tradnl"/>
              </w:rPr>
            </w:pPr>
            <w:r w:rsidRPr="00D53282">
              <w:rPr>
                <w:noProof/>
                <w:lang w:val="es-ES_tradnl"/>
              </w:rPr>
              <w:t>Agente Físico a Virtual</w:t>
            </w:r>
          </w:p>
        </w:tc>
        <w:tc>
          <w:tcPr>
            <w:tcW w:w="3479" w:type="dxa"/>
            <w:tcBorders>
              <w:top w:val="single" w:sz="4" w:space="0" w:color="000000"/>
              <w:left w:val="single" w:sz="4" w:space="0" w:color="000000"/>
              <w:bottom w:val="single" w:sz="4" w:space="0" w:color="000000"/>
              <w:right w:val="single" w:sz="4" w:space="0" w:color="000000"/>
            </w:tcBorders>
          </w:tcPr>
          <w:p w14:paraId="6D27C7C2" w14:textId="77777777" w:rsidR="00DD7854" w:rsidRPr="00D53282" w:rsidRDefault="00DD7854" w:rsidP="00DD7854">
            <w:pPr>
              <w:pStyle w:val="ProductList-TableBody"/>
              <w:rPr>
                <w:noProof/>
                <w:lang w:val="es-ES_tradnl"/>
              </w:rPr>
            </w:pPr>
          </w:p>
        </w:tc>
      </w:tr>
    </w:tbl>
    <w:p w14:paraId="41282611" w14:textId="77777777" w:rsidR="00DD7854" w:rsidRPr="00D53282" w:rsidRDefault="00DD7854" w:rsidP="00DD7854">
      <w:pPr>
        <w:pStyle w:val="ProductList-Body"/>
        <w:rPr>
          <w:noProof/>
          <w:lang w:val="es-ES_tradnl"/>
        </w:rPr>
      </w:pPr>
    </w:p>
    <w:p w14:paraId="3C4936F0" w14:textId="7992050F" w:rsidR="00DD7854" w:rsidRPr="00310CB9" w:rsidRDefault="00DD7854" w:rsidP="00DD7854">
      <w:pPr>
        <w:pStyle w:val="ProductList-ClauseHeading"/>
        <w:tabs>
          <w:tab w:val="clear" w:pos="360"/>
          <w:tab w:val="clear" w:pos="720"/>
          <w:tab w:val="clear" w:pos="1080"/>
        </w:tabs>
        <w:ind w:left="360"/>
        <w:rPr>
          <w:noProof/>
          <w:color w:val="0072C6"/>
        </w:rPr>
      </w:pPr>
      <w:r w:rsidRPr="00310CB9">
        <w:rPr>
          <w:noProof/>
          <w:color w:val="0072C6"/>
        </w:rPr>
        <w:t>1</w:t>
      </w:r>
      <w:r w:rsidR="00BD34A9">
        <w:rPr>
          <w:noProof/>
          <w:color w:val="0072C6"/>
        </w:rPr>
        <w:t>4</w:t>
      </w:r>
      <w:r w:rsidRPr="00310CB9">
        <w:rPr>
          <w:noProof/>
          <w:color w:val="0072C6"/>
        </w:rPr>
        <w:t>.2 Software cliente -- System Center 2016</w:t>
      </w:r>
      <w:r w:rsidRPr="00D53282">
        <w:rPr>
          <w:noProof/>
          <w:lang w:val="es-ES_tradnl"/>
        </w:rPr>
        <w:fldChar w:fldCharType="begin"/>
      </w:r>
      <w:r w:rsidRPr="00310CB9">
        <w:rPr>
          <w:noProof/>
        </w:rPr>
        <w:instrText>XE "System Center 2016 Standard"</w:instrText>
      </w:r>
      <w:r w:rsidRPr="00D53282">
        <w:rPr>
          <w:noProof/>
          <w:lang w:val="es-ES_tradnl"/>
        </w:rPr>
        <w:fldChar w:fldCharType="end"/>
      </w:r>
      <w:r w:rsidRPr="00310CB9">
        <w:rPr>
          <w:noProof/>
          <w:color w:val="0072C6"/>
        </w:rPr>
        <w:t xml:space="preserve"> Datacenter</w:t>
      </w:r>
      <w:r w:rsidRPr="00D53282">
        <w:rPr>
          <w:noProof/>
          <w:lang w:val="es-ES_tradnl"/>
        </w:rPr>
        <w:fldChar w:fldCharType="begin"/>
      </w:r>
      <w:r w:rsidRPr="00310CB9">
        <w:rPr>
          <w:noProof/>
        </w:rPr>
        <w:instrText>XE "System Center 2016 Datacenter"</w:instrText>
      </w:r>
      <w:r w:rsidRPr="00D53282">
        <w:rPr>
          <w:noProof/>
          <w:lang w:val="es-ES_tradnl"/>
        </w:rPr>
        <w:fldChar w:fldCharType="end"/>
      </w:r>
      <w:r w:rsidRPr="00310CB9">
        <w:rPr>
          <w:noProof/>
          <w:color w:val="0072C6"/>
        </w:rPr>
        <w:t xml:space="preserve"> y Standard</w:t>
      </w:r>
    </w:p>
    <w:p w14:paraId="5FCD6A14" w14:textId="77777777" w:rsidR="00DD7854" w:rsidRPr="00D53282" w:rsidRDefault="00DD7854" w:rsidP="00DD7854">
      <w:pPr>
        <w:pStyle w:val="ProductList-Body"/>
        <w:ind w:left="360"/>
        <w:rPr>
          <w:noProof/>
          <w:lang w:val="es-ES_tradnl"/>
        </w:rPr>
      </w:pPr>
      <w:r w:rsidRPr="00D53282">
        <w:rPr>
          <w:noProof/>
          <w:lang w:val="es-ES_tradnl"/>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D7854" w:rsidRPr="00F722C9" w14:paraId="55A03E0F"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666B79C0" w14:textId="77777777" w:rsidR="00DD7854" w:rsidRPr="00D53282" w:rsidRDefault="00DD7854" w:rsidP="00DD7854">
            <w:pPr>
              <w:pStyle w:val="ProductList-TableBody"/>
              <w:rPr>
                <w:noProof/>
                <w:lang w:val="es-ES_tradnl"/>
              </w:rPr>
            </w:pPr>
            <w:r w:rsidRPr="00D53282">
              <w:rPr>
                <w:noProof/>
                <w:lang w:val="es-ES_tradnl"/>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42A9796" w14:textId="77777777" w:rsidR="00DD7854" w:rsidRPr="00D53282" w:rsidRDefault="00DD7854" w:rsidP="00DD7854">
            <w:pPr>
              <w:pStyle w:val="ProductList-TableBody"/>
              <w:rPr>
                <w:noProof/>
                <w:lang w:val="es-ES_tradnl"/>
              </w:rPr>
            </w:pPr>
            <w:r w:rsidRPr="00D53282">
              <w:rPr>
                <w:noProof/>
                <w:lang w:val="es-ES_tradnl"/>
              </w:rP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106315B" w14:textId="77777777" w:rsidR="00DD7854" w:rsidRPr="00D53282" w:rsidRDefault="00DD7854" w:rsidP="00DD7854">
            <w:pPr>
              <w:pStyle w:val="ProductList-TableBody"/>
              <w:rPr>
                <w:noProof/>
                <w:lang w:val="es-ES_tradnl"/>
              </w:rPr>
            </w:pPr>
            <w:r w:rsidRPr="00D53282">
              <w:rPr>
                <w:noProof/>
                <w:lang w:val="es-ES_tradnl"/>
              </w:rPr>
              <w:t>Punto de Administración de Dispositivos</w:t>
            </w:r>
          </w:p>
        </w:tc>
      </w:tr>
      <w:tr w:rsidR="00DD7854" w:rsidRPr="00D53282" w14:paraId="2E6A211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F79A2A8" w14:textId="77777777" w:rsidR="00DD7854" w:rsidRPr="00D53282" w:rsidRDefault="00DD7854" w:rsidP="00DD7854">
            <w:pPr>
              <w:pStyle w:val="ProductList-TableBody"/>
              <w:rPr>
                <w:noProof/>
                <w:lang w:val="es-ES_tradnl"/>
              </w:rPr>
            </w:pPr>
            <w:r w:rsidRPr="00D53282">
              <w:rPr>
                <w:noProof/>
                <w:lang w:val="es-ES_tradnl"/>
              </w:rP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86205BB" w14:textId="77777777" w:rsidR="00DD7854" w:rsidRPr="00D53282" w:rsidRDefault="00DD7854" w:rsidP="00DD7854">
            <w:pPr>
              <w:pStyle w:val="ProductList-TableBody"/>
              <w:rPr>
                <w:noProof/>
                <w:lang w:val="es-ES_tradnl"/>
              </w:rPr>
            </w:pPr>
            <w:r w:rsidRPr="00D53282">
              <w:rPr>
                <w:noProof/>
                <w:lang w:val="es-ES_tradnl"/>
              </w:rP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6382DD21" w14:textId="77777777" w:rsidR="00DD7854" w:rsidRPr="00D53282" w:rsidRDefault="00DD7854" w:rsidP="00DD7854">
            <w:pPr>
              <w:pStyle w:val="ProductList-TableBody"/>
              <w:rPr>
                <w:noProof/>
                <w:lang w:val="es-ES_tradnl"/>
              </w:rPr>
            </w:pPr>
            <w:r w:rsidRPr="00D53282">
              <w:rPr>
                <w:noProof/>
                <w:lang w:val="es-ES_tradnl"/>
              </w:rPr>
              <w:t>Opalis Operator Console Installer</w:t>
            </w:r>
          </w:p>
        </w:tc>
      </w:tr>
      <w:tr w:rsidR="00DD7854" w:rsidRPr="00F722C9" w14:paraId="56DA944A"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885457B" w14:textId="77777777" w:rsidR="00DD7854" w:rsidRPr="00D53282" w:rsidRDefault="00DD7854" w:rsidP="00DD7854">
            <w:pPr>
              <w:pStyle w:val="ProductList-TableBody"/>
              <w:rPr>
                <w:noProof/>
                <w:lang w:val="es-ES_tradnl"/>
              </w:rPr>
            </w:pPr>
            <w:r w:rsidRPr="00D53282">
              <w:rPr>
                <w:noProof/>
                <w:lang w:val="es-ES_tradnl"/>
              </w:rPr>
              <w:t>SQL Server</w:t>
            </w:r>
          </w:p>
        </w:tc>
        <w:tc>
          <w:tcPr>
            <w:tcW w:w="3478" w:type="dxa"/>
            <w:tcBorders>
              <w:top w:val="single" w:sz="4" w:space="0" w:color="000000"/>
              <w:left w:val="single" w:sz="4" w:space="0" w:color="000000"/>
              <w:bottom w:val="single" w:sz="4" w:space="0" w:color="000000"/>
              <w:right w:val="single" w:sz="4" w:space="0" w:color="000000"/>
            </w:tcBorders>
          </w:tcPr>
          <w:p w14:paraId="6BC74165" w14:textId="77777777" w:rsidR="00DD7854" w:rsidRPr="00D53282" w:rsidRDefault="00DD7854" w:rsidP="00DD7854">
            <w:pPr>
              <w:pStyle w:val="ProductList-TableBody"/>
              <w:rPr>
                <w:noProof/>
                <w:lang w:val="es-ES_tradnl"/>
              </w:rPr>
            </w:pPr>
            <w:r w:rsidRPr="00D53282">
              <w:rPr>
                <w:noProof/>
                <w:lang w:val="es-ES_tradnl"/>
              </w:rPr>
              <w:t>Todas las demás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624A4FE" w14:textId="77777777" w:rsidR="00DD7854" w:rsidRPr="00D53282" w:rsidRDefault="00DD7854" w:rsidP="00DD7854">
            <w:pPr>
              <w:pStyle w:val="ProductList-TableBody"/>
              <w:rPr>
                <w:noProof/>
                <w:lang w:val="es-ES_tradnl"/>
              </w:rPr>
            </w:pPr>
          </w:p>
        </w:tc>
      </w:tr>
    </w:tbl>
    <w:p w14:paraId="0BCE70E2" w14:textId="77777777" w:rsidR="0028591F" w:rsidRPr="00F22252" w:rsidRDefault="00EE2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2A4C557F" w14:textId="1715E39D" w:rsidR="007062EE" w:rsidRPr="002B0B52" w:rsidRDefault="007062EE" w:rsidP="00BD34A9">
      <w:pPr>
        <w:pStyle w:val="ProductList-OfferingGroupHeading"/>
        <w:outlineLvl w:val="1"/>
        <w:rPr>
          <w:lang w:val="es-ES"/>
        </w:rPr>
      </w:pPr>
      <w:bookmarkStart w:id="92" w:name="_Toc482176353"/>
      <w:r w:rsidRPr="002B0B52">
        <w:rPr>
          <w:lang w:val="es-ES"/>
        </w:rPr>
        <w:t>Hospedaje de Virtualización</w:t>
      </w:r>
      <w:bookmarkEnd w:id="92"/>
    </w:p>
    <w:p w14:paraId="6978988D" w14:textId="0F754AA6" w:rsidR="00C94A25" w:rsidRPr="002B0B52" w:rsidRDefault="00C94A25" w:rsidP="00DF7DBF">
      <w:pPr>
        <w:pStyle w:val="ProductList-Offering2Heading"/>
        <w:keepNext/>
        <w:keepLines/>
        <w:outlineLvl w:val="2"/>
        <w:rPr>
          <w:lang w:val="es-ES"/>
        </w:rPr>
      </w:pPr>
      <w:bookmarkStart w:id="93" w:name="_Toc482176354"/>
      <w:r w:rsidRPr="002B0B52">
        <w:rPr>
          <w:lang w:val="es-ES"/>
        </w:rPr>
        <w:t>Microsoft Application Virtualization Hosting para Desktops</w:t>
      </w:r>
      <w:bookmarkEnd w:id="93"/>
      <w:r>
        <w:fldChar w:fldCharType="begin"/>
      </w:r>
      <w:r w:rsidRPr="002B0B52">
        <w:rPr>
          <w:lang w:val="es-ES"/>
        </w:rPr>
        <w:instrText>XE "Microsoft Application Virtualization Hosting para Desktops"</w:instrText>
      </w:r>
      <w:r>
        <w:fldChar w:fldCharType="end"/>
      </w:r>
    </w:p>
    <w:p w14:paraId="528145CB" w14:textId="77777777" w:rsidR="00C94A25" w:rsidRPr="002B0B52" w:rsidRDefault="00C94A25" w:rsidP="00DF7DBF">
      <w:pPr>
        <w:keepNext/>
        <w:keepLines/>
        <w:spacing w:after="0" w:line="240" w:lineRule="auto"/>
        <w:rPr>
          <w:sz w:val="18"/>
          <w:szCs w:val="18"/>
          <w:lang w:val="es-ES"/>
        </w:rPr>
        <w:sectPr w:rsidR="00C94A25" w:rsidRPr="002B0B52" w:rsidSect="00D81D98">
          <w:footerReference w:type="first" r:id="rId53"/>
          <w:type w:val="continuous"/>
          <w:pgSz w:w="12240" w:h="15840"/>
          <w:pgMar w:top="1166" w:right="720" w:bottom="720" w:left="720" w:header="720" w:footer="720" w:gutter="0"/>
          <w:cols w:space="720"/>
          <w:titlePg/>
          <w:docGrid w:linePitch="360"/>
        </w:sectPr>
      </w:pPr>
    </w:p>
    <w:p w14:paraId="1B63A951" w14:textId="35EC97AD" w:rsidR="00C94A25" w:rsidRPr="00DF6024" w:rsidRDefault="00C94A25" w:rsidP="00880A10">
      <w:pPr>
        <w:pStyle w:val="ProductList-Body"/>
      </w:pPr>
      <w:r w:rsidRPr="00DF6024">
        <w:t>Microsoft Application Virtualization Hosting para Desktops</w:t>
      </w:r>
      <w:r>
        <w:fldChar w:fldCharType="begin"/>
      </w:r>
      <w:r w:rsidRPr="00DF6024">
        <w:instrText>XE "Microsoft Application Virtualization Hosting para Desktops"</w:instrText>
      </w:r>
      <w:r>
        <w:fldChar w:fldCharType="end"/>
      </w:r>
      <w:r w:rsidRPr="00DF6024">
        <w:t xml:space="preserve"> (Licencia SAL)</w:t>
      </w:r>
    </w:p>
    <w:p w14:paraId="596356E0" w14:textId="77777777" w:rsidR="00C94A25" w:rsidRPr="00DF6024" w:rsidRDefault="00C94A25" w:rsidP="00C94A25">
      <w:pPr>
        <w:spacing w:after="0" w:line="240" w:lineRule="auto"/>
        <w:rPr>
          <w:sz w:val="18"/>
          <w:szCs w:val="18"/>
        </w:rPr>
        <w:sectPr w:rsidR="00C94A25" w:rsidRPr="00DF6024" w:rsidSect="00D81D98">
          <w:type w:val="continuous"/>
          <w:pgSz w:w="12240" w:h="15840"/>
          <w:pgMar w:top="1166" w:right="720" w:bottom="720" w:left="720" w:header="720" w:footer="720" w:gutter="0"/>
          <w:cols w:num="2" w:space="720"/>
          <w:titlePg/>
          <w:docGrid w:linePitch="360"/>
        </w:sectPr>
      </w:pPr>
    </w:p>
    <w:p w14:paraId="5308B008" w14:textId="77777777" w:rsidR="00C94A25" w:rsidRPr="00DF6024"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F722C9"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7F52F0" w:rsidRDefault="007F29A2"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7F52F0">
              <w:rPr>
                <w:rFonts w:asciiTheme="majorHAnsi" w:hAnsiTheme="majorHAnsi"/>
                <w:lang w:val="es-ES"/>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F22252" w:rsidRDefault="007F29A2"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7F29A2" w:rsidRDefault="007F29A2"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7F29A2" w:rsidRPr="00F722C9"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F92613" w:rsidRDefault="007F29A2"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170408F1" w:rsidR="007F29A2" w:rsidRPr="002B0B52" w:rsidRDefault="007F29A2" w:rsidP="00C16EE4">
            <w:pPr>
              <w:pStyle w:val="ProductList-Offering"/>
              <w:tabs>
                <w:tab w:val="clear" w:pos="360"/>
                <w:tab w:val="clear" w:pos="720"/>
                <w:tab w:val="clear" w:pos="1080"/>
                <w:tab w:val="right" w:pos="2212"/>
              </w:tabs>
              <w:spacing w:before="40" w:after="40"/>
              <w:rPr>
                <w:color w:val="000000" w:themeColor="text1"/>
                <w:lang w:val="pt-BR"/>
              </w:rPr>
            </w:pPr>
            <w:r w:rsidRPr="00AB2A29">
              <w:rPr>
                <w:color w:val="0563C1"/>
                <w:lang w:val="es-ES"/>
              </w:rPr>
              <w:fldChar w:fldCharType="begin"/>
            </w:r>
            <w:r w:rsidRPr="002B0B52">
              <w:rPr>
                <w:color w:val="0563C1"/>
                <w:lang w:val="pt-BR"/>
              </w:rPr>
              <w:instrText>AutoTextList  \s NoStyle \t "Requisito Previo: Indica que se deben cumplir determinadas condiciones adicionales para adquirir Licencias para el Producto."</w:instrText>
            </w:r>
            <w:r w:rsidRPr="00AB2A29">
              <w:rPr>
                <w:color w:val="0563C1"/>
                <w:lang w:val="es-ES"/>
              </w:rPr>
              <w:fldChar w:fldCharType="separate"/>
            </w:r>
            <w:r w:rsidRPr="002B0B52">
              <w:rPr>
                <w:color w:val="0563C1"/>
                <w:lang w:val="pt-BR"/>
              </w:rPr>
              <w:t>Requisito Previo</w:t>
            </w:r>
            <w:r w:rsidRPr="00AB2A29">
              <w:rPr>
                <w:color w:val="0563C1"/>
                <w:lang w:val="es-ES"/>
              </w:rPr>
              <w:fldChar w:fldCharType="end"/>
            </w:r>
            <w:r w:rsidRPr="002B0B52">
              <w:rPr>
                <w:color w:val="000000" w:themeColor="text1"/>
                <w:lang w:val="pt-BR"/>
              </w:rPr>
              <w:t xml:space="preserve">: </w:t>
            </w:r>
            <w:r w:rsidRPr="002B0B52">
              <w:rPr>
                <w:lang w:val="pt-BR"/>
              </w:rPr>
              <w:t>Microsoft Dynamics NAV 2013 R2</w:t>
            </w:r>
            <w:r>
              <w:fldChar w:fldCharType="begin"/>
            </w:r>
            <w:r w:rsidRPr="002B0B52">
              <w:rPr>
                <w:lang w:val="pt-BR"/>
              </w:rPr>
              <w:instrText>XE " Dynamics NAV 2013</w:instrText>
            </w:r>
            <w:r w:rsidR="00C16EE4">
              <w:rPr>
                <w:lang w:val="pt-BR"/>
              </w:rPr>
              <w:instrText xml:space="preserve"> R2</w:instrText>
            </w:r>
            <w:r w:rsidRPr="002B0B52">
              <w:rPr>
                <w:lang w:val="pt-BR"/>
              </w:rPr>
              <w:instrText>"</w:instrText>
            </w:r>
            <w:r>
              <w:fldChar w:fldCharType="end"/>
            </w:r>
          </w:p>
        </w:tc>
        <w:tc>
          <w:tcPr>
            <w:tcW w:w="3600" w:type="dxa"/>
            <w:tcBorders>
              <w:top w:val="single" w:sz="4" w:space="0" w:color="auto"/>
              <w:bottom w:val="single" w:sz="4" w:space="0" w:color="auto"/>
            </w:tcBorders>
            <w:shd w:val="clear" w:color="auto" w:fill="auto"/>
          </w:tcPr>
          <w:p w14:paraId="60833A03" w14:textId="7A7E7FE8" w:rsidR="007F29A2" w:rsidRPr="00303C10" w:rsidRDefault="007F29A2" w:rsidP="00EE434D">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625382"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4E3BCD" w:rsidRDefault="00625382"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2B0B52" w:rsidRDefault="00625382"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F92613" w:rsidRDefault="00625382"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01940" w:rsidRPr="00F722C9"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501940" w:rsidRDefault="00501940"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4C42CE" w:rsidRDefault="00501940"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494BFC59" w:rsidR="00501940" w:rsidRPr="00501940" w:rsidRDefault="00501940"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501940" w14:paraId="6490FEFE" w14:textId="77777777" w:rsidTr="002B0B52">
        <w:tc>
          <w:tcPr>
            <w:tcW w:w="3600" w:type="dxa"/>
            <w:tcBorders>
              <w:top w:val="single" w:sz="4" w:space="0" w:color="auto"/>
            </w:tcBorders>
            <w:shd w:val="clear" w:color="auto" w:fill="BFBFBF"/>
          </w:tcPr>
          <w:p w14:paraId="1FC505C8" w14:textId="1529F479" w:rsidR="00501940" w:rsidRPr="004C42CE" w:rsidRDefault="00B74682"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00501940" w:rsidRPr="00B74682">
              <w:rPr>
                <w:color w:val="404040"/>
                <w:lang w:val="es-ES"/>
              </w:rPr>
              <w:t>:</w:t>
            </w:r>
            <w:r w:rsidR="00501940">
              <w:rPr>
                <w:color w:val="404040"/>
              </w:rPr>
              <w:t xml:space="preserve"> N/D</w:t>
            </w:r>
          </w:p>
        </w:tc>
        <w:tc>
          <w:tcPr>
            <w:tcW w:w="3600" w:type="dxa"/>
            <w:tcBorders>
              <w:top w:val="single" w:sz="4" w:space="0" w:color="auto"/>
            </w:tcBorders>
            <w:shd w:val="clear" w:color="auto" w:fill="BFBFBF"/>
          </w:tcPr>
          <w:p w14:paraId="647B80F4" w14:textId="7F54E233" w:rsidR="00501940" w:rsidRPr="00501940" w:rsidRDefault="00501940"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710EEC6D" w14:textId="4118FBB8" w:rsidR="00501940" w:rsidRPr="004C42CE" w:rsidRDefault="00501940"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15A2871" w14:textId="381D3BED"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Application Virtualization Hosting para Desktop</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1334352D" w14:textId="77777777" w:rsidR="001416E2" w:rsidRDefault="001416E2"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con Productos de Microsoft y Componentes de Productos de Microsoft</w:t>
      </w:r>
    </w:p>
    <w:p w14:paraId="0409CD40" w14:textId="5E2DEF62" w:rsidR="00C94A25" w:rsidRPr="00DF6024" w:rsidRDefault="00C94A25" w:rsidP="00920843">
      <w:pPr>
        <w:spacing w:after="0" w:line="240" w:lineRule="auto"/>
        <w:rPr>
          <w:sz w:val="18"/>
          <w:szCs w:val="18"/>
          <w:lang w:val="es-ES"/>
        </w:rPr>
      </w:pPr>
      <w:r w:rsidRPr="00DF6024">
        <w:rPr>
          <w:sz w:val="18"/>
          <w:szCs w:val="18"/>
          <w:lang w:val="es-ES"/>
        </w:rPr>
        <w:t xml:space="preserve">Los siguientes productos de Microsoft pueden utilizarse con Microsoft Application Virtualization Hosting para </w:t>
      </w:r>
      <w:r w:rsidRPr="00DF6024">
        <w:rPr>
          <w:rStyle w:val="ProductList-BodyChar"/>
          <w:szCs w:val="18"/>
          <w:lang w:val="es-ES"/>
        </w:rPr>
        <w:t>Desktops</w:t>
      </w:r>
      <w:r w:rsidRPr="00F34FA4">
        <w:rPr>
          <w:sz w:val="18"/>
          <w:szCs w:val="18"/>
        </w:rPr>
        <w:fldChar w:fldCharType="begin"/>
      </w:r>
      <w:r w:rsidRPr="00DF6024">
        <w:rPr>
          <w:sz w:val="18"/>
          <w:szCs w:val="18"/>
          <w:lang w:val="es-ES"/>
        </w:rPr>
        <w:instrText>XE "Microsoft Application Virtualization Hosting para Desktops"</w:instrText>
      </w:r>
      <w:r w:rsidRPr="00F34FA4">
        <w:rPr>
          <w:sz w:val="18"/>
          <w:szCs w:val="18"/>
        </w:rPr>
        <w:fldChar w:fldCharType="end"/>
      </w:r>
      <w:r w:rsidRPr="00DF6024">
        <w:rPr>
          <w:rStyle w:val="ProductList-BodyChar"/>
          <w:szCs w:val="18"/>
          <w:lang w:val="es-ES"/>
        </w:rPr>
        <w:t xml:space="preserve"> u otras tecnologías de virtualización de aplicaciones de terceros: Microsoft Dynamics NAV 2013 R2</w:t>
      </w:r>
      <w:r w:rsidRPr="00F34FA4">
        <w:rPr>
          <w:sz w:val="18"/>
          <w:szCs w:val="18"/>
        </w:rPr>
        <w:fldChar w:fldCharType="begin"/>
      </w:r>
      <w:r w:rsidRPr="00DF6024">
        <w:rPr>
          <w:sz w:val="18"/>
          <w:szCs w:val="18"/>
          <w:lang w:val="es-ES"/>
        </w:rPr>
        <w:instrText>XE " Dynamics NAV 2013</w:instrText>
      </w:r>
      <w:r w:rsidR="00C16EE4">
        <w:rPr>
          <w:sz w:val="18"/>
          <w:szCs w:val="18"/>
          <w:lang w:val="es-ES"/>
        </w:rPr>
        <w:instrText xml:space="preserve"> R2</w:instrText>
      </w:r>
      <w:r w:rsidRPr="00DF6024">
        <w:rPr>
          <w:sz w:val="18"/>
          <w:szCs w:val="18"/>
          <w:lang w:val="es-ES"/>
        </w:rPr>
        <w:instrText>"</w:instrText>
      </w:r>
      <w:r w:rsidRPr="00F34FA4">
        <w:rPr>
          <w:sz w:val="18"/>
          <w:szCs w:val="18"/>
        </w:rPr>
        <w:fldChar w:fldCharType="end"/>
      </w:r>
      <w:r w:rsidRPr="00DF6024">
        <w:rPr>
          <w:rStyle w:val="ProductList-BodyChar"/>
          <w:szCs w:val="18"/>
          <w:lang w:val="es-ES"/>
        </w:rPr>
        <w:t>.</w:t>
      </w:r>
    </w:p>
    <w:p w14:paraId="6223501E" w14:textId="77777777" w:rsidR="0028591F" w:rsidRPr="00F22252" w:rsidRDefault="00EE2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B36415" w14:textId="12676E46" w:rsidR="00C94A25" w:rsidRPr="00B3420A" w:rsidRDefault="00C94A25" w:rsidP="009262D5">
      <w:pPr>
        <w:pStyle w:val="ProductList-Offering2Heading"/>
        <w:outlineLvl w:val="2"/>
      </w:pPr>
      <w:bookmarkStart w:id="94" w:name="_Toc482176355"/>
      <w:r>
        <w:t>Microsoft User Experience Virtualization Hosting para Desktops</w:t>
      </w:r>
      <w:bookmarkEnd w:id="94"/>
      <w:r>
        <w:fldChar w:fldCharType="begin"/>
      </w:r>
      <w:r>
        <w:instrText>XE "Microsoft User Experience Virtualization Hosting para Desktops"</w:instrText>
      </w:r>
      <w:r>
        <w:fldChar w:fldCharType="end"/>
      </w:r>
    </w:p>
    <w:p w14:paraId="3D135E7C" w14:textId="77777777" w:rsidR="00C94A25" w:rsidRDefault="00C94A25" w:rsidP="00C94A25">
      <w:pPr>
        <w:spacing w:after="0" w:line="240" w:lineRule="auto"/>
        <w:rPr>
          <w:sz w:val="18"/>
          <w:szCs w:val="18"/>
        </w:rPr>
        <w:sectPr w:rsidR="00C94A25" w:rsidSect="00D81D98">
          <w:footerReference w:type="first" r:id="rId54"/>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Licencia SAL)</w:t>
      </w:r>
    </w:p>
    <w:p w14:paraId="717DAABF" w14:textId="77777777" w:rsidR="00C94A25" w:rsidRDefault="00C94A25" w:rsidP="00C94A25">
      <w:pPr>
        <w:spacing w:after="0" w:line="240" w:lineRule="auto"/>
        <w:rPr>
          <w:sz w:val="18"/>
          <w:szCs w:val="18"/>
        </w:rPr>
        <w:sectPr w:rsidR="00C94A25" w:rsidSect="00D81D98">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F722C9"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FA6587" w:rsidRDefault="00FA6587"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412BA" w:rsidRPr="00FA6587">
              <w:rPr>
                <w:rFonts w:asciiTheme="majorHAnsi" w:hAnsiTheme="majorHAnsi"/>
                <w:lang w:val="es-ES"/>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F22252" w:rsidRDefault="00B412BA"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tcPr>
          <w:p w14:paraId="37FF23A5" w14:textId="09AE2A9F" w:rsidR="00B412BA" w:rsidRPr="00B412BA" w:rsidRDefault="00B412BA" w:rsidP="00EE434D">
            <w:pPr>
              <w:pStyle w:val="ProductList-Offering"/>
              <w:tabs>
                <w:tab w:val="clear" w:pos="360"/>
                <w:tab w:val="clear" w:pos="720"/>
                <w:tab w:val="clear" w:pos="1080"/>
              </w:tabs>
              <w:spacing w:before="40" w:after="40"/>
              <w:rPr>
                <w:color w:val="0563C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B412BA" w:rsidRPr="00F722C9"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4E3BCD" w:rsidRDefault="00B412BA"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4E3BCD" w:rsidRDefault="00B412BA"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600" w:type="dxa"/>
            <w:tcBorders>
              <w:top w:val="single" w:sz="4" w:space="0" w:color="auto"/>
              <w:bottom w:val="single" w:sz="4" w:space="0" w:color="auto"/>
            </w:tcBorders>
          </w:tcPr>
          <w:p w14:paraId="7D0069FF" w14:textId="4F23893D" w:rsidR="00B412BA" w:rsidRPr="00B412BA" w:rsidRDefault="00B412BA" w:rsidP="00EE434D">
            <w:pPr>
              <w:pStyle w:val="ProductList-Offering"/>
              <w:tabs>
                <w:tab w:val="clear" w:pos="360"/>
                <w:tab w:val="clear" w:pos="720"/>
                <w:tab w:val="clear" w:pos="1080"/>
              </w:tabs>
              <w:spacing w:before="40" w:after="40"/>
              <w:rPr>
                <w:color w:val="0563C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B412BA"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4E3BCD" w:rsidRDefault="00B412BA"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2B0B52" w:rsidRDefault="00B412BA"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tcPr>
          <w:p w14:paraId="60F3953B" w14:textId="2154BCDB" w:rsidR="00B412BA" w:rsidRDefault="00B412BA" w:rsidP="00EE434D">
            <w:pPr>
              <w:pStyle w:val="ProductList-Offering"/>
              <w:tabs>
                <w:tab w:val="clear" w:pos="360"/>
                <w:tab w:val="clear" w:pos="720"/>
                <w:tab w:val="clear" w:pos="1080"/>
              </w:tabs>
              <w:spacing w:before="40" w:after="40"/>
              <w:ind w:left="0"/>
              <w:rPr>
                <w:color w:val="0563C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B412BA" w:rsidRPr="00F722C9"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625382" w:rsidRDefault="00B412BA"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4C42CE" w:rsidRDefault="00B412BA"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4A6E2E5E" w14:textId="4ADDF347" w:rsidR="00B412BA" w:rsidRPr="00B412BA" w:rsidRDefault="00B412BA"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B412BA" w14:paraId="1B356B6A" w14:textId="77777777" w:rsidTr="002B0B52">
        <w:tc>
          <w:tcPr>
            <w:tcW w:w="3600" w:type="dxa"/>
            <w:tcBorders>
              <w:top w:val="single" w:sz="4" w:space="0" w:color="auto"/>
            </w:tcBorders>
            <w:shd w:val="clear" w:color="auto" w:fill="BFBFBF"/>
          </w:tcPr>
          <w:p w14:paraId="41444DC1" w14:textId="257FF382" w:rsidR="00B412BA" w:rsidRPr="004C42CE" w:rsidRDefault="00B412BA"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Pr="00B74682">
              <w:rPr>
                <w:color w:val="404040"/>
                <w:lang w:val="es-ES"/>
              </w:rPr>
              <w:t>:</w:t>
            </w:r>
            <w:r>
              <w:rPr>
                <w:color w:val="404040"/>
              </w:rPr>
              <w:t xml:space="preserve"> N/D</w:t>
            </w:r>
          </w:p>
        </w:tc>
        <w:tc>
          <w:tcPr>
            <w:tcW w:w="3600" w:type="dxa"/>
            <w:tcBorders>
              <w:top w:val="single" w:sz="4" w:space="0" w:color="auto"/>
            </w:tcBorders>
            <w:shd w:val="clear" w:color="auto" w:fill="BFBFBF"/>
          </w:tcPr>
          <w:p w14:paraId="7467BBA7" w14:textId="32A1DEE0" w:rsidR="00B412BA" w:rsidRPr="00625382" w:rsidRDefault="00B412BA"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0E5AE7AC" w14:textId="3FCABCD7" w:rsidR="00B412BA" w:rsidRDefault="00B412BA"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F9275E2" w14:textId="0BD4ECA5"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User Experience Virtualization Hosting para Desktop v2.1</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455B205B" w14:textId="77777777" w:rsidR="00DF7DBF" w:rsidRDefault="00DF7DBF" w:rsidP="00DF7DBF">
      <w:pPr>
        <w:pStyle w:val="ProductList-ClauseHeading"/>
      </w:pPr>
    </w:p>
    <w:p w14:paraId="1E9EFB26" w14:textId="40778CA3" w:rsidR="00C94A25" w:rsidRPr="00B3420A" w:rsidRDefault="00C94A25" w:rsidP="00DF7DBF">
      <w:pPr>
        <w:pStyle w:val="ProductList-ClauseHeading"/>
      </w:pPr>
      <w:r>
        <w:t>2. Términos Adicionales</w:t>
      </w:r>
    </w:p>
    <w:p w14:paraId="5415A7C3" w14:textId="724CB8B2" w:rsidR="00C94A25" w:rsidRPr="00666051" w:rsidRDefault="00C94A25" w:rsidP="00C94A25">
      <w:pPr>
        <w:rPr>
          <w:sz w:val="18"/>
          <w:szCs w:val="18"/>
          <w:lang w:val="es-ES"/>
        </w:rPr>
      </w:pPr>
      <w:r w:rsidRPr="00DF6024">
        <w:rPr>
          <w:sz w:val="18"/>
          <w:szCs w:val="18"/>
          <w:lang w:val="es-ES"/>
        </w:rPr>
        <w:t xml:space="preserve">Microsoft User Experience Virtualization Hosting </w:t>
      </w:r>
      <w:r w:rsidRPr="00DF6024">
        <w:rPr>
          <w:rStyle w:val="ProductList-BodyChar"/>
          <w:szCs w:val="18"/>
          <w:lang w:val="es-ES"/>
        </w:rPr>
        <w:t>para Desktops</w:t>
      </w:r>
      <w:r w:rsidRPr="00666051">
        <w:rPr>
          <w:sz w:val="18"/>
          <w:szCs w:val="18"/>
        </w:rPr>
        <w:fldChar w:fldCharType="begin"/>
      </w:r>
      <w:r w:rsidRPr="00DF6024">
        <w:rPr>
          <w:sz w:val="18"/>
          <w:szCs w:val="18"/>
          <w:lang w:val="es-ES"/>
        </w:rPr>
        <w:instrText>XE "Microsoft User Experience Virtualization Hosting para Desktops"</w:instrText>
      </w:r>
      <w:r w:rsidRPr="00666051">
        <w:rPr>
          <w:sz w:val="18"/>
          <w:szCs w:val="18"/>
        </w:rPr>
        <w:fldChar w:fldCharType="end"/>
      </w:r>
      <w:r w:rsidRPr="00DF6024">
        <w:rPr>
          <w:rStyle w:val="ProductList-BodyChar"/>
          <w:szCs w:val="18"/>
          <w:lang w:val="es-ES"/>
        </w:rPr>
        <w:t xml:space="preserve"> v2.1 solo se puede proporcionar en conjunto con escritorios ofrecidos como un servicio según SPLA que utilicen Windows Server o Windows Server y Servicios de Escritorio Remoto de Windows Server (RDS) o tecnología similar. </w:t>
      </w:r>
      <w:r w:rsidRPr="00666051">
        <w:rPr>
          <w:rStyle w:val="ProductList-BodyChar"/>
          <w:szCs w:val="18"/>
          <w:lang w:val="es-ES"/>
        </w:rPr>
        <w:t>El software no se podrá utilizar con sistemas operativos de sobremesa Windows. Los usuarios a los que el Cliente les ofrezca escritorios que usen Windows Server y Servicios de Escritorio Remoto de Windows Server (RDS) o tecnología similar también necesitan</w:t>
      </w:r>
      <w:r w:rsidRPr="00666051">
        <w:rPr>
          <w:sz w:val="18"/>
          <w:szCs w:val="18"/>
          <w:lang w:val="es-ES"/>
        </w:rPr>
        <w:t xml:space="preserve"> licencias SAL de Servicios de Escritorio Remoto para Windows Server.</w:t>
      </w:r>
    </w:p>
    <w:p w14:paraId="3389A6A7" w14:textId="77777777" w:rsidR="0028591F" w:rsidRPr="00F22252" w:rsidRDefault="00EE2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EBB94CE" w14:textId="787DCD80" w:rsidR="00B361F2" w:rsidRPr="00F22252" w:rsidRDefault="00B361F2" w:rsidP="004B6178">
      <w:pPr>
        <w:pStyle w:val="ProductList-OfferingGroupHeading"/>
        <w:keepNext/>
        <w:outlineLvl w:val="1"/>
        <w:rPr>
          <w:lang w:val="es-ES"/>
        </w:rPr>
      </w:pPr>
      <w:bookmarkStart w:id="95" w:name="_Toc482176356"/>
      <w:r w:rsidRPr="00F22252">
        <w:rPr>
          <w:lang w:val="es-ES"/>
        </w:rPr>
        <w:t>Visual Studio</w:t>
      </w:r>
      <w:bookmarkEnd w:id="91"/>
      <w:bookmarkEnd w:id="95"/>
    </w:p>
    <w:p w14:paraId="0812115E" w14:textId="32B8983A" w:rsidR="00AC63E0" w:rsidRPr="00F22252" w:rsidRDefault="00AC63E0" w:rsidP="00474818">
      <w:pPr>
        <w:pStyle w:val="ProductList-Offering2Heading"/>
        <w:outlineLvl w:val="2"/>
        <w:rPr>
          <w:lang w:val="es-ES"/>
        </w:rPr>
      </w:pPr>
      <w:bookmarkStart w:id="96" w:name="_Toc482176357"/>
      <w:r w:rsidRPr="00F22252">
        <w:rPr>
          <w:lang w:val="es-ES"/>
        </w:rPr>
        <w:t>Visual Studio</w:t>
      </w:r>
      <w:bookmarkEnd w:id="96"/>
    </w:p>
    <w:p w14:paraId="3830F98C" w14:textId="77777777" w:rsidR="00AC63E0" w:rsidRPr="00F22252" w:rsidRDefault="00AC63E0" w:rsidP="00AC63E0">
      <w:pPr>
        <w:spacing w:after="0" w:line="240" w:lineRule="auto"/>
        <w:rPr>
          <w:sz w:val="18"/>
          <w:szCs w:val="18"/>
          <w:lang w:val="es-ES"/>
        </w:rPr>
        <w:sectPr w:rsidR="00AC63E0" w:rsidRPr="00F22252" w:rsidSect="00D81D98">
          <w:footerReference w:type="default" r:id="rId55"/>
          <w:footerReference w:type="first" r:id="rId56"/>
          <w:type w:val="continuous"/>
          <w:pgSz w:w="12240" w:h="15840"/>
          <w:pgMar w:top="1166" w:right="720" w:bottom="720" w:left="720" w:header="720" w:footer="720" w:gutter="0"/>
          <w:cols w:space="720"/>
          <w:titlePg/>
          <w:docGrid w:linePitch="360"/>
        </w:sectPr>
      </w:pPr>
    </w:p>
    <w:p w14:paraId="49E244C1" w14:textId="3DE0B877" w:rsidR="00AC63E0" w:rsidRPr="00F722C9" w:rsidRDefault="00AC63E0" w:rsidP="00ED3A6B">
      <w:pPr>
        <w:pStyle w:val="ProductList-Body"/>
        <w:rPr>
          <w:lang w:val="es-ES"/>
        </w:rPr>
      </w:pPr>
      <w:r w:rsidRPr="00F722C9">
        <w:rPr>
          <w:lang w:val="es-ES"/>
        </w:rPr>
        <w:t xml:space="preserve">Visual Studio Enterprise </w:t>
      </w:r>
      <w:r w:rsidR="006A2484" w:rsidRPr="00F722C9">
        <w:rPr>
          <w:lang w:val="es-ES"/>
        </w:rPr>
        <w:t>2017</w:t>
      </w:r>
      <w:r w:rsidRPr="00F722C9">
        <w:fldChar w:fldCharType="begin"/>
      </w:r>
      <w:r w:rsidRPr="00F722C9">
        <w:rPr>
          <w:lang w:val="es-ES"/>
        </w:rPr>
        <w:instrText xml:space="preserve">XE "Visual Studio Enterprise </w:instrText>
      </w:r>
      <w:r w:rsidR="006A2484" w:rsidRPr="00F722C9">
        <w:rPr>
          <w:lang w:val="es-ES"/>
        </w:rPr>
        <w:instrText>2017</w:instrText>
      </w:r>
      <w:r w:rsidRPr="00F722C9">
        <w:rPr>
          <w:lang w:val="es-ES"/>
        </w:rPr>
        <w:instrText>"</w:instrText>
      </w:r>
      <w:r w:rsidRPr="00F722C9">
        <w:fldChar w:fldCharType="end"/>
      </w:r>
      <w:r w:rsidRPr="00F722C9">
        <w:rPr>
          <w:lang w:val="es-ES"/>
        </w:rPr>
        <w:t xml:space="preserve"> (Licencia SAL)</w:t>
      </w:r>
    </w:p>
    <w:p w14:paraId="0874723D" w14:textId="69F0EB17" w:rsidR="00AC63E0" w:rsidRPr="00F722C9" w:rsidRDefault="00AC63E0" w:rsidP="00ED3A6B">
      <w:pPr>
        <w:pStyle w:val="ProductList-Body"/>
        <w:rPr>
          <w:lang w:val="es-ES"/>
        </w:rPr>
      </w:pPr>
      <w:r w:rsidRPr="00F722C9">
        <w:rPr>
          <w:lang w:val="es-ES"/>
        </w:rPr>
        <w:t xml:space="preserve">Visual Studio Professional </w:t>
      </w:r>
      <w:r w:rsidR="006A2484" w:rsidRPr="00F722C9">
        <w:rPr>
          <w:lang w:val="es-ES"/>
        </w:rPr>
        <w:t>2017</w:t>
      </w:r>
      <w:r w:rsidRPr="00F722C9">
        <w:fldChar w:fldCharType="begin"/>
      </w:r>
      <w:r w:rsidRPr="00F722C9">
        <w:rPr>
          <w:lang w:val="es-ES"/>
        </w:rPr>
        <w:instrText xml:space="preserve">XE "Visual Studio Professional </w:instrText>
      </w:r>
      <w:r w:rsidR="006A2484" w:rsidRPr="00F722C9">
        <w:rPr>
          <w:lang w:val="es-ES"/>
        </w:rPr>
        <w:instrText>2017</w:instrText>
      </w:r>
      <w:r w:rsidRPr="00F722C9">
        <w:rPr>
          <w:lang w:val="es-ES"/>
        </w:rPr>
        <w:instrText>"</w:instrText>
      </w:r>
      <w:r w:rsidRPr="00F722C9">
        <w:fldChar w:fldCharType="end"/>
      </w:r>
      <w:r w:rsidRPr="00F722C9">
        <w:rPr>
          <w:lang w:val="es-ES"/>
        </w:rPr>
        <w:t xml:space="preserve"> (Licencia SAL)</w:t>
      </w:r>
    </w:p>
    <w:p w14:paraId="764F44A1" w14:textId="0311F323" w:rsidR="00AC63E0" w:rsidRPr="00F722C9" w:rsidRDefault="00AC63E0" w:rsidP="00ED3A6B">
      <w:pPr>
        <w:pStyle w:val="ProductList-Body"/>
        <w:rPr>
          <w:lang w:val="es-ES"/>
        </w:rPr>
      </w:pPr>
      <w:r w:rsidRPr="00F722C9">
        <w:rPr>
          <w:lang w:val="es-ES"/>
        </w:rPr>
        <w:t xml:space="preserve">Visual Studio Test Professional </w:t>
      </w:r>
      <w:r w:rsidR="006A2484" w:rsidRPr="00F722C9">
        <w:rPr>
          <w:lang w:val="es-ES"/>
        </w:rPr>
        <w:t>2017</w:t>
      </w:r>
      <w:r w:rsidRPr="00F722C9">
        <w:fldChar w:fldCharType="begin"/>
      </w:r>
      <w:r w:rsidRPr="00F722C9">
        <w:rPr>
          <w:lang w:val="es-ES"/>
        </w:rPr>
        <w:instrText xml:space="preserve">XE "Visual Studio Test Professional </w:instrText>
      </w:r>
      <w:r w:rsidR="006A2484" w:rsidRPr="00F722C9">
        <w:rPr>
          <w:lang w:val="es-ES"/>
        </w:rPr>
        <w:instrText>2017</w:instrText>
      </w:r>
      <w:r w:rsidRPr="00F722C9">
        <w:rPr>
          <w:lang w:val="es-ES"/>
        </w:rPr>
        <w:instrText>"</w:instrText>
      </w:r>
      <w:r w:rsidRPr="00F722C9">
        <w:fldChar w:fldCharType="end"/>
      </w:r>
      <w:r w:rsidRPr="00F722C9">
        <w:rPr>
          <w:lang w:val="es-ES"/>
        </w:rPr>
        <w:t xml:space="preserve"> (Licencia SAL)</w:t>
      </w:r>
    </w:p>
    <w:p w14:paraId="5A08D6B6" w14:textId="77777777" w:rsidR="00AC63E0" w:rsidRPr="00F722C9" w:rsidRDefault="00AC63E0" w:rsidP="00AC63E0">
      <w:pPr>
        <w:spacing w:after="0" w:line="240" w:lineRule="auto"/>
        <w:rPr>
          <w:sz w:val="18"/>
          <w:szCs w:val="18"/>
          <w:lang w:val="es-ES"/>
        </w:rPr>
        <w:sectPr w:rsidR="00AC63E0" w:rsidRPr="00F722C9" w:rsidSect="00D81D98">
          <w:type w:val="continuous"/>
          <w:pgSz w:w="12240" w:h="15840"/>
          <w:pgMar w:top="1166" w:right="720" w:bottom="720" w:left="720" w:header="720" w:footer="720" w:gutter="0"/>
          <w:cols w:num="2" w:space="720"/>
          <w:titlePg/>
          <w:docGrid w:linePitch="360"/>
        </w:sectPr>
      </w:pPr>
    </w:p>
    <w:p w14:paraId="2021F8A2" w14:textId="77777777" w:rsidR="00AC63E0" w:rsidRPr="00F722C9"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722C9" w14:paraId="65139614" w14:textId="77777777" w:rsidTr="000E0469">
        <w:tc>
          <w:tcPr>
            <w:tcW w:w="3598" w:type="dxa"/>
            <w:tcBorders>
              <w:top w:val="single" w:sz="24" w:space="0" w:color="00188F"/>
              <w:bottom w:val="single" w:sz="4" w:space="0" w:color="auto"/>
            </w:tcBorders>
            <w:shd w:val="clear" w:color="auto" w:fill="auto"/>
          </w:tcPr>
          <w:p w14:paraId="524C23A3" w14:textId="59E3F668" w:rsidR="00AC63E0" w:rsidRPr="00F722C9" w:rsidRDefault="00B42D9A" w:rsidP="000E0469">
            <w:pPr>
              <w:pStyle w:val="ProductList-OfferingBody"/>
              <w:tabs>
                <w:tab w:val="clear" w:pos="360"/>
                <w:tab w:val="clear" w:pos="720"/>
                <w:tab w:val="clear" w:pos="1080"/>
              </w:tabs>
              <w:spacing w:before="40" w:after="40"/>
              <w:rPr>
                <w:rFonts w:asciiTheme="majorHAnsi" w:hAnsiTheme="majorHAnsi"/>
                <w:lang w:val="es-ES"/>
              </w:rPr>
            </w:pPr>
            <w:r w:rsidRPr="00F722C9">
              <w:rPr>
                <w:rFonts w:asciiTheme="majorHAnsi" w:hAnsiTheme="majorHAnsi"/>
                <w:color w:val="0563C1"/>
              </w:rPr>
              <w:fldChar w:fldCharType="begin"/>
            </w:r>
            <w:r w:rsidRPr="00F722C9">
              <w:rPr>
                <w:rFonts w:asciiTheme="majorHAnsi" w:hAnsiTheme="majorHAnsi"/>
                <w:color w:val="0563C1"/>
                <w:lang w:val="es-ES"/>
              </w:rPr>
              <w:instrText>AutoTextList  \t "Fecha de disponibilidad: La fecha en que un Producto estará disponible por primera vez, designada como mes/año."</w:instrText>
            </w:r>
            <w:r w:rsidRPr="00F722C9">
              <w:rPr>
                <w:rFonts w:asciiTheme="majorHAnsi" w:hAnsiTheme="majorHAnsi"/>
                <w:color w:val="0563C1"/>
              </w:rPr>
              <w:fldChar w:fldCharType="separate"/>
            </w:r>
            <w:r w:rsidRPr="00F722C9">
              <w:rPr>
                <w:rFonts w:asciiTheme="majorHAnsi" w:hAnsiTheme="majorHAnsi"/>
                <w:color w:val="0563C1"/>
                <w:lang w:val="es-ES"/>
              </w:rPr>
              <w:t>Fecha de disponibilidad</w:t>
            </w:r>
            <w:r w:rsidRPr="00F722C9">
              <w:rPr>
                <w:rFonts w:asciiTheme="majorHAnsi" w:hAnsiTheme="majorHAnsi"/>
                <w:color w:val="0563C1"/>
              </w:rPr>
              <w:fldChar w:fldCharType="end"/>
            </w:r>
            <w:r w:rsidR="00B870CD" w:rsidRPr="00F722C9">
              <w:rPr>
                <w:rFonts w:asciiTheme="majorHAnsi" w:hAnsiTheme="majorHAnsi"/>
                <w:color w:val="000000" w:themeColor="text1"/>
                <w:lang w:val="es-ES"/>
              </w:rPr>
              <w:t>:</w:t>
            </w:r>
            <w:r w:rsidR="00B870CD" w:rsidRPr="00F722C9">
              <w:rPr>
                <w:rFonts w:asciiTheme="majorHAnsi" w:hAnsiTheme="majorHAnsi"/>
                <w:lang w:val="es-ES"/>
              </w:rPr>
              <w:t xml:space="preserve"> </w:t>
            </w:r>
            <w:r w:rsidR="006A2484" w:rsidRPr="00F722C9">
              <w:rPr>
                <w:rFonts w:asciiTheme="majorHAnsi" w:hAnsiTheme="majorHAnsi"/>
                <w:lang w:val="es-ES"/>
              </w:rPr>
              <w:t>Abril</w:t>
            </w:r>
            <w:r w:rsidR="00B870CD" w:rsidRPr="00F722C9">
              <w:rPr>
                <w:rFonts w:asciiTheme="majorHAnsi" w:hAnsiTheme="majorHAnsi"/>
                <w:lang w:val="es-ES"/>
              </w:rPr>
              <w:t xml:space="preserve"> de 201</w:t>
            </w:r>
            <w:r w:rsidR="006A2484" w:rsidRPr="00F722C9">
              <w:rPr>
                <w:rFonts w:asciiTheme="majorHAnsi" w:hAnsiTheme="majorHAnsi"/>
                <w:lang w:val="es-ES"/>
              </w:rPr>
              <w:t>7</w:t>
            </w:r>
          </w:p>
        </w:tc>
        <w:tc>
          <w:tcPr>
            <w:tcW w:w="3598" w:type="dxa"/>
            <w:tcBorders>
              <w:top w:val="single" w:sz="24" w:space="0" w:color="00188F"/>
              <w:bottom w:val="single" w:sz="4" w:space="0" w:color="auto"/>
            </w:tcBorders>
            <w:shd w:val="clear" w:color="auto" w:fill="auto"/>
          </w:tcPr>
          <w:p w14:paraId="4DFFF450" w14:textId="51D6A237" w:rsidR="00AC63E0" w:rsidRPr="00F722C9" w:rsidRDefault="006735AC" w:rsidP="000E0469">
            <w:pPr>
              <w:pStyle w:val="ProductList-Offering"/>
              <w:tabs>
                <w:tab w:val="clear" w:pos="360"/>
                <w:tab w:val="clear" w:pos="720"/>
                <w:tab w:val="clear" w:pos="1080"/>
                <w:tab w:val="right" w:pos="2212"/>
              </w:tabs>
              <w:spacing w:before="40" w:after="40"/>
              <w:ind w:left="0"/>
              <w:rPr>
                <w:lang w:val="es-ES"/>
              </w:rPr>
            </w:pPr>
            <w:r w:rsidRPr="00F722C9">
              <w:rPr>
                <w:color w:val="0563C1"/>
              </w:rPr>
              <w:fldChar w:fldCharType="begin"/>
            </w:r>
            <w:r w:rsidRPr="00F722C9">
              <w:rPr>
                <w:color w:val="0563C1"/>
                <w:lang w:val="es-ES"/>
              </w:rPr>
              <w:instrText>AutoTextList  \s NoStyle \t "Términos de Licencia: Términos y condiciones que rigen la implementación y el uso de un Producto."</w:instrText>
            </w:r>
            <w:r w:rsidRPr="00F722C9">
              <w:rPr>
                <w:color w:val="0563C1"/>
              </w:rPr>
              <w:fldChar w:fldCharType="separate"/>
            </w:r>
            <w:r w:rsidRPr="00F722C9">
              <w:rPr>
                <w:color w:val="0563C1"/>
                <w:lang w:val="es-ES"/>
              </w:rPr>
              <w:t>Términos de Licencia</w:t>
            </w:r>
            <w:r w:rsidRPr="00F722C9">
              <w:rPr>
                <w:color w:val="0563C1"/>
              </w:rPr>
              <w:fldChar w:fldCharType="end"/>
            </w:r>
            <w:r w:rsidR="00AC63E0" w:rsidRPr="00F722C9">
              <w:rPr>
                <w:lang w:val="es-ES"/>
              </w:rPr>
              <w:t xml:space="preserve">: </w:t>
            </w:r>
            <w:hyperlink w:anchor="LicenseTerms_Universal" w:history="1">
              <w:r w:rsidR="00AC63E0" w:rsidRPr="00F722C9">
                <w:rPr>
                  <w:rStyle w:val="Hyperlink"/>
                  <w:lang w:val="es-ES"/>
                </w:rPr>
                <w:t>Universal</w:t>
              </w:r>
            </w:hyperlink>
            <w:r w:rsidR="00AC63E0" w:rsidRPr="00F722C9">
              <w:rPr>
                <w:lang w:val="es-ES"/>
              </w:rPr>
              <w:t xml:space="preserve">; </w:t>
            </w:r>
            <w:hyperlink w:anchor="LicenseTerms_LicenseModel_SAL_Server" w:history="1">
              <w:r w:rsidR="00AC63E0" w:rsidRPr="00F722C9">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F722C9" w:rsidRDefault="0008316D" w:rsidP="000E0469">
            <w:pPr>
              <w:pStyle w:val="ProductList-Offering"/>
              <w:tabs>
                <w:tab w:val="clear" w:pos="360"/>
                <w:tab w:val="clear" w:pos="720"/>
                <w:tab w:val="clear" w:pos="1080"/>
              </w:tabs>
              <w:spacing w:before="40" w:after="40"/>
              <w:rPr>
                <w:color w:val="000000" w:themeColor="text1"/>
                <w:lang w:val="es-ES"/>
              </w:rPr>
            </w:pPr>
            <w:r w:rsidRPr="00F722C9">
              <w:rPr>
                <w:color w:val="0563C1"/>
                <w:lang w:eastAsia="en-US"/>
              </w:rPr>
              <w:fldChar w:fldCharType="begin"/>
            </w:r>
            <w:r w:rsidRPr="00F722C9">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F722C9">
              <w:rPr>
                <w:color w:val="0563C1"/>
                <w:lang w:eastAsia="en-US"/>
              </w:rPr>
              <w:fldChar w:fldCharType="separate"/>
            </w:r>
            <w:r w:rsidRPr="00F722C9">
              <w:rPr>
                <w:color w:val="0563C1"/>
                <w:lang w:val="es-ES" w:eastAsia="en-US"/>
              </w:rPr>
              <w:t>Términos de Licencia Específicos de un Producto</w:t>
            </w:r>
            <w:r w:rsidRPr="00F722C9">
              <w:rPr>
                <w:color w:val="0563C1"/>
                <w:lang w:eastAsia="en-US"/>
              </w:rPr>
              <w:fldChar w:fldCharType="end"/>
            </w:r>
            <w:r w:rsidR="00AC63E0" w:rsidRPr="00F722C9">
              <w:rPr>
                <w:lang w:val="es-ES"/>
              </w:rPr>
              <w:t>: Todas las ediciones</w:t>
            </w:r>
          </w:p>
        </w:tc>
      </w:tr>
      <w:tr w:rsidR="00FF70C2" w:rsidRPr="00F722C9" w14:paraId="7046F3BC" w14:textId="77777777" w:rsidTr="004E3BCD">
        <w:tc>
          <w:tcPr>
            <w:tcW w:w="3598" w:type="dxa"/>
            <w:tcBorders>
              <w:top w:val="single" w:sz="4" w:space="0" w:color="auto"/>
              <w:bottom w:val="single" w:sz="4" w:space="0" w:color="auto"/>
            </w:tcBorders>
            <w:shd w:val="clear" w:color="auto" w:fill="auto"/>
          </w:tcPr>
          <w:p w14:paraId="3B716797" w14:textId="54085A08" w:rsidR="00FF70C2" w:rsidRPr="00F722C9" w:rsidRDefault="008F1AF5" w:rsidP="000E0469">
            <w:pPr>
              <w:pStyle w:val="ProductList-Offering"/>
              <w:tabs>
                <w:tab w:val="clear" w:pos="360"/>
                <w:tab w:val="clear" w:pos="720"/>
                <w:tab w:val="clear" w:pos="1080"/>
              </w:tabs>
              <w:spacing w:before="40" w:after="40"/>
              <w:rPr>
                <w:color w:val="000000" w:themeColor="text1"/>
              </w:rPr>
            </w:pPr>
            <w:r w:rsidRPr="00F722C9">
              <w:rPr>
                <w:color w:val="0563C1"/>
              </w:rPr>
              <w:fldChar w:fldCharType="begin"/>
            </w:r>
            <w:r w:rsidRPr="00F722C9">
              <w:rPr>
                <w:color w:val="0563C1"/>
              </w:rPr>
              <w:instrText>AutoTextList  \s NoStyle \t "Versión Anterior: Versiones anteriores del Producto."</w:instrText>
            </w:r>
            <w:r w:rsidRPr="00F722C9">
              <w:rPr>
                <w:color w:val="0563C1"/>
              </w:rPr>
              <w:fldChar w:fldCharType="separate"/>
            </w:r>
            <w:r w:rsidRPr="00F722C9">
              <w:rPr>
                <w:color w:val="0563C1"/>
              </w:rPr>
              <w:t>Versión Anterior</w:t>
            </w:r>
            <w:r w:rsidRPr="00F722C9">
              <w:rPr>
                <w:color w:val="0563C1"/>
              </w:rPr>
              <w:fldChar w:fldCharType="end"/>
            </w:r>
            <w:r w:rsidR="00FF70C2" w:rsidRPr="00F722C9">
              <w:t>: Visual Studio 201</w:t>
            </w:r>
            <w:r w:rsidR="006A2484" w:rsidRPr="00F722C9">
              <w:t>5</w:t>
            </w:r>
            <w:r w:rsidR="00FF70C2" w:rsidRPr="00F722C9">
              <w:fldChar w:fldCharType="begin"/>
            </w:r>
            <w:r w:rsidR="00FF70C2" w:rsidRPr="00F722C9">
              <w:instrText>XE "Visual Studio 201</w:instrText>
            </w:r>
            <w:r w:rsidR="006A2484" w:rsidRPr="00F722C9">
              <w:instrText>5</w:instrText>
            </w:r>
            <w:r w:rsidR="00FF70C2" w:rsidRPr="00F722C9">
              <w:instrText>"</w:instrText>
            </w:r>
            <w:r w:rsidR="00FF70C2" w:rsidRPr="00F722C9">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F722C9" w:rsidRDefault="00FF70C2" w:rsidP="000E0469">
            <w:pPr>
              <w:pStyle w:val="ProductList-Offering"/>
              <w:tabs>
                <w:tab w:val="clear" w:pos="360"/>
                <w:tab w:val="clear" w:pos="720"/>
                <w:tab w:val="clear" w:pos="1080"/>
                <w:tab w:val="right" w:pos="2212"/>
              </w:tabs>
              <w:spacing w:before="40" w:after="40"/>
              <w:rPr>
                <w:color w:val="404040"/>
              </w:rPr>
            </w:pPr>
            <w:r w:rsidRPr="00F722C9">
              <w:rPr>
                <w:color w:val="404040"/>
              </w:rPr>
              <w:fldChar w:fldCharType="begin"/>
            </w:r>
            <w:r w:rsidRPr="00F722C9">
              <w:rPr>
                <w:color w:val="404040"/>
              </w:rPr>
              <w:instrText>AutoTextList  \s NoStyle \t "Requisito Previo: Indica que se deben cumplir determinadas condiciones adicionales para adquirir Licencias para el Producto."</w:instrText>
            </w:r>
            <w:r w:rsidRPr="00F722C9">
              <w:rPr>
                <w:color w:val="404040"/>
              </w:rPr>
              <w:fldChar w:fldCharType="separate"/>
            </w:r>
            <w:r w:rsidRPr="00F722C9">
              <w:rPr>
                <w:color w:val="404040"/>
              </w:rPr>
              <w:t>Requisito Previo</w:t>
            </w:r>
            <w:r w:rsidRPr="00F722C9">
              <w:rPr>
                <w:color w:val="404040"/>
              </w:rPr>
              <w:fldChar w:fldCharType="end"/>
            </w:r>
            <w:r w:rsidRPr="00F722C9">
              <w:rPr>
                <w:color w:val="404040"/>
              </w:rPr>
              <w:t>: N/D</w:t>
            </w:r>
          </w:p>
        </w:tc>
        <w:tc>
          <w:tcPr>
            <w:tcW w:w="3599" w:type="dxa"/>
            <w:tcBorders>
              <w:top w:val="single" w:sz="4" w:space="0" w:color="auto"/>
              <w:bottom w:val="single" w:sz="4" w:space="0" w:color="auto"/>
            </w:tcBorders>
            <w:shd w:val="clear" w:color="auto" w:fill="auto"/>
          </w:tcPr>
          <w:p w14:paraId="77C8E004" w14:textId="0F137036" w:rsidR="00FF70C2" w:rsidRPr="00F722C9" w:rsidRDefault="00FF70C2" w:rsidP="003A17EA">
            <w:pPr>
              <w:pStyle w:val="ProductList-Offering"/>
              <w:tabs>
                <w:tab w:val="clear" w:pos="360"/>
                <w:tab w:val="clear" w:pos="720"/>
                <w:tab w:val="clear" w:pos="1080"/>
              </w:tabs>
              <w:spacing w:before="40" w:after="40"/>
              <w:rPr>
                <w:color w:val="000000" w:themeColor="text1"/>
                <w:lang w:val="es-ES"/>
              </w:rPr>
            </w:pPr>
            <w:r w:rsidRPr="00F722C9">
              <w:rPr>
                <w:color w:val="0563C1"/>
              </w:rPr>
              <w:fldChar w:fldCharType="begin"/>
            </w:r>
            <w:r w:rsidRPr="00F722C9">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F722C9">
              <w:rPr>
                <w:color w:val="0563C1"/>
              </w:rPr>
              <w:fldChar w:fldCharType="separate"/>
            </w:r>
            <w:r w:rsidRPr="00F722C9">
              <w:rPr>
                <w:color w:val="0563C1"/>
                <w:lang w:val="es-ES"/>
              </w:rPr>
              <w:t>Requisito de Licencia de Acceso</w:t>
            </w:r>
            <w:r w:rsidRPr="00F722C9">
              <w:rPr>
                <w:color w:val="0563C1"/>
              </w:rPr>
              <w:fldChar w:fldCharType="end"/>
            </w:r>
            <w:r w:rsidRPr="00F722C9">
              <w:rPr>
                <w:color w:val="000000" w:themeColor="text1"/>
                <w:lang w:val="es-ES"/>
              </w:rPr>
              <w:t>: Todas las Ediciones</w:t>
            </w:r>
          </w:p>
        </w:tc>
      </w:tr>
      <w:tr w:rsidR="002647A0" w:rsidRPr="00F722C9"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F722C9" w:rsidRDefault="002647A0" w:rsidP="000E0469">
            <w:pPr>
              <w:pStyle w:val="ProductList-Offering"/>
              <w:tabs>
                <w:tab w:val="clear" w:pos="360"/>
                <w:tab w:val="clear" w:pos="720"/>
                <w:tab w:val="clear" w:pos="1080"/>
              </w:tabs>
              <w:spacing w:before="40" w:after="40"/>
              <w:rPr>
                <w:color w:val="000000" w:themeColor="text1"/>
              </w:rPr>
            </w:pPr>
            <w:r w:rsidRPr="00F722C9">
              <w:rPr>
                <w:color w:val="404040"/>
              </w:rPr>
              <w:fldChar w:fldCharType="begin"/>
            </w:r>
            <w:r w:rsidRPr="00F722C9">
              <w:rPr>
                <w:color w:val="404040"/>
              </w:rPr>
              <w:instrText xml:space="preserve">AutoTextList  \s NoStyle \t "Software Adicional: Se permite al Cliente el uso remoto del software en cualquier dispositivo en conjunto con su uso del software de servidor. </w:instrText>
            </w:r>
            <w:r w:rsidRPr="00F722C9">
              <w:rPr>
                <w:color w:val="404040"/>
              </w:rPr>
              <w:fldChar w:fldCharType="separate"/>
            </w:r>
            <w:r w:rsidRPr="00F722C9">
              <w:rPr>
                <w:color w:val="404040"/>
              </w:rPr>
              <w:t>Software Adicional</w:t>
            </w:r>
            <w:r w:rsidRPr="00F722C9">
              <w:rPr>
                <w:color w:val="404040"/>
              </w:rPr>
              <w:fldChar w:fldCharType="end"/>
            </w:r>
            <w:r w:rsidRPr="00F722C9">
              <w:rPr>
                <w:color w:val="404040"/>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F722C9" w:rsidRDefault="002647A0" w:rsidP="000E0469">
            <w:pPr>
              <w:pStyle w:val="ProductList-Offering"/>
              <w:tabs>
                <w:tab w:val="clear" w:pos="360"/>
                <w:tab w:val="clear" w:pos="720"/>
                <w:tab w:val="clear" w:pos="1080"/>
              </w:tabs>
              <w:spacing w:before="40" w:after="40"/>
              <w:rPr>
                <w:color w:val="404040"/>
                <w:lang w:val="pt-BR"/>
              </w:rPr>
            </w:pPr>
            <w:r w:rsidRPr="00F722C9">
              <w:rPr>
                <w:color w:val="404040"/>
              </w:rPr>
              <w:fldChar w:fldCharType="begin"/>
            </w:r>
            <w:r w:rsidRPr="00F722C9">
              <w:rPr>
                <w:color w:val="404040"/>
                <w:lang w:val="pt-BR"/>
              </w:rPr>
              <w:instrText>AutoTextList  \s NoStyle \t "Software de Cliente: Indica los componentes de un Producto que se licencian como Software Cliente, según la definición de dicho término en el SPLA del Cliente."</w:instrText>
            </w:r>
            <w:r w:rsidRPr="00F722C9">
              <w:rPr>
                <w:color w:val="404040"/>
              </w:rPr>
              <w:fldChar w:fldCharType="separate"/>
            </w:r>
            <w:r w:rsidRPr="00F722C9">
              <w:rPr>
                <w:color w:val="404040"/>
                <w:lang w:val="pt-BR"/>
              </w:rPr>
              <w:t>Software de Cliente</w:t>
            </w:r>
            <w:r w:rsidRPr="00F722C9">
              <w:rPr>
                <w:color w:val="404040"/>
              </w:rPr>
              <w:fldChar w:fldCharType="end"/>
            </w:r>
            <w:r w:rsidRPr="00F722C9">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F722C9" w:rsidRDefault="0008316D" w:rsidP="000E0469">
            <w:pPr>
              <w:pStyle w:val="ProductList-Offering"/>
              <w:tabs>
                <w:tab w:val="clear" w:pos="360"/>
                <w:tab w:val="clear" w:pos="720"/>
                <w:tab w:val="clear" w:pos="1080"/>
              </w:tabs>
              <w:spacing w:before="40" w:after="40"/>
              <w:ind w:left="0"/>
              <w:rPr>
                <w:color w:val="000000" w:themeColor="text1"/>
                <w:lang w:val="es-ES"/>
              </w:rPr>
            </w:pPr>
            <w:r w:rsidRPr="00F722C9">
              <w:rPr>
                <w:color w:val="0563C1"/>
              </w:rPr>
              <w:fldChar w:fldCharType="begin"/>
            </w:r>
            <w:r w:rsidRPr="00F722C9">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722C9">
              <w:rPr>
                <w:color w:val="0563C1"/>
              </w:rPr>
              <w:fldChar w:fldCharType="separate"/>
            </w:r>
            <w:r w:rsidRPr="00F722C9">
              <w:rPr>
                <w:color w:val="0563C1"/>
                <w:lang w:val="es-ES"/>
              </w:rPr>
              <w:t>Elegible para DCP</w:t>
            </w:r>
            <w:r w:rsidRPr="00F722C9">
              <w:rPr>
                <w:color w:val="0563C1"/>
              </w:rPr>
              <w:fldChar w:fldCharType="end"/>
            </w:r>
            <w:r w:rsidR="002647A0" w:rsidRPr="00F722C9">
              <w:rPr>
                <w:color w:val="000000" w:themeColor="text1"/>
                <w:lang w:val="es-ES"/>
              </w:rPr>
              <w:t xml:space="preserve">: </w:t>
            </w:r>
            <w:r w:rsidR="009230F7" w:rsidRPr="00F722C9">
              <w:rPr>
                <w:color w:val="000000" w:themeColor="text1"/>
                <w:lang w:val="es-ES"/>
              </w:rPr>
              <w:t>Todas</w:t>
            </w:r>
            <w:r w:rsidR="002647A0" w:rsidRPr="00F722C9">
              <w:rPr>
                <w:color w:val="000000" w:themeColor="text1"/>
                <w:lang w:val="es-ES"/>
              </w:rPr>
              <w:t xml:space="preserve"> las ediciones</w:t>
            </w:r>
          </w:p>
        </w:tc>
      </w:tr>
      <w:tr w:rsidR="0008316D" w:rsidRPr="00F722C9"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F722C9" w:rsidRDefault="0008316D" w:rsidP="000E0469">
            <w:pPr>
              <w:pStyle w:val="ProductList-Offering"/>
              <w:tabs>
                <w:tab w:val="clear" w:pos="360"/>
                <w:tab w:val="clear" w:pos="720"/>
                <w:tab w:val="clear" w:pos="1080"/>
                <w:tab w:val="left" w:pos="1676"/>
              </w:tabs>
              <w:spacing w:before="40" w:after="40"/>
              <w:rPr>
                <w:color w:val="404040"/>
                <w:lang w:val="es-ES"/>
              </w:rPr>
            </w:pPr>
            <w:r w:rsidRPr="00F722C9">
              <w:rPr>
                <w:color w:val="404040"/>
                <w:lang w:val="es-ES"/>
              </w:rPr>
              <w:fldChar w:fldCharType="begin"/>
            </w:r>
            <w:r w:rsidRPr="00F722C9">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722C9">
              <w:rPr>
                <w:color w:val="404040"/>
                <w:lang w:val="es-ES"/>
              </w:rPr>
              <w:fldChar w:fldCharType="separate"/>
            </w:r>
            <w:r w:rsidRPr="00F722C9">
              <w:rPr>
                <w:color w:val="404040"/>
                <w:lang w:val="es-ES"/>
              </w:rPr>
              <w:t>Recuperación ante Desastres</w:t>
            </w:r>
            <w:r w:rsidRPr="00F722C9">
              <w:rPr>
                <w:color w:val="404040"/>
                <w:lang w:val="es-ES"/>
              </w:rPr>
              <w:fldChar w:fldCharType="end"/>
            </w:r>
            <w:r w:rsidRPr="00F722C9">
              <w:rPr>
                <w:color w:val="404040"/>
                <w:lang w:val="es-ES"/>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F722C9" w:rsidRDefault="0008316D" w:rsidP="000E0469">
            <w:pPr>
              <w:pStyle w:val="ProductList-Offering"/>
              <w:tabs>
                <w:tab w:val="clear" w:pos="360"/>
                <w:tab w:val="clear" w:pos="720"/>
                <w:tab w:val="clear" w:pos="1080"/>
              </w:tabs>
              <w:spacing w:before="40" w:after="40"/>
              <w:rPr>
                <w:color w:val="404040"/>
              </w:rPr>
            </w:pPr>
            <w:r w:rsidRPr="00F722C9">
              <w:rPr>
                <w:color w:val="404040"/>
              </w:rPr>
              <w:fldChar w:fldCharType="begin"/>
            </w:r>
            <w:r w:rsidRPr="00F722C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F722C9">
              <w:rPr>
                <w:color w:val="404040"/>
              </w:rPr>
              <w:fldChar w:fldCharType="separate"/>
            </w:r>
            <w:r w:rsidRPr="00F722C9">
              <w:rPr>
                <w:color w:val="404040"/>
              </w:rPr>
              <w:t>Ediciones Anteriores</w:t>
            </w:r>
            <w:r w:rsidRPr="00F722C9">
              <w:rPr>
                <w:color w:val="404040"/>
              </w:rPr>
              <w:fldChar w:fldCharType="end"/>
            </w:r>
            <w:r w:rsidRPr="00F722C9">
              <w:rPr>
                <w:color w:val="404040"/>
              </w:rPr>
              <w:fldChar w:fldCharType="begin"/>
            </w:r>
            <w:r w:rsidRPr="00F722C9">
              <w:rPr>
                <w:color w:val="404040"/>
              </w:rPr>
              <w:instrText>AutoTextList  \s NoStyle \t "Down-Edition Rights:  Customer may use a permitted lower edition in place of the licensed edition. Permitted lower editions are identified in the Down-Edition Rights cell."</w:instrText>
            </w:r>
            <w:r w:rsidRPr="00F722C9">
              <w:rPr>
                <w:color w:val="404040"/>
              </w:rPr>
              <w:fldChar w:fldCharType="separate"/>
            </w:r>
            <w:r w:rsidRPr="00F722C9">
              <w:rPr>
                <w:color w:val="404040"/>
              </w:rPr>
              <w:fldChar w:fldCharType="begin"/>
            </w:r>
            <w:r w:rsidRPr="00F722C9">
              <w:rPr>
                <w:color w:val="404040"/>
              </w:rPr>
              <w:instrText>AutoTextList  \s NoStyle \t “Down-Edition Rights:  Customer may use a permitted lower edition in place of the licensed edition. Permitted lower editions are identified in the Down-Edition Rights”</w:instrText>
            </w:r>
            <w:r w:rsidRPr="00F722C9">
              <w:rPr>
                <w:color w:val="404040"/>
              </w:rPr>
              <w:fldChar w:fldCharType="end"/>
            </w:r>
            <w:r w:rsidRPr="00F722C9">
              <w:rPr>
                <w:color w:val="404040"/>
              </w:rPr>
              <w:fldChar w:fldCharType="end"/>
            </w:r>
            <w:r w:rsidRPr="00F722C9">
              <w:rPr>
                <w:color w:val="404040"/>
              </w:rPr>
              <w:t>: N/D</w:t>
            </w:r>
          </w:p>
        </w:tc>
        <w:tc>
          <w:tcPr>
            <w:tcW w:w="3599" w:type="dxa"/>
            <w:tcBorders>
              <w:top w:val="single" w:sz="4" w:space="0" w:color="auto"/>
              <w:bottom w:val="single" w:sz="4" w:space="0" w:color="auto"/>
            </w:tcBorders>
            <w:shd w:val="clear" w:color="auto" w:fill="BFBFBF"/>
          </w:tcPr>
          <w:p w14:paraId="57FE3D89" w14:textId="2B096DA1" w:rsidR="0008316D" w:rsidRPr="00F722C9" w:rsidRDefault="0008316D" w:rsidP="000E0469">
            <w:pPr>
              <w:pStyle w:val="ProductList-Offering"/>
              <w:tabs>
                <w:tab w:val="clear" w:pos="360"/>
                <w:tab w:val="clear" w:pos="720"/>
                <w:tab w:val="clear" w:pos="1080"/>
              </w:tabs>
              <w:spacing w:before="40" w:after="40"/>
              <w:rPr>
                <w:color w:val="404040"/>
                <w:lang w:val="es-ES"/>
              </w:rPr>
            </w:pPr>
            <w:r w:rsidRPr="00F722C9">
              <w:rPr>
                <w:color w:val="404040"/>
              </w:rPr>
              <w:fldChar w:fldCharType="begin"/>
            </w:r>
            <w:r w:rsidRPr="00F722C9">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F722C9">
              <w:rPr>
                <w:color w:val="404040"/>
              </w:rPr>
              <w:fldChar w:fldCharType="separate"/>
            </w:r>
            <w:r w:rsidRPr="00F722C9">
              <w:rPr>
                <w:color w:val="404040"/>
                <w:lang w:val="es-ES"/>
              </w:rPr>
              <w:t>Derechos de Conmutación por Error</w:t>
            </w:r>
            <w:r w:rsidRPr="00F722C9">
              <w:rPr>
                <w:color w:val="404040"/>
              </w:rPr>
              <w:fldChar w:fldCharType="end"/>
            </w:r>
            <w:r w:rsidRPr="00F722C9">
              <w:rPr>
                <w:color w:val="404040"/>
                <w:lang w:val="es-ES"/>
              </w:rPr>
              <w:t>: N/D</w:t>
            </w:r>
          </w:p>
        </w:tc>
      </w:tr>
      <w:tr w:rsidR="00FF70C2" w:rsidRPr="00F722C9" w14:paraId="6C778653" w14:textId="77777777" w:rsidTr="00310586">
        <w:tc>
          <w:tcPr>
            <w:tcW w:w="3598" w:type="dxa"/>
            <w:tcBorders>
              <w:top w:val="single" w:sz="4" w:space="0" w:color="auto"/>
            </w:tcBorders>
            <w:shd w:val="clear" w:color="auto" w:fill="auto"/>
          </w:tcPr>
          <w:p w14:paraId="3A8D2F19" w14:textId="29EF1AE3" w:rsidR="00FF70C2" w:rsidRPr="00F722C9" w:rsidRDefault="005130A6" w:rsidP="000E0469">
            <w:pPr>
              <w:pStyle w:val="ProductList-Offering"/>
              <w:tabs>
                <w:tab w:val="clear" w:pos="360"/>
                <w:tab w:val="clear" w:pos="720"/>
                <w:tab w:val="clear" w:pos="1080"/>
              </w:tabs>
              <w:spacing w:before="40" w:after="40"/>
              <w:rPr>
                <w:color w:val="404040"/>
                <w:lang w:val="es-ES"/>
              </w:rPr>
            </w:pPr>
            <w:r w:rsidRPr="00F722C9">
              <w:rPr>
                <w:color w:val="0563C1"/>
              </w:rPr>
              <w:fldChar w:fldCharType="begin"/>
            </w:r>
            <w:r w:rsidRPr="00F722C9">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F722C9">
              <w:rPr>
                <w:color w:val="0563C1"/>
              </w:rPr>
              <w:fldChar w:fldCharType="separate"/>
            </w:r>
            <w:r w:rsidRPr="00F722C9">
              <w:rPr>
                <w:color w:val="0563C1"/>
                <w:lang w:val="es-ES"/>
              </w:rPr>
              <w:t>Tecnologías incluidas</w:t>
            </w:r>
            <w:r w:rsidRPr="00F722C9">
              <w:rPr>
                <w:color w:val="0563C1"/>
              </w:rPr>
              <w:fldChar w:fldCharType="end"/>
            </w:r>
            <w:r w:rsidR="00FF70C2" w:rsidRPr="00F722C9">
              <w:rPr>
                <w:color w:val="000000" w:themeColor="text1"/>
                <w:lang w:val="es-ES"/>
              </w:rPr>
              <w:t xml:space="preserve">: </w:t>
            </w:r>
            <w:r w:rsidR="00FB1C7D" w:rsidRPr="00F722C9">
              <w:rPr>
                <w:color w:val="000000"/>
                <w:lang w:val="es-ES"/>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F722C9" w:rsidRDefault="00FF70C2" w:rsidP="000E0469">
            <w:pPr>
              <w:pStyle w:val="ProductList-Offering"/>
              <w:tabs>
                <w:tab w:val="clear" w:pos="360"/>
                <w:tab w:val="clear" w:pos="720"/>
                <w:tab w:val="clear" w:pos="1080"/>
              </w:tabs>
              <w:spacing w:before="40" w:after="40"/>
              <w:ind w:left="0"/>
              <w:rPr>
                <w:color w:val="404040"/>
                <w:lang w:val="es-ES"/>
              </w:rPr>
            </w:pPr>
            <w:r w:rsidRPr="00F722C9">
              <w:rPr>
                <w:color w:val="404040"/>
                <w:lang w:val="es-ES"/>
              </w:rPr>
              <w:fldChar w:fldCharType="begin"/>
            </w:r>
            <w:r w:rsidRPr="00F722C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F722C9">
              <w:rPr>
                <w:color w:val="404040"/>
                <w:lang w:val="es-ES"/>
              </w:rPr>
              <w:fldChar w:fldCharType="separate"/>
            </w:r>
            <w:r w:rsidRPr="00F722C9">
              <w:rPr>
                <w:color w:val="404040"/>
                <w:lang w:val="es-ES"/>
              </w:rPr>
              <w:t>Movilidad de Licencias</w:t>
            </w:r>
            <w:r w:rsidRPr="00F722C9">
              <w:rPr>
                <w:color w:val="404040"/>
                <w:lang w:val="es-ES"/>
              </w:rPr>
              <w:fldChar w:fldCharType="end"/>
            </w:r>
            <w:r w:rsidRPr="00F722C9">
              <w:rPr>
                <w:color w:val="404040"/>
                <w:lang w:val="es-ES"/>
              </w:rPr>
              <w:t>: N/D</w:t>
            </w:r>
          </w:p>
        </w:tc>
        <w:tc>
          <w:tcPr>
            <w:tcW w:w="3599" w:type="dxa"/>
            <w:tcBorders>
              <w:top w:val="single" w:sz="4" w:space="0" w:color="auto"/>
            </w:tcBorders>
            <w:shd w:val="clear" w:color="auto" w:fill="auto"/>
          </w:tcPr>
          <w:p w14:paraId="2C9F0B0C" w14:textId="25FB0603" w:rsidR="00FF70C2" w:rsidRPr="00F722C9" w:rsidRDefault="0008316D" w:rsidP="00C25DE1">
            <w:pPr>
              <w:pStyle w:val="ProductList-Offering"/>
              <w:tabs>
                <w:tab w:val="clear" w:pos="360"/>
                <w:tab w:val="clear" w:pos="720"/>
                <w:tab w:val="clear" w:pos="1080"/>
              </w:tabs>
              <w:spacing w:before="40" w:after="40"/>
              <w:rPr>
                <w:color w:val="404040"/>
                <w:lang w:val="es-ES"/>
              </w:rPr>
            </w:pPr>
            <w:r w:rsidRPr="00F722C9">
              <w:rPr>
                <w:color w:val="0563C1"/>
                <w:lang w:val="es-ES"/>
              </w:rPr>
              <w:fldChar w:fldCharType="begin"/>
            </w:r>
            <w:r w:rsidRPr="00F722C9">
              <w:rPr>
                <w:color w:val="0563C1"/>
                <w:lang w:val="es-ES"/>
              </w:rPr>
              <w:instrText>AutoTextList  \s NoStyle \t "Notificaciones: Identifica las notificaciones aplicables para un Producto; consulte la sección Notificaciones de los Términos de Licencia Universales para obtener detalles."</w:instrText>
            </w:r>
            <w:r w:rsidRPr="00F722C9">
              <w:rPr>
                <w:color w:val="0563C1"/>
                <w:lang w:val="es-ES"/>
              </w:rPr>
              <w:fldChar w:fldCharType="separate"/>
            </w:r>
            <w:r w:rsidRPr="00F722C9">
              <w:rPr>
                <w:color w:val="0563C1"/>
                <w:lang w:val="es-ES"/>
              </w:rPr>
              <w:t>Notificaciones</w:t>
            </w:r>
            <w:r w:rsidRPr="00F722C9">
              <w:rPr>
                <w:color w:val="0563C1"/>
                <w:lang w:val="es-ES"/>
              </w:rPr>
              <w:fldChar w:fldCharType="end"/>
            </w:r>
            <w:r w:rsidR="00FF70C2" w:rsidRPr="00F722C9">
              <w:rPr>
                <w:lang w:val="es-ES"/>
              </w:rPr>
              <w:t xml:space="preserve">: </w:t>
            </w:r>
            <w:r w:rsidR="00FF70C2" w:rsidRPr="00F722C9">
              <w:rPr>
                <w:color w:val="000000" w:themeColor="text1"/>
                <w:lang w:val="es-ES"/>
              </w:rPr>
              <w:t>Características basadas en Internet, Mapas de Bing, H.264/MPEG AVC y/o VC-1</w:t>
            </w:r>
          </w:p>
        </w:tc>
      </w:tr>
    </w:tbl>
    <w:p w14:paraId="40691C7B" w14:textId="77777777" w:rsidR="00AC63E0" w:rsidRPr="00F722C9" w:rsidRDefault="00AC63E0" w:rsidP="00AC63E0">
      <w:pPr>
        <w:pStyle w:val="ProductList-Body"/>
        <w:tabs>
          <w:tab w:val="clear" w:pos="360"/>
          <w:tab w:val="clear" w:pos="720"/>
          <w:tab w:val="clear" w:pos="1080"/>
        </w:tabs>
        <w:rPr>
          <w:lang w:val="es-ES"/>
        </w:rPr>
      </w:pPr>
    </w:p>
    <w:p w14:paraId="1B767E1E" w14:textId="77777777" w:rsidR="00AC63E0" w:rsidRPr="00F722C9" w:rsidRDefault="00AC63E0" w:rsidP="00DF6024">
      <w:pPr>
        <w:pStyle w:val="ProductList-ClauseHeading"/>
        <w:keepNext/>
        <w:tabs>
          <w:tab w:val="clear" w:pos="360"/>
          <w:tab w:val="clear" w:pos="720"/>
          <w:tab w:val="clear" w:pos="1080"/>
        </w:tabs>
        <w:rPr>
          <w:lang w:val="es-ES"/>
        </w:rPr>
      </w:pPr>
      <w:r w:rsidRPr="00F722C9">
        <w:rPr>
          <w:lang w:val="es-ES"/>
        </w:rPr>
        <w:t>1. Acceso de Aplicaciones de Escritorio</w:t>
      </w:r>
    </w:p>
    <w:p w14:paraId="0B0BEA18" w14:textId="6F84332C" w:rsidR="00AC63E0" w:rsidRPr="00F722C9" w:rsidRDefault="00AC63E0" w:rsidP="00AC63E0">
      <w:pPr>
        <w:pStyle w:val="ProductList-SubClauseHeading"/>
        <w:rPr>
          <w:lang w:val="es-ES"/>
        </w:rPr>
      </w:pPr>
      <w:r w:rsidRPr="00F722C9">
        <w:rPr>
          <w:lang w:val="es-ES"/>
        </w:rPr>
        <w:t xml:space="preserve">1.1 Visual Studio Enterprise </w:t>
      </w:r>
      <w:r w:rsidR="006A2484" w:rsidRPr="00F722C9">
        <w:rPr>
          <w:lang w:val="es-ES"/>
        </w:rPr>
        <w:t>2017</w:t>
      </w:r>
      <w:r w:rsidRPr="00F722C9">
        <w:fldChar w:fldCharType="begin"/>
      </w:r>
      <w:r w:rsidRPr="00F722C9">
        <w:rPr>
          <w:lang w:val="es-ES"/>
        </w:rPr>
        <w:instrText xml:space="preserve">XE "Visual Studio Enterprise </w:instrText>
      </w:r>
      <w:r w:rsidR="006A2484" w:rsidRPr="00F722C9">
        <w:rPr>
          <w:lang w:val="es-ES"/>
        </w:rPr>
        <w:instrText>2017</w:instrText>
      </w:r>
      <w:r w:rsidRPr="00F722C9">
        <w:rPr>
          <w:lang w:val="es-ES"/>
        </w:rPr>
        <w:instrText>"</w:instrText>
      </w:r>
      <w:r w:rsidRPr="00F722C9">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F722C9"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F722C9" w:rsidRDefault="00AC63E0" w:rsidP="000E0469">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9170953" w14:textId="775188BC" w:rsidR="00AC63E0" w:rsidRPr="00F722C9" w:rsidRDefault="00AC63E0" w:rsidP="000E0469">
            <w:pPr>
              <w:pStyle w:val="ProductList-Offering"/>
              <w:tabs>
                <w:tab w:val="clear" w:pos="360"/>
                <w:tab w:val="clear" w:pos="720"/>
                <w:tab w:val="clear" w:pos="1080"/>
                <w:tab w:val="left" w:pos="956"/>
              </w:tabs>
              <w:spacing w:before="40" w:after="40"/>
              <w:rPr>
                <w:lang w:val="es-ES"/>
              </w:rPr>
            </w:pPr>
            <w:r w:rsidRPr="00F722C9">
              <w:rPr>
                <w:lang w:val="es-ES"/>
              </w:rPr>
              <w:t xml:space="preserve">Licencia SAL de Visual Studio Enterprise </w:t>
            </w:r>
            <w:r w:rsidR="006A2484" w:rsidRPr="00F722C9">
              <w:rPr>
                <w:lang w:val="es-ES"/>
              </w:rPr>
              <w:t>2017</w:t>
            </w:r>
            <w:r w:rsidRPr="00F722C9">
              <w:fldChar w:fldCharType="begin"/>
            </w:r>
            <w:r w:rsidRPr="00F722C9">
              <w:rPr>
                <w:lang w:val="es-ES"/>
              </w:rPr>
              <w:instrText xml:space="preserve">XE "Visual Studio Enterprise </w:instrText>
            </w:r>
            <w:r w:rsidR="006A2484" w:rsidRPr="00F722C9">
              <w:rPr>
                <w:lang w:val="es-ES"/>
              </w:rPr>
              <w:instrText>2017</w:instrText>
            </w:r>
            <w:r w:rsidRPr="00F722C9">
              <w:rPr>
                <w:lang w:val="es-ES"/>
              </w:rPr>
              <w:instrText>"</w:instrText>
            </w:r>
            <w:r w:rsidRPr="00F722C9">
              <w:fldChar w:fldCharType="end"/>
            </w:r>
            <w:r w:rsidRPr="00F722C9">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F722C9" w:rsidRDefault="00AC63E0" w:rsidP="000E0469">
            <w:pPr>
              <w:pStyle w:val="ProductList-Offering"/>
              <w:tabs>
                <w:tab w:val="clear" w:pos="360"/>
                <w:tab w:val="clear" w:pos="720"/>
                <w:tab w:val="clear" w:pos="1080"/>
              </w:tabs>
              <w:spacing w:before="40" w:after="40"/>
              <w:rPr>
                <w:lang w:val="es-ES"/>
              </w:rPr>
            </w:pPr>
          </w:p>
        </w:tc>
      </w:tr>
    </w:tbl>
    <w:p w14:paraId="69738C8E" w14:textId="77777777" w:rsidR="00AC63E0" w:rsidRPr="00F722C9" w:rsidRDefault="00AC63E0" w:rsidP="00AC63E0">
      <w:pPr>
        <w:pStyle w:val="ProductList-ClauseHeading"/>
        <w:tabs>
          <w:tab w:val="clear" w:pos="360"/>
          <w:tab w:val="clear" w:pos="720"/>
          <w:tab w:val="clear" w:pos="1080"/>
        </w:tabs>
        <w:rPr>
          <w:lang w:val="es-ES"/>
        </w:rPr>
      </w:pPr>
    </w:p>
    <w:p w14:paraId="10E402D3" w14:textId="5913D3AE" w:rsidR="00AC63E0" w:rsidRPr="00F722C9" w:rsidRDefault="00AC63E0" w:rsidP="00C16EE4">
      <w:pPr>
        <w:pStyle w:val="ProductList-SubClauseHeading"/>
        <w:keepNext/>
      </w:pPr>
      <w:r w:rsidRPr="00F722C9">
        <w:t xml:space="preserve">1.2 Visual Studio Professional </w:t>
      </w:r>
      <w:r w:rsidR="006A2484" w:rsidRPr="00F722C9">
        <w:t>2017</w:t>
      </w:r>
      <w:r w:rsidRPr="00F722C9">
        <w:fldChar w:fldCharType="begin"/>
      </w:r>
      <w:r w:rsidRPr="00F722C9">
        <w:instrText xml:space="preserve">XE "Visual Studio Professional </w:instrText>
      </w:r>
      <w:r w:rsidR="006A2484" w:rsidRPr="00F722C9">
        <w:instrText>2017</w:instrText>
      </w:r>
      <w:r w:rsidRPr="00F722C9">
        <w:instrText>"</w:instrText>
      </w:r>
      <w:r w:rsidRPr="00F722C9">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F722C9" w:rsidRDefault="00AC63E0" w:rsidP="000E0469">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410C896" w14:textId="79823207"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722C9">
              <w:rPr>
                <w:lang w:val="es-ES"/>
              </w:rPr>
              <w:t xml:space="preserve">Licencia SAL de Visual Studio Professional </w:t>
            </w:r>
            <w:r w:rsidR="006A2484" w:rsidRPr="00F722C9">
              <w:rPr>
                <w:lang w:val="es-ES"/>
              </w:rPr>
              <w:t>2017</w:t>
            </w:r>
            <w:r w:rsidRPr="00F722C9">
              <w:fldChar w:fldCharType="begin"/>
            </w:r>
            <w:r w:rsidRPr="00F722C9">
              <w:rPr>
                <w:lang w:val="es-ES"/>
              </w:rPr>
              <w:instrText xml:space="preserve">XE "Visual Studio Professional </w:instrText>
            </w:r>
            <w:r w:rsidR="006A2484" w:rsidRPr="00F722C9">
              <w:rPr>
                <w:lang w:val="es-ES"/>
              </w:rPr>
              <w:instrText>2017</w:instrText>
            </w:r>
            <w:r w:rsidRPr="00F722C9">
              <w:rPr>
                <w:lang w:val="es-ES"/>
              </w:rPr>
              <w:instrText>"</w:instrText>
            </w:r>
            <w:r w:rsidRPr="00F722C9">
              <w:fldChar w:fldCharType="end"/>
            </w:r>
            <w:r w:rsidRPr="00F722C9">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3862702E" w14:textId="77777777" w:rsidR="00AC63E0" w:rsidRPr="00F22252" w:rsidRDefault="00AC63E0" w:rsidP="00AC63E0">
      <w:pPr>
        <w:pStyle w:val="ProductList-SubClauseHeading"/>
        <w:rPr>
          <w:lang w:val="es-ES"/>
        </w:rPr>
      </w:pPr>
    </w:p>
    <w:p w14:paraId="33766303" w14:textId="2A3A35B3" w:rsidR="00AC63E0" w:rsidRPr="00B3420A" w:rsidRDefault="00AC63E0" w:rsidP="00AC63E0">
      <w:pPr>
        <w:pStyle w:val="ProductList-SubClauseHeading"/>
      </w:pPr>
      <w:r>
        <w:t xml:space="preserve">1.3 Visual Studio Test Professional </w:t>
      </w:r>
      <w:r w:rsidR="006A2484">
        <w:t>2017</w:t>
      </w:r>
      <w:r>
        <w:fldChar w:fldCharType="begin"/>
      </w:r>
      <w:r>
        <w:instrText xml:space="preserve">XE "Visual Studio Test Professional </w:instrText>
      </w:r>
      <w:r w:rsidR="006A2484">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46BF6C" w14:textId="2B7927C6" w:rsidR="00AC63E0" w:rsidRPr="00C308C1" w:rsidRDefault="00AC63E0" w:rsidP="000E0469">
            <w:pPr>
              <w:pStyle w:val="ProductList-Offering"/>
              <w:tabs>
                <w:tab w:val="clear" w:pos="360"/>
                <w:tab w:val="clear" w:pos="720"/>
                <w:tab w:val="clear" w:pos="1080"/>
                <w:tab w:val="left" w:pos="956"/>
              </w:tabs>
              <w:spacing w:before="40" w:after="40"/>
              <w:rPr>
                <w:lang w:val="es-ES"/>
              </w:rPr>
            </w:pPr>
            <w:r w:rsidRPr="00C308C1">
              <w:rPr>
                <w:lang w:val="es-ES"/>
              </w:rPr>
              <w:t xml:space="preserve">Licencia SAL de Visual Studio Test Professional </w:t>
            </w:r>
            <w:r w:rsidR="006A2484">
              <w:rPr>
                <w:lang w:val="es-ES"/>
              </w:rPr>
              <w:t>2017</w:t>
            </w:r>
            <w:r>
              <w:fldChar w:fldCharType="begin"/>
            </w:r>
            <w:r w:rsidRPr="00C308C1">
              <w:rPr>
                <w:lang w:val="es-ES"/>
              </w:rPr>
              <w:instrText xml:space="preserve">XE "Visual Studio Test Professional </w:instrText>
            </w:r>
            <w:r w:rsidR="006A2484">
              <w:rPr>
                <w:lang w:val="es-ES"/>
              </w:rPr>
              <w:instrText>2017</w:instrText>
            </w:r>
            <w:r w:rsidRPr="00C308C1">
              <w:rPr>
                <w:lang w:val="es-ES"/>
              </w:rPr>
              <w:instrText>"</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308C1" w:rsidRDefault="00AC63E0" w:rsidP="000E0469">
            <w:pPr>
              <w:pStyle w:val="ProductList-Offering"/>
              <w:tabs>
                <w:tab w:val="clear" w:pos="360"/>
                <w:tab w:val="clear" w:pos="720"/>
                <w:tab w:val="clear" w:pos="1080"/>
              </w:tabs>
              <w:spacing w:before="40" w:after="40"/>
              <w:rPr>
                <w:lang w:val="es-ES"/>
              </w:rPr>
            </w:pPr>
          </w:p>
        </w:tc>
      </w:tr>
    </w:tbl>
    <w:p w14:paraId="5E8199F2" w14:textId="77777777" w:rsidR="00AC63E0" w:rsidRPr="00C308C1" w:rsidRDefault="00AC63E0" w:rsidP="00AC63E0">
      <w:pPr>
        <w:pStyle w:val="ProductList-Body"/>
        <w:rPr>
          <w:lang w:val="es-ES"/>
        </w:rPr>
      </w:pPr>
    </w:p>
    <w:p w14:paraId="2CFBCC3B" w14:textId="77777777" w:rsidR="00AC63E0" w:rsidRPr="00C308C1" w:rsidRDefault="00AC63E0" w:rsidP="00AC63E0">
      <w:pPr>
        <w:pStyle w:val="ProductList-ClauseHeading"/>
        <w:tabs>
          <w:tab w:val="clear" w:pos="360"/>
          <w:tab w:val="clear" w:pos="720"/>
          <w:tab w:val="clear" w:pos="1080"/>
        </w:tabs>
        <w:rPr>
          <w:lang w:val="es-ES"/>
        </w:rPr>
      </w:pPr>
      <w:r w:rsidRPr="00C308C1">
        <w:rPr>
          <w:lang w:val="es-ES"/>
        </w:rPr>
        <w:t>2. Archivo BUILDSERVER.TXT</w:t>
      </w:r>
    </w:p>
    <w:p w14:paraId="52D6BBD0" w14:textId="54BEC3DA" w:rsidR="00AC63E0" w:rsidRPr="00F22252" w:rsidRDefault="00AC63E0" w:rsidP="00AC63E0">
      <w:pPr>
        <w:pStyle w:val="ProductList-Body"/>
        <w:rPr>
          <w:lang w:val="es-ES"/>
        </w:rPr>
      </w:pPr>
      <w:r w:rsidRPr="00F22252">
        <w:rPr>
          <w:lang w:val="es-ES"/>
        </w:rPr>
        <w:t xml:space="preserve">El Cliente puede instalar copias de los archivos en las Listas de Servidor de Compilación que se encuentran en </w:t>
      </w:r>
      <w:hyperlink r:id="rId57" w:history="1">
        <w:r w:rsidRPr="00F22252">
          <w:rPr>
            <w:rStyle w:val="Hyperlink"/>
            <w:lang w:val="es-ES"/>
          </w:rPr>
          <w:t>http://go.microsoft.com/fwlink/?LinkId=286955</w:t>
        </w:r>
      </w:hyperlink>
      <w:r w:rsidRPr="00F22252">
        <w:rPr>
          <w:lang w:val="es-ES"/>
        </w:rPr>
        <w:t xml:space="preserve"> en sus equipos de compilación, únicamente con el propósito de compilar, verificar y archivar sus programas o para ejecutar pruebas de calidad o rendimiento como parte del proceso de compilación en sus equipos de compilación.</w:t>
      </w:r>
    </w:p>
    <w:p w14:paraId="12F0063D" w14:textId="77777777" w:rsidR="00AC63E0" w:rsidRPr="00F22252" w:rsidRDefault="00AC63E0" w:rsidP="00AC63E0">
      <w:pPr>
        <w:pStyle w:val="ProductList-Body"/>
        <w:rPr>
          <w:lang w:val="es-ES"/>
        </w:rPr>
      </w:pPr>
    </w:p>
    <w:p w14:paraId="1D2C0650" w14:textId="77777777" w:rsidR="00AC63E0" w:rsidRPr="00F22252" w:rsidRDefault="00AC63E0" w:rsidP="002B0B52">
      <w:pPr>
        <w:pStyle w:val="ProductList-ClauseHeading"/>
        <w:keepNext/>
        <w:tabs>
          <w:tab w:val="clear" w:pos="360"/>
          <w:tab w:val="clear" w:pos="720"/>
          <w:tab w:val="clear" w:pos="1080"/>
        </w:tabs>
        <w:rPr>
          <w:lang w:val="es-ES"/>
        </w:rPr>
      </w:pPr>
      <w:r w:rsidRPr="00F22252">
        <w:rPr>
          <w:lang w:val="es-ES"/>
        </w:rPr>
        <w:t>3. Utilidades</w:t>
      </w:r>
    </w:p>
    <w:p w14:paraId="3CFAEEB9" w14:textId="77777777" w:rsidR="00AC63E0" w:rsidRPr="00F22252" w:rsidRDefault="00AC63E0" w:rsidP="00AC63E0">
      <w:pPr>
        <w:pStyle w:val="ProductList-Body"/>
        <w:rPr>
          <w:lang w:val="es-ES"/>
        </w:rPr>
      </w:pPr>
      <w:r w:rsidRPr="00F22252">
        <w:rPr>
          <w:lang w:val="es-ES"/>
        </w:rPr>
        <w:t xml:space="preserve">El Cliente puede copiar e instalar las Utilidades que se enumeran en </w:t>
      </w:r>
      <w:hyperlink r:id="rId58">
        <w:r w:rsidRPr="00F22252">
          <w:rPr>
            <w:color w:val="00467F"/>
            <w:u w:val="single"/>
            <w:lang w:val="es-ES"/>
          </w:rPr>
          <w:t>http://go.microsoft.com/fwlink/?LinkId=286955</w:t>
        </w:r>
      </w:hyperlink>
      <w:r w:rsidRPr="00F22252">
        <w:rPr>
          <w:lang w:val="es-ES"/>
        </w:rPr>
        <w:t>, las que el Cliente recibe con el software, en otros equipos de terceros del Cliente únicamente para depurar los programas y las bases de datos que el Cliente desarrolle con el software. El Cliente debe eliminar todas las Utilidades instaladas en un dispositivo cuando termine de depurar su programa o 30 días después de haberlas instalado en ese dispositivo, lo que ocurra primero. Microsoft no se hace responsable de ningún uso de terceros de las Utilidades que el Cliente instale en cualquier dispositivo, ni de su acceso a estas.</w:t>
      </w:r>
    </w:p>
    <w:p w14:paraId="01A509E0" w14:textId="77777777" w:rsidR="00AC63E0" w:rsidRPr="00F22252" w:rsidRDefault="00AC63E0" w:rsidP="00AC63E0">
      <w:pPr>
        <w:pStyle w:val="ProductList-Body"/>
        <w:rPr>
          <w:lang w:val="es-ES"/>
        </w:rPr>
      </w:pPr>
    </w:p>
    <w:p w14:paraId="3378819C" w14:textId="77777777" w:rsidR="00AC63E0" w:rsidRPr="00F722C9" w:rsidRDefault="00AC63E0" w:rsidP="00AC63E0">
      <w:pPr>
        <w:pStyle w:val="ProductList-ClauseHeading"/>
        <w:tabs>
          <w:tab w:val="clear" w:pos="360"/>
          <w:tab w:val="clear" w:pos="720"/>
          <w:tab w:val="clear" w:pos="1080"/>
        </w:tabs>
        <w:rPr>
          <w:lang w:val="pt-BR"/>
        </w:rPr>
      </w:pPr>
      <w:r w:rsidRPr="00F722C9">
        <w:rPr>
          <w:lang w:val="pt-BR"/>
        </w:rPr>
        <w:t>4. Bibliotecas de Licencia Pública General Menor GNU</w:t>
      </w:r>
    </w:p>
    <w:p w14:paraId="31111018" w14:textId="0879C2C5" w:rsidR="00AC63E0" w:rsidRPr="00CD5249" w:rsidRDefault="00CD5249" w:rsidP="00AC63E0">
      <w:pPr>
        <w:pStyle w:val="ProductList-Body"/>
        <w:rPr>
          <w:bCs/>
          <w:lang w:val="es-ES"/>
        </w:rPr>
      </w:pPr>
      <w:r w:rsidRPr="00CD5249">
        <w:rPr>
          <w:bCs/>
        </w:rPr>
        <w:fldChar w:fldCharType="begin"/>
      </w:r>
      <w:r w:rsidRPr="00CD5249">
        <w:rPr>
          <w:rStyle w:val="ProductList-BodyChar"/>
          <w:bCs/>
          <w:lang w:val="es-ES"/>
        </w:rPr>
        <w:instrText>AutoTextList  \s NoStyle \t "Usuario Licenciado es la única persona a quien está cedida una Licencia</w:instrText>
      </w:r>
      <w:r w:rsidRPr="00CD5249">
        <w:rPr>
          <w:bCs/>
          <w:lang w:val="es-ES"/>
        </w:rPr>
        <w:instrText xml:space="preserve">." </w:instrText>
      </w:r>
      <w:r w:rsidRPr="00CD5249">
        <w:rPr>
          <w:bCs/>
        </w:rPr>
        <w:fldChar w:fldCharType="separate"/>
      </w:r>
      <w:r w:rsidRPr="00CD5249">
        <w:rPr>
          <w:bCs/>
          <w:lang w:val="es-ES"/>
        </w:rPr>
        <w:t>Usuario Licenciado</w:t>
      </w:r>
      <w:r w:rsidRPr="00CD5249">
        <w:rPr>
          <w:bCs/>
        </w:rPr>
        <w:fldChar w:fldCharType="end"/>
      </w:r>
      <w:r w:rsidR="00AC63E0" w:rsidRPr="00CD5249">
        <w:rPr>
          <w:bCs/>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2C1AA83B" w14:textId="77777777" w:rsidR="0028591F" w:rsidRPr="00F22252" w:rsidRDefault="00EE2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0D702B3" w14:textId="130D09BD" w:rsidR="00AC63E0" w:rsidRPr="00F722C9" w:rsidRDefault="00AC63E0" w:rsidP="00474818">
      <w:pPr>
        <w:pStyle w:val="ProductList-Offering2Heading"/>
        <w:outlineLvl w:val="2"/>
      </w:pPr>
      <w:bookmarkStart w:id="97" w:name="_Toc482176358"/>
      <w:bookmarkStart w:id="98" w:name="ProductEntries_VisualStudioTFS"/>
      <w:r w:rsidRPr="00F722C9">
        <w:t>Visual Studio Team Foundation Server con Tecnología SQL Server</w:t>
      </w:r>
      <w:bookmarkEnd w:id="97"/>
    </w:p>
    <w:p w14:paraId="038F8358" w14:textId="77777777" w:rsidR="00AC63E0" w:rsidRPr="00F722C9" w:rsidRDefault="00AC63E0" w:rsidP="00AC63E0">
      <w:pPr>
        <w:spacing w:after="0" w:line="240" w:lineRule="auto"/>
        <w:rPr>
          <w:sz w:val="18"/>
          <w:szCs w:val="18"/>
        </w:rPr>
        <w:sectPr w:rsidR="00AC63E0" w:rsidRPr="00F722C9" w:rsidSect="00D81D98">
          <w:footerReference w:type="first" r:id="rId59"/>
          <w:type w:val="continuous"/>
          <w:pgSz w:w="12240" w:h="15840"/>
          <w:pgMar w:top="1166" w:right="720" w:bottom="720" w:left="720" w:header="720" w:footer="720" w:gutter="0"/>
          <w:cols w:space="720"/>
          <w:titlePg/>
          <w:docGrid w:linePitch="360"/>
        </w:sectPr>
      </w:pPr>
    </w:p>
    <w:bookmarkEnd w:id="98"/>
    <w:p w14:paraId="33AE7341" w14:textId="6A8DAA03" w:rsidR="00AC63E0" w:rsidRPr="00F722C9" w:rsidRDefault="00AC63E0" w:rsidP="00ED3A6B">
      <w:pPr>
        <w:pStyle w:val="ProductList-Body"/>
      </w:pPr>
      <w:r w:rsidRPr="00F722C9">
        <w:t xml:space="preserve">Visual Studio Team Foundation Server </w:t>
      </w:r>
      <w:r w:rsidR="00C16EE4" w:rsidRPr="00F722C9">
        <w:t>2017</w:t>
      </w:r>
      <w:r>
        <w:fldChar w:fldCharType="begin"/>
      </w:r>
      <w:r w:rsidRPr="00F722C9">
        <w:instrText xml:space="preserve">XE "Visual Studio Team Foundation Server </w:instrText>
      </w:r>
      <w:r w:rsidR="00C16EE4" w:rsidRPr="00F722C9">
        <w:instrText>2017</w:instrText>
      </w:r>
      <w:r w:rsidRPr="00F722C9">
        <w:instrText>"</w:instrText>
      </w:r>
      <w:r>
        <w:fldChar w:fldCharType="end"/>
      </w:r>
      <w:r w:rsidRPr="00F722C9">
        <w:t xml:space="preserve"> (Licencia SAL)</w:t>
      </w:r>
    </w:p>
    <w:p w14:paraId="46884580" w14:textId="00795613" w:rsidR="00AC63E0" w:rsidRPr="00F722C9" w:rsidRDefault="00AC63E0" w:rsidP="00ED3A6B">
      <w:pPr>
        <w:pStyle w:val="ProductList-Body"/>
      </w:pPr>
      <w:r w:rsidRPr="00F722C9">
        <w:t xml:space="preserve">Visual Studio Team Foundation Server </w:t>
      </w:r>
      <w:r w:rsidR="00C16EE4" w:rsidRPr="00F722C9">
        <w:t>2017</w:t>
      </w:r>
      <w:r>
        <w:fldChar w:fldCharType="begin"/>
      </w:r>
      <w:r w:rsidRPr="00F722C9">
        <w:instrText xml:space="preserve">XE "Visual Studio Team Foundation Server </w:instrText>
      </w:r>
      <w:r w:rsidR="00C16EE4" w:rsidRPr="00F722C9">
        <w:instrText>2017</w:instrText>
      </w:r>
      <w:r w:rsidRPr="00F722C9">
        <w:instrText>"</w:instrText>
      </w:r>
      <w:r>
        <w:fldChar w:fldCharType="end"/>
      </w:r>
      <w:r w:rsidRPr="00F722C9">
        <w:t xml:space="preserve"> Basic (Licencia SAL)</w:t>
      </w:r>
    </w:p>
    <w:p w14:paraId="74DF24E0" w14:textId="77777777" w:rsidR="00AC63E0" w:rsidRPr="00F722C9" w:rsidRDefault="00AC63E0" w:rsidP="00AC63E0">
      <w:pPr>
        <w:spacing w:after="0" w:line="240" w:lineRule="auto"/>
        <w:rPr>
          <w:sz w:val="18"/>
          <w:szCs w:val="18"/>
        </w:rPr>
        <w:sectPr w:rsidR="00AC63E0" w:rsidRPr="00F722C9" w:rsidSect="00D81D98">
          <w:type w:val="continuous"/>
          <w:pgSz w:w="12240" w:h="15840"/>
          <w:pgMar w:top="1166" w:right="720" w:bottom="720" w:left="720" w:header="720" w:footer="720" w:gutter="0"/>
          <w:cols w:num="2" w:space="720"/>
          <w:titlePg/>
          <w:docGrid w:linePitch="360"/>
        </w:sectPr>
      </w:pPr>
    </w:p>
    <w:p w14:paraId="2F969C5D" w14:textId="77777777" w:rsidR="00AC63E0" w:rsidRPr="00F722C9"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722C9" w14:paraId="44288E24" w14:textId="77777777" w:rsidTr="000E0469">
        <w:tc>
          <w:tcPr>
            <w:tcW w:w="3598" w:type="dxa"/>
            <w:tcBorders>
              <w:top w:val="single" w:sz="24" w:space="0" w:color="00188F"/>
              <w:bottom w:val="single" w:sz="4" w:space="0" w:color="auto"/>
            </w:tcBorders>
            <w:shd w:val="clear" w:color="auto" w:fill="auto"/>
          </w:tcPr>
          <w:p w14:paraId="3FF96058" w14:textId="69431663" w:rsidR="00AC63E0" w:rsidRPr="00BE34AD" w:rsidRDefault="00BE34AD" w:rsidP="00C16EE4">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E34AD">
              <w:rPr>
                <w:rFonts w:asciiTheme="majorHAnsi" w:hAnsiTheme="majorHAnsi"/>
                <w:color w:val="000000" w:themeColor="text1"/>
                <w:lang w:val="es-ES"/>
              </w:rPr>
              <w:t>:</w:t>
            </w:r>
            <w:r w:rsidR="00B870CD" w:rsidRPr="00BE34AD">
              <w:rPr>
                <w:rFonts w:asciiTheme="majorHAnsi" w:hAnsiTheme="majorHAnsi"/>
                <w:lang w:val="es-ES"/>
              </w:rPr>
              <w:t xml:space="preserve"> </w:t>
            </w:r>
            <w:r w:rsidR="00C16EE4">
              <w:rPr>
                <w:rFonts w:asciiTheme="majorHAnsi" w:hAnsiTheme="majorHAnsi"/>
                <w:lang w:val="es-ES"/>
              </w:rPr>
              <w:t>Diciembre</w:t>
            </w:r>
            <w:r w:rsidR="00B870CD" w:rsidRPr="00BE34AD">
              <w:rPr>
                <w:rFonts w:asciiTheme="majorHAnsi" w:hAnsiTheme="majorHAnsi"/>
                <w:lang w:val="es-ES"/>
              </w:rPr>
              <w:t xml:space="preserve"> de 201</w:t>
            </w:r>
            <w:r w:rsidR="00C16EE4">
              <w:rPr>
                <w:rFonts w:asciiTheme="majorHAnsi" w:hAnsiTheme="majorHAnsi"/>
                <w:lang w:val="es-ES"/>
              </w:rPr>
              <w:t>6</w:t>
            </w:r>
          </w:p>
        </w:tc>
        <w:tc>
          <w:tcPr>
            <w:tcW w:w="3598" w:type="dxa"/>
            <w:tcBorders>
              <w:top w:val="single" w:sz="24" w:space="0" w:color="00188F"/>
              <w:bottom w:val="single" w:sz="4" w:space="0" w:color="auto"/>
            </w:tcBorders>
            <w:shd w:val="clear" w:color="auto" w:fill="auto"/>
          </w:tcPr>
          <w:p w14:paraId="5CF1F186" w14:textId="7E04E7EC" w:rsidR="00AC63E0" w:rsidRPr="00F22252" w:rsidRDefault="003027D3"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48CB8E8D" w14:textId="78B9E712" w:rsidR="00AC63E0" w:rsidRPr="003027D3" w:rsidRDefault="003027D3"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3027D3">
              <w:rPr>
                <w:lang w:val="es-ES"/>
              </w:rPr>
              <w:t>: Todas las ediciones</w:t>
            </w:r>
          </w:p>
        </w:tc>
      </w:tr>
      <w:tr w:rsidR="00AC63E0" w:rsidRPr="00F722C9" w14:paraId="3F4F5D5F" w14:textId="77777777" w:rsidTr="00543574">
        <w:tc>
          <w:tcPr>
            <w:tcW w:w="3598" w:type="dxa"/>
            <w:tcBorders>
              <w:top w:val="single" w:sz="4" w:space="0" w:color="auto"/>
              <w:bottom w:val="single" w:sz="4" w:space="0" w:color="auto"/>
            </w:tcBorders>
            <w:shd w:val="clear" w:color="auto" w:fill="auto"/>
          </w:tcPr>
          <w:p w14:paraId="62E1C987" w14:textId="6AAF809D" w:rsidR="00AC63E0" w:rsidRPr="00F92613" w:rsidRDefault="00BE34AD" w:rsidP="00C16EE4">
            <w:pPr>
              <w:pStyle w:val="ProductList-Offering"/>
              <w:tabs>
                <w:tab w:val="clear" w:pos="360"/>
                <w:tab w:val="clear" w:pos="720"/>
                <w:tab w:val="clear" w:pos="1080"/>
              </w:tabs>
              <w:spacing w:before="40" w:after="40"/>
              <w:rPr>
                <w:color w:val="000000" w:themeColor="text1"/>
              </w:rPr>
            </w:pPr>
            <w:r w:rsidRPr="00BE34AD">
              <w:rPr>
                <w:color w:val="0563C1"/>
                <w:lang w:val="es-ES"/>
              </w:rPr>
              <w:fldChar w:fldCharType="begin"/>
            </w:r>
            <w:r w:rsidRPr="0023575D">
              <w:rPr>
                <w:color w:val="0563C1"/>
              </w:rPr>
              <w:instrText>AutoTextList  \s NoStyle \t "Versión Anterior: Versiones anteriores del Producto."</w:instrText>
            </w:r>
            <w:r w:rsidRPr="00BE34AD">
              <w:rPr>
                <w:color w:val="0563C1"/>
                <w:lang w:val="es-ES"/>
              </w:rPr>
              <w:fldChar w:fldCharType="separate"/>
            </w:r>
            <w:r w:rsidRPr="0023575D">
              <w:rPr>
                <w:color w:val="0563C1"/>
              </w:rPr>
              <w:t>Versión Anterior</w:t>
            </w:r>
            <w:r w:rsidRPr="00BE34AD">
              <w:rPr>
                <w:color w:val="0563C1"/>
                <w:lang w:val="es-ES"/>
              </w:rPr>
              <w:fldChar w:fldCharType="end"/>
            </w:r>
            <w:r w:rsidR="005A24A1">
              <w:t>: Visual Studio Team Foundation Server 201</w:t>
            </w:r>
            <w:r w:rsidR="00C16EE4">
              <w:t>5</w:t>
            </w:r>
            <w:r w:rsidR="005A24A1">
              <w:fldChar w:fldCharType="begin"/>
            </w:r>
            <w:r w:rsidR="005A24A1">
              <w:instrText>XE "Visual Studio Team Foundation Server 201</w:instrText>
            </w:r>
            <w:r w:rsidR="00C16EE4">
              <w:instrText>5</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12EB548A" w:rsidR="00AC63E0" w:rsidRPr="00F92613" w:rsidRDefault="003027D3" w:rsidP="000E0469">
            <w:pPr>
              <w:pStyle w:val="ProductList-Offering"/>
              <w:tabs>
                <w:tab w:val="clear" w:pos="360"/>
                <w:tab w:val="clear" w:pos="720"/>
                <w:tab w:val="clear" w:pos="1080"/>
                <w:tab w:val="right" w:pos="2212"/>
              </w:tabs>
              <w:spacing w:before="40" w:after="40"/>
              <w:rPr>
                <w:color w:val="000000" w:themeColor="text1"/>
              </w:rPr>
            </w:pPr>
            <w:r w:rsidRPr="003027D3">
              <w:rPr>
                <w:color w:val="404040"/>
              </w:rPr>
              <w:fldChar w:fldCharType="begin"/>
            </w:r>
            <w:r w:rsidRPr="003027D3">
              <w:rPr>
                <w:color w:val="404040"/>
              </w:rPr>
              <w:instrText>AutoTextList  \s NoStyle \t "Requisito Previo: Indica que se deben cumplir determinadas condiciones adicionales para adquirir Licencias para el Producto."</w:instrText>
            </w:r>
            <w:r w:rsidRPr="003027D3">
              <w:rPr>
                <w:color w:val="404040"/>
              </w:rPr>
              <w:fldChar w:fldCharType="separate"/>
            </w:r>
            <w:r w:rsidRPr="003027D3">
              <w:rPr>
                <w:color w:val="404040"/>
              </w:rPr>
              <w:t>Requisito Previo</w:t>
            </w:r>
            <w:r w:rsidRPr="003027D3">
              <w:rPr>
                <w:color w:val="404040"/>
              </w:rPr>
              <w:fldChar w:fldCharType="end"/>
            </w:r>
            <w:r w:rsidR="00AC63E0">
              <w:rPr>
                <w:color w:val="404040"/>
              </w:rPr>
              <w:t>: N/D</w:t>
            </w:r>
          </w:p>
        </w:tc>
        <w:tc>
          <w:tcPr>
            <w:tcW w:w="3599" w:type="dxa"/>
            <w:tcBorders>
              <w:top w:val="single" w:sz="4" w:space="0" w:color="auto"/>
              <w:bottom w:val="single" w:sz="4" w:space="0" w:color="auto"/>
            </w:tcBorders>
            <w:shd w:val="clear" w:color="auto" w:fill="auto"/>
          </w:tcPr>
          <w:p w14:paraId="2BDC5902" w14:textId="4745DE4E" w:rsidR="00AC63E0" w:rsidRPr="00F22252" w:rsidRDefault="00303C10"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AC63E0" w:rsidRPr="00F22252">
              <w:rPr>
                <w:color w:val="000000" w:themeColor="text1"/>
                <w:lang w:val="es-ES"/>
              </w:rPr>
              <w:t>: Todas las Ediciones</w:t>
            </w:r>
          </w:p>
        </w:tc>
      </w:tr>
      <w:tr w:rsidR="00AC63E0" w:rsidRPr="00F722C9" w14:paraId="2E5C7D5F" w14:textId="77777777" w:rsidTr="000E0469">
        <w:tc>
          <w:tcPr>
            <w:tcW w:w="3598" w:type="dxa"/>
            <w:tcBorders>
              <w:top w:val="single" w:sz="4" w:space="0" w:color="auto"/>
              <w:bottom w:val="single" w:sz="4" w:space="0" w:color="auto"/>
            </w:tcBorders>
            <w:shd w:val="clear" w:color="auto" w:fill="auto"/>
          </w:tcPr>
          <w:p w14:paraId="62BDCF77" w14:textId="23C4CB96" w:rsidR="00AC63E0" w:rsidRPr="00C42F91" w:rsidRDefault="00C42F91" w:rsidP="00CA0434">
            <w:pPr>
              <w:pStyle w:val="ProductList-Offering"/>
              <w:tabs>
                <w:tab w:val="clear" w:pos="360"/>
                <w:tab w:val="clear" w:pos="720"/>
                <w:tab w:val="clear" w:pos="1080"/>
              </w:tabs>
              <w:spacing w:before="40" w:after="40"/>
              <w:rPr>
                <w:color w:val="000000" w:themeColor="text1"/>
                <w:lang w:val="es-ES"/>
              </w:rPr>
            </w:pPr>
            <w:r w:rsidRPr="00C42F91">
              <w:rPr>
                <w:color w:val="0563C1"/>
                <w:lang w:val="es-ES"/>
              </w:rPr>
              <w:fldChar w:fldCharType="begin"/>
            </w:r>
            <w:r w:rsidRPr="00C42F91">
              <w:rPr>
                <w:color w:val="0563C1"/>
                <w:lang w:val="es-ES"/>
              </w:rPr>
              <w:instrText xml:space="preserve">AutoTextList  \s NoStyle \t "Software Adicional: Se permite al Cliente el uso remoto del software en cualquier dispositivo en conjunto con su uso del software de servidor. </w:instrText>
            </w:r>
            <w:r w:rsidRPr="00C42F91">
              <w:rPr>
                <w:color w:val="0563C1"/>
                <w:lang w:val="es-ES"/>
              </w:rPr>
              <w:fldChar w:fldCharType="separate"/>
            </w:r>
            <w:r w:rsidRPr="00C42F91">
              <w:rPr>
                <w:color w:val="0563C1"/>
                <w:lang w:val="es-ES"/>
              </w:rPr>
              <w:t>Software Adicional</w:t>
            </w:r>
            <w:r w:rsidRPr="00C42F91">
              <w:rPr>
                <w:color w:val="0563C1"/>
                <w:lang w:val="es-ES"/>
              </w:rPr>
              <w:fldChar w:fldCharType="end"/>
            </w:r>
            <w:r w:rsidR="00AC63E0" w:rsidRPr="00C42F91">
              <w:rPr>
                <w:lang w:val="es-ES"/>
              </w:rPr>
              <w:t>:</w:t>
            </w:r>
            <w:r w:rsidR="00AC63E0" w:rsidRPr="00C42F91">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CCECC9" w14:textId="5FD02F18" w:rsidR="00AC63E0" w:rsidRPr="00F22252" w:rsidRDefault="00D4424D" w:rsidP="000E0469">
            <w:pPr>
              <w:pStyle w:val="ProductList-Offering"/>
              <w:tabs>
                <w:tab w:val="clear" w:pos="360"/>
                <w:tab w:val="clear" w:pos="720"/>
                <w:tab w:val="clear" w:pos="1080"/>
              </w:tabs>
              <w:spacing w:before="40" w:after="40"/>
              <w:rPr>
                <w:color w:val="000000" w:themeColor="text1"/>
                <w:lang w:val="es-ES"/>
              </w:rPr>
            </w:pPr>
            <w:r w:rsidRPr="00D4424D">
              <w:rPr>
                <w:color w:val="0563C1"/>
                <w:lang w:val="es-ES"/>
              </w:rPr>
              <w:fldChar w:fldCharType="begin"/>
            </w:r>
            <w:r w:rsidRPr="00D4424D">
              <w:rPr>
                <w:color w:val="0563C1"/>
                <w:lang w:val="es-ES"/>
              </w:rPr>
              <w:instrText>AutoTextList  \s NoStyle \t "Software de Cliente: Indica los componentes de un Producto que se licencian como Software Cliente, según la definición de dicho término en el SPLA del Cliente."</w:instrText>
            </w:r>
            <w:r w:rsidRPr="00D4424D">
              <w:rPr>
                <w:color w:val="0563C1"/>
                <w:lang w:val="es-ES"/>
              </w:rPr>
              <w:fldChar w:fldCharType="separate"/>
            </w:r>
            <w:r w:rsidRPr="00D4424D">
              <w:rPr>
                <w:color w:val="0563C1"/>
                <w:lang w:val="es-ES"/>
              </w:rPr>
              <w:t>Software de Cliente</w:t>
            </w:r>
            <w:r w:rsidRPr="00D4424D">
              <w:rPr>
                <w:color w:val="0563C1"/>
                <w:lang w:val="es-ES"/>
              </w:rPr>
              <w:fldChar w:fldCharType="end"/>
            </w:r>
            <w:r w:rsidR="00AC63E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1EA4ABB8" w14:textId="3774986C" w:rsidR="00AC63E0" w:rsidRPr="00F22252" w:rsidRDefault="003027D3"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3027D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3027D3">
              <w:rPr>
                <w:color w:val="0563C1"/>
                <w:lang w:val="es-ES"/>
              </w:rPr>
              <w:t>Elegible para DCP</w:t>
            </w:r>
            <w:r w:rsidRPr="00421314">
              <w:rPr>
                <w:color w:val="0563C1"/>
              </w:rPr>
              <w:fldChar w:fldCharType="end"/>
            </w:r>
            <w:r w:rsidR="00AC63E0" w:rsidRPr="00F22252">
              <w:rPr>
                <w:color w:val="000000" w:themeColor="text1"/>
                <w:lang w:val="es-ES"/>
              </w:rPr>
              <w:t xml:space="preserve">: </w:t>
            </w:r>
            <w:r w:rsidR="002855CC" w:rsidRPr="002855CC">
              <w:rPr>
                <w:color w:val="000000" w:themeColor="text1"/>
                <w:lang w:val="es-ES"/>
              </w:rPr>
              <w:t>Todas</w:t>
            </w:r>
            <w:r w:rsidR="00AC63E0" w:rsidRPr="00F22252">
              <w:rPr>
                <w:color w:val="000000" w:themeColor="text1"/>
                <w:lang w:val="es-ES"/>
              </w:rPr>
              <w:t xml:space="preserve"> las ediciones</w:t>
            </w:r>
          </w:p>
        </w:tc>
      </w:tr>
      <w:tr w:rsidR="003027D3" w:rsidRPr="00F722C9" w14:paraId="7975122A" w14:textId="77777777" w:rsidTr="000E0469">
        <w:tc>
          <w:tcPr>
            <w:tcW w:w="3598" w:type="dxa"/>
            <w:tcBorders>
              <w:top w:val="single" w:sz="4" w:space="0" w:color="auto"/>
              <w:bottom w:val="single" w:sz="4" w:space="0" w:color="auto"/>
            </w:tcBorders>
            <w:shd w:val="clear" w:color="auto" w:fill="BFBFBF"/>
          </w:tcPr>
          <w:p w14:paraId="2D4282F3" w14:textId="58BA1933" w:rsidR="003027D3" w:rsidRPr="00881EA6" w:rsidRDefault="00881EA6"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3027D3" w:rsidRPr="00881EA6">
              <w:rPr>
                <w:color w:val="404040"/>
                <w:lang w:val="es-ES"/>
              </w:rPr>
              <w:t>: N/D</w:t>
            </w:r>
          </w:p>
        </w:tc>
        <w:tc>
          <w:tcPr>
            <w:tcW w:w="3598" w:type="dxa"/>
            <w:tcBorders>
              <w:top w:val="single" w:sz="4" w:space="0" w:color="000000" w:themeColor="text1"/>
              <w:bottom w:val="single" w:sz="4" w:space="0" w:color="auto"/>
            </w:tcBorders>
            <w:shd w:val="clear" w:color="auto" w:fill="BFBFBF"/>
          </w:tcPr>
          <w:p w14:paraId="6BA66B28" w14:textId="3417D03D" w:rsidR="003027D3" w:rsidRPr="004C42CE" w:rsidRDefault="003027D3"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5E0C69AF" w:rsidR="003027D3" w:rsidRPr="003027D3" w:rsidRDefault="003027D3"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3027D3" w14:paraId="4642A977" w14:textId="77777777" w:rsidTr="00310586">
        <w:tc>
          <w:tcPr>
            <w:tcW w:w="3598" w:type="dxa"/>
            <w:tcBorders>
              <w:top w:val="single" w:sz="4" w:space="0" w:color="auto"/>
            </w:tcBorders>
            <w:shd w:val="clear" w:color="auto" w:fill="auto"/>
          </w:tcPr>
          <w:p w14:paraId="1B46BEC2" w14:textId="6A597F65" w:rsidR="003027D3" w:rsidRPr="00A77A19" w:rsidRDefault="008F5D70" w:rsidP="000E0469">
            <w:pPr>
              <w:pStyle w:val="ProductList-Offering"/>
              <w:tabs>
                <w:tab w:val="clear" w:pos="360"/>
                <w:tab w:val="clear" w:pos="720"/>
                <w:tab w:val="clear" w:pos="1080"/>
              </w:tabs>
              <w:spacing w:before="40" w:after="40"/>
              <w:rPr>
                <w:color w:val="404040"/>
                <w:lang w:val="es-ES"/>
              </w:rPr>
            </w:pPr>
            <w:r w:rsidRPr="008F5D70">
              <w:rPr>
                <w:color w:val="0563C1"/>
                <w:lang w:val="es-ES"/>
              </w:rPr>
              <w:fldChar w:fldCharType="begin"/>
            </w:r>
            <w:r w:rsidRPr="008F5D7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8F5D70">
              <w:rPr>
                <w:color w:val="0563C1"/>
                <w:lang w:val="es-ES"/>
              </w:rPr>
              <w:fldChar w:fldCharType="separate"/>
            </w:r>
            <w:r w:rsidRPr="008F5D70">
              <w:rPr>
                <w:color w:val="0563C1"/>
                <w:lang w:val="es-ES"/>
              </w:rPr>
              <w:t>Tecnologías incluidas</w:t>
            </w:r>
            <w:r w:rsidRPr="008F5D70">
              <w:rPr>
                <w:color w:val="0563C1"/>
                <w:lang w:val="es-ES"/>
              </w:rPr>
              <w:fldChar w:fldCharType="end"/>
            </w:r>
            <w:r w:rsidR="003027D3" w:rsidRPr="00A77A19">
              <w:rPr>
                <w:color w:val="000000" w:themeColor="text1"/>
                <w:lang w:val="es-ES"/>
              </w:rPr>
              <w:t>: Tecnología de SQL Server</w:t>
            </w:r>
          </w:p>
        </w:tc>
        <w:tc>
          <w:tcPr>
            <w:tcW w:w="3598" w:type="dxa"/>
            <w:tcBorders>
              <w:top w:val="single" w:sz="4" w:space="0" w:color="auto"/>
            </w:tcBorders>
            <w:shd w:val="clear" w:color="auto" w:fill="BFBFBF"/>
          </w:tcPr>
          <w:p w14:paraId="0410E8BB" w14:textId="1EC59C46" w:rsidR="003027D3" w:rsidRPr="003027D3" w:rsidRDefault="003027D3"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BFBFBF"/>
          </w:tcPr>
          <w:p w14:paraId="17BCEFA7" w14:textId="5984AE9C" w:rsidR="003027D3" w:rsidRPr="004C42CE" w:rsidRDefault="003027D3" w:rsidP="000E0469">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F722C9"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F722C9" w:rsidRDefault="00AC63E0" w:rsidP="000E0469">
            <w:pPr>
              <w:pStyle w:val="ProductList-Offering"/>
              <w:tabs>
                <w:tab w:val="clear" w:pos="360"/>
                <w:tab w:val="clear" w:pos="720"/>
                <w:tab w:val="clear" w:pos="1080"/>
              </w:tabs>
              <w:spacing w:before="40" w:after="40"/>
              <w:rPr>
                <w:color w:val="000000" w:themeColor="text1"/>
                <w:lang w:val="es-ES"/>
              </w:rPr>
            </w:pPr>
            <w:r w:rsidRPr="00F722C9">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C116E89" w14:textId="02C103B5" w:rsidR="00AC63E0" w:rsidRPr="00F722C9" w:rsidRDefault="00AC63E0" w:rsidP="000E0469">
            <w:pPr>
              <w:pStyle w:val="ProductList-Offering"/>
              <w:tabs>
                <w:tab w:val="clear" w:pos="360"/>
                <w:tab w:val="clear" w:pos="720"/>
                <w:tab w:val="clear" w:pos="1080"/>
              </w:tabs>
              <w:spacing w:before="40" w:after="40"/>
              <w:rPr>
                <w:lang w:val="es-ES"/>
              </w:rPr>
            </w:pPr>
            <w:r w:rsidRPr="00F722C9">
              <w:rPr>
                <w:lang w:val="es-ES"/>
              </w:rPr>
              <w:t>Licencia SAL de Visual Studio Team Foundation Server 201</w:t>
            </w:r>
            <w:r w:rsidR="00C16EE4" w:rsidRPr="00F722C9">
              <w:rPr>
                <w:lang w:val="es-ES"/>
              </w:rPr>
              <w:t>7</w:t>
            </w:r>
            <w:r w:rsidRPr="00F722C9">
              <w:fldChar w:fldCharType="begin"/>
            </w:r>
            <w:r w:rsidRPr="00F722C9">
              <w:rPr>
                <w:lang w:val="es-ES"/>
              </w:rPr>
              <w:instrText>XE "Visual Studio Team Foundation Server 201</w:instrText>
            </w:r>
            <w:r w:rsidR="00C16EE4" w:rsidRPr="00F722C9">
              <w:rPr>
                <w:lang w:val="es-ES"/>
              </w:rPr>
              <w:instrText>7</w:instrText>
            </w:r>
            <w:r w:rsidRPr="00F722C9">
              <w:rPr>
                <w:lang w:val="es-ES"/>
              </w:rPr>
              <w:instrText>"</w:instrText>
            </w:r>
            <w:r w:rsidRPr="00F722C9">
              <w:fldChar w:fldCharType="end"/>
            </w:r>
            <w:r w:rsidRPr="00F722C9">
              <w:rPr>
                <w:lang w:val="es-ES"/>
              </w:rPr>
              <w:t xml:space="preserve"> (usuario)</w:t>
            </w:r>
          </w:p>
          <w:p w14:paraId="046A6F07" w14:textId="0A787C5F" w:rsidR="00AC63E0" w:rsidRPr="00F722C9" w:rsidRDefault="00AC63E0" w:rsidP="00C16EE4">
            <w:pPr>
              <w:pStyle w:val="ProductList-Offering"/>
              <w:tabs>
                <w:tab w:val="clear" w:pos="360"/>
                <w:tab w:val="clear" w:pos="720"/>
                <w:tab w:val="clear" w:pos="1080"/>
              </w:tabs>
              <w:spacing w:before="40" w:after="40"/>
              <w:rPr>
                <w:lang w:val="es-ES"/>
              </w:rPr>
            </w:pPr>
            <w:r w:rsidRPr="00F722C9">
              <w:rPr>
                <w:lang w:val="es-ES"/>
              </w:rPr>
              <w:t>SAL Basic de Visual Studio Team Foundation Server 201</w:t>
            </w:r>
            <w:r w:rsidR="00C16EE4" w:rsidRPr="00F722C9">
              <w:rPr>
                <w:lang w:val="es-ES"/>
              </w:rPr>
              <w:t>7</w:t>
            </w:r>
            <w:r w:rsidRPr="00F722C9">
              <w:fldChar w:fldCharType="begin"/>
            </w:r>
            <w:r w:rsidRPr="00F722C9">
              <w:rPr>
                <w:lang w:val="es-ES"/>
              </w:rPr>
              <w:instrText>XE "Visual Studio Team Foundation Server 201</w:instrText>
            </w:r>
            <w:r w:rsidR="00C16EE4" w:rsidRPr="00F722C9">
              <w:rPr>
                <w:lang w:val="es-ES"/>
              </w:rPr>
              <w:instrText>7</w:instrText>
            </w:r>
            <w:r w:rsidRPr="00F722C9">
              <w:rPr>
                <w:lang w:val="es-ES"/>
              </w:rPr>
              <w:instrText>"</w:instrText>
            </w:r>
            <w:r w:rsidRPr="00F722C9">
              <w:fldChar w:fldCharType="end"/>
            </w:r>
            <w:r w:rsidRPr="00F722C9">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023221C9" w14:textId="246B7E21" w:rsidR="00AC63E0" w:rsidRPr="00F722C9" w:rsidRDefault="00AC63E0" w:rsidP="000E0469">
            <w:pPr>
              <w:pStyle w:val="ProductList-Offering"/>
              <w:tabs>
                <w:tab w:val="clear" w:pos="360"/>
                <w:tab w:val="clear" w:pos="720"/>
                <w:tab w:val="clear" w:pos="1080"/>
              </w:tabs>
              <w:spacing w:before="40" w:after="40"/>
              <w:rPr>
                <w:lang w:val="es-ES"/>
              </w:rPr>
            </w:pPr>
            <w:r w:rsidRPr="00F722C9">
              <w:rPr>
                <w:lang w:val="es-ES"/>
              </w:rPr>
              <w:t>Licencia SAL de Visual Studio Enterprise 201</w:t>
            </w:r>
            <w:r w:rsidR="006A2484" w:rsidRPr="00F722C9">
              <w:rPr>
                <w:lang w:val="es-ES"/>
              </w:rPr>
              <w:t>7</w:t>
            </w:r>
            <w:r w:rsidRPr="00F722C9">
              <w:fldChar w:fldCharType="begin"/>
            </w:r>
            <w:r w:rsidRPr="00F722C9">
              <w:rPr>
                <w:lang w:val="es-ES"/>
              </w:rPr>
              <w:instrText>XE "Visual Studio Enterprise 201</w:instrText>
            </w:r>
            <w:r w:rsidR="006A2484" w:rsidRPr="00F722C9">
              <w:rPr>
                <w:lang w:val="es-ES"/>
              </w:rPr>
              <w:instrText>7</w:instrText>
            </w:r>
            <w:r w:rsidRPr="00F722C9">
              <w:rPr>
                <w:lang w:val="es-ES"/>
              </w:rPr>
              <w:instrText>"</w:instrText>
            </w:r>
            <w:r w:rsidRPr="00F722C9">
              <w:fldChar w:fldCharType="end"/>
            </w:r>
            <w:r w:rsidRPr="00F722C9">
              <w:rPr>
                <w:lang w:val="es-ES"/>
              </w:rPr>
              <w:t xml:space="preserve"> (usuario)</w:t>
            </w:r>
          </w:p>
          <w:p w14:paraId="5846BF03" w14:textId="2C98EBC1" w:rsidR="00AC63E0" w:rsidRPr="00F722C9" w:rsidRDefault="00AC63E0" w:rsidP="00532DF6">
            <w:pPr>
              <w:pStyle w:val="ProductList-Offering"/>
              <w:tabs>
                <w:tab w:val="clear" w:pos="360"/>
                <w:tab w:val="clear" w:pos="720"/>
                <w:tab w:val="clear" w:pos="1080"/>
              </w:tabs>
              <w:spacing w:before="40" w:after="40"/>
              <w:rPr>
                <w:lang w:val="es-ES"/>
              </w:rPr>
            </w:pPr>
            <w:r w:rsidRPr="00F722C9">
              <w:rPr>
                <w:lang w:val="es-ES"/>
              </w:rPr>
              <w:t>Licencia SAL de Visual Studio Test Professional 201</w:t>
            </w:r>
            <w:r w:rsidR="006A2484" w:rsidRPr="00F722C9">
              <w:rPr>
                <w:lang w:val="es-ES"/>
              </w:rPr>
              <w:t>7</w:t>
            </w:r>
            <w:r w:rsidRPr="00F722C9">
              <w:fldChar w:fldCharType="begin"/>
            </w:r>
            <w:r w:rsidRPr="00F722C9">
              <w:rPr>
                <w:lang w:val="es-ES"/>
              </w:rPr>
              <w:instrText>XE "Visual Studio Test Professional 201</w:instrText>
            </w:r>
            <w:r w:rsidR="006A2484" w:rsidRPr="00F722C9">
              <w:rPr>
                <w:lang w:val="es-ES"/>
              </w:rPr>
              <w:instrText>7</w:instrText>
            </w:r>
            <w:r w:rsidRPr="00F722C9">
              <w:rPr>
                <w:lang w:val="es-ES"/>
              </w:rPr>
              <w:instrText>"</w:instrText>
            </w:r>
            <w:r w:rsidRPr="00F722C9">
              <w:fldChar w:fldCharType="end"/>
            </w:r>
            <w:r w:rsidRPr="00F722C9">
              <w:rPr>
                <w:lang w:val="es-ES"/>
              </w:rPr>
              <w:t xml:space="preserve"> (usuario)</w:t>
            </w:r>
          </w:p>
        </w:tc>
      </w:tr>
    </w:tbl>
    <w:p w14:paraId="72DC51A5" w14:textId="77777777" w:rsidR="00AC63E0" w:rsidRPr="00F722C9" w:rsidRDefault="00AC63E0" w:rsidP="00AC63E0">
      <w:pPr>
        <w:pStyle w:val="ProductList-ClauseHeading"/>
        <w:tabs>
          <w:tab w:val="clear" w:pos="360"/>
          <w:tab w:val="clear" w:pos="720"/>
          <w:tab w:val="clear" w:pos="1080"/>
        </w:tabs>
        <w:rPr>
          <w:lang w:val="es-ES"/>
        </w:rPr>
      </w:pPr>
    </w:p>
    <w:p w14:paraId="4EBE0221" w14:textId="74FD82E3" w:rsidR="00532DF6" w:rsidRPr="00F722C9" w:rsidRDefault="00532DF6" w:rsidP="00532DF6">
      <w:pPr>
        <w:pStyle w:val="ProductList-ClauseHeading"/>
        <w:tabs>
          <w:tab w:val="clear" w:pos="360"/>
          <w:tab w:val="clear" w:pos="720"/>
          <w:tab w:val="clear" w:pos="1080"/>
        </w:tabs>
        <w:rPr>
          <w:lang w:val="es-ES"/>
        </w:rPr>
      </w:pPr>
      <w:r w:rsidRPr="00F722C9">
        <w:rPr>
          <w:lang w:val="es-ES"/>
        </w:rPr>
        <w:t xml:space="preserve">2. Limitaciones de Uso para licencias SAL de Visual Studio Enterprise </w:t>
      </w:r>
      <w:r w:rsidR="006A2484" w:rsidRPr="00F722C9">
        <w:rPr>
          <w:lang w:val="es-ES"/>
        </w:rPr>
        <w:t>2017</w:t>
      </w:r>
      <w:r w:rsidRPr="00F722C9">
        <w:rPr>
          <w:lang w:val="es-ES"/>
        </w:rPr>
        <w:fldChar w:fldCharType="begin"/>
      </w:r>
      <w:r w:rsidRPr="00F722C9">
        <w:rPr>
          <w:lang w:val="es-ES"/>
        </w:rPr>
        <w:instrText xml:space="preserve">XE "Visual Studio Enterprise </w:instrText>
      </w:r>
      <w:r w:rsidR="006A2484" w:rsidRPr="00F722C9">
        <w:rPr>
          <w:lang w:val="es-ES"/>
        </w:rPr>
        <w:instrText>2017</w:instrText>
      </w:r>
      <w:r w:rsidRPr="00F722C9">
        <w:rPr>
          <w:lang w:val="es-ES"/>
        </w:rPr>
        <w:instrText>"</w:instrText>
      </w:r>
      <w:r w:rsidRPr="00F722C9">
        <w:rPr>
          <w:lang w:val="es-ES"/>
        </w:rPr>
        <w:fldChar w:fldCharType="end"/>
      </w:r>
      <w:r w:rsidRPr="00F722C9">
        <w:rPr>
          <w:lang w:val="es-ES"/>
        </w:rPr>
        <w:t xml:space="preserve"> y Visual Studio Test Professional </w:t>
      </w:r>
      <w:r w:rsidR="006A2484" w:rsidRPr="00F722C9">
        <w:rPr>
          <w:lang w:val="es-ES"/>
        </w:rPr>
        <w:t>2017</w:t>
      </w:r>
    </w:p>
    <w:p w14:paraId="6A6485FA" w14:textId="4DCC8CBD" w:rsidR="00532DF6" w:rsidRPr="00F722C9" w:rsidRDefault="00532DF6" w:rsidP="00532DF6">
      <w:pPr>
        <w:pStyle w:val="ProductList-Body"/>
        <w:rPr>
          <w:lang w:val="es-ES"/>
        </w:rPr>
      </w:pPr>
      <w:r w:rsidRPr="00F722C9">
        <w:rPr>
          <w:lang w:val="es-ES"/>
        </w:rPr>
        <w:t xml:space="preserve">Cada usuario para el cual el Cliente obtiene una licencia SAL de Visual Studio Enterprise </w:t>
      </w:r>
      <w:r w:rsidR="006A2484" w:rsidRPr="00F722C9">
        <w:rPr>
          <w:lang w:val="es-ES"/>
        </w:rPr>
        <w:t>2017</w:t>
      </w:r>
      <w:r w:rsidRPr="00F722C9">
        <w:rPr>
          <w:lang w:val="es-ES"/>
        </w:rPr>
        <w:fldChar w:fldCharType="begin"/>
      </w:r>
      <w:r w:rsidRPr="00F722C9">
        <w:rPr>
          <w:lang w:val="es-ES"/>
        </w:rPr>
        <w:instrText xml:space="preserve">XE "Visual Studio Enterprise </w:instrText>
      </w:r>
      <w:r w:rsidR="006A2484" w:rsidRPr="00F722C9">
        <w:rPr>
          <w:lang w:val="es-ES"/>
        </w:rPr>
        <w:instrText>2017</w:instrText>
      </w:r>
      <w:r w:rsidRPr="00F722C9">
        <w:rPr>
          <w:lang w:val="es-ES"/>
        </w:rPr>
        <w:instrText>"</w:instrText>
      </w:r>
      <w:r w:rsidRPr="00F722C9">
        <w:rPr>
          <w:lang w:val="es-ES"/>
        </w:rPr>
        <w:fldChar w:fldCharType="end"/>
      </w:r>
      <w:r w:rsidRPr="00F722C9">
        <w:rPr>
          <w:lang w:val="es-ES"/>
        </w:rPr>
        <w:t xml:space="preserve"> puede utilizar las siguientes características del software de servidor: Administración de pruebas y administración de paquetes. Cada usuario para el cual el Cliente obtiene una licencia SAL de Visual Studio Test Professional </w:t>
      </w:r>
      <w:r w:rsidR="006A2484" w:rsidRPr="00F722C9">
        <w:rPr>
          <w:lang w:val="es-ES"/>
        </w:rPr>
        <w:t xml:space="preserve">2017 </w:t>
      </w:r>
      <w:r w:rsidRPr="00F722C9">
        <w:rPr>
          <w:lang w:val="es-ES"/>
        </w:rPr>
        <w:t>puede utilizar la siguiente característica del software de servidor: Administración de pruebas</w:t>
      </w:r>
      <w:r w:rsidR="00092243">
        <w:rPr>
          <w:lang w:val="es-ES"/>
        </w:rPr>
        <w:t>.</w:t>
      </w:r>
    </w:p>
    <w:p w14:paraId="2D74A76E" w14:textId="77777777" w:rsidR="00532DF6" w:rsidRPr="00F722C9" w:rsidRDefault="00532DF6" w:rsidP="00532DF6">
      <w:pPr>
        <w:pStyle w:val="ProductList-ClauseHeading"/>
        <w:tabs>
          <w:tab w:val="clear" w:pos="360"/>
          <w:tab w:val="clear" w:pos="720"/>
          <w:tab w:val="clear" w:pos="1080"/>
        </w:tabs>
        <w:rPr>
          <w:lang w:val="es-ES"/>
        </w:rPr>
      </w:pPr>
    </w:p>
    <w:p w14:paraId="6F47F81B" w14:textId="77777777" w:rsidR="00532DF6" w:rsidRPr="00F722C9" w:rsidRDefault="00532DF6" w:rsidP="00532DF6">
      <w:pPr>
        <w:pStyle w:val="ProductList-ClauseHeading"/>
        <w:tabs>
          <w:tab w:val="clear" w:pos="360"/>
          <w:tab w:val="clear" w:pos="720"/>
          <w:tab w:val="clear" w:pos="1080"/>
        </w:tabs>
        <w:rPr>
          <w:lang w:val="es-ES"/>
        </w:rPr>
      </w:pPr>
      <w:r w:rsidRPr="00F722C9">
        <w:rPr>
          <w:lang w:val="es-ES"/>
        </w:rPr>
        <w:t>3. Renuncia a una licencia SAL</w:t>
      </w:r>
    </w:p>
    <w:p w14:paraId="37061926" w14:textId="7CC47A51" w:rsidR="00532DF6" w:rsidRPr="00F722C9" w:rsidRDefault="00532DF6" w:rsidP="00532DF6">
      <w:pPr>
        <w:pStyle w:val="ProductList-Body"/>
        <w:rPr>
          <w:lang w:val="es-ES"/>
        </w:rPr>
      </w:pPr>
      <w:r w:rsidRPr="00F722C9">
        <w:rPr>
          <w:lang w:val="es-ES"/>
        </w:rPr>
        <w:t>No se requiere una licencia SAL para que los usuarios: vean, editen o introduzcan elementos de trabajo; accedan a Informes de Team Foundation Server, accedan a Visual Studio Team Services a través de un Proxy de Team Foundation Server 2017, proporcionen aprobaciones de las etapas como parte de la canalización Administración de versiones.</w:t>
      </w:r>
    </w:p>
    <w:p w14:paraId="667B368F" w14:textId="77777777" w:rsidR="00AC63E0" w:rsidRPr="00F722C9" w:rsidRDefault="00AC63E0" w:rsidP="00AC63E0">
      <w:pPr>
        <w:pStyle w:val="ProductList-Body"/>
        <w:rPr>
          <w:lang w:val="es-ES"/>
        </w:rPr>
      </w:pPr>
    </w:p>
    <w:p w14:paraId="1FE8F766" w14:textId="77777777" w:rsidR="00AC63E0" w:rsidRPr="00F722C9" w:rsidRDefault="00AC63E0" w:rsidP="00C16EE4">
      <w:pPr>
        <w:pStyle w:val="ProductList-ClauseHeading"/>
        <w:keepNext/>
        <w:tabs>
          <w:tab w:val="clear" w:pos="360"/>
          <w:tab w:val="clear" w:pos="720"/>
          <w:tab w:val="clear" w:pos="1080"/>
        </w:tabs>
        <w:rPr>
          <w:lang w:val="pt-BR"/>
        </w:rPr>
      </w:pPr>
      <w:r w:rsidRPr="00F722C9">
        <w:rPr>
          <w:lang w:val="pt-BR"/>
        </w:rPr>
        <w:t>4. Bibliotecas de Licencia Pública General Menor GNU</w:t>
      </w:r>
    </w:p>
    <w:p w14:paraId="20857CE8" w14:textId="3FCE98FE" w:rsidR="003A17EA" w:rsidRPr="00F722C9" w:rsidRDefault="00766BD3" w:rsidP="00AC63E0">
      <w:pPr>
        <w:pStyle w:val="ProductList-Body"/>
        <w:rPr>
          <w:lang w:val="es-ES"/>
        </w:rPr>
      </w:pPr>
      <w:r w:rsidRPr="00F722C9">
        <w:rPr>
          <w:bCs/>
        </w:rPr>
        <w:fldChar w:fldCharType="begin"/>
      </w:r>
      <w:r w:rsidRPr="00F722C9">
        <w:rPr>
          <w:rStyle w:val="ProductList-BodyChar"/>
          <w:bCs/>
          <w:lang w:val="es-ES"/>
        </w:rPr>
        <w:instrText>AutoTextList  \s NoStyle \t "Usuario Licenciado es la única persona a quien está cedida una Licencia</w:instrText>
      </w:r>
      <w:r w:rsidRPr="00F722C9">
        <w:rPr>
          <w:bCs/>
          <w:lang w:val="es-ES"/>
        </w:rPr>
        <w:instrText xml:space="preserve">." </w:instrText>
      </w:r>
      <w:r w:rsidRPr="00F722C9">
        <w:rPr>
          <w:bCs/>
        </w:rPr>
        <w:fldChar w:fldCharType="separate"/>
      </w:r>
      <w:r w:rsidRPr="00F722C9">
        <w:rPr>
          <w:bCs/>
          <w:lang w:val="es-ES"/>
        </w:rPr>
        <w:t>Usuario Licenciado</w:t>
      </w:r>
      <w:r w:rsidRPr="00F722C9">
        <w:rPr>
          <w:bCs/>
        </w:rPr>
        <w:fldChar w:fldCharType="end"/>
      </w:r>
      <w:r w:rsidR="00AC63E0" w:rsidRPr="00F722C9">
        <w:rPr>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015FAAAD" w14:textId="77777777" w:rsidR="00610B59" w:rsidRPr="00F722C9" w:rsidRDefault="00610B59" w:rsidP="003A17EA">
      <w:pPr>
        <w:pStyle w:val="ProductList-ClauseHeading"/>
        <w:rPr>
          <w:lang w:val="es-ES"/>
        </w:rPr>
      </w:pPr>
    </w:p>
    <w:p w14:paraId="15069CC3" w14:textId="77777777" w:rsidR="003A17EA" w:rsidRPr="00F722C9" w:rsidRDefault="003A17EA" w:rsidP="003A17EA">
      <w:pPr>
        <w:pStyle w:val="ProductList-ClauseHeading"/>
        <w:rPr>
          <w:lang w:val="es-ES"/>
        </w:rPr>
      </w:pPr>
      <w:r w:rsidRPr="00F722C9">
        <w:rPr>
          <w:lang w:val="es-ES"/>
        </w:rPr>
        <w:t>5. Tecnología de SQL Server</w:t>
      </w:r>
    </w:p>
    <w:p w14:paraId="39B8A880" w14:textId="2F0B11F5" w:rsidR="003A17EA" w:rsidRPr="00F722C9" w:rsidRDefault="003A17EA" w:rsidP="00497712">
      <w:pPr>
        <w:pStyle w:val="ProductList-Body"/>
        <w:rPr>
          <w:lang w:val="es-ES"/>
        </w:rPr>
      </w:pPr>
      <w:r w:rsidRPr="00F722C9">
        <w:rPr>
          <w:lang w:val="es-ES"/>
        </w:rPr>
        <w:t xml:space="preserve">El Cliente puede ejecutar cualquier número de </w:t>
      </w:r>
      <w:r w:rsidR="00637202" w:rsidRPr="00F722C9">
        <w:rPr>
          <w:color w:val="0563C1"/>
          <w:lang w:val="es-ES"/>
        </w:rPr>
        <w:fldChar w:fldCharType="begin"/>
      </w:r>
      <w:r w:rsidR="00637202" w:rsidRPr="00F722C9">
        <w:rPr>
          <w:color w:val="0563C1"/>
          <w:lang w:val="es-ES"/>
        </w:rPr>
        <w:instrText>AutoTextList  \s NoStyle \t "Instancia es una copia de software que se crea mediante la ejecución del procedimiento de configuración o de instalación del software o al duplicar una Instancia existente."</w:instrText>
      </w:r>
      <w:r w:rsidR="00637202" w:rsidRPr="00F722C9">
        <w:rPr>
          <w:color w:val="0563C1"/>
          <w:lang w:val="es-ES"/>
        </w:rPr>
        <w:fldChar w:fldCharType="separate"/>
      </w:r>
      <w:r w:rsidR="00637202" w:rsidRPr="00F722C9">
        <w:rPr>
          <w:color w:val="0563C1"/>
          <w:lang w:val="es-ES"/>
        </w:rPr>
        <w:t>Instancia</w:t>
      </w:r>
      <w:r w:rsidR="00637202" w:rsidRPr="00F722C9">
        <w:rPr>
          <w:color w:val="0563C1"/>
          <w:lang w:val="es-ES"/>
        </w:rPr>
        <w:fldChar w:fldCharType="end"/>
      </w:r>
      <w:r w:rsidRPr="00F722C9">
        <w:rPr>
          <w:lang w:val="es-ES"/>
        </w:rPr>
        <w:t xml:space="preserve">s de cualquier software de base de datos de SQL Server incluido en el Producto en un </w:t>
      </w:r>
      <w:r w:rsidR="00497712" w:rsidRPr="00F722C9">
        <w:rPr>
          <w:color w:val="0563C1"/>
        </w:rPr>
        <w:fldChar w:fldCharType="begin"/>
      </w:r>
      <w:r w:rsidR="00497712" w:rsidRPr="00F722C9">
        <w:rPr>
          <w:rStyle w:val="ProductList-BodyChar"/>
          <w:color w:val="0563C1"/>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97712" w:rsidRPr="00F722C9">
        <w:rPr>
          <w:color w:val="0563C1"/>
          <w:lang w:val="es-ES"/>
        </w:rPr>
        <w:instrText>"</w:instrText>
      </w:r>
      <w:r w:rsidR="00497712" w:rsidRPr="00F722C9">
        <w:rPr>
          <w:color w:val="0563C1"/>
        </w:rPr>
        <w:fldChar w:fldCharType="separate"/>
      </w:r>
      <w:r w:rsidR="00497712" w:rsidRPr="00F722C9">
        <w:rPr>
          <w:color w:val="0563C1"/>
          <w:lang w:val="es-ES"/>
        </w:rPr>
        <w:t>OSE</w:t>
      </w:r>
      <w:r w:rsidR="00497712" w:rsidRPr="00F722C9">
        <w:fldChar w:fldCharType="end"/>
      </w:r>
      <w:r w:rsidRPr="00F722C9">
        <w:rPr>
          <w:lang w:val="es-ES"/>
        </w:rPr>
        <w:t xml:space="preserve"> exclusivamente para admitir ese Producto y cualquier otro Producto que incluya el software de base de datos de SQL Server.</w:t>
      </w:r>
    </w:p>
    <w:p w14:paraId="56BCA51E" w14:textId="6E8A9D10" w:rsidR="00532DF6" w:rsidRPr="00F722C9" w:rsidRDefault="00532DF6" w:rsidP="00497712">
      <w:pPr>
        <w:pStyle w:val="ProductList-Body"/>
        <w:rPr>
          <w:lang w:val="es-ES"/>
        </w:rPr>
      </w:pPr>
    </w:p>
    <w:p w14:paraId="1C808F19" w14:textId="77777777" w:rsidR="00532DF6" w:rsidRPr="00F722C9" w:rsidRDefault="00532DF6" w:rsidP="00532DF6">
      <w:pPr>
        <w:pStyle w:val="ProductList-ClauseHeading"/>
        <w:rPr>
          <w:lang w:val="es-ES"/>
        </w:rPr>
      </w:pPr>
      <w:r w:rsidRPr="00F722C9">
        <w:rPr>
          <w:lang w:val="es-ES"/>
        </w:rPr>
        <w:t xml:space="preserve">6. Administración de versiones de lanzamiento </w:t>
      </w:r>
    </w:p>
    <w:p w14:paraId="0AFE7359" w14:textId="77777777" w:rsidR="00532DF6" w:rsidRPr="00F722C9" w:rsidRDefault="00532DF6" w:rsidP="00532DF6">
      <w:pPr>
        <w:pStyle w:val="ProductList-Body"/>
        <w:rPr>
          <w:lang w:val="es-ES"/>
        </w:rPr>
      </w:pPr>
      <w:r w:rsidRPr="00F722C9">
        <w:rPr>
          <w:lang w:val="es-ES"/>
        </w:rPr>
        <w:t>Visual Studio Team Foundation Server incluye una implementación simultánea con la característica Release Management. Cada uno de los siguientes proporciona una implementación simultánea con la característica Administración de Versiones:</w:t>
      </w:r>
    </w:p>
    <w:p w14:paraId="5E9BD8D3" w14:textId="6574900A" w:rsidR="00532DF6" w:rsidRPr="00F722C9" w:rsidRDefault="00532DF6" w:rsidP="00532DF6">
      <w:pPr>
        <w:pStyle w:val="ProductList-Body"/>
        <w:ind w:left="360"/>
        <w:rPr>
          <w:lang w:val="es-ES"/>
        </w:rPr>
      </w:pPr>
      <w:r w:rsidRPr="00F722C9">
        <w:rPr>
          <w:lang w:val="es-ES"/>
        </w:rPr>
        <w:t>•</w:t>
      </w:r>
      <w:r w:rsidRPr="00F722C9">
        <w:rPr>
          <w:lang w:val="es-ES"/>
        </w:rPr>
        <w:tab/>
        <w:t>Licencia SAL de Visual Studio Enterprise 201</w:t>
      </w:r>
      <w:r w:rsidR="006A2484" w:rsidRPr="00F722C9">
        <w:rPr>
          <w:lang w:val="es-ES"/>
        </w:rPr>
        <w:t>7</w:t>
      </w:r>
      <w:r w:rsidRPr="00F722C9">
        <w:rPr>
          <w:lang w:val="es-ES"/>
        </w:rPr>
        <w:t xml:space="preserve"> (usuario) </w:t>
      </w:r>
    </w:p>
    <w:p w14:paraId="1BD9F909" w14:textId="77777777" w:rsidR="00532DF6" w:rsidRPr="00F722C9" w:rsidRDefault="00532DF6" w:rsidP="00532DF6">
      <w:pPr>
        <w:pStyle w:val="ProductList-Body"/>
        <w:ind w:left="360"/>
        <w:rPr>
          <w:lang w:val="es-ES"/>
        </w:rPr>
      </w:pPr>
      <w:r w:rsidRPr="00F722C9">
        <w:rPr>
          <w:lang w:val="es-ES"/>
        </w:rPr>
        <w:t>•</w:t>
      </w:r>
      <w:r w:rsidRPr="00F722C9">
        <w:rPr>
          <w:lang w:val="es-ES"/>
        </w:rPr>
        <w:tab/>
        <w:t xml:space="preserve">Visual Studio Enterprise (suscripción mensual o anual) </w:t>
      </w:r>
    </w:p>
    <w:p w14:paraId="143394B5" w14:textId="77777777" w:rsidR="00532DF6" w:rsidRPr="008D398B" w:rsidRDefault="00532DF6" w:rsidP="00532DF6">
      <w:pPr>
        <w:pStyle w:val="ProductList-Body"/>
        <w:ind w:left="360"/>
        <w:rPr>
          <w:lang w:val="es-ES"/>
        </w:rPr>
      </w:pPr>
      <w:r w:rsidRPr="00F722C9">
        <w:rPr>
          <w:lang w:val="es-ES"/>
        </w:rPr>
        <w:t>•</w:t>
      </w:r>
      <w:r w:rsidRPr="00F722C9">
        <w:rPr>
          <w:lang w:val="es-ES"/>
        </w:rPr>
        <w:tab/>
        <w:t>Compilación de Team Services y Canalización Privada de Versiones (instancia de pago)</w:t>
      </w:r>
    </w:p>
    <w:p w14:paraId="73B04EC7" w14:textId="77777777" w:rsidR="00AC63E0" w:rsidRPr="00F22252" w:rsidRDefault="00AC63E0" w:rsidP="00AC63E0">
      <w:pPr>
        <w:pStyle w:val="ProductList-Body"/>
        <w:rPr>
          <w:lang w:val="es-ES"/>
        </w:rPr>
      </w:pPr>
    </w:p>
    <w:p w14:paraId="4DCB2832" w14:textId="026B3F9A" w:rsidR="00AC63E0" w:rsidRPr="00B3420A" w:rsidRDefault="00532DF6" w:rsidP="00AC63E0">
      <w:pPr>
        <w:pStyle w:val="ProductList-ClauseHeading"/>
        <w:tabs>
          <w:tab w:val="clear" w:pos="360"/>
          <w:tab w:val="clear" w:pos="720"/>
          <w:tab w:val="clear" w:pos="1080"/>
        </w:tabs>
      </w:pPr>
      <w:r>
        <w:t xml:space="preserve">7. </w:t>
      </w:r>
      <w:r w:rsidR="00AC63E0">
        <w:t>Software Adicional</w:t>
      </w:r>
    </w:p>
    <w:tbl>
      <w:tblPr>
        <w:tblStyle w:val="PURTable"/>
        <w:tblW w:w="10790" w:type="dxa"/>
        <w:tblLook w:val="04A0" w:firstRow="1" w:lastRow="0" w:firstColumn="1" w:lastColumn="0" w:noHBand="0" w:noVBand="1"/>
      </w:tblPr>
      <w:tblGrid>
        <w:gridCol w:w="3596"/>
        <w:gridCol w:w="3597"/>
        <w:gridCol w:w="3597"/>
      </w:tblGrid>
      <w:tr w:rsidR="00AC63E0" w:rsidRPr="00F722C9"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F22252" w:rsidRDefault="00AC63E0" w:rsidP="000E0469">
            <w:pPr>
              <w:pStyle w:val="ProductList-TableBody"/>
              <w:rPr>
                <w:lang w:val="es-ES"/>
              </w:rPr>
            </w:pPr>
            <w:r w:rsidRPr="00F22252">
              <w:rPr>
                <w:lang w:val="es-ES"/>
              </w:rPr>
              <w:t>Servicios de compilación de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6D1D82C7" w:rsidR="00AC63E0" w:rsidRPr="00F722C9" w:rsidRDefault="00AC63E0" w:rsidP="000E0469">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488A6729" w14:textId="3022D68A" w:rsidR="00AC63E0" w:rsidRPr="00F722C9" w:rsidRDefault="00AC63E0" w:rsidP="000E0469">
            <w:pPr>
              <w:pStyle w:val="ProductList-TableBody"/>
              <w:rPr>
                <w:lang w:val="es-ES"/>
              </w:rPr>
            </w:pPr>
          </w:p>
        </w:tc>
      </w:tr>
    </w:tbl>
    <w:p w14:paraId="2092A600" w14:textId="77777777" w:rsidR="0028591F" w:rsidRPr="00F22252" w:rsidRDefault="00EE2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148DF8C5" w14:textId="77777777" w:rsidR="003D0A7D" w:rsidRPr="00F722C9" w:rsidRDefault="003D0A7D" w:rsidP="003D0A7D">
      <w:pPr>
        <w:pStyle w:val="ProductList-Body"/>
        <w:rPr>
          <w:noProof/>
          <w:lang w:val="es-ES"/>
        </w:rPr>
      </w:pPr>
      <w:bookmarkStart w:id="99" w:name="ProductEntries_WindowsServer"/>
      <w:bookmarkStart w:id="100" w:name="_Toc460924320"/>
      <w:bookmarkStart w:id="101" w:name="_Toc451950576"/>
    </w:p>
    <w:p w14:paraId="0442BA28" w14:textId="5BCE4DDD" w:rsidR="00DD7854" w:rsidRPr="00F722C9" w:rsidRDefault="00DD7854" w:rsidP="00DD7854">
      <w:pPr>
        <w:pStyle w:val="ProductList-Offering1Heading"/>
        <w:tabs>
          <w:tab w:val="clear" w:pos="187"/>
          <w:tab w:val="clear" w:pos="360"/>
          <w:tab w:val="clear" w:pos="720"/>
          <w:tab w:val="clear" w:pos="1080"/>
        </w:tabs>
        <w:outlineLvl w:val="1"/>
        <w:rPr>
          <w:noProof/>
          <w:lang w:val="pt-BR"/>
        </w:rPr>
      </w:pPr>
      <w:bookmarkStart w:id="102" w:name="_Toc482176359"/>
      <w:r w:rsidRPr="00F722C9">
        <w:rPr>
          <w:noProof/>
          <w:lang w:val="pt-BR"/>
        </w:rPr>
        <w:t>Windows Server</w:t>
      </w:r>
      <w:bookmarkEnd w:id="99"/>
      <w:bookmarkEnd w:id="100"/>
      <w:bookmarkEnd w:id="101"/>
      <w:bookmarkEnd w:id="102"/>
    </w:p>
    <w:p w14:paraId="0EEC3074" w14:textId="77777777" w:rsidR="00DD7854" w:rsidRPr="00F722C9" w:rsidRDefault="00DD7854" w:rsidP="00DD7854">
      <w:pPr>
        <w:spacing w:after="0" w:line="240" w:lineRule="auto"/>
        <w:rPr>
          <w:noProof/>
          <w:sz w:val="18"/>
          <w:szCs w:val="18"/>
          <w:lang w:val="pt-BR"/>
        </w:rPr>
        <w:sectPr w:rsidR="00DD7854" w:rsidRPr="00F722C9" w:rsidSect="00DD7854">
          <w:footerReference w:type="first" r:id="rId60"/>
          <w:type w:val="continuous"/>
          <w:pgSz w:w="12240" w:h="15840"/>
          <w:pgMar w:top="1166" w:right="720" w:bottom="720" w:left="720" w:header="720" w:footer="720" w:gutter="0"/>
          <w:cols w:space="720"/>
          <w:titlePg/>
          <w:docGrid w:linePitch="360"/>
        </w:sectPr>
      </w:pPr>
    </w:p>
    <w:p w14:paraId="160B9428" w14:textId="77777777" w:rsidR="00DD7854" w:rsidRPr="00F722C9" w:rsidRDefault="00DD7854" w:rsidP="00DD7854">
      <w:pPr>
        <w:pStyle w:val="ProductList-Body"/>
        <w:rPr>
          <w:noProof/>
          <w:lang w:val="pt-BR"/>
        </w:rPr>
      </w:pPr>
      <w:r w:rsidRPr="00F722C9">
        <w:rPr>
          <w:noProof/>
          <w:lang w:val="pt-BR"/>
        </w:rPr>
        <w:t>Windows Server 2016 Essentials</w:t>
      </w:r>
      <w:r w:rsidRPr="00D53282">
        <w:rPr>
          <w:noProof/>
          <w:lang w:val="es-ES_tradnl"/>
        </w:rPr>
        <w:fldChar w:fldCharType="begin"/>
      </w:r>
      <w:r w:rsidRPr="00F722C9">
        <w:rPr>
          <w:noProof/>
          <w:lang w:val="pt-BR"/>
        </w:rPr>
        <w:instrText>XE "Windows Server 2016 Essentials"</w:instrText>
      </w:r>
      <w:r w:rsidRPr="00D53282">
        <w:rPr>
          <w:noProof/>
          <w:lang w:val="es-ES_tradnl"/>
        </w:rPr>
        <w:fldChar w:fldCharType="end"/>
      </w:r>
      <w:r w:rsidRPr="00F722C9">
        <w:rPr>
          <w:noProof/>
          <w:lang w:val="pt-BR"/>
        </w:rPr>
        <w:t xml:space="preserve"> (Licencia por Procesador)</w:t>
      </w:r>
    </w:p>
    <w:p w14:paraId="553F76FB" w14:textId="77777777" w:rsidR="00DD7854" w:rsidRPr="00F722C9" w:rsidRDefault="00DD7854" w:rsidP="00DD7854">
      <w:pPr>
        <w:pStyle w:val="ProductList-Body"/>
        <w:rPr>
          <w:noProof/>
          <w:lang w:val="pt-BR"/>
        </w:rPr>
      </w:pPr>
      <w:r w:rsidRPr="00F722C9">
        <w:rPr>
          <w:noProof/>
          <w:lang w:val="pt-BR"/>
        </w:rPr>
        <w:t>Windows Server 2016 Standard</w:t>
      </w:r>
      <w:r w:rsidRPr="00D53282">
        <w:rPr>
          <w:noProof/>
          <w:lang w:val="es-ES_tradnl"/>
        </w:rPr>
        <w:fldChar w:fldCharType="begin"/>
      </w:r>
      <w:r w:rsidRPr="00F722C9">
        <w:rPr>
          <w:noProof/>
          <w:lang w:val="pt-BR"/>
        </w:rPr>
        <w:instrText>XE "Windows Server 2016 Standard"</w:instrText>
      </w:r>
      <w:r w:rsidRPr="00D53282">
        <w:rPr>
          <w:noProof/>
          <w:lang w:val="es-ES_tradnl"/>
        </w:rPr>
        <w:fldChar w:fldCharType="end"/>
      </w:r>
      <w:r w:rsidRPr="00F722C9">
        <w:rPr>
          <w:noProof/>
          <w:lang w:val="pt-BR"/>
        </w:rPr>
        <w:t xml:space="preserve"> (Licencia por Núcleo)</w:t>
      </w:r>
    </w:p>
    <w:p w14:paraId="7EC45AB7" w14:textId="77777777" w:rsidR="00DD7854" w:rsidRPr="00F722C9" w:rsidRDefault="00DD7854" w:rsidP="00DD7854">
      <w:pPr>
        <w:pStyle w:val="ProductList-Body"/>
        <w:rPr>
          <w:noProof/>
          <w:lang w:val="pt-BR"/>
        </w:rPr>
      </w:pPr>
      <w:r w:rsidRPr="00F722C9">
        <w:rPr>
          <w:noProof/>
          <w:lang w:val="pt-BR"/>
        </w:rPr>
        <w:t>Windows Server 2016 Datacenter</w:t>
      </w:r>
      <w:r w:rsidRPr="00D53282">
        <w:rPr>
          <w:noProof/>
          <w:lang w:val="es-ES_tradnl"/>
        </w:rPr>
        <w:fldChar w:fldCharType="begin"/>
      </w:r>
      <w:r w:rsidRPr="00F722C9">
        <w:rPr>
          <w:noProof/>
          <w:lang w:val="pt-BR"/>
        </w:rPr>
        <w:instrText>XE "Windows Server 2016 Datacenter"</w:instrText>
      </w:r>
      <w:r w:rsidRPr="00D53282">
        <w:rPr>
          <w:noProof/>
          <w:lang w:val="es-ES_tradnl"/>
        </w:rPr>
        <w:fldChar w:fldCharType="end"/>
      </w:r>
      <w:r w:rsidRPr="00F722C9">
        <w:rPr>
          <w:noProof/>
          <w:lang w:val="pt-BR"/>
        </w:rPr>
        <w:t xml:space="preserve"> (Licencia por Núcleo)</w:t>
      </w:r>
    </w:p>
    <w:p w14:paraId="4DD90F06" w14:textId="77777777" w:rsidR="00DD7854" w:rsidRPr="00F722C9" w:rsidRDefault="00DD7854" w:rsidP="00DD7854">
      <w:pPr>
        <w:pStyle w:val="ProductList-Body"/>
        <w:rPr>
          <w:noProof/>
          <w:lang w:val="pt-BR"/>
        </w:rPr>
      </w:pPr>
      <w:r w:rsidRPr="00F722C9">
        <w:rPr>
          <w:noProof/>
          <w:lang w:val="pt-BR"/>
        </w:rPr>
        <w:t>Servicios de Escritorio Remoto de Windows Server 2016</w:t>
      </w:r>
      <w:r w:rsidRPr="00D53282">
        <w:rPr>
          <w:noProof/>
          <w:lang w:val="es-ES_tradnl"/>
        </w:rPr>
        <w:fldChar w:fldCharType="begin"/>
      </w:r>
      <w:r w:rsidRPr="00F722C9">
        <w:rPr>
          <w:noProof/>
          <w:lang w:val="pt-BR"/>
        </w:rPr>
        <w:instrText>XE "Servicios de Escritorio Remoto de Windows Server 2016"</w:instrText>
      </w:r>
      <w:r w:rsidRPr="00D53282">
        <w:rPr>
          <w:noProof/>
          <w:lang w:val="es-ES_tradnl"/>
        </w:rPr>
        <w:fldChar w:fldCharType="end"/>
      </w:r>
      <w:r w:rsidRPr="00F722C9">
        <w:rPr>
          <w:noProof/>
          <w:lang w:val="pt-BR"/>
        </w:rPr>
        <w:t xml:space="preserve"> (Licencia SAL)</w:t>
      </w:r>
    </w:p>
    <w:p w14:paraId="1B222C6D" w14:textId="77777777" w:rsidR="00DD7854" w:rsidRPr="00F722C9" w:rsidRDefault="00DD7854" w:rsidP="00DD7854">
      <w:pPr>
        <w:pStyle w:val="ProductList-Body"/>
        <w:rPr>
          <w:noProof/>
          <w:lang w:val="pt-BR"/>
        </w:rPr>
      </w:pPr>
      <w:r w:rsidRPr="00F722C9">
        <w:rPr>
          <w:noProof/>
          <w:lang w:val="pt-BR"/>
        </w:rPr>
        <w:t>Windows Server 2016 Active Directory Rights Management</w:t>
      </w:r>
      <w:r w:rsidRPr="00D53282">
        <w:rPr>
          <w:noProof/>
          <w:lang w:val="es-ES_tradnl"/>
        </w:rPr>
        <w:fldChar w:fldCharType="begin"/>
      </w:r>
      <w:r w:rsidRPr="00F722C9">
        <w:rPr>
          <w:noProof/>
          <w:lang w:val="pt-BR"/>
        </w:rPr>
        <w:instrText>XE "Windows Server 2016 Active Directory Rights Management"</w:instrText>
      </w:r>
      <w:r w:rsidRPr="00D53282">
        <w:rPr>
          <w:noProof/>
          <w:lang w:val="es-ES_tradnl"/>
        </w:rPr>
        <w:fldChar w:fldCharType="end"/>
      </w:r>
      <w:r w:rsidRPr="00F722C9">
        <w:rPr>
          <w:noProof/>
          <w:lang w:val="pt-BR"/>
        </w:rPr>
        <w:t xml:space="preserve"> (Licencia SAL)</w:t>
      </w:r>
    </w:p>
    <w:p w14:paraId="090F23DF" w14:textId="77777777" w:rsidR="00DD7854" w:rsidRPr="00F722C9" w:rsidRDefault="00DD7854" w:rsidP="00DD7854">
      <w:pPr>
        <w:pStyle w:val="ProductList-Body"/>
        <w:rPr>
          <w:noProof/>
          <w:lang w:val="pt-BR"/>
        </w:rPr>
      </w:pPr>
      <w:r w:rsidRPr="00F722C9">
        <w:rPr>
          <w:noProof/>
          <w:lang w:val="pt-BR"/>
        </w:rPr>
        <w:t>Microsoft Identity Manager 2016</w:t>
      </w:r>
      <w:r w:rsidRPr="00D53282">
        <w:rPr>
          <w:noProof/>
          <w:lang w:val="es-ES_tradnl"/>
        </w:rPr>
        <w:fldChar w:fldCharType="begin"/>
      </w:r>
      <w:r w:rsidRPr="00F722C9">
        <w:rPr>
          <w:noProof/>
          <w:lang w:val="pt-BR"/>
        </w:rPr>
        <w:instrText>XE "Microsoft Identity Manager 2016"</w:instrText>
      </w:r>
      <w:r w:rsidRPr="00D53282">
        <w:rPr>
          <w:noProof/>
          <w:lang w:val="es-ES_tradnl"/>
        </w:rPr>
        <w:fldChar w:fldCharType="end"/>
      </w:r>
      <w:r w:rsidRPr="00F722C9">
        <w:rPr>
          <w:noProof/>
          <w:lang w:val="pt-BR"/>
        </w:rPr>
        <w:t xml:space="preserve"> (Licencia SAL)</w:t>
      </w:r>
    </w:p>
    <w:p w14:paraId="24DFE66C" w14:textId="77777777" w:rsidR="00DD7854" w:rsidRPr="00F722C9" w:rsidRDefault="00DD7854" w:rsidP="00DD7854">
      <w:pPr>
        <w:pStyle w:val="ProductList-Offering1"/>
        <w:rPr>
          <w:noProof/>
          <w:lang w:val="pt-BR"/>
        </w:rPr>
        <w:sectPr w:rsidR="00DD7854" w:rsidRPr="00F722C9" w:rsidSect="00DD7854">
          <w:type w:val="continuous"/>
          <w:pgSz w:w="12240" w:h="15840"/>
          <w:pgMar w:top="1166" w:right="720" w:bottom="720" w:left="720" w:header="720" w:footer="720" w:gutter="0"/>
          <w:cols w:num="2" w:space="1440"/>
          <w:titlePg/>
          <w:docGrid w:linePitch="360"/>
        </w:sectPr>
      </w:pPr>
    </w:p>
    <w:p w14:paraId="3C9790DB" w14:textId="77777777" w:rsidR="00DD7854" w:rsidRPr="00F722C9" w:rsidRDefault="00DD7854" w:rsidP="00DD7854">
      <w:pPr>
        <w:pStyle w:val="ProductList-Body"/>
        <w:pBdr>
          <w:top w:val="single" w:sz="4" w:space="1" w:color="auto"/>
        </w:pBdr>
        <w:rPr>
          <w:noProof/>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F722C9" w14:paraId="23997696" w14:textId="77777777" w:rsidTr="00DD7854">
        <w:tc>
          <w:tcPr>
            <w:tcW w:w="3598" w:type="dxa"/>
            <w:tcBorders>
              <w:top w:val="single" w:sz="24" w:space="0" w:color="00188F"/>
              <w:bottom w:val="single" w:sz="4" w:space="0" w:color="auto"/>
            </w:tcBorders>
            <w:shd w:val="clear" w:color="auto" w:fill="auto"/>
          </w:tcPr>
          <w:p w14:paraId="1D9CF050" w14:textId="77777777" w:rsidR="00DD7854" w:rsidRPr="00D53282"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53282">
              <w:rPr>
                <w:rFonts w:asciiTheme="majorHAnsi" w:hAnsiTheme="majorHAnsi"/>
                <w:noProof/>
                <w:color w:val="0563C1"/>
                <w:lang w:val="es-ES_tradnl"/>
              </w:rPr>
              <w:fldChar w:fldCharType="begin"/>
            </w:r>
            <w:r w:rsidRPr="00D53282">
              <w:rPr>
                <w:rStyle w:val="ProductList-BodyChar"/>
                <w:noProof/>
                <w:color w:val="0563C1"/>
                <w:lang w:val="es-ES_tradnl"/>
              </w:rPr>
              <w:instrText>AutoTextList</w:instrText>
            </w:r>
            <w:r w:rsidRPr="00D53282">
              <w:rPr>
                <w:rFonts w:asciiTheme="majorHAnsi" w:hAnsiTheme="majorHAnsi"/>
                <w:noProof/>
                <w:color w:val="0563C1"/>
                <w:lang w:val="es-ES_tradnl"/>
              </w:rPr>
              <w:instrText xml:space="preserve">  \t "</w:instrText>
            </w:r>
            <w:r w:rsidRPr="00461856">
              <w:rPr>
                <w:rStyle w:val="ProductList-BodyChar"/>
                <w:noProof/>
                <w:color w:val="0563C1"/>
                <w:lang w:val="es-ES_tradnl"/>
              </w:rPr>
              <w:instrText>Fecha de disponibilidad: La fecha en que un Producto estará disponible por primera vez, la que designa como mes/año.</w:instrText>
            </w:r>
            <w:r w:rsidRPr="00D53282">
              <w:rPr>
                <w:rStyle w:val="ProductList-BodyChar"/>
                <w:noProof/>
                <w:color w:val="0563C1"/>
                <w:lang w:val="es-ES_tradnl"/>
              </w:rPr>
              <w:instrText>"</w:instrText>
            </w:r>
            <w:r w:rsidRPr="00D53282">
              <w:rPr>
                <w:rFonts w:asciiTheme="majorHAnsi" w:hAnsiTheme="majorHAnsi"/>
                <w:noProof/>
                <w:color w:val="0563C1"/>
                <w:lang w:val="es-ES_tradnl"/>
              </w:rPr>
              <w:fldChar w:fldCharType="separate"/>
            </w:r>
            <w:r w:rsidRPr="00551CA7">
              <w:rPr>
                <w:rFonts w:asciiTheme="majorHAnsi" w:hAnsiTheme="majorHAnsi"/>
                <w:noProof/>
                <w:color w:val="0563C1"/>
                <w:lang w:val="es-ES_tradnl"/>
              </w:rPr>
              <w:t>Fecha de Disponibilidad</w:t>
            </w:r>
            <w:r w:rsidRPr="00D53282">
              <w:rPr>
                <w:noProof/>
                <w:lang w:val="es-ES_tradnl"/>
              </w:rPr>
              <w:fldChar w:fldCharType="end"/>
            </w:r>
            <w:r w:rsidRPr="00D53282">
              <w:rPr>
                <w:rFonts w:asciiTheme="majorHAnsi" w:hAnsiTheme="majorHAnsi"/>
                <w:noProof/>
                <w:color w:val="000000" w:themeColor="text1"/>
                <w:lang w:val="es-ES_tradnl"/>
              </w:rPr>
              <w:t>:</w:t>
            </w:r>
            <w:r w:rsidRPr="00D53282">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28BBDCDE" w14:textId="77777777" w:rsidR="00DD7854" w:rsidRPr="00D53282"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w:t>
            </w:r>
            <w:hyperlink w:anchor="LicenseTerms_Universal" w:history="1">
              <w:r w:rsidRPr="00D53282">
                <w:rPr>
                  <w:rStyle w:val="Hyperlink"/>
                  <w:noProof/>
                  <w:lang w:val="es-ES_tradnl"/>
                </w:rPr>
                <w:t>Universal</w:t>
              </w:r>
            </w:hyperlink>
            <w:r w:rsidRPr="00D53282">
              <w:rPr>
                <w:noProof/>
                <w:color w:val="000000" w:themeColor="text1"/>
                <w:lang w:val="es-ES_tradnl"/>
              </w:rPr>
              <w:t xml:space="preserve">; </w:t>
            </w:r>
            <w:hyperlink w:anchor="LicenseTerms_LicenseModel_PerCore_OS" w:history="1">
              <w:r w:rsidRPr="00D53282">
                <w:rPr>
                  <w:rStyle w:val="Hyperlink"/>
                  <w:noProof/>
                  <w:lang w:val="es-ES_tradnl"/>
                </w:rPr>
                <w:t>por Núcleo (SO)</w:t>
              </w:r>
            </w:hyperlink>
            <w:r w:rsidRPr="00D53282">
              <w:rPr>
                <w:noProof/>
                <w:color w:val="000000" w:themeColor="text1"/>
                <w:lang w:val="es-ES_tradnl"/>
              </w:rPr>
              <w:t xml:space="preserve"> – Todas las ediciones (excepto Essentials), </w:t>
            </w:r>
            <w:hyperlink w:anchor="LicenseTerms_LicenseModel_PerProcessor" w:history="1">
              <w:r w:rsidRPr="00D53282">
                <w:rPr>
                  <w:rStyle w:val="Hyperlink"/>
                  <w:noProof/>
                  <w:lang w:val="es-ES_tradnl"/>
                </w:rPr>
                <w:t>por Procesador</w:t>
              </w:r>
            </w:hyperlink>
            <w:r w:rsidRPr="00D53282">
              <w:rPr>
                <w:rStyle w:val="Hyperlink"/>
                <w:noProof/>
                <w:lang w:val="es-ES_tradnl"/>
              </w:rPr>
              <w:t xml:space="preserve"> - Essentials</w:t>
            </w:r>
            <w:r w:rsidRPr="00D53282">
              <w:rPr>
                <w:noProof/>
                <w:lang w:val="es-ES_tradnl"/>
              </w:rPr>
              <w:t>,</w:t>
            </w:r>
            <w:r w:rsidRPr="00D53282">
              <w:rPr>
                <w:noProof/>
                <w:color w:val="000000" w:themeColor="text1"/>
                <w:lang w:val="es-ES_tradnl"/>
              </w:rPr>
              <w:t xml:space="preserve"> </w:t>
            </w:r>
            <w:hyperlink w:anchor="LicenseTerms_LicenseModel_SAL_Server" w:history="1">
              <w:r w:rsidRPr="00D53282">
                <w:rPr>
                  <w:rStyle w:val="Hyperlink"/>
                  <w:noProof/>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4A150624"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9920BD">
              <w:rPr>
                <w:rStyle w:val="ProductList-BodyChar"/>
                <w:noProof/>
                <w:color w:val="0563C1"/>
                <w:lang w:val="es-ES_tradnl"/>
              </w:rPr>
              <w:instrText>Términos de Licencia Específicos de un Producto: Indica que la implementación y el uso del Producto se rigen por los términos y condici</w:instrText>
            </w:r>
            <w:r>
              <w:rPr>
                <w:rStyle w:val="ProductList-BodyChar"/>
                <w:noProof/>
                <w:color w:val="0563C1"/>
                <w:lang w:val="es-ES_tradnl"/>
              </w:rPr>
              <w:instrText>ones Específicos de un Producto</w:instrText>
            </w:r>
            <w:r w:rsidRPr="00D53282">
              <w:rPr>
                <w:noProof/>
                <w:color w:val="0563C1"/>
                <w:lang w:val="es-ES_tradnl"/>
              </w:rPr>
              <w:instrText>.</w:instrText>
            </w:r>
            <w:r w:rsidRPr="00D53282">
              <w:rPr>
                <w:noProof/>
                <w:color w:val="0563C1"/>
                <w:lang w:val="es-ES_tradnl"/>
              </w:rPr>
              <w:fldChar w:fldCharType="separate"/>
            </w:r>
            <w:r w:rsidRPr="009920BD">
              <w:rPr>
                <w:noProof/>
                <w:color w:val="0563C1"/>
                <w:lang w:val="es-ES_tradnl"/>
              </w:rPr>
              <w:t>Términos de Licencia Específicos de un Producto</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r>
      <w:tr w:rsidR="00DD7854" w:rsidRPr="00F722C9" w14:paraId="5D554E3A" w14:textId="77777777" w:rsidTr="00DD7854">
        <w:tc>
          <w:tcPr>
            <w:tcW w:w="3598" w:type="dxa"/>
            <w:tcBorders>
              <w:top w:val="single" w:sz="4" w:space="0" w:color="auto"/>
              <w:bottom w:val="single" w:sz="4" w:space="0" w:color="auto"/>
            </w:tcBorders>
            <w:shd w:val="clear" w:color="auto" w:fill="auto"/>
          </w:tcPr>
          <w:p w14:paraId="5167145C" w14:textId="77777777" w:rsidR="00DD7854" w:rsidRPr="00310CB9" w:rsidRDefault="00DD7854" w:rsidP="00DD7854">
            <w:pPr>
              <w:pStyle w:val="ProductList-Offering"/>
              <w:tabs>
                <w:tab w:val="clear" w:pos="360"/>
                <w:tab w:val="clear" w:pos="720"/>
                <w:tab w:val="clear" w:pos="1080"/>
              </w:tabs>
              <w:spacing w:before="40" w:after="40"/>
              <w:rPr>
                <w:noProof/>
                <w:color w:val="000000" w:themeColor="text1"/>
              </w:rPr>
            </w:pPr>
            <w:r w:rsidRPr="00D53282">
              <w:rPr>
                <w:noProof/>
                <w:color w:val="0563C1"/>
                <w:lang w:val="es-ES_tradnl"/>
              </w:rPr>
              <w:fldChar w:fldCharType="begin"/>
            </w:r>
            <w:r w:rsidRPr="00F722C9">
              <w:rPr>
                <w:noProof/>
                <w:color w:val="0563C1"/>
              </w:rPr>
              <w:instrText>AutoTextList  \s NoStyle \t "Versión Anterior: Versiones anteriores del Producto."</w:instrText>
            </w:r>
            <w:r w:rsidRPr="00D53282">
              <w:rPr>
                <w:noProof/>
                <w:color w:val="0563C1"/>
                <w:lang w:val="es-ES_tradnl"/>
              </w:rPr>
              <w:fldChar w:fldCharType="separate"/>
            </w:r>
            <w:r w:rsidRPr="00F722C9">
              <w:rPr>
                <w:noProof/>
                <w:color w:val="0563C1"/>
              </w:rPr>
              <w:t>Versión Anterior</w:t>
            </w:r>
            <w:r w:rsidRPr="00D53282">
              <w:rPr>
                <w:noProof/>
                <w:lang w:val="es-ES_tradnl"/>
              </w:rPr>
              <w:fldChar w:fldCharType="end"/>
            </w:r>
            <w:r w:rsidRPr="00310CB9">
              <w:rPr>
                <w:noProof/>
              </w:rPr>
              <w:t>: Windows Server 2012 R2</w:t>
            </w:r>
            <w:r w:rsidRPr="00D53282">
              <w:rPr>
                <w:noProof/>
                <w:lang w:val="es-ES_tradnl"/>
              </w:rPr>
              <w:fldChar w:fldCharType="begin"/>
            </w:r>
            <w:r w:rsidRPr="00310CB9">
              <w:rPr>
                <w:noProof/>
              </w:rPr>
              <w:instrText>XE "R2 de Windows 2012 Server"</w:instrText>
            </w:r>
            <w:r w:rsidRPr="00D53282">
              <w:rPr>
                <w:noProof/>
                <w:lang w:val="es-ES_tradnl"/>
              </w:rPr>
              <w:fldChar w:fldCharType="end"/>
            </w:r>
            <w:r w:rsidRPr="00310CB9">
              <w:rPr>
                <w:noProof/>
              </w:rPr>
              <w:t>, Windows Server 2012</w:t>
            </w:r>
            <w:r w:rsidRPr="00D53282">
              <w:rPr>
                <w:noProof/>
                <w:lang w:val="es-ES_tradnl"/>
              </w:rPr>
              <w:fldChar w:fldCharType="begin"/>
            </w:r>
            <w:r w:rsidRPr="00310CB9">
              <w:rPr>
                <w:noProof/>
              </w:rPr>
              <w:instrText>XE "Windows Server 2012"</w:instrText>
            </w:r>
            <w:r w:rsidRPr="00D53282">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7A84EC47" w14:textId="77777777" w:rsidR="00DD7854" w:rsidRPr="00D53282" w:rsidRDefault="00DD7854" w:rsidP="00DD7854">
            <w:pPr>
              <w:pStyle w:val="ProductList-Offering"/>
              <w:tabs>
                <w:tab w:val="clear" w:pos="360"/>
                <w:tab w:val="clear" w:pos="720"/>
                <w:tab w:val="clear" w:pos="1080"/>
                <w:tab w:val="right" w:pos="2212"/>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05157E">
              <w:rPr>
                <w:rStyle w:val="ProductList-BodyChar"/>
                <w:noProof/>
                <w:color w:val="404040"/>
                <w:lang w:val="es-ES_tradnl"/>
              </w:rPr>
              <w:instrText>Requisito Previo: Indica que se deben cumplir determinadas condiciones adicionales para adquirir Licencias para el Producto.</w:instrText>
            </w:r>
            <w:r w:rsidRPr="00D53282">
              <w:rPr>
                <w:noProof/>
                <w:color w:val="404040"/>
                <w:lang w:val="es-ES_tradnl"/>
              </w:rPr>
              <w:instrText>"</w:instrText>
            </w:r>
            <w:r w:rsidRPr="00D53282">
              <w:rPr>
                <w:noProof/>
                <w:color w:val="404040"/>
                <w:lang w:val="es-ES_tradnl"/>
              </w:rPr>
              <w:fldChar w:fldCharType="separate"/>
            </w:r>
            <w:r w:rsidRPr="0005157E">
              <w:rPr>
                <w:noProof/>
                <w:color w:val="404040"/>
                <w:lang w:val="es-ES_tradnl"/>
              </w:rPr>
              <w:t>Requisito Previo</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auto"/>
          </w:tcPr>
          <w:p w14:paraId="58695E58"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2C5ADC">
              <w:rPr>
                <w:rStyle w:val="ProductList-BodyChar"/>
                <w:noProof/>
                <w:color w:val="0563C1"/>
                <w:lang w:val="es-ES_tradnl"/>
              </w:rPr>
              <w:instrText>Requisito de Licencia de Acceso: Indica si un Producto de Servidor requiere o no licencias SAL para el acceso de usu</w:instrText>
            </w:r>
            <w:r>
              <w:rPr>
                <w:rStyle w:val="ProductList-BodyChar"/>
                <w:noProof/>
                <w:color w:val="0563C1"/>
                <w:lang w:val="es-ES_tradnl"/>
              </w:rPr>
              <w:instrText>arios y dispositivos</w:instrText>
            </w:r>
            <w:r w:rsidRPr="00D53282">
              <w:rPr>
                <w:noProof/>
                <w:color w:val="0563C1"/>
                <w:lang w:val="es-ES_tradnl"/>
              </w:rPr>
              <w:instrText>."</w:instrText>
            </w:r>
            <w:r w:rsidRPr="00D53282">
              <w:rPr>
                <w:noProof/>
                <w:color w:val="0563C1"/>
                <w:lang w:val="es-ES_tradnl"/>
              </w:rPr>
              <w:fldChar w:fldCharType="separate"/>
            </w:r>
            <w:r w:rsidRPr="002C5ADC">
              <w:rPr>
                <w:noProof/>
                <w:color w:val="0563C1"/>
                <w:lang w:val="es-ES_tradnl"/>
              </w:rPr>
              <w:t>Requisito de Licencia de Acceso</w:t>
            </w:r>
            <w:r w:rsidRPr="00D53282">
              <w:rPr>
                <w:noProof/>
                <w:lang w:val="es-ES_tradnl"/>
              </w:rPr>
              <w:fldChar w:fldCharType="end"/>
            </w:r>
            <w:r w:rsidRPr="00D53282">
              <w:rPr>
                <w:noProof/>
                <w:color w:val="000000" w:themeColor="text1"/>
                <w:lang w:val="es-ES_tradnl"/>
              </w:rPr>
              <w:t>: Todas las ediciones</w:t>
            </w:r>
          </w:p>
        </w:tc>
      </w:tr>
      <w:tr w:rsidR="00DD7854" w:rsidRPr="00F722C9" w14:paraId="65922F81" w14:textId="77777777" w:rsidTr="00DD7854">
        <w:tc>
          <w:tcPr>
            <w:tcW w:w="3598" w:type="dxa"/>
            <w:tcBorders>
              <w:top w:val="single" w:sz="4" w:space="0" w:color="auto"/>
              <w:bottom w:val="single" w:sz="4" w:space="0" w:color="auto"/>
            </w:tcBorders>
            <w:shd w:val="clear" w:color="auto" w:fill="auto"/>
          </w:tcPr>
          <w:p w14:paraId="2CA6F55E"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7B6C0A">
              <w:rPr>
                <w:rStyle w:val="ProductList-BodyChar"/>
                <w:noProof/>
                <w:color w:val="404040"/>
                <w:lang w:val="es-ES_tradnl"/>
              </w:rPr>
              <w:instrText xml:space="preserve">Software Adicional: Software que el Cliente tiene permitido utilizar en conjunto con </w:instrText>
            </w:r>
            <w:r>
              <w:rPr>
                <w:rStyle w:val="ProductList-BodyChar"/>
                <w:noProof/>
                <w:color w:val="404040"/>
                <w:lang w:val="es-ES_tradnl"/>
              </w:rPr>
              <w:instrText>su uso del software de servidor</w:instrText>
            </w:r>
            <w:r w:rsidRPr="00D53282">
              <w:rPr>
                <w:noProof/>
                <w:color w:val="404040"/>
                <w:lang w:val="es-ES_tradnl"/>
              </w:rPr>
              <w:instrText xml:space="preserve">. </w:instrText>
            </w:r>
            <w:r w:rsidRPr="00D53282">
              <w:rPr>
                <w:noProof/>
                <w:color w:val="404040"/>
                <w:lang w:val="es-ES_tradnl"/>
              </w:rPr>
              <w:fldChar w:fldCharType="separate"/>
            </w:r>
            <w:r w:rsidRPr="007B6C0A">
              <w:rPr>
                <w:noProof/>
                <w:color w:val="404040"/>
                <w:lang w:val="es-ES_tradnl"/>
              </w:rPr>
              <w:t>Software Adicional</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1C1FD903" w14:textId="77777777" w:rsidR="00DD7854" w:rsidRPr="00E50701" w:rsidRDefault="00DD7854" w:rsidP="00DD7854">
            <w:pPr>
              <w:pStyle w:val="ProductList-Offering"/>
              <w:tabs>
                <w:tab w:val="clear" w:pos="360"/>
                <w:tab w:val="clear" w:pos="720"/>
                <w:tab w:val="clear" w:pos="1080"/>
              </w:tabs>
              <w:spacing w:before="40" w:after="40"/>
              <w:rPr>
                <w:noProof/>
                <w:color w:val="404040"/>
                <w:lang w:val="pt-BR"/>
              </w:rPr>
            </w:pPr>
            <w:r w:rsidRPr="00E50701">
              <w:rPr>
                <w:noProof/>
                <w:color w:val="404040"/>
                <w:lang w:val="es-ES_tradnl"/>
              </w:rPr>
              <w:fldChar w:fldCharType="begin"/>
            </w:r>
            <w:r w:rsidRPr="00F722C9">
              <w:rPr>
                <w:rStyle w:val="ProductList-BodyChar"/>
                <w:noProof/>
                <w:color w:val="404040"/>
                <w:lang w:val="pt-BR"/>
              </w:rPr>
              <w:instrText>AutoTextList  \s NoStyle \t "Software de Cliente: Indica los componentes de un Producto que se licencian como Software de Cliente, de acuerdo con la definición del término en el SPLA del Cliente</w:instrText>
            </w:r>
            <w:r w:rsidRPr="00F722C9">
              <w:rPr>
                <w:noProof/>
                <w:color w:val="404040"/>
                <w:lang w:val="pt-BR"/>
              </w:rPr>
              <w:instrText>."</w:instrText>
            </w:r>
            <w:r w:rsidRPr="00E50701">
              <w:rPr>
                <w:noProof/>
                <w:color w:val="404040"/>
                <w:lang w:val="es-ES_tradnl"/>
              </w:rPr>
              <w:fldChar w:fldCharType="separate"/>
            </w:r>
            <w:r w:rsidRPr="00F722C9">
              <w:rPr>
                <w:noProof/>
                <w:color w:val="404040"/>
                <w:lang w:val="pt-BR"/>
              </w:rPr>
              <w:t>Software de Cliente</w:t>
            </w:r>
            <w:r w:rsidRPr="00E50701">
              <w:rPr>
                <w:noProof/>
                <w:color w:val="404040"/>
                <w:lang w:val="es-ES_tradnl"/>
              </w:rPr>
              <w:fldChar w:fldCharType="end"/>
            </w:r>
            <w:r w:rsidRPr="00E50701">
              <w:rPr>
                <w:noProof/>
                <w:color w:val="404040"/>
                <w:lang w:val="pt-BR"/>
              </w:rPr>
              <w:t>: N/D</w:t>
            </w:r>
          </w:p>
        </w:tc>
        <w:tc>
          <w:tcPr>
            <w:tcW w:w="3599" w:type="dxa"/>
            <w:tcBorders>
              <w:top w:val="single" w:sz="4" w:space="0" w:color="auto"/>
              <w:bottom w:val="single" w:sz="4" w:space="0" w:color="auto"/>
            </w:tcBorders>
            <w:shd w:val="clear" w:color="auto" w:fill="auto"/>
          </w:tcPr>
          <w:p w14:paraId="0CD514F8" w14:textId="77777777" w:rsidR="00DD7854" w:rsidRPr="00D53282"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53282">
              <w:rPr>
                <w:noProof/>
                <w:color w:val="0563C1"/>
                <w:lang w:val="es-ES_tradnl"/>
              </w:rPr>
              <w:fldChar w:fldCharType="begin"/>
            </w:r>
            <w:r w:rsidRPr="00D53282">
              <w:rPr>
                <w:noProof/>
                <w:color w:val="0563C1"/>
                <w:lang w:val="es-ES_tradnl"/>
              </w:rPr>
              <w:instrText>AutoTextList  \s NoStyle \t "</w:instrText>
            </w:r>
            <w:r w:rsidRPr="00ED6348">
              <w:rPr>
                <w:noProof/>
                <w:color w:val="0563C1"/>
                <w:lang w:val="es-ES_tradnl"/>
              </w:rPr>
              <w:instrText xml:space="preserve">Elegible para DCP: Permite al Cliente utilizar Proveedores de Centro de Datos en la prestación de Servicios de Software a Usuarios Finales, </w:instrText>
            </w:r>
            <w:r>
              <w:rPr>
                <w:noProof/>
                <w:color w:val="0563C1"/>
                <w:lang w:val="es-ES_tradnl"/>
              </w:rPr>
              <w:instrText>como se describe en el SPLA</w:instrText>
            </w:r>
            <w:r w:rsidRPr="00D53282">
              <w:rPr>
                <w:noProof/>
                <w:color w:val="0563C1"/>
                <w:lang w:val="es-ES_tradnl"/>
              </w:rPr>
              <w:instrText>."</w:instrText>
            </w:r>
            <w:r w:rsidRPr="00D53282">
              <w:rPr>
                <w:noProof/>
                <w:color w:val="0563C1"/>
                <w:lang w:val="es-ES_tradnl"/>
              </w:rPr>
              <w:fldChar w:fldCharType="separate"/>
            </w:r>
            <w:r w:rsidRPr="003D22F3">
              <w:rPr>
                <w:noProof/>
                <w:color w:val="0563C1"/>
                <w:lang w:val="es-ES_tradnl"/>
              </w:rPr>
              <w:t>Elegible para DCP</w:t>
            </w:r>
            <w:r w:rsidRPr="00D53282">
              <w:rPr>
                <w:noProof/>
                <w:lang w:val="es-ES_tradnl"/>
              </w:rPr>
              <w:fldChar w:fldCharType="end"/>
            </w:r>
            <w:r w:rsidRPr="00D53282">
              <w:rPr>
                <w:noProof/>
                <w:color w:val="000000" w:themeColor="text1"/>
                <w:lang w:val="es-ES_tradnl"/>
              </w:rPr>
              <w:t>: Solo licencias SAL</w:t>
            </w:r>
          </w:p>
        </w:tc>
      </w:tr>
      <w:tr w:rsidR="00DD7854" w:rsidRPr="00F722C9" w14:paraId="543FEFAD" w14:textId="77777777" w:rsidTr="00DD7854">
        <w:tc>
          <w:tcPr>
            <w:tcW w:w="3598" w:type="dxa"/>
            <w:tcBorders>
              <w:top w:val="single" w:sz="4" w:space="0" w:color="auto"/>
              <w:bottom w:val="single" w:sz="4" w:space="0" w:color="auto"/>
            </w:tcBorders>
            <w:shd w:val="clear" w:color="auto" w:fill="auto"/>
          </w:tcPr>
          <w:p w14:paraId="343557A8" w14:textId="77777777" w:rsidR="00DD7854" w:rsidRPr="00D53282" w:rsidRDefault="00DD7854" w:rsidP="00DD7854">
            <w:pPr>
              <w:pStyle w:val="ProductList-Offering"/>
              <w:tabs>
                <w:tab w:val="clear" w:pos="360"/>
                <w:tab w:val="clear" w:pos="720"/>
                <w:tab w:val="clear" w:pos="1080"/>
                <w:tab w:val="left" w:pos="1676"/>
              </w:tabs>
              <w:spacing w:before="40" w:after="4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00521B">
              <w:rPr>
                <w:rStyle w:val="ProductList-BodyChar"/>
                <w:noProof/>
                <w:color w:val="0563C1"/>
                <w:lang w:val="es-ES_tradnl"/>
              </w:rPr>
              <w:instrText>Recuperación ante Desastres: Derechos disponibles para el Cliente con relación al uso de software con fines de recuperación ante desastres condicionales; consulte detalles en los Términos de Licencia Universales, Derechos</w:instrText>
            </w:r>
            <w:r>
              <w:rPr>
                <w:rStyle w:val="ProductList-BodyChar"/>
                <w:noProof/>
                <w:color w:val="0563C1"/>
                <w:lang w:val="es-ES_tradnl"/>
              </w:rPr>
              <w:instrText xml:space="preserve"> de Recuperación ante Desastres.</w:instrText>
            </w:r>
            <w:r w:rsidRPr="00D53282">
              <w:rPr>
                <w:noProof/>
                <w:color w:val="0563C1"/>
                <w:lang w:val="es-ES_tradnl"/>
              </w:rPr>
              <w:instrText>"</w:instrText>
            </w:r>
            <w:r w:rsidRPr="00D53282">
              <w:rPr>
                <w:noProof/>
                <w:color w:val="0563C1"/>
                <w:lang w:val="es-ES_tradnl"/>
              </w:rPr>
              <w:fldChar w:fldCharType="separate"/>
            </w:r>
            <w:r w:rsidRPr="0000521B">
              <w:rPr>
                <w:noProof/>
                <w:color w:val="0563C1"/>
                <w:lang w:val="es-ES_tradnl"/>
              </w:rPr>
              <w:t>Recuperación ante Desastres</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D70A22B" w14:textId="4FEBE53E" w:rsidR="00DD7854" w:rsidRPr="00F722C9" w:rsidRDefault="00DD7854" w:rsidP="00DD7854">
            <w:pPr>
              <w:pStyle w:val="ProductList-Offering"/>
              <w:tabs>
                <w:tab w:val="clear" w:pos="360"/>
                <w:tab w:val="clear" w:pos="720"/>
                <w:tab w:val="clear" w:pos="1080"/>
              </w:tabs>
              <w:spacing w:before="40" w:after="40"/>
              <w:rPr>
                <w:noProof/>
                <w:color w:val="000000" w:themeColor="text1"/>
                <w:lang w:val="es-ES_tradnl"/>
              </w:rPr>
            </w:pPr>
            <w:r w:rsidRPr="00683753">
              <w:rPr>
                <w:noProof/>
                <w:color w:val="0563C1"/>
                <w:lang w:val="es-ES_tradnl"/>
              </w:rPr>
              <w:fldChar w:fldCharType="begin"/>
            </w:r>
            <w:r w:rsidRPr="00F722C9">
              <w:rPr>
                <w:rStyle w:val="ProductList-BodyChar"/>
                <w:noProof/>
                <w:color w:val="0563C1"/>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F722C9">
              <w:rPr>
                <w:noProof/>
                <w:color w:val="0563C1"/>
                <w:lang w:val="es-ES_tradnl"/>
              </w:rPr>
              <w:instrText xml:space="preserve">." </w:instrText>
            </w:r>
            <w:r w:rsidRPr="00683753">
              <w:rPr>
                <w:noProof/>
                <w:color w:val="0563C1"/>
                <w:lang w:val="es-ES_tradnl"/>
              </w:rPr>
              <w:fldChar w:fldCharType="separate"/>
            </w:r>
            <w:r w:rsidRPr="00F722C9">
              <w:rPr>
                <w:noProof/>
                <w:color w:val="0563C1"/>
                <w:lang w:val="es-ES_tradnl"/>
              </w:rPr>
              <w:t>Ediciones Anteriores</w:t>
            </w:r>
            <w:r w:rsidRPr="00683753">
              <w:rPr>
                <w:noProof/>
                <w:color w:val="0563C1"/>
                <w:lang w:val="es-ES_tradnl"/>
              </w:rPr>
              <w:fldChar w:fldCharType="end"/>
            </w:r>
            <w:r w:rsidRPr="00F722C9">
              <w:rPr>
                <w:noProof/>
                <w:color w:val="000000" w:themeColor="text1"/>
                <w:lang w:val="es-ES_tradnl"/>
              </w:rPr>
              <w:t xml:space="preserve">: </w:t>
            </w:r>
            <w:r w:rsidR="00C16EE4" w:rsidRPr="00F722C9">
              <w:rPr>
                <w:color w:val="000000" w:themeColor="text1"/>
                <w:spacing w:val="-1"/>
                <w:szCs w:val="16"/>
                <w:lang w:val="es-ES_tradnl"/>
              </w:rPr>
              <w:t>Datacenter para Enterprise, Standard, Web o Essentials; Standard para Essentials, Web y para Windows Enterprise 2008 R2 (o versiones anteriores)</w:t>
            </w:r>
          </w:p>
        </w:tc>
        <w:tc>
          <w:tcPr>
            <w:tcW w:w="3599" w:type="dxa"/>
            <w:tcBorders>
              <w:top w:val="single" w:sz="4" w:space="0" w:color="auto"/>
              <w:bottom w:val="single" w:sz="4" w:space="0" w:color="auto"/>
            </w:tcBorders>
            <w:shd w:val="clear" w:color="auto" w:fill="BFBFBF"/>
          </w:tcPr>
          <w:p w14:paraId="650A392A"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2C22D8">
              <w:rPr>
                <w:noProof/>
                <w:color w:val="404040"/>
                <w:lang w:val="es-ES"/>
              </w:rPr>
              <w:instrText xml:space="preserve">AutoTextList </w:instrText>
            </w:r>
            <w:r w:rsidRPr="002C22D8">
              <w:rPr>
                <w:rStyle w:val="ProductList-BodyChar"/>
                <w:noProof/>
                <w:color w:val="404040"/>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53282">
              <w:rPr>
                <w:noProof/>
                <w:color w:val="404040"/>
                <w:lang w:val="es-ES_tradnl"/>
              </w:rPr>
              <w:fldChar w:fldCharType="separate"/>
            </w:r>
            <w:r w:rsidRPr="002C22D8">
              <w:rPr>
                <w:noProof/>
                <w:color w:val="404040"/>
                <w:lang w:val="es-ES"/>
              </w:rPr>
              <w:t>Derechos de Conmutación por Error</w:t>
            </w:r>
            <w:r w:rsidRPr="00D53282">
              <w:rPr>
                <w:noProof/>
                <w:lang w:val="es-ES_tradnl"/>
              </w:rPr>
              <w:fldChar w:fldCharType="end"/>
            </w:r>
            <w:r w:rsidRPr="00D53282">
              <w:rPr>
                <w:noProof/>
                <w:color w:val="404040"/>
                <w:lang w:val="es-ES_tradnl"/>
              </w:rPr>
              <w:t>: N/D</w:t>
            </w:r>
          </w:p>
        </w:tc>
      </w:tr>
      <w:tr w:rsidR="00DD7854" w:rsidRPr="00F722C9" w14:paraId="35C7B661" w14:textId="77777777" w:rsidTr="00DD7854">
        <w:tc>
          <w:tcPr>
            <w:tcW w:w="3598" w:type="dxa"/>
            <w:tcBorders>
              <w:top w:val="single" w:sz="4" w:space="0" w:color="auto"/>
            </w:tcBorders>
            <w:shd w:val="clear" w:color="auto" w:fill="BFBFBF"/>
          </w:tcPr>
          <w:p w14:paraId="33DA9D82" w14:textId="77777777" w:rsidR="00DD7854" w:rsidRPr="00A02BC8" w:rsidRDefault="00DD7854" w:rsidP="00DD7854">
            <w:pPr>
              <w:pStyle w:val="ProductList-Offering"/>
              <w:tabs>
                <w:tab w:val="clear" w:pos="360"/>
                <w:tab w:val="clear" w:pos="720"/>
                <w:tab w:val="clear" w:pos="1080"/>
              </w:tabs>
              <w:spacing w:before="40" w:after="40"/>
              <w:rPr>
                <w:noProof/>
                <w:color w:val="404040"/>
                <w:lang w:val="es-ES_tradnl"/>
              </w:rPr>
            </w:pPr>
            <w:r w:rsidRPr="00A02BC8">
              <w:rPr>
                <w:noProof/>
                <w:color w:val="404040"/>
                <w:lang w:val="es-ES_tradnl"/>
              </w:rPr>
              <w:fldChar w:fldCharType="begin"/>
            </w:r>
            <w:r w:rsidRPr="00A02BC8">
              <w:rPr>
                <w:rStyle w:val="ProductList-BodyChar"/>
                <w:noProof/>
                <w:color w:val="404040"/>
                <w:lang w:val="es-ES"/>
              </w:rPr>
              <w:instrText>AutoTextList  \s NoStyle \t "Tecnologías incluidas: Indica otros componentes de Microsoft incluidos en un Producto; consulte los detalles en la sección Tecnologías Incluidas de los Términos de Licencia Universales.</w:instrText>
            </w:r>
            <w:r w:rsidRPr="00A02BC8">
              <w:rPr>
                <w:noProof/>
                <w:color w:val="404040"/>
                <w:lang w:val="es-ES"/>
              </w:rPr>
              <w:instrText>"</w:instrText>
            </w:r>
            <w:r w:rsidRPr="00A02BC8">
              <w:rPr>
                <w:noProof/>
                <w:color w:val="404040"/>
                <w:lang w:val="es-ES_tradnl"/>
              </w:rPr>
              <w:fldChar w:fldCharType="separate"/>
            </w:r>
            <w:r w:rsidRPr="00A02BC8">
              <w:rPr>
                <w:noProof/>
                <w:color w:val="404040"/>
                <w:lang w:val="es-ES"/>
              </w:rPr>
              <w:t>Tecnologías Incluidas</w:t>
            </w:r>
            <w:r w:rsidRPr="00A02BC8">
              <w:rPr>
                <w:noProof/>
                <w:color w:val="404040"/>
                <w:lang w:val="es-ES_tradnl"/>
              </w:rPr>
              <w:fldChar w:fldCharType="end"/>
            </w:r>
            <w:r w:rsidRPr="00A02BC8">
              <w:rPr>
                <w:noProof/>
                <w:color w:val="404040"/>
                <w:lang w:val="es-ES_tradnl"/>
              </w:rPr>
              <w:t>: N/D</w:t>
            </w:r>
          </w:p>
        </w:tc>
        <w:tc>
          <w:tcPr>
            <w:tcW w:w="3598" w:type="dxa"/>
            <w:tcBorders>
              <w:top w:val="single" w:sz="4" w:space="0" w:color="auto"/>
            </w:tcBorders>
            <w:shd w:val="clear" w:color="auto" w:fill="BFBFBF"/>
          </w:tcPr>
          <w:p w14:paraId="64D96003" w14:textId="77777777" w:rsidR="00DD7854" w:rsidRPr="00D53282" w:rsidRDefault="00DD7854" w:rsidP="00DD7854">
            <w:pPr>
              <w:pStyle w:val="ProductList-Offering"/>
              <w:tabs>
                <w:tab w:val="clear" w:pos="360"/>
                <w:tab w:val="clear" w:pos="720"/>
                <w:tab w:val="clear" w:pos="1080"/>
              </w:tabs>
              <w:spacing w:before="40" w:after="40"/>
              <w:ind w:left="0"/>
              <w:rPr>
                <w:noProof/>
                <w:color w:val="404040"/>
                <w:lang w:val="es-ES_tradnl"/>
              </w:rPr>
            </w:pPr>
            <w:r w:rsidRPr="00D53282">
              <w:rPr>
                <w:noProof/>
                <w:color w:val="404040"/>
                <w:lang w:val="es-ES_tradnl"/>
              </w:rPr>
              <w:fldChar w:fldCharType="begin"/>
            </w:r>
            <w:r w:rsidRPr="00D53282">
              <w:rPr>
                <w:noProof/>
                <w:color w:val="404040"/>
                <w:lang w:val="es-ES_tradnl"/>
              </w:rPr>
              <w:instrText>AutoTextList  \s NoStyle \t "</w:instrText>
            </w:r>
            <w:r w:rsidRPr="00A70BEF">
              <w:rPr>
                <w:noProof/>
                <w:color w:val="404040"/>
                <w:lang w:val="es-ES_tradnl"/>
              </w:rPr>
              <w:instrText xml:space="preserve">Movilidad de Licencias: Permite la reasignación de Licencias de uno de los Servidores del Cliente a otro de los Servidores del Cliente en la misma Granja de Servidores </w:instrText>
            </w:r>
            <w:r>
              <w:rPr>
                <w:noProof/>
                <w:color w:val="404040"/>
                <w:lang w:val="es-ES_tradnl"/>
              </w:rPr>
              <w:instrText>durante el mismo mes calendario</w:instrText>
            </w:r>
            <w:r w:rsidRPr="00D53282">
              <w:rPr>
                <w:noProof/>
                <w:color w:val="404040"/>
                <w:lang w:val="es-ES_tradnl"/>
              </w:rPr>
              <w:instrText>."</w:instrText>
            </w:r>
            <w:r w:rsidRPr="00D53282">
              <w:rPr>
                <w:noProof/>
                <w:color w:val="404040"/>
                <w:lang w:val="es-ES_tradnl"/>
              </w:rPr>
              <w:fldChar w:fldCharType="separate"/>
            </w:r>
            <w:r w:rsidRPr="00776230">
              <w:rPr>
                <w:noProof/>
                <w:color w:val="404040"/>
                <w:lang w:val="es-ES_tradnl"/>
              </w:rPr>
              <w:t>Movilidad de Licencias</w:t>
            </w:r>
            <w:r w:rsidRPr="00D53282">
              <w:rPr>
                <w:noProof/>
                <w:lang w:val="es-ES_tradnl"/>
              </w:rPr>
              <w:fldChar w:fldCharType="end"/>
            </w:r>
            <w:r w:rsidRPr="00D53282">
              <w:rPr>
                <w:noProof/>
                <w:color w:val="404040"/>
                <w:lang w:val="es-ES_tradnl"/>
              </w:rPr>
              <w:t>: N/D</w:t>
            </w:r>
          </w:p>
        </w:tc>
        <w:tc>
          <w:tcPr>
            <w:tcW w:w="3599" w:type="dxa"/>
            <w:tcBorders>
              <w:top w:val="single" w:sz="4" w:space="0" w:color="auto"/>
            </w:tcBorders>
            <w:shd w:val="clear" w:color="auto" w:fill="auto"/>
          </w:tcPr>
          <w:p w14:paraId="0245407D" w14:textId="77777777" w:rsidR="00DD7854" w:rsidRPr="004049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4049FD">
              <w:rPr>
                <w:noProof/>
                <w:color w:val="0563C1"/>
                <w:lang w:val="es-ES_tradnl"/>
              </w:rPr>
              <w:fldChar w:fldCharType="begin"/>
            </w:r>
            <w:r w:rsidRPr="00D53282">
              <w:rPr>
                <w:rStyle w:val="ProductList-BodyChar"/>
                <w:noProof/>
                <w:color w:val="0563C1"/>
                <w:lang w:val="es-ES_tradnl"/>
              </w:rPr>
              <w:instrText>AutoTextList  \s NoStyle \t "</w:instrText>
            </w:r>
            <w:r w:rsidRPr="00F55851">
              <w:rPr>
                <w:rStyle w:val="ProductList-BodyChar"/>
                <w:noProof/>
                <w:color w:val="0563C1"/>
                <w:lang w:val="es-ES_tradnl"/>
              </w:rPr>
              <w:instrText>Notificaciones: Identifica las notificaciones correspondientes a un Producto; consulte</w:instrText>
            </w:r>
            <w:r w:rsidRPr="004049FD">
              <w:rPr>
                <w:rStyle w:val="ProductList-BodyChar"/>
                <w:noProof/>
                <w:color w:val="0563C1"/>
                <w:lang w:val="es-ES_tradnl"/>
              </w:rPr>
              <w:instrText xml:space="preserve"> la sección Notificaciones de los Términos de Licencia Universales para obtener detalles.</w:instrText>
            </w:r>
            <w:r w:rsidRPr="004049FD">
              <w:rPr>
                <w:noProof/>
                <w:color w:val="0563C1"/>
                <w:lang w:val="es-ES_tradnl"/>
              </w:rPr>
              <w:instrText>"</w:instrText>
            </w:r>
            <w:r w:rsidRPr="004049FD">
              <w:rPr>
                <w:noProof/>
                <w:color w:val="0563C1"/>
                <w:lang w:val="es-ES_tradnl"/>
              </w:rPr>
              <w:fldChar w:fldCharType="separate"/>
            </w:r>
            <w:r w:rsidRPr="004049FD">
              <w:rPr>
                <w:noProof/>
                <w:color w:val="0563C1"/>
                <w:lang w:val="es-ES_tradnl"/>
              </w:rPr>
              <w:t>Notificaciones</w:t>
            </w:r>
            <w:r w:rsidRPr="004049FD">
              <w:rPr>
                <w:noProof/>
                <w:lang w:val="es-ES_tradnl"/>
              </w:rPr>
              <w:fldChar w:fldCharType="end"/>
            </w:r>
            <w:r w:rsidRPr="004049FD">
              <w:rPr>
                <w:noProof/>
                <w:lang w:val="es-ES_tradnl"/>
              </w:rPr>
              <w:t>: Características basadas en Internet, H.264/MPEG-4 AVC y/o VC-1</w:t>
            </w:r>
          </w:p>
        </w:tc>
      </w:tr>
    </w:tbl>
    <w:p w14:paraId="49C4B0F0" w14:textId="77777777" w:rsidR="003D0A7D" w:rsidRDefault="003D0A7D" w:rsidP="00CE067E">
      <w:pPr>
        <w:pStyle w:val="ProductList-ClauseHeading"/>
        <w:keepNext/>
        <w:tabs>
          <w:tab w:val="clear" w:pos="360"/>
          <w:tab w:val="clear" w:pos="720"/>
          <w:tab w:val="clear" w:pos="1080"/>
        </w:tabs>
        <w:rPr>
          <w:lang w:val="es-ES"/>
        </w:rPr>
      </w:pPr>
    </w:p>
    <w:p w14:paraId="47D1B4C6" w14:textId="3F58B92C" w:rsidR="00CE067E" w:rsidRPr="00F22252" w:rsidRDefault="00CE067E" w:rsidP="00CE067E">
      <w:pPr>
        <w:pStyle w:val="ProductList-ClauseHeading"/>
        <w:keepNext/>
        <w:tabs>
          <w:tab w:val="clear" w:pos="360"/>
          <w:tab w:val="clear" w:pos="720"/>
          <w:tab w:val="clear" w:pos="1080"/>
        </w:tabs>
        <w:rPr>
          <w:lang w:val="es-ES"/>
        </w:rPr>
      </w:pPr>
      <w:r w:rsidRPr="00F22252">
        <w:rPr>
          <w:lang w:val="es-ES"/>
        </w:rPr>
        <w:t>1. Se requiere una Divulgación asociada con el uso de Windows Server para el Hospedaje de una Interfaz Gráfica de Usuario</w:t>
      </w:r>
    </w:p>
    <w:p w14:paraId="5310D8D6" w14:textId="77777777" w:rsidR="00CE067E" w:rsidRPr="00F22252" w:rsidRDefault="00CE067E" w:rsidP="00CE067E">
      <w:pPr>
        <w:pStyle w:val="ProductList-Body"/>
        <w:rPr>
          <w:lang w:val="es-ES"/>
        </w:rPr>
      </w:pPr>
      <w:r w:rsidRPr="00F22252">
        <w:rPr>
          <w:rStyle w:val="ProductList-BodyChar"/>
          <w:lang w:val="es-ES"/>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fldChar w:fldCharType="begin"/>
      </w:r>
      <w:r w:rsidRPr="00F22252">
        <w:rPr>
          <w:lang w:val="es-ES"/>
        </w:rPr>
        <w:instrText>XE "Sistema Operativo de Sobremesa Windows"</w:instrText>
      </w:r>
      <w:r>
        <w:fldChar w:fldCharType="end"/>
      </w:r>
      <w:r w:rsidRPr="00F22252">
        <w:rPr>
          <w:rStyle w:val="ProductList-BodyChar"/>
          <w:lang w:val="es-ES"/>
        </w:rPr>
        <w:t xml:space="preserve"> no se puede utilizar para proporcionar a un cliente hospedado, una interfaz gráfica de usuario hospedada o desktop como un servicio.</w:t>
      </w:r>
    </w:p>
    <w:p w14:paraId="485B5977" w14:textId="77777777" w:rsidR="00CE067E" w:rsidRPr="00F22252" w:rsidRDefault="00CE067E" w:rsidP="00CE067E">
      <w:pPr>
        <w:pStyle w:val="ProductList-Body"/>
        <w:rPr>
          <w:lang w:val="es-ES"/>
        </w:rPr>
      </w:pPr>
    </w:p>
    <w:p w14:paraId="73840E42" w14:textId="21371648" w:rsidR="00CE067E" w:rsidRPr="00F22252" w:rsidRDefault="00CE067E" w:rsidP="00CE067E">
      <w:pPr>
        <w:pStyle w:val="ProductList-ClauseHeading"/>
        <w:rPr>
          <w:lang w:val="es-ES"/>
        </w:rPr>
      </w:pPr>
      <w:r w:rsidRPr="00F22252">
        <w:rPr>
          <w:lang w:val="es-ES"/>
        </w:rPr>
        <w:t>2. Prueba, Mantenimiento y Acceso Administrativo -- Windows Server Datacenter y Standard</w:t>
      </w:r>
    </w:p>
    <w:p w14:paraId="2C23E6A0" w14:textId="77777777" w:rsidR="00CE067E" w:rsidRPr="00F22252" w:rsidRDefault="00CE067E" w:rsidP="00CE067E">
      <w:pPr>
        <w:pStyle w:val="ProductList-Body"/>
        <w:rPr>
          <w:lang w:val="es-ES"/>
        </w:rPr>
      </w:pPr>
      <w:r w:rsidRPr="00F22252">
        <w:rPr>
          <w:rStyle w:val="ProductList-BodyChar"/>
          <w:lang w:val="es-ES"/>
        </w:rPr>
        <w:t xml:space="preserve">Para cad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color w:val="0563C1"/>
          <w:lang w:val="es-ES"/>
        </w:rPr>
        <w:t xml:space="preserve"> </w:t>
      </w:r>
      <w:r w:rsidRPr="00F22252">
        <w:rPr>
          <w:rStyle w:val="ProductList-BodyChar"/>
          <w:lang w:val="es-ES"/>
        </w:rPr>
        <w:t xml:space="preserve">en un </w:t>
      </w:r>
      <w:r w:rsidRPr="00296E23">
        <w:rPr>
          <w:color w:val="0563C1"/>
        </w:rPr>
        <w:fldChar w:fldCharType="begin"/>
      </w:r>
      <w:r w:rsidRPr="00296E23">
        <w:rPr>
          <w:rStyle w:val="ProductList-BodyChar"/>
          <w:color w:val="0563C1"/>
          <w:lang w:val="es-ES"/>
        </w:rPr>
        <w:instrText>AutoTextList  \s NoStyle \t "</w:instrText>
      </w:r>
      <w:r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296E23">
        <w:rPr>
          <w:color w:val="0563C1"/>
        </w:rPr>
        <w:fldChar w:fldCharType="separate"/>
      </w:r>
      <w:r w:rsidRPr="00296E23">
        <w:rPr>
          <w:color w:val="0563C1"/>
          <w:lang w:val="es-ES"/>
        </w:rPr>
        <w:t>OSE</w:t>
      </w:r>
      <w:r w:rsidRPr="00296E23">
        <w:fldChar w:fldCharType="end"/>
      </w:r>
      <w:r w:rsidRPr="00F22252">
        <w:rPr>
          <w:color w:val="0563C1"/>
          <w:lang w:val="es-ES"/>
        </w:rPr>
        <w:t xml:space="preserve"> </w:t>
      </w:r>
      <w:r w:rsidRPr="00F22252">
        <w:rPr>
          <w:rStyle w:val="ProductList-BodyChar"/>
          <w:lang w:val="es-ES"/>
        </w:rPr>
        <w:t xml:space="preserve">en un </w:t>
      </w:r>
      <w:r w:rsidRPr="00FC0E2E">
        <w:rPr>
          <w:color w:val="0563C1"/>
          <w:lang w:val="es-ES"/>
        </w:rPr>
        <w:fldChar w:fldCharType="begin"/>
      </w:r>
      <w:r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FC0E2E">
        <w:rPr>
          <w:color w:val="0563C1"/>
          <w:lang w:val="es-ES"/>
        </w:rPr>
        <w:instrText>."</w:instrText>
      </w:r>
      <w:r w:rsidRPr="00FC0E2E">
        <w:rPr>
          <w:color w:val="0563C1"/>
          <w:lang w:val="es-ES"/>
        </w:rPr>
        <w:fldChar w:fldCharType="separate"/>
      </w:r>
      <w:r w:rsidRPr="00FC0E2E">
        <w:rPr>
          <w:color w:val="0563C1"/>
          <w:lang w:val="es-ES"/>
        </w:rPr>
        <w:t>Servidor con Licencia</w:t>
      </w:r>
      <w:r w:rsidRPr="00FC0E2E">
        <w:rPr>
          <w:color w:val="0563C1"/>
          <w:lang w:val="es-ES"/>
        </w:rPr>
        <w:fldChar w:fldCharType="end"/>
      </w:r>
      <w:r w:rsidRPr="00F22252">
        <w:rPr>
          <w:rStyle w:val="ProductList-BodyChar"/>
          <w:lang w:val="es-ES"/>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Pr="003A3D91">
        <w:rPr>
          <w:color w:val="0563C1"/>
          <w:szCs w:val="18"/>
        </w:rPr>
        <w:fldChar w:fldCharType="begin"/>
      </w:r>
      <w:r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3A3D91">
        <w:rPr>
          <w:color w:val="0563C1"/>
          <w:szCs w:val="18"/>
          <w:lang w:val="es-ES"/>
        </w:rPr>
        <w:instrText>"</w:instrText>
      </w:r>
      <w:r w:rsidRPr="003A3D91">
        <w:rPr>
          <w:color w:val="0563C1"/>
          <w:szCs w:val="18"/>
        </w:rPr>
        <w:fldChar w:fldCharType="separate"/>
      </w:r>
      <w:r w:rsidRPr="003A3D91">
        <w:rPr>
          <w:color w:val="0563C1"/>
          <w:szCs w:val="18"/>
          <w:lang w:val="es-ES"/>
        </w:rPr>
        <w:t>SAL</w:t>
      </w:r>
      <w:r w:rsidRPr="003A3D91">
        <w:rPr>
          <w:szCs w:val="18"/>
        </w:rPr>
        <w:fldChar w:fldCharType="end"/>
      </w:r>
      <w:r w:rsidRPr="00F22252">
        <w:rPr>
          <w:rStyle w:val="ProductList-BodyChar"/>
          <w:lang w:val="es-ES"/>
        </w:rPr>
        <w:t>.</w:t>
      </w:r>
    </w:p>
    <w:p w14:paraId="78534A49" w14:textId="77777777" w:rsidR="00CE067E" w:rsidRPr="00F22252" w:rsidRDefault="00CE067E" w:rsidP="00CE067E">
      <w:pPr>
        <w:pStyle w:val="ProductList-Body"/>
        <w:rPr>
          <w:lang w:val="es-ES"/>
        </w:rPr>
      </w:pPr>
    </w:p>
    <w:p w14:paraId="2E55BB45" w14:textId="77777777" w:rsidR="00CE067E" w:rsidRPr="00F22252" w:rsidRDefault="00CE067E" w:rsidP="00CE067E">
      <w:pPr>
        <w:pStyle w:val="ProductList-ClauseHeading"/>
        <w:tabs>
          <w:tab w:val="clear" w:pos="360"/>
          <w:tab w:val="clear" w:pos="720"/>
          <w:tab w:val="clear" w:pos="1080"/>
        </w:tabs>
        <w:rPr>
          <w:lang w:val="es-ES"/>
        </w:rPr>
      </w:pPr>
      <w:r w:rsidRPr="00F22252">
        <w:rPr>
          <w:lang w:val="es-ES"/>
        </w:rPr>
        <w:t>3. Términos Adicionales para Windows Server Essentials</w:t>
      </w:r>
    </w:p>
    <w:p w14:paraId="29FE1D82" w14:textId="77777777" w:rsidR="00CE067E" w:rsidRPr="00F22252" w:rsidRDefault="00CE067E" w:rsidP="00CE067E">
      <w:pPr>
        <w:pStyle w:val="ProductList-Body"/>
        <w:tabs>
          <w:tab w:val="clear" w:pos="360"/>
          <w:tab w:val="clear" w:pos="720"/>
          <w:tab w:val="clear" w:pos="1080"/>
        </w:tabs>
        <w:ind w:left="360"/>
        <w:rPr>
          <w:lang w:val="es-ES"/>
        </w:rPr>
      </w:pPr>
      <w:r w:rsidRPr="00F22252">
        <w:rPr>
          <w:b/>
          <w:color w:val="0072C6"/>
          <w:lang w:val="es-ES"/>
        </w:rPr>
        <w:t>3.1 Instancias de ejecución</w:t>
      </w:r>
    </w:p>
    <w:p w14:paraId="14BEDD18"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 xml:space="preserve">El Cliente puede utilizar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del software en un </w:t>
      </w:r>
      <w:r w:rsidRPr="00296E23">
        <w:rPr>
          <w:color w:val="0563C1"/>
        </w:rPr>
        <w:fldChar w:fldCharType="begin"/>
      </w:r>
      <w:r w:rsidRPr="00296E23">
        <w:rPr>
          <w:rStyle w:val="ProductList-BodyChar"/>
          <w:color w:val="0563C1"/>
          <w:lang w:val="es-ES"/>
        </w:rPr>
        <w:instrText>AutoTextList  \s NoStyle \t "</w:instrText>
      </w:r>
      <w:r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296E23">
        <w:rPr>
          <w:color w:val="0563C1"/>
        </w:rPr>
        <w:fldChar w:fldCharType="separate"/>
      </w:r>
      <w:r w:rsidRPr="00296E23">
        <w:rPr>
          <w:color w:val="0563C1"/>
          <w:lang w:val="es-ES"/>
        </w:rPr>
        <w:t>OSE</w:t>
      </w:r>
      <w:r w:rsidRPr="00296E23">
        <w:fldChar w:fldCharType="end"/>
      </w:r>
      <w:r w:rsidRPr="00F22252">
        <w:rPr>
          <w:lang w:val="es-ES"/>
        </w:rPr>
        <w:t xml:space="preserve">, a menos que l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utilizada </w:t>
      </w:r>
      <w:r w:rsidRPr="00DE38D1">
        <w:rPr>
          <w:lang w:val="es-ES"/>
        </w:rPr>
        <w:t>en el</w:t>
      </w:r>
      <w:r w:rsidRPr="00F22252">
        <w:rPr>
          <w:lang w:val="es-ES"/>
        </w:rPr>
        <w:t xml:space="preserve"> </w:t>
      </w:r>
      <w:r w:rsidRPr="00B5600C">
        <w:rPr>
          <w:color w:val="0563C1"/>
          <w:lang w:val="es-ES"/>
        </w:rPr>
        <w:fldChar w:fldCharType="begin"/>
      </w:r>
      <w:r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B5600C">
        <w:rPr>
          <w:color w:val="0563C1"/>
          <w:lang w:val="es-ES"/>
        </w:rPr>
        <w:instrText>."</w:instrText>
      </w:r>
      <w:r w:rsidRPr="00B5600C">
        <w:rPr>
          <w:color w:val="0563C1"/>
          <w:lang w:val="es-ES"/>
        </w:rPr>
        <w:fldChar w:fldCharType="separate"/>
      </w:r>
      <w:r w:rsidRPr="00B5600C">
        <w:rPr>
          <w:color w:val="0563C1"/>
          <w:lang w:val="es-ES"/>
        </w:rPr>
        <w:t>OSE Físico</w:t>
      </w:r>
      <w:r w:rsidRPr="00B5600C">
        <w:rPr>
          <w:color w:val="0563C1"/>
          <w:lang w:val="es-ES"/>
        </w:rPr>
        <w:fldChar w:fldCharType="end"/>
      </w:r>
      <w:r w:rsidRPr="00F22252">
        <w:rPr>
          <w:lang w:val="es-ES"/>
        </w:rPr>
        <w:t xml:space="preserve"> se utilice solo para hospedar y administrar </w:t>
      </w:r>
      <w:r w:rsidRPr="00CF6853">
        <w:rPr>
          <w:color w:val="0563C1"/>
          <w:lang w:val="es-ES"/>
        </w:rPr>
        <w:fldChar w:fldCharType="begin"/>
      </w:r>
      <w:r w:rsidRPr="00FC0E2E">
        <w:rPr>
          <w:color w:val="0563C1"/>
          <w:lang w:val="es-ES"/>
        </w:rPr>
        <w:instrText>AutoTextList  \s NoStyle \t "OSE Virtual es un OSE que está configurado para ejecutarse directamente en un sistema de hardware virtual</w:instrText>
      </w:r>
      <w:r w:rsidRPr="00CF6853">
        <w:rPr>
          <w:color w:val="0563C1"/>
          <w:lang w:val="es-ES"/>
        </w:rPr>
        <w:instrText>."</w:instrText>
      </w:r>
      <w:r w:rsidRPr="00CF6853">
        <w:rPr>
          <w:color w:val="0563C1"/>
          <w:lang w:val="es-ES"/>
        </w:rPr>
        <w:fldChar w:fldCharType="separate"/>
      </w:r>
      <w:r w:rsidRPr="00CF6853">
        <w:rPr>
          <w:color w:val="0563C1"/>
          <w:lang w:val="es-ES"/>
        </w:rPr>
        <w:t xml:space="preserve">OSE </w:t>
      </w:r>
      <w:r w:rsidRPr="00E90E4C">
        <w:rPr>
          <w:color w:val="0563C1"/>
          <w:lang w:val="es-ES"/>
        </w:rPr>
        <w:t>Virtuale</w:t>
      </w:r>
      <w:r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w:t>
      </w:r>
      <w:r w:rsidRPr="00DE38D1">
        <w:rPr>
          <w:lang w:val="es-ES"/>
        </w:rPr>
        <w:t>en el</w:t>
      </w:r>
      <w:r w:rsidRPr="00F22252">
        <w:rPr>
          <w:lang w:val="es-ES"/>
        </w:rPr>
        <w:t xml:space="preserve"> </w:t>
      </w:r>
      <w:r w:rsidRPr="00B5600C">
        <w:rPr>
          <w:color w:val="0563C1"/>
          <w:lang w:val="es-ES"/>
        </w:rPr>
        <w:fldChar w:fldCharType="begin"/>
      </w:r>
      <w:r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B5600C">
        <w:rPr>
          <w:color w:val="0563C1"/>
          <w:lang w:val="es-ES"/>
        </w:rPr>
        <w:instrText>."</w:instrText>
      </w:r>
      <w:r w:rsidRPr="00B5600C">
        <w:rPr>
          <w:color w:val="0563C1"/>
          <w:lang w:val="es-ES"/>
        </w:rPr>
        <w:fldChar w:fldCharType="separate"/>
      </w:r>
      <w:r w:rsidRPr="00B5600C">
        <w:rPr>
          <w:color w:val="0563C1"/>
          <w:lang w:val="es-ES"/>
        </w:rPr>
        <w:t>OSE Físico</w:t>
      </w:r>
      <w:r w:rsidRPr="00B5600C">
        <w:rPr>
          <w:color w:val="0563C1"/>
          <w:lang w:val="es-ES"/>
        </w:rPr>
        <w:fldChar w:fldCharType="end"/>
      </w:r>
      <w:r w:rsidRPr="00F22252">
        <w:rPr>
          <w:lang w:val="es-ES"/>
        </w:rPr>
        <w:t xml:space="preserve"> y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en un </w:t>
      </w:r>
      <w:r w:rsidRPr="00CF6853">
        <w:rPr>
          <w:color w:val="0563C1"/>
          <w:lang w:val="es-ES"/>
        </w:rPr>
        <w:fldChar w:fldCharType="begin"/>
      </w:r>
      <w:r w:rsidRPr="00FC0E2E">
        <w:rPr>
          <w:color w:val="0563C1"/>
          <w:lang w:val="es-ES"/>
        </w:rPr>
        <w:instrText>AutoTextList  \s NoStyle \t "OSE Virtual es un OSE que está configurado para ejecutarse directamente en un sistema de hardware virtual</w:instrText>
      </w:r>
      <w:r w:rsidRPr="00CF6853">
        <w:rPr>
          <w:color w:val="0563C1"/>
          <w:lang w:val="es-ES"/>
        </w:rPr>
        <w:instrText>."</w:instrText>
      </w:r>
      <w:r w:rsidRPr="00CF6853">
        <w:rPr>
          <w:color w:val="0563C1"/>
          <w:lang w:val="es-ES"/>
        </w:rPr>
        <w:fldChar w:fldCharType="separate"/>
      </w:r>
      <w:r w:rsidRPr="00CF6853">
        <w:rPr>
          <w:color w:val="0563C1"/>
          <w:lang w:val="es-ES"/>
        </w:rPr>
        <w:t>OSE Virtual</w:t>
      </w:r>
      <w:r w:rsidRPr="00CF6853">
        <w:rPr>
          <w:color w:val="0563C1"/>
          <w:lang w:val="es-ES"/>
        </w:rPr>
        <w:fldChar w:fldCharType="end"/>
      </w:r>
      <w:r w:rsidRPr="00F22252">
        <w:rPr>
          <w:lang w:val="es-ES"/>
        </w:rPr>
        <w:t xml:space="preserve">. El Cliente debe ejecutar el software de servidor en un dominio donde Active Directory </w:t>
      </w:r>
      <w:r w:rsidRPr="00DE38D1">
        <w:rPr>
          <w:lang w:val="es-ES"/>
        </w:rPr>
        <w:t>del</w:t>
      </w:r>
      <w:r w:rsidRPr="00F22252">
        <w:rPr>
          <w:lang w:val="es-ES"/>
        </w:rPr>
        <w:t xml:space="preserve"> </w:t>
      </w:r>
      <w:r w:rsidRPr="00FC0E2E">
        <w:rPr>
          <w:color w:val="0563C1"/>
          <w:lang w:val="es-ES"/>
        </w:rPr>
        <w:fldChar w:fldCharType="begin"/>
      </w:r>
      <w:r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FC0E2E">
        <w:rPr>
          <w:color w:val="0563C1"/>
          <w:lang w:val="es-ES"/>
        </w:rPr>
        <w:instrText>."</w:instrText>
      </w:r>
      <w:r w:rsidRPr="00FC0E2E">
        <w:rPr>
          <w:color w:val="0563C1"/>
          <w:lang w:val="es-ES"/>
        </w:rPr>
        <w:fldChar w:fldCharType="separate"/>
      </w:r>
      <w:r w:rsidRPr="00FC0E2E">
        <w:rPr>
          <w:color w:val="0563C1"/>
          <w:lang w:val="es-ES"/>
        </w:rPr>
        <w:t>Servidor con Licencia</w:t>
      </w:r>
      <w:r w:rsidRPr="00FC0E2E">
        <w:rPr>
          <w:color w:val="0563C1"/>
          <w:lang w:val="es-ES"/>
        </w:rPr>
        <w:fldChar w:fldCharType="end"/>
      </w:r>
      <w:r w:rsidRPr="00F22252">
        <w:rPr>
          <w:lang w:val="es-ES"/>
        </w:rPr>
        <w:t xml:space="preserve"> esté configurado como (i) el controlador de dominio (un </w:t>
      </w:r>
      <w:r w:rsidRPr="00CE5D35">
        <w:rPr>
          <w:color w:val="0563C1"/>
          <w:lang w:val="es-ES"/>
        </w:rPr>
        <w:fldChar w:fldCharType="begin"/>
      </w:r>
      <w:r w:rsidRPr="0072215F">
        <w:rPr>
          <w:color w:val="0563C1"/>
          <w:lang w:val="es-ES"/>
        </w:rPr>
        <w:instrText>AutoTextList  \s NoStyle \t "</w:instrText>
      </w:r>
      <w:r w:rsidRPr="00CE5D35">
        <w:rPr>
          <w:color w:val="0563C1"/>
          <w:lang w:val="es-ES"/>
        </w:rPr>
        <w:instrText>Servidor es un sistema de hardware físico capaz de ejecutar el software de servidor "</w:instrText>
      </w:r>
      <w:r w:rsidRPr="00CE5D35">
        <w:rPr>
          <w:color w:val="0563C1"/>
          <w:lang w:val="es-ES"/>
        </w:rPr>
        <w:fldChar w:fldCharType="separate"/>
      </w:r>
      <w:r w:rsidRPr="00CE5D35">
        <w:rPr>
          <w:color w:val="0563C1"/>
          <w:lang w:val="es-ES"/>
        </w:rPr>
        <w:t>Servidor</w:t>
      </w:r>
      <w:r w:rsidRPr="00CE5D35">
        <w:rPr>
          <w:color w:val="0563C1"/>
          <w:lang w:val="es-ES"/>
        </w:rPr>
        <w:fldChar w:fldCharType="end"/>
      </w:r>
      <w:r w:rsidRPr="00F22252">
        <w:rPr>
          <w:lang w:val="es-ES"/>
        </w:rPr>
        <w:t xml:space="preserve"> único que contiene todos los roles de operaciones de maestro único flexible (FSMO)), (ii) la raíz del bosque del dominio, (iii) no como dominio secundario, y (iv) como sin relaciones de confianza con ningún otro dominio.</w:t>
      </w:r>
    </w:p>
    <w:p w14:paraId="7934A587" w14:textId="77777777" w:rsidR="00CE067E" w:rsidRPr="00F22252" w:rsidRDefault="00CE067E" w:rsidP="00CE067E">
      <w:pPr>
        <w:pStyle w:val="ProductList-Body"/>
        <w:tabs>
          <w:tab w:val="clear" w:pos="360"/>
          <w:tab w:val="clear" w:pos="720"/>
          <w:tab w:val="clear" w:pos="1080"/>
        </w:tabs>
        <w:ind w:left="360"/>
        <w:rPr>
          <w:lang w:val="es-ES"/>
        </w:rPr>
      </w:pPr>
    </w:p>
    <w:p w14:paraId="73BF14A4" w14:textId="77777777" w:rsidR="00CE067E" w:rsidRPr="00F22252" w:rsidRDefault="00CE067E" w:rsidP="00C16EE4">
      <w:pPr>
        <w:pStyle w:val="ProductList-SubClauseHeading"/>
        <w:keepNext/>
        <w:tabs>
          <w:tab w:val="clear" w:pos="360"/>
          <w:tab w:val="clear" w:pos="720"/>
          <w:tab w:val="clear" w:pos="1080"/>
        </w:tabs>
        <w:rPr>
          <w:lang w:val="es-ES"/>
        </w:rPr>
      </w:pPr>
      <w:r w:rsidRPr="00F22252">
        <w:rPr>
          <w:lang w:val="es-ES"/>
        </w:rPr>
        <w:t>3.2 Uso del software de servidor</w:t>
      </w:r>
    </w:p>
    <w:p w14:paraId="0487C74D"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Pr="00CE5D35">
        <w:rPr>
          <w:color w:val="0563C1"/>
          <w:lang w:val="es-ES"/>
        </w:rPr>
        <w:fldChar w:fldCharType="begin"/>
      </w:r>
      <w:r w:rsidRPr="0072215F">
        <w:rPr>
          <w:color w:val="0563C1"/>
          <w:lang w:val="es-ES"/>
        </w:rPr>
        <w:instrText>AutoTextList  \s NoStyle \t "</w:instrText>
      </w:r>
      <w:r w:rsidRPr="00CE5D35">
        <w:rPr>
          <w:color w:val="0563C1"/>
          <w:lang w:val="es-ES"/>
        </w:rPr>
        <w:instrText>Servidor es un sistema de hardware físico capaz de ejecutar el software de servidor "</w:instrText>
      </w:r>
      <w:r w:rsidRPr="00CE5D35">
        <w:rPr>
          <w:color w:val="0563C1"/>
          <w:lang w:val="es-ES"/>
        </w:rPr>
        <w:fldChar w:fldCharType="separate"/>
      </w:r>
      <w:r w:rsidRPr="00CE5D35">
        <w:rPr>
          <w:color w:val="0563C1"/>
          <w:lang w:val="es-ES"/>
        </w:rPr>
        <w:t>Servidor</w:t>
      </w:r>
      <w:r w:rsidRPr="00CE5D35">
        <w:rPr>
          <w:color w:val="0563C1"/>
          <w:lang w:val="es-ES"/>
        </w:rPr>
        <w:fldChar w:fldCharType="end"/>
      </w:r>
      <w:r w:rsidRPr="00F22252">
        <w:rPr>
          <w:lang w:val="es-ES"/>
        </w:rPr>
        <w:t>. El Cliente puede reasignar una cuenta de usuario de un usuario a otro siempre que la reasignación no se produzca dentro de 90 días a contar de la última cesión.</w:t>
      </w:r>
    </w:p>
    <w:p w14:paraId="67F581DA" w14:textId="77777777" w:rsidR="00CE067E" w:rsidRDefault="00CE067E" w:rsidP="00CE067E">
      <w:pPr>
        <w:pStyle w:val="ProductList-SubClauseHeading"/>
        <w:tabs>
          <w:tab w:val="clear" w:pos="360"/>
          <w:tab w:val="clear" w:pos="720"/>
          <w:tab w:val="clear" w:pos="1080"/>
        </w:tabs>
        <w:rPr>
          <w:lang w:val="es-ES"/>
        </w:rPr>
      </w:pPr>
    </w:p>
    <w:p w14:paraId="508380D4" w14:textId="77777777" w:rsidR="00CE067E" w:rsidRPr="007B39D5" w:rsidRDefault="00CE067E" w:rsidP="00CE067E">
      <w:pPr>
        <w:pStyle w:val="ProductList-SubClauseHeading"/>
        <w:tabs>
          <w:tab w:val="clear" w:pos="360"/>
          <w:tab w:val="clear" w:pos="720"/>
          <w:tab w:val="clear" w:pos="1080"/>
        </w:tabs>
        <w:rPr>
          <w:lang w:val="es-ES"/>
        </w:rPr>
      </w:pPr>
      <w:r w:rsidRPr="007B39D5">
        <w:rPr>
          <w:lang w:val="es-ES"/>
        </w:rPr>
        <w:t>3.3 Conector de Windows Server Essentials</w:t>
      </w:r>
    </w:p>
    <w:p w14:paraId="5FF22FC9"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El Cliente podrá instalar y utilizar el software de Conector de Windows Server Essentials en no más de 50 dispositivos en cualquier momento. El Cliente podrá utilizar este software exclusivamente con el software de servidor.</w:t>
      </w:r>
    </w:p>
    <w:p w14:paraId="69202C00" w14:textId="77777777" w:rsidR="00CE067E" w:rsidRPr="00C308C1" w:rsidRDefault="00CE067E" w:rsidP="00CE067E">
      <w:pPr>
        <w:pStyle w:val="ProductList-ClauseHeading"/>
        <w:rPr>
          <w:lang w:val="es-ES"/>
        </w:rPr>
      </w:pPr>
    </w:p>
    <w:p w14:paraId="4ADC886E" w14:textId="2E39759A" w:rsidR="00DD7854" w:rsidRPr="00310CB9" w:rsidRDefault="00DD7854" w:rsidP="00DD7854">
      <w:pPr>
        <w:pStyle w:val="ProductList-ClauseHeading"/>
        <w:rPr>
          <w:noProof/>
        </w:rPr>
      </w:pPr>
      <w:r w:rsidRPr="00310CB9">
        <w:rPr>
          <w:noProof/>
        </w:rPr>
        <w:t>4. Contenedores de Windows Server con Windows Server 2016 Standard y Datacenter</w:t>
      </w:r>
    </w:p>
    <w:p w14:paraId="096AC200" w14:textId="77777777" w:rsidR="00DD7854" w:rsidRPr="00D53282" w:rsidRDefault="00DD7854" w:rsidP="00DD7854">
      <w:pPr>
        <w:pStyle w:val="ProductList-Body"/>
        <w:rPr>
          <w:noProof/>
          <w:lang w:val="es-ES_tradnl"/>
        </w:rPr>
      </w:pPr>
      <w:r w:rsidRPr="00D53282">
        <w:rPr>
          <w:noProof/>
          <w:lang w:val="es-ES_tradnl"/>
        </w:rPr>
        <w:t xml:space="preserve">El Cliente puede utilizar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utilizado con instancias como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6A35CD">
        <w:rPr>
          <w:rStyle w:val="ProductList-BodyChar"/>
          <w:noProof/>
          <w:color w:val="0563C1"/>
          <w:lang w:val="es-ES_tradnl"/>
        </w:rPr>
        <w:instrText>Contenedor de Windows Server es una característica del software de Windows Server.</w:instrText>
      </w:r>
      <w:r w:rsidRPr="00D53282">
        <w:rPr>
          <w:noProof/>
          <w:color w:val="0563C1"/>
          <w:lang w:val="es-ES_tradnl"/>
        </w:rPr>
        <w:instrText xml:space="preserve">" </w:instrText>
      </w:r>
      <w:r w:rsidRPr="00D53282">
        <w:rPr>
          <w:noProof/>
          <w:color w:val="0563C1"/>
          <w:lang w:val="es-ES_tradnl"/>
        </w:rPr>
        <w:fldChar w:fldCharType="separate"/>
      </w:r>
      <w:r w:rsidRPr="006A35CD">
        <w:rPr>
          <w:noProof/>
          <w:color w:val="0563C1"/>
          <w:lang w:val="es-ES_tradnl"/>
        </w:rPr>
        <w:t>Contenedores de Windows Server</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5FA12BE7" w14:textId="77777777" w:rsidR="00DD7854" w:rsidRPr="00D53282" w:rsidRDefault="00DD7854" w:rsidP="00DD7854">
      <w:pPr>
        <w:pStyle w:val="ProductList-ClauseHeading"/>
        <w:rPr>
          <w:noProof/>
          <w:szCs w:val="18"/>
          <w:lang w:val="es-ES_tradnl"/>
        </w:rPr>
      </w:pPr>
    </w:p>
    <w:p w14:paraId="451E15B5" w14:textId="5651323F" w:rsidR="00DD7854" w:rsidRPr="00310CB9" w:rsidRDefault="00DD7854" w:rsidP="003D0A7D">
      <w:pPr>
        <w:pStyle w:val="ProductList-ClauseHeading"/>
        <w:keepNext/>
        <w:rPr>
          <w:noProof/>
        </w:rPr>
      </w:pPr>
      <w:r w:rsidRPr="00310CB9">
        <w:rPr>
          <w:noProof/>
        </w:rPr>
        <w:t>5. Acceso a software de servidor – Windows Server Datacenter y Standard</w:t>
      </w:r>
    </w:p>
    <w:p w14:paraId="2E33A3F6" w14:textId="77777777" w:rsidR="00DD7854" w:rsidRPr="00D53282" w:rsidRDefault="00DD7854" w:rsidP="00DD7854">
      <w:pPr>
        <w:pStyle w:val="ProductList-Body"/>
        <w:rPr>
          <w:noProof/>
          <w:lang w:val="es-ES_tradnl"/>
        </w:rPr>
      </w:pPr>
      <w:r w:rsidRPr="00D53282">
        <w:rPr>
          <w:noProof/>
          <w:lang w:val="es-ES_tradnl"/>
        </w:rPr>
        <w:t xml:space="preserve">Además de l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por núcleo requeridas, el Cliente debe adquirir las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correspondientes para los usuarios con autorización para acceder a una o más de las siguientes funcionalidades:</w:t>
      </w:r>
    </w:p>
    <w:p w14:paraId="0E25DABA" w14:textId="77777777" w:rsidR="00DD7854" w:rsidRPr="00D53282" w:rsidRDefault="00DD7854" w:rsidP="00DD7854">
      <w:pPr>
        <w:pStyle w:val="ProductList-Body"/>
        <w:rPr>
          <w:noProof/>
          <w:lang w:val="es-ES_tradnl"/>
        </w:rPr>
      </w:pPr>
    </w:p>
    <w:p w14:paraId="5D44DA8D" w14:textId="77777777" w:rsidR="00DD7854" w:rsidRPr="00D53282" w:rsidRDefault="00DD7854" w:rsidP="00DD7854">
      <w:pPr>
        <w:pStyle w:val="ProductList-Body"/>
        <w:tabs>
          <w:tab w:val="clear" w:pos="360"/>
          <w:tab w:val="clear" w:pos="720"/>
          <w:tab w:val="clear" w:pos="1080"/>
        </w:tabs>
        <w:ind w:left="360"/>
        <w:rPr>
          <w:b/>
          <w:noProof/>
          <w:color w:val="0072C6"/>
          <w:lang w:val="es-ES_tradnl"/>
        </w:rPr>
      </w:pPr>
      <w:r w:rsidRPr="00D53282">
        <w:rPr>
          <w:b/>
          <w:noProof/>
          <w:color w:val="0072C6"/>
          <w:lang w:val="es-ES_tradnl"/>
        </w:rPr>
        <w:t>5.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D7854" w:rsidRPr="00310CB9" w14:paraId="26927466" w14:textId="77777777" w:rsidTr="00DD7854">
        <w:tc>
          <w:tcPr>
            <w:tcW w:w="3240" w:type="dxa"/>
            <w:tcBorders>
              <w:top w:val="single" w:sz="24" w:space="0" w:color="0072C6"/>
            </w:tcBorders>
            <w:shd w:val="clear" w:color="auto" w:fill="DEEAF6" w:themeFill="accent1" w:themeFillTint="33"/>
          </w:tcPr>
          <w:p w14:paraId="358129EA"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4140" w:type="dxa"/>
            <w:tcBorders>
              <w:top w:val="single" w:sz="24" w:space="0" w:color="0072C6"/>
              <w:bottom w:val="single" w:sz="4" w:space="0" w:color="auto"/>
              <w:right w:val="nil"/>
            </w:tcBorders>
          </w:tcPr>
          <w:p w14:paraId="3731D5EB"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r w:rsidRPr="00D53282">
              <w:rPr>
                <w:noProof/>
                <w:lang w:val="es-ES_tradnl"/>
              </w:rPr>
              <w:t xml:space="preserve"> SAL</w:t>
            </w:r>
            <w:r w:rsidRPr="00D53282">
              <w:rPr>
                <w:noProof/>
                <w:vertAlign w:val="superscript"/>
                <w:lang w:val="es-ES_tradnl"/>
              </w:rPr>
              <w:t xml:space="preserve">1 </w:t>
            </w:r>
            <w:r w:rsidRPr="00D53282">
              <w:rPr>
                <w:noProof/>
                <w:lang w:val="es-ES_tradnl"/>
              </w:rPr>
              <w:t>(usuario) de los Servicios de Escritorio Remoto de Windows Server 2016</w:t>
            </w:r>
          </w:p>
        </w:tc>
        <w:tc>
          <w:tcPr>
            <w:tcW w:w="3060" w:type="dxa"/>
            <w:tcBorders>
              <w:top w:val="single" w:sz="24" w:space="0" w:color="0072C6"/>
              <w:left w:val="nil"/>
              <w:bottom w:val="single" w:sz="4" w:space="0" w:color="auto"/>
              <w:right w:val="single" w:sz="4" w:space="0" w:color="000000" w:themeColor="text1"/>
            </w:tcBorders>
          </w:tcPr>
          <w:p w14:paraId="0DE85F08"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5B883343" w14:textId="77777777" w:rsidR="00DD7854" w:rsidRPr="00D53282" w:rsidRDefault="00DD7854" w:rsidP="00DD7854">
      <w:pPr>
        <w:pStyle w:val="ProductList-Body"/>
        <w:tabs>
          <w:tab w:val="clear" w:pos="360"/>
          <w:tab w:val="clear" w:pos="720"/>
          <w:tab w:val="clear" w:pos="1080"/>
        </w:tabs>
        <w:ind w:left="360"/>
        <w:rPr>
          <w:i/>
          <w:noProof/>
          <w:sz w:val="16"/>
          <w:lang w:val="es-ES_tradnl"/>
        </w:rPr>
      </w:pPr>
      <w:r w:rsidRPr="00D53282">
        <w:rPr>
          <w:i/>
          <w:noProof/>
          <w:color w:val="000000" w:themeColor="text1"/>
          <w:sz w:val="16"/>
          <w:vertAlign w:val="superscript"/>
          <w:lang w:val="es-ES_tradnl"/>
        </w:rPr>
        <w:t>1</w:t>
      </w:r>
      <w:r w:rsidRPr="00D53282">
        <w:rPr>
          <w:i/>
          <w:noProof/>
          <w:sz w:val="16"/>
          <w:lang w:val="es-ES_tradnl"/>
        </w:rPr>
        <w:t>También se requiere para el uso de Windows Server con el fin de proporcionar servicios de hosting a una interfaz gráfica de usuario (mediante el uso de la funcionalidad de Servicios de Escritorio Remoto para Windows Server u otra tecnología).</w:t>
      </w:r>
    </w:p>
    <w:p w14:paraId="132372C0" w14:textId="77777777" w:rsidR="00DD7854" w:rsidRPr="00D53282" w:rsidRDefault="00DD7854" w:rsidP="00DD7854">
      <w:pPr>
        <w:pStyle w:val="ProductList-Body"/>
        <w:tabs>
          <w:tab w:val="clear" w:pos="360"/>
          <w:tab w:val="clear" w:pos="720"/>
          <w:tab w:val="clear" w:pos="1080"/>
        </w:tabs>
        <w:rPr>
          <w:noProof/>
          <w:lang w:val="es-ES_tradnl"/>
        </w:rPr>
      </w:pPr>
    </w:p>
    <w:p w14:paraId="51F5E852" w14:textId="77777777" w:rsidR="00DD7854" w:rsidRPr="00310CB9" w:rsidRDefault="00DD7854" w:rsidP="00DD7854">
      <w:pPr>
        <w:pStyle w:val="ProductList-SubClauseHeading"/>
        <w:rPr>
          <w:noProof/>
        </w:rPr>
      </w:pPr>
      <w:r w:rsidRPr="00310CB9">
        <w:rPr>
          <w:noProof/>
        </w:rPr>
        <w:t xml:space="preserve">5.2 </w:t>
      </w:r>
      <w:r w:rsidRPr="004866C9">
        <w:rPr>
          <w:noProof/>
        </w:rPr>
        <w:t>Funcionalidad de Windows Server</w:t>
      </w:r>
      <w:r w:rsidRPr="00310CB9">
        <w:rPr>
          <w:noProof/>
        </w:rPr>
        <w:t xml:space="preserve"> Active Directory Rights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53282" w14:paraId="2F785C24" w14:textId="77777777" w:rsidTr="00DD7854">
        <w:tc>
          <w:tcPr>
            <w:tcW w:w="3240" w:type="dxa"/>
            <w:tcBorders>
              <w:top w:val="single" w:sz="24" w:space="0" w:color="0072C6"/>
              <w:bottom w:val="single" w:sz="4" w:space="0" w:color="auto"/>
            </w:tcBorders>
            <w:shd w:val="clear" w:color="auto" w:fill="DEEAF6" w:themeFill="accent1" w:themeFillTint="33"/>
          </w:tcPr>
          <w:p w14:paraId="61DE70F2"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D9FE7FB" w14:textId="77777777" w:rsidR="00DD7854" w:rsidRPr="00310CB9" w:rsidRDefault="00DD7854" w:rsidP="00DD7854">
            <w:pPr>
              <w:pStyle w:val="ProductList-Offering"/>
              <w:tabs>
                <w:tab w:val="clear" w:pos="360"/>
                <w:tab w:val="clear" w:pos="720"/>
                <w:tab w:val="clear" w:pos="1080"/>
                <w:tab w:val="left" w:pos="956"/>
              </w:tabs>
              <w:spacing w:before="40" w:after="40"/>
              <w:rPr>
                <w:noProof/>
              </w:rPr>
            </w:pPr>
            <w:r w:rsidRPr="00B37E85">
              <w:rPr>
                <w:noProof/>
              </w:rPr>
              <w:t>Licencia SAL (usuario) de Windows</w:t>
            </w:r>
            <w:r w:rsidRPr="00310CB9">
              <w:rPr>
                <w:noProof/>
              </w:rPr>
              <w:t xml:space="preserve"> Server 2016 Active Directory Rights Management</w:t>
            </w:r>
            <w:r w:rsidRPr="00D53282">
              <w:rPr>
                <w:noProof/>
                <w:lang w:val="es-ES_tradnl"/>
              </w:rPr>
              <w:fldChar w:fldCharType="begin"/>
            </w:r>
            <w:r w:rsidRPr="00310CB9">
              <w:rPr>
                <w:noProof/>
              </w:rPr>
              <w:instrText>XE "Windows Server 2016 Active Directory Rights Management"</w:instrText>
            </w:r>
            <w:r w:rsidRPr="00D53282">
              <w:rPr>
                <w:noProof/>
                <w:lang w:val="es-ES_tradnl"/>
              </w:rPr>
              <w:fldChar w:fldCharType="end"/>
            </w:r>
          </w:p>
        </w:tc>
        <w:tc>
          <w:tcPr>
            <w:tcW w:w="3600" w:type="dxa"/>
            <w:tcBorders>
              <w:top w:val="single" w:sz="24" w:space="0" w:color="0072C6"/>
              <w:left w:val="nil"/>
              <w:bottom w:val="single" w:sz="4" w:space="0" w:color="auto"/>
              <w:right w:val="single" w:sz="4" w:space="0" w:color="000000" w:themeColor="text1"/>
            </w:tcBorders>
          </w:tcPr>
          <w:p w14:paraId="6A934985" w14:textId="77777777" w:rsidR="00DD7854" w:rsidRPr="00310CB9" w:rsidRDefault="00DD7854" w:rsidP="00DD7854">
            <w:pPr>
              <w:pStyle w:val="ProductList-Offering"/>
              <w:tabs>
                <w:tab w:val="clear" w:pos="360"/>
                <w:tab w:val="clear" w:pos="720"/>
                <w:tab w:val="clear" w:pos="1080"/>
              </w:tabs>
              <w:spacing w:before="40" w:after="40"/>
              <w:rPr>
                <w:noProof/>
              </w:rPr>
            </w:pPr>
          </w:p>
        </w:tc>
      </w:tr>
    </w:tbl>
    <w:p w14:paraId="3773AF57" w14:textId="77777777" w:rsidR="00DD7854" w:rsidRPr="00310CB9" w:rsidRDefault="00DD7854" w:rsidP="00DD7854">
      <w:pPr>
        <w:pStyle w:val="ProductList-Body"/>
        <w:tabs>
          <w:tab w:val="clear" w:pos="360"/>
          <w:tab w:val="clear" w:pos="720"/>
          <w:tab w:val="clear" w:pos="1080"/>
        </w:tabs>
        <w:rPr>
          <w:noProof/>
        </w:rPr>
      </w:pPr>
    </w:p>
    <w:p w14:paraId="6C1A6369" w14:textId="77777777" w:rsidR="00DD7854" w:rsidRPr="00D53282" w:rsidRDefault="00DD7854" w:rsidP="00DD7854">
      <w:pPr>
        <w:pStyle w:val="ProductList-SubClauseHeading"/>
        <w:rPr>
          <w:noProof/>
          <w:lang w:val="es-ES_tradnl"/>
        </w:rPr>
      </w:pPr>
      <w:r w:rsidRPr="00D53282">
        <w:rPr>
          <w:noProof/>
          <w:lang w:val="es-ES_tradnl"/>
        </w:rPr>
        <w:t xml:space="preserve">5.3 </w:t>
      </w:r>
      <w:r w:rsidRPr="00056828">
        <w:rPr>
          <w:noProof/>
          <w:lang w:val="es-ES_tradnl"/>
        </w:rPr>
        <w:t>Funcionalidad de Microsoft Application</w:t>
      </w:r>
      <w:r w:rsidRPr="00D53282">
        <w:rPr>
          <w:noProof/>
          <w:lang w:val="es-ES_tradnl"/>
        </w:rPr>
        <w:t xml:space="preserve"> Virtualization para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DD7854" w:rsidRPr="00310CB9" w14:paraId="2B413032" w14:textId="77777777" w:rsidTr="00DD7854">
        <w:tc>
          <w:tcPr>
            <w:tcW w:w="3240" w:type="dxa"/>
            <w:tcBorders>
              <w:top w:val="single" w:sz="24" w:space="0" w:color="0072C6"/>
              <w:bottom w:val="single" w:sz="4" w:space="0" w:color="auto"/>
            </w:tcBorders>
            <w:shd w:val="clear" w:color="auto" w:fill="DEEAF6" w:themeFill="accent1" w:themeFillTint="33"/>
          </w:tcPr>
          <w:p w14:paraId="4B64A5EF"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4050" w:type="dxa"/>
            <w:tcBorders>
              <w:top w:val="single" w:sz="24" w:space="0" w:color="0072C6"/>
              <w:bottom w:val="single" w:sz="4" w:space="0" w:color="auto"/>
              <w:right w:val="nil"/>
            </w:tcBorders>
          </w:tcPr>
          <w:p w14:paraId="6F3EA627"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 SAL (usuario) de Servicios de Escritorio Remoto de Windows Server 2016</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p>
        </w:tc>
        <w:tc>
          <w:tcPr>
            <w:tcW w:w="3150" w:type="dxa"/>
            <w:tcBorders>
              <w:top w:val="single" w:sz="24" w:space="0" w:color="0072C6"/>
              <w:left w:val="nil"/>
              <w:bottom w:val="single" w:sz="4" w:space="0" w:color="auto"/>
              <w:right w:val="single" w:sz="4" w:space="0" w:color="000000" w:themeColor="text1"/>
            </w:tcBorders>
          </w:tcPr>
          <w:p w14:paraId="51790853"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7EE2B20C" w14:textId="77777777" w:rsidR="00DD7854" w:rsidRPr="00D53282" w:rsidRDefault="00DD7854" w:rsidP="00DD7854">
      <w:pPr>
        <w:pStyle w:val="ProductList-Body"/>
        <w:rPr>
          <w:noProof/>
          <w:lang w:val="es-ES_tradnl"/>
        </w:rPr>
      </w:pPr>
    </w:p>
    <w:p w14:paraId="59D565ED" w14:textId="77777777" w:rsidR="00DD7854" w:rsidRPr="00D53282" w:rsidRDefault="00DD7854" w:rsidP="00DD7854">
      <w:pPr>
        <w:pStyle w:val="ProductList-SubClauseHeading"/>
        <w:rPr>
          <w:noProof/>
          <w:lang w:val="es-ES_tradnl"/>
        </w:rPr>
      </w:pPr>
      <w:r w:rsidRPr="00D53282">
        <w:rPr>
          <w:noProof/>
          <w:lang w:val="es-ES_tradnl"/>
        </w:rPr>
        <w:t xml:space="preserve">5.4 </w:t>
      </w:r>
      <w:r w:rsidRPr="00E80037">
        <w:rPr>
          <w:noProof/>
          <w:lang w:val="es-ES_tradnl"/>
        </w:rPr>
        <w:t>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53282" w14:paraId="381F968C" w14:textId="77777777" w:rsidTr="00DD7854">
        <w:tc>
          <w:tcPr>
            <w:tcW w:w="3240" w:type="dxa"/>
            <w:tcBorders>
              <w:top w:val="single" w:sz="24" w:space="0" w:color="0072C6"/>
              <w:bottom w:val="single" w:sz="4" w:space="0" w:color="auto"/>
            </w:tcBorders>
            <w:shd w:val="clear" w:color="auto" w:fill="DEEAF6" w:themeFill="accent1" w:themeFillTint="33"/>
          </w:tcPr>
          <w:p w14:paraId="6AB420C4"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B5A0015"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w:t>
            </w:r>
            <w:r w:rsidRPr="00D53282">
              <w:rPr>
                <w:noProof/>
                <w:lang w:val="es-ES_tradnl"/>
              </w:rPr>
              <w:fldChar w:fldCharType="begin"/>
            </w:r>
            <w:r w:rsidRPr="00D53282">
              <w:rPr>
                <w:noProof/>
                <w:lang w:val="es-ES_tradnl"/>
              </w:rPr>
              <w:instrText>XE "Microsoft Identity Manager 2016"</w:instrText>
            </w:r>
            <w:r w:rsidRPr="00D53282">
              <w:rPr>
                <w:noProof/>
                <w:lang w:val="es-ES_tradnl"/>
              </w:rPr>
              <w:fldChar w:fldCharType="end"/>
            </w:r>
            <w:r w:rsidRPr="00D53282">
              <w:rPr>
                <w:noProof/>
                <w:lang w:val="es-ES_tradnl"/>
              </w:rPr>
              <w:t xml:space="preserve"> SAL</w:t>
            </w:r>
            <w:r w:rsidRPr="00D53282">
              <w:rPr>
                <w:noProof/>
                <w:vertAlign w:val="superscript"/>
                <w:lang w:val="es-ES_tradnl"/>
              </w:rPr>
              <w:t xml:space="preserve">1 </w:t>
            </w:r>
            <w:r w:rsidRPr="00D53282">
              <w:rPr>
                <w:noProof/>
                <w:lang w:val="es-ES_tradnl"/>
              </w:rPr>
              <w:t>(usuario) de Microsoft Identity Manager 2016</w:t>
            </w:r>
          </w:p>
        </w:tc>
        <w:tc>
          <w:tcPr>
            <w:tcW w:w="3600" w:type="dxa"/>
            <w:tcBorders>
              <w:top w:val="single" w:sz="24" w:space="0" w:color="0072C6"/>
              <w:left w:val="nil"/>
              <w:bottom w:val="single" w:sz="4" w:space="0" w:color="auto"/>
              <w:right w:val="single" w:sz="4" w:space="0" w:color="000000" w:themeColor="text1"/>
            </w:tcBorders>
          </w:tcPr>
          <w:p w14:paraId="66C1E94A"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2EDF4A75" w14:textId="77777777" w:rsidR="00DD7854" w:rsidRPr="00D53282" w:rsidRDefault="00DD7854" w:rsidP="00DD7854">
      <w:pPr>
        <w:pStyle w:val="ProductList-Body"/>
        <w:ind w:left="360"/>
        <w:rPr>
          <w:i/>
          <w:noProof/>
          <w:lang w:val="es-ES_tradnl"/>
        </w:rPr>
      </w:pPr>
      <w:r w:rsidRPr="00D53282">
        <w:rPr>
          <w:i/>
          <w:noProof/>
          <w:vertAlign w:val="superscript"/>
          <w:lang w:val="es-ES_tradnl"/>
        </w:rPr>
        <w:t>1</w:t>
      </w:r>
      <w:r w:rsidRPr="00D53282">
        <w:rPr>
          <w:i/>
          <w:noProof/>
          <w:lang w:val="es-ES_tradnl"/>
        </w:rPr>
        <w:t xml:space="preserve">También se requiere una licencia </w:t>
      </w:r>
      <w:r w:rsidRPr="00346220">
        <w:rPr>
          <w:i/>
          <w:iCs/>
          <w:noProof/>
          <w:color w:val="0563C1"/>
          <w:lang w:val="es-ES_tradnl"/>
        </w:rPr>
        <w:fldChar w:fldCharType="begin"/>
      </w:r>
      <w:r w:rsidRPr="00346220">
        <w:rPr>
          <w:rStyle w:val="ProductList-BodyChar"/>
          <w:i/>
          <w:iCs/>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346220">
        <w:rPr>
          <w:i/>
          <w:iCs/>
          <w:noProof/>
          <w:color w:val="0563C1"/>
          <w:lang w:val="es-ES_tradnl"/>
        </w:rPr>
        <w:instrText>"</w:instrText>
      </w:r>
      <w:r w:rsidRPr="00346220">
        <w:rPr>
          <w:i/>
          <w:iCs/>
          <w:noProof/>
          <w:color w:val="0563C1"/>
          <w:lang w:val="es-ES_tradnl"/>
        </w:rPr>
        <w:fldChar w:fldCharType="separate"/>
      </w:r>
      <w:r w:rsidRPr="00346220">
        <w:rPr>
          <w:i/>
          <w:iCs/>
          <w:noProof/>
          <w:color w:val="0563C1"/>
          <w:lang w:val="es-ES_tradnl"/>
        </w:rPr>
        <w:t>SAL</w:t>
      </w:r>
      <w:r w:rsidRPr="00346220">
        <w:rPr>
          <w:i/>
          <w:iCs/>
          <w:noProof/>
          <w:lang w:val="es-ES_tradnl"/>
        </w:rPr>
        <w:fldChar w:fldCharType="end"/>
      </w:r>
      <w:r w:rsidRPr="00D53282">
        <w:rPr>
          <w:i/>
          <w:noProof/>
          <w:lang w:val="es-ES_tradnl"/>
        </w:rPr>
        <w:t xml:space="preserve"> para cualquier persona para la cual el software emite o administra información sobre identidades.</w:t>
      </w:r>
    </w:p>
    <w:p w14:paraId="47383CED" w14:textId="77777777" w:rsidR="00DD7854" w:rsidRPr="00D53282" w:rsidRDefault="00DD7854" w:rsidP="00DD7854">
      <w:pPr>
        <w:pStyle w:val="ProductList-Body"/>
        <w:rPr>
          <w:noProof/>
          <w:lang w:val="es-ES_tradnl"/>
        </w:rPr>
      </w:pPr>
    </w:p>
    <w:p w14:paraId="53862271" w14:textId="77777777" w:rsidR="00DD7854" w:rsidRPr="00D53282" w:rsidRDefault="00DD7854" w:rsidP="00DD7854">
      <w:pPr>
        <w:pStyle w:val="ProductList-SubClauseHeading"/>
        <w:rPr>
          <w:noProof/>
          <w:lang w:val="es-ES_tradnl"/>
        </w:rPr>
      </w:pPr>
      <w:r w:rsidRPr="00D53282">
        <w:rPr>
          <w:noProof/>
          <w:lang w:val="es-ES_tradnl"/>
        </w:rPr>
        <w:t>5.5 Solo para uso del servicio de sincronización – Microsoft Identity Manager</w:t>
      </w:r>
    </w:p>
    <w:p w14:paraId="5BE43ACA" w14:textId="77777777" w:rsidR="00DD7854" w:rsidRPr="00D53282" w:rsidRDefault="00DD7854" w:rsidP="00DD7854">
      <w:pPr>
        <w:pStyle w:val="ProductList-Body"/>
        <w:ind w:left="360"/>
        <w:rPr>
          <w:noProof/>
          <w:lang w:val="es-ES_tradnl"/>
        </w:rPr>
      </w:pPr>
      <w:r w:rsidRPr="00D53282">
        <w:rPr>
          <w:noProof/>
          <w:lang w:val="es-ES_tradnl"/>
        </w:rPr>
        <w:t xml:space="preserve">Si solo se utilizan los servicios de sincronización de Microsoft Identity Manager, no se requieren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w:t>
      </w:r>
    </w:p>
    <w:p w14:paraId="5DB04D3E" w14:textId="77777777" w:rsidR="00DD7854" w:rsidRPr="00D53282" w:rsidRDefault="00DD7854" w:rsidP="00DD7854">
      <w:pPr>
        <w:pStyle w:val="ProductList-Body"/>
        <w:rPr>
          <w:noProof/>
          <w:color w:val="00188F"/>
          <w:lang w:val="es-ES_tradnl"/>
        </w:rPr>
      </w:pPr>
    </w:p>
    <w:p w14:paraId="4F903903"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6. Software Adicional</w:t>
      </w:r>
    </w:p>
    <w:tbl>
      <w:tblPr>
        <w:tblStyle w:val="PURTable"/>
        <w:tblW w:w="10790" w:type="dxa"/>
        <w:tblLook w:val="04A0" w:firstRow="1" w:lastRow="0" w:firstColumn="1" w:lastColumn="0" w:noHBand="0" w:noVBand="1"/>
      </w:tblPr>
      <w:tblGrid>
        <w:gridCol w:w="3596"/>
        <w:gridCol w:w="3597"/>
        <w:gridCol w:w="3597"/>
      </w:tblGrid>
      <w:tr w:rsidR="00DD7854" w:rsidRPr="00D53282" w14:paraId="30C8E187" w14:textId="77777777" w:rsidTr="00DD78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E7FABC" w14:textId="77777777" w:rsidR="00DD7854" w:rsidRPr="00D53282" w:rsidRDefault="00DD7854" w:rsidP="00DD7854">
            <w:pPr>
              <w:pStyle w:val="ProductList-TableBody"/>
              <w:rPr>
                <w:noProof/>
                <w:color w:val="000000" w:themeColor="text1"/>
                <w:lang w:val="es-ES_tradnl"/>
              </w:rPr>
            </w:pPr>
            <w:r w:rsidRPr="00D53282">
              <w:rPr>
                <w:noProof/>
                <w:color w:val="000000" w:themeColor="text1"/>
                <w:lang w:val="es-ES_tradnl"/>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608AE58C" w14:textId="77777777" w:rsidR="00DD7854" w:rsidRPr="00D53282" w:rsidRDefault="00DD7854" w:rsidP="00DD7854">
            <w:pPr>
              <w:pStyle w:val="ProductList-TableBody"/>
              <w:rPr>
                <w:noProof/>
                <w:color w:val="000000" w:themeColor="text1"/>
                <w:lang w:val="es-ES_tradnl"/>
              </w:rPr>
            </w:pPr>
            <w:r w:rsidRPr="00D53282">
              <w:rPr>
                <w:noProof/>
                <w:color w:val="000000" w:themeColor="text1"/>
                <w:lang w:val="es-ES_tradnl"/>
              </w:rPr>
              <w:t>Utilidad de GBUNIECN.EXE</w:t>
            </w:r>
          </w:p>
        </w:tc>
        <w:tc>
          <w:tcPr>
            <w:tcW w:w="3597" w:type="dxa"/>
            <w:tcBorders>
              <w:top w:val="single" w:sz="18" w:space="0" w:color="0072C6"/>
              <w:left w:val="single" w:sz="4" w:space="0" w:color="000000"/>
              <w:bottom w:val="single" w:sz="4" w:space="0" w:color="000000"/>
              <w:right w:val="single" w:sz="4" w:space="0" w:color="000000"/>
            </w:tcBorders>
          </w:tcPr>
          <w:p w14:paraId="4B951163" w14:textId="77777777" w:rsidR="00DD7854" w:rsidRPr="00D53282" w:rsidRDefault="00DD7854" w:rsidP="00DD7854">
            <w:pPr>
              <w:pStyle w:val="ProductList-TableBody"/>
              <w:rPr>
                <w:noProof/>
                <w:color w:val="000000" w:themeColor="text1"/>
                <w:lang w:val="es-ES_tradnl"/>
              </w:rPr>
            </w:pPr>
          </w:p>
        </w:tc>
      </w:tr>
    </w:tbl>
    <w:p w14:paraId="31C59C79" w14:textId="77777777" w:rsidR="0028591F" w:rsidRPr="00F22252" w:rsidRDefault="00EE2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304E94C" w14:textId="67B2F592" w:rsidR="009A5266" w:rsidRPr="00F22252" w:rsidRDefault="00324595" w:rsidP="00324595">
      <w:pPr>
        <w:rPr>
          <w:lang w:val="es-ES"/>
        </w:rPr>
      </w:pPr>
      <w:r w:rsidRPr="00F22252">
        <w:rPr>
          <w:sz w:val="18"/>
          <w:lang w:val="es-ES"/>
        </w:rPr>
        <w:t xml:space="preserve"> </w:t>
      </w:r>
    </w:p>
    <w:p w14:paraId="350298DA" w14:textId="77777777" w:rsidR="009A5266" w:rsidRPr="00F22252" w:rsidRDefault="009A5266" w:rsidP="009A5266">
      <w:pPr>
        <w:rPr>
          <w:lang w:val="es-ES"/>
        </w:rPr>
      </w:pPr>
    </w:p>
    <w:p w14:paraId="34D3ED8D" w14:textId="77777777" w:rsidR="00045C64" w:rsidRPr="00F22252" w:rsidRDefault="00045C64" w:rsidP="002024BF">
      <w:pPr>
        <w:rPr>
          <w:lang w:val="es-ES"/>
        </w:rPr>
        <w:sectPr w:rsidR="00045C64" w:rsidRPr="00F22252" w:rsidSect="00D81D98">
          <w:footerReference w:type="first" r:id="rId61"/>
          <w:type w:val="continuous"/>
          <w:pgSz w:w="12240" w:h="15840"/>
          <w:pgMar w:top="1166" w:right="720" w:bottom="720" w:left="720" w:header="720" w:footer="720" w:gutter="0"/>
          <w:cols w:space="720"/>
          <w:titlePg/>
          <w:docGrid w:linePitch="360"/>
        </w:sectPr>
      </w:pPr>
    </w:p>
    <w:p w14:paraId="117013D4" w14:textId="29F92787" w:rsidR="006E276D" w:rsidRPr="00F22252" w:rsidRDefault="0040049A" w:rsidP="006E276D">
      <w:pPr>
        <w:pStyle w:val="ProductList-SectionHeading"/>
        <w:tabs>
          <w:tab w:val="clear" w:pos="360"/>
          <w:tab w:val="clear" w:pos="720"/>
          <w:tab w:val="clear" w:pos="1080"/>
        </w:tabs>
        <w:outlineLvl w:val="0"/>
        <w:rPr>
          <w:lang w:val="es-ES"/>
        </w:rPr>
      </w:pPr>
      <w:bookmarkStart w:id="103" w:name="_Toc482176360"/>
      <w:bookmarkStart w:id="104" w:name="Glossary"/>
      <w:bookmarkEnd w:id="11"/>
      <w:bookmarkEnd w:id="12"/>
      <w:r w:rsidRPr="00F22252">
        <w:rPr>
          <w:lang w:val="es-ES"/>
        </w:rPr>
        <w:t>Glosario</w:t>
      </w:r>
      <w:bookmarkEnd w:id="103"/>
    </w:p>
    <w:p w14:paraId="30AFCFDA"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105" w:name="_Toc482176361"/>
      <w:bookmarkEnd w:id="104"/>
      <w:r w:rsidRPr="00F22252">
        <w:rPr>
          <w:lang w:val="es-ES"/>
        </w:rPr>
        <w:t>Atributos</w:t>
      </w:r>
      <w:bookmarkEnd w:id="105"/>
    </w:p>
    <w:p w14:paraId="63C5A53A" w14:textId="40368423" w:rsidR="006E276D" w:rsidRPr="00F22252" w:rsidRDefault="006E276D" w:rsidP="006E276D">
      <w:pPr>
        <w:pStyle w:val="ProductList-Body"/>
        <w:tabs>
          <w:tab w:val="clear" w:pos="360"/>
          <w:tab w:val="clear" w:pos="720"/>
          <w:tab w:val="clear" w:pos="1080"/>
        </w:tabs>
        <w:rPr>
          <w:lang w:val="es-ES"/>
        </w:rPr>
      </w:pPr>
      <w:r w:rsidRPr="00F22252">
        <w:rPr>
          <w:lang w:val="es-ES"/>
        </w:rPr>
        <w:t>Los atributos se identifican en cada Entrada de Producto de la tabla, e indican los derechos o condiciones aplicables para la adquisición o el uso de los Productos.</w:t>
      </w:r>
    </w:p>
    <w:p w14:paraId="30608367" w14:textId="77777777" w:rsidR="006E276D" w:rsidRPr="00F22252" w:rsidRDefault="006E276D" w:rsidP="006E276D">
      <w:pPr>
        <w:pStyle w:val="ProductList-Body"/>
        <w:tabs>
          <w:tab w:val="clear" w:pos="360"/>
          <w:tab w:val="clear" w:pos="720"/>
          <w:tab w:val="clear" w:pos="1080"/>
        </w:tabs>
        <w:rPr>
          <w:lang w:val="es-ES"/>
        </w:rPr>
      </w:pPr>
    </w:p>
    <w:p w14:paraId="1730C1CC" w14:textId="4701A65B" w:rsidR="00CF4C25" w:rsidRPr="00F22252" w:rsidRDefault="00CF4C25" w:rsidP="00296860">
      <w:pPr>
        <w:pStyle w:val="ProductList-BodySpaced"/>
        <w:rPr>
          <w:lang w:val="es-ES"/>
        </w:rPr>
      </w:pPr>
      <w:r w:rsidRPr="00510E7D">
        <w:rPr>
          <w:b/>
          <w:color w:val="00188F"/>
        </w:rPr>
        <w:fldChar w:fldCharType="begin"/>
      </w:r>
      <w:r w:rsidRPr="00510E7D">
        <w:rPr>
          <w:rStyle w:val="ProductList-BodyChar"/>
          <w:lang w:val="es-ES"/>
        </w:rPr>
        <w:instrText>AutoTextList  \s NoStyle \t "</w:instrText>
      </w:r>
      <w:r w:rsidR="00296860" w:rsidRPr="00296860">
        <w:rPr>
          <w:rStyle w:val="ProductList-BodyChar"/>
          <w:lang w:val="es-ES"/>
        </w:rPr>
        <w:instrText xml:space="preserve">Requisito de Licencia de Acceso: Indica si un Servidor o Producto de Aplicación de Escritorio requiere SAL para el acceso por parte de los usuarios y dispositivos o OSE administradas </w:instrText>
      </w:r>
      <w:r w:rsidR="00296860">
        <w:rPr>
          <w:rStyle w:val="ProductList-BodyChar"/>
          <w:lang w:val="es-ES"/>
        </w:rPr>
        <w:instrText>.</w:instrText>
      </w:r>
      <w:r w:rsidR="00007B5F" w:rsidRPr="00510E7D">
        <w:rPr>
          <w:lang w:val="es-ES"/>
        </w:rPr>
        <w:instrText>"</w:instrText>
      </w:r>
      <w:r w:rsidRPr="00510E7D">
        <w:rPr>
          <w:b/>
          <w:color w:val="00188F"/>
        </w:rPr>
        <w:fldChar w:fldCharType="separate"/>
      </w:r>
      <w:r w:rsidR="001372FE" w:rsidRPr="00510E7D">
        <w:rPr>
          <w:b/>
          <w:color w:val="00188F"/>
          <w:lang w:val="es-ES"/>
        </w:rPr>
        <w:t>Requisito de Licencia de Acceso</w:t>
      </w:r>
      <w:r w:rsidRPr="00510E7D">
        <w:fldChar w:fldCharType="end"/>
      </w:r>
      <w:r w:rsidRPr="00510E7D">
        <w:rPr>
          <w:b/>
          <w:bCs/>
          <w:lang w:val="es-ES"/>
        </w:rPr>
        <w:t>:</w:t>
      </w:r>
      <w:r w:rsidRPr="00510E7D">
        <w:rPr>
          <w:lang w:val="es-ES"/>
        </w:rPr>
        <w:t xml:space="preserve"> Indica si un </w:t>
      </w:r>
      <w:r w:rsidRPr="00510E7D">
        <w:rPr>
          <w:color w:val="0563C1"/>
        </w:rPr>
        <w:fldChar w:fldCharType="begin"/>
      </w:r>
      <w:r w:rsidR="00E202EB" w:rsidRPr="00510E7D">
        <w:rPr>
          <w:rStyle w:val="ProductList-BodyChar"/>
          <w:color w:val="0563C1"/>
          <w:lang w:val="es-ES"/>
        </w:rPr>
        <w:instrText>AutoTextList  \s NoStyle \t "</w:instrText>
      </w:r>
      <w:r w:rsidR="00A82D64" w:rsidRPr="00A82D64">
        <w:rPr>
          <w:rStyle w:val="ProductList-BodyChar"/>
          <w:color w:val="0563C1"/>
          <w:lang w:val="es-ES"/>
        </w:rPr>
        <w:instrText>Servidor es un sistema de hardware físico capaz de ejecutar el software de servidor</w:instrText>
      </w:r>
      <w:r w:rsidR="00E202EB" w:rsidRPr="00510E7D">
        <w:rPr>
          <w:color w:val="0563C1"/>
          <w:lang w:val="es-ES"/>
        </w:rPr>
        <w:instrText>."</w:instrText>
      </w:r>
      <w:r w:rsidRPr="00510E7D">
        <w:rPr>
          <w:color w:val="0563C1"/>
        </w:rPr>
        <w:fldChar w:fldCharType="separate"/>
      </w:r>
      <w:r w:rsidR="00091BEC" w:rsidRPr="00510E7D">
        <w:rPr>
          <w:color w:val="0563C1"/>
          <w:lang w:val="es-ES"/>
        </w:rPr>
        <w:t>Servidor</w:t>
      </w:r>
      <w:r w:rsidRPr="00510E7D">
        <w:fldChar w:fldCharType="end"/>
      </w:r>
      <w:r w:rsidRPr="00510E7D">
        <w:rPr>
          <w:lang w:val="es-ES"/>
        </w:rPr>
        <w:t xml:space="preserve"> o Producto de Aplicación de Escritorio requiere </w:t>
      </w:r>
      <w:r w:rsidRPr="00510E7D">
        <w:rPr>
          <w:color w:val="0563C1"/>
        </w:rPr>
        <w:fldChar w:fldCharType="begin"/>
      </w:r>
      <w:r w:rsidR="007D5975" w:rsidRPr="00510E7D">
        <w:rPr>
          <w:rStyle w:val="ProductList-BodyChar"/>
          <w:color w:val="0563C1"/>
          <w:lang w:val="es-ES"/>
        </w:rPr>
        <w:instrText>AutoTextList  \s NoStyle \t "</w:instrText>
      </w:r>
      <w:r w:rsidR="0052240B"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510E7D">
        <w:rPr>
          <w:color w:val="0563C1"/>
          <w:lang w:val="es-ES"/>
        </w:rPr>
        <w:instrText>"</w:instrText>
      </w:r>
      <w:r w:rsidRPr="00510E7D">
        <w:rPr>
          <w:color w:val="0563C1"/>
        </w:rPr>
        <w:fldChar w:fldCharType="separate"/>
      </w:r>
      <w:r w:rsidR="007D5975" w:rsidRPr="00510E7D">
        <w:rPr>
          <w:color w:val="0563C1"/>
          <w:lang w:val="es-ES"/>
        </w:rPr>
        <w:t>SAL</w:t>
      </w:r>
      <w:r w:rsidRPr="00510E7D">
        <w:fldChar w:fldCharType="end"/>
      </w:r>
      <w:r w:rsidRPr="00510E7D">
        <w:rPr>
          <w:lang w:val="es-ES"/>
        </w:rPr>
        <w:t xml:space="preserve"> para el acceso por parte de los usuarios y dispositivos o OSE administradas.</w:t>
      </w:r>
    </w:p>
    <w:p w14:paraId="7B2E6D9C" w14:textId="67AD8244" w:rsidR="0040049A" w:rsidRPr="00F22252" w:rsidRDefault="00007B5F" w:rsidP="00BF6C8B">
      <w:pPr>
        <w:pStyle w:val="ProductList-BodySpaced"/>
        <w:rPr>
          <w:lang w:val="es-ES"/>
        </w:rPr>
      </w:pPr>
      <w:r>
        <w:rPr>
          <w:b/>
          <w:color w:val="00188F"/>
        </w:rPr>
        <w:fldChar w:fldCharType="begin"/>
      </w:r>
      <w:r w:rsidRPr="00F22252">
        <w:rPr>
          <w:rStyle w:val="ProductList-BodyChar"/>
          <w:lang w:val="es-ES"/>
        </w:rPr>
        <w:instrText>AutoTextList  \s NoStyle \t "</w:instrText>
      </w:r>
      <w:r w:rsidR="008A78EC" w:rsidRPr="008A78EC">
        <w:rPr>
          <w:rStyle w:val="ProductList-BodyChar"/>
          <w:lang w:val="es-ES"/>
        </w:rPr>
        <w:instrText>Software Adicional: Se permite al Cliente el uso remoto del software en cualquier dispositivo en conjunto con su uso del software de servidor</w:instrText>
      </w:r>
      <w:r w:rsidRPr="00F22252">
        <w:rPr>
          <w:lang w:val="es-ES"/>
        </w:rPr>
        <w:instrText>.</w:instrText>
      </w:r>
      <w:r w:rsidRPr="00F22252">
        <w:rPr>
          <w:b/>
          <w:color w:val="00188F"/>
          <w:lang w:val="es-ES"/>
        </w:rPr>
        <w:instrText xml:space="preserve"> </w:instrText>
      </w:r>
      <w:r>
        <w:rPr>
          <w:b/>
          <w:color w:val="00188F"/>
        </w:rPr>
        <w:fldChar w:fldCharType="separate"/>
      </w:r>
      <w:r w:rsidR="007E1C05" w:rsidRPr="007E1C05">
        <w:rPr>
          <w:b/>
          <w:color w:val="00188F"/>
          <w:lang w:val="es-ES"/>
        </w:rPr>
        <w:t>Software Adicional</w:t>
      </w:r>
      <w:r>
        <w:fldChar w:fldCharType="end"/>
      </w:r>
      <w:r w:rsidRPr="00B3145E">
        <w:rPr>
          <w:b/>
          <w:bCs/>
          <w:lang w:val="es-ES"/>
        </w:rPr>
        <w:t>:</w:t>
      </w:r>
      <w:r w:rsidRPr="00F22252">
        <w:rPr>
          <w:lang w:val="es-ES"/>
        </w:rPr>
        <w:t xml:space="preserve"> Se permite al Cliente el uso remoto del software en cualquier dispositivo en conjunto con su uso del software de servidor.</w:t>
      </w:r>
    </w:p>
    <w:p w14:paraId="3077A231" w14:textId="5D2B499F" w:rsidR="0040049A" w:rsidRPr="00F22252" w:rsidRDefault="00224834" w:rsidP="00716777">
      <w:pPr>
        <w:pStyle w:val="ProductList-BodySpaced"/>
        <w:rPr>
          <w:lang w:val="es-ES"/>
        </w:rPr>
      </w:pPr>
      <w:r>
        <w:rPr>
          <w:b/>
          <w:color w:val="00188F"/>
        </w:rPr>
        <w:fldChar w:fldCharType="begin"/>
      </w:r>
      <w:r w:rsidRPr="00F22252">
        <w:rPr>
          <w:rStyle w:val="ProductList-BodyChar"/>
          <w:lang w:val="es-ES"/>
        </w:rPr>
        <w:instrText>AutoTextList  \s NoStyle \t "</w:instrText>
      </w:r>
      <w:r w:rsidR="00716777" w:rsidRPr="00716777">
        <w:rPr>
          <w:rStyle w:val="ProductList-BodyChar"/>
          <w:lang w:val="es-ES"/>
        </w:rPr>
        <w:instrText>Software de Cliente: Indica los componentes de un Producto que se licencian como Software Cliente, según la definición de dicho término en el SPLA del Cliente</w:instrText>
      </w:r>
      <w:r w:rsidRPr="00F22252">
        <w:rPr>
          <w:lang w:val="es-ES"/>
        </w:rPr>
        <w:instrText>."</w:instrText>
      </w:r>
      <w:r>
        <w:rPr>
          <w:b/>
          <w:color w:val="00188F"/>
        </w:rPr>
        <w:fldChar w:fldCharType="separate"/>
      </w:r>
      <w:r w:rsidR="00FD61F9" w:rsidRPr="00FD61F9">
        <w:rPr>
          <w:b/>
          <w:color w:val="00188F"/>
          <w:lang w:val="es-ES"/>
        </w:rPr>
        <w:t>Software de Cliente</w:t>
      </w:r>
      <w:r>
        <w:fldChar w:fldCharType="end"/>
      </w:r>
      <w:r w:rsidRPr="00F22252">
        <w:rPr>
          <w:b/>
          <w:color w:val="00188F"/>
          <w:lang w:val="es-ES"/>
        </w:rPr>
        <w:t xml:space="preserve">: </w:t>
      </w:r>
      <w:r w:rsidRPr="00F22252">
        <w:rPr>
          <w:lang w:val="es-ES"/>
        </w:rPr>
        <w:t>Indica los componentes de un Producto que se licencian como Software Cliente, según la definición de dicho término en el SPLA del Cliente.</w:t>
      </w:r>
    </w:p>
    <w:p w14:paraId="30A885A4" w14:textId="48842298" w:rsidR="0040049A" w:rsidRPr="00F22252" w:rsidRDefault="00CF4C25" w:rsidP="00A2441B">
      <w:pPr>
        <w:pStyle w:val="ProductList-BodySpaced"/>
        <w:rPr>
          <w:lang w:val="es-ES"/>
        </w:rPr>
      </w:pPr>
      <w:r>
        <w:rPr>
          <w:b/>
          <w:color w:val="00188F"/>
        </w:rPr>
        <w:fldChar w:fldCharType="begin"/>
      </w:r>
      <w:r w:rsidRPr="00F22252">
        <w:rPr>
          <w:rStyle w:val="ProductList-BodyChar"/>
          <w:lang w:val="es-ES"/>
        </w:rPr>
        <w:instrText>AutoTextList</w:instrText>
      </w:r>
      <w:r w:rsidRPr="00F22252">
        <w:rPr>
          <w:b/>
          <w:color w:val="00188F"/>
          <w:lang w:val="es-ES"/>
        </w:rPr>
        <w:instrText xml:space="preserve">  \t "</w:instrText>
      </w:r>
      <w:r w:rsidR="00A2441B" w:rsidRPr="00A2441B">
        <w:rPr>
          <w:rStyle w:val="ProductList-BodyChar"/>
          <w:lang w:val="es-ES"/>
        </w:rPr>
        <w:instrText>Fecha de disponibilidad: La fecha en que un Producto estará disponible por primera vez, designada como mes/año</w:instrText>
      </w:r>
      <w:r w:rsidR="00B870CD" w:rsidRPr="00F22252">
        <w:rPr>
          <w:rStyle w:val="ProductList-BodyChar"/>
          <w:lang w:val="es-ES"/>
        </w:rPr>
        <w:instrText>.</w:instrText>
      </w:r>
      <w:r w:rsidRPr="00F22252">
        <w:rPr>
          <w:rStyle w:val="ProductList-BodyChar"/>
          <w:lang w:val="es-ES"/>
        </w:rPr>
        <w:instrText>"</w:instrText>
      </w:r>
      <w:r>
        <w:rPr>
          <w:b/>
          <w:color w:val="00188F"/>
        </w:rPr>
        <w:fldChar w:fldCharType="separate"/>
      </w:r>
      <w:r w:rsidR="00853BD9" w:rsidRPr="00853BD9">
        <w:rPr>
          <w:b/>
          <w:color w:val="00188F"/>
          <w:lang w:val="es-ES"/>
        </w:rPr>
        <w:t>Fecha de disponibilidad</w:t>
      </w:r>
      <w:r>
        <w:fldChar w:fldCharType="end"/>
      </w:r>
      <w:r w:rsidRPr="00B3145E">
        <w:rPr>
          <w:b/>
          <w:bCs/>
          <w:lang w:val="es-ES"/>
        </w:rPr>
        <w:t>:</w:t>
      </w:r>
      <w:r w:rsidRPr="00F22252">
        <w:rPr>
          <w:lang w:val="es-ES"/>
        </w:rPr>
        <w:t xml:space="preserve"> La fecha en que un Producto estará disponible por primera vez, designada como mes/año. </w:t>
      </w:r>
    </w:p>
    <w:p w14:paraId="4FD7135D" w14:textId="4013DB9C" w:rsidR="00007B5F" w:rsidRPr="00F22252" w:rsidRDefault="00611F81" w:rsidP="00076D2D">
      <w:pPr>
        <w:pStyle w:val="ProductList-Body"/>
        <w:spacing w:after="40"/>
        <w:rPr>
          <w:lang w:val="es-ES"/>
        </w:rPr>
      </w:pPr>
      <w:r w:rsidRPr="00510E7D">
        <w:rPr>
          <w:b/>
          <w:color w:val="00188F"/>
        </w:rPr>
        <w:fldChar w:fldCharType="begin"/>
      </w:r>
      <w:r w:rsidRPr="00510E7D">
        <w:rPr>
          <w:lang w:val="es-ES"/>
        </w:rPr>
        <w:instrText>AutoTextList  \s NoStyle \t "</w:instrText>
      </w:r>
      <w:r w:rsidR="00C77F1F" w:rsidRPr="00C77F1F">
        <w:rPr>
          <w:lang w:val="es-ES"/>
        </w:rPr>
        <w:instrText>Elegible para DCP: Permite al Cliente utilizar Proveedores de Centro de Datos en la prestación de sus Servicios de Software a Usuarios Finales, como se describe en el SPLA</w:instrText>
      </w:r>
      <w:r w:rsidRPr="00510E7D">
        <w:rPr>
          <w:lang w:val="es-ES"/>
        </w:rPr>
        <w:instrText>.</w:instrText>
      </w:r>
      <w:r w:rsidRPr="00510E7D">
        <w:rPr>
          <w:b/>
          <w:color w:val="00188F"/>
          <w:lang w:val="es-ES"/>
        </w:rPr>
        <w:instrText xml:space="preserve"> </w:instrText>
      </w:r>
      <w:r w:rsidRPr="00510E7D">
        <w:rPr>
          <w:b/>
          <w:color w:val="00188F"/>
        </w:rPr>
        <w:fldChar w:fldCharType="separate"/>
      </w:r>
      <w:r w:rsidR="00131DC4" w:rsidRPr="00510E7D">
        <w:rPr>
          <w:b/>
          <w:color w:val="00188F"/>
          <w:lang w:val="es-ES"/>
        </w:rPr>
        <w:t>Elegible para DCP</w:t>
      </w:r>
      <w:r w:rsidRPr="00510E7D">
        <w:fldChar w:fldCharType="end"/>
      </w:r>
      <w:r w:rsidRPr="007350AE">
        <w:rPr>
          <w:b/>
          <w:bCs/>
          <w:lang w:val="es-ES"/>
        </w:rPr>
        <w:t>:</w:t>
      </w:r>
      <w:r w:rsidRPr="00510E7D">
        <w:rPr>
          <w:lang w:val="es-ES"/>
        </w:rPr>
        <w:t xml:space="preserve"> Permite al Cliente utilizar </w:t>
      </w:r>
      <w:r w:rsidR="00076D2D" w:rsidRPr="00076D2D">
        <w:rPr>
          <w:color w:val="0563C1"/>
          <w:lang w:val="es-ES"/>
        </w:rPr>
        <w:fldChar w:fldCharType="begin"/>
      </w:r>
      <w:r w:rsidR="00076D2D" w:rsidRPr="00D81D98">
        <w:rPr>
          <w:color w:val="0563C1"/>
          <w:lang w:val="es-ES"/>
        </w:rPr>
        <w:instrText>AutoTextList  \t "</w:instrText>
      </w:r>
      <w:r w:rsidR="00076D2D" w:rsidRPr="00076D2D">
        <w:rPr>
          <w:color w:val="0563C1"/>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00076D2D" w:rsidRPr="00D81D98">
        <w:rPr>
          <w:color w:val="0563C1"/>
          <w:lang w:val="es-ES"/>
        </w:rPr>
        <w:instrText>.</w:instrText>
      </w:r>
      <w:r w:rsidR="00076D2D" w:rsidRPr="00076D2D">
        <w:rPr>
          <w:color w:val="0563C1"/>
          <w:lang w:val="es-ES"/>
        </w:rPr>
        <w:instrText>"</w:instrText>
      </w:r>
      <w:r w:rsidR="00076D2D" w:rsidRPr="00076D2D">
        <w:rPr>
          <w:color w:val="0563C1"/>
          <w:lang w:val="es-ES"/>
        </w:rPr>
        <w:fldChar w:fldCharType="separate"/>
      </w:r>
      <w:r w:rsidR="00076D2D" w:rsidRPr="00076D2D">
        <w:rPr>
          <w:color w:val="0563C1"/>
          <w:lang w:val="es-ES"/>
        </w:rPr>
        <w:t>Proveedores de Centro de Datos</w:t>
      </w:r>
      <w:r w:rsidR="00076D2D" w:rsidRPr="00076D2D">
        <w:rPr>
          <w:color w:val="0563C1"/>
          <w:lang w:val="es-ES"/>
        </w:rPr>
        <w:fldChar w:fldCharType="end"/>
      </w:r>
      <w:r w:rsidRPr="00510E7D">
        <w:rPr>
          <w:lang w:val="es-ES"/>
        </w:rPr>
        <w:t xml:space="preserve"> en la prestación de sus Servicios de Software a Usuarios Finales, como se describe en el SPLA.</w:t>
      </w:r>
    </w:p>
    <w:p w14:paraId="78960545" w14:textId="1CDCF05F" w:rsidR="0040049A" w:rsidRPr="00F22252" w:rsidRDefault="00224834" w:rsidP="00DF206F">
      <w:pPr>
        <w:pStyle w:val="ProductList-BodySpaced"/>
        <w:rPr>
          <w:lang w:val="es-ES"/>
        </w:rPr>
      </w:pPr>
      <w:r>
        <w:rPr>
          <w:b/>
          <w:color w:val="00188F"/>
        </w:rPr>
        <w:fldChar w:fldCharType="begin"/>
      </w:r>
      <w:r w:rsidRPr="00F22252">
        <w:rPr>
          <w:rStyle w:val="ProductList-BodyChar"/>
          <w:lang w:val="es-ES"/>
        </w:rPr>
        <w:instrText>AutoTextList  \s NoStyle \t "</w:instrText>
      </w:r>
      <w:r w:rsidR="00DF206F" w:rsidRPr="00DF206F">
        <w:rPr>
          <w:rStyle w:val="ProductList-BodyChar"/>
          <w:lang w:val="es-ES"/>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F22252">
        <w:rPr>
          <w:lang w:val="es-ES"/>
        </w:rPr>
        <w:instrText>."</w:instrText>
      </w:r>
      <w:r>
        <w:rPr>
          <w:b/>
          <w:color w:val="00188F"/>
        </w:rPr>
        <w:fldChar w:fldCharType="separate"/>
      </w:r>
      <w:r w:rsidR="00164666" w:rsidRPr="00164666">
        <w:rPr>
          <w:b/>
          <w:color w:val="00188F"/>
          <w:lang w:val="es-ES"/>
        </w:rPr>
        <w:t>Recuperación ante Desastres</w:t>
      </w:r>
      <w:r>
        <w:fldChar w:fldCharType="end"/>
      </w:r>
      <w:r w:rsidRPr="00164666">
        <w:rPr>
          <w:b/>
          <w:bCs/>
          <w:lang w:val="es-ES"/>
        </w:rPr>
        <w:t>:</w:t>
      </w:r>
      <w:r w:rsidRPr="00F22252">
        <w:rPr>
          <w:lang w:val="es-ES"/>
        </w:rPr>
        <w:t xml:space="preserve"> Existen derechos disponibles para que el Cliente utilice el software con fines de recuperación ante desastres condicionados; consulte lis </w:t>
      </w:r>
      <w:hyperlink w:anchor="LicenseTerms_Universal">
        <w:hyperlink w:anchor="LicenseTerms_Universal" w:history="1">
          <w:r w:rsidRPr="00F22252">
            <w:rPr>
              <w:rStyle w:val="Hyperlink"/>
              <w:lang w:val="es-ES"/>
            </w:rPr>
            <w:t>Términos de Licencia Universales</w:t>
          </w:r>
        </w:hyperlink>
      </w:hyperlink>
      <w:r w:rsidRPr="00F22252">
        <w:rPr>
          <w:lang w:val="es-ES"/>
        </w:rPr>
        <w:t xml:space="preserve">, </w:t>
      </w:r>
      <w:hyperlink w:anchor="LicenseTerms_Universal_DisasterRecovery" w:history="1">
        <w:r w:rsidRPr="00F22252">
          <w:rPr>
            <w:rStyle w:val="Hyperlink"/>
            <w:lang w:val="es-ES"/>
          </w:rPr>
          <w:t>Recuperación ante Desastres</w:t>
        </w:r>
      </w:hyperlink>
      <w:r w:rsidRPr="00F22252">
        <w:rPr>
          <w:lang w:val="es-ES"/>
        </w:rPr>
        <w:t>, para obtener detalles.</w:t>
      </w:r>
    </w:p>
    <w:p w14:paraId="2E550F3E" w14:textId="0D23AD25" w:rsidR="0040049A" w:rsidRPr="00F22252" w:rsidRDefault="008B3900" w:rsidP="006E4162">
      <w:pPr>
        <w:pStyle w:val="ProductList-BodySpaced"/>
        <w:rPr>
          <w:lang w:val="es-ES"/>
        </w:rPr>
      </w:pPr>
      <w:r>
        <w:rPr>
          <w:b/>
          <w:color w:val="00188F"/>
        </w:rPr>
        <w:fldChar w:fldCharType="begin"/>
      </w:r>
      <w:r w:rsidRPr="00F22252">
        <w:rPr>
          <w:rStyle w:val="ProductList-BodyChar"/>
          <w:lang w:val="es-ES"/>
        </w:rPr>
        <w:instrText>AutoTextList  \s NoStyle \t "</w:instrText>
      </w:r>
      <w:r w:rsidR="004349C5" w:rsidRPr="004349C5">
        <w:rPr>
          <w:rStyle w:val="ProductList-BodyChar"/>
          <w:lang w:val="es-ES"/>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F22252">
        <w:rPr>
          <w:lang w:val="es-ES"/>
        </w:rPr>
        <w:instrText>."</w:instrText>
      </w:r>
      <w:r w:rsidRPr="00F22252">
        <w:rPr>
          <w:b/>
          <w:color w:val="00188F"/>
          <w:lang w:val="es-ES"/>
        </w:rPr>
        <w:instrText xml:space="preserve"> </w:instrText>
      </w:r>
      <w:r>
        <w:rPr>
          <w:b/>
          <w:color w:val="00188F"/>
        </w:rPr>
        <w:fldChar w:fldCharType="separate"/>
      </w:r>
      <w:r w:rsidR="002D23CC" w:rsidRPr="002D23CC">
        <w:rPr>
          <w:b/>
          <w:color w:val="00188F"/>
          <w:lang w:val="es-ES"/>
        </w:rPr>
        <w:t>Ediciones Anteriores</w:t>
      </w:r>
      <w:r>
        <w:fldChar w:fldCharType="end"/>
      </w:r>
      <w:r w:rsidRPr="002D23CC">
        <w:rPr>
          <w:b/>
          <w:bCs/>
          <w:lang w:val="es-ES"/>
        </w:rPr>
        <w:t>:</w:t>
      </w:r>
      <w:r w:rsidRPr="00F22252">
        <w:rPr>
          <w:lang w:val="es-ES"/>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F22252">
          <w:rPr>
            <w:rStyle w:val="Hyperlink"/>
            <w:lang w:val="es-ES"/>
          </w:rPr>
          <w:t>Términos de Licencia Universales</w:t>
        </w:r>
      </w:hyperlink>
      <w:r w:rsidRPr="00F22252">
        <w:rPr>
          <w:lang w:val="es-ES"/>
        </w:rPr>
        <w:t>.</w:t>
      </w:r>
    </w:p>
    <w:p w14:paraId="1A0BD471" w14:textId="2D7965AD" w:rsidR="0040049A" w:rsidRPr="00F22252" w:rsidRDefault="00007B5F" w:rsidP="008B3D6D">
      <w:pPr>
        <w:pStyle w:val="ProductList-BodySpaced"/>
        <w:rPr>
          <w:lang w:val="es-ES"/>
        </w:rPr>
      </w:pPr>
      <w:r>
        <w:rPr>
          <w:b/>
          <w:color w:val="00188F"/>
        </w:rPr>
        <w:fldChar w:fldCharType="begin"/>
      </w:r>
      <w:r w:rsidRPr="00F22252">
        <w:rPr>
          <w:lang w:val="es-ES"/>
        </w:rPr>
        <w:instrText xml:space="preserve">AutoTextList </w:instrText>
      </w:r>
      <w:r w:rsidRPr="00F22252">
        <w:rPr>
          <w:rStyle w:val="ProductList-BodyChar"/>
          <w:lang w:val="es-ES"/>
        </w:rPr>
        <w:instrText xml:space="preserve"> \s NoStyle \t "</w:instrText>
      </w:r>
      <w:r w:rsidR="001E3FE1" w:rsidRPr="001E3FE1">
        <w:rPr>
          <w:rStyle w:val="ProductList-BodyChar"/>
          <w:lang w:val="es-ES"/>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F22252">
        <w:rPr>
          <w:b/>
          <w:color w:val="00188F"/>
          <w:lang w:val="es-ES"/>
        </w:rPr>
        <w:instrText xml:space="preserve"> </w:instrText>
      </w:r>
      <w:r>
        <w:rPr>
          <w:b/>
          <w:color w:val="00188F"/>
        </w:rPr>
        <w:fldChar w:fldCharType="separate"/>
      </w:r>
      <w:r w:rsidR="00443749" w:rsidRPr="00443749">
        <w:rPr>
          <w:b/>
          <w:color w:val="00188F"/>
          <w:lang w:val="es-ES"/>
        </w:rPr>
        <w:t>Derechos de Conmutación por Error</w:t>
      </w:r>
      <w:r>
        <w:fldChar w:fldCharType="end"/>
      </w:r>
      <w:r w:rsidRPr="00443749">
        <w:rPr>
          <w:b/>
          <w:bCs/>
          <w:lang w:val="es-ES"/>
        </w:rPr>
        <w:t>:</w:t>
      </w:r>
      <w:r w:rsidRPr="00F22252">
        <w:rPr>
          <w:lang w:val="es-ES"/>
        </w:rPr>
        <w:t xml:space="preserve"> Permite al Cliente ejecutar </w:t>
      </w:r>
      <w:r w:rsidR="00FB3B1D" w:rsidRPr="00697C3B">
        <w:rPr>
          <w:color w:val="0563C1"/>
          <w:szCs w:val="22"/>
          <w:lang w:val="es-ES"/>
        </w:rPr>
        <w:fldChar w:fldCharType="begin"/>
      </w:r>
      <w:r w:rsidR="00FB3B1D" w:rsidRPr="00FB3B1D">
        <w:rPr>
          <w:color w:val="0563C1"/>
          <w:szCs w:val="22"/>
          <w:lang w:val="es-ES"/>
        </w:rPr>
        <w:instrText>AutoTextList  \s NoStyle \t "</w:instrText>
      </w:r>
      <w:r w:rsidR="00FB3B1D"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FB3B1D" w:rsidRPr="00697C3B">
        <w:rPr>
          <w:color w:val="0563C1"/>
          <w:szCs w:val="22"/>
          <w:lang w:val="es-ES"/>
        </w:rPr>
        <w:fldChar w:fldCharType="separate"/>
      </w:r>
      <w:r w:rsidR="00FB3B1D" w:rsidRPr="00697C3B">
        <w:rPr>
          <w:color w:val="0563C1"/>
          <w:szCs w:val="22"/>
          <w:lang w:val="es-ES"/>
        </w:rPr>
        <w:t>Instancia</w:t>
      </w:r>
      <w:r w:rsidR="00FB3B1D" w:rsidRPr="00697C3B">
        <w:rPr>
          <w:color w:val="0563C1"/>
          <w:szCs w:val="22"/>
          <w:lang w:val="es-ES"/>
        </w:rPr>
        <w:fldChar w:fldCharType="end"/>
      </w:r>
      <w:r w:rsidRPr="00F22252">
        <w:rPr>
          <w:color w:val="0563C1"/>
          <w:lang w:val="es-ES"/>
        </w:rPr>
        <w:t>s</w:t>
      </w:r>
      <w:r w:rsidRPr="00F22252">
        <w:rPr>
          <w:lang w:val="es-ES"/>
        </w:rPr>
        <w:t xml:space="preserve"> de conmutación por error pasivas del Producto en conjunto con el software en ejecución en </w:t>
      </w:r>
      <w:r w:rsidR="0072215F" w:rsidRPr="0072215F">
        <w:rPr>
          <w:color w:val="0563C1"/>
          <w:lang w:val="es-ES"/>
        </w:rPr>
        <w:fldChar w:fldCharType="begin"/>
      </w:r>
      <w:r w:rsidR="0072215F" w:rsidRPr="006A271A">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2C61E0" w:rsidRPr="002C61E0">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antes de un evento de conmutación por erro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se pueden ejecutar en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color w:val="0563C1"/>
          <w:lang w:val="es-ES"/>
        </w:rPr>
        <w:t xml:space="preserve"> </w:t>
      </w:r>
      <w:r w:rsidRPr="00F22252">
        <w:rPr>
          <w:lang w:val="es-ES"/>
        </w:rPr>
        <w:t xml:space="preserve">independiente en </w:t>
      </w:r>
      <w:r w:rsidR="0072215F" w:rsidRPr="0072215F">
        <w:rPr>
          <w:color w:val="0563C1"/>
          <w:lang w:val="es-ES"/>
        </w:rPr>
        <w:fldChar w:fldCharType="begin"/>
      </w:r>
      <w:r w:rsidR="0072215F" w:rsidRPr="00BB61E9">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FF6183" w:rsidRPr="00FF6183">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o en un </w:t>
      </w:r>
      <w:r w:rsidR="00CE5D35" w:rsidRPr="00CE5D35">
        <w:rPr>
          <w:color w:val="0563C1"/>
          <w:lang w:val="es-ES"/>
        </w:rPr>
        <w:fldChar w:fldCharType="begin"/>
      </w:r>
      <w:r w:rsidR="00CE5D35" w:rsidRPr="0072215F">
        <w:rPr>
          <w:color w:val="0563C1"/>
          <w:lang w:val="es-ES"/>
        </w:rPr>
        <w:instrText>AutoTextList  \s NoStyle \t "</w:instrText>
      </w:r>
      <w:r w:rsidR="00CE5D35" w:rsidRPr="00CE5D35">
        <w:rPr>
          <w:color w:val="0563C1"/>
          <w:lang w:val="es-ES"/>
        </w:rPr>
        <w:instrText>Servidor es un sistema de hardware físico capaz de ejecutar el software de servidor "</w:instrText>
      </w:r>
      <w:r w:rsidR="00CE5D35" w:rsidRPr="00CE5D35">
        <w:rPr>
          <w:color w:val="0563C1"/>
          <w:lang w:val="es-ES"/>
        </w:rPr>
        <w:fldChar w:fldCharType="separate"/>
      </w:r>
      <w:r w:rsidR="00CE5D35" w:rsidRPr="00CE5D35">
        <w:rPr>
          <w:color w:val="0563C1"/>
          <w:lang w:val="es-ES"/>
        </w:rPr>
        <w:t>Servidor</w:t>
      </w:r>
      <w:r w:rsidR="00CE5D35" w:rsidRPr="00CE5D35">
        <w:rPr>
          <w:color w:val="0563C1"/>
          <w:lang w:val="es-ES"/>
        </w:rPr>
        <w:fldChar w:fldCharType="end"/>
      </w:r>
      <w:r w:rsidRPr="00CE5D35">
        <w:rPr>
          <w:color w:val="0563C1"/>
          <w:lang w:val="es-ES"/>
        </w:rPr>
        <w:t xml:space="preserve"> </w:t>
      </w:r>
      <w:r w:rsidRPr="00F22252">
        <w:rPr>
          <w:lang w:val="es-ES"/>
        </w:rPr>
        <w:t xml:space="preserve">dedicado al uso del Cliente. Los Derechos de Conmutación por Error solo se aplican su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de otro modo se requeriría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no superan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se requiere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producción correspondientes.</w:t>
      </w:r>
    </w:p>
    <w:p w14:paraId="52E1B31D" w14:textId="2E651231" w:rsidR="0040049A" w:rsidRPr="00F22252" w:rsidRDefault="00224834" w:rsidP="00632E81">
      <w:pPr>
        <w:pStyle w:val="ProductList-BodySpaced"/>
        <w:rPr>
          <w:lang w:val="es-ES"/>
        </w:rPr>
      </w:pPr>
      <w:r>
        <w:rPr>
          <w:b/>
          <w:color w:val="00188F"/>
        </w:rPr>
        <w:fldChar w:fldCharType="begin"/>
      </w:r>
      <w:r w:rsidRPr="00F22252">
        <w:rPr>
          <w:rStyle w:val="ProductList-BodyChar"/>
          <w:lang w:val="es-ES"/>
        </w:rPr>
        <w:instrText>AutoTextList  \s NoStyle \t "</w:instrText>
      </w:r>
      <w:r w:rsidR="00632E81" w:rsidRPr="00632E81">
        <w:rPr>
          <w:rStyle w:val="ProductList-BodyChar"/>
          <w:lang w:val="es-ES"/>
        </w:rPr>
        <w:instrText>Tecnologías incluidas: Indica otros componentes de Microsoft incluidos en un Producto; consulte la sección Tecnologías Incluidas de los Términos de Licencia Universales para obtener detalles</w:instrText>
      </w:r>
      <w:r w:rsidR="00B6208B">
        <w:rPr>
          <w:rStyle w:val="ProductList-BodyChar"/>
          <w:lang w:val="es-ES"/>
        </w:rPr>
        <w:instrText>.</w:instrText>
      </w:r>
      <w:r w:rsidR="00632E81" w:rsidRPr="00632E81">
        <w:rPr>
          <w:rStyle w:val="ProductList-BodyChar"/>
          <w:lang w:val="es-ES"/>
        </w:rPr>
        <w:instrText xml:space="preserve"> </w:instrText>
      </w:r>
      <w:r w:rsidRPr="00F22252">
        <w:rPr>
          <w:lang w:val="es-ES"/>
        </w:rPr>
        <w:instrText>"</w:instrText>
      </w:r>
      <w:r>
        <w:rPr>
          <w:b/>
          <w:color w:val="00188F"/>
        </w:rPr>
        <w:fldChar w:fldCharType="separate"/>
      </w:r>
      <w:r w:rsidR="00EC1586" w:rsidRPr="00EC1586">
        <w:rPr>
          <w:b/>
          <w:color w:val="00188F"/>
          <w:lang w:val="es-ES"/>
        </w:rPr>
        <w:t>Tecnologías incluidas</w:t>
      </w:r>
      <w:r>
        <w:fldChar w:fldCharType="end"/>
      </w:r>
      <w:r w:rsidRPr="00EC1586">
        <w:rPr>
          <w:b/>
          <w:bCs/>
          <w:lang w:val="es-ES"/>
        </w:rPr>
        <w:t>:</w:t>
      </w:r>
      <w:r w:rsidRPr="00F22252">
        <w:rPr>
          <w:lang w:val="es-ES"/>
        </w:rPr>
        <w:t xml:space="preserve"> Indica otros componentes de Microsoft incluidos en un Producto; consulte la sección Tecnologías Incluida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37A144FD" w14:textId="23196ACF" w:rsidR="0040049A" w:rsidRPr="00F22252" w:rsidRDefault="00CF392E" w:rsidP="00894C6E">
      <w:pPr>
        <w:pStyle w:val="ProductList-BodySpaced"/>
        <w:rPr>
          <w:lang w:val="es-ES"/>
        </w:rPr>
      </w:pPr>
      <w:r>
        <w:fldChar w:fldCharType="begin"/>
      </w:r>
      <w:r w:rsidRPr="00F22252">
        <w:rPr>
          <w:lang w:val="es-ES"/>
        </w:rPr>
        <w:instrText>AutoTextList  \s NoStyle \t "</w:instrText>
      </w:r>
      <w:r w:rsidR="00894C6E" w:rsidRPr="00894C6E">
        <w:rPr>
          <w:lang w:val="es-ES"/>
        </w:rPr>
        <w:instrText>Movilidad de Licencias: Permite la reasignación de Licencia de uno de los Servidores del Cliente a otro de los Servidores del Cliente en el mismo Granja de Servidores, durante el mismo mes calendario</w:instrText>
      </w:r>
      <w:r w:rsidRPr="00F22252">
        <w:rPr>
          <w:lang w:val="es-ES"/>
        </w:rPr>
        <w:instrText>."</w:instrText>
      </w:r>
      <w:r>
        <w:fldChar w:fldCharType="separate"/>
      </w:r>
      <w:r w:rsidR="006731DF" w:rsidRPr="006731DF">
        <w:rPr>
          <w:b/>
          <w:color w:val="00188F"/>
          <w:lang w:val="es-ES"/>
        </w:rPr>
        <w:t>Movilidad de Licencias</w:t>
      </w:r>
      <w:r>
        <w:fldChar w:fldCharType="end"/>
      </w:r>
      <w:r w:rsidRPr="000B0AAE">
        <w:rPr>
          <w:b/>
          <w:bCs/>
          <w:lang w:val="es-ES"/>
        </w:rPr>
        <w:t>:</w:t>
      </w:r>
      <w:r w:rsidRPr="00F22252">
        <w:rPr>
          <w:lang w:val="es-ES"/>
        </w:rPr>
        <w:t xml:space="preserve"> Permite la reasignación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de uno de los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7A1995" w:rsidRPr="007A1995">
        <w:rPr>
          <w:color w:val="0563C1"/>
          <w:lang w:val="es-ES"/>
        </w:rPr>
        <w:t>Servidore</w:t>
      </w:r>
      <w:r w:rsidR="00C36E01" w:rsidRPr="00CE5D35">
        <w:rPr>
          <w:color w:val="0563C1"/>
          <w:lang w:val="es-ES"/>
        </w:rPr>
        <w:fldChar w:fldCharType="end"/>
      </w:r>
      <w:r w:rsidRPr="00F22252">
        <w:rPr>
          <w:color w:val="0563C1"/>
          <w:lang w:val="es-ES"/>
        </w:rPr>
        <w:t>s</w:t>
      </w:r>
      <w:r w:rsidRPr="00F22252">
        <w:rPr>
          <w:lang w:val="es-ES"/>
        </w:rPr>
        <w:t xml:space="preserve"> del Cliente a otro de los </w:t>
      </w:r>
      <w:r w:rsidR="007A1995" w:rsidRPr="00CE5D35">
        <w:rPr>
          <w:color w:val="0563C1"/>
          <w:lang w:val="es-ES"/>
        </w:rPr>
        <w:fldChar w:fldCharType="begin"/>
      </w:r>
      <w:r w:rsidR="007A1995" w:rsidRPr="00C36E01">
        <w:rPr>
          <w:color w:val="0563C1"/>
          <w:lang w:val="es-ES"/>
        </w:rPr>
        <w:instrText>AutoTextList  \s NoStyle \t "</w:instrText>
      </w:r>
      <w:r w:rsidR="007A1995" w:rsidRPr="00CE5D35">
        <w:rPr>
          <w:color w:val="0563C1"/>
          <w:lang w:val="es-ES"/>
        </w:rPr>
        <w:instrText>Servidor es un sistema de hardware físico capaz de ejecutar el software de servidor "</w:instrText>
      </w:r>
      <w:r w:rsidR="007A1995" w:rsidRPr="00CE5D35">
        <w:rPr>
          <w:color w:val="0563C1"/>
          <w:lang w:val="es-ES"/>
        </w:rPr>
        <w:fldChar w:fldCharType="separate"/>
      </w:r>
      <w:r w:rsidR="007A1995" w:rsidRPr="007A1995">
        <w:rPr>
          <w:color w:val="0563C1"/>
          <w:lang w:val="es-ES"/>
        </w:rPr>
        <w:t>Servidore</w:t>
      </w:r>
      <w:r w:rsidR="007A1995" w:rsidRPr="00CE5D35">
        <w:rPr>
          <w:color w:val="0563C1"/>
          <w:lang w:val="es-ES"/>
        </w:rPr>
        <w:fldChar w:fldCharType="end"/>
      </w:r>
      <w:r w:rsidR="007A1995" w:rsidRPr="00F22252">
        <w:rPr>
          <w:color w:val="0563C1"/>
          <w:lang w:val="es-ES"/>
        </w:rPr>
        <w:t>s</w:t>
      </w:r>
      <w:r w:rsidRPr="00F22252">
        <w:rPr>
          <w:lang w:val="es-ES"/>
        </w:rPr>
        <w:t xml:space="preserve"> del Cliente en el mismo </w:t>
      </w:r>
      <w:r w:rsidR="006F6DB6" w:rsidRPr="001D51F6">
        <w:rPr>
          <w:color w:val="0563C1"/>
          <w:lang w:val="es-ES"/>
        </w:rPr>
        <w:fldChar w:fldCharType="begin"/>
      </w:r>
      <w:r w:rsidR="006F6DB6" w:rsidRPr="006F6DB6">
        <w:rPr>
          <w:color w:val="0563C1"/>
          <w:lang w:val="es-ES"/>
        </w:rPr>
        <w:instrText>AutoTextList  \s NoStyle \t "</w:instrText>
      </w:r>
      <w:r w:rsidR="006F6DB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1D51F6">
        <w:rPr>
          <w:color w:val="0563C1"/>
          <w:lang w:val="es-ES"/>
        </w:rPr>
        <w:fldChar w:fldCharType="separate"/>
      </w:r>
      <w:r w:rsidR="006F6DB6" w:rsidRPr="001D51F6">
        <w:rPr>
          <w:color w:val="0563C1"/>
          <w:lang w:val="es-ES"/>
        </w:rPr>
        <w:t>Granja de Servidores</w:t>
      </w:r>
      <w:r w:rsidR="006F6DB6" w:rsidRPr="001D51F6">
        <w:rPr>
          <w:color w:val="0563C1"/>
          <w:lang w:val="es-ES"/>
        </w:rPr>
        <w:fldChar w:fldCharType="end"/>
      </w:r>
      <w:r w:rsidRPr="00F22252">
        <w:rPr>
          <w:lang w:val="es-ES"/>
        </w:rPr>
        <w:t>, durante el mismo mes calendario.</w:t>
      </w:r>
    </w:p>
    <w:p w14:paraId="40E07580" w14:textId="4B806254" w:rsidR="0040049A" w:rsidRPr="00F22252" w:rsidRDefault="0040049A" w:rsidP="00F814AD">
      <w:pPr>
        <w:pStyle w:val="ProductList-BodySpaced"/>
        <w:rPr>
          <w:lang w:val="es-ES"/>
        </w:rPr>
      </w:pPr>
      <w:r>
        <w:rPr>
          <w:b/>
          <w:color w:val="00188F"/>
        </w:rPr>
        <w:fldChar w:fldCharType="begin"/>
      </w:r>
      <w:r w:rsidRPr="00F22252">
        <w:rPr>
          <w:rStyle w:val="ProductList-BodyChar"/>
          <w:lang w:val="es-ES"/>
        </w:rPr>
        <w:instrText>AutoTextList  \s NoStyle \t "</w:instrText>
      </w:r>
      <w:r w:rsidR="00F814AD" w:rsidRPr="00F814AD">
        <w:rPr>
          <w:rStyle w:val="ProductList-BodyChar"/>
          <w:lang w:val="es-ES"/>
        </w:rPr>
        <w:instrText>Términos de Licencia: Términos y condiciones que rigen la implementación y el uso de un Producto</w:instrText>
      </w:r>
      <w:r w:rsidRPr="00F22252">
        <w:rPr>
          <w:lang w:val="es-ES"/>
        </w:rPr>
        <w:instrText>."</w:instrText>
      </w:r>
      <w:r>
        <w:rPr>
          <w:b/>
          <w:color w:val="00188F"/>
        </w:rPr>
        <w:fldChar w:fldCharType="separate"/>
      </w:r>
      <w:r w:rsidR="00C83F97" w:rsidRPr="00C83F97">
        <w:rPr>
          <w:b/>
          <w:color w:val="00188F"/>
          <w:lang w:val="es-ES"/>
        </w:rPr>
        <w:t>Términos de Licencia</w:t>
      </w:r>
      <w:r>
        <w:fldChar w:fldCharType="end"/>
      </w:r>
      <w:r w:rsidRPr="00C83F97">
        <w:rPr>
          <w:b/>
          <w:bCs/>
          <w:lang w:val="es-ES"/>
        </w:rPr>
        <w:t>:</w:t>
      </w:r>
      <w:r w:rsidRPr="00F22252">
        <w:rPr>
          <w:lang w:val="es-ES"/>
        </w:rPr>
        <w:t xml:space="preserve"> Términos y condiciones que rigen la implementación y el uso de un Producto.</w:t>
      </w:r>
    </w:p>
    <w:p w14:paraId="7E08964C" w14:textId="3D87AA3D" w:rsidR="0040049A" w:rsidRPr="00F22252" w:rsidRDefault="00CF4C25" w:rsidP="00AD706D">
      <w:pPr>
        <w:pStyle w:val="ProductList-BodySpaced"/>
        <w:rPr>
          <w:lang w:val="es-ES"/>
        </w:rPr>
      </w:pPr>
      <w:r>
        <w:rPr>
          <w:b/>
          <w:color w:val="00188F"/>
        </w:rPr>
        <w:fldChar w:fldCharType="begin"/>
      </w:r>
      <w:r w:rsidRPr="00F22252">
        <w:rPr>
          <w:rStyle w:val="ProductList-BodyChar"/>
          <w:lang w:val="es-ES"/>
        </w:rPr>
        <w:instrText>AutoTextList  \s NoStyle \t "</w:instrText>
      </w:r>
      <w:r w:rsidR="00AD706D" w:rsidRPr="00AD706D">
        <w:rPr>
          <w:rStyle w:val="ProductList-BodyChar"/>
          <w:lang w:val="es-ES"/>
        </w:rPr>
        <w:instrText>Requisito Previo: Indica que se deben cumplir determinadas condiciones adicionales para adquirir Licencias para el Producto</w:instrText>
      </w:r>
      <w:r w:rsidRPr="00F22252">
        <w:rPr>
          <w:lang w:val="es-ES"/>
        </w:rPr>
        <w:instrText>."</w:instrText>
      </w:r>
      <w:r>
        <w:rPr>
          <w:b/>
          <w:color w:val="00188F"/>
        </w:rPr>
        <w:fldChar w:fldCharType="separate"/>
      </w:r>
      <w:r w:rsidR="00A326FF" w:rsidRPr="00A326FF">
        <w:rPr>
          <w:b/>
          <w:color w:val="00188F"/>
          <w:lang w:val="es-ES"/>
        </w:rPr>
        <w:t>Requisito Previo</w:t>
      </w:r>
      <w:r>
        <w:fldChar w:fldCharType="end"/>
      </w:r>
      <w:r w:rsidRPr="00A326FF">
        <w:rPr>
          <w:b/>
          <w:bCs/>
          <w:lang w:val="es-ES"/>
        </w:rPr>
        <w:t>:</w:t>
      </w:r>
      <w:r w:rsidRPr="00F22252">
        <w:rPr>
          <w:lang w:val="es-ES"/>
        </w:rPr>
        <w:t xml:space="preserve"> Indica que se deben cumplir determinadas condiciones adicionales para adquirir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para el Producto.</w:t>
      </w:r>
    </w:p>
    <w:p w14:paraId="2A7AE9E8" w14:textId="62620FAE" w:rsidR="0040049A" w:rsidRPr="00F22252" w:rsidRDefault="00CF392E" w:rsidP="0092413E">
      <w:pPr>
        <w:pStyle w:val="ProductList-BodySpaced"/>
        <w:rPr>
          <w:lang w:val="es-ES"/>
        </w:rPr>
      </w:pPr>
      <w:r>
        <w:fldChar w:fldCharType="begin"/>
      </w:r>
      <w:r w:rsidRPr="00F22252">
        <w:rPr>
          <w:lang w:val="es-ES"/>
        </w:rPr>
        <w:instrText>AutoTextList  \s NoStyle \t "</w:instrText>
      </w:r>
      <w:r w:rsidR="0092413E" w:rsidRPr="0092413E">
        <w:rPr>
          <w:lang w:val="es-ES"/>
        </w:rPr>
        <w:instrText>Versión Anterior: Versiones anteriores del Producto</w:instrText>
      </w:r>
      <w:r w:rsidRPr="00F22252">
        <w:rPr>
          <w:lang w:val="es-ES"/>
        </w:rPr>
        <w:instrText>."</w:instrText>
      </w:r>
      <w:r>
        <w:fldChar w:fldCharType="separate"/>
      </w:r>
      <w:r w:rsidR="00B50CF3" w:rsidRPr="00B50CF3">
        <w:rPr>
          <w:b/>
          <w:color w:val="00188F"/>
          <w:lang w:val="es-ES"/>
        </w:rPr>
        <w:t>Versión Anterior</w:t>
      </w:r>
      <w:r>
        <w:fldChar w:fldCharType="end"/>
      </w:r>
      <w:r w:rsidRPr="006F787F">
        <w:rPr>
          <w:b/>
          <w:bCs/>
          <w:lang w:val="es-ES"/>
        </w:rPr>
        <w:t>:</w:t>
      </w:r>
      <w:r w:rsidRPr="00F22252">
        <w:rPr>
          <w:lang w:val="es-ES"/>
        </w:rPr>
        <w:t xml:space="preserve"> Versiones anteriores del Producto.</w:t>
      </w:r>
    </w:p>
    <w:p w14:paraId="486C2C58" w14:textId="720F9416" w:rsidR="0040049A" w:rsidRPr="00F22252" w:rsidRDefault="008B3900" w:rsidP="00430FC3">
      <w:pPr>
        <w:pStyle w:val="ProductList-BodySpaced"/>
        <w:rPr>
          <w:lang w:val="es-ES"/>
        </w:rPr>
      </w:pPr>
      <w:r>
        <w:rPr>
          <w:b/>
          <w:color w:val="00188F"/>
        </w:rPr>
        <w:fldChar w:fldCharType="begin"/>
      </w:r>
      <w:r w:rsidRPr="00F22252">
        <w:rPr>
          <w:rStyle w:val="ProductList-BodyChar"/>
          <w:lang w:val="es-ES"/>
        </w:rPr>
        <w:instrText>AutoTextList  \s NoStyle \t "</w:instrText>
      </w:r>
      <w:r w:rsidR="00430FC3" w:rsidRPr="00430FC3">
        <w:rPr>
          <w:rStyle w:val="ProductList-BodyChar"/>
          <w:lang w:val="es-ES"/>
        </w:rPr>
        <w:instrText>Notificaciones: Identifica las notificaciones aplicables para un Producto; consulte la sección Notificaciones de los Términos de Licencia Universales para obtener detalles</w:instrText>
      </w:r>
      <w:r w:rsidRPr="00F22252">
        <w:rPr>
          <w:lang w:val="es-ES"/>
        </w:rPr>
        <w:instrText>."</w:instrText>
      </w:r>
      <w:r>
        <w:rPr>
          <w:b/>
          <w:color w:val="00188F"/>
        </w:rPr>
        <w:fldChar w:fldCharType="separate"/>
      </w:r>
      <w:r w:rsidR="007C362C" w:rsidRPr="007C362C">
        <w:rPr>
          <w:b/>
          <w:color w:val="00188F"/>
          <w:lang w:val="es-ES"/>
        </w:rPr>
        <w:t>Notificaciones</w:t>
      </w:r>
      <w:r>
        <w:fldChar w:fldCharType="end"/>
      </w:r>
      <w:r w:rsidRPr="002E6EAA">
        <w:rPr>
          <w:b/>
          <w:bCs/>
          <w:lang w:val="es-ES"/>
        </w:rPr>
        <w:t>:</w:t>
      </w:r>
      <w:r w:rsidRPr="00F22252">
        <w:rPr>
          <w:lang w:val="es-ES"/>
        </w:rPr>
        <w:t xml:space="preserve"> Identifica las notificaciones aplicables para un Producto; consulte la sección Notificacione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78EDF53F" w14:textId="5C1794B8" w:rsidR="0040049A" w:rsidRPr="00F22252" w:rsidRDefault="00224834" w:rsidP="00612427">
      <w:pPr>
        <w:pStyle w:val="ProductList-BodySpaced"/>
        <w:rPr>
          <w:lang w:val="es-ES"/>
        </w:rPr>
      </w:pPr>
      <w:r>
        <w:rPr>
          <w:b/>
          <w:color w:val="00188F"/>
        </w:rPr>
        <w:fldChar w:fldCharType="begin"/>
      </w:r>
      <w:r w:rsidRPr="00F22252">
        <w:rPr>
          <w:rStyle w:val="ProductList-BodyChar"/>
          <w:lang w:val="es-ES"/>
        </w:rPr>
        <w:instrText>AutoTextList  \s NoStyle \t "</w:instrText>
      </w:r>
      <w:r w:rsidR="00612427" w:rsidRPr="00612427">
        <w:rPr>
          <w:rStyle w:val="ProductList-BodyChar"/>
          <w:lang w:val="es-ES"/>
        </w:rPr>
        <w:instrText>Términos de Licencia Específicos de un Producto: Indica los términos y condiciones específicos del Producto que rigen la implementación y el uso del Producto</w:instrText>
      </w:r>
      <w:r w:rsidRPr="00F22252">
        <w:rPr>
          <w:lang w:val="es-ES"/>
        </w:rPr>
        <w:instrText>.</w:instrText>
      </w:r>
      <w:r>
        <w:rPr>
          <w:b/>
          <w:color w:val="00188F"/>
        </w:rPr>
        <w:fldChar w:fldCharType="separate"/>
      </w:r>
      <w:r w:rsidR="0012546D" w:rsidRPr="0012546D">
        <w:rPr>
          <w:b/>
          <w:color w:val="00188F"/>
          <w:lang w:val="es-ES"/>
        </w:rPr>
        <w:t>Términos de Licencia Específicos de un Producto</w:t>
      </w:r>
      <w:r>
        <w:fldChar w:fldCharType="end"/>
      </w:r>
      <w:r w:rsidRPr="0012546D">
        <w:rPr>
          <w:b/>
          <w:bCs/>
          <w:lang w:val="es-ES"/>
        </w:rPr>
        <w:t>:</w:t>
      </w:r>
      <w:r w:rsidRPr="00F22252">
        <w:rPr>
          <w:lang w:val="es-ES"/>
        </w:rPr>
        <w:t xml:space="preserve"> Indica los términos y condiciones específicos del Producto que rigen la implementación y el uso del Producto.</w:t>
      </w:r>
    </w:p>
    <w:bookmarkStart w:id="106" w:name="Glossary_Definitions"/>
    <w:p w14:paraId="0C98A128"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8508AA7"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107" w:name="_Toc482176362"/>
      <w:r w:rsidRPr="00F22252">
        <w:rPr>
          <w:lang w:val="es-ES"/>
        </w:rPr>
        <w:t>Definiciones</w:t>
      </w:r>
      <w:bookmarkEnd w:id="106"/>
      <w:bookmarkEnd w:id="107"/>
    </w:p>
    <w:p w14:paraId="74E41FF3" w14:textId="04A8D5A5" w:rsidR="006E276D" w:rsidRPr="00F22252" w:rsidRDefault="00026F90" w:rsidP="006E276D">
      <w:pPr>
        <w:pStyle w:val="ProductList-Body"/>
        <w:tabs>
          <w:tab w:val="clear" w:pos="360"/>
          <w:tab w:val="clear" w:pos="720"/>
          <w:tab w:val="clear" w:pos="1080"/>
        </w:tabs>
        <w:rPr>
          <w:lang w:val="es-ES"/>
        </w:rPr>
      </w:pPr>
      <w:r w:rsidRPr="00F22252">
        <w:rPr>
          <w:lang w:val="es-ES"/>
        </w:rPr>
        <w:t>Los términos en mayúsculas que se utilizan, pero no se definen en el SPUR, tendrán la definición que se les proporcione en el SPLA.</w:t>
      </w:r>
      <w:r w:rsidR="00F22252">
        <w:rPr>
          <w:lang w:val="es-ES"/>
        </w:rPr>
        <w:t xml:space="preserve"> </w:t>
      </w:r>
      <w:r w:rsidRPr="00F22252">
        <w:rPr>
          <w:lang w:val="es-ES"/>
        </w:rPr>
        <w:t>Se aplican las definiciones siguientes:</w:t>
      </w:r>
    </w:p>
    <w:p w14:paraId="083A9253" w14:textId="77777777" w:rsidR="00026F90" w:rsidRPr="00F22252" w:rsidRDefault="00026F90" w:rsidP="006E276D">
      <w:pPr>
        <w:pStyle w:val="ProductList-Body"/>
        <w:tabs>
          <w:tab w:val="clear" w:pos="360"/>
          <w:tab w:val="clear" w:pos="720"/>
          <w:tab w:val="clear" w:pos="1080"/>
        </w:tabs>
        <w:rPr>
          <w:lang w:val="es-ES"/>
        </w:rPr>
      </w:pPr>
    </w:p>
    <w:p w14:paraId="71892F96" w14:textId="1661A440" w:rsidR="0040049A" w:rsidRPr="00F22252" w:rsidRDefault="00110772"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BC1130" w:rsidRPr="00BC1130">
        <w:rPr>
          <w:rStyle w:val="ProductList-BodyChar"/>
          <w:lang w:val="es-ES"/>
        </w:rPr>
        <w:instrText>OSE Cliente es un OSE que ejecuta un sistema operativo cliente</w:instrText>
      </w:r>
      <w:r w:rsidR="00BD7518" w:rsidRPr="00F22252">
        <w:rPr>
          <w:lang w:val="es-ES"/>
        </w:rPr>
        <w:instrText>."</w:instrText>
      </w:r>
      <w:r>
        <w:rPr>
          <w:b/>
          <w:color w:val="00188F"/>
        </w:rPr>
        <w:fldChar w:fldCharType="separate"/>
      </w:r>
      <w:r w:rsidR="00511E81" w:rsidRPr="00511E81">
        <w:rPr>
          <w:b/>
          <w:color w:val="00188F"/>
          <w:lang w:val="es-ES"/>
        </w:rPr>
        <w:t>OSE Cliente</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jecuta un sistema operativo cliente.</w:t>
      </w:r>
    </w:p>
    <w:p w14:paraId="36F3762B" w14:textId="2FC4964A" w:rsidR="0040049A" w:rsidRPr="00F22252" w:rsidRDefault="00BD7518" w:rsidP="001A110A">
      <w:pPr>
        <w:pStyle w:val="ProductList-BodySpaced"/>
        <w:rPr>
          <w:lang w:val="es-ES"/>
        </w:rPr>
      </w:pPr>
      <w:r>
        <w:rPr>
          <w:b/>
          <w:color w:val="00188F"/>
        </w:rPr>
        <w:fldChar w:fldCharType="begin"/>
      </w:r>
      <w:r w:rsidRPr="00F22252">
        <w:rPr>
          <w:rStyle w:val="ProductList-BodyChar"/>
          <w:lang w:val="es-ES"/>
        </w:rPr>
        <w:instrText>AutoTextList  \s NoStyle \t "</w:instrText>
      </w:r>
      <w:r w:rsidR="007B57A9" w:rsidRPr="007B57A9">
        <w:rPr>
          <w:rStyle w:val="ProductList-BodyChar"/>
          <w:lang w:val="es-ES"/>
        </w:rPr>
        <w:instrText>Factor de núcleo es un valor numérico asociado con un Procesador Físico específico con el fin de determinar el número de Licencias requerido para licenciar todos los Núcleo físicos en un Servidor.</w:instrText>
      </w:r>
      <w:r w:rsidR="007B57A9" w:rsidRPr="00F22252">
        <w:rPr>
          <w:lang w:val="es-ES"/>
        </w:rPr>
        <w:instrText xml:space="preserve"> </w:instrText>
      </w:r>
      <w:r w:rsidRPr="00F22252">
        <w:rPr>
          <w:lang w:val="es-ES"/>
        </w:rPr>
        <w:instrText>"</w:instrText>
      </w:r>
      <w:r>
        <w:rPr>
          <w:b/>
          <w:color w:val="00188F"/>
        </w:rPr>
        <w:fldChar w:fldCharType="separate"/>
      </w:r>
      <w:r w:rsidR="00FE50E8" w:rsidRPr="00FE50E8">
        <w:rPr>
          <w:b/>
          <w:color w:val="00188F"/>
          <w:lang w:val="es-ES"/>
        </w:rPr>
        <w:t>Factor de núcleo</w:t>
      </w:r>
      <w:r>
        <w:fldChar w:fldCharType="end"/>
      </w:r>
      <w:r w:rsidRPr="00F22252">
        <w:rPr>
          <w:lang w:val="es-ES"/>
        </w:rPr>
        <w:t xml:space="preserve"> es un valor numérico asociado co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 xml:space="preserve"> específico con el fin de determinar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requerido para licenciar todos los </w:t>
      </w:r>
      <w:r w:rsidR="001A110A" w:rsidRPr="001A110A">
        <w:rPr>
          <w:color w:val="0563C1"/>
          <w:szCs w:val="18"/>
          <w:lang w:val="es-ES"/>
        </w:rPr>
        <w:fldChar w:fldCharType="begin"/>
      </w:r>
      <w:r w:rsidR="001A110A" w:rsidRPr="001A110A">
        <w:rPr>
          <w:color w:val="0563C1"/>
          <w:szCs w:val="18"/>
          <w:lang w:val="es-ES"/>
        </w:rPr>
        <w:instrText>AutoTextList  \s NoStyle \t "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color w:val="0563C1"/>
          <w:lang w:val="es-ES"/>
        </w:rPr>
        <w:t>s</w:t>
      </w:r>
      <w:r w:rsidRPr="00F22252">
        <w:rPr>
          <w:lang w:val="es-ES"/>
        </w:rPr>
        <w:t xml:space="preserve"> en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w:t>
      </w:r>
    </w:p>
    <w:p w14:paraId="4D998953" w14:textId="168F1E27" w:rsidR="00611F81" w:rsidRPr="00510E7D" w:rsidRDefault="00BD7518" w:rsidP="00477D32">
      <w:pPr>
        <w:pStyle w:val="ProductList-BodySpaced"/>
        <w:rPr>
          <w:lang w:val="es-ES"/>
        </w:rPr>
      </w:pPr>
      <w:r w:rsidRPr="00510E7D">
        <w:rPr>
          <w:b/>
          <w:color w:val="00188F"/>
        </w:rPr>
        <w:fldChar w:fldCharType="begin"/>
      </w:r>
      <w:r w:rsidRPr="00510E7D">
        <w:rPr>
          <w:rStyle w:val="ProductList-BodyChar"/>
          <w:lang w:val="es-ES"/>
        </w:rPr>
        <w:instrText>AutoTextList  \t "</w:instrText>
      </w:r>
      <w:r w:rsidR="00477D32" w:rsidRPr="00477D32">
        <w:rPr>
          <w:rStyle w:val="ProductList-BodyChar"/>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Pr="00510E7D">
        <w:rPr>
          <w:rStyle w:val="ProductList-BodyChar"/>
          <w:lang w:val="es-ES"/>
        </w:rPr>
        <w:instrText>.</w:instrText>
      </w:r>
      <w:r w:rsidRPr="00510E7D">
        <w:rPr>
          <w:lang w:val="es-ES"/>
        </w:rPr>
        <w:instrText>"</w:instrText>
      </w:r>
      <w:r w:rsidRPr="00510E7D">
        <w:rPr>
          <w:b/>
          <w:color w:val="00188F"/>
        </w:rPr>
        <w:fldChar w:fldCharType="separate"/>
      </w:r>
      <w:r w:rsidR="001844F0" w:rsidRPr="001844F0">
        <w:rPr>
          <w:b/>
          <w:color w:val="00188F"/>
          <w:lang w:val="es-ES"/>
        </w:rPr>
        <w:t>Proveedores</w:t>
      </w:r>
      <w:r w:rsidR="00131DC4" w:rsidRPr="00510E7D">
        <w:rPr>
          <w:b/>
          <w:color w:val="00188F"/>
          <w:lang w:val="es-ES"/>
        </w:rPr>
        <w:t xml:space="preserve"> de Centro de Datos</w:t>
      </w:r>
      <w:r w:rsidRPr="00510E7D">
        <w:fldChar w:fldCharType="end"/>
      </w:r>
      <w:r w:rsidRPr="00510E7D">
        <w:rPr>
          <w:lang w:val="es-ES"/>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F22252" w:rsidRDefault="006E08CF" w:rsidP="00194BB0">
      <w:pPr>
        <w:pStyle w:val="ProductList-BodySpaced"/>
        <w:rPr>
          <w:lang w:val="es-ES"/>
        </w:rPr>
      </w:pPr>
      <w:r w:rsidRPr="00510E7D">
        <w:rPr>
          <w:rStyle w:val="ProductList-BodyChar"/>
          <w:b/>
          <w:color w:val="00188F"/>
        </w:rPr>
        <w:fldChar w:fldCharType="begin"/>
      </w:r>
      <w:r w:rsidRPr="00510E7D">
        <w:rPr>
          <w:rStyle w:val="ProductList-BodyChar"/>
          <w:lang w:val="es-ES"/>
        </w:rPr>
        <w:instrText>AutoTextList  \s NoStyle \t “</w:instrText>
      </w:r>
      <w:r w:rsidR="00194BB0" w:rsidRPr="00194BB0">
        <w:rPr>
          <w:rStyle w:val="ProductList-BodyChar"/>
          <w:lang w:val="es-ES"/>
        </w:rPr>
        <w:instrText>Solución ERP es los componentes del software que controla a los usuarios y unidades de informes financieros del Usuario Final del Cliente</w:instrText>
      </w:r>
      <w:r w:rsidRPr="00510E7D">
        <w:rPr>
          <w:rStyle w:val="ProductList-BodyChar"/>
          <w:lang w:val="es-ES"/>
        </w:rPr>
        <w:instrText>.”</w:instrText>
      </w:r>
      <w:r w:rsidRPr="00510E7D">
        <w:rPr>
          <w:rStyle w:val="ProductList-BodyChar"/>
          <w:b/>
          <w:color w:val="00188F"/>
        </w:rPr>
        <w:fldChar w:fldCharType="separate"/>
      </w:r>
      <w:r w:rsidR="000929FD" w:rsidRPr="00510E7D">
        <w:rPr>
          <w:rStyle w:val="ProductList-BodyChar"/>
          <w:b/>
          <w:color w:val="00188F"/>
          <w:lang w:val="es-ES"/>
        </w:rPr>
        <w:t>Solución ERP</w:t>
      </w:r>
      <w:r w:rsidRPr="00510E7D">
        <w:fldChar w:fldCharType="end"/>
      </w:r>
      <w:r w:rsidRPr="00510E7D">
        <w:rPr>
          <w:rStyle w:val="ProductList-BodyChar"/>
          <w:lang w:val="es-ES"/>
        </w:rPr>
        <w:t xml:space="preserve"> es los componentes del software que controla a los usuarios y unidades de informes financieros del Usuario Final del Cliente.</w:t>
      </w:r>
    </w:p>
    <w:p w14:paraId="35092005" w14:textId="6F5E52E1" w:rsidR="0040049A" w:rsidRPr="00F22252" w:rsidRDefault="00EC681C" w:rsidP="00E648CC">
      <w:pPr>
        <w:pStyle w:val="ProductList-BodySpaced"/>
        <w:rPr>
          <w:lang w:val="es-ES"/>
        </w:rPr>
      </w:pPr>
      <w:r>
        <w:rPr>
          <w:b/>
          <w:color w:val="00188F"/>
        </w:rPr>
        <w:fldChar w:fldCharType="begin"/>
      </w:r>
      <w:r w:rsidRPr="00F22252">
        <w:rPr>
          <w:rStyle w:val="ProductList-BodyChar"/>
          <w:lang w:val="es-ES"/>
        </w:rPr>
        <w:instrText>AutoTextList  \s NoStyle \t "</w:instrText>
      </w:r>
      <w:r w:rsidR="00E648CC" w:rsidRPr="00E648CC">
        <w:rPr>
          <w:rStyle w:val="ProductList-BodyChar"/>
          <w:lang w:val="es-ES"/>
        </w:rPr>
        <w:instrText>Usuarios externos son los usuarios que no son empleados del Usuario Final del Cliente o de sus Filiales, o de los contratistas o representantes in situ de sus filiales</w:instrText>
      </w:r>
      <w:r w:rsidRPr="00F22252">
        <w:rPr>
          <w:lang w:val="es-ES"/>
        </w:rPr>
        <w:instrText>."</w:instrText>
      </w:r>
      <w:r>
        <w:rPr>
          <w:b/>
          <w:color w:val="00188F"/>
        </w:rPr>
        <w:fldChar w:fldCharType="separate"/>
      </w:r>
      <w:r w:rsidR="00990E9D" w:rsidRPr="00990E9D">
        <w:rPr>
          <w:b/>
          <w:color w:val="00188F"/>
          <w:lang w:val="es-ES"/>
        </w:rPr>
        <w:t>Usuarios externos</w:t>
      </w:r>
      <w:r>
        <w:fldChar w:fldCharType="end"/>
      </w:r>
      <w:r w:rsidRPr="00F22252">
        <w:rPr>
          <w:lang w:val="es-ES"/>
        </w:rPr>
        <w:t xml:space="preserve"> son los usuarios que no son empleados del Usuario Final del Cliente o de sus Filiales, o de los contratistas o representantes in situ de sus filiales.</w:t>
      </w:r>
    </w:p>
    <w:p w14:paraId="3A1E35D6" w14:textId="4458F7BE" w:rsidR="0040049A" w:rsidRPr="00F22252" w:rsidRDefault="00EC681C" w:rsidP="00E2440B">
      <w:pPr>
        <w:pStyle w:val="ProductList-Body"/>
        <w:spacing w:after="40"/>
        <w:rPr>
          <w:lang w:val="es-ES"/>
        </w:rPr>
      </w:pPr>
      <w:r>
        <w:rPr>
          <w:b/>
          <w:color w:val="00188F"/>
        </w:rPr>
        <w:fldChar w:fldCharType="begin"/>
      </w:r>
      <w:r w:rsidRPr="00F22252">
        <w:rPr>
          <w:lang w:val="es-ES"/>
        </w:rPr>
        <w:instrText>AutoTextList  \s NoStyle \t "</w:instrText>
      </w:r>
      <w:r w:rsidR="00E2440B" w:rsidRPr="00E2440B">
        <w:rPr>
          <w:lang w:val="es-ES"/>
        </w:rPr>
        <w:instrText>Subproceso de hardware es un Núcleo físico o un hipersubproceso en un Procesador Físico</w:instrText>
      </w:r>
      <w:r w:rsidRPr="00F22252">
        <w:rPr>
          <w:lang w:val="es-ES"/>
        </w:rPr>
        <w:instrText>.</w:instrText>
      </w:r>
      <w:r>
        <w:rPr>
          <w:b/>
          <w:color w:val="00188F"/>
        </w:rPr>
        <w:fldChar w:fldCharType="separate"/>
      </w:r>
      <w:r w:rsidR="00D05819" w:rsidRPr="00D05819">
        <w:rPr>
          <w:b/>
          <w:color w:val="00188F"/>
          <w:lang w:val="es-ES"/>
        </w:rPr>
        <w:t>Subproceso</w:t>
      </w:r>
      <w:r w:rsidR="00C56160" w:rsidRPr="00C56160">
        <w:rPr>
          <w:b/>
          <w:color w:val="00188F"/>
          <w:lang w:val="es-ES"/>
        </w:rPr>
        <w:t xml:space="preserve"> de hardware</w:t>
      </w:r>
      <w:r>
        <w:fldChar w:fldCharType="end"/>
      </w:r>
      <w:r w:rsidRPr="00F22252">
        <w:rPr>
          <w:lang w:val="es-ES"/>
        </w:rPr>
        <w:t xml:space="preserve"> es un </w:t>
      </w:r>
      <w:r w:rsidR="001A110A" w:rsidRPr="001A110A">
        <w:rPr>
          <w:color w:val="0563C1"/>
          <w:szCs w:val="18"/>
          <w:lang w:val="es-ES"/>
        </w:rPr>
        <w:fldChar w:fldCharType="begin"/>
      </w:r>
      <w:r w:rsidR="001A110A" w:rsidRPr="006A271A">
        <w:rPr>
          <w:color w:val="0563C1"/>
          <w:szCs w:val="18"/>
          <w:lang w:val="es-ES"/>
        </w:rPr>
        <w:instrText>AutoTextList  \s NoStyle \t "</w:instrText>
      </w:r>
      <w:r w:rsidR="001A110A" w:rsidRPr="001A110A">
        <w:rPr>
          <w:color w:val="0563C1"/>
          <w:szCs w:val="18"/>
          <w:lang w:val="es-ES"/>
        </w:rPr>
        <w:instrText>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lang w:val="es-ES"/>
        </w:rPr>
        <w:t xml:space="preserve"> o un hipersubproceso en un </w:t>
      </w:r>
      <w:r w:rsidR="00CC4FF5" w:rsidRPr="00EA0F89">
        <w:rPr>
          <w:color w:val="0563C1"/>
          <w:lang w:val="es-ES"/>
        </w:rPr>
        <w:fldChar w:fldCharType="begin"/>
      </w:r>
      <w:r w:rsidR="00CC4FF5">
        <w:rPr>
          <w:color w:val="0563C1"/>
          <w:lang w:val="es-ES"/>
        </w:rPr>
        <w:instrText>AutoTextList  \s NoStyle \t "</w:instrText>
      </w:r>
      <w:r w:rsidR="00CC4FF5" w:rsidRPr="00EA0F89">
        <w:rPr>
          <w:color w:val="0563C1"/>
          <w:lang w:val="es-ES"/>
        </w:rPr>
        <w:instrText>Procesador Físico es un procesador que se incluye en un sistema de hardware físico</w:instrText>
      </w:r>
      <w:r w:rsidR="00CC4FF5" w:rsidRPr="00CC4FF5">
        <w:rPr>
          <w:color w:val="0563C1"/>
          <w:lang w:val="es-ES"/>
        </w:rPr>
        <w:instrText>."</w:instrText>
      </w:r>
      <w:r w:rsidR="00CC4FF5" w:rsidRPr="00EA0F89">
        <w:rPr>
          <w:color w:val="0563C1"/>
          <w:lang w:val="es-ES"/>
        </w:rPr>
        <w:fldChar w:fldCharType="separate"/>
      </w:r>
      <w:r w:rsidR="00CC4FF5" w:rsidRPr="00EA0F89">
        <w:rPr>
          <w:color w:val="0563C1"/>
          <w:lang w:val="es-ES"/>
        </w:rPr>
        <w:t>Procesador Físico</w:t>
      </w:r>
      <w:r w:rsidR="00CC4FF5" w:rsidRPr="00EA0F89">
        <w:rPr>
          <w:color w:val="0563C1"/>
          <w:lang w:val="es-ES"/>
        </w:rPr>
        <w:fldChar w:fldCharType="end"/>
      </w:r>
      <w:r w:rsidRPr="00F22252">
        <w:rPr>
          <w:lang w:val="es-ES"/>
        </w:rPr>
        <w:t>.</w:t>
      </w:r>
    </w:p>
    <w:p w14:paraId="34041A4D" w14:textId="7964C930" w:rsidR="0040049A" w:rsidRDefault="00EC681C" w:rsidP="00AA6312">
      <w:pPr>
        <w:pStyle w:val="PURBody-Indented"/>
        <w:spacing w:after="40"/>
        <w:ind w:left="0"/>
        <w:rPr>
          <w:sz w:val="18"/>
          <w:szCs w:val="18"/>
          <w:lang w:val="es-ES"/>
        </w:rPr>
      </w:pPr>
      <w:r w:rsidRPr="001967CA">
        <w:rPr>
          <w:b/>
          <w:color w:val="00188F"/>
          <w:sz w:val="18"/>
          <w:szCs w:val="18"/>
        </w:rPr>
        <w:fldChar w:fldCharType="begin"/>
      </w:r>
      <w:r w:rsidRPr="001967CA">
        <w:rPr>
          <w:rStyle w:val="ProductList-BodyChar"/>
          <w:szCs w:val="18"/>
          <w:lang w:val="es-ES"/>
        </w:rPr>
        <w:instrText>AutoTextList  \s NoStyle \t "</w:instrText>
      </w:r>
      <w:r w:rsidR="00AA6312" w:rsidRPr="00AA6312">
        <w:rPr>
          <w:rStyle w:val="ProductList-BodyChar"/>
          <w:szCs w:val="18"/>
          <w:lang w:val="es-ES"/>
        </w:rPr>
        <w:instrText>Tejido de Host es una colección de OSE Físico y OSE Virtuales que se configuran y operan como una unidad para proporcionar servicios de virtualización, redes, administración y archivos</w:instrText>
      </w:r>
      <w:r w:rsidRPr="001967CA">
        <w:rPr>
          <w:sz w:val="18"/>
          <w:szCs w:val="18"/>
          <w:lang w:val="es-ES"/>
        </w:rPr>
        <w:instrText>."</w:instrText>
      </w:r>
      <w:r w:rsidRPr="001967CA">
        <w:rPr>
          <w:b/>
          <w:color w:val="00188F"/>
          <w:sz w:val="18"/>
          <w:szCs w:val="18"/>
        </w:rPr>
        <w:fldChar w:fldCharType="separate"/>
      </w:r>
      <w:r w:rsidR="00EB15C7" w:rsidRPr="001967CA">
        <w:rPr>
          <w:b/>
          <w:color w:val="00188F"/>
          <w:sz w:val="18"/>
          <w:szCs w:val="18"/>
          <w:lang w:val="es-ES"/>
        </w:rPr>
        <w:t>Tejido de Host</w:t>
      </w:r>
      <w:r w:rsidRPr="001967CA">
        <w:rPr>
          <w:sz w:val="18"/>
          <w:szCs w:val="18"/>
        </w:rPr>
        <w:fldChar w:fldCharType="end"/>
      </w:r>
      <w:r w:rsidRPr="001967CA">
        <w:rPr>
          <w:sz w:val="18"/>
          <w:szCs w:val="18"/>
          <w:lang w:val="es-ES"/>
        </w:rPr>
        <w:t xml:space="preserve"> es una colección de </w:t>
      </w:r>
      <w:r w:rsidR="000A241D" w:rsidRPr="001967CA">
        <w:rPr>
          <w:color w:val="0563C1"/>
          <w:spacing w:val="1"/>
          <w:sz w:val="18"/>
          <w:szCs w:val="18"/>
          <w:lang w:val="es-ES"/>
        </w:rPr>
        <w:fldChar w:fldCharType="begin"/>
      </w:r>
      <w:r w:rsidR="000A241D" w:rsidRPr="001967CA">
        <w:rPr>
          <w:color w:val="0563C1"/>
          <w:sz w:val="18"/>
          <w:szCs w:val="18"/>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1967CA">
        <w:rPr>
          <w:color w:val="0563C1"/>
          <w:spacing w:val="1"/>
          <w:sz w:val="18"/>
          <w:szCs w:val="18"/>
          <w:lang w:val="es-ES"/>
        </w:rPr>
        <w:instrText>."</w:instrText>
      </w:r>
      <w:r w:rsidR="000A241D" w:rsidRPr="001967CA">
        <w:rPr>
          <w:color w:val="0563C1"/>
          <w:spacing w:val="1"/>
          <w:sz w:val="18"/>
          <w:szCs w:val="18"/>
          <w:lang w:val="es-ES"/>
        </w:rPr>
        <w:fldChar w:fldCharType="separate"/>
      </w:r>
      <w:r w:rsidR="000A241D" w:rsidRPr="001967CA">
        <w:rPr>
          <w:color w:val="0563C1"/>
          <w:spacing w:val="1"/>
          <w:sz w:val="18"/>
          <w:szCs w:val="18"/>
          <w:lang w:val="es-ES"/>
        </w:rPr>
        <w:t>OSE Físico</w:t>
      </w:r>
      <w:r w:rsidR="000A241D" w:rsidRPr="001967CA">
        <w:rPr>
          <w:color w:val="0563C1"/>
          <w:spacing w:val="1"/>
          <w:sz w:val="18"/>
          <w:szCs w:val="18"/>
          <w:lang w:val="es-ES"/>
        </w:rPr>
        <w:fldChar w:fldCharType="end"/>
      </w:r>
      <w:r w:rsidRPr="001967CA">
        <w:rPr>
          <w:sz w:val="18"/>
          <w:szCs w:val="18"/>
          <w:lang w:val="es-ES"/>
        </w:rPr>
        <w:t xml:space="preserve"> y </w:t>
      </w:r>
      <w:r w:rsidR="001967CA" w:rsidRPr="001967CA">
        <w:rPr>
          <w:color w:val="0563C1"/>
          <w:sz w:val="18"/>
          <w:szCs w:val="18"/>
          <w:lang w:val="es-ES"/>
        </w:rPr>
        <w:fldChar w:fldCharType="begin"/>
      </w:r>
      <w:r w:rsidR="001967CA" w:rsidRPr="001967CA">
        <w:rPr>
          <w:color w:val="0563C1"/>
          <w:sz w:val="18"/>
          <w:szCs w:val="18"/>
          <w:lang w:val="es-ES"/>
        </w:rPr>
        <w:instrText>AutoTextList  \s NoStyle \t "OSE Virtual es un OSE que está configurado para ejecutarse directamente en un sistema de hardware virtual."</w:instrText>
      </w:r>
      <w:r w:rsidR="001967CA" w:rsidRPr="001967CA">
        <w:rPr>
          <w:color w:val="0563C1"/>
          <w:sz w:val="18"/>
          <w:szCs w:val="18"/>
          <w:lang w:val="es-ES"/>
        </w:rPr>
        <w:fldChar w:fldCharType="separate"/>
      </w:r>
      <w:r w:rsidR="001967CA" w:rsidRPr="001967CA">
        <w:rPr>
          <w:color w:val="0563C1"/>
          <w:sz w:val="18"/>
          <w:szCs w:val="18"/>
          <w:lang w:val="es-ES"/>
        </w:rPr>
        <w:t xml:space="preserve">OSE </w:t>
      </w:r>
      <w:r w:rsidR="00A86997" w:rsidRPr="00A86997">
        <w:rPr>
          <w:color w:val="0563C1"/>
          <w:sz w:val="18"/>
          <w:szCs w:val="18"/>
          <w:lang w:val="es-ES"/>
        </w:rPr>
        <w:t>Virtuale</w:t>
      </w:r>
      <w:r w:rsidR="001967CA" w:rsidRPr="001967CA">
        <w:rPr>
          <w:color w:val="0563C1"/>
          <w:sz w:val="18"/>
          <w:szCs w:val="18"/>
          <w:lang w:val="es-ES"/>
        </w:rPr>
        <w:fldChar w:fldCharType="end"/>
      </w:r>
      <w:r w:rsidRPr="001967CA">
        <w:rPr>
          <w:color w:val="0563C1"/>
          <w:sz w:val="18"/>
          <w:szCs w:val="18"/>
          <w:lang w:val="es-ES"/>
        </w:rPr>
        <w:t>s</w:t>
      </w:r>
      <w:r w:rsidRPr="001967CA">
        <w:rPr>
          <w:sz w:val="18"/>
          <w:szCs w:val="18"/>
          <w:lang w:val="es-ES"/>
        </w:rPr>
        <w:t xml:space="preserve"> que se configuran y operan como una unidad para proporcionar servicios de virtualización, redes, administración y archivos.</w:t>
      </w:r>
    </w:p>
    <w:p w14:paraId="25EF70E3" w14:textId="77777777" w:rsidR="00DD7854" w:rsidRPr="00D53282" w:rsidRDefault="00DD7854" w:rsidP="00DD7854">
      <w:pPr>
        <w:pStyle w:val="PURBody-Indented"/>
        <w:spacing w:after="40"/>
        <w:ind w:left="0"/>
        <w:rPr>
          <w:noProof/>
          <w:sz w:val="18"/>
          <w:lang w:val="es-ES_tradnl"/>
        </w:rPr>
      </w:pPr>
      <w:r w:rsidRPr="00D53282">
        <w:rPr>
          <w:b/>
          <w:noProof/>
          <w:color w:val="00188F"/>
          <w:sz w:val="18"/>
          <w:lang w:val="es-ES_tradnl"/>
        </w:rPr>
        <w:fldChar w:fldCharType="begin"/>
      </w:r>
      <w:r w:rsidRPr="00D53282">
        <w:rPr>
          <w:rStyle w:val="ProductList-BodyChar"/>
          <w:noProof/>
          <w:lang w:val="es-ES_tradnl"/>
        </w:rPr>
        <w:instrText>AutoTextList  \s NoStyle \t "</w:instrText>
      </w:r>
      <w:r w:rsidRPr="00754D7E">
        <w:rPr>
          <w:rStyle w:val="ProductList-BodyChar"/>
          <w:noProof/>
          <w:lang w:val="es-ES_tradnl"/>
        </w:rPr>
        <w:instrText>Contenedor de Hyper-V es una característica de Windows Server que utiliza un entorno de sistema operativo virtual. Se considera que cada Contenedor de Hyper-V es un OSE Virtual.</w:instrText>
      </w:r>
      <w:r w:rsidRPr="00D53282">
        <w:rPr>
          <w:rStyle w:val="ProductList-BodyChar"/>
          <w:noProof/>
          <w:lang w:val="es-ES_tradnl"/>
        </w:rPr>
        <w:instrText xml:space="preserve">" </w:instrText>
      </w:r>
      <w:r w:rsidRPr="00D53282">
        <w:rPr>
          <w:b/>
          <w:noProof/>
          <w:color w:val="00188F"/>
          <w:sz w:val="18"/>
          <w:lang w:val="es-ES_tradnl"/>
        </w:rPr>
        <w:fldChar w:fldCharType="separate"/>
      </w:r>
      <w:r w:rsidRPr="00257590">
        <w:rPr>
          <w:b/>
          <w:noProof/>
          <w:color w:val="00188F"/>
          <w:sz w:val="18"/>
          <w:lang w:val="es-ES_tradnl"/>
        </w:rPr>
        <w:t>Contenedor de Hyper-V</w:t>
      </w:r>
      <w:r w:rsidRPr="00D53282">
        <w:rPr>
          <w:noProof/>
          <w:lang w:val="es-ES_tradnl"/>
        </w:rPr>
        <w:fldChar w:fldCharType="end"/>
      </w:r>
      <w:r w:rsidRPr="00D53282">
        <w:rPr>
          <w:noProof/>
          <w:sz w:val="18"/>
          <w:lang w:val="es-ES_tradnl"/>
        </w:rPr>
        <w:t xml:space="preserve"> es una característica de Windows Server que utiliza un entorno de sistema operativo virtual. Se considera que cada Contenedor de Hyper-V es un OSE Virtual.</w:t>
      </w:r>
    </w:p>
    <w:p w14:paraId="1C71C15C" w14:textId="625058A3" w:rsidR="0040049A" w:rsidRPr="00F22252" w:rsidRDefault="00EC681C" w:rsidP="00697C3B">
      <w:pPr>
        <w:pStyle w:val="ProductList-BodySpaced"/>
        <w:rPr>
          <w:lang w:val="es-ES"/>
        </w:rPr>
      </w:pPr>
      <w:r>
        <w:rPr>
          <w:b/>
          <w:color w:val="00188F"/>
        </w:rPr>
        <w:fldChar w:fldCharType="begin"/>
      </w:r>
      <w:r w:rsidRPr="00F22252">
        <w:rPr>
          <w:rStyle w:val="ProductList-BodyChar"/>
          <w:lang w:val="es-ES"/>
        </w:rPr>
        <w:instrText>AutoTextList  \s NoStyle \t "</w:instrText>
      </w:r>
      <w:r w:rsidR="00E55B86" w:rsidRPr="00E55B86">
        <w:rPr>
          <w:rStyle w:val="ProductList-BodyChar"/>
          <w:lang w:val="es-ES"/>
        </w:rPr>
        <w:instrText>Instancia es una copia de software que se crea mediante la ejecución del procedimiento de configuración o de instalación del software o al duplicar una Instancia existente</w:instrText>
      </w:r>
      <w:r w:rsidRPr="00F22252">
        <w:rPr>
          <w:lang w:val="es-ES"/>
        </w:rPr>
        <w:instrText>."</w:instrText>
      </w:r>
      <w:r>
        <w:rPr>
          <w:b/>
          <w:color w:val="00188F"/>
        </w:rPr>
        <w:fldChar w:fldCharType="separate"/>
      </w:r>
      <w:r w:rsidR="008C5EEB" w:rsidRPr="008C5EEB">
        <w:rPr>
          <w:b/>
          <w:color w:val="00188F"/>
          <w:lang w:val="es-ES"/>
        </w:rPr>
        <w:t>Instancia</w:t>
      </w:r>
      <w:r>
        <w:fldChar w:fldCharType="end"/>
      </w:r>
      <w:r w:rsidRPr="00F22252">
        <w:rPr>
          <w:lang w:val="es-ES"/>
        </w:rPr>
        <w:t xml:space="preserve"> es una copia de software que se crea mediante la ejecución del procedimiento de configuración o de instalación del software o al duplicar una</w:t>
      </w:r>
      <w:r w:rsidRPr="00F22252">
        <w:rPr>
          <w:color w:val="0563C1"/>
          <w:lang w:val="es-ES"/>
        </w:rPr>
        <w:t xml:space="preserve"> </w:t>
      </w:r>
      <w:r w:rsidR="00697C3B" w:rsidRPr="00697C3B">
        <w:rPr>
          <w:color w:val="0563C1"/>
          <w:szCs w:val="22"/>
          <w:lang w:val="es-ES"/>
        </w:rPr>
        <w:fldChar w:fldCharType="begin"/>
      </w:r>
      <w:r w:rsidR="00697C3B" w:rsidRPr="000A241D">
        <w:rPr>
          <w:color w:val="0563C1"/>
          <w:szCs w:val="22"/>
          <w:lang w:val="es-ES"/>
        </w:rPr>
        <w:instrText>AutoTextList  \s NoStyle \t "</w:instrText>
      </w:r>
      <w:r w:rsidR="00697C3B"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697C3B" w:rsidRPr="00697C3B">
        <w:rPr>
          <w:color w:val="0563C1"/>
          <w:szCs w:val="22"/>
          <w:lang w:val="es-ES"/>
        </w:rPr>
        <w:fldChar w:fldCharType="separate"/>
      </w:r>
      <w:r w:rsidR="00697C3B" w:rsidRPr="00697C3B">
        <w:rPr>
          <w:color w:val="0563C1"/>
          <w:szCs w:val="22"/>
          <w:lang w:val="es-ES"/>
        </w:rPr>
        <w:t>Instancia</w:t>
      </w:r>
      <w:r w:rsidR="00697C3B" w:rsidRPr="00697C3B">
        <w:rPr>
          <w:color w:val="0563C1"/>
          <w:szCs w:val="22"/>
          <w:lang w:val="es-ES"/>
        </w:rPr>
        <w:fldChar w:fldCharType="end"/>
      </w:r>
      <w:r w:rsidR="007712A8" w:rsidRPr="007712A8">
        <w:rPr>
          <w:lang w:val="es-ES"/>
        </w:rPr>
        <w:t xml:space="preserve"> </w:t>
      </w:r>
      <w:r w:rsidRPr="00F22252">
        <w:rPr>
          <w:color w:val="000000" w:themeColor="text1"/>
          <w:lang w:val="es-ES"/>
        </w:rPr>
        <w:t>existente.</w:t>
      </w:r>
    </w:p>
    <w:p w14:paraId="5313A18A" w14:textId="328D9CB2" w:rsidR="0040049A" w:rsidRPr="00F22252" w:rsidRDefault="008A5443" w:rsidP="004E1E84">
      <w:pPr>
        <w:pStyle w:val="ProductList-BodySpaced"/>
        <w:rPr>
          <w:lang w:val="es-ES"/>
        </w:rPr>
      </w:pPr>
      <w:r>
        <w:rPr>
          <w:b/>
          <w:color w:val="00188F"/>
        </w:rPr>
        <w:fldChar w:fldCharType="begin"/>
      </w:r>
      <w:r w:rsidRPr="00F22252">
        <w:rPr>
          <w:rStyle w:val="ProductList-BodyChar"/>
          <w:lang w:val="es-ES"/>
        </w:rPr>
        <w:instrText>AutoTextList  \s NoStyle \t "</w:instrText>
      </w:r>
      <w:r w:rsidR="004E1E84" w:rsidRPr="004E1E84">
        <w:rPr>
          <w:rStyle w:val="ProductList-BodyChar"/>
          <w:lang w:val="es-ES"/>
        </w:rPr>
        <w:instrText>Licencia es el derecho a descargar, instalar, acceder y utilizar un Producto</w:instrText>
      </w:r>
      <w:r w:rsidRPr="00F22252">
        <w:rPr>
          <w:lang w:val="es-ES"/>
        </w:rPr>
        <w:instrText>."</w:instrText>
      </w:r>
      <w:r>
        <w:rPr>
          <w:b/>
          <w:color w:val="00188F"/>
        </w:rPr>
        <w:fldChar w:fldCharType="separate"/>
      </w:r>
      <w:r w:rsidR="00154F7F" w:rsidRPr="00154F7F">
        <w:rPr>
          <w:b/>
          <w:color w:val="00188F"/>
          <w:lang w:val="es-ES"/>
        </w:rPr>
        <w:t>Licencia</w:t>
      </w:r>
      <w:r>
        <w:fldChar w:fldCharType="end"/>
      </w:r>
      <w:r w:rsidRPr="00F22252">
        <w:rPr>
          <w:b/>
          <w:color w:val="00188F"/>
          <w:lang w:val="es-ES"/>
        </w:rPr>
        <w:t xml:space="preserve"> </w:t>
      </w:r>
      <w:r w:rsidRPr="00F22252">
        <w:rPr>
          <w:lang w:val="es-ES"/>
        </w:rPr>
        <w:t>es el derecho a descargar, instalar, acceder y utilizar un Producto.</w:t>
      </w:r>
    </w:p>
    <w:p w14:paraId="497F614F" w14:textId="2407E581" w:rsidR="0040049A" w:rsidRPr="00F22252" w:rsidRDefault="008A5443" w:rsidP="001D0F0C">
      <w:pPr>
        <w:pStyle w:val="ProductList-BodySpaced"/>
        <w:rPr>
          <w:lang w:val="es-ES"/>
        </w:rPr>
      </w:pPr>
      <w:r>
        <w:rPr>
          <w:b/>
          <w:color w:val="00188F"/>
        </w:rPr>
        <w:fldChar w:fldCharType="begin"/>
      </w:r>
      <w:r w:rsidRPr="00F22252">
        <w:rPr>
          <w:rStyle w:val="ProductList-BodyChar"/>
          <w:lang w:val="es-ES"/>
        </w:rPr>
        <w:instrText>AutoTextList  \s NoStyle \t "</w:instrText>
      </w:r>
      <w:r w:rsidR="001D0F0C" w:rsidRPr="001D0F0C">
        <w:rPr>
          <w:rStyle w:val="ProductList-BodyChar"/>
          <w:lang w:val="es-ES"/>
        </w:rPr>
        <w:instrText>Dispositivo Licenciado es un sistema de hardware físico único al que está cedida una Licencia. Para el propósito de esta definición, una partición o división de hardware se considera un dispositivo en sí mismo</w:instrText>
      </w:r>
      <w:r w:rsidRPr="00F22252">
        <w:rPr>
          <w:lang w:val="es-ES"/>
        </w:rPr>
        <w:instrText>."</w:instrText>
      </w:r>
      <w:r>
        <w:rPr>
          <w:b/>
          <w:color w:val="00188F"/>
        </w:rPr>
        <w:fldChar w:fldCharType="separate"/>
      </w:r>
      <w:r w:rsidR="000313AE" w:rsidRPr="000313AE">
        <w:rPr>
          <w:b/>
          <w:color w:val="00188F"/>
          <w:lang w:val="es-ES"/>
        </w:rPr>
        <w:t>Dispositivo Licenciado</w:t>
      </w:r>
      <w:r>
        <w:fldChar w:fldCharType="end"/>
      </w:r>
      <w:r w:rsidRPr="00F22252">
        <w:rPr>
          <w:lang w:val="es-ES"/>
        </w:rPr>
        <w:t xml:space="preserve"> es un sistema de hardware físico único al que está cedida una </w:t>
      </w:r>
      <w:r w:rsidR="00B05438" w:rsidRPr="00B05438">
        <w:rPr>
          <w:color w:val="0563C1"/>
          <w:lang w:val="es-ES"/>
        </w:rPr>
        <w:fldChar w:fldCharType="begin"/>
      </w:r>
      <w:r w:rsidR="00B05438" w:rsidRPr="006A271A">
        <w:rPr>
          <w:color w:val="0563C1"/>
          <w:lang w:val="es-ES"/>
        </w:rPr>
        <w:instrText>AutoTextList  \s NoStyle \t "</w:instrText>
      </w:r>
      <w:r w:rsidR="00B05438" w:rsidRPr="00B05438">
        <w:rPr>
          <w:color w:val="0563C1"/>
          <w:lang w:val="es-ES"/>
        </w:rPr>
        <w:instrText>Licencia es el derecho a descargar, instalar, acceder y utilizar un Producto."</w:instrText>
      </w:r>
      <w:r w:rsidR="00B05438" w:rsidRPr="00B05438">
        <w:rPr>
          <w:color w:val="0563C1"/>
          <w:lang w:val="es-ES"/>
        </w:rPr>
        <w:fldChar w:fldCharType="separate"/>
      </w:r>
      <w:r w:rsidR="00B05438" w:rsidRPr="00B05438">
        <w:rPr>
          <w:color w:val="0563C1"/>
          <w:lang w:val="es-ES"/>
        </w:rPr>
        <w:t>Licencia</w:t>
      </w:r>
      <w:r w:rsidR="00B05438" w:rsidRPr="00B05438">
        <w:rPr>
          <w:color w:val="0563C1"/>
          <w:lang w:val="es-ES"/>
        </w:rPr>
        <w:fldChar w:fldCharType="end"/>
      </w:r>
      <w:r w:rsidRPr="00F22252">
        <w:rPr>
          <w:lang w:val="es-ES"/>
        </w:rPr>
        <w:t>. Para el propósito de esta definición, una partición o división de hardware se considera un dispositivo en sí mismo.</w:t>
      </w:r>
    </w:p>
    <w:p w14:paraId="36C4E1C6" w14:textId="49A5B036" w:rsidR="0040049A" w:rsidRPr="00F22252" w:rsidRDefault="008A5443" w:rsidP="00C36E01">
      <w:pPr>
        <w:pStyle w:val="ProductList-BodySpaced"/>
        <w:rPr>
          <w:lang w:val="es-ES"/>
        </w:rPr>
      </w:pPr>
      <w:r>
        <w:rPr>
          <w:b/>
          <w:color w:val="00188F"/>
        </w:rPr>
        <w:fldChar w:fldCharType="begin"/>
      </w:r>
      <w:r w:rsidRPr="00F22252">
        <w:rPr>
          <w:rStyle w:val="ProductList-BodyChar"/>
          <w:lang w:val="es-ES"/>
        </w:rPr>
        <w:instrText>AutoTextList  \s NoStyle \t "</w:instrText>
      </w:r>
      <w:r w:rsidR="0086307D" w:rsidRPr="0086307D">
        <w:rPr>
          <w:rStyle w:val="ProductList-BodyChar"/>
          <w:lang w:val="es-ES"/>
        </w:rPr>
        <w:instrText>Servidor con Licencia es un Servidor único al que está cedida una Licencia. Para el propósito de esta definición, una partición o división de hardware se considera un Servidor independiente</w:instrText>
      </w:r>
      <w:r w:rsidRPr="00F22252">
        <w:rPr>
          <w:lang w:val="es-ES"/>
        </w:rPr>
        <w:instrText>."</w:instrText>
      </w:r>
      <w:r>
        <w:rPr>
          <w:b/>
          <w:color w:val="00188F"/>
        </w:rPr>
        <w:fldChar w:fldCharType="separate"/>
      </w:r>
      <w:r w:rsidR="00C916DB" w:rsidRPr="00C916DB">
        <w:rPr>
          <w:b/>
          <w:color w:val="00188F"/>
          <w:lang w:val="es-ES"/>
        </w:rPr>
        <w:t>Servidor con Licencia</w:t>
      </w:r>
      <w:r>
        <w:fldChar w:fldCharType="end"/>
      </w:r>
      <w:r w:rsidRPr="00F22252">
        <w:rPr>
          <w:b/>
          <w:color w:val="00188F"/>
          <w:lang w:val="es-ES"/>
        </w:rPr>
        <w:t xml:space="preserve"> </w:t>
      </w:r>
      <w:r w:rsidRPr="00F22252">
        <w:rPr>
          <w:lang w:val="es-ES"/>
        </w:rPr>
        <w:t xml:space="preserve">es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único al que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Para el propósito de esta definición, una partición o división de hardware se considera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independiente.</w:t>
      </w:r>
    </w:p>
    <w:p w14:paraId="3A164D1C" w14:textId="77150280" w:rsidR="0040049A" w:rsidRPr="00F22252" w:rsidRDefault="0040049A" w:rsidP="0031393C">
      <w:pPr>
        <w:pStyle w:val="ProductList-BodySpaced"/>
        <w:rPr>
          <w:lang w:val="es-ES"/>
        </w:rPr>
      </w:pPr>
      <w:r>
        <w:rPr>
          <w:b/>
          <w:color w:val="00188F"/>
        </w:rPr>
        <w:fldChar w:fldCharType="begin"/>
      </w:r>
      <w:r w:rsidRPr="00F22252">
        <w:rPr>
          <w:rStyle w:val="ProductList-BodyChar"/>
          <w:lang w:val="es-ES"/>
        </w:rPr>
        <w:instrText>AutoTextList  \s NoStyle \t "</w:instrText>
      </w:r>
      <w:r w:rsidR="0031393C" w:rsidRPr="0031393C">
        <w:rPr>
          <w:rStyle w:val="ProductList-BodyChar"/>
          <w:lang w:val="es-ES"/>
        </w:rPr>
        <w:instrText>Usuario Licenciado es la única persona a quien está cedida una Licencia</w:instrText>
      </w:r>
      <w:r w:rsidRPr="00F22252">
        <w:rPr>
          <w:lang w:val="es-ES"/>
        </w:rPr>
        <w:instrText>."</w:instrText>
      </w:r>
      <w:r w:rsidRPr="00F22252">
        <w:rPr>
          <w:b/>
          <w:color w:val="00188F"/>
          <w:lang w:val="es-ES"/>
        </w:rPr>
        <w:instrText xml:space="preserve"> </w:instrText>
      </w:r>
      <w:r>
        <w:rPr>
          <w:b/>
          <w:color w:val="00188F"/>
        </w:rPr>
        <w:fldChar w:fldCharType="separate"/>
      </w:r>
      <w:r w:rsidR="00184B22" w:rsidRPr="00184B22">
        <w:rPr>
          <w:b/>
          <w:color w:val="00188F"/>
          <w:lang w:val="es-ES"/>
        </w:rPr>
        <w:t>Usuario Licenciado</w:t>
      </w:r>
      <w:r>
        <w:fldChar w:fldCharType="end"/>
      </w:r>
      <w:r w:rsidRPr="00F22252">
        <w:rPr>
          <w:lang w:val="es-ES"/>
        </w:rPr>
        <w:t xml:space="preserve"> es la única persona a quien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w:t>
      </w:r>
    </w:p>
    <w:p w14:paraId="0498FF65" w14:textId="19E2DB94" w:rsidR="0040049A" w:rsidRPr="00F22252" w:rsidRDefault="00333070" w:rsidP="00BB61E9">
      <w:pPr>
        <w:pStyle w:val="ProductList-BodySpaced"/>
        <w:rPr>
          <w:lang w:val="es-ES"/>
        </w:rPr>
      </w:pPr>
      <w:r w:rsidRPr="00296E23">
        <w:fldChar w:fldCharType="begin"/>
      </w:r>
      <w:r w:rsidRPr="00296E23">
        <w:rPr>
          <w:lang w:val="es-ES"/>
        </w:rPr>
        <w:instrText>AutoTextList  \s NoStyle \t "</w:instrText>
      </w:r>
      <w:r w:rsidR="008D4B49" w:rsidRPr="008D4B49">
        <w:rPr>
          <w:lang w:val="es-ES"/>
        </w:rPr>
        <w:instrText>Administrar OSE es solicitar o recibir datos sobre, configurar o dar instrucciones al hardware o software que está directa o indirectamente asociado con el OSE. No incluye descubrir la presencia de un dispositivo u OSE</w:instrText>
      </w:r>
      <w:r w:rsidRPr="00296E23">
        <w:rPr>
          <w:lang w:val="es-ES"/>
        </w:rPr>
        <w:instrText xml:space="preserve">." </w:instrText>
      </w:r>
      <w:r w:rsidRPr="00296E23">
        <w:fldChar w:fldCharType="separate"/>
      </w:r>
      <w:r w:rsidR="00E7190F" w:rsidRPr="00296E23">
        <w:rPr>
          <w:b/>
          <w:color w:val="00188F"/>
          <w:lang w:val="es-ES"/>
        </w:rPr>
        <w:t>Administrar OSE</w:t>
      </w:r>
      <w:r w:rsidRPr="00296E23">
        <w:fldChar w:fldCharType="end"/>
      </w:r>
      <w:r w:rsidRPr="00296E23">
        <w:rPr>
          <w:lang w:val="es-ES"/>
        </w:rPr>
        <w:t xml:space="preserve"> es solicitar o recibir datos sobre, configurar o dar instrucciones al hardware o software que está directa o indirectamente asociado con el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 xml:space="preserve">. No incluye descubrir la presencia de un dispositivo u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w:t>
      </w:r>
    </w:p>
    <w:p w14:paraId="7C8A7F75" w14:textId="68EB5CDD" w:rsidR="0040049A" w:rsidRPr="00F22252" w:rsidRDefault="0040049A" w:rsidP="001967CA">
      <w:pPr>
        <w:pStyle w:val="ProductList-BodySpaced"/>
        <w:rPr>
          <w:lang w:val="es-ES"/>
        </w:rPr>
      </w:pPr>
      <w:r>
        <w:rPr>
          <w:b/>
          <w:color w:val="00188F"/>
        </w:rPr>
        <w:fldChar w:fldCharType="begin"/>
      </w:r>
      <w:r w:rsidR="004B63C4" w:rsidRPr="00F22252">
        <w:rPr>
          <w:rStyle w:val="ProductList-BodyChar"/>
          <w:lang w:val="es-ES"/>
        </w:rPr>
        <w:instrText>AutoTextList  \s NoStyle \t "</w:instrText>
      </w:r>
      <w:r w:rsidR="0089696A" w:rsidRPr="0089696A">
        <w:rPr>
          <w:rStyle w:val="ProductList-BodyChar"/>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F22252">
        <w:rPr>
          <w:lang w:val="es-ES"/>
        </w:rPr>
        <w:instrText>"</w:instrText>
      </w:r>
      <w:r>
        <w:rPr>
          <w:b/>
          <w:color w:val="00188F"/>
        </w:rPr>
        <w:fldChar w:fldCharType="separate"/>
      </w:r>
      <w:r w:rsidR="00EB74F7" w:rsidRPr="00EB74F7">
        <w:rPr>
          <w:b/>
          <w:color w:val="00188F"/>
          <w:lang w:val="es-ES"/>
        </w:rPr>
        <w:t xml:space="preserve">Entorno de Sistema Operativo (OSE) </w:t>
      </w:r>
      <w:r>
        <w:fldChar w:fldCharType="end"/>
      </w:r>
      <w:r w:rsidRPr="00F22252">
        <w:rPr>
          <w:lang w:val="es-ES"/>
        </w:rPr>
        <w:t xml:space="preserve">es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en partes identificadas anteriormente. Un sistema de hardware físico puede tener un </w:t>
      </w:r>
      <w:r w:rsidR="000A241D" w:rsidRPr="003472B0">
        <w:rPr>
          <w:color w:val="0563C1"/>
          <w:spacing w:val="1"/>
          <w:lang w:val="es-ES"/>
        </w:rPr>
        <w:fldChar w:fldCharType="begin"/>
      </w:r>
      <w:r w:rsidR="000A241D" w:rsidRPr="000A241D">
        <w:rPr>
          <w:color w:val="0563C1"/>
          <w:lang w:val="es-ES"/>
        </w:rPr>
        <w:instrText>AutoTextList  \s NoStyle \t "</w:instrText>
      </w:r>
      <w:r w:rsidR="000A241D"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3472B0">
        <w:rPr>
          <w:color w:val="0563C1"/>
          <w:spacing w:val="1"/>
          <w:lang w:val="es-ES"/>
        </w:rPr>
        <w:instrText>."</w:instrText>
      </w:r>
      <w:r w:rsidR="000A241D" w:rsidRPr="003472B0">
        <w:rPr>
          <w:color w:val="0563C1"/>
          <w:spacing w:val="1"/>
          <w:lang w:val="es-ES"/>
        </w:rPr>
        <w:fldChar w:fldCharType="separate"/>
      </w:r>
      <w:r w:rsidR="000A241D" w:rsidRPr="003472B0">
        <w:rPr>
          <w:color w:val="0563C1"/>
          <w:spacing w:val="1"/>
          <w:lang w:val="es-ES"/>
        </w:rPr>
        <w:t>OSE Físico</w:t>
      </w:r>
      <w:r w:rsidR="000A241D" w:rsidRPr="003472B0">
        <w:rPr>
          <w:color w:val="0563C1"/>
          <w:spacing w:val="1"/>
          <w:lang w:val="es-ES"/>
        </w:rPr>
        <w:fldChar w:fldCharType="end"/>
      </w:r>
      <w:r w:rsidRPr="00F22252">
        <w:rPr>
          <w:lang w:val="es-ES"/>
        </w:rPr>
        <w:t xml:space="preserve"> y/o uno o más </w:t>
      </w:r>
      <w:r w:rsidR="001967CA" w:rsidRPr="001967CA">
        <w:rPr>
          <w:color w:val="0563C1"/>
          <w:szCs w:val="22"/>
          <w:lang w:val="es-ES"/>
        </w:rPr>
        <w:fldChar w:fldCharType="begin"/>
      </w:r>
      <w:r w:rsidR="001967CA" w:rsidRPr="006A271A">
        <w:rPr>
          <w:color w:val="0563C1"/>
          <w:szCs w:val="22"/>
          <w:lang w:val="es-ES"/>
        </w:rPr>
        <w:instrText>AutoTextList  \s NoStyle \t "</w:instrText>
      </w:r>
      <w:r w:rsidR="001967CA" w:rsidRPr="001967CA">
        <w:rPr>
          <w:color w:val="0563C1"/>
          <w:szCs w:val="22"/>
          <w:lang w:val="es-ES"/>
        </w:rPr>
        <w:instrText>OSE Virtual es un OSE que está configurado para ejecutarse directamente en un sistema de hardware virtual."</w:instrText>
      </w:r>
      <w:r w:rsidR="001967CA" w:rsidRPr="001967CA">
        <w:rPr>
          <w:color w:val="0563C1"/>
          <w:szCs w:val="22"/>
          <w:lang w:val="es-ES"/>
        </w:rPr>
        <w:fldChar w:fldCharType="separate"/>
      </w:r>
      <w:r w:rsidR="001967CA" w:rsidRPr="001967CA">
        <w:rPr>
          <w:color w:val="0563C1"/>
          <w:szCs w:val="22"/>
          <w:lang w:val="es-ES"/>
        </w:rPr>
        <w:t>OSE Virtual</w:t>
      </w:r>
      <w:r w:rsidR="001967CA" w:rsidRPr="001967CA">
        <w:rPr>
          <w:color w:val="0563C1"/>
          <w:szCs w:val="22"/>
          <w:lang w:val="es-ES"/>
        </w:rPr>
        <w:fldChar w:fldCharType="end"/>
      </w:r>
      <w:r w:rsidRPr="001967CA">
        <w:rPr>
          <w:szCs w:val="22"/>
          <w:lang w:val="es-ES"/>
        </w:rPr>
        <w:t>.</w:t>
      </w:r>
    </w:p>
    <w:p w14:paraId="6848AD6D" w14:textId="43FC1EB7" w:rsidR="0040049A" w:rsidRPr="00F22252" w:rsidRDefault="008A5443" w:rsidP="00F704CA">
      <w:pPr>
        <w:pStyle w:val="ProductList-BodySpaced"/>
        <w:rPr>
          <w:lang w:val="es-ES"/>
        </w:rPr>
      </w:pPr>
      <w:r>
        <w:rPr>
          <w:b/>
          <w:color w:val="00188F"/>
        </w:rPr>
        <w:fldChar w:fldCharType="begin"/>
      </w:r>
      <w:r w:rsidRPr="00F22252">
        <w:rPr>
          <w:rStyle w:val="ProductList-BodyChar"/>
          <w:lang w:val="es-ES"/>
        </w:rPr>
        <w:instrText>AutoTextList  \s NoStyle \t "</w:instrText>
      </w:r>
      <w:r w:rsidR="00A71919" w:rsidRPr="00A71919">
        <w:rPr>
          <w:rStyle w:val="ProductList-BodyChar"/>
          <w:lang w:val="es-ES"/>
        </w:rPr>
        <w:instrText>Núcleo físico es un núcleo en un Procesador Físico</w:instrText>
      </w:r>
      <w:r w:rsidRPr="00F22252">
        <w:rPr>
          <w:lang w:val="es-ES"/>
        </w:rPr>
        <w:instrText>."</w:instrText>
      </w:r>
      <w:r>
        <w:rPr>
          <w:b/>
          <w:color w:val="00188F"/>
        </w:rPr>
        <w:fldChar w:fldCharType="separate"/>
      </w:r>
      <w:r w:rsidR="000C716A" w:rsidRPr="000C716A">
        <w:rPr>
          <w:b/>
          <w:color w:val="00188F"/>
          <w:lang w:val="es-ES"/>
        </w:rPr>
        <w:t>Núcleo físico</w:t>
      </w:r>
      <w:r>
        <w:fldChar w:fldCharType="end"/>
      </w:r>
      <w:r w:rsidRPr="00F22252">
        <w:rPr>
          <w:lang w:val="es-ES"/>
        </w:rPr>
        <w:t xml:space="preserve"> es un núcleo e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w:t>
      </w:r>
    </w:p>
    <w:p w14:paraId="47322D9A" w14:textId="5822CA20" w:rsidR="0040049A" w:rsidRPr="00433534" w:rsidRDefault="008A5443" w:rsidP="00BB61E9">
      <w:pPr>
        <w:pStyle w:val="ProductList-BodySpaced"/>
        <w:rPr>
          <w:spacing w:val="1"/>
          <w:lang w:val="es-ES"/>
        </w:rPr>
      </w:pPr>
      <w:r w:rsidRPr="00433534">
        <w:rPr>
          <w:b/>
          <w:color w:val="00188F"/>
          <w:spacing w:val="1"/>
        </w:rPr>
        <w:fldChar w:fldCharType="begin"/>
      </w:r>
      <w:r w:rsidRPr="00433534">
        <w:rPr>
          <w:rStyle w:val="ProductList-BodyChar"/>
          <w:spacing w:val="1"/>
          <w:lang w:val="es-ES"/>
        </w:rPr>
        <w:instrText>AutoTextList  \s NoStyle \t "</w:instrText>
      </w:r>
      <w:r w:rsidR="000917F9" w:rsidRPr="000917F9">
        <w:rPr>
          <w:rStyle w:val="ProductList-BodyChar"/>
          <w:spacing w:val="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433534">
        <w:rPr>
          <w:spacing w:val="1"/>
          <w:lang w:val="es-ES"/>
        </w:rPr>
        <w:instrText>."</w:instrText>
      </w:r>
      <w:r w:rsidRPr="00433534">
        <w:rPr>
          <w:b/>
          <w:color w:val="00188F"/>
          <w:spacing w:val="1"/>
        </w:rPr>
        <w:fldChar w:fldCharType="separate"/>
      </w:r>
      <w:r w:rsidR="00BC4DE9" w:rsidRPr="00433534">
        <w:rPr>
          <w:b/>
          <w:color w:val="00188F"/>
          <w:spacing w:val="1"/>
          <w:lang w:val="es-ES"/>
        </w:rPr>
        <w:t>OSE Físico</w:t>
      </w:r>
      <w:r w:rsidRPr="00433534">
        <w:rPr>
          <w:spacing w:val="1"/>
        </w:rPr>
        <w:fldChar w:fldCharType="end"/>
      </w:r>
      <w:r w:rsidRPr="00433534">
        <w:rPr>
          <w:spacing w:val="1"/>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433534">
        <w:rPr>
          <w:color w:val="0563C1"/>
          <w:spacing w:val="1"/>
          <w:lang w:val="es-ES"/>
        </w:rPr>
        <w:t xml:space="preserve"> </w:t>
      </w:r>
      <w:r w:rsidRPr="00433534">
        <w:rPr>
          <w:spacing w:val="1"/>
          <w:lang w:val="es-ES"/>
        </w:rPr>
        <w:t xml:space="preserve">que está configurado para ejecutarse directamente en un sistema de hardware físico. La </w:t>
      </w:r>
      <w:r w:rsidR="003A6717" w:rsidRPr="00433534">
        <w:rPr>
          <w:color w:val="0563C1"/>
          <w:spacing w:val="1"/>
          <w:szCs w:val="22"/>
          <w:lang w:val="es-ES"/>
        </w:rPr>
        <w:fldChar w:fldCharType="begin"/>
      </w:r>
      <w:r w:rsidR="003A6717" w:rsidRPr="00433534">
        <w:rPr>
          <w:color w:val="0563C1"/>
          <w:spacing w:val="1"/>
          <w:szCs w:val="22"/>
          <w:lang w:val="es-ES"/>
        </w:rPr>
        <w:instrText>AutoTextList  \s NoStyle \t "Instancia es una copia de software que se crea mediante la ejecución del procedimiento de configuración o de instalación del software o al duplicar una Instancia existente."</w:instrText>
      </w:r>
      <w:r w:rsidR="003A6717" w:rsidRPr="00433534">
        <w:rPr>
          <w:color w:val="0563C1"/>
          <w:spacing w:val="1"/>
          <w:szCs w:val="22"/>
          <w:lang w:val="es-ES"/>
        </w:rPr>
        <w:fldChar w:fldCharType="separate"/>
      </w:r>
      <w:r w:rsidR="003A6717" w:rsidRPr="00433534">
        <w:rPr>
          <w:color w:val="0563C1"/>
          <w:spacing w:val="1"/>
          <w:szCs w:val="22"/>
          <w:lang w:val="es-ES"/>
        </w:rPr>
        <w:t>Instancia</w:t>
      </w:r>
      <w:r w:rsidR="003A6717" w:rsidRPr="00433534">
        <w:rPr>
          <w:color w:val="0563C1"/>
          <w:spacing w:val="1"/>
          <w:szCs w:val="22"/>
          <w:lang w:val="es-ES"/>
        </w:rPr>
        <w:fldChar w:fldCharType="end"/>
      </w:r>
      <w:r w:rsidRPr="00433534">
        <w:rPr>
          <w:spacing w:val="1"/>
          <w:lang w:val="es-ES"/>
        </w:rPr>
        <w:t xml:space="preserve"> de sistema operativo que se utiliza para ejecutar el software de virtualización del hardware o para prestar servicios de virtualización de hardware se considera parte del </w:t>
      </w:r>
      <w:r w:rsidR="003472B0" w:rsidRPr="003472B0">
        <w:rPr>
          <w:color w:val="0563C1"/>
          <w:spacing w:val="1"/>
          <w:lang w:val="es-ES"/>
        </w:rPr>
        <w:fldChar w:fldCharType="begin"/>
      </w:r>
      <w:r w:rsidR="003472B0" w:rsidRPr="006A271A">
        <w:rPr>
          <w:color w:val="0563C1"/>
          <w:lang w:val="es-ES"/>
        </w:rPr>
        <w:instrText>AutoTextList  \s NoStyle \t "</w:instrText>
      </w:r>
      <w:r w:rsidR="003472B0"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3472B0">
        <w:rPr>
          <w:color w:val="0563C1"/>
          <w:spacing w:val="1"/>
          <w:lang w:val="es-ES"/>
        </w:rPr>
        <w:instrText>."</w:instrText>
      </w:r>
      <w:r w:rsidR="003472B0" w:rsidRPr="003472B0">
        <w:rPr>
          <w:color w:val="0563C1"/>
          <w:spacing w:val="1"/>
          <w:lang w:val="es-ES"/>
        </w:rPr>
        <w:fldChar w:fldCharType="separate"/>
      </w:r>
      <w:r w:rsidR="003472B0" w:rsidRPr="003472B0">
        <w:rPr>
          <w:color w:val="0563C1"/>
          <w:spacing w:val="1"/>
          <w:lang w:val="es-ES"/>
        </w:rPr>
        <w:t>OSE Físico</w:t>
      </w:r>
      <w:r w:rsidR="003472B0" w:rsidRPr="003472B0">
        <w:rPr>
          <w:color w:val="0563C1"/>
          <w:spacing w:val="1"/>
          <w:lang w:val="es-ES"/>
        </w:rPr>
        <w:fldChar w:fldCharType="end"/>
      </w:r>
      <w:r w:rsidRPr="003472B0">
        <w:rPr>
          <w:color w:val="0563C1"/>
          <w:spacing w:val="1"/>
          <w:lang w:val="es-ES"/>
        </w:rPr>
        <w:t>.</w:t>
      </w:r>
    </w:p>
    <w:p w14:paraId="6B0C4236" w14:textId="56FEC58E" w:rsidR="0040049A" w:rsidRPr="00F22252" w:rsidRDefault="0040049A" w:rsidP="000119F4">
      <w:pPr>
        <w:pStyle w:val="ProductList-BodySpaced"/>
        <w:rPr>
          <w:lang w:val="es-ES"/>
        </w:rPr>
      </w:pPr>
      <w:r>
        <w:rPr>
          <w:b/>
          <w:color w:val="00188F"/>
        </w:rPr>
        <w:fldChar w:fldCharType="begin"/>
      </w:r>
      <w:r w:rsidR="00F704CA">
        <w:rPr>
          <w:rStyle w:val="ProductList-BodyChar"/>
          <w:lang w:val="es-ES"/>
        </w:rPr>
        <w:instrText>AutoTextList  \s NoStyle \t "</w:instrText>
      </w:r>
      <w:r w:rsidR="000119F4" w:rsidRPr="000119F4">
        <w:rPr>
          <w:rStyle w:val="ProductList-BodyChar"/>
          <w:lang w:val="es-ES"/>
        </w:rPr>
        <w:instrText>Procesador Físico es un procesador que se incluye en un sistema de hardware físico</w:instrText>
      </w:r>
      <w:r w:rsidRPr="00F22252">
        <w:rPr>
          <w:rStyle w:val="ProductList-BodyChar"/>
          <w:lang w:val="es-ES"/>
        </w:rPr>
        <w:instrText>."</w:instrText>
      </w:r>
      <w:r>
        <w:rPr>
          <w:b/>
          <w:color w:val="00188F"/>
        </w:rPr>
        <w:fldChar w:fldCharType="separate"/>
      </w:r>
      <w:r w:rsidR="001101DF" w:rsidRPr="001101DF">
        <w:rPr>
          <w:b/>
          <w:color w:val="00188F"/>
          <w:lang w:val="es-ES"/>
        </w:rPr>
        <w:t>Procesador Físico</w:t>
      </w:r>
      <w:r>
        <w:fldChar w:fldCharType="end"/>
      </w:r>
      <w:r w:rsidRPr="00F22252">
        <w:rPr>
          <w:b/>
          <w:color w:val="00188F"/>
          <w:lang w:val="es-ES"/>
        </w:rPr>
        <w:t xml:space="preserve"> </w:t>
      </w:r>
      <w:r w:rsidRPr="00F22252">
        <w:rPr>
          <w:lang w:val="es-ES"/>
        </w:rPr>
        <w:t>es un procesador que se incluye en un sistema de hardware físico.</w:t>
      </w:r>
    </w:p>
    <w:p w14:paraId="50550694" w14:textId="60B70B25" w:rsidR="0040049A" w:rsidRPr="00F22252" w:rsidRDefault="00DA3F6F" w:rsidP="00D90A78">
      <w:pPr>
        <w:pStyle w:val="ProductList-BodySpaced"/>
        <w:rPr>
          <w:lang w:val="es-ES"/>
        </w:rPr>
      </w:pPr>
      <w:r>
        <w:rPr>
          <w:b/>
          <w:color w:val="00188F"/>
        </w:rPr>
        <w:fldChar w:fldCharType="begin"/>
      </w:r>
      <w:r w:rsidRPr="00F22252">
        <w:rPr>
          <w:rStyle w:val="ProductList-BodyChar"/>
          <w:lang w:val="es-ES"/>
        </w:rPr>
        <w:instrText>AutoTextList  \s NoStyle \t "</w:instrText>
      </w:r>
      <w:r w:rsidR="00D90A78" w:rsidRPr="00D90A78">
        <w:rPr>
          <w:rStyle w:val="ProductList-BodyChar"/>
          <w:lang w:val="es-ES"/>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F22252">
        <w:rPr>
          <w:lang w:val="es-ES"/>
        </w:rPr>
        <w:instrText>"</w:instrText>
      </w:r>
      <w:r>
        <w:rPr>
          <w:b/>
          <w:color w:val="00188F"/>
        </w:rPr>
        <w:fldChar w:fldCharType="separate"/>
      </w:r>
      <w:r w:rsidR="00925EDF" w:rsidRPr="00925EDF">
        <w:rPr>
          <w:b/>
          <w:color w:val="00188F"/>
          <w:lang w:val="es-ES"/>
        </w:rPr>
        <w:t>Instancia en Ejecución</w:t>
      </w:r>
      <w:r>
        <w:fldChar w:fldCharType="end"/>
      </w:r>
      <w:r w:rsidRPr="00F22252">
        <w:rPr>
          <w:lang w:val="es-ES"/>
        </w:rPr>
        <w:t xml:space="preserve"> es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l software que se carga en la memoria y para la cual se ejecutaron una o más instrucciones. (El Cliente </w:t>
      </w:r>
      <w:r w:rsidR="00F34FA4">
        <w:rPr>
          <w:lang w:val="es-ES"/>
        </w:rPr>
        <w:t>“</w:t>
      </w:r>
      <w:r w:rsidRPr="00F22252">
        <w:rPr>
          <w:lang w:val="es-ES"/>
        </w:rPr>
        <w:t>Ejecuta una Instancia</w:t>
      </w:r>
      <w:r w:rsidR="00F34FA4">
        <w:rPr>
          <w:lang w:val="es-ES"/>
        </w:rPr>
        <w:t>”</w:t>
      </w:r>
      <w:r w:rsidRPr="00F22252">
        <w:rPr>
          <w:lang w:val="es-ES"/>
        </w:rPr>
        <w:t xml:space="preserve"> del software al cargarla en la memoria y ejecutar una o varias de sus instrucciones). Una vez en ejecución, se considerará qu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se está ejecutando (con independencia de que se sigan ejecutando o no sus instrucciones) hasta que se elimine de la memoria.</w:t>
      </w:r>
    </w:p>
    <w:p w14:paraId="68EA4A6F" w14:textId="2904E00F" w:rsidR="0040049A" w:rsidRPr="00F22252" w:rsidRDefault="00DA3F6F"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33BA4" w:rsidRPr="00233BA4">
        <w:rPr>
          <w:rStyle w:val="ProductList-BodyChar"/>
          <w:lang w:val="es-ES"/>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F22252">
        <w:rPr>
          <w:lang w:val="es-ES"/>
        </w:rPr>
        <w:instrText>"</w:instrText>
      </w:r>
      <w:r>
        <w:rPr>
          <w:b/>
          <w:color w:val="00188F"/>
        </w:rPr>
        <w:fldChar w:fldCharType="separate"/>
      </w:r>
      <w:r w:rsidRPr="00F22252">
        <w:rPr>
          <w:b/>
          <w:color w:val="00188F"/>
          <w:lang w:val="es-ES"/>
        </w:rPr>
        <w:t>SAL</w:t>
      </w:r>
      <w:r>
        <w:fldChar w:fldCharType="end"/>
      </w:r>
      <w:r w:rsidRPr="00F22252">
        <w:rPr>
          <w:b/>
          <w:color w:val="00188F"/>
          <w:lang w:val="es-ES"/>
        </w:rPr>
        <w:t xml:space="preserve"> </w:t>
      </w:r>
      <w:r w:rsidRPr="00F22252">
        <w:rPr>
          <w:lang w:val="es-ES"/>
        </w:rPr>
        <w:t>es</w:t>
      </w:r>
      <w:r w:rsidRPr="00F22252">
        <w:rPr>
          <w:b/>
          <w:color w:val="00188F"/>
          <w:lang w:val="es-ES"/>
        </w:rPr>
        <w:t xml:space="preserve"> </w:t>
      </w:r>
      <w:r w:rsidRPr="00F22252">
        <w:rPr>
          <w:lang w:val="es-ES"/>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F22252" w:rsidRDefault="00DA3F6F" w:rsidP="00CC053E">
      <w:pPr>
        <w:pStyle w:val="ProductList-Body"/>
        <w:spacing w:after="40"/>
        <w:rPr>
          <w:lang w:val="es-ES"/>
        </w:rPr>
      </w:pPr>
      <w:r w:rsidRPr="00A64FB7">
        <w:rPr>
          <w:b/>
          <w:color w:val="00188F"/>
          <w:szCs w:val="20"/>
        </w:rPr>
        <w:fldChar w:fldCharType="begin"/>
      </w:r>
      <w:r w:rsidRPr="00A64FB7">
        <w:rPr>
          <w:lang w:val="es-ES"/>
        </w:rPr>
        <w:instrText>AutoTextList  \s NoStyle \t "</w:instrText>
      </w:r>
      <w:r w:rsidR="00CC053E" w:rsidRPr="00CC053E">
        <w:rPr>
          <w:lang w:val="es-ES"/>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Pr>
          <w:lang w:val="es-ES"/>
        </w:rPr>
        <w:instrText>.</w:instrText>
      </w:r>
      <w:r w:rsidRPr="00A64FB7">
        <w:rPr>
          <w:lang w:val="es-ES"/>
        </w:rPr>
        <w:instrText>"</w:instrText>
      </w:r>
      <w:r w:rsidRPr="00A64FB7">
        <w:rPr>
          <w:b/>
          <w:color w:val="00188F"/>
          <w:szCs w:val="20"/>
        </w:rPr>
        <w:fldChar w:fldCharType="separate"/>
      </w:r>
      <w:r w:rsidR="00AC4E5E" w:rsidRPr="00A64FB7">
        <w:rPr>
          <w:b/>
          <w:color w:val="00188F"/>
          <w:szCs w:val="20"/>
          <w:lang w:val="es-ES"/>
        </w:rPr>
        <w:t>Licencias SAL para SA</w:t>
      </w:r>
      <w:r w:rsidRPr="00A64FB7">
        <w:fldChar w:fldCharType="end"/>
      </w:r>
      <w:r w:rsidRPr="00A64FB7">
        <w:rPr>
          <w:lang w:val="es-ES"/>
        </w:rPr>
        <w:t xml:space="preserve"> son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para SA a un usuario o dispositivo expira cuando expira SA para la licencia CAL que califica. </w:t>
      </w:r>
      <w:r w:rsidR="00850C47" w:rsidRPr="00850C47">
        <w:rPr>
          <w:lang w:val="es-ES"/>
        </w:rPr>
        <w:t>Las</w:t>
      </w:r>
      <w:r w:rsidR="00850C47" w:rsidRPr="00CD1279">
        <w:rPr>
          <w:szCs w:val="20"/>
          <w:lang w:val="es-ES"/>
        </w:rPr>
        <w:t xml:space="preserve"> </w:t>
      </w:r>
      <w:r w:rsidRPr="00A64FB7">
        <w:rPr>
          <w:color w:val="0563C1"/>
          <w:szCs w:val="20"/>
        </w:rPr>
        <w:fldChar w:fldCharType="begin"/>
      </w:r>
      <w:r w:rsidR="0053523F" w:rsidRPr="00A64FB7">
        <w:rPr>
          <w:color w:val="0563C1"/>
          <w:lang w:val="es-ES"/>
        </w:rPr>
        <w:instrText>AutoTextList  \s NoStyle \t "</w:instrText>
      </w:r>
      <w:r w:rsidR="007768FF" w:rsidRPr="007768FF">
        <w:rPr>
          <w:color w:val="0563C1"/>
          <w:lang w:val="es-ES"/>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A64FB7">
        <w:rPr>
          <w:color w:val="0563C1"/>
          <w:lang w:val="es-ES"/>
        </w:rPr>
        <w:instrText>)"</w:instrText>
      </w:r>
      <w:r w:rsidRPr="00A64FB7">
        <w:rPr>
          <w:color w:val="0563C1"/>
          <w:szCs w:val="20"/>
        </w:rPr>
        <w:fldChar w:fldCharType="separate"/>
      </w:r>
      <w:r w:rsidR="008C004B" w:rsidRPr="00A64FB7">
        <w:rPr>
          <w:color w:val="0563C1"/>
          <w:szCs w:val="20"/>
          <w:lang w:val="es-ES"/>
        </w:rPr>
        <w:t>Licencias SAL para SA</w:t>
      </w:r>
      <w:r w:rsidRPr="00A64FB7">
        <w:fldChar w:fldCharType="end"/>
      </w:r>
      <w:r w:rsidRPr="00A64FB7">
        <w:rPr>
          <w:lang w:val="es-ES"/>
        </w:rPr>
        <w:t xml:space="preserve"> solo se puede reasignar, y se debe reasignar, cuando y en la medida que se reasigne la licencia CAL que califica.</w:t>
      </w:r>
      <w:r w:rsidRPr="00F22252">
        <w:rPr>
          <w:lang w:val="es-ES"/>
        </w:rPr>
        <w:t xml:space="preserve"> </w:t>
      </w:r>
    </w:p>
    <w:p w14:paraId="64417812" w14:textId="6F89B355" w:rsidR="0040049A" w:rsidRPr="00F22252" w:rsidRDefault="00DA3F6F" w:rsidP="000D0284">
      <w:pPr>
        <w:pStyle w:val="ProductList-BodySpaced"/>
        <w:rPr>
          <w:lang w:val="es-ES"/>
        </w:rPr>
      </w:pPr>
      <w:r w:rsidRPr="0098363C">
        <w:rPr>
          <w:b/>
          <w:color w:val="00188F"/>
        </w:rPr>
        <w:fldChar w:fldCharType="begin"/>
      </w:r>
      <w:r w:rsidRPr="0098363C">
        <w:rPr>
          <w:rStyle w:val="ProductList-BodyChar"/>
          <w:lang w:val="es-ES"/>
        </w:rPr>
        <w:instrText>AutoTextList  \s NoStyle \t "</w:instrText>
      </w:r>
      <w:r w:rsidR="000D0284" w:rsidRPr="0098363C">
        <w:rPr>
          <w:rStyle w:val="ProductList-BodyChar"/>
          <w:lang w:val="es-ES"/>
        </w:rPr>
        <w:instrText xml:space="preserve">Servidor es un sistema de hardware físico capaz de ejecutar el software de servidor </w:instrText>
      </w:r>
      <w:r w:rsidRPr="0098363C">
        <w:rPr>
          <w:lang w:val="es-ES"/>
        </w:rPr>
        <w:instrText>"</w:instrText>
      </w:r>
      <w:r w:rsidRPr="0098363C">
        <w:rPr>
          <w:b/>
          <w:color w:val="00188F"/>
        </w:rPr>
        <w:fldChar w:fldCharType="separate"/>
      </w:r>
      <w:r w:rsidR="00E41CFD" w:rsidRPr="0098363C">
        <w:rPr>
          <w:b/>
          <w:color w:val="00188F"/>
          <w:lang w:val="es-ES"/>
        </w:rPr>
        <w:t>Servidor</w:t>
      </w:r>
      <w:r w:rsidRPr="0098363C">
        <w:fldChar w:fldCharType="end"/>
      </w:r>
      <w:r w:rsidRPr="0098363C">
        <w:rPr>
          <w:lang w:val="es-ES"/>
        </w:rPr>
        <w:t xml:space="preserve"> es un sistema de hardware físico capaz de ejecutar el software de servidor.</w:t>
      </w:r>
    </w:p>
    <w:p w14:paraId="3EA82FB1" w14:textId="77C8B4A1" w:rsidR="0040049A" w:rsidRPr="007167FE" w:rsidRDefault="00DA3F6F" w:rsidP="00503BE4">
      <w:pPr>
        <w:pStyle w:val="ProductList-BodySpaced"/>
        <w:rPr>
          <w:spacing w:val="1"/>
          <w:lang w:val="es-ES"/>
        </w:rPr>
      </w:pPr>
      <w:r w:rsidRPr="007167FE">
        <w:rPr>
          <w:b/>
          <w:color w:val="00188F"/>
          <w:spacing w:val="1"/>
        </w:rPr>
        <w:fldChar w:fldCharType="begin"/>
      </w:r>
      <w:r w:rsidRPr="007167FE">
        <w:rPr>
          <w:rStyle w:val="ProductList-BodyChar"/>
          <w:spacing w:val="1"/>
          <w:lang w:val="es-ES"/>
        </w:rPr>
        <w:instrText>AutoTextList  \s NoStyle \t "</w:instrText>
      </w:r>
      <w:r w:rsidR="00503BE4" w:rsidRPr="00503BE4">
        <w:rPr>
          <w:rStyle w:val="ProductList-BodyChar"/>
          <w:spacing w:val="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7F6849">
        <w:rPr>
          <w:rStyle w:val="ProductList-BodyChar"/>
          <w:spacing w:val="1"/>
          <w:lang w:val="es-ES"/>
        </w:rPr>
        <w:instrText>.</w:instrText>
      </w:r>
      <w:r w:rsidRPr="007167FE">
        <w:rPr>
          <w:spacing w:val="1"/>
          <w:lang w:val="es-ES"/>
        </w:rPr>
        <w:instrText>"</w:instrText>
      </w:r>
      <w:r w:rsidRPr="007167FE">
        <w:rPr>
          <w:b/>
          <w:color w:val="00188F"/>
          <w:spacing w:val="1"/>
        </w:rPr>
        <w:fldChar w:fldCharType="separate"/>
      </w:r>
      <w:r w:rsidR="001D79AA" w:rsidRPr="007167FE">
        <w:rPr>
          <w:b/>
          <w:color w:val="00188F"/>
          <w:spacing w:val="1"/>
          <w:lang w:val="es-ES"/>
        </w:rPr>
        <w:t>Granja de Servidores</w:t>
      </w:r>
      <w:r w:rsidRPr="007167FE">
        <w:rPr>
          <w:spacing w:val="1"/>
        </w:rPr>
        <w:fldChar w:fldCharType="end"/>
      </w:r>
      <w:r w:rsidRPr="007167FE">
        <w:rPr>
          <w:spacing w:val="1"/>
          <w:lang w:val="es-ES"/>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0D77AD">
        <w:rPr>
          <w:spacing w:val="1"/>
          <w:lang w:val="es-ES"/>
        </w:rPr>
        <w:t>una</w:t>
      </w:r>
      <w:r w:rsidRPr="007167FE">
        <w:rPr>
          <w:spacing w:val="1"/>
          <w:lang w:val="es-ES"/>
        </w:rPr>
        <w:t xml:space="preserve"> </w:t>
      </w:r>
      <w:r w:rsidR="001D51F6" w:rsidRPr="001D51F6">
        <w:rPr>
          <w:color w:val="0563C1"/>
          <w:lang w:val="es-ES"/>
        </w:rPr>
        <w:fldChar w:fldCharType="begin"/>
      </w:r>
      <w:r w:rsidR="001D51F6" w:rsidRPr="006A271A">
        <w:rPr>
          <w:color w:val="0563C1"/>
          <w:lang w:val="es-ES"/>
        </w:rPr>
        <w:instrText>AutoTextList  \s NoStyle \t "</w:instrText>
      </w:r>
      <w:r w:rsidR="001D51F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1D51F6">
        <w:rPr>
          <w:color w:val="0563C1"/>
          <w:lang w:val="es-ES"/>
        </w:rPr>
        <w:fldChar w:fldCharType="separate"/>
      </w:r>
      <w:r w:rsidR="001D51F6" w:rsidRPr="001D51F6">
        <w:rPr>
          <w:color w:val="0563C1"/>
          <w:lang w:val="es-ES"/>
        </w:rPr>
        <w:t>Granja de Servidores</w:t>
      </w:r>
      <w:r w:rsidR="001D51F6" w:rsidRPr="001D51F6">
        <w:rPr>
          <w:color w:val="0563C1"/>
          <w:lang w:val="es-ES"/>
        </w:rPr>
        <w:fldChar w:fldCharType="end"/>
      </w:r>
      <w:r w:rsidRPr="007167FE">
        <w:rPr>
          <w:spacing w:val="1"/>
          <w:lang w:val="es-ES"/>
        </w:rPr>
        <w:t xml:space="preserve"> a </w:t>
      </w:r>
      <w:r w:rsidR="002A132A" w:rsidRPr="002A132A">
        <w:rPr>
          <w:spacing w:val="1"/>
          <w:lang w:val="es-ES"/>
        </w:rPr>
        <w:t>otra</w:t>
      </w:r>
      <w:r w:rsidRPr="007167FE">
        <w:rPr>
          <w:spacing w:val="1"/>
          <w:lang w:val="es-ES"/>
        </w:rPr>
        <w:t>, pero no en el corto plazo.</w:t>
      </w:r>
    </w:p>
    <w:p w14:paraId="059086AE" w14:textId="2EEDDCBA" w:rsidR="00A74916" w:rsidRPr="00F22252" w:rsidRDefault="00AE5839" w:rsidP="00E91A30">
      <w:pPr>
        <w:pStyle w:val="ProductList-BodySpaced"/>
        <w:rPr>
          <w:lang w:val="es-ES"/>
        </w:rPr>
      </w:pPr>
      <w:r>
        <w:rPr>
          <w:b/>
          <w:color w:val="00188F"/>
        </w:rPr>
        <w:fldChar w:fldCharType="begin"/>
      </w:r>
      <w:r w:rsidRPr="00F22252">
        <w:rPr>
          <w:rStyle w:val="ProductList-BodyChar"/>
          <w:lang w:val="es-ES"/>
        </w:rPr>
        <w:instrText>AutoTextList  \s NoStyle \t "</w:instrText>
      </w:r>
      <w:r w:rsidR="005E325B" w:rsidRPr="005E325B">
        <w:rPr>
          <w:rStyle w:val="ProductList-BodyChar"/>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Pr>
          <w:rStyle w:val="ProductList-BodyChar"/>
          <w:lang w:val="es-ES"/>
        </w:rPr>
        <w:instrText>.</w:instrText>
      </w:r>
      <w:r w:rsidR="005E325B" w:rsidRPr="005E325B">
        <w:rPr>
          <w:rStyle w:val="ProductList-BodyChar"/>
          <w:lang w:val="es-ES"/>
        </w:rPr>
        <w:instrText xml:space="preserve"> </w:instrText>
      </w:r>
      <w:r w:rsidRPr="00F22252">
        <w:rPr>
          <w:lang w:val="es-ES"/>
        </w:rPr>
        <w:instrText>"</w:instrText>
      </w:r>
      <w:r>
        <w:rPr>
          <w:b/>
          <w:color w:val="00188F"/>
        </w:rPr>
        <w:fldChar w:fldCharType="separate"/>
      </w:r>
      <w:r w:rsidRPr="00F22252">
        <w:rPr>
          <w:b/>
          <w:color w:val="00188F"/>
          <w:lang w:val="es-ES"/>
        </w:rPr>
        <w:t>Suite</w:t>
      </w:r>
      <w:r>
        <w:fldChar w:fldCharType="end"/>
      </w:r>
      <w:r w:rsidRPr="00F22252">
        <w:rPr>
          <w:lang w:val="es-ES"/>
        </w:rPr>
        <w:t xml:space="preserve"> es un Producto que está compuesto de componentes que también se licencian por separado. Un </w:t>
      </w:r>
      <w:r w:rsidR="001D0E56" w:rsidRPr="001D0E56">
        <w:rPr>
          <w:color w:val="0563C1"/>
          <w:lang w:val="es-ES"/>
        </w:rPr>
        <w:fldChar w:fldCharType="begin"/>
      </w:r>
      <w:r w:rsidR="001D0E56" w:rsidRPr="00E91A30">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E91A30">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se licencia en virtud de una </w:t>
      </w:r>
      <w:r w:rsidR="00E91A30" w:rsidRPr="00B05438">
        <w:rPr>
          <w:color w:val="0563C1"/>
          <w:lang w:val="es-ES"/>
        </w:rPr>
        <w:fldChar w:fldCharType="begin"/>
      </w:r>
      <w:r w:rsidR="00E91A30" w:rsidRPr="00ED41F6">
        <w:rPr>
          <w:color w:val="0563C1"/>
          <w:lang w:val="es-ES"/>
        </w:rPr>
        <w:instrText>AutoTextList  \s NoStyle \t "</w:instrText>
      </w:r>
      <w:r w:rsidR="00E91A30" w:rsidRPr="00B05438">
        <w:rPr>
          <w:color w:val="0563C1"/>
          <w:lang w:val="es-ES"/>
        </w:rPr>
        <w:instrText>Licencia es el derecho a descargar, instalar, acceder y utilizar un Producto."</w:instrText>
      </w:r>
      <w:r w:rsidR="00E91A30" w:rsidRPr="00B05438">
        <w:rPr>
          <w:color w:val="0563C1"/>
          <w:lang w:val="es-ES"/>
        </w:rPr>
        <w:fldChar w:fldCharType="separate"/>
      </w:r>
      <w:r w:rsidR="00E91A30" w:rsidRPr="00B05438">
        <w:rPr>
          <w:color w:val="0563C1"/>
          <w:lang w:val="es-ES"/>
        </w:rPr>
        <w:t>Licencia</w:t>
      </w:r>
      <w:r w:rsidR="00E91A30" w:rsidRPr="00B05438">
        <w:rPr>
          <w:color w:val="0563C1"/>
          <w:lang w:val="es-ES"/>
        </w:rPr>
        <w:fldChar w:fldCharType="end"/>
      </w:r>
      <w:r w:rsidRPr="00F22252">
        <w:rPr>
          <w:lang w:val="es-ES"/>
        </w:rPr>
        <w:t xml:space="preserve"> única que se cede a un usuario o dispositivo único, y permite el uso de todos sus componentes en el dispositivo único o por parte de un usuario único al que se cede. Los componentes del </w:t>
      </w:r>
      <w:r w:rsidR="001D0E56" w:rsidRPr="001D0E56">
        <w:rPr>
          <w:color w:val="0563C1"/>
          <w:lang w:val="es-ES"/>
        </w:rPr>
        <w:fldChar w:fldCharType="begin"/>
      </w:r>
      <w:r w:rsidR="001D0E56" w:rsidRPr="006A271A">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6A271A">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no se pueden separar y utilizar en dispositivos independientes o por parte de usuarios independientes. </w:t>
      </w:r>
    </w:p>
    <w:p w14:paraId="3F9C2F86" w14:textId="17F606DE" w:rsidR="0040049A" w:rsidRPr="00F22252" w:rsidRDefault="00AE5839" w:rsidP="00BA7B44">
      <w:pPr>
        <w:pStyle w:val="ProductList-BodySpaced"/>
        <w:rPr>
          <w:lang w:val="es-ES"/>
        </w:rPr>
      </w:pPr>
      <w:r>
        <w:rPr>
          <w:b/>
          <w:color w:val="00188F"/>
        </w:rPr>
        <w:fldChar w:fldCharType="begin"/>
      </w:r>
      <w:r w:rsidRPr="00F22252">
        <w:rPr>
          <w:rStyle w:val="ProductList-BodyChar"/>
          <w:lang w:val="es-ES"/>
        </w:rPr>
        <w:instrText>AutoTextList  \s NoStyle \t "</w:instrText>
      </w:r>
      <w:r w:rsidR="008E0C07" w:rsidRPr="008E0C07">
        <w:rPr>
          <w:rStyle w:val="ProductList-BodyChar"/>
          <w:lang w:val="es-ES"/>
        </w:rPr>
        <w:instrText>Núcleo virtual es la unidad de potencia de procesamiento en un sistema de hardware virtual. Un Núcleo virtual es la representación virtual de uno o más Subprocesos de hardware</w:instrText>
      </w:r>
      <w:r w:rsidR="004F1625" w:rsidRPr="004F1625">
        <w:rPr>
          <w:rStyle w:val="ProductList-BodyChar"/>
          <w:lang w:val="es-ES"/>
        </w:rPr>
        <w:instrText>.</w:instrText>
      </w:r>
      <w:r w:rsidR="00BE1919" w:rsidRPr="00F22252">
        <w:rPr>
          <w:lang w:val="es-ES"/>
        </w:rPr>
        <w:instrText xml:space="preserve"> </w:instrText>
      </w:r>
      <w:r w:rsidRPr="00F22252">
        <w:rPr>
          <w:lang w:val="es-ES"/>
        </w:rPr>
        <w:instrText>"</w:instrText>
      </w:r>
      <w:r>
        <w:rPr>
          <w:b/>
          <w:color w:val="00188F"/>
        </w:rPr>
        <w:fldChar w:fldCharType="separate"/>
      </w:r>
      <w:r w:rsidR="00BA012E" w:rsidRPr="00BA012E">
        <w:rPr>
          <w:b/>
          <w:color w:val="00188F"/>
          <w:lang w:val="es-ES"/>
        </w:rPr>
        <w:t>Núcleo virtual</w:t>
      </w:r>
      <w:r>
        <w:fldChar w:fldCharType="end"/>
      </w:r>
      <w:r w:rsidRPr="00F22252">
        <w:rPr>
          <w:lang w:val="es-ES"/>
        </w:rPr>
        <w:t xml:space="preserve"> es la unidad de potencia de procesamiento en un sistema de hardware virtual. Un </w:t>
      </w:r>
      <w:r w:rsidR="00151E3B" w:rsidRPr="00151E3B">
        <w:rPr>
          <w:color w:val="0563C1"/>
          <w:lang w:val="es-ES"/>
        </w:rPr>
        <w:fldChar w:fldCharType="begin"/>
      </w:r>
      <w:r w:rsidR="00151E3B" w:rsidRPr="00E17C2E">
        <w:rPr>
          <w:color w:val="0563C1"/>
          <w:lang w:val="es-ES"/>
        </w:rPr>
        <w:instrText>AutoTextList  \s NoStyle \t "</w:instrText>
      </w:r>
      <w:r w:rsidR="00151E3B" w:rsidRPr="00151E3B">
        <w:rPr>
          <w:color w:val="0563C1"/>
          <w:lang w:val="es-ES"/>
        </w:rPr>
        <w:instrText>Núcleo virtual es la unidad de potencia de procesamiento en un sistema de hardware virtual. Un Núcleo virtual es la representación virtual de uno o más Subproceso de hardwares. "</w:instrText>
      </w:r>
      <w:r w:rsidR="00151E3B" w:rsidRPr="00151E3B">
        <w:rPr>
          <w:color w:val="0563C1"/>
          <w:lang w:val="es-ES"/>
        </w:rPr>
        <w:fldChar w:fldCharType="separate"/>
      </w:r>
      <w:r w:rsidR="00151E3B" w:rsidRPr="00151E3B">
        <w:rPr>
          <w:color w:val="0563C1"/>
          <w:lang w:val="es-ES"/>
        </w:rPr>
        <w:t>Núcleo virtual</w:t>
      </w:r>
      <w:r w:rsidR="00151E3B" w:rsidRPr="00151E3B">
        <w:rPr>
          <w:color w:val="0563C1"/>
          <w:lang w:val="es-ES"/>
        </w:rPr>
        <w:fldChar w:fldCharType="end"/>
      </w:r>
      <w:r w:rsidRPr="00F22252">
        <w:rPr>
          <w:lang w:val="es-ES"/>
        </w:rPr>
        <w:t xml:space="preserve"> es la representación virtual de uno o más </w:t>
      </w:r>
      <w:r w:rsidR="00BA7B44" w:rsidRPr="00BA7B44">
        <w:rPr>
          <w:color w:val="0563C1"/>
          <w:lang w:val="es-ES"/>
        </w:rPr>
        <w:fldChar w:fldCharType="begin"/>
      </w:r>
      <w:r w:rsidR="00BA7B44" w:rsidRPr="00BA7B44">
        <w:rPr>
          <w:color w:val="0563C1"/>
          <w:lang w:val="es-ES"/>
        </w:rPr>
        <w:instrText>AutoTextList  \s NoStyle \t "Subprocesos de hardware es un Núcleo físico o un hipersubproceso en un Procesador Físico.</w:instrText>
      </w:r>
      <w:r w:rsidR="00BA7B44" w:rsidRPr="00BA7B44">
        <w:rPr>
          <w:color w:val="0563C1"/>
          <w:lang w:val="es-ES"/>
        </w:rPr>
        <w:fldChar w:fldCharType="separate"/>
      </w:r>
      <w:r w:rsidR="00BA7B44" w:rsidRPr="00BA7B44">
        <w:rPr>
          <w:color w:val="0563C1"/>
          <w:lang w:val="es-ES"/>
        </w:rPr>
        <w:t>Subprocesos de hardware</w:t>
      </w:r>
      <w:r w:rsidR="00BA7B44" w:rsidRPr="00BA7B44">
        <w:rPr>
          <w:color w:val="0563C1"/>
          <w:lang w:val="es-ES"/>
        </w:rPr>
        <w:fldChar w:fldCharType="end"/>
      </w:r>
      <w:r w:rsidRPr="00F22252">
        <w:rPr>
          <w:lang w:val="es-ES"/>
        </w:rPr>
        <w:t>.</w:t>
      </w:r>
    </w:p>
    <w:p w14:paraId="65D8081C" w14:textId="7CAFF694" w:rsidR="0040049A" w:rsidRDefault="00AE5839"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441D3" w:rsidRPr="002441D3">
        <w:rPr>
          <w:rStyle w:val="ProductList-BodyChar"/>
          <w:lang w:val="es-ES"/>
        </w:rPr>
        <w:instrText>OSE Virtual es un OSE que está configurado para ejecutarse directamente en un sistema de hardware virtual</w:instrText>
      </w:r>
      <w:r w:rsidRPr="00F22252">
        <w:rPr>
          <w:lang w:val="es-ES"/>
        </w:rPr>
        <w:instrText>."</w:instrText>
      </w:r>
      <w:r>
        <w:rPr>
          <w:b/>
          <w:color w:val="00188F"/>
        </w:rPr>
        <w:fldChar w:fldCharType="separate"/>
      </w:r>
      <w:r w:rsidR="003A6BBF" w:rsidRPr="003A6BBF">
        <w:rPr>
          <w:b/>
          <w:color w:val="00188F"/>
          <w:lang w:val="es-ES"/>
        </w:rPr>
        <w:t>OSE Virtual</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stá configurado para ejecutarse directamente en un sistema de hardware virtual.</w:t>
      </w:r>
    </w:p>
    <w:p w14:paraId="0326F85E" w14:textId="77777777" w:rsidR="00DD7854" w:rsidRPr="00D53282" w:rsidRDefault="00DD7854" w:rsidP="00DD7854">
      <w:pPr>
        <w:pStyle w:val="ProductList-BodySpaced"/>
        <w:rPr>
          <w:noProof/>
          <w:lang w:val="es-ES_tradnl"/>
        </w:rPr>
      </w:pPr>
      <w:r w:rsidRPr="00D53282">
        <w:rPr>
          <w:b/>
          <w:noProof/>
          <w:color w:val="00188F"/>
          <w:lang w:val="es-ES_tradnl"/>
        </w:rPr>
        <w:fldChar w:fldCharType="begin"/>
      </w:r>
      <w:r w:rsidRPr="00D53282">
        <w:rPr>
          <w:rStyle w:val="ProductList-BodyChar"/>
          <w:noProof/>
          <w:lang w:val="es-ES_tradnl"/>
        </w:rPr>
        <w:instrText>AutoTextList  \s NoStyle \t "</w:instrText>
      </w:r>
      <w:r w:rsidRPr="00762161">
        <w:rPr>
          <w:rStyle w:val="ProductList-BodyChar"/>
          <w:noProof/>
          <w:lang w:val="es-ES_tradnl"/>
        </w:rPr>
        <w:instrText>Contenedor de Windows Server es una característica del software de Windows Server.</w:instrText>
      </w:r>
      <w:r w:rsidRPr="00D53282">
        <w:rPr>
          <w:noProof/>
          <w:lang w:val="es-ES_tradnl"/>
        </w:rPr>
        <w:instrText>"</w:instrText>
      </w:r>
      <w:r w:rsidRPr="00D53282">
        <w:rPr>
          <w:b/>
          <w:noProof/>
          <w:color w:val="00188F"/>
          <w:lang w:val="es-ES_tradnl"/>
        </w:rPr>
        <w:instrText xml:space="preserve"> </w:instrText>
      </w:r>
      <w:r w:rsidRPr="00D53282">
        <w:rPr>
          <w:b/>
          <w:noProof/>
          <w:color w:val="00188F"/>
          <w:lang w:val="es-ES_tradnl"/>
        </w:rPr>
        <w:fldChar w:fldCharType="separate"/>
      </w:r>
      <w:r w:rsidRPr="006519D9">
        <w:rPr>
          <w:b/>
          <w:noProof/>
          <w:color w:val="00188F"/>
          <w:lang w:val="es-ES_tradnl"/>
        </w:rPr>
        <w:t>Contenedor de Windows Server</w:t>
      </w:r>
      <w:r w:rsidRPr="00D53282">
        <w:rPr>
          <w:noProof/>
          <w:lang w:val="es-ES_tradnl"/>
        </w:rPr>
        <w:fldChar w:fldCharType="end"/>
      </w:r>
      <w:r w:rsidRPr="00D53282">
        <w:rPr>
          <w:noProof/>
          <w:lang w:val="es-ES_tradnl"/>
        </w:rPr>
        <w:t xml:space="preserve"> es una característica del software de Windows Server.</w:t>
      </w:r>
    </w:p>
    <w:p w14:paraId="2BBC119C" w14:textId="57E13C61" w:rsidR="0040049A" w:rsidRPr="00F22252" w:rsidRDefault="00AE5839" w:rsidP="003F0471">
      <w:pPr>
        <w:pStyle w:val="ProductList-BodySpaced"/>
        <w:rPr>
          <w:lang w:val="es-ES"/>
        </w:rPr>
      </w:pPr>
      <w:r>
        <w:rPr>
          <w:b/>
          <w:color w:val="00188F"/>
        </w:rPr>
        <w:fldChar w:fldCharType="begin"/>
      </w:r>
      <w:r w:rsidRPr="00F22252">
        <w:rPr>
          <w:rStyle w:val="ProductList-BodyChar"/>
          <w:lang w:val="es-ES"/>
        </w:rPr>
        <w:instrText>AutoTextList  \s NoStyle \t "</w:instrText>
      </w:r>
      <w:r w:rsidR="003F0471" w:rsidRPr="003F0471">
        <w:rPr>
          <w:rStyle w:val="ProductList-BodyChar"/>
          <w:lang w:val="es-ES"/>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Pr>
          <w:rStyle w:val="ProductList-BodyChar"/>
          <w:lang w:val="es-ES"/>
        </w:rPr>
        <w:instrText>.</w:instrText>
      </w:r>
      <w:r w:rsidR="003F0471" w:rsidRPr="003F0471">
        <w:rPr>
          <w:rStyle w:val="ProductList-BodyChar"/>
          <w:lang w:val="es-ES"/>
        </w:rPr>
        <w:instrText xml:space="preserve"> </w:instrText>
      </w:r>
      <w:r w:rsidRPr="00F22252">
        <w:rPr>
          <w:lang w:val="es-ES"/>
        </w:rPr>
        <w:instrText>"</w:instrText>
      </w:r>
      <w:r>
        <w:rPr>
          <w:b/>
          <w:color w:val="00188F"/>
        </w:rPr>
        <w:fldChar w:fldCharType="separate"/>
      </w:r>
      <w:r w:rsidR="007C7F25" w:rsidRPr="007C7F25">
        <w:rPr>
          <w:b/>
          <w:color w:val="00188F"/>
          <w:lang w:val="es-ES"/>
        </w:rPr>
        <w:t>Componentes del software de Windows</w:t>
      </w:r>
      <w:r>
        <w:fldChar w:fldCharType="end"/>
      </w:r>
      <w:r w:rsidRPr="00F22252">
        <w:rPr>
          <w:lang w:val="es-ES"/>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7383273E" w14:textId="77777777" w:rsidR="0028591F" w:rsidRPr="00F22252" w:rsidRDefault="00EE211D"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F39D0F0" w14:textId="77777777" w:rsidR="00F74E1F" w:rsidRPr="00F22252" w:rsidRDefault="00F74E1F" w:rsidP="006E276D">
      <w:pPr>
        <w:pStyle w:val="ProductList-Body"/>
        <w:tabs>
          <w:tab w:val="clear" w:pos="360"/>
          <w:tab w:val="clear" w:pos="720"/>
          <w:tab w:val="clear" w:pos="1080"/>
        </w:tabs>
        <w:spacing w:after="40"/>
        <w:rPr>
          <w:lang w:val="es-ES"/>
        </w:rPr>
      </w:pPr>
    </w:p>
    <w:p w14:paraId="49D4F27C" w14:textId="77777777" w:rsidR="006E276D" w:rsidRPr="00F22252" w:rsidRDefault="006E276D" w:rsidP="006E276D">
      <w:pPr>
        <w:pStyle w:val="ProductList-Body"/>
        <w:tabs>
          <w:tab w:val="clear" w:pos="360"/>
          <w:tab w:val="clear" w:pos="720"/>
          <w:tab w:val="clear" w:pos="1080"/>
        </w:tabs>
        <w:rPr>
          <w:lang w:val="es-ES"/>
        </w:rPr>
        <w:sectPr w:rsidR="006E276D" w:rsidRPr="00F22252" w:rsidSect="00D81D98">
          <w:footerReference w:type="default" r:id="rId62"/>
          <w:footerReference w:type="first" r:id="rId63"/>
          <w:pgSz w:w="12240" w:h="15840"/>
          <w:pgMar w:top="1166" w:right="720" w:bottom="720" w:left="720" w:header="720" w:footer="720" w:gutter="0"/>
          <w:cols w:space="720"/>
          <w:titlePg/>
          <w:docGrid w:linePitch="360"/>
        </w:sectPr>
      </w:pPr>
    </w:p>
    <w:p w14:paraId="0B669720" w14:textId="440E9D3E" w:rsidR="00CE6EBB" w:rsidRPr="00F722C9" w:rsidRDefault="00CE6EBB" w:rsidP="002024BF">
      <w:pPr>
        <w:pStyle w:val="ProductList-SectionHeading"/>
        <w:tabs>
          <w:tab w:val="clear" w:pos="360"/>
          <w:tab w:val="clear" w:pos="720"/>
          <w:tab w:val="clear" w:pos="1080"/>
        </w:tabs>
        <w:outlineLvl w:val="0"/>
      </w:pPr>
      <w:bookmarkStart w:id="108" w:name="_Toc482176363"/>
      <w:bookmarkStart w:id="109" w:name="Index"/>
      <w:r w:rsidRPr="00F722C9">
        <w:t>Índice</w:t>
      </w:r>
      <w:bookmarkEnd w:id="108"/>
    </w:p>
    <w:bookmarkEnd w:id="109"/>
    <w:p w14:paraId="5F7FA485" w14:textId="77777777" w:rsidR="00092243" w:rsidRPr="00092243" w:rsidRDefault="00424F9E" w:rsidP="002024BF">
      <w:pPr>
        <w:pStyle w:val="ProductList-Body"/>
        <w:tabs>
          <w:tab w:val="clear" w:pos="360"/>
          <w:tab w:val="clear" w:pos="720"/>
          <w:tab w:val="clear" w:pos="1080"/>
        </w:tabs>
        <w:rPr>
          <w:rFonts w:cstheme="minorHAnsi"/>
          <w:noProof/>
        </w:rPr>
        <w:sectPr w:rsidR="00092243" w:rsidRPr="00092243" w:rsidSect="00092243">
          <w:footerReference w:type="first" r:id="rId64"/>
          <w:pgSz w:w="12240" w:h="15840"/>
          <w:pgMar w:top="1166" w:right="720" w:bottom="720" w:left="720" w:header="720" w:footer="720" w:gutter="0"/>
          <w:cols w:space="720"/>
          <w:titlePg/>
          <w:docGrid w:linePitch="360"/>
        </w:sectPr>
      </w:pPr>
      <w:r w:rsidRPr="00092243">
        <w:rPr>
          <w:rFonts w:cstheme="minorHAnsi"/>
        </w:rPr>
        <w:fldChar w:fldCharType="begin"/>
      </w:r>
      <w:r w:rsidRPr="00092243">
        <w:rPr>
          <w:rFonts w:cstheme="minorHAnsi"/>
        </w:rPr>
        <w:instrText xml:space="preserve"> INDEX \c "2" \z "1033" </w:instrText>
      </w:r>
      <w:r w:rsidRPr="00092243">
        <w:rPr>
          <w:rFonts w:cstheme="minorHAnsi"/>
        </w:rPr>
        <w:fldChar w:fldCharType="separate"/>
      </w:r>
    </w:p>
    <w:p w14:paraId="3ED77A6D" w14:textId="77777777" w:rsidR="00092243" w:rsidRPr="00092243" w:rsidRDefault="00092243">
      <w:pPr>
        <w:pStyle w:val="Index1"/>
        <w:tabs>
          <w:tab w:val="right" w:leader="dot" w:pos="5030"/>
        </w:tabs>
        <w:rPr>
          <w:rFonts w:cstheme="minorHAnsi"/>
          <w:noProof/>
        </w:rPr>
      </w:pPr>
      <w:r w:rsidRPr="00092243">
        <w:rPr>
          <w:rFonts w:cstheme="minorHAnsi"/>
          <w:noProof/>
        </w:rPr>
        <w:t>Advanced Threat Analytics 2016, 10</w:t>
      </w:r>
    </w:p>
    <w:p w14:paraId="6B8087F4" w14:textId="77777777" w:rsidR="00092243" w:rsidRPr="00092243" w:rsidRDefault="00092243">
      <w:pPr>
        <w:pStyle w:val="Index1"/>
        <w:tabs>
          <w:tab w:val="right" w:leader="dot" w:pos="5030"/>
        </w:tabs>
        <w:rPr>
          <w:rFonts w:cstheme="minorHAnsi"/>
          <w:noProof/>
        </w:rPr>
      </w:pPr>
      <w:r w:rsidRPr="00092243">
        <w:rPr>
          <w:rFonts w:cstheme="minorHAnsi"/>
          <w:noProof/>
        </w:rPr>
        <w:t>BizTalk Server 2013 R2, 10</w:t>
      </w:r>
    </w:p>
    <w:p w14:paraId="3CEC8C1C" w14:textId="77777777" w:rsidR="00092243" w:rsidRPr="00092243" w:rsidRDefault="00092243">
      <w:pPr>
        <w:pStyle w:val="Index1"/>
        <w:tabs>
          <w:tab w:val="right" w:leader="dot" w:pos="5030"/>
        </w:tabs>
        <w:rPr>
          <w:rFonts w:cstheme="minorHAnsi"/>
          <w:noProof/>
        </w:rPr>
      </w:pPr>
      <w:r w:rsidRPr="00092243">
        <w:rPr>
          <w:rFonts w:cstheme="minorHAnsi"/>
          <w:noProof/>
          <w:lang w:val="pt-BR"/>
        </w:rPr>
        <w:t>BizTalk Server 2016 Branch</w:t>
      </w:r>
      <w:r w:rsidRPr="00092243">
        <w:rPr>
          <w:rFonts w:cstheme="minorHAnsi"/>
          <w:noProof/>
        </w:rPr>
        <w:t>, 10</w:t>
      </w:r>
    </w:p>
    <w:p w14:paraId="59C7DA5F" w14:textId="77777777" w:rsidR="00092243" w:rsidRPr="00092243" w:rsidRDefault="00092243">
      <w:pPr>
        <w:pStyle w:val="Index1"/>
        <w:tabs>
          <w:tab w:val="right" w:leader="dot" w:pos="5030"/>
        </w:tabs>
        <w:rPr>
          <w:rFonts w:cstheme="minorHAnsi"/>
          <w:noProof/>
        </w:rPr>
      </w:pPr>
      <w:r w:rsidRPr="00092243">
        <w:rPr>
          <w:rFonts w:cstheme="minorHAnsi"/>
          <w:noProof/>
          <w:lang w:val="pt-BR"/>
        </w:rPr>
        <w:t>BizTalk Server 2016 Enterprise</w:t>
      </w:r>
      <w:r w:rsidRPr="00092243">
        <w:rPr>
          <w:rFonts w:cstheme="minorHAnsi"/>
          <w:noProof/>
        </w:rPr>
        <w:t>, 10</w:t>
      </w:r>
    </w:p>
    <w:p w14:paraId="6311644C" w14:textId="77777777" w:rsidR="00092243" w:rsidRPr="00092243" w:rsidRDefault="00092243">
      <w:pPr>
        <w:pStyle w:val="Index1"/>
        <w:tabs>
          <w:tab w:val="right" w:leader="dot" w:pos="5030"/>
        </w:tabs>
        <w:rPr>
          <w:rFonts w:cstheme="minorHAnsi"/>
          <w:noProof/>
        </w:rPr>
      </w:pPr>
      <w:r w:rsidRPr="00092243">
        <w:rPr>
          <w:rFonts w:cstheme="minorHAnsi"/>
          <w:noProof/>
          <w:lang w:val="pt-BR"/>
        </w:rPr>
        <w:t>BizTalk Server 2016 Standard</w:t>
      </w:r>
      <w:r w:rsidRPr="00092243">
        <w:rPr>
          <w:rFonts w:cstheme="minorHAnsi"/>
          <w:noProof/>
        </w:rPr>
        <w:t>, 10</w:t>
      </w:r>
    </w:p>
    <w:p w14:paraId="2D41A621" w14:textId="77777777" w:rsidR="00092243" w:rsidRPr="00092243" w:rsidRDefault="00092243">
      <w:pPr>
        <w:pStyle w:val="Index1"/>
        <w:tabs>
          <w:tab w:val="right" w:leader="dot" w:pos="5030"/>
        </w:tabs>
        <w:rPr>
          <w:rFonts w:cstheme="minorHAnsi"/>
          <w:noProof/>
        </w:rPr>
      </w:pPr>
      <w:r w:rsidRPr="00092243">
        <w:rPr>
          <w:rFonts w:cstheme="minorHAnsi"/>
          <w:noProof/>
          <w:lang w:val="es-ES"/>
        </w:rPr>
        <w:t>BizTalk Server Branch</w:t>
      </w:r>
      <w:r w:rsidRPr="00092243">
        <w:rPr>
          <w:rFonts w:cstheme="minorHAnsi"/>
          <w:noProof/>
        </w:rPr>
        <w:t>, 10</w:t>
      </w:r>
    </w:p>
    <w:p w14:paraId="4A8F16C1" w14:textId="77777777" w:rsidR="00092243" w:rsidRPr="00092243" w:rsidRDefault="00092243">
      <w:pPr>
        <w:pStyle w:val="Index1"/>
        <w:tabs>
          <w:tab w:val="right" w:leader="dot" w:pos="5030"/>
        </w:tabs>
        <w:rPr>
          <w:rFonts w:cstheme="minorHAnsi"/>
          <w:noProof/>
        </w:rPr>
      </w:pPr>
      <w:r w:rsidRPr="00092243">
        <w:rPr>
          <w:rFonts w:cstheme="minorHAnsi"/>
          <w:noProof/>
        </w:rPr>
        <w:t>Cloud Platform Guest, 24, 25</w:t>
      </w:r>
    </w:p>
    <w:p w14:paraId="6E68D0FD" w14:textId="77777777" w:rsidR="00092243" w:rsidRPr="00092243" w:rsidRDefault="00092243">
      <w:pPr>
        <w:pStyle w:val="Index1"/>
        <w:tabs>
          <w:tab w:val="right" w:leader="dot" w:pos="5030"/>
        </w:tabs>
        <w:rPr>
          <w:rFonts w:cstheme="minorHAnsi"/>
          <w:noProof/>
        </w:rPr>
      </w:pPr>
      <w:r w:rsidRPr="00092243">
        <w:rPr>
          <w:rFonts w:cstheme="minorHAnsi"/>
          <w:noProof/>
          <w:lang w:val="es-ES"/>
        </w:rPr>
        <w:t>Cloud Platform Suite</w:t>
      </w:r>
      <w:r w:rsidRPr="00092243">
        <w:rPr>
          <w:rFonts w:cstheme="minorHAnsi"/>
          <w:noProof/>
        </w:rPr>
        <w:t>, 9, 24, 25</w:t>
      </w:r>
    </w:p>
    <w:p w14:paraId="462662CF" w14:textId="77777777" w:rsidR="00092243" w:rsidRPr="00092243" w:rsidRDefault="00092243">
      <w:pPr>
        <w:pStyle w:val="Index1"/>
        <w:tabs>
          <w:tab w:val="right" w:leader="dot" w:pos="5030"/>
        </w:tabs>
        <w:rPr>
          <w:rFonts w:cstheme="minorHAnsi"/>
          <w:noProof/>
        </w:rPr>
      </w:pPr>
      <w:r w:rsidRPr="00092243">
        <w:rPr>
          <w:rFonts w:cstheme="minorHAnsi"/>
          <w:noProof/>
        </w:rPr>
        <w:t>Core CAL, 19, 21, 23, 26</w:t>
      </w:r>
    </w:p>
    <w:p w14:paraId="49A9846D" w14:textId="77777777" w:rsidR="00092243" w:rsidRPr="00092243" w:rsidRDefault="00092243">
      <w:pPr>
        <w:pStyle w:val="Index1"/>
        <w:tabs>
          <w:tab w:val="right" w:leader="dot" w:pos="5030"/>
        </w:tabs>
        <w:rPr>
          <w:rFonts w:cstheme="minorHAnsi"/>
          <w:noProof/>
        </w:rPr>
      </w:pPr>
      <w:r w:rsidRPr="00092243">
        <w:rPr>
          <w:rFonts w:cstheme="minorHAnsi"/>
          <w:noProof/>
          <w:lang w:val="fr-FR"/>
        </w:rPr>
        <w:t>Core Infrastructure Server Suite Datacenter</w:t>
      </w:r>
      <w:r w:rsidRPr="00092243">
        <w:rPr>
          <w:rFonts w:cstheme="minorHAnsi"/>
          <w:noProof/>
        </w:rPr>
        <w:t>, 11</w:t>
      </w:r>
    </w:p>
    <w:p w14:paraId="074A32A7" w14:textId="77777777" w:rsidR="00092243" w:rsidRPr="00092243" w:rsidRDefault="00092243">
      <w:pPr>
        <w:pStyle w:val="Index1"/>
        <w:tabs>
          <w:tab w:val="right" w:leader="dot" w:pos="5030"/>
        </w:tabs>
        <w:rPr>
          <w:rFonts w:cstheme="minorHAnsi"/>
          <w:noProof/>
        </w:rPr>
      </w:pPr>
      <w:r w:rsidRPr="00092243">
        <w:rPr>
          <w:rFonts w:cstheme="minorHAnsi"/>
          <w:noProof/>
          <w:lang w:val="fr-FR"/>
        </w:rPr>
        <w:t>Core Infrastructure Server Suite Standard</w:t>
      </w:r>
      <w:r w:rsidRPr="00092243">
        <w:rPr>
          <w:rFonts w:cstheme="minorHAnsi"/>
          <w:noProof/>
        </w:rPr>
        <w:t>, 11</w:t>
      </w:r>
    </w:p>
    <w:p w14:paraId="4485D71B" w14:textId="77777777" w:rsidR="00092243" w:rsidRPr="00092243" w:rsidRDefault="00092243">
      <w:pPr>
        <w:pStyle w:val="Index1"/>
        <w:tabs>
          <w:tab w:val="right" w:leader="dot" w:pos="5030"/>
        </w:tabs>
        <w:rPr>
          <w:rFonts w:cstheme="minorHAnsi"/>
          <w:noProof/>
        </w:rPr>
      </w:pPr>
      <w:r w:rsidRPr="00092243">
        <w:rPr>
          <w:rFonts w:cstheme="minorHAnsi"/>
          <w:noProof/>
          <w:lang w:val="es-ES"/>
        </w:rPr>
        <w:t>Dynamics AX 2012 R2</w:t>
      </w:r>
      <w:r w:rsidRPr="00092243">
        <w:rPr>
          <w:rFonts w:cstheme="minorHAnsi"/>
          <w:noProof/>
        </w:rPr>
        <w:t>, 12</w:t>
      </w:r>
    </w:p>
    <w:p w14:paraId="5D9A079D" w14:textId="77777777" w:rsidR="00092243" w:rsidRPr="00092243" w:rsidRDefault="00092243">
      <w:pPr>
        <w:pStyle w:val="Index1"/>
        <w:tabs>
          <w:tab w:val="right" w:leader="dot" w:pos="5030"/>
        </w:tabs>
        <w:rPr>
          <w:rFonts w:cstheme="minorHAnsi"/>
          <w:noProof/>
        </w:rPr>
      </w:pPr>
      <w:r w:rsidRPr="00092243">
        <w:rPr>
          <w:rFonts w:cstheme="minorHAnsi"/>
          <w:noProof/>
          <w:lang w:val="pt-BR"/>
        </w:rPr>
        <w:t>Dynamics NAV 2013 R2</w:t>
      </w:r>
      <w:r w:rsidRPr="00092243">
        <w:rPr>
          <w:rFonts w:cstheme="minorHAnsi"/>
          <w:noProof/>
        </w:rPr>
        <w:t>, 28</w:t>
      </w:r>
    </w:p>
    <w:p w14:paraId="792305F2" w14:textId="77777777" w:rsidR="00092243" w:rsidRPr="00092243" w:rsidRDefault="00092243">
      <w:pPr>
        <w:pStyle w:val="Index1"/>
        <w:tabs>
          <w:tab w:val="right" w:leader="dot" w:pos="5030"/>
        </w:tabs>
        <w:rPr>
          <w:rFonts w:cstheme="minorHAnsi"/>
          <w:noProof/>
        </w:rPr>
      </w:pPr>
      <w:r w:rsidRPr="00092243">
        <w:rPr>
          <w:rFonts w:cstheme="minorHAnsi"/>
          <w:noProof/>
        </w:rPr>
        <w:t>Exchange Server 2013, 19</w:t>
      </w:r>
    </w:p>
    <w:p w14:paraId="4FA8150A" w14:textId="77777777" w:rsidR="00092243" w:rsidRPr="00092243" w:rsidRDefault="00092243">
      <w:pPr>
        <w:pStyle w:val="Index1"/>
        <w:tabs>
          <w:tab w:val="right" w:leader="dot" w:pos="5030"/>
        </w:tabs>
        <w:rPr>
          <w:rFonts w:cstheme="minorHAnsi"/>
          <w:noProof/>
        </w:rPr>
      </w:pPr>
      <w:r w:rsidRPr="00092243">
        <w:rPr>
          <w:rFonts w:cstheme="minorHAnsi"/>
          <w:noProof/>
          <w:lang w:val="es-ES"/>
        </w:rPr>
        <w:t>Exchange Server 2016 Basic</w:t>
      </w:r>
      <w:r w:rsidRPr="00092243">
        <w:rPr>
          <w:rFonts w:cstheme="minorHAnsi"/>
          <w:noProof/>
        </w:rPr>
        <w:t>, 19</w:t>
      </w:r>
    </w:p>
    <w:p w14:paraId="7E3C11D9" w14:textId="77777777" w:rsidR="00092243" w:rsidRPr="00092243" w:rsidRDefault="00092243">
      <w:pPr>
        <w:pStyle w:val="Index1"/>
        <w:tabs>
          <w:tab w:val="right" w:leader="dot" w:pos="5030"/>
        </w:tabs>
        <w:rPr>
          <w:rFonts w:cstheme="minorHAnsi"/>
          <w:noProof/>
        </w:rPr>
      </w:pPr>
      <w:r w:rsidRPr="00092243">
        <w:rPr>
          <w:rFonts w:cstheme="minorHAnsi"/>
          <w:noProof/>
          <w:lang w:val="fr-FR"/>
        </w:rPr>
        <w:t>Exchange Server 2016 Enterprise</w:t>
      </w:r>
      <w:r w:rsidRPr="00092243">
        <w:rPr>
          <w:rFonts w:cstheme="minorHAnsi"/>
          <w:noProof/>
        </w:rPr>
        <w:t>, 19</w:t>
      </w:r>
    </w:p>
    <w:p w14:paraId="61859D47" w14:textId="77777777" w:rsidR="00092243" w:rsidRPr="00092243" w:rsidRDefault="00092243">
      <w:pPr>
        <w:pStyle w:val="Index1"/>
        <w:tabs>
          <w:tab w:val="right" w:leader="dot" w:pos="5030"/>
        </w:tabs>
        <w:rPr>
          <w:rFonts w:cstheme="minorHAnsi"/>
          <w:noProof/>
        </w:rPr>
      </w:pPr>
      <w:r w:rsidRPr="00092243">
        <w:rPr>
          <w:rFonts w:cstheme="minorHAnsi"/>
          <w:noProof/>
          <w:lang w:val="es-ES"/>
        </w:rPr>
        <w:t>Exchange Server 2016 Standard</w:t>
      </w:r>
      <w:r w:rsidRPr="00092243">
        <w:rPr>
          <w:rFonts w:cstheme="minorHAnsi"/>
          <w:noProof/>
        </w:rPr>
        <w:t>, 19</w:t>
      </w:r>
    </w:p>
    <w:p w14:paraId="5DEF98EA" w14:textId="77777777" w:rsidR="00092243" w:rsidRPr="00092243" w:rsidRDefault="00092243">
      <w:pPr>
        <w:pStyle w:val="Index1"/>
        <w:tabs>
          <w:tab w:val="right" w:leader="dot" w:pos="5030"/>
        </w:tabs>
        <w:rPr>
          <w:rFonts w:cstheme="minorHAnsi"/>
          <w:noProof/>
        </w:rPr>
      </w:pPr>
      <w:r w:rsidRPr="00092243">
        <w:rPr>
          <w:rFonts w:cstheme="minorHAnsi"/>
          <w:noProof/>
        </w:rPr>
        <w:t>Licencia CAL de edición Enterprise, 19, 21, 22, 23, 26</w:t>
      </w:r>
    </w:p>
    <w:p w14:paraId="4BCA26F8" w14:textId="77777777" w:rsidR="00092243" w:rsidRPr="00092243" w:rsidRDefault="00092243">
      <w:pPr>
        <w:pStyle w:val="Index1"/>
        <w:tabs>
          <w:tab w:val="right" w:leader="dot" w:pos="5030"/>
        </w:tabs>
        <w:rPr>
          <w:rFonts w:cstheme="minorHAnsi"/>
          <w:noProof/>
        </w:rPr>
      </w:pPr>
      <w:r w:rsidRPr="00092243">
        <w:rPr>
          <w:rFonts w:cstheme="minorHAnsi"/>
          <w:noProof/>
          <w:lang w:val="es-ES"/>
        </w:rPr>
        <w:t>Licencia CAL de Skype Empresarial Server 2015 Enterprise</w:t>
      </w:r>
      <w:r w:rsidRPr="00092243">
        <w:rPr>
          <w:rFonts w:cstheme="minorHAnsi"/>
          <w:noProof/>
        </w:rPr>
        <w:t>, 23</w:t>
      </w:r>
    </w:p>
    <w:p w14:paraId="2545C965" w14:textId="77777777" w:rsidR="00092243" w:rsidRPr="00092243" w:rsidRDefault="00092243">
      <w:pPr>
        <w:pStyle w:val="Index1"/>
        <w:tabs>
          <w:tab w:val="right" w:leader="dot" w:pos="5030"/>
        </w:tabs>
        <w:rPr>
          <w:rFonts w:cstheme="minorHAnsi"/>
          <w:noProof/>
        </w:rPr>
      </w:pPr>
      <w:r w:rsidRPr="00092243">
        <w:rPr>
          <w:rFonts w:cstheme="minorHAnsi"/>
          <w:noProof/>
          <w:lang w:val="es-ES"/>
        </w:rPr>
        <w:t>Licencia CAL de Skype Empresarial Server 2015 Plus</w:t>
      </w:r>
      <w:r w:rsidRPr="00092243">
        <w:rPr>
          <w:rFonts w:cstheme="minorHAnsi"/>
          <w:noProof/>
        </w:rPr>
        <w:t>, 23</w:t>
      </w:r>
    </w:p>
    <w:p w14:paraId="014BDE3E" w14:textId="77777777" w:rsidR="00092243" w:rsidRPr="00092243" w:rsidRDefault="00092243">
      <w:pPr>
        <w:pStyle w:val="Index1"/>
        <w:tabs>
          <w:tab w:val="right" w:leader="dot" w:pos="5030"/>
        </w:tabs>
        <w:rPr>
          <w:rFonts w:cstheme="minorHAnsi"/>
          <w:noProof/>
        </w:rPr>
      </w:pPr>
      <w:r w:rsidRPr="00092243">
        <w:rPr>
          <w:rFonts w:cstheme="minorHAnsi"/>
          <w:noProof/>
          <w:lang w:val="es-ES"/>
        </w:rPr>
        <w:t>Licencia CAL de Skype Empresarial Server 2015 Standard</w:t>
      </w:r>
      <w:r w:rsidRPr="00092243">
        <w:rPr>
          <w:rFonts w:cstheme="minorHAnsi"/>
          <w:noProof/>
        </w:rPr>
        <w:t>, 22, 23</w:t>
      </w:r>
    </w:p>
    <w:p w14:paraId="5699ACFD" w14:textId="77777777" w:rsidR="00092243" w:rsidRPr="00092243" w:rsidRDefault="00092243">
      <w:pPr>
        <w:pStyle w:val="Index1"/>
        <w:tabs>
          <w:tab w:val="right" w:leader="dot" w:pos="5030"/>
        </w:tabs>
        <w:rPr>
          <w:rFonts w:cstheme="minorHAnsi"/>
          <w:noProof/>
        </w:rPr>
      </w:pPr>
      <w:r w:rsidRPr="00092243">
        <w:rPr>
          <w:rFonts w:cstheme="minorHAnsi"/>
          <w:noProof/>
        </w:rPr>
        <w:t>Licencia SAL de Hosted Exchange Standard, 19, 26</w:t>
      </w:r>
    </w:p>
    <w:p w14:paraId="608E5627" w14:textId="77777777" w:rsidR="00092243" w:rsidRPr="00092243" w:rsidRDefault="00092243">
      <w:pPr>
        <w:pStyle w:val="Index1"/>
        <w:tabs>
          <w:tab w:val="right" w:leader="dot" w:pos="5030"/>
        </w:tabs>
        <w:rPr>
          <w:rFonts w:cstheme="minorHAnsi"/>
          <w:noProof/>
        </w:rPr>
      </w:pPr>
      <w:r w:rsidRPr="00092243">
        <w:rPr>
          <w:rFonts w:cstheme="minorHAnsi"/>
          <w:noProof/>
        </w:rPr>
        <w:t>Lync para Mac 2011, 23</w:t>
      </w:r>
    </w:p>
    <w:p w14:paraId="4F8BFF38" w14:textId="77777777" w:rsidR="00092243" w:rsidRPr="00092243" w:rsidRDefault="00092243">
      <w:pPr>
        <w:pStyle w:val="Index1"/>
        <w:tabs>
          <w:tab w:val="right" w:leader="dot" w:pos="5030"/>
        </w:tabs>
        <w:rPr>
          <w:rFonts w:cstheme="minorHAnsi"/>
          <w:noProof/>
        </w:rPr>
      </w:pPr>
      <w:r w:rsidRPr="00092243">
        <w:rPr>
          <w:rFonts w:cstheme="minorHAnsi"/>
          <w:noProof/>
        </w:rPr>
        <w:t>Lync Server 2013, 22</w:t>
      </w:r>
    </w:p>
    <w:p w14:paraId="48CAD425" w14:textId="77777777" w:rsidR="00092243" w:rsidRPr="00092243" w:rsidRDefault="00092243">
      <w:pPr>
        <w:pStyle w:val="Index1"/>
        <w:tabs>
          <w:tab w:val="right" w:leader="dot" w:pos="5030"/>
        </w:tabs>
        <w:rPr>
          <w:rFonts w:cstheme="minorHAnsi"/>
          <w:noProof/>
        </w:rPr>
      </w:pPr>
      <w:r w:rsidRPr="00092243">
        <w:rPr>
          <w:rFonts w:cstheme="minorHAnsi"/>
          <w:noProof/>
          <w:lang w:val="es-ES"/>
        </w:rPr>
        <w:t>Microsoft Application Virtualization Hosting para Desktops</w:t>
      </w:r>
      <w:r w:rsidRPr="00092243">
        <w:rPr>
          <w:rFonts w:cstheme="minorHAnsi"/>
          <w:noProof/>
        </w:rPr>
        <w:t>, 28</w:t>
      </w:r>
    </w:p>
    <w:p w14:paraId="28397040" w14:textId="77777777" w:rsidR="00092243" w:rsidRPr="00092243" w:rsidRDefault="00092243">
      <w:pPr>
        <w:pStyle w:val="Index1"/>
        <w:tabs>
          <w:tab w:val="right" w:leader="dot" w:pos="5030"/>
        </w:tabs>
        <w:rPr>
          <w:rFonts w:cstheme="minorHAnsi"/>
          <w:noProof/>
        </w:rPr>
      </w:pPr>
      <w:r w:rsidRPr="00092243">
        <w:rPr>
          <w:rFonts w:cstheme="minorHAnsi"/>
          <w:noProof/>
          <w:lang w:val="es-ES"/>
        </w:rPr>
        <w:t>Microsoft Dynamics 365 Services Provider</w:t>
      </w:r>
      <w:r w:rsidRPr="00092243">
        <w:rPr>
          <w:rFonts w:cstheme="minorHAnsi"/>
          <w:noProof/>
        </w:rPr>
        <w:t>, 13</w:t>
      </w:r>
    </w:p>
    <w:p w14:paraId="3E9414CD" w14:textId="77777777" w:rsidR="00092243" w:rsidRPr="00092243" w:rsidRDefault="00092243">
      <w:pPr>
        <w:pStyle w:val="Index1"/>
        <w:tabs>
          <w:tab w:val="right" w:leader="dot" w:pos="5030"/>
        </w:tabs>
        <w:rPr>
          <w:rFonts w:cstheme="minorHAnsi"/>
          <w:noProof/>
        </w:rPr>
      </w:pPr>
      <w:r w:rsidRPr="00092243">
        <w:rPr>
          <w:rFonts w:cstheme="minorHAnsi"/>
          <w:noProof/>
          <w:lang w:val="es-ES"/>
        </w:rPr>
        <w:t>Microsoft Dynamics AX 2012 R2</w:t>
      </w:r>
      <w:r w:rsidRPr="00092243">
        <w:rPr>
          <w:rFonts w:cstheme="minorHAnsi"/>
          <w:noProof/>
        </w:rPr>
        <w:t>, 12</w:t>
      </w:r>
    </w:p>
    <w:p w14:paraId="51EED63C" w14:textId="77777777" w:rsidR="00092243" w:rsidRPr="00092243" w:rsidRDefault="00092243">
      <w:pPr>
        <w:pStyle w:val="Index1"/>
        <w:tabs>
          <w:tab w:val="right" w:leader="dot" w:pos="5030"/>
        </w:tabs>
        <w:rPr>
          <w:rFonts w:cstheme="minorHAnsi"/>
          <w:noProof/>
        </w:rPr>
      </w:pPr>
      <w:r w:rsidRPr="00092243">
        <w:rPr>
          <w:rFonts w:cstheme="minorHAnsi"/>
          <w:noProof/>
          <w:lang w:val="es-ES"/>
        </w:rPr>
        <w:t>Microsoft Dynamics AX 2012 R3</w:t>
      </w:r>
      <w:r w:rsidRPr="00092243">
        <w:rPr>
          <w:rFonts w:cstheme="minorHAnsi"/>
          <w:noProof/>
        </w:rPr>
        <w:t>, 12, 13</w:t>
      </w:r>
    </w:p>
    <w:p w14:paraId="529DACDD" w14:textId="77777777" w:rsidR="00092243" w:rsidRPr="00092243" w:rsidRDefault="00092243">
      <w:pPr>
        <w:pStyle w:val="Index1"/>
        <w:tabs>
          <w:tab w:val="right" w:leader="dot" w:pos="5030"/>
        </w:tabs>
        <w:rPr>
          <w:rFonts w:cstheme="minorHAnsi"/>
          <w:noProof/>
        </w:rPr>
      </w:pPr>
      <w:r w:rsidRPr="00092243">
        <w:rPr>
          <w:rFonts w:cstheme="minorHAnsi"/>
          <w:noProof/>
          <w:lang w:val="es-ES"/>
        </w:rPr>
        <w:t>Microsoft Dynamics AX 2012 R3 Standard Commerce Server Core</w:t>
      </w:r>
      <w:r w:rsidRPr="00092243">
        <w:rPr>
          <w:rFonts w:cstheme="minorHAnsi"/>
          <w:noProof/>
        </w:rPr>
        <w:t>, 12</w:t>
      </w:r>
    </w:p>
    <w:p w14:paraId="05FD77CD" w14:textId="77777777" w:rsidR="00092243" w:rsidRPr="00092243" w:rsidRDefault="00092243">
      <w:pPr>
        <w:pStyle w:val="Index1"/>
        <w:tabs>
          <w:tab w:val="right" w:leader="dot" w:pos="5030"/>
        </w:tabs>
        <w:rPr>
          <w:rFonts w:cstheme="minorHAnsi"/>
          <w:noProof/>
        </w:rPr>
      </w:pPr>
      <w:r w:rsidRPr="00092243">
        <w:rPr>
          <w:rFonts w:cstheme="minorHAnsi"/>
          <w:noProof/>
          <w:lang w:val="es-ES"/>
        </w:rPr>
        <w:t>Microsoft Dynamics CRM 2016</w:t>
      </w:r>
      <w:r w:rsidRPr="00092243">
        <w:rPr>
          <w:rFonts w:cstheme="minorHAnsi"/>
          <w:noProof/>
        </w:rPr>
        <w:t>, 13</w:t>
      </w:r>
    </w:p>
    <w:p w14:paraId="67E99AF5" w14:textId="77777777" w:rsidR="00092243" w:rsidRPr="00092243" w:rsidRDefault="00092243">
      <w:pPr>
        <w:pStyle w:val="Index1"/>
        <w:tabs>
          <w:tab w:val="right" w:leader="dot" w:pos="5030"/>
        </w:tabs>
        <w:rPr>
          <w:rFonts w:cstheme="minorHAnsi"/>
          <w:noProof/>
        </w:rPr>
      </w:pPr>
      <w:r w:rsidRPr="00092243">
        <w:rPr>
          <w:rFonts w:cstheme="minorHAnsi"/>
          <w:noProof/>
          <w:lang w:val="es-ES"/>
        </w:rPr>
        <w:t>Microsoft Dynamics GP 2015 R2</w:t>
      </w:r>
      <w:r w:rsidRPr="00092243">
        <w:rPr>
          <w:rFonts w:cstheme="minorHAnsi"/>
          <w:noProof/>
        </w:rPr>
        <w:t>, 15</w:t>
      </w:r>
    </w:p>
    <w:p w14:paraId="07EA9EA5" w14:textId="77777777" w:rsidR="00092243" w:rsidRPr="00092243" w:rsidRDefault="00092243">
      <w:pPr>
        <w:pStyle w:val="Index1"/>
        <w:tabs>
          <w:tab w:val="right" w:leader="dot" w:pos="5030"/>
        </w:tabs>
        <w:rPr>
          <w:rFonts w:cstheme="minorHAnsi"/>
          <w:noProof/>
        </w:rPr>
      </w:pPr>
      <w:r w:rsidRPr="00092243">
        <w:rPr>
          <w:rFonts w:cstheme="minorHAnsi"/>
          <w:noProof/>
          <w:lang w:val="pt-BR"/>
        </w:rPr>
        <w:t>Microsoft Dynamics GP 2016</w:t>
      </w:r>
      <w:r w:rsidRPr="00092243">
        <w:rPr>
          <w:rFonts w:cstheme="minorHAnsi"/>
          <w:noProof/>
        </w:rPr>
        <w:t>, 15, 16</w:t>
      </w:r>
    </w:p>
    <w:p w14:paraId="4ED4DA29" w14:textId="77777777" w:rsidR="00092243" w:rsidRPr="00092243" w:rsidRDefault="00092243">
      <w:pPr>
        <w:pStyle w:val="Index1"/>
        <w:tabs>
          <w:tab w:val="right" w:leader="dot" w:pos="5030"/>
        </w:tabs>
        <w:rPr>
          <w:rFonts w:cstheme="minorHAnsi"/>
          <w:noProof/>
        </w:rPr>
      </w:pPr>
      <w:r w:rsidRPr="00092243">
        <w:rPr>
          <w:rFonts w:cstheme="minorHAnsi"/>
          <w:noProof/>
          <w:lang w:val="es-ES"/>
        </w:rPr>
        <w:t>Microsoft Dynamics NAV 2015</w:t>
      </w:r>
      <w:r w:rsidRPr="00092243">
        <w:rPr>
          <w:rFonts w:cstheme="minorHAnsi"/>
          <w:noProof/>
        </w:rPr>
        <w:t>, 14</w:t>
      </w:r>
    </w:p>
    <w:p w14:paraId="56C235E7" w14:textId="77777777" w:rsidR="00092243" w:rsidRPr="00092243" w:rsidRDefault="00092243">
      <w:pPr>
        <w:pStyle w:val="Index1"/>
        <w:tabs>
          <w:tab w:val="right" w:leader="dot" w:pos="5030"/>
        </w:tabs>
        <w:rPr>
          <w:rFonts w:cstheme="minorHAnsi"/>
          <w:noProof/>
        </w:rPr>
      </w:pPr>
      <w:r w:rsidRPr="00092243">
        <w:rPr>
          <w:rFonts w:cstheme="minorHAnsi"/>
          <w:noProof/>
          <w:lang w:val="pt-BR"/>
        </w:rPr>
        <w:t>Microsoft Dynamics NAV 2016</w:t>
      </w:r>
      <w:r w:rsidRPr="00092243">
        <w:rPr>
          <w:rFonts w:cstheme="minorHAnsi"/>
          <w:noProof/>
        </w:rPr>
        <w:t>, 14, 15</w:t>
      </w:r>
    </w:p>
    <w:p w14:paraId="739AC50B" w14:textId="77777777" w:rsidR="00092243" w:rsidRPr="00092243" w:rsidRDefault="00092243">
      <w:pPr>
        <w:pStyle w:val="Index1"/>
        <w:tabs>
          <w:tab w:val="right" w:leader="dot" w:pos="5030"/>
        </w:tabs>
        <w:rPr>
          <w:rFonts w:cstheme="minorHAnsi"/>
          <w:noProof/>
        </w:rPr>
      </w:pPr>
      <w:r w:rsidRPr="00092243">
        <w:rPr>
          <w:rFonts w:cstheme="minorHAnsi"/>
          <w:noProof/>
        </w:rPr>
        <w:t>Microsoft Dynamics SL 2011, 16</w:t>
      </w:r>
    </w:p>
    <w:p w14:paraId="138626F1" w14:textId="77777777" w:rsidR="00092243" w:rsidRPr="00092243" w:rsidRDefault="00092243">
      <w:pPr>
        <w:pStyle w:val="Index1"/>
        <w:tabs>
          <w:tab w:val="right" w:leader="dot" w:pos="5030"/>
        </w:tabs>
        <w:rPr>
          <w:rFonts w:cstheme="minorHAnsi"/>
          <w:noProof/>
        </w:rPr>
      </w:pPr>
      <w:r w:rsidRPr="00092243">
        <w:rPr>
          <w:rFonts w:cstheme="minorHAnsi"/>
          <w:noProof/>
          <w:lang w:val="es-ES"/>
        </w:rPr>
        <w:t>Microsoft Dynamics SL 2015</w:t>
      </w:r>
      <w:r w:rsidRPr="00092243">
        <w:rPr>
          <w:rFonts w:cstheme="minorHAnsi"/>
          <w:noProof/>
        </w:rPr>
        <w:t>, 16, 17</w:t>
      </w:r>
    </w:p>
    <w:p w14:paraId="1C90AD6A" w14:textId="77777777" w:rsidR="00092243" w:rsidRPr="00092243" w:rsidRDefault="00092243">
      <w:pPr>
        <w:pStyle w:val="Index1"/>
        <w:tabs>
          <w:tab w:val="right" w:leader="dot" w:pos="5030"/>
        </w:tabs>
        <w:rPr>
          <w:rFonts w:cstheme="minorHAnsi"/>
          <w:noProof/>
        </w:rPr>
      </w:pPr>
      <w:r w:rsidRPr="00092243">
        <w:rPr>
          <w:rFonts w:cstheme="minorHAnsi"/>
          <w:noProof/>
          <w:lang w:val="pt-BR"/>
        </w:rPr>
        <w:t>Microsoft Identity Manager 2016</w:t>
      </w:r>
      <w:r w:rsidRPr="00092243">
        <w:rPr>
          <w:rFonts w:cstheme="minorHAnsi"/>
          <w:noProof/>
        </w:rPr>
        <w:t>, 31, 32</w:t>
      </w:r>
    </w:p>
    <w:p w14:paraId="75598862" w14:textId="77777777" w:rsidR="00092243" w:rsidRPr="00092243" w:rsidRDefault="00092243">
      <w:pPr>
        <w:pStyle w:val="Index1"/>
        <w:tabs>
          <w:tab w:val="right" w:leader="dot" w:pos="5030"/>
        </w:tabs>
        <w:rPr>
          <w:rFonts w:cstheme="minorHAnsi"/>
          <w:noProof/>
        </w:rPr>
      </w:pPr>
      <w:r w:rsidRPr="00092243">
        <w:rPr>
          <w:rFonts w:cstheme="minorHAnsi"/>
          <w:noProof/>
        </w:rPr>
        <w:t>Microsoft User Experience Virtualization Hosting para Desktops, 28, 29</w:t>
      </w:r>
    </w:p>
    <w:p w14:paraId="06D1FF62" w14:textId="77777777" w:rsidR="00092243" w:rsidRPr="00092243" w:rsidRDefault="00092243">
      <w:pPr>
        <w:pStyle w:val="Index1"/>
        <w:tabs>
          <w:tab w:val="right" w:leader="dot" w:pos="5030"/>
        </w:tabs>
        <w:rPr>
          <w:rFonts w:cstheme="minorHAnsi"/>
          <w:noProof/>
        </w:rPr>
      </w:pPr>
      <w:r w:rsidRPr="00092243">
        <w:rPr>
          <w:rFonts w:cstheme="minorHAnsi"/>
          <w:noProof/>
          <w:lang w:val="es-ES"/>
        </w:rPr>
        <w:t>Office 2013</w:t>
      </w:r>
      <w:r w:rsidRPr="00092243">
        <w:rPr>
          <w:rFonts w:cstheme="minorHAnsi"/>
          <w:noProof/>
        </w:rPr>
        <w:t>, 17</w:t>
      </w:r>
    </w:p>
    <w:p w14:paraId="413EF5BE" w14:textId="77777777" w:rsidR="00092243" w:rsidRPr="00092243" w:rsidRDefault="00092243">
      <w:pPr>
        <w:pStyle w:val="Index1"/>
        <w:tabs>
          <w:tab w:val="right" w:leader="dot" w:pos="5030"/>
        </w:tabs>
        <w:rPr>
          <w:rFonts w:cstheme="minorHAnsi"/>
          <w:noProof/>
        </w:rPr>
      </w:pPr>
      <w:r w:rsidRPr="00092243">
        <w:rPr>
          <w:rFonts w:cstheme="minorHAnsi"/>
          <w:noProof/>
          <w:lang w:val="pt-BR"/>
        </w:rPr>
        <w:t>Office 365 Enterprise</w:t>
      </w:r>
      <w:r w:rsidRPr="00092243">
        <w:rPr>
          <w:rFonts w:cstheme="minorHAnsi"/>
          <w:noProof/>
        </w:rPr>
        <w:t>, 23</w:t>
      </w:r>
    </w:p>
    <w:p w14:paraId="27665B22" w14:textId="77777777" w:rsidR="00092243" w:rsidRPr="00092243" w:rsidRDefault="00092243">
      <w:pPr>
        <w:pStyle w:val="Index1"/>
        <w:tabs>
          <w:tab w:val="right" w:leader="dot" w:pos="5030"/>
        </w:tabs>
        <w:rPr>
          <w:rFonts w:cstheme="minorHAnsi"/>
          <w:noProof/>
        </w:rPr>
      </w:pPr>
      <w:r w:rsidRPr="00092243">
        <w:rPr>
          <w:rFonts w:cstheme="minorHAnsi"/>
          <w:noProof/>
          <w:lang w:val="es-ES"/>
        </w:rPr>
        <w:t>Office Multi Language Pack 2013</w:t>
      </w:r>
      <w:r w:rsidRPr="00092243">
        <w:rPr>
          <w:rFonts w:cstheme="minorHAnsi"/>
          <w:noProof/>
        </w:rPr>
        <w:t>, 17</w:t>
      </w:r>
    </w:p>
    <w:p w14:paraId="1CC2EA6A" w14:textId="77777777" w:rsidR="00092243" w:rsidRPr="00092243" w:rsidRDefault="00092243">
      <w:pPr>
        <w:pStyle w:val="Index1"/>
        <w:tabs>
          <w:tab w:val="right" w:leader="dot" w:pos="5030"/>
        </w:tabs>
        <w:rPr>
          <w:rFonts w:cstheme="minorHAnsi"/>
          <w:noProof/>
        </w:rPr>
      </w:pPr>
      <w:r w:rsidRPr="00092243">
        <w:rPr>
          <w:rFonts w:cstheme="minorHAnsi"/>
          <w:noProof/>
          <w:lang w:val="es-ES"/>
        </w:rPr>
        <w:t>Office Online Server</w:t>
      </w:r>
      <w:r w:rsidRPr="00092243">
        <w:rPr>
          <w:rFonts w:cstheme="minorHAnsi"/>
          <w:noProof/>
        </w:rPr>
        <w:t>, 17</w:t>
      </w:r>
    </w:p>
    <w:p w14:paraId="7CA7ADC9" w14:textId="77777777" w:rsidR="00092243" w:rsidRPr="00092243" w:rsidRDefault="00092243">
      <w:pPr>
        <w:pStyle w:val="Index1"/>
        <w:tabs>
          <w:tab w:val="right" w:leader="dot" w:pos="5030"/>
        </w:tabs>
        <w:rPr>
          <w:rFonts w:cstheme="minorHAnsi"/>
          <w:noProof/>
        </w:rPr>
      </w:pPr>
      <w:r w:rsidRPr="00092243">
        <w:rPr>
          <w:rFonts w:cstheme="minorHAnsi"/>
          <w:noProof/>
          <w:lang w:val="fr-FR"/>
        </w:rPr>
        <w:t>Office Professional Plus 2016</w:t>
      </w:r>
      <w:r w:rsidRPr="00092243">
        <w:rPr>
          <w:rFonts w:cstheme="minorHAnsi"/>
          <w:noProof/>
        </w:rPr>
        <w:t>, 17</w:t>
      </w:r>
    </w:p>
    <w:p w14:paraId="47C2EA96" w14:textId="77777777" w:rsidR="00092243" w:rsidRPr="00092243" w:rsidRDefault="00092243">
      <w:pPr>
        <w:pStyle w:val="Index1"/>
        <w:tabs>
          <w:tab w:val="right" w:leader="dot" w:pos="5030"/>
        </w:tabs>
        <w:rPr>
          <w:rFonts w:cstheme="minorHAnsi"/>
          <w:noProof/>
        </w:rPr>
      </w:pPr>
      <w:r w:rsidRPr="00092243">
        <w:rPr>
          <w:rFonts w:cstheme="minorHAnsi"/>
          <w:noProof/>
          <w:lang w:val="es-ES"/>
        </w:rPr>
        <w:t>Office Web Apps</w:t>
      </w:r>
      <w:r w:rsidRPr="00092243">
        <w:rPr>
          <w:rFonts w:cstheme="minorHAnsi"/>
          <w:noProof/>
        </w:rPr>
        <w:t>, 3</w:t>
      </w:r>
    </w:p>
    <w:p w14:paraId="1BAE4BFE" w14:textId="77777777" w:rsidR="00092243" w:rsidRPr="00092243" w:rsidRDefault="00092243">
      <w:pPr>
        <w:pStyle w:val="Index1"/>
        <w:tabs>
          <w:tab w:val="right" w:leader="dot" w:pos="5030"/>
        </w:tabs>
        <w:rPr>
          <w:rFonts w:cstheme="minorHAnsi"/>
          <w:noProof/>
        </w:rPr>
      </w:pPr>
      <w:r w:rsidRPr="00092243">
        <w:rPr>
          <w:rFonts w:cstheme="minorHAnsi"/>
          <w:noProof/>
          <w:lang w:val="es-ES"/>
        </w:rPr>
        <w:t>Office, edición Standard 2016</w:t>
      </w:r>
      <w:r w:rsidRPr="00092243">
        <w:rPr>
          <w:rFonts w:cstheme="minorHAnsi"/>
          <w:noProof/>
        </w:rPr>
        <w:t>, 17</w:t>
      </w:r>
    </w:p>
    <w:p w14:paraId="08A61E67" w14:textId="77777777" w:rsidR="00092243" w:rsidRPr="00092243" w:rsidRDefault="00092243">
      <w:pPr>
        <w:pStyle w:val="Index1"/>
        <w:tabs>
          <w:tab w:val="right" w:leader="dot" w:pos="5030"/>
        </w:tabs>
        <w:rPr>
          <w:rFonts w:cstheme="minorHAnsi"/>
          <w:noProof/>
        </w:rPr>
      </w:pPr>
      <w:r w:rsidRPr="00092243">
        <w:rPr>
          <w:rFonts w:cstheme="minorHAnsi"/>
          <w:noProof/>
          <w:lang w:val="es-ES"/>
        </w:rPr>
        <w:t>Productivity Suite</w:t>
      </w:r>
      <w:r w:rsidRPr="00092243">
        <w:rPr>
          <w:rFonts w:cstheme="minorHAnsi"/>
          <w:noProof/>
        </w:rPr>
        <w:t>, 19, 21, 22, 26</w:t>
      </w:r>
    </w:p>
    <w:p w14:paraId="67E901B3" w14:textId="77777777" w:rsidR="00092243" w:rsidRPr="00092243" w:rsidRDefault="00092243">
      <w:pPr>
        <w:pStyle w:val="Index1"/>
        <w:tabs>
          <w:tab w:val="right" w:leader="dot" w:pos="5030"/>
        </w:tabs>
        <w:rPr>
          <w:rFonts w:cstheme="minorHAnsi"/>
          <w:noProof/>
        </w:rPr>
      </w:pPr>
      <w:r w:rsidRPr="00092243">
        <w:rPr>
          <w:rFonts w:cstheme="minorHAnsi"/>
          <w:noProof/>
        </w:rPr>
        <w:t>Project 2013, 18</w:t>
      </w:r>
    </w:p>
    <w:p w14:paraId="70F31747" w14:textId="77777777" w:rsidR="00092243" w:rsidRPr="00092243" w:rsidRDefault="00092243">
      <w:pPr>
        <w:pStyle w:val="Index1"/>
        <w:tabs>
          <w:tab w:val="right" w:leader="dot" w:pos="5030"/>
        </w:tabs>
        <w:rPr>
          <w:rFonts w:cstheme="minorHAnsi"/>
          <w:noProof/>
        </w:rPr>
      </w:pPr>
      <w:r w:rsidRPr="00092243">
        <w:rPr>
          <w:rFonts w:cstheme="minorHAnsi"/>
          <w:noProof/>
        </w:rPr>
        <w:t>Project 2016 Professional, 18</w:t>
      </w:r>
    </w:p>
    <w:p w14:paraId="38D0E42C" w14:textId="77777777" w:rsidR="00092243" w:rsidRPr="00092243" w:rsidRDefault="00092243">
      <w:pPr>
        <w:pStyle w:val="Index1"/>
        <w:tabs>
          <w:tab w:val="right" w:leader="dot" w:pos="5030"/>
        </w:tabs>
        <w:rPr>
          <w:rFonts w:cstheme="minorHAnsi"/>
          <w:noProof/>
        </w:rPr>
      </w:pPr>
      <w:r w:rsidRPr="00092243">
        <w:rPr>
          <w:rFonts w:cstheme="minorHAnsi"/>
          <w:noProof/>
        </w:rPr>
        <w:t>Project 2016 Standard, 18</w:t>
      </w:r>
    </w:p>
    <w:p w14:paraId="40CE3CAF" w14:textId="77777777" w:rsidR="00092243" w:rsidRPr="00092243" w:rsidRDefault="00092243">
      <w:pPr>
        <w:pStyle w:val="Index1"/>
        <w:tabs>
          <w:tab w:val="right" w:leader="dot" w:pos="5030"/>
        </w:tabs>
        <w:rPr>
          <w:rFonts w:cstheme="minorHAnsi"/>
          <w:noProof/>
        </w:rPr>
      </w:pPr>
      <w:r w:rsidRPr="00092243">
        <w:rPr>
          <w:rFonts w:cstheme="minorHAnsi"/>
          <w:noProof/>
        </w:rPr>
        <w:t>Project Server 2010, 20</w:t>
      </w:r>
    </w:p>
    <w:p w14:paraId="42FAD11A" w14:textId="77777777" w:rsidR="00092243" w:rsidRPr="00092243" w:rsidRDefault="00092243">
      <w:pPr>
        <w:pStyle w:val="Index1"/>
        <w:tabs>
          <w:tab w:val="right" w:leader="dot" w:pos="5030"/>
        </w:tabs>
        <w:rPr>
          <w:rFonts w:cstheme="minorHAnsi"/>
          <w:noProof/>
        </w:rPr>
      </w:pPr>
      <w:r w:rsidRPr="00092243">
        <w:rPr>
          <w:rFonts w:cstheme="minorHAnsi"/>
          <w:noProof/>
        </w:rPr>
        <w:t>Project Server 2013, 20</w:t>
      </w:r>
    </w:p>
    <w:p w14:paraId="2B34AFE2" w14:textId="77777777" w:rsidR="00092243" w:rsidRPr="00092243" w:rsidRDefault="00092243">
      <w:pPr>
        <w:pStyle w:val="Index1"/>
        <w:tabs>
          <w:tab w:val="right" w:leader="dot" w:pos="5030"/>
        </w:tabs>
        <w:rPr>
          <w:rFonts w:cstheme="minorHAnsi"/>
          <w:noProof/>
        </w:rPr>
      </w:pPr>
      <w:r w:rsidRPr="00092243">
        <w:rPr>
          <w:rFonts w:cstheme="minorHAnsi"/>
          <w:noProof/>
          <w:lang w:val="pt-BR"/>
        </w:rPr>
        <w:t>R Server 2016 en Linux</w:t>
      </w:r>
      <w:r w:rsidRPr="00092243">
        <w:rPr>
          <w:rFonts w:cstheme="minorHAnsi"/>
          <w:noProof/>
        </w:rPr>
        <w:t>, 23</w:t>
      </w:r>
    </w:p>
    <w:p w14:paraId="1F4C37FC" w14:textId="77777777" w:rsidR="00092243" w:rsidRPr="00092243" w:rsidRDefault="00092243">
      <w:pPr>
        <w:pStyle w:val="Index1"/>
        <w:tabs>
          <w:tab w:val="right" w:leader="dot" w:pos="5030"/>
        </w:tabs>
        <w:rPr>
          <w:rFonts w:cstheme="minorHAnsi"/>
          <w:noProof/>
        </w:rPr>
      </w:pPr>
      <w:r w:rsidRPr="00092243">
        <w:rPr>
          <w:rFonts w:cstheme="minorHAnsi"/>
          <w:noProof/>
          <w:lang w:val="pt-BR"/>
        </w:rPr>
        <w:t>R Server 2016 Hadoop</w:t>
      </w:r>
      <w:r w:rsidRPr="00092243">
        <w:rPr>
          <w:rFonts w:cstheme="minorHAnsi"/>
          <w:noProof/>
        </w:rPr>
        <w:t>, 23</w:t>
      </w:r>
    </w:p>
    <w:p w14:paraId="4A0C91F1" w14:textId="77777777" w:rsidR="00092243" w:rsidRPr="00092243" w:rsidRDefault="00092243">
      <w:pPr>
        <w:pStyle w:val="Index1"/>
        <w:tabs>
          <w:tab w:val="right" w:leader="dot" w:pos="5030"/>
        </w:tabs>
        <w:rPr>
          <w:rFonts w:cstheme="minorHAnsi"/>
          <w:noProof/>
        </w:rPr>
      </w:pPr>
      <w:r w:rsidRPr="00092243">
        <w:rPr>
          <w:rFonts w:cstheme="minorHAnsi"/>
          <w:noProof/>
          <w:lang w:val="es-ES"/>
        </w:rPr>
        <w:t>R2 de Windows 2012 Server</w:t>
      </w:r>
      <w:r w:rsidRPr="00092243">
        <w:rPr>
          <w:rFonts w:cstheme="minorHAnsi"/>
          <w:noProof/>
        </w:rPr>
        <w:t>, 25, 31</w:t>
      </w:r>
    </w:p>
    <w:p w14:paraId="5F47AAC2" w14:textId="77777777" w:rsidR="00092243" w:rsidRPr="00092243" w:rsidRDefault="00092243">
      <w:pPr>
        <w:pStyle w:val="Index1"/>
        <w:tabs>
          <w:tab w:val="right" w:leader="dot" w:pos="5030"/>
        </w:tabs>
        <w:rPr>
          <w:rFonts w:cstheme="minorHAnsi"/>
          <w:noProof/>
        </w:rPr>
      </w:pPr>
      <w:r w:rsidRPr="00092243">
        <w:rPr>
          <w:rFonts w:cstheme="minorHAnsi"/>
          <w:noProof/>
          <w:lang w:val="pt-BR"/>
        </w:rPr>
        <w:t>Servicios de Escritorio Remoto de Windows Server 2016</w:t>
      </w:r>
      <w:r w:rsidRPr="00092243">
        <w:rPr>
          <w:rFonts w:cstheme="minorHAnsi"/>
          <w:noProof/>
        </w:rPr>
        <w:t>, 31, 32</w:t>
      </w:r>
    </w:p>
    <w:p w14:paraId="5B6EB702" w14:textId="77777777" w:rsidR="00092243" w:rsidRPr="00092243" w:rsidRDefault="00092243">
      <w:pPr>
        <w:pStyle w:val="Index1"/>
        <w:tabs>
          <w:tab w:val="right" w:leader="dot" w:pos="5030"/>
        </w:tabs>
        <w:rPr>
          <w:rFonts w:cstheme="minorHAnsi"/>
          <w:noProof/>
        </w:rPr>
      </w:pPr>
      <w:r w:rsidRPr="00092243">
        <w:rPr>
          <w:rFonts w:cstheme="minorHAnsi"/>
          <w:noProof/>
        </w:rPr>
        <w:t>SharePoint 2013 Hosting, 20</w:t>
      </w:r>
    </w:p>
    <w:p w14:paraId="416F9C19" w14:textId="77777777" w:rsidR="00092243" w:rsidRPr="00092243" w:rsidRDefault="00092243">
      <w:pPr>
        <w:pStyle w:val="Index1"/>
        <w:tabs>
          <w:tab w:val="right" w:leader="dot" w:pos="5030"/>
        </w:tabs>
        <w:rPr>
          <w:rFonts w:cstheme="minorHAnsi"/>
          <w:noProof/>
        </w:rPr>
      </w:pPr>
      <w:r w:rsidRPr="00092243">
        <w:rPr>
          <w:rFonts w:cstheme="minorHAnsi"/>
          <w:noProof/>
        </w:rPr>
        <w:t>SharePoint Server 2010, 20</w:t>
      </w:r>
    </w:p>
    <w:p w14:paraId="71C432C9" w14:textId="77777777" w:rsidR="00092243" w:rsidRPr="00092243" w:rsidRDefault="00092243">
      <w:pPr>
        <w:pStyle w:val="Index1"/>
        <w:tabs>
          <w:tab w:val="right" w:leader="dot" w:pos="5030"/>
        </w:tabs>
        <w:rPr>
          <w:rFonts w:cstheme="minorHAnsi"/>
          <w:noProof/>
        </w:rPr>
      </w:pPr>
      <w:r w:rsidRPr="00092243">
        <w:rPr>
          <w:rFonts w:cstheme="minorHAnsi"/>
          <w:noProof/>
          <w:lang w:val="es-ES"/>
        </w:rPr>
        <w:t>SharePoint Server 2013 Standard</w:t>
      </w:r>
      <w:r w:rsidRPr="00092243">
        <w:rPr>
          <w:rFonts w:cstheme="minorHAnsi"/>
          <w:noProof/>
        </w:rPr>
        <w:t>, 20, 21, 26</w:t>
      </w:r>
    </w:p>
    <w:p w14:paraId="0EDD42B5" w14:textId="77777777" w:rsidR="00092243" w:rsidRPr="00092243" w:rsidRDefault="00092243">
      <w:pPr>
        <w:pStyle w:val="Index1"/>
        <w:tabs>
          <w:tab w:val="right" w:leader="dot" w:pos="5030"/>
        </w:tabs>
        <w:rPr>
          <w:rFonts w:cstheme="minorHAnsi"/>
          <w:noProof/>
        </w:rPr>
      </w:pPr>
      <w:r w:rsidRPr="00092243">
        <w:rPr>
          <w:rFonts w:cstheme="minorHAnsi"/>
          <w:noProof/>
          <w:lang w:val="es-ES"/>
        </w:rPr>
        <w:t>Sistema Operativo de Sobremesa Windows</w:t>
      </w:r>
      <w:r w:rsidRPr="00092243">
        <w:rPr>
          <w:rFonts w:cstheme="minorHAnsi"/>
          <w:noProof/>
        </w:rPr>
        <w:t>, 31</w:t>
      </w:r>
    </w:p>
    <w:p w14:paraId="5954CCA1" w14:textId="77777777" w:rsidR="00092243" w:rsidRPr="00092243" w:rsidRDefault="00092243">
      <w:pPr>
        <w:pStyle w:val="Index1"/>
        <w:tabs>
          <w:tab w:val="right" w:leader="dot" w:pos="5030"/>
        </w:tabs>
        <w:rPr>
          <w:rFonts w:cstheme="minorHAnsi"/>
          <w:noProof/>
        </w:rPr>
      </w:pPr>
      <w:r w:rsidRPr="00092243">
        <w:rPr>
          <w:rFonts w:cstheme="minorHAnsi"/>
          <w:noProof/>
        </w:rPr>
        <w:t>Skype Empresarial 2015 Enterprise Plus, 22</w:t>
      </w:r>
    </w:p>
    <w:p w14:paraId="253B2324" w14:textId="77777777" w:rsidR="00092243" w:rsidRPr="00092243" w:rsidRDefault="00092243">
      <w:pPr>
        <w:pStyle w:val="Index1"/>
        <w:tabs>
          <w:tab w:val="right" w:leader="dot" w:pos="5030"/>
        </w:tabs>
        <w:rPr>
          <w:rFonts w:cstheme="minorHAnsi"/>
          <w:noProof/>
        </w:rPr>
      </w:pPr>
      <w:r w:rsidRPr="00092243">
        <w:rPr>
          <w:rFonts w:cstheme="minorHAnsi"/>
          <w:noProof/>
          <w:lang w:val="es-ES"/>
        </w:rPr>
        <w:t>Skype Empresarial Server 2015 Enterprise</w:t>
      </w:r>
      <w:r w:rsidRPr="00092243">
        <w:rPr>
          <w:rFonts w:cstheme="minorHAnsi"/>
          <w:noProof/>
        </w:rPr>
        <w:t>, 22</w:t>
      </w:r>
    </w:p>
    <w:p w14:paraId="68BFF012" w14:textId="77777777" w:rsidR="00092243" w:rsidRPr="00092243" w:rsidRDefault="00092243">
      <w:pPr>
        <w:pStyle w:val="Index1"/>
        <w:tabs>
          <w:tab w:val="right" w:leader="dot" w:pos="5030"/>
        </w:tabs>
        <w:rPr>
          <w:rFonts w:cstheme="minorHAnsi"/>
          <w:noProof/>
        </w:rPr>
      </w:pPr>
      <w:r w:rsidRPr="00092243">
        <w:rPr>
          <w:rFonts w:cstheme="minorHAnsi"/>
          <w:noProof/>
          <w:lang w:val="es-ES"/>
        </w:rPr>
        <w:t>Skype Empresarial Server 2015 Plus</w:t>
      </w:r>
      <w:r w:rsidRPr="00092243">
        <w:rPr>
          <w:rFonts w:cstheme="minorHAnsi"/>
          <w:noProof/>
        </w:rPr>
        <w:t>, 22</w:t>
      </w:r>
    </w:p>
    <w:p w14:paraId="2669D422" w14:textId="77777777" w:rsidR="00092243" w:rsidRPr="00092243" w:rsidRDefault="00092243">
      <w:pPr>
        <w:pStyle w:val="Index1"/>
        <w:tabs>
          <w:tab w:val="right" w:leader="dot" w:pos="5030"/>
        </w:tabs>
        <w:rPr>
          <w:rFonts w:cstheme="minorHAnsi"/>
          <w:noProof/>
        </w:rPr>
      </w:pPr>
      <w:r w:rsidRPr="00092243">
        <w:rPr>
          <w:rFonts w:cstheme="minorHAnsi"/>
          <w:noProof/>
          <w:lang w:val="es-ES"/>
        </w:rPr>
        <w:t>Skype Empresarial Server 2015 Standard</w:t>
      </w:r>
      <w:r w:rsidRPr="00092243">
        <w:rPr>
          <w:rFonts w:cstheme="minorHAnsi"/>
          <w:noProof/>
        </w:rPr>
        <w:t>, 22, 26</w:t>
      </w:r>
    </w:p>
    <w:p w14:paraId="44FBDDEA" w14:textId="77777777" w:rsidR="00092243" w:rsidRPr="00092243" w:rsidRDefault="00092243">
      <w:pPr>
        <w:pStyle w:val="Index1"/>
        <w:tabs>
          <w:tab w:val="right" w:leader="dot" w:pos="5030"/>
        </w:tabs>
        <w:rPr>
          <w:rFonts w:cstheme="minorHAnsi"/>
          <w:noProof/>
        </w:rPr>
      </w:pPr>
      <w:r w:rsidRPr="00092243">
        <w:rPr>
          <w:rFonts w:cstheme="minorHAnsi"/>
          <w:noProof/>
          <w:lang w:val="es-ES"/>
        </w:rPr>
        <w:t>SQL Server 2012</w:t>
      </w:r>
      <w:r w:rsidRPr="00092243">
        <w:rPr>
          <w:rFonts w:cstheme="minorHAnsi"/>
          <w:noProof/>
        </w:rPr>
        <w:t>, 24, 25</w:t>
      </w:r>
    </w:p>
    <w:p w14:paraId="0D7D3161" w14:textId="77777777" w:rsidR="00092243" w:rsidRPr="00092243" w:rsidRDefault="00092243">
      <w:pPr>
        <w:pStyle w:val="Index1"/>
        <w:tabs>
          <w:tab w:val="right" w:leader="dot" w:pos="5030"/>
        </w:tabs>
        <w:rPr>
          <w:rFonts w:cstheme="minorHAnsi"/>
          <w:noProof/>
        </w:rPr>
      </w:pPr>
      <w:r w:rsidRPr="00092243">
        <w:rPr>
          <w:rFonts w:cstheme="minorHAnsi"/>
          <w:noProof/>
        </w:rPr>
        <w:t>SQL Server 2014, 24</w:t>
      </w:r>
    </w:p>
    <w:p w14:paraId="16DC01C6" w14:textId="77777777" w:rsidR="00092243" w:rsidRPr="00092243" w:rsidRDefault="00092243">
      <w:pPr>
        <w:pStyle w:val="Index1"/>
        <w:tabs>
          <w:tab w:val="right" w:leader="dot" w:pos="5030"/>
        </w:tabs>
        <w:rPr>
          <w:rFonts w:cstheme="minorHAnsi"/>
          <w:noProof/>
        </w:rPr>
      </w:pPr>
      <w:r w:rsidRPr="00092243">
        <w:rPr>
          <w:rFonts w:cstheme="minorHAnsi"/>
          <w:noProof/>
          <w:lang w:val="es-ES"/>
        </w:rPr>
        <w:t>SQL Server 2016 Enterprise Core</w:t>
      </w:r>
      <w:r w:rsidRPr="00092243">
        <w:rPr>
          <w:rFonts w:cstheme="minorHAnsi"/>
          <w:noProof/>
        </w:rPr>
        <w:t>, 23</w:t>
      </w:r>
    </w:p>
    <w:p w14:paraId="113CD0DD" w14:textId="77777777" w:rsidR="00092243" w:rsidRPr="00092243" w:rsidRDefault="00092243">
      <w:pPr>
        <w:pStyle w:val="Index1"/>
        <w:tabs>
          <w:tab w:val="right" w:leader="dot" w:pos="5030"/>
        </w:tabs>
        <w:rPr>
          <w:rFonts w:cstheme="minorHAnsi"/>
          <w:noProof/>
        </w:rPr>
      </w:pPr>
      <w:r w:rsidRPr="00092243">
        <w:rPr>
          <w:rFonts w:cstheme="minorHAnsi"/>
          <w:noProof/>
          <w:lang w:val="es-ES"/>
        </w:rPr>
        <w:t>SQL Server 2016 Standard</w:t>
      </w:r>
      <w:r w:rsidRPr="00092243">
        <w:rPr>
          <w:rFonts w:cstheme="minorHAnsi"/>
          <w:noProof/>
        </w:rPr>
        <w:t>, 23</w:t>
      </w:r>
    </w:p>
    <w:p w14:paraId="65257025" w14:textId="77777777" w:rsidR="00092243" w:rsidRPr="00092243" w:rsidRDefault="00092243">
      <w:pPr>
        <w:pStyle w:val="Index1"/>
        <w:tabs>
          <w:tab w:val="right" w:leader="dot" w:pos="5030"/>
        </w:tabs>
        <w:rPr>
          <w:rFonts w:cstheme="minorHAnsi"/>
          <w:noProof/>
        </w:rPr>
      </w:pPr>
      <w:r w:rsidRPr="00092243">
        <w:rPr>
          <w:rFonts w:cstheme="minorHAnsi"/>
          <w:noProof/>
          <w:lang w:val="es-ES"/>
        </w:rPr>
        <w:t>SQL Server 2016 Standard Core</w:t>
      </w:r>
      <w:r w:rsidRPr="00092243">
        <w:rPr>
          <w:rFonts w:cstheme="minorHAnsi"/>
          <w:noProof/>
        </w:rPr>
        <w:t>, 23</w:t>
      </w:r>
    </w:p>
    <w:p w14:paraId="684C2EAE" w14:textId="77777777" w:rsidR="00092243" w:rsidRPr="00092243" w:rsidRDefault="00092243">
      <w:pPr>
        <w:pStyle w:val="Index1"/>
        <w:tabs>
          <w:tab w:val="right" w:leader="dot" w:pos="5030"/>
        </w:tabs>
        <w:rPr>
          <w:rFonts w:cstheme="minorHAnsi"/>
          <w:noProof/>
        </w:rPr>
      </w:pPr>
      <w:r w:rsidRPr="00092243">
        <w:rPr>
          <w:rFonts w:cstheme="minorHAnsi"/>
          <w:noProof/>
          <w:lang w:val="es-ES"/>
        </w:rPr>
        <w:t>SQL Server 2016 Web Core</w:t>
      </w:r>
      <w:r w:rsidRPr="00092243">
        <w:rPr>
          <w:rFonts w:cstheme="minorHAnsi"/>
          <w:noProof/>
        </w:rPr>
        <w:t>, 23</w:t>
      </w:r>
    </w:p>
    <w:p w14:paraId="4DA7B0FC" w14:textId="77777777" w:rsidR="00092243" w:rsidRPr="00092243" w:rsidRDefault="00092243">
      <w:pPr>
        <w:pStyle w:val="Index1"/>
        <w:tabs>
          <w:tab w:val="right" w:leader="dot" w:pos="5030"/>
        </w:tabs>
        <w:rPr>
          <w:rFonts w:cstheme="minorHAnsi"/>
          <w:noProof/>
        </w:rPr>
      </w:pPr>
      <w:r w:rsidRPr="00092243">
        <w:rPr>
          <w:rFonts w:cstheme="minorHAnsi"/>
          <w:noProof/>
          <w:lang w:val="es-ES"/>
        </w:rPr>
        <w:t>System Center 2012 R2</w:t>
      </w:r>
      <w:r w:rsidRPr="00092243">
        <w:rPr>
          <w:rFonts w:cstheme="minorHAnsi"/>
          <w:noProof/>
        </w:rPr>
        <w:t>, 25, 26</w:t>
      </w:r>
    </w:p>
    <w:p w14:paraId="353DA357" w14:textId="77777777" w:rsidR="00092243" w:rsidRPr="00092243" w:rsidRDefault="00092243">
      <w:pPr>
        <w:pStyle w:val="Index1"/>
        <w:tabs>
          <w:tab w:val="right" w:leader="dot" w:pos="5030"/>
        </w:tabs>
        <w:rPr>
          <w:rFonts w:cstheme="minorHAnsi"/>
          <w:noProof/>
        </w:rPr>
      </w:pPr>
      <w:r w:rsidRPr="00092243">
        <w:rPr>
          <w:rFonts w:cstheme="minorHAnsi"/>
          <w:noProof/>
        </w:rPr>
        <w:t>System Center 2016 Data Protection Manager, 26, 27</w:t>
      </w:r>
    </w:p>
    <w:p w14:paraId="18B01ABF" w14:textId="77777777" w:rsidR="00092243" w:rsidRPr="00092243" w:rsidRDefault="00092243">
      <w:pPr>
        <w:pStyle w:val="Index1"/>
        <w:tabs>
          <w:tab w:val="right" w:leader="dot" w:pos="5030"/>
        </w:tabs>
        <w:rPr>
          <w:rFonts w:cstheme="minorHAnsi"/>
          <w:noProof/>
        </w:rPr>
      </w:pPr>
      <w:r w:rsidRPr="00092243">
        <w:rPr>
          <w:rFonts w:cstheme="minorHAnsi"/>
          <w:noProof/>
          <w:lang w:val="pt-BR"/>
        </w:rPr>
        <w:t>System Center 2016 Datacenter</w:t>
      </w:r>
      <w:r w:rsidRPr="00092243">
        <w:rPr>
          <w:rFonts w:cstheme="minorHAnsi"/>
          <w:noProof/>
        </w:rPr>
        <w:t>, 26, 28</w:t>
      </w:r>
    </w:p>
    <w:p w14:paraId="36FED892" w14:textId="77777777" w:rsidR="00092243" w:rsidRPr="00092243" w:rsidRDefault="00092243">
      <w:pPr>
        <w:pStyle w:val="Index1"/>
        <w:tabs>
          <w:tab w:val="right" w:leader="dot" w:pos="5030"/>
        </w:tabs>
        <w:rPr>
          <w:rFonts w:cstheme="minorHAnsi"/>
          <w:noProof/>
        </w:rPr>
      </w:pPr>
      <w:r w:rsidRPr="00092243">
        <w:rPr>
          <w:rFonts w:cstheme="minorHAnsi"/>
          <w:noProof/>
          <w:lang w:val="pt-BR"/>
        </w:rPr>
        <w:t>System Center 2016 Operations Manager</w:t>
      </w:r>
      <w:r w:rsidRPr="00092243">
        <w:rPr>
          <w:rFonts w:cstheme="minorHAnsi"/>
          <w:noProof/>
        </w:rPr>
        <w:t>, 27</w:t>
      </w:r>
    </w:p>
    <w:p w14:paraId="69C721F1" w14:textId="77777777" w:rsidR="00092243" w:rsidRPr="00092243" w:rsidRDefault="00092243">
      <w:pPr>
        <w:pStyle w:val="Index1"/>
        <w:tabs>
          <w:tab w:val="right" w:leader="dot" w:pos="5030"/>
        </w:tabs>
        <w:rPr>
          <w:rFonts w:cstheme="minorHAnsi"/>
          <w:noProof/>
        </w:rPr>
      </w:pPr>
      <w:r w:rsidRPr="00092243">
        <w:rPr>
          <w:rFonts w:cstheme="minorHAnsi"/>
          <w:noProof/>
        </w:rPr>
        <w:t>System Center 2016 Orchestrator, 26, 27</w:t>
      </w:r>
    </w:p>
    <w:p w14:paraId="176E10A4" w14:textId="77777777" w:rsidR="00092243" w:rsidRPr="00092243" w:rsidRDefault="00092243">
      <w:pPr>
        <w:pStyle w:val="Index1"/>
        <w:tabs>
          <w:tab w:val="right" w:leader="dot" w:pos="5030"/>
        </w:tabs>
        <w:rPr>
          <w:rFonts w:cstheme="minorHAnsi"/>
          <w:noProof/>
        </w:rPr>
      </w:pPr>
      <w:r w:rsidRPr="00092243">
        <w:rPr>
          <w:rFonts w:cstheme="minorHAnsi"/>
          <w:noProof/>
        </w:rPr>
        <w:t>System Center 2016 Service Manager, 27</w:t>
      </w:r>
    </w:p>
    <w:p w14:paraId="7481213E" w14:textId="77777777" w:rsidR="00092243" w:rsidRPr="00092243" w:rsidRDefault="00092243">
      <w:pPr>
        <w:pStyle w:val="Index1"/>
        <w:tabs>
          <w:tab w:val="right" w:leader="dot" w:pos="5030"/>
        </w:tabs>
        <w:rPr>
          <w:rFonts w:cstheme="minorHAnsi"/>
          <w:noProof/>
        </w:rPr>
      </w:pPr>
      <w:r w:rsidRPr="00092243">
        <w:rPr>
          <w:rFonts w:cstheme="minorHAnsi"/>
          <w:noProof/>
          <w:lang w:val="pt-BR"/>
        </w:rPr>
        <w:t>System Center 2016 Standard</w:t>
      </w:r>
      <w:r w:rsidRPr="00092243">
        <w:rPr>
          <w:rFonts w:cstheme="minorHAnsi"/>
          <w:noProof/>
        </w:rPr>
        <w:t>, 26, 28</w:t>
      </w:r>
    </w:p>
    <w:p w14:paraId="18E5342C" w14:textId="77777777" w:rsidR="00092243" w:rsidRPr="00092243" w:rsidRDefault="00092243">
      <w:pPr>
        <w:pStyle w:val="Index1"/>
        <w:tabs>
          <w:tab w:val="right" w:leader="dot" w:pos="5030"/>
        </w:tabs>
        <w:rPr>
          <w:rFonts w:cstheme="minorHAnsi"/>
          <w:noProof/>
        </w:rPr>
      </w:pPr>
      <w:r w:rsidRPr="00092243">
        <w:rPr>
          <w:rFonts w:cstheme="minorHAnsi"/>
          <w:noProof/>
        </w:rPr>
        <w:t>System Center Configuration Manager 1606, 26, 27</w:t>
      </w:r>
    </w:p>
    <w:p w14:paraId="2C0F3E26" w14:textId="77777777" w:rsidR="00092243" w:rsidRPr="00092243" w:rsidRDefault="00092243">
      <w:pPr>
        <w:pStyle w:val="Index1"/>
        <w:tabs>
          <w:tab w:val="right" w:leader="dot" w:pos="5030"/>
        </w:tabs>
        <w:rPr>
          <w:rFonts w:cstheme="minorHAnsi"/>
          <w:noProof/>
        </w:rPr>
      </w:pPr>
      <w:r w:rsidRPr="00092243">
        <w:rPr>
          <w:rFonts w:cstheme="minorHAnsi"/>
          <w:noProof/>
          <w:lang w:val="es-ES_tradnl"/>
        </w:rPr>
        <w:t>System Center Datacenter</w:t>
      </w:r>
      <w:r w:rsidRPr="00092243">
        <w:rPr>
          <w:rFonts w:cstheme="minorHAnsi"/>
          <w:noProof/>
        </w:rPr>
        <w:t>, 11</w:t>
      </w:r>
    </w:p>
    <w:p w14:paraId="5FCFFA31" w14:textId="77777777" w:rsidR="00092243" w:rsidRPr="00092243" w:rsidRDefault="00092243">
      <w:pPr>
        <w:pStyle w:val="Index1"/>
        <w:tabs>
          <w:tab w:val="right" w:leader="dot" w:pos="5030"/>
        </w:tabs>
        <w:rPr>
          <w:rFonts w:cstheme="minorHAnsi"/>
          <w:noProof/>
        </w:rPr>
      </w:pPr>
      <w:r w:rsidRPr="00092243">
        <w:rPr>
          <w:rFonts w:cstheme="minorHAnsi"/>
          <w:noProof/>
          <w:lang w:val="es-ES_tradnl"/>
        </w:rPr>
        <w:t>System Center Endpoint Protection</w:t>
      </w:r>
      <w:r w:rsidRPr="00092243">
        <w:rPr>
          <w:rFonts w:cstheme="minorHAnsi"/>
          <w:noProof/>
        </w:rPr>
        <w:t>, 26, 27</w:t>
      </w:r>
    </w:p>
    <w:p w14:paraId="48BE0118" w14:textId="77777777" w:rsidR="00092243" w:rsidRPr="00092243" w:rsidRDefault="00092243">
      <w:pPr>
        <w:pStyle w:val="Index1"/>
        <w:tabs>
          <w:tab w:val="right" w:leader="dot" w:pos="5030"/>
        </w:tabs>
        <w:rPr>
          <w:rFonts w:cstheme="minorHAnsi"/>
          <w:noProof/>
        </w:rPr>
      </w:pPr>
      <w:r w:rsidRPr="00092243">
        <w:rPr>
          <w:rFonts w:cstheme="minorHAnsi"/>
          <w:noProof/>
        </w:rPr>
        <w:t>System Center Endpoint Protection 1606, 26, 27</w:t>
      </w:r>
    </w:p>
    <w:p w14:paraId="3C3CC0A6" w14:textId="77777777" w:rsidR="00092243" w:rsidRPr="00092243" w:rsidRDefault="00092243">
      <w:pPr>
        <w:pStyle w:val="Index1"/>
        <w:tabs>
          <w:tab w:val="right" w:leader="dot" w:pos="5030"/>
        </w:tabs>
        <w:rPr>
          <w:rFonts w:cstheme="minorHAnsi"/>
          <w:noProof/>
        </w:rPr>
      </w:pPr>
      <w:r w:rsidRPr="00092243">
        <w:rPr>
          <w:rFonts w:cstheme="minorHAnsi"/>
          <w:noProof/>
        </w:rPr>
        <w:t>System Center Operations Manager, 26</w:t>
      </w:r>
    </w:p>
    <w:p w14:paraId="01B76C5C" w14:textId="77777777" w:rsidR="00092243" w:rsidRPr="00092243" w:rsidRDefault="00092243">
      <w:pPr>
        <w:pStyle w:val="Index1"/>
        <w:tabs>
          <w:tab w:val="right" w:leader="dot" w:pos="5030"/>
        </w:tabs>
        <w:rPr>
          <w:rFonts w:cstheme="minorHAnsi"/>
          <w:noProof/>
        </w:rPr>
      </w:pPr>
      <w:r w:rsidRPr="00092243">
        <w:rPr>
          <w:rFonts w:cstheme="minorHAnsi"/>
          <w:noProof/>
          <w:lang w:val="es-ES"/>
        </w:rPr>
        <w:t>System Center Standard</w:t>
      </w:r>
      <w:r w:rsidRPr="00092243">
        <w:rPr>
          <w:rFonts w:cstheme="minorHAnsi"/>
          <w:noProof/>
        </w:rPr>
        <w:t>, 11</w:t>
      </w:r>
    </w:p>
    <w:p w14:paraId="74C4C6E8" w14:textId="77777777" w:rsidR="00092243" w:rsidRPr="00092243" w:rsidRDefault="00092243">
      <w:pPr>
        <w:pStyle w:val="Index1"/>
        <w:tabs>
          <w:tab w:val="right" w:leader="dot" w:pos="5030"/>
        </w:tabs>
        <w:rPr>
          <w:rFonts w:cstheme="minorHAnsi"/>
          <w:noProof/>
        </w:rPr>
      </w:pPr>
      <w:r w:rsidRPr="00092243">
        <w:rPr>
          <w:rFonts w:cstheme="minorHAnsi"/>
          <w:noProof/>
        </w:rPr>
        <w:t>Visio 2013, 18</w:t>
      </w:r>
    </w:p>
    <w:p w14:paraId="3C0FA90C" w14:textId="77777777" w:rsidR="00092243" w:rsidRPr="00092243" w:rsidRDefault="00092243">
      <w:pPr>
        <w:pStyle w:val="Index1"/>
        <w:tabs>
          <w:tab w:val="right" w:leader="dot" w:pos="5030"/>
        </w:tabs>
        <w:rPr>
          <w:rFonts w:cstheme="minorHAnsi"/>
          <w:noProof/>
        </w:rPr>
      </w:pPr>
      <w:r w:rsidRPr="00092243">
        <w:rPr>
          <w:rFonts w:cstheme="minorHAnsi"/>
          <w:noProof/>
        </w:rPr>
        <w:t>Visio 2016 Professional, 18</w:t>
      </w:r>
    </w:p>
    <w:p w14:paraId="3FD4F804" w14:textId="77777777" w:rsidR="00092243" w:rsidRPr="00092243" w:rsidRDefault="00092243">
      <w:pPr>
        <w:pStyle w:val="Index1"/>
        <w:tabs>
          <w:tab w:val="right" w:leader="dot" w:pos="5030"/>
        </w:tabs>
        <w:rPr>
          <w:rFonts w:cstheme="minorHAnsi"/>
          <w:noProof/>
        </w:rPr>
      </w:pPr>
      <w:r w:rsidRPr="00092243">
        <w:rPr>
          <w:rFonts w:cstheme="minorHAnsi"/>
          <w:noProof/>
          <w:lang w:val="it-IT"/>
        </w:rPr>
        <w:t>Visio 2016 Standard</w:t>
      </w:r>
      <w:r w:rsidRPr="00092243">
        <w:rPr>
          <w:rFonts w:cstheme="minorHAnsi"/>
          <w:noProof/>
        </w:rPr>
        <w:t>, 18</w:t>
      </w:r>
    </w:p>
    <w:p w14:paraId="683B964E" w14:textId="77777777" w:rsidR="00092243" w:rsidRPr="00092243" w:rsidRDefault="00092243">
      <w:pPr>
        <w:pStyle w:val="Index1"/>
        <w:tabs>
          <w:tab w:val="right" w:leader="dot" w:pos="5030"/>
        </w:tabs>
        <w:rPr>
          <w:rFonts w:cstheme="minorHAnsi"/>
          <w:noProof/>
        </w:rPr>
      </w:pPr>
      <w:r w:rsidRPr="00092243">
        <w:rPr>
          <w:rFonts w:cstheme="minorHAnsi"/>
          <w:noProof/>
        </w:rPr>
        <w:t>Visual Studio 2015, 29</w:t>
      </w:r>
    </w:p>
    <w:p w14:paraId="51021AE8" w14:textId="77777777" w:rsidR="00092243" w:rsidRPr="00092243" w:rsidRDefault="00092243">
      <w:pPr>
        <w:pStyle w:val="Index1"/>
        <w:tabs>
          <w:tab w:val="right" w:leader="dot" w:pos="5030"/>
        </w:tabs>
        <w:rPr>
          <w:rFonts w:cstheme="minorHAnsi"/>
          <w:noProof/>
        </w:rPr>
      </w:pPr>
      <w:r w:rsidRPr="00092243">
        <w:rPr>
          <w:rFonts w:cstheme="minorHAnsi"/>
          <w:noProof/>
          <w:lang w:val="es-ES"/>
        </w:rPr>
        <w:t>Visual Studio Enterprise 2017</w:t>
      </w:r>
      <w:r w:rsidRPr="00092243">
        <w:rPr>
          <w:rFonts w:cstheme="minorHAnsi"/>
          <w:noProof/>
        </w:rPr>
        <w:t>, 29, 30</w:t>
      </w:r>
    </w:p>
    <w:p w14:paraId="58CF17B0" w14:textId="77777777" w:rsidR="00092243" w:rsidRPr="00092243" w:rsidRDefault="00092243">
      <w:pPr>
        <w:pStyle w:val="Index1"/>
        <w:tabs>
          <w:tab w:val="right" w:leader="dot" w:pos="5030"/>
        </w:tabs>
        <w:rPr>
          <w:rFonts w:cstheme="minorHAnsi"/>
          <w:noProof/>
        </w:rPr>
      </w:pPr>
      <w:r w:rsidRPr="00092243">
        <w:rPr>
          <w:rFonts w:cstheme="minorHAnsi"/>
          <w:noProof/>
          <w:lang w:val="es-ES"/>
        </w:rPr>
        <w:t>Visual Studio Professional 2017</w:t>
      </w:r>
      <w:r w:rsidRPr="00092243">
        <w:rPr>
          <w:rFonts w:cstheme="minorHAnsi"/>
          <w:noProof/>
        </w:rPr>
        <w:t>, 29</w:t>
      </w:r>
    </w:p>
    <w:p w14:paraId="1BCC99E0" w14:textId="77777777" w:rsidR="00092243" w:rsidRPr="00092243" w:rsidRDefault="00092243">
      <w:pPr>
        <w:pStyle w:val="Index1"/>
        <w:tabs>
          <w:tab w:val="right" w:leader="dot" w:pos="5030"/>
        </w:tabs>
        <w:rPr>
          <w:rFonts w:cstheme="minorHAnsi"/>
          <w:noProof/>
        </w:rPr>
      </w:pPr>
      <w:r w:rsidRPr="00092243">
        <w:rPr>
          <w:rFonts w:cstheme="minorHAnsi"/>
          <w:noProof/>
        </w:rPr>
        <w:t>Visual Studio Team Foundation Server 2015, 30</w:t>
      </w:r>
    </w:p>
    <w:p w14:paraId="1337DF2C" w14:textId="77777777" w:rsidR="00092243" w:rsidRPr="00092243" w:rsidRDefault="00092243">
      <w:pPr>
        <w:pStyle w:val="Index1"/>
        <w:tabs>
          <w:tab w:val="right" w:leader="dot" w:pos="5030"/>
        </w:tabs>
        <w:rPr>
          <w:rFonts w:cstheme="minorHAnsi"/>
          <w:noProof/>
        </w:rPr>
      </w:pPr>
      <w:r w:rsidRPr="00092243">
        <w:rPr>
          <w:rFonts w:cstheme="minorHAnsi"/>
          <w:noProof/>
        </w:rPr>
        <w:t>Visual Studio Team Foundation Server 2017, 30</w:t>
      </w:r>
    </w:p>
    <w:p w14:paraId="617968AF" w14:textId="77777777" w:rsidR="00092243" w:rsidRPr="00092243" w:rsidRDefault="00092243">
      <w:pPr>
        <w:pStyle w:val="Index1"/>
        <w:tabs>
          <w:tab w:val="right" w:leader="dot" w:pos="5030"/>
        </w:tabs>
        <w:rPr>
          <w:rFonts w:cstheme="minorHAnsi"/>
          <w:noProof/>
        </w:rPr>
      </w:pPr>
      <w:r w:rsidRPr="00092243">
        <w:rPr>
          <w:rFonts w:cstheme="minorHAnsi"/>
          <w:noProof/>
          <w:lang w:val="es-ES"/>
        </w:rPr>
        <w:t>Visual Studio Test Professional 2017</w:t>
      </w:r>
      <w:r w:rsidRPr="00092243">
        <w:rPr>
          <w:rFonts w:cstheme="minorHAnsi"/>
          <w:noProof/>
        </w:rPr>
        <w:t>, 29, 30</w:t>
      </w:r>
    </w:p>
    <w:p w14:paraId="09B1E947" w14:textId="77777777" w:rsidR="00092243" w:rsidRPr="00092243" w:rsidRDefault="00092243">
      <w:pPr>
        <w:pStyle w:val="Index1"/>
        <w:tabs>
          <w:tab w:val="right" w:leader="dot" w:pos="5030"/>
        </w:tabs>
        <w:rPr>
          <w:rFonts w:cstheme="minorHAnsi"/>
          <w:noProof/>
        </w:rPr>
      </w:pPr>
      <w:r w:rsidRPr="00092243">
        <w:rPr>
          <w:rFonts w:cstheme="minorHAnsi"/>
          <w:noProof/>
          <w:lang w:val="es-ES"/>
        </w:rPr>
        <w:t>Windows Azure Pack para Windows Server</w:t>
      </w:r>
      <w:r w:rsidRPr="00092243">
        <w:rPr>
          <w:rFonts w:cstheme="minorHAnsi"/>
          <w:noProof/>
        </w:rPr>
        <w:t>, 25</w:t>
      </w:r>
    </w:p>
    <w:p w14:paraId="094F0B42" w14:textId="77777777" w:rsidR="00092243" w:rsidRPr="00092243" w:rsidRDefault="00092243">
      <w:pPr>
        <w:pStyle w:val="Index1"/>
        <w:tabs>
          <w:tab w:val="right" w:leader="dot" w:pos="5030"/>
        </w:tabs>
        <w:rPr>
          <w:rFonts w:cstheme="minorHAnsi"/>
          <w:noProof/>
        </w:rPr>
      </w:pPr>
      <w:r w:rsidRPr="00092243">
        <w:rPr>
          <w:rFonts w:cstheme="minorHAnsi"/>
          <w:noProof/>
        </w:rPr>
        <w:t>Windows Server 2012, 31</w:t>
      </w:r>
    </w:p>
    <w:p w14:paraId="386F9AE0" w14:textId="77777777" w:rsidR="00092243" w:rsidRPr="00092243" w:rsidRDefault="00092243">
      <w:pPr>
        <w:pStyle w:val="Index1"/>
        <w:tabs>
          <w:tab w:val="right" w:leader="dot" w:pos="5030"/>
        </w:tabs>
        <w:rPr>
          <w:rFonts w:cstheme="minorHAnsi"/>
          <w:noProof/>
        </w:rPr>
      </w:pPr>
      <w:r w:rsidRPr="00092243">
        <w:rPr>
          <w:rFonts w:cstheme="minorHAnsi"/>
          <w:noProof/>
          <w:lang w:val="pt-BR"/>
        </w:rPr>
        <w:t>Windows Server 2016 Active Directory Rights Management</w:t>
      </w:r>
      <w:r w:rsidRPr="00092243">
        <w:rPr>
          <w:rFonts w:cstheme="minorHAnsi"/>
          <w:noProof/>
        </w:rPr>
        <w:t>, 31, 32</w:t>
      </w:r>
    </w:p>
    <w:p w14:paraId="2C954A2F" w14:textId="77777777" w:rsidR="00092243" w:rsidRPr="00092243" w:rsidRDefault="00092243">
      <w:pPr>
        <w:pStyle w:val="Index1"/>
        <w:tabs>
          <w:tab w:val="right" w:leader="dot" w:pos="5030"/>
        </w:tabs>
        <w:rPr>
          <w:rFonts w:cstheme="minorHAnsi"/>
          <w:noProof/>
        </w:rPr>
      </w:pPr>
      <w:r w:rsidRPr="00092243">
        <w:rPr>
          <w:rFonts w:cstheme="minorHAnsi"/>
          <w:noProof/>
          <w:lang w:val="pt-BR"/>
        </w:rPr>
        <w:t>Windows Server 2016 Datacenter</w:t>
      </w:r>
      <w:r w:rsidRPr="00092243">
        <w:rPr>
          <w:rFonts w:cstheme="minorHAnsi"/>
          <w:noProof/>
        </w:rPr>
        <w:t>, 31</w:t>
      </w:r>
    </w:p>
    <w:p w14:paraId="764BB980" w14:textId="77777777" w:rsidR="00092243" w:rsidRPr="00092243" w:rsidRDefault="00092243">
      <w:pPr>
        <w:pStyle w:val="Index1"/>
        <w:tabs>
          <w:tab w:val="right" w:leader="dot" w:pos="5030"/>
        </w:tabs>
        <w:rPr>
          <w:rFonts w:cstheme="minorHAnsi"/>
          <w:noProof/>
        </w:rPr>
      </w:pPr>
      <w:r w:rsidRPr="00092243">
        <w:rPr>
          <w:rFonts w:cstheme="minorHAnsi"/>
          <w:noProof/>
          <w:lang w:val="pt-BR"/>
        </w:rPr>
        <w:t>Windows Server 2016 Essentials</w:t>
      </w:r>
      <w:r w:rsidRPr="00092243">
        <w:rPr>
          <w:rFonts w:cstheme="minorHAnsi"/>
          <w:noProof/>
        </w:rPr>
        <w:t>, 31</w:t>
      </w:r>
    </w:p>
    <w:p w14:paraId="521847D4" w14:textId="77777777" w:rsidR="00092243" w:rsidRPr="00092243" w:rsidRDefault="00092243">
      <w:pPr>
        <w:pStyle w:val="Index1"/>
        <w:tabs>
          <w:tab w:val="right" w:leader="dot" w:pos="5030"/>
        </w:tabs>
        <w:rPr>
          <w:rFonts w:cstheme="minorHAnsi"/>
          <w:noProof/>
        </w:rPr>
      </w:pPr>
      <w:r w:rsidRPr="00092243">
        <w:rPr>
          <w:rFonts w:cstheme="minorHAnsi"/>
          <w:noProof/>
          <w:lang w:val="pt-BR"/>
        </w:rPr>
        <w:t>Windows Server 2016 Standard</w:t>
      </w:r>
      <w:r w:rsidRPr="00092243">
        <w:rPr>
          <w:rFonts w:cstheme="minorHAnsi"/>
          <w:noProof/>
        </w:rPr>
        <w:t>, 31</w:t>
      </w:r>
    </w:p>
    <w:p w14:paraId="08887240" w14:textId="77777777" w:rsidR="00092243" w:rsidRPr="00092243" w:rsidRDefault="00092243">
      <w:pPr>
        <w:pStyle w:val="Index1"/>
        <w:tabs>
          <w:tab w:val="right" w:leader="dot" w:pos="5030"/>
        </w:tabs>
        <w:rPr>
          <w:rFonts w:cstheme="minorHAnsi"/>
          <w:noProof/>
        </w:rPr>
      </w:pPr>
      <w:r w:rsidRPr="00092243">
        <w:rPr>
          <w:rFonts w:cstheme="minorHAnsi"/>
          <w:noProof/>
          <w:lang w:val="es-ES_tradnl"/>
        </w:rPr>
        <w:t>Windows Server Datacenter</w:t>
      </w:r>
      <w:r w:rsidRPr="00092243">
        <w:rPr>
          <w:rFonts w:cstheme="minorHAnsi"/>
          <w:noProof/>
        </w:rPr>
        <w:t>, 11, 24</w:t>
      </w:r>
    </w:p>
    <w:p w14:paraId="7593B9BE" w14:textId="77777777" w:rsidR="00092243" w:rsidRPr="00092243" w:rsidRDefault="00092243">
      <w:pPr>
        <w:pStyle w:val="Index1"/>
        <w:tabs>
          <w:tab w:val="right" w:leader="dot" w:pos="5030"/>
        </w:tabs>
        <w:rPr>
          <w:rFonts w:cstheme="minorHAnsi"/>
          <w:noProof/>
        </w:rPr>
      </w:pPr>
      <w:r w:rsidRPr="00092243">
        <w:rPr>
          <w:rFonts w:cstheme="minorHAnsi"/>
          <w:noProof/>
          <w:lang w:val="es-ES"/>
        </w:rPr>
        <w:t>Windows Server Standard</w:t>
      </w:r>
      <w:r w:rsidRPr="00092243">
        <w:rPr>
          <w:rFonts w:cstheme="minorHAnsi"/>
          <w:noProof/>
        </w:rPr>
        <w:t>, 11, 24</w:t>
      </w:r>
    </w:p>
    <w:p w14:paraId="36CE2E2B" w14:textId="1ECDFD6B" w:rsidR="00092243" w:rsidRPr="00092243" w:rsidRDefault="00092243" w:rsidP="002024BF">
      <w:pPr>
        <w:pStyle w:val="ProductList-Body"/>
        <w:tabs>
          <w:tab w:val="clear" w:pos="360"/>
          <w:tab w:val="clear" w:pos="720"/>
          <w:tab w:val="clear" w:pos="1080"/>
        </w:tabs>
        <w:rPr>
          <w:rFonts w:cstheme="minorHAnsi"/>
          <w:noProof/>
        </w:rPr>
        <w:sectPr w:rsidR="00092243" w:rsidRPr="00092243" w:rsidSect="00092243">
          <w:type w:val="continuous"/>
          <w:pgSz w:w="12240" w:h="15840"/>
          <w:pgMar w:top="1166" w:right="720" w:bottom="720" w:left="720" w:header="720" w:footer="720" w:gutter="0"/>
          <w:cols w:num="2" w:space="720"/>
          <w:titlePg/>
          <w:docGrid w:linePitch="360"/>
        </w:sectPr>
      </w:pPr>
    </w:p>
    <w:p w14:paraId="79C06F61" w14:textId="5DA8FBBB" w:rsidR="00CE6EBB" w:rsidRPr="00B3420A" w:rsidRDefault="00424F9E" w:rsidP="002024BF">
      <w:pPr>
        <w:pStyle w:val="ProductList-Body"/>
        <w:tabs>
          <w:tab w:val="clear" w:pos="360"/>
          <w:tab w:val="clear" w:pos="720"/>
          <w:tab w:val="clear" w:pos="1080"/>
        </w:tabs>
      </w:pPr>
      <w:r w:rsidRPr="00092243">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092243">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546C4" w14:textId="77777777" w:rsidR="00EE211D" w:rsidRDefault="00EE211D" w:rsidP="009A573F">
      <w:pPr>
        <w:spacing w:after="0" w:line="240" w:lineRule="auto"/>
      </w:pPr>
      <w:r>
        <w:separator/>
      </w:r>
    </w:p>
  </w:endnote>
  <w:endnote w:type="continuationSeparator" w:id="0">
    <w:p w14:paraId="3E78E89E" w14:textId="77777777" w:rsidR="00EE211D" w:rsidRDefault="00EE211D" w:rsidP="009A573F">
      <w:pPr>
        <w:spacing w:after="0" w:line="240" w:lineRule="auto"/>
      </w:pPr>
      <w:r>
        <w:continuationSeparator/>
      </w:r>
    </w:p>
  </w:endnote>
  <w:endnote w:type="continuationNotice" w:id="1">
    <w:p w14:paraId="4B33AD7D" w14:textId="77777777" w:rsidR="00EE211D" w:rsidRDefault="00EE2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F7BE" w14:textId="77777777" w:rsidR="006B3F3E" w:rsidRDefault="006B3F3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0ABCFB1" w14:textId="77777777" w:rsidTr="00E55005">
      <w:trPr>
        <w:trHeight w:val="77"/>
      </w:trPr>
      <w:tc>
        <w:tcPr>
          <w:tcW w:w="1705" w:type="dxa"/>
          <w:shd w:val="clear" w:color="auto" w:fill="F2F2F2" w:themeFill="background1" w:themeFillShade="F2"/>
          <w:vAlign w:val="center"/>
        </w:tcPr>
        <w:p w14:paraId="2E8D8153" w14:textId="77777777" w:rsidR="00532DF6" w:rsidRPr="00C76DF3" w:rsidRDefault="00EE211D"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05A70B92"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739F47" w14:textId="77777777" w:rsidR="00532DF6" w:rsidRPr="00C76DF3" w:rsidRDefault="00EE211D"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2B24C53"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D26C46C" w14:textId="77777777" w:rsidR="00532DF6" w:rsidRPr="00C76DF3" w:rsidRDefault="00EE211D"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34A4CE2"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745849" w14:textId="77777777" w:rsidR="00532DF6" w:rsidRPr="00C76DF3" w:rsidRDefault="00EE211D"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E6BCEB9"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8E65FC1" w14:textId="77777777" w:rsidR="00532DF6" w:rsidRPr="00C76DF3" w:rsidRDefault="00EE211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48F45311"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02398DA" w14:textId="77777777" w:rsidR="00532DF6" w:rsidRPr="00C76DF3" w:rsidRDefault="00EE211D"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A9588A3" w14:textId="77777777" w:rsidR="00532DF6" w:rsidRPr="00E55005" w:rsidRDefault="00532DF6" w:rsidP="00E550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07BEBB86" w14:textId="77777777" w:rsidTr="00A74916">
      <w:tc>
        <w:tcPr>
          <w:tcW w:w="1705" w:type="dxa"/>
          <w:shd w:val="clear" w:color="auto" w:fill="F2F2F2" w:themeFill="background1" w:themeFillShade="F2"/>
          <w:vAlign w:val="center"/>
        </w:tcPr>
        <w:p w14:paraId="6D7E20A1" w14:textId="77777777" w:rsidR="00532DF6" w:rsidRPr="00C76DF3" w:rsidRDefault="00EE211D" w:rsidP="00A74916">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AB6AA4A" w14:textId="77777777" w:rsidR="00532DF6" w:rsidRPr="00C76DF3" w:rsidRDefault="00532DF6"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532DF6" w:rsidRPr="00C76DF3" w:rsidRDefault="00EE211D" w:rsidP="00A74916">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865D78A" w14:textId="77777777" w:rsidR="00532DF6" w:rsidRPr="00C76DF3" w:rsidRDefault="00532DF6"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532DF6" w:rsidRPr="00C76DF3" w:rsidRDefault="00EE211D" w:rsidP="00A74916">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FD90A9D" w14:textId="77777777" w:rsidR="00532DF6" w:rsidRPr="00C76DF3" w:rsidRDefault="00532DF6"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532DF6" w:rsidRPr="00C76DF3" w:rsidRDefault="00EE211D" w:rsidP="008024AF">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18CDBC1" w14:textId="77777777" w:rsidR="00532DF6" w:rsidRPr="00C76DF3" w:rsidRDefault="00532DF6"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532DF6" w:rsidRPr="00C76DF3" w:rsidRDefault="00EE211D"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532DF6" w:rsidRPr="00C76DF3" w:rsidRDefault="00532DF6"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532DF6" w:rsidRPr="00C76DF3" w:rsidRDefault="00EE211D" w:rsidP="00A74916">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0D02DEA" w14:textId="77777777" w:rsidR="00532DF6" w:rsidRDefault="00532DF6"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6976A13B" w14:textId="77777777" w:rsidTr="00B5200C">
      <w:tc>
        <w:tcPr>
          <w:tcW w:w="1255" w:type="dxa"/>
          <w:shd w:val="clear" w:color="auto" w:fill="F2F2F2" w:themeFill="background1" w:themeFillShade="F2"/>
          <w:vAlign w:val="center"/>
        </w:tcPr>
        <w:p w14:paraId="1B8C4D34" w14:textId="77777777" w:rsidR="00532DF6" w:rsidRPr="00C76DF3" w:rsidRDefault="00EE211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07A7F62"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532DF6" w:rsidRPr="00C76DF3" w:rsidRDefault="00EE211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0CACEE0F"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532DF6" w:rsidRPr="00C76DF3" w:rsidRDefault="00EE211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89702D0"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532DF6" w:rsidRPr="00C76DF3" w:rsidRDefault="00EE211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0CE8385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532DF6" w:rsidRPr="00C76DF3" w:rsidRDefault="00EE211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B5DF311"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532DF6" w:rsidRPr="00C76DF3" w:rsidRDefault="00EE2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532DF6" w:rsidRPr="00C76DF3" w:rsidRDefault="00EE211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DF221DB"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532DF6" w:rsidRPr="00C76DF3" w:rsidRDefault="00EE211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071434A5" w14:textId="77777777" w:rsidR="00532DF6" w:rsidRDefault="00532DF6"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5C649670" w14:textId="77777777" w:rsidTr="00EA3FA8">
      <w:tc>
        <w:tcPr>
          <w:tcW w:w="1255" w:type="dxa"/>
          <w:shd w:val="clear" w:color="auto" w:fill="F2F2F2" w:themeFill="background1" w:themeFillShade="F2"/>
          <w:vAlign w:val="center"/>
        </w:tcPr>
        <w:p w14:paraId="175B9B23" w14:textId="77777777" w:rsidR="00532DF6" w:rsidRPr="00C76DF3" w:rsidRDefault="00EE211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05B5EF0"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532DF6" w:rsidRPr="00C76DF3" w:rsidRDefault="00EE211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485D1FF1"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532DF6" w:rsidRPr="00C76DF3" w:rsidRDefault="00EE211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01D3C31"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532DF6" w:rsidRPr="00C76DF3" w:rsidRDefault="00EE211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357336D"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532DF6" w:rsidRPr="00C76DF3" w:rsidRDefault="00EE211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25CFE3DF"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532DF6" w:rsidRPr="00C76DF3" w:rsidRDefault="00EE2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532DF6" w:rsidRPr="00C76DF3" w:rsidRDefault="00EE211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64BDD804"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532DF6" w:rsidRPr="00C76DF3" w:rsidRDefault="00EE211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9EC1CDC" w14:textId="77777777" w:rsidR="00532DF6" w:rsidRDefault="00532DF6"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2B9BA6E9" w14:textId="77777777" w:rsidTr="00E55005">
      <w:trPr>
        <w:trHeight w:val="77"/>
      </w:trPr>
      <w:tc>
        <w:tcPr>
          <w:tcW w:w="1705" w:type="dxa"/>
          <w:shd w:val="clear" w:color="auto" w:fill="F2F2F2" w:themeFill="background1" w:themeFillShade="F2"/>
          <w:vAlign w:val="center"/>
        </w:tcPr>
        <w:p w14:paraId="26F966CC" w14:textId="77777777" w:rsidR="00532DF6" w:rsidRPr="00C76DF3" w:rsidRDefault="00EE211D"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48E959BB"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B24288F" w14:textId="77777777" w:rsidR="00532DF6" w:rsidRPr="00C76DF3" w:rsidRDefault="00EE211D"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7534D6AE"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1CBE29" w14:textId="77777777" w:rsidR="00532DF6" w:rsidRPr="00C76DF3" w:rsidRDefault="00EE211D"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4B7E290"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D7BACF1" w14:textId="77777777" w:rsidR="00532DF6" w:rsidRPr="00C76DF3" w:rsidRDefault="00EE211D"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1CA6727E"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883168D" w14:textId="77777777" w:rsidR="00532DF6" w:rsidRPr="00C76DF3" w:rsidRDefault="00EE211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80503B4"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36BDA20" w14:textId="77777777" w:rsidR="00532DF6" w:rsidRPr="00C76DF3" w:rsidRDefault="00EE211D"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5C2241C" w14:textId="77777777" w:rsidR="00532DF6" w:rsidRPr="00E55005" w:rsidRDefault="00532DF6" w:rsidP="00E5500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19FC" w14:textId="77777777" w:rsidR="00532DF6" w:rsidRDefault="00532DF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68D34CBB" w14:textId="77777777" w:rsidTr="00532DF6">
      <w:tc>
        <w:tcPr>
          <w:tcW w:w="1705" w:type="dxa"/>
          <w:shd w:val="clear" w:color="auto" w:fill="F2F2F2" w:themeFill="background1" w:themeFillShade="F2"/>
          <w:vAlign w:val="center"/>
        </w:tcPr>
        <w:p w14:paraId="6B0F9B61" w14:textId="77777777" w:rsidR="00532DF6" w:rsidRPr="00C76DF3" w:rsidRDefault="00EE211D" w:rsidP="00383BC7">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0C8D957" w14:textId="77777777" w:rsidR="00532DF6" w:rsidRPr="00C76DF3" w:rsidRDefault="00532DF6"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46B73F" w14:textId="77777777" w:rsidR="00532DF6" w:rsidRPr="00C76DF3" w:rsidRDefault="00EE211D" w:rsidP="00383BC7">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67F0C127" w14:textId="77777777" w:rsidR="00532DF6" w:rsidRPr="00C76DF3" w:rsidRDefault="00532DF6"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2EEA22" w14:textId="77777777" w:rsidR="00532DF6" w:rsidRPr="00C76DF3" w:rsidRDefault="00EE211D" w:rsidP="00383BC7">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14D8E296" w14:textId="77777777" w:rsidR="00532DF6" w:rsidRPr="00C76DF3" w:rsidRDefault="00532DF6"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F794BDD" w14:textId="77777777" w:rsidR="00532DF6" w:rsidRPr="00C76DF3" w:rsidRDefault="00EE211D" w:rsidP="00383BC7">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B60400A" w14:textId="77777777" w:rsidR="00532DF6" w:rsidRPr="00C76DF3" w:rsidRDefault="00532DF6"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85A8E8" w14:textId="77777777" w:rsidR="00532DF6" w:rsidRPr="00C76DF3" w:rsidRDefault="00EE211D"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32DF6">
                <w:rPr>
                  <w:rStyle w:val="Hyperlink"/>
                  <w:sz w:val="14"/>
                  <w:szCs w:val="14"/>
                </w:rPr>
                <w:t>Glosario</w:t>
              </w:r>
            </w:hyperlink>
          </w:hyperlink>
          <w:hyperlink w:anchor="Services" w:history="1"/>
        </w:p>
      </w:tc>
      <w:tc>
        <w:tcPr>
          <w:tcW w:w="184" w:type="dxa"/>
          <w:tcBorders>
            <w:top w:val="nil"/>
            <w:bottom w:val="nil"/>
          </w:tcBorders>
          <w:vAlign w:val="center"/>
        </w:tcPr>
        <w:p w14:paraId="10ADADFE" w14:textId="77777777" w:rsidR="00532DF6" w:rsidRPr="00C76DF3" w:rsidRDefault="00532DF6"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F8975A" w14:textId="77777777" w:rsidR="00532DF6" w:rsidRPr="00C76DF3" w:rsidRDefault="00EE211D" w:rsidP="00383BC7">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0D3397A6" w14:textId="77777777" w:rsidR="00532DF6" w:rsidRPr="00383BC7" w:rsidRDefault="00532DF6"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267B7198" w14:textId="77777777" w:rsidTr="00EA3FA8">
      <w:tc>
        <w:tcPr>
          <w:tcW w:w="1255" w:type="dxa"/>
          <w:shd w:val="clear" w:color="auto" w:fill="F2F2F2" w:themeFill="background1" w:themeFillShade="F2"/>
          <w:vAlign w:val="center"/>
        </w:tcPr>
        <w:p w14:paraId="7E1DB5BC" w14:textId="77777777" w:rsidR="00532DF6" w:rsidRPr="00C76DF3" w:rsidRDefault="00EE211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4D1DBBE"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532DF6" w:rsidRPr="00C76DF3" w:rsidRDefault="00EE211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06553E08"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532DF6" w:rsidRPr="00C76DF3" w:rsidRDefault="00EE211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9F6F227"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532DF6" w:rsidRPr="00C76DF3" w:rsidRDefault="00EE211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0761DAF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532DF6" w:rsidRPr="00C76DF3" w:rsidRDefault="00EE211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013D4AF"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532DF6" w:rsidRPr="00C76DF3" w:rsidRDefault="00EE2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532DF6" w:rsidRPr="00C76DF3" w:rsidRDefault="00EE211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7EC8F1C"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532DF6" w:rsidRPr="00C76DF3" w:rsidRDefault="00EE211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8C18D89" w14:textId="77777777" w:rsidR="00532DF6" w:rsidRDefault="00532DF6"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7C7E23A1" w14:textId="77777777" w:rsidTr="00EA3FA8">
      <w:tc>
        <w:tcPr>
          <w:tcW w:w="1255" w:type="dxa"/>
          <w:shd w:val="clear" w:color="auto" w:fill="F2F2F2" w:themeFill="background1" w:themeFillShade="F2"/>
          <w:vAlign w:val="center"/>
        </w:tcPr>
        <w:p w14:paraId="5C20F68D" w14:textId="77777777" w:rsidR="00532DF6" w:rsidRPr="00C76DF3" w:rsidRDefault="00EE211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79F62F3"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532DF6" w:rsidRPr="00C76DF3" w:rsidRDefault="00EE211D" w:rsidP="00370875">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05F0E428"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532DF6" w:rsidRPr="00C76DF3" w:rsidRDefault="00EE211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7BD553F"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532DF6" w:rsidRPr="00C76DF3" w:rsidRDefault="00EE211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C047DE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532DF6" w:rsidRPr="00C76DF3" w:rsidRDefault="00EE211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907451D"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532DF6" w:rsidRPr="00C76DF3" w:rsidRDefault="00EE211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532DF6" w:rsidRPr="00C76DF3" w:rsidRDefault="00EE211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472CCA0"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532DF6" w:rsidRPr="00C76DF3" w:rsidRDefault="00EE211D" w:rsidP="00370875">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0E29DEE3" w14:textId="77777777" w:rsidR="00532DF6" w:rsidRDefault="00532DF6"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67CDD6C2" w14:textId="77777777" w:rsidTr="00EA3FA8">
      <w:tc>
        <w:tcPr>
          <w:tcW w:w="1255" w:type="dxa"/>
          <w:shd w:val="clear" w:color="auto" w:fill="F2F2F2" w:themeFill="background1" w:themeFillShade="F2"/>
          <w:vAlign w:val="center"/>
        </w:tcPr>
        <w:p w14:paraId="50EFA74E" w14:textId="77777777" w:rsidR="00532DF6" w:rsidRPr="00C76DF3" w:rsidRDefault="00EE211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4F23866"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532DF6" w:rsidRPr="00C76DF3" w:rsidRDefault="00EE211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CA94F82"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532DF6" w:rsidRPr="00C76DF3" w:rsidRDefault="00EE211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E9B004E"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532DF6" w:rsidRPr="00C76DF3" w:rsidRDefault="00EE211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2B91D006"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532DF6" w:rsidRPr="00C76DF3" w:rsidRDefault="00EE211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5146771"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532DF6" w:rsidRPr="00C76DF3" w:rsidRDefault="00EE2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532DF6" w:rsidRPr="00C76DF3" w:rsidRDefault="00EE211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2636FAF"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532DF6" w:rsidRPr="00C76DF3" w:rsidRDefault="00EE211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EB4B39B" w14:textId="77777777" w:rsidR="00532DF6" w:rsidRDefault="00532DF6"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585670FD" w14:textId="77777777" w:rsidTr="00EA3FA8">
      <w:tc>
        <w:tcPr>
          <w:tcW w:w="1255" w:type="dxa"/>
          <w:shd w:val="clear" w:color="auto" w:fill="F2F2F2" w:themeFill="background1" w:themeFillShade="F2"/>
          <w:vAlign w:val="center"/>
        </w:tcPr>
        <w:p w14:paraId="286FDDCB" w14:textId="77777777" w:rsidR="00532DF6" w:rsidRPr="00C76DF3" w:rsidRDefault="00EE211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69C7E53"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532DF6" w:rsidRPr="00C76DF3" w:rsidRDefault="00EE211D" w:rsidP="00370875">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523F7C5F"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532DF6" w:rsidRPr="00C76DF3" w:rsidRDefault="00EE211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2EC8215"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532DF6" w:rsidRPr="00C76DF3" w:rsidRDefault="00EE211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2C4DF374"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532DF6" w:rsidRPr="00C76DF3" w:rsidRDefault="00EE211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127F8065"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532DF6" w:rsidRPr="00C76DF3" w:rsidRDefault="00EE211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532DF6" w:rsidRPr="00C76DF3" w:rsidRDefault="00EE211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B58FA68"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532DF6" w:rsidRPr="00C76DF3" w:rsidRDefault="00EE211D" w:rsidP="00370875">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07398D14" w14:textId="77777777" w:rsidR="00532DF6" w:rsidRDefault="00532DF6"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15A2D634" w14:textId="77777777" w:rsidTr="00CA55D9">
      <w:tc>
        <w:tcPr>
          <w:tcW w:w="1255" w:type="dxa"/>
          <w:shd w:val="clear" w:color="auto" w:fill="BFBFBF" w:themeFill="background1" w:themeFillShade="BF"/>
          <w:vAlign w:val="center"/>
        </w:tcPr>
        <w:p w14:paraId="2DBC2034" w14:textId="77777777" w:rsidR="00532DF6" w:rsidRPr="00C76DF3" w:rsidRDefault="00EE211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52C3380"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32DF6" w:rsidRPr="00C76DF3" w:rsidRDefault="00EE211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0F966FD9"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32DF6" w:rsidRPr="00C76DF3" w:rsidRDefault="00EE211D" w:rsidP="00370875">
          <w:pPr>
            <w:pStyle w:val="ProductList-OfferingBody"/>
            <w:ind w:left="-72" w:right="-75"/>
            <w:jc w:val="center"/>
            <w:rPr>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32DF6" w:rsidRPr="00C76DF3" w:rsidRDefault="00EE211D" w:rsidP="00370875">
          <w:pPr>
            <w:pStyle w:val="ProductList-OfferingBody"/>
            <w:ind w:left="-72" w:right="-77"/>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5" w:type="dxa"/>
          <w:tcBorders>
            <w:top w:val="nil"/>
            <w:bottom w:val="nil"/>
          </w:tcBorders>
          <w:vAlign w:val="center"/>
        </w:tcPr>
        <w:p w14:paraId="69800AFB"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32DF6" w:rsidRPr="00C76DF3" w:rsidRDefault="00EE211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0" w:type="dxa"/>
          <w:tcBorders>
            <w:top w:val="nil"/>
            <w:bottom w:val="nil"/>
          </w:tcBorders>
        </w:tcPr>
        <w:p w14:paraId="4F6F3066"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32DF6" w:rsidRPr="00C76DF3" w:rsidRDefault="00EE211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32DF6">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32DF6" w:rsidRPr="00C76DF3" w:rsidRDefault="00EE211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4CB1671F"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32DF6" w:rsidRPr="00C76DF3" w:rsidRDefault="00EE211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3003BC5" w14:textId="77777777" w:rsidR="00532DF6" w:rsidRDefault="00532DF6"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7B5D6928" w14:textId="77777777" w:rsidTr="00E55005">
      <w:trPr>
        <w:trHeight w:val="77"/>
      </w:trPr>
      <w:tc>
        <w:tcPr>
          <w:tcW w:w="1705" w:type="dxa"/>
          <w:shd w:val="clear" w:color="auto" w:fill="F2F2F2" w:themeFill="background1" w:themeFillShade="F2"/>
          <w:vAlign w:val="center"/>
        </w:tcPr>
        <w:p w14:paraId="112280DB" w14:textId="77777777" w:rsidR="00532DF6" w:rsidRPr="00C76DF3" w:rsidRDefault="00EE211D"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3B60302"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E5F6F" w14:textId="77777777" w:rsidR="00532DF6" w:rsidRPr="00C76DF3" w:rsidRDefault="00EE211D"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EBFFAF7"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0BC72D" w14:textId="77777777" w:rsidR="00532DF6" w:rsidRPr="00C76DF3" w:rsidRDefault="00EE211D"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CE4BCFA"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E327C11" w14:textId="77777777" w:rsidR="00532DF6" w:rsidRPr="00C76DF3" w:rsidRDefault="00EE211D"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1CE6953"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6AB6420" w14:textId="77777777" w:rsidR="00532DF6" w:rsidRPr="00C76DF3" w:rsidRDefault="00EE211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082D0AB4"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003E28" w14:textId="77777777" w:rsidR="00532DF6" w:rsidRPr="00C76DF3" w:rsidRDefault="00EE211D"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B0800F0" w14:textId="77777777" w:rsidR="00532DF6" w:rsidRPr="00E55005" w:rsidRDefault="00532DF6" w:rsidP="00E5500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12049ED8" w14:textId="77777777" w:rsidTr="004F44B2">
      <w:tc>
        <w:tcPr>
          <w:tcW w:w="1705" w:type="dxa"/>
          <w:shd w:val="clear" w:color="auto" w:fill="F2F2F2" w:themeFill="background1" w:themeFillShade="F2"/>
          <w:vAlign w:val="center"/>
        </w:tcPr>
        <w:p w14:paraId="0B62D2BD" w14:textId="77777777" w:rsidR="00532DF6" w:rsidRPr="00C76DF3" w:rsidRDefault="00EE211D" w:rsidP="008024AF">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93B4C9D" w14:textId="77777777" w:rsidR="00532DF6" w:rsidRPr="00C76DF3" w:rsidRDefault="00532DF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532DF6" w:rsidRPr="00C76DF3" w:rsidRDefault="00EE211D" w:rsidP="008024AF">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79BFDE7D" w14:textId="77777777" w:rsidR="00532DF6" w:rsidRPr="00C76DF3" w:rsidRDefault="00532DF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532DF6" w:rsidRPr="00C76DF3" w:rsidRDefault="00EE211D" w:rsidP="008024AF">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D574602" w14:textId="77777777" w:rsidR="00532DF6" w:rsidRPr="00C76DF3" w:rsidRDefault="00532DF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532DF6" w:rsidRPr="00C76DF3" w:rsidRDefault="00EE211D" w:rsidP="008024AF">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7F606E4B" w14:textId="77777777" w:rsidR="00532DF6" w:rsidRPr="00C76DF3" w:rsidRDefault="00532DF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532DF6" w:rsidRPr="00C76DF3" w:rsidRDefault="00EE211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532DF6" w:rsidRPr="00C76DF3" w:rsidRDefault="00532DF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532DF6" w:rsidRPr="00C76DF3" w:rsidRDefault="00EE211D" w:rsidP="008024AF">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85A1ECA" w14:textId="77777777" w:rsidR="00532DF6" w:rsidRDefault="00532DF6"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3F68E318" w14:textId="77777777" w:rsidTr="004F44B2">
      <w:tc>
        <w:tcPr>
          <w:tcW w:w="1705" w:type="dxa"/>
          <w:shd w:val="clear" w:color="auto" w:fill="F2F2F2" w:themeFill="background1" w:themeFillShade="F2"/>
          <w:vAlign w:val="center"/>
        </w:tcPr>
        <w:p w14:paraId="7D186825" w14:textId="77777777" w:rsidR="00532DF6" w:rsidRPr="00C76DF3" w:rsidRDefault="00EE211D" w:rsidP="008024AF">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C603ED1" w14:textId="77777777" w:rsidR="00532DF6" w:rsidRPr="00C76DF3" w:rsidRDefault="00532DF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532DF6" w:rsidRPr="00C76DF3" w:rsidRDefault="00EE211D" w:rsidP="008024AF">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BDDECB1" w14:textId="77777777" w:rsidR="00532DF6" w:rsidRPr="00C76DF3" w:rsidRDefault="00532DF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532DF6" w:rsidRPr="00C76DF3" w:rsidRDefault="00EE211D" w:rsidP="008024AF">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C626B07" w14:textId="77777777" w:rsidR="00532DF6" w:rsidRPr="00C76DF3" w:rsidRDefault="00532DF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532DF6" w:rsidRPr="00C76DF3" w:rsidRDefault="00EE211D" w:rsidP="008024AF">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5CD9B11" w14:textId="77777777" w:rsidR="00532DF6" w:rsidRPr="00C76DF3" w:rsidRDefault="00532DF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532DF6" w:rsidRPr="00C76DF3" w:rsidRDefault="00EE211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532DF6" w:rsidRPr="00C76DF3" w:rsidRDefault="00532DF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532DF6" w:rsidRPr="00C76DF3" w:rsidRDefault="00EE211D" w:rsidP="008024AF">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84A45CA" w14:textId="77777777" w:rsidR="00532DF6" w:rsidRDefault="00532DF6"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050F560" w14:textId="77777777" w:rsidTr="00EA3FA8">
      <w:tc>
        <w:tcPr>
          <w:tcW w:w="1255" w:type="dxa"/>
          <w:shd w:val="clear" w:color="auto" w:fill="F2F2F2" w:themeFill="background1" w:themeFillShade="F2"/>
          <w:vAlign w:val="center"/>
        </w:tcPr>
        <w:p w14:paraId="0C175BDE" w14:textId="77777777" w:rsidR="00532DF6" w:rsidRPr="00C76DF3" w:rsidRDefault="00EE211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72C0A58"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532DF6" w:rsidRPr="00C76DF3" w:rsidRDefault="00EE211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F5C8E5F"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532DF6" w:rsidRPr="00C76DF3" w:rsidRDefault="00EE211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1717674"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532DF6" w:rsidRPr="00C76DF3" w:rsidRDefault="00EE211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7EF3289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532DF6" w:rsidRPr="00C76DF3" w:rsidRDefault="00EE211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3BF3DBFE"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532DF6" w:rsidRPr="00C76DF3" w:rsidRDefault="00EE2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532DF6" w:rsidRPr="00C76DF3" w:rsidRDefault="00EE211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395C535"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532DF6" w:rsidRPr="00C76DF3" w:rsidRDefault="00EE211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CE222F7" w14:textId="77777777" w:rsidR="00532DF6" w:rsidRDefault="00532DF6"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F18F4C5" w14:textId="77777777" w:rsidTr="00EA3FA8">
      <w:tc>
        <w:tcPr>
          <w:tcW w:w="1255" w:type="dxa"/>
          <w:shd w:val="clear" w:color="auto" w:fill="F2F2F2" w:themeFill="background1" w:themeFillShade="F2"/>
          <w:vAlign w:val="center"/>
        </w:tcPr>
        <w:p w14:paraId="06FFC0C0" w14:textId="77777777" w:rsidR="00532DF6" w:rsidRPr="00C76DF3" w:rsidRDefault="00EE211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C9230E9"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532DF6" w:rsidRPr="00C76DF3" w:rsidRDefault="00EE211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CA1638D"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532DF6" w:rsidRPr="00C76DF3" w:rsidRDefault="00EE211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1D3DFB18"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532DF6" w:rsidRPr="00C76DF3" w:rsidRDefault="00EE211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9BC6DC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532DF6" w:rsidRPr="00C76DF3" w:rsidRDefault="00EE211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2131CE16"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532DF6" w:rsidRPr="00C76DF3" w:rsidRDefault="00EE2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532DF6" w:rsidRPr="00C76DF3" w:rsidRDefault="00EE211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6C6E662B"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532DF6" w:rsidRPr="00C76DF3" w:rsidRDefault="00EE211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4B72D89F" w14:textId="77777777" w:rsidR="00532DF6" w:rsidRDefault="00532DF6"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B829" w14:textId="77777777" w:rsidR="00532DF6" w:rsidRDefault="00532DF6"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F823" w14:textId="77777777" w:rsidR="00532DF6" w:rsidRDefault="00532DF6"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20CF0455" w14:textId="77777777" w:rsidTr="00EA3FA8">
      <w:tc>
        <w:tcPr>
          <w:tcW w:w="1255" w:type="dxa"/>
          <w:shd w:val="clear" w:color="auto" w:fill="F2F2F2" w:themeFill="background1" w:themeFillShade="F2"/>
          <w:vAlign w:val="center"/>
        </w:tcPr>
        <w:p w14:paraId="777FB387" w14:textId="77777777" w:rsidR="00532DF6" w:rsidRPr="00C76DF3" w:rsidRDefault="00EE211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91726D2"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532DF6" w:rsidRPr="00C76DF3" w:rsidRDefault="00EE211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4588F4E"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532DF6" w:rsidRPr="00C76DF3" w:rsidRDefault="00EE211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1EF78E2D"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532DF6" w:rsidRPr="00C76DF3" w:rsidRDefault="00EE211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B031224"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532DF6" w:rsidRPr="00C76DF3" w:rsidRDefault="00EE211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4FCB791E"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532DF6" w:rsidRPr="00C76DF3" w:rsidRDefault="00EE2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532DF6" w:rsidRPr="00C76DF3" w:rsidRDefault="00EE211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001E441"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532DF6" w:rsidRPr="00C76DF3" w:rsidRDefault="00EE211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40E5E2DB" w14:textId="77777777" w:rsidR="00532DF6" w:rsidRDefault="00532DF6"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50733B2D" w14:textId="77777777" w:rsidTr="00EA3FA8">
      <w:tc>
        <w:tcPr>
          <w:tcW w:w="1255" w:type="dxa"/>
          <w:shd w:val="clear" w:color="auto" w:fill="F2F2F2" w:themeFill="background1" w:themeFillShade="F2"/>
          <w:vAlign w:val="center"/>
        </w:tcPr>
        <w:p w14:paraId="2091E1A4" w14:textId="77777777" w:rsidR="00532DF6" w:rsidRPr="00C76DF3" w:rsidRDefault="00EE211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78A2062"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90904E1" w14:textId="77777777" w:rsidR="00532DF6" w:rsidRPr="00C76DF3" w:rsidRDefault="00EE211D" w:rsidP="00370875">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5A0CE4D5"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BB3A8F4" w14:textId="77777777" w:rsidR="00532DF6" w:rsidRPr="00C76DF3" w:rsidRDefault="00EE211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6656FDB"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810EE2" w14:textId="77777777" w:rsidR="00532DF6" w:rsidRPr="00C76DF3" w:rsidRDefault="00EE211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6E24C45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8D78C8" w14:textId="77777777" w:rsidR="00532DF6" w:rsidRPr="00C76DF3" w:rsidRDefault="00EE211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en Línea</w:t>
            </w:r>
          </w:hyperlink>
        </w:p>
      </w:tc>
      <w:tc>
        <w:tcPr>
          <w:tcW w:w="180" w:type="dxa"/>
          <w:tcBorders>
            <w:top w:val="nil"/>
            <w:bottom w:val="nil"/>
          </w:tcBorders>
        </w:tcPr>
        <w:p w14:paraId="355F3A3E"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14A2F19" w14:textId="77777777" w:rsidR="00532DF6" w:rsidRPr="00C76DF3" w:rsidRDefault="00EE211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FD8C01"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AF0C57F" w14:textId="77777777" w:rsidR="00532DF6" w:rsidRPr="00C76DF3" w:rsidRDefault="00EE211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61D58FBF"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8F880D4" w14:textId="77777777" w:rsidR="00532DF6" w:rsidRPr="00C76DF3" w:rsidRDefault="00EE211D" w:rsidP="00370875">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6FB21858" w14:textId="77777777" w:rsidR="00532DF6" w:rsidRDefault="00532DF6"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316D244D" w14:textId="77777777" w:rsidTr="00E55005">
      <w:trPr>
        <w:trHeight w:val="77"/>
      </w:trPr>
      <w:tc>
        <w:tcPr>
          <w:tcW w:w="1705" w:type="dxa"/>
          <w:shd w:val="clear" w:color="auto" w:fill="F2F2F2" w:themeFill="background1" w:themeFillShade="F2"/>
          <w:vAlign w:val="center"/>
        </w:tcPr>
        <w:p w14:paraId="442D0003" w14:textId="77777777" w:rsidR="00532DF6" w:rsidRPr="00C76DF3" w:rsidRDefault="00EE211D"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0D6656AC"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17C752" w14:textId="77777777" w:rsidR="00532DF6" w:rsidRPr="00C76DF3" w:rsidRDefault="00EE211D"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6D466F86"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231669C" w14:textId="77777777" w:rsidR="00532DF6" w:rsidRPr="00C76DF3" w:rsidRDefault="00EE211D"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C3A3D1E"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147AEEB" w14:textId="77777777" w:rsidR="00532DF6" w:rsidRPr="00C76DF3" w:rsidRDefault="00EE211D"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160E5380"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EA61F14" w14:textId="77777777" w:rsidR="00532DF6" w:rsidRPr="00C76DF3" w:rsidRDefault="00EE211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06032A58"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27C30E9" w14:textId="77777777" w:rsidR="00532DF6" w:rsidRPr="00C76DF3" w:rsidRDefault="00EE211D"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4ACA5EB4" w14:textId="77777777" w:rsidR="00532DF6" w:rsidRPr="00E55005" w:rsidRDefault="00532DF6" w:rsidP="00E55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32DF6" w:rsidRDefault="00532DF6"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140F927B" w14:textId="77777777" w:rsidTr="00596821">
      <w:tc>
        <w:tcPr>
          <w:tcW w:w="1255" w:type="dxa"/>
          <w:shd w:val="clear" w:color="auto" w:fill="F2F2F2" w:themeFill="background1" w:themeFillShade="F2"/>
          <w:vAlign w:val="center"/>
        </w:tcPr>
        <w:p w14:paraId="6730AE7E" w14:textId="77777777" w:rsidR="00532DF6" w:rsidRPr="00C76DF3" w:rsidRDefault="00EE211D" w:rsidP="00596821">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1A2F848" w14:textId="77777777" w:rsidR="00532DF6" w:rsidRPr="00C76DF3" w:rsidRDefault="00532DF6" w:rsidP="0059682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41BBA32" w14:textId="77777777" w:rsidR="00532DF6" w:rsidRPr="00C76DF3" w:rsidRDefault="00EE211D" w:rsidP="00596821">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66C2FA69" w14:textId="77777777" w:rsidR="00532DF6" w:rsidRPr="00C76DF3" w:rsidRDefault="00532DF6" w:rsidP="0059682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0D7DDC" w14:textId="77777777" w:rsidR="00532DF6" w:rsidRPr="00C76DF3" w:rsidRDefault="00EE211D" w:rsidP="00596821">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DA25A74" w14:textId="77777777" w:rsidR="00532DF6" w:rsidRPr="00C76DF3" w:rsidRDefault="00532DF6" w:rsidP="0059682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87505CF" w14:textId="77777777" w:rsidR="00532DF6" w:rsidRPr="00C76DF3" w:rsidRDefault="00EE211D" w:rsidP="00596821">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7C6C9EBA" w14:textId="77777777" w:rsidR="00532DF6" w:rsidRPr="00C76DF3" w:rsidRDefault="00532DF6" w:rsidP="0059682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E123F2D" w14:textId="77777777" w:rsidR="00532DF6" w:rsidRPr="00C76DF3" w:rsidRDefault="00EE211D" w:rsidP="00596821">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4D0E9A0F" w14:textId="77777777" w:rsidR="00532DF6" w:rsidRPr="00C76DF3" w:rsidRDefault="00532DF6" w:rsidP="00596821">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38FCE7" w14:textId="77777777" w:rsidR="00532DF6" w:rsidRPr="00C76DF3" w:rsidRDefault="00EE211D" w:rsidP="00596821">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4B0062" w14:textId="77777777" w:rsidR="00532DF6" w:rsidRPr="00C76DF3" w:rsidRDefault="00532DF6" w:rsidP="0059682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D5AA0F8" w14:textId="77777777" w:rsidR="00532DF6" w:rsidRPr="00C76DF3" w:rsidRDefault="00EE211D" w:rsidP="00596821">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08DE1D1E" w14:textId="77777777" w:rsidR="00532DF6" w:rsidRPr="00C76DF3" w:rsidRDefault="00532DF6" w:rsidP="0059682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0FC544" w14:textId="77777777" w:rsidR="00532DF6" w:rsidRPr="00C76DF3" w:rsidRDefault="00EE211D" w:rsidP="00596821">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347324D1" w14:textId="77777777" w:rsidR="00532DF6" w:rsidRDefault="00532DF6" w:rsidP="00596821">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DEF3C" w14:textId="77777777" w:rsidR="00532DF6" w:rsidRDefault="00532DF6"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F0428EC" w14:textId="77777777" w:rsidTr="006A271A">
      <w:trPr>
        <w:trHeight w:val="77"/>
      </w:trPr>
      <w:tc>
        <w:tcPr>
          <w:tcW w:w="1705" w:type="dxa"/>
          <w:shd w:val="clear" w:color="auto" w:fill="F2F2F2"/>
          <w:vAlign w:val="center"/>
        </w:tcPr>
        <w:p w14:paraId="713F73A3" w14:textId="77777777" w:rsidR="00532DF6" w:rsidRPr="00C76DF3" w:rsidRDefault="00EE211D"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A441FD0"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532DF6" w:rsidRPr="00C76DF3" w:rsidRDefault="00EE211D"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D45F3F5"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532DF6" w:rsidRPr="00C76DF3" w:rsidRDefault="00EE211D"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F32CC94"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532DF6" w:rsidRPr="00C76DF3" w:rsidRDefault="00EE211D"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7F5FAC37"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532DF6" w:rsidRPr="00C76DF3" w:rsidRDefault="00EE211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532DF6" w:rsidRPr="00C76DF3" w:rsidRDefault="00EE211D"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DA2DDC5" w14:textId="77777777" w:rsidR="00532DF6" w:rsidRPr="00BF0916" w:rsidRDefault="00532DF6" w:rsidP="00A36D08">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1745D0BC" w14:textId="77777777" w:rsidTr="00EA3FA8">
      <w:tc>
        <w:tcPr>
          <w:tcW w:w="1255" w:type="dxa"/>
          <w:shd w:val="clear" w:color="auto" w:fill="F2F2F2" w:themeFill="background1" w:themeFillShade="F2"/>
          <w:vAlign w:val="center"/>
        </w:tcPr>
        <w:p w14:paraId="2FB28B89" w14:textId="77777777" w:rsidR="00532DF6" w:rsidRPr="00C76DF3" w:rsidRDefault="00EE211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F9FD0CC"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532DF6" w:rsidRPr="00C76DF3" w:rsidRDefault="00EE211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F89CC81"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532DF6" w:rsidRPr="00C76DF3" w:rsidRDefault="00EE211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E6E5918"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532DF6" w:rsidRPr="00C76DF3" w:rsidRDefault="00EE211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0E812E4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532DF6" w:rsidRPr="00C76DF3" w:rsidRDefault="00EE211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67D9FF58"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532DF6" w:rsidRPr="00C76DF3" w:rsidRDefault="00EE2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532DF6" w:rsidRPr="00C76DF3" w:rsidRDefault="00EE211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A9B665B"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532DF6" w:rsidRPr="00C76DF3" w:rsidRDefault="00EE211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C65752A" w14:textId="77777777" w:rsidR="00532DF6" w:rsidRDefault="00532DF6"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C9EE" w14:textId="77777777" w:rsidR="00532DF6" w:rsidRDefault="00532DF6" w:rsidP="00DD7854">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39DAE833" w14:textId="77777777" w:rsidTr="00DD7854">
      <w:trPr>
        <w:trHeight w:val="70"/>
      </w:trPr>
      <w:tc>
        <w:tcPr>
          <w:tcW w:w="1705" w:type="dxa"/>
          <w:shd w:val="clear" w:color="auto" w:fill="F2F2F2" w:themeFill="background1" w:themeFillShade="F2"/>
          <w:vAlign w:val="center"/>
        </w:tcPr>
        <w:p w14:paraId="008A6A49" w14:textId="77777777" w:rsidR="00532DF6" w:rsidRPr="00C76DF3" w:rsidRDefault="00EE211D" w:rsidP="00DD7854">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91C162F" w14:textId="77777777" w:rsidR="00532DF6" w:rsidRPr="00C76DF3" w:rsidRDefault="00532DF6"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8BF499" w14:textId="77777777" w:rsidR="00532DF6" w:rsidRPr="00C76DF3" w:rsidRDefault="00EE211D" w:rsidP="00DD7854">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053369A0" w14:textId="77777777" w:rsidR="00532DF6" w:rsidRPr="00C76DF3" w:rsidRDefault="00532DF6"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67E303" w14:textId="77777777" w:rsidR="00532DF6" w:rsidRPr="00C76DF3" w:rsidRDefault="00EE211D" w:rsidP="00DD7854">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C7CB34B" w14:textId="77777777" w:rsidR="00532DF6" w:rsidRPr="00C76DF3" w:rsidRDefault="00532DF6"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6F72FD7" w14:textId="77777777" w:rsidR="00532DF6" w:rsidRPr="00C76DF3" w:rsidRDefault="00EE211D" w:rsidP="00DD7854">
          <w:pPr>
            <w:pStyle w:val="ProductList-OfferingBody"/>
            <w:ind w:left="-72" w:right="-77"/>
            <w:jc w:val="center"/>
            <w:rPr>
              <w:color w:val="808080" w:themeColor="background1" w:themeShade="80"/>
              <w:sz w:val="14"/>
              <w:szCs w:val="14"/>
            </w:rPr>
          </w:pPr>
          <w:hyperlink w:anchor="ProductLicensing" w:history="1">
            <w:r w:rsidR="00532DF6" w:rsidRPr="002D5F69">
              <w:rPr>
                <w:rStyle w:val="Hyperlink"/>
                <w:sz w:val="14"/>
                <w:szCs w:val="14"/>
              </w:rPr>
              <w:t>Entradas de producto</w:t>
            </w:r>
          </w:hyperlink>
        </w:p>
      </w:tc>
      <w:tc>
        <w:tcPr>
          <w:tcW w:w="185" w:type="dxa"/>
          <w:tcBorders>
            <w:top w:val="nil"/>
            <w:bottom w:val="nil"/>
          </w:tcBorders>
          <w:vAlign w:val="center"/>
        </w:tcPr>
        <w:p w14:paraId="33F34504"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AB723D" w14:textId="77777777" w:rsidR="00532DF6" w:rsidRPr="00C76DF3" w:rsidRDefault="00EE211D" w:rsidP="00DD785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32DF6">
                <w:rPr>
                  <w:rStyle w:val="Hyperlink"/>
                  <w:sz w:val="14"/>
                  <w:szCs w:val="14"/>
                </w:rPr>
                <w:t>Glosario</w:t>
              </w:r>
            </w:hyperlink>
          </w:hyperlink>
          <w:hyperlink w:anchor="Services" w:history="1"/>
        </w:p>
      </w:tc>
      <w:tc>
        <w:tcPr>
          <w:tcW w:w="184" w:type="dxa"/>
          <w:tcBorders>
            <w:top w:val="nil"/>
            <w:bottom w:val="nil"/>
          </w:tcBorders>
          <w:vAlign w:val="center"/>
        </w:tcPr>
        <w:p w14:paraId="4A4A4216" w14:textId="77777777" w:rsidR="00532DF6" w:rsidRPr="00C76DF3" w:rsidRDefault="00532DF6"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DD61B1D" w14:textId="77777777" w:rsidR="00532DF6" w:rsidRPr="00C76DF3" w:rsidRDefault="00EE211D" w:rsidP="00DD7854">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1E0ABD01" w14:textId="77777777" w:rsidR="00532DF6" w:rsidRPr="00BF0916" w:rsidRDefault="00532DF6" w:rsidP="00DD7854">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17472B39" w14:textId="77777777" w:rsidTr="00DD7854">
      <w:tc>
        <w:tcPr>
          <w:tcW w:w="1255" w:type="dxa"/>
          <w:shd w:val="clear" w:color="auto" w:fill="F2F2F2" w:themeFill="background1" w:themeFillShade="F2"/>
          <w:vAlign w:val="center"/>
        </w:tcPr>
        <w:p w14:paraId="5E7DFE58" w14:textId="77777777" w:rsidR="00532DF6" w:rsidRPr="00C76DF3" w:rsidRDefault="00EE211D" w:rsidP="00DD7854">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2936218" w14:textId="77777777" w:rsidR="00532DF6" w:rsidRPr="00C76DF3" w:rsidRDefault="00532DF6"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B26EA52" w14:textId="77777777" w:rsidR="00532DF6" w:rsidRPr="00C76DF3" w:rsidRDefault="00EE211D" w:rsidP="00DD7854">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6EF7F6B8" w14:textId="77777777" w:rsidR="00532DF6" w:rsidRPr="00C76DF3" w:rsidRDefault="00532DF6"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C0F41E" w14:textId="77777777" w:rsidR="00532DF6" w:rsidRPr="00C76DF3" w:rsidRDefault="00EE211D" w:rsidP="00DD7854">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A6205BB" w14:textId="77777777" w:rsidR="00532DF6" w:rsidRPr="00C76DF3" w:rsidRDefault="00532DF6"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82A0D0" w14:textId="77777777" w:rsidR="00532DF6" w:rsidRPr="00C76DF3" w:rsidRDefault="00EE211D" w:rsidP="00DD7854">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77602925"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F176BA0" w14:textId="77777777" w:rsidR="00532DF6" w:rsidRPr="00C76DF3" w:rsidRDefault="00EE211D" w:rsidP="00DD7854">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en Línea</w:t>
            </w:r>
          </w:hyperlink>
        </w:p>
      </w:tc>
      <w:tc>
        <w:tcPr>
          <w:tcW w:w="180" w:type="dxa"/>
          <w:tcBorders>
            <w:top w:val="nil"/>
            <w:bottom w:val="nil"/>
          </w:tcBorders>
        </w:tcPr>
        <w:p w14:paraId="0088A448" w14:textId="77777777" w:rsidR="00532DF6" w:rsidRPr="00C76DF3" w:rsidRDefault="00532DF6"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1318C1" w14:textId="77777777" w:rsidR="00532DF6" w:rsidRPr="00C76DF3" w:rsidRDefault="00EE211D"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8A9593E"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3D1562F" w14:textId="77777777" w:rsidR="00532DF6" w:rsidRPr="00C76DF3" w:rsidRDefault="00EE211D" w:rsidP="00DD7854">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00E4232E" w14:textId="77777777" w:rsidR="00532DF6" w:rsidRPr="00C76DF3" w:rsidRDefault="00532DF6"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264C3A" w14:textId="77777777" w:rsidR="00532DF6" w:rsidRPr="00C76DF3" w:rsidRDefault="00EE211D" w:rsidP="00DD7854">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2051DE62" w14:textId="77777777" w:rsidR="00532DF6" w:rsidRDefault="00532DF6" w:rsidP="00DD7854">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25A0D2FF" w14:textId="77777777" w:rsidTr="00EA3FA8">
      <w:tc>
        <w:tcPr>
          <w:tcW w:w="1255" w:type="dxa"/>
          <w:shd w:val="clear" w:color="auto" w:fill="F2F2F2" w:themeFill="background1" w:themeFillShade="F2"/>
          <w:vAlign w:val="center"/>
        </w:tcPr>
        <w:p w14:paraId="055B61A7" w14:textId="77777777" w:rsidR="00532DF6" w:rsidRPr="00C76DF3" w:rsidRDefault="00EE211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DBDF293"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532DF6" w:rsidRPr="00C76DF3" w:rsidRDefault="00EE211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4645AE98"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532DF6" w:rsidRPr="00C76DF3" w:rsidRDefault="00EE211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1A7A566"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532DF6" w:rsidRPr="00C76DF3" w:rsidRDefault="00EE211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7A7B312D"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532DF6" w:rsidRPr="00C76DF3" w:rsidRDefault="00EE211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A5D4983"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532DF6" w:rsidRPr="00C76DF3" w:rsidRDefault="00EE2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532DF6" w:rsidRPr="00C76DF3" w:rsidRDefault="00EE211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02DF8F0"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532DF6" w:rsidRPr="00C76DF3" w:rsidRDefault="00EE211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5CB37B6" w14:textId="77777777" w:rsidR="00532DF6" w:rsidRDefault="00532DF6"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689F54E" w14:textId="77777777" w:rsidTr="00E55005">
      <w:trPr>
        <w:trHeight w:val="77"/>
      </w:trPr>
      <w:tc>
        <w:tcPr>
          <w:tcW w:w="1705" w:type="dxa"/>
          <w:shd w:val="clear" w:color="auto" w:fill="F2F2F2" w:themeFill="background1" w:themeFillShade="F2"/>
          <w:vAlign w:val="center"/>
        </w:tcPr>
        <w:p w14:paraId="3A0CDD72" w14:textId="77777777" w:rsidR="00532DF6" w:rsidRPr="00C76DF3" w:rsidRDefault="00EE211D"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A984225"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2E5636" w14:textId="77777777" w:rsidR="00532DF6" w:rsidRPr="00C76DF3" w:rsidRDefault="00EE211D"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2AE4E7A"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577A2" w14:textId="77777777" w:rsidR="00532DF6" w:rsidRPr="00C76DF3" w:rsidRDefault="00EE211D"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0CB6F79"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78044D4" w14:textId="77777777" w:rsidR="00532DF6" w:rsidRPr="00C76DF3" w:rsidRDefault="00EE211D"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6EDD6AFB"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F5E0396" w14:textId="77777777" w:rsidR="00532DF6" w:rsidRPr="00C76DF3" w:rsidRDefault="00EE211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4BC7A9F"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DB8D32C" w14:textId="77777777" w:rsidR="00532DF6" w:rsidRPr="00C76DF3" w:rsidRDefault="00EE211D"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83EC308" w14:textId="77777777" w:rsidR="00532DF6" w:rsidRDefault="00532DF6"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4E3B9CAE" w14:textId="77777777" w:rsidTr="00E55005">
      <w:trPr>
        <w:trHeight w:val="77"/>
      </w:trPr>
      <w:tc>
        <w:tcPr>
          <w:tcW w:w="1705" w:type="dxa"/>
          <w:shd w:val="clear" w:color="auto" w:fill="F2F2F2" w:themeFill="background1" w:themeFillShade="F2"/>
          <w:vAlign w:val="center"/>
        </w:tcPr>
        <w:p w14:paraId="10998AED" w14:textId="77777777" w:rsidR="00532DF6" w:rsidRPr="00C76DF3" w:rsidRDefault="00EE211D"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D7362F0"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EA77DE8" w14:textId="77777777" w:rsidR="00532DF6" w:rsidRPr="00C76DF3" w:rsidRDefault="00EE211D"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7A961CB2"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D7DCC3" w14:textId="77777777" w:rsidR="00532DF6" w:rsidRPr="00C76DF3" w:rsidRDefault="00EE211D"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33D07AB"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75C1B70" w14:textId="77777777" w:rsidR="00532DF6" w:rsidRPr="00C76DF3" w:rsidRDefault="00EE211D"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3957C3E"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8CC2739" w14:textId="77777777" w:rsidR="00532DF6" w:rsidRPr="00C76DF3" w:rsidRDefault="00EE211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3B09813C"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6AFB83B" w14:textId="77777777" w:rsidR="00532DF6" w:rsidRPr="00C76DF3" w:rsidRDefault="00EE211D"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35B201A" w14:textId="77777777" w:rsidR="00532DF6" w:rsidRPr="00E55005" w:rsidRDefault="00532DF6" w:rsidP="00E5500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43F50E3D" w14:textId="77777777" w:rsidTr="00EA3FA8">
      <w:tc>
        <w:tcPr>
          <w:tcW w:w="1255" w:type="dxa"/>
          <w:shd w:val="clear" w:color="auto" w:fill="F2F2F2" w:themeFill="background1" w:themeFillShade="F2"/>
          <w:vAlign w:val="center"/>
        </w:tcPr>
        <w:p w14:paraId="5194E69E" w14:textId="77777777" w:rsidR="00532DF6" w:rsidRPr="00C76DF3" w:rsidRDefault="00EE211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8601217"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532DF6" w:rsidRPr="00C76DF3" w:rsidRDefault="00EE211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AE8E35D"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532DF6" w:rsidRPr="00C76DF3" w:rsidRDefault="00EE211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710BADF"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532DF6" w:rsidRPr="00C76DF3" w:rsidRDefault="00EE211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51234A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532DF6" w:rsidRPr="00C76DF3" w:rsidRDefault="00EE211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2959C798"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532DF6" w:rsidRPr="00C76DF3" w:rsidRDefault="00EE2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532DF6" w:rsidRPr="00C76DF3" w:rsidRDefault="00EE211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4E663F6A"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532DF6" w:rsidRPr="00C76DF3" w:rsidRDefault="00EE211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B30077D" w14:textId="77777777" w:rsidR="00532DF6" w:rsidRDefault="00532DF6"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593C0B0" w14:textId="77777777" w:rsidTr="00EA3FA8">
      <w:tc>
        <w:tcPr>
          <w:tcW w:w="1255" w:type="dxa"/>
          <w:shd w:val="clear" w:color="auto" w:fill="F2F2F2" w:themeFill="background1" w:themeFillShade="F2"/>
          <w:vAlign w:val="center"/>
        </w:tcPr>
        <w:p w14:paraId="0604D76E" w14:textId="77777777" w:rsidR="00532DF6" w:rsidRPr="00C76DF3" w:rsidRDefault="00EE211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02C93C94"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532DF6" w:rsidRPr="00C76DF3" w:rsidRDefault="00EE211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A82290B"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532DF6" w:rsidRPr="00C76DF3" w:rsidRDefault="00EE211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2D6D90A"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532DF6" w:rsidRPr="00C76DF3" w:rsidRDefault="00EE211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6FF7EF0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532DF6" w:rsidRPr="00C76DF3" w:rsidRDefault="00EE211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76478385"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532DF6" w:rsidRPr="00C76DF3" w:rsidRDefault="00EE2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E6246F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532DF6" w:rsidRPr="00C76DF3" w:rsidRDefault="00EE211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10BA0B6"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532DF6" w:rsidRPr="00C76DF3" w:rsidRDefault="00EE211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053CDF2" w14:textId="77777777" w:rsidR="00532DF6" w:rsidRDefault="00532DF6"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74B028D2" w14:textId="77777777" w:rsidTr="00D03277">
      <w:trPr>
        <w:trHeight w:val="77"/>
      </w:trPr>
      <w:tc>
        <w:tcPr>
          <w:tcW w:w="1705" w:type="dxa"/>
          <w:shd w:val="clear" w:color="auto" w:fill="BFBFBF"/>
          <w:vAlign w:val="center"/>
        </w:tcPr>
        <w:p w14:paraId="7CC64965" w14:textId="77777777" w:rsidR="00532DF6" w:rsidRPr="00C76DF3" w:rsidRDefault="00EE211D"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DFA9B87"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532DF6" w:rsidRPr="00C76DF3" w:rsidRDefault="00EE211D"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70F30B7"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532DF6" w:rsidRPr="00C76DF3" w:rsidRDefault="00EE211D"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4F9B3C5"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532DF6" w:rsidRPr="00C76DF3" w:rsidRDefault="00EE211D"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6350A41F"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532DF6" w:rsidRPr="00C76DF3" w:rsidRDefault="00EE211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532DF6" w:rsidRPr="00C76DF3" w:rsidRDefault="00EE211D"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51AFCF9" w14:textId="77777777" w:rsidR="00532DF6" w:rsidRPr="00BF0916" w:rsidRDefault="00532DF6" w:rsidP="00EF4910">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4CAE4B14" w14:textId="77777777" w:rsidTr="00DD7854">
      <w:tc>
        <w:tcPr>
          <w:tcW w:w="1255" w:type="dxa"/>
          <w:shd w:val="clear" w:color="auto" w:fill="F2F2F2" w:themeFill="background1" w:themeFillShade="F2"/>
          <w:vAlign w:val="center"/>
        </w:tcPr>
        <w:p w14:paraId="2580B45D" w14:textId="77777777" w:rsidR="00532DF6" w:rsidRPr="00C76DF3" w:rsidRDefault="00EE211D" w:rsidP="00DD7854">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5940FBA" w14:textId="77777777" w:rsidR="00532DF6" w:rsidRPr="00C76DF3" w:rsidRDefault="00532DF6"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C3866" w14:textId="77777777" w:rsidR="00532DF6" w:rsidRPr="00C76DF3" w:rsidRDefault="00EE211D" w:rsidP="00DD7854">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377C7520" w14:textId="77777777" w:rsidR="00532DF6" w:rsidRPr="00C76DF3" w:rsidRDefault="00532DF6"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A61ED2" w14:textId="77777777" w:rsidR="00532DF6" w:rsidRPr="00C76DF3" w:rsidRDefault="00EE211D" w:rsidP="00DD7854">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BF94218" w14:textId="77777777" w:rsidR="00532DF6" w:rsidRPr="00C76DF3" w:rsidRDefault="00532DF6"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4696A76" w14:textId="77777777" w:rsidR="00532DF6" w:rsidRPr="00C76DF3" w:rsidRDefault="00EE211D" w:rsidP="00DD7854">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4B25FF3E"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BDC737" w14:textId="77777777" w:rsidR="00532DF6" w:rsidRPr="00C76DF3" w:rsidRDefault="00EE211D" w:rsidP="00DD7854">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en Línea</w:t>
            </w:r>
          </w:hyperlink>
        </w:p>
      </w:tc>
      <w:tc>
        <w:tcPr>
          <w:tcW w:w="180" w:type="dxa"/>
          <w:tcBorders>
            <w:top w:val="nil"/>
            <w:bottom w:val="nil"/>
          </w:tcBorders>
        </w:tcPr>
        <w:p w14:paraId="0A904CB8" w14:textId="77777777" w:rsidR="00532DF6" w:rsidRPr="00C76DF3" w:rsidRDefault="00532DF6"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DBEA1C" w14:textId="77777777" w:rsidR="00532DF6" w:rsidRPr="00C76DF3" w:rsidRDefault="00EE211D"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BB12802"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58CDE2" w14:textId="77777777" w:rsidR="00532DF6" w:rsidRPr="00C76DF3" w:rsidRDefault="00EE211D" w:rsidP="00DD7854">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7DF4C5E" w14:textId="77777777" w:rsidR="00532DF6" w:rsidRPr="00C76DF3" w:rsidRDefault="00532DF6"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816FE4" w14:textId="77777777" w:rsidR="00532DF6" w:rsidRPr="00C76DF3" w:rsidRDefault="00EE211D" w:rsidP="00DD7854">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55832285" w14:textId="77777777" w:rsidR="00532DF6" w:rsidRDefault="00532DF6" w:rsidP="00DD7854">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CCC4069" w14:textId="77777777" w:rsidTr="00EA3FA8">
      <w:tc>
        <w:tcPr>
          <w:tcW w:w="1255" w:type="dxa"/>
          <w:shd w:val="clear" w:color="auto" w:fill="F2F2F2" w:themeFill="background1" w:themeFillShade="F2"/>
          <w:vAlign w:val="center"/>
        </w:tcPr>
        <w:p w14:paraId="26A8FF1E" w14:textId="77777777" w:rsidR="00532DF6" w:rsidRPr="00C76DF3" w:rsidRDefault="00EE211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C4FD812"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532DF6" w:rsidRPr="00C76DF3" w:rsidRDefault="00EE211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591D950"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532DF6" w:rsidRPr="00C76DF3" w:rsidRDefault="00EE211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6F96B5B"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532DF6" w:rsidRPr="00C76DF3" w:rsidRDefault="00EE211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16C7E42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532DF6" w:rsidRPr="00C76DF3" w:rsidRDefault="00EE211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73B94685"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532DF6" w:rsidRPr="00C76DF3" w:rsidRDefault="00EE2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532DF6" w:rsidRPr="00C76DF3" w:rsidRDefault="00EE211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FD63823"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532DF6" w:rsidRPr="00C76DF3" w:rsidRDefault="00EE211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2CFB804" w14:textId="77777777" w:rsidR="00532DF6" w:rsidRDefault="00532DF6"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62C73CFE" w14:textId="77777777" w:rsidTr="00532DF6">
      <w:trPr>
        <w:trHeight w:val="77"/>
      </w:trPr>
      <w:tc>
        <w:tcPr>
          <w:tcW w:w="1705" w:type="dxa"/>
          <w:shd w:val="clear" w:color="auto" w:fill="F2F2F2" w:themeFill="background1" w:themeFillShade="F2"/>
          <w:vAlign w:val="center"/>
        </w:tcPr>
        <w:p w14:paraId="1074E628" w14:textId="77777777" w:rsidR="00532DF6" w:rsidRPr="00C76DF3" w:rsidRDefault="00EE211D" w:rsidP="00CE067E">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FAE5057" w14:textId="77777777" w:rsidR="00532DF6" w:rsidRPr="00C76DF3" w:rsidRDefault="00532DF6" w:rsidP="00CE067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D4D0235" w14:textId="77777777" w:rsidR="00532DF6" w:rsidRPr="00C76DF3" w:rsidRDefault="00EE211D" w:rsidP="00CE067E">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E5A749B" w14:textId="77777777" w:rsidR="00532DF6" w:rsidRPr="00C76DF3" w:rsidRDefault="00532DF6" w:rsidP="00CE067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857D7" w14:textId="77777777" w:rsidR="00532DF6" w:rsidRPr="00C76DF3" w:rsidRDefault="00EE211D" w:rsidP="00CE067E">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F8EC4C6" w14:textId="77777777" w:rsidR="00532DF6" w:rsidRPr="00C76DF3" w:rsidRDefault="00532DF6" w:rsidP="00CE067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1FA875" w14:textId="77777777" w:rsidR="00532DF6" w:rsidRPr="00C76DF3" w:rsidRDefault="00EE211D" w:rsidP="00CE067E">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08E8A1D" w14:textId="77777777" w:rsidR="00532DF6" w:rsidRPr="00C76DF3" w:rsidRDefault="00532DF6" w:rsidP="00CE067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07554CCF" w14:textId="77777777" w:rsidR="00532DF6" w:rsidRPr="00C76DF3" w:rsidRDefault="00EE211D" w:rsidP="00CE067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E70659B" w14:textId="77777777" w:rsidR="00532DF6" w:rsidRPr="00C76DF3" w:rsidRDefault="00532DF6" w:rsidP="00CE067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F6E54A" w14:textId="77777777" w:rsidR="00532DF6" w:rsidRPr="00C76DF3" w:rsidRDefault="00EE211D" w:rsidP="00CE067E">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537B0D2" w14:textId="77777777" w:rsidR="00532DF6" w:rsidRPr="00E55005" w:rsidRDefault="00532DF6" w:rsidP="00CE067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353E0A87" w14:textId="77777777" w:rsidTr="00E55005">
      <w:trPr>
        <w:trHeight w:val="77"/>
      </w:trPr>
      <w:tc>
        <w:tcPr>
          <w:tcW w:w="1705" w:type="dxa"/>
          <w:shd w:val="clear" w:color="auto" w:fill="F2F2F2" w:themeFill="background1" w:themeFillShade="F2"/>
          <w:vAlign w:val="center"/>
        </w:tcPr>
        <w:p w14:paraId="3C7AC30E" w14:textId="77777777" w:rsidR="00532DF6" w:rsidRPr="00C76DF3" w:rsidRDefault="00EE211D"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4C99B4F2"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F7EFB" w14:textId="77777777" w:rsidR="00532DF6" w:rsidRPr="00C76DF3" w:rsidRDefault="00EE211D"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0773F92"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CE9C74" w14:textId="77777777" w:rsidR="00532DF6" w:rsidRPr="00C76DF3" w:rsidRDefault="00EE211D"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654F4DE"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442C39C" w14:textId="77777777" w:rsidR="00532DF6" w:rsidRPr="00C76DF3" w:rsidRDefault="00EE211D"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0572524"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6A38BE73" w14:textId="77777777" w:rsidR="00532DF6" w:rsidRPr="00C76DF3" w:rsidRDefault="00EE211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DEF42F5"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EE86A2C" w14:textId="77777777" w:rsidR="00532DF6" w:rsidRPr="00C76DF3" w:rsidRDefault="00EE211D"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44A9A91" w14:textId="77777777" w:rsidR="00532DF6" w:rsidRPr="00E55005" w:rsidRDefault="00532DF6" w:rsidP="00E5500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12168B3" w14:textId="77777777" w:rsidTr="00E55005">
      <w:trPr>
        <w:trHeight w:val="77"/>
      </w:trPr>
      <w:tc>
        <w:tcPr>
          <w:tcW w:w="1705" w:type="dxa"/>
          <w:shd w:val="clear" w:color="auto" w:fill="F2F2F2" w:themeFill="background1" w:themeFillShade="F2"/>
          <w:vAlign w:val="center"/>
        </w:tcPr>
        <w:p w14:paraId="63C9D802" w14:textId="77777777" w:rsidR="00532DF6" w:rsidRPr="00C76DF3" w:rsidRDefault="00EE211D"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170BCB0"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D037E5B" w14:textId="77777777" w:rsidR="00532DF6" w:rsidRPr="00C76DF3" w:rsidRDefault="00EE211D"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A1361C5"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9A8E06" w14:textId="77777777" w:rsidR="00532DF6" w:rsidRPr="00C76DF3" w:rsidRDefault="00EE211D"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8472C4A"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D7AB786" w14:textId="77777777" w:rsidR="00532DF6" w:rsidRPr="00C76DF3" w:rsidRDefault="00EE211D"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7DF62B3"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DA50C2" w14:textId="77777777" w:rsidR="00532DF6" w:rsidRPr="00C76DF3" w:rsidRDefault="00EE211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558F33F"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2078B0C0" w14:textId="77777777" w:rsidR="00532DF6" w:rsidRPr="00C76DF3" w:rsidRDefault="00EE211D"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38D23F8" w14:textId="54707568" w:rsidR="00532DF6" w:rsidRPr="00E55005" w:rsidRDefault="00532DF6" w:rsidP="00E55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520C738" w14:textId="77777777" w:rsidTr="00CA55D9">
      <w:tc>
        <w:tcPr>
          <w:tcW w:w="1255" w:type="dxa"/>
          <w:shd w:val="clear" w:color="auto" w:fill="BFBFBF" w:themeFill="background1" w:themeFillShade="BF"/>
          <w:vAlign w:val="center"/>
        </w:tcPr>
        <w:p w14:paraId="78CD2218" w14:textId="77777777" w:rsidR="00532DF6" w:rsidRPr="00C76DF3" w:rsidRDefault="00EE211D"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0A1EB6D"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32DF6" w:rsidRPr="00C76DF3" w:rsidRDefault="00EE211D"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BEA070D"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32DF6" w:rsidRPr="00C76DF3" w:rsidRDefault="00EE211D"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B872E91"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32DF6" w:rsidRPr="00C76DF3" w:rsidRDefault="00EE211D"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408E6BFE"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32DF6" w:rsidRPr="00C76DF3" w:rsidRDefault="00EE211D"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360EA458"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32DF6" w:rsidRPr="00C76DF3" w:rsidRDefault="00EE21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32DF6" w:rsidRPr="00C76DF3" w:rsidRDefault="00EE211D"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49886511"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32DF6" w:rsidRPr="00C76DF3" w:rsidRDefault="00EE211D"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5876EE2" w14:textId="77777777" w:rsidR="00532DF6" w:rsidRDefault="00532DF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07E60137" w14:textId="77777777" w:rsidTr="00C16EE4">
      <w:trPr>
        <w:trHeight w:val="77"/>
      </w:trPr>
      <w:tc>
        <w:tcPr>
          <w:tcW w:w="1705" w:type="dxa"/>
          <w:shd w:val="clear" w:color="auto" w:fill="F2F2F2" w:themeFill="background1" w:themeFillShade="F2"/>
          <w:vAlign w:val="center"/>
        </w:tcPr>
        <w:p w14:paraId="129A18A4" w14:textId="77777777" w:rsidR="00532DF6" w:rsidRPr="00C76DF3" w:rsidRDefault="00EE211D"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CB006C6"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800A070" w14:textId="77777777" w:rsidR="00532DF6" w:rsidRPr="00C76DF3" w:rsidRDefault="00EE211D"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B17BF9A"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91E6BC2" w14:textId="77777777" w:rsidR="00532DF6" w:rsidRPr="00C76DF3" w:rsidRDefault="00EE211D"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F18D222"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424854" w14:textId="77777777" w:rsidR="00532DF6" w:rsidRPr="00C76DF3" w:rsidRDefault="00EE211D"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7DDA086"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63FEA3" w14:textId="77777777" w:rsidR="00532DF6" w:rsidRPr="00C76DF3" w:rsidRDefault="00EE211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432C7168"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B07737B" w14:textId="77777777" w:rsidR="00532DF6" w:rsidRPr="00C76DF3" w:rsidRDefault="00EE211D"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9AEFDEE" w14:textId="77777777" w:rsidR="00532DF6" w:rsidRPr="00E55005" w:rsidRDefault="00532DF6" w:rsidP="00E550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A0F21" w14:textId="77777777" w:rsidR="00532DF6" w:rsidRDefault="00532DF6"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25FC7A8C" w14:textId="77777777" w:rsidTr="00532DF6">
      <w:trPr>
        <w:trHeight w:val="77"/>
      </w:trPr>
      <w:tc>
        <w:tcPr>
          <w:tcW w:w="1705" w:type="dxa"/>
          <w:shd w:val="clear" w:color="auto" w:fill="F2F2F2"/>
          <w:vAlign w:val="center"/>
        </w:tcPr>
        <w:p w14:paraId="63034592" w14:textId="77777777" w:rsidR="00532DF6" w:rsidRPr="00C76DF3" w:rsidRDefault="00EE211D"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0F90D10D"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1B09F7D" w14:textId="77777777" w:rsidR="00532DF6" w:rsidRPr="00C76DF3" w:rsidRDefault="00EE211D"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FE347FE"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532DF6" w:rsidRPr="00C76DF3" w:rsidRDefault="00EE211D"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658C54D9"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39FF8D9" w14:textId="77777777" w:rsidR="00532DF6" w:rsidRPr="00C76DF3" w:rsidRDefault="00EE211D"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B1A8BE0"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532DF6" w:rsidRPr="00C76DF3" w:rsidRDefault="00EE211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532DF6" w:rsidRPr="00C76DF3" w:rsidRDefault="00EE211D"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1F618C3" w14:textId="77777777" w:rsidR="00532DF6" w:rsidRPr="00BF0916" w:rsidRDefault="00532DF6" w:rsidP="00BC5FD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5FDC" w14:textId="77777777" w:rsidR="00532DF6" w:rsidRDefault="00532DF6"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6C1C3EE6" w14:textId="77777777" w:rsidTr="00532DF6">
      <w:trPr>
        <w:trHeight w:val="77"/>
      </w:trPr>
      <w:tc>
        <w:tcPr>
          <w:tcW w:w="1705" w:type="dxa"/>
          <w:shd w:val="clear" w:color="auto" w:fill="F2F2F2"/>
          <w:vAlign w:val="center"/>
        </w:tcPr>
        <w:p w14:paraId="6B4E58BB" w14:textId="77777777" w:rsidR="00532DF6" w:rsidRPr="00C76DF3" w:rsidRDefault="00EE211D"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7AEE7A9"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BF9FD42" w14:textId="77777777" w:rsidR="00532DF6" w:rsidRPr="00C76DF3" w:rsidRDefault="00EE211D"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075B606"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ED4F758" w14:textId="77777777" w:rsidR="00532DF6" w:rsidRPr="00C76DF3" w:rsidRDefault="00EE211D"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B21CBC6"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A935ED8" w14:textId="77777777" w:rsidR="00532DF6" w:rsidRPr="00C76DF3" w:rsidRDefault="00EE211D"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2AA5E3C"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EDEE81" w14:textId="77777777" w:rsidR="00532DF6" w:rsidRPr="00C76DF3" w:rsidRDefault="00EE211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EE38202"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8FF7AF1" w14:textId="77777777" w:rsidR="00532DF6" w:rsidRPr="00C76DF3" w:rsidRDefault="00EE211D"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2A5E51C" w14:textId="77777777" w:rsidR="00532DF6" w:rsidRPr="00BF0916" w:rsidRDefault="00532DF6" w:rsidP="00BC5FD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0859E5FE" w14:textId="77777777" w:rsidTr="00E55005">
      <w:trPr>
        <w:trHeight w:val="77"/>
      </w:trPr>
      <w:tc>
        <w:tcPr>
          <w:tcW w:w="1705" w:type="dxa"/>
          <w:shd w:val="clear" w:color="auto" w:fill="F2F2F2" w:themeFill="background1" w:themeFillShade="F2"/>
          <w:vAlign w:val="center"/>
        </w:tcPr>
        <w:p w14:paraId="794D7C9B" w14:textId="77777777" w:rsidR="00532DF6" w:rsidRPr="00C76DF3" w:rsidRDefault="00EE211D"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CB24F0E"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F8F9298" w14:textId="77777777" w:rsidR="00532DF6" w:rsidRPr="00C76DF3" w:rsidRDefault="00EE211D"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1F7A823"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FA152B" w14:textId="77777777" w:rsidR="00532DF6" w:rsidRPr="00C76DF3" w:rsidRDefault="00EE211D"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90ACCEB"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E6412FD" w14:textId="77777777" w:rsidR="00532DF6" w:rsidRPr="00C76DF3" w:rsidRDefault="00EE211D"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00392F8F"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CE2248B" w14:textId="77777777" w:rsidR="00532DF6" w:rsidRPr="00C76DF3" w:rsidRDefault="00EE211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7AA0A6AF"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0278D07" w14:textId="77777777" w:rsidR="00532DF6" w:rsidRPr="00C76DF3" w:rsidRDefault="00EE211D"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76453E5" w14:textId="77777777" w:rsidR="00532DF6" w:rsidRPr="00E55005" w:rsidRDefault="00532DF6" w:rsidP="00E55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B54FD" w14:textId="77777777" w:rsidR="00EE211D" w:rsidRDefault="00EE211D" w:rsidP="009A573F">
      <w:pPr>
        <w:spacing w:after="0" w:line="240" w:lineRule="auto"/>
      </w:pPr>
      <w:r>
        <w:separator/>
      </w:r>
    </w:p>
  </w:footnote>
  <w:footnote w:type="continuationSeparator" w:id="0">
    <w:p w14:paraId="7D7BD033" w14:textId="77777777" w:rsidR="00EE211D" w:rsidRDefault="00EE211D" w:rsidP="009A573F">
      <w:pPr>
        <w:spacing w:after="0" w:line="240" w:lineRule="auto"/>
      </w:pPr>
      <w:r>
        <w:continuationSeparator/>
      </w:r>
    </w:p>
  </w:footnote>
  <w:footnote w:type="continuationNotice" w:id="1">
    <w:p w14:paraId="20DDBAA6" w14:textId="77777777" w:rsidR="00EE211D" w:rsidRDefault="00EE2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1241" w14:textId="77777777" w:rsidR="006B3F3E" w:rsidRDefault="006B3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619F8834" w:rsidR="00532DF6" w:rsidRPr="00F22252" w:rsidRDefault="00532DF6" w:rsidP="003848B5">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092243">
          <w:rPr>
            <w:color w:val="000000"/>
            <w:sz w:val="16"/>
            <w:lang w:val="es-ES"/>
          </w:rPr>
          <w:t xml:space="preserve">junio </w:t>
        </w:r>
        <w:r>
          <w:rPr>
            <w:color w:val="000000"/>
            <w:sz w:val="16"/>
            <w:lang w:val="es-ES"/>
          </w:rPr>
          <w:t>2017</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222E03">
          <w:rPr>
            <w:noProof/>
            <w:sz w:val="16"/>
            <w:szCs w:val="16"/>
            <w:lang w:val="es-ES"/>
          </w:rPr>
          <w:t>2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35D5" w14:textId="77777777" w:rsidR="006B3F3E" w:rsidRDefault="006B3F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02C6F7E9" w:rsidR="00532DF6" w:rsidRPr="00F22252" w:rsidRDefault="00532DF6" w:rsidP="00A247F3">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092243">
          <w:rPr>
            <w:color w:val="000000"/>
            <w:sz w:val="16"/>
            <w:lang w:val="es-ES"/>
          </w:rPr>
          <w:t>junio</w:t>
        </w:r>
        <w:r>
          <w:rPr>
            <w:color w:val="000000"/>
            <w:sz w:val="16"/>
            <w:lang w:val="es-ES"/>
          </w:rPr>
          <w:t xml:space="preserve"> 2017</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222E03">
          <w:rPr>
            <w:noProof/>
            <w:sz w:val="16"/>
            <w:szCs w:val="16"/>
            <w:lang w:val="es-ES"/>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8926E7"/>
    <w:multiLevelType w:val="hybridMultilevel"/>
    <w:tmpl w:val="6A60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6CA34BA"/>
    <w:multiLevelType w:val="hybridMultilevel"/>
    <w:tmpl w:val="FB0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2"/>
  </w:num>
  <w:num w:numId="4">
    <w:abstractNumId w:val="27"/>
  </w:num>
  <w:num w:numId="5">
    <w:abstractNumId w:val="1"/>
  </w:num>
  <w:num w:numId="6">
    <w:abstractNumId w:val="24"/>
  </w:num>
  <w:num w:numId="7">
    <w:abstractNumId w:val="25"/>
  </w:num>
  <w:num w:numId="8">
    <w:abstractNumId w:val="16"/>
  </w:num>
  <w:num w:numId="9">
    <w:abstractNumId w:val="21"/>
  </w:num>
  <w:num w:numId="10">
    <w:abstractNumId w:val="13"/>
  </w:num>
  <w:num w:numId="11">
    <w:abstractNumId w:val="23"/>
  </w:num>
  <w:num w:numId="12">
    <w:abstractNumId w:val="9"/>
  </w:num>
  <w:num w:numId="13">
    <w:abstractNumId w:val="31"/>
  </w:num>
  <w:num w:numId="14">
    <w:abstractNumId w:val="8"/>
  </w:num>
  <w:num w:numId="15">
    <w:abstractNumId w:val="6"/>
  </w:num>
  <w:num w:numId="16">
    <w:abstractNumId w:val="20"/>
  </w:num>
  <w:num w:numId="17">
    <w:abstractNumId w:val="18"/>
  </w:num>
  <w:num w:numId="18">
    <w:abstractNumId w:val="14"/>
  </w:num>
  <w:num w:numId="19">
    <w:abstractNumId w:val="28"/>
  </w:num>
  <w:num w:numId="20">
    <w:abstractNumId w:val="0"/>
  </w:num>
  <w:num w:numId="21">
    <w:abstractNumId w:val="29"/>
  </w:num>
  <w:num w:numId="22">
    <w:abstractNumId w:val="11"/>
  </w:num>
  <w:num w:numId="23">
    <w:abstractNumId w:val="26"/>
  </w:num>
  <w:num w:numId="24">
    <w:abstractNumId w:val="30"/>
  </w:num>
  <w:num w:numId="25">
    <w:abstractNumId w:val="3"/>
  </w:num>
  <w:num w:numId="26">
    <w:abstractNumId w:val="15"/>
  </w:num>
  <w:num w:numId="27">
    <w:abstractNumId w:val="12"/>
  </w:num>
  <w:num w:numId="28">
    <w:abstractNumId w:val="17"/>
  </w:num>
  <w:num w:numId="29">
    <w:abstractNumId w:val="2"/>
  </w:num>
  <w:num w:numId="30">
    <w:abstractNumId w:val="19"/>
  </w:num>
  <w:num w:numId="31">
    <w:abstractNumId w:val="10"/>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documentProtection w:edit="readOnly" w:enforcement="1" w:cryptProviderType="rsaAES" w:cryptAlgorithmClass="hash" w:cryptAlgorithmType="typeAny" w:cryptAlgorithmSid="14" w:cryptSpinCount="100000" w:hash="XDFNOwa7/NIzDuy6KK+ERMCQgllGCqclM2i99j+4a9Huf9iB1oZebCpiQFJfy34gGXtKAMRH/XWsjIzzIHhE4g==" w:salt="dtx22ytkOt5Vdl8byyo33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43"/>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31"/>
    <w:rsid w:val="000B5FB4"/>
    <w:rsid w:val="000B6377"/>
    <w:rsid w:val="000B78D0"/>
    <w:rsid w:val="000B7A36"/>
    <w:rsid w:val="000B7F4B"/>
    <w:rsid w:val="000C0331"/>
    <w:rsid w:val="000C0ACA"/>
    <w:rsid w:val="000C168C"/>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5B4"/>
    <w:rsid w:val="00156C1C"/>
    <w:rsid w:val="0015746B"/>
    <w:rsid w:val="001602AC"/>
    <w:rsid w:val="001602F8"/>
    <w:rsid w:val="001606C9"/>
    <w:rsid w:val="00160F75"/>
    <w:rsid w:val="001613A3"/>
    <w:rsid w:val="0016181D"/>
    <w:rsid w:val="001618FA"/>
    <w:rsid w:val="00163053"/>
    <w:rsid w:val="00164666"/>
    <w:rsid w:val="00164A85"/>
    <w:rsid w:val="00165A98"/>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24BF"/>
    <w:rsid w:val="0020292E"/>
    <w:rsid w:val="0020319C"/>
    <w:rsid w:val="002032CA"/>
    <w:rsid w:val="00203362"/>
    <w:rsid w:val="00203D8F"/>
    <w:rsid w:val="00203F6F"/>
    <w:rsid w:val="00204031"/>
    <w:rsid w:val="002049B2"/>
    <w:rsid w:val="00204E0B"/>
    <w:rsid w:val="00205A59"/>
    <w:rsid w:val="00206C82"/>
    <w:rsid w:val="00207026"/>
    <w:rsid w:val="00210530"/>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2E03"/>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1C"/>
    <w:rsid w:val="002456F6"/>
    <w:rsid w:val="00245C71"/>
    <w:rsid w:val="00245EBD"/>
    <w:rsid w:val="0025012C"/>
    <w:rsid w:val="002502BF"/>
    <w:rsid w:val="00250620"/>
    <w:rsid w:val="00250C9F"/>
    <w:rsid w:val="0025267B"/>
    <w:rsid w:val="00253403"/>
    <w:rsid w:val="002544D2"/>
    <w:rsid w:val="00254A27"/>
    <w:rsid w:val="00254CA5"/>
    <w:rsid w:val="00255709"/>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32A"/>
    <w:rsid w:val="002A1B9D"/>
    <w:rsid w:val="002A1B9F"/>
    <w:rsid w:val="002A23FB"/>
    <w:rsid w:val="002A2433"/>
    <w:rsid w:val="002A35C6"/>
    <w:rsid w:val="002A395F"/>
    <w:rsid w:val="002A4C21"/>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200BC"/>
    <w:rsid w:val="00320484"/>
    <w:rsid w:val="00321349"/>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1B4A"/>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95"/>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0FFE"/>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0A7D"/>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425"/>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DF6"/>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D3"/>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650C"/>
    <w:rsid w:val="005A6F2A"/>
    <w:rsid w:val="005B184C"/>
    <w:rsid w:val="005B1F4D"/>
    <w:rsid w:val="005B2831"/>
    <w:rsid w:val="005B33E9"/>
    <w:rsid w:val="005B3939"/>
    <w:rsid w:val="005B501D"/>
    <w:rsid w:val="005B69A0"/>
    <w:rsid w:val="005B6F66"/>
    <w:rsid w:val="005B7359"/>
    <w:rsid w:val="005C003E"/>
    <w:rsid w:val="005C0605"/>
    <w:rsid w:val="005C06D0"/>
    <w:rsid w:val="005C299D"/>
    <w:rsid w:val="005C40C4"/>
    <w:rsid w:val="005C412B"/>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2CE"/>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1ECB"/>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484"/>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3F3E"/>
    <w:rsid w:val="006B527D"/>
    <w:rsid w:val="006B5525"/>
    <w:rsid w:val="006B5626"/>
    <w:rsid w:val="006B5A74"/>
    <w:rsid w:val="006B5B83"/>
    <w:rsid w:val="006B662A"/>
    <w:rsid w:val="006C0116"/>
    <w:rsid w:val="006C054D"/>
    <w:rsid w:val="006C0B5E"/>
    <w:rsid w:val="006C0FF1"/>
    <w:rsid w:val="006C1576"/>
    <w:rsid w:val="006C183C"/>
    <w:rsid w:val="006C2505"/>
    <w:rsid w:val="006C3021"/>
    <w:rsid w:val="006C5517"/>
    <w:rsid w:val="006C620E"/>
    <w:rsid w:val="006C6E4A"/>
    <w:rsid w:val="006C77E2"/>
    <w:rsid w:val="006D010B"/>
    <w:rsid w:val="006D0A95"/>
    <w:rsid w:val="006D1141"/>
    <w:rsid w:val="006D15B8"/>
    <w:rsid w:val="006D2693"/>
    <w:rsid w:val="006D2D59"/>
    <w:rsid w:val="006D332B"/>
    <w:rsid w:val="006D4179"/>
    <w:rsid w:val="006D4483"/>
    <w:rsid w:val="006D4A41"/>
    <w:rsid w:val="006D57BB"/>
    <w:rsid w:val="006D77FB"/>
    <w:rsid w:val="006E08CF"/>
    <w:rsid w:val="006E0B7E"/>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436"/>
    <w:rsid w:val="007F6849"/>
    <w:rsid w:val="007F7785"/>
    <w:rsid w:val="007F79FE"/>
    <w:rsid w:val="00801994"/>
    <w:rsid w:val="008022BD"/>
    <w:rsid w:val="008024AF"/>
    <w:rsid w:val="0080265F"/>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1976"/>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370CE"/>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B7D77"/>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58"/>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5F2"/>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1D4"/>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4B80"/>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54C"/>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3C8A"/>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1BD4"/>
    <w:rsid w:val="00BD34A9"/>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EE4"/>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67E"/>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D785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005"/>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11D"/>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2C9"/>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BA0"/>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icrosoftvolumelicensing.com/" TargetMode="Externa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hyperlink" Target="http://go.microsoft.com/fwlink/?LinkId=28695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hyperlink" Target="http://go.microsoft.com/fwlink/?LinkId=290987" TargetMode="External"/><Relationship Id="rId57" Type="http://schemas.openxmlformats.org/officeDocument/2006/relationships/hyperlink" Target="http://go.microsoft.com/fwlink/?LinkId=286955" TargetMode="Externa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hyperlink" Target="http://go.microsoft.com/fwlink/?LinkID=229882" TargetMode="Externa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8.xml"/><Relationship Id="rId64"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C9D7-D642-43D5-BAA3-DF65E550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55</Words>
  <Characters>310969</Characters>
  <Application>Microsoft Office Word</Application>
  <DocSecurity>8</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22:16:00Z</dcterms:created>
  <dcterms:modified xsi:type="dcterms:W3CDTF">2017-05-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22T15:20:34.8025489-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